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16A67" w14:textId="7F311FB3" w:rsidR="00944CD8" w:rsidRDefault="00815E57" w:rsidP="00A45027">
      <w:pPr>
        <w:spacing w:after="0" w:line="240" w:lineRule="auto"/>
      </w:pPr>
      <w:r>
        <w:t xml:space="preserve">                                                                        </w:t>
      </w:r>
      <w:r w:rsidR="00720441">
        <w:t xml:space="preserve">          </w:t>
      </w:r>
      <w:r w:rsidR="001F1A0D">
        <w:t>Протокол п</w:t>
      </w:r>
      <w:r w:rsidR="00720441">
        <w:t xml:space="preserve">обедителей и призеров </w:t>
      </w:r>
      <w:r w:rsidR="00A45027">
        <w:t xml:space="preserve"> </w:t>
      </w:r>
    </w:p>
    <w:p w14:paraId="6B1BE208" w14:textId="195C0BDD" w:rsidR="00944CD8" w:rsidRDefault="001F2516" w:rsidP="00944CD8">
      <w:pPr>
        <w:spacing w:after="0" w:line="240" w:lineRule="auto"/>
        <w:jc w:val="center"/>
      </w:pPr>
      <w:r>
        <w:t>Всероссийского конкурса</w:t>
      </w:r>
      <w:r w:rsidR="00944CD8">
        <w:t xml:space="preserve"> </w:t>
      </w:r>
      <w:r w:rsidR="00944CD8" w:rsidRPr="00944CD8">
        <w:t xml:space="preserve">работ </w:t>
      </w:r>
      <w:r w:rsidR="00944CD8">
        <w:t>детского художественного творчества</w:t>
      </w:r>
    </w:p>
    <w:p w14:paraId="27BB4D56" w14:textId="2793D967" w:rsidR="00956730" w:rsidRDefault="00944CD8" w:rsidP="00944CD8">
      <w:pPr>
        <w:spacing w:after="0" w:line="240" w:lineRule="auto"/>
        <w:jc w:val="center"/>
      </w:pPr>
      <w:r>
        <w:t xml:space="preserve"> «Северная палитра»</w:t>
      </w:r>
      <w:r w:rsidR="00DD002C">
        <w:t xml:space="preserve"> </w:t>
      </w:r>
      <w:r w:rsidR="00666DEC">
        <w:t>2026 г.</w:t>
      </w:r>
    </w:p>
    <w:p w14:paraId="6E08115E" w14:textId="468F31E4" w:rsidR="00AE5BEB" w:rsidRDefault="00AE5BEB" w:rsidP="00944CD8">
      <w:pPr>
        <w:spacing w:after="0" w:line="240" w:lineRule="auto"/>
        <w:jc w:val="center"/>
      </w:pPr>
    </w:p>
    <w:p w14:paraId="4229A1F5" w14:textId="77777777" w:rsidR="00A45027" w:rsidRDefault="00A45027" w:rsidP="00944CD8">
      <w:pPr>
        <w:spacing w:after="0" w:line="240" w:lineRule="auto"/>
        <w:jc w:val="center"/>
      </w:pPr>
    </w:p>
    <w:p w14:paraId="57929C9B" w14:textId="77777777" w:rsidR="00944CD8" w:rsidRDefault="00944CD8" w:rsidP="00944CD8">
      <w:pPr>
        <w:spacing w:after="0" w:line="240" w:lineRule="auto"/>
        <w:jc w:val="center"/>
      </w:pPr>
    </w:p>
    <w:tbl>
      <w:tblPr>
        <w:tblStyle w:val="a5"/>
        <w:tblW w:w="1786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8"/>
        <w:gridCol w:w="1985"/>
        <w:gridCol w:w="567"/>
        <w:gridCol w:w="1843"/>
        <w:gridCol w:w="992"/>
        <w:gridCol w:w="1276"/>
        <w:gridCol w:w="1843"/>
        <w:gridCol w:w="1842"/>
        <w:gridCol w:w="3828"/>
        <w:gridCol w:w="1135"/>
        <w:gridCol w:w="1847"/>
      </w:tblGrid>
      <w:tr w:rsidR="00F36AB9" w14:paraId="15C76E7A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2E8EC146" w14:textId="77777777" w:rsidR="00F36AB9" w:rsidRPr="003D11F1" w:rsidRDefault="00F36AB9" w:rsidP="00944CD8">
            <w:pPr>
              <w:jc w:val="center"/>
              <w:rPr>
                <w:b/>
                <w:sz w:val="18"/>
                <w:szCs w:val="18"/>
              </w:rPr>
            </w:pPr>
            <w:r w:rsidRPr="003D11F1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1985" w:type="dxa"/>
          </w:tcPr>
          <w:p w14:paraId="3599618A" w14:textId="77777777" w:rsidR="00F36AB9" w:rsidRPr="003D11F1" w:rsidRDefault="00F36AB9" w:rsidP="00944CD8">
            <w:pPr>
              <w:jc w:val="center"/>
              <w:rPr>
                <w:b/>
                <w:sz w:val="18"/>
                <w:szCs w:val="18"/>
              </w:rPr>
            </w:pPr>
            <w:r w:rsidRPr="003D11F1">
              <w:rPr>
                <w:b/>
                <w:sz w:val="18"/>
                <w:szCs w:val="18"/>
              </w:rPr>
              <w:t>ФИ участника</w:t>
            </w:r>
          </w:p>
        </w:tc>
        <w:tc>
          <w:tcPr>
            <w:tcW w:w="567" w:type="dxa"/>
          </w:tcPr>
          <w:p w14:paraId="583FAD12" w14:textId="77777777" w:rsidR="00F36AB9" w:rsidRPr="003D11F1" w:rsidRDefault="00F36AB9" w:rsidP="00944CD8">
            <w:pPr>
              <w:jc w:val="center"/>
              <w:rPr>
                <w:b/>
                <w:sz w:val="18"/>
                <w:szCs w:val="18"/>
              </w:rPr>
            </w:pPr>
            <w:r w:rsidRPr="003D11F1">
              <w:rPr>
                <w:b/>
                <w:sz w:val="18"/>
                <w:szCs w:val="18"/>
              </w:rPr>
              <w:t>Возраст</w:t>
            </w:r>
          </w:p>
        </w:tc>
        <w:tc>
          <w:tcPr>
            <w:tcW w:w="1843" w:type="dxa"/>
          </w:tcPr>
          <w:p w14:paraId="1DDF5F63" w14:textId="77777777" w:rsidR="00F36AB9" w:rsidRPr="003D11F1" w:rsidRDefault="00F36AB9" w:rsidP="00944CD8">
            <w:pPr>
              <w:jc w:val="center"/>
              <w:rPr>
                <w:b/>
                <w:sz w:val="18"/>
                <w:szCs w:val="18"/>
              </w:rPr>
            </w:pPr>
            <w:r w:rsidRPr="003D11F1">
              <w:rPr>
                <w:b/>
                <w:sz w:val="18"/>
                <w:szCs w:val="18"/>
              </w:rPr>
              <w:t>Название работы</w:t>
            </w:r>
          </w:p>
        </w:tc>
        <w:tc>
          <w:tcPr>
            <w:tcW w:w="992" w:type="dxa"/>
          </w:tcPr>
          <w:p w14:paraId="1D5B1642" w14:textId="01F39C85" w:rsidR="00F36AB9" w:rsidRPr="003D11F1" w:rsidRDefault="00F36AB9" w:rsidP="003D11F1">
            <w:pPr>
              <w:rPr>
                <w:b/>
                <w:sz w:val="18"/>
                <w:szCs w:val="18"/>
              </w:rPr>
            </w:pPr>
            <w:r w:rsidRPr="003D11F1">
              <w:rPr>
                <w:b/>
                <w:sz w:val="18"/>
                <w:szCs w:val="18"/>
              </w:rPr>
              <w:t>Но</w:t>
            </w:r>
            <w:r>
              <w:rPr>
                <w:b/>
                <w:sz w:val="18"/>
                <w:szCs w:val="18"/>
              </w:rPr>
              <w:t>минаци</w:t>
            </w:r>
            <w:r w:rsidRPr="003D11F1">
              <w:rPr>
                <w:b/>
                <w:sz w:val="18"/>
                <w:szCs w:val="18"/>
              </w:rPr>
              <w:t xml:space="preserve">я </w:t>
            </w:r>
          </w:p>
        </w:tc>
        <w:tc>
          <w:tcPr>
            <w:tcW w:w="1276" w:type="dxa"/>
          </w:tcPr>
          <w:p w14:paraId="4A71ABC8" w14:textId="77777777" w:rsidR="00F36AB9" w:rsidRPr="003D11F1" w:rsidRDefault="00F36AB9" w:rsidP="00944CD8">
            <w:pPr>
              <w:jc w:val="center"/>
              <w:rPr>
                <w:b/>
                <w:sz w:val="18"/>
                <w:szCs w:val="18"/>
              </w:rPr>
            </w:pPr>
            <w:r w:rsidRPr="003D11F1">
              <w:rPr>
                <w:b/>
                <w:sz w:val="18"/>
                <w:szCs w:val="18"/>
              </w:rPr>
              <w:t>Тема</w:t>
            </w:r>
          </w:p>
        </w:tc>
        <w:tc>
          <w:tcPr>
            <w:tcW w:w="1843" w:type="dxa"/>
          </w:tcPr>
          <w:p w14:paraId="05D7EE47" w14:textId="77777777" w:rsidR="00F36AB9" w:rsidRPr="003D11F1" w:rsidRDefault="00F36AB9" w:rsidP="00944CD8">
            <w:pPr>
              <w:jc w:val="center"/>
              <w:rPr>
                <w:b/>
                <w:sz w:val="18"/>
                <w:szCs w:val="18"/>
              </w:rPr>
            </w:pPr>
            <w:r w:rsidRPr="003D11F1">
              <w:rPr>
                <w:b/>
                <w:sz w:val="18"/>
                <w:szCs w:val="18"/>
              </w:rPr>
              <w:t>ФИО творческого руководителя</w:t>
            </w:r>
          </w:p>
        </w:tc>
        <w:tc>
          <w:tcPr>
            <w:tcW w:w="1842" w:type="dxa"/>
          </w:tcPr>
          <w:p w14:paraId="47DCCC5F" w14:textId="77777777" w:rsidR="00F36AB9" w:rsidRPr="003D11F1" w:rsidRDefault="00F36AB9" w:rsidP="00944CD8">
            <w:pPr>
              <w:jc w:val="center"/>
              <w:rPr>
                <w:b/>
                <w:sz w:val="18"/>
                <w:szCs w:val="18"/>
              </w:rPr>
            </w:pPr>
            <w:r w:rsidRPr="003D11F1">
              <w:rPr>
                <w:b/>
                <w:sz w:val="18"/>
                <w:szCs w:val="18"/>
              </w:rPr>
              <w:t>Населенный пункт</w:t>
            </w:r>
          </w:p>
        </w:tc>
        <w:tc>
          <w:tcPr>
            <w:tcW w:w="3828" w:type="dxa"/>
          </w:tcPr>
          <w:p w14:paraId="7C992349" w14:textId="77777777" w:rsidR="00F36AB9" w:rsidRPr="003D11F1" w:rsidRDefault="00F36AB9" w:rsidP="00944CD8">
            <w:pPr>
              <w:jc w:val="center"/>
              <w:rPr>
                <w:b/>
                <w:sz w:val="18"/>
                <w:szCs w:val="18"/>
              </w:rPr>
            </w:pPr>
            <w:r w:rsidRPr="003D11F1">
              <w:rPr>
                <w:b/>
                <w:sz w:val="18"/>
                <w:szCs w:val="18"/>
              </w:rPr>
              <w:t>Учреждение</w:t>
            </w:r>
          </w:p>
        </w:tc>
        <w:tc>
          <w:tcPr>
            <w:tcW w:w="1135" w:type="dxa"/>
          </w:tcPr>
          <w:p w14:paraId="02266398" w14:textId="093125E3" w:rsidR="00F36AB9" w:rsidRPr="003D11F1" w:rsidRDefault="00F36AB9" w:rsidP="00944CD8">
            <w:pPr>
              <w:jc w:val="center"/>
              <w:rPr>
                <w:b/>
                <w:sz w:val="18"/>
                <w:szCs w:val="18"/>
              </w:rPr>
            </w:pPr>
            <w:r w:rsidRPr="003D11F1">
              <w:rPr>
                <w:b/>
                <w:sz w:val="18"/>
                <w:szCs w:val="18"/>
              </w:rPr>
              <w:t xml:space="preserve">Место </w:t>
            </w:r>
          </w:p>
        </w:tc>
      </w:tr>
      <w:tr w:rsidR="00F36AB9" w14:paraId="34380062" w14:textId="77777777" w:rsidTr="00635EE4">
        <w:trPr>
          <w:gridAfter w:val="1"/>
          <w:wAfter w:w="1847" w:type="dxa"/>
        </w:trPr>
        <w:tc>
          <w:tcPr>
            <w:tcW w:w="16019" w:type="dxa"/>
            <w:gridSpan w:val="10"/>
          </w:tcPr>
          <w:p w14:paraId="47EB9821" w14:textId="40D9CABD" w:rsidR="00F36AB9" w:rsidRPr="0097457D" w:rsidRDefault="00F36AB9" w:rsidP="00944CD8">
            <w:pPr>
              <w:jc w:val="center"/>
              <w:rPr>
                <w:b/>
                <w:sz w:val="22"/>
                <w:szCs w:val="22"/>
              </w:rPr>
            </w:pPr>
            <w:r w:rsidRPr="0097457D">
              <w:rPr>
                <w:b/>
                <w:sz w:val="22"/>
                <w:szCs w:val="22"/>
              </w:rPr>
              <w:t>Гран -при</w:t>
            </w:r>
          </w:p>
        </w:tc>
      </w:tr>
      <w:tr w:rsidR="00F36AB9" w14:paraId="788138E2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68D353CC" w14:textId="3FCABEBC" w:rsidR="00F36AB9" w:rsidRPr="002D423C" w:rsidRDefault="00F36AB9" w:rsidP="00944C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985" w:type="dxa"/>
          </w:tcPr>
          <w:p w14:paraId="0E42AE13" w14:textId="7A4E55EA" w:rsidR="00F36AB9" w:rsidRPr="0054453B" w:rsidRDefault="00F36AB9" w:rsidP="00944CD8">
            <w:pPr>
              <w:jc w:val="center"/>
              <w:rPr>
                <w:sz w:val="20"/>
                <w:szCs w:val="20"/>
              </w:rPr>
            </w:pPr>
            <w:r w:rsidRPr="0054453B">
              <w:rPr>
                <w:sz w:val="20"/>
                <w:szCs w:val="20"/>
              </w:rPr>
              <w:t>Желябина Мария</w:t>
            </w:r>
          </w:p>
        </w:tc>
        <w:tc>
          <w:tcPr>
            <w:tcW w:w="567" w:type="dxa"/>
          </w:tcPr>
          <w:p w14:paraId="2F1CD722" w14:textId="1A69F5BD" w:rsidR="00F36AB9" w:rsidRPr="0054453B" w:rsidRDefault="00F36AB9" w:rsidP="00944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</w:t>
            </w:r>
          </w:p>
        </w:tc>
        <w:tc>
          <w:tcPr>
            <w:tcW w:w="1843" w:type="dxa"/>
          </w:tcPr>
          <w:p w14:paraId="00761117" w14:textId="12D75BC8" w:rsidR="00F36AB9" w:rsidRPr="0054453B" w:rsidRDefault="00F36AB9" w:rsidP="00944CD8">
            <w:pPr>
              <w:jc w:val="center"/>
              <w:rPr>
                <w:sz w:val="20"/>
                <w:szCs w:val="20"/>
              </w:rPr>
            </w:pPr>
            <w:r w:rsidRPr="0054453B">
              <w:rPr>
                <w:sz w:val="20"/>
                <w:szCs w:val="20"/>
              </w:rPr>
              <w:t>«Морж»</w:t>
            </w:r>
          </w:p>
        </w:tc>
        <w:tc>
          <w:tcPr>
            <w:tcW w:w="992" w:type="dxa"/>
          </w:tcPr>
          <w:p w14:paraId="4C7A5BBF" w14:textId="7A1AD5E4" w:rsidR="00F36AB9" w:rsidRPr="0054453B" w:rsidRDefault="00F36AB9" w:rsidP="00944CD8">
            <w:pPr>
              <w:jc w:val="center"/>
              <w:rPr>
                <w:sz w:val="20"/>
                <w:szCs w:val="20"/>
              </w:rPr>
            </w:pPr>
            <w:r w:rsidRPr="0054453B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0D1E97AA" w14:textId="5348BAEB" w:rsidR="00F36AB9" w:rsidRPr="0054453B" w:rsidRDefault="00F36AB9" w:rsidP="00944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я Родина – Россия!</w:t>
            </w:r>
          </w:p>
        </w:tc>
        <w:tc>
          <w:tcPr>
            <w:tcW w:w="1843" w:type="dxa"/>
          </w:tcPr>
          <w:p w14:paraId="69AD1B90" w14:textId="0C128447" w:rsidR="00F36AB9" w:rsidRPr="0054453B" w:rsidRDefault="00F36AB9" w:rsidP="00944CD8">
            <w:pPr>
              <w:jc w:val="center"/>
              <w:rPr>
                <w:sz w:val="20"/>
                <w:szCs w:val="20"/>
              </w:rPr>
            </w:pPr>
            <w:r w:rsidRPr="0054453B">
              <w:rPr>
                <w:sz w:val="20"/>
                <w:szCs w:val="20"/>
              </w:rPr>
              <w:t>Коростелева Наталья Николаевна</w:t>
            </w:r>
          </w:p>
        </w:tc>
        <w:tc>
          <w:tcPr>
            <w:tcW w:w="1842" w:type="dxa"/>
          </w:tcPr>
          <w:p w14:paraId="3107561B" w14:textId="4D9846C2" w:rsidR="00F36AB9" w:rsidRPr="0054453B" w:rsidRDefault="00F36AB9" w:rsidP="00944CD8">
            <w:pPr>
              <w:jc w:val="center"/>
              <w:rPr>
                <w:sz w:val="20"/>
                <w:szCs w:val="20"/>
              </w:rPr>
            </w:pPr>
            <w:r w:rsidRPr="0054453B">
              <w:rPr>
                <w:sz w:val="20"/>
                <w:szCs w:val="20"/>
              </w:rPr>
              <w:t xml:space="preserve">г.Кодинск </w:t>
            </w:r>
          </w:p>
        </w:tc>
        <w:tc>
          <w:tcPr>
            <w:tcW w:w="3828" w:type="dxa"/>
          </w:tcPr>
          <w:p w14:paraId="017F07C7" w14:textId="0A6616DC" w:rsidR="00F36AB9" w:rsidRPr="0054453B" w:rsidRDefault="00F36AB9" w:rsidP="00944CD8">
            <w:pPr>
              <w:jc w:val="center"/>
              <w:rPr>
                <w:sz w:val="20"/>
                <w:szCs w:val="20"/>
              </w:rPr>
            </w:pPr>
            <w:r w:rsidRPr="0054453B">
              <w:rPr>
                <w:sz w:val="20"/>
                <w:szCs w:val="20"/>
              </w:rPr>
              <w:t>МБУ ДО «Кежемский центр детского творчеств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35" w:type="dxa"/>
          </w:tcPr>
          <w:p w14:paraId="015A1917" w14:textId="1767FF9F" w:rsidR="00F36AB9" w:rsidRPr="0054453B" w:rsidRDefault="00F36AB9" w:rsidP="00944CD8">
            <w:pPr>
              <w:jc w:val="center"/>
              <w:rPr>
                <w:sz w:val="20"/>
                <w:szCs w:val="20"/>
              </w:rPr>
            </w:pPr>
            <w:r w:rsidRPr="0054453B">
              <w:rPr>
                <w:sz w:val="20"/>
                <w:szCs w:val="20"/>
              </w:rPr>
              <w:t xml:space="preserve">Гран- при </w:t>
            </w:r>
          </w:p>
        </w:tc>
      </w:tr>
      <w:tr w:rsidR="00F36AB9" w14:paraId="6DFA0ACE" w14:textId="77777777" w:rsidTr="00635EE4">
        <w:trPr>
          <w:gridAfter w:val="1"/>
          <w:wAfter w:w="1847" w:type="dxa"/>
        </w:trPr>
        <w:tc>
          <w:tcPr>
            <w:tcW w:w="16019" w:type="dxa"/>
            <w:gridSpan w:val="10"/>
          </w:tcPr>
          <w:p w14:paraId="27366CD6" w14:textId="158DBB49" w:rsidR="00F36AB9" w:rsidRPr="0097457D" w:rsidRDefault="00F36AB9" w:rsidP="00944CD8">
            <w:pPr>
              <w:jc w:val="center"/>
              <w:rPr>
                <w:b/>
                <w:sz w:val="20"/>
                <w:szCs w:val="20"/>
              </w:rPr>
            </w:pPr>
            <w:r w:rsidRPr="0097457D">
              <w:rPr>
                <w:b/>
                <w:sz w:val="20"/>
                <w:szCs w:val="20"/>
              </w:rPr>
              <w:t>Специальный приз жюри</w:t>
            </w:r>
          </w:p>
        </w:tc>
      </w:tr>
      <w:tr w:rsidR="00F36AB9" w14:paraId="52E6EEF7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3BFCFF1B" w14:textId="65BDE5E1" w:rsidR="00F36AB9" w:rsidRPr="002D423C" w:rsidRDefault="00F36AB9" w:rsidP="00944C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985" w:type="dxa"/>
          </w:tcPr>
          <w:p w14:paraId="73D3862C" w14:textId="509CCC7D" w:rsidR="00F36AB9" w:rsidRPr="0054453B" w:rsidRDefault="00F36AB9" w:rsidP="00944CD8">
            <w:pPr>
              <w:jc w:val="center"/>
              <w:rPr>
                <w:sz w:val="20"/>
                <w:szCs w:val="20"/>
              </w:rPr>
            </w:pPr>
            <w:r w:rsidRPr="0054453B">
              <w:rPr>
                <w:sz w:val="20"/>
                <w:szCs w:val="20"/>
              </w:rPr>
              <w:t xml:space="preserve">Хазиев Камиль </w:t>
            </w:r>
          </w:p>
        </w:tc>
        <w:tc>
          <w:tcPr>
            <w:tcW w:w="567" w:type="dxa"/>
          </w:tcPr>
          <w:p w14:paraId="14CF3E3F" w14:textId="4860329E" w:rsidR="00F36AB9" w:rsidRPr="0054453B" w:rsidRDefault="00F36AB9" w:rsidP="00944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</w:t>
            </w:r>
          </w:p>
        </w:tc>
        <w:tc>
          <w:tcPr>
            <w:tcW w:w="1843" w:type="dxa"/>
          </w:tcPr>
          <w:p w14:paraId="6D93BEE4" w14:textId="3E970B4F" w:rsidR="00F36AB9" w:rsidRPr="0054453B" w:rsidRDefault="00F36AB9" w:rsidP="00944CD8">
            <w:pPr>
              <w:jc w:val="center"/>
              <w:rPr>
                <w:sz w:val="20"/>
                <w:szCs w:val="20"/>
              </w:rPr>
            </w:pPr>
            <w:r w:rsidRPr="0054453B">
              <w:rPr>
                <w:sz w:val="20"/>
                <w:szCs w:val="20"/>
              </w:rPr>
              <w:t>«Фотокорреспондент севера»</w:t>
            </w:r>
          </w:p>
        </w:tc>
        <w:tc>
          <w:tcPr>
            <w:tcW w:w="992" w:type="dxa"/>
          </w:tcPr>
          <w:p w14:paraId="580F2005" w14:textId="1B4168EC" w:rsidR="00F36AB9" w:rsidRPr="0054453B" w:rsidRDefault="00F36AB9" w:rsidP="00944CD8">
            <w:pPr>
              <w:jc w:val="center"/>
              <w:rPr>
                <w:sz w:val="20"/>
                <w:szCs w:val="20"/>
              </w:rPr>
            </w:pPr>
            <w:r w:rsidRPr="0054453B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606F6B7A" w14:textId="37460C73" w:rsidR="00F36AB9" w:rsidRPr="0054453B" w:rsidRDefault="00F36AB9" w:rsidP="004262C8">
            <w:pPr>
              <w:spacing w:after="120"/>
              <w:ind w:lef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енды и сказки севера</w:t>
            </w:r>
          </w:p>
          <w:p w14:paraId="574C4EEF" w14:textId="77777777" w:rsidR="00F36AB9" w:rsidRPr="0054453B" w:rsidRDefault="00F36AB9" w:rsidP="00944C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257D0EFA" w14:textId="625251EA" w:rsidR="00F36AB9" w:rsidRPr="0054453B" w:rsidRDefault="00F36AB9" w:rsidP="00944CD8">
            <w:pPr>
              <w:jc w:val="center"/>
              <w:rPr>
                <w:sz w:val="20"/>
                <w:szCs w:val="20"/>
              </w:rPr>
            </w:pPr>
            <w:r w:rsidRPr="0054453B">
              <w:rPr>
                <w:sz w:val="20"/>
                <w:szCs w:val="20"/>
              </w:rPr>
              <w:t>Гилязова Земфира Фильхатовна</w:t>
            </w:r>
          </w:p>
        </w:tc>
        <w:tc>
          <w:tcPr>
            <w:tcW w:w="1842" w:type="dxa"/>
          </w:tcPr>
          <w:p w14:paraId="49B452BA" w14:textId="76E5D16A" w:rsidR="00F36AB9" w:rsidRPr="0054453B" w:rsidRDefault="00F36AB9" w:rsidP="00944CD8">
            <w:pPr>
              <w:jc w:val="center"/>
              <w:rPr>
                <w:sz w:val="20"/>
                <w:szCs w:val="20"/>
              </w:rPr>
            </w:pPr>
            <w:r w:rsidRPr="0054453B">
              <w:rPr>
                <w:sz w:val="20"/>
                <w:szCs w:val="20"/>
              </w:rPr>
              <w:t>г.Нефтекамск</w:t>
            </w:r>
          </w:p>
        </w:tc>
        <w:tc>
          <w:tcPr>
            <w:tcW w:w="3828" w:type="dxa"/>
          </w:tcPr>
          <w:p w14:paraId="25D69578" w14:textId="218B50D5" w:rsidR="00F36AB9" w:rsidRPr="0054453B" w:rsidRDefault="00F36AB9" w:rsidP="00944CD8">
            <w:pPr>
              <w:jc w:val="center"/>
              <w:rPr>
                <w:sz w:val="20"/>
                <w:szCs w:val="20"/>
              </w:rPr>
            </w:pPr>
            <w:r w:rsidRPr="0054453B">
              <w:rPr>
                <w:sz w:val="20"/>
                <w:szCs w:val="20"/>
              </w:rPr>
              <w:t>МБУ ДО «Детская художественная школа»</w:t>
            </w:r>
          </w:p>
        </w:tc>
        <w:tc>
          <w:tcPr>
            <w:tcW w:w="1135" w:type="dxa"/>
          </w:tcPr>
          <w:p w14:paraId="3430E5A6" w14:textId="6AD93110" w:rsidR="00F36AB9" w:rsidRPr="0054453B" w:rsidRDefault="00F36AB9" w:rsidP="00944CD8">
            <w:pPr>
              <w:jc w:val="center"/>
              <w:rPr>
                <w:sz w:val="20"/>
                <w:szCs w:val="20"/>
              </w:rPr>
            </w:pPr>
            <w:r w:rsidRPr="0054453B">
              <w:rPr>
                <w:sz w:val="20"/>
                <w:szCs w:val="20"/>
              </w:rPr>
              <w:t>1 место и Специальный приз жюри.</w:t>
            </w:r>
          </w:p>
        </w:tc>
      </w:tr>
      <w:tr w:rsidR="00F36AB9" w14:paraId="3E54F6D1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48371F44" w14:textId="173EF807" w:rsidR="00F36AB9" w:rsidRPr="002D423C" w:rsidRDefault="00F36AB9" w:rsidP="00944C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985" w:type="dxa"/>
          </w:tcPr>
          <w:p w14:paraId="05B74035" w14:textId="6F1525B1" w:rsidR="00F36AB9" w:rsidRPr="0054453B" w:rsidRDefault="00F36AB9" w:rsidP="00944CD8">
            <w:pPr>
              <w:jc w:val="center"/>
              <w:rPr>
                <w:sz w:val="20"/>
                <w:szCs w:val="20"/>
              </w:rPr>
            </w:pPr>
            <w:r w:rsidRPr="0054453B">
              <w:rPr>
                <w:sz w:val="20"/>
                <w:szCs w:val="20"/>
              </w:rPr>
              <w:t xml:space="preserve">Визгалова Дарья </w:t>
            </w:r>
          </w:p>
        </w:tc>
        <w:tc>
          <w:tcPr>
            <w:tcW w:w="567" w:type="dxa"/>
          </w:tcPr>
          <w:p w14:paraId="6226F630" w14:textId="12ADCA77" w:rsidR="00F36AB9" w:rsidRPr="0054453B" w:rsidRDefault="00F36AB9" w:rsidP="00944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 </w:t>
            </w:r>
          </w:p>
        </w:tc>
        <w:tc>
          <w:tcPr>
            <w:tcW w:w="1843" w:type="dxa"/>
          </w:tcPr>
          <w:p w14:paraId="0BBF6D7A" w14:textId="01780533" w:rsidR="00F36AB9" w:rsidRPr="0054453B" w:rsidRDefault="00F36AB9" w:rsidP="00944CD8">
            <w:pPr>
              <w:jc w:val="center"/>
              <w:rPr>
                <w:sz w:val="20"/>
                <w:szCs w:val="20"/>
              </w:rPr>
            </w:pPr>
            <w:r w:rsidRPr="0054453B">
              <w:rPr>
                <w:sz w:val="20"/>
                <w:szCs w:val="20"/>
              </w:rPr>
              <w:t>«В нашей семье»</w:t>
            </w:r>
          </w:p>
        </w:tc>
        <w:tc>
          <w:tcPr>
            <w:tcW w:w="992" w:type="dxa"/>
          </w:tcPr>
          <w:p w14:paraId="49D79339" w14:textId="4F65069A" w:rsidR="00F36AB9" w:rsidRPr="0054453B" w:rsidRDefault="00F36AB9" w:rsidP="00944CD8">
            <w:pPr>
              <w:jc w:val="center"/>
              <w:rPr>
                <w:sz w:val="20"/>
                <w:szCs w:val="20"/>
              </w:rPr>
            </w:pPr>
            <w:r w:rsidRPr="0054453B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6E37CA7F" w14:textId="54FBAA31" w:rsidR="00F36AB9" w:rsidRPr="0054453B" w:rsidRDefault="00F36AB9" w:rsidP="00944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я Родина – Россия!</w:t>
            </w:r>
          </w:p>
        </w:tc>
        <w:tc>
          <w:tcPr>
            <w:tcW w:w="1843" w:type="dxa"/>
          </w:tcPr>
          <w:p w14:paraId="6D604D57" w14:textId="564074E2" w:rsidR="00F36AB9" w:rsidRPr="0054453B" w:rsidRDefault="00F36AB9" w:rsidP="00944CD8">
            <w:pPr>
              <w:jc w:val="center"/>
              <w:rPr>
                <w:sz w:val="20"/>
                <w:szCs w:val="20"/>
              </w:rPr>
            </w:pPr>
            <w:r w:rsidRPr="0054453B">
              <w:rPr>
                <w:sz w:val="20"/>
                <w:szCs w:val="20"/>
              </w:rPr>
              <w:t>Казанцева Анжелика Петровна</w:t>
            </w:r>
          </w:p>
        </w:tc>
        <w:tc>
          <w:tcPr>
            <w:tcW w:w="1842" w:type="dxa"/>
          </w:tcPr>
          <w:p w14:paraId="2283EF54" w14:textId="2D02ADA3" w:rsidR="00F36AB9" w:rsidRPr="0054453B" w:rsidRDefault="00F36AB9" w:rsidP="00944CD8">
            <w:pPr>
              <w:jc w:val="center"/>
              <w:rPr>
                <w:sz w:val="20"/>
                <w:szCs w:val="20"/>
              </w:rPr>
            </w:pPr>
            <w:r w:rsidRPr="0054453B">
              <w:rPr>
                <w:sz w:val="20"/>
                <w:szCs w:val="20"/>
              </w:rPr>
              <w:t xml:space="preserve">г. Омск </w:t>
            </w:r>
          </w:p>
        </w:tc>
        <w:tc>
          <w:tcPr>
            <w:tcW w:w="3828" w:type="dxa"/>
          </w:tcPr>
          <w:p w14:paraId="3A813292" w14:textId="27788391" w:rsidR="00F36AB9" w:rsidRPr="0054453B" w:rsidRDefault="00F36AB9" w:rsidP="00944CD8">
            <w:pPr>
              <w:jc w:val="center"/>
              <w:rPr>
                <w:sz w:val="20"/>
                <w:szCs w:val="20"/>
              </w:rPr>
            </w:pPr>
            <w:r w:rsidRPr="0054453B">
              <w:rPr>
                <w:sz w:val="20"/>
                <w:szCs w:val="20"/>
              </w:rPr>
              <w:t>БОУ ДО «Детская школа искусств № 21»</w:t>
            </w:r>
          </w:p>
        </w:tc>
        <w:tc>
          <w:tcPr>
            <w:tcW w:w="1135" w:type="dxa"/>
          </w:tcPr>
          <w:p w14:paraId="097DE8B4" w14:textId="454950D5" w:rsidR="00F36AB9" w:rsidRPr="0054453B" w:rsidRDefault="00F36AB9" w:rsidP="00944CD8">
            <w:pPr>
              <w:jc w:val="center"/>
              <w:rPr>
                <w:sz w:val="20"/>
                <w:szCs w:val="20"/>
              </w:rPr>
            </w:pPr>
            <w:r w:rsidRPr="0054453B">
              <w:rPr>
                <w:sz w:val="20"/>
                <w:szCs w:val="20"/>
              </w:rPr>
              <w:t>1 место и Специальный приз жюри.</w:t>
            </w:r>
          </w:p>
        </w:tc>
      </w:tr>
      <w:tr w:rsidR="00F36AB9" w14:paraId="1521EAD9" w14:textId="77777777" w:rsidTr="00635EE4">
        <w:trPr>
          <w:gridAfter w:val="1"/>
          <w:wAfter w:w="1847" w:type="dxa"/>
        </w:trPr>
        <w:tc>
          <w:tcPr>
            <w:tcW w:w="16019" w:type="dxa"/>
            <w:gridSpan w:val="10"/>
          </w:tcPr>
          <w:p w14:paraId="5CCBE520" w14:textId="62B4FCEB" w:rsidR="00F36AB9" w:rsidRPr="0097457D" w:rsidRDefault="00F36AB9" w:rsidP="000F3796">
            <w:pPr>
              <w:jc w:val="center"/>
              <w:rPr>
                <w:b/>
                <w:color w:val="0000FF"/>
                <w:sz w:val="20"/>
                <w:szCs w:val="20"/>
                <w:u w:val="single"/>
              </w:rPr>
            </w:pPr>
            <w:r w:rsidRPr="0097457D">
              <w:rPr>
                <w:b/>
                <w:sz w:val="20"/>
                <w:szCs w:val="20"/>
                <w:u w:val="single"/>
              </w:rPr>
              <w:t xml:space="preserve">Живопись 7-10 лет </w:t>
            </w:r>
          </w:p>
        </w:tc>
      </w:tr>
      <w:tr w:rsidR="00F36AB9" w14:paraId="5595F071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6319F22E" w14:textId="47396DE8" w:rsidR="00F36AB9" w:rsidRPr="002D423C" w:rsidRDefault="00F36AB9" w:rsidP="00AE5B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985" w:type="dxa"/>
          </w:tcPr>
          <w:p w14:paraId="756CB4FC" w14:textId="4D6C9BA2" w:rsidR="00F36AB9" w:rsidRPr="006279D7" w:rsidRDefault="00F36AB9" w:rsidP="0097457D">
            <w:pPr>
              <w:jc w:val="center"/>
              <w:rPr>
                <w:sz w:val="20"/>
                <w:szCs w:val="20"/>
              </w:rPr>
            </w:pPr>
            <w:r w:rsidRPr="006279D7">
              <w:rPr>
                <w:sz w:val="20"/>
                <w:szCs w:val="20"/>
              </w:rPr>
              <w:t>Ананьева Ксения</w:t>
            </w:r>
          </w:p>
        </w:tc>
        <w:tc>
          <w:tcPr>
            <w:tcW w:w="567" w:type="dxa"/>
          </w:tcPr>
          <w:p w14:paraId="6668256D" w14:textId="17173BE4" w:rsidR="00F36AB9" w:rsidRPr="006279D7" w:rsidRDefault="00F36AB9" w:rsidP="0097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4470A66E" w14:textId="1A5D50DA" w:rsidR="00F36AB9" w:rsidRPr="006279D7" w:rsidRDefault="00F36AB9" w:rsidP="0097457D">
            <w:pPr>
              <w:jc w:val="center"/>
              <w:rPr>
                <w:sz w:val="20"/>
                <w:szCs w:val="20"/>
              </w:rPr>
            </w:pPr>
            <w:r w:rsidRPr="006279D7">
              <w:rPr>
                <w:sz w:val="20"/>
                <w:szCs w:val="20"/>
              </w:rPr>
              <w:t>«Когда свободная минутка есть»</w:t>
            </w:r>
          </w:p>
        </w:tc>
        <w:tc>
          <w:tcPr>
            <w:tcW w:w="992" w:type="dxa"/>
          </w:tcPr>
          <w:p w14:paraId="30ADB004" w14:textId="03790D50" w:rsidR="00F36AB9" w:rsidRPr="006279D7" w:rsidRDefault="00F36AB9" w:rsidP="0097457D">
            <w:pPr>
              <w:jc w:val="center"/>
              <w:rPr>
                <w:sz w:val="20"/>
                <w:szCs w:val="20"/>
              </w:rPr>
            </w:pPr>
            <w:r w:rsidRPr="006279D7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12464C11" w14:textId="36DE1C33" w:rsidR="00F36AB9" w:rsidRPr="006279D7" w:rsidRDefault="00F36AB9" w:rsidP="0097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я Родина – Россия!</w:t>
            </w:r>
          </w:p>
        </w:tc>
        <w:tc>
          <w:tcPr>
            <w:tcW w:w="1843" w:type="dxa"/>
          </w:tcPr>
          <w:p w14:paraId="2DE0EE03" w14:textId="44B4A5BD" w:rsidR="00F36AB9" w:rsidRPr="006279D7" w:rsidRDefault="00F36AB9" w:rsidP="0097457D">
            <w:pPr>
              <w:jc w:val="center"/>
              <w:rPr>
                <w:sz w:val="20"/>
                <w:szCs w:val="20"/>
              </w:rPr>
            </w:pPr>
            <w:r w:rsidRPr="006279D7">
              <w:rPr>
                <w:sz w:val="20"/>
                <w:szCs w:val="20"/>
              </w:rPr>
              <w:t>Бакланова С.С.</w:t>
            </w:r>
          </w:p>
        </w:tc>
        <w:tc>
          <w:tcPr>
            <w:tcW w:w="1842" w:type="dxa"/>
          </w:tcPr>
          <w:p w14:paraId="2917A7A8" w14:textId="6147230B" w:rsidR="00F36AB9" w:rsidRPr="006279D7" w:rsidRDefault="00F36AB9" w:rsidP="0097457D">
            <w:pPr>
              <w:jc w:val="center"/>
              <w:rPr>
                <w:sz w:val="20"/>
                <w:szCs w:val="20"/>
              </w:rPr>
            </w:pPr>
            <w:r w:rsidRPr="006279D7">
              <w:rPr>
                <w:rFonts w:eastAsia="Times New Roman"/>
                <w:sz w:val="20"/>
                <w:szCs w:val="20"/>
              </w:rPr>
              <w:t>г. Норильск</w:t>
            </w:r>
          </w:p>
        </w:tc>
        <w:tc>
          <w:tcPr>
            <w:tcW w:w="3828" w:type="dxa"/>
          </w:tcPr>
          <w:p w14:paraId="0B87A536" w14:textId="01183F9B" w:rsidR="00F36AB9" w:rsidRPr="006279D7" w:rsidRDefault="00F36AB9" w:rsidP="0097457D">
            <w:pPr>
              <w:jc w:val="center"/>
              <w:rPr>
                <w:sz w:val="20"/>
                <w:szCs w:val="20"/>
              </w:rPr>
            </w:pPr>
            <w:r w:rsidRPr="006279D7">
              <w:rPr>
                <w:rFonts w:eastAsia="Times New Roman"/>
                <w:sz w:val="20"/>
                <w:szCs w:val="20"/>
              </w:rPr>
              <w:t>МБУ ДО «КДШИ»</w:t>
            </w:r>
          </w:p>
        </w:tc>
        <w:tc>
          <w:tcPr>
            <w:tcW w:w="1135" w:type="dxa"/>
          </w:tcPr>
          <w:p w14:paraId="6DD9BF8A" w14:textId="1A4CD249" w:rsidR="00F36AB9" w:rsidRPr="006279D7" w:rsidRDefault="00F36AB9" w:rsidP="0097457D">
            <w:pPr>
              <w:jc w:val="center"/>
              <w:rPr>
                <w:sz w:val="20"/>
                <w:szCs w:val="20"/>
              </w:rPr>
            </w:pPr>
            <w:r w:rsidRPr="006279D7">
              <w:rPr>
                <w:sz w:val="20"/>
                <w:szCs w:val="20"/>
              </w:rPr>
              <w:t>3 место</w:t>
            </w:r>
          </w:p>
        </w:tc>
      </w:tr>
      <w:tr w:rsidR="00F36AB9" w14:paraId="3D956629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2D06E73C" w14:textId="7672EFAF" w:rsidR="00F36AB9" w:rsidRDefault="00F36AB9" w:rsidP="003D11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985" w:type="dxa"/>
          </w:tcPr>
          <w:p w14:paraId="7CE1A928" w14:textId="372177C6" w:rsidR="00F36AB9" w:rsidRPr="00FD53C5" w:rsidRDefault="00F36AB9" w:rsidP="00974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залаева </w:t>
            </w:r>
            <w:r w:rsidRPr="00FD53C5">
              <w:rPr>
                <w:sz w:val="20"/>
                <w:szCs w:val="20"/>
              </w:rPr>
              <w:t>Ева</w:t>
            </w:r>
          </w:p>
        </w:tc>
        <w:tc>
          <w:tcPr>
            <w:tcW w:w="567" w:type="dxa"/>
          </w:tcPr>
          <w:p w14:paraId="782364DB" w14:textId="59D26BAE" w:rsidR="00F36AB9" w:rsidRPr="00FD53C5" w:rsidRDefault="00F36AB9" w:rsidP="003D1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</w:t>
            </w:r>
          </w:p>
        </w:tc>
        <w:tc>
          <w:tcPr>
            <w:tcW w:w="1843" w:type="dxa"/>
          </w:tcPr>
          <w:p w14:paraId="00E1132F" w14:textId="19B74806" w:rsidR="00F36AB9" w:rsidRPr="00FD53C5" w:rsidRDefault="00F36AB9" w:rsidP="003D11F1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«Единство народов»</w:t>
            </w:r>
          </w:p>
        </w:tc>
        <w:tc>
          <w:tcPr>
            <w:tcW w:w="992" w:type="dxa"/>
          </w:tcPr>
          <w:p w14:paraId="55A99BA9" w14:textId="44C604CC" w:rsidR="00F36AB9" w:rsidRPr="00FD53C5" w:rsidRDefault="00F36AB9" w:rsidP="003D1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FD53C5">
              <w:rPr>
                <w:sz w:val="20"/>
                <w:szCs w:val="20"/>
              </w:rPr>
              <w:t>ивопись</w:t>
            </w:r>
          </w:p>
        </w:tc>
        <w:tc>
          <w:tcPr>
            <w:tcW w:w="1276" w:type="dxa"/>
          </w:tcPr>
          <w:p w14:paraId="66C574F7" w14:textId="748C3390" w:rsidR="00F36AB9" w:rsidRPr="00FD53C5" w:rsidRDefault="00F36AB9" w:rsidP="00974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я Родина-Россия!</w:t>
            </w:r>
            <w:r w:rsidRPr="00FD53C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4025137A" w14:textId="1544C010" w:rsidR="00F36AB9" w:rsidRPr="00FD53C5" w:rsidRDefault="00F36AB9" w:rsidP="003D11F1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Данченко Елена Сергеевна</w:t>
            </w:r>
          </w:p>
        </w:tc>
        <w:tc>
          <w:tcPr>
            <w:tcW w:w="1842" w:type="dxa"/>
          </w:tcPr>
          <w:p w14:paraId="696910CD" w14:textId="0988D0D3" w:rsidR="00F36AB9" w:rsidRPr="00FD53C5" w:rsidRDefault="00F36AB9" w:rsidP="003D11F1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ЯНАО, г. Муравленко</w:t>
            </w:r>
          </w:p>
        </w:tc>
        <w:tc>
          <w:tcPr>
            <w:tcW w:w="3828" w:type="dxa"/>
          </w:tcPr>
          <w:p w14:paraId="7EB66E5F" w14:textId="60BFEC2B" w:rsidR="00F36AB9" w:rsidRPr="00FD53C5" w:rsidRDefault="00F36AB9" w:rsidP="003D11F1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МБУ ДО ДШИ</w:t>
            </w:r>
          </w:p>
        </w:tc>
        <w:tc>
          <w:tcPr>
            <w:tcW w:w="1135" w:type="dxa"/>
          </w:tcPr>
          <w:p w14:paraId="37B533EA" w14:textId="3DD40C55" w:rsidR="00F36AB9" w:rsidRPr="00FD53C5" w:rsidRDefault="00F36AB9" w:rsidP="003D11F1">
            <w:pPr>
              <w:jc w:val="center"/>
              <w:rPr>
                <w:sz w:val="20"/>
                <w:szCs w:val="20"/>
              </w:rPr>
            </w:pPr>
            <w:r w:rsidRPr="00FD53C5">
              <w:rPr>
                <w:color w:val="000000"/>
                <w:sz w:val="20"/>
                <w:szCs w:val="20"/>
              </w:rPr>
              <w:t>2 место</w:t>
            </w:r>
          </w:p>
        </w:tc>
      </w:tr>
      <w:tr w:rsidR="00F36AB9" w14:paraId="2E801D8F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320B7853" w14:textId="35FE6D4C" w:rsidR="00F36AB9" w:rsidRDefault="00F36AB9" w:rsidP="00944C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1985" w:type="dxa"/>
          </w:tcPr>
          <w:p w14:paraId="7D13C6B7" w14:textId="1362A353" w:rsidR="00F36AB9" w:rsidRPr="00FD53C5" w:rsidRDefault="00F36AB9" w:rsidP="00944C7C">
            <w:pPr>
              <w:rPr>
                <w:sz w:val="20"/>
                <w:szCs w:val="20"/>
              </w:rPr>
            </w:pPr>
            <w:r w:rsidRPr="00FD53C5">
              <w:rPr>
                <w:color w:val="000000" w:themeColor="text1"/>
                <w:sz w:val="20"/>
                <w:szCs w:val="20"/>
              </w:rPr>
              <w:t>Балашова Роза</w:t>
            </w:r>
          </w:p>
        </w:tc>
        <w:tc>
          <w:tcPr>
            <w:tcW w:w="567" w:type="dxa"/>
          </w:tcPr>
          <w:p w14:paraId="7ABB4E04" w14:textId="5ADA25DB" w:rsidR="00F36AB9" w:rsidRPr="00FD53C5" w:rsidRDefault="00F36AB9" w:rsidP="00944C7C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 </w:t>
            </w:r>
          </w:p>
        </w:tc>
        <w:tc>
          <w:tcPr>
            <w:tcW w:w="1843" w:type="dxa"/>
          </w:tcPr>
          <w:p w14:paraId="7EACF340" w14:textId="56C8BE15" w:rsidR="00F36AB9" w:rsidRPr="00FD53C5" w:rsidRDefault="00F36AB9" w:rsidP="00944C7C">
            <w:pPr>
              <w:jc w:val="center"/>
              <w:rPr>
                <w:sz w:val="20"/>
                <w:szCs w:val="20"/>
              </w:rPr>
            </w:pPr>
            <w:r w:rsidRPr="00FD53C5">
              <w:rPr>
                <w:color w:val="000000" w:themeColor="text1"/>
                <w:sz w:val="20"/>
                <w:szCs w:val="20"/>
              </w:rPr>
              <w:t>«Норильчанка</w:t>
            </w:r>
          </w:p>
        </w:tc>
        <w:tc>
          <w:tcPr>
            <w:tcW w:w="992" w:type="dxa"/>
          </w:tcPr>
          <w:p w14:paraId="6E310325" w14:textId="6813D1EF" w:rsidR="00F36AB9" w:rsidRPr="00FD53C5" w:rsidRDefault="00F36AB9" w:rsidP="00944C7C">
            <w:pPr>
              <w:pStyle w:val="af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</w:t>
            </w:r>
            <w:r w:rsidRPr="00FD53C5">
              <w:rPr>
                <w:color w:val="000000" w:themeColor="text1"/>
                <w:sz w:val="20"/>
                <w:szCs w:val="20"/>
              </w:rPr>
              <w:t>ивопись</w:t>
            </w:r>
          </w:p>
          <w:p w14:paraId="69528246" w14:textId="1BD6A3BF" w:rsidR="00F36AB9" w:rsidRPr="00FD53C5" w:rsidRDefault="00F36AB9" w:rsidP="00944C7C">
            <w:pPr>
              <w:pStyle w:val="af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BFCCB92" w14:textId="77777777" w:rsidR="00F36AB9" w:rsidRPr="00FD53C5" w:rsidRDefault="00F36AB9" w:rsidP="00944C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C1A7A7A" w14:textId="7D4A810D" w:rsidR="00F36AB9" w:rsidRPr="00FD53C5" w:rsidRDefault="00F36AB9" w:rsidP="0097457D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оя Родина- Россия!</w:t>
            </w:r>
          </w:p>
        </w:tc>
        <w:tc>
          <w:tcPr>
            <w:tcW w:w="1843" w:type="dxa"/>
          </w:tcPr>
          <w:p w14:paraId="5ED97D60" w14:textId="05154088" w:rsidR="00F36AB9" w:rsidRPr="00FD53C5" w:rsidRDefault="00F36AB9" w:rsidP="00944C7C">
            <w:pPr>
              <w:jc w:val="center"/>
              <w:rPr>
                <w:sz w:val="20"/>
                <w:szCs w:val="20"/>
              </w:rPr>
            </w:pPr>
            <w:r w:rsidRPr="00FD53C5">
              <w:rPr>
                <w:color w:val="000000" w:themeColor="text1"/>
                <w:sz w:val="20"/>
                <w:szCs w:val="20"/>
              </w:rPr>
              <w:t>Гончаренко Наталья Александровна</w:t>
            </w:r>
          </w:p>
        </w:tc>
        <w:tc>
          <w:tcPr>
            <w:tcW w:w="1842" w:type="dxa"/>
          </w:tcPr>
          <w:p w14:paraId="1B59631F" w14:textId="7D3A948C" w:rsidR="00F36AB9" w:rsidRPr="00FD53C5" w:rsidRDefault="00F36AB9" w:rsidP="0097457D">
            <w:pPr>
              <w:rPr>
                <w:color w:val="000000" w:themeColor="text1"/>
                <w:sz w:val="20"/>
                <w:szCs w:val="20"/>
              </w:rPr>
            </w:pPr>
          </w:p>
          <w:p w14:paraId="58ABAAA8" w14:textId="59F66F55" w:rsidR="00F36AB9" w:rsidRPr="00FD53C5" w:rsidRDefault="00F36AB9" w:rsidP="00944C7C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.</w:t>
            </w:r>
            <w:r w:rsidRPr="00FD53C5">
              <w:rPr>
                <w:color w:val="000000" w:themeColor="text1"/>
                <w:sz w:val="20"/>
                <w:szCs w:val="20"/>
              </w:rPr>
              <w:t>Тихорецк</w:t>
            </w:r>
          </w:p>
        </w:tc>
        <w:tc>
          <w:tcPr>
            <w:tcW w:w="3828" w:type="dxa"/>
          </w:tcPr>
          <w:p w14:paraId="4CBEE69E" w14:textId="5983A38B" w:rsidR="00F36AB9" w:rsidRPr="00FD53C5" w:rsidRDefault="00F36AB9" w:rsidP="00944C7C">
            <w:pPr>
              <w:jc w:val="center"/>
              <w:rPr>
                <w:sz w:val="20"/>
                <w:szCs w:val="20"/>
              </w:rPr>
            </w:pPr>
            <w:r w:rsidRPr="00FD53C5">
              <w:rPr>
                <w:color w:val="000000" w:themeColor="text1"/>
                <w:sz w:val="20"/>
                <w:szCs w:val="20"/>
              </w:rPr>
              <w:t>МБУ ДО ДХШ г. Тихорецка Краснодарский край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21157" w14:textId="2A25FA8B" w:rsidR="00F36AB9" w:rsidRPr="00FD53C5" w:rsidRDefault="00F36AB9" w:rsidP="00944C7C">
            <w:pPr>
              <w:jc w:val="center"/>
              <w:rPr>
                <w:color w:val="000000"/>
                <w:sz w:val="20"/>
                <w:szCs w:val="20"/>
              </w:rPr>
            </w:pPr>
            <w:r w:rsidRPr="00FD53C5">
              <w:rPr>
                <w:sz w:val="20"/>
                <w:szCs w:val="20"/>
                <w:lang w:eastAsia="ru-RU"/>
              </w:rPr>
              <w:t>2 место</w:t>
            </w:r>
          </w:p>
        </w:tc>
      </w:tr>
      <w:tr w:rsidR="00F36AB9" w14:paraId="161E614E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7F2B77D0" w14:textId="2AFD1DDE" w:rsidR="00F36AB9" w:rsidRDefault="00F36AB9" w:rsidP="00FD53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4.</w:t>
            </w:r>
          </w:p>
        </w:tc>
        <w:tc>
          <w:tcPr>
            <w:tcW w:w="1985" w:type="dxa"/>
          </w:tcPr>
          <w:p w14:paraId="41A05502" w14:textId="4FC9B304" w:rsidR="00F36AB9" w:rsidRPr="00FD53C5" w:rsidRDefault="00F36AB9" w:rsidP="0015730B">
            <w:pPr>
              <w:rPr>
                <w:color w:val="000000" w:themeColor="text1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Бартылова Екатерина</w:t>
            </w:r>
          </w:p>
        </w:tc>
        <w:tc>
          <w:tcPr>
            <w:tcW w:w="567" w:type="dxa"/>
          </w:tcPr>
          <w:p w14:paraId="3EE9FDAD" w14:textId="101BD717" w:rsidR="00F36AB9" w:rsidRPr="00FD53C5" w:rsidRDefault="00F36AB9" w:rsidP="0015730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</w:p>
        </w:tc>
        <w:tc>
          <w:tcPr>
            <w:tcW w:w="1843" w:type="dxa"/>
          </w:tcPr>
          <w:p w14:paraId="31B5A86B" w14:textId="3B754F2C" w:rsidR="00F36AB9" w:rsidRPr="00FD53C5" w:rsidRDefault="00F36AB9" w:rsidP="0015730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По мотивам сказок о Шише </w:t>
            </w:r>
            <w:r w:rsidRPr="00FD53C5">
              <w:rPr>
                <w:sz w:val="20"/>
                <w:szCs w:val="20"/>
              </w:rPr>
              <w:t>Бориса Шергин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14:paraId="210AF128" w14:textId="7FF97EAB" w:rsidR="00F36AB9" w:rsidRPr="00FD53C5" w:rsidRDefault="00F36AB9" w:rsidP="0015730B">
            <w:pPr>
              <w:pStyle w:val="af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FD53C5">
              <w:rPr>
                <w:sz w:val="20"/>
                <w:szCs w:val="20"/>
              </w:rPr>
              <w:t>ивопись</w:t>
            </w:r>
          </w:p>
        </w:tc>
        <w:tc>
          <w:tcPr>
            <w:tcW w:w="1276" w:type="dxa"/>
          </w:tcPr>
          <w:p w14:paraId="3BD24EAB" w14:textId="282DE060" w:rsidR="00F36AB9" w:rsidRPr="00FD53C5" w:rsidRDefault="00F36AB9" w:rsidP="0015730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Легенды и сказки Севера</w:t>
            </w:r>
          </w:p>
        </w:tc>
        <w:tc>
          <w:tcPr>
            <w:tcW w:w="1843" w:type="dxa"/>
          </w:tcPr>
          <w:p w14:paraId="0E20C65F" w14:textId="03058FD5" w:rsidR="00F36AB9" w:rsidRPr="00FD53C5" w:rsidRDefault="00F36AB9" w:rsidP="0015730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Рюмина Наталья Александровна</w:t>
            </w:r>
          </w:p>
        </w:tc>
        <w:tc>
          <w:tcPr>
            <w:tcW w:w="1842" w:type="dxa"/>
          </w:tcPr>
          <w:p w14:paraId="1A66F298" w14:textId="076B8066" w:rsidR="00F36AB9" w:rsidRPr="00FD53C5" w:rsidRDefault="00F36AB9" w:rsidP="0015730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г.Северодвинск</w:t>
            </w:r>
          </w:p>
        </w:tc>
        <w:tc>
          <w:tcPr>
            <w:tcW w:w="3828" w:type="dxa"/>
          </w:tcPr>
          <w:p w14:paraId="7A758104" w14:textId="42298E5E" w:rsidR="00F36AB9" w:rsidRPr="00FD53C5" w:rsidRDefault="00F36AB9" w:rsidP="0015730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МАУ ДО "ДХШ №2"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36174" w14:textId="4F47774B" w:rsidR="00F36AB9" w:rsidRPr="00FD53C5" w:rsidRDefault="00F36AB9" w:rsidP="0015730B">
            <w:pPr>
              <w:jc w:val="center"/>
              <w:rPr>
                <w:sz w:val="20"/>
                <w:szCs w:val="20"/>
                <w:lang w:eastAsia="ru-RU"/>
              </w:rPr>
            </w:pPr>
            <w:r w:rsidRPr="00FD53C5">
              <w:rPr>
                <w:sz w:val="20"/>
                <w:szCs w:val="20"/>
                <w:lang w:eastAsia="ru-RU"/>
              </w:rPr>
              <w:t>3 место</w:t>
            </w:r>
          </w:p>
        </w:tc>
      </w:tr>
      <w:tr w:rsidR="00F36AB9" w14:paraId="4D3C7198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4ADC9DA3" w14:textId="7EC6AE2A" w:rsidR="00F36AB9" w:rsidRDefault="00F36AB9" w:rsidP="001573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1985" w:type="dxa"/>
          </w:tcPr>
          <w:p w14:paraId="0C984DE2" w14:textId="37631147" w:rsidR="00F36AB9" w:rsidRPr="00FD53C5" w:rsidRDefault="00F36AB9" w:rsidP="009745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Белецкая Елизавета</w:t>
            </w:r>
          </w:p>
        </w:tc>
        <w:tc>
          <w:tcPr>
            <w:tcW w:w="567" w:type="dxa"/>
          </w:tcPr>
          <w:p w14:paraId="49F09E82" w14:textId="1D11491D" w:rsidR="00F36AB9" w:rsidRPr="00FD53C5" w:rsidRDefault="00F36AB9" w:rsidP="009745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</w:p>
        </w:tc>
        <w:tc>
          <w:tcPr>
            <w:tcW w:w="1843" w:type="dxa"/>
          </w:tcPr>
          <w:p w14:paraId="2EFDBF0A" w14:textId="74F64A83" w:rsidR="00F36AB9" w:rsidRPr="00FD53C5" w:rsidRDefault="00F36AB9" w:rsidP="009745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FD53C5">
              <w:rPr>
                <w:sz w:val="20"/>
                <w:szCs w:val="20"/>
              </w:rPr>
              <w:t>Вьюг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14:paraId="5796A5FE" w14:textId="45D0124A" w:rsidR="00F36AB9" w:rsidRPr="00FD53C5" w:rsidRDefault="00F36AB9" w:rsidP="0097457D">
            <w:pPr>
              <w:pStyle w:val="af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FD53C5">
              <w:rPr>
                <w:sz w:val="20"/>
                <w:szCs w:val="20"/>
              </w:rPr>
              <w:t>ивопись</w:t>
            </w:r>
          </w:p>
        </w:tc>
        <w:tc>
          <w:tcPr>
            <w:tcW w:w="1276" w:type="dxa"/>
          </w:tcPr>
          <w:p w14:paraId="496AE66D" w14:textId="7914A9C2" w:rsidR="00F36AB9" w:rsidRPr="00FD53C5" w:rsidRDefault="00F36AB9" w:rsidP="009745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Легенды с сказки севера</w:t>
            </w:r>
          </w:p>
        </w:tc>
        <w:tc>
          <w:tcPr>
            <w:tcW w:w="1843" w:type="dxa"/>
          </w:tcPr>
          <w:p w14:paraId="2516C5AE" w14:textId="0F9AA645" w:rsidR="00F36AB9" w:rsidRPr="00FD53C5" w:rsidRDefault="00F36AB9" w:rsidP="009745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Кентнер Елизавета Андреевна</w:t>
            </w:r>
          </w:p>
        </w:tc>
        <w:tc>
          <w:tcPr>
            <w:tcW w:w="1842" w:type="dxa"/>
          </w:tcPr>
          <w:p w14:paraId="75AA7521" w14:textId="3AE96CB3" w:rsidR="00F36AB9" w:rsidRPr="00FD53C5" w:rsidRDefault="00F36AB9" w:rsidP="009745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Ленинск-Кузнецкий м.о., г. Полысаево</w:t>
            </w:r>
          </w:p>
        </w:tc>
        <w:tc>
          <w:tcPr>
            <w:tcW w:w="3828" w:type="dxa"/>
          </w:tcPr>
          <w:p w14:paraId="275C79C9" w14:textId="27FBDB62" w:rsidR="00F36AB9" w:rsidRPr="00FD53C5" w:rsidRDefault="00F36AB9" w:rsidP="009745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МБУ ДО "Детская школа искусств №54"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8E52B" w14:textId="041BF59A" w:rsidR="00F36AB9" w:rsidRPr="00FD53C5" w:rsidRDefault="00F36AB9" w:rsidP="0097457D">
            <w:pPr>
              <w:jc w:val="center"/>
              <w:rPr>
                <w:sz w:val="20"/>
                <w:szCs w:val="20"/>
                <w:lang w:eastAsia="ru-RU"/>
              </w:rPr>
            </w:pPr>
            <w:r w:rsidRPr="00FD53C5">
              <w:rPr>
                <w:sz w:val="20"/>
                <w:szCs w:val="20"/>
                <w:lang w:eastAsia="ru-RU"/>
              </w:rPr>
              <w:t>2 место</w:t>
            </w:r>
          </w:p>
        </w:tc>
      </w:tr>
      <w:tr w:rsidR="00F36AB9" w14:paraId="3CD1DE5B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27D4F9F2" w14:textId="2D34D08E" w:rsidR="00F36AB9" w:rsidRDefault="00F36AB9" w:rsidP="001573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1985" w:type="dxa"/>
          </w:tcPr>
          <w:p w14:paraId="308575FB" w14:textId="1D08B4C3" w:rsidR="00F36AB9" w:rsidRPr="00FD53C5" w:rsidRDefault="00F36AB9" w:rsidP="0015730B">
            <w:pPr>
              <w:jc w:val="center"/>
              <w:rPr>
                <w:color w:val="FF0000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 xml:space="preserve">Берлан Милана </w:t>
            </w:r>
          </w:p>
        </w:tc>
        <w:tc>
          <w:tcPr>
            <w:tcW w:w="567" w:type="dxa"/>
          </w:tcPr>
          <w:p w14:paraId="0B0BF973" w14:textId="67DE46A1" w:rsidR="00F36AB9" w:rsidRPr="00FD53C5" w:rsidRDefault="00F36AB9" w:rsidP="0015730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</w:t>
            </w:r>
          </w:p>
        </w:tc>
        <w:tc>
          <w:tcPr>
            <w:tcW w:w="1843" w:type="dxa"/>
          </w:tcPr>
          <w:p w14:paraId="656D6D64" w14:textId="0DF5E4A9" w:rsidR="00F36AB9" w:rsidRPr="00FD53C5" w:rsidRDefault="00F36AB9" w:rsidP="0015730B">
            <w:pPr>
              <w:jc w:val="center"/>
              <w:rPr>
                <w:color w:val="FF0000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 xml:space="preserve"> «Девушка-хвощинка»</w:t>
            </w:r>
          </w:p>
        </w:tc>
        <w:tc>
          <w:tcPr>
            <w:tcW w:w="992" w:type="dxa"/>
          </w:tcPr>
          <w:p w14:paraId="320A9382" w14:textId="4B896CF3" w:rsidR="00F36AB9" w:rsidRPr="00FD53C5" w:rsidRDefault="00F36AB9" w:rsidP="0015730B">
            <w:pPr>
              <w:jc w:val="center"/>
              <w:rPr>
                <w:color w:val="FF0000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5AC9B792" w14:textId="72258CA0" w:rsidR="00F36AB9" w:rsidRPr="00FD53C5" w:rsidRDefault="00F36AB9" w:rsidP="0015730B">
            <w:pPr>
              <w:jc w:val="center"/>
              <w:rPr>
                <w:color w:val="FF0000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Легенды и сказки севера</w:t>
            </w:r>
          </w:p>
        </w:tc>
        <w:tc>
          <w:tcPr>
            <w:tcW w:w="1843" w:type="dxa"/>
          </w:tcPr>
          <w:p w14:paraId="0794319C" w14:textId="2590DAFA" w:rsidR="00F36AB9" w:rsidRPr="00FD53C5" w:rsidRDefault="00F36AB9" w:rsidP="0015730B">
            <w:pPr>
              <w:jc w:val="center"/>
              <w:rPr>
                <w:color w:val="FF0000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Лорай Людмила Михайловна</w:t>
            </w:r>
          </w:p>
        </w:tc>
        <w:tc>
          <w:tcPr>
            <w:tcW w:w="1842" w:type="dxa"/>
          </w:tcPr>
          <w:p w14:paraId="5B3FF1C8" w14:textId="412D5E3F" w:rsidR="00F36AB9" w:rsidRPr="00FD53C5" w:rsidRDefault="00F36AB9" w:rsidP="0015730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г.Зеленогорск</w:t>
            </w:r>
          </w:p>
        </w:tc>
        <w:tc>
          <w:tcPr>
            <w:tcW w:w="3828" w:type="dxa"/>
          </w:tcPr>
          <w:p w14:paraId="3F2B63C4" w14:textId="04855DEC" w:rsidR="00F36AB9" w:rsidRPr="00FD53C5" w:rsidRDefault="00F36AB9" w:rsidP="0015730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МБУ ДО ДХШ</w:t>
            </w:r>
          </w:p>
        </w:tc>
        <w:tc>
          <w:tcPr>
            <w:tcW w:w="1135" w:type="dxa"/>
          </w:tcPr>
          <w:p w14:paraId="7E9F356F" w14:textId="0B70E1B5" w:rsidR="00F36AB9" w:rsidRPr="00FD53C5" w:rsidRDefault="00F36AB9" w:rsidP="0015730B">
            <w:pPr>
              <w:jc w:val="center"/>
              <w:rPr>
                <w:color w:val="FF0000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3 место</w:t>
            </w:r>
          </w:p>
        </w:tc>
      </w:tr>
      <w:tr w:rsidR="00F36AB9" w14:paraId="5176F97C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1C05B51C" w14:textId="61CADF80" w:rsidR="00F36AB9" w:rsidRDefault="00F36AB9" w:rsidP="001573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1ABF8" w14:textId="5BD3625F" w:rsidR="00F36AB9" w:rsidRPr="00FD53C5" w:rsidRDefault="00F36AB9" w:rsidP="0015730B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  <w:highlight w:val="white"/>
              </w:rPr>
              <w:t xml:space="preserve">Борисенко Дар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F16CC" w14:textId="5771B944" w:rsidR="00F36AB9" w:rsidRPr="00FD53C5" w:rsidRDefault="00F36AB9" w:rsidP="0015730B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  <w:highlight w:val="white"/>
              </w:rPr>
              <w:t xml:space="preserve">8 </w:t>
            </w:r>
            <w:r w:rsidRPr="00FD53C5">
              <w:rPr>
                <w:sz w:val="20"/>
                <w:szCs w:val="20"/>
                <w:highlight w:val="white"/>
              </w:rPr>
              <w:lastRenderedPageBreak/>
              <w:t>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A5172" w14:textId="40DD4EFA" w:rsidR="00F36AB9" w:rsidRPr="00FD53C5" w:rsidRDefault="00F36AB9" w:rsidP="0015730B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  <w:highlight w:val="white"/>
              </w:rPr>
              <w:lastRenderedPageBreak/>
              <w:t>«Зима в лес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36B3D" w14:textId="25255598" w:rsidR="00F36AB9" w:rsidRPr="00FD53C5" w:rsidRDefault="00F36AB9" w:rsidP="00157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>ж</w:t>
            </w:r>
            <w:r w:rsidRPr="00FD53C5">
              <w:rPr>
                <w:sz w:val="20"/>
                <w:szCs w:val="20"/>
                <w:highlight w:val="white"/>
              </w:rPr>
              <w:t>ивопис</w:t>
            </w:r>
            <w:r w:rsidRPr="00FD53C5">
              <w:rPr>
                <w:sz w:val="20"/>
                <w:szCs w:val="20"/>
                <w:highlight w:val="white"/>
              </w:rPr>
              <w:lastRenderedPageBreak/>
              <w:t>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5E16C" w14:textId="41914680" w:rsidR="00F36AB9" w:rsidRPr="00FD53C5" w:rsidRDefault="00F36AB9" w:rsidP="0015730B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  <w:highlight w:val="white"/>
              </w:rPr>
              <w:lastRenderedPageBreak/>
              <w:t xml:space="preserve">Моя Родина </w:t>
            </w:r>
            <w:r>
              <w:rPr>
                <w:sz w:val="20"/>
                <w:szCs w:val="20"/>
                <w:highlight w:val="white"/>
              </w:rPr>
              <w:lastRenderedPageBreak/>
              <w:t>–</w:t>
            </w:r>
            <w:r w:rsidRPr="00FD53C5">
              <w:rPr>
                <w:sz w:val="20"/>
                <w:szCs w:val="20"/>
                <w:highlight w:val="white"/>
              </w:rPr>
              <w:t>Россия</w:t>
            </w:r>
            <w:r>
              <w:rPr>
                <w:sz w:val="20"/>
                <w:szCs w:val="20"/>
              </w:rPr>
              <w:t>!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5B30C" w14:textId="7F1D9B15" w:rsidR="00F36AB9" w:rsidRPr="00FD53C5" w:rsidRDefault="00F36AB9" w:rsidP="0015730B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  <w:highlight w:val="white"/>
              </w:rPr>
              <w:lastRenderedPageBreak/>
              <w:t xml:space="preserve">Матвеенко Ирина </w:t>
            </w:r>
            <w:r w:rsidRPr="00FD53C5">
              <w:rPr>
                <w:sz w:val="20"/>
                <w:szCs w:val="20"/>
                <w:highlight w:val="white"/>
              </w:rPr>
              <w:lastRenderedPageBreak/>
              <w:t>Васильевна</w:t>
            </w:r>
          </w:p>
        </w:tc>
        <w:tc>
          <w:tcPr>
            <w:tcW w:w="1842" w:type="dxa"/>
            <w:vAlign w:val="center"/>
          </w:tcPr>
          <w:p w14:paraId="5462796C" w14:textId="2DD36A58" w:rsidR="00F36AB9" w:rsidRPr="00FD53C5" w:rsidRDefault="00F36AB9" w:rsidP="0015730B">
            <w:pPr>
              <w:jc w:val="center"/>
              <w:rPr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lastRenderedPageBreak/>
              <w:t>г.Калуга</w:t>
            </w:r>
          </w:p>
        </w:tc>
        <w:tc>
          <w:tcPr>
            <w:tcW w:w="3828" w:type="dxa"/>
            <w:vAlign w:val="center"/>
          </w:tcPr>
          <w:p w14:paraId="60D90890" w14:textId="22A3733C" w:rsidR="00F36AB9" w:rsidRPr="00FD53C5" w:rsidRDefault="00F36AB9" w:rsidP="0015730B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МБОУДО «ДШИ 4» г. Калуга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A5E79" w14:textId="7388804A" w:rsidR="00F36AB9" w:rsidRPr="00FD53C5" w:rsidRDefault="00F36AB9" w:rsidP="0015730B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  <w:lang w:eastAsia="ru-RU"/>
              </w:rPr>
              <w:t>3 место</w:t>
            </w:r>
          </w:p>
        </w:tc>
      </w:tr>
      <w:tr w:rsidR="00F36AB9" w14:paraId="2134B20A" w14:textId="77777777" w:rsidTr="00635EE4">
        <w:trPr>
          <w:gridAfter w:val="1"/>
          <w:wAfter w:w="1847" w:type="dxa"/>
          <w:trHeight w:val="459"/>
        </w:trPr>
        <w:tc>
          <w:tcPr>
            <w:tcW w:w="708" w:type="dxa"/>
          </w:tcPr>
          <w:p w14:paraId="2C7FF04F" w14:textId="2A3FD318" w:rsidR="00F36AB9" w:rsidRDefault="00F36AB9" w:rsidP="009745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1985" w:type="dxa"/>
            <w:shd w:val="clear" w:color="auto" w:fill="auto"/>
          </w:tcPr>
          <w:p w14:paraId="4332D0CE" w14:textId="5A4D35D5" w:rsidR="00F36AB9" w:rsidRPr="0097457D" w:rsidRDefault="00F36AB9" w:rsidP="0097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арметова Валерия</w:t>
            </w:r>
          </w:p>
        </w:tc>
        <w:tc>
          <w:tcPr>
            <w:tcW w:w="567" w:type="dxa"/>
            <w:shd w:val="clear" w:color="auto" w:fill="auto"/>
          </w:tcPr>
          <w:p w14:paraId="0F813AF7" w14:textId="1A89E4B3" w:rsidR="00F36AB9" w:rsidRPr="00FD53C5" w:rsidRDefault="00F36AB9" w:rsidP="0097457D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 xml:space="preserve">10 </w:t>
            </w:r>
          </w:p>
        </w:tc>
        <w:tc>
          <w:tcPr>
            <w:tcW w:w="1843" w:type="dxa"/>
            <w:shd w:val="clear" w:color="auto" w:fill="auto"/>
          </w:tcPr>
          <w:p w14:paraId="6BBFDE2F" w14:textId="520798A2" w:rsidR="00F36AB9" w:rsidRPr="00FD53C5" w:rsidRDefault="00F36AB9" w:rsidP="0097457D">
            <w:pPr>
              <w:jc w:val="center"/>
              <w:rPr>
                <w:sz w:val="20"/>
                <w:szCs w:val="20"/>
                <w:highlight w:val="white"/>
              </w:rPr>
            </w:pPr>
            <w:r w:rsidRPr="00BB19C3">
              <w:rPr>
                <w:sz w:val="20"/>
                <w:szCs w:val="20"/>
              </w:rPr>
              <w:t>«Оленья тропа»</w:t>
            </w:r>
          </w:p>
        </w:tc>
        <w:tc>
          <w:tcPr>
            <w:tcW w:w="992" w:type="dxa"/>
            <w:shd w:val="clear" w:color="auto" w:fill="auto"/>
          </w:tcPr>
          <w:p w14:paraId="3ABBA3B7" w14:textId="08775F4A" w:rsidR="00F36AB9" w:rsidRPr="00FD53C5" w:rsidRDefault="00F36AB9" w:rsidP="0097457D">
            <w:pPr>
              <w:jc w:val="center"/>
              <w:rPr>
                <w:sz w:val="20"/>
                <w:szCs w:val="20"/>
                <w:highlight w:val="white"/>
              </w:rPr>
            </w:pPr>
            <w:r w:rsidRPr="00BB19C3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  <w:shd w:val="clear" w:color="auto" w:fill="auto"/>
          </w:tcPr>
          <w:p w14:paraId="4B847A06" w14:textId="668F4497" w:rsidR="00F36AB9" w:rsidRPr="00FD53C5" w:rsidRDefault="00F36AB9" w:rsidP="0097457D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Моя Родина – Россия!</w:t>
            </w:r>
          </w:p>
        </w:tc>
        <w:tc>
          <w:tcPr>
            <w:tcW w:w="1843" w:type="dxa"/>
            <w:shd w:val="clear" w:color="auto" w:fill="auto"/>
          </w:tcPr>
          <w:p w14:paraId="344A0A27" w14:textId="2147433A" w:rsidR="00F36AB9" w:rsidRPr="00FD53C5" w:rsidRDefault="00F36AB9" w:rsidP="0097457D">
            <w:pPr>
              <w:jc w:val="center"/>
              <w:rPr>
                <w:sz w:val="20"/>
                <w:szCs w:val="20"/>
                <w:highlight w:val="white"/>
              </w:rPr>
            </w:pPr>
            <w:r w:rsidRPr="00BB19C3">
              <w:rPr>
                <w:sz w:val="20"/>
                <w:szCs w:val="20"/>
              </w:rPr>
              <w:t>Цаль Наталия Николаевна</w:t>
            </w:r>
          </w:p>
        </w:tc>
        <w:tc>
          <w:tcPr>
            <w:tcW w:w="1842" w:type="dxa"/>
            <w:shd w:val="clear" w:color="auto" w:fill="auto"/>
          </w:tcPr>
          <w:p w14:paraId="17744912" w14:textId="45EAD0E7" w:rsidR="00F36AB9" w:rsidRPr="00FD53C5" w:rsidRDefault="00F36AB9" w:rsidP="0097457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г. Норильск</w:t>
            </w:r>
          </w:p>
        </w:tc>
        <w:tc>
          <w:tcPr>
            <w:tcW w:w="3828" w:type="dxa"/>
            <w:shd w:val="clear" w:color="auto" w:fill="auto"/>
          </w:tcPr>
          <w:p w14:paraId="6323F547" w14:textId="5C5CF6AC" w:rsidR="00F36AB9" w:rsidRPr="00FD53C5" w:rsidRDefault="00F36AB9" w:rsidP="0097457D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МБУ ДО "ТДШИ"</w:t>
            </w:r>
          </w:p>
        </w:tc>
        <w:tc>
          <w:tcPr>
            <w:tcW w:w="1135" w:type="dxa"/>
          </w:tcPr>
          <w:p w14:paraId="75859868" w14:textId="75700CA2" w:rsidR="00F36AB9" w:rsidRPr="00FD53C5" w:rsidRDefault="00F36AB9" w:rsidP="0097457D">
            <w:pPr>
              <w:jc w:val="center"/>
              <w:rPr>
                <w:sz w:val="20"/>
                <w:szCs w:val="20"/>
                <w:lang w:eastAsia="ru-RU"/>
              </w:rPr>
            </w:pPr>
            <w:r w:rsidRPr="00BB19C3">
              <w:rPr>
                <w:sz w:val="20"/>
                <w:szCs w:val="20"/>
              </w:rPr>
              <w:t>1 место</w:t>
            </w:r>
          </w:p>
        </w:tc>
      </w:tr>
      <w:tr w:rsidR="00F36AB9" w14:paraId="235619DB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7A8B65CA" w14:textId="76297A9A" w:rsidR="00F36AB9" w:rsidRPr="002D423C" w:rsidRDefault="00F36AB9" w:rsidP="009745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Pr="002D423C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14:paraId="50CCFCE1" w14:textId="66A18F1F" w:rsidR="00F36AB9" w:rsidRPr="00BB19C3" w:rsidRDefault="00F36AB9" w:rsidP="0097457D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Бутакова Анастасия</w:t>
            </w:r>
          </w:p>
        </w:tc>
        <w:tc>
          <w:tcPr>
            <w:tcW w:w="567" w:type="dxa"/>
          </w:tcPr>
          <w:p w14:paraId="630E1F60" w14:textId="5EFC843B" w:rsidR="00F36AB9" w:rsidRPr="00BB19C3" w:rsidRDefault="00F36AB9" w:rsidP="0097457D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9 лет</w:t>
            </w:r>
          </w:p>
        </w:tc>
        <w:tc>
          <w:tcPr>
            <w:tcW w:w="1843" w:type="dxa"/>
          </w:tcPr>
          <w:p w14:paraId="2FD68556" w14:textId="230925AD" w:rsidR="00F36AB9" w:rsidRPr="00BB19C3" w:rsidRDefault="00F36AB9" w:rsidP="0097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 г</w:t>
            </w:r>
            <w:r w:rsidRPr="00FD53C5">
              <w:rPr>
                <w:sz w:val="20"/>
                <w:szCs w:val="20"/>
              </w:rPr>
              <w:t>остях на собачей упряжке»</w:t>
            </w:r>
          </w:p>
        </w:tc>
        <w:tc>
          <w:tcPr>
            <w:tcW w:w="992" w:type="dxa"/>
            <w:vAlign w:val="center"/>
          </w:tcPr>
          <w:p w14:paraId="53C5F774" w14:textId="729C5ED9" w:rsidR="00F36AB9" w:rsidRPr="00BB19C3" w:rsidRDefault="00F36AB9" w:rsidP="00974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FD53C5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4BD1972D" w14:textId="6C54F986" w:rsidR="00F36AB9" w:rsidRPr="00FD53C5" w:rsidRDefault="00F36AB9" w:rsidP="00974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я Родина – Россия!</w:t>
            </w:r>
          </w:p>
          <w:p w14:paraId="6CB2F45B" w14:textId="2D8F70F5" w:rsidR="00F36AB9" w:rsidRPr="00BB19C3" w:rsidRDefault="00F36AB9" w:rsidP="00974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8553162" w14:textId="42A18339" w:rsidR="00F36AB9" w:rsidRPr="00BB19C3" w:rsidRDefault="00F36AB9" w:rsidP="0097457D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Короб Ирина Петровна</w:t>
            </w:r>
          </w:p>
        </w:tc>
        <w:tc>
          <w:tcPr>
            <w:tcW w:w="1842" w:type="dxa"/>
            <w:vAlign w:val="center"/>
          </w:tcPr>
          <w:p w14:paraId="67544CD9" w14:textId="4933EE6F" w:rsidR="00F36AB9" w:rsidRPr="00BB19C3" w:rsidRDefault="00F36AB9" w:rsidP="0097457D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г.Дивногорск</w:t>
            </w:r>
          </w:p>
        </w:tc>
        <w:tc>
          <w:tcPr>
            <w:tcW w:w="3828" w:type="dxa"/>
            <w:vAlign w:val="center"/>
          </w:tcPr>
          <w:p w14:paraId="684EF229" w14:textId="77777777" w:rsidR="00F36AB9" w:rsidRPr="00FD53C5" w:rsidRDefault="00F36AB9" w:rsidP="0097457D">
            <w:pPr>
              <w:spacing w:after="160" w:line="259" w:lineRule="auto"/>
              <w:ind w:left="113" w:right="113"/>
              <w:rPr>
                <w:rFonts w:eastAsia="Calibri"/>
                <w:sz w:val="20"/>
                <w:szCs w:val="20"/>
              </w:rPr>
            </w:pPr>
            <w:r w:rsidRPr="00FD53C5">
              <w:rPr>
                <w:rFonts w:eastAsia="Calibri"/>
                <w:sz w:val="20"/>
                <w:szCs w:val="20"/>
              </w:rPr>
              <w:t>МБУ ДО</w:t>
            </w:r>
          </w:p>
          <w:p w14:paraId="28150F47" w14:textId="37AD06EE" w:rsidR="00F36AB9" w:rsidRPr="00BB19C3" w:rsidRDefault="00F36AB9" w:rsidP="0097457D">
            <w:pPr>
              <w:jc w:val="center"/>
              <w:rPr>
                <w:sz w:val="20"/>
                <w:szCs w:val="20"/>
              </w:rPr>
            </w:pPr>
            <w:r w:rsidRPr="00FD53C5">
              <w:rPr>
                <w:rFonts w:eastAsia="Calibri"/>
                <w:sz w:val="20"/>
                <w:szCs w:val="20"/>
              </w:rPr>
              <w:t>«Дивногорская детская художественная школа им. Е.А. Шепелевича»</w:t>
            </w:r>
          </w:p>
        </w:tc>
        <w:tc>
          <w:tcPr>
            <w:tcW w:w="1135" w:type="dxa"/>
          </w:tcPr>
          <w:p w14:paraId="4AF7E697" w14:textId="03EFB1DB" w:rsidR="00F36AB9" w:rsidRPr="00BB19C3" w:rsidRDefault="00F36AB9" w:rsidP="0097457D">
            <w:pPr>
              <w:jc w:val="center"/>
              <w:rPr>
                <w:sz w:val="20"/>
                <w:szCs w:val="20"/>
              </w:rPr>
            </w:pPr>
            <w:r w:rsidRPr="00FD53C5">
              <w:rPr>
                <w:color w:val="000000"/>
                <w:sz w:val="20"/>
                <w:szCs w:val="20"/>
              </w:rPr>
              <w:t>2 место</w:t>
            </w:r>
          </w:p>
        </w:tc>
      </w:tr>
      <w:tr w:rsidR="00F36AB9" w14:paraId="51F2191B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59B2B0C5" w14:textId="1F41B030" w:rsidR="00F36AB9" w:rsidRDefault="00F36AB9" w:rsidP="009745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1985" w:type="dxa"/>
          </w:tcPr>
          <w:p w14:paraId="373465E3" w14:textId="1D86C66C" w:rsidR="00F36AB9" w:rsidRPr="00FD53C5" w:rsidRDefault="00F36AB9" w:rsidP="0097457D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Вагапова Алиса</w:t>
            </w:r>
          </w:p>
        </w:tc>
        <w:tc>
          <w:tcPr>
            <w:tcW w:w="567" w:type="dxa"/>
          </w:tcPr>
          <w:p w14:paraId="703573A7" w14:textId="5676E8FC" w:rsidR="00F36AB9" w:rsidRPr="00FD53C5" w:rsidRDefault="00F36AB9" w:rsidP="0097457D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14:paraId="4DA2C4BB" w14:textId="2AD4FDE4" w:rsidR="00F36AB9" w:rsidRPr="00FD53C5" w:rsidRDefault="00F36AB9" w:rsidP="0097457D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Мы разные,но мы вместе</w:t>
            </w:r>
          </w:p>
        </w:tc>
        <w:tc>
          <w:tcPr>
            <w:tcW w:w="992" w:type="dxa"/>
          </w:tcPr>
          <w:p w14:paraId="78620588" w14:textId="481CCE59" w:rsidR="00F36AB9" w:rsidRPr="00FD53C5" w:rsidRDefault="00F36AB9" w:rsidP="0097457D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637B3D2C" w14:textId="46F290F8" w:rsidR="00F36AB9" w:rsidRPr="00FD53C5" w:rsidRDefault="00F36AB9" w:rsidP="001611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я Родина-России!</w:t>
            </w:r>
          </w:p>
        </w:tc>
        <w:tc>
          <w:tcPr>
            <w:tcW w:w="1843" w:type="dxa"/>
          </w:tcPr>
          <w:p w14:paraId="09E6AA1D" w14:textId="6A9E80D6" w:rsidR="00F36AB9" w:rsidRPr="00FD53C5" w:rsidRDefault="00F36AB9" w:rsidP="0097457D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Мурадова Любовь Николаевна</w:t>
            </w:r>
          </w:p>
        </w:tc>
        <w:tc>
          <w:tcPr>
            <w:tcW w:w="1842" w:type="dxa"/>
          </w:tcPr>
          <w:p w14:paraId="7118C7F0" w14:textId="5DC1832F" w:rsidR="00F36AB9" w:rsidRPr="00FD53C5" w:rsidRDefault="00F36AB9" w:rsidP="0097457D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г.Оренбург</w:t>
            </w:r>
          </w:p>
        </w:tc>
        <w:tc>
          <w:tcPr>
            <w:tcW w:w="3828" w:type="dxa"/>
          </w:tcPr>
          <w:p w14:paraId="5EBB453C" w14:textId="63D27C10" w:rsidR="00F36AB9" w:rsidRPr="00FD53C5" w:rsidRDefault="00F36AB9" w:rsidP="0097457D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МБУДО ДШИ №6</w:t>
            </w:r>
          </w:p>
        </w:tc>
        <w:tc>
          <w:tcPr>
            <w:tcW w:w="1135" w:type="dxa"/>
          </w:tcPr>
          <w:p w14:paraId="515C0329" w14:textId="1CEE516C" w:rsidR="00F36AB9" w:rsidRPr="00FD53C5" w:rsidRDefault="00F36AB9" w:rsidP="0097457D">
            <w:pPr>
              <w:jc w:val="center"/>
              <w:rPr>
                <w:sz w:val="20"/>
                <w:szCs w:val="20"/>
              </w:rPr>
            </w:pPr>
            <w:r w:rsidRPr="00FD53C5">
              <w:rPr>
                <w:color w:val="000000"/>
                <w:sz w:val="20"/>
                <w:szCs w:val="20"/>
              </w:rPr>
              <w:t>2 место</w:t>
            </w:r>
          </w:p>
        </w:tc>
      </w:tr>
      <w:tr w:rsidR="00F36AB9" w14:paraId="39F9BB9F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23C44E5A" w14:textId="08654E47" w:rsidR="00F36AB9" w:rsidRDefault="00F36AB9" w:rsidP="001611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476A" w14:textId="77777777" w:rsidR="00F36AB9" w:rsidRPr="00FD53C5" w:rsidRDefault="00F36AB9" w:rsidP="00161139">
            <w:pPr>
              <w:jc w:val="center"/>
              <w:rPr>
                <w:color w:val="000000"/>
                <w:sz w:val="20"/>
                <w:szCs w:val="20"/>
              </w:rPr>
            </w:pPr>
            <w:r w:rsidRPr="00FD53C5">
              <w:rPr>
                <w:color w:val="000000"/>
                <w:sz w:val="20"/>
                <w:szCs w:val="20"/>
              </w:rPr>
              <w:t xml:space="preserve"> </w:t>
            </w:r>
          </w:p>
          <w:p w14:paraId="3CFEA45E" w14:textId="1D8BA924" w:rsidR="00F36AB9" w:rsidRPr="00FD53C5" w:rsidRDefault="00F36AB9" w:rsidP="00161139">
            <w:pPr>
              <w:jc w:val="center"/>
              <w:rPr>
                <w:sz w:val="20"/>
                <w:szCs w:val="20"/>
              </w:rPr>
            </w:pPr>
            <w:r w:rsidRPr="00FD53C5">
              <w:rPr>
                <w:color w:val="000000"/>
                <w:sz w:val="20"/>
                <w:szCs w:val="20"/>
              </w:rPr>
              <w:t>Вербовая Екатер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838B" w14:textId="11E498AE" w:rsidR="00F36AB9" w:rsidRPr="00FD53C5" w:rsidRDefault="00F36AB9" w:rsidP="00161139">
            <w:pPr>
              <w:jc w:val="center"/>
              <w:rPr>
                <w:sz w:val="20"/>
                <w:szCs w:val="20"/>
              </w:rPr>
            </w:pPr>
            <w:r w:rsidRPr="00FD53C5">
              <w:rPr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135C" w14:textId="09C21372" w:rsidR="00F36AB9" w:rsidRPr="00FD53C5" w:rsidRDefault="00F36AB9" w:rsidP="00161139">
            <w:pPr>
              <w:jc w:val="center"/>
              <w:rPr>
                <w:sz w:val="20"/>
                <w:szCs w:val="20"/>
              </w:rPr>
            </w:pPr>
            <w:r w:rsidRPr="00FD53C5">
              <w:rPr>
                <w:color w:val="000000"/>
                <w:sz w:val="20"/>
                <w:szCs w:val="20"/>
              </w:rPr>
              <w:t>«Северное сел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7C2D" w14:textId="7570B3C8" w:rsidR="00F36AB9" w:rsidRPr="00FD53C5" w:rsidRDefault="00F36AB9" w:rsidP="0016113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</w:t>
            </w:r>
            <w:r w:rsidRPr="00FD53C5">
              <w:rPr>
                <w:color w:val="000000"/>
                <w:sz w:val="20"/>
                <w:szCs w:val="20"/>
              </w:rPr>
              <w:t>ивопи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9653" w14:textId="7FAE08C5" w:rsidR="00F36AB9" w:rsidRPr="00FD53C5" w:rsidRDefault="00F36AB9" w:rsidP="0016113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я Родина – 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CF0A" w14:textId="52937D5A" w:rsidR="00F36AB9" w:rsidRPr="00FD53C5" w:rsidRDefault="00F36AB9" w:rsidP="00161139">
            <w:pPr>
              <w:jc w:val="center"/>
              <w:rPr>
                <w:sz w:val="20"/>
                <w:szCs w:val="20"/>
              </w:rPr>
            </w:pPr>
            <w:r w:rsidRPr="00FD53C5">
              <w:rPr>
                <w:color w:val="000000"/>
                <w:sz w:val="20"/>
                <w:szCs w:val="20"/>
              </w:rPr>
              <w:t>Панкова Светлана Ива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60C9" w14:textId="7F3CD569" w:rsidR="00F36AB9" w:rsidRPr="00FD53C5" w:rsidRDefault="00F36AB9" w:rsidP="00161139">
            <w:pPr>
              <w:jc w:val="center"/>
              <w:rPr>
                <w:sz w:val="20"/>
                <w:szCs w:val="20"/>
              </w:rPr>
            </w:pPr>
            <w:r w:rsidRPr="00FD53C5">
              <w:rPr>
                <w:color w:val="000000"/>
                <w:sz w:val="20"/>
                <w:szCs w:val="20"/>
              </w:rPr>
              <w:t>Омс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FB07" w14:textId="5BD416AD" w:rsidR="00F36AB9" w:rsidRPr="00FD53C5" w:rsidRDefault="00F36AB9" w:rsidP="00161139">
            <w:pPr>
              <w:jc w:val="center"/>
              <w:rPr>
                <w:sz w:val="20"/>
                <w:szCs w:val="20"/>
              </w:rPr>
            </w:pPr>
            <w:r w:rsidRPr="00FD53C5">
              <w:rPr>
                <w:color w:val="000000"/>
                <w:sz w:val="20"/>
                <w:szCs w:val="20"/>
              </w:rPr>
              <w:t>БОУ ДО «Детская художественная школа № 5»</w:t>
            </w:r>
          </w:p>
        </w:tc>
        <w:tc>
          <w:tcPr>
            <w:tcW w:w="1135" w:type="dxa"/>
          </w:tcPr>
          <w:p w14:paraId="5EDC06B2" w14:textId="7276DCA9" w:rsidR="00F36AB9" w:rsidRPr="00FD53C5" w:rsidRDefault="00F36AB9" w:rsidP="00161139">
            <w:pPr>
              <w:jc w:val="center"/>
              <w:rPr>
                <w:sz w:val="20"/>
                <w:szCs w:val="20"/>
              </w:rPr>
            </w:pPr>
            <w:r w:rsidRPr="00FD53C5">
              <w:rPr>
                <w:color w:val="000000"/>
                <w:sz w:val="20"/>
                <w:szCs w:val="20"/>
              </w:rPr>
              <w:t xml:space="preserve">1 место </w:t>
            </w:r>
          </w:p>
        </w:tc>
      </w:tr>
      <w:tr w:rsidR="00F36AB9" w14:paraId="6C8F71F9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1D2FF41A" w14:textId="68E86E48" w:rsidR="00F36AB9" w:rsidRDefault="00F36AB9" w:rsidP="001611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</w:t>
            </w:r>
          </w:p>
        </w:tc>
        <w:tc>
          <w:tcPr>
            <w:tcW w:w="1985" w:type="dxa"/>
          </w:tcPr>
          <w:p w14:paraId="53B4520D" w14:textId="54FC3C39" w:rsidR="00F36AB9" w:rsidRPr="00FD53C5" w:rsidRDefault="00F36AB9" w:rsidP="00161139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Ворончук Николай</w:t>
            </w:r>
          </w:p>
        </w:tc>
        <w:tc>
          <w:tcPr>
            <w:tcW w:w="567" w:type="dxa"/>
          </w:tcPr>
          <w:p w14:paraId="47BC96F0" w14:textId="6B9F4839" w:rsidR="00F36AB9" w:rsidRPr="00FD53C5" w:rsidRDefault="00F36AB9" w:rsidP="001611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</w:p>
        </w:tc>
        <w:tc>
          <w:tcPr>
            <w:tcW w:w="1843" w:type="dxa"/>
          </w:tcPr>
          <w:p w14:paraId="28F74357" w14:textId="58A293AA" w:rsidR="00F36AB9" w:rsidRPr="00FD53C5" w:rsidRDefault="00F36AB9" w:rsidP="001611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FD53C5">
              <w:rPr>
                <w:sz w:val="20"/>
                <w:szCs w:val="20"/>
              </w:rPr>
              <w:t>Моё любимое Приморье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14:paraId="30DF2564" w14:textId="7007BC64" w:rsidR="00F36AB9" w:rsidRPr="00FD53C5" w:rsidRDefault="00F36AB9" w:rsidP="001611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FD53C5">
              <w:rPr>
                <w:sz w:val="20"/>
                <w:szCs w:val="20"/>
              </w:rPr>
              <w:t>ивопись</w:t>
            </w:r>
          </w:p>
        </w:tc>
        <w:tc>
          <w:tcPr>
            <w:tcW w:w="1276" w:type="dxa"/>
          </w:tcPr>
          <w:p w14:paraId="7BAA3D6C" w14:textId="56BF56E8" w:rsidR="00F36AB9" w:rsidRPr="00FD53C5" w:rsidRDefault="00F36AB9" w:rsidP="008E6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я Родина-Россия!</w:t>
            </w:r>
          </w:p>
        </w:tc>
        <w:tc>
          <w:tcPr>
            <w:tcW w:w="1843" w:type="dxa"/>
          </w:tcPr>
          <w:p w14:paraId="4D035F1B" w14:textId="0C69F188" w:rsidR="00F36AB9" w:rsidRPr="00FD53C5" w:rsidRDefault="00F36AB9" w:rsidP="00161139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Лоскутова Татьяна Сергеевна</w:t>
            </w:r>
          </w:p>
        </w:tc>
        <w:tc>
          <w:tcPr>
            <w:tcW w:w="1842" w:type="dxa"/>
            <w:vAlign w:val="center"/>
          </w:tcPr>
          <w:p w14:paraId="156466DA" w14:textId="5763AD45" w:rsidR="00F36AB9" w:rsidRPr="00FD53C5" w:rsidRDefault="00F36AB9" w:rsidP="00161139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с. Михайловка;</w:t>
            </w:r>
          </w:p>
        </w:tc>
        <w:tc>
          <w:tcPr>
            <w:tcW w:w="3828" w:type="dxa"/>
            <w:vAlign w:val="center"/>
          </w:tcPr>
          <w:p w14:paraId="47CA7D15" w14:textId="25FB191E" w:rsidR="00F36AB9" w:rsidRPr="00FD53C5" w:rsidRDefault="00F36AB9" w:rsidP="00161139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МБУ ДО «ДШИ» с. Михайловка;</w:t>
            </w:r>
          </w:p>
        </w:tc>
        <w:tc>
          <w:tcPr>
            <w:tcW w:w="1135" w:type="dxa"/>
            <w:vAlign w:val="center"/>
          </w:tcPr>
          <w:p w14:paraId="3E2D57D6" w14:textId="2CFF60B4" w:rsidR="00F36AB9" w:rsidRPr="00FD53C5" w:rsidRDefault="00F36AB9" w:rsidP="00161139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  <w:lang w:eastAsia="ru-RU"/>
              </w:rPr>
              <w:t>3 место</w:t>
            </w:r>
          </w:p>
        </w:tc>
      </w:tr>
      <w:tr w:rsidR="00F36AB9" w14:paraId="0156AC28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0823770F" w14:textId="0E04DE3B" w:rsidR="00F36AB9" w:rsidRDefault="00F36AB9" w:rsidP="001611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2023" w14:textId="5C2D93D5" w:rsidR="00F36AB9" w:rsidRPr="00FD53C5" w:rsidRDefault="00F36AB9" w:rsidP="00161139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Вдовкин Никола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C692" w14:textId="5B8D464B" w:rsidR="00F36AB9" w:rsidRPr="00FD53C5" w:rsidRDefault="00F36AB9" w:rsidP="001611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7913" w14:textId="55CE8502" w:rsidR="00F36AB9" w:rsidRPr="00FD53C5" w:rsidRDefault="00F36AB9" w:rsidP="00161139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«Грузовой кра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A3EC" w14:textId="6ED18ECA" w:rsidR="00F36AB9" w:rsidRPr="00FD53C5" w:rsidRDefault="00F36AB9" w:rsidP="001611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FD53C5">
              <w:rPr>
                <w:sz w:val="20"/>
                <w:szCs w:val="20"/>
              </w:rPr>
              <w:t>ивопи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67CA" w14:textId="785FDF41" w:rsidR="00F36AB9" w:rsidRPr="00FD53C5" w:rsidRDefault="00F36AB9" w:rsidP="001611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енды и сказки сев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AAD2" w14:textId="1104B4D5" w:rsidR="00F36AB9" w:rsidRPr="00FD53C5" w:rsidRDefault="00F36AB9" w:rsidP="00161139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Авдеева Елена Викторовн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4BBBE646" w14:textId="7C99F85C" w:rsidR="00F36AB9" w:rsidRPr="00FD53C5" w:rsidRDefault="00F36AB9" w:rsidP="00161139">
            <w:pPr>
              <w:jc w:val="center"/>
              <w:rPr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  <w:lang w:eastAsia="ru-RU"/>
              </w:rPr>
              <w:t>г. Бердск            Новосибирская область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14:paraId="027DD6D0" w14:textId="39D9EF56" w:rsidR="00F36AB9" w:rsidRPr="00FD53C5" w:rsidRDefault="00F36AB9" w:rsidP="00161139">
            <w:pPr>
              <w:jc w:val="center"/>
              <w:rPr>
                <w:sz w:val="20"/>
                <w:szCs w:val="20"/>
              </w:rPr>
            </w:pPr>
            <w:r w:rsidRPr="00FD53C5">
              <w:rPr>
                <w:rFonts w:eastAsia="Calibri"/>
                <w:sz w:val="20"/>
                <w:szCs w:val="20"/>
              </w:rPr>
              <w:t>МБУДО ДХШ «Весна»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692B3" w14:textId="78BF9147" w:rsidR="00F36AB9" w:rsidRPr="00FD53C5" w:rsidRDefault="00F36AB9" w:rsidP="00161139">
            <w:pPr>
              <w:jc w:val="center"/>
              <w:rPr>
                <w:sz w:val="20"/>
                <w:szCs w:val="20"/>
              </w:rPr>
            </w:pPr>
            <w:r w:rsidRPr="00FD53C5">
              <w:rPr>
                <w:color w:val="000000"/>
                <w:sz w:val="20"/>
                <w:szCs w:val="20"/>
              </w:rPr>
              <w:t>3 место</w:t>
            </w:r>
          </w:p>
        </w:tc>
      </w:tr>
      <w:tr w:rsidR="00F36AB9" w14:paraId="4779EF51" w14:textId="77777777" w:rsidTr="00635EE4">
        <w:trPr>
          <w:gridAfter w:val="1"/>
          <w:wAfter w:w="1847" w:type="dxa"/>
          <w:cantSplit/>
          <w:trHeight w:val="724"/>
        </w:trPr>
        <w:tc>
          <w:tcPr>
            <w:tcW w:w="708" w:type="dxa"/>
          </w:tcPr>
          <w:p w14:paraId="43E3C43A" w14:textId="231BB5DA" w:rsidR="00F36AB9" w:rsidRDefault="00F36AB9" w:rsidP="001611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</w:t>
            </w:r>
          </w:p>
        </w:tc>
        <w:tc>
          <w:tcPr>
            <w:tcW w:w="1985" w:type="dxa"/>
          </w:tcPr>
          <w:p w14:paraId="13EBCCA0" w14:textId="6835453B" w:rsidR="00F36AB9" w:rsidRPr="00FD53C5" w:rsidRDefault="00F36AB9" w:rsidP="00161139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Володина Полина</w:t>
            </w:r>
          </w:p>
        </w:tc>
        <w:tc>
          <w:tcPr>
            <w:tcW w:w="567" w:type="dxa"/>
          </w:tcPr>
          <w:p w14:paraId="5815CAA6" w14:textId="5EADCCC3" w:rsidR="00F36AB9" w:rsidRPr="00FD53C5" w:rsidRDefault="00F36AB9" w:rsidP="001611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</w:t>
            </w:r>
          </w:p>
        </w:tc>
        <w:tc>
          <w:tcPr>
            <w:tcW w:w="1843" w:type="dxa"/>
          </w:tcPr>
          <w:p w14:paraId="570C28CE" w14:textId="4C9536FF" w:rsidR="00F36AB9" w:rsidRPr="00FD53C5" w:rsidRDefault="00F36AB9" w:rsidP="00161139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«Морской путь»</w:t>
            </w:r>
          </w:p>
        </w:tc>
        <w:tc>
          <w:tcPr>
            <w:tcW w:w="992" w:type="dxa"/>
          </w:tcPr>
          <w:p w14:paraId="08865343" w14:textId="136BAC88" w:rsidR="00F36AB9" w:rsidRPr="00FD53C5" w:rsidRDefault="00F36AB9" w:rsidP="001611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FD53C5">
              <w:rPr>
                <w:sz w:val="20"/>
                <w:szCs w:val="20"/>
              </w:rPr>
              <w:t>ивопись</w:t>
            </w:r>
          </w:p>
        </w:tc>
        <w:tc>
          <w:tcPr>
            <w:tcW w:w="1276" w:type="dxa"/>
          </w:tcPr>
          <w:p w14:paraId="2434DE73" w14:textId="24C6935B" w:rsidR="00F36AB9" w:rsidRPr="00FD53C5" w:rsidRDefault="00F36AB9" w:rsidP="001611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я Родина-Россия!</w:t>
            </w:r>
          </w:p>
        </w:tc>
        <w:tc>
          <w:tcPr>
            <w:tcW w:w="1843" w:type="dxa"/>
          </w:tcPr>
          <w:p w14:paraId="1B46A298" w14:textId="710FDB81" w:rsidR="00F36AB9" w:rsidRPr="00FD53C5" w:rsidRDefault="00F36AB9" w:rsidP="00161139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Тыщенко Елена Сергеевна</w:t>
            </w:r>
          </w:p>
        </w:tc>
        <w:tc>
          <w:tcPr>
            <w:tcW w:w="1842" w:type="dxa"/>
            <w:vAlign w:val="center"/>
          </w:tcPr>
          <w:p w14:paraId="7FD85943" w14:textId="0864CEB7" w:rsidR="00F36AB9" w:rsidRPr="00FD53C5" w:rsidRDefault="00F36AB9" w:rsidP="00161139">
            <w:pPr>
              <w:jc w:val="center"/>
              <w:rPr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  <w:lang w:eastAsia="ru-RU"/>
              </w:rPr>
              <w:t>г. Бердск            Новосибирская область</w:t>
            </w:r>
          </w:p>
        </w:tc>
        <w:tc>
          <w:tcPr>
            <w:tcW w:w="3828" w:type="dxa"/>
            <w:vAlign w:val="center"/>
          </w:tcPr>
          <w:p w14:paraId="29E55A73" w14:textId="1E5AF6DC" w:rsidR="00F36AB9" w:rsidRPr="00FD53C5" w:rsidRDefault="00F36AB9" w:rsidP="00161139">
            <w:pPr>
              <w:jc w:val="center"/>
              <w:rPr>
                <w:sz w:val="20"/>
                <w:szCs w:val="20"/>
              </w:rPr>
            </w:pPr>
            <w:r w:rsidRPr="00FD53C5">
              <w:rPr>
                <w:rFonts w:eastAsia="Calibri"/>
                <w:sz w:val="20"/>
                <w:szCs w:val="20"/>
              </w:rPr>
              <w:t>МБУДО ДХШ «Весна»</w:t>
            </w:r>
          </w:p>
        </w:tc>
        <w:tc>
          <w:tcPr>
            <w:tcW w:w="1135" w:type="dxa"/>
          </w:tcPr>
          <w:p w14:paraId="5ECBB209" w14:textId="22BD0820" w:rsidR="00F36AB9" w:rsidRPr="00FD53C5" w:rsidRDefault="00F36AB9" w:rsidP="00161139">
            <w:pPr>
              <w:jc w:val="center"/>
              <w:rPr>
                <w:color w:val="000000"/>
                <w:sz w:val="20"/>
                <w:szCs w:val="20"/>
              </w:rPr>
            </w:pPr>
            <w:r w:rsidRPr="00FD53C5">
              <w:rPr>
                <w:color w:val="000000"/>
                <w:sz w:val="20"/>
                <w:szCs w:val="20"/>
              </w:rPr>
              <w:t>2 место</w:t>
            </w:r>
          </w:p>
        </w:tc>
      </w:tr>
      <w:tr w:rsidR="00F36AB9" w14:paraId="68DA2184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77C3F149" w14:textId="4537DDDA" w:rsidR="00F36AB9" w:rsidRPr="002D423C" w:rsidRDefault="00F36AB9" w:rsidP="001611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15.</w:t>
            </w:r>
          </w:p>
        </w:tc>
        <w:tc>
          <w:tcPr>
            <w:tcW w:w="1985" w:type="dxa"/>
            <w:vAlign w:val="center"/>
          </w:tcPr>
          <w:p w14:paraId="330C7E8C" w14:textId="48ED81ED" w:rsidR="00F36AB9" w:rsidRPr="00FD53C5" w:rsidRDefault="00F36AB9" w:rsidP="00161139">
            <w:pPr>
              <w:jc w:val="center"/>
              <w:rPr>
                <w:color w:val="31849B" w:themeColor="accent5" w:themeShade="BF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Газукин Матвей</w:t>
            </w:r>
          </w:p>
        </w:tc>
        <w:tc>
          <w:tcPr>
            <w:tcW w:w="567" w:type="dxa"/>
            <w:vAlign w:val="center"/>
          </w:tcPr>
          <w:p w14:paraId="015F929C" w14:textId="5A9E33D1" w:rsidR="00F36AB9" w:rsidRPr="00FD53C5" w:rsidRDefault="00F36AB9" w:rsidP="00161139">
            <w:pPr>
              <w:jc w:val="center"/>
              <w:rPr>
                <w:color w:val="31849B" w:themeColor="accent5" w:themeShade="BF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  <w:vAlign w:val="center"/>
          </w:tcPr>
          <w:p w14:paraId="4A8824AB" w14:textId="0236C726" w:rsidR="00F36AB9" w:rsidRPr="00FD53C5" w:rsidRDefault="00F36AB9" w:rsidP="00161139">
            <w:pPr>
              <w:jc w:val="center"/>
              <w:rPr>
                <w:color w:val="31849B" w:themeColor="accent5" w:themeShade="BF"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FD53C5">
              <w:rPr>
                <w:sz w:val="20"/>
                <w:szCs w:val="20"/>
              </w:rPr>
              <w:t>В северном лесу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  <w:vAlign w:val="center"/>
          </w:tcPr>
          <w:p w14:paraId="63F37E39" w14:textId="0A82B7B4" w:rsidR="00F36AB9" w:rsidRPr="00FD53C5" w:rsidRDefault="00F36AB9" w:rsidP="00161139">
            <w:pPr>
              <w:jc w:val="center"/>
              <w:rPr>
                <w:color w:val="31849B" w:themeColor="accent5" w:themeShade="BF"/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FD53C5">
              <w:rPr>
                <w:sz w:val="20"/>
                <w:szCs w:val="20"/>
              </w:rPr>
              <w:t>ивопись</w:t>
            </w:r>
          </w:p>
        </w:tc>
        <w:tc>
          <w:tcPr>
            <w:tcW w:w="1276" w:type="dxa"/>
          </w:tcPr>
          <w:p w14:paraId="0F3E4EAA" w14:textId="53CE1F07" w:rsidR="00F36AB9" w:rsidRPr="00FD53C5" w:rsidRDefault="00F36AB9" w:rsidP="00161139">
            <w:pPr>
              <w:jc w:val="center"/>
              <w:rPr>
                <w:color w:val="31849B" w:themeColor="accent5" w:themeShade="BF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Легенды и сказки севера</w:t>
            </w:r>
          </w:p>
        </w:tc>
        <w:tc>
          <w:tcPr>
            <w:tcW w:w="1843" w:type="dxa"/>
            <w:vAlign w:val="center"/>
          </w:tcPr>
          <w:p w14:paraId="645C9032" w14:textId="25892794" w:rsidR="00F36AB9" w:rsidRPr="00FD53C5" w:rsidRDefault="00F36AB9" w:rsidP="00161139">
            <w:pPr>
              <w:jc w:val="center"/>
              <w:rPr>
                <w:color w:val="31849B" w:themeColor="accent5" w:themeShade="BF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Мурашова Ю.О</w:t>
            </w:r>
          </w:p>
        </w:tc>
        <w:tc>
          <w:tcPr>
            <w:tcW w:w="1842" w:type="dxa"/>
            <w:vAlign w:val="center"/>
          </w:tcPr>
          <w:p w14:paraId="4E14B018" w14:textId="19C00D5E" w:rsidR="00F36AB9" w:rsidRPr="00FD53C5" w:rsidRDefault="00F36AB9" w:rsidP="00161139">
            <w:pPr>
              <w:jc w:val="center"/>
              <w:rPr>
                <w:color w:val="31849B" w:themeColor="accent5" w:themeShade="BF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г. Сочи</w:t>
            </w:r>
          </w:p>
        </w:tc>
        <w:tc>
          <w:tcPr>
            <w:tcW w:w="3828" w:type="dxa"/>
            <w:vAlign w:val="center"/>
          </w:tcPr>
          <w:p w14:paraId="0AB47212" w14:textId="77CD9641" w:rsidR="00F36AB9" w:rsidRPr="00FD53C5" w:rsidRDefault="00F36AB9" w:rsidP="00161139">
            <w:pPr>
              <w:jc w:val="center"/>
              <w:rPr>
                <w:color w:val="31849B" w:themeColor="accent5" w:themeShade="BF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МБУДО г. Сочи «ДХШ №3»</w:t>
            </w:r>
          </w:p>
        </w:tc>
        <w:tc>
          <w:tcPr>
            <w:tcW w:w="1135" w:type="dxa"/>
          </w:tcPr>
          <w:p w14:paraId="4788DEDA" w14:textId="250A23EA" w:rsidR="00F36AB9" w:rsidRPr="00FD53C5" w:rsidRDefault="00F36AB9" w:rsidP="00161139">
            <w:pPr>
              <w:jc w:val="center"/>
              <w:rPr>
                <w:color w:val="8DB3E2" w:themeColor="text2" w:themeTint="66"/>
                <w:sz w:val="20"/>
                <w:szCs w:val="20"/>
              </w:rPr>
            </w:pPr>
            <w:r w:rsidRPr="00FD53C5">
              <w:rPr>
                <w:color w:val="000000"/>
                <w:sz w:val="20"/>
                <w:szCs w:val="20"/>
              </w:rPr>
              <w:t>2 место</w:t>
            </w:r>
          </w:p>
        </w:tc>
      </w:tr>
      <w:tr w:rsidR="00F36AB9" w14:paraId="25239D90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0C7AFC99" w14:textId="6AB72F7A" w:rsidR="00F36AB9" w:rsidRDefault="00F36AB9" w:rsidP="001611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92E68" w14:textId="28A74433" w:rsidR="00F36AB9" w:rsidRPr="00FD53C5" w:rsidRDefault="00F36AB9" w:rsidP="00161139">
            <w:pPr>
              <w:jc w:val="center"/>
              <w:rPr>
                <w:rFonts w:eastAsia="Calibri"/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Галкина 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627CB" w14:textId="33F01538" w:rsidR="00F36AB9" w:rsidRPr="00FD53C5" w:rsidRDefault="00F36AB9" w:rsidP="0016113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7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172AF" w14:textId="1C6AE421" w:rsidR="00F36AB9" w:rsidRPr="00FD53C5" w:rsidRDefault="00F36AB9" w:rsidP="0016113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Веселый богатырь»</w:t>
            </w:r>
            <w:r w:rsidRPr="00FD53C5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9788C" w14:textId="4BBE9736" w:rsidR="00F36AB9" w:rsidRPr="00FD53C5" w:rsidRDefault="00F36AB9" w:rsidP="00161139">
            <w:pPr>
              <w:jc w:val="center"/>
              <w:rPr>
                <w:rFonts w:eastAsia="Calibri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4596" w14:textId="69BBC88F" w:rsidR="00F36AB9" w:rsidRPr="00FD53C5" w:rsidRDefault="00F36AB9" w:rsidP="00161139">
            <w:pPr>
              <w:jc w:val="center"/>
              <w:rPr>
                <w:rFonts w:eastAsia="Calibri"/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Моя Родина - Россия!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46436" w14:textId="6409FCE6" w:rsidR="00F36AB9" w:rsidRPr="00FD53C5" w:rsidRDefault="00F36AB9" w:rsidP="00161139">
            <w:pPr>
              <w:jc w:val="center"/>
              <w:rPr>
                <w:rFonts w:eastAsia="Calibri"/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Пронкина Наталья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5217F" w14:textId="6E37F36C" w:rsidR="00F36AB9" w:rsidRPr="00FD53C5" w:rsidRDefault="00F36AB9" w:rsidP="0016113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.</w:t>
            </w:r>
            <w:r w:rsidRPr="00FD53C5">
              <w:rPr>
                <w:rFonts w:eastAsia="Times New Roman"/>
                <w:sz w:val="20"/>
                <w:szCs w:val="20"/>
              </w:rPr>
              <w:t>Новокузнец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A942" w14:textId="6A5D8E07" w:rsidR="00F36AB9" w:rsidRPr="00FD53C5" w:rsidRDefault="00F36AB9" w:rsidP="00161139">
            <w:pPr>
              <w:rPr>
                <w:rFonts w:eastAsia="Calibri"/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Студия изобразительного искусства «МАТИСС»</w:t>
            </w:r>
          </w:p>
        </w:tc>
        <w:tc>
          <w:tcPr>
            <w:tcW w:w="1135" w:type="dxa"/>
            <w:vAlign w:val="center"/>
          </w:tcPr>
          <w:p w14:paraId="06C3EB39" w14:textId="221E9243" w:rsidR="00F36AB9" w:rsidRPr="00FD53C5" w:rsidRDefault="00F36AB9" w:rsidP="00161139">
            <w:pPr>
              <w:jc w:val="center"/>
              <w:rPr>
                <w:color w:val="000000"/>
                <w:sz w:val="20"/>
                <w:szCs w:val="20"/>
              </w:rPr>
            </w:pPr>
            <w:r w:rsidRPr="00FD53C5">
              <w:rPr>
                <w:sz w:val="20"/>
                <w:szCs w:val="20"/>
                <w:lang w:eastAsia="ru-RU"/>
              </w:rPr>
              <w:t>1 место</w:t>
            </w:r>
          </w:p>
        </w:tc>
      </w:tr>
      <w:tr w:rsidR="00F36AB9" w14:paraId="5414C63B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13F15FC6" w14:textId="20ABBDE8" w:rsidR="00F36AB9" w:rsidRDefault="00F36AB9" w:rsidP="001611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</w:t>
            </w:r>
          </w:p>
        </w:tc>
        <w:tc>
          <w:tcPr>
            <w:tcW w:w="1985" w:type="dxa"/>
            <w:vAlign w:val="center"/>
          </w:tcPr>
          <w:p w14:paraId="2DF3E541" w14:textId="09DDE784" w:rsidR="00F36AB9" w:rsidRPr="00FD53C5" w:rsidRDefault="00F36AB9" w:rsidP="00161139">
            <w:pPr>
              <w:jc w:val="center"/>
              <w:rPr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Герасимова Татьяна</w:t>
            </w:r>
          </w:p>
        </w:tc>
        <w:tc>
          <w:tcPr>
            <w:tcW w:w="567" w:type="dxa"/>
            <w:vAlign w:val="center"/>
          </w:tcPr>
          <w:p w14:paraId="00AEBC8B" w14:textId="210757E5" w:rsidR="00F36AB9" w:rsidRPr="00FD53C5" w:rsidRDefault="00F36AB9" w:rsidP="0016113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3 </w:t>
            </w:r>
          </w:p>
        </w:tc>
        <w:tc>
          <w:tcPr>
            <w:tcW w:w="1843" w:type="dxa"/>
            <w:vAlign w:val="center"/>
          </w:tcPr>
          <w:p w14:paraId="4A83D060" w14:textId="31C3B4B9" w:rsidR="00F36AB9" w:rsidRPr="00FD53C5" w:rsidRDefault="00F36AB9" w:rsidP="00161139">
            <w:pPr>
              <w:jc w:val="center"/>
              <w:rPr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«Как ещё закончить работу?»</w:t>
            </w:r>
          </w:p>
        </w:tc>
        <w:tc>
          <w:tcPr>
            <w:tcW w:w="992" w:type="dxa"/>
            <w:vAlign w:val="center"/>
          </w:tcPr>
          <w:p w14:paraId="3DDDCF57" w14:textId="3BF8F074" w:rsidR="00F36AB9" w:rsidRPr="00FD53C5" w:rsidRDefault="00F36AB9" w:rsidP="0016113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</w:t>
            </w:r>
            <w:r w:rsidRPr="00FD53C5">
              <w:rPr>
                <w:rFonts w:eastAsia="Times New Roman"/>
                <w:sz w:val="20"/>
                <w:szCs w:val="20"/>
              </w:rPr>
              <w:t>ивопись</w:t>
            </w:r>
          </w:p>
        </w:tc>
        <w:tc>
          <w:tcPr>
            <w:tcW w:w="1276" w:type="dxa"/>
          </w:tcPr>
          <w:p w14:paraId="01680118" w14:textId="582D6469" w:rsidR="00F36AB9" w:rsidRPr="00FD53C5" w:rsidRDefault="00F36AB9" w:rsidP="00161139">
            <w:pPr>
              <w:jc w:val="center"/>
              <w:rPr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В гостях у художника</w:t>
            </w:r>
          </w:p>
        </w:tc>
        <w:tc>
          <w:tcPr>
            <w:tcW w:w="1843" w:type="dxa"/>
            <w:vAlign w:val="center"/>
          </w:tcPr>
          <w:p w14:paraId="0DFEA9F2" w14:textId="6071FAEA" w:rsidR="00F36AB9" w:rsidRPr="00FD53C5" w:rsidRDefault="00F36AB9" w:rsidP="00161139">
            <w:pPr>
              <w:jc w:val="center"/>
              <w:rPr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Фомина Кристина Андреевна</w:t>
            </w:r>
          </w:p>
        </w:tc>
        <w:tc>
          <w:tcPr>
            <w:tcW w:w="1842" w:type="dxa"/>
            <w:vAlign w:val="center"/>
          </w:tcPr>
          <w:p w14:paraId="7DCA738A" w14:textId="0FB3DCFF" w:rsidR="00F36AB9" w:rsidRPr="00FD53C5" w:rsidRDefault="00F36AB9" w:rsidP="00161139">
            <w:pPr>
              <w:jc w:val="center"/>
              <w:rPr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с. Новоселово</w:t>
            </w:r>
          </w:p>
        </w:tc>
        <w:tc>
          <w:tcPr>
            <w:tcW w:w="3828" w:type="dxa"/>
            <w:vAlign w:val="center"/>
          </w:tcPr>
          <w:p w14:paraId="5ABF7D8A" w14:textId="0231CB07" w:rsidR="00F36AB9" w:rsidRPr="00FD53C5" w:rsidRDefault="00F36AB9" w:rsidP="00161139">
            <w:pPr>
              <w:rPr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МБУ ДО «Новоселовская ДШИ»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FF7DD" w14:textId="4B467B59" w:rsidR="00F36AB9" w:rsidRPr="00FD53C5" w:rsidRDefault="00F36AB9" w:rsidP="00161139">
            <w:pPr>
              <w:jc w:val="center"/>
              <w:rPr>
                <w:color w:val="000000"/>
                <w:sz w:val="20"/>
                <w:szCs w:val="20"/>
              </w:rPr>
            </w:pPr>
            <w:r w:rsidRPr="00FD53C5">
              <w:rPr>
                <w:color w:val="000000"/>
                <w:sz w:val="20"/>
                <w:szCs w:val="20"/>
              </w:rPr>
              <w:t>3 место</w:t>
            </w:r>
          </w:p>
        </w:tc>
      </w:tr>
      <w:tr w:rsidR="00F36AB9" w14:paraId="2436A908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563115EE" w14:textId="06A6BF3B" w:rsidR="00F36AB9" w:rsidRDefault="00F36AB9" w:rsidP="001611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</w:t>
            </w:r>
          </w:p>
        </w:tc>
        <w:tc>
          <w:tcPr>
            <w:tcW w:w="1985" w:type="dxa"/>
          </w:tcPr>
          <w:p w14:paraId="34231E08" w14:textId="69F6DAD3" w:rsidR="00F36AB9" w:rsidRPr="00FD53C5" w:rsidRDefault="00F36AB9" w:rsidP="00161139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Гераськина Дарья</w:t>
            </w:r>
          </w:p>
        </w:tc>
        <w:tc>
          <w:tcPr>
            <w:tcW w:w="567" w:type="dxa"/>
          </w:tcPr>
          <w:p w14:paraId="4243F930" w14:textId="3E35CB29" w:rsidR="00F36AB9" w:rsidRPr="00FD53C5" w:rsidRDefault="00F36AB9" w:rsidP="00161139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14:paraId="44BB8FF0" w14:textId="30BFBD0F" w:rsidR="00F36AB9" w:rsidRPr="00FD53C5" w:rsidRDefault="00F36AB9" w:rsidP="00161139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 xml:space="preserve"> «Лиса и волк»</w:t>
            </w:r>
          </w:p>
        </w:tc>
        <w:tc>
          <w:tcPr>
            <w:tcW w:w="992" w:type="dxa"/>
          </w:tcPr>
          <w:p w14:paraId="6A8DBA6F" w14:textId="46C4C822" w:rsidR="00F36AB9" w:rsidRPr="00FD53C5" w:rsidRDefault="00F36AB9" w:rsidP="00161139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5A3622C4" w14:textId="063E9879" w:rsidR="00F36AB9" w:rsidRPr="00FD53C5" w:rsidRDefault="00F36AB9" w:rsidP="00161139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Легенды и сказки севера</w:t>
            </w:r>
          </w:p>
        </w:tc>
        <w:tc>
          <w:tcPr>
            <w:tcW w:w="1843" w:type="dxa"/>
          </w:tcPr>
          <w:p w14:paraId="69E0AF5D" w14:textId="2A6BFE73" w:rsidR="00F36AB9" w:rsidRPr="00FD53C5" w:rsidRDefault="00F36AB9" w:rsidP="00161139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Краева Людмила Викторовна</w:t>
            </w:r>
          </w:p>
        </w:tc>
        <w:tc>
          <w:tcPr>
            <w:tcW w:w="1842" w:type="dxa"/>
          </w:tcPr>
          <w:p w14:paraId="6BB46DC8" w14:textId="0C0D46DD" w:rsidR="00F36AB9" w:rsidRPr="00FD53C5" w:rsidRDefault="00F36AB9" w:rsidP="00161139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г. Лесной</w:t>
            </w:r>
          </w:p>
        </w:tc>
        <w:tc>
          <w:tcPr>
            <w:tcW w:w="3828" w:type="dxa"/>
          </w:tcPr>
          <w:p w14:paraId="03E47A2F" w14:textId="746451E4" w:rsidR="00F36AB9" w:rsidRPr="00FD53C5" w:rsidRDefault="00F36AB9" w:rsidP="00161139">
            <w:pPr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МБУДО ДШИ</w:t>
            </w:r>
          </w:p>
        </w:tc>
        <w:tc>
          <w:tcPr>
            <w:tcW w:w="1135" w:type="dxa"/>
            <w:vAlign w:val="center"/>
          </w:tcPr>
          <w:p w14:paraId="6F301F88" w14:textId="47A68E37" w:rsidR="00F36AB9" w:rsidRPr="00FD53C5" w:rsidRDefault="00F36AB9" w:rsidP="00161139">
            <w:pPr>
              <w:jc w:val="center"/>
              <w:rPr>
                <w:color w:val="000000"/>
                <w:sz w:val="20"/>
                <w:szCs w:val="20"/>
              </w:rPr>
            </w:pPr>
            <w:r w:rsidRPr="00FD53C5">
              <w:rPr>
                <w:sz w:val="20"/>
                <w:szCs w:val="20"/>
                <w:lang w:eastAsia="ru-RU"/>
              </w:rPr>
              <w:t>1 место</w:t>
            </w:r>
          </w:p>
        </w:tc>
      </w:tr>
      <w:tr w:rsidR="00F36AB9" w14:paraId="4EF8E16D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221B9DAF" w14:textId="12ED9A44" w:rsidR="00F36AB9" w:rsidRDefault="00F36AB9" w:rsidP="001611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</w:t>
            </w:r>
          </w:p>
        </w:tc>
        <w:tc>
          <w:tcPr>
            <w:tcW w:w="1985" w:type="dxa"/>
          </w:tcPr>
          <w:p w14:paraId="187D0FAE" w14:textId="5BAAAD85" w:rsidR="00F36AB9" w:rsidRPr="00FD53C5" w:rsidRDefault="00F36AB9" w:rsidP="0016113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rFonts w:eastAsia="Calibri"/>
                <w:sz w:val="20"/>
                <w:szCs w:val="20"/>
              </w:rPr>
              <w:t xml:space="preserve">Голубенко Дмитрий </w:t>
            </w:r>
          </w:p>
        </w:tc>
        <w:tc>
          <w:tcPr>
            <w:tcW w:w="567" w:type="dxa"/>
          </w:tcPr>
          <w:p w14:paraId="10CF362B" w14:textId="3DCFA37B" w:rsidR="00F36AB9" w:rsidRPr="00FD53C5" w:rsidRDefault="00F36AB9" w:rsidP="0016113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14:paraId="785DCCAF" w14:textId="61BF6931" w:rsidR="00F36AB9" w:rsidRPr="00FD53C5" w:rsidRDefault="00F36AB9" w:rsidP="0016113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rFonts w:eastAsia="Calibri"/>
                <w:sz w:val="20"/>
                <w:szCs w:val="20"/>
              </w:rPr>
              <w:t>«Праздник»</w:t>
            </w:r>
          </w:p>
        </w:tc>
        <w:tc>
          <w:tcPr>
            <w:tcW w:w="992" w:type="dxa"/>
          </w:tcPr>
          <w:p w14:paraId="41825733" w14:textId="07336FE5" w:rsidR="00F36AB9" w:rsidRPr="00FD53C5" w:rsidRDefault="00F36AB9" w:rsidP="0016113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ж</w:t>
            </w:r>
            <w:r w:rsidRPr="00FD53C5">
              <w:rPr>
                <w:rFonts w:eastAsia="Calibri"/>
                <w:sz w:val="20"/>
                <w:szCs w:val="20"/>
              </w:rPr>
              <w:t>ивопись</w:t>
            </w:r>
          </w:p>
        </w:tc>
        <w:tc>
          <w:tcPr>
            <w:tcW w:w="1276" w:type="dxa"/>
          </w:tcPr>
          <w:p w14:paraId="405822A8" w14:textId="5B5857AA" w:rsidR="00F36AB9" w:rsidRPr="00FD53C5" w:rsidRDefault="00F36AB9" w:rsidP="0016113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rFonts w:eastAsia="Calibri"/>
                <w:sz w:val="20"/>
                <w:szCs w:val="20"/>
              </w:rPr>
              <w:t>Моя Родина- Россия!</w:t>
            </w:r>
          </w:p>
        </w:tc>
        <w:tc>
          <w:tcPr>
            <w:tcW w:w="1843" w:type="dxa"/>
          </w:tcPr>
          <w:p w14:paraId="10366CCA" w14:textId="67280CCA" w:rsidR="00F36AB9" w:rsidRPr="00FD53C5" w:rsidRDefault="00F36AB9" w:rsidP="0016113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rFonts w:eastAsia="Calibri"/>
                <w:sz w:val="20"/>
                <w:szCs w:val="20"/>
              </w:rPr>
              <w:t>Горюнова О.А.</w:t>
            </w:r>
          </w:p>
        </w:tc>
        <w:tc>
          <w:tcPr>
            <w:tcW w:w="1842" w:type="dxa"/>
          </w:tcPr>
          <w:p w14:paraId="12F82820" w14:textId="067FA124" w:rsidR="00F36AB9" w:rsidRPr="00FD53C5" w:rsidRDefault="00F36AB9" w:rsidP="0016113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rFonts w:eastAsia="Calibri"/>
                <w:sz w:val="20"/>
                <w:szCs w:val="20"/>
              </w:rPr>
              <w:t>г.Железногорск</w:t>
            </w:r>
          </w:p>
        </w:tc>
        <w:tc>
          <w:tcPr>
            <w:tcW w:w="3828" w:type="dxa"/>
          </w:tcPr>
          <w:p w14:paraId="55280394" w14:textId="695589F0" w:rsidR="00F36AB9" w:rsidRPr="00FD53C5" w:rsidRDefault="00F36AB9" w:rsidP="00161139">
            <w:pPr>
              <w:rPr>
                <w:rFonts w:eastAsia="Times New Roman"/>
                <w:sz w:val="20"/>
                <w:szCs w:val="20"/>
              </w:rPr>
            </w:pPr>
            <w:r w:rsidRPr="00FD53C5">
              <w:rPr>
                <w:rFonts w:eastAsia="Calibri"/>
                <w:sz w:val="20"/>
                <w:szCs w:val="20"/>
              </w:rPr>
              <w:t>Муниципальное бюджетное учреждение дополнительного образования</w:t>
            </w:r>
            <w:r>
              <w:rPr>
                <w:rFonts w:eastAsia="Calibri"/>
                <w:sz w:val="20"/>
                <w:szCs w:val="20"/>
              </w:rPr>
              <w:t xml:space="preserve"> "Детская художественная школа"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E2831" w14:textId="1199AE4E" w:rsidR="00F36AB9" w:rsidRPr="00FD53C5" w:rsidRDefault="00F36AB9" w:rsidP="00161139">
            <w:pPr>
              <w:jc w:val="center"/>
              <w:rPr>
                <w:color w:val="000000"/>
                <w:sz w:val="20"/>
                <w:szCs w:val="20"/>
              </w:rPr>
            </w:pPr>
            <w:r w:rsidRPr="00FD53C5">
              <w:rPr>
                <w:color w:val="000000"/>
                <w:sz w:val="20"/>
                <w:szCs w:val="20"/>
              </w:rPr>
              <w:t>1 место</w:t>
            </w:r>
          </w:p>
        </w:tc>
      </w:tr>
      <w:tr w:rsidR="00F36AB9" w14:paraId="6D2429E1" w14:textId="77777777" w:rsidTr="00635EE4">
        <w:trPr>
          <w:gridAfter w:val="1"/>
          <w:wAfter w:w="1847" w:type="dxa"/>
          <w:trHeight w:val="540"/>
        </w:trPr>
        <w:tc>
          <w:tcPr>
            <w:tcW w:w="708" w:type="dxa"/>
          </w:tcPr>
          <w:p w14:paraId="3A66CE57" w14:textId="6B03DF67" w:rsidR="00F36AB9" w:rsidRPr="002D423C" w:rsidRDefault="00F36AB9" w:rsidP="001611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C583" w14:textId="4FC0B250" w:rsidR="00F36AB9" w:rsidRPr="00FD53C5" w:rsidRDefault="00F36AB9" w:rsidP="00B219F1">
            <w:pPr>
              <w:rPr>
                <w:sz w:val="20"/>
                <w:szCs w:val="20"/>
              </w:rPr>
            </w:pPr>
            <w:r w:rsidRPr="00FD53C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Городкова Стеф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E744" w14:textId="2E8587F2" w:rsidR="00F36AB9" w:rsidRPr="00FD53C5" w:rsidRDefault="00F36AB9" w:rsidP="00161139">
            <w:pPr>
              <w:jc w:val="center"/>
              <w:rPr>
                <w:sz w:val="20"/>
                <w:szCs w:val="20"/>
              </w:rPr>
            </w:pPr>
            <w:r w:rsidRPr="00FD53C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E9C7" w14:textId="53BD236F" w:rsidR="00F36AB9" w:rsidRPr="00FD53C5" w:rsidRDefault="00F36AB9" w:rsidP="00161139">
            <w:pPr>
              <w:jc w:val="center"/>
              <w:rPr>
                <w:sz w:val="20"/>
                <w:szCs w:val="20"/>
              </w:rPr>
            </w:pPr>
            <w:r w:rsidRPr="00FD53C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"Русский моря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5B79" w14:textId="1A052EF8" w:rsidR="00F36AB9" w:rsidRPr="00FD53C5" w:rsidRDefault="00F36AB9" w:rsidP="00161139">
            <w:pPr>
              <w:jc w:val="center"/>
              <w:rPr>
                <w:sz w:val="20"/>
                <w:szCs w:val="20"/>
              </w:rPr>
            </w:pPr>
            <w:r w:rsidRPr="00FD53C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живопи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052D" w14:textId="71527FE0" w:rsidR="00F36AB9" w:rsidRPr="00FD53C5" w:rsidRDefault="00F36AB9" w:rsidP="0016113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оя родина - Россия!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6F7B" w14:textId="799E90F8" w:rsidR="00F36AB9" w:rsidRPr="00FD53C5" w:rsidRDefault="00F36AB9" w:rsidP="00161139">
            <w:pPr>
              <w:jc w:val="center"/>
              <w:rPr>
                <w:sz w:val="20"/>
                <w:szCs w:val="20"/>
              </w:rPr>
            </w:pPr>
            <w:r w:rsidRPr="00FD53C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аратовкина Валентина Валентино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9D3F" w14:textId="532C8011" w:rsidR="00F36AB9" w:rsidRPr="00FD53C5" w:rsidRDefault="00F36AB9" w:rsidP="0016113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53C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огучанский район, п. Невон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35260" w14:textId="6D39DD52" w:rsidR="00F36AB9" w:rsidRPr="00FD53C5" w:rsidRDefault="00F36AB9" w:rsidP="00161139">
            <w:pPr>
              <w:rPr>
                <w:rFonts w:eastAsia="Calibri"/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  <w:lang w:eastAsia="ru-RU"/>
              </w:rPr>
              <w:t xml:space="preserve"> МБУ ДО «Невонская ДШИ»</w:t>
            </w:r>
          </w:p>
        </w:tc>
        <w:tc>
          <w:tcPr>
            <w:tcW w:w="1135" w:type="dxa"/>
          </w:tcPr>
          <w:p w14:paraId="6CCC1A91" w14:textId="5FEC8820" w:rsidR="00F36AB9" w:rsidRPr="00FD53C5" w:rsidRDefault="00F36AB9" w:rsidP="00161139">
            <w:pPr>
              <w:jc w:val="center"/>
              <w:rPr>
                <w:color w:val="000000"/>
                <w:sz w:val="20"/>
                <w:szCs w:val="20"/>
              </w:rPr>
            </w:pPr>
            <w:r w:rsidRPr="00FD53C5">
              <w:rPr>
                <w:color w:val="000000"/>
                <w:sz w:val="20"/>
                <w:szCs w:val="20"/>
              </w:rPr>
              <w:t>3 место</w:t>
            </w:r>
          </w:p>
        </w:tc>
      </w:tr>
      <w:tr w:rsidR="00F36AB9" w14:paraId="09340BD0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652673A6" w14:textId="675077DC" w:rsidR="00F36AB9" w:rsidRDefault="00F36AB9" w:rsidP="001611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F9F6B" w14:textId="02A09391" w:rsidR="00F36AB9" w:rsidRPr="00FD53C5" w:rsidRDefault="00F36AB9" w:rsidP="00161139">
            <w:pPr>
              <w:jc w:val="center"/>
              <w:rPr>
                <w:rFonts w:eastAsia="Calibri"/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Головкина Ма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385DE" w14:textId="6549D1B4" w:rsidR="00F36AB9" w:rsidRPr="00FD53C5" w:rsidRDefault="00F36AB9" w:rsidP="0016113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9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35FC0" w14:textId="5BFED0CA" w:rsidR="00F36AB9" w:rsidRPr="00FD53C5" w:rsidRDefault="00F36AB9" w:rsidP="0016113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</w:t>
            </w:r>
            <w:r w:rsidRPr="00FD53C5">
              <w:rPr>
                <w:rFonts w:eastAsia="Times New Roman"/>
                <w:sz w:val="20"/>
                <w:szCs w:val="20"/>
              </w:rPr>
              <w:t>Хуторок</w:t>
            </w:r>
            <w:r>
              <w:rPr>
                <w:rFonts w:eastAsia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3B3E" w14:textId="599CC387" w:rsidR="00F36AB9" w:rsidRPr="00FD53C5" w:rsidRDefault="00F36AB9" w:rsidP="0016113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</w:t>
            </w:r>
            <w:r w:rsidRPr="00FD53C5">
              <w:rPr>
                <w:rFonts w:eastAsia="Times New Roman"/>
                <w:sz w:val="20"/>
                <w:szCs w:val="20"/>
              </w:rPr>
              <w:t>ивопи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681FB" w14:textId="60206B40" w:rsidR="00F36AB9" w:rsidRPr="00FD53C5" w:rsidRDefault="00F36AB9" w:rsidP="00161139">
            <w:pPr>
              <w:jc w:val="center"/>
              <w:rPr>
                <w:rFonts w:eastAsia="Calibri"/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 xml:space="preserve">Моя Родина </w:t>
            </w:r>
            <w:r>
              <w:rPr>
                <w:rFonts w:eastAsia="Times New Roman"/>
                <w:sz w:val="20"/>
                <w:szCs w:val="20"/>
              </w:rPr>
              <w:t>–</w:t>
            </w:r>
            <w:r w:rsidRPr="00FD53C5">
              <w:rPr>
                <w:rFonts w:eastAsia="Times New Roman"/>
                <w:sz w:val="20"/>
                <w:szCs w:val="20"/>
              </w:rPr>
              <w:t>Россия</w:t>
            </w:r>
            <w:r>
              <w:rPr>
                <w:rFonts w:eastAsia="Times New Roman"/>
                <w:sz w:val="20"/>
                <w:szCs w:val="20"/>
              </w:rPr>
              <w:t>!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84DFF" w14:textId="77777777" w:rsidR="00F36AB9" w:rsidRPr="00FD53C5" w:rsidRDefault="00F36AB9" w:rsidP="0016113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 xml:space="preserve">Бахтина Ольга Борисовна </w:t>
            </w:r>
          </w:p>
          <w:p w14:paraId="3CB54676" w14:textId="5B7C22C2" w:rsidR="00F36AB9" w:rsidRPr="00FD53C5" w:rsidRDefault="00F36AB9" w:rsidP="0016113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CF343" w14:textId="14E516AB" w:rsidR="00F36AB9" w:rsidRPr="00FD53C5" w:rsidRDefault="00F36AB9" w:rsidP="0016113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.п.</w:t>
            </w:r>
            <w:r w:rsidRPr="00FD53C5">
              <w:rPr>
                <w:rFonts w:eastAsia="Times New Roman"/>
                <w:sz w:val="20"/>
                <w:szCs w:val="20"/>
              </w:rPr>
              <w:t>Шаранг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D1560" w14:textId="33A3484F" w:rsidR="00F36AB9" w:rsidRPr="00FD53C5" w:rsidRDefault="00F36AB9" w:rsidP="00161139">
            <w:pPr>
              <w:rPr>
                <w:rFonts w:eastAsia="Calibri"/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МБУДО Шарангская ДШИ</w:t>
            </w:r>
          </w:p>
        </w:tc>
        <w:tc>
          <w:tcPr>
            <w:tcW w:w="1135" w:type="dxa"/>
            <w:vAlign w:val="center"/>
          </w:tcPr>
          <w:p w14:paraId="6359DB04" w14:textId="1A19BC4B" w:rsidR="00F36AB9" w:rsidRPr="00FD53C5" w:rsidRDefault="00F36AB9" w:rsidP="00161139">
            <w:pPr>
              <w:jc w:val="center"/>
              <w:rPr>
                <w:color w:val="000000"/>
                <w:sz w:val="20"/>
                <w:szCs w:val="20"/>
              </w:rPr>
            </w:pPr>
            <w:r w:rsidRPr="00FD53C5">
              <w:rPr>
                <w:sz w:val="20"/>
                <w:szCs w:val="20"/>
                <w:lang w:eastAsia="ru-RU"/>
              </w:rPr>
              <w:t>2 место</w:t>
            </w:r>
          </w:p>
        </w:tc>
      </w:tr>
      <w:tr w:rsidR="00F36AB9" w14:paraId="35F3EBEA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3DE7A760" w14:textId="2C8396DE" w:rsidR="00F36AB9" w:rsidRDefault="00F36AB9" w:rsidP="001611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B0CD068" w14:textId="6859488F" w:rsidR="00F36AB9" w:rsidRPr="00FD53C5" w:rsidRDefault="00F36AB9" w:rsidP="0016113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D53C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родилова Ю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5A43160" w14:textId="44418272" w:rsidR="00F36AB9" w:rsidRPr="00FD53C5" w:rsidRDefault="00F36AB9" w:rsidP="0016113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D53C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706F2A2" w14:textId="203629DB" w:rsidR="00F36AB9" w:rsidRPr="00FD53C5" w:rsidRDefault="00F36AB9" w:rsidP="0016113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FD53C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имние каникулы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0972AFC" w14:textId="58F07340" w:rsidR="00F36AB9" w:rsidRPr="00FD53C5" w:rsidRDefault="00F36AB9" w:rsidP="0016113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D53C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живопи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258E263" w14:textId="27E416AC" w:rsidR="00F36AB9" w:rsidRPr="00FD53C5" w:rsidRDefault="00F36AB9" w:rsidP="0016113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оя Р</w:t>
            </w:r>
            <w:r w:rsidRPr="00FD53C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дина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FD53C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Россия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!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6F1A577" w14:textId="6E6C537D" w:rsidR="00F36AB9" w:rsidRPr="00FD53C5" w:rsidRDefault="00F36AB9" w:rsidP="0016113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D53C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Яковлева Анна Борис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F65943B" w14:textId="4CCBDEB7" w:rsidR="00F36AB9" w:rsidRPr="00FD53C5" w:rsidRDefault="00F36AB9" w:rsidP="0016113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D53C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.Ярославл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6F478A5" w14:textId="442BF982" w:rsidR="00F36AB9" w:rsidRPr="00FD53C5" w:rsidRDefault="00F36AB9" w:rsidP="0016113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D53C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ДО ДШИ № 5 г. Ярославля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52A48" w14:textId="660FC0B3" w:rsidR="00F36AB9" w:rsidRPr="00FD53C5" w:rsidRDefault="00F36AB9" w:rsidP="00161139">
            <w:pPr>
              <w:jc w:val="center"/>
              <w:rPr>
                <w:color w:val="000000"/>
                <w:sz w:val="20"/>
                <w:szCs w:val="20"/>
              </w:rPr>
            </w:pPr>
            <w:r w:rsidRPr="00FD53C5">
              <w:rPr>
                <w:sz w:val="20"/>
                <w:szCs w:val="20"/>
                <w:lang w:eastAsia="ru-RU"/>
              </w:rPr>
              <w:t>2 место</w:t>
            </w:r>
          </w:p>
        </w:tc>
      </w:tr>
      <w:tr w:rsidR="00F36AB9" w14:paraId="549BDAC2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73879445" w14:textId="49898457" w:rsidR="00F36AB9" w:rsidRDefault="00F36AB9" w:rsidP="001611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502250" w14:textId="05607004" w:rsidR="00F36AB9" w:rsidRPr="00FD53C5" w:rsidRDefault="00F36AB9" w:rsidP="0016113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D53C5">
              <w:rPr>
                <w:sz w:val="20"/>
                <w:szCs w:val="20"/>
              </w:rPr>
              <w:t>Гришина Варва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412BA9" w14:textId="5FB60CE3" w:rsidR="00F36AB9" w:rsidRPr="00FD53C5" w:rsidRDefault="00F36AB9" w:rsidP="0016113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34A8A4" w14:textId="66194C96" w:rsidR="00F36AB9" w:rsidRPr="00FD53C5" w:rsidRDefault="00F36AB9" w:rsidP="0016113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D53C5">
              <w:rPr>
                <w:sz w:val="20"/>
                <w:szCs w:val="20"/>
              </w:rPr>
              <w:t>«Перемен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3688E6" w14:textId="739BF473" w:rsidR="00F36AB9" w:rsidRPr="00FD53C5" w:rsidRDefault="00F36AB9" w:rsidP="0016113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D53C5">
              <w:rPr>
                <w:sz w:val="20"/>
                <w:szCs w:val="20"/>
              </w:rPr>
              <w:t>Живопи</w:t>
            </w:r>
            <w:r w:rsidRPr="00FD53C5">
              <w:rPr>
                <w:sz w:val="20"/>
                <w:szCs w:val="20"/>
              </w:rPr>
              <w:lastRenderedPageBreak/>
              <w:t>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2EB9FE" w14:textId="651D5948" w:rsidR="00F36AB9" w:rsidRPr="00FD53C5" w:rsidRDefault="00F36AB9" w:rsidP="00161139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lastRenderedPageBreak/>
              <w:t xml:space="preserve">В гостях у </w:t>
            </w:r>
            <w:r>
              <w:rPr>
                <w:sz w:val="20"/>
                <w:szCs w:val="20"/>
              </w:rPr>
              <w:lastRenderedPageBreak/>
              <w:t>художн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A22854" w14:textId="653EC0AC" w:rsidR="00F36AB9" w:rsidRPr="00FD53C5" w:rsidRDefault="00F36AB9" w:rsidP="0016113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D53C5">
              <w:rPr>
                <w:sz w:val="20"/>
                <w:szCs w:val="20"/>
              </w:rPr>
              <w:lastRenderedPageBreak/>
              <w:t xml:space="preserve">Авдеева Елена </w:t>
            </w:r>
            <w:r w:rsidRPr="00FD53C5">
              <w:rPr>
                <w:sz w:val="20"/>
                <w:szCs w:val="20"/>
              </w:rPr>
              <w:lastRenderedPageBreak/>
              <w:t>Викторо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1FD4D" w14:textId="33727049" w:rsidR="00F36AB9" w:rsidRPr="00FD53C5" w:rsidRDefault="00F36AB9" w:rsidP="0016113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D53C5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г. Бердск            </w:t>
            </w:r>
            <w:r w:rsidRPr="00FD53C5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Новосибирская область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F4433" w14:textId="484A6647" w:rsidR="00F36AB9" w:rsidRPr="00FD53C5" w:rsidRDefault="00F36AB9" w:rsidP="0016113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53C5">
              <w:rPr>
                <w:rFonts w:eastAsia="Calibri"/>
                <w:sz w:val="20"/>
                <w:szCs w:val="20"/>
              </w:rPr>
              <w:lastRenderedPageBreak/>
              <w:t>МБУДО ДХШ «Весна»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8081B" w14:textId="69428FC0" w:rsidR="00F36AB9" w:rsidRPr="00FD53C5" w:rsidRDefault="00F36AB9" w:rsidP="00161139">
            <w:pPr>
              <w:jc w:val="center"/>
              <w:rPr>
                <w:color w:val="000000"/>
                <w:sz w:val="20"/>
                <w:szCs w:val="20"/>
              </w:rPr>
            </w:pPr>
            <w:r w:rsidRPr="00FD53C5">
              <w:rPr>
                <w:color w:val="000000"/>
                <w:sz w:val="20"/>
                <w:szCs w:val="20"/>
              </w:rPr>
              <w:t>3 место</w:t>
            </w:r>
          </w:p>
        </w:tc>
      </w:tr>
      <w:tr w:rsidR="00F36AB9" w14:paraId="2726545A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32D84B26" w14:textId="7FCD63FB" w:rsidR="00F36AB9" w:rsidRDefault="00F36AB9" w:rsidP="001611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</w:t>
            </w:r>
          </w:p>
        </w:tc>
        <w:tc>
          <w:tcPr>
            <w:tcW w:w="1985" w:type="dxa"/>
            <w:vAlign w:val="center"/>
          </w:tcPr>
          <w:p w14:paraId="2EC7AFBF" w14:textId="3991B069" w:rsidR="00F36AB9" w:rsidRPr="00FD53C5" w:rsidRDefault="00F36AB9" w:rsidP="00161139">
            <w:pPr>
              <w:jc w:val="center"/>
              <w:rPr>
                <w:rFonts w:eastAsia="Calibri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Гущина Алиса</w:t>
            </w:r>
          </w:p>
        </w:tc>
        <w:tc>
          <w:tcPr>
            <w:tcW w:w="567" w:type="dxa"/>
            <w:vAlign w:val="center"/>
          </w:tcPr>
          <w:p w14:paraId="3DADFC0B" w14:textId="2529890F" w:rsidR="00F36AB9" w:rsidRPr="00FD53C5" w:rsidRDefault="00F36AB9" w:rsidP="00161139">
            <w:pPr>
              <w:jc w:val="center"/>
              <w:rPr>
                <w:rFonts w:eastAsia="Calibri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9</w:t>
            </w:r>
          </w:p>
        </w:tc>
        <w:tc>
          <w:tcPr>
            <w:tcW w:w="1843" w:type="dxa"/>
            <w:vAlign w:val="center"/>
          </w:tcPr>
          <w:p w14:paraId="56AAFAAD" w14:textId="457BC0EB" w:rsidR="00F36AB9" w:rsidRPr="00FD53C5" w:rsidRDefault="00F36AB9" w:rsidP="0016113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FD53C5">
              <w:rPr>
                <w:sz w:val="20"/>
                <w:szCs w:val="20"/>
              </w:rPr>
              <w:t>Чудный северный народ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  <w:vAlign w:val="center"/>
          </w:tcPr>
          <w:p w14:paraId="785FA007" w14:textId="37A4C140" w:rsidR="00F36AB9" w:rsidRPr="00FD53C5" w:rsidRDefault="00F36AB9" w:rsidP="00161139">
            <w:pPr>
              <w:jc w:val="center"/>
              <w:rPr>
                <w:rFonts w:eastAsia="Calibri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  <w:vAlign w:val="center"/>
          </w:tcPr>
          <w:p w14:paraId="078B1CF0" w14:textId="7F6B0CF8" w:rsidR="00F36AB9" w:rsidRPr="00FD53C5" w:rsidRDefault="00F36AB9" w:rsidP="0016113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Моя Родина – Россия!</w:t>
            </w:r>
            <w:r w:rsidRPr="00FD53C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7EE1E858" w14:textId="19659390" w:rsidR="00F36AB9" w:rsidRPr="00FD53C5" w:rsidRDefault="00F36AB9" w:rsidP="00161139">
            <w:pPr>
              <w:jc w:val="center"/>
              <w:rPr>
                <w:rFonts w:eastAsia="Calibri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Черных Ольга Юрьевна</w:t>
            </w:r>
          </w:p>
        </w:tc>
        <w:tc>
          <w:tcPr>
            <w:tcW w:w="1842" w:type="dxa"/>
            <w:vAlign w:val="center"/>
          </w:tcPr>
          <w:p w14:paraId="3B9B6AE9" w14:textId="68DAC677" w:rsidR="00F36AB9" w:rsidRPr="00FD53C5" w:rsidRDefault="00F36AB9" w:rsidP="00161139">
            <w:pPr>
              <w:jc w:val="center"/>
              <w:rPr>
                <w:rFonts w:eastAsia="Calibri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г. Слободской</w:t>
            </w:r>
          </w:p>
        </w:tc>
        <w:tc>
          <w:tcPr>
            <w:tcW w:w="3828" w:type="dxa"/>
            <w:vAlign w:val="center"/>
          </w:tcPr>
          <w:p w14:paraId="2BFCA430" w14:textId="77777777" w:rsidR="00F36AB9" w:rsidRPr="00FD53C5" w:rsidRDefault="00F36AB9" w:rsidP="00161139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МБУ ДО ДХШ</w:t>
            </w:r>
          </w:p>
          <w:p w14:paraId="546138B2" w14:textId="3DCE7BE2" w:rsidR="00F36AB9" w:rsidRPr="00FD53C5" w:rsidRDefault="00F36AB9" w:rsidP="00161139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14:paraId="30C8EC84" w14:textId="1633A0EE" w:rsidR="00F36AB9" w:rsidRPr="00FD53C5" w:rsidRDefault="00F36AB9" w:rsidP="00161139">
            <w:pPr>
              <w:jc w:val="center"/>
              <w:rPr>
                <w:color w:val="000000"/>
                <w:sz w:val="20"/>
                <w:szCs w:val="20"/>
              </w:rPr>
            </w:pPr>
            <w:r w:rsidRPr="00FD53C5">
              <w:rPr>
                <w:sz w:val="20"/>
                <w:szCs w:val="20"/>
                <w:lang w:eastAsia="ru-RU"/>
              </w:rPr>
              <w:t>2 место</w:t>
            </w:r>
          </w:p>
        </w:tc>
      </w:tr>
      <w:tr w:rsidR="00F36AB9" w14:paraId="5C4163AA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2DCF93A8" w14:textId="0406CF44" w:rsidR="00F36AB9" w:rsidRDefault="00F36AB9" w:rsidP="001611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</w:t>
            </w:r>
          </w:p>
        </w:tc>
        <w:tc>
          <w:tcPr>
            <w:tcW w:w="1985" w:type="dxa"/>
            <w:shd w:val="clear" w:color="auto" w:fill="auto"/>
          </w:tcPr>
          <w:p w14:paraId="0F6069FA" w14:textId="2CABADDA" w:rsidR="00F36AB9" w:rsidRPr="00FD53C5" w:rsidRDefault="00F36AB9" w:rsidP="00161139">
            <w:pPr>
              <w:jc w:val="center"/>
              <w:rPr>
                <w:sz w:val="20"/>
                <w:szCs w:val="20"/>
              </w:rPr>
            </w:pPr>
            <w:r w:rsidRPr="00FD53C5">
              <w:rPr>
                <w:rFonts w:eastAsia="Calibri"/>
                <w:sz w:val="20"/>
                <w:szCs w:val="20"/>
              </w:rPr>
              <w:t>Данилова Любовь</w:t>
            </w:r>
          </w:p>
        </w:tc>
        <w:tc>
          <w:tcPr>
            <w:tcW w:w="567" w:type="dxa"/>
            <w:shd w:val="clear" w:color="auto" w:fill="auto"/>
          </w:tcPr>
          <w:p w14:paraId="00CE5C6A" w14:textId="513942E9" w:rsidR="00F36AB9" w:rsidRPr="00FD53C5" w:rsidRDefault="00F36AB9" w:rsidP="00161139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14:paraId="07BBF1A7" w14:textId="1CC8BFC3" w:rsidR="00F36AB9" w:rsidRPr="00FD53C5" w:rsidRDefault="00F36AB9" w:rsidP="00161139">
            <w:pPr>
              <w:jc w:val="center"/>
              <w:rPr>
                <w:sz w:val="20"/>
                <w:szCs w:val="20"/>
              </w:rPr>
            </w:pPr>
            <w:r w:rsidRPr="00FD53C5">
              <w:rPr>
                <w:rFonts w:eastAsia="Calibri"/>
                <w:sz w:val="20"/>
                <w:szCs w:val="20"/>
              </w:rPr>
              <w:t>«Кормушки для птиц»</w:t>
            </w:r>
          </w:p>
        </w:tc>
        <w:tc>
          <w:tcPr>
            <w:tcW w:w="992" w:type="dxa"/>
            <w:shd w:val="clear" w:color="auto" w:fill="auto"/>
          </w:tcPr>
          <w:p w14:paraId="50324E6A" w14:textId="5C714A85" w:rsidR="00F36AB9" w:rsidRPr="00FD53C5" w:rsidRDefault="00F36AB9" w:rsidP="00161139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ж</w:t>
            </w:r>
            <w:r w:rsidRPr="00FD53C5">
              <w:rPr>
                <w:rFonts w:eastAsia="Calibri"/>
                <w:sz w:val="20"/>
                <w:szCs w:val="20"/>
              </w:rPr>
              <w:t>ивопись</w:t>
            </w:r>
          </w:p>
        </w:tc>
        <w:tc>
          <w:tcPr>
            <w:tcW w:w="1276" w:type="dxa"/>
            <w:shd w:val="clear" w:color="auto" w:fill="auto"/>
          </w:tcPr>
          <w:p w14:paraId="34F70712" w14:textId="0144B061" w:rsidR="00F36AB9" w:rsidRPr="00FD53C5" w:rsidRDefault="00F36AB9" w:rsidP="00161139">
            <w:pPr>
              <w:jc w:val="center"/>
              <w:rPr>
                <w:sz w:val="20"/>
                <w:szCs w:val="20"/>
              </w:rPr>
            </w:pPr>
            <w:r w:rsidRPr="00FD53C5">
              <w:rPr>
                <w:rFonts w:eastAsia="Calibri"/>
                <w:sz w:val="20"/>
                <w:szCs w:val="20"/>
              </w:rPr>
              <w:t>Моя Родина- Россия!</w:t>
            </w:r>
          </w:p>
        </w:tc>
        <w:tc>
          <w:tcPr>
            <w:tcW w:w="1843" w:type="dxa"/>
            <w:shd w:val="clear" w:color="auto" w:fill="auto"/>
          </w:tcPr>
          <w:p w14:paraId="03D71582" w14:textId="432F2778" w:rsidR="00F36AB9" w:rsidRPr="00FD53C5" w:rsidRDefault="00F36AB9" w:rsidP="00161139">
            <w:pPr>
              <w:jc w:val="center"/>
              <w:rPr>
                <w:sz w:val="20"/>
                <w:szCs w:val="20"/>
              </w:rPr>
            </w:pPr>
            <w:r w:rsidRPr="00FD53C5">
              <w:rPr>
                <w:rFonts w:eastAsia="Calibri"/>
                <w:sz w:val="20"/>
                <w:szCs w:val="20"/>
              </w:rPr>
              <w:t>Сурина С.Д.</w:t>
            </w:r>
          </w:p>
        </w:tc>
        <w:tc>
          <w:tcPr>
            <w:tcW w:w="1842" w:type="dxa"/>
            <w:shd w:val="clear" w:color="auto" w:fill="auto"/>
          </w:tcPr>
          <w:p w14:paraId="6D60D924" w14:textId="030A0336" w:rsidR="00F36AB9" w:rsidRPr="00FD53C5" w:rsidRDefault="00F36AB9" w:rsidP="0016113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53C5">
              <w:rPr>
                <w:rFonts w:eastAsia="Calibri"/>
                <w:sz w:val="20"/>
                <w:szCs w:val="20"/>
              </w:rPr>
              <w:t>г.Железногорск</w:t>
            </w:r>
          </w:p>
        </w:tc>
        <w:tc>
          <w:tcPr>
            <w:tcW w:w="3828" w:type="dxa"/>
            <w:shd w:val="clear" w:color="auto" w:fill="auto"/>
          </w:tcPr>
          <w:p w14:paraId="3229DAAD" w14:textId="77777777" w:rsidR="00F36AB9" w:rsidRPr="00FD53C5" w:rsidRDefault="00F36AB9" w:rsidP="00161139">
            <w:pPr>
              <w:rPr>
                <w:rFonts w:eastAsia="Calibri"/>
                <w:sz w:val="20"/>
                <w:szCs w:val="20"/>
              </w:rPr>
            </w:pPr>
            <w:r w:rsidRPr="00FD53C5">
              <w:rPr>
                <w:rFonts w:eastAsia="Calibri"/>
                <w:sz w:val="20"/>
                <w:szCs w:val="20"/>
              </w:rPr>
              <w:t>Муниципальное бюджетное учреждение дополнительного образования "Детская художественная школа"</w:t>
            </w:r>
          </w:p>
          <w:p w14:paraId="37772DC5" w14:textId="0AB6F133" w:rsidR="00F36AB9" w:rsidRPr="00FD53C5" w:rsidRDefault="00F36AB9" w:rsidP="00161139">
            <w:pPr>
              <w:rPr>
                <w:rFonts w:eastAsia="Calibri"/>
                <w:sz w:val="20"/>
                <w:szCs w:val="20"/>
              </w:rPr>
            </w:pPr>
            <w:r w:rsidRPr="00FD53C5">
              <w:rPr>
                <w:rFonts w:eastAsia="Calibri"/>
                <w:sz w:val="20"/>
                <w:szCs w:val="20"/>
              </w:rPr>
              <w:t>МБУДО"ДХШ"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3A36C" w14:textId="274FED8C" w:rsidR="00F36AB9" w:rsidRPr="00FD53C5" w:rsidRDefault="00F36AB9" w:rsidP="00161139">
            <w:pPr>
              <w:jc w:val="center"/>
              <w:rPr>
                <w:color w:val="000000"/>
                <w:sz w:val="20"/>
                <w:szCs w:val="20"/>
              </w:rPr>
            </w:pPr>
            <w:r w:rsidRPr="00FD53C5">
              <w:rPr>
                <w:color w:val="000000"/>
                <w:sz w:val="20"/>
                <w:szCs w:val="20"/>
              </w:rPr>
              <w:t>3 место</w:t>
            </w:r>
          </w:p>
        </w:tc>
      </w:tr>
      <w:tr w:rsidR="00F36AB9" w14:paraId="5EFE14B7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573F3BB9" w14:textId="2270AAF8" w:rsidR="00F36AB9" w:rsidRPr="002D423C" w:rsidRDefault="00F36AB9" w:rsidP="001611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E2FD7A" w14:textId="4058DA4B" w:rsidR="00F36AB9" w:rsidRPr="00FD53C5" w:rsidRDefault="00F36AB9" w:rsidP="00161139">
            <w:pPr>
              <w:jc w:val="center"/>
              <w:rPr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 xml:space="preserve">Домашева Ага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230E4F" w14:textId="6480E337" w:rsidR="00F36AB9" w:rsidRPr="00FD53C5" w:rsidRDefault="00F36AB9" w:rsidP="0016113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E8B023" w14:textId="497433BC" w:rsidR="00F36AB9" w:rsidRPr="00FD53C5" w:rsidRDefault="00F36AB9" w:rsidP="00161139">
            <w:pPr>
              <w:jc w:val="center"/>
              <w:rPr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«Мечты  у мольберт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B9F479" w14:textId="6029C6A6" w:rsidR="00F36AB9" w:rsidRPr="00FD53C5" w:rsidRDefault="00F36AB9" w:rsidP="0016113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</w:t>
            </w:r>
            <w:r w:rsidRPr="00FD53C5">
              <w:rPr>
                <w:rFonts w:eastAsia="Times New Roman"/>
                <w:sz w:val="20"/>
                <w:szCs w:val="20"/>
              </w:rPr>
              <w:t>ивопи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E4A3EA" w14:textId="09597E22" w:rsidR="00F36AB9" w:rsidRPr="00FD53C5" w:rsidRDefault="00F36AB9" w:rsidP="0016113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гостях у художн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713FAC" w14:textId="0173C6F5" w:rsidR="00F36AB9" w:rsidRPr="00FD53C5" w:rsidRDefault="00F36AB9" w:rsidP="00161139">
            <w:pPr>
              <w:jc w:val="center"/>
              <w:rPr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Курчинский Владимир Егорови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A46008" w14:textId="51A446B9" w:rsidR="00F36AB9" w:rsidRPr="00FD53C5" w:rsidRDefault="00F36AB9" w:rsidP="0016113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г.Шелехов</w:t>
            </w:r>
          </w:p>
        </w:tc>
        <w:tc>
          <w:tcPr>
            <w:tcW w:w="3828" w:type="dxa"/>
            <w:vAlign w:val="center"/>
          </w:tcPr>
          <w:p w14:paraId="3404F5BD" w14:textId="2639F702" w:rsidR="00F36AB9" w:rsidRPr="00FD53C5" w:rsidRDefault="00F36AB9" w:rsidP="00161139">
            <w:pPr>
              <w:rPr>
                <w:rFonts w:eastAsia="Calibri"/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МКУК ДО ШР «ДХШ им.В.И.Сурикова»</w:t>
            </w:r>
          </w:p>
        </w:tc>
        <w:tc>
          <w:tcPr>
            <w:tcW w:w="1135" w:type="dxa"/>
          </w:tcPr>
          <w:p w14:paraId="3D541D8A" w14:textId="18C5D7D4" w:rsidR="00F36AB9" w:rsidRPr="00FD53C5" w:rsidRDefault="00F36AB9" w:rsidP="00161139">
            <w:pPr>
              <w:jc w:val="center"/>
              <w:rPr>
                <w:color w:val="000000"/>
                <w:sz w:val="20"/>
                <w:szCs w:val="20"/>
              </w:rPr>
            </w:pPr>
            <w:r w:rsidRPr="00FD53C5">
              <w:rPr>
                <w:color w:val="000000"/>
                <w:sz w:val="20"/>
                <w:szCs w:val="20"/>
              </w:rPr>
              <w:t>3 место</w:t>
            </w:r>
          </w:p>
        </w:tc>
      </w:tr>
      <w:tr w:rsidR="00F36AB9" w14:paraId="007F25E0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61580732" w14:textId="736F9CFE" w:rsidR="00F36AB9" w:rsidRDefault="00F36AB9" w:rsidP="001611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</w:t>
            </w:r>
          </w:p>
        </w:tc>
        <w:tc>
          <w:tcPr>
            <w:tcW w:w="1985" w:type="dxa"/>
          </w:tcPr>
          <w:p w14:paraId="0918EAF3" w14:textId="78F59A28" w:rsidR="00F36AB9" w:rsidRPr="00FD53C5" w:rsidRDefault="00F36AB9" w:rsidP="0016113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D53C5">
              <w:rPr>
                <w:sz w:val="20"/>
                <w:szCs w:val="20"/>
              </w:rPr>
              <w:t>Дорохина Ульяна</w:t>
            </w:r>
          </w:p>
        </w:tc>
        <w:tc>
          <w:tcPr>
            <w:tcW w:w="567" w:type="dxa"/>
          </w:tcPr>
          <w:p w14:paraId="1BFA2154" w14:textId="73B85283" w:rsidR="00F36AB9" w:rsidRPr="00FD53C5" w:rsidRDefault="00F36AB9" w:rsidP="0016113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D53C5">
              <w:rPr>
                <w:sz w:val="20"/>
                <w:szCs w:val="20"/>
              </w:rPr>
              <w:t xml:space="preserve">10 </w:t>
            </w:r>
          </w:p>
        </w:tc>
        <w:tc>
          <w:tcPr>
            <w:tcW w:w="1843" w:type="dxa"/>
          </w:tcPr>
          <w:p w14:paraId="65DD5E11" w14:textId="74063125" w:rsidR="00F36AB9" w:rsidRPr="00FD53C5" w:rsidRDefault="00F36AB9" w:rsidP="0016113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D53C5">
              <w:rPr>
                <w:sz w:val="20"/>
                <w:szCs w:val="20"/>
              </w:rPr>
              <w:t>«Экскурсия по Шушенскому музею»</w:t>
            </w:r>
          </w:p>
        </w:tc>
        <w:tc>
          <w:tcPr>
            <w:tcW w:w="992" w:type="dxa"/>
          </w:tcPr>
          <w:p w14:paraId="786EA81C" w14:textId="1747A9D5" w:rsidR="00F36AB9" w:rsidRPr="00FD53C5" w:rsidRDefault="00F36AB9" w:rsidP="0016113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ж</w:t>
            </w:r>
            <w:r w:rsidRPr="00FD53C5">
              <w:rPr>
                <w:sz w:val="20"/>
                <w:szCs w:val="20"/>
              </w:rPr>
              <w:t>ивопись</w:t>
            </w:r>
          </w:p>
        </w:tc>
        <w:tc>
          <w:tcPr>
            <w:tcW w:w="1276" w:type="dxa"/>
          </w:tcPr>
          <w:p w14:paraId="483436A1" w14:textId="5AD830B4" w:rsidR="00F36AB9" w:rsidRPr="00FD53C5" w:rsidRDefault="00F36AB9" w:rsidP="00161139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Моя Родина – Россия!</w:t>
            </w:r>
          </w:p>
        </w:tc>
        <w:tc>
          <w:tcPr>
            <w:tcW w:w="1843" w:type="dxa"/>
          </w:tcPr>
          <w:p w14:paraId="1F3E479D" w14:textId="77777777" w:rsidR="00F36AB9" w:rsidRPr="00FD53C5" w:rsidRDefault="00F36AB9" w:rsidP="00161139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Ткаченко Юлия</w:t>
            </w:r>
          </w:p>
          <w:p w14:paraId="16208D17" w14:textId="5822E0CC" w:rsidR="00F36AB9" w:rsidRPr="00FD53C5" w:rsidRDefault="00F36AB9" w:rsidP="00161139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Владимировн</w:t>
            </w:r>
            <w:r w:rsidRPr="00FD53C5">
              <w:rPr>
                <w:sz w:val="20"/>
                <w:szCs w:val="20"/>
              </w:rPr>
              <w:t>а</w:t>
            </w:r>
          </w:p>
        </w:tc>
        <w:tc>
          <w:tcPr>
            <w:tcW w:w="1842" w:type="dxa"/>
          </w:tcPr>
          <w:p w14:paraId="79D17395" w14:textId="1950B03B" w:rsidR="00F36AB9" w:rsidRPr="00FD53C5" w:rsidRDefault="00F36AB9" w:rsidP="0016113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D53C5">
              <w:rPr>
                <w:sz w:val="20"/>
                <w:szCs w:val="20"/>
              </w:rPr>
              <w:t>Шушенский район, п. Ильичёво</w:t>
            </w:r>
          </w:p>
        </w:tc>
        <w:tc>
          <w:tcPr>
            <w:tcW w:w="3828" w:type="dxa"/>
          </w:tcPr>
          <w:p w14:paraId="734C1F3A" w14:textId="2DDF09A8" w:rsidR="00F36AB9" w:rsidRPr="00FD53C5" w:rsidRDefault="00F36AB9" w:rsidP="0016113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D53C5">
              <w:rPr>
                <w:sz w:val="20"/>
                <w:szCs w:val="20"/>
              </w:rPr>
              <w:t>МБУ ДО «Ильичёвская ДШИ»</w:t>
            </w:r>
          </w:p>
        </w:tc>
        <w:tc>
          <w:tcPr>
            <w:tcW w:w="1135" w:type="dxa"/>
            <w:vAlign w:val="center"/>
          </w:tcPr>
          <w:p w14:paraId="4A56D6E7" w14:textId="60822C06" w:rsidR="00F36AB9" w:rsidRPr="00FD53C5" w:rsidRDefault="00F36AB9" w:rsidP="00161139">
            <w:pPr>
              <w:jc w:val="center"/>
              <w:rPr>
                <w:color w:val="000000"/>
                <w:sz w:val="20"/>
                <w:szCs w:val="20"/>
              </w:rPr>
            </w:pPr>
            <w:r w:rsidRPr="00FD53C5">
              <w:rPr>
                <w:sz w:val="20"/>
                <w:szCs w:val="20"/>
                <w:lang w:eastAsia="ru-RU"/>
              </w:rPr>
              <w:t>2 место</w:t>
            </w:r>
          </w:p>
        </w:tc>
      </w:tr>
      <w:tr w:rsidR="00F36AB9" w14:paraId="0F783544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33842F07" w14:textId="285D83E7" w:rsidR="00F36AB9" w:rsidRDefault="00F36AB9" w:rsidP="001611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.</w:t>
            </w:r>
          </w:p>
        </w:tc>
        <w:tc>
          <w:tcPr>
            <w:tcW w:w="1985" w:type="dxa"/>
          </w:tcPr>
          <w:p w14:paraId="3DD1026C" w14:textId="77777777" w:rsidR="00F36AB9" w:rsidRPr="00FD53C5" w:rsidRDefault="00F36AB9" w:rsidP="0016113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Дюков Родион</w:t>
            </w:r>
          </w:p>
          <w:p w14:paraId="710CFDF3" w14:textId="1656AE79" w:rsidR="00F36AB9" w:rsidRPr="00FD53C5" w:rsidRDefault="00F36AB9" w:rsidP="0016113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Сергеевич</w:t>
            </w:r>
          </w:p>
        </w:tc>
        <w:tc>
          <w:tcPr>
            <w:tcW w:w="567" w:type="dxa"/>
          </w:tcPr>
          <w:p w14:paraId="1A774E63" w14:textId="7F77A031" w:rsidR="00F36AB9" w:rsidRPr="00FD53C5" w:rsidRDefault="00F36AB9" w:rsidP="0016113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14:paraId="6E06F039" w14:textId="6281FDDC" w:rsidR="00F36AB9" w:rsidRPr="00FD53C5" w:rsidRDefault="00F36AB9" w:rsidP="0016113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«За мольбертом»</w:t>
            </w:r>
          </w:p>
        </w:tc>
        <w:tc>
          <w:tcPr>
            <w:tcW w:w="992" w:type="dxa"/>
          </w:tcPr>
          <w:p w14:paraId="1B3AA6C2" w14:textId="2FF4BB36" w:rsidR="00F36AB9" w:rsidRPr="00FD53C5" w:rsidRDefault="00F36AB9" w:rsidP="0016113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</w:rPr>
              <w:t>ж</w:t>
            </w:r>
            <w:r w:rsidRPr="00FD53C5">
              <w:rPr>
                <w:rFonts w:eastAsia="Times New Roman"/>
                <w:sz w:val="20"/>
                <w:szCs w:val="20"/>
              </w:rPr>
              <w:t>ивопись</w:t>
            </w:r>
          </w:p>
        </w:tc>
        <w:tc>
          <w:tcPr>
            <w:tcW w:w="1276" w:type="dxa"/>
          </w:tcPr>
          <w:p w14:paraId="6700A252" w14:textId="090100C9" w:rsidR="00F36AB9" w:rsidRPr="00FD53C5" w:rsidRDefault="00F36AB9" w:rsidP="00161139">
            <w:pPr>
              <w:pStyle w:val="a9"/>
              <w:tabs>
                <w:tab w:val="left" w:pos="993"/>
              </w:tabs>
              <w:spacing w:after="12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3C5">
              <w:rPr>
                <w:rFonts w:ascii="Times New Roman" w:eastAsia="Times New Roman" w:hAnsi="Times New Roman" w:cs="Times New Roman"/>
                <w:sz w:val="20"/>
                <w:szCs w:val="20"/>
              </w:rPr>
              <w:t>В гостях</w:t>
            </w:r>
          </w:p>
          <w:p w14:paraId="341C1142" w14:textId="24C576C0" w:rsidR="00F36AB9" w:rsidRPr="00161139" w:rsidRDefault="00F36AB9" w:rsidP="00161139">
            <w:pPr>
              <w:pStyle w:val="a9"/>
              <w:tabs>
                <w:tab w:val="left" w:pos="993"/>
              </w:tabs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3C5">
              <w:rPr>
                <w:rFonts w:ascii="Times New Roman" w:eastAsia="Times New Roman" w:hAnsi="Times New Roman" w:cs="Times New Roman"/>
                <w:sz w:val="20"/>
                <w:szCs w:val="20"/>
              </w:rPr>
              <w:t>у худож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ка</w:t>
            </w:r>
          </w:p>
        </w:tc>
        <w:tc>
          <w:tcPr>
            <w:tcW w:w="1843" w:type="dxa"/>
          </w:tcPr>
          <w:p w14:paraId="33CECDF8" w14:textId="67EA491C" w:rsidR="00F36AB9" w:rsidRPr="00FD53C5" w:rsidRDefault="00F36AB9" w:rsidP="0016113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Суспицына Татьяна Евгеньевна</w:t>
            </w:r>
          </w:p>
        </w:tc>
        <w:tc>
          <w:tcPr>
            <w:tcW w:w="1842" w:type="dxa"/>
          </w:tcPr>
          <w:p w14:paraId="1FC07764" w14:textId="2203A0F9" w:rsidR="00F36AB9" w:rsidRPr="00FD53C5" w:rsidRDefault="00F36AB9" w:rsidP="0016113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D53C5">
              <w:rPr>
                <w:rStyle w:val="ac"/>
                <w:rFonts w:eastAsia="Times New Roman"/>
                <w:b w:val="0"/>
                <w:color w:val="000000"/>
                <w:sz w:val="20"/>
                <w:szCs w:val="20"/>
              </w:rPr>
              <w:t>г.о.Тольятти</w:t>
            </w:r>
          </w:p>
        </w:tc>
        <w:tc>
          <w:tcPr>
            <w:tcW w:w="3828" w:type="dxa"/>
          </w:tcPr>
          <w:p w14:paraId="35B0F811" w14:textId="3B2BFFF1" w:rsidR="00F36AB9" w:rsidRPr="00FD53C5" w:rsidRDefault="00F36AB9" w:rsidP="00161139">
            <w:pPr>
              <w:jc w:val="center"/>
              <w:rPr>
                <w:rFonts w:eastAsia="Times New Roman"/>
                <w:color w:val="0000FF"/>
                <w:sz w:val="20"/>
                <w:szCs w:val="20"/>
                <w:lang w:eastAsia="ru-RU"/>
              </w:rPr>
            </w:pPr>
            <w:r w:rsidRPr="00FD53C5">
              <w:rPr>
                <w:rStyle w:val="ac"/>
                <w:rFonts w:eastAsia="Times New Roman"/>
                <w:b w:val="0"/>
                <w:color w:val="000000"/>
                <w:sz w:val="20"/>
                <w:szCs w:val="20"/>
              </w:rPr>
              <w:t>МБУ ДО ДХШ № 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97B9E" w14:textId="2D83B9F1" w:rsidR="00F36AB9" w:rsidRPr="00FD53C5" w:rsidRDefault="00F36AB9" w:rsidP="00161139">
            <w:pPr>
              <w:jc w:val="center"/>
              <w:rPr>
                <w:color w:val="000000"/>
                <w:sz w:val="20"/>
                <w:szCs w:val="20"/>
              </w:rPr>
            </w:pPr>
            <w:r w:rsidRPr="00FD53C5">
              <w:rPr>
                <w:color w:val="000000"/>
                <w:sz w:val="20"/>
                <w:szCs w:val="20"/>
              </w:rPr>
              <w:t>2 место</w:t>
            </w:r>
          </w:p>
        </w:tc>
      </w:tr>
      <w:tr w:rsidR="00F36AB9" w14:paraId="5E0C10A2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406819AF" w14:textId="7FCF12CD" w:rsidR="00F36AB9" w:rsidRDefault="00F36AB9" w:rsidP="001611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14:paraId="74AE1740" w14:textId="6F74F17A" w:rsidR="00F36AB9" w:rsidRPr="00FD53C5" w:rsidRDefault="00F36AB9" w:rsidP="00161139">
            <w:pPr>
              <w:jc w:val="center"/>
              <w:rPr>
                <w:rFonts w:eastAsia="Calibri"/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Елькина Алиса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14:paraId="55BEF9CB" w14:textId="7460C868" w:rsidR="00F36AB9" w:rsidRPr="00FD53C5" w:rsidRDefault="00F36AB9" w:rsidP="0016113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9 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14:paraId="1A81D137" w14:textId="3FF53DFC" w:rsidR="00F36AB9" w:rsidRPr="00FD53C5" w:rsidRDefault="00F36AB9" w:rsidP="0016113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Голубые кружева»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0143F71D" w14:textId="3E57BE4B" w:rsidR="00F36AB9" w:rsidRPr="00FD53C5" w:rsidRDefault="00F36AB9" w:rsidP="00161139">
            <w:pPr>
              <w:jc w:val="center"/>
              <w:rPr>
                <w:rFonts w:eastAsia="Calibri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  <w:tcBorders>
              <w:top w:val="nil"/>
            </w:tcBorders>
          </w:tcPr>
          <w:p w14:paraId="276BB5A1" w14:textId="472C239B" w:rsidR="00F36AB9" w:rsidRPr="00FD53C5" w:rsidRDefault="00F36AB9" w:rsidP="00161139">
            <w:pPr>
              <w:jc w:val="center"/>
              <w:rPr>
                <w:rFonts w:eastAsia="Calibri"/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Моя Родина - Россия!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14:paraId="6A23ADC4" w14:textId="035EBB6B" w:rsidR="00F36AB9" w:rsidRPr="00FD53C5" w:rsidRDefault="00F36AB9" w:rsidP="00161139">
            <w:pPr>
              <w:jc w:val="center"/>
              <w:rPr>
                <w:rFonts w:eastAsia="Calibri"/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Пронкина Наталья Николаевна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14:paraId="75CE1A18" w14:textId="64489DA2" w:rsidR="00F36AB9" w:rsidRPr="00FD53C5" w:rsidRDefault="00F36AB9" w:rsidP="0016113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</w:t>
            </w:r>
            <w:r w:rsidRPr="00FD53C5">
              <w:rPr>
                <w:rFonts w:eastAsia="Times New Roman"/>
                <w:sz w:val="20"/>
                <w:szCs w:val="20"/>
              </w:rPr>
              <w:t>. Новокузнецк</w:t>
            </w:r>
          </w:p>
        </w:tc>
        <w:tc>
          <w:tcPr>
            <w:tcW w:w="3828" w:type="dxa"/>
            <w:tcBorders>
              <w:top w:val="nil"/>
            </w:tcBorders>
            <w:vAlign w:val="center"/>
          </w:tcPr>
          <w:p w14:paraId="50D43EAB" w14:textId="77777777" w:rsidR="00F36AB9" w:rsidRPr="00FD53C5" w:rsidRDefault="00F36AB9" w:rsidP="0016113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ИП Пронкина Н. Н</w:t>
            </w:r>
          </w:p>
          <w:p w14:paraId="7ECC03CD" w14:textId="797518C2" w:rsidR="00F36AB9" w:rsidRPr="00FD53C5" w:rsidRDefault="00F36AB9" w:rsidP="00161139">
            <w:pPr>
              <w:rPr>
                <w:rFonts w:eastAsia="Calibri"/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Студия изобразительного искусства «МАТИСС»</w:t>
            </w:r>
          </w:p>
        </w:tc>
        <w:tc>
          <w:tcPr>
            <w:tcW w:w="1135" w:type="dxa"/>
            <w:vAlign w:val="center"/>
          </w:tcPr>
          <w:p w14:paraId="73BABDB0" w14:textId="1C43C73C" w:rsidR="00F36AB9" w:rsidRPr="00FD53C5" w:rsidRDefault="00F36AB9" w:rsidP="00161139">
            <w:pPr>
              <w:jc w:val="center"/>
              <w:rPr>
                <w:color w:val="000000"/>
                <w:sz w:val="20"/>
                <w:szCs w:val="20"/>
              </w:rPr>
            </w:pPr>
            <w:r w:rsidRPr="00FD53C5">
              <w:rPr>
                <w:sz w:val="20"/>
                <w:szCs w:val="20"/>
                <w:lang w:eastAsia="ru-RU"/>
              </w:rPr>
              <w:t>1 место</w:t>
            </w:r>
          </w:p>
        </w:tc>
      </w:tr>
      <w:tr w:rsidR="00F36AB9" w14:paraId="73B242AA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7FB928D1" w14:textId="2B8D788E" w:rsidR="00F36AB9" w:rsidRDefault="00F36AB9" w:rsidP="001611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</w:t>
            </w:r>
          </w:p>
        </w:tc>
        <w:tc>
          <w:tcPr>
            <w:tcW w:w="1985" w:type="dxa"/>
          </w:tcPr>
          <w:p w14:paraId="7D5FC61E" w14:textId="6F3F0CE7" w:rsidR="00F36AB9" w:rsidRPr="00FD53C5" w:rsidRDefault="00F36AB9" w:rsidP="0016113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Епифанова Таисия</w:t>
            </w:r>
          </w:p>
        </w:tc>
        <w:tc>
          <w:tcPr>
            <w:tcW w:w="567" w:type="dxa"/>
          </w:tcPr>
          <w:p w14:paraId="5E407830" w14:textId="60DEFE64" w:rsidR="00F36AB9" w:rsidRPr="00FD53C5" w:rsidRDefault="00F36AB9" w:rsidP="0016113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</w:p>
        </w:tc>
        <w:tc>
          <w:tcPr>
            <w:tcW w:w="1843" w:type="dxa"/>
          </w:tcPr>
          <w:p w14:paraId="6A4FBD0D" w14:textId="321C3706" w:rsidR="00F36AB9" w:rsidRPr="00FD53C5" w:rsidRDefault="00F36AB9" w:rsidP="00161139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FD53C5">
              <w:rPr>
                <w:sz w:val="20"/>
                <w:szCs w:val="20"/>
              </w:rPr>
              <w:t>Встреч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14:paraId="10147FFB" w14:textId="69E88D6D" w:rsidR="00F36AB9" w:rsidRPr="00FD53C5" w:rsidRDefault="00F36AB9" w:rsidP="0016113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7D7E7501" w14:textId="38522D78" w:rsidR="00F36AB9" w:rsidRPr="00FD53C5" w:rsidRDefault="00F36AB9" w:rsidP="00161139">
            <w:pPr>
              <w:pStyle w:val="a9"/>
              <w:tabs>
                <w:tab w:val="left" w:pos="993"/>
              </w:tabs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я Родина –Россия!</w:t>
            </w:r>
          </w:p>
        </w:tc>
        <w:tc>
          <w:tcPr>
            <w:tcW w:w="1843" w:type="dxa"/>
          </w:tcPr>
          <w:p w14:paraId="775BA9BC" w14:textId="2230EF0B" w:rsidR="00F36AB9" w:rsidRPr="00FD53C5" w:rsidRDefault="00F36AB9" w:rsidP="0016113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Шеломенцева Ольга Николаевна</w:t>
            </w:r>
          </w:p>
        </w:tc>
        <w:tc>
          <w:tcPr>
            <w:tcW w:w="1842" w:type="dxa"/>
          </w:tcPr>
          <w:p w14:paraId="128B939A" w14:textId="4A4F2D5F" w:rsidR="00F36AB9" w:rsidRPr="00FD53C5" w:rsidRDefault="00F36AB9" w:rsidP="00161139">
            <w:pPr>
              <w:jc w:val="center"/>
              <w:rPr>
                <w:rStyle w:val="ac"/>
                <w:rFonts w:eastAsia="Times New Roman"/>
                <w:b w:val="0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</w:t>
            </w:r>
            <w:r w:rsidRPr="00FD53C5">
              <w:rPr>
                <w:sz w:val="20"/>
                <w:szCs w:val="20"/>
              </w:rPr>
              <w:t>Новосибирск</w:t>
            </w:r>
          </w:p>
        </w:tc>
        <w:tc>
          <w:tcPr>
            <w:tcW w:w="3828" w:type="dxa"/>
          </w:tcPr>
          <w:p w14:paraId="5A8C6E13" w14:textId="77777777" w:rsidR="00F36AB9" w:rsidRPr="00FD53C5" w:rsidRDefault="00F36AB9" w:rsidP="0016113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МБУДО «Детская школа искусств №17»</w:t>
            </w:r>
          </w:p>
          <w:p w14:paraId="0FAA29A1" w14:textId="11962630" w:rsidR="00F36AB9" w:rsidRPr="00FD53C5" w:rsidRDefault="00F36AB9" w:rsidP="00161139">
            <w:pPr>
              <w:rPr>
                <w:rStyle w:val="ac"/>
                <w:rFonts w:eastAsia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BBF30" w14:textId="5867C391" w:rsidR="00F36AB9" w:rsidRPr="00FD53C5" w:rsidRDefault="00F36AB9" w:rsidP="00161139">
            <w:pPr>
              <w:jc w:val="center"/>
              <w:rPr>
                <w:color w:val="000000"/>
                <w:sz w:val="20"/>
                <w:szCs w:val="20"/>
              </w:rPr>
            </w:pPr>
            <w:r w:rsidRPr="00FD53C5">
              <w:rPr>
                <w:sz w:val="20"/>
                <w:szCs w:val="20"/>
                <w:lang w:eastAsia="ru-RU"/>
              </w:rPr>
              <w:t>3 место</w:t>
            </w:r>
          </w:p>
        </w:tc>
      </w:tr>
      <w:tr w:rsidR="00F36AB9" w14:paraId="133085ED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0C709C6E" w14:textId="0D580A48" w:rsidR="00F36AB9" w:rsidRDefault="00F36AB9" w:rsidP="001611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DEA7F" w14:textId="1FC66466" w:rsidR="00F36AB9" w:rsidRPr="00FD53C5" w:rsidRDefault="00F36AB9" w:rsidP="0016113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 xml:space="preserve">Жукова Вероник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9EF5E" w14:textId="0A50754F" w:rsidR="00F36AB9" w:rsidRPr="00FD53C5" w:rsidRDefault="00F36AB9" w:rsidP="0016113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0ABD6" w14:textId="2D4F98B4" w:rsidR="00F36AB9" w:rsidRPr="00FD53C5" w:rsidRDefault="00F36AB9" w:rsidP="0016113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FD53C5">
              <w:rPr>
                <w:sz w:val="20"/>
                <w:szCs w:val="20"/>
              </w:rPr>
              <w:t>Почему рыбы живут в воде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CFD8C" w14:textId="2BFA1EE5" w:rsidR="00F36AB9" w:rsidRPr="00FD53C5" w:rsidRDefault="00F36AB9" w:rsidP="001611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FD53C5">
              <w:rPr>
                <w:sz w:val="20"/>
                <w:szCs w:val="20"/>
              </w:rPr>
              <w:t>ивопис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79E4E" w14:textId="0364456A" w:rsidR="00F36AB9" w:rsidRPr="00B219F1" w:rsidRDefault="00F36AB9" w:rsidP="00161139">
            <w:pPr>
              <w:pStyle w:val="a9"/>
              <w:tabs>
                <w:tab w:val="left" w:pos="993"/>
              </w:tabs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9F1">
              <w:rPr>
                <w:rFonts w:ascii="Times New Roman" w:hAnsi="Times New Roman" w:cs="Times New Roman"/>
                <w:sz w:val="20"/>
                <w:szCs w:val="20"/>
              </w:rPr>
              <w:t>Легенды и сказки севе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0E3E3" w14:textId="38C79A19" w:rsidR="00F36AB9" w:rsidRPr="00FD53C5" w:rsidRDefault="00F36AB9" w:rsidP="0016113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Голованова Валентина Никола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3553A" w14:textId="5C6F7976" w:rsidR="00F36AB9" w:rsidRPr="00FD53C5" w:rsidRDefault="00F36AB9" w:rsidP="0016113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г.Красноярс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98323" w14:textId="3B938F8A" w:rsidR="00F36AB9" w:rsidRPr="00FD53C5" w:rsidRDefault="00F36AB9" w:rsidP="0016113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МАОУ ДО ЦДТ №4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8B339" w14:textId="26F67BA6" w:rsidR="00F36AB9" w:rsidRPr="00FD53C5" w:rsidRDefault="00F36AB9" w:rsidP="00161139">
            <w:pPr>
              <w:jc w:val="center"/>
              <w:rPr>
                <w:sz w:val="20"/>
                <w:szCs w:val="20"/>
                <w:lang w:eastAsia="ru-RU"/>
              </w:rPr>
            </w:pPr>
            <w:r w:rsidRPr="00FD53C5">
              <w:rPr>
                <w:color w:val="000000"/>
                <w:sz w:val="20"/>
                <w:szCs w:val="20"/>
              </w:rPr>
              <w:t>3 место</w:t>
            </w:r>
          </w:p>
        </w:tc>
      </w:tr>
      <w:tr w:rsidR="00F36AB9" w14:paraId="7E6A681F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67D08080" w14:textId="7E380B10" w:rsidR="00F36AB9" w:rsidRDefault="00F36AB9" w:rsidP="00B219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.</w:t>
            </w:r>
          </w:p>
        </w:tc>
        <w:tc>
          <w:tcPr>
            <w:tcW w:w="1985" w:type="dxa"/>
          </w:tcPr>
          <w:p w14:paraId="44DE95C0" w14:textId="6E8ACC92" w:rsidR="00F36AB9" w:rsidRPr="00FD53C5" w:rsidRDefault="00F36AB9" w:rsidP="00B219F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D53C5">
              <w:rPr>
                <w:rFonts w:eastAsia="Calibri"/>
                <w:sz w:val="20"/>
                <w:szCs w:val="20"/>
              </w:rPr>
              <w:t xml:space="preserve">Зайцева Яна </w:t>
            </w:r>
          </w:p>
        </w:tc>
        <w:tc>
          <w:tcPr>
            <w:tcW w:w="567" w:type="dxa"/>
          </w:tcPr>
          <w:p w14:paraId="2A23CC21" w14:textId="18B0354A" w:rsidR="00F36AB9" w:rsidRPr="00FD53C5" w:rsidRDefault="00F36AB9" w:rsidP="00B219F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3A5ADE9D" w14:textId="1A765404" w:rsidR="00F36AB9" w:rsidRPr="00FD53C5" w:rsidRDefault="00F36AB9" w:rsidP="00B219F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D53C5">
              <w:rPr>
                <w:rFonts w:eastAsia="Calibri"/>
                <w:sz w:val="20"/>
                <w:szCs w:val="20"/>
              </w:rPr>
              <w:t>«На катке»</w:t>
            </w:r>
          </w:p>
        </w:tc>
        <w:tc>
          <w:tcPr>
            <w:tcW w:w="992" w:type="dxa"/>
          </w:tcPr>
          <w:p w14:paraId="4B1AF198" w14:textId="4881E0E3" w:rsidR="00F36AB9" w:rsidRPr="00FD53C5" w:rsidRDefault="00F36AB9" w:rsidP="00B219F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</w:rPr>
              <w:t>ж</w:t>
            </w:r>
            <w:r w:rsidRPr="00FD53C5">
              <w:rPr>
                <w:rFonts w:eastAsia="Calibri"/>
                <w:sz w:val="20"/>
                <w:szCs w:val="20"/>
              </w:rPr>
              <w:t>ивопись</w:t>
            </w:r>
          </w:p>
        </w:tc>
        <w:tc>
          <w:tcPr>
            <w:tcW w:w="1276" w:type="dxa"/>
          </w:tcPr>
          <w:p w14:paraId="63B335C6" w14:textId="399D5096" w:rsidR="00F36AB9" w:rsidRPr="00FD53C5" w:rsidRDefault="00F36AB9" w:rsidP="008E622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D53C5">
              <w:rPr>
                <w:rFonts w:eastAsia="Calibri"/>
                <w:sz w:val="20"/>
                <w:szCs w:val="20"/>
              </w:rPr>
              <w:t>Моя Родина- Россия!</w:t>
            </w:r>
          </w:p>
        </w:tc>
        <w:tc>
          <w:tcPr>
            <w:tcW w:w="1843" w:type="dxa"/>
          </w:tcPr>
          <w:p w14:paraId="6D22D9CC" w14:textId="63296873" w:rsidR="00F36AB9" w:rsidRPr="00FD53C5" w:rsidRDefault="00F36AB9" w:rsidP="00B219F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D53C5">
              <w:rPr>
                <w:rFonts w:eastAsia="Calibri"/>
                <w:sz w:val="20"/>
                <w:szCs w:val="20"/>
              </w:rPr>
              <w:t>Горюнова О.А.</w:t>
            </w:r>
          </w:p>
        </w:tc>
        <w:tc>
          <w:tcPr>
            <w:tcW w:w="1842" w:type="dxa"/>
          </w:tcPr>
          <w:p w14:paraId="6D0A6463" w14:textId="4698FB70" w:rsidR="00F36AB9" w:rsidRPr="00FD53C5" w:rsidRDefault="00F36AB9" w:rsidP="00B219F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D53C5">
              <w:rPr>
                <w:rFonts w:eastAsia="Calibri"/>
                <w:sz w:val="20"/>
                <w:szCs w:val="20"/>
              </w:rPr>
              <w:t>г.Железногорск</w:t>
            </w:r>
          </w:p>
        </w:tc>
        <w:tc>
          <w:tcPr>
            <w:tcW w:w="3828" w:type="dxa"/>
          </w:tcPr>
          <w:p w14:paraId="42BA1EC7" w14:textId="3DF8D4F9" w:rsidR="00F36AB9" w:rsidRPr="00B219F1" w:rsidRDefault="00F36AB9" w:rsidP="00B219F1">
            <w:pPr>
              <w:rPr>
                <w:rFonts w:eastAsia="Calibri"/>
                <w:sz w:val="20"/>
                <w:szCs w:val="20"/>
              </w:rPr>
            </w:pPr>
            <w:r w:rsidRPr="00FD53C5">
              <w:rPr>
                <w:rFonts w:eastAsia="Calibri"/>
                <w:sz w:val="20"/>
                <w:szCs w:val="20"/>
              </w:rPr>
              <w:t>Муниципальное бюджетное учреждение дополнительного образования</w:t>
            </w:r>
            <w:r>
              <w:rPr>
                <w:rFonts w:eastAsia="Calibri"/>
                <w:sz w:val="20"/>
                <w:szCs w:val="20"/>
              </w:rPr>
              <w:t xml:space="preserve"> "Детская художественная школа"</w:t>
            </w:r>
          </w:p>
        </w:tc>
        <w:tc>
          <w:tcPr>
            <w:tcW w:w="1135" w:type="dxa"/>
          </w:tcPr>
          <w:p w14:paraId="793B9906" w14:textId="562BB076" w:rsidR="00F36AB9" w:rsidRPr="00FD53C5" w:rsidRDefault="00F36AB9" w:rsidP="00B219F1">
            <w:pPr>
              <w:jc w:val="center"/>
              <w:rPr>
                <w:color w:val="000000"/>
                <w:sz w:val="20"/>
                <w:szCs w:val="20"/>
              </w:rPr>
            </w:pPr>
            <w:r w:rsidRPr="00FD53C5">
              <w:rPr>
                <w:color w:val="000000"/>
                <w:sz w:val="20"/>
                <w:szCs w:val="20"/>
              </w:rPr>
              <w:t>1 место</w:t>
            </w:r>
          </w:p>
        </w:tc>
      </w:tr>
      <w:tr w:rsidR="00F36AB9" w14:paraId="5476DA35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50A4A7EF" w14:textId="0D11C1F6" w:rsidR="00F36AB9" w:rsidRDefault="00F36AB9" w:rsidP="00B219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4C72" w14:textId="651D837E" w:rsidR="00F36AB9" w:rsidRPr="00FD53C5" w:rsidRDefault="00F36AB9" w:rsidP="00B219F1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Игнатьева Мил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9C57" w14:textId="384A76CE" w:rsidR="00F36AB9" w:rsidRPr="00FD53C5" w:rsidRDefault="00F36AB9" w:rsidP="00B219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70CD" w14:textId="43BEE54B" w:rsidR="00F36AB9" w:rsidRPr="00FD53C5" w:rsidRDefault="00F36AB9" w:rsidP="00B219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«Как звери и птицы достали солнце</w:t>
            </w:r>
            <w:r>
              <w:rPr>
                <w:rFonts w:eastAsia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2EFA" w14:textId="2A2A1C56" w:rsidR="00F36AB9" w:rsidRPr="00FD53C5" w:rsidRDefault="00F36AB9" w:rsidP="00B219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2A19" w14:textId="2C8DD29B" w:rsidR="00F36AB9" w:rsidRPr="00FD53C5" w:rsidRDefault="00F36AB9" w:rsidP="00B219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«Легенды и сказки север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F5E6" w14:textId="57D54319" w:rsidR="00F36AB9" w:rsidRPr="00FD53C5" w:rsidRDefault="00F36AB9" w:rsidP="00B219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Степанова Юлия Викто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32D9" w14:textId="1CEE9E0A" w:rsidR="00F36AB9" w:rsidRPr="00FD53C5" w:rsidRDefault="00F36AB9" w:rsidP="00B219F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.</w:t>
            </w:r>
            <w:r w:rsidRPr="00FD53C5">
              <w:rPr>
                <w:rFonts w:eastAsia="Times New Roman"/>
                <w:sz w:val="20"/>
                <w:szCs w:val="20"/>
              </w:rPr>
              <w:t>Моск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94CF" w14:textId="4DEC342E" w:rsidR="00F36AB9" w:rsidRPr="00FD53C5" w:rsidRDefault="00F36AB9" w:rsidP="00B219F1">
            <w:pPr>
              <w:jc w:val="center"/>
              <w:rPr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ОАНО «Школа права и экономики»</w:t>
            </w:r>
          </w:p>
        </w:tc>
        <w:tc>
          <w:tcPr>
            <w:tcW w:w="1135" w:type="dxa"/>
          </w:tcPr>
          <w:p w14:paraId="5EAAAB34" w14:textId="799AA924" w:rsidR="00F36AB9" w:rsidRPr="00FD53C5" w:rsidRDefault="00F36AB9" w:rsidP="00B219F1">
            <w:pPr>
              <w:jc w:val="center"/>
              <w:rPr>
                <w:color w:val="000000"/>
                <w:sz w:val="20"/>
                <w:szCs w:val="20"/>
              </w:rPr>
            </w:pPr>
            <w:r w:rsidRPr="00FD53C5">
              <w:rPr>
                <w:color w:val="000000"/>
                <w:sz w:val="20"/>
                <w:szCs w:val="20"/>
              </w:rPr>
              <w:t>3 место</w:t>
            </w:r>
          </w:p>
        </w:tc>
      </w:tr>
      <w:tr w:rsidR="00F36AB9" w14:paraId="6C0C52AC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570748F4" w14:textId="1E9D7330" w:rsidR="00F36AB9" w:rsidRDefault="00F36AB9" w:rsidP="00B219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.</w:t>
            </w:r>
          </w:p>
        </w:tc>
        <w:tc>
          <w:tcPr>
            <w:tcW w:w="1985" w:type="dxa"/>
            <w:vAlign w:val="center"/>
          </w:tcPr>
          <w:p w14:paraId="4D8693E7" w14:textId="6EDF3DB4" w:rsidR="00F36AB9" w:rsidRPr="00FD53C5" w:rsidRDefault="00F36AB9" w:rsidP="00B219F1">
            <w:pPr>
              <w:jc w:val="center"/>
              <w:rPr>
                <w:rFonts w:eastAsia="Calibri"/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 xml:space="preserve">Исмайлова Мадина </w:t>
            </w:r>
          </w:p>
        </w:tc>
        <w:tc>
          <w:tcPr>
            <w:tcW w:w="567" w:type="dxa"/>
            <w:vAlign w:val="center"/>
          </w:tcPr>
          <w:p w14:paraId="3EE4E7E6" w14:textId="10CFBE03" w:rsidR="00F36AB9" w:rsidRPr="00FD53C5" w:rsidRDefault="00F36AB9" w:rsidP="00B219F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8 </w:t>
            </w:r>
          </w:p>
        </w:tc>
        <w:tc>
          <w:tcPr>
            <w:tcW w:w="1843" w:type="dxa"/>
            <w:vAlign w:val="center"/>
          </w:tcPr>
          <w:p w14:paraId="6EA13A5E" w14:textId="325C4A09" w:rsidR="00F36AB9" w:rsidRPr="00FD53C5" w:rsidRDefault="00F36AB9" w:rsidP="00B219F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</w:t>
            </w:r>
            <w:r w:rsidRPr="00FD53C5">
              <w:rPr>
                <w:rFonts w:eastAsia="Times New Roman"/>
                <w:sz w:val="20"/>
                <w:szCs w:val="20"/>
              </w:rPr>
              <w:t>Как зима Весну встречала</w:t>
            </w:r>
            <w:r>
              <w:rPr>
                <w:rFonts w:eastAsia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vAlign w:val="center"/>
          </w:tcPr>
          <w:p w14:paraId="3A4923DB" w14:textId="756227A9" w:rsidR="00F36AB9" w:rsidRPr="00FD53C5" w:rsidRDefault="00F36AB9" w:rsidP="00B219F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</w:t>
            </w:r>
            <w:r w:rsidRPr="00FD53C5">
              <w:rPr>
                <w:rFonts w:eastAsia="Times New Roman"/>
                <w:sz w:val="20"/>
                <w:szCs w:val="20"/>
              </w:rPr>
              <w:t>ивопись</w:t>
            </w:r>
          </w:p>
        </w:tc>
        <w:tc>
          <w:tcPr>
            <w:tcW w:w="1276" w:type="dxa"/>
            <w:vAlign w:val="center"/>
          </w:tcPr>
          <w:p w14:paraId="22F15E34" w14:textId="6D5AED1C" w:rsidR="00F36AB9" w:rsidRPr="00FD53C5" w:rsidRDefault="00F36AB9" w:rsidP="00B219F1">
            <w:pPr>
              <w:tabs>
                <w:tab w:val="left" w:pos="993"/>
              </w:tabs>
              <w:spacing w:after="120"/>
              <w:jc w:val="center"/>
              <w:rPr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Легенды и сказки Севера</w:t>
            </w:r>
          </w:p>
        </w:tc>
        <w:tc>
          <w:tcPr>
            <w:tcW w:w="1843" w:type="dxa"/>
            <w:vAlign w:val="center"/>
          </w:tcPr>
          <w:p w14:paraId="54474CCC" w14:textId="77777777" w:rsidR="00F36AB9" w:rsidRPr="00FD53C5" w:rsidRDefault="00F36AB9" w:rsidP="00B219F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 xml:space="preserve">Бахтина Ольга Борисовна </w:t>
            </w:r>
          </w:p>
          <w:p w14:paraId="20B7BBF9" w14:textId="2CB9D073" w:rsidR="00F36AB9" w:rsidRPr="00FD53C5" w:rsidRDefault="00F36AB9" w:rsidP="00B219F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3B2F315" w14:textId="4E5A113D" w:rsidR="00F36AB9" w:rsidRPr="00FD53C5" w:rsidRDefault="00F36AB9" w:rsidP="00B219F1">
            <w:pPr>
              <w:jc w:val="center"/>
              <w:rPr>
                <w:rFonts w:eastAsia="Calibri"/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Шаранга</w:t>
            </w:r>
          </w:p>
        </w:tc>
        <w:tc>
          <w:tcPr>
            <w:tcW w:w="3828" w:type="dxa"/>
            <w:vAlign w:val="center"/>
          </w:tcPr>
          <w:p w14:paraId="43244C3D" w14:textId="705436E9" w:rsidR="00F36AB9" w:rsidRPr="00FD53C5" w:rsidRDefault="00F36AB9" w:rsidP="00B219F1">
            <w:pPr>
              <w:jc w:val="center"/>
              <w:rPr>
                <w:rFonts w:eastAsia="Calibri"/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МБУДО Шарангская ДШИ</w:t>
            </w:r>
          </w:p>
        </w:tc>
        <w:tc>
          <w:tcPr>
            <w:tcW w:w="1135" w:type="dxa"/>
            <w:vAlign w:val="center"/>
          </w:tcPr>
          <w:p w14:paraId="628D914E" w14:textId="69CB7C1B" w:rsidR="00F36AB9" w:rsidRPr="00FD53C5" w:rsidRDefault="00F36AB9" w:rsidP="00B219F1">
            <w:pPr>
              <w:jc w:val="center"/>
              <w:rPr>
                <w:color w:val="000000"/>
                <w:sz w:val="20"/>
                <w:szCs w:val="20"/>
              </w:rPr>
            </w:pPr>
            <w:r w:rsidRPr="00FD53C5">
              <w:rPr>
                <w:sz w:val="20"/>
                <w:szCs w:val="20"/>
                <w:lang w:eastAsia="ru-RU"/>
              </w:rPr>
              <w:t>2 место</w:t>
            </w:r>
          </w:p>
        </w:tc>
      </w:tr>
      <w:tr w:rsidR="00F36AB9" w14:paraId="2C982846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17395712" w14:textId="1664A328" w:rsidR="00F36AB9" w:rsidRDefault="00F36AB9" w:rsidP="00B219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DCDF8A0" w14:textId="3E651491" w:rsidR="00F36AB9" w:rsidRPr="00FD53C5" w:rsidRDefault="00F36AB9" w:rsidP="00B219F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Каденцева Ангел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1C7D69C" w14:textId="46D2C2B6" w:rsidR="00F36AB9" w:rsidRPr="00FD53C5" w:rsidRDefault="00F36AB9" w:rsidP="00B219F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A80F942" w14:textId="538B16D5" w:rsidR="00F36AB9" w:rsidRPr="00FD53C5" w:rsidRDefault="00F36AB9" w:rsidP="00B219F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FD53C5">
              <w:rPr>
                <w:sz w:val="20"/>
                <w:szCs w:val="20"/>
              </w:rPr>
              <w:t>Семья саамов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0E749F8" w14:textId="3DF40C15" w:rsidR="00F36AB9" w:rsidRPr="00FD53C5" w:rsidRDefault="00F36AB9" w:rsidP="00B219F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FD53C5">
              <w:rPr>
                <w:sz w:val="20"/>
                <w:szCs w:val="20"/>
              </w:rPr>
              <w:t>ивопи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40D85A2" w14:textId="567F6B2C" w:rsidR="00F36AB9" w:rsidRPr="00FD53C5" w:rsidRDefault="00F36AB9" w:rsidP="00B219F1">
            <w:pPr>
              <w:tabs>
                <w:tab w:val="left" w:pos="993"/>
              </w:tabs>
              <w:spacing w:after="120"/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Легенды и сказки сев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5CC902F" w14:textId="713F5E15" w:rsidR="00F36AB9" w:rsidRPr="00FD53C5" w:rsidRDefault="00F36AB9" w:rsidP="00B219F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Назаревская Елена Андр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3C45056" w14:textId="2709496F" w:rsidR="00F36AB9" w:rsidRPr="00FD53C5" w:rsidRDefault="00F36AB9" w:rsidP="00B219F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город Ковдор, Мурман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D4AD76B" w14:textId="2A530044" w:rsidR="00F36AB9" w:rsidRPr="00FD53C5" w:rsidRDefault="00F36AB9" w:rsidP="00B219F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МАУ ДО Детская школа искусств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71E75" w14:textId="4D3DFB7B" w:rsidR="00F36AB9" w:rsidRPr="00FD53C5" w:rsidRDefault="00F36AB9" w:rsidP="00B219F1">
            <w:pPr>
              <w:jc w:val="center"/>
              <w:rPr>
                <w:color w:val="000000"/>
                <w:sz w:val="20"/>
                <w:szCs w:val="20"/>
              </w:rPr>
            </w:pPr>
            <w:r w:rsidRPr="00FD53C5">
              <w:rPr>
                <w:sz w:val="20"/>
                <w:szCs w:val="20"/>
                <w:lang w:eastAsia="ru-RU"/>
              </w:rPr>
              <w:t xml:space="preserve">2 место </w:t>
            </w:r>
          </w:p>
        </w:tc>
      </w:tr>
      <w:tr w:rsidR="00F36AB9" w14:paraId="353B4895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695FF514" w14:textId="529992D6" w:rsidR="00F36AB9" w:rsidRDefault="00F36AB9" w:rsidP="00B219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.</w:t>
            </w:r>
          </w:p>
        </w:tc>
        <w:tc>
          <w:tcPr>
            <w:tcW w:w="1985" w:type="dxa"/>
          </w:tcPr>
          <w:p w14:paraId="2149F049" w14:textId="535480E3" w:rsidR="00F36AB9" w:rsidRPr="00FD53C5" w:rsidRDefault="00F36AB9" w:rsidP="00B219F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Карамзина Амелия</w:t>
            </w:r>
          </w:p>
        </w:tc>
        <w:tc>
          <w:tcPr>
            <w:tcW w:w="567" w:type="dxa"/>
          </w:tcPr>
          <w:p w14:paraId="2C93E934" w14:textId="6BE17142" w:rsidR="00F36AB9" w:rsidRPr="00FD53C5" w:rsidRDefault="00F36AB9" w:rsidP="00B219F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8 </w:t>
            </w:r>
          </w:p>
        </w:tc>
        <w:tc>
          <w:tcPr>
            <w:tcW w:w="1843" w:type="dxa"/>
          </w:tcPr>
          <w:p w14:paraId="42C2E74A" w14:textId="77777777" w:rsidR="00F36AB9" w:rsidRPr="00B219F1" w:rsidRDefault="00F36AB9" w:rsidP="00B219F1">
            <w:pPr>
              <w:pStyle w:val="af1"/>
              <w:jc w:val="center"/>
              <w:rPr>
                <w:rStyle w:val="af0"/>
                <w:rFonts w:ascii="Times New Roman" w:hAnsi="Times New Roman" w:cs="Times New Roman"/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</w:pPr>
            <w:r w:rsidRPr="00B219F1">
              <w:rPr>
                <w:rStyle w:val="af0"/>
                <w:rFonts w:ascii="Times New Roman" w:hAnsi="Times New Roman" w:cs="Times New Roman"/>
                <w:b w:val="0"/>
                <w:color w:val="333333"/>
                <w:sz w:val="20"/>
                <w:szCs w:val="20"/>
                <w:shd w:val="clear" w:color="auto" w:fill="FFFFFF"/>
              </w:rPr>
              <w:t>«Крылатый Корэндо»</w:t>
            </w:r>
          </w:p>
          <w:p w14:paraId="41662AB6" w14:textId="5506A835" w:rsidR="00F36AB9" w:rsidRPr="00FD53C5" w:rsidRDefault="00F36AB9" w:rsidP="00B219F1">
            <w:pPr>
              <w:pStyle w:val="af1"/>
              <w:jc w:val="center"/>
              <w:rPr>
                <w:rStyle w:val="af0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14:paraId="07815226" w14:textId="250F6C7D" w:rsidR="00F36AB9" w:rsidRPr="00FD53C5" w:rsidRDefault="00F36AB9" w:rsidP="00B219F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</w:t>
            </w:r>
            <w:r w:rsidRPr="00FD53C5">
              <w:rPr>
                <w:rFonts w:eastAsia="Times New Roman"/>
                <w:sz w:val="20"/>
                <w:szCs w:val="20"/>
              </w:rPr>
              <w:t>ивопись</w:t>
            </w:r>
          </w:p>
        </w:tc>
        <w:tc>
          <w:tcPr>
            <w:tcW w:w="1276" w:type="dxa"/>
          </w:tcPr>
          <w:p w14:paraId="27F9264C" w14:textId="75B50565" w:rsidR="00F36AB9" w:rsidRPr="00FD53C5" w:rsidRDefault="00F36AB9" w:rsidP="00B219F1">
            <w:pPr>
              <w:tabs>
                <w:tab w:val="left" w:pos="993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енды и сказки севера</w:t>
            </w:r>
          </w:p>
          <w:p w14:paraId="073940F8" w14:textId="0DE5C2E9" w:rsidR="00F36AB9" w:rsidRPr="00FD53C5" w:rsidRDefault="00F36AB9" w:rsidP="00B219F1">
            <w:pPr>
              <w:tabs>
                <w:tab w:val="left" w:pos="993"/>
              </w:tabs>
              <w:spacing w:after="12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A7E104F" w14:textId="1C3EF0A0" w:rsidR="00F36AB9" w:rsidRPr="00FD53C5" w:rsidRDefault="00F36AB9" w:rsidP="00B219F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lastRenderedPageBreak/>
              <w:t>Умарова Надежда Васильевна</w:t>
            </w:r>
          </w:p>
        </w:tc>
        <w:tc>
          <w:tcPr>
            <w:tcW w:w="1842" w:type="dxa"/>
          </w:tcPr>
          <w:p w14:paraId="1144729B" w14:textId="35A1FAC0" w:rsidR="00F36AB9" w:rsidRPr="00FD53C5" w:rsidRDefault="00F36AB9" w:rsidP="00B219F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р.п. Переяславка</w:t>
            </w:r>
          </w:p>
        </w:tc>
        <w:tc>
          <w:tcPr>
            <w:tcW w:w="3828" w:type="dxa"/>
          </w:tcPr>
          <w:p w14:paraId="09ED57DD" w14:textId="221D5C50" w:rsidR="00F36AB9" w:rsidRPr="00FD53C5" w:rsidRDefault="00F36AB9" w:rsidP="00B219F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МБУ ДО «ДШИ р.п. Переяславка»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06B8F" w14:textId="5B6B2441" w:rsidR="00F36AB9" w:rsidRPr="00FD53C5" w:rsidRDefault="00F36AB9" w:rsidP="00B219F1">
            <w:pPr>
              <w:jc w:val="center"/>
              <w:rPr>
                <w:color w:val="000000"/>
                <w:sz w:val="20"/>
                <w:szCs w:val="20"/>
              </w:rPr>
            </w:pPr>
            <w:r w:rsidRPr="00FD53C5">
              <w:rPr>
                <w:color w:val="000000"/>
                <w:sz w:val="20"/>
                <w:szCs w:val="20"/>
              </w:rPr>
              <w:t>2 место</w:t>
            </w:r>
          </w:p>
        </w:tc>
      </w:tr>
      <w:tr w:rsidR="00F36AB9" w14:paraId="3FD78DD9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11C2FAE8" w14:textId="21A05A11" w:rsidR="00F36AB9" w:rsidRDefault="00F36AB9" w:rsidP="00394A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.</w:t>
            </w:r>
          </w:p>
        </w:tc>
        <w:tc>
          <w:tcPr>
            <w:tcW w:w="1985" w:type="dxa"/>
          </w:tcPr>
          <w:p w14:paraId="0020481D" w14:textId="3FE587C7" w:rsidR="00F36AB9" w:rsidRPr="00FD53C5" w:rsidRDefault="00F36AB9" w:rsidP="00394AD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color w:val="000000" w:themeColor="text1"/>
                <w:sz w:val="20"/>
                <w:szCs w:val="20"/>
              </w:rPr>
              <w:t xml:space="preserve">Карнаухова Мария </w:t>
            </w:r>
          </w:p>
        </w:tc>
        <w:tc>
          <w:tcPr>
            <w:tcW w:w="567" w:type="dxa"/>
          </w:tcPr>
          <w:p w14:paraId="717B2BFE" w14:textId="6396A945" w:rsidR="00F36AB9" w:rsidRPr="00FD53C5" w:rsidRDefault="00F36AB9" w:rsidP="00394AD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1D53969A" w14:textId="25E89CF3" w:rsidR="00F36AB9" w:rsidRPr="00FD53C5" w:rsidRDefault="00F36AB9" w:rsidP="00394AD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«</w:t>
            </w:r>
            <w:r w:rsidRPr="00FD53C5">
              <w:rPr>
                <w:color w:val="000000" w:themeColor="text1"/>
                <w:sz w:val="20"/>
                <w:szCs w:val="20"/>
              </w:rPr>
              <w:t>Вечерний звон</w:t>
            </w:r>
            <w:r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14:paraId="2AC56664" w14:textId="67D9EACB" w:rsidR="00F36AB9" w:rsidRPr="00FD53C5" w:rsidRDefault="00F36AB9" w:rsidP="00394AD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color w:val="000000" w:themeColor="text1"/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71F5D900" w14:textId="2E1169C1" w:rsidR="00F36AB9" w:rsidRPr="00FD53C5" w:rsidRDefault="00F36AB9" w:rsidP="008E6223">
            <w:pPr>
              <w:tabs>
                <w:tab w:val="left" w:pos="993"/>
              </w:tabs>
              <w:spacing w:after="12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оя Родина-Россия!</w:t>
            </w:r>
          </w:p>
        </w:tc>
        <w:tc>
          <w:tcPr>
            <w:tcW w:w="1843" w:type="dxa"/>
          </w:tcPr>
          <w:p w14:paraId="7F92CA8F" w14:textId="6D12DC30" w:rsidR="00F36AB9" w:rsidRPr="00FD53C5" w:rsidRDefault="00F36AB9" w:rsidP="00394AD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color w:val="000000" w:themeColor="text1"/>
                <w:sz w:val="20"/>
                <w:szCs w:val="20"/>
              </w:rPr>
              <w:t>Редькина Ирина Борисовна</w:t>
            </w:r>
          </w:p>
        </w:tc>
        <w:tc>
          <w:tcPr>
            <w:tcW w:w="1842" w:type="dxa"/>
          </w:tcPr>
          <w:p w14:paraId="3D71D001" w14:textId="07961DCB" w:rsidR="00F36AB9" w:rsidRPr="00FD53C5" w:rsidRDefault="00F36AB9" w:rsidP="00394AD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color w:val="000000" w:themeColor="text1"/>
                <w:sz w:val="20"/>
                <w:szCs w:val="20"/>
              </w:rPr>
              <w:t>с.Тасеево Красноярский край</w:t>
            </w:r>
          </w:p>
        </w:tc>
        <w:tc>
          <w:tcPr>
            <w:tcW w:w="3828" w:type="dxa"/>
          </w:tcPr>
          <w:p w14:paraId="52457A2C" w14:textId="2501AE11" w:rsidR="00F36AB9" w:rsidRPr="00FD53C5" w:rsidRDefault="00F36AB9" w:rsidP="00394AD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color w:val="000000" w:themeColor="text1"/>
                <w:sz w:val="20"/>
                <w:szCs w:val="20"/>
              </w:rPr>
              <w:t>МБУ ДО «Тасеевская ДХШ»</w:t>
            </w:r>
          </w:p>
        </w:tc>
        <w:tc>
          <w:tcPr>
            <w:tcW w:w="1135" w:type="dxa"/>
            <w:vAlign w:val="center"/>
          </w:tcPr>
          <w:p w14:paraId="4E6CD295" w14:textId="4C7F9A4B" w:rsidR="00F36AB9" w:rsidRPr="00FD53C5" w:rsidRDefault="00F36AB9" w:rsidP="00394AD7">
            <w:pPr>
              <w:jc w:val="center"/>
              <w:rPr>
                <w:color w:val="000000"/>
                <w:sz w:val="20"/>
                <w:szCs w:val="20"/>
              </w:rPr>
            </w:pPr>
            <w:r w:rsidRPr="00FD53C5">
              <w:rPr>
                <w:sz w:val="20"/>
                <w:szCs w:val="20"/>
                <w:lang w:eastAsia="ru-RU"/>
              </w:rPr>
              <w:t>2 место</w:t>
            </w:r>
          </w:p>
        </w:tc>
      </w:tr>
      <w:tr w:rsidR="00F36AB9" w14:paraId="1CE5D022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2BDF2EE5" w14:textId="72E321F6" w:rsidR="00F36AB9" w:rsidRDefault="00F36AB9" w:rsidP="00394A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.</w:t>
            </w:r>
          </w:p>
        </w:tc>
        <w:tc>
          <w:tcPr>
            <w:tcW w:w="1985" w:type="dxa"/>
            <w:vAlign w:val="center"/>
          </w:tcPr>
          <w:p w14:paraId="2C16E48E" w14:textId="564EFA19" w:rsidR="00F36AB9" w:rsidRPr="00FD53C5" w:rsidRDefault="00F36AB9" w:rsidP="00394AD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Качаева Ярослава</w:t>
            </w:r>
          </w:p>
        </w:tc>
        <w:tc>
          <w:tcPr>
            <w:tcW w:w="567" w:type="dxa"/>
            <w:vAlign w:val="center"/>
          </w:tcPr>
          <w:p w14:paraId="054ADB81" w14:textId="2EDD7C88" w:rsidR="00F36AB9" w:rsidRPr="00FD53C5" w:rsidRDefault="00F36AB9" w:rsidP="00394AD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9</w:t>
            </w:r>
          </w:p>
        </w:tc>
        <w:tc>
          <w:tcPr>
            <w:tcW w:w="1843" w:type="dxa"/>
            <w:vAlign w:val="center"/>
          </w:tcPr>
          <w:p w14:paraId="23D39505" w14:textId="01FF3305" w:rsidR="00F36AB9" w:rsidRPr="00FD53C5" w:rsidRDefault="00F36AB9" w:rsidP="00394AD7">
            <w:pPr>
              <w:pStyle w:val="af1"/>
              <w:jc w:val="center"/>
              <w:rPr>
                <w:rStyle w:val="af0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«Мой город»</w:t>
            </w:r>
          </w:p>
        </w:tc>
        <w:tc>
          <w:tcPr>
            <w:tcW w:w="992" w:type="dxa"/>
            <w:vAlign w:val="center"/>
          </w:tcPr>
          <w:p w14:paraId="07089A4A" w14:textId="3654F07A" w:rsidR="00F36AB9" w:rsidRPr="00FD53C5" w:rsidRDefault="00F36AB9" w:rsidP="00394AD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7013C892" w14:textId="59225326" w:rsidR="00F36AB9" w:rsidRPr="00FD53C5" w:rsidRDefault="00F36AB9" w:rsidP="00394AD7">
            <w:pPr>
              <w:tabs>
                <w:tab w:val="left" w:pos="993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я Родина –Россия!</w:t>
            </w:r>
          </w:p>
        </w:tc>
        <w:tc>
          <w:tcPr>
            <w:tcW w:w="1843" w:type="dxa"/>
            <w:vAlign w:val="center"/>
          </w:tcPr>
          <w:p w14:paraId="42027204" w14:textId="02435817" w:rsidR="00F36AB9" w:rsidRPr="00FD53C5" w:rsidRDefault="00F36AB9" w:rsidP="00394AD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Гусарова Ирина Анатольевна</w:t>
            </w:r>
          </w:p>
        </w:tc>
        <w:tc>
          <w:tcPr>
            <w:tcW w:w="1842" w:type="dxa"/>
            <w:vAlign w:val="center"/>
          </w:tcPr>
          <w:p w14:paraId="72DCC95C" w14:textId="6C9724DF" w:rsidR="00F36AB9" w:rsidRPr="00FD53C5" w:rsidRDefault="00F36AB9" w:rsidP="00394AD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г.Красноярск</w:t>
            </w:r>
          </w:p>
        </w:tc>
        <w:tc>
          <w:tcPr>
            <w:tcW w:w="3828" w:type="dxa"/>
            <w:vAlign w:val="center"/>
          </w:tcPr>
          <w:p w14:paraId="1B25BA52" w14:textId="7D6E79E5" w:rsidR="00F36AB9" w:rsidRPr="00FD53C5" w:rsidRDefault="00F36AB9" w:rsidP="00394AD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 xml:space="preserve">МАОУДО </w:t>
            </w:r>
            <w:r>
              <w:rPr>
                <w:sz w:val="20"/>
                <w:szCs w:val="20"/>
              </w:rPr>
              <w:t xml:space="preserve"> </w:t>
            </w:r>
            <w:r w:rsidRPr="00FD53C5">
              <w:rPr>
                <w:sz w:val="20"/>
                <w:szCs w:val="20"/>
              </w:rPr>
              <w:t>ЦДТ №4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9A4D9" w14:textId="124732EA" w:rsidR="00F36AB9" w:rsidRPr="00FD53C5" w:rsidRDefault="00F36AB9" w:rsidP="00394AD7">
            <w:pPr>
              <w:jc w:val="center"/>
              <w:rPr>
                <w:color w:val="000000"/>
                <w:sz w:val="20"/>
                <w:szCs w:val="20"/>
              </w:rPr>
            </w:pPr>
            <w:r w:rsidRPr="00FD53C5">
              <w:rPr>
                <w:color w:val="000000"/>
                <w:sz w:val="20"/>
                <w:szCs w:val="20"/>
              </w:rPr>
              <w:t xml:space="preserve">2 место </w:t>
            </w:r>
          </w:p>
        </w:tc>
      </w:tr>
      <w:tr w:rsidR="00F36AB9" w14:paraId="25DD50E7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5295EECE" w14:textId="04585C0A" w:rsidR="00F36AB9" w:rsidRDefault="00F36AB9" w:rsidP="00394A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.</w:t>
            </w:r>
          </w:p>
        </w:tc>
        <w:tc>
          <w:tcPr>
            <w:tcW w:w="1985" w:type="dxa"/>
          </w:tcPr>
          <w:p w14:paraId="5CF73B1D" w14:textId="50790410" w:rsidR="00F36AB9" w:rsidRPr="00FD53C5" w:rsidRDefault="00F36AB9" w:rsidP="00394AD7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Козлова Виктория</w:t>
            </w:r>
          </w:p>
        </w:tc>
        <w:tc>
          <w:tcPr>
            <w:tcW w:w="567" w:type="dxa"/>
          </w:tcPr>
          <w:p w14:paraId="13A39F0E" w14:textId="4D9DB779" w:rsidR="00F36AB9" w:rsidRPr="00FD53C5" w:rsidRDefault="00F36AB9" w:rsidP="00394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</w:p>
        </w:tc>
        <w:tc>
          <w:tcPr>
            <w:tcW w:w="1843" w:type="dxa"/>
          </w:tcPr>
          <w:p w14:paraId="0719958F" w14:textId="369478BF" w:rsidR="00F36AB9" w:rsidRPr="00FD53C5" w:rsidRDefault="00F36AB9" w:rsidP="00394AD7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«Восьминогая собака»</w:t>
            </w:r>
          </w:p>
        </w:tc>
        <w:tc>
          <w:tcPr>
            <w:tcW w:w="992" w:type="dxa"/>
          </w:tcPr>
          <w:p w14:paraId="7B8B4EA3" w14:textId="78E8FE6A" w:rsidR="00F36AB9" w:rsidRPr="00FD53C5" w:rsidRDefault="00F36AB9" w:rsidP="00394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FD53C5">
              <w:rPr>
                <w:sz w:val="20"/>
                <w:szCs w:val="20"/>
              </w:rPr>
              <w:t>ивопись</w:t>
            </w:r>
          </w:p>
        </w:tc>
        <w:tc>
          <w:tcPr>
            <w:tcW w:w="1276" w:type="dxa"/>
          </w:tcPr>
          <w:p w14:paraId="2A54AC31" w14:textId="1D753035" w:rsidR="00F36AB9" w:rsidRPr="00FD53C5" w:rsidRDefault="00F36AB9" w:rsidP="00394AD7">
            <w:pPr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Легенды и</w:t>
            </w:r>
            <w:r>
              <w:rPr>
                <w:sz w:val="20"/>
                <w:szCs w:val="20"/>
              </w:rPr>
              <w:t xml:space="preserve"> сказы севера</w:t>
            </w:r>
          </w:p>
        </w:tc>
        <w:tc>
          <w:tcPr>
            <w:tcW w:w="1843" w:type="dxa"/>
          </w:tcPr>
          <w:p w14:paraId="0D5E99B6" w14:textId="33C712EF" w:rsidR="00F36AB9" w:rsidRPr="00FD53C5" w:rsidRDefault="00F36AB9" w:rsidP="00394AD7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Пушкина Наталия Викторовна</w:t>
            </w:r>
          </w:p>
        </w:tc>
        <w:tc>
          <w:tcPr>
            <w:tcW w:w="1842" w:type="dxa"/>
          </w:tcPr>
          <w:p w14:paraId="013BA0A8" w14:textId="772E1EB5" w:rsidR="00F36AB9" w:rsidRPr="00FD53C5" w:rsidRDefault="00F36AB9" w:rsidP="00394AD7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г. Серов</w:t>
            </w:r>
          </w:p>
        </w:tc>
        <w:tc>
          <w:tcPr>
            <w:tcW w:w="3828" w:type="dxa"/>
          </w:tcPr>
          <w:p w14:paraId="678EEFB9" w14:textId="3F5CF553" w:rsidR="00F36AB9" w:rsidRPr="00FD53C5" w:rsidRDefault="00F36AB9" w:rsidP="00394AD7">
            <w:pPr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ГБУДОСО «Серовская ДХШ им. С. П. Кодолова»</w:t>
            </w:r>
          </w:p>
        </w:tc>
        <w:tc>
          <w:tcPr>
            <w:tcW w:w="1135" w:type="dxa"/>
          </w:tcPr>
          <w:p w14:paraId="718F69DE" w14:textId="6C3C3675" w:rsidR="00F36AB9" w:rsidRPr="00FD53C5" w:rsidRDefault="00F36AB9" w:rsidP="00394AD7">
            <w:pPr>
              <w:jc w:val="center"/>
              <w:rPr>
                <w:color w:val="000000"/>
                <w:sz w:val="20"/>
                <w:szCs w:val="20"/>
              </w:rPr>
            </w:pPr>
            <w:r w:rsidRPr="00FD53C5">
              <w:rPr>
                <w:color w:val="000000"/>
                <w:sz w:val="20"/>
                <w:szCs w:val="20"/>
              </w:rPr>
              <w:t>3 место</w:t>
            </w:r>
          </w:p>
        </w:tc>
      </w:tr>
      <w:tr w:rsidR="00F36AB9" w14:paraId="7E5630DA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739B0B30" w14:textId="7FDB2CD3" w:rsidR="00F36AB9" w:rsidRDefault="00F36AB9" w:rsidP="00394A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.</w:t>
            </w:r>
          </w:p>
        </w:tc>
        <w:tc>
          <w:tcPr>
            <w:tcW w:w="1985" w:type="dxa"/>
          </w:tcPr>
          <w:p w14:paraId="1E0921CE" w14:textId="5D022761" w:rsidR="00F36AB9" w:rsidRPr="00FD53C5" w:rsidRDefault="00F36AB9" w:rsidP="00394AD7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  <w:lang w:eastAsia="ru-RU"/>
              </w:rPr>
              <w:t>Кладько Арина Максимовна</w:t>
            </w:r>
          </w:p>
        </w:tc>
        <w:tc>
          <w:tcPr>
            <w:tcW w:w="567" w:type="dxa"/>
          </w:tcPr>
          <w:p w14:paraId="5F62AEEE" w14:textId="36AD9E43" w:rsidR="00F36AB9" w:rsidRPr="00FD53C5" w:rsidRDefault="00F36AB9" w:rsidP="00394AD7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</w:tcPr>
          <w:p w14:paraId="67DDCB28" w14:textId="3D9D4B01" w:rsidR="00F36AB9" w:rsidRPr="00FD53C5" w:rsidRDefault="00F36AB9" w:rsidP="00394AD7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  <w:lang w:eastAsia="ru-RU"/>
              </w:rPr>
              <w:t>«Лось»</w:t>
            </w:r>
          </w:p>
        </w:tc>
        <w:tc>
          <w:tcPr>
            <w:tcW w:w="992" w:type="dxa"/>
          </w:tcPr>
          <w:p w14:paraId="565336F6" w14:textId="77777777" w:rsidR="00F36AB9" w:rsidRPr="00FD53C5" w:rsidRDefault="00F36AB9" w:rsidP="00394A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ж</w:t>
            </w:r>
            <w:r w:rsidRPr="00FD53C5">
              <w:rPr>
                <w:rFonts w:eastAsia="Times New Roman"/>
                <w:sz w:val="20"/>
                <w:szCs w:val="20"/>
                <w:lang w:eastAsia="ru-RU"/>
              </w:rPr>
              <w:t>ивопись</w:t>
            </w:r>
          </w:p>
          <w:p w14:paraId="42C7B08C" w14:textId="746E478B" w:rsidR="00F36AB9" w:rsidRPr="00FD53C5" w:rsidRDefault="00F36AB9" w:rsidP="00394AD7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1CCBDBC" w14:textId="51704DCA" w:rsidR="00F36AB9" w:rsidRPr="00FD53C5" w:rsidRDefault="00F36AB9" w:rsidP="00394AD7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B219F1">
              <w:rPr>
                <w:rFonts w:eastAsia="Times New Roman"/>
                <w:sz w:val="20"/>
                <w:szCs w:val="20"/>
                <w:lang w:eastAsia="ru-RU"/>
              </w:rPr>
              <w:t>Моя Родина-Россия!</w:t>
            </w:r>
          </w:p>
        </w:tc>
        <w:tc>
          <w:tcPr>
            <w:tcW w:w="1843" w:type="dxa"/>
          </w:tcPr>
          <w:p w14:paraId="269784BA" w14:textId="5C6510BA" w:rsidR="00F36AB9" w:rsidRPr="00FD53C5" w:rsidRDefault="00F36AB9" w:rsidP="00394AD7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FD53C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ростелева Наталья Николаевна</w:t>
            </w:r>
          </w:p>
        </w:tc>
        <w:tc>
          <w:tcPr>
            <w:tcW w:w="1842" w:type="dxa"/>
          </w:tcPr>
          <w:p w14:paraId="1DCBAC97" w14:textId="2C3FA150" w:rsidR="00F36AB9" w:rsidRPr="00FD53C5" w:rsidRDefault="00F36AB9" w:rsidP="00394AD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D53C5">
              <w:rPr>
                <w:sz w:val="20"/>
                <w:szCs w:val="20"/>
              </w:rPr>
              <w:t xml:space="preserve">г.Кодинск </w:t>
            </w:r>
          </w:p>
        </w:tc>
        <w:tc>
          <w:tcPr>
            <w:tcW w:w="3828" w:type="dxa"/>
          </w:tcPr>
          <w:p w14:paraId="29A8DF3E" w14:textId="201C4990" w:rsidR="00F36AB9" w:rsidRPr="00FD53C5" w:rsidRDefault="00F36AB9" w:rsidP="00394AD7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МБУ ДО «Кежемский центр детского творчества</w:t>
            </w:r>
          </w:p>
        </w:tc>
        <w:tc>
          <w:tcPr>
            <w:tcW w:w="1135" w:type="dxa"/>
            <w:vAlign w:val="center"/>
          </w:tcPr>
          <w:p w14:paraId="4E8924D0" w14:textId="783EE86F" w:rsidR="00F36AB9" w:rsidRPr="00FD53C5" w:rsidRDefault="00F36AB9" w:rsidP="00394AD7">
            <w:pPr>
              <w:jc w:val="center"/>
              <w:rPr>
                <w:color w:val="000000"/>
                <w:sz w:val="20"/>
                <w:szCs w:val="20"/>
              </w:rPr>
            </w:pPr>
            <w:r w:rsidRPr="00FD53C5">
              <w:rPr>
                <w:sz w:val="20"/>
                <w:szCs w:val="20"/>
                <w:lang w:eastAsia="ru-RU"/>
              </w:rPr>
              <w:t>1 место</w:t>
            </w:r>
          </w:p>
        </w:tc>
      </w:tr>
      <w:tr w:rsidR="00F36AB9" w14:paraId="19BE4ECE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15DA8E03" w14:textId="35D8975D" w:rsidR="00F36AB9" w:rsidRDefault="00F36AB9" w:rsidP="00394A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6D178" w14:textId="371AAF41" w:rsidR="00F36AB9" w:rsidRPr="00FD53C5" w:rsidRDefault="00F36AB9" w:rsidP="00394AD7">
            <w:pPr>
              <w:jc w:val="center"/>
              <w:rPr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 xml:space="preserve">Котлярова Варвар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ED444" w14:textId="15C2297B" w:rsidR="00F36AB9" w:rsidRPr="00FD53C5" w:rsidRDefault="00F36AB9" w:rsidP="00394AD7">
            <w:pPr>
              <w:jc w:val="center"/>
              <w:rPr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20F4B" w14:textId="54BE177E" w:rsidR="00F36AB9" w:rsidRPr="00FD53C5" w:rsidRDefault="00F36AB9" w:rsidP="00394AD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</w:t>
            </w:r>
            <w:r w:rsidRPr="00FD53C5">
              <w:rPr>
                <w:rFonts w:eastAsia="Times New Roman"/>
                <w:sz w:val="20"/>
                <w:szCs w:val="20"/>
              </w:rPr>
              <w:t>Красная осень</w:t>
            </w:r>
            <w:r>
              <w:rPr>
                <w:rFonts w:eastAsia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17AE0" w14:textId="1B982560" w:rsidR="00F36AB9" w:rsidRPr="00FD53C5" w:rsidRDefault="00F36AB9" w:rsidP="00394AD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</w:t>
            </w:r>
            <w:r w:rsidRPr="00FD53C5">
              <w:rPr>
                <w:rFonts w:eastAsia="Times New Roman"/>
                <w:sz w:val="20"/>
                <w:szCs w:val="20"/>
              </w:rPr>
              <w:t>ивопис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3B9EB" w14:textId="36DE9D3B" w:rsidR="00F36AB9" w:rsidRPr="00FD53C5" w:rsidRDefault="00F36AB9" w:rsidP="00394AD7">
            <w:pPr>
              <w:jc w:val="center"/>
              <w:rPr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Моя Родина –Россия!</w:t>
            </w:r>
          </w:p>
        </w:tc>
        <w:tc>
          <w:tcPr>
            <w:tcW w:w="1843" w:type="dxa"/>
            <w:vAlign w:val="center"/>
          </w:tcPr>
          <w:p w14:paraId="7EE03E57" w14:textId="1542B39B" w:rsidR="00F36AB9" w:rsidRPr="00FD53C5" w:rsidRDefault="00F36AB9" w:rsidP="00394AD7">
            <w:pPr>
              <w:jc w:val="center"/>
              <w:rPr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 xml:space="preserve">Гужелева Олеся Александровна </w:t>
            </w:r>
          </w:p>
        </w:tc>
        <w:tc>
          <w:tcPr>
            <w:tcW w:w="1842" w:type="dxa"/>
            <w:vAlign w:val="center"/>
          </w:tcPr>
          <w:p w14:paraId="7BC484DD" w14:textId="3AF10C9D" w:rsidR="00F36AB9" w:rsidRPr="00FD53C5" w:rsidRDefault="00F36AB9" w:rsidP="00394AD7">
            <w:pPr>
              <w:jc w:val="center"/>
              <w:rPr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Кемерово</w:t>
            </w:r>
          </w:p>
        </w:tc>
        <w:tc>
          <w:tcPr>
            <w:tcW w:w="3828" w:type="dxa"/>
            <w:vAlign w:val="center"/>
          </w:tcPr>
          <w:p w14:paraId="3D2A1CD4" w14:textId="4C7DAB91" w:rsidR="00F36AB9" w:rsidRPr="00FD53C5" w:rsidRDefault="00F36AB9" w:rsidP="00394AD7">
            <w:pPr>
              <w:jc w:val="center"/>
              <w:rPr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МАУД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FD53C5">
              <w:rPr>
                <w:rFonts w:eastAsia="Times New Roman"/>
                <w:sz w:val="20"/>
                <w:szCs w:val="20"/>
              </w:rPr>
              <w:t>«ДШИ № 19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0C550" w14:textId="0C2BACED" w:rsidR="00F36AB9" w:rsidRPr="00FD53C5" w:rsidRDefault="00F36AB9" w:rsidP="00394AD7">
            <w:pPr>
              <w:jc w:val="center"/>
              <w:rPr>
                <w:color w:val="000000"/>
                <w:sz w:val="20"/>
                <w:szCs w:val="20"/>
              </w:rPr>
            </w:pPr>
            <w:r w:rsidRPr="00FD53C5">
              <w:rPr>
                <w:sz w:val="20"/>
                <w:szCs w:val="20"/>
                <w:lang w:eastAsia="ru-RU"/>
              </w:rPr>
              <w:t>1 место</w:t>
            </w:r>
          </w:p>
        </w:tc>
      </w:tr>
      <w:tr w:rsidR="00F36AB9" w14:paraId="4C940CFB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35E74353" w14:textId="0D8C6E7A" w:rsidR="00F36AB9" w:rsidRDefault="00F36AB9" w:rsidP="00394A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.</w:t>
            </w:r>
          </w:p>
        </w:tc>
        <w:tc>
          <w:tcPr>
            <w:tcW w:w="1985" w:type="dxa"/>
          </w:tcPr>
          <w:p w14:paraId="040E96A8" w14:textId="0295AC02" w:rsidR="00F36AB9" w:rsidRPr="00FD53C5" w:rsidRDefault="00F36AB9" w:rsidP="00394AD7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  <w:highlight w:val="white"/>
              </w:rPr>
              <w:t xml:space="preserve">Козлова Ксения </w:t>
            </w:r>
          </w:p>
        </w:tc>
        <w:tc>
          <w:tcPr>
            <w:tcW w:w="567" w:type="dxa"/>
          </w:tcPr>
          <w:p w14:paraId="3EB653CB" w14:textId="42F48D23" w:rsidR="00F36AB9" w:rsidRPr="00FD53C5" w:rsidRDefault="00F36AB9" w:rsidP="00394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 xml:space="preserve">9 </w:t>
            </w:r>
          </w:p>
        </w:tc>
        <w:tc>
          <w:tcPr>
            <w:tcW w:w="1843" w:type="dxa"/>
          </w:tcPr>
          <w:p w14:paraId="73B96564" w14:textId="3AD74B56" w:rsidR="00F36AB9" w:rsidRPr="00FD53C5" w:rsidRDefault="00F36AB9" w:rsidP="00394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>«</w:t>
            </w:r>
            <w:r w:rsidRPr="00FD53C5">
              <w:rPr>
                <w:sz w:val="20"/>
                <w:szCs w:val="20"/>
                <w:highlight w:val="white"/>
              </w:rPr>
              <w:t>Белорусский танец»</w:t>
            </w:r>
          </w:p>
        </w:tc>
        <w:tc>
          <w:tcPr>
            <w:tcW w:w="992" w:type="dxa"/>
          </w:tcPr>
          <w:p w14:paraId="2A739495" w14:textId="707207FE" w:rsidR="00F36AB9" w:rsidRPr="00FD53C5" w:rsidRDefault="00F36AB9" w:rsidP="00394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>ж</w:t>
            </w:r>
            <w:r w:rsidRPr="00FD53C5">
              <w:rPr>
                <w:sz w:val="20"/>
                <w:szCs w:val="20"/>
                <w:highlight w:val="white"/>
              </w:rPr>
              <w:t>ивопись</w:t>
            </w:r>
          </w:p>
        </w:tc>
        <w:tc>
          <w:tcPr>
            <w:tcW w:w="1276" w:type="dxa"/>
          </w:tcPr>
          <w:p w14:paraId="2F17D74B" w14:textId="620E4963" w:rsidR="00F36AB9" w:rsidRPr="00FD53C5" w:rsidRDefault="00F36AB9" w:rsidP="00394AD7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  <w:highlight w:val="white"/>
              </w:rPr>
              <w:t xml:space="preserve">Моя Родина </w:t>
            </w:r>
            <w:r>
              <w:rPr>
                <w:sz w:val="20"/>
                <w:szCs w:val="20"/>
                <w:highlight w:val="white"/>
              </w:rPr>
              <w:t>–</w:t>
            </w:r>
            <w:r w:rsidRPr="00FD53C5">
              <w:rPr>
                <w:sz w:val="20"/>
                <w:szCs w:val="20"/>
                <w:highlight w:val="white"/>
              </w:rPr>
              <w:t>Россия</w:t>
            </w:r>
            <w:r>
              <w:rPr>
                <w:sz w:val="20"/>
                <w:szCs w:val="20"/>
              </w:rPr>
              <w:t>!</w:t>
            </w:r>
          </w:p>
        </w:tc>
        <w:tc>
          <w:tcPr>
            <w:tcW w:w="1843" w:type="dxa"/>
          </w:tcPr>
          <w:p w14:paraId="40AB36CE" w14:textId="40D5BF0E" w:rsidR="00F36AB9" w:rsidRPr="00FD53C5" w:rsidRDefault="00F36AB9" w:rsidP="00394AD7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  <w:highlight w:val="white"/>
              </w:rPr>
              <w:t>Сайдумарова Л.В.</w:t>
            </w:r>
          </w:p>
        </w:tc>
        <w:tc>
          <w:tcPr>
            <w:tcW w:w="1842" w:type="dxa"/>
            <w:vAlign w:val="center"/>
          </w:tcPr>
          <w:p w14:paraId="03625F85" w14:textId="630F401E" w:rsidR="00F36AB9" w:rsidRPr="00FD53C5" w:rsidRDefault="00F36AB9" w:rsidP="00394AD7">
            <w:pPr>
              <w:jc w:val="center"/>
              <w:rPr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г.Калуга</w:t>
            </w:r>
          </w:p>
        </w:tc>
        <w:tc>
          <w:tcPr>
            <w:tcW w:w="3828" w:type="dxa"/>
            <w:vAlign w:val="center"/>
          </w:tcPr>
          <w:p w14:paraId="6FF72D42" w14:textId="5B1BBC67" w:rsidR="00F36AB9" w:rsidRPr="00B219F1" w:rsidRDefault="00F36AB9" w:rsidP="00394AD7">
            <w:pPr>
              <w:rPr>
                <w:rFonts w:eastAsia="Times New Roman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МБОУДО «ДШИ 4» г. Калуга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022CD" w14:textId="52179EC6" w:rsidR="00F36AB9" w:rsidRPr="00FD53C5" w:rsidRDefault="00F36AB9" w:rsidP="00394AD7">
            <w:pPr>
              <w:jc w:val="center"/>
              <w:rPr>
                <w:color w:val="000000"/>
                <w:sz w:val="20"/>
                <w:szCs w:val="20"/>
              </w:rPr>
            </w:pPr>
            <w:r w:rsidRPr="00FD53C5">
              <w:rPr>
                <w:sz w:val="20"/>
                <w:szCs w:val="20"/>
                <w:lang w:eastAsia="ru-RU"/>
              </w:rPr>
              <w:t>2 место</w:t>
            </w:r>
          </w:p>
        </w:tc>
      </w:tr>
      <w:tr w:rsidR="00F36AB9" w14:paraId="39CF3D25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3D17CDA7" w14:textId="17C19CD7" w:rsidR="00F36AB9" w:rsidRDefault="00F36AB9" w:rsidP="00394A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966D8" w14:textId="6F32E639" w:rsidR="00F36AB9" w:rsidRPr="00FD53C5" w:rsidRDefault="00F36AB9" w:rsidP="00394AD7">
            <w:pPr>
              <w:jc w:val="center"/>
              <w:rPr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Комлева Евг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B4AE2" w14:textId="0EB6FFD0" w:rsidR="00F36AB9" w:rsidRPr="00FD53C5" w:rsidRDefault="00F36AB9" w:rsidP="00394AD7">
            <w:pPr>
              <w:jc w:val="center"/>
              <w:rPr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46E7C" w14:textId="1D807FA5" w:rsidR="00F36AB9" w:rsidRPr="00FD53C5" w:rsidRDefault="00F36AB9" w:rsidP="00394AD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</w:t>
            </w:r>
            <w:r w:rsidRPr="00FD53C5">
              <w:rPr>
                <w:rFonts w:eastAsia="Times New Roman"/>
                <w:sz w:val="20"/>
                <w:szCs w:val="20"/>
              </w:rPr>
              <w:t>На северном полюсе</w:t>
            </w:r>
            <w:r>
              <w:rPr>
                <w:rFonts w:eastAsia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F4F3B" w14:textId="65AD8F71" w:rsidR="00F36AB9" w:rsidRPr="00FD53C5" w:rsidRDefault="00F36AB9" w:rsidP="00394AD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</w:t>
            </w:r>
            <w:r w:rsidRPr="00FD53C5">
              <w:rPr>
                <w:rFonts w:eastAsia="Times New Roman"/>
                <w:sz w:val="20"/>
                <w:szCs w:val="20"/>
              </w:rPr>
              <w:t>ивопи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F6F84" w14:textId="4E64CC39" w:rsidR="00F36AB9" w:rsidRPr="00FD53C5" w:rsidRDefault="00F36AB9" w:rsidP="00394AD7">
            <w:pPr>
              <w:jc w:val="center"/>
              <w:rPr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Легенды и сказки сев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5CFC8" w14:textId="0BFB8F4F" w:rsidR="00F36AB9" w:rsidRPr="00FD53C5" w:rsidRDefault="00F36AB9" w:rsidP="00394AD7">
            <w:pPr>
              <w:jc w:val="center"/>
              <w:rPr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Улитин Сергей Сергеевич</w:t>
            </w:r>
          </w:p>
        </w:tc>
        <w:tc>
          <w:tcPr>
            <w:tcW w:w="1842" w:type="dxa"/>
            <w:vAlign w:val="center"/>
          </w:tcPr>
          <w:p w14:paraId="4420E14E" w14:textId="4CB5930E" w:rsidR="00F36AB9" w:rsidRPr="00FD53C5" w:rsidRDefault="00F36AB9" w:rsidP="00394AD7">
            <w:pPr>
              <w:jc w:val="center"/>
              <w:rPr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г. Омск</w:t>
            </w:r>
          </w:p>
        </w:tc>
        <w:tc>
          <w:tcPr>
            <w:tcW w:w="3828" w:type="dxa"/>
            <w:vAlign w:val="center"/>
          </w:tcPr>
          <w:p w14:paraId="3C704946" w14:textId="6CD75341" w:rsidR="00F36AB9" w:rsidRPr="00FD53C5" w:rsidRDefault="00F36AB9" w:rsidP="00394AD7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БОУ ДО "ДШИ №3" г.Омска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7D766" w14:textId="1BA1D648" w:rsidR="00F36AB9" w:rsidRPr="00FD53C5" w:rsidRDefault="00F36AB9" w:rsidP="00394AD7">
            <w:pPr>
              <w:jc w:val="center"/>
              <w:rPr>
                <w:color w:val="000000"/>
                <w:sz w:val="20"/>
                <w:szCs w:val="20"/>
              </w:rPr>
            </w:pPr>
            <w:r w:rsidRPr="00FD53C5">
              <w:rPr>
                <w:sz w:val="20"/>
                <w:szCs w:val="20"/>
                <w:lang w:eastAsia="ru-RU"/>
              </w:rPr>
              <w:t>2 место</w:t>
            </w:r>
          </w:p>
        </w:tc>
      </w:tr>
      <w:tr w:rsidR="00F36AB9" w14:paraId="129A2AFB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5639866D" w14:textId="25F70AF6" w:rsidR="00F36AB9" w:rsidRDefault="00F36AB9" w:rsidP="00394A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.</w:t>
            </w:r>
          </w:p>
        </w:tc>
        <w:tc>
          <w:tcPr>
            <w:tcW w:w="1985" w:type="dxa"/>
          </w:tcPr>
          <w:p w14:paraId="77E6F15D" w14:textId="2AA650C3" w:rsidR="00F36AB9" w:rsidRPr="00FD53C5" w:rsidRDefault="00F36AB9" w:rsidP="00394AD7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Кудряшова Алиса</w:t>
            </w:r>
          </w:p>
        </w:tc>
        <w:tc>
          <w:tcPr>
            <w:tcW w:w="567" w:type="dxa"/>
          </w:tcPr>
          <w:p w14:paraId="71C680F5" w14:textId="4975230E" w:rsidR="00F36AB9" w:rsidRPr="00FD53C5" w:rsidRDefault="00F36AB9" w:rsidP="00394AD7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14:paraId="674E20BA" w14:textId="2DCE9E3D" w:rsidR="00F36AB9" w:rsidRPr="00FD53C5" w:rsidRDefault="00F36AB9" w:rsidP="00394AD7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«Как осетр стал обычной рыбой»</w:t>
            </w:r>
          </w:p>
        </w:tc>
        <w:tc>
          <w:tcPr>
            <w:tcW w:w="992" w:type="dxa"/>
          </w:tcPr>
          <w:p w14:paraId="3B4A64CD" w14:textId="6A994EF1" w:rsidR="00F36AB9" w:rsidRPr="00FD53C5" w:rsidRDefault="00F36AB9" w:rsidP="00394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FD53C5">
              <w:rPr>
                <w:sz w:val="20"/>
                <w:szCs w:val="20"/>
              </w:rPr>
              <w:t xml:space="preserve">ивопись </w:t>
            </w:r>
          </w:p>
        </w:tc>
        <w:tc>
          <w:tcPr>
            <w:tcW w:w="1276" w:type="dxa"/>
          </w:tcPr>
          <w:p w14:paraId="3009CF29" w14:textId="16766A04" w:rsidR="00F36AB9" w:rsidRPr="00FD53C5" w:rsidRDefault="00F36AB9" w:rsidP="00394AD7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Легенды и сказки севера</w:t>
            </w:r>
          </w:p>
        </w:tc>
        <w:tc>
          <w:tcPr>
            <w:tcW w:w="1843" w:type="dxa"/>
          </w:tcPr>
          <w:p w14:paraId="035D24B3" w14:textId="57CDD599" w:rsidR="00F36AB9" w:rsidRPr="00FD53C5" w:rsidRDefault="00F36AB9" w:rsidP="00394AD7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Под</w:t>
            </w:r>
            <w:r>
              <w:rPr>
                <w:sz w:val="20"/>
                <w:szCs w:val="20"/>
              </w:rPr>
              <w:t>шивалова Ирина Алексеевна</w:t>
            </w:r>
            <w:r w:rsidRPr="00FD53C5">
              <w:rPr>
                <w:sz w:val="20"/>
                <w:szCs w:val="20"/>
              </w:rPr>
              <w:tab/>
            </w:r>
          </w:p>
        </w:tc>
        <w:tc>
          <w:tcPr>
            <w:tcW w:w="1842" w:type="dxa"/>
          </w:tcPr>
          <w:p w14:paraId="2755A179" w14:textId="0E8826A0" w:rsidR="00F36AB9" w:rsidRPr="00FD53C5" w:rsidRDefault="00F36AB9" w:rsidP="00394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</w:t>
            </w:r>
            <w:r w:rsidRPr="00FD53C5">
              <w:rPr>
                <w:sz w:val="20"/>
                <w:szCs w:val="20"/>
              </w:rPr>
              <w:t>Шерагул</w:t>
            </w:r>
          </w:p>
        </w:tc>
        <w:tc>
          <w:tcPr>
            <w:tcW w:w="3828" w:type="dxa"/>
          </w:tcPr>
          <w:p w14:paraId="1B206C83" w14:textId="183E8C03" w:rsidR="00F36AB9" w:rsidRPr="00FD53C5" w:rsidRDefault="00F36AB9" w:rsidP="00394AD7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Муниципальное казённое образовательное учреждение дополнительного образования «Детская школа искусств» с. Шерагул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F90FE" w14:textId="328E184C" w:rsidR="00F36AB9" w:rsidRPr="00FD53C5" w:rsidRDefault="00F36AB9" w:rsidP="00394AD7">
            <w:pPr>
              <w:jc w:val="center"/>
              <w:rPr>
                <w:color w:val="000000"/>
                <w:sz w:val="20"/>
                <w:szCs w:val="20"/>
              </w:rPr>
            </w:pPr>
            <w:r w:rsidRPr="00FD53C5">
              <w:rPr>
                <w:sz w:val="20"/>
                <w:szCs w:val="20"/>
                <w:lang w:eastAsia="ru-RU"/>
              </w:rPr>
              <w:t>2 место</w:t>
            </w:r>
          </w:p>
        </w:tc>
      </w:tr>
      <w:tr w:rsidR="00F36AB9" w14:paraId="411B093B" w14:textId="77777777" w:rsidTr="00635EE4">
        <w:trPr>
          <w:gridAfter w:val="1"/>
          <w:wAfter w:w="1847" w:type="dxa"/>
          <w:trHeight w:val="96"/>
        </w:trPr>
        <w:tc>
          <w:tcPr>
            <w:tcW w:w="708" w:type="dxa"/>
          </w:tcPr>
          <w:p w14:paraId="6E0B4168" w14:textId="7BEC8FC7" w:rsidR="00F36AB9" w:rsidRDefault="00F36AB9" w:rsidP="00394A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.</w:t>
            </w:r>
          </w:p>
        </w:tc>
        <w:tc>
          <w:tcPr>
            <w:tcW w:w="1985" w:type="dxa"/>
          </w:tcPr>
          <w:p w14:paraId="40D9347B" w14:textId="1046E0D9" w:rsidR="00F36AB9" w:rsidRPr="00FD53C5" w:rsidRDefault="00F36AB9" w:rsidP="00394AD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rFonts w:eastAsia="Times New Roman"/>
                <w:color w:val="000000" w:themeColor="text1"/>
                <w:sz w:val="20"/>
                <w:szCs w:val="20"/>
              </w:rPr>
              <w:t>Кузнецова Татьяна</w:t>
            </w:r>
          </w:p>
        </w:tc>
        <w:tc>
          <w:tcPr>
            <w:tcW w:w="567" w:type="dxa"/>
          </w:tcPr>
          <w:p w14:paraId="67BF3CB4" w14:textId="0A2C9204" w:rsidR="00F36AB9" w:rsidRPr="00FD53C5" w:rsidRDefault="00F36AB9" w:rsidP="00394AD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2E88C66B" w14:textId="6AEA6B3B" w:rsidR="00F36AB9" w:rsidRPr="00FD53C5" w:rsidRDefault="00F36AB9" w:rsidP="00394AD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rFonts w:eastAsia="Times New Roman"/>
                <w:color w:val="000000" w:themeColor="text1"/>
                <w:sz w:val="20"/>
                <w:szCs w:val="20"/>
              </w:rPr>
              <w:t>«В театр»</w:t>
            </w:r>
          </w:p>
        </w:tc>
        <w:tc>
          <w:tcPr>
            <w:tcW w:w="992" w:type="dxa"/>
          </w:tcPr>
          <w:p w14:paraId="5030C878" w14:textId="3E20B716" w:rsidR="00F36AB9" w:rsidRPr="00FD53C5" w:rsidRDefault="00F36AB9" w:rsidP="00394AD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rFonts w:eastAsia="Times New Roman"/>
                <w:color w:val="000000" w:themeColor="text1"/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7A877603" w14:textId="42691A64" w:rsidR="00F36AB9" w:rsidRPr="00FD53C5" w:rsidRDefault="00F36AB9" w:rsidP="00394AD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Моя Родина – Россия!</w:t>
            </w:r>
          </w:p>
        </w:tc>
        <w:tc>
          <w:tcPr>
            <w:tcW w:w="1843" w:type="dxa"/>
          </w:tcPr>
          <w:p w14:paraId="39C749CD" w14:textId="4CA0A512" w:rsidR="00F36AB9" w:rsidRPr="00FD53C5" w:rsidRDefault="00F36AB9" w:rsidP="00394AD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rFonts w:eastAsia="Times New Roman"/>
                <w:color w:val="000000" w:themeColor="text1"/>
                <w:sz w:val="20"/>
                <w:szCs w:val="20"/>
              </w:rPr>
              <w:t>Гладких Ирина Олеговна</w:t>
            </w:r>
          </w:p>
        </w:tc>
        <w:tc>
          <w:tcPr>
            <w:tcW w:w="1842" w:type="dxa"/>
          </w:tcPr>
          <w:p w14:paraId="2D6708ED" w14:textId="49E96FE4" w:rsidR="00F36AB9" w:rsidRPr="00FD53C5" w:rsidRDefault="00F36AB9" w:rsidP="00394AD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.Липецк</w:t>
            </w:r>
          </w:p>
        </w:tc>
        <w:tc>
          <w:tcPr>
            <w:tcW w:w="3828" w:type="dxa"/>
          </w:tcPr>
          <w:p w14:paraId="64CE4290" w14:textId="1B765B31" w:rsidR="00F36AB9" w:rsidRPr="00FD53C5" w:rsidRDefault="00F36AB9" w:rsidP="00394AD7">
            <w:pPr>
              <w:jc w:val="center"/>
              <w:rPr>
                <w:sz w:val="20"/>
                <w:szCs w:val="20"/>
              </w:rPr>
            </w:pPr>
            <w:r w:rsidRPr="00FD53C5">
              <w:rPr>
                <w:rFonts w:eastAsia="Times New Roman"/>
                <w:bCs/>
                <w:sz w:val="20"/>
                <w:szCs w:val="20"/>
              </w:rPr>
              <w:t>ОБУДО «ДХШ им. В.И. Сурикова»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C7FAE" w14:textId="269526B7" w:rsidR="00F36AB9" w:rsidRPr="00FD53C5" w:rsidRDefault="00F36AB9" w:rsidP="00394AD7">
            <w:pPr>
              <w:jc w:val="center"/>
              <w:rPr>
                <w:sz w:val="20"/>
                <w:szCs w:val="20"/>
                <w:lang w:eastAsia="ru-RU"/>
              </w:rPr>
            </w:pPr>
            <w:r w:rsidRPr="00FD53C5">
              <w:rPr>
                <w:color w:val="000000"/>
                <w:sz w:val="20"/>
                <w:szCs w:val="20"/>
              </w:rPr>
              <w:t>2 место</w:t>
            </w:r>
          </w:p>
        </w:tc>
      </w:tr>
      <w:tr w:rsidR="00F36AB9" w14:paraId="5CF4542F" w14:textId="77777777" w:rsidTr="00635EE4">
        <w:trPr>
          <w:gridAfter w:val="1"/>
          <w:wAfter w:w="1847" w:type="dxa"/>
          <w:trHeight w:val="449"/>
        </w:trPr>
        <w:tc>
          <w:tcPr>
            <w:tcW w:w="708" w:type="dxa"/>
          </w:tcPr>
          <w:p w14:paraId="45F8A532" w14:textId="1D421FE6" w:rsidR="00F36AB9" w:rsidRDefault="00F36AB9" w:rsidP="00394A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64421" w14:textId="2D340050" w:rsidR="00F36AB9" w:rsidRPr="00FD53C5" w:rsidRDefault="00F36AB9" w:rsidP="00394AD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узнецова </w:t>
            </w:r>
            <w:r w:rsidRPr="00FD53C5">
              <w:rPr>
                <w:rFonts w:eastAsia="Times New Roman"/>
                <w:sz w:val="20"/>
                <w:szCs w:val="20"/>
              </w:rPr>
              <w:t>Маргарита</w:t>
            </w:r>
          </w:p>
        </w:tc>
        <w:tc>
          <w:tcPr>
            <w:tcW w:w="567" w:type="dxa"/>
          </w:tcPr>
          <w:p w14:paraId="12D0A572" w14:textId="34EE4379" w:rsidR="00F36AB9" w:rsidRPr="00FD53C5" w:rsidRDefault="00F36AB9" w:rsidP="00394AD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6967B8D7" w14:textId="339F38A6" w:rsidR="00F36AB9" w:rsidRPr="00FD53C5" w:rsidRDefault="00F36AB9" w:rsidP="00394AD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</w:rPr>
              <w:t>«</w:t>
            </w:r>
            <w:r w:rsidRPr="00FD53C5">
              <w:rPr>
                <w:rFonts w:eastAsia="Times New Roman"/>
                <w:sz w:val="20"/>
                <w:szCs w:val="20"/>
              </w:rPr>
              <w:t>Тайна северной деревни</w:t>
            </w:r>
            <w:r>
              <w:rPr>
                <w:rFonts w:eastAsia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14:paraId="4B2AF34F" w14:textId="7E4CFAEA" w:rsidR="00F36AB9" w:rsidRPr="00FD53C5" w:rsidRDefault="00F36AB9" w:rsidP="00394AD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49C50A6B" w14:textId="6A42CF34" w:rsidR="00F36AB9" w:rsidRPr="00FD53C5" w:rsidRDefault="00F36AB9" w:rsidP="00394AD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Легенды и сказки севера</w:t>
            </w:r>
          </w:p>
        </w:tc>
        <w:tc>
          <w:tcPr>
            <w:tcW w:w="1843" w:type="dxa"/>
          </w:tcPr>
          <w:p w14:paraId="272D9A37" w14:textId="2013E2D2" w:rsidR="00F36AB9" w:rsidRPr="00FD53C5" w:rsidRDefault="00F36AB9" w:rsidP="00394AD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Закирова Светлана Олеговна</w:t>
            </w:r>
          </w:p>
        </w:tc>
        <w:tc>
          <w:tcPr>
            <w:tcW w:w="1842" w:type="dxa"/>
          </w:tcPr>
          <w:p w14:paraId="1B8206AD" w14:textId="35F15F77" w:rsidR="00F36AB9" w:rsidRPr="00FD53C5" w:rsidRDefault="00F36AB9" w:rsidP="00394AD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Республика Башкортостан город Нефтекамск</w:t>
            </w:r>
          </w:p>
        </w:tc>
        <w:tc>
          <w:tcPr>
            <w:tcW w:w="3828" w:type="dxa"/>
          </w:tcPr>
          <w:p w14:paraId="6646D464" w14:textId="07E83585" w:rsidR="00F36AB9" w:rsidRPr="00FD53C5" w:rsidRDefault="00F36AB9" w:rsidP="00394AD7">
            <w:pPr>
              <w:jc w:val="center"/>
              <w:rPr>
                <w:rFonts w:eastAsia="Times New Roman"/>
                <w:color w:val="0000FF"/>
                <w:sz w:val="20"/>
                <w:szCs w:val="20"/>
                <w:lang w:eastAsia="ru-RU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Центр технического творчества детей и юношества Технопарк</w:t>
            </w:r>
          </w:p>
        </w:tc>
        <w:tc>
          <w:tcPr>
            <w:tcW w:w="1135" w:type="dxa"/>
          </w:tcPr>
          <w:p w14:paraId="464EED59" w14:textId="7259E842" w:rsidR="00F36AB9" w:rsidRPr="00FD53C5" w:rsidRDefault="00F36AB9" w:rsidP="00394AD7">
            <w:pPr>
              <w:jc w:val="center"/>
              <w:rPr>
                <w:color w:val="000000"/>
                <w:sz w:val="20"/>
                <w:szCs w:val="20"/>
              </w:rPr>
            </w:pPr>
            <w:r w:rsidRPr="00FD53C5">
              <w:rPr>
                <w:color w:val="000000"/>
                <w:sz w:val="20"/>
                <w:szCs w:val="20"/>
              </w:rPr>
              <w:t>3 место</w:t>
            </w:r>
          </w:p>
        </w:tc>
      </w:tr>
      <w:tr w:rsidR="00F36AB9" w14:paraId="019F994D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2A407765" w14:textId="0935F518" w:rsidR="00F36AB9" w:rsidRDefault="00F36AB9" w:rsidP="00394A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.</w:t>
            </w:r>
          </w:p>
        </w:tc>
        <w:tc>
          <w:tcPr>
            <w:tcW w:w="1985" w:type="dxa"/>
            <w:vAlign w:val="center"/>
          </w:tcPr>
          <w:p w14:paraId="06311644" w14:textId="2E8D2D99" w:rsidR="00F36AB9" w:rsidRPr="00FD53C5" w:rsidRDefault="00F36AB9" w:rsidP="00394AD7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Кужим Алёна</w:t>
            </w:r>
          </w:p>
        </w:tc>
        <w:tc>
          <w:tcPr>
            <w:tcW w:w="567" w:type="dxa"/>
            <w:vAlign w:val="center"/>
          </w:tcPr>
          <w:p w14:paraId="242FE780" w14:textId="791B030C" w:rsidR="00F36AB9" w:rsidRPr="00FD53C5" w:rsidRDefault="00F36AB9" w:rsidP="00394AD7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9 </w:t>
            </w:r>
          </w:p>
        </w:tc>
        <w:tc>
          <w:tcPr>
            <w:tcW w:w="1843" w:type="dxa"/>
            <w:vAlign w:val="center"/>
          </w:tcPr>
          <w:p w14:paraId="5CD0E733" w14:textId="1C50D39B" w:rsidR="00F36AB9" w:rsidRPr="00FD53C5" w:rsidRDefault="00F36AB9" w:rsidP="00394AD7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 xml:space="preserve"> «Девушка и гагара»</w:t>
            </w:r>
          </w:p>
        </w:tc>
        <w:tc>
          <w:tcPr>
            <w:tcW w:w="992" w:type="dxa"/>
            <w:vAlign w:val="center"/>
          </w:tcPr>
          <w:p w14:paraId="5542773A" w14:textId="63D298AE" w:rsidR="00F36AB9" w:rsidRPr="00FD53C5" w:rsidRDefault="00F36AB9" w:rsidP="00394AD7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</w:t>
            </w:r>
            <w:r w:rsidRPr="00FD53C5">
              <w:rPr>
                <w:rFonts w:eastAsia="Times New Roman"/>
                <w:sz w:val="20"/>
                <w:szCs w:val="20"/>
              </w:rPr>
              <w:t>ивопись</w:t>
            </w:r>
          </w:p>
        </w:tc>
        <w:tc>
          <w:tcPr>
            <w:tcW w:w="1276" w:type="dxa"/>
          </w:tcPr>
          <w:p w14:paraId="71E4D4E4" w14:textId="21382DF8" w:rsidR="00F36AB9" w:rsidRPr="00FD53C5" w:rsidRDefault="00F36AB9" w:rsidP="00394AD7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  </w:t>
            </w:r>
            <w:r w:rsidRPr="00FD53C5">
              <w:rPr>
                <w:rFonts w:eastAsia="Times New Roman"/>
                <w:sz w:val="20"/>
                <w:szCs w:val="20"/>
              </w:rPr>
              <w:t>Легенды и сказки севера</w:t>
            </w:r>
          </w:p>
        </w:tc>
        <w:tc>
          <w:tcPr>
            <w:tcW w:w="1843" w:type="dxa"/>
            <w:vAlign w:val="center"/>
          </w:tcPr>
          <w:p w14:paraId="72C83373" w14:textId="03484602" w:rsidR="00F36AB9" w:rsidRPr="00FD53C5" w:rsidRDefault="00F36AB9" w:rsidP="00394AD7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Ларин Глеб Владимирович</w:t>
            </w:r>
          </w:p>
        </w:tc>
        <w:tc>
          <w:tcPr>
            <w:tcW w:w="1842" w:type="dxa"/>
            <w:vAlign w:val="center"/>
          </w:tcPr>
          <w:p w14:paraId="056AB01A" w14:textId="06B27613" w:rsidR="00F36AB9" w:rsidRPr="00FD53C5" w:rsidRDefault="00F36AB9" w:rsidP="00394AD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г. Красноярск</w:t>
            </w:r>
          </w:p>
        </w:tc>
        <w:tc>
          <w:tcPr>
            <w:tcW w:w="3828" w:type="dxa"/>
            <w:vAlign w:val="center"/>
          </w:tcPr>
          <w:p w14:paraId="68F28985" w14:textId="076864FD" w:rsidR="00F36AB9" w:rsidRPr="00FD53C5" w:rsidRDefault="00F36AB9" w:rsidP="00394AD7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МБУДО «Детская школа искусств № 6»</w:t>
            </w:r>
          </w:p>
        </w:tc>
        <w:tc>
          <w:tcPr>
            <w:tcW w:w="1135" w:type="dxa"/>
            <w:vAlign w:val="center"/>
          </w:tcPr>
          <w:p w14:paraId="3B92965F" w14:textId="4AF6FD37" w:rsidR="00F36AB9" w:rsidRPr="00FD53C5" w:rsidRDefault="00F36AB9" w:rsidP="00394AD7">
            <w:pPr>
              <w:jc w:val="center"/>
              <w:rPr>
                <w:color w:val="000000"/>
                <w:sz w:val="20"/>
                <w:szCs w:val="20"/>
              </w:rPr>
            </w:pPr>
            <w:r w:rsidRPr="00FD53C5">
              <w:rPr>
                <w:sz w:val="20"/>
                <w:szCs w:val="20"/>
                <w:lang w:eastAsia="ru-RU"/>
              </w:rPr>
              <w:t>3 место</w:t>
            </w:r>
          </w:p>
        </w:tc>
      </w:tr>
      <w:tr w:rsidR="00F36AB9" w14:paraId="2A88B88C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3F5EBA58" w14:textId="745449DA" w:rsidR="00F36AB9" w:rsidRDefault="00F36AB9" w:rsidP="00394A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.</w:t>
            </w:r>
          </w:p>
        </w:tc>
        <w:tc>
          <w:tcPr>
            <w:tcW w:w="1985" w:type="dxa"/>
          </w:tcPr>
          <w:p w14:paraId="301FA9BF" w14:textId="005D0439" w:rsidR="00F36AB9" w:rsidRPr="00FD53C5" w:rsidRDefault="00F36AB9" w:rsidP="00394AD7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FD53C5">
              <w:rPr>
                <w:sz w:val="20"/>
                <w:szCs w:val="20"/>
              </w:rPr>
              <w:t>Леванов Ярослав</w:t>
            </w:r>
          </w:p>
        </w:tc>
        <w:tc>
          <w:tcPr>
            <w:tcW w:w="567" w:type="dxa"/>
          </w:tcPr>
          <w:p w14:paraId="49BFCDD1" w14:textId="0B77B81B" w:rsidR="00F36AB9" w:rsidRPr="00FD53C5" w:rsidRDefault="00F36AB9" w:rsidP="00394AD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</w:t>
            </w:r>
          </w:p>
        </w:tc>
        <w:tc>
          <w:tcPr>
            <w:tcW w:w="1843" w:type="dxa"/>
          </w:tcPr>
          <w:p w14:paraId="5E47A510" w14:textId="0ADE9C89" w:rsidR="00F36AB9" w:rsidRPr="00FD53C5" w:rsidRDefault="00F36AB9" w:rsidP="00394AD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FD53C5">
              <w:rPr>
                <w:sz w:val="20"/>
                <w:szCs w:val="20"/>
              </w:rPr>
              <w:t>Защитник земли Русско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14:paraId="7D94445B" w14:textId="1927E285" w:rsidR="00F36AB9" w:rsidRPr="00FD53C5" w:rsidRDefault="00F36AB9" w:rsidP="00394AD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FD53C5">
              <w:rPr>
                <w:sz w:val="20"/>
                <w:szCs w:val="20"/>
              </w:rPr>
              <w:t>ивопись</w:t>
            </w:r>
          </w:p>
        </w:tc>
        <w:tc>
          <w:tcPr>
            <w:tcW w:w="1276" w:type="dxa"/>
          </w:tcPr>
          <w:p w14:paraId="3C0F4654" w14:textId="0F976A7B" w:rsidR="00F36AB9" w:rsidRPr="00FD53C5" w:rsidRDefault="00F36AB9" w:rsidP="00394AD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Моя Р</w:t>
            </w:r>
            <w:r w:rsidRPr="00FD53C5">
              <w:rPr>
                <w:sz w:val="20"/>
                <w:szCs w:val="20"/>
              </w:rPr>
              <w:t xml:space="preserve">одина </w:t>
            </w:r>
            <w:r>
              <w:rPr>
                <w:sz w:val="20"/>
                <w:szCs w:val="20"/>
              </w:rPr>
              <w:t>–</w:t>
            </w:r>
            <w:r w:rsidRPr="00FD53C5">
              <w:rPr>
                <w:sz w:val="20"/>
                <w:szCs w:val="20"/>
              </w:rPr>
              <w:t xml:space="preserve"> Россия</w:t>
            </w:r>
            <w:r>
              <w:rPr>
                <w:sz w:val="20"/>
                <w:szCs w:val="20"/>
              </w:rPr>
              <w:t>!</w:t>
            </w:r>
          </w:p>
        </w:tc>
        <w:tc>
          <w:tcPr>
            <w:tcW w:w="1843" w:type="dxa"/>
          </w:tcPr>
          <w:p w14:paraId="3109D451" w14:textId="1DC6C401" w:rsidR="00F36AB9" w:rsidRPr="00FD53C5" w:rsidRDefault="00F36AB9" w:rsidP="00394A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Сураева Анна Викторовна</w:t>
            </w:r>
          </w:p>
        </w:tc>
        <w:tc>
          <w:tcPr>
            <w:tcW w:w="1842" w:type="dxa"/>
          </w:tcPr>
          <w:p w14:paraId="6122EC0F" w14:textId="6D5A0D03" w:rsidR="00F36AB9" w:rsidRPr="00FD53C5" w:rsidRDefault="00F36AB9" w:rsidP="00394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</w:t>
            </w:r>
            <w:r w:rsidRPr="00FD53C5">
              <w:rPr>
                <w:sz w:val="20"/>
                <w:szCs w:val="20"/>
              </w:rPr>
              <w:t>Новосибирск</w:t>
            </w:r>
          </w:p>
        </w:tc>
        <w:tc>
          <w:tcPr>
            <w:tcW w:w="3828" w:type="dxa"/>
          </w:tcPr>
          <w:p w14:paraId="13C6E3FA" w14:textId="32B22433" w:rsidR="00F36AB9" w:rsidRPr="00FD53C5" w:rsidRDefault="00F36AB9" w:rsidP="00394AD7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Арт-студия ПроРисунок</w:t>
            </w:r>
          </w:p>
        </w:tc>
        <w:tc>
          <w:tcPr>
            <w:tcW w:w="1135" w:type="dxa"/>
            <w:vAlign w:val="center"/>
          </w:tcPr>
          <w:p w14:paraId="5024B035" w14:textId="772398F5" w:rsidR="00F36AB9" w:rsidRPr="00FD53C5" w:rsidRDefault="00F36AB9" w:rsidP="00394AD7">
            <w:pPr>
              <w:jc w:val="center"/>
              <w:rPr>
                <w:color w:val="000000"/>
                <w:sz w:val="20"/>
                <w:szCs w:val="20"/>
              </w:rPr>
            </w:pPr>
            <w:r w:rsidRPr="00FD53C5">
              <w:rPr>
                <w:sz w:val="20"/>
                <w:szCs w:val="20"/>
                <w:lang w:eastAsia="ru-RU"/>
              </w:rPr>
              <w:t>3 место</w:t>
            </w:r>
          </w:p>
        </w:tc>
      </w:tr>
      <w:tr w:rsidR="00F36AB9" w14:paraId="386405C4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79D2CF07" w14:textId="77BE76AD" w:rsidR="00F36AB9" w:rsidRDefault="00F36AB9" w:rsidP="00394A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.</w:t>
            </w:r>
          </w:p>
        </w:tc>
        <w:tc>
          <w:tcPr>
            <w:tcW w:w="1985" w:type="dxa"/>
            <w:vAlign w:val="center"/>
          </w:tcPr>
          <w:p w14:paraId="275D4644" w14:textId="2BAFE671" w:rsidR="00F36AB9" w:rsidRPr="00FD53C5" w:rsidRDefault="00F36AB9" w:rsidP="00394AD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6609">
              <w:rPr>
                <w:rFonts w:eastAsia="Times New Roman"/>
                <w:sz w:val="20"/>
                <w:szCs w:val="20"/>
              </w:rPr>
              <w:t xml:space="preserve">Лысенко Валерия </w:t>
            </w:r>
          </w:p>
        </w:tc>
        <w:tc>
          <w:tcPr>
            <w:tcW w:w="567" w:type="dxa"/>
            <w:vAlign w:val="center"/>
          </w:tcPr>
          <w:p w14:paraId="405D68F5" w14:textId="16284536" w:rsidR="00F36AB9" w:rsidRPr="00FD53C5" w:rsidRDefault="00F36AB9" w:rsidP="00394AD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6609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vAlign w:val="center"/>
          </w:tcPr>
          <w:p w14:paraId="5A905911" w14:textId="21F3D906" w:rsidR="00F36AB9" w:rsidRPr="00FD53C5" w:rsidRDefault="00F36AB9" w:rsidP="00394AD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</w:rPr>
              <w:t>«</w:t>
            </w:r>
            <w:r w:rsidRPr="00516609">
              <w:rPr>
                <w:rFonts w:eastAsia="Times New Roman"/>
                <w:sz w:val="20"/>
                <w:szCs w:val="20"/>
              </w:rPr>
              <w:t>Светлогорск</w:t>
            </w:r>
            <w:r>
              <w:rPr>
                <w:rFonts w:eastAsia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vAlign w:val="center"/>
          </w:tcPr>
          <w:p w14:paraId="6EB5C7C0" w14:textId="22D97BB2" w:rsidR="00F36AB9" w:rsidRPr="00FD53C5" w:rsidRDefault="00F36AB9" w:rsidP="00394AD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6609">
              <w:rPr>
                <w:rFonts w:eastAsia="Times New Roman"/>
                <w:bCs/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4EBD0424" w14:textId="0C6B1E34" w:rsidR="00F36AB9" w:rsidRPr="00FD53C5" w:rsidRDefault="00F36AB9" w:rsidP="00394AD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Моя Родина-Россия!</w:t>
            </w:r>
          </w:p>
        </w:tc>
        <w:tc>
          <w:tcPr>
            <w:tcW w:w="1843" w:type="dxa"/>
          </w:tcPr>
          <w:p w14:paraId="4454A86D" w14:textId="04726FC2" w:rsidR="00F36AB9" w:rsidRPr="00FD53C5" w:rsidRDefault="00F36AB9" w:rsidP="00394AD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6609">
              <w:rPr>
                <w:rFonts w:eastAsia="Times New Roman"/>
                <w:sz w:val="20"/>
                <w:szCs w:val="20"/>
              </w:rPr>
              <w:t xml:space="preserve">Рославцева Александра Сергеевна </w:t>
            </w:r>
          </w:p>
        </w:tc>
        <w:tc>
          <w:tcPr>
            <w:tcW w:w="1842" w:type="dxa"/>
          </w:tcPr>
          <w:p w14:paraId="7ECE4525" w14:textId="3536282A" w:rsidR="00F36AB9" w:rsidRPr="00FD53C5" w:rsidRDefault="00F36AB9" w:rsidP="00394AD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6609">
              <w:rPr>
                <w:sz w:val="20"/>
                <w:szCs w:val="20"/>
              </w:rPr>
              <w:t>г.Багратионовск</w:t>
            </w:r>
          </w:p>
        </w:tc>
        <w:tc>
          <w:tcPr>
            <w:tcW w:w="3828" w:type="dxa"/>
          </w:tcPr>
          <w:p w14:paraId="4A3F9DB1" w14:textId="79AFA00E" w:rsidR="00F36AB9" w:rsidRPr="00FD53C5" w:rsidRDefault="00F36AB9" w:rsidP="00394AD7">
            <w:pPr>
              <w:jc w:val="center"/>
              <w:rPr>
                <w:rFonts w:eastAsia="Times New Roman"/>
                <w:color w:val="0000FF"/>
                <w:sz w:val="20"/>
                <w:szCs w:val="20"/>
                <w:lang w:eastAsia="ru-RU"/>
              </w:rPr>
            </w:pPr>
            <w:r w:rsidRPr="00516609">
              <w:rPr>
                <w:rFonts w:eastAsia="Times New Roman"/>
                <w:sz w:val="20"/>
                <w:szCs w:val="20"/>
                <w:lang w:eastAsia="ru-RU"/>
              </w:rPr>
              <w:t>МБУ ДО ДШИ г. Багратионовска</w:t>
            </w:r>
          </w:p>
        </w:tc>
        <w:tc>
          <w:tcPr>
            <w:tcW w:w="1135" w:type="dxa"/>
          </w:tcPr>
          <w:p w14:paraId="059175E2" w14:textId="619C4041" w:rsidR="00F36AB9" w:rsidRPr="00FD53C5" w:rsidRDefault="00F36AB9" w:rsidP="00394AD7">
            <w:pPr>
              <w:jc w:val="center"/>
              <w:rPr>
                <w:color w:val="000000"/>
                <w:sz w:val="20"/>
                <w:szCs w:val="20"/>
              </w:rPr>
            </w:pPr>
            <w:r w:rsidRPr="00516609">
              <w:rPr>
                <w:sz w:val="20"/>
                <w:szCs w:val="20"/>
              </w:rPr>
              <w:t>3 место</w:t>
            </w:r>
          </w:p>
        </w:tc>
      </w:tr>
      <w:tr w:rsidR="00F36AB9" w14:paraId="2C5A150C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1F2D1F53" w14:textId="6F5BB1D9" w:rsidR="00F36AB9" w:rsidRDefault="00F36AB9" w:rsidP="00394A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.</w:t>
            </w:r>
          </w:p>
        </w:tc>
        <w:tc>
          <w:tcPr>
            <w:tcW w:w="1985" w:type="dxa"/>
            <w:vAlign w:val="center"/>
          </w:tcPr>
          <w:p w14:paraId="21178760" w14:textId="598637A8" w:rsidR="00F36AB9" w:rsidRPr="00FD53C5" w:rsidRDefault="00F36AB9" w:rsidP="00394AD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Лепухов Артём</w:t>
            </w:r>
          </w:p>
        </w:tc>
        <w:tc>
          <w:tcPr>
            <w:tcW w:w="567" w:type="dxa"/>
            <w:vAlign w:val="center"/>
          </w:tcPr>
          <w:p w14:paraId="1EB127A6" w14:textId="0D1209BE" w:rsidR="00F36AB9" w:rsidRPr="00FD53C5" w:rsidRDefault="00F36AB9" w:rsidP="00394AD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9</w:t>
            </w:r>
          </w:p>
        </w:tc>
        <w:tc>
          <w:tcPr>
            <w:tcW w:w="1843" w:type="dxa"/>
            <w:vAlign w:val="center"/>
          </w:tcPr>
          <w:p w14:paraId="0D4AC082" w14:textId="080C6C1C" w:rsidR="00F36AB9" w:rsidRPr="00FD53C5" w:rsidRDefault="00F36AB9" w:rsidP="00394AD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«Красноярские улицы»</w:t>
            </w:r>
          </w:p>
        </w:tc>
        <w:tc>
          <w:tcPr>
            <w:tcW w:w="992" w:type="dxa"/>
            <w:vAlign w:val="center"/>
          </w:tcPr>
          <w:p w14:paraId="07C7ED5B" w14:textId="5F9C167B" w:rsidR="00F36AB9" w:rsidRPr="00FD53C5" w:rsidRDefault="00F36AB9" w:rsidP="00394AD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1BE98365" w14:textId="7A67C098" w:rsidR="00F36AB9" w:rsidRPr="00FD53C5" w:rsidRDefault="00F36AB9" w:rsidP="00394AD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Моя Родина –Россия!</w:t>
            </w:r>
          </w:p>
        </w:tc>
        <w:tc>
          <w:tcPr>
            <w:tcW w:w="1843" w:type="dxa"/>
            <w:vAlign w:val="center"/>
          </w:tcPr>
          <w:p w14:paraId="68626A2B" w14:textId="5620E480" w:rsidR="00F36AB9" w:rsidRPr="00FD53C5" w:rsidRDefault="00F36AB9" w:rsidP="00394AD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Гусарова Ирина Анатольевна</w:t>
            </w:r>
          </w:p>
        </w:tc>
        <w:tc>
          <w:tcPr>
            <w:tcW w:w="1842" w:type="dxa"/>
            <w:vAlign w:val="center"/>
          </w:tcPr>
          <w:p w14:paraId="228FE178" w14:textId="46EAE5A2" w:rsidR="00F36AB9" w:rsidRPr="00FD53C5" w:rsidRDefault="00F36AB9" w:rsidP="00394AD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г.Красноярск</w:t>
            </w:r>
          </w:p>
        </w:tc>
        <w:tc>
          <w:tcPr>
            <w:tcW w:w="3828" w:type="dxa"/>
            <w:vAlign w:val="center"/>
          </w:tcPr>
          <w:p w14:paraId="04C97703" w14:textId="3C784E3F" w:rsidR="00F36AB9" w:rsidRPr="00FD53C5" w:rsidRDefault="00F36AB9" w:rsidP="00394AD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МАОУДО ЦДТ №4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76D54" w14:textId="6E5E8AEB" w:rsidR="00F36AB9" w:rsidRPr="00FD53C5" w:rsidRDefault="00F36AB9" w:rsidP="00394AD7">
            <w:pPr>
              <w:jc w:val="center"/>
              <w:rPr>
                <w:color w:val="000000"/>
                <w:sz w:val="20"/>
                <w:szCs w:val="20"/>
              </w:rPr>
            </w:pPr>
            <w:r w:rsidRPr="00FD53C5">
              <w:rPr>
                <w:color w:val="000000"/>
                <w:sz w:val="20"/>
                <w:szCs w:val="20"/>
              </w:rPr>
              <w:t xml:space="preserve">2 место </w:t>
            </w:r>
          </w:p>
        </w:tc>
      </w:tr>
      <w:tr w:rsidR="00F36AB9" w14:paraId="707D2D61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411F4163" w14:textId="3629E84C" w:rsidR="00F36AB9" w:rsidRDefault="00F36AB9" w:rsidP="00394A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.</w:t>
            </w:r>
          </w:p>
        </w:tc>
        <w:tc>
          <w:tcPr>
            <w:tcW w:w="1985" w:type="dxa"/>
            <w:vAlign w:val="center"/>
          </w:tcPr>
          <w:p w14:paraId="671C3FEA" w14:textId="3C0456E0" w:rsidR="00F36AB9" w:rsidRPr="00FD53C5" w:rsidRDefault="00F36AB9" w:rsidP="00394AD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Лушникова Мирослава</w:t>
            </w:r>
          </w:p>
        </w:tc>
        <w:tc>
          <w:tcPr>
            <w:tcW w:w="567" w:type="dxa"/>
            <w:vAlign w:val="center"/>
          </w:tcPr>
          <w:p w14:paraId="0D85B2CF" w14:textId="77777777" w:rsidR="00F36AB9" w:rsidRPr="00FD53C5" w:rsidRDefault="00F36AB9" w:rsidP="00394AD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9</w:t>
            </w:r>
          </w:p>
          <w:p w14:paraId="41CCE2C1" w14:textId="76F2E153" w:rsidR="00F36AB9" w:rsidRPr="00FD53C5" w:rsidRDefault="00F36AB9" w:rsidP="00394AD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C23CB6B" w14:textId="5D296419" w:rsidR="00F36AB9" w:rsidRPr="00FD53C5" w:rsidRDefault="00F36AB9" w:rsidP="00394AD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«Вечерком у печки с Муркой»</w:t>
            </w:r>
          </w:p>
        </w:tc>
        <w:tc>
          <w:tcPr>
            <w:tcW w:w="992" w:type="dxa"/>
            <w:vAlign w:val="center"/>
          </w:tcPr>
          <w:p w14:paraId="343FC8C0" w14:textId="17F1F611" w:rsidR="00F36AB9" w:rsidRPr="00FD53C5" w:rsidRDefault="00F36AB9" w:rsidP="00394AD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</w:t>
            </w:r>
            <w:r w:rsidRPr="00FD53C5">
              <w:rPr>
                <w:rFonts w:eastAsia="Times New Roman"/>
                <w:sz w:val="20"/>
                <w:szCs w:val="20"/>
              </w:rPr>
              <w:t>ивопись</w:t>
            </w:r>
          </w:p>
        </w:tc>
        <w:tc>
          <w:tcPr>
            <w:tcW w:w="1276" w:type="dxa"/>
            <w:vAlign w:val="center"/>
          </w:tcPr>
          <w:p w14:paraId="0E05316A" w14:textId="38799BA1" w:rsidR="00F36AB9" w:rsidRPr="00FD53C5" w:rsidRDefault="00F36AB9" w:rsidP="00394AD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Моя Родина-Россия!</w:t>
            </w:r>
          </w:p>
        </w:tc>
        <w:tc>
          <w:tcPr>
            <w:tcW w:w="1843" w:type="dxa"/>
            <w:vAlign w:val="center"/>
          </w:tcPr>
          <w:p w14:paraId="784563CE" w14:textId="2C5444D5" w:rsidR="00F36AB9" w:rsidRPr="00FD53C5" w:rsidRDefault="00F36AB9" w:rsidP="00394AD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Саттарова Нелли Махмутовна</w:t>
            </w:r>
          </w:p>
        </w:tc>
        <w:tc>
          <w:tcPr>
            <w:tcW w:w="1842" w:type="dxa"/>
            <w:vAlign w:val="center"/>
          </w:tcPr>
          <w:p w14:paraId="1912CDCD" w14:textId="37E174F3" w:rsidR="00F36AB9" w:rsidRPr="00FD53C5" w:rsidRDefault="00F36AB9" w:rsidP="00394AD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г. Тольятти</w:t>
            </w:r>
          </w:p>
        </w:tc>
        <w:tc>
          <w:tcPr>
            <w:tcW w:w="3828" w:type="dxa"/>
            <w:vAlign w:val="center"/>
          </w:tcPr>
          <w:p w14:paraId="016DDD9C" w14:textId="5F505263" w:rsidR="00F36AB9" w:rsidRPr="00FD53C5" w:rsidRDefault="00F36AB9" w:rsidP="00394AD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МБУ ДО ДХШ №3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B5C9F" w14:textId="27757E14" w:rsidR="00F36AB9" w:rsidRPr="00FD53C5" w:rsidRDefault="00F36AB9" w:rsidP="00394AD7">
            <w:pPr>
              <w:jc w:val="center"/>
              <w:rPr>
                <w:color w:val="000000"/>
                <w:sz w:val="20"/>
                <w:szCs w:val="20"/>
              </w:rPr>
            </w:pPr>
            <w:r w:rsidRPr="00FD53C5">
              <w:rPr>
                <w:sz w:val="20"/>
                <w:szCs w:val="20"/>
                <w:lang w:eastAsia="ru-RU"/>
              </w:rPr>
              <w:t>2 место</w:t>
            </w:r>
          </w:p>
        </w:tc>
      </w:tr>
      <w:tr w:rsidR="00F36AB9" w14:paraId="66CBEDDE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5C858285" w14:textId="5E8921A0" w:rsidR="00F36AB9" w:rsidRDefault="00F36AB9" w:rsidP="00394A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2.</w:t>
            </w:r>
          </w:p>
        </w:tc>
        <w:tc>
          <w:tcPr>
            <w:tcW w:w="1985" w:type="dxa"/>
            <w:vAlign w:val="center"/>
          </w:tcPr>
          <w:p w14:paraId="08ED0F0C" w14:textId="61727E22" w:rsidR="00F36AB9" w:rsidRPr="00516609" w:rsidRDefault="00F36AB9" w:rsidP="00394AD7">
            <w:pPr>
              <w:jc w:val="center"/>
              <w:rPr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Макрушова Анна</w:t>
            </w:r>
          </w:p>
        </w:tc>
        <w:tc>
          <w:tcPr>
            <w:tcW w:w="567" w:type="dxa"/>
            <w:vAlign w:val="center"/>
          </w:tcPr>
          <w:p w14:paraId="0966F3F6" w14:textId="005DD963" w:rsidR="00F36AB9" w:rsidRPr="00516609" w:rsidRDefault="00F36AB9" w:rsidP="00394AD7">
            <w:pPr>
              <w:jc w:val="center"/>
              <w:rPr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vAlign w:val="center"/>
          </w:tcPr>
          <w:p w14:paraId="4DA9EB79" w14:textId="2B69682F" w:rsidR="00F36AB9" w:rsidRPr="00516609" w:rsidRDefault="00F36AB9" w:rsidP="00394AD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</w:t>
            </w:r>
            <w:r w:rsidRPr="00FD53C5">
              <w:rPr>
                <w:rFonts w:eastAsia="Times New Roman"/>
                <w:sz w:val="20"/>
                <w:szCs w:val="20"/>
              </w:rPr>
              <w:t>Три девицы у реки</w:t>
            </w:r>
            <w:r>
              <w:rPr>
                <w:rFonts w:eastAsia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vAlign w:val="center"/>
          </w:tcPr>
          <w:p w14:paraId="0ABB6943" w14:textId="05CE95EA" w:rsidR="00F36AB9" w:rsidRPr="00516609" w:rsidRDefault="00F36AB9" w:rsidP="00394AD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</w:t>
            </w:r>
            <w:r w:rsidRPr="00FD53C5">
              <w:rPr>
                <w:rFonts w:eastAsia="Times New Roman"/>
                <w:sz w:val="20"/>
                <w:szCs w:val="20"/>
              </w:rPr>
              <w:t>ивопись</w:t>
            </w:r>
          </w:p>
        </w:tc>
        <w:tc>
          <w:tcPr>
            <w:tcW w:w="1276" w:type="dxa"/>
          </w:tcPr>
          <w:p w14:paraId="6159F4C4" w14:textId="77777777" w:rsidR="00F36AB9" w:rsidRPr="00FD53C5" w:rsidRDefault="00F36AB9" w:rsidP="00394AD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52C1DCD2" w14:textId="4F88F8FC" w:rsidR="00F36AB9" w:rsidRPr="00516609" w:rsidRDefault="00F36AB9" w:rsidP="00394AD7">
            <w:pPr>
              <w:jc w:val="center"/>
              <w:rPr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Моя Родина-Россия</w:t>
            </w:r>
            <w:r>
              <w:rPr>
                <w:rFonts w:eastAsia="Times New Roman"/>
                <w:sz w:val="20"/>
                <w:szCs w:val="20"/>
              </w:rPr>
              <w:t>!</w:t>
            </w:r>
          </w:p>
        </w:tc>
        <w:tc>
          <w:tcPr>
            <w:tcW w:w="1843" w:type="dxa"/>
            <w:vAlign w:val="center"/>
          </w:tcPr>
          <w:p w14:paraId="724147F1" w14:textId="2776A8EE" w:rsidR="00F36AB9" w:rsidRPr="00516609" w:rsidRDefault="00F36AB9" w:rsidP="00394AD7">
            <w:pPr>
              <w:jc w:val="center"/>
              <w:rPr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Дорошенко Диана Сергеевн</w:t>
            </w:r>
          </w:p>
        </w:tc>
        <w:tc>
          <w:tcPr>
            <w:tcW w:w="1842" w:type="dxa"/>
            <w:vAlign w:val="center"/>
          </w:tcPr>
          <w:p w14:paraId="4D71D8B8" w14:textId="0E3B8064" w:rsidR="00F36AB9" w:rsidRPr="00516609" w:rsidRDefault="00F36AB9" w:rsidP="00394AD7">
            <w:pPr>
              <w:jc w:val="center"/>
              <w:rPr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с.Казачинское</w:t>
            </w:r>
          </w:p>
        </w:tc>
        <w:tc>
          <w:tcPr>
            <w:tcW w:w="3828" w:type="dxa"/>
            <w:vAlign w:val="center"/>
          </w:tcPr>
          <w:p w14:paraId="2393E18A" w14:textId="1BB92C36" w:rsidR="00F36AB9" w:rsidRPr="00516609" w:rsidRDefault="00F36AB9" w:rsidP="00394AD7">
            <w:pPr>
              <w:jc w:val="center"/>
              <w:rPr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МБУ ДО «Казачинская ДШИ»</w:t>
            </w:r>
          </w:p>
        </w:tc>
        <w:tc>
          <w:tcPr>
            <w:tcW w:w="1135" w:type="dxa"/>
            <w:vAlign w:val="center"/>
          </w:tcPr>
          <w:p w14:paraId="7B4024AD" w14:textId="29E1C9B8" w:rsidR="00F36AB9" w:rsidRPr="00516609" w:rsidRDefault="00F36AB9" w:rsidP="00394AD7">
            <w:pPr>
              <w:jc w:val="center"/>
              <w:rPr>
                <w:sz w:val="20"/>
                <w:szCs w:val="20"/>
                <w:lang w:eastAsia="ru-RU"/>
              </w:rPr>
            </w:pPr>
            <w:r w:rsidRPr="00FD53C5">
              <w:rPr>
                <w:sz w:val="20"/>
                <w:szCs w:val="20"/>
                <w:lang w:eastAsia="ru-RU"/>
              </w:rPr>
              <w:t>3 место</w:t>
            </w:r>
          </w:p>
        </w:tc>
      </w:tr>
      <w:tr w:rsidR="00F36AB9" w14:paraId="6B9954A2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172D669C" w14:textId="443AC364" w:rsidR="00F36AB9" w:rsidRDefault="00F36AB9" w:rsidP="00394A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.</w:t>
            </w:r>
          </w:p>
        </w:tc>
        <w:tc>
          <w:tcPr>
            <w:tcW w:w="1985" w:type="dxa"/>
            <w:vAlign w:val="center"/>
          </w:tcPr>
          <w:p w14:paraId="43C636FA" w14:textId="560450DD" w:rsidR="00F36AB9" w:rsidRPr="00FD53C5" w:rsidRDefault="00F36AB9" w:rsidP="00394AD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Малкин Дмитрий</w:t>
            </w:r>
          </w:p>
        </w:tc>
        <w:tc>
          <w:tcPr>
            <w:tcW w:w="567" w:type="dxa"/>
            <w:vAlign w:val="center"/>
          </w:tcPr>
          <w:p w14:paraId="2637F987" w14:textId="7E9F10E3" w:rsidR="00F36AB9" w:rsidRPr="00FD53C5" w:rsidRDefault="00F36AB9" w:rsidP="00394AD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 xml:space="preserve">10 </w:t>
            </w:r>
          </w:p>
        </w:tc>
        <w:tc>
          <w:tcPr>
            <w:tcW w:w="1843" w:type="dxa"/>
            <w:vAlign w:val="center"/>
          </w:tcPr>
          <w:p w14:paraId="4C6C6850" w14:textId="3757D62B" w:rsidR="00F36AB9" w:rsidRPr="00FD53C5" w:rsidRDefault="00F36AB9" w:rsidP="00394AD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«Мишки на Севере»</w:t>
            </w:r>
          </w:p>
        </w:tc>
        <w:tc>
          <w:tcPr>
            <w:tcW w:w="992" w:type="dxa"/>
            <w:vAlign w:val="center"/>
          </w:tcPr>
          <w:p w14:paraId="75EAAEB5" w14:textId="3FBFF348" w:rsidR="00F36AB9" w:rsidRPr="00FD53C5" w:rsidRDefault="00F36AB9" w:rsidP="00394AD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FD53C5">
              <w:rPr>
                <w:sz w:val="20"/>
                <w:szCs w:val="20"/>
              </w:rPr>
              <w:t>ивопись</w:t>
            </w:r>
          </w:p>
        </w:tc>
        <w:tc>
          <w:tcPr>
            <w:tcW w:w="1276" w:type="dxa"/>
            <w:vAlign w:val="center"/>
          </w:tcPr>
          <w:p w14:paraId="473D5A4D" w14:textId="41E4EBD2" w:rsidR="00F36AB9" w:rsidRPr="00FD53C5" w:rsidRDefault="00F36AB9" w:rsidP="00394AD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оя Родина –Россия!</w:t>
            </w:r>
          </w:p>
        </w:tc>
        <w:tc>
          <w:tcPr>
            <w:tcW w:w="1843" w:type="dxa"/>
            <w:vAlign w:val="center"/>
          </w:tcPr>
          <w:p w14:paraId="17BE2241" w14:textId="0637A8E4" w:rsidR="00F36AB9" w:rsidRPr="00FD53C5" w:rsidRDefault="00F36AB9" w:rsidP="00394AD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Стрельцова Алина Вячеславовна</w:t>
            </w:r>
          </w:p>
        </w:tc>
        <w:tc>
          <w:tcPr>
            <w:tcW w:w="1842" w:type="dxa"/>
            <w:vAlign w:val="center"/>
          </w:tcPr>
          <w:p w14:paraId="7434C8C3" w14:textId="2056DEE3" w:rsidR="00F36AB9" w:rsidRPr="00FD53C5" w:rsidRDefault="00F36AB9" w:rsidP="00394AD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.</w:t>
            </w:r>
            <w:r w:rsidRPr="00FD53C5">
              <w:rPr>
                <w:rFonts w:eastAsia="Times New Roman"/>
                <w:sz w:val="20"/>
                <w:szCs w:val="20"/>
              </w:rPr>
              <w:t xml:space="preserve"> Североморск</w:t>
            </w:r>
          </w:p>
        </w:tc>
        <w:tc>
          <w:tcPr>
            <w:tcW w:w="3828" w:type="dxa"/>
            <w:vAlign w:val="center"/>
          </w:tcPr>
          <w:p w14:paraId="3FB17CD0" w14:textId="77777777" w:rsidR="00F36AB9" w:rsidRPr="00FD53C5" w:rsidRDefault="00F36AB9" w:rsidP="00394AD7">
            <w:pPr>
              <w:ind w:left="-107" w:right="-54"/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 xml:space="preserve">Муниципальное бюджетное учреждение дополнительного образования Детская музыкальная школа имени </w:t>
            </w:r>
          </w:p>
          <w:p w14:paraId="2806E70A" w14:textId="170E02F1" w:rsidR="00F36AB9" w:rsidRPr="00394AD7" w:rsidRDefault="00F36AB9" w:rsidP="00394AD7">
            <w:pPr>
              <w:rPr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Э.С. Пастернак г. Североморск</w:t>
            </w:r>
          </w:p>
        </w:tc>
        <w:tc>
          <w:tcPr>
            <w:tcW w:w="1135" w:type="dxa"/>
          </w:tcPr>
          <w:p w14:paraId="2BDA2A66" w14:textId="0F93A70E" w:rsidR="00F36AB9" w:rsidRPr="00FD53C5" w:rsidRDefault="00F36AB9" w:rsidP="00394AD7">
            <w:pPr>
              <w:jc w:val="center"/>
              <w:rPr>
                <w:color w:val="000000"/>
                <w:sz w:val="20"/>
                <w:szCs w:val="20"/>
              </w:rPr>
            </w:pPr>
            <w:r w:rsidRPr="00FD53C5">
              <w:rPr>
                <w:color w:val="000000"/>
                <w:sz w:val="20"/>
                <w:szCs w:val="20"/>
              </w:rPr>
              <w:t>2 место</w:t>
            </w:r>
          </w:p>
        </w:tc>
      </w:tr>
      <w:tr w:rsidR="00F36AB9" w14:paraId="210479E2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2636FBBC" w14:textId="60833120" w:rsidR="00F36AB9" w:rsidRDefault="00F36AB9" w:rsidP="00394A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.</w:t>
            </w:r>
          </w:p>
        </w:tc>
        <w:tc>
          <w:tcPr>
            <w:tcW w:w="1985" w:type="dxa"/>
          </w:tcPr>
          <w:p w14:paraId="26641C69" w14:textId="4BAAD36A" w:rsidR="00F36AB9" w:rsidRPr="00FD53C5" w:rsidRDefault="00F36AB9" w:rsidP="00394AD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D53C5">
              <w:rPr>
                <w:sz w:val="20"/>
                <w:szCs w:val="20"/>
              </w:rPr>
              <w:t>Мальцева Софья</w:t>
            </w:r>
          </w:p>
        </w:tc>
        <w:tc>
          <w:tcPr>
            <w:tcW w:w="567" w:type="dxa"/>
          </w:tcPr>
          <w:p w14:paraId="69A2BC10" w14:textId="737D6FDB" w:rsidR="00F36AB9" w:rsidRPr="00FD53C5" w:rsidRDefault="00F36AB9" w:rsidP="00394AD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9 </w:t>
            </w:r>
          </w:p>
        </w:tc>
        <w:tc>
          <w:tcPr>
            <w:tcW w:w="1843" w:type="dxa"/>
          </w:tcPr>
          <w:p w14:paraId="23159C70" w14:textId="2E392968" w:rsidR="00F36AB9" w:rsidRPr="00FD53C5" w:rsidRDefault="00F36AB9" w:rsidP="00394AD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D53C5">
              <w:rPr>
                <w:sz w:val="20"/>
                <w:szCs w:val="20"/>
              </w:rPr>
              <w:t>«На выпасе»</w:t>
            </w:r>
          </w:p>
        </w:tc>
        <w:tc>
          <w:tcPr>
            <w:tcW w:w="992" w:type="dxa"/>
          </w:tcPr>
          <w:p w14:paraId="61F65691" w14:textId="77777777" w:rsidR="00F36AB9" w:rsidRPr="00FD53C5" w:rsidRDefault="00F36AB9" w:rsidP="00394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FD53C5">
              <w:rPr>
                <w:sz w:val="20"/>
                <w:szCs w:val="20"/>
              </w:rPr>
              <w:t>ивопись</w:t>
            </w:r>
          </w:p>
          <w:p w14:paraId="0F1F3A60" w14:textId="4EA38E95" w:rsidR="00F36AB9" w:rsidRPr="00FD53C5" w:rsidRDefault="00F36AB9" w:rsidP="00394AD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3C0F2581" w14:textId="4263E612" w:rsidR="00F36AB9" w:rsidRPr="00FD53C5" w:rsidRDefault="00F36AB9" w:rsidP="00394AD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Моя Родина – Россия!</w:t>
            </w:r>
          </w:p>
        </w:tc>
        <w:tc>
          <w:tcPr>
            <w:tcW w:w="1843" w:type="dxa"/>
          </w:tcPr>
          <w:p w14:paraId="2C1E9B48" w14:textId="0D7E21E0" w:rsidR="00F36AB9" w:rsidRPr="00FD53C5" w:rsidRDefault="00F36AB9" w:rsidP="00394AD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D53C5">
              <w:rPr>
                <w:sz w:val="20"/>
                <w:szCs w:val="20"/>
              </w:rPr>
              <w:t>Ткаченко Юлия Владимировна</w:t>
            </w:r>
          </w:p>
        </w:tc>
        <w:tc>
          <w:tcPr>
            <w:tcW w:w="1842" w:type="dxa"/>
          </w:tcPr>
          <w:p w14:paraId="2D37F5B2" w14:textId="3AE63FFA" w:rsidR="00F36AB9" w:rsidRPr="00FD53C5" w:rsidRDefault="00F36AB9" w:rsidP="00394AD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D53C5">
              <w:rPr>
                <w:sz w:val="20"/>
                <w:szCs w:val="20"/>
              </w:rPr>
              <w:t>Шушенский район, п. Ильичёво</w:t>
            </w:r>
          </w:p>
        </w:tc>
        <w:tc>
          <w:tcPr>
            <w:tcW w:w="3828" w:type="dxa"/>
          </w:tcPr>
          <w:p w14:paraId="56D96DA7" w14:textId="2E313D1A" w:rsidR="00F36AB9" w:rsidRPr="00FD53C5" w:rsidRDefault="00F36AB9" w:rsidP="00394AD7">
            <w:pPr>
              <w:jc w:val="center"/>
              <w:rPr>
                <w:rFonts w:eastAsia="Times New Roman"/>
                <w:color w:val="0000FF"/>
                <w:sz w:val="20"/>
                <w:szCs w:val="20"/>
                <w:lang w:eastAsia="ru-RU"/>
              </w:rPr>
            </w:pPr>
            <w:r w:rsidRPr="00FD53C5">
              <w:rPr>
                <w:sz w:val="20"/>
                <w:szCs w:val="20"/>
              </w:rPr>
              <w:t>МБУ ДО «Ильичёвская ДШИ»</w:t>
            </w:r>
          </w:p>
        </w:tc>
        <w:tc>
          <w:tcPr>
            <w:tcW w:w="1135" w:type="dxa"/>
            <w:vAlign w:val="center"/>
          </w:tcPr>
          <w:p w14:paraId="6E507E26" w14:textId="3201DBC6" w:rsidR="00F36AB9" w:rsidRPr="00FD53C5" w:rsidRDefault="00F36AB9" w:rsidP="00394AD7">
            <w:pPr>
              <w:jc w:val="center"/>
              <w:rPr>
                <w:color w:val="000000"/>
                <w:sz w:val="20"/>
                <w:szCs w:val="20"/>
              </w:rPr>
            </w:pPr>
            <w:r w:rsidRPr="00FD53C5">
              <w:rPr>
                <w:sz w:val="20"/>
                <w:szCs w:val="20"/>
                <w:lang w:eastAsia="ru-RU"/>
              </w:rPr>
              <w:t>2 место</w:t>
            </w:r>
          </w:p>
        </w:tc>
      </w:tr>
      <w:tr w:rsidR="00F36AB9" w14:paraId="323D9791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2E13862C" w14:textId="7576E166" w:rsidR="00F36AB9" w:rsidRDefault="00F36AB9" w:rsidP="00394A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.</w:t>
            </w:r>
          </w:p>
        </w:tc>
        <w:tc>
          <w:tcPr>
            <w:tcW w:w="1985" w:type="dxa"/>
            <w:shd w:val="clear" w:color="auto" w:fill="auto"/>
          </w:tcPr>
          <w:p w14:paraId="0C58FFCB" w14:textId="77777777" w:rsidR="00F36AB9" w:rsidRPr="00FD53C5" w:rsidRDefault="00F36AB9" w:rsidP="00394AD7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 xml:space="preserve">Мамчур Полина </w:t>
            </w:r>
          </w:p>
          <w:p w14:paraId="3E0F1D6D" w14:textId="6E3F33DC" w:rsidR="00F36AB9" w:rsidRPr="00FD53C5" w:rsidRDefault="00F36AB9" w:rsidP="00394A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4E8B776" w14:textId="4D59BF73" w:rsidR="00F36AB9" w:rsidRPr="00FD53C5" w:rsidRDefault="00F36AB9" w:rsidP="00394AD7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14:paraId="4ED3140A" w14:textId="07127B2B" w:rsidR="00F36AB9" w:rsidRPr="00FD53C5" w:rsidRDefault="00F36AB9" w:rsidP="00394AD7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«Снежные лисы»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B4AC3C" w14:textId="6B0BD2AC" w:rsidR="00F36AB9" w:rsidRPr="00FD53C5" w:rsidRDefault="00F36AB9" w:rsidP="00394AD7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  <w:shd w:val="clear" w:color="auto" w:fill="auto"/>
          </w:tcPr>
          <w:p w14:paraId="38404327" w14:textId="3F9DF736" w:rsidR="00F36AB9" w:rsidRPr="00FD53C5" w:rsidRDefault="00F36AB9" w:rsidP="00394AD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Легенды и сказки Севе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A21ADA8" w14:textId="77777777" w:rsidR="00F36AB9" w:rsidRPr="00FD53C5" w:rsidRDefault="00F36AB9" w:rsidP="00394AD7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Лебедева</w:t>
            </w:r>
          </w:p>
          <w:p w14:paraId="145D0257" w14:textId="690FD41B" w:rsidR="00F36AB9" w:rsidRPr="00FD53C5" w:rsidRDefault="00F36AB9" w:rsidP="00394AD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Дарья Вячеславов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F2F8EE8" w14:textId="1F48F3FD" w:rsidR="00F36AB9" w:rsidRPr="00FD53C5" w:rsidRDefault="00F36AB9" w:rsidP="00394AD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г. Тюмень</w:t>
            </w:r>
          </w:p>
        </w:tc>
        <w:tc>
          <w:tcPr>
            <w:tcW w:w="3828" w:type="dxa"/>
            <w:shd w:val="clear" w:color="auto" w:fill="auto"/>
          </w:tcPr>
          <w:p w14:paraId="6E8A492C" w14:textId="4CC50521" w:rsidR="00F36AB9" w:rsidRPr="00FD53C5" w:rsidRDefault="00F36AB9" w:rsidP="00394AD7">
            <w:pPr>
              <w:ind w:left="-107" w:right="-54"/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МАУ ДО «ДХШ им. А.П. Митинского»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61698" w14:textId="3D62A31F" w:rsidR="00F36AB9" w:rsidRPr="00FD53C5" w:rsidRDefault="00F36AB9" w:rsidP="00394AD7">
            <w:pPr>
              <w:jc w:val="center"/>
              <w:rPr>
                <w:color w:val="000000"/>
                <w:sz w:val="20"/>
                <w:szCs w:val="20"/>
              </w:rPr>
            </w:pPr>
            <w:r w:rsidRPr="00FD53C5">
              <w:rPr>
                <w:color w:val="000000"/>
                <w:sz w:val="20"/>
                <w:szCs w:val="20"/>
              </w:rPr>
              <w:t>3 место</w:t>
            </w:r>
          </w:p>
        </w:tc>
      </w:tr>
      <w:tr w:rsidR="00F36AB9" w14:paraId="0159A5AC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7F88759F" w14:textId="4B5D0F91" w:rsidR="00F36AB9" w:rsidRPr="002D423C" w:rsidRDefault="00F36AB9" w:rsidP="00394A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.</w:t>
            </w:r>
          </w:p>
        </w:tc>
        <w:tc>
          <w:tcPr>
            <w:tcW w:w="1985" w:type="dxa"/>
            <w:vAlign w:val="center"/>
          </w:tcPr>
          <w:p w14:paraId="31155C4F" w14:textId="0C18B7D4" w:rsidR="00F36AB9" w:rsidRPr="00FD53C5" w:rsidRDefault="00F36AB9" w:rsidP="00394AD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D53C5">
              <w:rPr>
                <w:color w:val="000000" w:themeColor="text1"/>
                <w:sz w:val="20"/>
                <w:szCs w:val="20"/>
                <w:lang w:eastAsia="ru-RU"/>
              </w:rPr>
              <w:t>Маркелова Алиса</w:t>
            </w:r>
          </w:p>
        </w:tc>
        <w:tc>
          <w:tcPr>
            <w:tcW w:w="567" w:type="dxa"/>
          </w:tcPr>
          <w:p w14:paraId="1B830CCE" w14:textId="2B50F225" w:rsidR="00F36AB9" w:rsidRPr="00FD53C5" w:rsidRDefault="00F36AB9" w:rsidP="00394AD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D53C5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D8F06F7" w14:textId="5B663CC6" w:rsidR="00F36AB9" w:rsidRPr="00FD53C5" w:rsidRDefault="00F36AB9" w:rsidP="00394AD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</w:rPr>
              <w:t>«</w:t>
            </w:r>
            <w:r w:rsidRPr="00FD53C5">
              <w:rPr>
                <w:color w:val="000000" w:themeColor="text1"/>
                <w:sz w:val="20"/>
                <w:szCs w:val="20"/>
              </w:rPr>
              <w:t>Зимний зов</w:t>
            </w:r>
            <w:r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14:paraId="430AFA30" w14:textId="7C364EC5" w:rsidR="00F36AB9" w:rsidRPr="00FD53C5" w:rsidRDefault="00F36AB9" w:rsidP="00394AD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</w:rPr>
              <w:t>ж</w:t>
            </w:r>
            <w:r w:rsidRPr="00FD53C5">
              <w:rPr>
                <w:color w:val="000000" w:themeColor="text1"/>
                <w:sz w:val="20"/>
                <w:szCs w:val="20"/>
              </w:rPr>
              <w:t>ивопись</w:t>
            </w:r>
          </w:p>
        </w:tc>
        <w:tc>
          <w:tcPr>
            <w:tcW w:w="1276" w:type="dxa"/>
          </w:tcPr>
          <w:p w14:paraId="172CCFB8" w14:textId="4A78C969" w:rsidR="00F36AB9" w:rsidRPr="00FD53C5" w:rsidRDefault="00F36AB9" w:rsidP="00394AD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D53C5">
              <w:rPr>
                <w:color w:val="000000" w:themeColor="text1"/>
                <w:sz w:val="20"/>
                <w:szCs w:val="20"/>
              </w:rPr>
              <w:t>Моя Родина-Россия!</w:t>
            </w:r>
          </w:p>
        </w:tc>
        <w:tc>
          <w:tcPr>
            <w:tcW w:w="1843" w:type="dxa"/>
          </w:tcPr>
          <w:p w14:paraId="2D2975E0" w14:textId="16D3A613" w:rsidR="00F36AB9" w:rsidRPr="00FD53C5" w:rsidRDefault="00F36AB9" w:rsidP="00394AD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D53C5">
              <w:rPr>
                <w:color w:val="000000" w:themeColor="text1"/>
                <w:sz w:val="20"/>
                <w:szCs w:val="20"/>
              </w:rPr>
              <w:t>Суетина Мария Александровна</w:t>
            </w:r>
          </w:p>
        </w:tc>
        <w:tc>
          <w:tcPr>
            <w:tcW w:w="1842" w:type="dxa"/>
            <w:vAlign w:val="center"/>
          </w:tcPr>
          <w:p w14:paraId="2A9BD669" w14:textId="5096F414" w:rsidR="00F36AB9" w:rsidRPr="00FD53C5" w:rsidRDefault="00F36AB9" w:rsidP="00394AD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D53C5">
              <w:rPr>
                <w:sz w:val="20"/>
                <w:szCs w:val="20"/>
              </w:rPr>
              <w:t>г. Кировск, Мурманской области</w:t>
            </w:r>
          </w:p>
        </w:tc>
        <w:tc>
          <w:tcPr>
            <w:tcW w:w="3828" w:type="dxa"/>
            <w:vAlign w:val="center"/>
          </w:tcPr>
          <w:p w14:paraId="377D5149" w14:textId="4A1E808D" w:rsidR="00F36AB9" w:rsidRPr="00FD53C5" w:rsidRDefault="00F36AB9" w:rsidP="00394AD7">
            <w:pPr>
              <w:jc w:val="center"/>
              <w:rPr>
                <w:rFonts w:eastAsia="Times New Roman"/>
                <w:color w:val="0000FF"/>
                <w:sz w:val="20"/>
                <w:szCs w:val="20"/>
                <w:lang w:eastAsia="ru-RU"/>
              </w:rPr>
            </w:pPr>
            <w:r w:rsidRPr="00FD53C5">
              <w:rPr>
                <w:sz w:val="20"/>
                <w:szCs w:val="20"/>
              </w:rPr>
              <w:t>Муниципальное бюджетное учреждение дополнительного образования «Детская школа искусств имени Александра Семеновича Розанова»</w:t>
            </w:r>
          </w:p>
        </w:tc>
        <w:tc>
          <w:tcPr>
            <w:tcW w:w="1135" w:type="dxa"/>
          </w:tcPr>
          <w:p w14:paraId="5DA440DF" w14:textId="0F368089" w:rsidR="00F36AB9" w:rsidRPr="00FD53C5" w:rsidRDefault="00F36AB9" w:rsidP="00394AD7">
            <w:pPr>
              <w:jc w:val="center"/>
              <w:rPr>
                <w:color w:val="000000"/>
                <w:sz w:val="20"/>
                <w:szCs w:val="20"/>
              </w:rPr>
            </w:pPr>
            <w:r w:rsidRPr="00FD53C5">
              <w:rPr>
                <w:color w:val="000000"/>
                <w:sz w:val="20"/>
                <w:szCs w:val="20"/>
              </w:rPr>
              <w:t>1 место</w:t>
            </w:r>
          </w:p>
        </w:tc>
      </w:tr>
      <w:tr w:rsidR="00F36AB9" w14:paraId="32776F85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035B8F8B" w14:textId="3FD0670C" w:rsidR="00F36AB9" w:rsidRDefault="00F36AB9" w:rsidP="00394A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.</w:t>
            </w:r>
          </w:p>
        </w:tc>
        <w:tc>
          <w:tcPr>
            <w:tcW w:w="1985" w:type="dxa"/>
          </w:tcPr>
          <w:p w14:paraId="6A9E6949" w14:textId="38EDBD0B" w:rsidR="00F36AB9" w:rsidRPr="00FD53C5" w:rsidRDefault="00F36AB9" w:rsidP="00394AD7">
            <w:pPr>
              <w:jc w:val="center"/>
              <w:rPr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 xml:space="preserve">Мзареушвили Лука </w:t>
            </w:r>
          </w:p>
        </w:tc>
        <w:tc>
          <w:tcPr>
            <w:tcW w:w="567" w:type="dxa"/>
          </w:tcPr>
          <w:p w14:paraId="5A3A12A6" w14:textId="137A2E75" w:rsidR="00F36AB9" w:rsidRPr="00FD53C5" w:rsidRDefault="00F36AB9" w:rsidP="00394AD7">
            <w:pPr>
              <w:jc w:val="center"/>
              <w:rPr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 xml:space="preserve">10  </w:t>
            </w:r>
          </w:p>
        </w:tc>
        <w:tc>
          <w:tcPr>
            <w:tcW w:w="1843" w:type="dxa"/>
          </w:tcPr>
          <w:p w14:paraId="00EA512F" w14:textId="515501B7" w:rsidR="00F36AB9" w:rsidRPr="00FD53C5" w:rsidRDefault="00F36AB9" w:rsidP="00394AD7">
            <w:pPr>
              <w:jc w:val="center"/>
              <w:rPr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 xml:space="preserve">«На Кубани» </w:t>
            </w:r>
          </w:p>
        </w:tc>
        <w:tc>
          <w:tcPr>
            <w:tcW w:w="992" w:type="dxa"/>
          </w:tcPr>
          <w:p w14:paraId="38393A9D" w14:textId="452FA0B2" w:rsidR="00F36AB9" w:rsidRPr="00FD53C5" w:rsidRDefault="00F36AB9" w:rsidP="00394AD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</w:t>
            </w:r>
            <w:r w:rsidRPr="00FD53C5">
              <w:rPr>
                <w:rFonts w:eastAsia="Times New Roman"/>
                <w:sz w:val="20"/>
                <w:szCs w:val="20"/>
              </w:rPr>
              <w:t>ивопись</w:t>
            </w:r>
          </w:p>
        </w:tc>
        <w:tc>
          <w:tcPr>
            <w:tcW w:w="1276" w:type="dxa"/>
          </w:tcPr>
          <w:p w14:paraId="068A57E8" w14:textId="4F34B6FD" w:rsidR="00F36AB9" w:rsidRPr="00FD53C5" w:rsidRDefault="00F36AB9" w:rsidP="00394AD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оя Родина –Россия!</w:t>
            </w:r>
          </w:p>
        </w:tc>
        <w:tc>
          <w:tcPr>
            <w:tcW w:w="1843" w:type="dxa"/>
          </w:tcPr>
          <w:p w14:paraId="045B0712" w14:textId="345CD816" w:rsidR="00F36AB9" w:rsidRPr="00FD53C5" w:rsidRDefault="00F36AB9" w:rsidP="00394AD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Геда Ю.Г.</w:t>
            </w:r>
          </w:p>
        </w:tc>
        <w:tc>
          <w:tcPr>
            <w:tcW w:w="1842" w:type="dxa"/>
          </w:tcPr>
          <w:p w14:paraId="332B0253" w14:textId="68DA851A" w:rsidR="00F36AB9" w:rsidRPr="00FD53C5" w:rsidRDefault="00F36AB9" w:rsidP="00394AD7">
            <w:pPr>
              <w:rPr>
                <w:rFonts w:eastAsia="Times New Roman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г. Сочи</w:t>
            </w:r>
          </w:p>
        </w:tc>
        <w:tc>
          <w:tcPr>
            <w:tcW w:w="3828" w:type="dxa"/>
          </w:tcPr>
          <w:p w14:paraId="1404FA41" w14:textId="223130BB" w:rsidR="00F36AB9" w:rsidRPr="00FD53C5" w:rsidRDefault="00F36AB9" w:rsidP="00394AD7">
            <w:pPr>
              <w:ind w:left="-107" w:right="-54"/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МБУДО «ДХШ № 1 им. А.И. Пахомова» г. Сочи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149C3" w14:textId="54273A31" w:rsidR="00F36AB9" w:rsidRPr="00FD53C5" w:rsidRDefault="00F36AB9" w:rsidP="00394AD7">
            <w:pPr>
              <w:jc w:val="center"/>
              <w:rPr>
                <w:color w:val="000000"/>
                <w:sz w:val="20"/>
                <w:szCs w:val="20"/>
              </w:rPr>
            </w:pPr>
            <w:r w:rsidRPr="00FD53C5">
              <w:rPr>
                <w:color w:val="000000"/>
                <w:sz w:val="20"/>
                <w:szCs w:val="20"/>
              </w:rPr>
              <w:t>1 место</w:t>
            </w:r>
          </w:p>
        </w:tc>
      </w:tr>
      <w:tr w:rsidR="00F36AB9" w14:paraId="2809B913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48091C74" w14:textId="7233157E" w:rsidR="00F36AB9" w:rsidRDefault="00F36AB9" w:rsidP="00394A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.</w:t>
            </w:r>
          </w:p>
        </w:tc>
        <w:tc>
          <w:tcPr>
            <w:tcW w:w="1985" w:type="dxa"/>
          </w:tcPr>
          <w:p w14:paraId="209578D7" w14:textId="6C7B31B5" w:rsidR="00F36AB9" w:rsidRPr="00FD53C5" w:rsidRDefault="00F36AB9" w:rsidP="00394AD7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Микитенко Анастасия</w:t>
            </w:r>
          </w:p>
        </w:tc>
        <w:tc>
          <w:tcPr>
            <w:tcW w:w="567" w:type="dxa"/>
          </w:tcPr>
          <w:p w14:paraId="4D2EDAC0" w14:textId="77777777" w:rsidR="00F36AB9" w:rsidRPr="00FD53C5" w:rsidRDefault="00F36AB9" w:rsidP="00394AD7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7</w:t>
            </w:r>
          </w:p>
          <w:p w14:paraId="21499CC2" w14:textId="3F30450E" w:rsidR="00F36AB9" w:rsidRPr="00FD53C5" w:rsidRDefault="00F36AB9" w:rsidP="00394A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200F9159" w14:textId="198AC41B" w:rsidR="00F36AB9" w:rsidRPr="00FD53C5" w:rsidRDefault="00F36AB9" w:rsidP="00394AD7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«Солнце севера»</w:t>
            </w:r>
          </w:p>
        </w:tc>
        <w:tc>
          <w:tcPr>
            <w:tcW w:w="992" w:type="dxa"/>
          </w:tcPr>
          <w:p w14:paraId="1047D921" w14:textId="7B91F6CD" w:rsidR="00F36AB9" w:rsidRPr="00FD53C5" w:rsidRDefault="00F36AB9" w:rsidP="00394AD7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2F6179A4" w14:textId="29B6231D" w:rsidR="00F36AB9" w:rsidRPr="00FD53C5" w:rsidRDefault="00F36AB9" w:rsidP="00394AD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Леген</w:t>
            </w:r>
            <w:r>
              <w:rPr>
                <w:sz w:val="20"/>
                <w:szCs w:val="20"/>
              </w:rPr>
              <w:t>ды и сказки севера</w:t>
            </w:r>
          </w:p>
        </w:tc>
        <w:tc>
          <w:tcPr>
            <w:tcW w:w="1843" w:type="dxa"/>
          </w:tcPr>
          <w:p w14:paraId="4B6DE720" w14:textId="77777777" w:rsidR="00F36AB9" w:rsidRPr="00FD53C5" w:rsidRDefault="00F36AB9" w:rsidP="00394AD7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Пинчевский</w:t>
            </w:r>
          </w:p>
          <w:p w14:paraId="52489D6D" w14:textId="77777777" w:rsidR="00F36AB9" w:rsidRPr="00FD53C5" w:rsidRDefault="00F36AB9" w:rsidP="00394AD7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Дмитрий</w:t>
            </w:r>
          </w:p>
          <w:p w14:paraId="49845A53" w14:textId="46CC4087" w:rsidR="00F36AB9" w:rsidRPr="00FD53C5" w:rsidRDefault="00F36AB9" w:rsidP="00394AD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Валерьевич</w:t>
            </w:r>
          </w:p>
        </w:tc>
        <w:tc>
          <w:tcPr>
            <w:tcW w:w="1842" w:type="dxa"/>
          </w:tcPr>
          <w:p w14:paraId="758A0282" w14:textId="24D46465" w:rsidR="00F36AB9" w:rsidRPr="00FD53C5" w:rsidRDefault="00F36AB9" w:rsidP="00394AD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г. Луганск</w:t>
            </w:r>
          </w:p>
        </w:tc>
        <w:tc>
          <w:tcPr>
            <w:tcW w:w="3828" w:type="dxa"/>
          </w:tcPr>
          <w:p w14:paraId="4A8F25B2" w14:textId="031C3902" w:rsidR="00F36AB9" w:rsidRPr="00FD53C5" w:rsidRDefault="00F36AB9" w:rsidP="00394AD7">
            <w:pPr>
              <w:ind w:left="-107" w:right="-54"/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МБУ ДО</w:t>
            </w:r>
            <w:r>
              <w:rPr>
                <w:sz w:val="20"/>
                <w:szCs w:val="20"/>
              </w:rPr>
              <w:t xml:space="preserve"> </w:t>
            </w:r>
            <w:r w:rsidRPr="00FD53C5">
              <w:rPr>
                <w:sz w:val="20"/>
                <w:szCs w:val="20"/>
              </w:rPr>
              <w:t>«Луганская детская художественная школа»</w:t>
            </w:r>
          </w:p>
        </w:tc>
        <w:tc>
          <w:tcPr>
            <w:tcW w:w="1135" w:type="dxa"/>
          </w:tcPr>
          <w:p w14:paraId="70A5E9DD" w14:textId="6CC3ABAF" w:rsidR="00F36AB9" w:rsidRPr="00FD53C5" w:rsidRDefault="00F36AB9" w:rsidP="00394AD7">
            <w:pPr>
              <w:jc w:val="center"/>
              <w:rPr>
                <w:color w:val="000000"/>
                <w:sz w:val="20"/>
                <w:szCs w:val="20"/>
              </w:rPr>
            </w:pPr>
            <w:r w:rsidRPr="00FD53C5">
              <w:rPr>
                <w:color w:val="000000"/>
                <w:sz w:val="20"/>
                <w:szCs w:val="20"/>
              </w:rPr>
              <w:t>1 место</w:t>
            </w:r>
          </w:p>
        </w:tc>
      </w:tr>
      <w:tr w:rsidR="00F36AB9" w14:paraId="09372DAE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7CEACFB0" w14:textId="316E6EA8" w:rsidR="00F36AB9" w:rsidRDefault="00F36AB9" w:rsidP="00394A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9756" w14:textId="4B817B4C" w:rsidR="00F36AB9" w:rsidRPr="00FD53C5" w:rsidRDefault="00F36AB9" w:rsidP="00394AD7">
            <w:pPr>
              <w:jc w:val="center"/>
              <w:rPr>
                <w:color w:val="31849B" w:themeColor="accent5" w:themeShade="BF"/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Михайлиди Ма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9695" w14:textId="4163FD29" w:rsidR="00F36AB9" w:rsidRPr="00FD53C5" w:rsidRDefault="00F36AB9" w:rsidP="00394AD7">
            <w:pPr>
              <w:jc w:val="center"/>
              <w:rPr>
                <w:color w:val="31849B" w:themeColor="accent5" w:themeShade="BF"/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 xml:space="preserve">7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B1E3" w14:textId="33F3DAFF" w:rsidR="00F36AB9" w:rsidRPr="00FD53C5" w:rsidRDefault="00F36AB9" w:rsidP="00394AD7">
            <w:pPr>
              <w:jc w:val="center"/>
              <w:rPr>
                <w:color w:val="31849B" w:themeColor="accent5" w:themeShade="BF"/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 xml:space="preserve">«Север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308D" w14:textId="2D253EF5" w:rsidR="00F36AB9" w:rsidRPr="00FD53C5" w:rsidRDefault="00F36AB9" w:rsidP="00394AD7">
            <w:pPr>
              <w:jc w:val="center"/>
              <w:rPr>
                <w:color w:val="31849B" w:themeColor="accent5" w:themeShade="BF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</w:t>
            </w:r>
            <w:r w:rsidRPr="00FD53C5">
              <w:rPr>
                <w:rFonts w:eastAsia="Times New Roman"/>
                <w:sz w:val="20"/>
                <w:szCs w:val="20"/>
              </w:rPr>
              <w:t>ивопи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57F4" w14:textId="08ECFA13" w:rsidR="00F36AB9" w:rsidRPr="00FD53C5" w:rsidRDefault="00F36AB9" w:rsidP="00394AD7">
            <w:pPr>
              <w:jc w:val="center"/>
              <w:rPr>
                <w:color w:val="31849B" w:themeColor="accent5" w:themeShade="BF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оя Родина –Россия!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1776" w14:textId="06425FCE" w:rsidR="00F36AB9" w:rsidRPr="00FD53C5" w:rsidRDefault="00F36AB9" w:rsidP="00394AD7">
            <w:pPr>
              <w:jc w:val="center"/>
              <w:rPr>
                <w:color w:val="31849B" w:themeColor="accent5" w:themeShade="BF"/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Геда Ю,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F251" w14:textId="3B621E74" w:rsidR="00F36AB9" w:rsidRPr="00FD53C5" w:rsidRDefault="00F36AB9" w:rsidP="00394AD7">
            <w:pPr>
              <w:jc w:val="center"/>
              <w:rPr>
                <w:color w:val="31849B" w:themeColor="accent5" w:themeShade="BF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г. Соч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EF36" w14:textId="3E371FF5" w:rsidR="00F36AB9" w:rsidRPr="00FD53C5" w:rsidRDefault="00F36AB9" w:rsidP="00394AD7">
            <w:pPr>
              <w:jc w:val="center"/>
              <w:rPr>
                <w:color w:val="31849B" w:themeColor="accent5" w:themeShade="BF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МБУДО «ДХШ № 1 им. А.И. Пахомова» г. Сочи</w:t>
            </w:r>
          </w:p>
        </w:tc>
        <w:tc>
          <w:tcPr>
            <w:tcW w:w="1135" w:type="dxa"/>
          </w:tcPr>
          <w:p w14:paraId="31619FAB" w14:textId="63D1CF58" w:rsidR="00F36AB9" w:rsidRPr="00FD53C5" w:rsidRDefault="00F36AB9" w:rsidP="00394AD7">
            <w:pPr>
              <w:jc w:val="center"/>
              <w:rPr>
                <w:color w:val="8DB3E2" w:themeColor="text2" w:themeTint="66"/>
                <w:sz w:val="20"/>
                <w:szCs w:val="20"/>
              </w:rPr>
            </w:pPr>
            <w:r w:rsidRPr="00FD53C5">
              <w:rPr>
                <w:color w:val="000000"/>
                <w:sz w:val="20"/>
                <w:szCs w:val="20"/>
              </w:rPr>
              <w:t>1 место</w:t>
            </w:r>
          </w:p>
        </w:tc>
      </w:tr>
      <w:tr w:rsidR="00F36AB9" w14:paraId="0E110AA2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33AD8A4D" w14:textId="2A46A60E" w:rsidR="00F36AB9" w:rsidRDefault="00F36AB9" w:rsidP="00394A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8C09" w14:textId="030C5EE7" w:rsidR="00F36AB9" w:rsidRPr="00FD53C5" w:rsidRDefault="00F36AB9" w:rsidP="00394AD7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FD53C5">
              <w:rPr>
                <w:sz w:val="20"/>
                <w:szCs w:val="20"/>
              </w:rPr>
              <w:t>Младенцева Екатер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FA81" w14:textId="0CA18808" w:rsidR="00F36AB9" w:rsidRPr="00FD53C5" w:rsidRDefault="00F36AB9" w:rsidP="00394A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FA69" w14:textId="2BEC52A8" w:rsidR="00F36AB9" w:rsidRPr="00FD53C5" w:rsidRDefault="00F36AB9" w:rsidP="00394A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«Всех на ярмарку зовем!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55EE" w14:textId="242BC6E6" w:rsidR="00F36AB9" w:rsidRPr="00FD53C5" w:rsidRDefault="00F36AB9" w:rsidP="00394AD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FD53C5">
              <w:rPr>
                <w:sz w:val="20"/>
                <w:szCs w:val="20"/>
              </w:rPr>
              <w:t>ивопи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3F63" w14:textId="3E7A21E9" w:rsidR="00F36AB9" w:rsidRPr="00FD53C5" w:rsidRDefault="00F36AB9" w:rsidP="00394AD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Моя Родина – Россия!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8E16" w14:textId="6E73BA40" w:rsidR="00F36AB9" w:rsidRPr="00FD53C5" w:rsidRDefault="00F36AB9" w:rsidP="00394A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Егорова Наталья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A2A8" w14:textId="68BD203C" w:rsidR="00F36AB9" w:rsidRPr="00FD53C5" w:rsidRDefault="00F36AB9" w:rsidP="00394AD7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г.Владимир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D782" w14:textId="3A8A88B8" w:rsidR="00F36AB9" w:rsidRPr="00FD53C5" w:rsidRDefault="00F36AB9" w:rsidP="00394AD7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МБУДО «Детская школа искусств №6» г. Владимира</w:t>
            </w:r>
          </w:p>
        </w:tc>
        <w:tc>
          <w:tcPr>
            <w:tcW w:w="1135" w:type="dxa"/>
            <w:vAlign w:val="center"/>
          </w:tcPr>
          <w:p w14:paraId="0D804CDA" w14:textId="6FABDC66" w:rsidR="00F36AB9" w:rsidRPr="00FD53C5" w:rsidRDefault="00F36AB9" w:rsidP="00394AD7">
            <w:pPr>
              <w:jc w:val="center"/>
              <w:rPr>
                <w:color w:val="000000"/>
                <w:sz w:val="20"/>
                <w:szCs w:val="20"/>
              </w:rPr>
            </w:pPr>
            <w:r w:rsidRPr="00FD53C5">
              <w:rPr>
                <w:sz w:val="20"/>
                <w:szCs w:val="20"/>
                <w:lang w:eastAsia="ru-RU"/>
              </w:rPr>
              <w:t>3 место</w:t>
            </w:r>
          </w:p>
        </w:tc>
      </w:tr>
      <w:tr w:rsidR="00F36AB9" w14:paraId="0486BE4E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05D51E7D" w14:textId="6336C270" w:rsidR="00F36AB9" w:rsidRDefault="00F36AB9" w:rsidP="00394A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EB2F" w14:textId="77777777" w:rsidR="00F36AB9" w:rsidRPr="00FD53C5" w:rsidRDefault="00F36AB9" w:rsidP="00394AD7">
            <w:pPr>
              <w:ind w:right="-850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Моисеенко</w:t>
            </w:r>
          </w:p>
          <w:p w14:paraId="5BFF59AE" w14:textId="753EBD3E" w:rsidR="00F36AB9" w:rsidRPr="00FD53C5" w:rsidRDefault="00F36AB9" w:rsidP="00394AD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Ал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51DB" w14:textId="6CE5865A" w:rsidR="00F36AB9" w:rsidRPr="00FD53C5" w:rsidRDefault="00F36AB9" w:rsidP="00394AD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1851" w14:textId="77777777" w:rsidR="00F36AB9" w:rsidRPr="00FD53C5" w:rsidRDefault="00F36AB9" w:rsidP="00394AD7">
            <w:pPr>
              <w:ind w:right="-850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«Скоро</w:t>
            </w:r>
          </w:p>
          <w:p w14:paraId="4D91AB60" w14:textId="77777777" w:rsidR="00F36AB9" w:rsidRPr="00FD53C5" w:rsidRDefault="00F36AB9" w:rsidP="00394AD7">
            <w:pPr>
              <w:ind w:right="-850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 xml:space="preserve"> будет </w:t>
            </w:r>
          </w:p>
          <w:p w14:paraId="68F1431B" w14:textId="68685472" w:rsidR="00F36AB9" w:rsidRPr="00FD53C5" w:rsidRDefault="00F36AB9" w:rsidP="00394AD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новый год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4917" w14:textId="057C79B3" w:rsidR="00F36AB9" w:rsidRPr="00FD53C5" w:rsidRDefault="00F36AB9" w:rsidP="00394AD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8B2B" w14:textId="344F2EEA" w:rsidR="00F36AB9" w:rsidRPr="00FD53C5" w:rsidRDefault="00F36AB9" w:rsidP="00394AD7">
            <w:pPr>
              <w:ind w:right="-850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 xml:space="preserve">Моя </w:t>
            </w:r>
          </w:p>
          <w:p w14:paraId="53C89A81" w14:textId="77777777" w:rsidR="00F36AB9" w:rsidRPr="00FD53C5" w:rsidRDefault="00F36AB9" w:rsidP="00394AD7">
            <w:pPr>
              <w:ind w:right="-850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 xml:space="preserve">Родина </w:t>
            </w:r>
          </w:p>
          <w:p w14:paraId="7508A881" w14:textId="70392499" w:rsidR="00F36AB9" w:rsidRPr="00FD53C5" w:rsidRDefault="00F36AB9" w:rsidP="00394AD7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–Россия!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E780" w14:textId="77777777" w:rsidR="00F36AB9" w:rsidRPr="00FD53C5" w:rsidRDefault="00F36AB9" w:rsidP="00394AD7">
            <w:pPr>
              <w:ind w:right="-850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Сербаева</w:t>
            </w:r>
          </w:p>
          <w:p w14:paraId="7FBEDE21" w14:textId="77777777" w:rsidR="00F36AB9" w:rsidRPr="00FD53C5" w:rsidRDefault="00F36AB9" w:rsidP="00394AD7">
            <w:pPr>
              <w:ind w:right="-850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 xml:space="preserve">Надежда </w:t>
            </w:r>
          </w:p>
          <w:p w14:paraId="6835630F" w14:textId="585CA6E0" w:rsidR="00F36AB9" w:rsidRPr="00FD53C5" w:rsidRDefault="00F36AB9" w:rsidP="00394AD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1C93" w14:textId="757AC832" w:rsidR="00F36AB9" w:rsidRPr="00FD53C5" w:rsidRDefault="00F36AB9" w:rsidP="00394AD7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г.Омс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2358" w14:textId="7319C1BC" w:rsidR="00F36AB9" w:rsidRPr="00FD53C5" w:rsidRDefault="00F36AB9" w:rsidP="00394AD7">
            <w:pPr>
              <w:ind w:right="-8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ОУ ДО </w:t>
            </w:r>
            <w:r w:rsidRPr="00FD53C5">
              <w:rPr>
                <w:sz w:val="20"/>
                <w:szCs w:val="20"/>
              </w:rPr>
              <w:t>«ДШИ №12»</w:t>
            </w:r>
          </w:p>
        </w:tc>
        <w:tc>
          <w:tcPr>
            <w:tcW w:w="1135" w:type="dxa"/>
          </w:tcPr>
          <w:p w14:paraId="070FCF0C" w14:textId="523F39F8" w:rsidR="00F36AB9" w:rsidRPr="00FD53C5" w:rsidRDefault="00F36AB9" w:rsidP="00394AD7">
            <w:pPr>
              <w:jc w:val="center"/>
              <w:rPr>
                <w:color w:val="000000"/>
                <w:sz w:val="20"/>
                <w:szCs w:val="20"/>
              </w:rPr>
            </w:pPr>
            <w:r w:rsidRPr="00FD53C5">
              <w:rPr>
                <w:color w:val="000000"/>
                <w:sz w:val="20"/>
                <w:szCs w:val="20"/>
              </w:rPr>
              <w:t>1 место</w:t>
            </w:r>
          </w:p>
        </w:tc>
      </w:tr>
      <w:tr w:rsidR="00F36AB9" w14:paraId="6B84A7DC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7F2F3FCF" w14:textId="4ABC64C6" w:rsidR="00F36AB9" w:rsidRDefault="00F36AB9" w:rsidP="00394A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.</w:t>
            </w:r>
          </w:p>
        </w:tc>
        <w:tc>
          <w:tcPr>
            <w:tcW w:w="1985" w:type="dxa"/>
          </w:tcPr>
          <w:p w14:paraId="52AFEEB2" w14:textId="21D3AE6D" w:rsidR="00F36AB9" w:rsidRPr="00FD53C5" w:rsidRDefault="00F36AB9" w:rsidP="00394AD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33C83">
              <w:rPr>
                <w:sz w:val="20"/>
                <w:szCs w:val="20"/>
              </w:rPr>
              <w:t>Морова Анна</w:t>
            </w:r>
          </w:p>
        </w:tc>
        <w:tc>
          <w:tcPr>
            <w:tcW w:w="567" w:type="dxa"/>
          </w:tcPr>
          <w:p w14:paraId="4264FE4D" w14:textId="50D73F26" w:rsidR="00F36AB9" w:rsidRPr="00FD53C5" w:rsidRDefault="00F36AB9" w:rsidP="00394AD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33C83">
              <w:rPr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377CAF6F" w14:textId="6C9E6D71" w:rsidR="00F36AB9" w:rsidRPr="00FD53C5" w:rsidRDefault="00F36AB9" w:rsidP="00394AD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33C83">
              <w:rPr>
                <w:sz w:val="20"/>
                <w:szCs w:val="20"/>
              </w:rPr>
              <w:t>«Мансийская сказка»</w:t>
            </w:r>
          </w:p>
        </w:tc>
        <w:tc>
          <w:tcPr>
            <w:tcW w:w="992" w:type="dxa"/>
          </w:tcPr>
          <w:p w14:paraId="4562F889" w14:textId="14D983AF" w:rsidR="00F36AB9" w:rsidRPr="00FD53C5" w:rsidRDefault="00F36AB9" w:rsidP="00394AD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33C83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00E576FE" w14:textId="779D9F52" w:rsidR="00F36AB9" w:rsidRPr="00FD53C5" w:rsidRDefault="00F36AB9" w:rsidP="00394AD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33C83">
              <w:rPr>
                <w:sz w:val="20"/>
                <w:szCs w:val="20"/>
              </w:rPr>
              <w:t>Легенды и сказы Севера</w:t>
            </w:r>
          </w:p>
        </w:tc>
        <w:tc>
          <w:tcPr>
            <w:tcW w:w="1843" w:type="dxa"/>
          </w:tcPr>
          <w:p w14:paraId="7E128BDE" w14:textId="74F60951" w:rsidR="00F36AB9" w:rsidRPr="00FD53C5" w:rsidRDefault="00F36AB9" w:rsidP="00394AD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33C83">
              <w:rPr>
                <w:sz w:val="20"/>
                <w:szCs w:val="20"/>
              </w:rPr>
              <w:t>Бидонько Илона Юрьевна</w:t>
            </w:r>
          </w:p>
        </w:tc>
        <w:tc>
          <w:tcPr>
            <w:tcW w:w="1842" w:type="dxa"/>
            <w:vAlign w:val="center"/>
          </w:tcPr>
          <w:p w14:paraId="288CBA30" w14:textId="1DD0646F" w:rsidR="00F36AB9" w:rsidRPr="00FD53C5" w:rsidRDefault="00F36AB9" w:rsidP="00394AD7">
            <w:pPr>
              <w:jc w:val="center"/>
              <w:rPr>
                <w:sz w:val="20"/>
                <w:szCs w:val="20"/>
              </w:rPr>
            </w:pPr>
            <w:r w:rsidRPr="00F33C83">
              <w:rPr>
                <w:rFonts w:eastAsia="Times New Roman"/>
                <w:sz w:val="20"/>
                <w:szCs w:val="20"/>
              </w:rPr>
              <w:t>г. Краснотурьиск,</w:t>
            </w:r>
          </w:p>
        </w:tc>
        <w:tc>
          <w:tcPr>
            <w:tcW w:w="3828" w:type="dxa"/>
          </w:tcPr>
          <w:p w14:paraId="5EA9C17A" w14:textId="77777777" w:rsidR="00F36AB9" w:rsidRPr="00F33C83" w:rsidRDefault="00F36AB9" w:rsidP="00394AD7">
            <w:pPr>
              <w:jc w:val="center"/>
              <w:rPr>
                <w:rFonts w:eastAsia="SimSun"/>
                <w:bCs/>
                <w:sz w:val="20"/>
                <w:szCs w:val="20"/>
                <w:lang w:eastAsia="zh-CN"/>
              </w:rPr>
            </w:pPr>
            <w:r w:rsidRPr="00F33C83">
              <w:rPr>
                <w:rFonts w:eastAsia="SimSun"/>
                <w:bCs/>
                <w:sz w:val="20"/>
                <w:szCs w:val="20"/>
                <w:lang w:eastAsia="zh-CN"/>
              </w:rPr>
              <w:t>Муниципальное бюджетное учреждение</w:t>
            </w:r>
          </w:p>
          <w:p w14:paraId="31704647" w14:textId="77777777" w:rsidR="00F36AB9" w:rsidRPr="00F33C83" w:rsidRDefault="00F36AB9" w:rsidP="00394AD7">
            <w:pPr>
              <w:jc w:val="center"/>
              <w:rPr>
                <w:rFonts w:eastAsia="SimSun"/>
                <w:bCs/>
                <w:sz w:val="20"/>
                <w:szCs w:val="20"/>
                <w:lang w:eastAsia="zh-CN"/>
              </w:rPr>
            </w:pPr>
            <w:r w:rsidRPr="00F33C83">
              <w:rPr>
                <w:rFonts w:eastAsia="SimSun"/>
                <w:bCs/>
                <w:sz w:val="20"/>
                <w:szCs w:val="20"/>
                <w:lang w:eastAsia="zh-CN"/>
              </w:rPr>
              <w:t>дополнительного образования</w:t>
            </w:r>
          </w:p>
          <w:p w14:paraId="39CF9017" w14:textId="3B44ED48" w:rsidR="00F36AB9" w:rsidRPr="00FD53C5" w:rsidRDefault="00F36AB9" w:rsidP="00394AD7">
            <w:pPr>
              <w:jc w:val="center"/>
              <w:rPr>
                <w:sz w:val="20"/>
                <w:szCs w:val="20"/>
              </w:rPr>
            </w:pPr>
            <w:r w:rsidRPr="00F33C83">
              <w:rPr>
                <w:rFonts w:eastAsia="SimSun"/>
                <w:bCs/>
                <w:sz w:val="20"/>
                <w:szCs w:val="20"/>
                <w:lang w:eastAsia="zh-CN"/>
              </w:rPr>
              <w:t>«</w:t>
            </w:r>
            <w:r>
              <w:rPr>
                <w:rFonts w:eastAsia="SimSun"/>
                <w:bCs/>
                <w:sz w:val="20"/>
                <w:szCs w:val="20"/>
                <w:lang w:eastAsia="zh-CN"/>
              </w:rPr>
              <w:t>К</w:t>
            </w:r>
            <w:r w:rsidRPr="00F33C83">
              <w:rPr>
                <w:rFonts w:eastAsia="SimSun"/>
                <w:bCs/>
                <w:sz w:val="20"/>
                <w:szCs w:val="20"/>
                <w:lang w:eastAsia="zh-CN"/>
              </w:rPr>
              <w:t>раснотурьинс</w:t>
            </w:r>
            <w:r>
              <w:rPr>
                <w:rFonts w:eastAsia="SimSun"/>
                <w:bCs/>
                <w:sz w:val="20"/>
                <w:szCs w:val="20"/>
                <w:lang w:eastAsia="zh-CN"/>
              </w:rPr>
              <w:t>кая детская художественная школ</w:t>
            </w:r>
          </w:p>
        </w:tc>
        <w:tc>
          <w:tcPr>
            <w:tcW w:w="1135" w:type="dxa"/>
          </w:tcPr>
          <w:p w14:paraId="6AD79539" w14:textId="5E4FB4AD" w:rsidR="00F36AB9" w:rsidRPr="00FD53C5" w:rsidRDefault="00F36AB9" w:rsidP="00394AD7">
            <w:pPr>
              <w:jc w:val="center"/>
              <w:rPr>
                <w:color w:val="000000"/>
                <w:sz w:val="20"/>
                <w:szCs w:val="20"/>
              </w:rPr>
            </w:pPr>
            <w:r w:rsidRPr="00F33C83">
              <w:rPr>
                <w:color w:val="000000"/>
                <w:sz w:val="20"/>
                <w:szCs w:val="20"/>
              </w:rPr>
              <w:t>2 место</w:t>
            </w:r>
          </w:p>
        </w:tc>
      </w:tr>
      <w:tr w:rsidR="00F36AB9" w14:paraId="5B7208B8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129DD833" w14:textId="16A83ABD" w:rsidR="00F36AB9" w:rsidRDefault="00F36AB9" w:rsidP="00394A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BDF10" w14:textId="79B389FC" w:rsidR="00F36AB9" w:rsidRPr="00FD53C5" w:rsidRDefault="00F36AB9" w:rsidP="00394AD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Нестерова Кс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94E0A" w14:textId="77C184C6" w:rsidR="00F36AB9" w:rsidRPr="00FD53C5" w:rsidRDefault="00F36AB9" w:rsidP="00394AD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 xml:space="preserve">10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3BEAF" w14:textId="560FA66D" w:rsidR="00F36AB9" w:rsidRPr="00FD53C5" w:rsidRDefault="00F36AB9" w:rsidP="00394AD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«Художник Крайнего Север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70C61" w14:textId="31707F3C" w:rsidR="00F36AB9" w:rsidRPr="00FD53C5" w:rsidRDefault="00F36AB9" w:rsidP="00394AD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29FAF" w14:textId="4B475714" w:rsidR="00F36AB9" w:rsidRPr="00FD53C5" w:rsidRDefault="00F36AB9" w:rsidP="00394AD7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В гостях у худож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4CA21" w14:textId="50ECA730" w:rsidR="00F36AB9" w:rsidRPr="00FD53C5" w:rsidRDefault="00F36AB9" w:rsidP="00394AD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Короб Ирина Петр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B0764" w14:textId="21D6B3A8" w:rsidR="00F36AB9" w:rsidRPr="00FD53C5" w:rsidRDefault="00F36AB9" w:rsidP="00394AD7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г.Дивногорс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75207" w14:textId="7A6F1428" w:rsidR="00F36AB9" w:rsidRPr="00394AD7" w:rsidRDefault="00F36AB9" w:rsidP="00394AD7">
            <w:pPr>
              <w:spacing w:after="160" w:line="259" w:lineRule="auto"/>
              <w:ind w:left="113" w:right="113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МБУ ДО </w:t>
            </w:r>
            <w:r w:rsidRPr="00FD53C5">
              <w:rPr>
                <w:rFonts w:eastAsia="Calibri"/>
                <w:sz w:val="20"/>
                <w:szCs w:val="20"/>
              </w:rPr>
              <w:t>«Дивногорская детская художественная школа им. Е.А. Шепелевича»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2DA6C" w14:textId="5ADC4BE4" w:rsidR="00F36AB9" w:rsidRPr="00FD53C5" w:rsidRDefault="00F36AB9" w:rsidP="00394AD7">
            <w:pPr>
              <w:jc w:val="center"/>
              <w:rPr>
                <w:color w:val="000000"/>
                <w:sz w:val="20"/>
                <w:szCs w:val="20"/>
              </w:rPr>
            </w:pPr>
            <w:r w:rsidRPr="00FD53C5">
              <w:rPr>
                <w:color w:val="000000"/>
                <w:sz w:val="20"/>
                <w:szCs w:val="20"/>
              </w:rPr>
              <w:t>1 место</w:t>
            </w:r>
          </w:p>
        </w:tc>
      </w:tr>
      <w:tr w:rsidR="00F36AB9" w14:paraId="1FF2058B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6A16763F" w14:textId="379789EF" w:rsidR="00F36AB9" w:rsidRPr="00F33C83" w:rsidRDefault="00F36AB9" w:rsidP="00394AD7">
            <w:pPr>
              <w:jc w:val="center"/>
              <w:rPr>
                <w:color w:val="000000"/>
                <w:sz w:val="22"/>
                <w:szCs w:val="22"/>
              </w:rPr>
            </w:pPr>
            <w:r w:rsidRPr="00F33C83">
              <w:rPr>
                <w:color w:val="000000"/>
                <w:sz w:val="22"/>
                <w:szCs w:val="22"/>
              </w:rPr>
              <w:t>64.</w:t>
            </w:r>
          </w:p>
        </w:tc>
        <w:tc>
          <w:tcPr>
            <w:tcW w:w="1985" w:type="dxa"/>
          </w:tcPr>
          <w:p w14:paraId="7AC3498B" w14:textId="50583DBF" w:rsidR="00F36AB9" w:rsidRPr="00F33C83" w:rsidRDefault="00F36AB9" w:rsidP="00394AD7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FD53C5">
              <w:rPr>
                <w:sz w:val="20"/>
                <w:szCs w:val="20"/>
              </w:rPr>
              <w:t>Нечаева Анастасия</w:t>
            </w:r>
          </w:p>
        </w:tc>
        <w:tc>
          <w:tcPr>
            <w:tcW w:w="567" w:type="dxa"/>
          </w:tcPr>
          <w:p w14:paraId="30E94099" w14:textId="1E9E315E" w:rsidR="00F36AB9" w:rsidRPr="00F33C83" w:rsidRDefault="00F36AB9" w:rsidP="00394AD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</w:p>
        </w:tc>
        <w:tc>
          <w:tcPr>
            <w:tcW w:w="1843" w:type="dxa"/>
          </w:tcPr>
          <w:p w14:paraId="7F600505" w14:textId="67DB4EA7" w:rsidR="00F36AB9" w:rsidRPr="00F33C83" w:rsidRDefault="00F36AB9" w:rsidP="00394AD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FD53C5">
              <w:rPr>
                <w:sz w:val="20"/>
                <w:szCs w:val="20"/>
              </w:rPr>
              <w:t>Русский храм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14:paraId="21AD900C" w14:textId="53F40FE8" w:rsidR="00F36AB9" w:rsidRPr="00F33C83" w:rsidRDefault="00F36AB9" w:rsidP="00394AD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FD53C5">
              <w:rPr>
                <w:sz w:val="20"/>
                <w:szCs w:val="20"/>
              </w:rPr>
              <w:t>ивопись</w:t>
            </w:r>
          </w:p>
        </w:tc>
        <w:tc>
          <w:tcPr>
            <w:tcW w:w="1276" w:type="dxa"/>
          </w:tcPr>
          <w:p w14:paraId="1A7BE052" w14:textId="4C9371FE" w:rsidR="00F36AB9" w:rsidRPr="00F33C83" w:rsidRDefault="00F36AB9" w:rsidP="00394AD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Моя Р</w:t>
            </w:r>
            <w:r w:rsidRPr="00FD53C5">
              <w:rPr>
                <w:sz w:val="20"/>
                <w:szCs w:val="20"/>
              </w:rPr>
              <w:t xml:space="preserve">одина </w:t>
            </w:r>
            <w:r>
              <w:rPr>
                <w:sz w:val="20"/>
                <w:szCs w:val="20"/>
              </w:rPr>
              <w:t>–</w:t>
            </w:r>
            <w:r w:rsidRPr="00FD53C5">
              <w:rPr>
                <w:sz w:val="20"/>
                <w:szCs w:val="20"/>
              </w:rPr>
              <w:t xml:space="preserve"> Россия</w:t>
            </w:r>
            <w:r>
              <w:rPr>
                <w:sz w:val="20"/>
                <w:szCs w:val="20"/>
              </w:rPr>
              <w:t>!</w:t>
            </w:r>
          </w:p>
        </w:tc>
        <w:tc>
          <w:tcPr>
            <w:tcW w:w="1843" w:type="dxa"/>
          </w:tcPr>
          <w:p w14:paraId="1D5979F7" w14:textId="226F88B5" w:rsidR="00F36AB9" w:rsidRPr="00F33C83" w:rsidRDefault="00F36AB9" w:rsidP="00394A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Сураева Анна Викторовна</w:t>
            </w:r>
          </w:p>
        </w:tc>
        <w:tc>
          <w:tcPr>
            <w:tcW w:w="1842" w:type="dxa"/>
          </w:tcPr>
          <w:p w14:paraId="0CA8B9D9" w14:textId="2BDC47BF" w:rsidR="00F36AB9" w:rsidRPr="00F33C83" w:rsidRDefault="00F36AB9" w:rsidP="00394AD7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Новосибирск</w:t>
            </w:r>
          </w:p>
        </w:tc>
        <w:tc>
          <w:tcPr>
            <w:tcW w:w="3828" w:type="dxa"/>
          </w:tcPr>
          <w:p w14:paraId="3FEE6764" w14:textId="3CB93983" w:rsidR="00F36AB9" w:rsidRPr="00F33C83" w:rsidRDefault="00F36AB9" w:rsidP="00394AD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Арт-студия ПроРисунок</w:t>
            </w:r>
          </w:p>
        </w:tc>
        <w:tc>
          <w:tcPr>
            <w:tcW w:w="1135" w:type="dxa"/>
            <w:vAlign w:val="center"/>
          </w:tcPr>
          <w:p w14:paraId="38012B97" w14:textId="28E0293D" w:rsidR="00F36AB9" w:rsidRPr="00F33C83" w:rsidRDefault="00F36AB9" w:rsidP="00394AD7">
            <w:pPr>
              <w:jc w:val="center"/>
              <w:rPr>
                <w:color w:val="000000"/>
                <w:sz w:val="20"/>
                <w:szCs w:val="20"/>
              </w:rPr>
            </w:pPr>
            <w:r w:rsidRPr="00FD53C5">
              <w:rPr>
                <w:sz w:val="20"/>
                <w:szCs w:val="20"/>
                <w:lang w:eastAsia="ru-RU"/>
              </w:rPr>
              <w:t>1 место</w:t>
            </w:r>
          </w:p>
        </w:tc>
      </w:tr>
      <w:tr w:rsidR="00F36AB9" w14:paraId="74079158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1D308AD5" w14:textId="0C8293D1" w:rsidR="00F36AB9" w:rsidRDefault="00F36AB9" w:rsidP="00394A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.</w:t>
            </w:r>
          </w:p>
        </w:tc>
        <w:tc>
          <w:tcPr>
            <w:tcW w:w="1985" w:type="dxa"/>
          </w:tcPr>
          <w:p w14:paraId="7B072122" w14:textId="77777777" w:rsidR="00F36AB9" w:rsidRPr="00FD53C5" w:rsidRDefault="00F36AB9" w:rsidP="00394AD7">
            <w:pPr>
              <w:ind w:right="-850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Павлычева</w:t>
            </w:r>
          </w:p>
          <w:p w14:paraId="6A4ABE9B" w14:textId="5B8EFDA6" w:rsidR="00F36AB9" w:rsidRPr="00FD53C5" w:rsidRDefault="00F36AB9" w:rsidP="00394AD7">
            <w:pPr>
              <w:jc w:val="center"/>
              <w:rPr>
                <w:rFonts w:eastAsia="Calibri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 xml:space="preserve"> Полина</w:t>
            </w:r>
          </w:p>
        </w:tc>
        <w:tc>
          <w:tcPr>
            <w:tcW w:w="567" w:type="dxa"/>
          </w:tcPr>
          <w:p w14:paraId="507F271C" w14:textId="17A5C384" w:rsidR="00F36AB9" w:rsidRPr="00FD53C5" w:rsidRDefault="00F36AB9" w:rsidP="00394AD7">
            <w:pPr>
              <w:jc w:val="center"/>
              <w:rPr>
                <w:rFonts w:eastAsia="Calibri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14:paraId="390C3F1B" w14:textId="4D4A5C3E" w:rsidR="00F36AB9" w:rsidRPr="00FD53C5" w:rsidRDefault="00F36AB9" w:rsidP="00394AD7">
            <w:pPr>
              <w:rPr>
                <w:rFonts w:eastAsia="Calibri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«Лиса и лебеди» мансийская сказка</w:t>
            </w:r>
          </w:p>
        </w:tc>
        <w:tc>
          <w:tcPr>
            <w:tcW w:w="992" w:type="dxa"/>
          </w:tcPr>
          <w:p w14:paraId="25DDB1CC" w14:textId="38C1A6B1" w:rsidR="00F36AB9" w:rsidRPr="00FD53C5" w:rsidRDefault="00F36AB9" w:rsidP="00394AD7">
            <w:pPr>
              <w:jc w:val="center"/>
              <w:rPr>
                <w:rFonts w:eastAsia="Calibri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44FAA16C" w14:textId="7824AAEA" w:rsidR="00F36AB9" w:rsidRPr="00FD53C5" w:rsidRDefault="00F36AB9" w:rsidP="00394AD7">
            <w:pPr>
              <w:jc w:val="center"/>
              <w:rPr>
                <w:rFonts w:eastAsia="Calibri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Легенды и сказы Севера</w:t>
            </w:r>
          </w:p>
        </w:tc>
        <w:tc>
          <w:tcPr>
            <w:tcW w:w="1843" w:type="dxa"/>
          </w:tcPr>
          <w:p w14:paraId="5E0F7C8E" w14:textId="31BDD250" w:rsidR="00F36AB9" w:rsidRPr="00FD53C5" w:rsidRDefault="00F36AB9" w:rsidP="00394AD7">
            <w:pPr>
              <w:jc w:val="center"/>
              <w:rPr>
                <w:rFonts w:eastAsia="Calibri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Бидонько Илона Юрьевна</w:t>
            </w:r>
          </w:p>
        </w:tc>
        <w:tc>
          <w:tcPr>
            <w:tcW w:w="1842" w:type="dxa"/>
          </w:tcPr>
          <w:p w14:paraId="132A4900" w14:textId="5A3A11EA" w:rsidR="00F36AB9" w:rsidRPr="00FD53C5" w:rsidRDefault="00F36AB9" w:rsidP="007078F9">
            <w:pPr>
              <w:jc w:val="center"/>
              <w:rPr>
                <w:rFonts w:eastAsia="Calibri"/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г.Краснотурьиск,</w:t>
            </w:r>
          </w:p>
        </w:tc>
        <w:tc>
          <w:tcPr>
            <w:tcW w:w="3828" w:type="dxa"/>
          </w:tcPr>
          <w:p w14:paraId="00CE2976" w14:textId="77777777" w:rsidR="00F36AB9" w:rsidRPr="00FD53C5" w:rsidRDefault="00F36AB9" w:rsidP="00394AD7">
            <w:pPr>
              <w:jc w:val="center"/>
              <w:rPr>
                <w:rFonts w:eastAsia="SimSun"/>
                <w:bCs/>
                <w:sz w:val="20"/>
                <w:szCs w:val="20"/>
                <w:lang w:eastAsia="zh-CN"/>
              </w:rPr>
            </w:pPr>
            <w:r w:rsidRPr="00FD53C5">
              <w:rPr>
                <w:rFonts w:eastAsia="SimSun"/>
                <w:bCs/>
                <w:sz w:val="20"/>
                <w:szCs w:val="20"/>
                <w:lang w:eastAsia="zh-CN"/>
              </w:rPr>
              <w:t>Муниципальное бюджетное учреждение</w:t>
            </w:r>
          </w:p>
          <w:p w14:paraId="0019331E" w14:textId="77777777" w:rsidR="00F36AB9" w:rsidRPr="00FD53C5" w:rsidRDefault="00F36AB9" w:rsidP="00394AD7">
            <w:pPr>
              <w:jc w:val="center"/>
              <w:rPr>
                <w:rFonts w:eastAsia="SimSun"/>
                <w:bCs/>
                <w:sz w:val="20"/>
                <w:szCs w:val="20"/>
                <w:lang w:eastAsia="zh-CN"/>
              </w:rPr>
            </w:pPr>
            <w:r w:rsidRPr="00FD53C5">
              <w:rPr>
                <w:rFonts w:eastAsia="SimSun"/>
                <w:bCs/>
                <w:sz w:val="20"/>
                <w:szCs w:val="20"/>
                <w:lang w:eastAsia="zh-CN"/>
              </w:rPr>
              <w:t>дополнительного образования</w:t>
            </w:r>
          </w:p>
          <w:p w14:paraId="583F50AD" w14:textId="61CAAF8F" w:rsidR="00F36AB9" w:rsidRPr="00FD53C5" w:rsidRDefault="00F36AB9" w:rsidP="00394AD7">
            <w:pPr>
              <w:rPr>
                <w:rFonts w:eastAsia="Calibri"/>
                <w:sz w:val="20"/>
                <w:szCs w:val="20"/>
              </w:rPr>
            </w:pPr>
            <w:r w:rsidRPr="00FD53C5">
              <w:rPr>
                <w:rFonts w:eastAsia="SimSun"/>
                <w:bCs/>
                <w:sz w:val="20"/>
                <w:szCs w:val="20"/>
                <w:lang w:eastAsia="zh-CN"/>
              </w:rPr>
              <w:t>«Краснотурьинская детская художественная школа</w:t>
            </w:r>
          </w:p>
        </w:tc>
        <w:tc>
          <w:tcPr>
            <w:tcW w:w="1135" w:type="dxa"/>
          </w:tcPr>
          <w:p w14:paraId="1006E839" w14:textId="37BDE5FD" w:rsidR="00F36AB9" w:rsidRPr="00FD53C5" w:rsidRDefault="00F36AB9" w:rsidP="00394AD7">
            <w:pPr>
              <w:jc w:val="center"/>
              <w:rPr>
                <w:color w:val="000000"/>
                <w:sz w:val="20"/>
                <w:szCs w:val="20"/>
              </w:rPr>
            </w:pPr>
            <w:r w:rsidRPr="00FD53C5">
              <w:rPr>
                <w:color w:val="000000"/>
                <w:sz w:val="20"/>
                <w:szCs w:val="20"/>
              </w:rPr>
              <w:t>1 место</w:t>
            </w:r>
          </w:p>
        </w:tc>
      </w:tr>
      <w:tr w:rsidR="00F36AB9" w14:paraId="2CDC298A" w14:textId="77777777" w:rsidTr="00635EE4">
        <w:trPr>
          <w:gridAfter w:val="1"/>
          <w:wAfter w:w="1847" w:type="dxa"/>
          <w:trHeight w:val="600"/>
        </w:trPr>
        <w:tc>
          <w:tcPr>
            <w:tcW w:w="708" w:type="dxa"/>
          </w:tcPr>
          <w:p w14:paraId="70EFA1AA" w14:textId="5B23CBF1" w:rsidR="00F36AB9" w:rsidRDefault="00F36AB9" w:rsidP="00394A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66.</w:t>
            </w:r>
          </w:p>
        </w:tc>
        <w:tc>
          <w:tcPr>
            <w:tcW w:w="1985" w:type="dxa"/>
          </w:tcPr>
          <w:p w14:paraId="3419EB59" w14:textId="74E507EC" w:rsidR="00F36AB9" w:rsidRPr="00643FB9" w:rsidRDefault="00F36AB9" w:rsidP="00643FB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Пестравская София</w:t>
            </w:r>
          </w:p>
        </w:tc>
        <w:tc>
          <w:tcPr>
            <w:tcW w:w="567" w:type="dxa"/>
          </w:tcPr>
          <w:p w14:paraId="61668115" w14:textId="192EE346" w:rsidR="00F36AB9" w:rsidRPr="00FD53C5" w:rsidRDefault="00F36AB9" w:rsidP="00643FB9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14:paraId="3472F4F8" w14:textId="0AB29A9D" w:rsidR="00F36AB9" w:rsidRPr="00FD53C5" w:rsidRDefault="00F36AB9" w:rsidP="00643FB9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«Там, где растут берёзы»</w:t>
            </w:r>
          </w:p>
        </w:tc>
        <w:tc>
          <w:tcPr>
            <w:tcW w:w="992" w:type="dxa"/>
          </w:tcPr>
          <w:p w14:paraId="392CAEFA" w14:textId="357C96AA" w:rsidR="00F36AB9" w:rsidRPr="00FD53C5" w:rsidRDefault="00F36AB9" w:rsidP="00643FB9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</w:t>
            </w:r>
            <w:r w:rsidRPr="00FD53C5">
              <w:rPr>
                <w:rFonts w:eastAsia="Times New Roman"/>
                <w:sz w:val="20"/>
                <w:szCs w:val="20"/>
              </w:rPr>
              <w:t>ивопись</w:t>
            </w:r>
          </w:p>
        </w:tc>
        <w:tc>
          <w:tcPr>
            <w:tcW w:w="1276" w:type="dxa"/>
          </w:tcPr>
          <w:p w14:paraId="02418158" w14:textId="5C056563" w:rsidR="00F36AB9" w:rsidRPr="00FD53C5" w:rsidRDefault="00F36AB9" w:rsidP="00643FB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Моя Родина-Россия!</w:t>
            </w:r>
          </w:p>
        </w:tc>
        <w:tc>
          <w:tcPr>
            <w:tcW w:w="1843" w:type="dxa"/>
          </w:tcPr>
          <w:p w14:paraId="260BBC40" w14:textId="3D9CF2D1" w:rsidR="00F36AB9" w:rsidRPr="00643FB9" w:rsidRDefault="00F36AB9" w:rsidP="00643FB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ль Анна Вадимовна</w:t>
            </w:r>
          </w:p>
        </w:tc>
        <w:tc>
          <w:tcPr>
            <w:tcW w:w="1842" w:type="dxa"/>
          </w:tcPr>
          <w:p w14:paraId="2B41AE55" w14:textId="40DFF85F" w:rsidR="00F36AB9" w:rsidRPr="00FD53C5" w:rsidRDefault="00F36AB9" w:rsidP="007078F9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г. Тольятти</w:t>
            </w:r>
          </w:p>
        </w:tc>
        <w:tc>
          <w:tcPr>
            <w:tcW w:w="3828" w:type="dxa"/>
          </w:tcPr>
          <w:p w14:paraId="11C9BD83" w14:textId="6B482655" w:rsidR="00F36AB9" w:rsidRPr="00FD53C5" w:rsidRDefault="00F36AB9" w:rsidP="00643FB9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МБУ ДО ДХШ №3</w:t>
            </w:r>
          </w:p>
        </w:tc>
        <w:tc>
          <w:tcPr>
            <w:tcW w:w="1135" w:type="dxa"/>
          </w:tcPr>
          <w:p w14:paraId="0377FAC6" w14:textId="49F37234" w:rsidR="00F36AB9" w:rsidRPr="00FD53C5" w:rsidRDefault="00F36AB9" w:rsidP="00643FB9">
            <w:pPr>
              <w:jc w:val="center"/>
              <w:rPr>
                <w:color w:val="000000"/>
                <w:sz w:val="20"/>
                <w:szCs w:val="20"/>
              </w:rPr>
            </w:pPr>
            <w:r w:rsidRPr="00FD53C5">
              <w:rPr>
                <w:sz w:val="20"/>
                <w:szCs w:val="20"/>
                <w:lang w:eastAsia="ru-RU"/>
              </w:rPr>
              <w:t>3 место</w:t>
            </w:r>
          </w:p>
        </w:tc>
      </w:tr>
      <w:tr w:rsidR="00F36AB9" w14:paraId="2EDF601F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61CD3E45" w14:textId="2163C62F" w:rsidR="00F36AB9" w:rsidRDefault="00F36AB9" w:rsidP="00394A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.</w:t>
            </w:r>
          </w:p>
        </w:tc>
        <w:tc>
          <w:tcPr>
            <w:tcW w:w="1985" w:type="dxa"/>
            <w:vAlign w:val="center"/>
          </w:tcPr>
          <w:p w14:paraId="19DAC2F9" w14:textId="1B712150" w:rsidR="00F36AB9" w:rsidRPr="00FD53C5" w:rsidRDefault="00F36AB9" w:rsidP="00394AD7">
            <w:pPr>
              <w:ind w:right="-850"/>
              <w:rPr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Плешкова Вероника</w:t>
            </w:r>
          </w:p>
        </w:tc>
        <w:tc>
          <w:tcPr>
            <w:tcW w:w="567" w:type="dxa"/>
            <w:vAlign w:val="center"/>
          </w:tcPr>
          <w:p w14:paraId="78767F21" w14:textId="0FED4986" w:rsidR="00F36AB9" w:rsidRPr="00FD53C5" w:rsidRDefault="00F36AB9" w:rsidP="00394AD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9 </w:t>
            </w:r>
          </w:p>
        </w:tc>
        <w:tc>
          <w:tcPr>
            <w:tcW w:w="1843" w:type="dxa"/>
            <w:vAlign w:val="center"/>
          </w:tcPr>
          <w:p w14:paraId="74F8096D" w14:textId="5234C195" w:rsidR="00F36AB9" w:rsidRPr="00FD53C5" w:rsidRDefault="00F36AB9" w:rsidP="00394AD7">
            <w:pPr>
              <w:ind w:right="-850"/>
              <w:rPr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«Художник на «Столбах»</w:t>
            </w:r>
          </w:p>
        </w:tc>
        <w:tc>
          <w:tcPr>
            <w:tcW w:w="992" w:type="dxa"/>
            <w:vAlign w:val="center"/>
          </w:tcPr>
          <w:p w14:paraId="6A8E7EED" w14:textId="6983F0CC" w:rsidR="00F36AB9" w:rsidRPr="00FD53C5" w:rsidRDefault="00F36AB9" w:rsidP="00394AD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</w:t>
            </w:r>
            <w:r w:rsidRPr="00FD53C5">
              <w:rPr>
                <w:rFonts w:eastAsia="Times New Roman"/>
                <w:sz w:val="20"/>
                <w:szCs w:val="20"/>
              </w:rPr>
              <w:t>ивопись</w:t>
            </w:r>
          </w:p>
        </w:tc>
        <w:tc>
          <w:tcPr>
            <w:tcW w:w="1276" w:type="dxa"/>
            <w:vAlign w:val="center"/>
          </w:tcPr>
          <w:p w14:paraId="77A82C53" w14:textId="028D0380" w:rsidR="00F36AB9" w:rsidRPr="00FD53C5" w:rsidRDefault="00F36AB9" w:rsidP="00643FB9">
            <w:pPr>
              <w:ind w:right="-101"/>
              <w:jc w:val="center"/>
              <w:rPr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Моя Родина-Россия!</w:t>
            </w:r>
          </w:p>
        </w:tc>
        <w:tc>
          <w:tcPr>
            <w:tcW w:w="1843" w:type="dxa"/>
            <w:vAlign w:val="center"/>
          </w:tcPr>
          <w:p w14:paraId="09B97161" w14:textId="6D02BCEC" w:rsidR="00F36AB9" w:rsidRPr="00FD53C5" w:rsidRDefault="00F36AB9" w:rsidP="00394AD7">
            <w:pPr>
              <w:ind w:right="-850"/>
              <w:rPr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Ларин Глеб Владимирович</w:t>
            </w:r>
          </w:p>
        </w:tc>
        <w:tc>
          <w:tcPr>
            <w:tcW w:w="1842" w:type="dxa"/>
            <w:vAlign w:val="center"/>
          </w:tcPr>
          <w:p w14:paraId="1D168ED1" w14:textId="77777777" w:rsidR="00F36AB9" w:rsidRPr="00FD53C5" w:rsidRDefault="00F36AB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14:paraId="2A3F4838" w14:textId="05719CC1" w:rsidR="00F36AB9" w:rsidRPr="00FD53C5" w:rsidRDefault="00F36AB9" w:rsidP="007078F9">
            <w:pPr>
              <w:jc w:val="center"/>
              <w:rPr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г. Красноярск</w:t>
            </w:r>
          </w:p>
        </w:tc>
        <w:tc>
          <w:tcPr>
            <w:tcW w:w="3828" w:type="dxa"/>
            <w:vAlign w:val="center"/>
          </w:tcPr>
          <w:p w14:paraId="58C245BD" w14:textId="72974DC2" w:rsidR="00F36AB9" w:rsidRPr="00FD53C5" w:rsidRDefault="00F36AB9" w:rsidP="00394AD7">
            <w:pPr>
              <w:ind w:right="-850"/>
              <w:rPr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МБУДО «Детская школа искусств № 6»</w:t>
            </w:r>
          </w:p>
        </w:tc>
        <w:tc>
          <w:tcPr>
            <w:tcW w:w="1135" w:type="dxa"/>
            <w:vAlign w:val="center"/>
          </w:tcPr>
          <w:p w14:paraId="2FFA42BF" w14:textId="318F0DC7" w:rsidR="00F36AB9" w:rsidRPr="00FD53C5" w:rsidRDefault="00F36AB9" w:rsidP="00394AD7">
            <w:pPr>
              <w:jc w:val="center"/>
              <w:rPr>
                <w:color w:val="000000"/>
                <w:sz w:val="20"/>
                <w:szCs w:val="20"/>
              </w:rPr>
            </w:pPr>
            <w:r w:rsidRPr="00FD53C5">
              <w:rPr>
                <w:sz w:val="20"/>
                <w:szCs w:val="20"/>
                <w:lang w:eastAsia="ru-RU"/>
              </w:rPr>
              <w:t>1 место</w:t>
            </w:r>
          </w:p>
        </w:tc>
      </w:tr>
      <w:tr w:rsidR="00F36AB9" w14:paraId="643EC4CE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6C3A1CF4" w14:textId="0C656776" w:rsidR="00F36AB9" w:rsidRDefault="00F36AB9" w:rsidP="00394A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.</w:t>
            </w:r>
          </w:p>
        </w:tc>
        <w:tc>
          <w:tcPr>
            <w:tcW w:w="1985" w:type="dxa"/>
            <w:vAlign w:val="center"/>
          </w:tcPr>
          <w:p w14:paraId="0C75B1FB" w14:textId="58106056" w:rsidR="00F36AB9" w:rsidRPr="00FD53C5" w:rsidRDefault="00F36AB9" w:rsidP="00394AD7">
            <w:pPr>
              <w:ind w:right="-850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Потеева Алиса</w:t>
            </w:r>
          </w:p>
        </w:tc>
        <w:tc>
          <w:tcPr>
            <w:tcW w:w="567" w:type="dxa"/>
            <w:vAlign w:val="center"/>
          </w:tcPr>
          <w:p w14:paraId="1A39AF0C" w14:textId="074CA34E" w:rsidR="00F36AB9" w:rsidRPr="00FD53C5" w:rsidRDefault="00F36AB9" w:rsidP="00394AD7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 xml:space="preserve">7 </w:t>
            </w:r>
          </w:p>
        </w:tc>
        <w:tc>
          <w:tcPr>
            <w:tcW w:w="1843" w:type="dxa"/>
            <w:vAlign w:val="center"/>
          </w:tcPr>
          <w:p w14:paraId="4F62782F" w14:textId="77777777" w:rsidR="00F36AB9" w:rsidRDefault="00F36AB9" w:rsidP="00394AD7">
            <w:pPr>
              <w:ind w:right="-850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«В деревне у</w:t>
            </w:r>
          </w:p>
          <w:p w14:paraId="31FD1010" w14:textId="3DD27F17" w:rsidR="00F36AB9" w:rsidRPr="00FD53C5" w:rsidRDefault="00F36AB9" w:rsidP="00394AD7">
            <w:pPr>
              <w:ind w:right="-850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 xml:space="preserve"> бабушки»</w:t>
            </w:r>
          </w:p>
        </w:tc>
        <w:tc>
          <w:tcPr>
            <w:tcW w:w="992" w:type="dxa"/>
            <w:vAlign w:val="center"/>
          </w:tcPr>
          <w:p w14:paraId="545E1233" w14:textId="6BBA9FF8" w:rsidR="00F36AB9" w:rsidRPr="00FD53C5" w:rsidRDefault="00F36AB9" w:rsidP="00394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  <w:vAlign w:val="center"/>
          </w:tcPr>
          <w:p w14:paraId="37ED06F2" w14:textId="76CBF66D" w:rsidR="00F36AB9" w:rsidRPr="00FD53C5" w:rsidRDefault="00F36AB9" w:rsidP="00643FB9">
            <w:pPr>
              <w:jc w:val="center"/>
              <w:rPr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Моя Родина-Россия!</w:t>
            </w:r>
          </w:p>
        </w:tc>
        <w:tc>
          <w:tcPr>
            <w:tcW w:w="1843" w:type="dxa"/>
            <w:vAlign w:val="center"/>
          </w:tcPr>
          <w:p w14:paraId="1B303248" w14:textId="3459D38C" w:rsidR="00F36AB9" w:rsidRPr="00FD53C5" w:rsidRDefault="00F36AB9" w:rsidP="00643FB9">
            <w:pPr>
              <w:ind w:right="175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Пилипер Елена Вячеславовна</w:t>
            </w:r>
          </w:p>
        </w:tc>
        <w:tc>
          <w:tcPr>
            <w:tcW w:w="1842" w:type="dxa"/>
            <w:vAlign w:val="center"/>
          </w:tcPr>
          <w:p w14:paraId="2305A8C2" w14:textId="75155E8C" w:rsidR="00F36AB9" w:rsidRPr="00FD53C5" w:rsidRDefault="00F36AB9" w:rsidP="007078F9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Г.о. Королев</w:t>
            </w:r>
          </w:p>
        </w:tc>
        <w:tc>
          <w:tcPr>
            <w:tcW w:w="3828" w:type="dxa"/>
            <w:vAlign w:val="center"/>
          </w:tcPr>
          <w:p w14:paraId="2B27E196" w14:textId="4FD92602" w:rsidR="00F36AB9" w:rsidRPr="00FD53C5" w:rsidRDefault="00F36AB9" w:rsidP="00394AD7">
            <w:pPr>
              <w:spacing w:after="160" w:line="259" w:lineRule="auto"/>
              <w:ind w:left="113" w:right="113"/>
              <w:rPr>
                <w:rFonts w:eastAsia="Calibri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МАУДО «Центр художественного мастерства»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5F96E" w14:textId="5893EC06" w:rsidR="00F36AB9" w:rsidRPr="00FD53C5" w:rsidRDefault="00F36AB9" w:rsidP="00394AD7">
            <w:pPr>
              <w:jc w:val="center"/>
              <w:rPr>
                <w:color w:val="000000"/>
                <w:sz w:val="20"/>
                <w:szCs w:val="20"/>
              </w:rPr>
            </w:pPr>
            <w:r w:rsidRPr="00FD53C5">
              <w:rPr>
                <w:sz w:val="20"/>
                <w:szCs w:val="20"/>
                <w:lang w:eastAsia="ru-RU"/>
              </w:rPr>
              <w:t xml:space="preserve">3 место </w:t>
            </w:r>
          </w:p>
        </w:tc>
      </w:tr>
      <w:tr w:rsidR="00F36AB9" w14:paraId="7AD1800E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325776D8" w14:textId="5531E437" w:rsidR="00F36AB9" w:rsidRDefault="00F36AB9" w:rsidP="00643F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.</w:t>
            </w:r>
          </w:p>
        </w:tc>
        <w:tc>
          <w:tcPr>
            <w:tcW w:w="1985" w:type="dxa"/>
          </w:tcPr>
          <w:p w14:paraId="607712EF" w14:textId="56297BE4" w:rsidR="00F36AB9" w:rsidRPr="00FD53C5" w:rsidRDefault="00F36AB9" w:rsidP="00643FB9">
            <w:pPr>
              <w:ind w:right="-850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Пономарева Виктория</w:t>
            </w:r>
          </w:p>
        </w:tc>
        <w:tc>
          <w:tcPr>
            <w:tcW w:w="567" w:type="dxa"/>
          </w:tcPr>
          <w:p w14:paraId="531E4C31" w14:textId="1082AC1A" w:rsidR="00F36AB9" w:rsidRPr="00FD53C5" w:rsidRDefault="00F36AB9" w:rsidP="00643FB9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 xml:space="preserve">7 </w:t>
            </w:r>
          </w:p>
        </w:tc>
        <w:tc>
          <w:tcPr>
            <w:tcW w:w="1843" w:type="dxa"/>
          </w:tcPr>
          <w:p w14:paraId="4C5DC6D2" w14:textId="001125DC" w:rsidR="00F36AB9" w:rsidRPr="00FD53C5" w:rsidRDefault="00F36AB9" w:rsidP="00643FB9">
            <w:pPr>
              <w:ind w:right="-850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«Аморгол»</w:t>
            </w:r>
          </w:p>
        </w:tc>
        <w:tc>
          <w:tcPr>
            <w:tcW w:w="992" w:type="dxa"/>
          </w:tcPr>
          <w:p w14:paraId="44A14A05" w14:textId="2CE6162E" w:rsidR="00F36AB9" w:rsidRPr="00FD53C5" w:rsidRDefault="00F36AB9" w:rsidP="00643FB9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7AA17296" w14:textId="11EDB177" w:rsidR="00F36AB9" w:rsidRPr="00FD53C5" w:rsidRDefault="00F36AB9" w:rsidP="00C96380">
            <w:pPr>
              <w:ind w:right="1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енди и сказки севера</w:t>
            </w:r>
          </w:p>
        </w:tc>
        <w:tc>
          <w:tcPr>
            <w:tcW w:w="1843" w:type="dxa"/>
          </w:tcPr>
          <w:p w14:paraId="1EB5DD5B" w14:textId="66BDDFAB" w:rsidR="00F36AB9" w:rsidRPr="00FD53C5" w:rsidRDefault="00F36AB9" w:rsidP="00643FB9">
            <w:pPr>
              <w:ind w:right="175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Смотрина Ольга Сергеевна</w:t>
            </w:r>
          </w:p>
        </w:tc>
        <w:tc>
          <w:tcPr>
            <w:tcW w:w="1842" w:type="dxa"/>
          </w:tcPr>
          <w:p w14:paraId="41F99F16" w14:textId="1D3AA13A" w:rsidR="00F36AB9" w:rsidRPr="00FD53C5" w:rsidRDefault="00F36AB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с. Подгорное</w:t>
            </w:r>
          </w:p>
        </w:tc>
        <w:tc>
          <w:tcPr>
            <w:tcW w:w="3828" w:type="dxa"/>
          </w:tcPr>
          <w:p w14:paraId="2058DD38" w14:textId="6D47FC71" w:rsidR="00F36AB9" w:rsidRPr="00FD53C5" w:rsidRDefault="00F36AB9" w:rsidP="00643FB9">
            <w:pPr>
              <w:jc w:val="center"/>
              <w:rPr>
                <w:rFonts w:eastAsia="SimSun"/>
                <w:bCs/>
                <w:sz w:val="20"/>
                <w:szCs w:val="20"/>
                <w:lang w:eastAsia="zh-CN"/>
              </w:rPr>
            </w:pPr>
            <w:r w:rsidRPr="00FD53C5">
              <w:rPr>
                <w:sz w:val="20"/>
                <w:szCs w:val="20"/>
              </w:rPr>
              <w:t>МБОУ ДО «Подгорнская ДХШ»</w:t>
            </w:r>
          </w:p>
        </w:tc>
        <w:tc>
          <w:tcPr>
            <w:tcW w:w="1135" w:type="dxa"/>
          </w:tcPr>
          <w:p w14:paraId="0C2B791A" w14:textId="7DAC7B1A" w:rsidR="00F36AB9" w:rsidRPr="00FD53C5" w:rsidRDefault="00F36AB9" w:rsidP="00643FB9">
            <w:pPr>
              <w:jc w:val="center"/>
              <w:rPr>
                <w:color w:val="000000"/>
                <w:sz w:val="20"/>
                <w:szCs w:val="20"/>
              </w:rPr>
            </w:pPr>
            <w:r w:rsidRPr="00FD53C5">
              <w:rPr>
                <w:color w:val="000000"/>
                <w:sz w:val="20"/>
                <w:szCs w:val="20"/>
              </w:rPr>
              <w:t>2 место</w:t>
            </w:r>
          </w:p>
        </w:tc>
      </w:tr>
      <w:tr w:rsidR="00F36AB9" w14:paraId="357F6FA7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228D2E8B" w14:textId="01F0240B" w:rsidR="00F36AB9" w:rsidRDefault="00F36AB9" w:rsidP="00643F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.</w:t>
            </w:r>
          </w:p>
        </w:tc>
        <w:tc>
          <w:tcPr>
            <w:tcW w:w="1985" w:type="dxa"/>
            <w:vAlign w:val="center"/>
          </w:tcPr>
          <w:p w14:paraId="1D3F6157" w14:textId="5CFB7E9E" w:rsidR="00F36AB9" w:rsidRPr="00FD53C5" w:rsidRDefault="00F36AB9" w:rsidP="00643FB9">
            <w:pPr>
              <w:ind w:right="-850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Пыхтина Вера</w:t>
            </w:r>
          </w:p>
        </w:tc>
        <w:tc>
          <w:tcPr>
            <w:tcW w:w="567" w:type="dxa"/>
            <w:vAlign w:val="center"/>
          </w:tcPr>
          <w:p w14:paraId="23860E17" w14:textId="37355C13" w:rsidR="00F36AB9" w:rsidRPr="00FD53C5" w:rsidRDefault="00F36AB9" w:rsidP="00643FB9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vAlign w:val="center"/>
          </w:tcPr>
          <w:p w14:paraId="68D746C5" w14:textId="151A153A" w:rsidR="00F36AB9" w:rsidRPr="00FD53C5" w:rsidRDefault="00F36AB9" w:rsidP="00643FB9">
            <w:pPr>
              <w:ind w:right="-850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«Песец и заяц»</w:t>
            </w:r>
          </w:p>
        </w:tc>
        <w:tc>
          <w:tcPr>
            <w:tcW w:w="992" w:type="dxa"/>
            <w:vAlign w:val="center"/>
          </w:tcPr>
          <w:p w14:paraId="25C2D92C" w14:textId="24AD211F" w:rsidR="00F36AB9" w:rsidRPr="00FD53C5" w:rsidRDefault="00F36AB9" w:rsidP="00643F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</w:t>
            </w:r>
            <w:r w:rsidRPr="00BB19C3">
              <w:rPr>
                <w:rFonts w:eastAsia="Times New Roman"/>
                <w:sz w:val="20"/>
                <w:szCs w:val="20"/>
              </w:rPr>
              <w:t>ивопись</w:t>
            </w:r>
          </w:p>
        </w:tc>
        <w:tc>
          <w:tcPr>
            <w:tcW w:w="1276" w:type="dxa"/>
          </w:tcPr>
          <w:p w14:paraId="20DC6DF1" w14:textId="77777777" w:rsidR="00F36AB9" w:rsidRPr="00BB19C3" w:rsidRDefault="00F36AB9" w:rsidP="00643FB9">
            <w:pPr>
              <w:tabs>
                <w:tab w:val="left" w:pos="993"/>
              </w:tabs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енды и сказки севера</w:t>
            </w:r>
          </w:p>
          <w:p w14:paraId="3F122C26" w14:textId="7268A05E" w:rsidR="00F36AB9" w:rsidRPr="00FD53C5" w:rsidRDefault="00F36AB9" w:rsidP="00643FB9">
            <w:pPr>
              <w:ind w:right="-850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7348C5D" w14:textId="43727B8F" w:rsidR="00F36AB9" w:rsidRPr="00FD53C5" w:rsidRDefault="00F36AB9" w:rsidP="00643FB9">
            <w:pPr>
              <w:ind w:right="-850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Щербакова Ольга Геннадьевна</w:t>
            </w:r>
          </w:p>
        </w:tc>
        <w:tc>
          <w:tcPr>
            <w:tcW w:w="1842" w:type="dxa"/>
            <w:vAlign w:val="center"/>
          </w:tcPr>
          <w:p w14:paraId="75F9AE76" w14:textId="19FB01F5" w:rsidR="00F36AB9" w:rsidRPr="00FD53C5" w:rsidRDefault="00F36AB9" w:rsidP="007078F9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г. Норильск</w:t>
            </w:r>
          </w:p>
        </w:tc>
        <w:tc>
          <w:tcPr>
            <w:tcW w:w="3828" w:type="dxa"/>
            <w:vAlign w:val="center"/>
          </w:tcPr>
          <w:p w14:paraId="06A6ED8A" w14:textId="4D86C1C9" w:rsidR="00F36AB9" w:rsidRPr="00FD53C5" w:rsidRDefault="00F36AB9" w:rsidP="00643FB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МБУ ДО КДШИ»</w:t>
            </w:r>
          </w:p>
        </w:tc>
        <w:tc>
          <w:tcPr>
            <w:tcW w:w="1135" w:type="dxa"/>
          </w:tcPr>
          <w:p w14:paraId="4CF38699" w14:textId="45C5152F" w:rsidR="00F36AB9" w:rsidRPr="00FD53C5" w:rsidRDefault="00F36AB9" w:rsidP="00643FB9">
            <w:pPr>
              <w:jc w:val="center"/>
              <w:rPr>
                <w:color w:val="000000"/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 xml:space="preserve">2 место </w:t>
            </w:r>
          </w:p>
        </w:tc>
      </w:tr>
      <w:tr w:rsidR="00F36AB9" w14:paraId="1DB3A27B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1C47B2F5" w14:textId="594579AD" w:rsidR="00F36AB9" w:rsidRDefault="00F36AB9" w:rsidP="00643F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.</w:t>
            </w:r>
          </w:p>
        </w:tc>
        <w:tc>
          <w:tcPr>
            <w:tcW w:w="1985" w:type="dxa"/>
          </w:tcPr>
          <w:p w14:paraId="05A91FA6" w14:textId="47859779" w:rsidR="00F36AB9" w:rsidRPr="00FD53C5" w:rsidRDefault="00F36AB9" w:rsidP="00643FB9">
            <w:pPr>
              <w:ind w:right="-850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Растопчин Макар</w:t>
            </w:r>
          </w:p>
        </w:tc>
        <w:tc>
          <w:tcPr>
            <w:tcW w:w="567" w:type="dxa"/>
          </w:tcPr>
          <w:p w14:paraId="442FD116" w14:textId="6B10E554" w:rsidR="00F36AB9" w:rsidRPr="00FD53C5" w:rsidRDefault="00F36AB9" w:rsidP="00643FB9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 xml:space="preserve">10 </w:t>
            </w:r>
          </w:p>
        </w:tc>
        <w:tc>
          <w:tcPr>
            <w:tcW w:w="1843" w:type="dxa"/>
          </w:tcPr>
          <w:p w14:paraId="79751227" w14:textId="023AC8B2" w:rsidR="00F36AB9" w:rsidRPr="00FD53C5" w:rsidRDefault="00F36AB9" w:rsidP="00643FB9">
            <w:pPr>
              <w:ind w:right="169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«Весна в Тундре»</w:t>
            </w:r>
          </w:p>
        </w:tc>
        <w:tc>
          <w:tcPr>
            <w:tcW w:w="992" w:type="dxa"/>
            <w:vAlign w:val="center"/>
          </w:tcPr>
          <w:p w14:paraId="1B466838" w14:textId="24320DD6" w:rsidR="00F36AB9" w:rsidRPr="00FD53C5" w:rsidRDefault="00F36AB9" w:rsidP="00643FB9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7718DE2B" w14:textId="2F4994ED" w:rsidR="00F36AB9" w:rsidRPr="00FD53C5" w:rsidRDefault="00F36AB9" w:rsidP="00C96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я Родина – Россия!</w:t>
            </w:r>
          </w:p>
        </w:tc>
        <w:tc>
          <w:tcPr>
            <w:tcW w:w="1843" w:type="dxa"/>
            <w:vAlign w:val="center"/>
          </w:tcPr>
          <w:p w14:paraId="10100FCF" w14:textId="34E30BD5" w:rsidR="00F36AB9" w:rsidRPr="00FD53C5" w:rsidRDefault="00F36AB9" w:rsidP="00643FB9">
            <w:pPr>
              <w:ind w:right="-850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Короб Ирина Петровна</w:t>
            </w:r>
          </w:p>
        </w:tc>
        <w:tc>
          <w:tcPr>
            <w:tcW w:w="1842" w:type="dxa"/>
            <w:vAlign w:val="center"/>
          </w:tcPr>
          <w:p w14:paraId="533B3929" w14:textId="0549CC04" w:rsidR="00F36AB9" w:rsidRPr="00FD53C5" w:rsidRDefault="00F36AB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г.Дивногорск</w:t>
            </w:r>
          </w:p>
        </w:tc>
        <w:tc>
          <w:tcPr>
            <w:tcW w:w="3828" w:type="dxa"/>
            <w:vAlign w:val="center"/>
          </w:tcPr>
          <w:p w14:paraId="220CC63E" w14:textId="521C6F9C" w:rsidR="00F36AB9" w:rsidRPr="00643FB9" w:rsidRDefault="00F36AB9" w:rsidP="00643FB9">
            <w:pPr>
              <w:spacing w:after="160" w:line="259" w:lineRule="auto"/>
              <w:ind w:left="113" w:right="113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БУ ДО</w:t>
            </w:r>
            <w:r w:rsidRPr="00FD53C5">
              <w:rPr>
                <w:rFonts w:eastAsia="Calibri"/>
                <w:sz w:val="20"/>
                <w:szCs w:val="20"/>
              </w:rPr>
              <w:t>«Дивногорская детская художественная школа им. Е.А. Шепелевича»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E0506" w14:textId="431265DB" w:rsidR="00F36AB9" w:rsidRPr="00FD53C5" w:rsidRDefault="00F36AB9" w:rsidP="00643FB9">
            <w:pPr>
              <w:jc w:val="center"/>
              <w:rPr>
                <w:color w:val="000000"/>
                <w:sz w:val="20"/>
                <w:szCs w:val="20"/>
              </w:rPr>
            </w:pPr>
            <w:r w:rsidRPr="00FD53C5">
              <w:rPr>
                <w:color w:val="000000"/>
                <w:sz w:val="20"/>
                <w:szCs w:val="20"/>
              </w:rPr>
              <w:t>1 место</w:t>
            </w:r>
          </w:p>
        </w:tc>
      </w:tr>
      <w:tr w:rsidR="00F36AB9" w14:paraId="2DAD53BF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064A4019" w14:textId="0F34383F" w:rsidR="00F36AB9" w:rsidRDefault="00F36AB9" w:rsidP="00643F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.</w:t>
            </w:r>
          </w:p>
        </w:tc>
        <w:tc>
          <w:tcPr>
            <w:tcW w:w="1985" w:type="dxa"/>
          </w:tcPr>
          <w:p w14:paraId="6989C417" w14:textId="33DA66AA" w:rsidR="00F36AB9" w:rsidRPr="00FD53C5" w:rsidRDefault="00F36AB9" w:rsidP="00643FB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sz w:val="20"/>
                <w:szCs w:val="20"/>
                <w:lang w:eastAsia="ru-RU"/>
              </w:rPr>
              <w:t>Рубаненко Ярослава</w:t>
            </w:r>
          </w:p>
        </w:tc>
        <w:tc>
          <w:tcPr>
            <w:tcW w:w="567" w:type="dxa"/>
          </w:tcPr>
          <w:p w14:paraId="65348B5B" w14:textId="5CA15502" w:rsidR="00F36AB9" w:rsidRPr="00FD53C5" w:rsidRDefault="00F36AB9" w:rsidP="00643FB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14:paraId="2BD31C91" w14:textId="344711FB" w:rsidR="00F36AB9" w:rsidRPr="00FD53C5" w:rsidRDefault="00F36AB9" w:rsidP="00643FB9">
            <w:pPr>
              <w:ind w:right="169"/>
              <w:rPr>
                <w:rFonts w:eastAsia="Times New Roman"/>
                <w:sz w:val="20"/>
                <w:szCs w:val="20"/>
              </w:rPr>
            </w:pPr>
            <w:r w:rsidRPr="00FD53C5">
              <w:rPr>
                <w:sz w:val="20"/>
                <w:szCs w:val="20"/>
                <w:lang w:eastAsia="ru-RU"/>
              </w:rPr>
              <w:t>" Рассказы пастуха"</w:t>
            </w:r>
          </w:p>
        </w:tc>
        <w:tc>
          <w:tcPr>
            <w:tcW w:w="992" w:type="dxa"/>
          </w:tcPr>
          <w:p w14:paraId="5CFBBFD7" w14:textId="2589A560" w:rsidR="00F36AB9" w:rsidRPr="00FD53C5" w:rsidRDefault="00F36AB9" w:rsidP="00643FB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40FB7ACA" w14:textId="2C9A0986" w:rsidR="00F36AB9" w:rsidRPr="00FD53C5" w:rsidRDefault="00F36AB9" w:rsidP="00C96380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Моя Родина – Россия!</w:t>
            </w:r>
          </w:p>
        </w:tc>
        <w:tc>
          <w:tcPr>
            <w:tcW w:w="1843" w:type="dxa"/>
          </w:tcPr>
          <w:p w14:paraId="0AA26F81" w14:textId="2C6C359E" w:rsidR="00F36AB9" w:rsidRPr="00FD53C5" w:rsidRDefault="00F36AB9" w:rsidP="00643FB9">
            <w:pPr>
              <w:rPr>
                <w:rFonts w:eastAsia="Times New Roman"/>
                <w:sz w:val="20"/>
                <w:szCs w:val="20"/>
              </w:rPr>
            </w:pPr>
            <w:r w:rsidRPr="00FD53C5">
              <w:rPr>
                <w:sz w:val="20"/>
                <w:szCs w:val="20"/>
                <w:lang w:eastAsia="ru-RU"/>
              </w:rPr>
              <w:t>Минакова Наталья Николаевна</w:t>
            </w:r>
          </w:p>
        </w:tc>
        <w:tc>
          <w:tcPr>
            <w:tcW w:w="1842" w:type="dxa"/>
          </w:tcPr>
          <w:p w14:paraId="149C4C5B" w14:textId="4E51C35E" w:rsidR="00F36AB9" w:rsidRPr="00FD53C5" w:rsidRDefault="00F36AB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sz w:val="20"/>
                <w:szCs w:val="20"/>
                <w:lang w:eastAsia="ru-RU"/>
              </w:rPr>
              <w:t>Дагестан г. Каспийск</w:t>
            </w:r>
          </w:p>
        </w:tc>
        <w:tc>
          <w:tcPr>
            <w:tcW w:w="3828" w:type="dxa"/>
          </w:tcPr>
          <w:p w14:paraId="4B2A0424" w14:textId="31C0C63D" w:rsidR="00F36AB9" w:rsidRPr="00FD53C5" w:rsidRDefault="00F36AB9" w:rsidP="00643FB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sz w:val="20"/>
                <w:szCs w:val="20"/>
                <w:lang w:eastAsia="ru-RU"/>
              </w:rPr>
              <w:t>МБУ ДО "ДХШ"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DC50D" w14:textId="4B81EAE0" w:rsidR="00F36AB9" w:rsidRPr="00FD53C5" w:rsidRDefault="00F36AB9" w:rsidP="00643FB9">
            <w:pPr>
              <w:jc w:val="center"/>
              <w:rPr>
                <w:sz w:val="20"/>
                <w:szCs w:val="20"/>
                <w:lang w:eastAsia="ru-RU"/>
              </w:rPr>
            </w:pPr>
            <w:r w:rsidRPr="00FD53C5">
              <w:rPr>
                <w:sz w:val="20"/>
                <w:szCs w:val="20"/>
                <w:lang w:eastAsia="ru-RU"/>
              </w:rPr>
              <w:t>1 место</w:t>
            </w:r>
          </w:p>
        </w:tc>
      </w:tr>
      <w:tr w:rsidR="00F36AB9" w14:paraId="3EA53620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6F908833" w14:textId="092204B8" w:rsidR="00F36AB9" w:rsidRDefault="00F36AB9" w:rsidP="00643F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.</w:t>
            </w:r>
          </w:p>
        </w:tc>
        <w:tc>
          <w:tcPr>
            <w:tcW w:w="1985" w:type="dxa"/>
          </w:tcPr>
          <w:p w14:paraId="16C60311" w14:textId="62D58763" w:rsidR="00F36AB9" w:rsidRPr="00FD53C5" w:rsidRDefault="00F36AB9" w:rsidP="00643FB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sz w:val="20"/>
                <w:szCs w:val="20"/>
                <w:lang w:eastAsia="ru-RU"/>
              </w:rPr>
              <w:t>Рубан Диана</w:t>
            </w:r>
          </w:p>
        </w:tc>
        <w:tc>
          <w:tcPr>
            <w:tcW w:w="567" w:type="dxa"/>
          </w:tcPr>
          <w:p w14:paraId="45706470" w14:textId="34B7D4F4" w:rsidR="00F36AB9" w:rsidRPr="00FD53C5" w:rsidRDefault="00F36AB9" w:rsidP="00643FB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1843" w:type="dxa"/>
          </w:tcPr>
          <w:p w14:paraId="03C9FE8C" w14:textId="0B717560" w:rsidR="00F36AB9" w:rsidRPr="00FD53C5" w:rsidRDefault="00F36AB9" w:rsidP="00643FB9">
            <w:pPr>
              <w:ind w:right="-850"/>
              <w:rPr>
                <w:rFonts w:eastAsia="Times New Roman"/>
                <w:sz w:val="20"/>
                <w:szCs w:val="20"/>
              </w:rPr>
            </w:pPr>
            <w:r w:rsidRPr="00FD53C5">
              <w:rPr>
                <w:sz w:val="20"/>
                <w:szCs w:val="20"/>
                <w:lang w:eastAsia="ru-RU"/>
              </w:rPr>
              <w:t>"Музыка севера"</w:t>
            </w:r>
          </w:p>
        </w:tc>
        <w:tc>
          <w:tcPr>
            <w:tcW w:w="992" w:type="dxa"/>
          </w:tcPr>
          <w:p w14:paraId="7736FCE0" w14:textId="29783AA6" w:rsidR="00F36AB9" w:rsidRPr="00FD53C5" w:rsidRDefault="00F36AB9" w:rsidP="00643FB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FD53C5">
              <w:rPr>
                <w:sz w:val="20"/>
                <w:szCs w:val="20"/>
              </w:rPr>
              <w:t>ивопись</w:t>
            </w:r>
          </w:p>
        </w:tc>
        <w:tc>
          <w:tcPr>
            <w:tcW w:w="1276" w:type="dxa"/>
          </w:tcPr>
          <w:p w14:paraId="13900A2D" w14:textId="06882865" w:rsidR="00F36AB9" w:rsidRPr="00FD53C5" w:rsidRDefault="00F36AB9" w:rsidP="00643FB9">
            <w:pPr>
              <w:ind w:right="-850"/>
              <w:rPr>
                <w:rFonts w:eastAsia="Times New Roman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Легенды и сказки севера</w:t>
            </w:r>
          </w:p>
        </w:tc>
        <w:tc>
          <w:tcPr>
            <w:tcW w:w="1843" w:type="dxa"/>
          </w:tcPr>
          <w:p w14:paraId="17E309F0" w14:textId="30824EA9" w:rsidR="00F36AB9" w:rsidRPr="00FD53C5" w:rsidRDefault="00F36AB9" w:rsidP="00643FB9">
            <w:pPr>
              <w:rPr>
                <w:rFonts w:eastAsia="Times New Roman"/>
                <w:sz w:val="20"/>
                <w:szCs w:val="20"/>
              </w:rPr>
            </w:pPr>
            <w:r w:rsidRPr="00FD53C5">
              <w:rPr>
                <w:sz w:val="20"/>
                <w:szCs w:val="20"/>
                <w:lang w:eastAsia="ru-RU"/>
              </w:rPr>
              <w:t>Лазуренко Полина Алексеевна</w:t>
            </w:r>
          </w:p>
        </w:tc>
        <w:tc>
          <w:tcPr>
            <w:tcW w:w="1842" w:type="dxa"/>
          </w:tcPr>
          <w:p w14:paraId="7C00E864" w14:textId="12106411" w:rsidR="00F36AB9" w:rsidRPr="00FD53C5" w:rsidRDefault="00F36AB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sz w:val="20"/>
                <w:szCs w:val="20"/>
                <w:lang w:eastAsia="ru-RU"/>
              </w:rPr>
              <w:t>поселок Кантемировка Воронежская область</w:t>
            </w:r>
          </w:p>
        </w:tc>
        <w:tc>
          <w:tcPr>
            <w:tcW w:w="3828" w:type="dxa"/>
          </w:tcPr>
          <w:p w14:paraId="49E04AF9" w14:textId="19DB9C45" w:rsidR="00F36AB9" w:rsidRPr="00FD53C5" w:rsidRDefault="00614B04" w:rsidP="00643FB9">
            <w:pPr>
              <w:jc w:val="center"/>
              <w:rPr>
                <w:rFonts w:eastAsia="Times New Roman"/>
                <w:sz w:val="20"/>
                <w:szCs w:val="20"/>
              </w:rPr>
            </w:pPr>
            <w:hyperlink r:id="rId6" w:history="1">
              <w:r w:rsidR="00F36AB9" w:rsidRPr="00FD53C5">
                <w:rPr>
                  <w:sz w:val="20"/>
                  <w:szCs w:val="20"/>
                  <w:lang w:eastAsia="ru-RU"/>
                </w:rPr>
                <w:t>Кантемировская детская школа искусств</w:t>
              </w:r>
            </w:hyperlink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91C08" w14:textId="1906D078" w:rsidR="00F36AB9" w:rsidRPr="00FD53C5" w:rsidRDefault="00F36AB9" w:rsidP="00643FB9">
            <w:pPr>
              <w:jc w:val="center"/>
              <w:rPr>
                <w:sz w:val="20"/>
                <w:szCs w:val="20"/>
                <w:lang w:eastAsia="ru-RU"/>
              </w:rPr>
            </w:pPr>
            <w:r w:rsidRPr="00FD53C5">
              <w:rPr>
                <w:sz w:val="20"/>
                <w:szCs w:val="20"/>
                <w:lang w:eastAsia="ru-RU"/>
              </w:rPr>
              <w:t>3 место</w:t>
            </w:r>
          </w:p>
        </w:tc>
      </w:tr>
      <w:tr w:rsidR="00F36AB9" w14:paraId="52A61E4C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53805913" w14:textId="179F855C" w:rsidR="00F36AB9" w:rsidRDefault="00F36AB9" w:rsidP="00643F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.</w:t>
            </w:r>
          </w:p>
        </w:tc>
        <w:tc>
          <w:tcPr>
            <w:tcW w:w="1985" w:type="dxa"/>
            <w:vAlign w:val="center"/>
          </w:tcPr>
          <w:p w14:paraId="7DE5FDC6" w14:textId="3578576C" w:rsidR="00F36AB9" w:rsidRPr="00FD53C5" w:rsidRDefault="00F36AB9" w:rsidP="00643FB9">
            <w:pPr>
              <w:ind w:right="-850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Рубцова Яна</w:t>
            </w:r>
          </w:p>
        </w:tc>
        <w:tc>
          <w:tcPr>
            <w:tcW w:w="567" w:type="dxa"/>
            <w:vAlign w:val="center"/>
          </w:tcPr>
          <w:p w14:paraId="7B4586E4" w14:textId="64BE9D2E" w:rsidR="00F36AB9" w:rsidRPr="00FD53C5" w:rsidRDefault="00F36AB9" w:rsidP="00643FB9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 xml:space="preserve">10 </w:t>
            </w:r>
          </w:p>
        </w:tc>
        <w:tc>
          <w:tcPr>
            <w:tcW w:w="1843" w:type="dxa"/>
            <w:vAlign w:val="center"/>
          </w:tcPr>
          <w:p w14:paraId="3554E3AC" w14:textId="12635789" w:rsidR="00F36AB9" w:rsidRPr="00FD53C5" w:rsidRDefault="00F36AB9" w:rsidP="00643FB9">
            <w:pPr>
              <w:ind w:right="3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FD53C5">
              <w:rPr>
                <w:sz w:val="20"/>
                <w:szCs w:val="20"/>
              </w:rPr>
              <w:t>Народные гулянь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  <w:vAlign w:val="center"/>
          </w:tcPr>
          <w:p w14:paraId="14AF074B" w14:textId="322A10D8" w:rsidR="00F36AB9" w:rsidRPr="00FD53C5" w:rsidRDefault="00F36AB9" w:rsidP="00643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FD53C5">
              <w:rPr>
                <w:sz w:val="20"/>
                <w:szCs w:val="20"/>
              </w:rPr>
              <w:t>ивопись</w:t>
            </w:r>
          </w:p>
        </w:tc>
        <w:tc>
          <w:tcPr>
            <w:tcW w:w="1276" w:type="dxa"/>
          </w:tcPr>
          <w:p w14:paraId="19B77881" w14:textId="6B195EB3" w:rsidR="00F36AB9" w:rsidRPr="00FD53C5" w:rsidRDefault="00F36AB9" w:rsidP="00643FB9">
            <w:pPr>
              <w:ind w:right="1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я Родина –Россия!</w:t>
            </w:r>
          </w:p>
        </w:tc>
        <w:tc>
          <w:tcPr>
            <w:tcW w:w="1843" w:type="dxa"/>
            <w:vAlign w:val="center"/>
          </w:tcPr>
          <w:p w14:paraId="2E969F71" w14:textId="06116123" w:rsidR="00F36AB9" w:rsidRPr="00FD53C5" w:rsidRDefault="00F36AB9" w:rsidP="00643FB9">
            <w:pPr>
              <w:ind w:right="-108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Кентнер Елизавета Андреевна</w:t>
            </w:r>
          </w:p>
        </w:tc>
        <w:tc>
          <w:tcPr>
            <w:tcW w:w="1842" w:type="dxa"/>
            <w:vAlign w:val="center"/>
          </w:tcPr>
          <w:p w14:paraId="636F7CD4" w14:textId="63C82D17" w:rsidR="00F36AB9" w:rsidRPr="00FD53C5" w:rsidRDefault="00F36AB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Ленинск-Кузнецкий м.о., г. Полысаево</w:t>
            </w:r>
          </w:p>
        </w:tc>
        <w:tc>
          <w:tcPr>
            <w:tcW w:w="3828" w:type="dxa"/>
            <w:vAlign w:val="center"/>
          </w:tcPr>
          <w:p w14:paraId="4714B57F" w14:textId="1176C019" w:rsidR="00F36AB9" w:rsidRPr="00FD53C5" w:rsidRDefault="00F36AB9" w:rsidP="00643FB9">
            <w:pPr>
              <w:jc w:val="center"/>
              <w:rPr>
                <w:rFonts w:eastAsia="SimSun"/>
                <w:bCs/>
                <w:sz w:val="20"/>
                <w:szCs w:val="20"/>
                <w:lang w:eastAsia="zh-CN"/>
              </w:rPr>
            </w:pPr>
            <w:r w:rsidRPr="00FD53C5">
              <w:rPr>
                <w:sz w:val="20"/>
                <w:szCs w:val="20"/>
              </w:rPr>
              <w:t>МБУ ДО "Детская школа искусств №54"</w:t>
            </w:r>
          </w:p>
        </w:tc>
        <w:tc>
          <w:tcPr>
            <w:tcW w:w="1135" w:type="dxa"/>
            <w:vAlign w:val="center"/>
          </w:tcPr>
          <w:p w14:paraId="008392DF" w14:textId="13B43269" w:rsidR="00F36AB9" w:rsidRPr="00FD53C5" w:rsidRDefault="00F36AB9" w:rsidP="00643FB9">
            <w:pPr>
              <w:jc w:val="center"/>
              <w:rPr>
                <w:color w:val="000000"/>
                <w:sz w:val="20"/>
                <w:szCs w:val="20"/>
              </w:rPr>
            </w:pPr>
            <w:r w:rsidRPr="00FD53C5">
              <w:rPr>
                <w:sz w:val="20"/>
                <w:szCs w:val="20"/>
                <w:lang w:eastAsia="ru-RU"/>
              </w:rPr>
              <w:t>2 место</w:t>
            </w:r>
          </w:p>
        </w:tc>
      </w:tr>
      <w:tr w:rsidR="00F36AB9" w14:paraId="73B9CEA3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397B1561" w14:textId="2A2E8351" w:rsidR="00F36AB9" w:rsidRDefault="00F36AB9" w:rsidP="00643F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.</w:t>
            </w:r>
          </w:p>
        </w:tc>
        <w:tc>
          <w:tcPr>
            <w:tcW w:w="1985" w:type="dxa"/>
          </w:tcPr>
          <w:p w14:paraId="41F0037A" w14:textId="02FEA9E2" w:rsidR="00F36AB9" w:rsidRPr="00BB19C3" w:rsidRDefault="00F36AB9" w:rsidP="00643FB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ыбъякова Евгения</w:t>
            </w:r>
          </w:p>
        </w:tc>
        <w:tc>
          <w:tcPr>
            <w:tcW w:w="567" w:type="dxa"/>
          </w:tcPr>
          <w:p w14:paraId="2FC245F9" w14:textId="7EC7FE5E" w:rsidR="00F36AB9" w:rsidRPr="00BB19C3" w:rsidRDefault="00F36AB9" w:rsidP="00643FB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</w:tcPr>
          <w:p w14:paraId="4B033574" w14:textId="59764FFD" w:rsidR="00F36AB9" w:rsidRPr="00BB19C3" w:rsidRDefault="00F36AB9" w:rsidP="00643FB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"Лето»</w:t>
            </w:r>
          </w:p>
        </w:tc>
        <w:tc>
          <w:tcPr>
            <w:tcW w:w="992" w:type="dxa"/>
          </w:tcPr>
          <w:p w14:paraId="55266E5E" w14:textId="2AE786C9" w:rsidR="00F36AB9" w:rsidRPr="00BB19C3" w:rsidRDefault="00F36AB9" w:rsidP="00643FB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живопись</w:t>
            </w:r>
          </w:p>
        </w:tc>
        <w:tc>
          <w:tcPr>
            <w:tcW w:w="1276" w:type="dxa"/>
          </w:tcPr>
          <w:p w14:paraId="3E64F413" w14:textId="7E793DE5" w:rsidR="00F36AB9" w:rsidRPr="00BB19C3" w:rsidRDefault="00F36AB9" w:rsidP="00643F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оя родина - Россия!</w:t>
            </w:r>
          </w:p>
        </w:tc>
        <w:tc>
          <w:tcPr>
            <w:tcW w:w="1843" w:type="dxa"/>
          </w:tcPr>
          <w:p w14:paraId="41F45445" w14:textId="70590E39" w:rsidR="00F36AB9" w:rsidRPr="00BB19C3" w:rsidRDefault="00F36AB9" w:rsidP="00643FB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аратовкина Валентина Валентиновна </w:t>
            </w:r>
          </w:p>
        </w:tc>
        <w:tc>
          <w:tcPr>
            <w:tcW w:w="1842" w:type="dxa"/>
          </w:tcPr>
          <w:p w14:paraId="5551ACF6" w14:textId="238398BF" w:rsidR="00F36AB9" w:rsidRPr="00BB19C3" w:rsidRDefault="00F36AB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огучанский район, п. Невонка</w:t>
            </w:r>
          </w:p>
        </w:tc>
        <w:tc>
          <w:tcPr>
            <w:tcW w:w="3828" w:type="dxa"/>
            <w:vAlign w:val="center"/>
          </w:tcPr>
          <w:p w14:paraId="396547AA" w14:textId="0A878A91" w:rsidR="00F36AB9" w:rsidRPr="00BB19C3" w:rsidRDefault="00F36AB9" w:rsidP="00643FB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  <w:lang w:eastAsia="ru-RU"/>
              </w:rPr>
              <w:t xml:space="preserve"> МБУ ДО «Невонская ДШИ»</w:t>
            </w:r>
          </w:p>
        </w:tc>
        <w:tc>
          <w:tcPr>
            <w:tcW w:w="1135" w:type="dxa"/>
          </w:tcPr>
          <w:p w14:paraId="7D7B069E" w14:textId="0CDB927A" w:rsidR="00F36AB9" w:rsidRPr="00BB19C3" w:rsidRDefault="00F36AB9" w:rsidP="00643FB9">
            <w:pPr>
              <w:jc w:val="center"/>
              <w:rPr>
                <w:sz w:val="20"/>
                <w:szCs w:val="20"/>
              </w:rPr>
            </w:pPr>
            <w:r w:rsidRPr="00FD53C5">
              <w:rPr>
                <w:color w:val="000000"/>
                <w:sz w:val="20"/>
                <w:szCs w:val="20"/>
              </w:rPr>
              <w:t>2 место</w:t>
            </w:r>
          </w:p>
        </w:tc>
      </w:tr>
      <w:tr w:rsidR="00F36AB9" w14:paraId="064E7807" w14:textId="77777777" w:rsidTr="00635EE4">
        <w:trPr>
          <w:gridAfter w:val="1"/>
          <w:wAfter w:w="1847" w:type="dxa"/>
          <w:trHeight w:val="1024"/>
        </w:trPr>
        <w:tc>
          <w:tcPr>
            <w:tcW w:w="708" w:type="dxa"/>
          </w:tcPr>
          <w:p w14:paraId="5F0A31E2" w14:textId="4E374F83" w:rsidR="00F36AB9" w:rsidRDefault="00F36AB9" w:rsidP="00643F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.</w:t>
            </w:r>
          </w:p>
        </w:tc>
        <w:tc>
          <w:tcPr>
            <w:tcW w:w="1985" w:type="dxa"/>
            <w:vAlign w:val="center"/>
          </w:tcPr>
          <w:p w14:paraId="252888FD" w14:textId="677F3CFA" w:rsidR="00F36AB9" w:rsidRPr="00FD53C5" w:rsidRDefault="00F36AB9" w:rsidP="00643FB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Рязанова София</w:t>
            </w:r>
          </w:p>
        </w:tc>
        <w:tc>
          <w:tcPr>
            <w:tcW w:w="567" w:type="dxa"/>
            <w:vAlign w:val="center"/>
          </w:tcPr>
          <w:p w14:paraId="1F1C1C3E" w14:textId="175325CE" w:rsidR="00F36AB9" w:rsidRPr="00FD53C5" w:rsidRDefault="00F36AB9" w:rsidP="00643FB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vAlign w:val="center"/>
          </w:tcPr>
          <w:p w14:paraId="14743132" w14:textId="3A2A8A61" w:rsidR="00F36AB9" w:rsidRPr="00FD53C5" w:rsidRDefault="00F36AB9" w:rsidP="00643FB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</w:rPr>
              <w:t>«</w:t>
            </w:r>
            <w:r w:rsidRPr="00FD53C5">
              <w:rPr>
                <w:rFonts w:eastAsia="Times New Roman"/>
                <w:sz w:val="20"/>
                <w:szCs w:val="20"/>
              </w:rPr>
              <w:t>Русская народная сказка</w:t>
            </w:r>
            <w:r>
              <w:rPr>
                <w:rFonts w:eastAsia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vAlign w:val="center"/>
          </w:tcPr>
          <w:p w14:paraId="48900742" w14:textId="3EE4493A" w:rsidR="00F36AB9" w:rsidRPr="00FD53C5" w:rsidRDefault="00F36AB9" w:rsidP="00643FB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</w:rPr>
              <w:t>ж</w:t>
            </w:r>
            <w:r w:rsidRPr="00FD53C5">
              <w:rPr>
                <w:rFonts w:eastAsia="Times New Roman"/>
                <w:sz w:val="20"/>
                <w:szCs w:val="20"/>
              </w:rPr>
              <w:t>ивопись</w:t>
            </w:r>
          </w:p>
        </w:tc>
        <w:tc>
          <w:tcPr>
            <w:tcW w:w="1276" w:type="dxa"/>
          </w:tcPr>
          <w:p w14:paraId="58733C60" w14:textId="56DA0BB6" w:rsidR="00F36AB9" w:rsidRPr="00FD53C5" w:rsidRDefault="00F36AB9" w:rsidP="00643FB9">
            <w:pPr>
              <w:tabs>
                <w:tab w:val="left" w:pos="993"/>
              </w:tabs>
              <w:spacing w:after="12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Моя Родина –Россия!</w:t>
            </w:r>
          </w:p>
        </w:tc>
        <w:tc>
          <w:tcPr>
            <w:tcW w:w="1843" w:type="dxa"/>
            <w:vAlign w:val="center"/>
          </w:tcPr>
          <w:p w14:paraId="57E02111" w14:textId="06003690" w:rsidR="00F36AB9" w:rsidRPr="00FD53C5" w:rsidRDefault="00F36AB9" w:rsidP="00643FB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Сваровская Марина Николаевна</w:t>
            </w:r>
          </w:p>
        </w:tc>
        <w:tc>
          <w:tcPr>
            <w:tcW w:w="1842" w:type="dxa"/>
            <w:vAlign w:val="center"/>
          </w:tcPr>
          <w:p w14:paraId="4C615C1F" w14:textId="5139E5F0" w:rsidR="00F36AB9" w:rsidRPr="00FD53C5" w:rsidRDefault="00F36AB9" w:rsidP="00643FB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г. Томск с. Тимирязевское</w:t>
            </w:r>
          </w:p>
        </w:tc>
        <w:tc>
          <w:tcPr>
            <w:tcW w:w="3828" w:type="dxa"/>
            <w:vAlign w:val="center"/>
          </w:tcPr>
          <w:p w14:paraId="4E17EE06" w14:textId="353707CC" w:rsidR="00F36AB9" w:rsidRPr="00FD53C5" w:rsidRDefault="00F36AB9" w:rsidP="00643FB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МБОУ ДО «Детская школа искусств №5» г.Томска обособленное подразделение с.Тимирязевское</w:t>
            </w:r>
          </w:p>
        </w:tc>
        <w:tc>
          <w:tcPr>
            <w:tcW w:w="1135" w:type="dxa"/>
            <w:vAlign w:val="center"/>
          </w:tcPr>
          <w:p w14:paraId="07133114" w14:textId="1B32EE42" w:rsidR="00F36AB9" w:rsidRPr="00FD53C5" w:rsidRDefault="00F36AB9" w:rsidP="00643FB9">
            <w:pPr>
              <w:jc w:val="center"/>
              <w:rPr>
                <w:color w:val="000000"/>
                <w:sz w:val="20"/>
                <w:szCs w:val="20"/>
              </w:rPr>
            </w:pPr>
            <w:r w:rsidRPr="00FD53C5">
              <w:rPr>
                <w:sz w:val="20"/>
                <w:szCs w:val="20"/>
                <w:lang w:eastAsia="ru-RU"/>
              </w:rPr>
              <w:t>3 место</w:t>
            </w:r>
          </w:p>
        </w:tc>
      </w:tr>
      <w:tr w:rsidR="00F36AB9" w14:paraId="28DDCBF1" w14:textId="77777777" w:rsidTr="00635EE4">
        <w:trPr>
          <w:gridAfter w:val="1"/>
          <w:wAfter w:w="1847" w:type="dxa"/>
          <w:trHeight w:val="1024"/>
        </w:trPr>
        <w:tc>
          <w:tcPr>
            <w:tcW w:w="708" w:type="dxa"/>
          </w:tcPr>
          <w:p w14:paraId="47F0B119" w14:textId="1A829C74" w:rsidR="00F36AB9" w:rsidRDefault="00F36AB9" w:rsidP="00643F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.</w:t>
            </w:r>
          </w:p>
        </w:tc>
        <w:tc>
          <w:tcPr>
            <w:tcW w:w="1985" w:type="dxa"/>
            <w:vAlign w:val="center"/>
          </w:tcPr>
          <w:p w14:paraId="77C6F940" w14:textId="0BEB28F4" w:rsidR="00F36AB9" w:rsidRPr="00FD53C5" w:rsidRDefault="00F36AB9" w:rsidP="00643FB9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Саилова Сара</w:t>
            </w:r>
          </w:p>
        </w:tc>
        <w:tc>
          <w:tcPr>
            <w:tcW w:w="567" w:type="dxa"/>
            <w:vAlign w:val="center"/>
          </w:tcPr>
          <w:p w14:paraId="2754FF0B" w14:textId="578EDD59" w:rsidR="00F36AB9" w:rsidRPr="00FD53C5" w:rsidRDefault="00F36AB9" w:rsidP="00643FB9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 xml:space="preserve">8 </w:t>
            </w:r>
          </w:p>
        </w:tc>
        <w:tc>
          <w:tcPr>
            <w:tcW w:w="1843" w:type="dxa"/>
            <w:vAlign w:val="center"/>
          </w:tcPr>
          <w:p w14:paraId="02C906F7" w14:textId="3CDB879B" w:rsidR="00F36AB9" w:rsidRPr="00FD53C5" w:rsidRDefault="00F36AB9" w:rsidP="00643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B19C3">
              <w:rPr>
                <w:sz w:val="20"/>
                <w:szCs w:val="20"/>
              </w:rPr>
              <w:t>Мы на севере живём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  <w:vAlign w:val="center"/>
          </w:tcPr>
          <w:p w14:paraId="751CED85" w14:textId="754A1947" w:rsidR="00F36AB9" w:rsidRPr="00FD53C5" w:rsidRDefault="00F36AB9" w:rsidP="00643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BB19C3">
              <w:rPr>
                <w:sz w:val="20"/>
                <w:szCs w:val="20"/>
              </w:rPr>
              <w:t>ивопись</w:t>
            </w:r>
          </w:p>
        </w:tc>
        <w:tc>
          <w:tcPr>
            <w:tcW w:w="1276" w:type="dxa"/>
          </w:tcPr>
          <w:p w14:paraId="36B8B6D3" w14:textId="77777777" w:rsidR="00F36AB9" w:rsidRPr="00BB19C3" w:rsidRDefault="00F36AB9" w:rsidP="00643FB9">
            <w:pPr>
              <w:spacing w:after="120"/>
              <w:ind w:lef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енды и сказки севера</w:t>
            </w:r>
          </w:p>
          <w:p w14:paraId="71D10592" w14:textId="2A9831BC" w:rsidR="00F36AB9" w:rsidRPr="00FD53C5" w:rsidRDefault="00F36AB9" w:rsidP="00643FB9">
            <w:pPr>
              <w:tabs>
                <w:tab w:val="left" w:pos="993"/>
              </w:tabs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ACFA55A" w14:textId="674A8435" w:rsidR="00F36AB9" w:rsidRPr="00FD53C5" w:rsidRDefault="00F36AB9" w:rsidP="00643FB9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Антипова Елена Сергеевна</w:t>
            </w:r>
          </w:p>
        </w:tc>
        <w:tc>
          <w:tcPr>
            <w:tcW w:w="1842" w:type="dxa"/>
            <w:vAlign w:val="center"/>
          </w:tcPr>
          <w:p w14:paraId="0B075C85" w14:textId="30BED101" w:rsidR="00F36AB9" w:rsidRPr="00FD53C5" w:rsidRDefault="00F36AB9" w:rsidP="00643FB9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г. Норильск</w:t>
            </w:r>
          </w:p>
        </w:tc>
        <w:tc>
          <w:tcPr>
            <w:tcW w:w="3828" w:type="dxa"/>
            <w:vAlign w:val="center"/>
          </w:tcPr>
          <w:p w14:paraId="3475004E" w14:textId="2364CE7C" w:rsidR="00F36AB9" w:rsidRPr="00FD53C5" w:rsidRDefault="00F36AB9" w:rsidP="00643FB9">
            <w:pPr>
              <w:spacing w:after="160" w:line="259" w:lineRule="auto"/>
              <w:ind w:left="113" w:right="113"/>
              <w:rPr>
                <w:rFonts w:eastAsia="Calibri"/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МБОУ «СШ № 14»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98DB3" w14:textId="6D522A95" w:rsidR="00F36AB9" w:rsidRPr="00FD53C5" w:rsidRDefault="00F36AB9" w:rsidP="00643FB9">
            <w:pPr>
              <w:jc w:val="center"/>
              <w:rPr>
                <w:color w:val="000000"/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3 место</w:t>
            </w:r>
          </w:p>
        </w:tc>
      </w:tr>
      <w:tr w:rsidR="00F36AB9" w14:paraId="41F3EF6B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01E634CA" w14:textId="39B720AD" w:rsidR="00F36AB9" w:rsidRDefault="00F36AB9" w:rsidP="001327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DCDB" w14:textId="0E8FF20E" w:rsidR="00F36AB9" w:rsidRPr="00FD53C5" w:rsidRDefault="00F36AB9" w:rsidP="001327D4">
            <w:pPr>
              <w:jc w:val="center"/>
              <w:rPr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Саркисянц Ле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B599" w14:textId="4345ADF2" w:rsidR="00F36AB9" w:rsidRPr="00FD53C5" w:rsidRDefault="00F36AB9" w:rsidP="001327D4">
            <w:pPr>
              <w:jc w:val="center"/>
              <w:rPr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 xml:space="preserve">6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78B0" w14:textId="632EF2DB" w:rsidR="00F36AB9" w:rsidRPr="00FD53C5" w:rsidRDefault="00F36AB9" w:rsidP="001327D4">
            <w:pPr>
              <w:jc w:val="center"/>
              <w:rPr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 xml:space="preserve">«В горах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C411" w14:textId="1B27A283" w:rsidR="00F36AB9" w:rsidRPr="00FD53C5" w:rsidRDefault="00F36AB9" w:rsidP="001327D4">
            <w:pPr>
              <w:jc w:val="center"/>
              <w:rPr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88A2" w14:textId="70697D1A" w:rsidR="00F36AB9" w:rsidRPr="00FD53C5" w:rsidRDefault="00F36AB9" w:rsidP="001327D4">
            <w:pPr>
              <w:tabs>
                <w:tab w:val="left" w:pos="993"/>
              </w:tabs>
              <w:spacing w:after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оя Родина –Россия!</w:t>
            </w:r>
          </w:p>
        </w:tc>
        <w:tc>
          <w:tcPr>
            <w:tcW w:w="1843" w:type="dxa"/>
          </w:tcPr>
          <w:p w14:paraId="49F97B21" w14:textId="38718AD4" w:rsidR="00F36AB9" w:rsidRPr="00FD53C5" w:rsidRDefault="00F36AB9" w:rsidP="001327D4">
            <w:pPr>
              <w:jc w:val="center"/>
              <w:rPr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Геда Ю.Г.</w:t>
            </w:r>
          </w:p>
        </w:tc>
        <w:tc>
          <w:tcPr>
            <w:tcW w:w="1842" w:type="dxa"/>
          </w:tcPr>
          <w:p w14:paraId="02F57762" w14:textId="76E7AA13" w:rsidR="00F36AB9" w:rsidRPr="00FD53C5" w:rsidRDefault="00F36AB9" w:rsidP="001327D4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г. Сочи</w:t>
            </w:r>
          </w:p>
        </w:tc>
        <w:tc>
          <w:tcPr>
            <w:tcW w:w="3828" w:type="dxa"/>
          </w:tcPr>
          <w:p w14:paraId="1DF1AEA4" w14:textId="30748A8C" w:rsidR="00F36AB9" w:rsidRPr="00FD53C5" w:rsidRDefault="00F36AB9" w:rsidP="001327D4">
            <w:pPr>
              <w:spacing w:after="160" w:line="259" w:lineRule="auto"/>
              <w:ind w:left="113" w:right="113"/>
              <w:rPr>
                <w:rFonts w:eastAsia="Calibri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МБУДО «ДХШ № 1 им. А.И. Пахомова» г. Сочи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57A5B" w14:textId="01F3E937" w:rsidR="00F36AB9" w:rsidRPr="00FD53C5" w:rsidRDefault="00F36AB9" w:rsidP="001327D4">
            <w:pPr>
              <w:jc w:val="center"/>
              <w:rPr>
                <w:color w:val="000000"/>
                <w:sz w:val="20"/>
                <w:szCs w:val="20"/>
              </w:rPr>
            </w:pPr>
            <w:r w:rsidRPr="00FD53C5">
              <w:rPr>
                <w:color w:val="000000"/>
                <w:sz w:val="20"/>
                <w:szCs w:val="20"/>
              </w:rPr>
              <w:t>1 место</w:t>
            </w:r>
          </w:p>
        </w:tc>
      </w:tr>
      <w:tr w:rsidR="00F36AB9" w14:paraId="0BEC1E5D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4A4C04F6" w14:textId="010653C4" w:rsidR="00F36AB9" w:rsidRDefault="00F36AB9" w:rsidP="001327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.</w:t>
            </w:r>
          </w:p>
        </w:tc>
        <w:tc>
          <w:tcPr>
            <w:tcW w:w="1985" w:type="dxa"/>
            <w:vAlign w:val="center"/>
          </w:tcPr>
          <w:p w14:paraId="61671E18" w14:textId="054699FB" w:rsidR="00F36AB9" w:rsidRPr="00FD53C5" w:rsidRDefault="00F36AB9" w:rsidP="001327D4">
            <w:pPr>
              <w:jc w:val="center"/>
              <w:rPr>
                <w:sz w:val="20"/>
                <w:szCs w:val="20"/>
                <w:lang w:eastAsia="ru-RU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Скворцова Анна</w:t>
            </w:r>
          </w:p>
        </w:tc>
        <w:tc>
          <w:tcPr>
            <w:tcW w:w="567" w:type="dxa"/>
            <w:vAlign w:val="center"/>
          </w:tcPr>
          <w:p w14:paraId="4BFA588F" w14:textId="008DF21B" w:rsidR="00F36AB9" w:rsidRPr="00FD53C5" w:rsidRDefault="00F36AB9" w:rsidP="001327D4">
            <w:pPr>
              <w:jc w:val="center"/>
              <w:rPr>
                <w:color w:val="000000"/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vAlign w:val="center"/>
          </w:tcPr>
          <w:p w14:paraId="5E24379F" w14:textId="608D9797" w:rsidR="00F36AB9" w:rsidRPr="00FD53C5" w:rsidRDefault="00F36AB9" w:rsidP="001327D4">
            <w:pPr>
              <w:jc w:val="center"/>
              <w:rPr>
                <w:sz w:val="20"/>
                <w:szCs w:val="20"/>
                <w:lang w:eastAsia="ru-RU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Гуляй, масленица!</w:t>
            </w:r>
          </w:p>
        </w:tc>
        <w:tc>
          <w:tcPr>
            <w:tcW w:w="992" w:type="dxa"/>
            <w:vAlign w:val="center"/>
          </w:tcPr>
          <w:p w14:paraId="2E76A827" w14:textId="32FD69BB" w:rsidR="00F36AB9" w:rsidRPr="00FD53C5" w:rsidRDefault="00F36AB9" w:rsidP="001327D4">
            <w:pPr>
              <w:jc w:val="center"/>
              <w:rPr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живопис</w:t>
            </w:r>
            <w:r w:rsidRPr="00FD53C5">
              <w:rPr>
                <w:rFonts w:eastAsia="Times New Roman"/>
                <w:sz w:val="20"/>
                <w:szCs w:val="20"/>
              </w:rPr>
              <w:lastRenderedPageBreak/>
              <w:t>ь</w:t>
            </w:r>
          </w:p>
        </w:tc>
        <w:tc>
          <w:tcPr>
            <w:tcW w:w="1276" w:type="dxa"/>
          </w:tcPr>
          <w:p w14:paraId="191DAE65" w14:textId="10ADB977" w:rsidR="00F36AB9" w:rsidRPr="00FD53C5" w:rsidRDefault="00F36AB9" w:rsidP="001327D4">
            <w:pPr>
              <w:tabs>
                <w:tab w:val="left" w:pos="993"/>
              </w:tabs>
              <w:spacing w:after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 xml:space="preserve">Моя Родина </w:t>
            </w:r>
            <w:r>
              <w:rPr>
                <w:rFonts w:eastAsia="Times New Roman"/>
                <w:sz w:val="20"/>
                <w:szCs w:val="20"/>
              </w:rPr>
              <w:lastRenderedPageBreak/>
              <w:t>–Россия!</w:t>
            </w:r>
          </w:p>
        </w:tc>
        <w:tc>
          <w:tcPr>
            <w:tcW w:w="1843" w:type="dxa"/>
            <w:vAlign w:val="center"/>
          </w:tcPr>
          <w:p w14:paraId="22B82472" w14:textId="7F524057" w:rsidR="00F36AB9" w:rsidRPr="00FD53C5" w:rsidRDefault="00F36AB9" w:rsidP="001327D4">
            <w:pPr>
              <w:jc w:val="center"/>
              <w:rPr>
                <w:sz w:val="20"/>
                <w:szCs w:val="20"/>
                <w:lang w:eastAsia="ru-RU"/>
              </w:rPr>
            </w:pPr>
            <w:r w:rsidRPr="00FD53C5">
              <w:rPr>
                <w:rFonts w:eastAsia="Times New Roman"/>
                <w:sz w:val="20"/>
                <w:szCs w:val="20"/>
              </w:rPr>
              <w:lastRenderedPageBreak/>
              <w:t xml:space="preserve">Резванова Наталья </w:t>
            </w:r>
            <w:r w:rsidRPr="00FD53C5">
              <w:rPr>
                <w:rFonts w:eastAsia="Times New Roman"/>
                <w:sz w:val="20"/>
                <w:szCs w:val="20"/>
              </w:rPr>
              <w:lastRenderedPageBreak/>
              <w:t>Вячеславовна</w:t>
            </w:r>
          </w:p>
        </w:tc>
        <w:tc>
          <w:tcPr>
            <w:tcW w:w="1842" w:type="dxa"/>
            <w:vAlign w:val="center"/>
          </w:tcPr>
          <w:p w14:paraId="0D5AF565" w14:textId="117B52CD" w:rsidR="00F36AB9" w:rsidRPr="00FD53C5" w:rsidRDefault="00F36AB9" w:rsidP="001327D4">
            <w:pPr>
              <w:jc w:val="center"/>
              <w:rPr>
                <w:sz w:val="20"/>
                <w:szCs w:val="20"/>
                <w:lang w:eastAsia="ru-RU"/>
              </w:rPr>
            </w:pPr>
            <w:r w:rsidRPr="00FD53C5">
              <w:rPr>
                <w:rFonts w:eastAsia="Times New Roman"/>
                <w:sz w:val="20"/>
                <w:szCs w:val="20"/>
              </w:rPr>
              <w:lastRenderedPageBreak/>
              <w:t>г. Светлый</w:t>
            </w:r>
          </w:p>
        </w:tc>
        <w:tc>
          <w:tcPr>
            <w:tcW w:w="3828" w:type="dxa"/>
            <w:vAlign w:val="center"/>
          </w:tcPr>
          <w:p w14:paraId="7584DE35" w14:textId="43244C6D" w:rsidR="00F36AB9" w:rsidRPr="00FD53C5" w:rsidRDefault="00F36AB9" w:rsidP="001327D4">
            <w:pPr>
              <w:spacing w:after="160" w:line="259" w:lineRule="auto"/>
              <w:ind w:left="113" w:right="113"/>
              <w:rPr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 xml:space="preserve">МАУДО МО «СГО» «ДШИ г. </w:t>
            </w:r>
            <w:r w:rsidRPr="00FD53C5">
              <w:rPr>
                <w:rFonts w:eastAsia="Times New Roman"/>
                <w:sz w:val="20"/>
                <w:szCs w:val="20"/>
              </w:rPr>
              <w:lastRenderedPageBreak/>
              <w:t>Светлого»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D9224" w14:textId="6294D626" w:rsidR="00F36AB9" w:rsidRPr="00FD53C5" w:rsidRDefault="00F36AB9" w:rsidP="001327D4">
            <w:pPr>
              <w:jc w:val="center"/>
              <w:rPr>
                <w:sz w:val="20"/>
                <w:szCs w:val="20"/>
                <w:lang w:eastAsia="ru-RU"/>
              </w:rPr>
            </w:pPr>
            <w:r w:rsidRPr="001327D4">
              <w:rPr>
                <w:sz w:val="20"/>
                <w:szCs w:val="20"/>
              </w:rPr>
              <w:lastRenderedPageBreak/>
              <w:t>3 место</w:t>
            </w:r>
          </w:p>
        </w:tc>
      </w:tr>
      <w:tr w:rsidR="00F36AB9" w14:paraId="7A5ADC90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2A7B33D2" w14:textId="19801482" w:rsidR="00F36AB9" w:rsidRDefault="00F36AB9" w:rsidP="001327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7FD8E7" w14:textId="60151A79" w:rsidR="00F36AB9" w:rsidRPr="00FD53C5" w:rsidRDefault="00F36AB9" w:rsidP="001327D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Сенотова Варва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B0F90C" w14:textId="24A5778A" w:rsidR="00F36AB9" w:rsidRPr="00FD53C5" w:rsidRDefault="00F36AB9" w:rsidP="001327D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4F271D" w14:textId="7AE7ABF7" w:rsidR="00F36AB9" w:rsidRPr="00FD53C5" w:rsidRDefault="00F36AB9" w:rsidP="001327D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«Русская маслениц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9C50A3" w14:textId="24BD23D5" w:rsidR="00F36AB9" w:rsidRPr="00FD53C5" w:rsidRDefault="00F36AB9" w:rsidP="001327D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CE5388" w14:textId="3680EB0C" w:rsidR="00F36AB9" w:rsidRPr="00FD53C5" w:rsidRDefault="00F36AB9" w:rsidP="001327D4">
            <w:pPr>
              <w:tabs>
                <w:tab w:val="left" w:pos="993"/>
              </w:tabs>
              <w:spacing w:after="120"/>
              <w:jc w:val="both"/>
              <w:rPr>
                <w:color w:val="FF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оя Родина - Росс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676BD6" w14:textId="37C04416" w:rsidR="00F36AB9" w:rsidRPr="00FD53C5" w:rsidRDefault="00F36AB9" w:rsidP="001327D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Рябцева Яна Викторо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A0CC14" w14:textId="6600CE97" w:rsidR="00F36AB9" w:rsidRPr="00FD53C5" w:rsidRDefault="00F36AB9" w:rsidP="001327D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с. Новобирилюссы</w:t>
            </w:r>
          </w:p>
        </w:tc>
        <w:tc>
          <w:tcPr>
            <w:tcW w:w="3828" w:type="dxa"/>
            <w:vAlign w:val="center"/>
          </w:tcPr>
          <w:p w14:paraId="1FC20537" w14:textId="48026573" w:rsidR="00F36AB9" w:rsidRPr="00FD53C5" w:rsidRDefault="00F36AB9" w:rsidP="001327D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МБУДО «Новобирилюсская детская школа искусств»</w:t>
            </w:r>
          </w:p>
        </w:tc>
        <w:tc>
          <w:tcPr>
            <w:tcW w:w="1135" w:type="dxa"/>
          </w:tcPr>
          <w:p w14:paraId="714EE2AC" w14:textId="0BFDD5B6" w:rsidR="00F36AB9" w:rsidRPr="00FD53C5" w:rsidRDefault="00F36AB9" w:rsidP="001327D4">
            <w:pPr>
              <w:jc w:val="center"/>
              <w:rPr>
                <w:color w:val="FF0000"/>
                <w:sz w:val="20"/>
                <w:szCs w:val="20"/>
              </w:rPr>
            </w:pPr>
            <w:r w:rsidRPr="001327D4">
              <w:rPr>
                <w:color w:val="000000" w:themeColor="text1"/>
                <w:sz w:val="20"/>
                <w:szCs w:val="20"/>
              </w:rPr>
              <w:t>2 место</w:t>
            </w:r>
          </w:p>
        </w:tc>
      </w:tr>
      <w:tr w:rsidR="00F36AB9" w14:paraId="67E6E10E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704339D7" w14:textId="49FA7F08" w:rsidR="00F36AB9" w:rsidRDefault="00F36AB9" w:rsidP="001327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E909" w14:textId="1EF0CEA7" w:rsidR="00F36AB9" w:rsidRPr="00FD53C5" w:rsidRDefault="00F36AB9" w:rsidP="001327D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D53C5">
              <w:rPr>
                <w:sz w:val="20"/>
                <w:szCs w:val="20"/>
              </w:rPr>
              <w:t>Степанов Матв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E8E4" w14:textId="1734A55A" w:rsidR="00F36AB9" w:rsidRPr="00FD53C5" w:rsidRDefault="00F36AB9" w:rsidP="001327D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D53C5">
              <w:rPr>
                <w:sz w:val="20"/>
                <w:szCs w:val="20"/>
              </w:rPr>
              <w:t xml:space="preserve">1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5EE0" w14:textId="59B82883" w:rsidR="00F36AB9" w:rsidRPr="00FD53C5" w:rsidRDefault="00F36AB9" w:rsidP="001327D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D53C5">
              <w:rPr>
                <w:sz w:val="20"/>
                <w:szCs w:val="20"/>
              </w:rPr>
              <w:t>«Про Байкал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8E84" w14:textId="08F719FC" w:rsidR="00F36AB9" w:rsidRPr="00FD53C5" w:rsidRDefault="00F36AB9" w:rsidP="001327D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D53C5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414F" w14:textId="0AAC9DB6" w:rsidR="00F36AB9" w:rsidRPr="00FD53C5" w:rsidRDefault="00F36AB9" w:rsidP="001327D4">
            <w:pPr>
              <w:tabs>
                <w:tab w:val="left" w:pos="993"/>
              </w:tabs>
              <w:spacing w:after="12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Легенди и сказки сев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47FF" w14:textId="1B2AF555" w:rsidR="00F36AB9" w:rsidRPr="00FD53C5" w:rsidRDefault="00F36AB9" w:rsidP="001327D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D53C5">
              <w:rPr>
                <w:sz w:val="20"/>
                <w:szCs w:val="20"/>
              </w:rPr>
              <w:t>Никифорова Лариса Олег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E9C25F" w14:textId="5A1289C8" w:rsidR="00F36AB9" w:rsidRPr="00FD53C5" w:rsidRDefault="00F36AB9" w:rsidP="001327D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D53C5">
              <w:rPr>
                <w:sz w:val="20"/>
                <w:szCs w:val="20"/>
              </w:rPr>
              <w:t>с. Подгорно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D2B451" w14:textId="143C9793" w:rsidR="00F36AB9" w:rsidRPr="00FD53C5" w:rsidRDefault="00F36AB9" w:rsidP="001327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53C5">
              <w:rPr>
                <w:sz w:val="20"/>
                <w:szCs w:val="20"/>
              </w:rPr>
              <w:t>МБОУ ДО «Подгорнская ДХШ»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C604A" w14:textId="738F94AD" w:rsidR="00F36AB9" w:rsidRPr="00FD53C5" w:rsidRDefault="00F36AB9" w:rsidP="001327D4">
            <w:pPr>
              <w:jc w:val="center"/>
              <w:rPr>
                <w:color w:val="000000"/>
                <w:sz w:val="20"/>
                <w:szCs w:val="20"/>
              </w:rPr>
            </w:pPr>
            <w:r w:rsidRPr="00FD53C5">
              <w:rPr>
                <w:color w:val="000000"/>
                <w:sz w:val="20"/>
                <w:szCs w:val="20"/>
              </w:rPr>
              <w:t>3 место</w:t>
            </w:r>
          </w:p>
        </w:tc>
      </w:tr>
      <w:tr w:rsidR="00F36AB9" w14:paraId="4A1F39CD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3AC6AC46" w14:textId="3422E9EF" w:rsidR="00F36AB9" w:rsidRPr="002D423C" w:rsidRDefault="00F36AB9" w:rsidP="001327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2CBD537" w14:textId="6647AC7A" w:rsidR="00F36AB9" w:rsidRPr="00BB19C3" w:rsidRDefault="00F36AB9" w:rsidP="001327D4">
            <w:pPr>
              <w:jc w:val="center"/>
              <w:rPr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Скрипняк Ан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BF8C61" w14:textId="66B0B96E" w:rsidR="00F36AB9" w:rsidRPr="00BB19C3" w:rsidRDefault="00F36AB9" w:rsidP="001327D4">
            <w:pPr>
              <w:jc w:val="center"/>
              <w:rPr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F792036" w14:textId="24C6AD7E" w:rsidR="00F36AB9" w:rsidRPr="00BB19C3" w:rsidRDefault="00F36AB9" w:rsidP="001327D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</w:t>
            </w:r>
            <w:r w:rsidRPr="00FD53C5">
              <w:rPr>
                <w:rFonts w:eastAsia="Times New Roman"/>
                <w:sz w:val="20"/>
                <w:szCs w:val="20"/>
              </w:rPr>
              <w:t>Моряк</w:t>
            </w:r>
            <w:r>
              <w:rPr>
                <w:rFonts w:eastAsia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D56939" w14:textId="18DBF318" w:rsidR="00F36AB9" w:rsidRPr="00BB19C3" w:rsidRDefault="00F36AB9" w:rsidP="001327D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</w:t>
            </w:r>
            <w:r w:rsidRPr="00FD53C5">
              <w:rPr>
                <w:rFonts w:eastAsia="Times New Roman"/>
                <w:sz w:val="20"/>
                <w:szCs w:val="20"/>
              </w:rPr>
              <w:t>ивопись</w:t>
            </w:r>
          </w:p>
        </w:tc>
        <w:tc>
          <w:tcPr>
            <w:tcW w:w="1276" w:type="dxa"/>
            <w:shd w:val="clear" w:color="auto" w:fill="auto"/>
          </w:tcPr>
          <w:p w14:paraId="0A326CA1" w14:textId="4B7D6435" w:rsidR="00F36AB9" w:rsidRPr="00BB19C3" w:rsidRDefault="00F36AB9" w:rsidP="00132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я Родина –Россия!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7E0373" w14:textId="247A277D" w:rsidR="00F36AB9" w:rsidRPr="00BB19C3" w:rsidRDefault="00F36AB9" w:rsidP="001327D4">
            <w:pPr>
              <w:jc w:val="center"/>
              <w:rPr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Скрипняк Марина Викторов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C573E00" w14:textId="7D499EE7" w:rsidR="00F36AB9" w:rsidRPr="00BB19C3" w:rsidRDefault="00F36AB9" w:rsidP="001327D4">
            <w:pPr>
              <w:jc w:val="center"/>
              <w:rPr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Город Радужный, ХМАО-Югра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79F25D10" w14:textId="0C62027A" w:rsidR="00F36AB9" w:rsidRPr="00BB19C3" w:rsidRDefault="00F36AB9" w:rsidP="001327D4">
            <w:pPr>
              <w:rPr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МАУ ДО «ДХШ»</w:t>
            </w:r>
          </w:p>
        </w:tc>
        <w:tc>
          <w:tcPr>
            <w:tcW w:w="1135" w:type="dxa"/>
            <w:vAlign w:val="center"/>
          </w:tcPr>
          <w:p w14:paraId="61E93190" w14:textId="2705ADDB" w:rsidR="00F36AB9" w:rsidRPr="00BB19C3" w:rsidRDefault="00F36AB9" w:rsidP="001327D4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  <w:lang w:eastAsia="ru-RU"/>
              </w:rPr>
              <w:t>3 место</w:t>
            </w:r>
          </w:p>
        </w:tc>
      </w:tr>
      <w:tr w:rsidR="00F36AB9" w14:paraId="0524CA7C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5B72761E" w14:textId="4B33CFC4" w:rsidR="00F36AB9" w:rsidRPr="002D423C" w:rsidRDefault="00F36AB9" w:rsidP="001327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.</w:t>
            </w:r>
          </w:p>
        </w:tc>
        <w:tc>
          <w:tcPr>
            <w:tcW w:w="1985" w:type="dxa"/>
          </w:tcPr>
          <w:p w14:paraId="512A47AC" w14:textId="27B25D2E" w:rsidR="00F36AB9" w:rsidRPr="00FD53C5" w:rsidRDefault="00F36AB9" w:rsidP="001327D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Сотникова Анастасия</w:t>
            </w:r>
          </w:p>
        </w:tc>
        <w:tc>
          <w:tcPr>
            <w:tcW w:w="567" w:type="dxa"/>
          </w:tcPr>
          <w:p w14:paraId="5E0C651A" w14:textId="00AD63D0" w:rsidR="00F36AB9" w:rsidRPr="00FD53C5" w:rsidRDefault="00F36AB9" w:rsidP="001327D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1C8F8B90" w14:textId="16DADB96" w:rsidR="00F36AB9" w:rsidRPr="00FD53C5" w:rsidRDefault="00F36AB9" w:rsidP="001327D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«Мостик»</w:t>
            </w:r>
          </w:p>
        </w:tc>
        <w:tc>
          <w:tcPr>
            <w:tcW w:w="992" w:type="dxa"/>
          </w:tcPr>
          <w:p w14:paraId="49E9C31E" w14:textId="6526C5BC" w:rsidR="00F36AB9" w:rsidRPr="00FD53C5" w:rsidRDefault="00F36AB9" w:rsidP="001327D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FD53C5">
              <w:rPr>
                <w:sz w:val="20"/>
                <w:szCs w:val="20"/>
              </w:rPr>
              <w:t>ивопись</w:t>
            </w:r>
          </w:p>
        </w:tc>
        <w:tc>
          <w:tcPr>
            <w:tcW w:w="1276" w:type="dxa"/>
          </w:tcPr>
          <w:p w14:paraId="27EF2B65" w14:textId="1B7CA423" w:rsidR="00F36AB9" w:rsidRPr="00FD53C5" w:rsidRDefault="00F36AB9" w:rsidP="001327D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Моя Родина – Россия!</w:t>
            </w:r>
          </w:p>
        </w:tc>
        <w:tc>
          <w:tcPr>
            <w:tcW w:w="1843" w:type="dxa"/>
          </w:tcPr>
          <w:p w14:paraId="1D607ED6" w14:textId="17B1A4FD" w:rsidR="00F36AB9" w:rsidRPr="00FD53C5" w:rsidRDefault="00F36AB9" w:rsidP="001327D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Зуйкова Татьяна Федоровна</w:t>
            </w:r>
          </w:p>
        </w:tc>
        <w:tc>
          <w:tcPr>
            <w:tcW w:w="1842" w:type="dxa"/>
            <w:vAlign w:val="center"/>
          </w:tcPr>
          <w:p w14:paraId="19EE939D" w14:textId="15134253" w:rsidR="00F36AB9" w:rsidRPr="00FD53C5" w:rsidRDefault="00F36AB9" w:rsidP="001327D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г. Бородино</w:t>
            </w:r>
          </w:p>
        </w:tc>
        <w:tc>
          <w:tcPr>
            <w:tcW w:w="3828" w:type="dxa"/>
            <w:vAlign w:val="center"/>
          </w:tcPr>
          <w:p w14:paraId="70A1A687" w14:textId="1EE41769" w:rsidR="00F36AB9" w:rsidRPr="00FD53C5" w:rsidRDefault="00F36AB9" w:rsidP="001327D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Муниципальное бюджетное учреждение культуры «Городской Дом ремесел»</w:t>
            </w:r>
          </w:p>
        </w:tc>
        <w:tc>
          <w:tcPr>
            <w:tcW w:w="1135" w:type="dxa"/>
            <w:vAlign w:val="center"/>
          </w:tcPr>
          <w:p w14:paraId="047E879A" w14:textId="2F62E5E5" w:rsidR="00F36AB9" w:rsidRPr="00FD53C5" w:rsidRDefault="00F36AB9" w:rsidP="001327D4">
            <w:pPr>
              <w:jc w:val="center"/>
              <w:rPr>
                <w:color w:val="FF0000"/>
                <w:sz w:val="20"/>
                <w:szCs w:val="20"/>
              </w:rPr>
            </w:pPr>
            <w:r w:rsidRPr="00FD53C5">
              <w:rPr>
                <w:sz w:val="20"/>
                <w:szCs w:val="20"/>
                <w:lang w:eastAsia="ru-RU"/>
              </w:rPr>
              <w:t>2 место</w:t>
            </w:r>
          </w:p>
        </w:tc>
      </w:tr>
      <w:tr w:rsidR="00F36AB9" w14:paraId="341B7F22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412C8497" w14:textId="781FF990" w:rsidR="00F36AB9" w:rsidRPr="002D423C" w:rsidRDefault="00F36AB9" w:rsidP="001327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.</w:t>
            </w:r>
          </w:p>
        </w:tc>
        <w:tc>
          <w:tcPr>
            <w:tcW w:w="1985" w:type="dxa"/>
          </w:tcPr>
          <w:p w14:paraId="63E76D0B" w14:textId="001A585D" w:rsidR="00F36AB9" w:rsidRPr="00FD53C5" w:rsidRDefault="00F36AB9" w:rsidP="001327D4">
            <w:pPr>
              <w:jc w:val="center"/>
              <w:rPr>
                <w:color w:val="FF0000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Суворова Ульяна</w:t>
            </w:r>
          </w:p>
        </w:tc>
        <w:tc>
          <w:tcPr>
            <w:tcW w:w="567" w:type="dxa"/>
          </w:tcPr>
          <w:p w14:paraId="404F372E" w14:textId="0DBC96EB" w:rsidR="00F36AB9" w:rsidRPr="00FD53C5" w:rsidRDefault="00F36AB9" w:rsidP="001327D4">
            <w:pPr>
              <w:jc w:val="center"/>
              <w:rPr>
                <w:color w:val="FF0000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 xml:space="preserve">10 </w:t>
            </w:r>
          </w:p>
        </w:tc>
        <w:tc>
          <w:tcPr>
            <w:tcW w:w="1843" w:type="dxa"/>
          </w:tcPr>
          <w:p w14:paraId="3A04C70A" w14:textId="16F67284" w:rsidR="00F36AB9" w:rsidRPr="00FD53C5" w:rsidRDefault="00F36AB9" w:rsidP="001327D4">
            <w:pPr>
              <w:jc w:val="center"/>
              <w:rPr>
                <w:color w:val="FF0000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«Ледокол»</w:t>
            </w:r>
          </w:p>
        </w:tc>
        <w:tc>
          <w:tcPr>
            <w:tcW w:w="992" w:type="dxa"/>
            <w:vAlign w:val="center"/>
          </w:tcPr>
          <w:p w14:paraId="6454909D" w14:textId="0793FC31" w:rsidR="00F36AB9" w:rsidRPr="00FD53C5" w:rsidRDefault="00F36AB9" w:rsidP="001327D4">
            <w:pPr>
              <w:jc w:val="center"/>
              <w:rPr>
                <w:color w:val="FF0000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1B3CC9E7" w14:textId="533E9F59" w:rsidR="00F36AB9" w:rsidRPr="00FD53C5" w:rsidRDefault="00F36AB9" w:rsidP="001327D4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Легенды и сказки севера</w:t>
            </w:r>
          </w:p>
        </w:tc>
        <w:tc>
          <w:tcPr>
            <w:tcW w:w="1843" w:type="dxa"/>
            <w:vAlign w:val="center"/>
          </w:tcPr>
          <w:p w14:paraId="061A67DB" w14:textId="24740A88" w:rsidR="00F36AB9" w:rsidRPr="00FD53C5" w:rsidRDefault="00F36AB9" w:rsidP="001327D4">
            <w:pPr>
              <w:jc w:val="center"/>
              <w:rPr>
                <w:color w:val="FF0000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Короб Ирина Петровна</w:t>
            </w:r>
          </w:p>
        </w:tc>
        <w:tc>
          <w:tcPr>
            <w:tcW w:w="1842" w:type="dxa"/>
            <w:vAlign w:val="center"/>
          </w:tcPr>
          <w:p w14:paraId="3E0EF43B" w14:textId="12C4D05C" w:rsidR="00F36AB9" w:rsidRPr="00FD53C5" w:rsidRDefault="00F36AB9" w:rsidP="001327D4">
            <w:pPr>
              <w:jc w:val="center"/>
              <w:rPr>
                <w:color w:val="FF0000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г.Дивногорск</w:t>
            </w:r>
          </w:p>
        </w:tc>
        <w:tc>
          <w:tcPr>
            <w:tcW w:w="3828" w:type="dxa"/>
            <w:vAlign w:val="center"/>
          </w:tcPr>
          <w:p w14:paraId="5EBC53B3" w14:textId="237A21CE" w:rsidR="00F36AB9" w:rsidRPr="00FD53C5" w:rsidRDefault="00F36AB9" w:rsidP="001327D4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БУ ДО</w:t>
            </w:r>
            <w:r w:rsidRPr="00FD53C5">
              <w:rPr>
                <w:rFonts w:eastAsia="Calibri"/>
                <w:sz w:val="20"/>
                <w:szCs w:val="20"/>
              </w:rPr>
              <w:t>«Дивногорская детская художественная школа им. Е.А. Шепелевича»</w:t>
            </w:r>
          </w:p>
        </w:tc>
        <w:tc>
          <w:tcPr>
            <w:tcW w:w="1135" w:type="dxa"/>
          </w:tcPr>
          <w:p w14:paraId="79E3D2D0" w14:textId="1F6FA126" w:rsidR="00F36AB9" w:rsidRPr="00FD53C5" w:rsidRDefault="00F36AB9" w:rsidP="001327D4">
            <w:pPr>
              <w:jc w:val="center"/>
              <w:rPr>
                <w:color w:val="FF0000"/>
                <w:sz w:val="20"/>
                <w:szCs w:val="20"/>
              </w:rPr>
            </w:pPr>
            <w:r w:rsidRPr="00FD53C5">
              <w:rPr>
                <w:color w:val="000000"/>
                <w:sz w:val="20"/>
                <w:szCs w:val="20"/>
              </w:rPr>
              <w:t>2 место</w:t>
            </w:r>
          </w:p>
        </w:tc>
      </w:tr>
      <w:tr w:rsidR="00F36AB9" w14:paraId="1437C4C5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3E09561F" w14:textId="69228EAB" w:rsidR="00F36AB9" w:rsidRPr="002D423C" w:rsidRDefault="00F36AB9" w:rsidP="001327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.</w:t>
            </w:r>
          </w:p>
        </w:tc>
        <w:tc>
          <w:tcPr>
            <w:tcW w:w="1985" w:type="dxa"/>
          </w:tcPr>
          <w:p w14:paraId="0739C50C" w14:textId="69BD13A7" w:rsidR="00F36AB9" w:rsidRPr="00FD53C5" w:rsidRDefault="00F36AB9" w:rsidP="001327D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Тарасова Ульяна</w:t>
            </w:r>
          </w:p>
        </w:tc>
        <w:tc>
          <w:tcPr>
            <w:tcW w:w="567" w:type="dxa"/>
          </w:tcPr>
          <w:p w14:paraId="4E491268" w14:textId="15A7EA6D" w:rsidR="00F36AB9" w:rsidRPr="00FD53C5" w:rsidRDefault="00F36AB9" w:rsidP="001327D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14:paraId="645410B2" w14:textId="65D91BA1" w:rsidR="00F36AB9" w:rsidRPr="00FD53C5" w:rsidRDefault="00F36AB9" w:rsidP="001327D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FD53C5">
              <w:rPr>
                <w:sz w:val="20"/>
                <w:szCs w:val="20"/>
              </w:rPr>
              <w:t>Саам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14:paraId="0811729B" w14:textId="5505ECFE" w:rsidR="00F36AB9" w:rsidRPr="00FD53C5" w:rsidRDefault="00F36AB9" w:rsidP="001327D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FD53C5">
              <w:rPr>
                <w:sz w:val="20"/>
                <w:szCs w:val="20"/>
              </w:rPr>
              <w:t>ивопись</w:t>
            </w:r>
          </w:p>
        </w:tc>
        <w:tc>
          <w:tcPr>
            <w:tcW w:w="1276" w:type="dxa"/>
          </w:tcPr>
          <w:p w14:paraId="2066540A" w14:textId="5F61AFA0" w:rsidR="00F36AB9" w:rsidRPr="00FD53C5" w:rsidRDefault="00F36AB9" w:rsidP="001327D4">
            <w:pPr>
              <w:tabs>
                <w:tab w:val="left" w:pos="993"/>
              </w:tabs>
              <w:spacing w:after="120"/>
              <w:jc w:val="both"/>
              <w:rPr>
                <w:rFonts w:eastAsia="Times New Roman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Легенды и сказки севера</w:t>
            </w:r>
          </w:p>
        </w:tc>
        <w:tc>
          <w:tcPr>
            <w:tcW w:w="1843" w:type="dxa"/>
          </w:tcPr>
          <w:p w14:paraId="10B2D229" w14:textId="419B87C8" w:rsidR="00F36AB9" w:rsidRPr="00FD53C5" w:rsidRDefault="00F36AB9" w:rsidP="001327D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Назаревская Елена Андреевна</w:t>
            </w:r>
          </w:p>
        </w:tc>
        <w:tc>
          <w:tcPr>
            <w:tcW w:w="1842" w:type="dxa"/>
          </w:tcPr>
          <w:p w14:paraId="37353028" w14:textId="06B4EAC3" w:rsidR="00F36AB9" w:rsidRPr="00FD53C5" w:rsidRDefault="00F36AB9" w:rsidP="001327D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г.</w:t>
            </w:r>
            <w:r w:rsidRPr="00FD53C5">
              <w:rPr>
                <w:sz w:val="20"/>
                <w:szCs w:val="20"/>
              </w:rPr>
              <w:t xml:space="preserve"> Ковдор, Мурманская область</w:t>
            </w:r>
          </w:p>
        </w:tc>
        <w:tc>
          <w:tcPr>
            <w:tcW w:w="3828" w:type="dxa"/>
          </w:tcPr>
          <w:p w14:paraId="0E855064" w14:textId="659EEBEA" w:rsidR="00F36AB9" w:rsidRPr="00FD53C5" w:rsidRDefault="00F36AB9" w:rsidP="001327D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МАУ ДО Детская школа искусств</w:t>
            </w:r>
          </w:p>
        </w:tc>
        <w:tc>
          <w:tcPr>
            <w:tcW w:w="1135" w:type="dxa"/>
            <w:vAlign w:val="center"/>
          </w:tcPr>
          <w:p w14:paraId="2B69C859" w14:textId="1CCD6F3D" w:rsidR="00F36AB9" w:rsidRPr="00FD53C5" w:rsidRDefault="00F36AB9" w:rsidP="001327D4">
            <w:pPr>
              <w:jc w:val="center"/>
              <w:rPr>
                <w:color w:val="FF0000"/>
                <w:sz w:val="20"/>
                <w:szCs w:val="20"/>
              </w:rPr>
            </w:pPr>
            <w:r w:rsidRPr="00FD53C5">
              <w:rPr>
                <w:sz w:val="20"/>
                <w:szCs w:val="20"/>
                <w:lang w:eastAsia="ru-RU"/>
              </w:rPr>
              <w:t>2 место</w:t>
            </w:r>
          </w:p>
        </w:tc>
      </w:tr>
      <w:tr w:rsidR="00F36AB9" w14:paraId="1BFB9BFA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3500452C" w14:textId="7D289720" w:rsidR="00F36AB9" w:rsidRPr="002D423C" w:rsidRDefault="00F36AB9" w:rsidP="001327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.</w:t>
            </w:r>
          </w:p>
        </w:tc>
        <w:tc>
          <w:tcPr>
            <w:tcW w:w="1985" w:type="dxa"/>
          </w:tcPr>
          <w:p w14:paraId="666A7A81" w14:textId="10313AF9" w:rsidR="00F36AB9" w:rsidRPr="00FD53C5" w:rsidRDefault="00F36AB9" w:rsidP="001327D4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Титовец Анна</w:t>
            </w:r>
          </w:p>
        </w:tc>
        <w:tc>
          <w:tcPr>
            <w:tcW w:w="567" w:type="dxa"/>
          </w:tcPr>
          <w:p w14:paraId="1DEA98AF" w14:textId="4BB024B1" w:rsidR="00F36AB9" w:rsidRPr="00FD53C5" w:rsidRDefault="00F36AB9" w:rsidP="001327D4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 xml:space="preserve">9 </w:t>
            </w:r>
          </w:p>
        </w:tc>
        <w:tc>
          <w:tcPr>
            <w:tcW w:w="1843" w:type="dxa"/>
          </w:tcPr>
          <w:p w14:paraId="4BF021AE" w14:textId="3F7C8A05" w:rsidR="00F36AB9" w:rsidRPr="00FD53C5" w:rsidRDefault="00F36AB9" w:rsidP="00132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FD53C5">
              <w:rPr>
                <w:sz w:val="20"/>
                <w:szCs w:val="20"/>
              </w:rPr>
              <w:t>Сказка север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14:paraId="5648DB37" w14:textId="27C7B4FD" w:rsidR="00F36AB9" w:rsidRPr="00FD53C5" w:rsidRDefault="00F36AB9" w:rsidP="00132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FD53C5">
              <w:rPr>
                <w:sz w:val="20"/>
                <w:szCs w:val="20"/>
              </w:rPr>
              <w:t>ивопись</w:t>
            </w:r>
          </w:p>
        </w:tc>
        <w:tc>
          <w:tcPr>
            <w:tcW w:w="1276" w:type="dxa"/>
          </w:tcPr>
          <w:p w14:paraId="440EA000" w14:textId="33771937" w:rsidR="00F36AB9" w:rsidRPr="00FD53C5" w:rsidRDefault="00F36AB9" w:rsidP="001327D4">
            <w:pPr>
              <w:tabs>
                <w:tab w:val="left" w:pos="993"/>
              </w:tabs>
              <w:spacing w:after="120"/>
              <w:jc w:val="both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Легенды и сказки севера</w:t>
            </w:r>
          </w:p>
        </w:tc>
        <w:tc>
          <w:tcPr>
            <w:tcW w:w="1843" w:type="dxa"/>
          </w:tcPr>
          <w:p w14:paraId="001D03BC" w14:textId="7B0F1B82" w:rsidR="00F36AB9" w:rsidRPr="00FD53C5" w:rsidRDefault="00F36AB9" w:rsidP="001327D4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Подшивалова Ирина Алексеевн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7424EDB4" w14:textId="0D9F43D7" w:rsidR="00F36AB9" w:rsidRPr="00FD53C5" w:rsidRDefault="00F36AB9" w:rsidP="00132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FD53C5">
              <w:rPr>
                <w:sz w:val="20"/>
                <w:szCs w:val="20"/>
              </w:rPr>
              <w:t>.Тулун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14:paraId="47C00B40" w14:textId="31FA3B17" w:rsidR="00F36AB9" w:rsidRPr="00FD53C5" w:rsidRDefault="00F36AB9" w:rsidP="001327D4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Муниципальное автономное учреждение дополнительного образования города Тулуна «Детская художественная школа»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C7E07" w14:textId="67B9ACBB" w:rsidR="00F36AB9" w:rsidRPr="00FD53C5" w:rsidRDefault="00F36AB9" w:rsidP="001327D4">
            <w:pPr>
              <w:jc w:val="center"/>
              <w:rPr>
                <w:color w:val="000000"/>
                <w:sz w:val="20"/>
                <w:szCs w:val="20"/>
              </w:rPr>
            </w:pPr>
            <w:r w:rsidRPr="00FD53C5">
              <w:rPr>
                <w:sz w:val="20"/>
                <w:szCs w:val="20"/>
                <w:lang w:eastAsia="ru-RU"/>
              </w:rPr>
              <w:t>3 место</w:t>
            </w:r>
          </w:p>
        </w:tc>
      </w:tr>
      <w:tr w:rsidR="00F36AB9" w14:paraId="58E771D6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2B253FD5" w14:textId="5F422B5C" w:rsidR="00F36AB9" w:rsidRPr="002D423C" w:rsidRDefault="00F36AB9" w:rsidP="001327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.</w:t>
            </w:r>
          </w:p>
        </w:tc>
        <w:tc>
          <w:tcPr>
            <w:tcW w:w="1985" w:type="dxa"/>
          </w:tcPr>
          <w:p w14:paraId="4F0E94F6" w14:textId="592477CB" w:rsidR="00F36AB9" w:rsidRPr="00FD53C5" w:rsidRDefault="00F36AB9" w:rsidP="001327D4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Тогочакова Софья</w:t>
            </w:r>
          </w:p>
        </w:tc>
        <w:tc>
          <w:tcPr>
            <w:tcW w:w="567" w:type="dxa"/>
          </w:tcPr>
          <w:p w14:paraId="7D757F40" w14:textId="67149C3B" w:rsidR="00F36AB9" w:rsidRPr="00FD53C5" w:rsidRDefault="00F36AB9" w:rsidP="00132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</w:t>
            </w:r>
          </w:p>
        </w:tc>
        <w:tc>
          <w:tcPr>
            <w:tcW w:w="1843" w:type="dxa"/>
          </w:tcPr>
          <w:p w14:paraId="1F9FAAF2" w14:textId="588EBE52" w:rsidR="00F36AB9" w:rsidRPr="00FD53C5" w:rsidRDefault="00F36AB9" w:rsidP="00132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FD53C5">
              <w:rPr>
                <w:sz w:val="20"/>
                <w:szCs w:val="20"/>
              </w:rPr>
              <w:t>Каникулы в деревне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14:paraId="4B6DC095" w14:textId="3944E24D" w:rsidR="00F36AB9" w:rsidRPr="00FD53C5" w:rsidRDefault="00F36AB9" w:rsidP="00132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FD53C5">
              <w:rPr>
                <w:sz w:val="20"/>
                <w:szCs w:val="20"/>
              </w:rPr>
              <w:t>ивопись</w:t>
            </w:r>
          </w:p>
        </w:tc>
        <w:tc>
          <w:tcPr>
            <w:tcW w:w="1276" w:type="dxa"/>
          </w:tcPr>
          <w:p w14:paraId="4C81F696" w14:textId="57282720" w:rsidR="00F36AB9" w:rsidRPr="00FD53C5" w:rsidRDefault="00F36AB9" w:rsidP="001327D4">
            <w:pPr>
              <w:tabs>
                <w:tab w:val="left" w:pos="993"/>
              </w:tabs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я Родина-Россия!</w:t>
            </w:r>
          </w:p>
        </w:tc>
        <w:tc>
          <w:tcPr>
            <w:tcW w:w="1843" w:type="dxa"/>
          </w:tcPr>
          <w:p w14:paraId="30DDA5E5" w14:textId="03641252" w:rsidR="00F36AB9" w:rsidRPr="00FD53C5" w:rsidRDefault="00F36AB9" w:rsidP="001327D4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Лоскутова Татьяна Сергеевна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20E05" w14:textId="311F985A" w:rsidR="00F36AB9" w:rsidRPr="00FD53C5" w:rsidRDefault="00F36AB9" w:rsidP="00132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Михайловка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0A8C4" w14:textId="24246FE4" w:rsidR="00F36AB9" w:rsidRPr="00FD53C5" w:rsidRDefault="00F36AB9" w:rsidP="001327D4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МБУ ДО «ДШИ» с. Михайловка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71D9A" w14:textId="24E54456" w:rsidR="00F36AB9" w:rsidRPr="00FD53C5" w:rsidRDefault="00F36AB9" w:rsidP="001327D4">
            <w:pPr>
              <w:jc w:val="center"/>
              <w:rPr>
                <w:color w:val="000000"/>
                <w:sz w:val="20"/>
                <w:szCs w:val="20"/>
              </w:rPr>
            </w:pPr>
            <w:r w:rsidRPr="00FD53C5">
              <w:rPr>
                <w:sz w:val="20"/>
                <w:szCs w:val="20"/>
                <w:lang w:eastAsia="ru-RU"/>
              </w:rPr>
              <w:t>3 место</w:t>
            </w:r>
          </w:p>
        </w:tc>
      </w:tr>
      <w:tr w:rsidR="00F36AB9" w14:paraId="26034C3B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6F848BA7" w14:textId="498DA8BB" w:rsidR="00F36AB9" w:rsidRPr="002D423C" w:rsidRDefault="00F36AB9" w:rsidP="001327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.</w:t>
            </w:r>
          </w:p>
        </w:tc>
        <w:tc>
          <w:tcPr>
            <w:tcW w:w="1985" w:type="dxa"/>
          </w:tcPr>
          <w:p w14:paraId="4AEE802D" w14:textId="06B6C258" w:rsidR="00F36AB9" w:rsidRPr="00FD53C5" w:rsidRDefault="00F36AB9" w:rsidP="001327D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color w:val="000000" w:themeColor="text1"/>
                <w:sz w:val="20"/>
                <w:szCs w:val="20"/>
                <w:lang w:eastAsia="ru-RU"/>
              </w:rPr>
              <w:t>Торочкина Елизавета</w:t>
            </w:r>
          </w:p>
        </w:tc>
        <w:tc>
          <w:tcPr>
            <w:tcW w:w="567" w:type="dxa"/>
          </w:tcPr>
          <w:p w14:paraId="3AB81797" w14:textId="2C4A6B15" w:rsidR="00F36AB9" w:rsidRPr="00FD53C5" w:rsidRDefault="00F36AB9" w:rsidP="001327D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3" w:type="dxa"/>
          </w:tcPr>
          <w:p w14:paraId="436DBC25" w14:textId="040C7E86" w:rsidR="00F36AB9" w:rsidRPr="00FD53C5" w:rsidRDefault="00F36AB9" w:rsidP="001327D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«</w:t>
            </w:r>
            <w:r w:rsidRPr="00FD53C5">
              <w:rPr>
                <w:color w:val="000000" w:themeColor="text1"/>
                <w:sz w:val="20"/>
                <w:szCs w:val="20"/>
                <w:lang w:eastAsia="ru-RU"/>
              </w:rPr>
              <w:t>Родной двор</w:t>
            </w:r>
            <w:r>
              <w:rPr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92" w:type="dxa"/>
          </w:tcPr>
          <w:p w14:paraId="63D7AB6F" w14:textId="5B525D7B" w:rsidR="00F36AB9" w:rsidRPr="00FD53C5" w:rsidRDefault="00F36AB9" w:rsidP="001327D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</w:t>
            </w:r>
            <w:r w:rsidRPr="00FD53C5">
              <w:rPr>
                <w:color w:val="000000" w:themeColor="text1"/>
                <w:sz w:val="20"/>
                <w:szCs w:val="20"/>
              </w:rPr>
              <w:t>ивопись</w:t>
            </w:r>
          </w:p>
        </w:tc>
        <w:tc>
          <w:tcPr>
            <w:tcW w:w="1276" w:type="dxa"/>
          </w:tcPr>
          <w:p w14:paraId="63D8B2EA" w14:textId="01D923BC" w:rsidR="00F36AB9" w:rsidRPr="00FD53C5" w:rsidRDefault="00F36AB9" w:rsidP="001327D4">
            <w:pPr>
              <w:tabs>
                <w:tab w:val="left" w:pos="993"/>
              </w:tabs>
              <w:spacing w:after="120"/>
              <w:jc w:val="both"/>
              <w:rPr>
                <w:rFonts w:eastAsia="Times New Roman"/>
                <w:sz w:val="20"/>
                <w:szCs w:val="20"/>
              </w:rPr>
            </w:pPr>
            <w:r w:rsidRPr="00FD53C5">
              <w:rPr>
                <w:color w:val="000000" w:themeColor="text1"/>
                <w:sz w:val="20"/>
                <w:szCs w:val="20"/>
              </w:rPr>
              <w:t>Моя Родина-Россия!</w:t>
            </w:r>
          </w:p>
        </w:tc>
        <w:tc>
          <w:tcPr>
            <w:tcW w:w="1843" w:type="dxa"/>
          </w:tcPr>
          <w:p w14:paraId="0B54A2F0" w14:textId="023C93EE" w:rsidR="00F36AB9" w:rsidRPr="00FD53C5" w:rsidRDefault="00F36AB9" w:rsidP="001327D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color w:val="000000" w:themeColor="text1"/>
                <w:sz w:val="20"/>
                <w:szCs w:val="20"/>
              </w:rPr>
              <w:t>Голубева Зинаида Владимировна</w:t>
            </w:r>
          </w:p>
        </w:tc>
        <w:tc>
          <w:tcPr>
            <w:tcW w:w="1842" w:type="dxa"/>
            <w:vAlign w:val="center"/>
          </w:tcPr>
          <w:p w14:paraId="48FB8231" w14:textId="6903C084" w:rsidR="00F36AB9" w:rsidRPr="00FD53C5" w:rsidRDefault="00F36AB9" w:rsidP="001327D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г. Кировск, Мурманской области</w:t>
            </w:r>
          </w:p>
        </w:tc>
        <w:tc>
          <w:tcPr>
            <w:tcW w:w="3828" w:type="dxa"/>
            <w:vAlign w:val="center"/>
          </w:tcPr>
          <w:p w14:paraId="73BE63B2" w14:textId="4FFD7B7D" w:rsidR="00F36AB9" w:rsidRPr="001327D4" w:rsidRDefault="00F36AB9" w:rsidP="001327D4">
            <w:pPr>
              <w:spacing w:after="160" w:line="259" w:lineRule="auto"/>
              <w:ind w:left="113" w:right="113"/>
              <w:rPr>
                <w:rFonts w:eastAsia="Calibri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Муниципальное бюджетное учреждение дополнительного образования «Детская школа искусств имени Александра Семеновича Розанова»</w:t>
            </w:r>
          </w:p>
        </w:tc>
        <w:tc>
          <w:tcPr>
            <w:tcW w:w="1135" w:type="dxa"/>
          </w:tcPr>
          <w:p w14:paraId="6A0391F5" w14:textId="4A77400E" w:rsidR="00F36AB9" w:rsidRPr="00FD53C5" w:rsidRDefault="00F36AB9" w:rsidP="001327D4">
            <w:pPr>
              <w:jc w:val="center"/>
              <w:rPr>
                <w:color w:val="FF0000"/>
                <w:sz w:val="20"/>
                <w:szCs w:val="20"/>
              </w:rPr>
            </w:pPr>
            <w:r w:rsidRPr="00FD53C5">
              <w:rPr>
                <w:color w:val="000000"/>
                <w:sz w:val="20"/>
                <w:szCs w:val="20"/>
              </w:rPr>
              <w:t>3 место</w:t>
            </w:r>
          </w:p>
        </w:tc>
      </w:tr>
      <w:tr w:rsidR="00F36AB9" w14:paraId="5FB0D415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4CCC4C05" w14:textId="08E118C0" w:rsidR="00F36AB9" w:rsidRPr="002D423C" w:rsidRDefault="00F36AB9" w:rsidP="001327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.</w:t>
            </w:r>
          </w:p>
        </w:tc>
        <w:tc>
          <w:tcPr>
            <w:tcW w:w="1985" w:type="dxa"/>
            <w:vAlign w:val="center"/>
          </w:tcPr>
          <w:p w14:paraId="548D2CE3" w14:textId="5BE1242A" w:rsidR="00F36AB9" w:rsidRPr="00FD53C5" w:rsidRDefault="00F36AB9" w:rsidP="001327D4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Тойдонова Дарьяна</w:t>
            </w:r>
          </w:p>
        </w:tc>
        <w:tc>
          <w:tcPr>
            <w:tcW w:w="567" w:type="dxa"/>
            <w:vAlign w:val="center"/>
          </w:tcPr>
          <w:p w14:paraId="46FFEED6" w14:textId="6735393F" w:rsidR="00F36AB9" w:rsidRPr="00FD53C5" w:rsidRDefault="00F36AB9" w:rsidP="001327D4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  <w:vAlign w:val="center"/>
          </w:tcPr>
          <w:p w14:paraId="637A5092" w14:textId="656E4071" w:rsidR="00F36AB9" w:rsidRPr="00FD53C5" w:rsidRDefault="00F36AB9" w:rsidP="00132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FD53C5">
              <w:rPr>
                <w:sz w:val="20"/>
                <w:szCs w:val="20"/>
              </w:rPr>
              <w:t>Край любимый!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  <w:vAlign w:val="center"/>
          </w:tcPr>
          <w:p w14:paraId="6671E028" w14:textId="1CF9AA49" w:rsidR="00F36AB9" w:rsidRPr="00FD53C5" w:rsidRDefault="00F36AB9" w:rsidP="001327D4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39B146AF" w14:textId="31068192" w:rsidR="00F36AB9" w:rsidRPr="00FD53C5" w:rsidRDefault="00F36AB9" w:rsidP="001327D4">
            <w:pPr>
              <w:tabs>
                <w:tab w:val="left" w:pos="993"/>
              </w:tabs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я Родина –Россия!</w:t>
            </w:r>
          </w:p>
        </w:tc>
        <w:tc>
          <w:tcPr>
            <w:tcW w:w="1843" w:type="dxa"/>
            <w:vAlign w:val="center"/>
          </w:tcPr>
          <w:p w14:paraId="60F16D7B" w14:textId="61A589B7" w:rsidR="00F36AB9" w:rsidRPr="00FD53C5" w:rsidRDefault="00F36AB9" w:rsidP="001327D4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Гусарова Ирина Анатольевна</w:t>
            </w:r>
          </w:p>
        </w:tc>
        <w:tc>
          <w:tcPr>
            <w:tcW w:w="1842" w:type="dxa"/>
            <w:vAlign w:val="center"/>
          </w:tcPr>
          <w:p w14:paraId="2901F395" w14:textId="26A11CDB" w:rsidR="00F36AB9" w:rsidRPr="00FD53C5" w:rsidRDefault="00F36AB9" w:rsidP="001327D4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г.Красноярск</w:t>
            </w:r>
          </w:p>
        </w:tc>
        <w:tc>
          <w:tcPr>
            <w:tcW w:w="3828" w:type="dxa"/>
            <w:vAlign w:val="center"/>
          </w:tcPr>
          <w:p w14:paraId="4AEA642F" w14:textId="15F8D007" w:rsidR="00F36AB9" w:rsidRPr="00FD53C5" w:rsidRDefault="00F36AB9" w:rsidP="001327D4">
            <w:pPr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МАОУДО ЦДТ №4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23CBD" w14:textId="1881D3A7" w:rsidR="00F36AB9" w:rsidRPr="00FD53C5" w:rsidRDefault="00F36AB9" w:rsidP="001327D4">
            <w:pPr>
              <w:jc w:val="center"/>
              <w:rPr>
                <w:sz w:val="20"/>
                <w:szCs w:val="20"/>
                <w:lang w:eastAsia="ru-RU"/>
              </w:rPr>
            </w:pPr>
            <w:r w:rsidRPr="00FD53C5">
              <w:rPr>
                <w:color w:val="000000"/>
                <w:sz w:val="20"/>
                <w:szCs w:val="20"/>
              </w:rPr>
              <w:t>3 место</w:t>
            </w:r>
          </w:p>
        </w:tc>
      </w:tr>
      <w:tr w:rsidR="00F36AB9" w14:paraId="2DEED3EF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0E8EFA90" w14:textId="7FE3F19D" w:rsidR="00F36AB9" w:rsidRPr="002D423C" w:rsidRDefault="00F36AB9" w:rsidP="001327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.</w:t>
            </w:r>
          </w:p>
        </w:tc>
        <w:tc>
          <w:tcPr>
            <w:tcW w:w="1985" w:type="dxa"/>
          </w:tcPr>
          <w:p w14:paraId="1E2F1B97" w14:textId="51C6B1D9" w:rsidR="00F36AB9" w:rsidRPr="00FD53C5" w:rsidRDefault="00F36AB9" w:rsidP="001327D4">
            <w:pPr>
              <w:jc w:val="center"/>
              <w:rPr>
                <w:sz w:val="20"/>
                <w:szCs w:val="20"/>
              </w:rPr>
            </w:pPr>
            <w:r w:rsidRPr="00FD53C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рифонова Любава</w:t>
            </w:r>
          </w:p>
        </w:tc>
        <w:tc>
          <w:tcPr>
            <w:tcW w:w="567" w:type="dxa"/>
          </w:tcPr>
          <w:p w14:paraId="104228F4" w14:textId="4EA1B45D" w:rsidR="00F36AB9" w:rsidRPr="00FD53C5" w:rsidRDefault="00F36AB9" w:rsidP="001327D4">
            <w:pPr>
              <w:jc w:val="center"/>
              <w:rPr>
                <w:sz w:val="20"/>
                <w:szCs w:val="20"/>
              </w:rPr>
            </w:pPr>
            <w:r w:rsidRPr="00FD53C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</w:tcPr>
          <w:p w14:paraId="5529DBDA" w14:textId="2C912828" w:rsidR="00F36AB9" w:rsidRPr="00FD53C5" w:rsidRDefault="00F36AB9" w:rsidP="001327D4">
            <w:pPr>
              <w:jc w:val="center"/>
              <w:rPr>
                <w:sz w:val="20"/>
                <w:szCs w:val="20"/>
              </w:rPr>
            </w:pPr>
            <w:r w:rsidRPr="00FD53C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«Я люблю тебя осенняя пора»</w:t>
            </w:r>
          </w:p>
        </w:tc>
        <w:tc>
          <w:tcPr>
            <w:tcW w:w="992" w:type="dxa"/>
          </w:tcPr>
          <w:p w14:paraId="41E41169" w14:textId="57BE4E3D" w:rsidR="00F36AB9" w:rsidRPr="00FD53C5" w:rsidRDefault="00F36AB9" w:rsidP="001327D4">
            <w:pPr>
              <w:jc w:val="center"/>
              <w:rPr>
                <w:sz w:val="20"/>
                <w:szCs w:val="20"/>
              </w:rPr>
            </w:pPr>
            <w:r w:rsidRPr="00FD53C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живопись</w:t>
            </w:r>
          </w:p>
        </w:tc>
        <w:tc>
          <w:tcPr>
            <w:tcW w:w="1276" w:type="dxa"/>
          </w:tcPr>
          <w:p w14:paraId="657CD377" w14:textId="4781BC78" w:rsidR="00F36AB9" w:rsidRPr="00FD53C5" w:rsidRDefault="00F36AB9" w:rsidP="001327D4">
            <w:pPr>
              <w:tabs>
                <w:tab w:val="left" w:pos="993"/>
              </w:tabs>
              <w:spacing w:after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оя Родина - Россия!</w:t>
            </w:r>
          </w:p>
        </w:tc>
        <w:tc>
          <w:tcPr>
            <w:tcW w:w="1843" w:type="dxa"/>
          </w:tcPr>
          <w:p w14:paraId="00C972C5" w14:textId="4AC540EC" w:rsidR="00F36AB9" w:rsidRPr="00FD53C5" w:rsidRDefault="00F36AB9" w:rsidP="001327D4">
            <w:pPr>
              <w:jc w:val="center"/>
              <w:rPr>
                <w:sz w:val="20"/>
                <w:szCs w:val="20"/>
              </w:rPr>
            </w:pPr>
            <w:r w:rsidRPr="00FD53C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аратовкина Валентина Валентиновна </w:t>
            </w:r>
          </w:p>
        </w:tc>
        <w:tc>
          <w:tcPr>
            <w:tcW w:w="1842" w:type="dxa"/>
          </w:tcPr>
          <w:p w14:paraId="4B44B0AE" w14:textId="0C588464" w:rsidR="00F36AB9" w:rsidRPr="00FD53C5" w:rsidRDefault="00F36AB9" w:rsidP="001327D4">
            <w:pPr>
              <w:jc w:val="center"/>
              <w:rPr>
                <w:sz w:val="20"/>
                <w:szCs w:val="20"/>
              </w:rPr>
            </w:pPr>
            <w:r w:rsidRPr="00FD53C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огучанский район, п. Невонка</w:t>
            </w:r>
          </w:p>
        </w:tc>
        <w:tc>
          <w:tcPr>
            <w:tcW w:w="3828" w:type="dxa"/>
            <w:vAlign w:val="center"/>
          </w:tcPr>
          <w:p w14:paraId="253AD722" w14:textId="3ADB9DF6" w:rsidR="00F36AB9" w:rsidRPr="00FD53C5" w:rsidRDefault="00F36AB9" w:rsidP="001327D4">
            <w:pPr>
              <w:spacing w:after="160" w:line="259" w:lineRule="auto"/>
              <w:ind w:left="113" w:right="113"/>
              <w:rPr>
                <w:rFonts w:eastAsia="Calibri"/>
                <w:sz w:val="20"/>
                <w:szCs w:val="20"/>
              </w:rPr>
            </w:pPr>
            <w:r w:rsidRPr="001327D4">
              <w:rPr>
                <w:rFonts w:eastAsia="Times New Roman"/>
                <w:sz w:val="20"/>
                <w:szCs w:val="20"/>
                <w:lang w:eastAsia="ru-RU"/>
              </w:rPr>
              <w:t xml:space="preserve"> МБУ ДО «Невонская ДШИ»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C0313" w14:textId="1647B199" w:rsidR="00F36AB9" w:rsidRPr="00FD53C5" w:rsidRDefault="00F36AB9" w:rsidP="001327D4">
            <w:pPr>
              <w:jc w:val="center"/>
              <w:rPr>
                <w:color w:val="000000"/>
                <w:sz w:val="20"/>
                <w:szCs w:val="20"/>
              </w:rPr>
            </w:pPr>
            <w:r w:rsidRPr="00FD53C5">
              <w:rPr>
                <w:color w:val="000000"/>
                <w:sz w:val="20"/>
                <w:szCs w:val="20"/>
              </w:rPr>
              <w:t>2 место</w:t>
            </w:r>
          </w:p>
        </w:tc>
      </w:tr>
      <w:tr w:rsidR="00F36AB9" w14:paraId="101D799F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683D6AA8" w14:textId="4DDDD99D" w:rsidR="00F36AB9" w:rsidRPr="002D423C" w:rsidRDefault="00F36AB9" w:rsidP="001327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A6D8" w14:textId="5774FC25" w:rsidR="00F36AB9" w:rsidRPr="00FD53C5" w:rsidRDefault="00F36AB9" w:rsidP="001327D4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FD53C5">
              <w:rPr>
                <w:sz w:val="20"/>
                <w:szCs w:val="20"/>
              </w:rPr>
              <w:t>Халимон Леони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70F3" w14:textId="26551232" w:rsidR="00F36AB9" w:rsidRPr="00FD53C5" w:rsidRDefault="00F36AB9" w:rsidP="001327D4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1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1B3A" w14:textId="7F47B063" w:rsidR="00F36AB9" w:rsidRPr="00FD53C5" w:rsidRDefault="00F36AB9" w:rsidP="001327D4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«</w:t>
            </w:r>
            <w:r w:rsidRPr="00FD53C5">
              <w:rPr>
                <w:sz w:val="20"/>
                <w:szCs w:val="20"/>
              </w:rPr>
              <w:t>Прогулк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710F" w14:textId="2E551E77" w:rsidR="00F36AB9" w:rsidRPr="00FD53C5" w:rsidRDefault="00F36AB9" w:rsidP="001327D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FD53C5">
              <w:rPr>
                <w:sz w:val="20"/>
                <w:szCs w:val="20"/>
              </w:rPr>
              <w:t>ивопи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495B" w14:textId="5145133F" w:rsidR="00F36AB9" w:rsidRPr="00FD53C5" w:rsidRDefault="00F36AB9" w:rsidP="001327D4">
            <w:pPr>
              <w:tabs>
                <w:tab w:val="left" w:pos="993"/>
              </w:tabs>
              <w:spacing w:after="12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Моя Родина-Россия!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FA07" w14:textId="7BBA7F4D" w:rsidR="00F36AB9" w:rsidRPr="00FD53C5" w:rsidRDefault="00F36AB9" w:rsidP="001327D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Пантелеева Любовь Михайловн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5D3CE" w14:textId="3CB294C0" w:rsidR="00F36AB9" w:rsidRPr="00FD53C5" w:rsidRDefault="00F36AB9" w:rsidP="001327D4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с. Михайловка;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B6A03" w14:textId="2A015342" w:rsidR="00F36AB9" w:rsidRPr="00FD53C5" w:rsidRDefault="00F36AB9" w:rsidP="001327D4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МБУ ДО «ДШИ» с. Михайловка;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EEFAB" w14:textId="0FE3C5B9" w:rsidR="00F36AB9" w:rsidRPr="00FD53C5" w:rsidRDefault="00F36AB9" w:rsidP="001327D4">
            <w:pPr>
              <w:jc w:val="center"/>
              <w:rPr>
                <w:color w:val="000000"/>
                <w:sz w:val="20"/>
                <w:szCs w:val="20"/>
              </w:rPr>
            </w:pPr>
            <w:r w:rsidRPr="00FD53C5">
              <w:rPr>
                <w:sz w:val="20"/>
                <w:szCs w:val="20"/>
                <w:lang w:eastAsia="ru-RU"/>
              </w:rPr>
              <w:t>3 место</w:t>
            </w:r>
          </w:p>
        </w:tc>
      </w:tr>
      <w:tr w:rsidR="00F36AB9" w14:paraId="7842CF6D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1044B3CE" w14:textId="4298148E" w:rsidR="00F36AB9" w:rsidRPr="002D423C" w:rsidRDefault="00F36AB9" w:rsidP="001327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.</w:t>
            </w:r>
          </w:p>
        </w:tc>
        <w:tc>
          <w:tcPr>
            <w:tcW w:w="1985" w:type="dxa"/>
            <w:vAlign w:val="center"/>
          </w:tcPr>
          <w:p w14:paraId="36B290EC" w14:textId="7AF156E8" w:rsidR="00F36AB9" w:rsidRPr="00FD53C5" w:rsidRDefault="00F36AB9" w:rsidP="001327D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 xml:space="preserve">Хаматова Злата </w:t>
            </w:r>
          </w:p>
        </w:tc>
        <w:tc>
          <w:tcPr>
            <w:tcW w:w="567" w:type="dxa"/>
            <w:vAlign w:val="center"/>
          </w:tcPr>
          <w:p w14:paraId="7B6E7237" w14:textId="75A2F181" w:rsidR="00F36AB9" w:rsidRPr="00FD53C5" w:rsidRDefault="00F36AB9" w:rsidP="001327D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0 </w:t>
            </w:r>
          </w:p>
        </w:tc>
        <w:tc>
          <w:tcPr>
            <w:tcW w:w="1843" w:type="dxa"/>
            <w:vAlign w:val="center"/>
          </w:tcPr>
          <w:p w14:paraId="5720A8EE" w14:textId="30DE2406" w:rsidR="00F36AB9" w:rsidRPr="00FD53C5" w:rsidRDefault="00F36AB9" w:rsidP="001327D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</w:t>
            </w:r>
            <w:r w:rsidRPr="00004686">
              <w:rPr>
                <w:rFonts w:eastAsia="Times New Roman"/>
                <w:sz w:val="20"/>
                <w:szCs w:val="20"/>
              </w:rPr>
              <w:t>В долине Шамана</w:t>
            </w:r>
            <w:r>
              <w:rPr>
                <w:rFonts w:eastAsia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vAlign w:val="center"/>
          </w:tcPr>
          <w:p w14:paraId="1AFDA388" w14:textId="46C6E9C3" w:rsidR="00F36AB9" w:rsidRPr="00FD53C5" w:rsidRDefault="00F36AB9" w:rsidP="001327D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  <w:vAlign w:val="center"/>
          </w:tcPr>
          <w:p w14:paraId="0F774F8F" w14:textId="0CC08899" w:rsidR="00F36AB9" w:rsidRPr="00FD53C5" w:rsidRDefault="00F36AB9" w:rsidP="001327D4">
            <w:pPr>
              <w:tabs>
                <w:tab w:val="left" w:pos="993"/>
              </w:tabs>
              <w:spacing w:after="120"/>
              <w:jc w:val="both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Моя Родина – Россия!</w:t>
            </w:r>
          </w:p>
        </w:tc>
        <w:tc>
          <w:tcPr>
            <w:tcW w:w="1843" w:type="dxa"/>
          </w:tcPr>
          <w:p w14:paraId="6F33C86F" w14:textId="1F36B7A0" w:rsidR="00F36AB9" w:rsidRPr="000E6FC7" w:rsidRDefault="00F36AB9" w:rsidP="001327D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E6FC7">
              <w:rPr>
                <w:rFonts w:eastAsia="Times New Roman"/>
                <w:sz w:val="20"/>
                <w:szCs w:val="20"/>
              </w:rPr>
              <w:t>Петрова Людмила Тимофеевна</w:t>
            </w:r>
          </w:p>
        </w:tc>
        <w:tc>
          <w:tcPr>
            <w:tcW w:w="1842" w:type="dxa"/>
          </w:tcPr>
          <w:p w14:paraId="309D3FF7" w14:textId="6BD92477" w:rsidR="00F36AB9" w:rsidRPr="00FD53C5" w:rsidRDefault="00F36AB9" w:rsidP="001327D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004686">
              <w:rPr>
                <w:sz w:val="20"/>
                <w:szCs w:val="20"/>
              </w:rPr>
              <w:t>.Николо-Березовка</w:t>
            </w:r>
          </w:p>
        </w:tc>
        <w:tc>
          <w:tcPr>
            <w:tcW w:w="3828" w:type="dxa"/>
          </w:tcPr>
          <w:p w14:paraId="1BABA11A" w14:textId="586551BE" w:rsidR="00F36AB9" w:rsidRPr="00FD53C5" w:rsidRDefault="00F36AB9" w:rsidP="001327D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МБУ ДО ДШИ </w:t>
            </w:r>
          </w:p>
        </w:tc>
        <w:tc>
          <w:tcPr>
            <w:tcW w:w="1135" w:type="dxa"/>
          </w:tcPr>
          <w:p w14:paraId="22502908" w14:textId="41FDD24C" w:rsidR="00F36AB9" w:rsidRPr="00FD53C5" w:rsidRDefault="00F36AB9" w:rsidP="001327D4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3 место</w:t>
            </w:r>
          </w:p>
        </w:tc>
      </w:tr>
      <w:tr w:rsidR="00F36AB9" w14:paraId="560E8731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4C845F7E" w14:textId="60B36178" w:rsidR="00F36AB9" w:rsidRPr="002D423C" w:rsidRDefault="00F36AB9" w:rsidP="001327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.</w:t>
            </w:r>
          </w:p>
        </w:tc>
        <w:tc>
          <w:tcPr>
            <w:tcW w:w="1985" w:type="dxa"/>
            <w:vAlign w:val="center"/>
          </w:tcPr>
          <w:p w14:paraId="0D504AE7" w14:textId="41797325" w:rsidR="00F36AB9" w:rsidRPr="00FD53C5" w:rsidRDefault="00F36AB9" w:rsidP="001327D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 xml:space="preserve">Нуриахметов Глеб </w:t>
            </w:r>
          </w:p>
        </w:tc>
        <w:tc>
          <w:tcPr>
            <w:tcW w:w="567" w:type="dxa"/>
            <w:vAlign w:val="center"/>
          </w:tcPr>
          <w:p w14:paraId="5C56497F" w14:textId="7A5AAC19" w:rsidR="00F36AB9" w:rsidRPr="00FD53C5" w:rsidRDefault="00F36AB9" w:rsidP="001327D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0 </w:t>
            </w:r>
          </w:p>
        </w:tc>
        <w:tc>
          <w:tcPr>
            <w:tcW w:w="1843" w:type="dxa"/>
            <w:vAlign w:val="center"/>
          </w:tcPr>
          <w:p w14:paraId="754E7536" w14:textId="7D3C2D78" w:rsidR="00F36AB9" w:rsidRPr="00FD53C5" w:rsidRDefault="00F36AB9" w:rsidP="001327D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</w:t>
            </w:r>
            <w:r w:rsidRPr="00004686">
              <w:rPr>
                <w:rFonts w:eastAsia="Times New Roman"/>
                <w:sz w:val="20"/>
                <w:szCs w:val="20"/>
              </w:rPr>
              <w:t xml:space="preserve">Покатушки на </w:t>
            </w:r>
            <w:r w:rsidRPr="00004686">
              <w:rPr>
                <w:rFonts w:eastAsia="Times New Roman"/>
                <w:sz w:val="20"/>
                <w:szCs w:val="20"/>
              </w:rPr>
              <w:lastRenderedPageBreak/>
              <w:t>Ангаре</w:t>
            </w:r>
            <w:r>
              <w:rPr>
                <w:rFonts w:eastAsia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vAlign w:val="center"/>
          </w:tcPr>
          <w:p w14:paraId="5DF37DEB" w14:textId="195ED20D" w:rsidR="00F36AB9" w:rsidRPr="00FD53C5" w:rsidRDefault="00F36AB9" w:rsidP="001327D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lastRenderedPageBreak/>
              <w:t>живопис</w:t>
            </w:r>
            <w:r w:rsidRPr="00004686">
              <w:rPr>
                <w:rFonts w:eastAsia="Times New Roman"/>
                <w:sz w:val="20"/>
                <w:szCs w:val="20"/>
              </w:rPr>
              <w:lastRenderedPageBreak/>
              <w:t>ь</w:t>
            </w:r>
          </w:p>
        </w:tc>
        <w:tc>
          <w:tcPr>
            <w:tcW w:w="1276" w:type="dxa"/>
            <w:vAlign w:val="center"/>
          </w:tcPr>
          <w:p w14:paraId="61329063" w14:textId="30C6BDF0" w:rsidR="00F36AB9" w:rsidRPr="00FD53C5" w:rsidRDefault="00F36AB9" w:rsidP="001327D4">
            <w:pPr>
              <w:tabs>
                <w:tab w:val="left" w:pos="993"/>
              </w:tabs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оя Родина </w:t>
            </w:r>
            <w:r>
              <w:rPr>
                <w:sz w:val="20"/>
                <w:szCs w:val="20"/>
              </w:rPr>
              <w:lastRenderedPageBreak/>
              <w:t>– Россия!</w:t>
            </w:r>
          </w:p>
        </w:tc>
        <w:tc>
          <w:tcPr>
            <w:tcW w:w="1843" w:type="dxa"/>
          </w:tcPr>
          <w:p w14:paraId="6BDA1502" w14:textId="451D8F58" w:rsidR="00F36AB9" w:rsidRPr="000E6FC7" w:rsidRDefault="00F36AB9" w:rsidP="001327D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E6FC7">
              <w:rPr>
                <w:rFonts w:eastAsia="Times New Roman"/>
                <w:sz w:val="20"/>
                <w:szCs w:val="20"/>
              </w:rPr>
              <w:lastRenderedPageBreak/>
              <w:t xml:space="preserve">Петрова Людмила </w:t>
            </w:r>
            <w:r w:rsidRPr="000E6FC7">
              <w:rPr>
                <w:rFonts w:eastAsia="Times New Roman"/>
                <w:sz w:val="20"/>
                <w:szCs w:val="20"/>
              </w:rPr>
              <w:lastRenderedPageBreak/>
              <w:t>Тимофеевна</w:t>
            </w:r>
          </w:p>
        </w:tc>
        <w:tc>
          <w:tcPr>
            <w:tcW w:w="1842" w:type="dxa"/>
          </w:tcPr>
          <w:p w14:paraId="2864CEE9" w14:textId="06409868" w:rsidR="00F36AB9" w:rsidRPr="00FD53C5" w:rsidRDefault="00F36AB9" w:rsidP="001327D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</w:t>
            </w:r>
            <w:r w:rsidRPr="00004686">
              <w:rPr>
                <w:sz w:val="20"/>
                <w:szCs w:val="20"/>
              </w:rPr>
              <w:t>.Николо-</w:t>
            </w:r>
            <w:r w:rsidRPr="00004686">
              <w:rPr>
                <w:sz w:val="20"/>
                <w:szCs w:val="20"/>
              </w:rPr>
              <w:lastRenderedPageBreak/>
              <w:t>Березовка</w:t>
            </w:r>
          </w:p>
        </w:tc>
        <w:tc>
          <w:tcPr>
            <w:tcW w:w="3828" w:type="dxa"/>
          </w:tcPr>
          <w:p w14:paraId="3E628AC0" w14:textId="0D1EE907" w:rsidR="00F36AB9" w:rsidRPr="00FD53C5" w:rsidRDefault="00F36AB9" w:rsidP="001327D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lastRenderedPageBreak/>
              <w:t xml:space="preserve">МБУ ДО ДШИ </w:t>
            </w:r>
          </w:p>
        </w:tc>
        <w:tc>
          <w:tcPr>
            <w:tcW w:w="1135" w:type="dxa"/>
          </w:tcPr>
          <w:p w14:paraId="6571B3E0" w14:textId="75DE676A" w:rsidR="00F36AB9" w:rsidRPr="00FD53C5" w:rsidRDefault="00F36AB9" w:rsidP="001327D4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1 место</w:t>
            </w:r>
          </w:p>
        </w:tc>
      </w:tr>
      <w:tr w:rsidR="00F36AB9" w14:paraId="20AD6598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2BE37AFA" w14:textId="72494112" w:rsidR="00F36AB9" w:rsidRPr="002D423C" w:rsidRDefault="00F36AB9" w:rsidP="001327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.</w:t>
            </w:r>
          </w:p>
        </w:tc>
        <w:tc>
          <w:tcPr>
            <w:tcW w:w="1985" w:type="dxa"/>
            <w:vAlign w:val="center"/>
          </w:tcPr>
          <w:p w14:paraId="50F1819E" w14:textId="70323E59" w:rsidR="00F36AB9" w:rsidRPr="00FD53C5" w:rsidRDefault="00F36AB9" w:rsidP="001327D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Хайруллина Алина</w:t>
            </w:r>
          </w:p>
        </w:tc>
        <w:tc>
          <w:tcPr>
            <w:tcW w:w="567" w:type="dxa"/>
            <w:vAlign w:val="center"/>
          </w:tcPr>
          <w:p w14:paraId="5C065819" w14:textId="528ECB73" w:rsidR="00F36AB9" w:rsidRPr="00FD53C5" w:rsidRDefault="00F36AB9" w:rsidP="001327D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vAlign w:val="center"/>
          </w:tcPr>
          <w:p w14:paraId="7A6E9EC8" w14:textId="7B4462FC" w:rsidR="00F36AB9" w:rsidRPr="00FD53C5" w:rsidRDefault="00F36AB9" w:rsidP="001327D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</w:t>
            </w:r>
            <w:r w:rsidRPr="00004686">
              <w:rPr>
                <w:rFonts w:eastAsia="Times New Roman"/>
                <w:sz w:val="20"/>
                <w:szCs w:val="20"/>
              </w:rPr>
              <w:t>Семейные каникулы</w:t>
            </w:r>
            <w:r>
              <w:rPr>
                <w:rFonts w:eastAsia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vAlign w:val="center"/>
          </w:tcPr>
          <w:p w14:paraId="00CE477C" w14:textId="202C3E43" w:rsidR="00F36AB9" w:rsidRPr="00FD53C5" w:rsidRDefault="00F36AB9" w:rsidP="001327D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</w:t>
            </w:r>
            <w:r w:rsidRPr="00004686">
              <w:rPr>
                <w:rFonts w:eastAsia="Times New Roman"/>
                <w:sz w:val="20"/>
                <w:szCs w:val="20"/>
              </w:rPr>
              <w:t xml:space="preserve">ивопись </w:t>
            </w:r>
          </w:p>
        </w:tc>
        <w:tc>
          <w:tcPr>
            <w:tcW w:w="1276" w:type="dxa"/>
            <w:vAlign w:val="center"/>
          </w:tcPr>
          <w:p w14:paraId="04991806" w14:textId="620845FE" w:rsidR="00F36AB9" w:rsidRPr="00FD53C5" w:rsidRDefault="00F36AB9" w:rsidP="001327D4">
            <w:pPr>
              <w:tabs>
                <w:tab w:val="left" w:pos="993"/>
              </w:tabs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я Родина – Россия!</w:t>
            </w:r>
          </w:p>
        </w:tc>
        <w:tc>
          <w:tcPr>
            <w:tcW w:w="1843" w:type="dxa"/>
          </w:tcPr>
          <w:p w14:paraId="003B4599" w14:textId="27996105" w:rsidR="00F36AB9" w:rsidRPr="000E6FC7" w:rsidRDefault="00F36AB9" w:rsidP="001327D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E6FC7">
              <w:rPr>
                <w:rFonts w:eastAsia="Times New Roman"/>
                <w:sz w:val="20"/>
                <w:szCs w:val="20"/>
              </w:rPr>
              <w:t>Голославец Мария Юрьевна</w:t>
            </w:r>
          </w:p>
        </w:tc>
        <w:tc>
          <w:tcPr>
            <w:tcW w:w="1842" w:type="dxa"/>
          </w:tcPr>
          <w:p w14:paraId="7CE9AC05" w14:textId="4355D89B" w:rsidR="00F36AB9" w:rsidRPr="00FD53C5" w:rsidRDefault="00F36AB9" w:rsidP="001327D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004686">
              <w:rPr>
                <w:sz w:val="20"/>
                <w:szCs w:val="20"/>
              </w:rPr>
              <w:t>.Николо-Березовка</w:t>
            </w:r>
          </w:p>
        </w:tc>
        <w:tc>
          <w:tcPr>
            <w:tcW w:w="3828" w:type="dxa"/>
          </w:tcPr>
          <w:p w14:paraId="2B79278B" w14:textId="6F3DFC89" w:rsidR="00F36AB9" w:rsidRPr="00FD53C5" w:rsidRDefault="00F36AB9" w:rsidP="001327D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МБУ ДО ДШИ </w:t>
            </w:r>
          </w:p>
        </w:tc>
        <w:tc>
          <w:tcPr>
            <w:tcW w:w="1135" w:type="dxa"/>
          </w:tcPr>
          <w:p w14:paraId="61EEC94C" w14:textId="380E0151" w:rsidR="00F36AB9" w:rsidRPr="00FD53C5" w:rsidRDefault="00F36AB9" w:rsidP="001327D4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1 место</w:t>
            </w:r>
          </w:p>
        </w:tc>
      </w:tr>
      <w:tr w:rsidR="00F36AB9" w14:paraId="1C168FE2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4D7867BE" w14:textId="240659F9" w:rsidR="00F36AB9" w:rsidRPr="002D423C" w:rsidRDefault="00F36AB9" w:rsidP="001327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CF40" w14:textId="0A0463C5" w:rsidR="00F36AB9" w:rsidRPr="00FD53C5" w:rsidRDefault="00F36AB9" w:rsidP="001327D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Черноброва Эми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7AF4" w14:textId="6574210E" w:rsidR="00F36AB9" w:rsidRPr="00FD53C5" w:rsidRDefault="00F36AB9" w:rsidP="001327D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BF07" w14:textId="33250189" w:rsidR="00F36AB9" w:rsidRPr="00FD53C5" w:rsidRDefault="00F36AB9" w:rsidP="001327D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«Причал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47F5" w14:textId="2DB8AA61" w:rsidR="00F36AB9" w:rsidRPr="00FD53C5" w:rsidRDefault="00F36AB9" w:rsidP="001327D4">
            <w:pPr>
              <w:pStyle w:val="af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FD53C5">
              <w:rPr>
                <w:sz w:val="20"/>
                <w:szCs w:val="20"/>
              </w:rPr>
              <w:t>ивопи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68BC" w14:textId="206D1B44" w:rsidR="00F36AB9" w:rsidRPr="00FD53C5" w:rsidRDefault="00F36AB9" w:rsidP="001327D4">
            <w:pPr>
              <w:tabs>
                <w:tab w:val="left" w:pos="993"/>
              </w:tabs>
              <w:spacing w:after="120"/>
              <w:jc w:val="both"/>
              <w:rPr>
                <w:color w:val="000000" w:themeColor="text1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Моя Родина-Россия!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A8E5" w14:textId="14BBB2E2" w:rsidR="00F36AB9" w:rsidRPr="00FD53C5" w:rsidRDefault="00F36AB9" w:rsidP="001327D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Аверина Рена Юсифовн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1C7846AA" w14:textId="7FCA3DE6" w:rsidR="00F36AB9" w:rsidRPr="00FD53C5" w:rsidRDefault="00F36AB9" w:rsidP="001327D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Красноярск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14:paraId="4D3BA9B2" w14:textId="0CB58A6F" w:rsidR="00F36AB9" w:rsidRPr="00FD53C5" w:rsidRDefault="00F36AB9" w:rsidP="001327D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МБУДО «ДХШ №2»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9E583" w14:textId="2B8C6AC4" w:rsidR="00F36AB9" w:rsidRPr="00FD53C5" w:rsidRDefault="00F36AB9" w:rsidP="001327D4">
            <w:pPr>
              <w:jc w:val="center"/>
              <w:rPr>
                <w:sz w:val="20"/>
                <w:szCs w:val="20"/>
                <w:lang w:eastAsia="ru-RU"/>
              </w:rPr>
            </w:pPr>
            <w:r w:rsidRPr="00FD53C5">
              <w:rPr>
                <w:sz w:val="20"/>
                <w:szCs w:val="20"/>
                <w:lang w:eastAsia="ru-RU"/>
              </w:rPr>
              <w:t>1 место</w:t>
            </w:r>
          </w:p>
        </w:tc>
      </w:tr>
      <w:tr w:rsidR="00F36AB9" w14:paraId="6A6AE928" w14:textId="77777777" w:rsidTr="00635EE4">
        <w:trPr>
          <w:gridAfter w:val="1"/>
          <w:wAfter w:w="1847" w:type="dxa"/>
          <w:trHeight w:val="690"/>
        </w:trPr>
        <w:tc>
          <w:tcPr>
            <w:tcW w:w="708" w:type="dxa"/>
          </w:tcPr>
          <w:p w14:paraId="20E0B156" w14:textId="1BB8DDE7" w:rsidR="00F36AB9" w:rsidRPr="002D423C" w:rsidRDefault="00F36AB9" w:rsidP="001327D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96.</w:t>
            </w:r>
          </w:p>
        </w:tc>
        <w:tc>
          <w:tcPr>
            <w:tcW w:w="1985" w:type="dxa"/>
            <w:vAlign w:val="center"/>
          </w:tcPr>
          <w:p w14:paraId="670005A9" w14:textId="1981BBB2" w:rsidR="00F36AB9" w:rsidRPr="00FD53C5" w:rsidRDefault="00F36AB9" w:rsidP="001327D4">
            <w:pPr>
              <w:jc w:val="center"/>
              <w:rPr>
                <w:color w:val="000000"/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Шахтарина Милана</w:t>
            </w:r>
          </w:p>
        </w:tc>
        <w:tc>
          <w:tcPr>
            <w:tcW w:w="567" w:type="dxa"/>
            <w:vAlign w:val="center"/>
          </w:tcPr>
          <w:p w14:paraId="06E600EF" w14:textId="210A5404" w:rsidR="00F36AB9" w:rsidRPr="00FD53C5" w:rsidRDefault="00F36AB9" w:rsidP="001327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8 </w:t>
            </w:r>
          </w:p>
        </w:tc>
        <w:tc>
          <w:tcPr>
            <w:tcW w:w="1843" w:type="dxa"/>
            <w:vAlign w:val="center"/>
          </w:tcPr>
          <w:p w14:paraId="40BE90D0" w14:textId="2445D859" w:rsidR="00F36AB9" w:rsidRPr="00FD53C5" w:rsidRDefault="00F36AB9" w:rsidP="001327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</w:t>
            </w:r>
            <w:r w:rsidRPr="00FD53C5">
              <w:rPr>
                <w:rFonts w:eastAsia="Times New Roman"/>
                <w:sz w:val="20"/>
                <w:szCs w:val="20"/>
              </w:rPr>
              <w:t>Мороз и солнце</w:t>
            </w:r>
            <w:r>
              <w:rPr>
                <w:rFonts w:eastAsia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vAlign w:val="center"/>
          </w:tcPr>
          <w:p w14:paraId="69C65A0B" w14:textId="60FCBC1A" w:rsidR="00F36AB9" w:rsidRPr="00FD53C5" w:rsidRDefault="00F36AB9" w:rsidP="001327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</w:t>
            </w:r>
            <w:r w:rsidRPr="00FD53C5">
              <w:rPr>
                <w:rFonts w:eastAsia="Times New Roman"/>
                <w:sz w:val="20"/>
                <w:szCs w:val="20"/>
              </w:rPr>
              <w:t>ивопись</w:t>
            </w:r>
          </w:p>
        </w:tc>
        <w:tc>
          <w:tcPr>
            <w:tcW w:w="1276" w:type="dxa"/>
            <w:vAlign w:val="center"/>
          </w:tcPr>
          <w:p w14:paraId="79795A12" w14:textId="6DA0AAAE" w:rsidR="00F36AB9" w:rsidRPr="00FD53C5" w:rsidRDefault="00F36AB9" w:rsidP="001327D4">
            <w:pPr>
              <w:tabs>
                <w:tab w:val="left" w:pos="993"/>
              </w:tabs>
              <w:spacing w:after="120"/>
              <w:jc w:val="both"/>
              <w:rPr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 xml:space="preserve">Моя Родина </w:t>
            </w:r>
            <w:r>
              <w:rPr>
                <w:rFonts w:eastAsia="Times New Roman"/>
                <w:sz w:val="20"/>
                <w:szCs w:val="20"/>
              </w:rPr>
              <w:t>–</w:t>
            </w:r>
            <w:r w:rsidRPr="00FD53C5">
              <w:rPr>
                <w:rFonts w:eastAsia="Times New Roman"/>
                <w:sz w:val="20"/>
                <w:szCs w:val="20"/>
              </w:rPr>
              <w:t>Россия</w:t>
            </w:r>
            <w:r>
              <w:rPr>
                <w:rFonts w:eastAsia="Times New Roman"/>
                <w:sz w:val="20"/>
                <w:szCs w:val="20"/>
              </w:rPr>
              <w:t>!</w:t>
            </w:r>
          </w:p>
        </w:tc>
        <w:tc>
          <w:tcPr>
            <w:tcW w:w="1843" w:type="dxa"/>
            <w:vAlign w:val="center"/>
          </w:tcPr>
          <w:p w14:paraId="39714453" w14:textId="77777777" w:rsidR="00F36AB9" w:rsidRPr="00FD53C5" w:rsidRDefault="00F36AB9" w:rsidP="001327D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 xml:space="preserve">Бахтина Ольга Борисовна </w:t>
            </w:r>
          </w:p>
          <w:p w14:paraId="3F814AF7" w14:textId="02A76BAB" w:rsidR="00F36AB9" w:rsidRPr="00FD53C5" w:rsidRDefault="00F36AB9" w:rsidP="001327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E25CB42" w14:textId="4956EC88" w:rsidR="00F36AB9" w:rsidRPr="00FD53C5" w:rsidRDefault="00F36AB9" w:rsidP="001327D4">
            <w:pPr>
              <w:jc w:val="center"/>
              <w:rPr>
                <w:rFonts w:eastAsia="Calibri"/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Шаранга</w:t>
            </w:r>
          </w:p>
        </w:tc>
        <w:tc>
          <w:tcPr>
            <w:tcW w:w="3828" w:type="dxa"/>
            <w:vAlign w:val="center"/>
          </w:tcPr>
          <w:p w14:paraId="6AF38189" w14:textId="26BD0914" w:rsidR="00F36AB9" w:rsidRPr="00FD53C5" w:rsidRDefault="00F36AB9" w:rsidP="001327D4">
            <w:pPr>
              <w:jc w:val="center"/>
              <w:rPr>
                <w:rFonts w:eastAsia="Calibri"/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МБУДО Шарангская ДШИ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D4774" w14:textId="3D121EC8" w:rsidR="00F36AB9" w:rsidRPr="00FD53C5" w:rsidRDefault="00F36AB9" w:rsidP="001327D4">
            <w:pPr>
              <w:jc w:val="center"/>
              <w:rPr>
                <w:sz w:val="20"/>
                <w:szCs w:val="20"/>
                <w:lang w:eastAsia="ru-RU"/>
              </w:rPr>
            </w:pPr>
            <w:r w:rsidRPr="00FD53C5">
              <w:rPr>
                <w:sz w:val="20"/>
                <w:szCs w:val="20"/>
                <w:lang w:eastAsia="ru-RU"/>
              </w:rPr>
              <w:t>1 место</w:t>
            </w:r>
          </w:p>
        </w:tc>
      </w:tr>
      <w:tr w:rsidR="00F36AB9" w14:paraId="084664DC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4D14D63B" w14:textId="2D204424" w:rsidR="00F36AB9" w:rsidRPr="002D423C" w:rsidRDefault="00F36AB9" w:rsidP="001327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36B7CFC" w14:textId="5BECD473" w:rsidR="00F36AB9" w:rsidRPr="00FD53C5" w:rsidRDefault="00F36AB9" w:rsidP="001327D4">
            <w:pPr>
              <w:jc w:val="center"/>
              <w:rPr>
                <w:sz w:val="20"/>
                <w:szCs w:val="20"/>
              </w:rPr>
            </w:pPr>
            <w:r w:rsidRPr="00FD53C5">
              <w:rPr>
                <w:rFonts w:eastAsia="Calibri"/>
                <w:sz w:val="20"/>
                <w:szCs w:val="20"/>
              </w:rPr>
              <w:t>Шилова 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DA6AA6F" w14:textId="2D48D3D7" w:rsidR="00F36AB9" w:rsidRPr="00FD53C5" w:rsidRDefault="00F36AB9" w:rsidP="001327D4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DE54AD4" w14:textId="1F41A194" w:rsidR="00F36AB9" w:rsidRPr="00FD53C5" w:rsidRDefault="00F36AB9" w:rsidP="001327D4">
            <w:pPr>
              <w:jc w:val="center"/>
              <w:rPr>
                <w:sz w:val="20"/>
                <w:szCs w:val="20"/>
              </w:rPr>
            </w:pPr>
            <w:r w:rsidRPr="00FD53C5">
              <w:rPr>
                <w:rFonts w:eastAsia="Calibri"/>
                <w:sz w:val="20"/>
                <w:szCs w:val="20"/>
              </w:rPr>
              <w:t>«На катк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0746D13" w14:textId="33E0764B" w:rsidR="00F36AB9" w:rsidRPr="00FD53C5" w:rsidRDefault="00F36AB9" w:rsidP="001327D4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ж</w:t>
            </w:r>
            <w:r w:rsidRPr="00FD53C5">
              <w:rPr>
                <w:rFonts w:eastAsia="Calibri"/>
                <w:sz w:val="20"/>
                <w:szCs w:val="20"/>
              </w:rPr>
              <w:t>ивопи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D894560" w14:textId="4526F8AF" w:rsidR="00F36AB9" w:rsidRPr="00FD53C5" w:rsidRDefault="00F36AB9" w:rsidP="001327D4">
            <w:pPr>
              <w:tabs>
                <w:tab w:val="left" w:pos="993"/>
              </w:tabs>
              <w:spacing w:after="120"/>
              <w:jc w:val="both"/>
              <w:rPr>
                <w:sz w:val="20"/>
                <w:szCs w:val="20"/>
              </w:rPr>
            </w:pPr>
            <w:r w:rsidRPr="00FD53C5">
              <w:rPr>
                <w:rFonts w:eastAsia="Calibri"/>
                <w:sz w:val="20"/>
                <w:szCs w:val="20"/>
              </w:rPr>
              <w:t>Моя Родина- Россия!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63734B1" w14:textId="031F1876" w:rsidR="00F36AB9" w:rsidRPr="00FD53C5" w:rsidRDefault="00F36AB9" w:rsidP="001327D4">
            <w:pPr>
              <w:jc w:val="center"/>
              <w:rPr>
                <w:sz w:val="20"/>
                <w:szCs w:val="20"/>
              </w:rPr>
            </w:pPr>
            <w:r w:rsidRPr="00FD53C5">
              <w:rPr>
                <w:rFonts w:eastAsia="Calibri"/>
                <w:sz w:val="20"/>
                <w:szCs w:val="20"/>
              </w:rPr>
              <w:t>Горюнова О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EED225A" w14:textId="5AFA13E6" w:rsidR="00F36AB9" w:rsidRPr="00FD53C5" w:rsidRDefault="00F36AB9" w:rsidP="001327D4">
            <w:pPr>
              <w:jc w:val="center"/>
              <w:rPr>
                <w:sz w:val="20"/>
                <w:szCs w:val="20"/>
              </w:rPr>
            </w:pPr>
            <w:r w:rsidRPr="00FD53C5">
              <w:rPr>
                <w:rFonts w:eastAsia="Calibri"/>
                <w:sz w:val="20"/>
                <w:szCs w:val="20"/>
              </w:rPr>
              <w:t>г.Железногорс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A4B8514" w14:textId="46DA3EC4" w:rsidR="00F36AB9" w:rsidRPr="00FD53C5" w:rsidRDefault="00F36AB9" w:rsidP="001327D4">
            <w:pPr>
              <w:jc w:val="center"/>
              <w:rPr>
                <w:sz w:val="20"/>
                <w:szCs w:val="20"/>
              </w:rPr>
            </w:pPr>
            <w:r w:rsidRPr="00FD53C5">
              <w:rPr>
                <w:rFonts w:eastAsia="Calibri"/>
                <w:sz w:val="20"/>
                <w:szCs w:val="20"/>
              </w:rPr>
              <w:t xml:space="preserve">Муниципальное бюджетное учреждение дополнительного образования "Детская художественная </w:t>
            </w:r>
            <w:r>
              <w:rPr>
                <w:rFonts w:eastAsia="Calibri"/>
                <w:sz w:val="20"/>
                <w:szCs w:val="20"/>
              </w:rPr>
              <w:t>школа"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D1472" w14:textId="3DA6B860" w:rsidR="00F36AB9" w:rsidRPr="00FD53C5" w:rsidRDefault="00F36AB9" w:rsidP="001327D4">
            <w:pPr>
              <w:jc w:val="center"/>
              <w:rPr>
                <w:sz w:val="20"/>
                <w:szCs w:val="20"/>
                <w:lang w:eastAsia="ru-RU"/>
              </w:rPr>
            </w:pPr>
            <w:r w:rsidRPr="00FD53C5">
              <w:rPr>
                <w:color w:val="000000"/>
                <w:sz w:val="20"/>
                <w:szCs w:val="20"/>
              </w:rPr>
              <w:t>3 место</w:t>
            </w:r>
          </w:p>
        </w:tc>
      </w:tr>
      <w:tr w:rsidR="00F36AB9" w14:paraId="5096CB82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192A9A83" w14:textId="7E46CB1F" w:rsidR="00F36AB9" w:rsidRPr="002D423C" w:rsidRDefault="00F36AB9" w:rsidP="001327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5947" w14:textId="34647AAF" w:rsidR="00F36AB9" w:rsidRPr="00FD53C5" w:rsidRDefault="00F36AB9" w:rsidP="001327D4">
            <w:pPr>
              <w:jc w:val="center"/>
              <w:rPr>
                <w:color w:val="000000"/>
                <w:sz w:val="20"/>
                <w:szCs w:val="20"/>
              </w:rPr>
            </w:pPr>
            <w:r w:rsidRPr="00FD53C5">
              <w:rPr>
                <w:color w:val="000000"/>
                <w:sz w:val="20"/>
                <w:szCs w:val="20"/>
              </w:rPr>
              <w:t>Ширяева Ангел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C06C" w14:textId="34C36A79" w:rsidR="00F36AB9" w:rsidRPr="00FD53C5" w:rsidRDefault="008A2EF8" w:rsidP="001327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E1F3" w14:textId="0CFED168" w:rsidR="00F36AB9" w:rsidRPr="00FD53C5" w:rsidRDefault="00F36AB9" w:rsidP="001327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FD53C5">
              <w:rPr>
                <w:color w:val="000000"/>
                <w:sz w:val="20"/>
                <w:szCs w:val="20"/>
              </w:rPr>
              <w:t>На катке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04A3" w14:textId="72DB7611" w:rsidR="00F36AB9" w:rsidRPr="00FD53C5" w:rsidRDefault="00F36AB9" w:rsidP="001327D4">
            <w:pPr>
              <w:jc w:val="center"/>
              <w:rPr>
                <w:color w:val="000000"/>
                <w:sz w:val="20"/>
                <w:szCs w:val="20"/>
              </w:rPr>
            </w:pPr>
            <w:r w:rsidRPr="00FD53C5">
              <w:rPr>
                <w:color w:val="000000"/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C77F" w14:textId="40866113" w:rsidR="00F36AB9" w:rsidRPr="00FD53C5" w:rsidRDefault="00F36AB9" w:rsidP="001327D4">
            <w:pPr>
              <w:tabs>
                <w:tab w:val="left" w:pos="993"/>
              </w:tabs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я Родина – Россия!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044B" w14:textId="7DCE735B" w:rsidR="00F36AB9" w:rsidRPr="00FD53C5" w:rsidRDefault="00F36AB9" w:rsidP="001327D4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Колланг Мария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6AB8" w14:textId="742C7592" w:rsidR="00F36AB9" w:rsidRPr="00FD53C5" w:rsidRDefault="00F36AB9" w:rsidP="001327D4">
            <w:pPr>
              <w:jc w:val="center"/>
              <w:rPr>
                <w:rFonts w:eastAsia="Calibri"/>
                <w:sz w:val="20"/>
                <w:szCs w:val="20"/>
              </w:rPr>
            </w:pPr>
            <w:r w:rsidRPr="00FD53C5">
              <w:rPr>
                <w:rFonts w:eastAsia="Calibri"/>
                <w:sz w:val="20"/>
                <w:szCs w:val="20"/>
              </w:rPr>
              <w:t>г. Лесосибирс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D488" w14:textId="68A76AA2" w:rsidR="00F36AB9" w:rsidRPr="00FD53C5" w:rsidRDefault="00F36AB9" w:rsidP="001327D4">
            <w:pPr>
              <w:jc w:val="center"/>
              <w:rPr>
                <w:rFonts w:eastAsia="Calibri"/>
                <w:sz w:val="20"/>
                <w:szCs w:val="20"/>
              </w:rPr>
            </w:pPr>
            <w:r w:rsidRPr="00FD53C5">
              <w:rPr>
                <w:rFonts w:eastAsia="Calibri"/>
                <w:sz w:val="20"/>
                <w:szCs w:val="20"/>
              </w:rPr>
              <w:t>МБУДО «Новоенисейская детская художественная школа  г. Лесосибирска »</w:t>
            </w:r>
          </w:p>
        </w:tc>
        <w:tc>
          <w:tcPr>
            <w:tcW w:w="1135" w:type="dxa"/>
          </w:tcPr>
          <w:p w14:paraId="3E474E62" w14:textId="79B2A7C8" w:rsidR="00F36AB9" w:rsidRPr="00FD53C5" w:rsidRDefault="00F36AB9" w:rsidP="001327D4">
            <w:pPr>
              <w:jc w:val="center"/>
              <w:rPr>
                <w:sz w:val="20"/>
                <w:szCs w:val="20"/>
                <w:lang w:eastAsia="ru-RU"/>
              </w:rPr>
            </w:pPr>
            <w:r w:rsidRPr="00FD53C5">
              <w:rPr>
                <w:sz w:val="20"/>
                <w:szCs w:val="20"/>
                <w:lang w:eastAsia="ru-RU"/>
              </w:rPr>
              <w:t>1 место</w:t>
            </w:r>
          </w:p>
        </w:tc>
      </w:tr>
      <w:tr w:rsidR="00F36AB9" w14:paraId="4F7BBDD1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6D82DDB2" w14:textId="54CD8659" w:rsidR="00F36AB9" w:rsidRPr="002D423C" w:rsidRDefault="00F36AB9" w:rsidP="001327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DCFD" w14:textId="7203E81E" w:rsidR="00F36AB9" w:rsidRPr="00FD53C5" w:rsidRDefault="00F36AB9" w:rsidP="001327D4">
            <w:pPr>
              <w:jc w:val="center"/>
              <w:rPr>
                <w:color w:val="000000"/>
                <w:sz w:val="20"/>
                <w:szCs w:val="20"/>
              </w:rPr>
            </w:pPr>
            <w:r w:rsidRPr="00FD53C5">
              <w:rPr>
                <w:rFonts w:eastAsia="Calibri"/>
                <w:sz w:val="20"/>
                <w:szCs w:val="20"/>
              </w:rPr>
              <w:t xml:space="preserve">Шуравина Елизаве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C255" w14:textId="2CA14E56" w:rsidR="00F36AB9" w:rsidRPr="00FD53C5" w:rsidRDefault="00F36AB9" w:rsidP="001327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0A59" w14:textId="09991705" w:rsidR="00F36AB9" w:rsidRPr="00FD53C5" w:rsidRDefault="00F36AB9" w:rsidP="001327D4">
            <w:pPr>
              <w:jc w:val="center"/>
              <w:rPr>
                <w:color w:val="000000"/>
                <w:sz w:val="20"/>
                <w:szCs w:val="20"/>
              </w:rPr>
            </w:pPr>
            <w:r w:rsidRPr="00FD53C5">
              <w:rPr>
                <w:rFonts w:eastAsia="Calibri"/>
                <w:sz w:val="20"/>
                <w:szCs w:val="20"/>
              </w:rPr>
              <w:t>«Зимо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DF83" w14:textId="4B700BB4" w:rsidR="00F36AB9" w:rsidRPr="00FD53C5" w:rsidRDefault="00F36AB9" w:rsidP="001327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ж</w:t>
            </w:r>
            <w:r w:rsidRPr="00FD53C5">
              <w:rPr>
                <w:rFonts w:eastAsia="Calibri"/>
                <w:sz w:val="20"/>
                <w:szCs w:val="20"/>
              </w:rPr>
              <w:t>ивопи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5CA3" w14:textId="26438488" w:rsidR="00F36AB9" w:rsidRPr="00FD53C5" w:rsidRDefault="00F36AB9" w:rsidP="001327D4">
            <w:pPr>
              <w:tabs>
                <w:tab w:val="left" w:pos="993"/>
              </w:tabs>
              <w:spacing w:after="120"/>
              <w:jc w:val="both"/>
              <w:rPr>
                <w:sz w:val="20"/>
                <w:szCs w:val="20"/>
              </w:rPr>
            </w:pPr>
            <w:r w:rsidRPr="00FD53C5">
              <w:rPr>
                <w:rFonts w:eastAsia="Calibri"/>
                <w:sz w:val="20"/>
                <w:szCs w:val="20"/>
              </w:rPr>
              <w:t>Моя Родина- Россия!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ADF5" w14:textId="07402270" w:rsidR="00F36AB9" w:rsidRPr="00FD53C5" w:rsidRDefault="00F36AB9" w:rsidP="001327D4">
            <w:pPr>
              <w:jc w:val="center"/>
              <w:rPr>
                <w:sz w:val="20"/>
                <w:szCs w:val="20"/>
              </w:rPr>
            </w:pPr>
            <w:r w:rsidRPr="00FD53C5">
              <w:rPr>
                <w:rFonts w:eastAsia="Calibri"/>
                <w:sz w:val="20"/>
                <w:szCs w:val="20"/>
              </w:rPr>
              <w:t>Горюнова О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7A8D" w14:textId="4275CBAC" w:rsidR="00F36AB9" w:rsidRPr="00FD53C5" w:rsidRDefault="00F36AB9" w:rsidP="001327D4">
            <w:pPr>
              <w:jc w:val="center"/>
              <w:rPr>
                <w:rFonts w:eastAsia="Calibri"/>
                <w:sz w:val="20"/>
                <w:szCs w:val="20"/>
              </w:rPr>
            </w:pPr>
            <w:r w:rsidRPr="00FD53C5">
              <w:rPr>
                <w:rFonts w:eastAsia="Calibri"/>
                <w:sz w:val="20"/>
                <w:szCs w:val="20"/>
              </w:rPr>
              <w:t>г.Железногорс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5874" w14:textId="5BA543F7" w:rsidR="00F36AB9" w:rsidRPr="00FD53C5" w:rsidRDefault="00F36AB9" w:rsidP="001327D4">
            <w:pPr>
              <w:rPr>
                <w:rFonts w:eastAsia="Calibri"/>
                <w:sz w:val="20"/>
                <w:szCs w:val="20"/>
              </w:rPr>
            </w:pPr>
            <w:r w:rsidRPr="00FD53C5">
              <w:rPr>
                <w:rFonts w:eastAsia="Calibri"/>
                <w:sz w:val="20"/>
                <w:szCs w:val="20"/>
              </w:rPr>
              <w:t>Муниципальное бюджетное учреждение дополнительного образования</w:t>
            </w:r>
            <w:r>
              <w:rPr>
                <w:rFonts w:eastAsia="Calibri"/>
                <w:sz w:val="20"/>
                <w:szCs w:val="20"/>
              </w:rPr>
              <w:t xml:space="preserve"> "Детская художественная школа"</w:t>
            </w:r>
          </w:p>
        </w:tc>
        <w:tc>
          <w:tcPr>
            <w:tcW w:w="1135" w:type="dxa"/>
          </w:tcPr>
          <w:p w14:paraId="14C11CD4" w14:textId="60AD5E08" w:rsidR="00F36AB9" w:rsidRPr="00FD53C5" w:rsidRDefault="00F36AB9" w:rsidP="001327D4">
            <w:pPr>
              <w:jc w:val="center"/>
              <w:rPr>
                <w:sz w:val="20"/>
                <w:szCs w:val="20"/>
                <w:lang w:eastAsia="ru-RU"/>
              </w:rPr>
            </w:pPr>
            <w:r w:rsidRPr="00FD53C5">
              <w:rPr>
                <w:color w:val="000000"/>
                <w:sz w:val="20"/>
                <w:szCs w:val="20"/>
              </w:rPr>
              <w:t>1 место</w:t>
            </w:r>
          </w:p>
        </w:tc>
      </w:tr>
      <w:tr w:rsidR="00F36AB9" w14:paraId="027E01A5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0B2874A9" w14:textId="481D304F" w:rsidR="00F36AB9" w:rsidRPr="002D423C" w:rsidRDefault="00F36AB9" w:rsidP="001327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03B48" w14:textId="6FEB6828" w:rsidR="00F36AB9" w:rsidRPr="00FD53C5" w:rsidRDefault="00F36AB9" w:rsidP="001327D4">
            <w:pPr>
              <w:jc w:val="center"/>
              <w:rPr>
                <w:sz w:val="20"/>
                <w:szCs w:val="20"/>
                <w:lang w:eastAsia="ru-RU"/>
              </w:rPr>
            </w:pPr>
            <w:r w:rsidRPr="00004686">
              <w:rPr>
                <w:rFonts w:eastAsia="Times New Roman"/>
                <w:color w:val="000000" w:themeColor="text1"/>
                <w:sz w:val="20"/>
                <w:szCs w:val="20"/>
              </w:rPr>
              <w:t>Федорова Анастас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F0DDD" w14:textId="3507BBB8" w:rsidR="00F36AB9" w:rsidRPr="00FD53C5" w:rsidRDefault="00F36AB9" w:rsidP="001327D4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rFonts w:eastAsia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3AB2A" w14:textId="04B95EFC" w:rsidR="00F36AB9" w:rsidRPr="00FD53C5" w:rsidRDefault="00F36AB9" w:rsidP="001327D4">
            <w:pPr>
              <w:jc w:val="center"/>
              <w:rPr>
                <w:sz w:val="20"/>
                <w:szCs w:val="20"/>
                <w:lang w:eastAsia="ru-RU"/>
              </w:rPr>
            </w:pPr>
            <w:r w:rsidRPr="00004686">
              <w:rPr>
                <w:rFonts w:eastAsia="Times New Roman"/>
                <w:color w:val="000000" w:themeColor="text1"/>
                <w:sz w:val="20"/>
                <w:szCs w:val="20"/>
              </w:rPr>
              <w:t>«Ханты и манси всей семьей встречают праздник весны вороний день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A648B" w14:textId="567D948E" w:rsidR="00F36AB9" w:rsidRPr="00FD53C5" w:rsidRDefault="00F36AB9" w:rsidP="001327D4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8EF78" w14:textId="77777777" w:rsidR="00F36AB9" w:rsidRPr="00004686" w:rsidRDefault="00F36AB9" w:rsidP="001327D4">
            <w:pPr>
              <w:tabs>
                <w:tab w:val="left" w:pos="993"/>
              </w:tabs>
              <w:spacing w:after="120"/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Легенды и сказки севера</w:t>
            </w:r>
          </w:p>
          <w:p w14:paraId="11FFECC2" w14:textId="0BE3F49B" w:rsidR="00F36AB9" w:rsidRPr="00FD53C5" w:rsidRDefault="00F36AB9" w:rsidP="001327D4">
            <w:pPr>
              <w:tabs>
                <w:tab w:val="left" w:pos="993"/>
              </w:tabs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A9429" w14:textId="13C786F1" w:rsidR="00F36AB9" w:rsidRPr="00FD53C5" w:rsidRDefault="00F36AB9" w:rsidP="001327D4">
            <w:pPr>
              <w:jc w:val="center"/>
              <w:rPr>
                <w:sz w:val="20"/>
                <w:szCs w:val="20"/>
                <w:lang w:eastAsia="ru-RU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Старцун Маричика Иван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BFE3" w14:textId="689095CD" w:rsidR="00F36AB9" w:rsidRPr="00FD53C5" w:rsidRDefault="00F36AB9" w:rsidP="001327D4">
            <w:pPr>
              <w:jc w:val="center"/>
              <w:rPr>
                <w:sz w:val="20"/>
                <w:szCs w:val="20"/>
                <w:lang w:eastAsia="ru-RU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г.Мегион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83CE1" w14:textId="0DCFD9E7" w:rsidR="00F36AB9" w:rsidRPr="00FD53C5" w:rsidRDefault="00F36AB9" w:rsidP="001327D4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БОУ ДО «ДХШ»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486A3" w14:textId="79E73321" w:rsidR="00F36AB9" w:rsidRPr="00FD53C5" w:rsidRDefault="00F36AB9" w:rsidP="001327D4">
            <w:pPr>
              <w:jc w:val="center"/>
              <w:rPr>
                <w:sz w:val="20"/>
                <w:szCs w:val="20"/>
                <w:lang w:eastAsia="ru-RU"/>
              </w:rPr>
            </w:pPr>
            <w:r w:rsidRPr="00004686">
              <w:rPr>
                <w:sz w:val="20"/>
                <w:szCs w:val="20"/>
                <w:lang w:eastAsia="ru-RU"/>
              </w:rPr>
              <w:t>2 место</w:t>
            </w:r>
          </w:p>
        </w:tc>
      </w:tr>
      <w:tr w:rsidR="00F36AB9" w14:paraId="11A3AB3B" w14:textId="77777777" w:rsidTr="00635EE4">
        <w:trPr>
          <w:gridAfter w:val="1"/>
          <w:wAfter w:w="1847" w:type="dxa"/>
          <w:cantSplit/>
          <w:trHeight w:val="562"/>
        </w:trPr>
        <w:tc>
          <w:tcPr>
            <w:tcW w:w="708" w:type="dxa"/>
          </w:tcPr>
          <w:p w14:paraId="48327426" w14:textId="32C8D5FA" w:rsidR="00F36AB9" w:rsidRPr="002D423C" w:rsidRDefault="00F36AB9" w:rsidP="001327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.</w:t>
            </w:r>
          </w:p>
        </w:tc>
        <w:tc>
          <w:tcPr>
            <w:tcW w:w="1985" w:type="dxa"/>
          </w:tcPr>
          <w:p w14:paraId="529EA381" w14:textId="79AABF69" w:rsidR="00F36AB9" w:rsidRPr="00004686" w:rsidRDefault="00F36AB9" w:rsidP="001327D4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Федотова Тамара</w:t>
            </w:r>
          </w:p>
        </w:tc>
        <w:tc>
          <w:tcPr>
            <w:tcW w:w="567" w:type="dxa"/>
          </w:tcPr>
          <w:p w14:paraId="2AF37391" w14:textId="2CB69957" w:rsidR="00F36AB9" w:rsidRPr="00004686" w:rsidRDefault="00F36AB9" w:rsidP="00132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</w:t>
            </w:r>
          </w:p>
        </w:tc>
        <w:tc>
          <w:tcPr>
            <w:tcW w:w="1843" w:type="dxa"/>
          </w:tcPr>
          <w:p w14:paraId="58A54423" w14:textId="4C972CE8" w:rsidR="00F36AB9" w:rsidRPr="00004686" w:rsidRDefault="00F36AB9" w:rsidP="001327D4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Краски осени»</w:t>
            </w:r>
          </w:p>
        </w:tc>
        <w:tc>
          <w:tcPr>
            <w:tcW w:w="992" w:type="dxa"/>
          </w:tcPr>
          <w:p w14:paraId="5733D0F9" w14:textId="380F9DE5" w:rsidR="00F36AB9" w:rsidRPr="00004686" w:rsidRDefault="00F36AB9" w:rsidP="00132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79E4CDA0" w14:textId="06DF6487" w:rsidR="00F36AB9" w:rsidRPr="00004686" w:rsidRDefault="00F36AB9" w:rsidP="001327D4">
            <w:pPr>
              <w:tabs>
                <w:tab w:val="left" w:pos="993"/>
              </w:tabs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я Родина – Россия!</w:t>
            </w:r>
          </w:p>
        </w:tc>
        <w:tc>
          <w:tcPr>
            <w:tcW w:w="1843" w:type="dxa"/>
          </w:tcPr>
          <w:p w14:paraId="59B165EA" w14:textId="0025C276" w:rsidR="00F36AB9" w:rsidRPr="00004686" w:rsidRDefault="00F36AB9" w:rsidP="001327D4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Пилипер Елена Вячеславовна</w:t>
            </w:r>
          </w:p>
        </w:tc>
        <w:tc>
          <w:tcPr>
            <w:tcW w:w="1842" w:type="dxa"/>
          </w:tcPr>
          <w:p w14:paraId="059FA657" w14:textId="43A1CE8E" w:rsidR="00F36AB9" w:rsidRPr="00004686" w:rsidRDefault="00F36AB9" w:rsidP="001327D4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.о. Королев</w:t>
            </w:r>
          </w:p>
        </w:tc>
        <w:tc>
          <w:tcPr>
            <w:tcW w:w="3828" w:type="dxa"/>
          </w:tcPr>
          <w:p w14:paraId="58BD1366" w14:textId="317E0570" w:rsidR="00F36AB9" w:rsidRPr="00004686" w:rsidRDefault="00F36AB9" w:rsidP="001327D4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АУДО «Центр художественного мастерства»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E07F2" w14:textId="7C518B2D" w:rsidR="00F36AB9" w:rsidRPr="00004686" w:rsidRDefault="00F36AB9" w:rsidP="001327D4">
            <w:pPr>
              <w:jc w:val="center"/>
              <w:rPr>
                <w:sz w:val="20"/>
                <w:szCs w:val="20"/>
                <w:lang w:eastAsia="ru-RU"/>
              </w:rPr>
            </w:pPr>
            <w:r w:rsidRPr="00004686">
              <w:rPr>
                <w:sz w:val="20"/>
                <w:szCs w:val="20"/>
                <w:lang w:eastAsia="ru-RU"/>
              </w:rPr>
              <w:t>3 место</w:t>
            </w:r>
          </w:p>
        </w:tc>
      </w:tr>
      <w:tr w:rsidR="00F36AB9" w14:paraId="6BE2FE01" w14:textId="77777777" w:rsidTr="00635EE4">
        <w:trPr>
          <w:gridAfter w:val="1"/>
          <w:wAfter w:w="1847" w:type="dxa"/>
          <w:cantSplit/>
          <w:trHeight w:val="1134"/>
        </w:trPr>
        <w:tc>
          <w:tcPr>
            <w:tcW w:w="708" w:type="dxa"/>
          </w:tcPr>
          <w:p w14:paraId="3069C137" w14:textId="61AEF845" w:rsidR="00F36AB9" w:rsidRPr="002D423C" w:rsidRDefault="00F36AB9" w:rsidP="001327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.</w:t>
            </w:r>
          </w:p>
        </w:tc>
        <w:tc>
          <w:tcPr>
            <w:tcW w:w="1985" w:type="dxa"/>
          </w:tcPr>
          <w:p w14:paraId="64262396" w14:textId="13BE49D9" w:rsidR="00F36AB9" w:rsidRPr="00004686" w:rsidRDefault="00F36AB9" w:rsidP="001327D4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Эбергардт Полина</w:t>
            </w:r>
          </w:p>
        </w:tc>
        <w:tc>
          <w:tcPr>
            <w:tcW w:w="567" w:type="dxa"/>
          </w:tcPr>
          <w:p w14:paraId="263022B6" w14:textId="0623D105" w:rsidR="00F36AB9" w:rsidRPr="00004686" w:rsidRDefault="00F36AB9" w:rsidP="001327D4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14:paraId="1FB06534" w14:textId="27164F5C" w:rsidR="00F36AB9" w:rsidRPr="00004686" w:rsidRDefault="00F36AB9" w:rsidP="001327D4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«Эква-Пыерысь» </w:t>
            </w:r>
          </w:p>
        </w:tc>
        <w:tc>
          <w:tcPr>
            <w:tcW w:w="992" w:type="dxa"/>
          </w:tcPr>
          <w:p w14:paraId="4D274180" w14:textId="1DEF4C26" w:rsidR="00F36AB9" w:rsidRPr="00004686" w:rsidRDefault="00F36AB9" w:rsidP="001327D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76089B85" w14:textId="00490B7A" w:rsidR="00F36AB9" w:rsidRPr="00004686" w:rsidRDefault="00F36AB9" w:rsidP="001327D4">
            <w:pPr>
              <w:tabs>
                <w:tab w:val="left" w:pos="993"/>
              </w:tabs>
              <w:spacing w:after="120"/>
              <w:jc w:val="both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Легенды и сказы Севера</w:t>
            </w:r>
          </w:p>
        </w:tc>
        <w:tc>
          <w:tcPr>
            <w:tcW w:w="1843" w:type="dxa"/>
          </w:tcPr>
          <w:p w14:paraId="43433D38" w14:textId="0D49E73E" w:rsidR="00F36AB9" w:rsidRPr="00004686" w:rsidRDefault="00F36AB9" w:rsidP="001327D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ерзлякова Светлана Ивановна</w:t>
            </w:r>
          </w:p>
        </w:tc>
        <w:tc>
          <w:tcPr>
            <w:tcW w:w="1842" w:type="dxa"/>
            <w:vAlign w:val="center"/>
          </w:tcPr>
          <w:p w14:paraId="05906996" w14:textId="6738F789" w:rsidR="00F36AB9" w:rsidRPr="00004686" w:rsidRDefault="00F36AB9" w:rsidP="001327D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г. Краснотурьиск,</w:t>
            </w:r>
          </w:p>
        </w:tc>
        <w:tc>
          <w:tcPr>
            <w:tcW w:w="3828" w:type="dxa"/>
          </w:tcPr>
          <w:p w14:paraId="0F7D2BF6" w14:textId="77777777" w:rsidR="00F36AB9" w:rsidRPr="00004686" w:rsidRDefault="00F36AB9" w:rsidP="001327D4">
            <w:pPr>
              <w:jc w:val="center"/>
              <w:rPr>
                <w:rFonts w:eastAsia="SimSun"/>
                <w:bCs/>
                <w:sz w:val="20"/>
                <w:szCs w:val="20"/>
                <w:lang w:eastAsia="zh-CN"/>
              </w:rPr>
            </w:pPr>
            <w:r w:rsidRPr="00004686">
              <w:rPr>
                <w:rFonts w:eastAsia="SimSun"/>
                <w:bCs/>
                <w:sz w:val="20"/>
                <w:szCs w:val="20"/>
                <w:lang w:eastAsia="zh-CN"/>
              </w:rPr>
              <w:t>Муниципальное бюджетное учреждение</w:t>
            </w:r>
          </w:p>
          <w:p w14:paraId="500C47D2" w14:textId="77777777" w:rsidR="00F36AB9" w:rsidRPr="00004686" w:rsidRDefault="00F36AB9" w:rsidP="001327D4">
            <w:pPr>
              <w:jc w:val="center"/>
              <w:rPr>
                <w:rFonts w:eastAsia="SimSun"/>
                <w:bCs/>
                <w:sz w:val="20"/>
                <w:szCs w:val="20"/>
                <w:lang w:eastAsia="zh-CN"/>
              </w:rPr>
            </w:pPr>
            <w:r w:rsidRPr="00004686">
              <w:rPr>
                <w:rFonts w:eastAsia="SimSun"/>
                <w:bCs/>
                <w:sz w:val="20"/>
                <w:szCs w:val="20"/>
                <w:lang w:eastAsia="zh-CN"/>
              </w:rPr>
              <w:t>дополнительного образования</w:t>
            </w:r>
          </w:p>
          <w:p w14:paraId="022C19C3" w14:textId="77777777" w:rsidR="00F36AB9" w:rsidRPr="00004686" w:rsidRDefault="00F36AB9" w:rsidP="001327D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SimSun"/>
                <w:bCs/>
                <w:sz w:val="20"/>
                <w:szCs w:val="20"/>
                <w:lang w:eastAsia="zh-CN"/>
              </w:rPr>
              <w:t>«Краснотурьинская детская художественная школа»</w:t>
            </w:r>
          </w:p>
          <w:p w14:paraId="102F439C" w14:textId="057972B2" w:rsidR="00F36AB9" w:rsidRPr="00004686" w:rsidRDefault="00F36AB9" w:rsidP="001327D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18048" w14:textId="70E4F27A" w:rsidR="00F36AB9" w:rsidRPr="00004686" w:rsidRDefault="00F36AB9" w:rsidP="001327D4">
            <w:pPr>
              <w:jc w:val="center"/>
              <w:rPr>
                <w:sz w:val="20"/>
                <w:szCs w:val="20"/>
                <w:lang w:eastAsia="ru-RU"/>
              </w:rPr>
            </w:pPr>
            <w:r w:rsidRPr="00004686">
              <w:rPr>
                <w:color w:val="000000"/>
                <w:sz w:val="20"/>
                <w:szCs w:val="20"/>
              </w:rPr>
              <w:t>2 место</w:t>
            </w:r>
          </w:p>
        </w:tc>
      </w:tr>
      <w:tr w:rsidR="00F36AB9" w14:paraId="07498B9F" w14:textId="77777777" w:rsidTr="00635EE4">
        <w:trPr>
          <w:gridAfter w:val="1"/>
          <w:wAfter w:w="1847" w:type="dxa"/>
        </w:trPr>
        <w:tc>
          <w:tcPr>
            <w:tcW w:w="16019" w:type="dxa"/>
            <w:gridSpan w:val="10"/>
          </w:tcPr>
          <w:p w14:paraId="339F749D" w14:textId="57DBB2EA" w:rsidR="00F36AB9" w:rsidRPr="001327D4" w:rsidRDefault="00F36AB9" w:rsidP="001327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327D4">
              <w:rPr>
                <w:b/>
                <w:sz w:val="20"/>
                <w:szCs w:val="20"/>
              </w:rPr>
              <w:t>Живопись 11-14 лет</w:t>
            </w:r>
          </w:p>
        </w:tc>
      </w:tr>
      <w:tr w:rsidR="00F36AB9" w14:paraId="63D77A30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0E6718B4" w14:textId="7FE946C8" w:rsidR="00F36AB9" w:rsidRPr="002D423C" w:rsidRDefault="00F36AB9" w:rsidP="001327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985" w:type="dxa"/>
          </w:tcPr>
          <w:p w14:paraId="242B7940" w14:textId="5BDBE707" w:rsidR="00F36AB9" w:rsidRPr="00004686" w:rsidRDefault="00F36AB9" w:rsidP="001327D4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Авдошкина Анна Александровна</w:t>
            </w:r>
          </w:p>
        </w:tc>
        <w:tc>
          <w:tcPr>
            <w:tcW w:w="567" w:type="dxa"/>
          </w:tcPr>
          <w:p w14:paraId="32D74725" w14:textId="634F1AC1" w:rsidR="00F36AB9" w:rsidRPr="00004686" w:rsidRDefault="00F36AB9" w:rsidP="001327D4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2 </w:t>
            </w:r>
          </w:p>
        </w:tc>
        <w:tc>
          <w:tcPr>
            <w:tcW w:w="1843" w:type="dxa"/>
          </w:tcPr>
          <w:p w14:paraId="07D12771" w14:textId="50AAB7D8" w:rsidR="00F36AB9" w:rsidRPr="00004686" w:rsidRDefault="00F36AB9" w:rsidP="001327D4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Каникулы»</w:t>
            </w:r>
          </w:p>
        </w:tc>
        <w:tc>
          <w:tcPr>
            <w:tcW w:w="992" w:type="dxa"/>
          </w:tcPr>
          <w:p w14:paraId="7DE2DB16" w14:textId="57C145EB" w:rsidR="00F36AB9" w:rsidRPr="00004686" w:rsidRDefault="00F36AB9" w:rsidP="00132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004686">
              <w:rPr>
                <w:sz w:val="20"/>
                <w:szCs w:val="20"/>
              </w:rPr>
              <w:t>ивопись</w:t>
            </w:r>
          </w:p>
        </w:tc>
        <w:tc>
          <w:tcPr>
            <w:tcW w:w="1276" w:type="dxa"/>
          </w:tcPr>
          <w:p w14:paraId="02FBCE50" w14:textId="0FABC183" w:rsidR="00F36AB9" w:rsidRPr="00004686" w:rsidRDefault="00F36AB9" w:rsidP="00132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я Родина – Россия!</w:t>
            </w:r>
          </w:p>
        </w:tc>
        <w:tc>
          <w:tcPr>
            <w:tcW w:w="1843" w:type="dxa"/>
          </w:tcPr>
          <w:p w14:paraId="11267528" w14:textId="1B596C67" w:rsidR="00F36AB9" w:rsidRPr="00004686" w:rsidRDefault="00F36AB9" w:rsidP="001327D4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Шевцова Елена Владимировна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0B694BD0" w14:textId="50A06DA7" w:rsidR="00F36AB9" w:rsidRPr="00004686" w:rsidRDefault="00F36AB9" w:rsidP="001327D4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с. Богучаны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14:paraId="618E3198" w14:textId="77E68D8A" w:rsidR="00F36AB9" w:rsidRPr="00004686" w:rsidRDefault="00F36AB9" w:rsidP="001327D4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БУ ДО "Богучанская  детская школа искусств"</w:t>
            </w:r>
          </w:p>
        </w:tc>
        <w:tc>
          <w:tcPr>
            <w:tcW w:w="1135" w:type="dxa"/>
          </w:tcPr>
          <w:p w14:paraId="2711758D" w14:textId="6B11809D" w:rsidR="00F36AB9" w:rsidRPr="00004686" w:rsidRDefault="00F36AB9" w:rsidP="001327D4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 место</w:t>
            </w:r>
          </w:p>
        </w:tc>
      </w:tr>
      <w:tr w:rsidR="00F36AB9" w14:paraId="4973A7A7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4828C3F7" w14:textId="39648887" w:rsidR="00F36AB9" w:rsidRDefault="00F36AB9" w:rsidP="001327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985" w:type="dxa"/>
            <w:vAlign w:val="center"/>
          </w:tcPr>
          <w:p w14:paraId="5EF2A4C2" w14:textId="7C9508A1" w:rsidR="00F36AB9" w:rsidRPr="00004686" w:rsidRDefault="00F36AB9" w:rsidP="001327D4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Алекториди Рома</w:t>
            </w:r>
          </w:p>
        </w:tc>
        <w:tc>
          <w:tcPr>
            <w:tcW w:w="567" w:type="dxa"/>
            <w:vAlign w:val="center"/>
          </w:tcPr>
          <w:p w14:paraId="1DA79200" w14:textId="7C78FE6C" w:rsidR="00F36AB9" w:rsidRPr="00004686" w:rsidRDefault="00F36AB9" w:rsidP="001327D4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843" w:type="dxa"/>
            <w:vAlign w:val="center"/>
          </w:tcPr>
          <w:p w14:paraId="4098D694" w14:textId="3ABA7CA2" w:rsidR="00F36AB9" w:rsidRPr="00004686" w:rsidRDefault="00F36AB9" w:rsidP="001327D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</w:t>
            </w:r>
            <w:r w:rsidRPr="00004686">
              <w:rPr>
                <w:rFonts w:eastAsia="Times New Roman"/>
                <w:sz w:val="20"/>
                <w:szCs w:val="20"/>
              </w:rPr>
              <w:t>Предновогодние хлопоты</w:t>
            </w:r>
            <w:r>
              <w:rPr>
                <w:rFonts w:eastAsia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vAlign w:val="center"/>
          </w:tcPr>
          <w:p w14:paraId="426CB7AB" w14:textId="5B620DFC" w:rsidR="00F36AB9" w:rsidRPr="00004686" w:rsidRDefault="00F36AB9" w:rsidP="001327D4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5BBF564F" w14:textId="77777777" w:rsidR="00F36AB9" w:rsidRPr="00004686" w:rsidRDefault="00F36AB9" w:rsidP="001327D4">
            <w:pPr>
              <w:rPr>
                <w:rFonts w:eastAsia="Times New Roman"/>
                <w:sz w:val="20"/>
                <w:szCs w:val="20"/>
              </w:rPr>
            </w:pPr>
          </w:p>
          <w:p w14:paraId="5FCEF509" w14:textId="565F05C4" w:rsidR="00F36AB9" w:rsidRPr="00004686" w:rsidRDefault="00F36AB9" w:rsidP="001327D4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оя Родина –Россия!</w:t>
            </w:r>
          </w:p>
        </w:tc>
        <w:tc>
          <w:tcPr>
            <w:tcW w:w="1843" w:type="dxa"/>
            <w:vAlign w:val="center"/>
          </w:tcPr>
          <w:p w14:paraId="219B32E9" w14:textId="166D0DB7" w:rsidR="00F36AB9" w:rsidRPr="00004686" w:rsidRDefault="00F36AB9" w:rsidP="001327D4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Дудник Виктория Анатольевна</w:t>
            </w:r>
          </w:p>
        </w:tc>
        <w:tc>
          <w:tcPr>
            <w:tcW w:w="1842" w:type="dxa"/>
            <w:vAlign w:val="center"/>
          </w:tcPr>
          <w:p w14:paraId="59FCE9E9" w14:textId="16C58049" w:rsidR="00F36AB9" w:rsidRPr="00004686" w:rsidRDefault="00F36AB9" w:rsidP="001327D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.п.</w:t>
            </w:r>
            <w:r w:rsidRPr="00004686">
              <w:rPr>
                <w:rFonts w:eastAsia="Times New Roman"/>
                <w:sz w:val="20"/>
                <w:szCs w:val="20"/>
              </w:rPr>
              <w:t>Шушенское</w:t>
            </w:r>
          </w:p>
        </w:tc>
        <w:tc>
          <w:tcPr>
            <w:tcW w:w="3828" w:type="dxa"/>
            <w:vAlign w:val="center"/>
          </w:tcPr>
          <w:p w14:paraId="56A6849B" w14:textId="428AD327" w:rsidR="00F36AB9" w:rsidRPr="00004686" w:rsidRDefault="00F36AB9" w:rsidP="001327D4">
            <w:pPr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БУДО «Шушенская детская художественная школа»</w:t>
            </w:r>
          </w:p>
        </w:tc>
        <w:tc>
          <w:tcPr>
            <w:tcW w:w="1135" w:type="dxa"/>
          </w:tcPr>
          <w:p w14:paraId="4D3A1CE7" w14:textId="62D35FE6" w:rsidR="00F36AB9" w:rsidRPr="00004686" w:rsidRDefault="00F36AB9" w:rsidP="001327D4">
            <w:pPr>
              <w:jc w:val="center"/>
              <w:rPr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1 место</w:t>
            </w:r>
          </w:p>
        </w:tc>
      </w:tr>
      <w:tr w:rsidR="00F36AB9" w14:paraId="0D8A0723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10F67FEA" w14:textId="4C0AC86F" w:rsidR="00F36AB9" w:rsidRDefault="00F36AB9" w:rsidP="001327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1985" w:type="dxa"/>
          </w:tcPr>
          <w:p w14:paraId="5B960108" w14:textId="1EC53DB4" w:rsidR="00F36AB9" w:rsidRPr="00004686" w:rsidRDefault="00F36AB9" w:rsidP="001327D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Алабаш Алиса</w:t>
            </w:r>
          </w:p>
        </w:tc>
        <w:tc>
          <w:tcPr>
            <w:tcW w:w="567" w:type="dxa"/>
          </w:tcPr>
          <w:p w14:paraId="24B2859F" w14:textId="0FDCE0F6" w:rsidR="00F36AB9" w:rsidRPr="00004686" w:rsidRDefault="00F36AB9" w:rsidP="001327D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3</w:t>
            </w:r>
          </w:p>
        </w:tc>
        <w:tc>
          <w:tcPr>
            <w:tcW w:w="1843" w:type="dxa"/>
          </w:tcPr>
          <w:p w14:paraId="6FBCE5F2" w14:textId="32BE68D2" w:rsidR="00F36AB9" w:rsidRPr="00004686" w:rsidRDefault="00F36AB9" w:rsidP="001327D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004686">
              <w:rPr>
                <w:sz w:val="20"/>
                <w:szCs w:val="20"/>
              </w:rPr>
              <w:t>Осенью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14:paraId="3CCE762A" w14:textId="7B7495FE" w:rsidR="00F36AB9" w:rsidRPr="00004686" w:rsidRDefault="00F36AB9" w:rsidP="001327D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57980FD5" w14:textId="2E31E97B" w:rsidR="00F36AB9" w:rsidRPr="00004686" w:rsidRDefault="00F36AB9" w:rsidP="001327D4">
            <w:pPr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Моя Родина </w:t>
            </w:r>
            <w:r>
              <w:rPr>
                <w:sz w:val="20"/>
                <w:szCs w:val="20"/>
              </w:rPr>
              <w:t>–</w:t>
            </w:r>
            <w:r w:rsidRPr="00004686">
              <w:rPr>
                <w:sz w:val="20"/>
                <w:szCs w:val="20"/>
              </w:rPr>
              <w:t xml:space="preserve"> Россия</w:t>
            </w:r>
            <w:r>
              <w:rPr>
                <w:sz w:val="20"/>
                <w:szCs w:val="20"/>
              </w:rPr>
              <w:t>!</w:t>
            </w:r>
          </w:p>
        </w:tc>
        <w:tc>
          <w:tcPr>
            <w:tcW w:w="1843" w:type="dxa"/>
          </w:tcPr>
          <w:p w14:paraId="7FA451C4" w14:textId="3D67BD8D" w:rsidR="00F36AB9" w:rsidRPr="00004686" w:rsidRDefault="00F36AB9" w:rsidP="001327D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Ткалич Елена Анатольевна</w:t>
            </w:r>
          </w:p>
        </w:tc>
        <w:tc>
          <w:tcPr>
            <w:tcW w:w="1842" w:type="dxa"/>
          </w:tcPr>
          <w:p w14:paraId="5DE1C1EA" w14:textId="2EC5DB95" w:rsidR="00F36AB9" w:rsidRPr="00004686" w:rsidRDefault="00F36AB9" w:rsidP="001327D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г.</w:t>
            </w:r>
            <w:r w:rsidRPr="00004686">
              <w:rPr>
                <w:sz w:val="20"/>
                <w:szCs w:val="20"/>
              </w:rPr>
              <w:t>Омск</w:t>
            </w:r>
          </w:p>
        </w:tc>
        <w:tc>
          <w:tcPr>
            <w:tcW w:w="3828" w:type="dxa"/>
          </w:tcPr>
          <w:p w14:paraId="38D915A2" w14:textId="527D61C9" w:rsidR="00F36AB9" w:rsidRPr="00004686" w:rsidRDefault="00F36AB9" w:rsidP="001327D4">
            <w:pPr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БОУ ДО «ДХШ №3  им.Е.В. Гурова» г. Омск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1FC9B4" w14:textId="2F1D333D" w:rsidR="00F36AB9" w:rsidRPr="00004686" w:rsidRDefault="00F36AB9" w:rsidP="001327D4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 место</w:t>
            </w:r>
          </w:p>
        </w:tc>
      </w:tr>
      <w:tr w:rsidR="00F36AB9" w14:paraId="7943671E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43BA5961" w14:textId="00813BF5" w:rsidR="00F36AB9" w:rsidRDefault="00F36AB9" w:rsidP="001327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1985" w:type="dxa"/>
          </w:tcPr>
          <w:p w14:paraId="5F03A7E4" w14:textId="304CB56F" w:rsidR="00F36AB9" w:rsidRPr="00004686" w:rsidRDefault="00F36AB9" w:rsidP="001327D4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Алексеева Анастасия</w:t>
            </w:r>
          </w:p>
        </w:tc>
        <w:tc>
          <w:tcPr>
            <w:tcW w:w="567" w:type="dxa"/>
          </w:tcPr>
          <w:p w14:paraId="2A4CC4E0" w14:textId="09D932AD" w:rsidR="00F36AB9" w:rsidRPr="00004686" w:rsidRDefault="00F36AB9" w:rsidP="001327D4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2</w:t>
            </w:r>
          </w:p>
        </w:tc>
        <w:tc>
          <w:tcPr>
            <w:tcW w:w="1843" w:type="dxa"/>
          </w:tcPr>
          <w:p w14:paraId="5E298031" w14:textId="2589CA75" w:rsidR="00F36AB9" w:rsidRPr="00004686" w:rsidRDefault="00F36AB9" w:rsidP="00132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004686">
              <w:rPr>
                <w:sz w:val="20"/>
                <w:szCs w:val="20"/>
              </w:rPr>
              <w:t>Родные виды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14:paraId="7927C831" w14:textId="70DA4BE6" w:rsidR="00F36AB9" w:rsidRPr="00004686" w:rsidRDefault="00F36AB9" w:rsidP="00132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004686">
              <w:rPr>
                <w:sz w:val="20"/>
                <w:szCs w:val="20"/>
              </w:rPr>
              <w:t>ивопись</w:t>
            </w:r>
          </w:p>
        </w:tc>
        <w:tc>
          <w:tcPr>
            <w:tcW w:w="1276" w:type="dxa"/>
          </w:tcPr>
          <w:p w14:paraId="0637EB54" w14:textId="4BD6D432" w:rsidR="00F36AB9" w:rsidRPr="00004686" w:rsidRDefault="00F36AB9" w:rsidP="001327D4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оя Родина- Россия</w:t>
            </w:r>
            <w:r>
              <w:rPr>
                <w:sz w:val="20"/>
                <w:szCs w:val="20"/>
              </w:rPr>
              <w:t>!</w:t>
            </w:r>
          </w:p>
        </w:tc>
        <w:tc>
          <w:tcPr>
            <w:tcW w:w="1843" w:type="dxa"/>
          </w:tcPr>
          <w:p w14:paraId="2A4B9BCE" w14:textId="1C983C33" w:rsidR="00F36AB9" w:rsidRPr="00004686" w:rsidRDefault="00F36AB9" w:rsidP="001327D4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Берюх Александра Александровна</w:t>
            </w:r>
          </w:p>
        </w:tc>
        <w:tc>
          <w:tcPr>
            <w:tcW w:w="1842" w:type="dxa"/>
          </w:tcPr>
          <w:p w14:paraId="31A500B5" w14:textId="5BD29FC3" w:rsidR="00F36AB9" w:rsidRPr="00004686" w:rsidRDefault="00F36AB9" w:rsidP="00132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004686">
              <w:rPr>
                <w:sz w:val="20"/>
                <w:szCs w:val="20"/>
              </w:rPr>
              <w:t>Тулун</w:t>
            </w:r>
          </w:p>
        </w:tc>
        <w:tc>
          <w:tcPr>
            <w:tcW w:w="3828" w:type="dxa"/>
          </w:tcPr>
          <w:p w14:paraId="2218F58D" w14:textId="16815BEE" w:rsidR="00F36AB9" w:rsidRPr="00004686" w:rsidRDefault="00F36AB9" w:rsidP="001327D4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униципальное автономное учреждение дополнительного образования города Тулуна «Детская художественная школа»</w:t>
            </w:r>
          </w:p>
        </w:tc>
        <w:tc>
          <w:tcPr>
            <w:tcW w:w="1135" w:type="dxa"/>
          </w:tcPr>
          <w:p w14:paraId="3290D4E0" w14:textId="7BB06DFB" w:rsidR="00F36AB9" w:rsidRPr="00004686" w:rsidRDefault="00F36AB9" w:rsidP="001327D4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2 место</w:t>
            </w:r>
          </w:p>
        </w:tc>
      </w:tr>
      <w:tr w:rsidR="00F36AB9" w14:paraId="310A9499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5090AE6F" w14:textId="3DA3E479" w:rsidR="00F36AB9" w:rsidRDefault="00F36AB9" w:rsidP="001327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80C0B3" w14:textId="03D2B9C2" w:rsidR="00F36AB9" w:rsidRPr="00004686" w:rsidRDefault="00F36AB9" w:rsidP="00D17A4D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стафьева Али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6D6DD7" w14:textId="462D0A3D" w:rsidR="00F36AB9" w:rsidRPr="00004686" w:rsidRDefault="00F36AB9" w:rsidP="00D17A4D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1BB0A3" w14:textId="38906192" w:rsidR="00F36AB9" w:rsidRPr="00004686" w:rsidRDefault="00F36AB9" w:rsidP="00D17A4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0046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 катке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544DC1" w14:textId="04941C27" w:rsidR="00F36AB9" w:rsidRPr="00004686" w:rsidRDefault="00F36AB9" w:rsidP="00D17A4D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живопи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37DEB9" w14:textId="56E092B8" w:rsidR="00F36AB9" w:rsidRPr="00004686" w:rsidRDefault="00F36AB9" w:rsidP="00D17A4D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Моя родина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0046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Россия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!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68318D" w14:textId="04B0FB2E" w:rsidR="00F36AB9" w:rsidRPr="00004686" w:rsidRDefault="00F36AB9" w:rsidP="00D17A4D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харова Маргарита Валерье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41DFF7" w14:textId="14A0C9D0" w:rsidR="00F36AB9" w:rsidRPr="00004686" w:rsidRDefault="00F36AB9" w:rsidP="00D17A4D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.Ярославль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39D63C" w14:textId="776AE994" w:rsidR="00F36AB9" w:rsidRPr="00004686" w:rsidRDefault="00F36AB9" w:rsidP="00D17A4D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ДО ДШИ № 5 г. Ярославля</w:t>
            </w:r>
          </w:p>
        </w:tc>
        <w:tc>
          <w:tcPr>
            <w:tcW w:w="1135" w:type="dxa"/>
          </w:tcPr>
          <w:p w14:paraId="5BDC648E" w14:textId="463F6220" w:rsidR="00F36AB9" w:rsidRPr="00004686" w:rsidRDefault="00F36AB9" w:rsidP="00D17A4D">
            <w:pPr>
              <w:jc w:val="center"/>
              <w:rPr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2 место</w:t>
            </w:r>
          </w:p>
        </w:tc>
      </w:tr>
      <w:tr w:rsidR="00F36AB9" w14:paraId="50B26B8D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77DE5899" w14:textId="0E36E17A" w:rsidR="00F36AB9" w:rsidRDefault="00F36AB9" w:rsidP="001327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1985" w:type="dxa"/>
          </w:tcPr>
          <w:p w14:paraId="27F9E2F0" w14:textId="5B408A7A" w:rsidR="00F36AB9" w:rsidRPr="00004686" w:rsidRDefault="00F36AB9" w:rsidP="001327D4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Астафьева Инна</w:t>
            </w:r>
          </w:p>
        </w:tc>
        <w:tc>
          <w:tcPr>
            <w:tcW w:w="567" w:type="dxa"/>
          </w:tcPr>
          <w:p w14:paraId="3883E6AE" w14:textId="38E1AF7C" w:rsidR="00F36AB9" w:rsidRPr="00004686" w:rsidRDefault="00F36AB9" w:rsidP="00132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</w:t>
            </w:r>
          </w:p>
        </w:tc>
        <w:tc>
          <w:tcPr>
            <w:tcW w:w="1843" w:type="dxa"/>
          </w:tcPr>
          <w:p w14:paraId="373584B7" w14:textId="25818347" w:rsidR="00F36AB9" w:rsidRPr="00004686" w:rsidRDefault="00F36AB9" w:rsidP="001327D4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Вороний день»</w:t>
            </w:r>
          </w:p>
        </w:tc>
        <w:tc>
          <w:tcPr>
            <w:tcW w:w="992" w:type="dxa"/>
          </w:tcPr>
          <w:p w14:paraId="1B3142B7" w14:textId="0437128B" w:rsidR="00F36AB9" w:rsidRPr="00004686" w:rsidRDefault="00F36AB9" w:rsidP="001327D4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4BD91EFA" w14:textId="78F65426" w:rsidR="00F36AB9" w:rsidRPr="00004686" w:rsidRDefault="00F36AB9" w:rsidP="009008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енды и сказки севера</w:t>
            </w:r>
          </w:p>
        </w:tc>
        <w:tc>
          <w:tcPr>
            <w:tcW w:w="1843" w:type="dxa"/>
          </w:tcPr>
          <w:p w14:paraId="63863502" w14:textId="566CE991" w:rsidR="00F36AB9" w:rsidRPr="00004686" w:rsidRDefault="00F36AB9" w:rsidP="001327D4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Додонова Дарья Викторовна</w:t>
            </w:r>
          </w:p>
        </w:tc>
        <w:tc>
          <w:tcPr>
            <w:tcW w:w="1842" w:type="dxa"/>
          </w:tcPr>
          <w:p w14:paraId="2EAC85EA" w14:textId="2B4947AE" w:rsidR="00F36AB9" w:rsidRPr="00004686" w:rsidRDefault="00F36AB9" w:rsidP="001327D4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. Городец</w:t>
            </w:r>
          </w:p>
        </w:tc>
        <w:tc>
          <w:tcPr>
            <w:tcW w:w="3828" w:type="dxa"/>
          </w:tcPr>
          <w:p w14:paraId="2B9A22F9" w14:textId="354F962F" w:rsidR="00F36AB9" w:rsidRPr="00004686" w:rsidRDefault="00F36AB9" w:rsidP="001327D4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БУ ДО «ДХШ» г. Городца</w:t>
            </w:r>
          </w:p>
        </w:tc>
        <w:tc>
          <w:tcPr>
            <w:tcW w:w="1135" w:type="dxa"/>
          </w:tcPr>
          <w:p w14:paraId="533C7070" w14:textId="494156D9" w:rsidR="00F36AB9" w:rsidRPr="00004686" w:rsidRDefault="00F36AB9" w:rsidP="001327D4">
            <w:pPr>
              <w:jc w:val="center"/>
              <w:rPr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3 место</w:t>
            </w:r>
          </w:p>
        </w:tc>
      </w:tr>
      <w:tr w:rsidR="00F36AB9" w14:paraId="063A5395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0F7FEBB9" w14:textId="52CE331B" w:rsidR="00F36AB9" w:rsidRDefault="00F36AB9" w:rsidP="001327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1985" w:type="dxa"/>
          </w:tcPr>
          <w:p w14:paraId="3982E2C3" w14:textId="74450868" w:rsidR="00F36AB9" w:rsidRPr="00004686" w:rsidRDefault="00F36AB9" w:rsidP="001327D4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Архипова Алена</w:t>
            </w:r>
          </w:p>
        </w:tc>
        <w:tc>
          <w:tcPr>
            <w:tcW w:w="567" w:type="dxa"/>
          </w:tcPr>
          <w:p w14:paraId="6D422269" w14:textId="17606C9A" w:rsidR="00F36AB9" w:rsidRPr="00004686" w:rsidRDefault="00F36AB9" w:rsidP="001327D4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4</w:t>
            </w:r>
          </w:p>
        </w:tc>
        <w:tc>
          <w:tcPr>
            <w:tcW w:w="1843" w:type="dxa"/>
          </w:tcPr>
          <w:p w14:paraId="1D2F129A" w14:textId="69331C4C" w:rsidR="00F36AB9" w:rsidRPr="00004686" w:rsidRDefault="00F36AB9" w:rsidP="001327D4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Играй гармонь»</w:t>
            </w:r>
          </w:p>
        </w:tc>
        <w:tc>
          <w:tcPr>
            <w:tcW w:w="992" w:type="dxa"/>
          </w:tcPr>
          <w:p w14:paraId="68D16CF8" w14:textId="77777777" w:rsidR="00F36AB9" w:rsidRPr="00004686" w:rsidRDefault="00F36AB9" w:rsidP="001327D4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живопись</w:t>
            </w:r>
          </w:p>
          <w:p w14:paraId="31E96C8C" w14:textId="454E4C5F" w:rsidR="00F36AB9" w:rsidRPr="00004686" w:rsidRDefault="00F36AB9" w:rsidP="001327D4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ab/>
            </w:r>
          </w:p>
        </w:tc>
        <w:tc>
          <w:tcPr>
            <w:tcW w:w="1276" w:type="dxa"/>
          </w:tcPr>
          <w:p w14:paraId="62F5FF17" w14:textId="67D4B007" w:rsidR="00F36AB9" w:rsidRPr="00004686" w:rsidRDefault="00F36AB9" w:rsidP="001327D4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оя Родина – Россия!</w:t>
            </w:r>
          </w:p>
        </w:tc>
        <w:tc>
          <w:tcPr>
            <w:tcW w:w="1843" w:type="dxa"/>
          </w:tcPr>
          <w:p w14:paraId="1247F318" w14:textId="6571DC60" w:rsidR="00F36AB9" w:rsidRPr="00004686" w:rsidRDefault="00F36AB9" w:rsidP="001327D4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Лавринова Светлана Владимировна</w:t>
            </w:r>
          </w:p>
        </w:tc>
        <w:tc>
          <w:tcPr>
            <w:tcW w:w="1842" w:type="dxa"/>
          </w:tcPr>
          <w:p w14:paraId="6D459C1C" w14:textId="5C2034ED" w:rsidR="00F36AB9" w:rsidRPr="00004686" w:rsidRDefault="00F36AB9" w:rsidP="001327D4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ород Курган</w:t>
            </w:r>
          </w:p>
        </w:tc>
        <w:tc>
          <w:tcPr>
            <w:tcW w:w="3828" w:type="dxa"/>
          </w:tcPr>
          <w:p w14:paraId="2282C773" w14:textId="5A9B5112" w:rsidR="00F36AB9" w:rsidRPr="00004686" w:rsidRDefault="00F36AB9" w:rsidP="001327D4">
            <w:pPr>
              <w:rPr>
                <w:sz w:val="20"/>
                <w:szCs w:val="20"/>
              </w:rPr>
            </w:pPr>
            <w:r w:rsidRPr="00004686">
              <w:rPr>
                <w:rFonts w:eastAsia="Calibri"/>
                <w:sz w:val="20"/>
                <w:szCs w:val="20"/>
              </w:rPr>
              <w:t>МБОУДО г. Кургана «ДХШ им. В.Ф. Илюшина»</w:t>
            </w:r>
          </w:p>
        </w:tc>
        <w:tc>
          <w:tcPr>
            <w:tcW w:w="1135" w:type="dxa"/>
          </w:tcPr>
          <w:p w14:paraId="0E2A4233" w14:textId="13820BBD" w:rsidR="00F36AB9" w:rsidRPr="00004686" w:rsidRDefault="00F36AB9" w:rsidP="001327D4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2 место</w:t>
            </w:r>
          </w:p>
        </w:tc>
      </w:tr>
      <w:tr w:rsidR="00F36AB9" w14:paraId="72754172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4EEDD569" w14:textId="0508CE7A" w:rsidR="00F36AB9" w:rsidRDefault="00F36AB9" w:rsidP="001327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1985" w:type="dxa"/>
            <w:vAlign w:val="center"/>
          </w:tcPr>
          <w:p w14:paraId="15210898" w14:textId="7BA18860" w:rsidR="00F36AB9" w:rsidRPr="00004686" w:rsidRDefault="00F36AB9" w:rsidP="001327D4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 xml:space="preserve">Ашихмина Ольга </w:t>
            </w:r>
          </w:p>
        </w:tc>
        <w:tc>
          <w:tcPr>
            <w:tcW w:w="567" w:type="dxa"/>
            <w:vAlign w:val="center"/>
          </w:tcPr>
          <w:p w14:paraId="2F5374D4" w14:textId="1C514F06" w:rsidR="00F36AB9" w:rsidRPr="00004686" w:rsidRDefault="00F36AB9" w:rsidP="001327D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4 </w:t>
            </w:r>
          </w:p>
        </w:tc>
        <w:tc>
          <w:tcPr>
            <w:tcW w:w="1843" w:type="dxa"/>
            <w:vAlign w:val="center"/>
          </w:tcPr>
          <w:p w14:paraId="2FB5B90A" w14:textId="197C9BD3" w:rsidR="00F36AB9" w:rsidRPr="00004686" w:rsidRDefault="00F36AB9" w:rsidP="00132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 парке»</w:t>
            </w:r>
          </w:p>
        </w:tc>
        <w:tc>
          <w:tcPr>
            <w:tcW w:w="992" w:type="dxa"/>
          </w:tcPr>
          <w:p w14:paraId="69888E2B" w14:textId="6D565204" w:rsidR="00F36AB9" w:rsidRPr="00004686" w:rsidRDefault="00F36AB9" w:rsidP="001327D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</w:t>
            </w:r>
            <w:r w:rsidRPr="00004686">
              <w:rPr>
                <w:rFonts w:eastAsia="Times New Roman"/>
                <w:sz w:val="20"/>
                <w:szCs w:val="20"/>
              </w:rPr>
              <w:t>ивопись</w:t>
            </w:r>
          </w:p>
        </w:tc>
        <w:tc>
          <w:tcPr>
            <w:tcW w:w="1276" w:type="dxa"/>
          </w:tcPr>
          <w:p w14:paraId="36C30A26" w14:textId="5B0A3EF5" w:rsidR="00F36AB9" w:rsidRPr="00004686" w:rsidRDefault="00F36AB9" w:rsidP="001327D4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Моя Родина </w:t>
            </w:r>
            <w:r>
              <w:rPr>
                <w:sz w:val="20"/>
                <w:szCs w:val="20"/>
              </w:rPr>
              <w:t>–</w:t>
            </w:r>
            <w:r w:rsidRPr="00004686">
              <w:rPr>
                <w:sz w:val="20"/>
                <w:szCs w:val="20"/>
              </w:rPr>
              <w:t xml:space="preserve"> Россия</w:t>
            </w:r>
            <w:r>
              <w:rPr>
                <w:sz w:val="20"/>
                <w:szCs w:val="20"/>
              </w:rPr>
              <w:t>!</w:t>
            </w:r>
          </w:p>
        </w:tc>
        <w:tc>
          <w:tcPr>
            <w:tcW w:w="1843" w:type="dxa"/>
            <w:vAlign w:val="center"/>
          </w:tcPr>
          <w:p w14:paraId="73691750" w14:textId="1AF3783B" w:rsidR="00F36AB9" w:rsidRPr="00004686" w:rsidRDefault="00F36AB9" w:rsidP="001327D4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 xml:space="preserve">Ошурко Татьяна Николаевна </w:t>
            </w:r>
          </w:p>
        </w:tc>
        <w:tc>
          <w:tcPr>
            <w:tcW w:w="1842" w:type="dxa"/>
          </w:tcPr>
          <w:p w14:paraId="21B04B28" w14:textId="020C10C6" w:rsidR="00F36AB9" w:rsidRPr="00004686" w:rsidRDefault="00F36AB9" w:rsidP="001327D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</w:t>
            </w:r>
            <w:r w:rsidRPr="00004686">
              <w:rPr>
                <w:rFonts w:eastAsia="Times New Roman"/>
                <w:sz w:val="20"/>
                <w:szCs w:val="20"/>
              </w:rPr>
              <w:t>. Томск</w:t>
            </w:r>
          </w:p>
        </w:tc>
        <w:tc>
          <w:tcPr>
            <w:tcW w:w="3828" w:type="dxa"/>
            <w:vAlign w:val="center"/>
          </w:tcPr>
          <w:p w14:paraId="033FF103" w14:textId="45A29FAD" w:rsidR="00F36AB9" w:rsidRPr="00004686" w:rsidRDefault="00F36AB9" w:rsidP="001327D4">
            <w:pPr>
              <w:rPr>
                <w:rFonts w:eastAsia="Calibri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униципальное автономное образовательное учреждение дополнительного образования  «Детская художественная школа №2»</w:t>
            </w:r>
            <w:r>
              <w:rPr>
                <w:rFonts w:eastAsia="Times New Roman"/>
                <w:sz w:val="20"/>
                <w:szCs w:val="20"/>
              </w:rPr>
              <w:t xml:space="preserve"> Города Томска </w:t>
            </w:r>
          </w:p>
        </w:tc>
        <w:tc>
          <w:tcPr>
            <w:tcW w:w="1135" w:type="dxa"/>
          </w:tcPr>
          <w:p w14:paraId="470DAB66" w14:textId="4655D458" w:rsidR="00F36AB9" w:rsidRPr="00004686" w:rsidRDefault="00F36AB9" w:rsidP="001327D4">
            <w:pPr>
              <w:jc w:val="center"/>
              <w:rPr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1 место</w:t>
            </w:r>
          </w:p>
        </w:tc>
      </w:tr>
      <w:tr w:rsidR="00F36AB9" w14:paraId="7D49AB31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64CC7843" w14:textId="0EE88753" w:rsidR="00F36AB9" w:rsidRDefault="00F36AB9" w:rsidP="001327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1985" w:type="dxa"/>
          </w:tcPr>
          <w:p w14:paraId="132E859F" w14:textId="2CD6DC48" w:rsidR="00F36AB9" w:rsidRPr="00004686" w:rsidRDefault="00F36AB9" w:rsidP="001327D4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Ахметшин Артем</w:t>
            </w:r>
          </w:p>
        </w:tc>
        <w:tc>
          <w:tcPr>
            <w:tcW w:w="567" w:type="dxa"/>
          </w:tcPr>
          <w:p w14:paraId="7AC8F216" w14:textId="49CD8967" w:rsidR="00F36AB9" w:rsidRPr="00004686" w:rsidRDefault="00F36AB9" w:rsidP="001327D4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12 </w:t>
            </w:r>
          </w:p>
        </w:tc>
        <w:tc>
          <w:tcPr>
            <w:tcW w:w="1843" w:type="dxa"/>
          </w:tcPr>
          <w:p w14:paraId="09FC2138" w14:textId="2737D85E" w:rsidR="00F36AB9" w:rsidRPr="00004686" w:rsidRDefault="00F36AB9" w:rsidP="00132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004686">
              <w:rPr>
                <w:sz w:val="20"/>
                <w:szCs w:val="20"/>
              </w:rPr>
              <w:t>Вместе по родной стране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14:paraId="28931220" w14:textId="757691BC" w:rsidR="00F36AB9" w:rsidRPr="00004686" w:rsidRDefault="00F36AB9" w:rsidP="00132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004686">
              <w:rPr>
                <w:sz w:val="20"/>
                <w:szCs w:val="20"/>
              </w:rPr>
              <w:t>ивопись</w:t>
            </w:r>
          </w:p>
        </w:tc>
        <w:tc>
          <w:tcPr>
            <w:tcW w:w="1276" w:type="dxa"/>
          </w:tcPr>
          <w:p w14:paraId="2D2B129E" w14:textId="59A725BA" w:rsidR="00F36AB9" w:rsidRPr="00004686" w:rsidRDefault="00F36AB9" w:rsidP="00132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я родина – Россия!</w:t>
            </w:r>
          </w:p>
        </w:tc>
        <w:tc>
          <w:tcPr>
            <w:tcW w:w="1843" w:type="dxa"/>
          </w:tcPr>
          <w:p w14:paraId="68760BB1" w14:textId="362F4E48" w:rsidR="00F36AB9" w:rsidRPr="00004686" w:rsidRDefault="00F36AB9" w:rsidP="001327D4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Воронова Елена Николаевна</w:t>
            </w:r>
          </w:p>
        </w:tc>
        <w:tc>
          <w:tcPr>
            <w:tcW w:w="1842" w:type="dxa"/>
          </w:tcPr>
          <w:p w14:paraId="13AB6C68" w14:textId="07DB73B7" w:rsidR="00F36AB9" w:rsidRPr="00004686" w:rsidRDefault="00F36AB9" w:rsidP="00132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</w:t>
            </w:r>
            <w:r w:rsidRPr="00004686">
              <w:rPr>
                <w:sz w:val="20"/>
                <w:szCs w:val="20"/>
              </w:rPr>
              <w:t>Лесосибирск</w:t>
            </w:r>
          </w:p>
        </w:tc>
        <w:tc>
          <w:tcPr>
            <w:tcW w:w="3828" w:type="dxa"/>
          </w:tcPr>
          <w:p w14:paraId="1D8A8AC3" w14:textId="77777777" w:rsidR="00F36AB9" w:rsidRPr="00004686" w:rsidRDefault="00F36AB9" w:rsidP="001327D4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БУДО «ЛДМШ №2»</w:t>
            </w:r>
          </w:p>
          <w:p w14:paraId="326A82DC" w14:textId="77777777" w:rsidR="00F36AB9" w:rsidRPr="00004686" w:rsidRDefault="00F36AB9" w:rsidP="001327D4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3B2B0ACA" w14:textId="66FA1475" w:rsidR="00F36AB9" w:rsidRPr="00004686" w:rsidRDefault="00F36AB9" w:rsidP="001327D4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3 место</w:t>
            </w:r>
          </w:p>
        </w:tc>
      </w:tr>
      <w:tr w:rsidR="00F36AB9" w14:paraId="44F2EB5E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7801E2B1" w14:textId="09E7ACC4" w:rsidR="00F36AB9" w:rsidRDefault="00F36AB9" w:rsidP="001327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1985" w:type="dxa"/>
          </w:tcPr>
          <w:p w14:paraId="7B629D81" w14:textId="03CAF172" w:rsidR="00F36AB9" w:rsidRPr="00BB19C3" w:rsidRDefault="00F36AB9" w:rsidP="001327D4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Балахчина Милана</w:t>
            </w:r>
          </w:p>
        </w:tc>
        <w:tc>
          <w:tcPr>
            <w:tcW w:w="567" w:type="dxa"/>
          </w:tcPr>
          <w:p w14:paraId="11414BC9" w14:textId="1B9D63AE" w:rsidR="00F36AB9" w:rsidRPr="00BB19C3" w:rsidRDefault="00F36AB9" w:rsidP="001327D4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12 лет</w:t>
            </w:r>
          </w:p>
        </w:tc>
        <w:tc>
          <w:tcPr>
            <w:tcW w:w="1843" w:type="dxa"/>
          </w:tcPr>
          <w:p w14:paraId="1105237B" w14:textId="540BC0C5" w:rsidR="00F36AB9" w:rsidRPr="00BB19C3" w:rsidRDefault="00F36AB9" w:rsidP="00132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B19C3">
              <w:rPr>
                <w:sz w:val="20"/>
                <w:szCs w:val="20"/>
              </w:rPr>
              <w:t>Летний день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14:paraId="0D2EE7C6" w14:textId="787E6CC5" w:rsidR="00F36AB9" w:rsidRPr="00BB19C3" w:rsidRDefault="00F36AB9" w:rsidP="001327D4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5B7E5259" w14:textId="6B8B9D10" w:rsidR="00F36AB9" w:rsidRPr="00BB19C3" w:rsidRDefault="00F36AB9" w:rsidP="001327D4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Моя Родина – Россия!</w:t>
            </w:r>
          </w:p>
        </w:tc>
        <w:tc>
          <w:tcPr>
            <w:tcW w:w="1843" w:type="dxa"/>
          </w:tcPr>
          <w:p w14:paraId="1829FBBF" w14:textId="4B7103AC" w:rsidR="00F36AB9" w:rsidRPr="00BB19C3" w:rsidRDefault="00F36AB9" w:rsidP="001327D4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Терещук Надежда Сергеевна</w:t>
            </w:r>
          </w:p>
        </w:tc>
        <w:tc>
          <w:tcPr>
            <w:tcW w:w="1842" w:type="dxa"/>
          </w:tcPr>
          <w:p w14:paraId="1DAB98F1" w14:textId="49A6A7D0" w:rsidR="00F36AB9" w:rsidRPr="00BB19C3" w:rsidRDefault="00F36AB9" w:rsidP="001327D4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г. Норильск</w:t>
            </w:r>
          </w:p>
        </w:tc>
        <w:tc>
          <w:tcPr>
            <w:tcW w:w="3828" w:type="dxa"/>
          </w:tcPr>
          <w:p w14:paraId="5B172520" w14:textId="1980B799" w:rsidR="00F36AB9" w:rsidRPr="00BB19C3" w:rsidRDefault="00F36AB9" w:rsidP="001327D4">
            <w:pPr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  <w:lang w:eastAsia="ru-RU"/>
              </w:rPr>
              <w:t>МБУ ДО «Норильская детская художественная школа имени Николая Павловича Лоя»</w:t>
            </w:r>
          </w:p>
        </w:tc>
        <w:tc>
          <w:tcPr>
            <w:tcW w:w="1135" w:type="dxa"/>
          </w:tcPr>
          <w:p w14:paraId="21F812B8" w14:textId="7A1024AC" w:rsidR="00F36AB9" w:rsidRPr="00BB19C3" w:rsidRDefault="00F36AB9" w:rsidP="001327D4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 xml:space="preserve">2 место </w:t>
            </w:r>
          </w:p>
        </w:tc>
      </w:tr>
      <w:tr w:rsidR="00F36AB9" w14:paraId="1D872154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28FFFDBF" w14:textId="04811228" w:rsidR="00F36AB9" w:rsidRDefault="00F36AB9" w:rsidP="003A7C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1985" w:type="dxa"/>
          </w:tcPr>
          <w:p w14:paraId="7FB6509D" w14:textId="3CFCDA8C" w:rsidR="00F36AB9" w:rsidRPr="00BB19C3" w:rsidRDefault="00F36AB9" w:rsidP="003A7CD1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Балдихина Олеся</w:t>
            </w:r>
          </w:p>
        </w:tc>
        <w:tc>
          <w:tcPr>
            <w:tcW w:w="567" w:type="dxa"/>
          </w:tcPr>
          <w:p w14:paraId="103F9B23" w14:textId="4B5912D6" w:rsidR="00F36AB9" w:rsidRPr="00BB19C3" w:rsidRDefault="00F36AB9" w:rsidP="003A7C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</w:t>
            </w:r>
          </w:p>
        </w:tc>
        <w:tc>
          <w:tcPr>
            <w:tcW w:w="1843" w:type="dxa"/>
          </w:tcPr>
          <w:p w14:paraId="732F4A2E" w14:textId="33347DC0" w:rsidR="00F36AB9" w:rsidRDefault="00F36AB9" w:rsidP="003A7CD1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Шиш-сказочник»</w:t>
            </w:r>
          </w:p>
        </w:tc>
        <w:tc>
          <w:tcPr>
            <w:tcW w:w="992" w:type="dxa"/>
          </w:tcPr>
          <w:p w14:paraId="783DB6F3" w14:textId="7FC8F8B3" w:rsidR="00F36AB9" w:rsidRPr="00BB19C3" w:rsidRDefault="00F36AB9" w:rsidP="003A7C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004686">
              <w:rPr>
                <w:sz w:val="20"/>
                <w:szCs w:val="20"/>
              </w:rPr>
              <w:t>ивопись</w:t>
            </w:r>
          </w:p>
        </w:tc>
        <w:tc>
          <w:tcPr>
            <w:tcW w:w="1276" w:type="dxa"/>
          </w:tcPr>
          <w:p w14:paraId="72A08C60" w14:textId="5BF9F5F1" w:rsidR="00F36AB9" w:rsidRPr="00BB19C3" w:rsidRDefault="00F36AB9" w:rsidP="003A7CD1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Легенды и сказки Севера</w:t>
            </w:r>
          </w:p>
        </w:tc>
        <w:tc>
          <w:tcPr>
            <w:tcW w:w="1843" w:type="dxa"/>
          </w:tcPr>
          <w:p w14:paraId="143621B5" w14:textId="1F5D15C4" w:rsidR="00F36AB9" w:rsidRPr="00BB19C3" w:rsidRDefault="00F36AB9" w:rsidP="003A7CD1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Рюмина Наталья Александровна</w:t>
            </w:r>
          </w:p>
        </w:tc>
        <w:tc>
          <w:tcPr>
            <w:tcW w:w="1842" w:type="dxa"/>
          </w:tcPr>
          <w:p w14:paraId="7BB7E6B4" w14:textId="5118B34E" w:rsidR="00F36AB9" w:rsidRPr="00BB19C3" w:rsidRDefault="00F36AB9" w:rsidP="003A7CD1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.Северодвинск</w:t>
            </w:r>
          </w:p>
        </w:tc>
        <w:tc>
          <w:tcPr>
            <w:tcW w:w="3828" w:type="dxa"/>
          </w:tcPr>
          <w:p w14:paraId="591A924E" w14:textId="3BA38C88" w:rsidR="00F36AB9" w:rsidRPr="00BB19C3" w:rsidRDefault="00F36AB9" w:rsidP="003A7CD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04686">
              <w:rPr>
                <w:sz w:val="20"/>
                <w:szCs w:val="20"/>
              </w:rPr>
              <w:t>МАУ ДО "ДХШ №2"</w:t>
            </w:r>
          </w:p>
        </w:tc>
        <w:tc>
          <w:tcPr>
            <w:tcW w:w="1135" w:type="dxa"/>
          </w:tcPr>
          <w:p w14:paraId="6B6BB18B" w14:textId="0C53050B" w:rsidR="00F36AB9" w:rsidRPr="00BB19C3" w:rsidRDefault="00F36AB9" w:rsidP="003A7CD1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 место</w:t>
            </w:r>
          </w:p>
        </w:tc>
      </w:tr>
      <w:tr w:rsidR="00F36AB9" w14:paraId="7DE814AE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7FD60461" w14:textId="66A22C6B" w:rsidR="00F36AB9" w:rsidRPr="002D423C" w:rsidRDefault="00F36AB9" w:rsidP="003A7C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</w:t>
            </w:r>
          </w:p>
        </w:tc>
        <w:tc>
          <w:tcPr>
            <w:tcW w:w="1985" w:type="dxa"/>
          </w:tcPr>
          <w:p w14:paraId="5072F127" w14:textId="001EE24E" w:rsidR="00F36AB9" w:rsidRPr="00004686" w:rsidRDefault="00F36AB9" w:rsidP="003A7CD1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Баринова Ана </w:t>
            </w:r>
          </w:p>
        </w:tc>
        <w:tc>
          <w:tcPr>
            <w:tcW w:w="567" w:type="dxa"/>
          </w:tcPr>
          <w:p w14:paraId="649A3F01" w14:textId="3BDC8DB2" w:rsidR="00F36AB9" w:rsidRPr="00004686" w:rsidRDefault="00F36AB9" w:rsidP="003A7CD1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3 лет</w:t>
            </w:r>
          </w:p>
        </w:tc>
        <w:tc>
          <w:tcPr>
            <w:tcW w:w="1843" w:type="dxa"/>
          </w:tcPr>
          <w:p w14:paraId="0C700167" w14:textId="6A9C795F" w:rsidR="00F36AB9" w:rsidRPr="00004686" w:rsidRDefault="00F36AB9" w:rsidP="003A7C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004686">
              <w:rPr>
                <w:sz w:val="20"/>
                <w:szCs w:val="20"/>
              </w:rPr>
              <w:t>В деревне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14:paraId="3FF27F72" w14:textId="5F55A464" w:rsidR="00F36AB9" w:rsidRPr="00004686" w:rsidRDefault="00F36AB9" w:rsidP="003A7CD1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551006A3" w14:textId="739082D1" w:rsidR="00F36AB9" w:rsidRPr="00004686" w:rsidRDefault="00F36AB9" w:rsidP="003A7CD1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оя Родина-Россия!</w:t>
            </w:r>
          </w:p>
        </w:tc>
        <w:tc>
          <w:tcPr>
            <w:tcW w:w="1843" w:type="dxa"/>
          </w:tcPr>
          <w:p w14:paraId="62DB8D54" w14:textId="09F77AC0" w:rsidR="00F36AB9" w:rsidRPr="00004686" w:rsidRDefault="00F36AB9" w:rsidP="003A7CD1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ригорьевна Инна Валентиновна</w:t>
            </w:r>
          </w:p>
        </w:tc>
        <w:tc>
          <w:tcPr>
            <w:tcW w:w="1842" w:type="dxa"/>
          </w:tcPr>
          <w:p w14:paraId="1BC9C1DC" w14:textId="762CBDBC" w:rsidR="00F36AB9" w:rsidRPr="00004686" w:rsidRDefault="00F36AB9" w:rsidP="003A7CD1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. Зеленогорск</w:t>
            </w:r>
          </w:p>
        </w:tc>
        <w:tc>
          <w:tcPr>
            <w:tcW w:w="3828" w:type="dxa"/>
          </w:tcPr>
          <w:p w14:paraId="261ECF71" w14:textId="2D77D906" w:rsidR="00F36AB9" w:rsidRPr="00004686" w:rsidRDefault="00F36AB9" w:rsidP="003A7CD1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БУ ДО ДХШ</w:t>
            </w:r>
          </w:p>
        </w:tc>
        <w:tc>
          <w:tcPr>
            <w:tcW w:w="1135" w:type="dxa"/>
          </w:tcPr>
          <w:p w14:paraId="0708F693" w14:textId="0DB170C1" w:rsidR="00F36AB9" w:rsidRPr="00004686" w:rsidRDefault="00F36AB9" w:rsidP="003A7CD1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2 место</w:t>
            </w:r>
          </w:p>
        </w:tc>
      </w:tr>
      <w:tr w:rsidR="00F36AB9" w14:paraId="34B14F38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18976C25" w14:textId="768F054C" w:rsidR="00F36AB9" w:rsidRDefault="00F36AB9" w:rsidP="003A7C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97B2" w14:textId="163D47FE" w:rsidR="00F36AB9" w:rsidRPr="00004686" w:rsidRDefault="00F36AB9" w:rsidP="003A7CD1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 Бадалова Сабр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2961" w14:textId="47FFA561" w:rsidR="00F36AB9" w:rsidRPr="00004686" w:rsidRDefault="00F36AB9" w:rsidP="003A7CD1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6466" w14:textId="690760AC" w:rsidR="00F36AB9" w:rsidRPr="00004686" w:rsidRDefault="00F36AB9" w:rsidP="003A7C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004686">
              <w:rPr>
                <w:sz w:val="20"/>
                <w:szCs w:val="20"/>
              </w:rPr>
              <w:t>Зима на Заречной улице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880D" w14:textId="6D2924EE" w:rsidR="00F36AB9" w:rsidRPr="00004686" w:rsidRDefault="00F36AB9" w:rsidP="003A7C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004686">
              <w:rPr>
                <w:sz w:val="20"/>
                <w:szCs w:val="20"/>
              </w:rPr>
              <w:t>ивопи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4340" w14:textId="6B9CE4BD" w:rsidR="00F36AB9" w:rsidRPr="00004686" w:rsidRDefault="00F36AB9" w:rsidP="003A7C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я Родина – Россия!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2AE2" w14:textId="77777777" w:rsidR="00F36AB9" w:rsidRPr="00004686" w:rsidRDefault="00F36AB9" w:rsidP="003A7CD1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Кочнева Вера</w:t>
            </w:r>
          </w:p>
          <w:p w14:paraId="661CB0B6" w14:textId="60EB0A93" w:rsidR="00F36AB9" w:rsidRPr="00004686" w:rsidRDefault="00F36AB9" w:rsidP="003A7CD1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Викторо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018783" w14:textId="77777777" w:rsidR="00F36AB9" w:rsidRPr="00004686" w:rsidRDefault="00F36AB9" w:rsidP="003A7CD1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п. Ангарский</w:t>
            </w:r>
          </w:p>
          <w:p w14:paraId="75B41460" w14:textId="080E6231" w:rsidR="00F36AB9" w:rsidRPr="00004686" w:rsidRDefault="00F36AB9" w:rsidP="003A7C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B88BD3" w14:textId="77777777" w:rsidR="00F36AB9" w:rsidRPr="00004686" w:rsidRDefault="00F36AB9" w:rsidP="003A7CD1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БУ ДО</w:t>
            </w:r>
          </w:p>
          <w:p w14:paraId="77D8F251" w14:textId="77777777" w:rsidR="00F36AB9" w:rsidRPr="00004686" w:rsidRDefault="00F36AB9" w:rsidP="003A7CD1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 Ангарская ДШИ</w:t>
            </w:r>
          </w:p>
          <w:p w14:paraId="187E940C" w14:textId="293241AD" w:rsidR="00F36AB9" w:rsidRPr="00004686" w:rsidRDefault="00F36AB9" w:rsidP="003A7CD1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025CDC" w14:textId="58D5175E" w:rsidR="00F36AB9" w:rsidRPr="00004686" w:rsidRDefault="00F36AB9" w:rsidP="003A7CD1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  <w:lang w:eastAsia="ru-RU"/>
              </w:rPr>
              <w:t>1 место</w:t>
            </w:r>
          </w:p>
        </w:tc>
      </w:tr>
      <w:tr w:rsidR="00F36AB9" w14:paraId="68D181EC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3A9FC63D" w14:textId="67CB1B2F" w:rsidR="00F36AB9" w:rsidRDefault="00F36AB9" w:rsidP="003A7C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</w:t>
            </w:r>
          </w:p>
        </w:tc>
        <w:tc>
          <w:tcPr>
            <w:tcW w:w="1985" w:type="dxa"/>
            <w:vAlign w:val="center"/>
          </w:tcPr>
          <w:p w14:paraId="1E84EE19" w14:textId="604254A4" w:rsidR="00F36AB9" w:rsidRPr="00004686" w:rsidRDefault="00F36AB9" w:rsidP="003A7CD1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Барсук Мария</w:t>
            </w:r>
          </w:p>
        </w:tc>
        <w:tc>
          <w:tcPr>
            <w:tcW w:w="567" w:type="dxa"/>
            <w:vAlign w:val="center"/>
          </w:tcPr>
          <w:p w14:paraId="6CAF0A0C" w14:textId="6BB5FD67" w:rsidR="00F36AB9" w:rsidRPr="00004686" w:rsidRDefault="00F36AB9" w:rsidP="003A7CD1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1843" w:type="dxa"/>
            <w:vAlign w:val="center"/>
          </w:tcPr>
          <w:p w14:paraId="12216DD1" w14:textId="23C7A2E1" w:rsidR="00F36AB9" w:rsidRPr="00004686" w:rsidRDefault="00F36AB9" w:rsidP="003A7CD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</w:t>
            </w:r>
            <w:r w:rsidRPr="00004686">
              <w:rPr>
                <w:rFonts w:eastAsia="Times New Roman"/>
                <w:sz w:val="20"/>
                <w:szCs w:val="20"/>
              </w:rPr>
              <w:t>Луг с цветами</w:t>
            </w:r>
            <w:r>
              <w:rPr>
                <w:rFonts w:eastAsia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vAlign w:val="center"/>
          </w:tcPr>
          <w:p w14:paraId="277E9D5B" w14:textId="5CC2478A" w:rsidR="00F36AB9" w:rsidRPr="00004686" w:rsidRDefault="00F36AB9" w:rsidP="003A7CD1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243F6AE0" w14:textId="77777777" w:rsidR="00F36AB9" w:rsidRPr="00004686" w:rsidRDefault="00F36AB9" w:rsidP="003A7CD1">
            <w:pPr>
              <w:rPr>
                <w:rFonts w:eastAsia="Times New Roman"/>
                <w:sz w:val="20"/>
                <w:szCs w:val="20"/>
              </w:rPr>
            </w:pPr>
          </w:p>
          <w:p w14:paraId="3F6768E7" w14:textId="2FF3E2E0" w:rsidR="00F36AB9" w:rsidRPr="00004686" w:rsidRDefault="00F36AB9" w:rsidP="003A7CD1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оя Родина –Россия!</w:t>
            </w:r>
          </w:p>
        </w:tc>
        <w:tc>
          <w:tcPr>
            <w:tcW w:w="1843" w:type="dxa"/>
            <w:vAlign w:val="center"/>
          </w:tcPr>
          <w:p w14:paraId="7D302C46" w14:textId="3A537A80" w:rsidR="00F36AB9" w:rsidRPr="00004686" w:rsidRDefault="00F36AB9" w:rsidP="003A7CD1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Дудник Виктория Анатольевна</w:t>
            </w:r>
          </w:p>
        </w:tc>
        <w:tc>
          <w:tcPr>
            <w:tcW w:w="1842" w:type="dxa"/>
            <w:vAlign w:val="center"/>
          </w:tcPr>
          <w:p w14:paraId="3C1F68C6" w14:textId="319DC49D" w:rsidR="00F36AB9" w:rsidRPr="00004686" w:rsidRDefault="00F36AB9" w:rsidP="003A7CD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.п.</w:t>
            </w:r>
            <w:r w:rsidRPr="00004686">
              <w:rPr>
                <w:rFonts w:eastAsia="Times New Roman"/>
                <w:sz w:val="20"/>
                <w:szCs w:val="20"/>
              </w:rPr>
              <w:t>Шушенское</w:t>
            </w:r>
          </w:p>
        </w:tc>
        <w:tc>
          <w:tcPr>
            <w:tcW w:w="3828" w:type="dxa"/>
            <w:vAlign w:val="center"/>
          </w:tcPr>
          <w:p w14:paraId="1C034AC6" w14:textId="287599B2" w:rsidR="00F36AB9" w:rsidRPr="00004686" w:rsidRDefault="00F36AB9" w:rsidP="003A7CD1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БУДО «Шушенская детская художественная школа»</w:t>
            </w:r>
          </w:p>
        </w:tc>
        <w:tc>
          <w:tcPr>
            <w:tcW w:w="1135" w:type="dxa"/>
          </w:tcPr>
          <w:p w14:paraId="45585569" w14:textId="429600AE" w:rsidR="00F36AB9" w:rsidRPr="00004686" w:rsidRDefault="00F36AB9" w:rsidP="003A7CD1">
            <w:pPr>
              <w:jc w:val="center"/>
              <w:rPr>
                <w:sz w:val="20"/>
                <w:szCs w:val="20"/>
                <w:lang w:eastAsia="ru-RU"/>
              </w:rPr>
            </w:pPr>
            <w:r w:rsidRPr="00004686">
              <w:rPr>
                <w:color w:val="000000"/>
                <w:sz w:val="20"/>
                <w:szCs w:val="20"/>
              </w:rPr>
              <w:t>2 место</w:t>
            </w:r>
          </w:p>
        </w:tc>
      </w:tr>
      <w:tr w:rsidR="00F36AB9" w14:paraId="338F4533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09B32869" w14:textId="2491399F" w:rsidR="00F36AB9" w:rsidRDefault="00F36AB9" w:rsidP="003A7C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</w:t>
            </w:r>
          </w:p>
        </w:tc>
        <w:tc>
          <w:tcPr>
            <w:tcW w:w="1985" w:type="dxa"/>
          </w:tcPr>
          <w:p w14:paraId="3921FA3E" w14:textId="4B7A7938" w:rsidR="00F36AB9" w:rsidRPr="00004686" w:rsidRDefault="00F36AB9" w:rsidP="003A7CD1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Белоусова Алёна</w:t>
            </w:r>
          </w:p>
        </w:tc>
        <w:tc>
          <w:tcPr>
            <w:tcW w:w="567" w:type="dxa"/>
          </w:tcPr>
          <w:p w14:paraId="6789FBE8" w14:textId="34893A3A" w:rsidR="00F36AB9" w:rsidRPr="00004686" w:rsidRDefault="00F36AB9" w:rsidP="003A7CD1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4</w:t>
            </w:r>
          </w:p>
        </w:tc>
        <w:tc>
          <w:tcPr>
            <w:tcW w:w="1843" w:type="dxa"/>
          </w:tcPr>
          <w:p w14:paraId="3391D5E3" w14:textId="0F8B9798" w:rsidR="00F36AB9" w:rsidRPr="00004686" w:rsidRDefault="00F36AB9" w:rsidP="003A7CD1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Дух севера»</w:t>
            </w:r>
          </w:p>
        </w:tc>
        <w:tc>
          <w:tcPr>
            <w:tcW w:w="992" w:type="dxa"/>
          </w:tcPr>
          <w:p w14:paraId="7CC740CD" w14:textId="7943517F" w:rsidR="00F36AB9" w:rsidRPr="00004686" w:rsidRDefault="00F36AB9" w:rsidP="003A7CD1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030DE26D" w14:textId="269A6694" w:rsidR="00F36AB9" w:rsidRPr="00004686" w:rsidRDefault="00F36AB9" w:rsidP="003A7CD1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Легенды и сказки севера</w:t>
            </w:r>
          </w:p>
        </w:tc>
        <w:tc>
          <w:tcPr>
            <w:tcW w:w="1843" w:type="dxa"/>
          </w:tcPr>
          <w:p w14:paraId="46B41D14" w14:textId="0C5E15E8" w:rsidR="00F36AB9" w:rsidRPr="00004686" w:rsidRDefault="00F36AB9" w:rsidP="003A7CD1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Аросланова Ирина Александровна</w:t>
            </w:r>
          </w:p>
        </w:tc>
        <w:tc>
          <w:tcPr>
            <w:tcW w:w="1842" w:type="dxa"/>
          </w:tcPr>
          <w:p w14:paraId="06CC6BED" w14:textId="3C8DDC65" w:rsidR="00F36AB9" w:rsidRPr="00004686" w:rsidRDefault="00F36AB9" w:rsidP="003A7C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</w:t>
            </w:r>
            <w:r w:rsidRPr="00004686">
              <w:rPr>
                <w:sz w:val="20"/>
                <w:szCs w:val="20"/>
              </w:rPr>
              <w:t xml:space="preserve"> Курган</w:t>
            </w:r>
          </w:p>
        </w:tc>
        <w:tc>
          <w:tcPr>
            <w:tcW w:w="3828" w:type="dxa"/>
          </w:tcPr>
          <w:p w14:paraId="6B551D8A" w14:textId="60659A22" w:rsidR="00F36AB9" w:rsidRPr="00004686" w:rsidRDefault="00F36AB9" w:rsidP="003A7CD1">
            <w:pPr>
              <w:rPr>
                <w:sz w:val="20"/>
                <w:szCs w:val="20"/>
              </w:rPr>
            </w:pPr>
            <w:r w:rsidRPr="00004686">
              <w:rPr>
                <w:rFonts w:eastAsia="Calibri"/>
                <w:sz w:val="20"/>
                <w:szCs w:val="20"/>
              </w:rPr>
              <w:t>МБОУДО г. Кургана «ДХШ им. В.Ф. Илюшина»</w:t>
            </w:r>
          </w:p>
        </w:tc>
        <w:tc>
          <w:tcPr>
            <w:tcW w:w="1135" w:type="dxa"/>
          </w:tcPr>
          <w:p w14:paraId="3B5B2B0C" w14:textId="34D70071" w:rsidR="00F36AB9" w:rsidRPr="00004686" w:rsidRDefault="00F36AB9" w:rsidP="003A7CD1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 место</w:t>
            </w:r>
          </w:p>
        </w:tc>
      </w:tr>
      <w:tr w:rsidR="00F36AB9" w14:paraId="6F9580A8" w14:textId="77777777" w:rsidTr="00635EE4">
        <w:trPr>
          <w:gridAfter w:val="1"/>
          <w:wAfter w:w="1847" w:type="dxa"/>
          <w:trHeight w:val="728"/>
        </w:trPr>
        <w:tc>
          <w:tcPr>
            <w:tcW w:w="708" w:type="dxa"/>
          </w:tcPr>
          <w:p w14:paraId="085368BE" w14:textId="725C4A52" w:rsidR="00F36AB9" w:rsidRDefault="00F36AB9" w:rsidP="003A7C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</w:t>
            </w:r>
          </w:p>
        </w:tc>
        <w:tc>
          <w:tcPr>
            <w:tcW w:w="1985" w:type="dxa"/>
          </w:tcPr>
          <w:p w14:paraId="02E5F75A" w14:textId="2CBD8925" w:rsidR="00F36AB9" w:rsidRPr="00BB19C3" w:rsidRDefault="00F36AB9" w:rsidP="003A7CD1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 xml:space="preserve">Бетрозова Елизавета </w:t>
            </w:r>
          </w:p>
        </w:tc>
        <w:tc>
          <w:tcPr>
            <w:tcW w:w="567" w:type="dxa"/>
          </w:tcPr>
          <w:p w14:paraId="4B4EDF42" w14:textId="240FACFF" w:rsidR="00F36AB9" w:rsidRPr="00BB19C3" w:rsidRDefault="00F36AB9" w:rsidP="003A7C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</w:t>
            </w:r>
          </w:p>
        </w:tc>
        <w:tc>
          <w:tcPr>
            <w:tcW w:w="1843" w:type="dxa"/>
          </w:tcPr>
          <w:p w14:paraId="2BD7BD39" w14:textId="1A6B701E" w:rsidR="00F36AB9" w:rsidRPr="00BB19C3" w:rsidRDefault="00F36AB9" w:rsidP="003A7CD1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«В горах Осетии. Летний вечер»</w:t>
            </w:r>
          </w:p>
        </w:tc>
        <w:tc>
          <w:tcPr>
            <w:tcW w:w="992" w:type="dxa"/>
          </w:tcPr>
          <w:p w14:paraId="0E8300D0" w14:textId="52260A06" w:rsidR="00F36AB9" w:rsidRPr="00BB19C3" w:rsidRDefault="00F36AB9" w:rsidP="003A7C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BB19C3">
              <w:rPr>
                <w:sz w:val="20"/>
                <w:szCs w:val="20"/>
              </w:rPr>
              <w:t>ивопись</w:t>
            </w:r>
          </w:p>
        </w:tc>
        <w:tc>
          <w:tcPr>
            <w:tcW w:w="1276" w:type="dxa"/>
          </w:tcPr>
          <w:p w14:paraId="52C2DB84" w14:textId="582A0CE8" w:rsidR="00F36AB9" w:rsidRPr="00BB19C3" w:rsidRDefault="00F36AB9" w:rsidP="003A7C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я Родина – Россия!</w:t>
            </w:r>
          </w:p>
        </w:tc>
        <w:tc>
          <w:tcPr>
            <w:tcW w:w="1843" w:type="dxa"/>
          </w:tcPr>
          <w:p w14:paraId="186C3A63" w14:textId="36CCCF79" w:rsidR="00F36AB9" w:rsidRPr="00BB19C3" w:rsidRDefault="00F36AB9" w:rsidP="003A7CD1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Свиридова Марина Александровна</w:t>
            </w:r>
          </w:p>
        </w:tc>
        <w:tc>
          <w:tcPr>
            <w:tcW w:w="1842" w:type="dxa"/>
          </w:tcPr>
          <w:p w14:paraId="0B089CDE" w14:textId="6A40140B" w:rsidR="00F36AB9" w:rsidRPr="00BB19C3" w:rsidRDefault="00F36AB9" w:rsidP="003A7CD1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г. Норильск</w:t>
            </w:r>
          </w:p>
        </w:tc>
        <w:tc>
          <w:tcPr>
            <w:tcW w:w="3828" w:type="dxa"/>
          </w:tcPr>
          <w:p w14:paraId="6476AD43" w14:textId="374DE7F4" w:rsidR="00F36AB9" w:rsidRPr="00BB19C3" w:rsidRDefault="00F36AB9" w:rsidP="003A7CD1">
            <w:pPr>
              <w:rPr>
                <w:rFonts w:eastAsia="Calibri"/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МБУ ДО "ТДШИ"</w:t>
            </w:r>
          </w:p>
        </w:tc>
        <w:tc>
          <w:tcPr>
            <w:tcW w:w="1135" w:type="dxa"/>
          </w:tcPr>
          <w:p w14:paraId="37E1E185" w14:textId="42C83C14" w:rsidR="00F36AB9" w:rsidRPr="00BB19C3" w:rsidRDefault="00F36AB9" w:rsidP="003A7CD1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2 место</w:t>
            </w:r>
          </w:p>
        </w:tc>
      </w:tr>
      <w:tr w:rsidR="00F36AB9" w14:paraId="529318F5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46919000" w14:textId="599C2984" w:rsidR="00F36AB9" w:rsidRDefault="00F36AB9" w:rsidP="003A7C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</w:t>
            </w:r>
          </w:p>
        </w:tc>
        <w:tc>
          <w:tcPr>
            <w:tcW w:w="1985" w:type="dxa"/>
          </w:tcPr>
          <w:p w14:paraId="594E27BD" w14:textId="5B3002B4" w:rsidR="00F36AB9" w:rsidRPr="00004686" w:rsidRDefault="00F36AB9" w:rsidP="003A7CD1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Батрак Полина</w:t>
            </w:r>
          </w:p>
        </w:tc>
        <w:tc>
          <w:tcPr>
            <w:tcW w:w="567" w:type="dxa"/>
          </w:tcPr>
          <w:p w14:paraId="26577266" w14:textId="5BE4A1FC" w:rsidR="00F36AB9" w:rsidRPr="00004686" w:rsidRDefault="00F36AB9" w:rsidP="003A7CD1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4</w:t>
            </w:r>
          </w:p>
        </w:tc>
        <w:tc>
          <w:tcPr>
            <w:tcW w:w="1843" w:type="dxa"/>
          </w:tcPr>
          <w:p w14:paraId="03CC8CBF" w14:textId="6D271E48" w:rsidR="00F36AB9" w:rsidRPr="00004686" w:rsidRDefault="00F36AB9" w:rsidP="003A7CD1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Светлое Воскресение</w:t>
            </w:r>
          </w:p>
        </w:tc>
        <w:tc>
          <w:tcPr>
            <w:tcW w:w="992" w:type="dxa"/>
          </w:tcPr>
          <w:p w14:paraId="59403F1F" w14:textId="5CC81A2F" w:rsidR="00F36AB9" w:rsidRPr="00004686" w:rsidRDefault="00F36AB9" w:rsidP="003A7CD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10C269E6" w14:textId="6D2DDE11" w:rsidR="00F36AB9" w:rsidRPr="00004686" w:rsidRDefault="00F36AB9" w:rsidP="003A7CD1">
            <w:pPr>
              <w:rPr>
                <w:color w:val="FF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оя Родина-Россия!</w:t>
            </w:r>
          </w:p>
        </w:tc>
        <w:tc>
          <w:tcPr>
            <w:tcW w:w="1843" w:type="dxa"/>
          </w:tcPr>
          <w:p w14:paraId="0D6543AC" w14:textId="13AD21D2" w:rsidR="00F36AB9" w:rsidRPr="00004686" w:rsidRDefault="00F36AB9" w:rsidP="003A7CD1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Олейник Марина Вадимовна</w:t>
            </w:r>
          </w:p>
        </w:tc>
        <w:tc>
          <w:tcPr>
            <w:tcW w:w="1842" w:type="dxa"/>
          </w:tcPr>
          <w:p w14:paraId="00E1C9EC" w14:textId="73F741A3" w:rsidR="00F36AB9" w:rsidRPr="00004686" w:rsidRDefault="00F36AB9" w:rsidP="003A7CD1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Омская область, город Калачинск</w:t>
            </w:r>
          </w:p>
        </w:tc>
        <w:tc>
          <w:tcPr>
            <w:tcW w:w="3828" w:type="dxa"/>
          </w:tcPr>
          <w:p w14:paraId="710C0B31" w14:textId="6F9E0DF0" w:rsidR="00F36AB9" w:rsidRPr="00004686" w:rsidRDefault="00F36AB9" w:rsidP="003A7CD1">
            <w:pPr>
              <w:rPr>
                <w:color w:val="FF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БОУ ДО ДХШ Калачинск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65A4C" w14:textId="1D89969E" w:rsidR="00F36AB9" w:rsidRPr="00004686" w:rsidRDefault="00F36AB9" w:rsidP="003A7CD1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sz w:val="20"/>
                <w:szCs w:val="20"/>
                <w:lang w:eastAsia="ru-RU"/>
              </w:rPr>
              <w:t>2 место</w:t>
            </w:r>
          </w:p>
        </w:tc>
      </w:tr>
      <w:tr w:rsidR="00F36AB9" w14:paraId="089D6B38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4A0C0466" w14:textId="515F83B0" w:rsidR="00F36AB9" w:rsidRDefault="00F36AB9" w:rsidP="003A7C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</w:t>
            </w:r>
          </w:p>
        </w:tc>
        <w:tc>
          <w:tcPr>
            <w:tcW w:w="1985" w:type="dxa"/>
          </w:tcPr>
          <w:p w14:paraId="2D64EFEB" w14:textId="77777777" w:rsidR="00F36AB9" w:rsidRPr="00004686" w:rsidRDefault="00F36AB9" w:rsidP="003A7CD1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Бархатова </w:t>
            </w:r>
          </w:p>
          <w:p w14:paraId="4A11A461" w14:textId="1454DC7F" w:rsidR="00F36AB9" w:rsidRPr="00004686" w:rsidRDefault="00F36AB9" w:rsidP="001B1A82">
            <w:pPr>
              <w:rPr>
                <w:color w:val="FF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Виктория</w:t>
            </w:r>
          </w:p>
        </w:tc>
        <w:tc>
          <w:tcPr>
            <w:tcW w:w="567" w:type="dxa"/>
          </w:tcPr>
          <w:p w14:paraId="21DC0996" w14:textId="169BAA9D" w:rsidR="00F36AB9" w:rsidRPr="00004686" w:rsidRDefault="00F36AB9" w:rsidP="003A7CD1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2</w:t>
            </w:r>
          </w:p>
        </w:tc>
        <w:tc>
          <w:tcPr>
            <w:tcW w:w="1843" w:type="dxa"/>
          </w:tcPr>
          <w:p w14:paraId="6CECFE88" w14:textId="77777777" w:rsidR="00F36AB9" w:rsidRPr="00004686" w:rsidRDefault="00F36AB9" w:rsidP="003A7CD1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«Танец феи </w:t>
            </w:r>
          </w:p>
          <w:p w14:paraId="11688BFF" w14:textId="5AED9BC5" w:rsidR="00F36AB9" w:rsidRPr="00004686" w:rsidRDefault="00F36AB9" w:rsidP="003A7CD1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Драже»</w:t>
            </w:r>
          </w:p>
        </w:tc>
        <w:tc>
          <w:tcPr>
            <w:tcW w:w="992" w:type="dxa"/>
          </w:tcPr>
          <w:p w14:paraId="72CF7A91" w14:textId="687DB1DA" w:rsidR="00F36AB9" w:rsidRPr="00004686" w:rsidRDefault="00F36AB9" w:rsidP="003A7CD1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живопись </w:t>
            </w:r>
          </w:p>
        </w:tc>
        <w:tc>
          <w:tcPr>
            <w:tcW w:w="1276" w:type="dxa"/>
          </w:tcPr>
          <w:p w14:paraId="391CD781" w14:textId="77777777" w:rsidR="00F36AB9" w:rsidRPr="00004686" w:rsidRDefault="00F36AB9" w:rsidP="003A7CD1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«Моя </w:t>
            </w:r>
          </w:p>
          <w:p w14:paraId="22844B81" w14:textId="77777777" w:rsidR="00F36AB9" w:rsidRPr="00004686" w:rsidRDefault="00F36AB9" w:rsidP="003A7CD1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Родина </w:t>
            </w:r>
          </w:p>
          <w:p w14:paraId="1C9E1114" w14:textId="48514CF5" w:rsidR="00F36AB9" w:rsidRPr="00004686" w:rsidRDefault="00F36AB9" w:rsidP="003A7CD1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–Россия!»</w:t>
            </w:r>
          </w:p>
        </w:tc>
        <w:tc>
          <w:tcPr>
            <w:tcW w:w="1843" w:type="dxa"/>
          </w:tcPr>
          <w:p w14:paraId="72023C93" w14:textId="77777777" w:rsidR="00F36AB9" w:rsidRPr="00004686" w:rsidRDefault="00F36AB9" w:rsidP="003A7CD1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Лысенко </w:t>
            </w:r>
          </w:p>
          <w:p w14:paraId="5ADAD0FB" w14:textId="77777777" w:rsidR="00F36AB9" w:rsidRPr="00004686" w:rsidRDefault="00F36AB9" w:rsidP="003A7CD1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Мария </w:t>
            </w:r>
          </w:p>
          <w:p w14:paraId="7701DE3D" w14:textId="17901782" w:rsidR="00F36AB9" w:rsidRPr="00004686" w:rsidRDefault="00F36AB9" w:rsidP="003A7CD1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Николаевна</w:t>
            </w:r>
          </w:p>
        </w:tc>
        <w:tc>
          <w:tcPr>
            <w:tcW w:w="1842" w:type="dxa"/>
          </w:tcPr>
          <w:p w14:paraId="1DB7D049" w14:textId="0DE2A667" w:rsidR="00F36AB9" w:rsidRPr="00004686" w:rsidRDefault="00F36AB9" w:rsidP="003A7CD1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. Омск</w:t>
            </w:r>
          </w:p>
        </w:tc>
        <w:tc>
          <w:tcPr>
            <w:tcW w:w="3828" w:type="dxa"/>
          </w:tcPr>
          <w:p w14:paraId="2FBE3964" w14:textId="4B167E88" w:rsidR="00F36AB9" w:rsidRPr="00004686" w:rsidRDefault="00F36AB9" w:rsidP="003A7CD1">
            <w:pPr>
              <w:rPr>
                <w:color w:val="FF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БОУ ДО«ДШИ №12»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C8600" w14:textId="3900FB54" w:rsidR="00F36AB9" w:rsidRPr="00004686" w:rsidRDefault="00F36AB9" w:rsidP="003A7CD1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sz w:val="20"/>
                <w:szCs w:val="20"/>
                <w:lang w:eastAsia="ru-RU"/>
              </w:rPr>
              <w:t>2 место</w:t>
            </w:r>
          </w:p>
        </w:tc>
      </w:tr>
      <w:tr w:rsidR="00F36AB9" w14:paraId="11F31FBC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5BDECFAF" w14:textId="584BE4C8" w:rsidR="00F36AB9" w:rsidRDefault="00F36AB9" w:rsidP="003A7C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</w:t>
            </w:r>
          </w:p>
        </w:tc>
        <w:tc>
          <w:tcPr>
            <w:tcW w:w="1985" w:type="dxa"/>
          </w:tcPr>
          <w:p w14:paraId="0DD2588D" w14:textId="5319A043" w:rsidR="00F36AB9" w:rsidRPr="00004686" w:rsidRDefault="00F36AB9" w:rsidP="003A7CD1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Болотов Ярослав </w:t>
            </w:r>
          </w:p>
        </w:tc>
        <w:tc>
          <w:tcPr>
            <w:tcW w:w="567" w:type="dxa"/>
          </w:tcPr>
          <w:p w14:paraId="599BC2E2" w14:textId="3432FCCF" w:rsidR="00F36AB9" w:rsidRPr="00004686" w:rsidRDefault="00F36AB9" w:rsidP="003A7C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</w:t>
            </w:r>
          </w:p>
        </w:tc>
        <w:tc>
          <w:tcPr>
            <w:tcW w:w="1843" w:type="dxa"/>
          </w:tcPr>
          <w:p w14:paraId="479031A4" w14:textId="1FA0CD5B" w:rsidR="00F36AB9" w:rsidRPr="00004686" w:rsidRDefault="00F36AB9" w:rsidP="003A7CD1">
            <w:pPr>
              <w:ind w:right="171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«Город мой </w:t>
            </w:r>
            <w:r w:rsidRPr="00004686">
              <w:rPr>
                <w:sz w:val="20"/>
                <w:szCs w:val="20"/>
              </w:rPr>
              <w:lastRenderedPageBreak/>
              <w:t>родной»</w:t>
            </w:r>
          </w:p>
        </w:tc>
        <w:tc>
          <w:tcPr>
            <w:tcW w:w="992" w:type="dxa"/>
          </w:tcPr>
          <w:p w14:paraId="01CD3CBE" w14:textId="28BB2D16" w:rsidR="00F36AB9" w:rsidRPr="00004686" w:rsidRDefault="00F36AB9" w:rsidP="003A7C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ж</w:t>
            </w:r>
            <w:r w:rsidRPr="00004686">
              <w:rPr>
                <w:sz w:val="20"/>
                <w:szCs w:val="20"/>
              </w:rPr>
              <w:t>ивопис</w:t>
            </w:r>
            <w:r w:rsidRPr="00004686">
              <w:rPr>
                <w:sz w:val="20"/>
                <w:szCs w:val="20"/>
              </w:rPr>
              <w:lastRenderedPageBreak/>
              <w:t>ь</w:t>
            </w:r>
          </w:p>
        </w:tc>
        <w:tc>
          <w:tcPr>
            <w:tcW w:w="1276" w:type="dxa"/>
          </w:tcPr>
          <w:p w14:paraId="5D2D1FA3" w14:textId="3FA86C33" w:rsidR="00F36AB9" w:rsidRPr="00004686" w:rsidRDefault="00F36AB9" w:rsidP="003A7CD1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lastRenderedPageBreak/>
              <w:t xml:space="preserve">Моя </w:t>
            </w:r>
            <w:r w:rsidRPr="00004686">
              <w:rPr>
                <w:sz w:val="20"/>
                <w:szCs w:val="20"/>
              </w:rPr>
              <w:lastRenderedPageBreak/>
              <w:t>Родина-Россия</w:t>
            </w:r>
            <w:r>
              <w:rPr>
                <w:sz w:val="20"/>
                <w:szCs w:val="20"/>
              </w:rPr>
              <w:t>!</w:t>
            </w:r>
          </w:p>
          <w:p w14:paraId="39A00889" w14:textId="77777777" w:rsidR="00F36AB9" w:rsidRPr="00004686" w:rsidRDefault="00F36AB9" w:rsidP="003A7CD1">
            <w:pPr>
              <w:ind w:right="-85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B743C80" w14:textId="272397B1" w:rsidR="00F36AB9" w:rsidRPr="00004686" w:rsidRDefault="00F36AB9" w:rsidP="003A7CD1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lastRenderedPageBreak/>
              <w:t xml:space="preserve">Загайнова Тамара </w:t>
            </w:r>
            <w:r w:rsidRPr="00004686">
              <w:rPr>
                <w:sz w:val="20"/>
                <w:szCs w:val="20"/>
              </w:rPr>
              <w:lastRenderedPageBreak/>
              <w:t>Ильдаровна</w:t>
            </w:r>
          </w:p>
        </w:tc>
        <w:tc>
          <w:tcPr>
            <w:tcW w:w="1842" w:type="dxa"/>
          </w:tcPr>
          <w:p w14:paraId="4541C4FB" w14:textId="1B7F3539" w:rsidR="00F36AB9" w:rsidRPr="00004686" w:rsidRDefault="00F36AB9" w:rsidP="003A7CD1">
            <w:pPr>
              <w:jc w:val="center"/>
              <w:rPr>
                <w:sz w:val="20"/>
                <w:szCs w:val="20"/>
              </w:rPr>
            </w:pPr>
            <w:r w:rsidRPr="00004686">
              <w:rPr>
                <w:bCs/>
                <w:sz w:val="20"/>
                <w:szCs w:val="20"/>
              </w:rPr>
              <w:lastRenderedPageBreak/>
              <w:t>г. Алапаевск</w:t>
            </w:r>
          </w:p>
        </w:tc>
        <w:tc>
          <w:tcPr>
            <w:tcW w:w="3828" w:type="dxa"/>
          </w:tcPr>
          <w:p w14:paraId="072E99CB" w14:textId="7A298FF7" w:rsidR="00F36AB9" w:rsidRPr="00004686" w:rsidRDefault="00F36AB9" w:rsidP="003A7CD1">
            <w:pPr>
              <w:rPr>
                <w:sz w:val="20"/>
                <w:szCs w:val="20"/>
              </w:rPr>
            </w:pPr>
            <w:r w:rsidRPr="00004686">
              <w:rPr>
                <w:bCs/>
                <w:sz w:val="20"/>
                <w:szCs w:val="20"/>
              </w:rPr>
              <w:t xml:space="preserve">ГБУДОСО «Алапаевская детская школа </w:t>
            </w:r>
            <w:r w:rsidRPr="00004686">
              <w:rPr>
                <w:bCs/>
                <w:sz w:val="20"/>
                <w:szCs w:val="20"/>
              </w:rPr>
              <w:lastRenderedPageBreak/>
              <w:t>искусств им. П.И. Чайковского»</w:t>
            </w:r>
          </w:p>
        </w:tc>
        <w:tc>
          <w:tcPr>
            <w:tcW w:w="1135" w:type="dxa"/>
          </w:tcPr>
          <w:p w14:paraId="21CEB499" w14:textId="2784E2C7" w:rsidR="00F36AB9" w:rsidRPr="00004686" w:rsidRDefault="00F36AB9" w:rsidP="003A7CD1">
            <w:pPr>
              <w:jc w:val="center"/>
              <w:rPr>
                <w:sz w:val="20"/>
                <w:szCs w:val="20"/>
                <w:lang w:eastAsia="ru-RU"/>
              </w:rPr>
            </w:pPr>
            <w:r w:rsidRPr="00004686">
              <w:rPr>
                <w:color w:val="000000"/>
                <w:sz w:val="20"/>
                <w:szCs w:val="20"/>
              </w:rPr>
              <w:lastRenderedPageBreak/>
              <w:t>3 место</w:t>
            </w:r>
          </w:p>
        </w:tc>
      </w:tr>
      <w:tr w:rsidR="00F36AB9" w14:paraId="123DC198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72338824" w14:textId="7294B16F" w:rsidR="00F36AB9" w:rsidRDefault="00F36AB9" w:rsidP="003A7C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AB6E1" w14:textId="2FFCC370" w:rsidR="00F36AB9" w:rsidRPr="00004686" w:rsidRDefault="00F36AB9" w:rsidP="003A7CD1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  <w:highlight w:val="white"/>
              </w:rPr>
              <w:t>Блохина Ир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69B7F" w14:textId="317D9AF5" w:rsidR="00F36AB9" w:rsidRPr="00004686" w:rsidRDefault="00F36AB9" w:rsidP="003A7C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 xml:space="preserve">1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83518" w14:textId="1D0A5382" w:rsidR="00F36AB9" w:rsidRPr="00004686" w:rsidRDefault="00F36AB9" w:rsidP="003A7CD1">
            <w:pPr>
              <w:ind w:right="-396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  <w:highlight w:val="white"/>
              </w:rPr>
              <w:t>«Раздумья красавиц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9D161" w14:textId="02491BD8" w:rsidR="00F36AB9" w:rsidRPr="00004686" w:rsidRDefault="00F36AB9" w:rsidP="003A7C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>ж</w:t>
            </w:r>
            <w:r w:rsidRPr="00004686">
              <w:rPr>
                <w:sz w:val="20"/>
                <w:szCs w:val="20"/>
                <w:highlight w:val="white"/>
              </w:rPr>
              <w:t>ивопи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25339" w14:textId="036A9049" w:rsidR="00F36AB9" w:rsidRPr="00004686" w:rsidRDefault="00F36AB9" w:rsidP="003A7CD1">
            <w:pPr>
              <w:ind w:right="-101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  <w:highlight w:val="white"/>
              </w:rPr>
              <w:t xml:space="preserve">Моя Родина </w:t>
            </w:r>
            <w:r>
              <w:rPr>
                <w:sz w:val="20"/>
                <w:szCs w:val="20"/>
                <w:highlight w:val="white"/>
              </w:rPr>
              <w:t>–</w:t>
            </w:r>
            <w:r w:rsidRPr="00004686">
              <w:rPr>
                <w:sz w:val="20"/>
                <w:szCs w:val="20"/>
                <w:highlight w:val="white"/>
              </w:rPr>
              <w:t>Россия</w:t>
            </w:r>
            <w:r>
              <w:rPr>
                <w:sz w:val="20"/>
                <w:szCs w:val="20"/>
              </w:rPr>
              <w:t>!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F9B82" w14:textId="0A9AF1DA" w:rsidR="00F36AB9" w:rsidRPr="00004686" w:rsidRDefault="00F36AB9" w:rsidP="003A7CD1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  <w:highlight w:val="white"/>
              </w:rPr>
              <w:t>Матвеенко Ирина Василье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8D8FFC" w14:textId="753CFC01" w:rsidR="00F36AB9" w:rsidRPr="00004686" w:rsidRDefault="00F36AB9" w:rsidP="003A7CD1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.Калуг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D99481" w14:textId="3F9C9AF7" w:rsidR="00F36AB9" w:rsidRPr="00004686" w:rsidRDefault="00F36AB9" w:rsidP="003A7CD1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БОУДО «ДШИ 4» г. Калуга</w:t>
            </w:r>
          </w:p>
        </w:tc>
        <w:tc>
          <w:tcPr>
            <w:tcW w:w="1135" w:type="dxa"/>
          </w:tcPr>
          <w:p w14:paraId="2E231086" w14:textId="75F1BF15" w:rsidR="00F36AB9" w:rsidRPr="00004686" w:rsidRDefault="00F36AB9" w:rsidP="003A7CD1">
            <w:pPr>
              <w:jc w:val="center"/>
              <w:rPr>
                <w:sz w:val="20"/>
                <w:szCs w:val="20"/>
                <w:lang w:eastAsia="ru-RU"/>
              </w:rPr>
            </w:pPr>
            <w:r w:rsidRPr="00004686">
              <w:rPr>
                <w:color w:val="000000"/>
                <w:sz w:val="20"/>
                <w:szCs w:val="20"/>
              </w:rPr>
              <w:t>1 место</w:t>
            </w:r>
          </w:p>
        </w:tc>
      </w:tr>
      <w:tr w:rsidR="00F36AB9" w14:paraId="752CF6C3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13D049FD" w14:textId="4D67D4ED" w:rsidR="00F36AB9" w:rsidRDefault="00F36AB9" w:rsidP="003A7C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</w:t>
            </w:r>
          </w:p>
        </w:tc>
        <w:tc>
          <w:tcPr>
            <w:tcW w:w="1985" w:type="dxa"/>
            <w:vAlign w:val="center"/>
          </w:tcPr>
          <w:p w14:paraId="38B331D2" w14:textId="0A5B5EA4" w:rsidR="00F36AB9" w:rsidRPr="00004686" w:rsidRDefault="00F36AB9" w:rsidP="003A7CD1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Борис Ксения</w:t>
            </w:r>
          </w:p>
        </w:tc>
        <w:tc>
          <w:tcPr>
            <w:tcW w:w="567" w:type="dxa"/>
            <w:vAlign w:val="center"/>
          </w:tcPr>
          <w:p w14:paraId="4D8B26FF" w14:textId="59B3E2EC" w:rsidR="00F36AB9" w:rsidRPr="00004686" w:rsidRDefault="00F36AB9" w:rsidP="003A7C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</w:t>
            </w:r>
          </w:p>
        </w:tc>
        <w:tc>
          <w:tcPr>
            <w:tcW w:w="1843" w:type="dxa"/>
            <w:vAlign w:val="center"/>
          </w:tcPr>
          <w:p w14:paraId="6E63D914" w14:textId="7EF1100C" w:rsidR="00F36AB9" w:rsidRPr="00004686" w:rsidRDefault="00F36AB9" w:rsidP="003A7C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004686">
              <w:rPr>
                <w:sz w:val="20"/>
                <w:szCs w:val="20"/>
              </w:rPr>
              <w:t>Зимний Вечер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  <w:vAlign w:val="center"/>
          </w:tcPr>
          <w:p w14:paraId="078BC94F" w14:textId="761A7B13" w:rsidR="00F36AB9" w:rsidRPr="00004686" w:rsidRDefault="00F36AB9" w:rsidP="003A7C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004686">
              <w:rPr>
                <w:sz w:val="20"/>
                <w:szCs w:val="20"/>
              </w:rPr>
              <w:t>ивопись</w:t>
            </w:r>
          </w:p>
        </w:tc>
        <w:tc>
          <w:tcPr>
            <w:tcW w:w="1276" w:type="dxa"/>
            <w:vAlign w:val="center"/>
          </w:tcPr>
          <w:p w14:paraId="18B684B0" w14:textId="3A02FD01" w:rsidR="00F36AB9" w:rsidRPr="00004686" w:rsidRDefault="00F36AB9" w:rsidP="003A7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я Родина-Россия!</w:t>
            </w:r>
          </w:p>
        </w:tc>
        <w:tc>
          <w:tcPr>
            <w:tcW w:w="1843" w:type="dxa"/>
            <w:vAlign w:val="center"/>
          </w:tcPr>
          <w:p w14:paraId="2D0D1520" w14:textId="4EDEBC0F" w:rsidR="00F36AB9" w:rsidRPr="00004686" w:rsidRDefault="00F36AB9" w:rsidP="003A7CD1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Шевелева Ольга Владимировна</w:t>
            </w:r>
          </w:p>
        </w:tc>
        <w:tc>
          <w:tcPr>
            <w:tcW w:w="1842" w:type="dxa"/>
            <w:vAlign w:val="center"/>
          </w:tcPr>
          <w:p w14:paraId="69F04783" w14:textId="51E15BC6" w:rsidR="00F36AB9" w:rsidRPr="00004686" w:rsidRDefault="00F36AB9" w:rsidP="003A7CD1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ород Сосновый Бор</w:t>
            </w:r>
          </w:p>
        </w:tc>
        <w:tc>
          <w:tcPr>
            <w:tcW w:w="3828" w:type="dxa"/>
          </w:tcPr>
          <w:p w14:paraId="4D8A89FB" w14:textId="77777777" w:rsidR="00F36AB9" w:rsidRPr="00004686" w:rsidRDefault="00F36AB9" w:rsidP="003A7CD1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МБУ ДО </w:t>
            </w:r>
          </w:p>
          <w:p w14:paraId="41F45318" w14:textId="72C70D60" w:rsidR="00F36AB9" w:rsidRPr="00004686" w:rsidRDefault="00F36AB9" w:rsidP="003A7CD1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Сосновоборс</w:t>
            </w:r>
            <w:r>
              <w:rPr>
                <w:sz w:val="20"/>
                <w:szCs w:val="20"/>
              </w:rPr>
              <w:t xml:space="preserve">кая детская школа искусств им. </w:t>
            </w:r>
            <w:r w:rsidRPr="00004686">
              <w:rPr>
                <w:sz w:val="20"/>
                <w:szCs w:val="20"/>
              </w:rPr>
              <w:t>О.А. Кипренского»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2485C7" w14:textId="1D8DEE40" w:rsidR="00F36AB9" w:rsidRPr="00004686" w:rsidRDefault="00F36AB9" w:rsidP="003A7CD1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color w:val="000000" w:themeColor="text1"/>
                <w:sz w:val="20"/>
                <w:szCs w:val="20"/>
              </w:rPr>
              <w:t>1 место</w:t>
            </w:r>
          </w:p>
        </w:tc>
      </w:tr>
      <w:tr w:rsidR="00F36AB9" w14:paraId="65EC03EF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10A33206" w14:textId="23606DA1" w:rsidR="00F36AB9" w:rsidRDefault="00F36AB9" w:rsidP="003A7C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2DB55" w14:textId="7F0AC9FC" w:rsidR="00F36AB9" w:rsidRPr="00004686" w:rsidRDefault="00F36AB9" w:rsidP="003A7CD1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  <w:highlight w:val="white"/>
              </w:rPr>
              <w:t xml:space="preserve">Бороненков Григор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52CD6" w14:textId="7359803E" w:rsidR="00F36AB9" w:rsidRPr="00004686" w:rsidRDefault="00F36AB9" w:rsidP="003A7C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 xml:space="preserve">14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5E93B" w14:textId="3394320C" w:rsidR="00F36AB9" w:rsidRPr="00004686" w:rsidRDefault="00F36AB9" w:rsidP="003A7CD1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  <w:highlight w:val="white"/>
              </w:rPr>
              <w:t>«Тихий вечер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14DF5" w14:textId="64BCD1F5" w:rsidR="00F36AB9" w:rsidRPr="00004686" w:rsidRDefault="00F36AB9" w:rsidP="003A7C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>ж</w:t>
            </w:r>
            <w:r w:rsidRPr="00004686">
              <w:rPr>
                <w:sz w:val="20"/>
                <w:szCs w:val="20"/>
                <w:highlight w:val="white"/>
              </w:rPr>
              <w:t>ивопи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87B74" w14:textId="7CA4218F" w:rsidR="00F36AB9" w:rsidRPr="00004686" w:rsidRDefault="00F36AB9" w:rsidP="003A7CD1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  <w:highlight w:val="white"/>
              </w:rPr>
              <w:t xml:space="preserve">Моя Родина </w:t>
            </w:r>
            <w:r>
              <w:rPr>
                <w:sz w:val="20"/>
                <w:szCs w:val="20"/>
                <w:highlight w:val="white"/>
              </w:rPr>
              <w:t>–</w:t>
            </w:r>
            <w:r w:rsidRPr="00004686">
              <w:rPr>
                <w:sz w:val="20"/>
                <w:szCs w:val="20"/>
                <w:highlight w:val="white"/>
              </w:rPr>
              <w:t>Россия</w:t>
            </w:r>
            <w:r>
              <w:rPr>
                <w:sz w:val="20"/>
                <w:szCs w:val="20"/>
              </w:rPr>
              <w:t>!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50DF9" w14:textId="74C44206" w:rsidR="00F36AB9" w:rsidRPr="00004686" w:rsidRDefault="00F36AB9" w:rsidP="003A7CD1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  <w:highlight w:val="white"/>
              </w:rPr>
              <w:t>Сайдумарова Л.В.</w:t>
            </w:r>
          </w:p>
        </w:tc>
        <w:tc>
          <w:tcPr>
            <w:tcW w:w="1842" w:type="dxa"/>
            <w:vAlign w:val="center"/>
          </w:tcPr>
          <w:p w14:paraId="38B5D476" w14:textId="2825D465" w:rsidR="00F36AB9" w:rsidRPr="00004686" w:rsidRDefault="00F36AB9" w:rsidP="003A7CD1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г.Калуга</w:t>
            </w:r>
          </w:p>
        </w:tc>
        <w:tc>
          <w:tcPr>
            <w:tcW w:w="3828" w:type="dxa"/>
            <w:vAlign w:val="center"/>
          </w:tcPr>
          <w:p w14:paraId="32A485E4" w14:textId="4E51F60A" w:rsidR="00F36AB9" w:rsidRPr="00004686" w:rsidRDefault="00F36AB9" w:rsidP="003A7CD1">
            <w:pPr>
              <w:rPr>
                <w:rFonts w:eastAsia="Calibri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БОУДО «ДШИ 4» г. Калуга</w:t>
            </w:r>
          </w:p>
        </w:tc>
        <w:tc>
          <w:tcPr>
            <w:tcW w:w="1135" w:type="dxa"/>
          </w:tcPr>
          <w:p w14:paraId="6CB13931" w14:textId="3958C52F" w:rsidR="00F36AB9" w:rsidRPr="00004686" w:rsidRDefault="00F36AB9" w:rsidP="003A7CD1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 место</w:t>
            </w:r>
          </w:p>
        </w:tc>
      </w:tr>
      <w:tr w:rsidR="00F36AB9" w14:paraId="2F8961C2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5B6F6F08" w14:textId="65E8ACD1" w:rsidR="00F36AB9" w:rsidRDefault="00F36AB9" w:rsidP="003A7C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5A33" w14:textId="0263985C" w:rsidR="00F36AB9" w:rsidRPr="00D17A4D" w:rsidRDefault="00F36AB9" w:rsidP="003A7CD1">
            <w:pPr>
              <w:jc w:val="center"/>
              <w:rPr>
                <w:sz w:val="20"/>
                <w:szCs w:val="20"/>
                <w:highlight w:val="white"/>
              </w:rPr>
            </w:pPr>
            <w:r w:rsidRPr="00D17A4D">
              <w:rPr>
                <w:sz w:val="20"/>
                <w:szCs w:val="20"/>
              </w:rPr>
              <w:t>Балабанова Али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A83DA0" w14:textId="41D8B13A" w:rsidR="00F36AB9" w:rsidRPr="00004686" w:rsidRDefault="00F36AB9" w:rsidP="003A7CD1">
            <w:pPr>
              <w:jc w:val="center"/>
              <w:rPr>
                <w:sz w:val="20"/>
                <w:szCs w:val="20"/>
                <w:highlight w:val="white"/>
              </w:rPr>
            </w:pPr>
            <w:r w:rsidRPr="00004686">
              <w:rPr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20EE" w14:textId="3113D391" w:rsidR="00F36AB9" w:rsidRPr="00004686" w:rsidRDefault="00F36AB9" w:rsidP="003A7CD1">
            <w:pPr>
              <w:jc w:val="center"/>
              <w:rPr>
                <w:sz w:val="20"/>
                <w:szCs w:val="20"/>
                <w:highlight w:val="white"/>
              </w:rPr>
            </w:pPr>
            <w:r w:rsidRPr="00004686">
              <w:rPr>
                <w:sz w:val="20"/>
                <w:szCs w:val="20"/>
              </w:rPr>
              <w:t>«Российская глубин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692354" w14:textId="572D556A" w:rsidR="00F36AB9" w:rsidRPr="00004686" w:rsidRDefault="00F36AB9" w:rsidP="003A7CD1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ж</w:t>
            </w:r>
            <w:r w:rsidRPr="00004686">
              <w:rPr>
                <w:sz w:val="20"/>
                <w:szCs w:val="20"/>
              </w:rPr>
              <w:t>ивопис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07D1153" w14:textId="47CD86FE" w:rsidR="00F36AB9" w:rsidRPr="00004686" w:rsidRDefault="00F36AB9" w:rsidP="003A7CD1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Моя Родина-Россия!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90E85C1" w14:textId="2C704BD3" w:rsidR="00F36AB9" w:rsidRPr="00004686" w:rsidRDefault="00F36AB9" w:rsidP="003A7CD1">
            <w:pPr>
              <w:jc w:val="center"/>
              <w:rPr>
                <w:sz w:val="20"/>
                <w:szCs w:val="20"/>
                <w:highlight w:val="white"/>
              </w:rPr>
            </w:pPr>
            <w:r w:rsidRPr="00004686">
              <w:rPr>
                <w:sz w:val="20"/>
                <w:szCs w:val="20"/>
              </w:rPr>
              <w:t>Чуксин Игорь Леонидович</w:t>
            </w:r>
          </w:p>
        </w:tc>
        <w:tc>
          <w:tcPr>
            <w:tcW w:w="1842" w:type="dxa"/>
            <w:vAlign w:val="center"/>
          </w:tcPr>
          <w:p w14:paraId="5D2E0677" w14:textId="3112479F" w:rsidR="00F36AB9" w:rsidRPr="00004686" w:rsidRDefault="00F36AB9" w:rsidP="003A7CD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</w:t>
            </w:r>
            <w:r w:rsidRPr="00004686">
              <w:rPr>
                <w:rFonts w:eastAsia="Times New Roman"/>
                <w:sz w:val="20"/>
                <w:szCs w:val="20"/>
              </w:rPr>
              <w:t xml:space="preserve">.Владимир </w:t>
            </w:r>
          </w:p>
        </w:tc>
        <w:tc>
          <w:tcPr>
            <w:tcW w:w="3828" w:type="dxa"/>
            <w:vAlign w:val="center"/>
          </w:tcPr>
          <w:p w14:paraId="49BAFCC4" w14:textId="545F116B" w:rsidR="00F36AB9" w:rsidRPr="00004686" w:rsidRDefault="00F36AB9" w:rsidP="003A7CD1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БУДО «Детская художественная школа г.Владимира»</w:t>
            </w:r>
          </w:p>
        </w:tc>
        <w:tc>
          <w:tcPr>
            <w:tcW w:w="1135" w:type="dxa"/>
          </w:tcPr>
          <w:p w14:paraId="257FB682" w14:textId="5E2C2164" w:rsidR="00F36AB9" w:rsidRPr="00004686" w:rsidRDefault="00F36AB9" w:rsidP="003A7CD1">
            <w:pPr>
              <w:jc w:val="center"/>
              <w:rPr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1 место</w:t>
            </w:r>
          </w:p>
        </w:tc>
      </w:tr>
      <w:tr w:rsidR="00F36AB9" w14:paraId="289DEB00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787594A5" w14:textId="77777777" w:rsidR="00F36AB9" w:rsidRDefault="00F36AB9" w:rsidP="008757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1D476A6" w14:textId="0B0E5327" w:rsidR="00F36AB9" w:rsidRPr="00D17A4D" w:rsidRDefault="00F36AB9" w:rsidP="008757F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Башкирова Ульяна</w:t>
            </w:r>
          </w:p>
        </w:tc>
        <w:tc>
          <w:tcPr>
            <w:tcW w:w="567" w:type="dxa"/>
          </w:tcPr>
          <w:p w14:paraId="5ED8B01F" w14:textId="3F98B57E" w:rsidR="00F36AB9" w:rsidRPr="00004686" w:rsidRDefault="00F36AB9" w:rsidP="008757F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13</w:t>
            </w:r>
          </w:p>
        </w:tc>
        <w:tc>
          <w:tcPr>
            <w:tcW w:w="1843" w:type="dxa"/>
          </w:tcPr>
          <w:p w14:paraId="39E96BBB" w14:textId="607770B2" w:rsidR="00F36AB9" w:rsidRPr="00004686" w:rsidRDefault="00F36AB9" w:rsidP="008757F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Мальчишки рисуют войну</w:t>
            </w:r>
          </w:p>
        </w:tc>
        <w:tc>
          <w:tcPr>
            <w:tcW w:w="992" w:type="dxa"/>
          </w:tcPr>
          <w:p w14:paraId="4AD6AFF0" w14:textId="612B5945" w:rsidR="00F36AB9" w:rsidRDefault="00F36AB9" w:rsidP="008757F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29285D36" w14:textId="570C8887" w:rsidR="00F36AB9" w:rsidRDefault="00F36AB9" w:rsidP="008757F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В гостях у художника</w:t>
            </w:r>
          </w:p>
        </w:tc>
        <w:tc>
          <w:tcPr>
            <w:tcW w:w="1843" w:type="dxa"/>
          </w:tcPr>
          <w:p w14:paraId="0C8C9DFD" w14:textId="16DE826E" w:rsidR="00F36AB9" w:rsidRPr="00004686" w:rsidRDefault="00F36AB9" w:rsidP="008757F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Яшина Елена Владимировна</w:t>
            </w:r>
          </w:p>
        </w:tc>
        <w:tc>
          <w:tcPr>
            <w:tcW w:w="1842" w:type="dxa"/>
          </w:tcPr>
          <w:p w14:paraId="09959D53" w14:textId="713E7233" w:rsidR="00F36AB9" w:rsidRDefault="00F36AB9" w:rsidP="008757F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г. Людиново</w:t>
            </w:r>
          </w:p>
        </w:tc>
        <w:tc>
          <w:tcPr>
            <w:tcW w:w="3828" w:type="dxa"/>
          </w:tcPr>
          <w:p w14:paraId="4BC12549" w14:textId="03B0103B" w:rsidR="00F36AB9" w:rsidRPr="00004686" w:rsidRDefault="00F36AB9" w:rsidP="008757F7">
            <w:pPr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Муниципальное казенное учреждение дополнительного образования «Детская школа искусств № 1»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C03AD5" w14:textId="146B6B19" w:rsidR="00F36AB9" w:rsidRPr="00004686" w:rsidRDefault="00F36AB9" w:rsidP="008757F7">
            <w:pPr>
              <w:jc w:val="center"/>
              <w:rPr>
                <w:color w:val="000000"/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3 место</w:t>
            </w:r>
          </w:p>
        </w:tc>
      </w:tr>
      <w:tr w:rsidR="00F36AB9" w14:paraId="65C28747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470F46CF" w14:textId="2A3AA8D1" w:rsidR="00F36AB9" w:rsidRDefault="00F36AB9" w:rsidP="008757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</w:t>
            </w:r>
          </w:p>
        </w:tc>
        <w:tc>
          <w:tcPr>
            <w:tcW w:w="1985" w:type="dxa"/>
          </w:tcPr>
          <w:p w14:paraId="301C3EA7" w14:textId="0EE0281F" w:rsidR="00F36AB9" w:rsidRPr="00004686" w:rsidRDefault="00F36AB9" w:rsidP="008757F7">
            <w:pPr>
              <w:jc w:val="center"/>
              <w:rPr>
                <w:sz w:val="20"/>
                <w:szCs w:val="20"/>
                <w:highlight w:val="white"/>
              </w:rPr>
            </w:pPr>
            <w:r w:rsidRPr="00004686">
              <w:rPr>
                <w:sz w:val="20"/>
                <w:szCs w:val="20"/>
              </w:rPr>
              <w:t>Бударагин Леонид</w:t>
            </w:r>
          </w:p>
        </w:tc>
        <w:tc>
          <w:tcPr>
            <w:tcW w:w="567" w:type="dxa"/>
          </w:tcPr>
          <w:p w14:paraId="469C6323" w14:textId="3D538723" w:rsidR="00F36AB9" w:rsidRPr="00004686" w:rsidRDefault="00F36AB9" w:rsidP="008757F7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 xml:space="preserve">13 </w:t>
            </w:r>
          </w:p>
        </w:tc>
        <w:tc>
          <w:tcPr>
            <w:tcW w:w="1843" w:type="dxa"/>
          </w:tcPr>
          <w:p w14:paraId="789400B7" w14:textId="0602305D" w:rsidR="00F36AB9" w:rsidRPr="00004686" w:rsidRDefault="00F36AB9" w:rsidP="008757F7">
            <w:pPr>
              <w:jc w:val="center"/>
              <w:rPr>
                <w:sz w:val="20"/>
                <w:szCs w:val="20"/>
                <w:highlight w:val="white"/>
              </w:rPr>
            </w:pPr>
            <w:r w:rsidRPr="00004686">
              <w:rPr>
                <w:sz w:val="20"/>
                <w:szCs w:val="20"/>
              </w:rPr>
              <w:t>«Дань богам»</w:t>
            </w:r>
          </w:p>
        </w:tc>
        <w:tc>
          <w:tcPr>
            <w:tcW w:w="992" w:type="dxa"/>
          </w:tcPr>
          <w:p w14:paraId="60EC65DD" w14:textId="74196D4A" w:rsidR="00F36AB9" w:rsidRPr="00004686" w:rsidRDefault="00F36AB9" w:rsidP="008757F7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ж</w:t>
            </w:r>
            <w:r w:rsidRPr="00004686">
              <w:rPr>
                <w:sz w:val="20"/>
                <w:szCs w:val="20"/>
              </w:rPr>
              <w:t>ивопись</w:t>
            </w:r>
          </w:p>
        </w:tc>
        <w:tc>
          <w:tcPr>
            <w:tcW w:w="1276" w:type="dxa"/>
          </w:tcPr>
          <w:p w14:paraId="680CB303" w14:textId="0CFE2470" w:rsidR="00F36AB9" w:rsidRPr="00004686" w:rsidRDefault="00F36AB9" w:rsidP="008757F7">
            <w:pPr>
              <w:jc w:val="center"/>
              <w:rPr>
                <w:sz w:val="20"/>
                <w:szCs w:val="20"/>
                <w:highlight w:val="white"/>
              </w:rPr>
            </w:pPr>
            <w:r w:rsidRPr="00004686">
              <w:rPr>
                <w:sz w:val="20"/>
                <w:szCs w:val="20"/>
              </w:rPr>
              <w:t>Легенды и сказки севера</w:t>
            </w:r>
          </w:p>
        </w:tc>
        <w:tc>
          <w:tcPr>
            <w:tcW w:w="1843" w:type="dxa"/>
          </w:tcPr>
          <w:p w14:paraId="4A3C713A" w14:textId="0CC896AF" w:rsidR="00F36AB9" w:rsidRPr="00004686" w:rsidRDefault="00F36AB9" w:rsidP="008757F7">
            <w:pPr>
              <w:jc w:val="center"/>
              <w:rPr>
                <w:sz w:val="20"/>
                <w:szCs w:val="20"/>
                <w:highlight w:val="white"/>
              </w:rPr>
            </w:pPr>
            <w:r w:rsidRPr="00004686">
              <w:rPr>
                <w:sz w:val="20"/>
                <w:szCs w:val="20"/>
              </w:rPr>
              <w:t>Пономарева Юлия Николаевна</w:t>
            </w:r>
          </w:p>
        </w:tc>
        <w:tc>
          <w:tcPr>
            <w:tcW w:w="1842" w:type="dxa"/>
          </w:tcPr>
          <w:p w14:paraId="0BD09092" w14:textId="4D6832D6" w:rsidR="00F36AB9" w:rsidRPr="00004686" w:rsidRDefault="00F36AB9" w:rsidP="008757F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г.</w:t>
            </w:r>
            <w:r w:rsidRPr="00004686">
              <w:rPr>
                <w:sz w:val="20"/>
                <w:szCs w:val="20"/>
              </w:rPr>
              <w:t xml:space="preserve"> Нижний Новгород</w:t>
            </w:r>
          </w:p>
        </w:tc>
        <w:tc>
          <w:tcPr>
            <w:tcW w:w="3828" w:type="dxa"/>
          </w:tcPr>
          <w:p w14:paraId="5B46E3FD" w14:textId="4D00BC56" w:rsidR="00F36AB9" w:rsidRPr="00004686" w:rsidRDefault="00F36AB9" w:rsidP="008757F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БУ ДО «ДХШ №2»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54E88" w14:textId="30461E10" w:rsidR="00F36AB9" w:rsidRPr="00004686" w:rsidRDefault="00F36AB9" w:rsidP="008757F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  <w:lang w:eastAsia="ru-RU"/>
              </w:rPr>
              <w:t>3 место</w:t>
            </w:r>
          </w:p>
        </w:tc>
      </w:tr>
      <w:tr w:rsidR="00F36AB9" w14:paraId="17B2FB52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20EA3BD8" w14:textId="276B1A11" w:rsidR="00F36AB9" w:rsidRDefault="00F36AB9" w:rsidP="008757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</w:t>
            </w:r>
          </w:p>
        </w:tc>
        <w:tc>
          <w:tcPr>
            <w:tcW w:w="1985" w:type="dxa"/>
          </w:tcPr>
          <w:p w14:paraId="55067E9F" w14:textId="205F449D" w:rsidR="00F36AB9" w:rsidRPr="00004686" w:rsidRDefault="00F36AB9" w:rsidP="008757F7">
            <w:pPr>
              <w:jc w:val="center"/>
              <w:rPr>
                <w:sz w:val="20"/>
                <w:szCs w:val="20"/>
                <w:highlight w:val="white"/>
              </w:rPr>
            </w:pPr>
            <w:r w:rsidRPr="00004686">
              <w:rPr>
                <w:sz w:val="20"/>
                <w:szCs w:val="20"/>
              </w:rPr>
              <w:t>Бурмина Наталья</w:t>
            </w:r>
          </w:p>
        </w:tc>
        <w:tc>
          <w:tcPr>
            <w:tcW w:w="567" w:type="dxa"/>
          </w:tcPr>
          <w:p w14:paraId="75347998" w14:textId="01D7FCAD" w:rsidR="00F36AB9" w:rsidRPr="00004686" w:rsidRDefault="00F36AB9" w:rsidP="008757F7">
            <w:pPr>
              <w:jc w:val="center"/>
              <w:rPr>
                <w:sz w:val="20"/>
                <w:szCs w:val="20"/>
                <w:highlight w:val="white"/>
              </w:rPr>
            </w:pPr>
            <w:r w:rsidRPr="00004686">
              <w:rPr>
                <w:sz w:val="20"/>
                <w:szCs w:val="20"/>
              </w:rPr>
              <w:t>14</w:t>
            </w:r>
          </w:p>
        </w:tc>
        <w:tc>
          <w:tcPr>
            <w:tcW w:w="1843" w:type="dxa"/>
          </w:tcPr>
          <w:p w14:paraId="560530D1" w14:textId="77777777" w:rsidR="00F36AB9" w:rsidRPr="00004686" w:rsidRDefault="00F36AB9" w:rsidP="008757F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Праздничные гуляния»</w:t>
            </w:r>
          </w:p>
          <w:p w14:paraId="7929A245" w14:textId="202EB612" w:rsidR="00F36AB9" w:rsidRPr="00004686" w:rsidRDefault="00F36AB9" w:rsidP="008757F7">
            <w:pPr>
              <w:jc w:val="center"/>
              <w:rPr>
                <w:sz w:val="20"/>
                <w:szCs w:val="20"/>
                <w:highlight w:val="white"/>
              </w:rPr>
            </w:pPr>
            <w:r w:rsidRPr="00004686">
              <w:rPr>
                <w:sz w:val="20"/>
                <w:szCs w:val="20"/>
              </w:rPr>
              <w:t>гуашь</w:t>
            </w:r>
          </w:p>
        </w:tc>
        <w:tc>
          <w:tcPr>
            <w:tcW w:w="992" w:type="dxa"/>
          </w:tcPr>
          <w:p w14:paraId="4D431A31" w14:textId="26976FE6" w:rsidR="00F36AB9" w:rsidRPr="00004686" w:rsidRDefault="00F36AB9" w:rsidP="008757F7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ж</w:t>
            </w:r>
            <w:r w:rsidRPr="00004686">
              <w:rPr>
                <w:sz w:val="20"/>
                <w:szCs w:val="20"/>
              </w:rPr>
              <w:t>ивопись</w:t>
            </w:r>
          </w:p>
        </w:tc>
        <w:tc>
          <w:tcPr>
            <w:tcW w:w="1276" w:type="dxa"/>
          </w:tcPr>
          <w:p w14:paraId="22509DA6" w14:textId="7EA270A2" w:rsidR="00F36AB9" w:rsidRPr="00004686" w:rsidRDefault="00F36AB9" w:rsidP="008757F7">
            <w:pPr>
              <w:jc w:val="center"/>
              <w:rPr>
                <w:sz w:val="20"/>
                <w:szCs w:val="20"/>
                <w:highlight w:val="white"/>
              </w:rPr>
            </w:pPr>
            <w:r w:rsidRPr="00004686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оя Р</w:t>
            </w:r>
            <w:r w:rsidRPr="00004686">
              <w:rPr>
                <w:sz w:val="20"/>
                <w:szCs w:val="20"/>
              </w:rPr>
              <w:t xml:space="preserve">одина </w:t>
            </w:r>
            <w:r>
              <w:rPr>
                <w:sz w:val="20"/>
                <w:szCs w:val="20"/>
              </w:rPr>
              <w:t>–</w:t>
            </w:r>
            <w:r w:rsidRPr="00004686">
              <w:rPr>
                <w:sz w:val="20"/>
                <w:szCs w:val="20"/>
              </w:rPr>
              <w:t xml:space="preserve"> Россия</w:t>
            </w:r>
            <w:r>
              <w:rPr>
                <w:sz w:val="20"/>
                <w:szCs w:val="20"/>
              </w:rPr>
              <w:t>!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9BCA69A" w14:textId="37665A09" w:rsidR="00F36AB9" w:rsidRPr="00004686" w:rsidRDefault="00F36AB9" w:rsidP="008757F7">
            <w:pPr>
              <w:jc w:val="center"/>
              <w:rPr>
                <w:sz w:val="20"/>
                <w:szCs w:val="20"/>
                <w:highlight w:val="white"/>
              </w:rPr>
            </w:pPr>
            <w:r w:rsidRPr="00004686">
              <w:rPr>
                <w:sz w:val="20"/>
                <w:szCs w:val="20"/>
              </w:rPr>
              <w:t>Бакина Светлана Геннадьевна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6C98CE7A" w14:textId="77777777" w:rsidR="00F36AB9" w:rsidRPr="00004686" w:rsidRDefault="00F36AB9" w:rsidP="008757F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п.</w:t>
            </w:r>
          </w:p>
          <w:p w14:paraId="25500563" w14:textId="3D361BE7" w:rsidR="00F36AB9" w:rsidRPr="00004686" w:rsidRDefault="00F36AB9" w:rsidP="008757F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Излучинск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14:paraId="09EB7D96" w14:textId="5FD930E0" w:rsidR="00F36AB9" w:rsidRPr="00004686" w:rsidRDefault="00F36AB9" w:rsidP="008757F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АОДО «ДШИ им. А.В. Ливна»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D9612" w14:textId="2A34F7EA" w:rsidR="00F36AB9" w:rsidRPr="00004686" w:rsidRDefault="00F36AB9" w:rsidP="008757F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  <w:lang w:eastAsia="ru-RU"/>
              </w:rPr>
              <w:t>2 место</w:t>
            </w:r>
          </w:p>
        </w:tc>
      </w:tr>
      <w:tr w:rsidR="00F36AB9" w14:paraId="7B6D1891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6C6AA303" w14:textId="71E2EA4D" w:rsidR="00F36AB9" w:rsidRDefault="00F36AB9" w:rsidP="008757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</w:t>
            </w:r>
          </w:p>
        </w:tc>
        <w:tc>
          <w:tcPr>
            <w:tcW w:w="1985" w:type="dxa"/>
            <w:shd w:val="clear" w:color="auto" w:fill="auto"/>
          </w:tcPr>
          <w:p w14:paraId="51FC9383" w14:textId="18F3C688" w:rsidR="00F36AB9" w:rsidRPr="00004686" w:rsidRDefault="00F36AB9" w:rsidP="008757F7">
            <w:pPr>
              <w:jc w:val="center"/>
              <w:rPr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Бурмакина Яна</w:t>
            </w:r>
          </w:p>
        </w:tc>
        <w:tc>
          <w:tcPr>
            <w:tcW w:w="567" w:type="dxa"/>
            <w:shd w:val="clear" w:color="auto" w:fill="auto"/>
          </w:tcPr>
          <w:p w14:paraId="61B3F84E" w14:textId="5B141F5A" w:rsidR="00F36AB9" w:rsidRPr="00004686" w:rsidRDefault="00F36AB9" w:rsidP="008757F7">
            <w:pPr>
              <w:jc w:val="center"/>
              <w:rPr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14:paraId="5049C1DE" w14:textId="2E03B8A2" w:rsidR="00F36AB9" w:rsidRPr="00004686" w:rsidRDefault="00F36AB9" w:rsidP="008757F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</w:t>
            </w:r>
            <w:r w:rsidRPr="00FD53C5">
              <w:rPr>
                <w:rFonts w:eastAsia="Times New Roman"/>
                <w:sz w:val="20"/>
                <w:szCs w:val="20"/>
              </w:rPr>
              <w:t>Святки -волшебные дни:традиции и обычаи</w:t>
            </w:r>
            <w:r>
              <w:rPr>
                <w:rFonts w:eastAsia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14:paraId="389F5351" w14:textId="5FCED8C5" w:rsidR="00F36AB9" w:rsidRPr="00004686" w:rsidRDefault="00F36AB9" w:rsidP="008757F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</w:t>
            </w:r>
            <w:r w:rsidRPr="00FD53C5">
              <w:rPr>
                <w:rFonts w:eastAsia="Times New Roman"/>
                <w:sz w:val="20"/>
                <w:szCs w:val="20"/>
              </w:rPr>
              <w:t>ивопись</w:t>
            </w:r>
          </w:p>
        </w:tc>
        <w:tc>
          <w:tcPr>
            <w:tcW w:w="1276" w:type="dxa"/>
            <w:shd w:val="clear" w:color="auto" w:fill="auto"/>
          </w:tcPr>
          <w:p w14:paraId="534C12F5" w14:textId="11BCC4A5" w:rsidR="00F36AB9" w:rsidRPr="00004686" w:rsidRDefault="00F36AB9" w:rsidP="008757F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Моя </w:t>
            </w:r>
            <w:r w:rsidRPr="00FD53C5">
              <w:rPr>
                <w:rFonts w:eastAsia="Times New Roman"/>
                <w:sz w:val="20"/>
                <w:szCs w:val="20"/>
              </w:rPr>
              <w:t>Родина-Россия</w:t>
            </w:r>
            <w:r>
              <w:rPr>
                <w:rFonts w:eastAsia="Times New Roman"/>
                <w:sz w:val="20"/>
                <w:szCs w:val="20"/>
              </w:rPr>
              <w:t>!</w:t>
            </w:r>
          </w:p>
        </w:tc>
        <w:tc>
          <w:tcPr>
            <w:tcW w:w="1843" w:type="dxa"/>
            <w:shd w:val="clear" w:color="auto" w:fill="auto"/>
          </w:tcPr>
          <w:p w14:paraId="28801440" w14:textId="5CD3476C" w:rsidR="00F36AB9" w:rsidRPr="00004686" w:rsidRDefault="00F36AB9" w:rsidP="008757F7">
            <w:pPr>
              <w:jc w:val="center"/>
              <w:rPr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Волкова Кристина Александровна</w:t>
            </w:r>
          </w:p>
        </w:tc>
        <w:tc>
          <w:tcPr>
            <w:tcW w:w="1842" w:type="dxa"/>
            <w:shd w:val="clear" w:color="auto" w:fill="auto"/>
          </w:tcPr>
          <w:p w14:paraId="5495AD85" w14:textId="3067E8AE" w:rsidR="00F36AB9" w:rsidRPr="00004686" w:rsidRDefault="00F36AB9" w:rsidP="008757F7">
            <w:pPr>
              <w:jc w:val="center"/>
              <w:rPr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с.Казачинское</w:t>
            </w:r>
          </w:p>
        </w:tc>
        <w:tc>
          <w:tcPr>
            <w:tcW w:w="3828" w:type="dxa"/>
            <w:shd w:val="clear" w:color="auto" w:fill="auto"/>
          </w:tcPr>
          <w:p w14:paraId="0D2EB218" w14:textId="1D562B03" w:rsidR="00F36AB9" w:rsidRPr="00004686" w:rsidRDefault="00F36AB9" w:rsidP="008757F7">
            <w:pPr>
              <w:rPr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МБУ ДО «Казачинская ДШИ»</w:t>
            </w:r>
          </w:p>
        </w:tc>
        <w:tc>
          <w:tcPr>
            <w:tcW w:w="1135" w:type="dxa"/>
          </w:tcPr>
          <w:p w14:paraId="5372EFF9" w14:textId="0DBCD6BA" w:rsidR="00F36AB9" w:rsidRPr="00004686" w:rsidRDefault="00F36AB9" w:rsidP="008757F7">
            <w:pPr>
              <w:jc w:val="center"/>
              <w:rPr>
                <w:sz w:val="20"/>
                <w:szCs w:val="20"/>
                <w:lang w:eastAsia="ru-RU"/>
              </w:rPr>
            </w:pPr>
            <w:r w:rsidRPr="00FD53C5">
              <w:rPr>
                <w:sz w:val="20"/>
                <w:szCs w:val="20"/>
              </w:rPr>
              <w:t>1 место</w:t>
            </w:r>
          </w:p>
        </w:tc>
      </w:tr>
      <w:tr w:rsidR="00F36AB9" w14:paraId="498E19FB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44048A0E" w14:textId="2943721A" w:rsidR="00F36AB9" w:rsidRDefault="00F36AB9" w:rsidP="008757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11BD1" w14:textId="04783BD8" w:rsidR="00F36AB9" w:rsidRPr="00004686" w:rsidRDefault="00F36AB9" w:rsidP="008757F7">
            <w:pPr>
              <w:jc w:val="center"/>
              <w:rPr>
                <w:sz w:val="20"/>
                <w:szCs w:val="20"/>
                <w:highlight w:val="white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Брюшинин Тимоф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50DDF" w14:textId="139C8704" w:rsidR="00F36AB9" w:rsidRPr="00004686" w:rsidRDefault="00F36AB9" w:rsidP="008757F7">
            <w:pPr>
              <w:jc w:val="center"/>
              <w:rPr>
                <w:sz w:val="20"/>
                <w:szCs w:val="20"/>
                <w:highlight w:val="white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2020C" w14:textId="76F46B1C" w:rsidR="00F36AB9" w:rsidRPr="00004686" w:rsidRDefault="00F36AB9" w:rsidP="008757F7">
            <w:pPr>
              <w:jc w:val="center"/>
              <w:rPr>
                <w:sz w:val="20"/>
                <w:szCs w:val="20"/>
                <w:highlight w:val="white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Снег в декабр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55EA0" w14:textId="05550CF4" w:rsidR="00F36AB9" w:rsidRPr="00004686" w:rsidRDefault="00F36AB9" w:rsidP="008757F7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eastAsia="Times New Roman"/>
                <w:sz w:val="20"/>
                <w:szCs w:val="20"/>
              </w:rPr>
              <w:t>ж</w:t>
            </w:r>
            <w:r w:rsidRPr="00004686">
              <w:rPr>
                <w:rFonts w:eastAsia="Times New Roman"/>
                <w:sz w:val="20"/>
                <w:szCs w:val="20"/>
              </w:rPr>
              <w:t>ивопи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F8EB" w14:textId="6618EBB9" w:rsidR="00F36AB9" w:rsidRPr="00004686" w:rsidRDefault="00F36AB9" w:rsidP="008757F7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Моя Родина –Россия!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90C37" w14:textId="7B24D6E5" w:rsidR="00F36AB9" w:rsidRPr="00004686" w:rsidRDefault="00F36AB9" w:rsidP="008757F7">
            <w:pPr>
              <w:jc w:val="center"/>
              <w:rPr>
                <w:sz w:val="20"/>
                <w:szCs w:val="20"/>
                <w:highlight w:val="white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Сваровская Марина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766056" w14:textId="4F550C3F" w:rsidR="00F36AB9" w:rsidRPr="00004686" w:rsidRDefault="00F36AB9" w:rsidP="008757F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г. Томск с. Тимирязевско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5AB296" w14:textId="0CC3ACE0" w:rsidR="00F36AB9" w:rsidRPr="00004686" w:rsidRDefault="00F36AB9" w:rsidP="008757F7">
            <w:pPr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БОУ ДО «Детская школа искусств №5» г.Томска обособленное подразделение с.Тимирязевское</w:t>
            </w:r>
          </w:p>
        </w:tc>
        <w:tc>
          <w:tcPr>
            <w:tcW w:w="1135" w:type="dxa"/>
          </w:tcPr>
          <w:p w14:paraId="4481FB2F" w14:textId="49CBB4A3" w:rsidR="00F36AB9" w:rsidRPr="00004686" w:rsidRDefault="00F36AB9" w:rsidP="008757F7">
            <w:pPr>
              <w:jc w:val="center"/>
              <w:rPr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2 место</w:t>
            </w:r>
          </w:p>
        </w:tc>
      </w:tr>
      <w:tr w:rsidR="00F36AB9" w14:paraId="67956264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6465E234" w14:textId="1B7D191A" w:rsidR="00F36AB9" w:rsidRDefault="00F36AB9" w:rsidP="008757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33A3C51A" w14:textId="7450288D" w:rsidR="00F36AB9" w:rsidRPr="00004686" w:rsidRDefault="00F36AB9" w:rsidP="008757F7">
            <w:pPr>
              <w:jc w:val="center"/>
              <w:rPr>
                <w:sz w:val="20"/>
                <w:szCs w:val="20"/>
                <w:highlight w:val="white"/>
              </w:rPr>
            </w:pPr>
            <w:r w:rsidRPr="00004686">
              <w:rPr>
                <w:sz w:val="20"/>
                <w:szCs w:val="20"/>
              </w:rPr>
              <w:t>Быстрова Маргари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2CCD329D" w14:textId="5E467172" w:rsidR="00F36AB9" w:rsidRPr="00004686" w:rsidRDefault="00F36AB9" w:rsidP="008757F7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 xml:space="preserve">1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571B8567" w14:textId="5C377681" w:rsidR="00F36AB9" w:rsidRPr="00004686" w:rsidRDefault="00F36AB9" w:rsidP="008757F7">
            <w:pPr>
              <w:jc w:val="center"/>
              <w:rPr>
                <w:sz w:val="20"/>
                <w:szCs w:val="20"/>
                <w:highlight w:val="white"/>
              </w:rPr>
            </w:pPr>
            <w:r w:rsidRPr="00004686">
              <w:rPr>
                <w:sz w:val="20"/>
                <w:szCs w:val="20"/>
              </w:rPr>
              <w:t>Зимние забав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55D9AE7D" w14:textId="56CA13F8" w:rsidR="00F36AB9" w:rsidRPr="00004686" w:rsidRDefault="00F36AB9" w:rsidP="008757F7">
            <w:pPr>
              <w:jc w:val="center"/>
              <w:rPr>
                <w:sz w:val="20"/>
                <w:szCs w:val="20"/>
                <w:highlight w:val="white"/>
              </w:rPr>
            </w:pPr>
            <w:r w:rsidRPr="00004686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1B07C4BC" w14:textId="3C93EB75" w:rsidR="00F36AB9" w:rsidRPr="00004686" w:rsidRDefault="00F36AB9" w:rsidP="008757F7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Моя Родина  - Россия!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1413132D" w14:textId="6CD38998" w:rsidR="00F36AB9" w:rsidRPr="00004686" w:rsidRDefault="00F36AB9" w:rsidP="008757F7">
            <w:pPr>
              <w:jc w:val="center"/>
              <w:rPr>
                <w:sz w:val="20"/>
                <w:szCs w:val="20"/>
                <w:highlight w:val="white"/>
              </w:rPr>
            </w:pPr>
            <w:r w:rsidRPr="00004686">
              <w:rPr>
                <w:sz w:val="20"/>
                <w:szCs w:val="20"/>
              </w:rPr>
              <w:t>Баранова Валерия Станислав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3AD365A3" w14:textId="0A527ECA" w:rsidR="00F36AB9" w:rsidRPr="00004686" w:rsidRDefault="00F36AB9" w:rsidP="008757F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п. Каду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5AEEF235" w14:textId="19D6B485" w:rsidR="00F36AB9" w:rsidRPr="00004686" w:rsidRDefault="00F36AB9" w:rsidP="008757F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БУДО «Кадуйская ДШИ», п. Кадуй</w:t>
            </w:r>
          </w:p>
        </w:tc>
        <w:tc>
          <w:tcPr>
            <w:tcW w:w="1135" w:type="dxa"/>
          </w:tcPr>
          <w:p w14:paraId="1BCECCD9" w14:textId="5CD82170" w:rsidR="00F36AB9" w:rsidRPr="00004686" w:rsidRDefault="00F36AB9" w:rsidP="008757F7">
            <w:pPr>
              <w:jc w:val="center"/>
              <w:rPr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2 место</w:t>
            </w:r>
          </w:p>
        </w:tc>
      </w:tr>
      <w:tr w:rsidR="00F36AB9" w14:paraId="72AB7ACC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14592A56" w14:textId="4BCB8CF3" w:rsidR="00F36AB9" w:rsidRDefault="00F36AB9" w:rsidP="008757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</w:t>
            </w:r>
          </w:p>
        </w:tc>
        <w:tc>
          <w:tcPr>
            <w:tcW w:w="1985" w:type="dxa"/>
          </w:tcPr>
          <w:p w14:paraId="3BB9EBAD" w14:textId="6857F580" w:rsidR="00F36AB9" w:rsidRPr="00004686" w:rsidRDefault="00F36AB9" w:rsidP="008757F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Бязрова Мария.</w:t>
            </w:r>
          </w:p>
        </w:tc>
        <w:tc>
          <w:tcPr>
            <w:tcW w:w="567" w:type="dxa"/>
          </w:tcPr>
          <w:p w14:paraId="66931BCB" w14:textId="2E9953C9" w:rsidR="00F36AB9" w:rsidRPr="00004686" w:rsidRDefault="00F36AB9" w:rsidP="008757F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3 </w:t>
            </w:r>
            <w:r w:rsidRPr="00004686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49E33AE" w14:textId="6418A402" w:rsidR="00F36AB9" w:rsidRPr="00004686" w:rsidRDefault="00F36AB9" w:rsidP="008757F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«Творчество»</w:t>
            </w:r>
          </w:p>
        </w:tc>
        <w:tc>
          <w:tcPr>
            <w:tcW w:w="992" w:type="dxa"/>
          </w:tcPr>
          <w:p w14:paraId="34317A7F" w14:textId="5E4F2D90" w:rsidR="00F36AB9" w:rsidRPr="00004686" w:rsidRDefault="00F36AB9" w:rsidP="008757F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</w:t>
            </w:r>
            <w:r w:rsidRPr="00004686">
              <w:rPr>
                <w:rFonts w:eastAsia="Times New Roman"/>
                <w:sz w:val="20"/>
                <w:szCs w:val="20"/>
              </w:rPr>
              <w:t>ивопись</w:t>
            </w:r>
          </w:p>
        </w:tc>
        <w:tc>
          <w:tcPr>
            <w:tcW w:w="1276" w:type="dxa"/>
          </w:tcPr>
          <w:p w14:paraId="69351D45" w14:textId="62F9D453" w:rsidR="00F36AB9" w:rsidRPr="00004686" w:rsidRDefault="00F36AB9" w:rsidP="008757F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гостях у художника</w:t>
            </w:r>
          </w:p>
        </w:tc>
        <w:tc>
          <w:tcPr>
            <w:tcW w:w="1843" w:type="dxa"/>
          </w:tcPr>
          <w:p w14:paraId="35B0D6AE" w14:textId="4F57F9AD" w:rsidR="00F36AB9" w:rsidRPr="00004686" w:rsidRDefault="00F36AB9" w:rsidP="008757F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Кильян А.Г</w:t>
            </w:r>
          </w:p>
        </w:tc>
        <w:tc>
          <w:tcPr>
            <w:tcW w:w="1842" w:type="dxa"/>
          </w:tcPr>
          <w:p w14:paraId="5C28994A" w14:textId="7D1248F2" w:rsidR="00F36AB9" w:rsidRPr="00004686" w:rsidRDefault="00F36AB9" w:rsidP="008757F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. Сочи</w:t>
            </w:r>
          </w:p>
        </w:tc>
        <w:tc>
          <w:tcPr>
            <w:tcW w:w="3828" w:type="dxa"/>
          </w:tcPr>
          <w:p w14:paraId="1C8DA20C" w14:textId="418569B8" w:rsidR="00F36AB9" w:rsidRPr="00004686" w:rsidRDefault="00F36AB9" w:rsidP="008757F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БУДО «ДХШ № 1 им. А.И. Пахомова» г. Сочи</w:t>
            </w:r>
          </w:p>
        </w:tc>
        <w:tc>
          <w:tcPr>
            <w:tcW w:w="1135" w:type="dxa"/>
          </w:tcPr>
          <w:p w14:paraId="008E6AFF" w14:textId="363590C9" w:rsidR="00F36AB9" w:rsidRPr="00004686" w:rsidRDefault="00F36AB9" w:rsidP="008757F7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2 место</w:t>
            </w:r>
          </w:p>
        </w:tc>
      </w:tr>
      <w:tr w:rsidR="00F36AB9" w14:paraId="419FFA49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18E706EA" w14:textId="5AEB2848" w:rsidR="00F36AB9" w:rsidRDefault="00F36AB9" w:rsidP="008757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</w:t>
            </w:r>
          </w:p>
        </w:tc>
        <w:tc>
          <w:tcPr>
            <w:tcW w:w="1985" w:type="dxa"/>
          </w:tcPr>
          <w:p w14:paraId="720103F0" w14:textId="6E19BD0E" w:rsidR="00F36AB9" w:rsidRPr="00004686" w:rsidRDefault="00F36AB9" w:rsidP="008757F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Валайтис Вероника</w:t>
            </w:r>
          </w:p>
        </w:tc>
        <w:tc>
          <w:tcPr>
            <w:tcW w:w="567" w:type="dxa"/>
          </w:tcPr>
          <w:p w14:paraId="2C011296" w14:textId="6C76C5F5" w:rsidR="00F36AB9" w:rsidRPr="00004686" w:rsidRDefault="00F36AB9" w:rsidP="008757F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13 </w:t>
            </w:r>
          </w:p>
        </w:tc>
        <w:tc>
          <w:tcPr>
            <w:tcW w:w="1843" w:type="dxa"/>
          </w:tcPr>
          <w:p w14:paraId="4032DCD5" w14:textId="0B8C0FB0" w:rsidR="00F36AB9" w:rsidRPr="00004686" w:rsidRDefault="00F36AB9" w:rsidP="008757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укодельница»</w:t>
            </w:r>
          </w:p>
        </w:tc>
        <w:tc>
          <w:tcPr>
            <w:tcW w:w="992" w:type="dxa"/>
          </w:tcPr>
          <w:p w14:paraId="7A4EB722" w14:textId="71FB2E38" w:rsidR="00F36AB9" w:rsidRPr="00004686" w:rsidRDefault="00F36AB9" w:rsidP="008757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004686">
              <w:rPr>
                <w:sz w:val="20"/>
                <w:szCs w:val="20"/>
              </w:rPr>
              <w:t>ивопись</w:t>
            </w:r>
          </w:p>
        </w:tc>
        <w:tc>
          <w:tcPr>
            <w:tcW w:w="1276" w:type="dxa"/>
          </w:tcPr>
          <w:p w14:paraId="38D498CD" w14:textId="6A684109" w:rsidR="00F36AB9" w:rsidRPr="00004686" w:rsidRDefault="00F36AB9" w:rsidP="008757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я Р</w:t>
            </w:r>
            <w:r w:rsidRPr="00004686">
              <w:rPr>
                <w:sz w:val="20"/>
                <w:szCs w:val="20"/>
              </w:rPr>
              <w:t xml:space="preserve">одина </w:t>
            </w:r>
            <w:r>
              <w:rPr>
                <w:sz w:val="20"/>
                <w:szCs w:val="20"/>
              </w:rPr>
              <w:t>–</w:t>
            </w:r>
            <w:r w:rsidRPr="00004686">
              <w:rPr>
                <w:sz w:val="20"/>
                <w:szCs w:val="20"/>
              </w:rPr>
              <w:t xml:space="preserve"> Россия</w:t>
            </w:r>
            <w:r>
              <w:rPr>
                <w:sz w:val="20"/>
                <w:szCs w:val="20"/>
              </w:rPr>
              <w:t>!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EF6B748" w14:textId="35274A35" w:rsidR="00F36AB9" w:rsidRPr="00004686" w:rsidRDefault="00F36AB9" w:rsidP="008757F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Черноусенко Светлана Станиславовна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3F56A048" w14:textId="77777777" w:rsidR="00F36AB9" w:rsidRPr="00004686" w:rsidRDefault="00F36AB9" w:rsidP="008757F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п.</w:t>
            </w:r>
          </w:p>
          <w:p w14:paraId="69E21195" w14:textId="794FB981" w:rsidR="00F36AB9" w:rsidRPr="00004686" w:rsidRDefault="00F36AB9" w:rsidP="008757F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Излучинск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14:paraId="20C96576" w14:textId="028C716B" w:rsidR="00F36AB9" w:rsidRPr="00004686" w:rsidRDefault="00F36AB9" w:rsidP="008757F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АОДО «ДШИ им. А.В. Ливна»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61BA8" w14:textId="60E7CA8B" w:rsidR="00F36AB9" w:rsidRPr="00004686" w:rsidRDefault="00F36AB9" w:rsidP="008757F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  <w:lang w:eastAsia="ru-RU"/>
              </w:rPr>
              <w:t>2 место</w:t>
            </w:r>
          </w:p>
        </w:tc>
      </w:tr>
      <w:tr w:rsidR="00F36AB9" w14:paraId="76C19ECE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1D47FD97" w14:textId="0A84E772" w:rsidR="00F36AB9" w:rsidRDefault="00F36AB9" w:rsidP="008757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Pr="003F048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14:paraId="6DD85515" w14:textId="7BB2637B" w:rsidR="00F36AB9" w:rsidRPr="00004686" w:rsidRDefault="00F36AB9" w:rsidP="008757F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Валькова Мария </w:t>
            </w:r>
          </w:p>
        </w:tc>
        <w:tc>
          <w:tcPr>
            <w:tcW w:w="567" w:type="dxa"/>
            <w:vAlign w:val="center"/>
          </w:tcPr>
          <w:p w14:paraId="1F44EE8F" w14:textId="059F5F12" w:rsidR="00F36AB9" w:rsidRPr="00004686" w:rsidRDefault="00F36AB9" w:rsidP="008757F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2</w:t>
            </w:r>
          </w:p>
        </w:tc>
        <w:tc>
          <w:tcPr>
            <w:tcW w:w="1843" w:type="dxa"/>
            <w:vAlign w:val="center"/>
          </w:tcPr>
          <w:p w14:paraId="32809507" w14:textId="154A99F7" w:rsidR="00F36AB9" w:rsidRPr="00004686" w:rsidRDefault="00F36AB9" w:rsidP="008757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стреча нового оленя»</w:t>
            </w:r>
          </w:p>
        </w:tc>
        <w:tc>
          <w:tcPr>
            <w:tcW w:w="992" w:type="dxa"/>
            <w:vAlign w:val="center"/>
          </w:tcPr>
          <w:p w14:paraId="09E20669" w14:textId="2E897F0E" w:rsidR="00F36AB9" w:rsidRPr="00004686" w:rsidRDefault="00F36AB9" w:rsidP="008757F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3F1CADF4" w14:textId="1BCDC511" w:rsidR="00F36AB9" w:rsidRPr="00004686" w:rsidRDefault="00F36AB9" w:rsidP="008757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я Родина –Россия!</w:t>
            </w:r>
          </w:p>
        </w:tc>
        <w:tc>
          <w:tcPr>
            <w:tcW w:w="1843" w:type="dxa"/>
            <w:vAlign w:val="center"/>
          </w:tcPr>
          <w:p w14:paraId="4A4A523D" w14:textId="74284371" w:rsidR="00F36AB9" w:rsidRPr="00004686" w:rsidRDefault="00F36AB9" w:rsidP="008757F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уранова Надежда Геннадьевна</w:t>
            </w:r>
          </w:p>
        </w:tc>
        <w:tc>
          <w:tcPr>
            <w:tcW w:w="1842" w:type="dxa"/>
            <w:vAlign w:val="center"/>
          </w:tcPr>
          <w:p w14:paraId="2041DDE1" w14:textId="47B033AC" w:rsidR="00F36AB9" w:rsidRPr="00004686" w:rsidRDefault="00F36AB9" w:rsidP="008757F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.Красноярск</w:t>
            </w:r>
          </w:p>
        </w:tc>
        <w:tc>
          <w:tcPr>
            <w:tcW w:w="3828" w:type="dxa"/>
            <w:vAlign w:val="center"/>
          </w:tcPr>
          <w:p w14:paraId="19E9D3E9" w14:textId="4C292064" w:rsidR="00F36AB9" w:rsidRPr="00D17A4D" w:rsidRDefault="00F36AB9" w:rsidP="008757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ОУДО </w:t>
            </w:r>
            <w:r w:rsidRPr="00004686">
              <w:rPr>
                <w:sz w:val="20"/>
                <w:szCs w:val="20"/>
              </w:rPr>
              <w:t>ЦДТ №4</w:t>
            </w:r>
          </w:p>
        </w:tc>
        <w:tc>
          <w:tcPr>
            <w:tcW w:w="1135" w:type="dxa"/>
          </w:tcPr>
          <w:p w14:paraId="3A735CF3" w14:textId="236D1A7A" w:rsidR="00F36AB9" w:rsidRPr="00004686" w:rsidRDefault="00F36AB9" w:rsidP="008757F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 место</w:t>
            </w:r>
          </w:p>
        </w:tc>
      </w:tr>
      <w:tr w:rsidR="00F36AB9" w14:paraId="343F2908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348AA934" w14:textId="27AFC8DF" w:rsidR="00F36AB9" w:rsidRPr="003F0487" w:rsidRDefault="00F36AB9" w:rsidP="008757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  <w:r w:rsidRPr="003F048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14:paraId="468A0E73" w14:textId="434B3012" w:rsidR="00F36AB9" w:rsidRPr="00004686" w:rsidRDefault="00F36AB9" w:rsidP="008757F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Васильченко Анастасия</w:t>
            </w:r>
          </w:p>
        </w:tc>
        <w:tc>
          <w:tcPr>
            <w:tcW w:w="567" w:type="dxa"/>
          </w:tcPr>
          <w:p w14:paraId="39593475" w14:textId="2CC8ED57" w:rsidR="00F36AB9" w:rsidRPr="00004686" w:rsidRDefault="00F36AB9" w:rsidP="008757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</w:t>
            </w:r>
          </w:p>
        </w:tc>
        <w:tc>
          <w:tcPr>
            <w:tcW w:w="1843" w:type="dxa"/>
          </w:tcPr>
          <w:p w14:paraId="2E3E4ED0" w14:textId="66BFC9E2" w:rsidR="00F36AB9" w:rsidRPr="00004686" w:rsidRDefault="00F36AB9" w:rsidP="008757F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«В ожидании прилета певчих птиц» </w:t>
            </w:r>
          </w:p>
        </w:tc>
        <w:tc>
          <w:tcPr>
            <w:tcW w:w="992" w:type="dxa"/>
          </w:tcPr>
          <w:p w14:paraId="27624107" w14:textId="66B0CE8C" w:rsidR="00F36AB9" w:rsidRPr="00004686" w:rsidRDefault="00F36AB9" w:rsidP="008757F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7F657D9C" w14:textId="27F0BCD5" w:rsidR="00F36AB9" w:rsidRPr="00004686" w:rsidRDefault="00F36AB9" w:rsidP="008757F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Моя Родина – Россия! </w:t>
            </w:r>
          </w:p>
        </w:tc>
        <w:tc>
          <w:tcPr>
            <w:tcW w:w="1843" w:type="dxa"/>
          </w:tcPr>
          <w:p w14:paraId="7390C23B" w14:textId="59890767" w:rsidR="00F36AB9" w:rsidRPr="00004686" w:rsidRDefault="00F36AB9" w:rsidP="008757F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акарова Татьяна</w:t>
            </w:r>
          </w:p>
        </w:tc>
        <w:tc>
          <w:tcPr>
            <w:tcW w:w="1842" w:type="dxa"/>
          </w:tcPr>
          <w:p w14:paraId="13783551" w14:textId="56E7EC35" w:rsidR="00F36AB9" w:rsidRPr="00004686" w:rsidRDefault="00F36AB9" w:rsidP="008757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004686">
              <w:rPr>
                <w:sz w:val="20"/>
                <w:szCs w:val="20"/>
              </w:rPr>
              <w:t>. Комсомольск-на-Амуре</w:t>
            </w:r>
          </w:p>
        </w:tc>
        <w:tc>
          <w:tcPr>
            <w:tcW w:w="3828" w:type="dxa"/>
          </w:tcPr>
          <w:p w14:paraId="05A21CDA" w14:textId="56E93A2A" w:rsidR="00F36AB9" w:rsidRPr="00004686" w:rsidRDefault="00F36AB9" w:rsidP="008757F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АУК ДО «Детская художественная школа имени Г.А. Цивилёва»</w:t>
            </w:r>
          </w:p>
        </w:tc>
        <w:tc>
          <w:tcPr>
            <w:tcW w:w="1135" w:type="dxa"/>
          </w:tcPr>
          <w:p w14:paraId="3739820E" w14:textId="4C694748" w:rsidR="00F36AB9" w:rsidRPr="00004686" w:rsidRDefault="00F36AB9" w:rsidP="008757F7">
            <w:pPr>
              <w:jc w:val="center"/>
              <w:rPr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1 место</w:t>
            </w:r>
          </w:p>
        </w:tc>
      </w:tr>
      <w:tr w:rsidR="00F36AB9" w14:paraId="226A7867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54F90273" w14:textId="39F03030" w:rsidR="00F36AB9" w:rsidRPr="003F0487" w:rsidRDefault="00F36AB9" w:rsidP="008757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  <w:r w:rsidRPr="003F048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14:paraId="6FDFE172" w14:textId="707CB731" w:rsidR="00F36AB9" w:rsidRPr="00004686" w:rsidRDefault="00F36AB9" w:rsidP="008757F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Вересова Кира </w:t>
            </w:r>
          </w:p>
        </w:tc>
        <w:tc>
          <w:tcPr>
            <w:tcW w:w="567" w:type="dxa"/>
          </w:tcPr>
          <w:p w14:paraId="7AD8D34A" w14:textId="07A7BC35" w:rsidR="00F36AB9" w:rsidRPr="00004686" w:rsidRDefault="00F36AB9" w:rsidP="008757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 </w:t>
            </w:r>
          </w:p>
        </w:tc>
        <w:tc>
          <w:tcPr>
            <w:tcW w:w="1843" w:type="dxa"/>
          </w:tcPr>
          <w:p w14:paraId="6B2EA7E7" w14:textId="63DB26DE" w:rsidR="00F36AB9" w:rsidRPr="00004686" w:rsidRDefault="00F36AB9" w:rsidP="008757F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Теплый свет»</w:t>
            </w:r>
          </w:p>
        </w:tc>
        <w:tc>
          <w:tcPr>
            <w:tcW w:w="992" w:type="dxa"/>
          </w:tcPr>
          <w:p w14:paraId="77EC4A04" w14:textId="57DCD27A" w:rsidR="00F36AB9" w:rsidRPr="00004686" w:rsidRDefault="00F36AB9" w:rsidP="008757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004686">
              <w:rPr>
                <w:sz w:val="20"/>
                <w:szCs w:val="20"/>
              </w:rPr>
              <w:t>ивопись</w:t>
            </w:r>
          </w:p>
        </w:tc>
        <w:tc>
          <w:tcPr>
            <w:tcW w:w="1276" w:type="dxa"/>
          </w:tcPr>
          <w:p w14:paraId="3EE07A75" w14:textId="7658D552" w:rsidR="00F36AB9" w:rsidRPr="00004686" w:rsidRDefault="00F36AB9" w:rsidP="008757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я Родина-</w:t>
            </w:r>
            <w:r>
              <w:rPr>
                <w:sz w:val="20"/>
                <w:szCs w:val="20"/>
              </w:rPr>
              <w:lastRenderedPageBreak/>
              <w:t>Россия!</w:t>
            </w:r>
          </w:p>
        </w:tc>
        <w:tc>
          <w:tcPr>
            <w:tcW w:w="1843" w:type="dxa"/>
          </w:tcPr>
          <w:p w14:paraId="44C6AFD9" w14:textId="03B23979" w:rsidR="00F36AB9" w:rsidRPr="00004686" w:rsidRDefault="00F36AB9" w:rsidP="008757F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lastRenderedPageBreak/>
              <w:t xml:space="preserve">Денисов Александр </w:t>
            </w:r>
            <w:r w:rsidRPr="00004686">
              <w:rPr>
                <w:sz w:val="20"/>
                <w:szCs w:val="20"/>
              </w:rPr>
              <w:lastRenderedPageBreak/>
              <w:t>Олегович</w:t>
            </w:r>
          </w:p>
        </w:tc>
        <w:tc>
          <w:tcPr>
            <w:tcW w:w="1842" w:type="dxa"/>
            <w:vAlign w:val="center"/>
          </w:tcPr>
          <w:p w14:paraId="1554ED67" w14:textId="6753821D" w:rsidR="00F36AB9" w:rsidRPr="00004686" w:rsidRDefault="00F36AB9" w:rsidP="008757F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г. Бердск            Новосибирская </w:t>
            </w:r>
            <w:r w:rsidRPr="00004686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область</w:t>
            </w:r>
          </w:p>
        </w:tc>
        <w:tc>
          <w:tcPr>
            <w:tcW w:w="3828" w:type="dxa"/>
            <w:vAlign w:val="center"/>
          </w:tcPr>
          <w:p w14:paraId="76244C86" w14:textId="09B3845B" w:rsidR="00F36AB9" w:rsidRPr="00004686" w:rsidRDefault="00F36AB9" w:rsidP="008757F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Calibri"/>
                <w:sz w:val="20"/>
                <w:szCs w:val="20"/>
              </w:rPr>
              <w:lastRenderedPageBreak/>
              <w:t>МБУДО ДХШ «Весна»</w:t>
            </w:r>
          </w:p>
        </w:tc>
        <w:tc>
          <w:tcPr>
            <w:tcW w:w="1135" w:type="dxa"/>
          </w:tcPr>
          <w:p w14:paraId="6998B527" w14:textId="46E9472A" w:rsidR="00F36AB9" w:rsidRPr="00004686" w:rsidRDefault="00F36AB9" w:rsidP="008757F7">
            <w:pPr>
              <w:jc w:val="center"/>
              <w:rPr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 xml:space="preserve">2 место </w:t>
            </w:r>
          </w:p>
        </w:tc>
      </w:tr>
      <w:tr w:rsidR="00F36AB9" w14:paraId="5970F059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6891C505" w14:textId="4E75720F" w:rsidR="00F36AB9" w:rsidRPr="003F0487" w:rsidRDefault="00F36AB9" w:rsidP="008757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985" w:type="dxa"/>
            <w:vAlign w:val="center"/>
          </w:tcPr>
          <w:p w14:paraId="3B40384B" w14:textId="0E1C44A2" w:rsidR="00F36AB9" w:rsidRPr="00004686" w:rsidRDefault="00F36AB9" w:rsidP="008757F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Виноградова Ольга</w:t>
            </w:r>
          </w:p>
        </w:tc>
        <w:tc>
          <w:tcPr>
            <w:tcW w:w="567" w:type="dxa"/>
            <w:vAlign w:val="center"/>
          </w:tcPr>
          <w:p w14:paraId="29BC692B" w14:textId="09413E73" w:rsidR="00F36AB9" w:rsidRPr="00004686" w:rsidRDefault="00F36AB9" w:rsidP="008757F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1 </w:t>
            </w:r>
          </w:p>
        </w:tc>
        <w:tc>
          <w:tcPr>
            <w:tcW w:w="1843" w:type="dxa"/>
            <w:vAlign w:val="center"/>
          </w:tcPr>
          <w:p w14:paraId="3C1B5AE2" w14:textId="2E01C848" w:rsidR="00F36AB9" w:rsidRPr="00004686" w:rsidRDefault="00F36AB9" w:rsidP="008757F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</w:t>
            </w:r>
            <w:r w:rsidRPr="00004686">
              <w:rPr>
                <w:rFonts w:eastAsia="Times New Roman"/>
                <w:sz w:val="20"/>
                <w:szCs w:val="20"/>
              </w:rPr>
              <w:t>Масленичные блины</w:t>
            </w:r>
            <w:r>
              <w:rPr>
                <w:rFonts w:eastAsia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vAlign w:val="center"/>
          </w:tcPr>
          <w:p w14:paraId="007A55CA" w14:textId="01A49784" w:rsidR="00F36AB9" w:rsidRPr="00004686" w:rsidRDefault="00F36AB9" w:rsidP="008757F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</w:t>
            </w:r>
            <w:r w:rsidRPr="00004686">
              <w:rPr>
                <w:rFonts w:eastAsia="Times New Roman"/>
                <w:sz w:val="20"/>
                <w:szCs w:val="20"/>
              </w:rPr>
              <w:t>ивопись</w:t>
            </w:r>
          </w:p>
        </w:tc>
        <w:tc>
          <w:tcPr>
            <w:tcW w:w="1276" w:type="dxa"/>
          </w:tcPr>
          <w:p w14:paraId="7039D702" w14:textId="705EFB6C" w:rsidR="00F36AB9" w:rsidRPr="00004686" w:rsidRDefault="00F36AB9" w:rsidP="008757F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оя Родина- Россия!</w:t>
            </w:r>
          </w:p>
        </w:tc>
        <w:tc>
          <w:tcPr>
            <w:tcW w:w="1843" w:type="dxa"/>
            <w:vAlign w:val="center"/>
          </w:tcPr>
          <w:p w14:paraId="75FA6382" w14:textId="06E05573" w:rsidR="00F36AB9" w:rsidRPr="00004686" w:rsidRDefault="00F36AB9" w:rsidP="008757F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Сасина Марина Васильевна</w:t>
            </w:r>
          </w:p>
        </w:tc>
        <w:tc>
          <w:tcPr>
            <w:tcW w:w="1842" w:type="dxa"/>
            <w:vAlign w:val="center"/>
          </w:tcPr>
          <w:p w14:paraId="21C85A4E" w14:textId="673ACFF4" w:rsidR="00F36AB9" w:rsidRPr="00004686" w:rsidRDefault="00F36AB9" w:rsidP="008757F7">
            <w:pPr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г.Минусинск</w:t>
            </w:r>
          </w:p>
        </w:tc>
        <w:tc>
          <w:tcPr>
            <w:tcW w:w="3828" w:type="dxa"/>
            <w:vAlign w:val="center"/>
          </w:tcPr>
          <w:p w14:paraId="1E3D215A" w14:textId="56489FCD" w:rsidR="00F36AB9" w:rsidRPr="00004686" w:rsidRDefault="00F36AB9" w:rsidP="008757F7">
            <w:pPr>
              <w:jc w:val="center"/>
              <w:rPr>
                <w:rFonts w:eastAsia="Calibri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  <w:lang w:eastAsia="ru-RU"/>
              </w:rPr>
              <w:t>МБУ ДО «ДЕТСКАЯ ХУДОЖЕСТВЕННАЯ ШКОЛА» г.Минусинск</w:t>
            </w:r>
          </w:p>
        </w:tc>
        <w:tc>
          <w:tcPr>
            <w:tcW w:w="1135" w:type="dxa"/>
          </w:tcPr>
          <w:p w14:paraId="2A354A52" w14:textId="3B276559" w:rsidR="00F36AB9" w:rsidRPr="00004686" w:rsidRDefault="00F36AB9" w:rsidP="008757F7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2 место</w:t>
            </w:r>
          </w:p>
        </w:tc>
      </w:tr>
      <w:tr w:rsidR="00F36AB9" w14:paraId="45703262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5826F568" w14:textId="0AA59460" w:rsidR="00F36AB9" w:rsidRPr="003F0487" w:rsidRDefault="00F36AB9" w:rsidP="008757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  <w:r w:rsidRPr="003F048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14:paraId="69A16D65" w14:textId="1A5D86B9" w:rsidR="00F36AB9" w:rsidRPr="00BB19C3" w:rsidRDefault="00F36AB9" w:rsidP="008757F7">
            <w:pPr>
              <w:ind w:right="-8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селкина </w:t>
            </w:r>
            <w:r w:rsidRPr="00004686">
              <w:rPr>
                <w:sz w:val="20"/>
                <w:szCs w:val="20"/>
              </w:rPr>
              <w:t>Юля</w:t>
            </w:r>
          </w:p>
        </w:tc>
        <w:tc>
          <w:tcPr>
            <w:tcW w:w="567" w:type="dxa"/>
          </w:tcPr>
          <w:p w14:paraId="70EEBAFE" w14:textId="2711C4A5" w:rsidR="00F36AB9" w:rsidRPr="00BB19C3" w:rsidRDefault="00F36AB9" w:rsidP="008757F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3</w:t>
            </w:r>
          </w:p>
        </w:tc>
        <w:tc>
          <w:tcPr>
            <w:tcW w:w="1843" w:type="dxa"/>
          </w:tcPr>
          <w:p w14:paraId="6FB1A370" w14:textId="77777777" w:rsidR="00F36AB9" w:rsidRPr="00004686" w:rsidRDefault="00F36AB9" w:rsidP="008757F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Турнир во</w:t>
            </w:r>
          </w:p>
          <w:p w14:paraId="1188936B" w14:textId="0CD7F40E" w:rsidR="00F36AB9" w:rsidRPr="00BB19C3" w:rsidRDefault="00F36AB9" w:rsidP="008757F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 дворе»</w:t>
            </w:r>
          </w:p>
        </w:tc>
        <w:tc>
          <w:tcPr>
            <w:tcW w:w="992" w:type="dxa"/>
          </w:tcPr>
          <w:p w14:paraId="3F8C2E23" w14:textId="53BA7402" w:rsidR="00F36AB9" w:rsidRPr="00BB19C3" w:rsidRDefault="00F36AB9" w:rsidP="008757F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546844E8" w14:textId="4CFE49C2" w:rsidR="00F36AB9" w:rsidRPr="00004686" w:rsidRDefault="00F36AB9" w:rsidP="008757F7">
            <w:pPr>
              <w:ind w:right="-8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я </w:t>
            </w:r>
            <w:r w:rsidRPr="00004686">
              <w:rPr>
                <w:sz w:val="20"/>
                <w:szCs w:val="20"/>
              </w:rPr>
              <w:t xml:space="preserve">Родина </w:t>
            </w:r>
          </w:p>
          <w:p w14:paraId="7FD2CC61" w14:textId="55E60C72" w:rsidR="00F36AB9" w:rsidRPr="00BB19C3" w:rsidRDefault="00F36AB9" w:rsidP="008757F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–Россия!</w:t>
            </w:r>
          </w:p>
        </w:tc>
        <w:tc>
          <w:tcPr>
            <w:tcW w:w="1843" w:type="dxa"/>
          </w:tcPr>
          <w:p w14:paraId="09BAD73D" w14:textId="77777777" w:rsidR="00F36AB9" w:rsidRPr="00004686" w:rsidRDefault="00F36AB9" w:rsidP="008757F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Губина </w:t>
            </w:r>
          </w:p>
          <w:p w14:paraId="5FDFF003" w14:textId="77777777" w:rsidR="00F36AB9" w:rsidRPr="00004686" w:rsidRDefault="00F36AB9" w:rsidP="008757F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Оксана </w:t>
            </w:r>
          </w:p>
          <w:p w14:paraId="54F79302" w14:textId="2D078D6A" w:rsidR="00F36AB9" w:rsidRPr="00BB19C3" w:rsidRDefault="00F36AB9" w:rsidP="008757F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Сергеевна</w:t>
            </w:r>
          </w:p>
        </w:tc>
        <w:tc>
          <w:tcPr>
            <w:tcW w:w="1842" w:type="dxa"/>
          </w:tcPr>
          <w:p w14:paraId="38CF919D" w14:textId="15C8EBAF" w:rsidR="00F36AB9" w:rsidRPr="00BB19C3" w:rsidRDefault="00F36AB9" w:rsidP="008757F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. Омск</w:t>
            </w:r>
          </w:p>
        </w:tc>
        <w:tc>
          <w:tcPr>
            <w:tcW w:w="3828" w:type="dxa"/>
          </w:tcPr>
          <w:p w14:paraId="0E11FE5E" w14:textId="24C8F8D2" w:rsidR="00F36AB9" w:rsidRPr="00D17A4D" w:rsidRDefault="00F36AB9" w:rsidP="008757F7">
            <w:pPr>
              <w:ind w:right="-8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ОУ ДО </w:t>
            </w:r>
            <w:r w:rsidRPr="00004686">
              <w:rPr>
                <w:sz w:val="20"/>
                <w:szCs w:val="20"/>
              </w:rPr>
              <w:t>«ДШИ №12»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816D1" w14:textId="7DAE242E" w:rsidR="00F36AB9" w:rsidRPr="00BB19C3" w:rsidRDefault="00F36AB9" w:rsidP="008757F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  <w:lang w:eastAsia="ru-RU"/>
              </w:rPr>
              <w:t>1 место</w:t>
            </w:r>
          </w:p>
        </w:tc>
      </w:tr>
      <w:tr w:rsidR="00F36AB9" w14:paraId="116577E9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094F5071" w14:textId="324036D0" w:rsidR="00F36AB9" w:rsidRPr="003F0487" w:rsidRDefault="00F36AB9" w:rsidP="008757F7">
            <w:pPr>
              <w:jc w:val="center"/>
              <w:rPr>
                <w:color w:val="000000"/>
                <w:sz w:val="20"/>
                <w:szCs w:val="20"/>
              </w:rPr>
            </w:pPr>
            <w:bookmarkStart w:id="0" w:name="_GoBack"/>
            <w:bookmarkEnd w:id="0"/>
            <w:r>
              <w:rPr>
                <w:color w:val="000000"/>
                <w:sz w:val="20"/>
                <w:szCs w:val="20"/>
              </w:rPr>
              <w:t>37</w:t>
            </w:r>
            <w:r w:rsidRPr="003F048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14:paraId="77ADE981" w14:textId="77777777" w:rsidR="00F36AB9" w:rsidRPr="00004686" w:rsidRDefault="00F36AB9" w:rsidP="008757F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Волкова Елизавета </w:t>
            </w:r>
          </w:p>
          <w:p w14:paraId="65E3FE56" w14:textId="77777777" w:rsidR="00F36AB9" w:rsidRPr="00004686" w:rsidRDefault="00F36AB9" w:rsidP="008757F7">
            <w:pPr>
              <w:rPr>
                <w:sz w:val="20"/>
                <w:szCs w:val="20"/>
              </w:rPr>
            </w:pPr>
          </w:p>
          <w:p w14:paraId="76A10879" w14:textId="77777777" w:rsidR="00F36AB9" w:rsidRPr="00004686" w:rsidRDefault="00F36AB9" w:rsidP="008757F7">
            <w:pPr>
              <w:rPr>
                <w:sz w:val="20"/>
                <w:szCs w:val="20"/>
              </w:rPr>
            </w:pPr>
          </w:p>
          <w:p w14:paraId="42CDBDC4" w14:textId="77777777" w:rsidR="00F36AB9" w:rsidRPr="00004686" w:rsidRDefault="00F36AB9" w:rsidP="008757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69F5E350" w14:textId="18493A5D" w:rsidR="00F36AB9" w:rsidRPr="00004686" w:rsidRDefault="00F36AB9" w:rsidP="008757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 </w:t>
            </w:r>
          </w:p>
        </w:tc>
        <w:tc>
          <w:tcPr>
            <w:tcW w:w="1843" w:type="dxa"/>
          </w:tcPr>
          <w:p w14:paraId="191E6F79" w14:textId="6ABCF8BE" w:rsidR="00F36AB9" w:rsidRPr="00004686" w:rsidRDefault="00F36AB9" w:rsidP="008757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004686">
              <w:rPr>
                <w:sz w:val="20"/>
                <w:szCs w:val="20"/>
              </w:rPr>
              <w:t>В мастерской  художника, встреча с вдохновением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14:paraId="3FA72EA7" w14:textId="65860159" w:rsidR="00F36AB9" w:rsidRPr="00004686" w:rsidRDefault="00F36AB9" w:rsidP="008757F7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60EEAC31" w14:textId="77777777" w:rsidR="00F36AB9" w:rsidRPr="00004686" w:rsidRDefault="00F36AB9" w:rsidP="008757F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В гостях у художника</w:t>
            </w:r>
          </w:p>
          <w:p w14:paraId="0BB59144" w14:textId="77777777" w:rsidR="00F36AB9" w:rsidRPr="00004686" w:rsidRDefault="00F36AB9" w:rsidP="008757F7">
            <w:pPr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4F9293F3" w14:textId="3F50AD1E" w:rsidR="00F36AB9" w:rsidRPr="00004686" w:rsidRDefault="00F36AB9" w:rsidP="008757F7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оисеенко Ирина Анатольевна</w:t>
            </w:r>
          </w:p>
        </w:tc>
        <w:tc>
          <w:tcPr>
            <w:tcW w:w="1842" w:type="dxa"/>
          </w:tcPr>
          <w:p w14:paraId="4542BE99" w14:textId="150E1F28" w:rsidR="00F36AB9" w:rsidRPr="00004686" w:rsidRDefault="00F36AB9" w:rsidP="008757F7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СосновоборскКрасноярский край</w:t>
            </w:r>
          </w:p>
        </w:tc>
        <w:tc>
          <w:tcPr>
            <w:tcW w:w="3828" w:type="dxa"/>
          </w:tcPr>
          <w:p w14:paraId="2C96CDF2" w14:textId="59CE1167" w:rsidR="00F36AB9" w:rsidRPr="00004686" w:rsidRDefault="00F36AB9" w:rsidP="008757F7">
            <w:pPr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04686">
              <w:rPr>
                <w:sz w:val="20"/>
                <w:szCs w:val="20"/>
              </w:rPr>
              <w:t>МАУ ДО ДШИ</w:t>
            </w:r>
          </w:p>
        </w:tc>
        <w:tc>
          <w:tcPr>
            <w:tcW w:w="1135" w:type="dxa"/>
          </w:tcPr>
          <w:p w14:paraId="30679901" w14:textId="517E8E62" w:rsidR="00F36AB9" w:rsidRPr="00004686" w:rsidRDefault="00F36AB9" w:rsidP="008757F7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3 место</w:t>
            </w:r>
          </w:p>
        </w:tc>
      </w:tr>
      <w:tr w:rsidR="00F36AB9" w14:paraId="7A2FC8A7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342145DF" w14:textId="436CDA80" w:rsidR="00F36AB9" w:rsidRPr="003F0487" w:rsidRDefault="00F36AB9" w:rsidP="008757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  <w:r w:rsidRPr="003F048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14:paraId="7B824178" w14:textId="613D5851" w:rsidR="00F36AB9" w:rsidRPr="00004686" w:rsidRDefault="00F36AB9" w:rsidP="008757F7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Волокитина Арина</w:t>
            </w:r>
          </w:p>
        </w:tc>
        <w:tc>
          <w:tcPr>
            <w:tcW w:w="567" w:type="dxa"/>
            <w:vAlign w:val="center"/>
          </w:tcPr>
          <w:p w14:paraId="4F16810B" w14:textId="2C20B97D" w:rsidR="00F36AB9" w:rsidRPr="00004686" w:rsidRDefault="00F36AB9" w:rsidP="008757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2 </w:t>
            </w:r>
          </w:p>
        </w:tc>
        <w:tc>
          <w:tcPr>
            <w:tcW w:w="1843" w:type="dxa"/>
            <w:vAlign w:val="center"/>
          </w:tcPr>
          <w:p w14:paraId="2D6164EE" w14:textId="7605CA69" w:rsidR="00F36AB9" w:rsidRPr="00004686" w:rsidRDefault="00F36AB9" w:rsidP="008757F7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«Сказительница северных легенд»</w:t>
            </w:r>
          </w:p>
        </w:tc>
        <w:tc>
          <w:tcPr>
            <w:tcW w:w="992" w:type="dxa"/>
            <w:vAlign w:val="center"/>
          </w:tcPr>
          <w:p w14:paraId="0C69C173" w14:textId="2C2B551B" w:rsidR="00F36AB9" w:rsidRPr="00004686" w:rsidRDefault="00F36AB9" w:rsidP="008757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</w:t>
            </w:r>
            <w:r w:rsidRPr="00004686">
              <w:rPr>
                <w:rFonts w:eastAsia="Times New Roman"/>
                <w:sz w:val="20"/>
                <w:szCs w:val="20"/>
              </w:rPr>
              <w:t>ивопись</w:t>
            </w:r>
          </w:p>
        </w:tc>
        <w:tc>
          <w:tcPr>
            <w:tcW w:w="1276" w:type="dxa"/>
            <w:vAlign w:val="center"/>
          </w:tcPr>
          <w:p w14:paraId="502F1B17" w14:textId="60989D36" w:rsidR="00F36AB9" w:rsidRPr="00004686" w:rsidRDefault="00F36AB9" w:rsidP="008757F7">
            <w:pPr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04686">
              <w:rPr>
                <w:sz w:val="20"/>
                <w:szCs w:val="20"/>
              </w:rPr>
              <w:t>Легенды и сказки севера</w:t>
            </w:r>
          </w:p>
        </w:tc>
        <w:tc>
          <w:tcPr>
            <w:tcW w:w="1843" w:type="dxa"/>
            <w:vAlign w:val="center"/>
          </w:tcPr>
          <w:p w14:paraId="3A2F11AE" w14:textId="59D4052B" w:rsidR="00F36AB9" w:rsidRPr="00004686" w:rsidRDefault="00F36AB9" w:rsidP="008757F7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Девиза Олеся Романовна</w:t>
            </w:r>
          </w:p>
        </w:tc>
        <w:tc>
          <w:tcPr>
            <w:tcW w:w="1842" w:type="dxa"/>
            <w:vAlign w:val="center"/>
          </w:tcPr>
          <w:p w14:paraId="3AC60F43" w14:textId="35D739AF" w:rsidR="00F36AB9" w:rsidRPr="00004686" w:rsidRDefault="00F36AB9" w:rsidP="008757F7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Тамбовская обл., г. Тамбов</w:t>
            </w:r>
          </w:p>
        </w:tc>
        <w:tc>
          <w:tcPr>
            <w:tcW w:w="3828" w:type="dxa"/>
            <w:vAlign w:val="center"/>
          </w:tcPr>
          <w:p w14:paraId="5B444904" w14:textId="1CCCBA1B" w:rsidR="00F36AB9" w:rsidRPr="00004686" w:rsidRDefault="00F36AB9" w:rsidP="008757F7">
            <w:pPr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04686">
              <w:rPr>
                <w:color w:val="000000"/>
                <w:sz w:val="20"/>
                <w:szCs w:val="20"/>
              </w:rPr>
              <w:t>МБОУ ДО «ДХШ № 2 ПДИ имени В.Д. Поленова»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B209D3" w14:textId="750C54E1" w:rsidR="00F36AB9" w:rsidRPr="00004686" w:rsidRDefault="00F36AB9" w:rsidP="008757F7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color w:val="000000" w:themeColor="text1"/>
                <w:sz w:val="20"/>
                <w:szCs w:val="20"/>
              </w:rPr>
              <w:t>2 место</w:t>
            </w:r>
          </w:p>
        </w:tc>
      </w:tr>
      <w:tr w:rsidR="00F36AB9" w14:paraId="5A50D8B4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49C6BF95" w14:textId="42074C2C" w:rsidR="00F36AB9" w:rsidRPr="003F0487" w:rsidRDefault="00F36AB9" w:rsidP="008757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  <w:r w:rsidRPr="003F048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8068" w14:textId="129AB42F" w:rsidR="00F36AB9" w:rsidRPr="00BB19C3" w:rsidRDefault="00F36AB9" w:rsidP="008757F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Вдович Ма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0858" w14:textId="41585643" w:rsidR="00F36AB9" w:rsidRPr="00BB19C3" w:rsidRDefault="00F36AB9" w:rsidP="008757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0DC2" w14:textId="01D11F60" w:rsidR="00F36AB9" w:rsidRPr="00BB19C3" w:rsidRDefault="00F36AB9" w:rsidP="008757F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«Олени лучш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93A3" w14:textId="43FA934A" w:rsidR="00F36AB9" w:rsidRPr="00BB19C3" w:rsidRDefault="00F36AB9" w:rsidP="008757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BB19C3">
              <w:rPr>
                <w:sz w:val="20"/>
                <w:szCs w:val="20"/>
              </w:rPr>
              <w:t>ивопи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849E" w14:textId="6C4C57BA" w:rsidR="00F36AB9" w:rsidRPr="00BB19C3" w:rsidRDefault="00F36AB9" w:rsidP="008757F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«Моя Родина – Россия!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8846" w14:textId="47CE77B3" w:rsidR="00F36AB9" w:rsidRPr="00BB19C3" w:rsidRDefault="00F36AB9" w:rsidP="008757F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Мороз Н.А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C8CE55" w14:textId="56D2F50D" w:rsidR="00F36AB9" w:rsidRPr="00BB19C3" w:rsidRDefault="00F36AB9" w:rsidP="008757F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г. Норильск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A051BE" w14:textId="760FEA8E" w:rsidR="00F36AB9" w:rsidRPr="00BB19C3" w:rsidRDefault="00F36AB9" w:rsidP="008757F7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  <w:lang w:eastAsia="ru-RU"/>
              </w:rPr>
              <w:t>МБУ ДО «Норильская детская художественная школа имени Николая Павловича Лоя»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6CCF13" w14:textId="5BA64CEF" w:rsidR="00F36AB9" w:rsidRPr="00BB19C3" w:rsidRDefault="00F36AB9" w:rsidP="008757F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2 место</w:t>
            </w:r>
          </w:p>
        </w:tc>
      </w:tr>
      <w:tr w:rsidR="00F36AB9" w14:paraId="0CFBC67B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5A6E2731" w14:textId="25D53974" w:rsidR="00F36AB9" w:rsidRPr="003F0487" w:rsidRDefault="00F36AB9" w:rsidP="008757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  <w:r w:rsidRPr="003F048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26ACD" w14:textId="1302EC32" w:rsidR="00F36AB9" w:rsidRPr="00004686" w:rsidRDefault="00F36AB9" w:rsidP="008757F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Выгузова Ари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818CE" w14:textId="21003F3D" w:rsidR="00F36AB9" w:rsidRPr="00004686" w:rsidRDefault="00F36AB9" w:rsidP="008757F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12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C8AFA" w14:textId="2778DA4F" w:rsidR="00F36AB9" w:rsidRPr="00004686" w:rsidRDefault="00F36AB9" w:rsidP="008757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004686">
              <w:rPr>
                <w:sz w:val="20"/>
                <w:szCs w:val="20"/>
              </w:rPr>
              <w:t>Прогулка по лесу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C6121" w14:textId="6BF385A2" w:rsidR="00F36AB9" w:rsidRPr="00004686" w:rsidRDefault="00F36AB9" w:rsidP="008757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004686">
              <w:rPr>
                <w:sz w:val="20"/>
                <w:szCs w:val="20"/>
              </w:rPr>
              <w:t>ивопис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6ED54" w14:textId="7E0086CE" w:rsidR="00F36AB9" w:rsidRPr="00004686" w:rsidRDefault="00F36AB9" w:rsidP="008757F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Моя родина </w:t>
            </w:r>
            <w:r>
              <w:rPr>
                <w:sz w:val="20"/>
                <w:szCs w:val="20"/>
              </w:rPr>
              <w:t>–</w:t>
            </w:r>
            <w:r w:rsidRPr="00004686">
              <w:rPr>
                <w:sz w:val="20"/>
                <w:szCs w:val="20"/>
              </w:rPr>
              <w:t xml:space="preserve"> Россия</w:t>
            </w:r>
            <w:r>
              <w:rPr>
                <w:sz w:val="20"/>
                <w:szCs w:val="20"/>
              </w:rPr>
              <w:t>!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B8E27" w14:textId="250ECBEC" w:rsidR="00F36AB9" w:rsidRPr="00004686" w:rsidRDefault="00F36AB9" w:rsidP="008757F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Филатова Марианна Григорь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93173" w14:textId="43B1D023" w:rsidR="00F36AB9" w:rsidRPr="00004686" w:rsidRDefault="00F36AB9" w:rsidP="008757F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.Красноярс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A996C" w14:textId="77777777" w:rsidR="00F36AB9" w:rsidRPr="00004686" w:rsidRDefault="00F36AB9" w:rsidP="008757F7">
            <w:pPr>
              <w:spacing w:line="259" w:lineRule="auto"/>
              <w:ind w:left="2"/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БУДО «ДХШ №1 им. В.И.Сурикова»</w:t>
            </w:r>
          </w:p>
          <w:p w14:paraId="2DAB0D54" w14:textId="77777777" w:rsidR="00F36AB9" w:rsidRPr="00004686" w:rsidRDefault="00F36AB9" w:rsidP="008757F7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162B0F6F" w14:textId="3B2C7B62" w:rsidR="00F36AB9" w:rsidRPr="00004686" w:rsidRDefault="00F36AB9" w:rsidP="008757F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2 место</w:t>
            </w:r>
          </w:p>
        </w:tc>
      </w:tr>
      <w:tr w:rsidR="00F36AB9" w14:paraId="4476C7C0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00343450" w14:textId="0009DE67" w:rsidR="00F36AB9" w:rsidRPr="003F0487" w:rsidRDefault="00F36AB9" w:rsidP="008757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  <w:r w:rsidRPr="003F048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14:paraId="6DC7A41F" w14:textId="6A36D0E5" w:rsidR="00F36AB9" w:rsidRPr="00004686" w:rsidRDefault="00F36AB9" w:rsidP="008757F7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айнова Ульяна</w:t>
            </w:r>
          </w:p>
        </w:tc>
        <w:tc>
          <w:tcPr>
            <w:tcW w:w="567" w:type="dxa"/>
          </w:tcPr>
          <w:p w14:paraId="1EF028E9" w14:textId="1A3DDBB0" w:rsidR="00F36AB9" w:rsidRPr="00004686" w:rsidRDefault="00F36AB9" w:rsidP="008757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</w:t>
            </w:r>
          </w:p>
        </w:tc>
        <w:tc>
          <w:tcPr>
            <w:tcW w:w="1843" w:type="dxa"/>
          </w:tcPr>
          <w:p w14:paraId="7E5E26DE" w14:textId="0A344A8F" w:rsidR="00F36AB9" w:rsidRPr="00004686" w:rsidRDefault="00F36AB9" w:rsidP="008757F7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Иллюстрация к сказке «По щучьему велению»</w:t>
            </w:r>
          </w:p>
        </w:tc>
        <w:tc>
          <w:tcPr>
            <w:tcW w:w="992" w:type="dxa"/>
          </w:tcPr>
          <w:p w14:paraId="7D0603A3" w14:textId="1DE9FBDF" w:rsidR="00F36AB9" w:rsidRPr="00004686" w:rsidRDefault="00F36AB9" w:rsidP="008757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004686">
              <w:rPr>
                <w:sz w:val="20"/>
                <w:szCs w:val="20"/>
              </w:rPr>
              <w:t>ивопись</w:t>
            </w:r>
          </w:p>
        </w:tc>
        <w:tc>
          <w:tcPr>
            <w:tcW w:w="1276" w:type="dxa"/>
          </w:tcPr>
          <w:p w14:paraId="6AC6811E" w14:textId="5D834277" w:rsidR="00F36AB9" w:rsidRPr="00004686" w:rsidRDefault="00F36AB9" w:rsidP="008757F7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оя Родина – Россия!</w:t>
            </w:r>
          </w:p>
        </w:tc>
        <w:tc>
          <w:tcPr>
            <w:tcW w:w="1843" w:type="dxa"/>
          </w:tcPr>
          <w:p w14:paraId="5C54544F" w14:textId="0F99A4F4" w:rsidR="00F36AB9" w:rsidRPr="00004686" w:rsidRDefault="00F36AB9" w:rsidP="008757F7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Павлова Наталья Владимировна</w:t>
            </w:r>
          </w:p>
        </w:tc>
        <w:tc>
          <w:tcPr>
            <w:tcW w:w="1842" w:type="dxa"/>
          </w:tcPr>
          <w:p w14:paraId="2A3330A5" w14:textId="7B2720CD" w:rsidR="00F36AB9" w:rsidRPr="00004686" w:rsidRDefault="00F36AB9" w:rsidP="008757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004686">
              <w:rPr>
                <w:sz w:val="20"/>
                <w:szCs w:val="20"/>
              </w:rPr>
              <w:t>. Нижний Новгород</w:t>
            </w:r>
          </w:p>
        </w:tc>
        <w:tc>
          <w:tcPr>
            <w:tcW w:w="3828" w:type="dxa"/>
          </w:tcPr>
          <w:p w14:paraId="08DDEA89" w14:textId="5499D605" w:rsidR="00F36AB9" w:rsidRPr="00004686" w:rsidRDefault="00F36AB9" w:rsidP="008757F7">
            <w:pPr>
              <w:rPr>
                <w:color w:val="FF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БУ ДО «ДХШ №2»</w:t>
            </w:r>
          </w:p>
        </w:tc>
        <w:tc>
          <w:tcPr>
            <w:tcW w:w="1135" w:type="dxa"/>
            <w:vAlign w:val="center"/>
          </w:tcPr>
          <w:p w14:paraId="447B2CE9" w14:textId="2CB45DCD" w:rsidR="00F36AB9" w:rsidRPr="00004686" w:rsidRDefault="00F36AB9" w:rsidP="008757F7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sz w:val="20"/>
                <w:szCs w:val="20"/>
                <w:lang w:eastAsia="ru-RU"/>
              </w:rPr>
              <w:t>2 место</w:t>
            </w:r>
          </w:p>
        </w:tc>
      </w:tr>
      <w:tr w:rsidR="00F36AB9" w14:paraId="38A82FE9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20136CDE" w14:textId="15A5BEEE" w:rsidR="00F36AB9" w:rsidRPr="003F0487" w:rsidRDefault="00F36AB9" w:rsidP="008757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  <w:r w:rsidRPr="003F048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14:paraId="24443639" w14:textId="05687B9E" w:rsidR="00F36AB9" w:rsidRPr="00BB19C3" w:rsidRDefault="00F36AB9" w:rsidP="008757F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Гамидова Арзу</w:t>
            </w:r>
          </w:p>
        </w:tc>
        <w:tc>
          <w:tcPr>
            <w:tcW w:w="567" w:type="dxa"/>
          </w:tcPr>
          <w:p w14:paraId="67E0FDAC" w14:textId="145B1845" w:rsidR="00F36AB9" w:rsidRPr="00BB19C3" w:rsidRDefault="00F36AB9" w:rsidP="008757F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12</w:t>
            </w:r>
          </w:p>
        </w:tc>
        <w:tc>
          <w:tcPr>
            <w:tcW w:w="1843" w:type="dxa"/>
          </w:tcPr>
          <w:p w14:paraId="3D70AEF0" w14:textId="05BEC791" w:rsidR="00F36AB9" w:rsidRPr="00BB19C3" w:rsidRDefault="00F36AB9" w:rsidP="008757F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«Солнечный день»</w:t>
            </w:r>
          </w:p>
        </w:tc>
        <w:tc>
          <w:tcPr>
            <w:tcW w:w="992" w:type="dxa"/>
          </w:tcPr>
          <w:p w14:paraId="26F405E8" w14:textId="5449F1D9" w:rsidR="00F36AB9" w:rsidRPr="00BB19C3" w:rsidRDefault="00F36AB9" w:rsidP="008757F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BB19C3">
              <w:rPr>
                <w:sz w:val="20"/>
                <w:szCs w:val="20"/>
              </w:rPr>
              <w:t>ивопись</w:t>
            </w:r>
          </w:p>
        </w:tc>
        <w:tc>
          <w:tcPr>
            <w:tcW w:w="1276" w:type="dxa"/>
          </w:tcPr>
          <w:p w14:paraId="7A934B27" w14:textId="1FB78565" w:rsidR="00F36AB9" w:rsidRPr="00BB19C3" w:rsidRDefault="00F36AB9" w:rsidP="008757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я Родина – Россия!</w:t>
            </w:r>
          </w:p>
        </w:tc>
        <w:tc>
          <w:tcPr>
            <w:tcW w:w="1843" w:type="dxa"/>
          </w:tcPr>
          <w:p w14:paraId="7FB70802" w14:textId="346D9DE7" w:rsidR="00F36AB9" w:rsidRPr="00BB19C3" w:rsidRDefault="00F36AB9" w:rsidP="008757F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Марчук Элина Анатольевна</w:t>
            </w:r>
          </w:p>
        </w:tc>
        <w:tc>
          <w:tcPr>
            <w:tcW w:w="1842" w:type="dxa"/>
          </w:tcPr>
          <w:p w14:paraId="2BBB23D9" w14:textId="6C4F83E7" w:rsidR="00F36AB9" w:rsidRPr="00BB19C3" w:rsidRDefault="00F36AB9" w:rsidP="008757F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г. Дудинка</w:t>
            </w:r>
          </w:p>
        </w:tc>
        <w:tc>
          <w:tcPr>
            <w:tcW w:w="3828" w:type="dxa"/>
          </w:tcPr>
          <w:p w14:paraId="455AFDB2" w14:textId="41841EB8" w:rsidR="00F36AB9" w:rsidRPr="00BB19C3" w:rsidRDefault="00F36AB9" w:rsidP="008757F7">
            <w:pPr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МБУ ДО «ДШИ</w:t>
            </w:r>
            <w:hyperlink r:id="rId7" w:history="1">
              <w:r w:rsidRPr="00BB19C3">
                <w:rPr>
                  <w:rStyle w:val="site-title"/>
                  <w:bCs/>
                  <w:sz w:val="20"/>
                  <w:szCs w:val="20"/>
                  <w:shd w:val="clear" w:color="auto" w:fill="FFFFFF"/>
                </w:rPr>
                <w:t> им. Б.Н. Молчанова"</w:t>
              </w:r>
            </w:hyperlink>
            <w:r w:rsidRPr="00BB19C3">
              <w:rPr>
                <w:sz w:val="20"/>
                <w:szCs w:val="20"/>
              </w:rPr>
              <w:t>»</w:t>
            </w:r>
          </w:p>
        </w:tc>
        <w:tc>
          <w:tcPr>
            <w:tcW w:w="1135" w:type="dxa"/>
          </w:tcPr>
          <w:p w14:paraId="4EC3628A" w14:textId="049B3E9B" w:rsidR="00F36AB9" w:rsidRPr="00BB19C3" w:rsidRDefault="00F36AB9" w:rsidP="008757F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 xml:space="preserve">1 место </w:t>
            </w:r>
          </w:p>
        </w:tc>
      </w:tr>
      <w:tr w:rsidR="00F36AB9" w14:paraId="18A61A4E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342A71E7" w14:textId="129A7C11" w:rsidR="00F36AB9" w:rsidRPr="003F0487" w:rsidRDefault="00F36AB9" w:rsidP="008757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  <w:r w:rsidRPr="003F048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14:paraId="52BD77E8" w14:textId="77777777" w:rsidR="00F36AB9" w:rsidRPr="00BB19C3" w:rsidRDefault="00F36AB9" w:rsidP="008757F7">
            <w:pPr>
              <w:jc w:val="both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Гамидова Арзу</w:t>
            </w:r>
          </w:p>
          <w:p w14:paraId="5B60710D" w14:textId="77777777" w:rsidR="00F36AB9" w:rsidRPr="00BB19C3" w:rsidRDefault="00F36AB9" w:rsidP="008757F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DDDDA2A" w14:textId="49ADD094" w:rsidR="00F36AB9" w:rsidRPr="00BB19C3" w:rsidRDefault="00F36AB9" w:rsidP="008757F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12</w:t>
            </w:r>
          </w:p>
        </w:tc>
        <w:tc>
          <w:tcPr>
            <w:tcW w:w="1843" w:type="dxa"/>
          </w:tcPr>
          <w:p w14:paraId="630739F3" w14:textId="2C279AAE" w:rsidR="00F36AB9" w:rsidRPr="00BB19C3" w:rsidRDefault="00F36AB9" w:rsidP="008757F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«Точно не корюшка»</w:t>
            </w:r>
          </w:p>
        </w:tc>
        <w:tc>
          <w:tcPr>
            <w:tcW w:w="992" w:type="dxa"/>
          </w:tcPr>
          <w:p w14:paraId="2746FE10" w14:textId="047AED69" w:rsidR="00F36AB9" w:rsidRPr="00BB19C3" w:rsidRDefault="00F36AB9" w:rsidP="008757F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BB19C3">
              <w:rPr>
                <w:sz w:val="20"/>
                <w:szCs w:val="20"/>
              </w:rPr>
              <w:t>ивопись</w:t>
            </w:r>
          </w:p>
        </w:tc>
        <w:tc>
          <w:tcPr>
            <w:tcW w:w="1276" w:type="dxa"/>
          </w:tcPr>
          <w:p w14:paraId="698D7D08" w14:textId="4AF463F9" w:rsidR="00F36AB9" w:rsidRPr="00BB19C3" w:rsidRDefault="00F36AB9" w:rsidP="008757F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 xml:space="preserve">Моя Родина </w:t>
            </w:r>
            <w:r>
              <w:rPr>
                <w:sz w:val="20"/>
                <w:szCs w:val="20"/>
              </w:rPr>
              <w:t>–</w:t>
            </w:r>
            <w:r w:rsidRPr="00BB19C3">
              <w:rPr>
                <w:sz w:val="20"/>
                <w:szCs w:val="20"/>
              </w:rPr>
              <w:t xml:space="preserve"> Россия</w:t>
            </w:r>
            <w:r>
              <w:rPr>
                <w:sz w:val="20"/>
                <w:szCs w:val="20"/>
              </w:rPr>
              <w:t>!</w:t>
            </w:r>
          </w:p>
        </w:tc>
        <w:tc>
          <w:tcPr>
            <w:tcW w:w="1843" w:type="dxa"/>
          </w:tcPr>
          <w:p w14:paraId="74029836" w14:textId="615E21F0" w:rsidR="00F36AB9" w:rsidRPr="00BB19C3" w:rsidRDefault="00F36AB9" w:rsidP="008757F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Марчук Элина Анатольевна</w:t>
            </w:r>
          </w:p>
        </w:tc>
        <w:tc>
          <w:tcPr>
            <w:tcW w:w="1842" w:type="dxa"/>
          </w:tcPr>
          <w:p w14:paraId="22963692" w14:textId="7348EF5E" w:rsidR="00F36AB9" w:rsidRPr="00BB19C3" w:rsidRDefault="00F36AB9" w:rsidP="008757F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г. Дудинка</w:t>
            </w:r>
          </w:p>
        </w:tc>
        <w:tc>
          <w:tcPr>
            <w:tcW w:w="3828" w:type="dxa"/>
          </w:tcPr>
          <w:p w14:paraId="77B848B1" w14:textId="5013DAAA" w:rsidR="00F36AB9" w:rsidRPr="00BB19C3" w:rsidRDefault="00F36AB9" w:rsidP="008757F7">
            <w:pPr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МБУ ДО «ДШИ</w:t>
            </w:r>
            <w:hyperlink r:id="rId8" w:history="1">
              <w:r w:rsidRPr="00BB19C3">
                <w:rPr>
                  <w:rStyle w:val="site-title"/>
                  <w:bCs/>
                  <w:sz w:val="20"/>
                  <w:szCs w:val="20"/>
                  <w:shd w:val="clear" w:color="auto" w:fill="FFFFFF"/>
                </w:rPr>
                <w:t> им. Б.Н. Молчанова"</w:t>
              </w:r>
            </w:hyperlink>
            <w:r w:rsidRPr="00BB19C3">
              <w:rPr>
                <w:sz w:val="20"/>
                <w:szCs w:val="20"/>
              </w:rPr>
              <w:t>»</w:t>
            </w:r>
          </w:p>
        </w:tc>
        <w:tc>
          <w:tcPr>
            <w:tcW w:w="1135" w:type="dxa"/>
          </w:tcPr>
          <w:p w14:paraId="73C99D57" w14:textId="24B88CCB" w:rsidR="00F36AB9" w:rsidRPr="00BB19C3" w:rsidRDefault="00F36AB9" w:rsidP="008757F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2 место</w:t>
            </w:r>
          </w:p>
        </w:tc>
      </w:tr>
      <w:tr w:rsidR="00F36AB9" w14:paraId="398AF4E7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2DE2D967" w14:textId="5A476B68" w:rsidR="00F36AB9" w:rsidRPr="003F0487" w:rsidRDefault="00F36AB9" w:rsidP="008757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  <w:r w:rsidRPr="003F048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14:paraId="72BB02D5" w14:textId="63C077BF" w:rsidR="00F36AB9" w:rsidRPr="00BB19C3" w:rsidRDefault="00F36AB9" w:rsidP="008757F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Гараева Амина</w:t>
            </w:r>
          </w:p>
        </w:tc>
        <w:tc>
          <w:tcPr>
            <w:tcW w:w="567" w:type="dxa"/>
            <w:vAlign w:val="center"/>
          </w:tcPr>
          <w:p w14:paraId="0B688AFC" w14:textId="370E0ACA" w:rsidR="00F36AB9" w:rsidRPr="00BB19C3" w:rsidRDefault="00F36AB9" w:rsidP="008757F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1843" w:type="dxa"/>
            <w:vAlign w:val="center"/>
          </w:tcPr>
          <w:p w14:paraId="44A8A4B6" w14:textId="2488F094" w:rsidR="00F36AB9" w:rsidRPr="00BB19C3" w:rsidRDefault="00F36AB9" w:rsidP="008757F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</w:t>
            </w:r>
            <w:r w:rsidRPr="00BB19C3">
              <w:rPr>
                <w:rFonts w:eastAsia="Times New Roman"/>
                <w:sz w:val="20"/>
                <w:szCs w:val="20"/>
              </w:rPr>
              <w:t>Вместе в космосе</w:t>
            </w:r>
            <w:r>
              <w:rPr>
                <w:rFonts w:eastAsia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vAlign w:val="center"/>
          </w:tcPr>
          <w:p w14:paraId="14C3B8AE" w14:textId="3CC09B76" w:rsidR="00F36AB9" w:rsidRPr="00BB19C3" w:rsidRDefault="00F36AB9" w:rsidP="008757F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</w:t>
            </w:r>
            <w:r w:rsidRPr="00BB19C3">
              <w:rPr>
                <w:rFonts w:eastAsia="Times New Roman"/>
                <w:sz w:val="20"/>
                <w:szCs w:val="20"/>
              </w:rPr>
              <w:t>ивопись</w:t>
            </w:r>
          </w:p>
        </w:tc>
        <w:tc>
          <w:tcPr>
            <w:tcW w:w="1276" w:type="dxa"/>
          </w:tcPr>
          <w:p w14:paraId="3390A788" w14:textId="1FF2C718" w:rsidR="00F36AB9" w:rsidRPr="00BB19C3" w:rsidRDefault="00F36AB9" w:rsidP="008757F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Моя Родина –Россия!</w:t>
            </w:r>
          </w:p>
        </w:tc>
        <w:tc>
          <w:tcPr>
            <w:tcW w:w="1843" w:type="dxa"/>
            <w:vAlign w:val="center"/>
          </w:tcPr>
          <w:p w14:paraId="4F77C859" w14:textId="3FCCB517" w:rsidR="00F36AB9" w:rsidRPr="00BB19C3" w:rsidRDefault="00F36AB9" w:rsidP="008757F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Львова РуфинаФидарисовна</w:t>
            </w:r>
          </w:p>
        </w:tc>
        <w:tc>
          <w:tcPr>
            <w:tcW w:w="1842" w:type="dxa"/>
          </w:tcPr>
          <w:p w14:paraId="414DE429" w14:textId="2B4C173D" w:rsidR="00F36AB9" w:rsidRPr="00BB19C3" w:rsidRDefault="00F36AB9" w:rsidP="008757F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Россия, Республика Башкортостан, г. Нефтекамск</w:t>
            </w:r>
          </w:p>
        </w:tc>
        <w:tc>
          <w:tcPr>
            <w:tcW w:w="3828" w:type="dxa"/>
          </w:tcPr>
          <w:p w14:paraId="6436CCF6" w14:textId="21243782" w:rsidR="00F36AB9" w:rsidRPr="00BB19C3" w:rsidRDefault="00F36AB9" w:rsidP="008757F7">
            <w:pPr>
              <w:rPr>
                <w:rFonts w:eastAsia="Times New Roman"/>
                <w:bCs/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МБУДО «ДХШ» ГО г.Нефтекамск РБ</w:t>
            </w:r>
          </w:p>
        </w:tc>
        <w:tc>
          <w:tcPr>
            <w:tcW w:w="1135" w:type="dxa"/>
          </w:tcPr>
          <w:p w14:paraId="2561F1EE" w14:textId="0572407C" w:rsidR="00F36AB9" w:rsidRPr="00BB19C3" w:rsidRDefault="00F36AB9" w:rsidP="008757F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3 место</w:t>
            </w:r>
          </w:p>
        </w:tc>
      </w:tr>
      <w:tr w:rsidR="00F36AB9" w14:paraId="33221F27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156A0DA3" w14:textId="00F06793" w:rsidR="00F36AB9" w:rsidRPr="003F0487" w:rsidRDefault="00F36AB9" w:rsidP="008757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  <w:r w:rsidRPr="003F048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14:paraId="2099D98B" w14:textId="46222694" w:rsidR="00F36AB9" w:rsidRPr="00BB19C3" w:rsidRDefault="00F36AB9" w:rsidP="008757F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Гайворонская Настя</w:t>
            </w:r>
          </w:p>
        </w:tc>
        <w:tc>
          <w:tcPr>
            <w:tcW w:w="567" w:type="dxa"/>
          </w:tcPr>
          <w:p w14:paraId="493B6D3B" w14:textId="14C58B51" w:rsidR="00F36AB9" w:rsidRPr="00BB19C3" w:rsidRDefault="00F36AB9" w:rsidP="008757F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</w:t>
            </w:r>
          </w:p>
        </w:tc>
        <w:tc>
          <w:tcPr>
            <w:tcW w:w="1843" w:type="dxa"/>
          </w:tcPr>
          <w:p w14:paraId="07DA5212" w14:textId="799E7DCF" w:rsidR="00F36AB9" w:rsidRPr="00BB19C3" w:rsidRDefault="00F36AB9" w:rsidP="008757F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«Храм Святой Варвары»</w:t>
            </w:r>
          </w:p>
        </w:tc>
        <w:tc>
          <w:tcPr>
            <w:tcW w:w="992" w:type="dxa"/>
          </w:tcPr>
          <w:p w14:paraId="5D8B23A6" w14:textId="6AB9040B" w:rsidR="00F36AB9" w:rsidRPr="00BB19C3" w:rsidRDefault="00F36AB9" w:rsidP="008757F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BB19C3">
              <w:rPr>
                <w:sz w:val="20"/>
                <w:szCs w:val="20"/>
              </w:rPr>
              <w:t>ивопись</w:t>
            </w:r>
          </w:p>
        </w:tc>
        <w:tc>
          <w:tcPr>
            <w:tcW w:w="1276" w:type="dxa"/>
          </w:tcPr>
          <w:p w14:paraId="3DE39077" w14:textId="2B923E14" w:rsidR="00F36AB9" w:rsidRPr="00BB19C3" w:rsidRDefault="00F36AB9" w:rsidP="008757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я Родина – Россия!</w:t>
            </w:r>
          </w:p>
        </w:tc>
        <w:tc>
          <w:tcPr>
            <w:tcW w:w="1843" w:type="dxa"/>
          </w:tcPr>
          <w:p w14:paraId="5E29F40E" w14:textId="41FCDB23" w:rsidR="00F36AB9" w:rsidRPr="00BB19C3" w:rsidRDefault="00F36AB9" w:rsidP="008757F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Биченова Ольга Георгиевна</w:t>
            </w:r>
          </w:p>
        </w:tc>
        <w:tc>
          <w:tcPr>
            <w:tcW w:w="1842" w:type="dxa"/>
          </w:tcPr>
          <w:p w14:paraId="0A849A3A" w14:textId="1C6FA04A" w:rsidR="00F36AB9" w:rsidRPr="00BB19C3" w:rsidRDefault="00F36AB9" w:rsidP="008757F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г. Норильск</w:t>
            </w:r>
          </w:p>
        </w:tc>
        <w:tc>
          <w:tcPr>
            <w:tcW w:w="3828" w:type="dxa"/>
          </w:tcPr>
          <w:p w14:paraId="1C1D4E15" w14:textId="0164F0CE" w:rsidR="00F36AB9" w:rsidRPr="00BB19C3" w:rsidRDefault="00F36AB9" w:rsidP="008757F7">
            <w:pPr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МБУ ДО "ТДШИ"</w:t>
            </w:r>
          </w:p>
        </w:tc>
        <w:tc>
          <w:tcPr>
            <w:tcW w:w="1135" w:type="dxa"/>
          </w:tcPr>
          <w:p w14:paraId="2B493926" w14:textId="1876D1F9" w:rsidR="00F36AB9" w:rsidRPr="00BB19C3" w:rsidRDefault="00F36AB9" w:rsidP="008757F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 xml:space="preserve">2 место </w:t>
            </w:r>
          </w:p>
        </w:tc>
      </w:tr>
      <w:tr w:rsidR="00F36AB9" w14:paraId="46F018E2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613E10FB" w14:textId="21C2305F" w:rsidR="00F36AB9" w:rsidRPr="003F0487" w:rsidRDefault="00F36AB9" w:rsidP="008757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.</w:t>
            </w:r>
          </w:p>
        </w:tc>
        <w:tc>
          <w:tcPr>
            <w:tcW w:w="1985" w:type="dxa"/>
            <w:vAlign w:val="center"/>
          </w:tcPr>
          <w:p w14:paraId="251E5556" w14:textId="21FEAF4B" w:rsidR="00F36AB9" w:rsidRPr="00004686" w:rsidRDefault="00F36AB9" w:rsidP="008757F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color w:val="000000" w:themeColor="text1"/>
                <w:sz w:val="20"/>
                <w:szCs w:val="20"/>
              </w:rPr>
              <w:t>Геворкян Александр</w:t>
            </w:r>
          </w:p>
        </w:tc>
        <w:tc>
          <w:tcPr>
            <w:tcW w:w="567" w:type="dxa"/>
            <w:vAlign w:val="center"/>
          </w:tcPr>
          <w:p w14:paraId="17BC959E" w14:textId="29EF2BBE" w:rsidR="00F36AB9" w:rsidRPr="00004686" w:rsidRDefault="00F36AB9" w:rsidP="008757F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13 </w:t>
            </w:r>
          </w:p>
        </w:tc>
        <w:tc>
          <w:tcPr>
            <w:tcW w:w="1843" w:type="dxa"/>
            <w:vAlign w:val="center"/>
          </w:tcPr>
          <w:p w14:paraId="38C48BEA" w14:textId="4A461AA3" w:rsidR="00F36AB9" w:rsidRPr="00004686" w:rsidRDefault="00F36AB9" w:rsidP="008757F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color w:val="000000" w:themeColor="text1"/>
                <w:sz w:val="20"/>
                <w:szCs w:val="20"/>
              </w:rPr>
              <w:t>«Старое и новое»</w:t>
            </w:r>
          </w:p>
        </w:tc>
        <w:tc>
          <w:tcPr>
            <w:tcW w:w="992" w:type="dxa"/>
            <w:vAlign w:val="center"/>
          </w:tcPr>
          <w:p w14:paraId="67386EB7" w14:textId="7E78B800" w:rsidR="00F36AB9" w:rsidRPr="00004686" w:rsidRDefault="00F36AB9" w:rsidP="008757F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color w:val="000000" w:themeColor="text1"/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7AFC5318" w14:textId="0BF32E4D" w:rsidR="00F36AB9" w:rsidRPr="00004686" w:rsidRDefault="00F36AB9" w:rsidP="008757F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Моя Родина – Россия!</w:t>
            </w:r>
          </w:p>
        </w:tc>
        <w:tc>
          <w:tcPr>
            <w:tcW w:w="1843" w:type="dxa"/>
            <w:vAlign w:val="center"/>
          </w:tcPr>
          <w:p w14:paraId="3D0CC025" w14:textId="12D56466" w:rsidR="00F36AB9" w:rsidRPr="00004686" w:rsidRDefault="00F36AB9" w:rsidP="008757F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color w:val="000000" w:themeColor="text1"/>
                <w:sz w:val="20"/>
                <w:szCs w:val="20"/>
              </w:rPr>
              <w:t>Маркина Вера Анатольевна</w:t>
            </w:r>
          </w:p>
        </w:tc>
        <w:tc>
          <w:tcPr>
            <w:tcW w:w="1842" w:type="dxa"/>
          </w:tcPr>
          <w:p w14:paraId="2D34322B" w14:textId="1F79661D" w:rsidR="00F36AB9" w:rsidRPr="00004686" w:rsidRDefault="00F36AB9" w:rsidP="008757F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.Липецк</w:t>
            </w:r>
          </w:p>
        </w:tc>
        <w:tc>
          <w:tcPr>
            <w:tcW w:w="3828" w:type="dxa"/>
          </w:tcPr>
          <w:p w14:paraId="46757695" w14:textId="0F4F1DD6" w:rsidR="00F36AB9" w:rsidRPr="00004686" w:rsidRDefault="00F36AB9" w:rsidP="008757F7">
            <w:pPr>
              <w:rPr>
                <w:sz w:val="20"/>
                <w:szCs w:val="20"/>
              </w:rPr>
            </w:pPr>
            <w:r w:rsidRPr="00004686">
              <w:rPr>
                <w:rFonts w:eastAsia="Times New Roman"/>
                <w:bCs/>
                <w:sz w:val="20"/>
                <w:szCs w:val="20"/>
              </w:rPr>
              <w:t>ОБУДО «ДХШ им. В.И. Сурикова»</w:t>
            </w:r>
          </w:p>
        </w:tc>
        <w:tc>
          <w:tcPr>
            <w:tcW w:w="1135" w:type="dxa"/>
          </w:tcPr>
          <w:p w14:paraId="23531F9A" w14:textId="6938502A" w:rsidR="00F36AB9" w:rsidRPr="00004686" w:rsidRDefault="00F36AB9" w:rsidP="008757F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2 место</w:t>
            </w:r>
          </w:p>
        </w:tc>
      </w:tr>
      <w:tr w:rsidR="00F36AB9" w14:paraId="7320F4C1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18CFC055" w14:textId="5BFDA1A8" w:rsidR="00F36AB9" w:rsidRPr="003F0487" w:rsidRDefault="00F36AB9" w:rsidP="008757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24256" w14:textId="3A1FC59C" w:rsidR="00F36AB9" w:rsidRPr="00004686" w:rsidRDefault="00F36AB9" w:rsidP="008757F7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Горбатенко Соф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C5B1" w14:textId="1F77127A" w:rsidR="00F36AB9" w:rsidRPr="00004686" w:rsidRDefault="00F36AB9" w:rsidP="008757F7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</w:t>
            </w:r>
            <w:r w:rsidRPr="0000468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7F93B" w14:textId="6B95A342" w:rsidR="00F36AB9" w:rsidRPr="00004686" w:rsidRDefault="00F36AB9" w:rsidP="008757F7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Урок живопис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135C9" w14:textId="4C32F510" w:rsidR="00F36AB9" w:rsidRPr="00004686" w:rsidRDefault="00F36AB9" w:rsidP="008757F7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004686">
              <w:rPr>
                <w:sz w:val="20"/>
                <w:szCs w:val="20"/>
              </w:rPr>
              <w:t>ивопи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227B" w14:textId="5E04C864" w:rsidR="00F36AB9" w:rsidRPr="00004686" w:rsidRDefault="00F36AB9" w:rsidP="008757F7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В гостях у худож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CA6F1" w14:textId="3A47ECBA" w:rsidR="00F36AB9" w:rsidRPr="00004686" w:rsidRDefault="00F36AB9" w:rsidP="008757F7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Холощак Елена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58B8" w14:textId="745168E5" w:rsidR="00F36AB9" w:rsidRPr="00004686" w:rsidRDefault="00F36AB9" w:rsidP="008757F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. Брянс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17DB5" w14:textId="7ADE5E89" w:rsidR="00F36AB9" w:rsidRPr="00D17A4D" w:rsidRDefault="00F36AB9" w:rsidP="008757F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БУДО ДШИ 1 им. Т.П. Николаевой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0740E" w14:textId="4A441CBC" w:rsidR="00F36AB9" w:rsidRPr="00004686" w:rsidRDefault="00F36AB9" w:rsidP="008757F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  <w:lang w:eastAsia="ru-RU"/>
              </w:rPr>
              <w:t>3 место</w:t>
            </w:r>
          </w:p>
        </w:tc>
      </w:tr>
      <w:tr w:rsidR="00F36AB9" w14:paraId="42EBF177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587E04BA" w14:textId="259B4945" w:rsidR="00F36AB9" w:rsidRPr="003F0487" w:rsidRDefault="00F36AB9" w:rsidP="008757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883400" w14:textId="5AD94BE9" w:rsidR="00F36AB9" w:rsidRPr="00004686" w:rsidRDefault="00F36AB9" w:rsidP="008757F7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Гадаткин Богда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3FDB71" w14:textId="5D420462" w:rsidR="00F36AB9" w:rsidRPr="00004686" w:rsidRDefault="00F36AB9" w:rsidP="008757F7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D21FD7" w14:textId="48AEFC2B" w:rsidR="00F36AB9" w:rsidRPr="00004686" w:rsidRDefault="00F36AB9" w:rsidP="008757F7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 xml:space="preserve">На экскурсию в музе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0CCBEB" w14:textId="395731EA" w:rsidR="00F36AB9" w:rsidRPr="00004686" w:rsidRDefault="00F36AB9" w:rsidP="008757F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</w:t>
            </w:r>
            <w:r w:rsidRPr="00004686">
              <w:rPr>
                <w:rFonts w:eastAsia="Times New Roman"/>
                <w:sz w:val="20"/>
                <w:szCs w:val="20"/>
              </w:rPr>
              <w:t>ивопись</w:t>
            </w:r>
          </w:p>
          <w:p w14:paraId="011C783D" w14:textId="01C5D79F" w:rsidR="00F36AB9" w:rsidRPr="00004686" w:rsidRDefault="00F36AB9" w:rsidP="008757F7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F7EF75" w14:textId="255F1510" w:rsidR="00F36AB9" w:rsidRPr="00004686" w:rsidRDefault="00F36AB9" w:rsidP="008757F7">
            <w:pPr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 xml:space="preserve">Моя Родина </w:t>
            </w:r>
            <w:r>
              <w:rPr>
                <w:rFonts w:eastAsia="Times New Roman"/>
                <w:sz w:val="20"/>
                <w:szCs w:val="20"/>
              </w:rPr>
              <w:t>–</w:t>
            </w:r>
            <w:r w:rsidRPr="00004686">
              <w:rPr>
                <w:rFonts w:eastAsia="Times New Roman"/>
                <w:sz w:val="20"/>
                <w:szCs w:val="20"/>
              </w:rPr>
              <w:t xml:space="preserve"> Россия</w:t>
            </w:r>
            <w:r>
              <w:rPr>
                <w:rFonts w:eastAsia="Times New Roman"/>
                <w:sz w:val="20"/>
                <w:szCs w:val="20"/>
              </w:rPr>
              <w:t>!</w:t>
            </w:r>
          </w:p>
          <w:p w14:paraId="3C3D7CD3" w14:textId="5AE44206" w:rsidR="00F36AB9" w:rsidRPr="00004686" w:rsidRDefault="00F36AB9" w:rsidP="008757F7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EA7B21" w14:textId="6FAA235C" w:rsidR="00F36AB9" w:rsidRPr="00004686" w:rsidRDefault="00F36AB9" w:rsidP="008757F7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Шох Вера Алексе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826313" w14:textId="1BD7AA68" w:rsidR="00F36AB9" w:rsidRPr="00004686" w:rsidRDefault="00F36AB9" w:rsidP="008757F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.</w:t>
            </w:r>
            <w:r w:rsidRPr="00004686">
              <w:rPr>
                <w:rFonts w:eastAsia="Times New Roman"/>
                <w:sz w:val="20"/>
                <w:szCs w:val="20"/>
              </w:rPr>
              <w:t>Кулаков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FB1AE" w14:textId="4E7F215C" w:rsidR="00F36AB9" w:rsidRPr="00004686" w:rsidRDefault="00F36AB9" w:rsidP="008757F7">
            <w:pPr>
              <w:rPr>
                <w:rFonts w:eastAsia="Times New Roman"/>
                <w:bCs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  <w:lang w:val="ru" w:eastAsia="ru-RU"/>
              </w:rPr>
              <w:t>Муниципальное бюджетное учреждение дополнительного образования Новоангарская детская художественная школа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061FE" w14:textId="7E2F9578" w:rsidR="00F36AB9" w:rsidRPr="00004686" w:rsidRDefault="00F36AB9" w:rsidP="008757F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  <w:lang w:eastAsia="ru-RU"/>
              </w:rPr>
              <w:t>3 место</w:t>
            </w:r>
          </w:p>
        </w:tc>
      </w:tr>
      <w:tr w:rsidR="00F36AB9" w14:paraId="026A6454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44F7F427" w14:textId="24EF85B4" w:rsidR="00F36AB9" w:rsidRPr="003F0487" w:rsidRDefault="00F36AB9" w:rsidP="008757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E5C4C" w14:textId="3B3F1E98" w:rsidR="00F36AB9" w:rsidRPr="00004686" w:rsidRDefault="00F36AB9" w:rsidP="008757F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оглова Анастас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7D188" w14:textId="5C9EFAF1" w:rsidR="00F36AB9" w:rsidRPr="00004686" w:rsidRDefault="00F36AB9" w:rsidP="008757F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E4D6A" w14:textId="3E1FD8B4" w:rsidR="00F36AB9" w:rsidRPr="00004686" w:rsidRDefault="00F36AB9" w:rsidP="008757F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В старом двор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C8A7C" w14:textId="3ECCC6E8" w:rsidR="00F36AB9" w:rsidRPr="00004686" w:rsidRDefault="00F36AB9" w:rsidP="008757F7">
            <w:pPr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ж</w:t>
            </w:r>
            <w:r w:rsidRPr="00004686">
              <w:rPr>
                <w:sz w:val="20"/>
                <w:szCs w:val="20"/>
              </w:rPr>
              <w:t>ивопи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7F5D" w14:textId="748F601B" w:rsidR="00F36AB9" w:rsidRPr="00004686" w:rsidRDefault="00F36AB9" w:rsidP="008757F7">
            <w:pPr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 xml:space="preserve">Моя Родина </w:t>
            </w:r>
            <w:r>
              <w:rPr>
                <w:rFonts w:eastAsia="Times New Roman"/>
                <w:sz w:val="20"/>
                <w:szCs w:val="20"/>
              </w:rPr>
              <w:t>–</w:t>
            </w:r>
            <w:r w:rsidRPr="00004686">
              <w:rPr>
                <w:rFonts w:eastAsia="Times New Roman"/>
                <w:sz w:val="20"/>
                <w:szCs w:val="20"/>
              </w:rPr>
              <w:t xml:space="preserve"> Россия</w:t>
            </w:r>
            <w:r>
              <w:rPr>
                <w:rFonts w:eastAsia="Times New Roman"/>
                <w:sz w:val="20"/>
                <w:szCs w:val="20"/>
              </w:rPr>
              <w:t>!</w:t>
            </w:r>
          </w:p>
          <w:p w14:paraId="0389B2FB" w14:textId="0B9A7024" w:rsidR="00F36AB9" w:rsidRPr="00004686" w:rsidRDefault="00F36AB9" w:rsidP="008757F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40B71" w14:textId="7C7B1848" w:rsidR="00F36AB9" w:rsidRPr="00004686" w:rsidRDefault="00F36AB9" w:rsidP="008757F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lastRenderedPageBreak/>
              <w:t>Щелокова Ирина Дмитри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7DA19" w14:textId="195F8FC6" w:rsidR="00F36AB9" w:rsidRPr="00004686" w:rsidRDefault="00F36AB9" w:rsidP="008757F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.Пенз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56C813" w14:textId="021B5E19" w:rsidR="00F36AB9" w:rsidRPr="00004686" w:rsidRDefault="00F36AB9" w:rsidP="008757F7">
            <w:pPr>
              <w:rPr>
                <w:rFonts w:eastAsia="Times New Roman"/>
                <w:sz w:val="20"/>
                <w:szCs w:val="20"/>
                <w:lang w:val="ru" w:eastAsia="ru-RU"/>
              </w:rPr>
            </w:pPr>
            <w:r w:rsidRPr="00004686">
              <w:rPr>
                <w:sz w:val="20"/>
                <w:szCs w:val="20"/>
                <w:lang w:eastAsia="ru-RU"/>
              </w:rPr>
              <w:t>МБУ ДО ДХШ № 3 г.Пензы</w:t>
            </w:r>
          </w:p>
        </w:tc>
        <w:tc>
          <w:tcPr>
            <w:tcW w:w="1135" w:type="dxa"/>
          </w:tcPr>
          <w:p w14:paraId="01465653" w14:textId="6EF59D47" w:rsidR="00F36AB9" w:rsidRPr="00004686" w:rsidRDefault="00F36AB9" w:rsidP="008757F7">
            <w:pPr>
              <w:jc w:val="center"/>
              <w:rPr>
                <w:sz w:val="20"/>
                <w:szCs w:val="20"/>
                <w:lang w:eastAsia="ru-RU"/>
              </w:rPr>
            </w:pPr>
            <w:r w:rsidRPr="00004686">
              <w:rPr>
                <w:color w:val="000000"/>
                <w:sz w:val="20"/>
                <w:szCs w:val="20"/>
              </w:rPr>
              <w:t>1 место</w:t>
            </w:r>
          </w:p>
        </w:tc>
      </w:tr>
      <w:tr w:rsidR="00F36AB9" w14:paraId="0C53E4B6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53E5CC34" w14:textId="13E8FFE4" w:rsidR="00F36AB9" w:rsidRPr="003F0487" w:rsidRDefault="00F36AB9" w:rsidP="008757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.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31D7D6E9" w14:textId="5F9F8F79" w:rsidR="00F36AB9" w:rsidRPr="00004686" w:rsidRDefault="00F36AB9" w:rsidP="008757F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 xml:space="preserve">Грицкевич Богдан 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05C7153" w14:textId="07500E45" w:rsidR="00F36AB9" w:rsidRPr="00004686" w:rsidRDefault="00F36AB9" w:rsidP="008757F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35745E56" w14:textId="25402377" w:rsidR="00F36AB9" w:rsidRPr="00004686" w:rsidRDefault="00F36AB9" w:rsidP="008757F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В мастерской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4C53D345" w14:textId="5C79CB1E" w:rsidR="00F36AB9" w:rsidRPr="00004686" w:rsidRDefault="00F36AB9" w:rsidP="008757F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</w:t>
            </w:r>
            <w:r w:rsidRPr="00004686">
              <w:rPr>
                <w:rFonts w:eastAsia="Times New Roman"/>
                <w:sz w:val="20"/>
                <w:szCs w:val="20"/>
              </w:rPr>
              <w:t>ивопись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6DCE997" w14:textId="003ED13D" w:rsidR="00F36AB9" w:rsidRPr="00004686" w:rsidRDefault="00F36AB9" w:rsidP="008757F7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В гостях у художник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3FA126F" w14:textId="38A3DABF" w:rsidR="00F36AB9" w:rsidRPr="00004686" w:rsidRDefault="00F36AB9" w:rsidP="008757F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етельская Елена Владимировн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010BAE3A" w14:textId="77777777" w:rsidR="00F36AB9" w:rsidRPr="00004686" w:rsidRDefault="00F36AB9" w:rsidP="008757F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 xml:space="preserve">г.Слуцк </w:t>
            </w:r>
          </w:p>
          <w:p w14:paraId="4BA1F83A" w14:textId="38279C92" w:rsidR="00F36AB9" w:rsidRPr="00004686" w:rsidRDefault="00F36AB9" w:rsidP="008757F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 xml:space="preserve"> Беларусь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BCA2FD" w14:textId="62AE5B0A" w:rsidR="00F36AB9" w:rsidRPr="00004686" w:rsidRDefault="00F36AB9" w:rsidP="008757F7">
            <w:pPr>
              <w:rPr>
                <w:rFonts w:eastAsia="Times New Roman"/>
                <w:sz w:val="20"/>
                <w:szCs w:val="20"/>
                <w:lang w:val="ru" w:eastAsia="ru-RU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Государственное учреждение образования «Слуцкая детская художественная школа искусств»</w:t>
            </w:r>
          </w:p>
        </w:tc>
        <w:tc>
          <w:tcPr>
            <w:tcW w:w="1135" w:type="dxa"/>
          </w:tcPr>
          <w:p w14:paraId="22C57630" w14:textId="55E7774E" w:rsidR="00F36AB9" w:rsidRPr="00004686" w:rsidRDefault="00F36AB9" w:rsidP="008757F7">
            <w:pPr>
              <w:jc w:val="center"/>
              <w:rPr>
                <w:sz w:val="20"/>
                <w:szCs w:val="20"/>
                <w:lang w:eastAsia="ru-RU"/>
              </w:rPr>
            </w:pPr>
            <w:r w:rsidRPr="00004686">
              <w:rPr>
                <w:color w:val="000000"/>
                <w:sz w:val="20"/>
                <w:szCs w:val="20"/>
              </w:rPr>
              <w:t>1 место</w:t>
            </w:r>
          </w:p>
        </w:tc>
      </w:tr>
      <w:tr w:rsidR="00F36AB9" w14:paraId="462E27A9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0B832D5A" w14:textId="08A92B9D" w:rsidR="00F36AB9" w:rsidRPr="003F0487" w:rsidRDefault="00F36AB9" w:rsidP="008757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.</w:t>
            </w:r>
          </w:p>
        </w:tc>
        <w:tc>
          <w:tcPr>
            <w:tcW w:w="1985" w:type="dxa"/>
          </w:tcPr>
          <w:p w14:paraId="426F831A" w14:textId="4512C8AA" w:rsidR="00F36AB9" w:rsidRPr="00004686" w:rsidRDefault="00F36AB9" w:rsidP="008757F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рахова Кира</w:t>
            </w:r>
          </w:p>
        </w:tc>
        <w:tc>
          <w:tcPr>
            <w:tcW w:w="567" w:type="dxa"/>
          </w:tcPr>
          <w:p w14:paraId="4B055922" w14:textId="7CA8EAF6" w:rsidR="00F36AB9" w:rsidRPr="00004686" w:rsidRDefault="00F36AB9" w:rsidP="008757F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3</w:t>
            </w:r>
          </w:p>
        </w:tc>
        <w:tc>
          <w:tcPr>
            <w:tcW w:w="1843" w:type="dxa"/>
          </w:tcPr>
          <w:p w14:paraId="774ACAF6" w14:textId="77777777" w:rsidR="00F36AB9" w:rsidRPr="00004686" w:rsidRDefault="00F36AB9" w:rsidP="008757F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Рукодельницы»</w:t>
            </w:r>
          </w:p>
          <w:p w14:paraId="27393B47" w14:textId="0B593947" w:rsidR="00F36AB9" w:rsidRPr="00004686" w:rsidRDefault="00F36AB9" w:rsidP="008757F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уашь</w:t>
            </w:r>
          </w:p>
        </w:tc>
        <w:tc>
          <w:tcPr>
            <w:tcW w:w="992" w:type="dxa"/>
          </w:tcPr>
          <w:p w14:paraId="59A3E909" w14:textId="2F6F42E9" w:rsidR="00F36AB9" w:rsidRPr="00004686" w:rsidRDefault="00F36AB9" w:rsidP="008757F7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004686">
              <w:rPr>
                <w:sz w:val="20"/>
                <w:szCs w:val="20"/>
              </w:rPr>
              <w:t>ивопись</w:t>
            </w:r>
          </w:p>
        </w:tc>
        <w:tc>
          <w:tcPr>
            <w:tcW w:w="1276" w:type="dxa"/>
          </w:tcPr>
          <w:p w14:paraId="002FDABC" w14:textId="7FEBFFB5" w:rsidR="00F36AB9" w:rsidRPr="00004686" w:rsidRDefault="00F36AB9" w:rsidP="008757F7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Моя Р</w:t>
            </w:r>
            <w:r w:rsidRPr="00004686">
              <w:rPr>
                <w:sz w:val="20"/>
                <w:szCs w:val="20"/>
              </w:rPr>
              <w:t xml:space="preserve">одина </w:t>
            </w:r>
            <w:r>
              <w:rPr>
                <w:sz w:val="20"/>
                <w:szCs w:val="20"/>
              </w:rPr>
              <w:t>–</w:t>
            </w:r>
            <w:r w:rsidRPr="00004686">
              <w:rPr>
                <w:sz w:val="20"/>
                <w:szCs w:val="20"/>
              </w:rPr>
              <w:t xml:space="preserve"> Россия</w:t>
            </w:r>
            <w:r>
              <w:rPr>
                <w:sz w:val="20"/>
                <w:szCs w:val="20"/>
              </w:rPr>
              <w:t>!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6E71751" w14:textId="5F27A275" w:rsidR="00F36AB9" w:rsidRPr="00004686" w:rsidRDefault="00F36AB9" w:rsidP="008757F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Черноусенко Светлана Станиславовна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0E9057D8" w14:textId="77777777" w:rsidR="00F36AB9" w:rsidRPr="00004686" w:rsidRDefault="00F36AB9" w:rsidP="008757F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п.</w:t>
            </w:r>
          </w:p>
          <w:p w14:paraId="2A766109" w14:textId="5286BE2D" w:rsidR="00F36AB9" w:rsidRPr="00004686" w:rsidRDefault="00F36AB9" w:rsidP="008757F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Излучинск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14:paraId="1A7559A2" w14:textId="163AB3D8" w:rsidR="00F36AB9" w:rsidRPr="00004686" w:rsidRDefault="00F36AB9" w:rsidP="008757F7">
            <w:pPr>
              <w:rPr>
                <w:rFonts w:eastAsia="Times New Roman"/>
                <w:sz w:val="20"/>
                <w:szCs w:val="20"/>
                <w:lang w:val="ru" w:eastAsia="ru-RU"/>
              </w:rPr>
            </w:pPr>
            <w:r w:rsidRPr="00004686">
              <w:rPr>
                <w:sz w:val="20"/>
                <w:szCs w:val="20"/>
              </w:rPr>
              <w:t>МАОДО «ДШИ им. А.В. Ливна»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C5AA5" w14:textId="651223BB" w:rsidR="00F36AB9" w:rsidRPr="00004686" w:rsidRDefault="00F36AB9" w:rsidP="008757F7">
            <w:pPr>
              <w:jc w:val="center"/>
              <w:rPr>
                <w:sz w:val="20"/>
                <w:szCs w:val="20"/>
                <w:lang w:eastAsia="ru-RU"/>
              </w:rPr>
            </w:pPr>
            <w:r w:rsidRPr="00004686">
              <w:rPr>
                <w:sz w:val="20"/>
                <w:szCs w:val="20"/>
                <w:lang w:eastAsia="ru-RU"/>
              </w:rPr>
              <w:t>2 место</w:t>
            </w:r>
          </w:p>
        </w:tc>
      </w:tr>
      <w:tr w:rsidR="00F36AB9" w14:paraId="0718CE7D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4A8B6132" w14:textId="5CFAD2D7" w:rsidR="00F36AB9" w:rsidRPr="003F0487" w:rsidRDefault="00F36AB9" w:rsidP="008757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.</w:t>
            </w:r>
          </w:p>
        </w:tc>
        <w:tc>
          <w:tcPr>
            <w:tcW w:w="1985" w:type="dxa"/>
          </w:tcPr>
          <w:p w14:paraId="601C9EAB" w14:textId="547928E7" w:rsidR="00F36AB9" w:rsidRPr="00004686" w:rsidRDefault="00F36AB9" w:rsidP="008757F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амидова Сумая</w:t>
            </w:r>
          </w:p>
        </w:tc>
        <w:tc>
          <w:tcPr>
            <w:tcW w:w="567" w:type="dxa"/>
          </w:tcPr>
          <w:p w14:paraId="44FFE85A" w14:textId="47231B2E" w:rsidR="00F36AB9" w:rsidRPr="00004686" w:rsidRDefault="00F36AB9" w:rsidP="008757F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1 лет</w:t>
            </w:r>
          </w:p>
        </w:tc>
        <w:tc>
          <w:tcPr>
            <w:tcW w:w="1843" w:type="dxa"/>
          </w:tcPr>
          <w:p w14:paraId="2881A38E" w14:textId="28D697D1" w:rsidR="00F36AB9" w:rsidRPr="00004686" w:rsidRDefault="00F36AB9" w:rsidP="008757F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Зимняя прогулка»</w:t>
            </w:r>
          </w:p>
        </w:tc>
        <w:tc>
          <w:tcPr>
            <w:tcW w:w="992" w:type="dxa"/>
          </w:tcPr>
          <w:p w14:paraId="106C56C8" w14:textId="4B8AFA2D" w:rsidR="00F36AB9" w:rsidRPr="00004686" w:rsidRDefault="00F36AB9" w:rsidP="008757F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2749E21E" w14:textId="03FEDBB8" w:rsidR="00F36AB9" w:rsidRPr="00004686" w:rsidRDefault="00F36AB9" w:rsidP="008757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я Родина – Россия!</w:t>
            </w:r>
          </w:p>
        </w:tc>
        <w:tc>
          <w:tcPr>
            <w:tcW w:w="1843" w:type="dxa"/>
          </w:tcPr>
          <w:p w14:paraId="587459DC" w14:textId="4C021322" w:rsidR="00F36AB9" w:rsidRPr="00004686" w:rsidRDefault="00F36AB9" w:rsidP="008757F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Ялфимова Анна Владимировна</w:t>
            </w:r>
          </w:p>
        </w:tc>
        <w:tc>
          <w:tcPr>
            <w:tcW w:w="1842" w:type="dxa"/>
          </w:tcPr>
          <w:p w14:paraId="02A83946" w14:textId="06A4DB5E" w:rsidR="00F36AB9" w:rsidRPr="00004686" w:rsidRDefault="00F36AB9" w:rsidP="008757F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.Ноябрьск</w:t>
            </w:r>
          </w:p>
        </w:tc>
        <w:tc>
          <w:tcPr>
            <w:tcW w:w="3828" w:type="dxa"/>
          </w:tcPr>
          <w:p w14:paraId="0AA9D892" w14:textId="21B6CA2C" w:rsidR="00F36AB9" w:rsidRPr="00004686" w:rsidRDefault="00F36AB9" w:rsidP="008757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У ДО «ДШИ </w:t>
            </w:r>
            <w:r w:rsidRPr="00004686">
              <w:rPr>
                <w:sz w:val="20"/>
                <w:szCs w:val="20"/>
              </w:rPr>
              <w:t>им. П.И. Чайковского»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61DFA" w14:textId="701BD796" w:rsidR="00F36AB9" w:rsidRPr="00004686" w:rsidRDefault="00F36AB9" w:rsidP="008757F7">
            <w:pPr>
              <w:jc w:val="center"/>
              <w:rPr>
                <w:sz w:val="20"/>
                <w:szCs w:val="20"/>
                <w:lang w:eastAsia="ru-RU"/>
              </w:rPr>
            </w:pPr>
            <w:r w:rsidRPr="00004686">
              <w:rPr>
                <w:sz w:val="20"/>
                <w:szCs w:val="20"/>
                <w:lang w:eastAsia="ru-RU"/>
              </w:rPr>
              <w:t>2 место</w:t>
            </w:r>
          </w:p>
        </w:tc>
      </w:tr>
      <w:tr w:rsidR="00F36AB9" w14:paraId="2C1F2B8E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154B3884" w14:textId="1D7773C6" w:rsidR="00F36AB9" w:rsidRPr="003F0487" w:rsidRDefault="00F36AB9" w:rsidP="008757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.</w:t>
            </w:r>
          </w:p>
        </w:tc>
        <w:tc>
          <w:tcPr>
            <w:tcW w:w="1985" w:type="dxa"/>
          </w:tcPr>
          <w:p w14:paraId="01C3DC0D" w14:textId="1DC02907" w:rsidR="00F36AB9" w:rsidRPr="00004686" w:rsidRDefault="00F36AB9" w:rsidP="008757F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анакова Ульяна</w:t>
            </w:r>
          </w:p>
        </w:tc>
        <w:tc>
          <w:tcPr>
            <w:tcW w:w="567" w:type="dxa"/>
          </w:tcPr>
          <w:p w14:paraId="51DD85C2" w14:textId="40F03B50" w:rsidR="00F36AB9" w:rsidRPr="00004686" w:rsidRDefault="00F36AB9" w:rsidP="008757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</w:t>
            </w:r>
          </w:p>
        </w:tc>
        <w:tc>
          <w:tcPr>
            <w:tcW w:w="1843" w:type="dxa"/>
          </w:tcPr>
          <w:p w14:paraId="3A6155AC" w14:textId="4C43F062" w:rsidR="00F36AB9" w:rsidRPr="00004686" w:rsidRDefault="00F36AB9" w:rsidP="008757F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Портрет Сибирячки»</w:t>
            </w:r>
          </w:p>
        </w:tc>
        <w:tc>
          <w:tcPr>
            <w:tcW w:w="992" w:type="dxa"/>
          </w:tcPr>
          <w:p w14:paraId="43206B12" w14:textId="35A5A83C" w:rsidR="00F36AB9" w:rsidRPr="00004686" w:rsidRDefault="00F36AB9" w:rsidP="008757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004686">
              <w:rPr>
                <w:sz w:val="20"/>
                <w:szCs w:val="20"/>
              </w:rPr>
              <w:t>ивопись</w:t>
            </w:r>
          </w:p>
        </w:tc>
        <w:tc>
          <w:tcPr>
            <w:tcW w:w="1276" w:type="dxa"/>
          </w:tcPr>
          <w:p w14:paraId="4DB8653C" w14:textId="30F744CB" w:rsidR="00F36AB9" w:rsidRPr="00004686" w:rsidRDefault="00F36AB9" w:rsidP="008757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я Родина - Россия!</w:t>
            </w:r>
          </w:p>
        </w:tc>
        <w:tc>
          <w:tcPr>
            <w:tcW w:w="1843" w:type="dxa"/>
          </w:tcPr>
          <w:p w14:paraId="36108484" w14:textId="3D74A639" w:rsidR="00F36AB9" w:rsidRPr="00004686" w:rsidRDefault="00F36AB9" w:rsidP="008757F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Котелевская Ольга Павловна</w:t>
            </w:r>
          </w:p>
        </w:tc>
        <w:tc>
          <w:tcPr>
            <w:tcW w:w="1842" w:type="dxa"/>
          </w:tcPr>
          <w:p w14:paraId="32B88E00" w14:textId="3F199DF1" w:rsidR="00F36AB9" w:rsidRPr="00004686" w:rsidRDefault="00F36AB9" w:rsidP="008757F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Канск</w:t>
            </w:r>
          </w:p>
        </w:tc>
        <w:tc>
          <w:tcPr>
            <w:tcW w:w="3828" w:type="dxa"/>
          </w:tcPr>
          <w:p w14:paraId="6D2C6BDE" w14:textId="54CCFA18" w:rsidR="00F36AB9" w:rsidRPr="00004686" w:rsidRDefault="00F36AB9" w:rsidP="008757F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БУДО Детская художественная школ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3303A1" w14:textId="56A358DD" w:rsidR="00F36AB9" w:rsidRPr="00004686" w:rsidRDefault="00F36AB9" w:rsidP="008757F7">
            <w:pPr>
              <w:jc w:val="center"/>
              <w:rPr>
                <w:sz w:val="20"/>
                <w:szCs w:val="20"/>
                <w:lang w:eastAsia="ru-RU"/>
              </w:rPr>
            </w:pPr>
            <w:r w:rsidRPr="00004686">
              <w:rPr>
                <w:sz w:val="20"/>
                <w:szCs w:val="20"/>
              </w:rPr>
              <w:t>2 место</w:t>
            </w:r>
          </w:p>
        </w:tc>
      </w:tr>
      <w:tr w:rsidR="00F36AB9" w14:paraId="491D912F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3CC185A1" w14:textId="0AA13B77" w:rsidR="00F36AB9" w:rsidRPr="003F0487" w:rsidRDefault="00F36AB9" w:rsidP="008757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.</w:t>
            </w:r>
          </w:p>
        </w:tc>
        <w:tc>
          <w:tcPr>
            <w:tcW w:w="1985" w:type="dxa"/>
            <w:vAlign w:val="center"/>
          </w:tcPr>
          <w:p w14:paraId="673040AF" w14:textId="3E3CF783" w:rsidR="00F36AB9" w:rsidRPr="00004686" w:rsidRDefault="00F36AB9" w:rsidP="008757F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ольм Милана</w:t>
            </w:r>
          </w:p>
        </w:tc>
        <w:tc>
          <w:tcPr>
            <w:tcW w:w="567" w:type="dxa"/>
            <w:vAlign w:val="center"/>
          </w:tcPr>
          <w:p w14:paraId="412E798D" w14:textId="51EC1AD8" w:rsidR="00F36AB9" w:rsidRPr="00004686" w:rsidRDefault="00F36AB9" w:rsidP="008757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</w:t>
            </w:r>
          </w:p>
        </w:tc>
        <w:tc>
          <w:tcPr>
            <w:tcW w:w="1843" w:type="dxa"/>
            <w:vAlign w:val="center"/>
          </w:tcPr>
          <w:p w14:paraId="2EF9F95B" w14:textId="6EAD4AED" w:rsidR="00F36AB9" w:rsidRPr="00004686" w:rsidRDefault="00F36AB9" w:rsidP="008757F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Большой улов</w:t>
            </w:r>
          </w:p>
        </w:tc>
        <w:tc>
          <w:tcPr>
            <w:tcW w:w="992" w:type="dxa"/>
            <w:vAlign w:val="center"/>
          </w:tcPr>
          <w:p w14:paraId="46DFD773" w14:textId="76A55DCC" w:rsidR="00F36AB9" w:rsidRPr="00004686" w:rsidRDefault="00F36AB9" w:rsidP="008757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004686">
              <w:rPr>
                <w:sz w:val="20"/>
                <w:szCs w:val="20"/>
              </w:rPr>
              <w:t>ивопись</w:t>
            </w:r>
          </w:p>
        </w:tc>
        <w:tc>
          <w:tcPr>
            <w:tcW w:w="1276" w:type="dxa"/>
          </w:tcPr>
          <w:p w14:paraId="145923E2" w14:textId="5C626BBA" w:rsidR="00F36AB9" w:rsidRPr="00004686" w:rsidRDefault="00F36AB9" w:rsidP="008757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я Родина –Россия!</w:t>
            </w:r>
          </w:p>
        </w:tc>
        <w:tc>
          <w:tcPr>
            <w:tcW w:w="1843" w:type="dxa"/>
            <w:vAlign w:val="center"/>
          </w:tcPr>
          <w:p w14:paraId="3AC2450E" w14:textId="135663D1" w:rsidR="00F36AB9" w:rsidRPr="00004686" w:rsidRDefault="00F36AB9" w:rsidP="008757F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Кентнер Елизавета Андреевна</w:t>
            </w:r>
          </w:p>
        </w:tc>
        <w:tc>
          <w:tcPr>
            <w:tcW w:w="1842" w:type="dxa"/>
            <w:vAlign w:val="center"/>
          </w:tcPr>
          <w:p w14:paraId="49E00D84" w14:textId="743FF668" w:rsidR="00F36AB9" w:rsidRPr="00004686" w:rsidRDefault="00F36AB9" w:rsidP="008757F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Ленинск-Кузнецкий м.о., г. Полысаево</w:t>
            </w:r>
          </w:p>
        </w:tc>
        <w:tc>
          <w:tcPr>
            <w:tcW w:w="3828" w:type="dxa"/>
            <w:vAlign w:val="center"/>
          </w:tcPr>
          <w:p w14:paraId="33735C38" w14:textId="54DCD76F" w:rsidR="00F36AB9" w:rsidRPr="00004686" w:rsidRDefault="00F36AB9" w:rsidP="008757F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БУ ДО "Детская школа искусств №54"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58CF5" w14:textId="3741ADA5" w:rsidR="00F36AB9" w:rsidRPr="00004686" w:rsidRDefault="00F36AB9" w:rsidP="008757F7">
            <w:pPr>
              <w:jc w:val="center"/>
              <w:rPr>
                <w:sz w:val="20"/>
                <w:szCs w:val="20"/>
                <w:lang w:eastAsia="ru-RU"/>
              </w:rPr>
            </w:pPr>
            <w:r w:rsidRPr="00004686">
              <w:rPr>
                <w:sz w:val="20"/>
                <w:szCs w:val="20"/>
                <w:lang w:eastAsia="ru-RU"/>
              </w:rPr>
              <w:t>2 место</w:t>
            </w:r>
          </w:p>
        </w:tc>
      </w:tr>
      <w:tr w:rsidR="00F36AB9" w14:paraId="63EC5413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626B5F94" w14:textId="59E60F9C" w:rsidR="00F36AB9" w:rsidRPr="003F0487" w:rsidRDefault="00F36AB9" w:rsidP="008757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E97B7" w14:textId="4E657A46" w:rsidR="00F36AB9" w:rsidRPr="00004686" w:rsidRDefault="00F36AB9" w:rsidP="008757F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орина Даш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F375A" w14:textId="76518559" w:rsidR="00F36AB9" w:rsidRPr="00004686" w:rsidRDefault="00F36AB9" w:rsidP="008757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B3271" w14:textId="6AA771CD" w:rsidR="00F36AB9" w:rsidRPr="00004686" w:rsidRDefault="00F36AB9" w:rsidP="008757F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Рождественские гуляния – традиционно российский праздник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ADC1C" w14:textId="130CE410" w:rsidR="00F36AB9" w:rsidRPr="00004686" w:rsidRDefault="00F36AB9" w:rsidP="008757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004686">
              <w:rPr>
                <w:sz w:val="20"/>
                <w:szCs w:val="20"/>
              </w:rPr>
              <w:t>ивопись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B0DD1" w14:textId="18CEBCE2" w:rsidR="00F36AB9" w:rsidRPr="00004686" w:rsidRDefault="00F36AB9" w:rsidP="008757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я Родина – Россия!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DD746" w14:textId="42DEFABC" w:rsidR="00F36AB9" w:rsidRPr="00004686" w:rsidRDefault="00F36AB9" w:rsidP="008757F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Егорова Наталья Владимировна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89C28" w14:textId="7F45C9AC" w:rsidR="00F36AB9" w:rsidRPr="00004686" w:rsidRDefault="00F36AB9" w:rsidP="008757F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.Владимир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B6A99" w14:textId="3356C159" w:rsidR="00F36AB9" w:rsidRPr="00004686" w:rsidRDefault="00F36AB9" w:rsidP="008757F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БУДО «Детская школа искусств №6» г. Владимира</w:t>
            </w:r>
          </w:p>
        </w:tc>
        <w:tc>
          <w:tcPr>
            <w:tcW w:w="1135" w:type="dxa"/>
          </w:tcPr>
          <w:p w14:paraId="49552EAC" w14:textId="22444289" w:rsidR="00F36AB9" w:rsidRPr="00004686" w:rsidRDefault="00F36AB9" w:rsidP="008757F7">
            <w:pPr>
              <w:jc w:val="center"/>
              <w:rPr>
                <w:sz w:val="20"/>
                <w:szCs w:val="20"/>
                <w:lang w:eastAsia="ru-RU"/>
              </w:rPr>
            </w:pPr>
            <w:r w:rsidRPr="00004686">
              <w:rPr>
                <w:color w:val="000000"/>
                <w:sz w:val="20"/>
                <w:szCs w:val="20"/>
              </w:rPr>
              <w:t>1 место</w:t>
            </w:r>
          </w:p>
        </w:tc>
      </w:tr>
      <w:tr w:rsidR="00F36AB9" w14:paraId="64B32F49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16CB0123" w14:textId="69F1B514" w:rsidR="00F36AB9" w:rsidRPr="003F0487" w:rsidRDefault="00F36AB9" w:rsidP="008757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F74B4C" w14:textId="3F555854" w:rsidR="00F36AB9" w:rsidRPr="00004686" w:rsidRDefault="00F36AB9" w:rsidP="008757F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ончарова Крист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106333" w14:textId="22224AB1" w:rsidR="00F36AB9" w:rsidRPr="00004686" w:rsidRDefault="00F36AB9" w:rsidP="008757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BA6507" w14:textId="1C0C7297" w:rsidR="00F36AB9" w:rsidRPr="00004686" w:rsidRDefault="00F36AB9" w:rsidP="008757F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Новая Енисейская семья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2C504" w14:textId="4FFC4DED" w:rsidR="00F36AB9" w:rsidRPr="00004686" w:rsidRDefault="00F36AB9" w:rsidP="008757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004686">
              <w:rPr>
                <w:sz w:val="20"/>
                <w:szCs w:val="20"/>
              </w:rPr>
              <w:t>ивопись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CED83" w14:textId="1D464C39" w:rsidR="00F36AB9" w:rsidRPr="00004686" w:rsidRDefault="00F36AB9" w:rsidP="008757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я Родина – Россия!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00AA3C" w14:textId="7BA1F0A1" w:rsidR="00F36AB9" w:rsidRPr="00004686" w:rsidRDefault="00F36AB9" w:rsidP="008757F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Панявина Галина Викторовна</w:t>
            </w:r>
          </w:p>
        </w:tc>
        <w:tc>
          <w:tcPr>
            <w:tcW w:w="1842" w:type="dxa"/>
          </w:tcPr>
          <w:p w14:paraId="488F8C26" w14:textId="5FC57D5A" w:rsidR="00F36AB9" w:rsidRPr="00004686" w:rsidRDefault="00F36AB9" w:rsidP="008757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004686">
              <w:rPr>
                <w:sz w:val="20"/>
                <w:szCs w:val="20"/>
              </w:rPr>
              <w:t>.Енисейск</w:t>
            </w:r>
          </w:p>
        </w:tc>
        <w:tc>
          <w:tcPr>
            <w:tcW w:w="3828" w:type="dxa"/>
          </w:tcPr>
          <w:p w14:paraId="6B555D84" w14:textId="29E6E6BC" w:rsidR="00F36AB9" w:rsidRPr="001100D5" w:rsidRDefault="00F36AB9" w:rsidP="008757F7">
            <w:pPr>
              <w:jc w:val="both"/>
              <w:rPr>
                <w:bCs/>
                <w:sz w:val="20"/>
                <w:szCs w:val="20"/>
              </w:rPr>
            </w:pPr>
            <w:r w:rsidRPr="001100D5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37760" behindDoc="1" locked="0" layoutInCell="1" allowOverlap="1" wp14:anchorId="70A8F42C" wp14:editId="1CAC37FF">
                  <wp:simplePos x="0" y="0"/>
                  <wp:positionH relativeFrom="column">
                    <wp:posOffset>6595110</wp:posOffset>
                  </wp:positionH>
                  <wp:positionV relativeFrom="paragraph">
                    <wp:posOffset>-116840</wp:posOffset>
                  </wp:positionV>
                  <wp:extent cx="2494280" cy="3176905"/>
                  <wp:effectExtent l="0" t="0" r="1270" b="4445"/>
                  <wp:wrapNone/>
                  <wp:docPr id="198919268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4280" cy="3176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100D5">
              <w:rPr>
                <w:bCs/>
                <w:sz w:val="20"/>
                <w:szCs w:val="20"/>
              </w:rPr>
              <w:t xml:space="preserve">Муниципальное бюджетное учреждение дополнительного образования </w:t>
            </w:r>
          </w:p>
          <w:p w14:paraId="44F1841E" w14:textId="77777777" w:rsidR="00F36AB9" w:rsidRPr="001100D5" w:rsidRDefault="00F36AB9" w:rsidP="008757F7">
            <w:pPr>
              <w:jc w:val="both"/>
              <w:rPr>
                <w:bCs/>
                <w:sz w:val="20"/>
                <w:szCs w:val="20"/>
              </w:rPr>
            </w:pPr>
            <w:r w:rsidRPr="001100D5">
              <w:rPr>
                <w:bCs/>
                <w:sz w:val="20"/>
                <w:szCs w:val="20"/>
              </w:rPr>
              <w:t xml:space="preserve">«Детская художественная школа </w:t>
            </w:r>
          </w:p>
          <w:p w14:paraId="006653C9" w14:textId="77777777" w:rsidR="00F36AB9" w:rsidRPr="001100D5" w:rsidRDefault="00F36AB9" w:rsidP="008757F7">
            <w:pPr>
              <w:jc w:val="both"/>
              <w:rPr>
                <w:bCs/>
                <w:sz w:val="20"/>
                <w:szCs w:val="20"/>
              </w:rPr>
            </w:pPr>
            <w:r w:rsidRPr="001100D5">
              <w:rPr>
                <w:bCs/>
                <w:sz w:val="20"/>
                <w:szCs w:val="20"/>
              </w:rPr>
              <w:t>им. Н.Ф. Дорогова» г. Енисейск</w:t>
            </w:r>
          </w:p>
          <w:p w14:paraId="46006B2A" w14:textId="77777777" w:rsidR="00F36AB9" w:rsidRPr="00004686" w:rsidRDefault="00F36AB9" w:rsidP="008757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191C108A" w14:textId="15ECE4D1" w:rsidR="00F36AB9" w:rsidRPr="00004686" w:rsidRDefault="00F36AB9" w:rsidP="008757F7">
            <w:pPr>
              <w:jc w:val="center"/>
              <w:rPr>
                <w:sz w:val="20"/>
                <w:szCs w:val="20"/>
                <w:lang w:eastAsia="ru-RU"/>
              </w:rPr>
            </w:pPr>
            <w:r w:rsidRPr="00004686">
              <w:rPr>
                <w:color w:val="000000"/>
                <w:sz w:val="20"/>
                <w:szCs w:val="20"/>
              </w:rPr>
              <w:t>2 место</w:t>
            </w:r>
          </w:p>
        </w:tc>
      </w:tr>
      <w:tr w:rsidR="00F36AB9" w14:paraId="554A8E3D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78818005" w14:textId="10E81C5A" w:rsidR="00F36AB9" w:rsidRPr="003F0487" w:rsidRDefault="00F36AB9" w:rsidP="008757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  <w:r w:rsidRPr="003F048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14:paraId="1B193FF2" w14:textId="3E4C6F7A" w:rsidR="00F36AB9" w:rsidRPr="00004686" w:rsidRDefault="00F36AB9" w:rsidP="008757F7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04686">
              <w:rPr>
                <w:rFonts w:eastAsia="Calibri"/>
                <w:sz w:val="20"/>
                <w:szCs w:val="20"/>
              </w:rPr>
              <w:t>Гусейнова Айшура</w:t>
            </w:r>
          </w:p>
        </w:tc>
        <w:tc>
          <w:tcPr>
            <w:tcW w:w="567" w:type="dxa"/>
          </w:tcPr>
          <w:p w14:paraId="32B6F1C5" w14:textId="155D7C35" w:rsidR="00F36AB9" w:rsidRPr="00004686" w:rsidRDefault="00F36AB9" w:rsidP="008757F7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2</w:t>
            </w:r>
          </w:p>
        </w:tc>
        <w:tc>
          <w:tcPr>
            <w:tcW w:w="1843" w:type="dxa"/>
          </w:tcPr>
          <w:p w14:paraId="2F65D7A7" w14:textId="3E72AB69" w:rsidR="00F36AB9" w:rsidRPr="00004686" w:rsidRDefault="00F36AB9" w:rsidP="008757F7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В гостях у бабушки»</w:t>
            </w:r>
          </w:p>
        </w:tc>
        <w:tc>
          <w:tcPr>
            <w:tcW w:w="992" w:type="dxa"/>
          </w:tcPr>
          <w:p w14:paraId="5026B0C9" w14:textId="77777777" w:rsidR="00F36AB9" w:rsidRPr="00004686" w:rsidRDefault="00F36AB9" w:rsidP="008757F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живопись</w:t>
            </w:r>
          </w:p>
          <w:p w14:paraId="710EE746" w14:textId="77590075" w:rsidR="00F36AB9" w:rsidRPr="00004686" w:rsidRDefault="00F36AB9" w:rsidP="008757F7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ab/>
            </w:r>
          </w:p>
        </w:tc>
        <w:tc>
          <w:tcPr>
            <w:tcW w:w="1276" w:type="dxa"/>
          </w:tcPr>
          <w:p w14:paraId="63CB5ED1" w14:textId="2C7388DC" w:rsidR="00F36AB9" w:rsidRPr="00004686" w:rsidRDefault="00F36AB9" w:rsidP="008757F7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оя Родина – Россия!</w:t>
            </w:r>
          </w:p>
        </w:tc>
        <w:tc>
          <w:tcPr>
            <w:tcW w:w="1843" w:type="dxa"/>
          </w:tcPr>
          <w:p w14:paraId="0C015178" w14:textId="6756193D" w:rsidR="00F36AB9" w:rsidRPr="00004686" w:rsidRDefault="00F36AB9" w:rsidP="008757F7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04686">
              <w:rPr>
                <w:sz w:val="20"/>
                <w:szCs w:val="20"/>
                <w:lang w:eastAsia="ru-RU"/>
              </w:rPr>
              <w:t>Вылегжанина Светлана Сергеевна</w:t>
            </w:r>
          </w:p>
        </w:tc>
        <w:tc>
          <w:tcPr>
            <w:tcW w:w="1842" w:type="dxa"/>
          </w:tcPr>
          <w:p w14:paraId="299F1E65" w14:textId="54D84912" w:rsidR="00F36AB9" w:rsidRPr="00004686" w:rsidRDefault="00F36AB9" w:rsidP="008757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004686">
              <w:rPr>
                <w:sz w:val="20"/>
                <w:szCs w:val="20"/>
              </w:rPr>
              <w:t>.Каспийск Дагестан</w:t>
            </w:r>
          </w:p>
        </w:tc>
        <w:tc>
          <w:tcPr>
            <w:tcW w:w="3828" w:type="dxa"/>
          </w:tcPr>
          <w:p w14:paraId="585DCC33" w14:textId="154A596F" w:rsidR="00F36AB9" w:rsidRPr="00004686" w:rsidRDefault="00F36AB9" w:rsidP="008757F7">
            <w:pPr>
              <w:rPr>
                <w:rFonts w:eastAsia="Times New Roman"/>
                <w:bCs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БУ ДО «ДХШ»</w:t>
            </w:r>
          </w:p>
        </w:tc>
        <w:tc>
          <w:tcPr>
            <w:tcW w:w="1135" w:type="dxa"/>
          </w:tcPr>
          <w:p w14:paraId="216FB39F" w14:textId="6055BC7B" w:rsidR="00F36AB9" w:rsidRPr="00004686" w:rsidRDefault="00F36AB9" w:rsidP="008757F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2 место</w:t>
            </w:r>
          </w:p>
        </w:tc>
      </w:tr>
      <w:tr w:rsidR="00F36AB9" w14:paraId="5EB7804A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6FB4FEF8" w14:textId="3394508F" w:rsidR="00F36AB9" w:rsidRPr="003F0487" w:rsidRDefault="00F36AB9" w:rsidP="008757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</w:t>
            </w:r>
            <w:r w:rsidRPr="003F048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6557A" w14:textId="61CE0907" w:rsidR="00F36AB9" w:rsidRPr="00004686" w:rsidRDefault="00F36AB9" w:rsidP="008757F7">
            <w:pPr>
              <w:jc w:val="center"/>
              <w:rPr>
                <w:rFonts w:eastAsia="Calibri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Давыденко Окс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9D3A8" w14:textId="75E38ADE" w:rsidR="00F36AB9" w:rsidRPr="00004686" w:rsidRDefault="00F36AB9" w:rsidP="008757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99F8E" w14:textId="1FB00984" w:rsidR="00F36AB9" w:rsidRPr="00004686" w:rsidRDefault="00F36AB9" w:rsidP="008757F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Пейзажист Николай Павлович Лой за работо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C394" w14:textId="77777777" w:rsidR="00F36AB9" w:rsidRPr="00004686" w:rsidRDefault="00F36AB9" w:rsidP="008757F7">
            <w:pPr>
              <w:rPr>
                <w:sz w:val="20"/>
                <w:szCs w:val="20"/>
              </w:rPr>
            </w:pPr>
          </w:p>
          <w:p w14:paraId="5780C833" w14:textId="77777777" w:rsidR="00F36AB9" w:rsidRPr="00004686" w:rsidRDefault="00F36AB9" w:rsidP="008757F7">
            <w:pPr>
              <w:rPr>
                <w:sz w:val="20"/>
                <w:szCs w:val="20"/>
              </w:rPr>
            </w:pPr>
          </w:p>
          <w:p w14:paraId="125B0E63" w14:textId="6FCAA6F5" w:rsidR="00F36AB9" w:rsidRPr="00004686" w:rsidRDefault="00F36AB9" w:rsidP="008757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004686">
              <w:rPr>
                <w:sz w:val="20"/>
                <w:szCs w:val="20"/>
              </w:rPr>
              <w:t>ивопи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B2EC" w14:textId="7772B476" w:rsidR="00F36AB9" w:rsidRPr="00004686" w:rsidRDefault="00F36AB9" w:rsidP="008757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гостях у худож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3E21A" w14:textId="1D3A0001" w:rsidR="00F36AB9" w:rsidRPr="00004686" w:rsidRDefault="00F36AB9" w:rsidP="008757F7">
            <w:pPr>
              <w:jc w:val="center"/>
              <w:rPr>
                <w:sz w:val="20"/>
                <w:szCs w:val="20"/>
                <w:lang w:eastAsia="ru-RU"/>
              </w:rPr>
            </w:pPr>
            <w:r w:rsidRPr="00004686">
              <w:rPr>
                <w:sz w:val="20"/>
                <w:szCs w:val="20"/>
              </w:rPr>
              <w:t>Птухина Елена Валенти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5B52B" w14:textId="551EF3EA" w:rsidR="00F36AB9" w:rsidRPr="00004686" w:rsidRDefault="00F36AB9" w:rsidP="008757F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.Ярославл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1587" w14:textId="1F8031C6" w:rsidR="00F36AB9" w:rsidRPr="00004686" w:rsidRDefault="00F36AB9" w:rsidP="008757F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УДО ДШИ имени Е.М.Стомпелева</w:t>
            </w:r>
          </w:p>
        </w:tc>
        <w:tc>
          <w:tcPr>
            <w:tcW w:w="1135" w:type="dxa"/>
          </w:tcPr>
          <w:p w14:paraId="70AAACE3" w14:textId="140243A3" w:rsidR="00F36AB9" w:rsidRPr="00004686" w:rsidRDefault="00F36AB9" w:rsidP="008757F7">
            <w:pPr>
              <w:jc w:val="center"/>
              <w:rPr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2 место</w:t>
            </w:r>
          </w:p>
        </w:tc>
      </w:tr>
      <w:tr w:rsidR="00F36AB9" w14:paraId="50ECB8C0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72255A0B" w14:textId="1CCFFF9F" w:rsidR="00F36AB9" w:rsidRPr="003F0487" w:rsidRDefault="007078F9" w:rsidP="008757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.</w:t>
            </w:r>
          </w:p>
        </w:tc>
        <w:tc>
          <w:tcPr>
            <w:tcW w:w="1985" w:type="dxa"/>
          </w:tcPr>
          <w:p w14:paraId="1DFC3B94" w14:textId="104B9B6D" w:rsidR="00F36AB9" w:rsidRPr="00FA353B" w:rsidRDefault="00F36AB9" w:rsidP="008757F7">
            <w:pPr>
              <w:jc w:val="center"/>
              <w:rPr>
                <w:sz w:val="20"/>
                <w:szCs w:val="20"/>
              </w:rPr>
            </w:pPr>
            <w:r w:rsidRPr="00FA353B">
              <w:rPr>
                <w:sz w:val="20"/>
                <w:szCs w:val="20"/>
              </w:rPr>
              <w:t>Дмитриева Ульяна</w:t>
            </w:r>
          </w:p>
        </w:tc>
        <w:tc>
          <w:tcPr>
            <w:tcW w:w="567" w:type="dxa"/>
          </w:tcPr>
          <w:p w14:paraId="70865FAD" w14:textId="3F966483" w:rsidR="00F36AB9" w:rsidRPr="00FA353B" w:rsidRDefault="00F36AB9" w:rsidP="008757F7">
            <w:pPr>
              <w:jc w:val="center"/>
              <w:rPr>
                <w:sz w:val="20"/>
                <w:szCs w:val="20"/>
              </w:rPr>
            </w:pPr>
            <w:r w:rsidRPr="00FA353B">
              <w:rPr>
                <w:sz w:val="20"/>
                <w:szCs w:val="20"/>
              </w:rPr>
              <w:t>12</w:t>
            </w:r>
          </w:p>
        </w:tc>
        <w:tc>
          <w:tcPr>
            <w:tcW w:w="1843" w:type="dxa"/>
          </w:tcPr>
          <w:p w14:paraId="6E11518D" w14:textId="079ACD1C" w:rsidR="00F36AB9" w:rsidRPr="00FA353B" w:rsidRDefault="00F36AB9" w:rsidP="008757F7">
            <w:pPr>
              <w:jc w:val="center"/>
              <w:rPr>
                <w:sz w:val="20"/>
                <w:szCs w:val="20"/>
              </w:rPr>
            </w:pPr>
            <w:r w:rsidRPr="00FA353B">
              <w:rPr>
                <w:sz w:val="20"/>
                <w:szCs w:val="20"/>
              </w:rPr>
              <w:t>«Моё село»</w:t>
            </w:r>
          </w:p>
        </w:tc>
        <w:tc>
          <w:tcPr>
            <w:tcW w:w="992" w:type="dxa"/>
          </w:tcPr>
          <w:p w14:paraId="29728908" w14:textId="58BB64A4" w:rsidR="00F36AB9" w:rsidRPr="00FA353B" w:rsidRDefault="00F36AB9" w:rsidP="008757F7">
            <w:pPr>
              <w:rPr>
                <w:sz w:val="20"/>
                <w:szCs w:val="20"/>
              </w:rPr>
            </w:pPr>
            <w:r w:rsidRPr="00FA353B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29FFC6A8" w14:textId="6175F13A" w:rsidR="00F36AB9" w:rsidRPr="00FA353B" w:rsidRDefault="00F36AB9" w:rsidP="008757F7">
            <w:pPr>
              <w:jc w:val="center"/>
              <w:rPr>
                <w:sz w:val="20"/>
                <w:szCs w:val="20"/>
              </w:rPr>
            </w:pPr>
            <w:r w:rsidRPr="00FA353B">
              <w:rPr>
                <w:sz w:val="20"/>
                <w:szCs w:val="20"/>
              </w:rPr>
              <w:t>Моя Родина - Россия!</w:t>
            </w:r>
          </w:p>
        </w:tc>
        <w:tc>
          <w:tcPr>
            <w:tcW w:w="1843" w:type="dxa"/>
          </w:tcPr>
          <w:p w14:paraId="5474F133" w14:textId="2F858EA8" w:rsidR="00F36AB9" w:rsidRPr="00FA353B" w:rsidRDefault="00F36AB9" w:rsidP="008757F7">
            <w:pPr>
              <w:jc w:val="center"/>
              <w:rPr>
                <w:sz w:val="20"/>
                <w:szCs w:val="20"/>
              </w:rPr>
            </w:pPr>
            <w:r w:rsidRPr="00FA353B">
              <w:rPr>
                <w:rFonts w:eastAsia="Calibri"/>
                <w:sz w:val="20"/>
                <w:szCs w:val="20"/>
              </w:rPr>
              <w:t>Каратаева Марина Вячеславовна</w:t>
            </w:r>
          </w:p>
        </w:tc>
        <w:tc>
          <w:tcPr>
            <w:tcW w:w="1842" w:type="dxa"/>
          </w:tcPr>
          <w:p w14:paraId="25560706" w14:textId="4C75EF51" w:rsidR="00F36AB9" w:rsidRPr="00004686" w:rsidRDefault="00F36AB9" w:rsidP="008757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004686">
              <w:rPr>
                <w:sz w:val="20"/>
                <w:szCs w:val="20"/>
              </w:rPr>
              <w:t>.Бархатово</w:t>
            </w:r>
          </w:p>
        </w:tc>
        <w:tc>
          <w:tcPr>
            <w:tcW w:w="3828" w:type="dxa"/>
          </w:tcPr>
          <w:p w14:paraId="70582E52" w14:textId="4672D510" w:rsidR="00F36AB9" w:rsidRPr="00004686" w:rsidRDefault="00F36AB9" w:rsidP="008757F7">
            <w:pPr>
              <w:rPr>
                <w:sz w:val="20"/>
                <w:szCs w:val="20"/>
              </w:rPr>
            </w:pPr>
            <w:r w:rsidRPr="00004686">
              <w:rPr>
                <w:rFonts w:eastAsia="Calibri"/>
                <w:sz w:val="20"/>
                <w:szCs w:val="20"/>
              </w:rPr>
              <w:t>Муниципальное автономное учреждение дополнительного образования «Детская школа искусств» Сосновоборский муниципальный округ,      структурное подразделение   с. Бархатово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5E206" w14:textId="3E64ABBE" w:rsidR="00F36AB9" w:rsidRPr="00004686" w:rsidRDefault="00F36AB9" w:rsidP="008757F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  <w:lang w:eastAsia="ru-RU"/>
              </w:rPr>
              <w:t>3 место</w:t>
            </w:r>
          </w:p>
        </w:tc>
      </w:tr>
      <w:tr w:rsidR="007078F9" w14:paraId="42C6A296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2EA44A76" w14:textId="5BD3BE37" w:rsidR="007078F9" w:rsidRPr="003F0487" w:rsidRDefault="007078F9" w:rsidP="007078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  <w:r w:rsidRPr="003F048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96755" w14:textId="0925A99B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Дмитриева Е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E193F" w14:textId="79259D45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B58FC" w14:textId="623ADDFB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Легенда русского ро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17FE2" w14:textId="4F27F415" w:rsidR="007078F9" w:rsidRPr="00004686" w:rsidRDefault="007078F9" w:rsidP="0070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3CDC0" w14:textId="78EBB78A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я Родина –Россия!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937FD" w14:textId="706987B6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Некрасова Наталья Андре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59457" w14:textId="6E4C6B9A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004686">
              <w:rPr>
                <w:sz w:val="20"/>
                <w:szCs w:val="20"/>
              </w:rPr>
              <w:t>. Новосибирс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4F01C" w14:textId="77777777" w:rsidR="007078F9" w:rsidRPr="00004686" w:rsidRDefault="007078F9" w:rsidP="007078F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БУДО «Детская школа искусств №17»</w:t>
            </w:r>
          </w:p>
          <w:p w14:paraId="1B88A69F" w14:textId="77777777" w:rsidR="007078F9" w:rsidRPr="00004686" w:rsidRDefault="007078F9" w:rsidP="007078F9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646CF382" w14:textId="0DEC3D96" w:rsidR="007078F9" w:rsidRPr="00004686" w:rsidRDefault="007078F9" w:rsidP="007078F9">
            <w:pPr>
              <w:jc w:val="center"/>
              <w:rPr>
                <w:sz w:val="20"/>
                <w:szCs w:val="20"/>
                <w:lang w:eastAsia="ru-RU"/>
              </w:rPr>
            </w:pPr>
            <w:r w:rsidRPr="00004686">
              <w:rPr>
                <w:color w:val="000000"/>
                <w:sz w:val="20"/>
                <w:szCs w:val="20"/>
              </w:rPr>
              <w:t>2 место</w:t>
            </w:r>
          </w:p>
        </w:tc>
      </w:tr>
      <w:tr w:rsidR="007078F9" w14:paraId="160C5CEF" w14:textId="77777777" w:rsidTr="00635EE4">
        <w:trPr>
          <w:gridAfter w:val="1"/>
          <w:wAfter w:w="1847" w:type="dxa"/>
          <w:trHeight w:val="721"/>
        </w:trPr>
        <w:tc>
          <w:tcPr>
            <w:tcW w:w="708" w:type="dxa"/>
          </w:tcPr>
          <w:p w14:paraId="74475794" w14:textId="65352BE7" w:rsidR="007078F9" w:rsidRPr="003F0487" w:rsidRDefault="007078F9" w:rsidP="007078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  <w:r w:rsidRPr="003F048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C5D1" w14:textId="55DD1625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Добычина Елизав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E947" w14:textId="7D48EB7E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F021" w14:textId="3DA92403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В Майский парк приходит осен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09B0" w14:textId="4463D862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004686">
              <w:rPr>
                <w:sz w:val="20"/>
                <w:szCs w:val="20"/>
              </w:rPr>
              <w:t>ивопи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8DC2" w14:textId="1325444C" w:rsidR="007078F9" w:rsidRPr="00004686" w:rsidRDefault="007078F9" w:rsidP="007078F9">
            <w:pPr>
              <w:tabs>
                <w:tab w:val="left" w:pos="993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я Родина-Россия!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501A" w14:textId="61C65ACA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Чернякова Наталья Павл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BC68" w14:textId="1195F232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. Брянс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95C9" w14:textId="2AADE5BD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БУДО ДШИ 1 им. Т.П. Николаевой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CF5BE" w14:textId="02B3B2EF" w:rsidR="007078F9" w:rsidRPr="00004686" w:rsidRDefault="007078F9" w:rsidP="007078F9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sz w:val="20"/>
                <w:szCs w:val="20"/>
                <w:lang w:eastAsia="ru-RU"/>
              </w:rPr>
              <w:t>3 место</w:t>
            </w:r>
          </w:p>
        </w:tc>
      </w:tr>
      <w:tr w:rsidR="007078F9" w14:paraId="207824F1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7EF1F918" w14:textId="43E23AA6" w:rsidR="007078F9" w:rsidRPr="003F0487" w:rsidRDefault="007078F9" w:rsidP="007078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1985" w:type="dxa"/>
            <w:tcBorders>
              <w:top w:val="nil"/>
            </w:tcBorders>
          </w:tcPr>
          <w:p w14:paraId="23EE0887" w14:textId="0BF80D25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Драцевич Арина</w:t>
            </w:r>
          </w:p>
        </w:tc>
        <w:tc>
          <w:tcPr>
            <w:tcW w:w="567" w:type="dxa"/>
            <w:tcBorders>
              <w:top w:val="nil"/>
            </w:tcBorders>
          </w:tcPr>
          <w:p w14:paraId="7DC9F1CA" w14:textId="7ABEE23A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</w:t>
            </w:r>
          </w:p>
        </w:tc>
        <w:tc>
          <w:tcPr>
            <w:tcW w:w="1843" w:type="dxa"/>
            <w:tcBorders>
              <w:top w:val="nil"/>
            </w:tcBorders>
          </w:tcPr>
          <w:p w14:paraId="474DCEEA" w14:textId="6281EB78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 xml:space="preserve">«Жигулевские </w:t>
            </w:r>
            <w:r w:rsidRPr="00004686">
              <w:rPr>
                <w:rFonts w:eastAsia="Times New Roman"/>
                <w:sz w:val="20"/>
                <w:szCs w:val="20"/>
              </w:rPr>
              <w:lastRenderedPageBreak/>
              <w:t>горы»</w:t>
            </w:r>
          </w:p>
        </w:tc>
        <w:tc>
          <w:tcPr>
            <w:tcW w:w="992" w:type="dxa"/>
            <w:tcBorders>
              <w:top w:val="nil"/>
            </w:tcBorders>
          </w:tcPr>
          <w:p w14:paraId="0F07BCA7" w14:textId="00D19C65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ж</w:t>
            </w:r>
            <w:r w:rsidRPr="00004686">
              <w:rPr>
                <w:rFonts w:eastAsia="Times New Roman"/>
                <w:sz w:val="20"/>
                <w:szCs w:val="20"/>
              </w:rPr>
              <w:t>ивопис</w:t>
            </w:r>
            <w:r w:rsidRPr="00004686">
              <w:rPr>
                <w:rFonts w:eastAsia="Times New Roman"/>
                <w:sz w:val="20"/>
                <w:szCs w:val="20"/>
              </w:rPr>
              <w:lastRenderedPageBreak/>
              <w:t>ь</w:t>
            </w:r>
          </w:p>
        </w:tc>
        <w:tc>
          <w:tcPr>
            <w:tcW w:w="1276" w:type="dxa"/>
            <w:tcBorders>
              <w:top w:val="nil"/>
            </w:tcBorders>
          </w:tcPr>
          <w:p w14:paraId="36DD1DBF" w14:textId="0FE0AA42" w:rsidR="007078F9" w:rsidRPr="00004686" w:rsidRDefault="007078F9" w:rsidP="007078F9">
            <w:pPr>
              <w:tabs>
                <w:tab w:val="left" w:pos="993"/>
              </w:tabs>
              <w:spacing w:after="120"/>
              <w:jc w:val="center"/>
              <w:rPr>
                <w:sz w:val="20"/>
                <w:szCs w:val="20"/>
              </w:rPr>
            </w:pPr>
            <w:r>
              <w:rPr>
                <w:color w:val="303133"/>
                <w:sz w:val="20"/>
                <w:szCs w:val="20"/>
              </w:rPr>
              <w:lastRenderedPageBreak/>
              <w:t xml:space="preserve">Моя Родина </w:t>
            </w:r>
            <w:r>
              <w:rPr>
                <w:color w:val="303133"/>
                <w:sz w:val="20"/>
                <w:szCs w:val="20"/>
              </w:rPr>
              <w:lastRenderedPageBreak/>
              <w:t>–Россия!</w:t>
            </w:r>
          </w:p>
        </w:tc>
        <w:tc>
          <w:tcPr>
            <w:tcW w:w="1843" w:type="dxa"/>
            <w:tcBorders>
              <w:top w:val="nil"/>
            </w:tcBorders>
          </w:tcPr>
          <w:p w14:paraId="5BCB0260" w14:textId="74DDB5C9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lastRenderedPageBreak/>
              <w:t xml:space="preserve">Петрова Асия </w:t>
            </w:r>
            <w:r w:rsidRPr="00004686">
              <w:rPr>
                <w:rFonts w:eastAsia="Times New Roman"/>
                <w:sz w:val="20"/>
                <w:szCs w:val="20"/>
              </w:rPr>
              <w:lastRenderedPageBreak/>
              <w:t>Рашитовна</w:t>
            </w:r>
          </w:p>
        </w:tc>
        <w:tc>
          <w:tcPr>
            <w:tcW w:w="1842" w:type="dxa"/>
            <w:tcBorders>
              <w:top w:val="nil"/>
            </w:tcBorders>
          </w:tcPr>
          <w:p w14:paraId="1626FC7D" w14:textId="7893CB8A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rStyle w:val="ac"/>
                <w:rFonts w:eastAsia="Times New Roman"/>
                <w:b w:val="0"/>
                <w:color w:val="000000"/>
                <w:sz w:val="20"/>
                <w:szCs w:val="20"/>
              </w:rPr>
              <w:lastRenderedPageBreak/>
              <w:t>г.о.Тольятти</w:t>
            </w:r>
          </w:p>
        </w:tc>
        <w:tc>
          <w:tcPr>
            <w:tcW w:w="3828" w:type="dxa"/>
            <w:tcBorders>
              <w:top w:val="nil"/>
            </w:tcBorders>
          </w:tcPr>
          <w:p w14:paraId="70B0F231" w14:textId="07F9B612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rStyle w:val="ac"/>
                <w:rFonts w:eastAsia="Times New Roman"/>
                <w:b w:val="0"/>
                <w:color w:val="000000"/>
                <w:sz w:val="20"/>
                <w:szCs w:val="20"/>
              </w:rPr>
              <w:t>МБУ ДО ДХШ № 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83723" w14:textId="321964C0" w:rsidR="007078F9" w:rsidRPr="00004686" w:rsidRDefault="007078F9" w:rsidP="007078F9">
            <w:pPr>
              <w:jc w:val="center"/>
              <w:rPr>
                <w:sz w:val="20"/>
                <w:szCs w:val="20"/>
                <w:lang w:eastAsia="ru-RU"/>
              </w:rPr>
            </w:pPr>
            <w:r w:rsidRPr="00004686">
              <w:rPr>
                <w:sz w:val="20"/>
                <w:szCs w:val="20"/>
                <w:lang w:eastAsia="ru-RU"/>
              </w:rPr>
              <w:t>3 место</w:t>
            </w:r>
          </w:p>
        </w:tc>
      </w:tr>
      <w:tr w:rsidR="007078F9" w14:paraId="78961E36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158B3311" w14:textId="58F0C433" w:rsidR="007078F9" w:rsidRDefault="007078F9" w:rsidP="007078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</w:t>
            </w:r>
            <w:r w:rsidRPr="003F048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32E021" w14:textId="76837B08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Дьяконова Анастас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CD1A5E" w14:textId="2062A36D" w:rsidR="007078F9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7973D2" w14:textId="6E5D6359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"Превращение в гуся"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B94153" w14:textId="77777777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Живопись, </w:t>
            </w:r>
          </w:p>
          <w:p w14:paraId="6B5D19E0" w14:textId="510BC785" w:rsidR="007078F9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уаш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B6975D" w14:textId="4BF22643" w:rsidR="007078F9" w:rsidRDefault="007078F9" w:rsidP="007078F9">
            <w:pPr>
              <w:tabs>
                <w:tab w:val="left" w:pos="993"/>
              </w:tabs>
              <w:spacing w:after="120"/>
              <w:jc w:val="center"/>
              <w:rPr>
                <w:color w:val="303133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Легенды и сказки Север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D9C7B2" w14:textId="23B2B63A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Валитова Гульфия Халило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CEA35A" w14:textId="1A059967" w:rsidR="007078F9" w:rsidRPr="00004686" w:rsidRDefault="007078F9" w:rsidP="007078F9">
            <w:pPr>
              <w:jc w:val="center"/>
              <w:rPr>
                <w:rStyle w:val="ac"/>
                <w:rFonts w:eastAsia="Times New Roman"/>
                <w:b w:val="0"/>
                <w:color w:val="000000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Г.Уф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5D6333" w14:textId="63DABF16" w:rsidR="007078F9" w:rsidRPr="00004686" w:rsidRDefault="007078F9" w:rsidP="007078F9">
            <w:pPr>
              <w:jc w:val="center"/>
              <w:rPr>
                <w:rStyle w:val="ac"/>
                <w:rFonts w:eastAsia="Times New Roman"/>
                <w:b w:val="0"/>
                <w:color w:val="000000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  <w:lang w:eastAsia="ar-SA"/>
              </w:rPr>
              <w:t>МБУ ДО «Детская школа искусств №3»</w:t>
            </w:r>
          </w:p>
        </w:tc>
        <w:tc>
          <w:tcPr>
            <w:tcW w:w="1135" w:type="dxa"/>
          </w:tcPr>
          <w:p w14:paraId="58B37B82" w14:textId="59E19172" w:rsidR="007078F9" w:rsidRPr="00004686" w:rsidRDefault="007078F9" w:rsidP="007078F9">
            <w:pPr>
              <w:jc w:val="center"/>
              <w:rPr>
                <w:sz w:val="20"/>
                <w:szCs w:val="20"/>
                <w:lang w:eastAsia="ru-RU"/>
              </w:rPr>
            </w:pPr>
            <w:r w:rsidRPr="00004686">
              <w:rPr>
                <w:color w:val="000000"/>
                <w:sz w:val="20"/>
                <w:szCs w:val="20"/>
              </w:rPr>
              <w:t>2 место</w:t>
            </w:r>
          </w:p>
        </w:tc>
      </w:tr>
      <w:tr w:rsidR="007078F9" w14:paraId="038B960D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360324DE" w14:textId="27A3C6D3" w:rsidR="007078F9" w:rsidRDefault="007078F9" w:rsidP="007078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.</w:t>
            </w:r>
          </w:p>
        </w:tc>
        <w:tc>
          <w:tcPr>
            <w:tcW w:w="1985" w:type="dxa"/>
          </w:tcPr>
          <w:p w14:paraId="31AA2873" w14:textId="231DCAC8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Зубкова Анастасия</w:t>
            </w:r>
          </w:p>
        </w:tc>
        <w:tc>
          <w:tcPr>
            <w:tcW w:w="567" w:type="dxa"/>
          </w:tcPr>
          <w:p w14:paraId="67DE8869" w14:textId="218141A7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843" w:type="dxa"/>
          </w:tcPr>
          <w:p w14:paraId="5F240CAB" w14:textId="0E4B2DF2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004686">
              <w:rPr>
                <w:sz w:val="20"/>
                <w:szCs w:val="20"/>
              </w:rPr>
              <w:t>Друг Тыманч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14:paraId="0506E4E0" w14:textId="443EF899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004686">
              <w:rPr>
                <w:sz w:val="20"/>
                <w:szCs w:val="20"/>
              </w:rPr>
              <w:t xml:space="preserve">ивопись </w:t>
            </w:r>
          </w:p>
        </w:tc>
        <w:tc>
          <w:tcPr>
            <w:tcW w:w="1276" w:type="dxa"/>
          </w:tcPr>
          <w:p w14:paraId="7487164D" w14:textId="4633FD37" w:rsidR="007078F9" w:rsidRPr="00004686" w:rsidRDefault="007078F9" w:rsidP="007078F9">
            <w:pPr>
              <w:tabs>
                <w:tab w:val="left" w:pos="993"/>
              </w:tabs>
              <w:spacing w:after="120"/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Легенды и сказки Севера</w:t>
            </w:r>
          </w:p>
        </w:tc>
        <w:tc>
          <w:tcPr>
            <w:tcW w:w="1843" w:type="dxa"/>
          </w:tcPr>
          <w:p w14:paraId="7D6F7943" w14:textId="5385F488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Волкова Татьяна Николаевна</w:t>
            </w:r>
          </w:p>
        </w:tc>
        <w:tc>
          <w:tcPr>
            <w:tcW w:w="1842" w:type="dxa"/>
          </w:tcPr>
          <w:p w14:paraId="388BF1C2" w14:textId="4C85AC95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004686">
              <w:rPr>
                <w:sz w:val="20"/>
                <w:szCs w:val="20"/>
              </w:rPr>
              <w:t>ос Ванавара</w:t>
            </w:r>
          </w:p>
        </w:tc>
        <w:tc>
          <w:tcPr>
            <w:tcW w:w="3828" w:type="dxa"/>
          </w:tcPr>
          <w:p w14:paraId="6BC66109" w14:textId="6A3865B0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004686">
              <w:rPr>
                <w:sz w:val="20"/>
                <w:szCs w:val="20"/>
              </w:rPr>
              <w:t>МБУ ДО ВДШИ</w:t>
            </w:r>
          </w:p>
        </w:tc>
        <w:tc>
          <w:tcPr>
            <w:tcW w:w="1135" w:type="dxa"/>
          </w:tcPr>
          <w:p w14:paraId="34859400" w14:textId="10A1EE74" w:rsidR="007078F9" w:rsidRPr="00004686" w:rsidRDefault="007078F9" w:rsidP="007078F9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1 место</w:t>
            </w:r>
          </w:p>
        </w:tc>
      </w:tr>
      <w:tr w:rsidR="007078F9" w14:paraId="4F410786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0DC347E1" w14:textId="3E60C5D4" w:rsidR="007078F9" w:rsidRPr="003F0487" w:rsidRDefault="007078F9" w:rsidP="007078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  <w:r w:rsidRPr="003F048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14:paraId="17A93A6A" w14:textId="5491D66C" w:rsidR="007078F9" w:rsidRPr="00004686" w:rsidRDefault="007078F9" w:rsidP="007078F9">
            <w:pPr>
              <w:jc w:val="center"/>
              <w:rPr>
                <w:rFonts w:eastAsia="Calibri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Ерёменко Полина</w:t>
            </w:r>
          </w:p>
        </w:tc>
        <w:tc>
          <w:tcPr>
            <w:tcW w:w="567" w:type="dxa"/>
          </w:tcPr>
          <w:p w14:paraId="5232A669" w14:textId="11CA92B4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843" w:type="dxa"/>
          </w:tcPr>
          <w:p w14:paraId="7C26E2EE" w14:textId="027BF288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Осень в Мурманске»</w:t>
            </w:r>
          </w:p>
        </w:tc>
        <w:tc>
          <w:tcPr>
            <w:tcW w:w="992" w:type="dxa"/>
          </w:tcPr>
          <w:p w14:paraId="7ADCCE07" w14:textId="418082CD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004686">
              <w:rPr>
                <w:sz w:val="20"/>
                <w:szCs w:val="20"/>
              </w:rPr>
              <w:t>ивопись</w:t>
            </w:r>
          </w:p>
        </w:tc>
        <w:tc>
          <w:tcPr>
            <w:tcW w:w="1276" w:type="dxa"/>
          </w:tcPr>
          <w:p w14:paraId="03D8CF45" w14:textId="2C029946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оя Родина –Россия!</w:t>
            </w:r>
          </w:p>
        </w:tc>
        <w:tc>
          <w:tcPr>
            <w:tcW w:w="1843" w:type="dxa"/>
          </w:tcPr>
          <w:p w14:paraId="2F942CC2" w14:textId="3044F81A" w:rsidR="007078F9" w:rsidRPr="00004686" w:rsidRDefault="007078F9" w:rsidP="007078F9">
            <w:pPr>
              <w:jc w:val="center"/>
              <w:rPr>
                <w:sz w:val="20"/>
                <w:szCs w:val="20"/>
                <w:lang w:eastAsia="ru-RU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Стрельцова Алина Вячеславовна</w:t>
            </w:r>
          </w:p>
        </w:tc>
        <w:tc>
          <w:tcPr>
            <w:tcW w:w="1842" w:type="dxa"/>
          </w:tcPr>
          <w:p w14:paraId="6285EC23" w14:textId="60EED1BD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город Североморск</w:t>
            </w:r>
          </w:p>
        </w:tc>
        <w:tc>
          <w:tcPr>
            <w:tcW w:w="3828" w:type="dxa"/>
          </w:tcPr>
          <w:p w14:paraId="44F126C3" w14:textId="236AC5C7" w:rsidR="007078F9" w:rsidRPr="00004686" w:rsidRDefault="007078F9" w:rsidP="007078F9">
            <w:pPr>
              <w:ind w:left="-107" w:right="-54"/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униципальное бюджетное учреждение дополнительного образования Детская музыкальная школа имени</w:t>
            </w:r>
          </w:p>
          <w:p w14:paraId="7268DE47" w14:textId="77777777" w:rsidR="007078F9" w:rsidRPr="00004686" w:rsidRDefault="007078F9" w:rsidP="007078F9">
            <w:pPr>
              <w:ind w:left="-107" w:right="-54"/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Э.С. Пастернак г. Североморск</w:t>
            </w:r>
          </w:p>
          <w:p w14:paraId="46C0D680" w14:textId="77777777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6EF1D9E5" w14:textId="3C244906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2 место</w:t>
            </w:r>
          </w:p>
        </w:tc>
      </w:tr>
      <w:tr w:rsidR="007078F9" w14:paraId="2023269F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0FE8D726" w14:textId="219235C7" w:rsidR="007078F9" w:rsidRPr="003F0487" w:rsidRDefault="007078F9" w:rsidP="007078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902A" w14:textId="2BA3E023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Елизарьева Лукер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8068" w14:textId="099B6B98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14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1E60" w14:textId="7E7E0635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«На уроке живопис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27CF" w14:textId="176C964A" w:rsidR="007078F9" w:rsidRPr="00BB19C3" w:rsidRDefault="007078F9" w:rsidP="0070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BB19C3">
              <w:rPr>
                <w:sz w:val="20"/>
                <w:szCs w:val="20"/>
              </w:rPr>
              <w:t>ивопи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0F5B" w14:textId="5F5FC599" w:rsidR="007078F9" w:rsidRPr="00BB19C3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  <w:lang w:eastAsia="ru-RU"/>
              </w:rPr>
              <w:t>В гостях у худож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0A1F" w14:textId="782C72B8" w:rsidR="007078F9" w:rsidRPr="00BB19C3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Разумовская Лилия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812EF6" w14:textId="5C39EB83" w:rsidR="007078F9" w:rsidRPr="00BB19C3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г. Норильск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F37C31" w14:textId="350CE55F" w:rsidR="007078F9" w:rsidRPr="00BB19C3" w:rsidRDefault="007078F9" w:rsidP="007078F9">
            <w:pPr>
              <w:ind w:left="-107" w:right="-54"/>
              <w:jc w:val="center"/>
              <w:rPr>
                <w:rFonts w:eastAsia="Times New Roman"/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  <w:lang w:eastAsia="ru-RU"/>
              </w:rPr>
              <w:t>МБУ ДО «Норильская детская художественная школа имени Николая Павловича Лоя»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F0420F" w14:textId="4AC82CC0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2 место</w:t>
            </w:r>
          </w:p>
        </w:tc>
      </w:tr>
      <w:tr w:rsidR="007078F9" w14:paraId="42FDBA02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69D2E448" w14:textId="0125CC05" w:rsidR="007078F9" w:rsidRPr="003F0487" w:rsidRDefault="007078F9" w:rsidP="007078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.</w:t>
            </w:r>
          </w:p>
        </w:tc>
        <w:tc>
          <w:tcPr>
            <w:tcW w:w="1985" w:type="dxa"/>
          </w:tcPr>
          <w:p w14:paraId="5A8C9B96" w14:textId="338097C4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Егиазарян Адриана</w:t>
            </w:r>
          </w:p>
        </w:tc>
        <w:tc>
          <w:tcPr>
            <w:tcW w:w="567" w:type="dxa"/>
          </w:tcPr>
          <w:p w14:paraId="5F39A5E1" w14:textId="674B049B" w:rsidR="007078F9" w:rsidRPr="00BB19C3" w:rsidRDefault="007078F9" w:rsidP="007078F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4686">
              <w:rPr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14:paraId="419D8127" w14:textId="48691903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004686">
              <w:rPr>
                <w:sz w:val="20"/>
                <w:szCs w:val="20"/>
              </w:rPr>
              <w:t>Выходно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14:paraId="52709BE5" w14:textId="4C1F3309" w:rsidR="007078F9" w:rsidRPr="00BB19C3" w:rsidRDefault="007078F9" w:rsidP="007078F9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45197B28" w14:textId="1C72696D" w:rsidR="007078F9" w:rsidRPr="00BB19C3" w:rsidRDefault="007078F9" w:rsidP="007078F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4686">
              <w:rPr>
                <w:sz w:val="20"/>
                <w:szCs w:val="20"/>
              </w:rPr>
              <w:t xml:space="preserve">Моя Родина </w:t>
            </w:r>
            <w:r>
              <w:rPr>
                <w:sz w:val="20"/>
                <w:szCs w:val="20"/>
              </w:rPr>
              <w:t>–</w:t>
            </w:r>
            <w:r w:rsidRPr="00004686">
              <w:rPr>
                <w:sz w:val="20"/>
                <w:szCs w:val="20"/>
              </w:rPr>
              <w:t xml:space="preserve"> Россия</w:t>
            </w:r>
            <w:r>
              <w:rPr>
                <w:sz w:val="20"/>
                <w:szCs w:val="20"/>
              </w:rPr>
              <w:t>!</w:t>
            </w:r>
          </w:p>
        </w:tc>
        <w:tc>
          <w:tcPr>
            <w:tcW w:w="1843" w:type="dxa"/>
          </w:tcPr>
          <w:p w14:paraId="7D9674A3" w14:textId="6322CAAA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Журавлева Ирина Николаевна</w:t>
            </w:r>
          </w:p>
        </w:tc>
        <w:tc>
          <w:tcPr>
            <w:tcW w:w="1842" w:type="dxa"/>
          </w:tcPr>
          <w:p w14:paraId="10057985" w14:textId="48C5C076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Омск</w:t>
            </w:r>
          </w:p>
        </w:tc>
        <w:tc>
          <w:tcPr>
            <w:tcW w:w="3828" w:type="dxa"/>
          </w:tcPr>
          <w:p w14:paraId="3D1390CC" w14:textId="65754D80" w:rsidR="007078F9" w:rsidRPr="00BB19C3" w:rsidRDefault="007078F9" w:rsidP="007078F9">
            <w:pPr>
              <w:ind w:left="-107" w:right="-5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4686">
              <w:rPr>
                <w:sz w:val="20"/>
                <w:szCs w:val="20"/>
              </w:rPr>
              <w:t>БОУ ДО «ДХШ №3  им. Е.В. Гурова» г. Омска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6C5C4" w14:textId="602B1126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  <w:lang w:eastAsia="ru-RU"/>
              </w:rPr>
              <w:t>1 место</w:t>
            </w:r>
          </w:p>
        </w:tc>
      </w:tr>
      <w:tr w:rsidR="007078F9" w14:paraId="7E08D980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61D66ACB" w14:textId="22107C30" w:rsidR="007078F9" w:rsidRPr="003F0487" w:rsidRDefault="007078F9" w:rsidP="007078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.</w:t>
            </w:r>
          </w:p>
        </w:tc>
        <w:tc>
          <w:tcPr>
            <w:tcW w:w="1985" w:type="dxa"/>
          </w:tcPr>
          <w:p w14:paraId="79CBC7E2" w14:textId="1603EAE5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Евремова Софья Валерьевна </w:t>
            </w:r>
          </w:p>
        </w:tc>
        <w:tc>
          <w:tcPr>
            <w:tcW w:w="567" w:type="dxa"/>
          </w:tcPr>
          <w:p w14:paraId="19C016A6" w14:textId="666D7F23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</w:t>
            </w:r>
          </w:p>
        </w:tc>
        <w:tc>
          <w:tcPr>
            <w:tcW w:w="1843" w:type="dxa"/>
          </w:tcPr>
          <w:p w14:paraId="7931A75B" w14:textId="7B2A1A74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004686">
              <w:rPr>
                <w:sz w:val="20"/>
                <w:szCs w:val="20"/>
              </w:rPr>
              <w:t>Кукушка</w:t>
            </w:r>
            <w:r>
              <w:rPr>
                <w:sz w:val="20"/>
                <w:szCs w:val="20"/>
              </w:rPr>
              <w:t>»</w:t>
            </w:r>
            <w:r w:rsidRPr="00004686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00EE5216" w14:textId="1219C0B9" w:rsidR="007078F9" w:rsidRPr="00004686" w:rsidRDefault="007078F9" w:rsidP="0070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004686">
              <w:rPr>
                <w:sz w:val="20"/>
                <w:szCs w:val="20"/>
              </w:rPr>
              <w:t>ивопись</w:t>
            </w:r>
          </w:p>
        </w:tc>
        <w:tc>
          <w:tcPr>
            <w:tcW w:w="1276" w:type="dxa"/>
          </w:tcPr>
          <w:p w14:paraId="51CFCB91" w14:textId="4C04A5E5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Легенды и сказки севе</w:t>
            </w:r>
            <w:r w:rsidRPr="00004686">
              <w:rPr>
                <w:sz w:val="20"/>
                <w:szCs w:val="20"/>
              </w:rPr>
              <w:t>ра</w:t>
            </w:r>
          </w:p>
        </w:tc>
        <w:tc>
          <w:tcPr>
            <w:tcW w:w="1843" w:type="dxa"/>
          </w:tcPr>
          <w:p w14:paraId="2BC14EA6" w14:textId="0471FB8E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Буткевич Виктория Юрьевна</w:t>
            </w:r>
          </w:p>
        </w:tc>
        <w:tc>
          <w:tcPr>
            <w:tcW w:w="1842" w:type="dxa"/>
          </w:tcPr>
          <w:p w14:paraId="31F2F47F" w14:textId="23CC293D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Республика Крым, г.Алушта</w:t>
            </w:r>
          </w:p>
        </w:tc>
        <w:tc>
          <w:tcPr>
            <w:tcW w:w="3828" w:type="dxa"/>
          </w:tcPr>
          <w:p w14:paraId="509A7CD5" w14:textId="1FECFA4C" w:rsidR="007078F9" w:rsidRPr="001100D5" w:rsidRDefault="007078F9" w:rsidP="007078F9">
            <w:pPr>
              <w:ind w:right="-108"/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униципаль-ное бюджетное учреждение дополнитель-ного о</w:t>
            </w:r>
            <w:r>
              <w:rPr>
                <w:sz w:val="20"/>
                <w:szCs w:val="20"/>
              </w:rPr>
              <w:t>бразования «Детская художествен</w:t>
            </w:r>
            <w:r w:rsidRPr="00004686">
              <w:rPr>
                <w:sz w:val="20"/>
                <w:szCs w:val="20"/>
              </w:rPr>
              <w:t>ная ш</w:t>
            </w:r>
            <w:r>
              <w:rPr>
                <w:sz w:val="20"/>
                <w:szCs w:val="20"/>
              </w:rPr>
              <w:t>кола» города Алушты</w:t>
            </w:r>
          </w:p>
        </w:tc>
        <w:tc>
          <w:tcPr>
            <w:tcW w:w="1135" w:type="dxa"/>
          </w:tcPr>
          <w:p w14:paraId="51B3E945" w14:textId="50EF1BAE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1 место</w:t>
            </w:r>
          </w:p>
        </w:tc>
      </w:tr>
      <w:tr w:rsidR="007078F9" w14:paraId="05E7A8C4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0831C94D" w14:textId="593281AC" w:rsidR="007078F9" w:rsidRPr="003F0487" w:rsidRDefault="007078F9" w:rsidP="007078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.</w:t>
            </w:r>
          </w:p>
        </w:tc>
        <w:tc>
          <w:tcPr>
            <w:tcW w:w="1985" w:type="dxa"/>
            <w:vAlign w:val="center"/>
          </w:tcPr>
          <w:p w14:paraId="79043B07" w14:textId="7B65B28E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Ермоленко Дарья</w:t>
            </w:r>
          </w:p>
        </w:tc>
        <w:tc>
          <w:tcPr>
            <w:tcW w:w="567" w:type="dxa"/>
            <w:vAlign w:val="center"/>
          </w:tcPr>
          <w:p w14:paraId="32597441" w14:textId="0DA783B0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3 </w:t>
            </w:r>
          </w:p>
        </w:tc>
        <w:tc>
          <w:tcPr>
            <w:tcW w:w="1843" w:type="dxa"/>
            <w:vAlign w:val="center"/>
          </w:tcPr>
          <w:p w14:paraId="2CCDAD11" w14:textId="3AA781E4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</w:t>
            </w:r>
            <w:r w:rsidRPr="00004686">
              <w:rPr>
                <w:rFonts w:eastAsia="Times New Roman"/>
                <w:sz w:val="20"/>
                <w:szCs w:val="20"/>
              </w:rPr>
              <w:t>Православные праздники. Пасха</w:t>
            </w:r>
            <w:r>
              <w:rPr>
                <w:rFonts w:eastAsia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vAlign w:val="center"/>
          </w:tcPr>
          <w:p w14:paraId="69753BA4" w14:textId="06583411" w:rsidR="007078F9" w:rsidRPr="00004686" w:rsidRDefault="007078F9" w:rsidP="007078F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</w:t>
            </w:r>
            <w:r w:rsidRPr="00004686">
              <w:rPr>
                <w:rFonts w:eastAsia="Times New Roman"/>
                <w:sz w:val="20"/>
                <w:szCs w:val="20"/>
              </w:rPr>
              <w:t>ивопись</w:t>
            </w:r>
          </w:p>
        </w:tc>
        <w:tc>
          <w:tcPr>
            <w:tcW w:w="1276" w:type="dxa"/>
            <w:vAlign w:val="center"/>
          </w:tcPr>
          <w:p w14:paraId="517DF3F2" w14:textId="67A5A314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оя Родина-Россия!</w:t>
            </w:r>
          </w:p>
        </w:tc>
        <w:tc>
          <w:tcPr>
            <w:tcW w:w="1843" w:type="dxa"/>
            <w:vAlign w:val="center"/>
          </w:tcPr>
          <w:p w14:paraId="68045DEF" w14:textId="586E2E26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Ткаченко Анна Вадимовна</w:t>
            </w:r>
          </w:p>
        </w:tc>
        <w:tc>
          <w:tcPr>
            <w:tcW w:w="1842" w:type="dxa"/>
            <w:vAlign w:val="center"/>
          </w:tcPr>
          <w:p w14:paraId="0A947D8F" w14:textId="15ED59A0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г. Тольятти</w:t>
            </w:r>
          </w:p>
        </w:tc>
        <w:tc>
          <w:tcPr>
            <w:tcW w:w="3828" w:type="dxa"/>
            <w:vAlign w:val="center"/>
          </w:tcPr>
          <w:p w14:paraId="7DA1815B" w14:textId="4D93FF3A" w:rsidR="007078F9" w:rsidRPr="00004686" w:rsidRDefault="007078F9" w:rsidP="007078F9">
            <w:pPr>
              <w:ind w:right="-108"/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БУ ДО ДХШ №3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C78EB" w14:textId="41B34570" w:rsidR="007078F9" w:rsidRPr="00004686" w:rsidRDefault="007078F9" w:rsidP="007078F9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sz w:val="20"/>
                <w:szCs w:val="20"/>
                <w:lang w:eastAsia="ru-RU"/>
              </w:rPr>
              <w:t>2 место</w:t>
            </w:r>
          </w:p>
        </w:tc>
      </w:tr>
      <w:tr w:rsidR="007078F9" w14:paraId="004EA31A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5039FEB6" w14:textId="01A59096" w:rsidR="007078F9" w:rsidRPr="003F0487" w:rsidRDefault="007078F9" w:rsidP="007078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  <w:r w:rsidRPr="003F048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14:paraId="5BED6F65" w14:textId="29619A90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Зайков Марк</w:t>
            </w:r>
          </w:p>
        </w:tc>
        <w:tc>
          <w:tcPr>
            <w:tcW w:w="567" w:type="dxa"/>
          </w:tcPr>
          <w:p w14:paraId="3ED76962" w14:textId="1C2FA550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</w:t>
            </w:r>
          </w:p>
        </w:tc>
        <w:tc>
          <w:tcPr>
            <w:tcW w:w="1843" w:type="dxa"/>
          </w:tcPr>
          <w:p w14:paraId="68F29975" w14:textId="503D645F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 «Снегурочка»</w:t>
            </w:r>
          </w:p>
        </w:tc>
        <w:tc>
          <w:tcPr>
            <w:tcW w:w="992" w:type="dxa"/>
          </w:tcPr>
          <w:p w14:paraId="3DF61AEF" w14:textId="05FAF8F6" w:rsidR="007078F9" w:rsidRPr="00004686" w:rsidRDefault="007078F9" w:rsidP="007078F9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004686">
              <w:rPr>
                <w:sz w:val="20"/>
                <w:szCs w:val="20"/>
              </w:rPr>
              <w:t>ивопись</w:t>
            </w:r>
          </w:p>
        </w:tc>
        <w:tc>
          <w:tcPr>
            <w:tcW w:w="1276" w:type="dxa"/>
          </w:tcPr>
          <w:p w14:paraId="25741F36" w14:textId="7F0451E4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оя Родина – Россия!</w:t>
            </w:r>
          </w:p>
        </w:tc>
        <w:tc>
          <w:tcPr>
            <w:tcW w:w="1843" w:type="dxa"/>
          </w:tcPr>
          <w:p w14:paraId="72DE3308" w14:textId="63C691CF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Павлова Наталья Владимировна</w:t>
            </w:r>
          </w:p>
        </w:tc>
        <w:tc>
          <w:tcPr>
            <w:tcW w:w="1842" w:type="dxa"/>
          </w:tcPr>
          <w:p w14:paraId="5158A0A2" w14:textId="0CEBDC98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004686">
              <w:rPr>
                <w:sz w:val="20"/>
                <w:szCs w:val="20"/>
              </w:rPr>
              <w:t>. Нижний Новгород</w:t>
            </w:r>
          </w:p>
        </w:tc>
        <w:tc>
          <w:tcPr>
            <w:tcW w:w="3828" w:type="dxa"/>
          </w:tcPr>
          <w:p w14:paraId="501741E4" w14:textId="20237E3B" w:rsidR="007078F9" w:rsidRPr="00004686" w:rsidRDefault="007078F9" w:rsidP="007078F9">
            <w:pPr>
              <w:ind w:right="-108"/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БУ ДО «ДХШ №2»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795E8" w14:textId="0CAE72EE" w:rsidR="007078F9" w:rsidRPr="00004686" w:rsidRDefault="007078F9" w:rsidP="007078F9">
            <w:pPr>
              <w:jc w:val="center"/>
              <w:rPr>
                <w:sz w:val="20"/>
                <w:szCs w:val="20"/>
                <w:lang w:eastAsia="ru-RU"/>
              </w:rPr>
            </w:pPr>
            <w:r w:rsidRPr="00004686">
              <w:rPr>
                <w:sz w:val="20"/>
                <w:szCs w:val="20"/>
                <w:lang w:eastAsia="ru-RU"/>
              </w:rPr>
              <w:t>2 место</w:t>
            </w:r>
          </w:p>
        </w:tc>
      </w:tr>
      <w:tr w:rsidR="007078F9" w14:paraId="570C4474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4EA1DC6E" w14:textId="47A86996" w:rsidR="007078F9" w:rsidRPr="003F0487" w:rsidRDefault="007078F9" w:rsidP="007078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71.</w:t>
            </w:r>
          </w:p>
        </w:tc>
        <w:tc>
          <w:tcPr>
            <w:tcW w:w="1985" w:type="dxa"/>
          </w:tcPr>
          <w:p w14:paraId="32924CD1" w14:textId="1B7BD19B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color w:val="000000" w:themeColor="text1"/>
                <w:sz w:val="20"/>
                <w:szCs w:val="20"/>
              </w:rPr>
              <w:t>Заикин Игнатий</w:t>
            </w:r>
          </w:p>
        </w:tc>
        <w:tc>
          <w:tcPr>
            <w:tcW w:w="567" w:type="dxa"/>
          </w:tcPr>
          <w:p w14:paraId="3199B423" w14:textId="2C0E0E19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</w:t>
            </w:r>
          </w:p>
        </w:tc>
        <w:tc>
          <w:tcPr>
            <w:tcW w:w="1843" w:type="dxa"/>
          </w:tcPr>
          <w:p w14:paraId="70A05DC1" w14:textId="24227B09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004686">
              <w:rPr>
                <w:sz w:val="20"/>
                <w:szCs w:val="20"/>
              </w:rPr>
              <w:t>Снежная улиц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14:paraId="5339BA69" w14:textId="4FED3679" w:rsidR="007078F9" w:rsidRPr="00004686" w:rsidRDefault="007078F9" w:rsidP="007078F9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004686">
              <w:rPr>
                <w:sz w:val="20"/>
                <w:szCs w:val="20"/>
              </w:rPr>
              <w:t>ивопись</w:t>
            </w:r>
          </w:p>
        </w:tc>
        <w:tc>
          <w:tcPr>
            <w:tcW w:w="1276" w:type="dxa"/>
          </w:tcPr>
          <w:p w14:paraId="68B12D60" w14:textId="67C9235C" w:rsidR="007078F9" w:rsidRPr="00004686" w:rsidRDefault="007078F9" w:rsidP="007078F9">
            <w:pPr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оя Родина- Россия</w:t>
            </w:r>
            <w:r>
              <w:rPr>
                <w:sz w:val="20"/>
                <w:szCs w:val="20"/>
              </w:rPr>
              <w:t>!</w:t>
            </w:r>
          </w:p>
        </w:tc>
        <w:tc>
          <w:tcPr>
            <w:tcW w:w="1843" w:type="dxa"/>
          </w:tcPr>
          <w:p w14:paraId="7026B6E8" w14:textId="62FCD8E7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Володина Надежда Юрьевна</w:t>
            </w:r>
          </w:p>
        </w:tc>
        <w:tc>
          <w:tcPr>
            <w:tcW w:w="1842" w:type="dxa"/>
          </w:tcPr>
          <w:p w14:paraId="1843C5DD" w14:textId="338E98A2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004686">
              <w:rPr>
                <w:sz w:val="20"/>
                <w:szCs w:val="20"/>
              </w:rPr>
              <w:t>.Севастополь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A7231" w14:textId="15F275EA" w:rsidR="007078F9" w:rsidRPr="00004686" w:rsidRDefault="007078F9" w:rsidP="007078F9">
            <w:pPr>
              <w:ind w:right="-108"/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.Севастополь, ГБОУДО ГС «СДХШ»</w:t>
            </w:r>
          </w:p>
        </w:tc>
        <w:tc>
          <w:tcPr>
            <w:tcW w:w="1135" w:type="dxa"/>
          </w:tcPr>
          <w:p w14:paraId="5ACBC9DF" w14:textId="11A25419" w:rsidR="007078F9" w:rsidRPr="00004686" w:rsidRDefault="007078F9" w:rsidP="007078F9">
            <w:pPr>
              <w:jc w:val="center"/>
              <w:rPr>
                <w:sz w:val="20"/>
                <w:szCs w:val="20"/>
                <w:lang w:eastAsia="ru-RU"/>
              </w:rPr>
            </w:pPr>
            <w:r w:rsidRPr="00004686">
              <w:rPr>
                <w:color w:val="000000"/>
                <w:sz w:val="20"/>
                <w:szCs w:val="20"/>
              </w:rPr>
              <w:t>3 место</w:t>
            </w:r>
          </w:p>
        </w:tc>
      </w:tr>
      <w:tr w:rsidR="007078F9" w14:paraId="1321F5DE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617AA057" w14:textId="399722B5" w:rsidR="007078F9" w:rsidRPr="003F0487" w:rsidRDefault="007078F9" w:rsidP="007078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72.</w:t>
            </w:r>
          </w:p>
        </w:tc>
        <w:tc>
          <w:tcPr>
            <w:tcW w:w="1985" w:type="dxa"/>
          </w:tcPr>
          <w:p w14:paraId="3866235D" w14:textId="6E2ABB31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iCs/>
                <w:sz w:val="20"/>
                <w:szCs w:val="20"/>
              </w:rPr>
              <w:t>Иванов Тимофей</w:t>
            </w:r>
          </w:p>
        </w:tc>
        <w:tc>
          <w:tcPr>
            <w:tcW w:w="567" w:type="dxa"/>
          </w:tcPr>
          <w:p w14:paraId="416786FE" w14:textId="785C3A0A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1843" w:type="dxa"/>
          </w:tcPr>
          <w:p w14:paraId="3BB2A0CE" w14:textId="052B7990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iCs/>
                <w:sz w:val="20"/>
                <w:szCs w:val="20"/>
              </w:rPr>
              <w:t>«Веселая масленица»</w:t>
            </w:r>
          </w:p>
        </w:tc>
        <w:tc>
          <w:tcPr>
            <w:tcW w:w="992" w:type="dxa"/>
          </w:tcPr>
          <w:p w14:paraId="4ECFD334" w14:textId="4D4A300E" w:rsidR="007078F9" w:rsidRPr="00772B40" w:rsidRDefault="007078F9" w:rsidP="007078F9">
            <w:pPr>
              <w:tabs>
                <w:tab w:val="left" w:pos="-142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живо</w:t>
            </w:r>
            <w:r w:rsidRPr="00004686">
              <w:rPr>
                <w:iCs/>
                <w:sz w:val="20"/>
                <w:szCs w:val="20"/>
              </w:rPr>
              <w:t>пись</w:t>
            </w:r>
          </w:p>
        </w:tc>
        <w:tc>
          <w:tcPr>
            <w:tcW w:w="1276" w:type="dxa"/>
          </w:tcPr>
          <w:p w14:paraId="15E65FF7" w14:textId="1EF994AB" w:rsidR="007078F9" w:rsidRPr="00004686" w:rsidRDefault="007078F9" w:rsidP="007078F9">
            <w:pPr>
              <w:rPr>
                <w:sz w:val="20"/>
                <w:szCs w:val="20"/>
              </w:rPr>
            </w:pPr>
            <w:r w:rsidRPr="00004686">
              <w:rPr>
                <w:iCs/>
                <w:sz w:val="20"/>
                <w:szCs w:val="20"/>
              </w:rPr>
              <w:t>Моя Родина-Россия</w:t>
            </w:r>
            <w:r>
              <w:rPr>
                <w:iCs/>
                <w:sz w:val="20"/>
                <w:szCs w:val="20"/>
              </w:rPr>
              <w:t>!</w:t>
            </w:r>
          </w:p>
        </w:tc>
        <w:tc>
          <w:tcPr>
            <w:tcW w:w="1843" w:type="dxa"/>
          </w:tcPr>
          <w:p w14:paraId="41FC33B0" w14:textId="3614F4E0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Филатова Марианна Григорьевна</w:t>
            </w:r>
          </w:p>
        </w:tc>
        <w:tc>
          <w:tcPr>
            <w:tcW w:w="1842" w:type="dxa"/>
          </w:tcPr>
          <w:p w14:paraId="0357C02E" w14:textId="5413BFCB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  <w:lang w:eastAsia="ru-RU" w:bidi="ru-RU"/>
              </w:rPr>
              <w:t>г.</w:t>
            </w:r>
            <w:r w:rsidRPr="00004686">
              <w:rPr>
                <w:rFonts w:eastAsia="Times New Roman"/>
                <w:bCs/>
                <w:iCs/>
                <w:sz w:val="20"/>
                <w:szCs w:val="20"/>
                <w:lang w:eastAsia="ru-RU" w:bidi="ru-RU"/>
              </w:rPr>
              <w:t>Красноярск</w:t>
            </w:r>
          </w:p>
        </w:tc>
        <w:tc>
          <w:tcPr>
            <w:tcW w:w="3828" w:type="dxa"/>
          </w:tcPr>
          <w:p w14:paraId="58746500" w14:textId="56C5212C" w:rsidR="007078F9" w:rsidRPr="00004686" w:rsidRDefault="007078F9" w:rsidP="007078F9">
            <w:pPr>
              <w:ind w:left="-107" w:right="-54"/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bCs/>
                <w:iCs/>
                <w:sz w:val="20"/>
                <w:szCs w:val="20"/>
                <w:lang w:eastAsia="ru-RU" w:bidi="ru-RU"/>
              </w:rPr>
              <w:t>Муниципальное бюджетное учреждение дополнительного образования «Детская школа искусств № 15»</w:t>
            </w:r>
          </w:p>
        </w:tc>
        <w:tc>
          <w:tcPr>
            <w:tcW w:w="1135" w:type="dxa"/>
          </w:tcPr>
          <w:p w14:paraId="04538500" w14:textId="63967BDC" w:rsidR="007078F9" w:rsidRPr="00004686" w:rsidRDefault="007078F9" w:rsidP="007078F9">
            <w:pPr>
              <w:jc w:val="center"/>
              <w:rPr>
                <w:sz w:val="20"/>
                <w:szCs w:val="20"/>
                <w:lang w:eastAsia="ru-RU"/>
              </w:rPr>
            </w:pPr>
            <w:r w:rsidRPr="00004686">
              <w:rPr>
                <w:color w:val="000000"/>
                <w:sz w:val="20"/>
                <w:szCs w:val="20"/>
              </w:rPr>
              <w:t>2 место</w:t>
            </w:r>
          </w:p>
        </w:tc>
      </w:tr>
      <w:tr w:rsidR="007078F9" w14:paraId="278A3C32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0C4E10B8" w14:textId="761B4D00" w:rsidR="007078F9" w:rsidRPr="003F0487" w:rsidRDefault="007078F9" w:rsidP="007078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73.</w:t>
            </w:r>
          </w:p>
        </w:tc>
        <w:tc>
          <w:tcPr>
            <w:tcW w:w="1985" w:type="dxa"/>
          </w:tcPr>
          <w:p w14:paraId="29E41F6D" w14:textId="2A123632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Исхаков Тимур</w:t>
            </w:r>
          </w:p>
        </w:tc>
        <w:tc>
          <w:tcPr>
            <w:tcW w:w="567" w:type="dxa"/>
          </w:tcPr>
          <w:p w14:paraId="2F9659C0" w14:textId="17B5D556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4</w:t>
            </w:r>
          </w:p>
        </w:tc>
        <w:tc>
          <w:tcPr>
            <w:tcW w:w="1843" w:type="dxa"/>
          </w:tcPr>
          <w:p w14:paraId="35C60E6C" w14:textId="77777777" w:rsidR="007078F9" w:rsidRPr="00004686" w:rsidRDefault="007078F9" w:rsidP="007078F9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В мастерской»</w:t>
            </w:r>
          </w:p>
          <w:p w14:paraId="35FDDEF9" w14:textId="2D7E870D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75FCBD6" w14:textId="25C63937" w:rsidR="007078F9" w:rsidRPr="00004686" w:rsidRDefault="007078F9" w:rsidP="007078F9">
            <w:pPr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611BBCF0" w14:textId="408DBFA2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В гостях у художник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02C281F" w14:textId="18FD7CBA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Инчина Елена Михайловна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4FA69B00" w14:textId="77777777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п.</w:t>
            </w:r>
          </w:p>
          <w:p w14:paraId="390BD413" w14:textId="45952804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Излучинск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14:paraId="15D3BA31" w14:textId="062CF334" w:rsidR="007078F9" w:rsidRPr="00004686" w:rsidRDefault="007078F9" w:rsidP="007078F9">
            <w:pPr>
              <w:ind w:left="-107" w:right="-54"/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АОДО «ДШИ им. А.В. Ливна»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AB121" w14:textId="057ACBE4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  <w:lang w:eastAsia="ru-RU"/>
              </w:rPr>
              <w:t>3 место</w:t>
            </w:r>
          </w:p>
        </w:tc>
      </w:tr>
      <w:tr w:rsidR="007078F9" w14:paraId="4F9E540D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05B8E6A5" w14:textId="1065E247" w:rsidR="007078F9" w:rsidRPr="002D423C" w:rsidRDefault="007078F9" w:rsidP="007078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011D" w14:textId="12D264C7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Казанцева Вале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7FB7" w14:textId="3A6706D6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6293" w14:textId="720368B5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B19C3">
              <w:rPr>
                <w:sz w:val="20"/>
                <w:szCs w:val="20"/>
              </w:rPr>
              <w:t>Полярник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8C1A" w14:textId="24F834E2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8E19" w14:textId="44DE4B3F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Моя Родина – Россия!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27F4" w14:textId="7787B889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Скрыпникова Анастасия Дмитрие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46916E" w14:textId="2CBF69CA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г. Норильск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462857" w14:textId="464A3456" w:rsidR="007078F9" w:rsidRPr="00BB19C3" w:rsidRDefault="007078F9" w:rsidP="007078F9">
            <w:pPr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  <w:lang w:eastAsia="ru-RU"/>
              </w:rPr>
              <w:t>МБУ ДО «Норильская детская художественная школа имени Николая Павловича Лоя»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86635A" w14:textId="27C6ABCC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2 место</w:t>
            </w:r>
          </w:p>
        </w:tc>
      </w:tr>
      <w:tr w:rsidR="007078F9" w14:paraId="7589D389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3A7215FB" w14:textId="6AB96DAA" w:rsidR="007078F9" w:rsidRPr="002D423C" w:rsidRDefault="007078F9" w:rsidP="007078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.</w:t>
            </w:r>
          </w:p>
        </w:tc>
        <w:tc>
          <w:tcPr>
            <w:tcW w:w="1985" w:type="dxa"/>
          </w:tcPr>
          <w:p w14:paraId="45C20C09" w14:textId="29DD40EA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Каримова Виктория</w:t>
            </w:r>
          </w:p>
        </w:tc>
        <w:tc>
          <w:tcPr>
            <w:tcW w:w="567" w:type="dxa"/>
          </w:tcPr>
          <w:p w14:paraId="4054848B" w14:textId="28102B4C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12</w:t>
            </w:r>
          </w:p>
        </w:tc>
        <w:tc>
          <w:tcPr>
            <w:tcW w:w="1843" w:type="dxa"/>
          </w:tcPr>
          <w:p w14:paraId="056DA915" w14:textId="25EF9148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B19C3">
              <w:rPr>
                <w:sz w:val="20"/>
                <w:szCs w:val="20"/>
              </w:rPr>
              <w:t>Снегир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14:paraId="5AFC4346" w14:textId="04B5E19A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 xml:space="preserve"> живопись</w:t>
            </w:r>
          </w:p>
        </w:tc>
        <w:tc>
          <w:tcPr>
            <w:tcW w:w="1276" w:type="dxa"/>
          </w:tcPr>
          <w:p w14:paraId="1AADBA8F" w14:textId="52CDE2EC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я Родина Россия!</w:t>
            </w:r>
          </w:p>
        </w:tc>
        <w:tc>
          <w:tcPr>
            <w:tcW w:w="1843" w:type="dxa"/>
          </w:tcPr>
          <w:p w14:paraId="15DAC988" w14:textId="1E29A513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Редькина Ирина Борисовна</w:t>
            </w:r>
          </w:p>
        </w:tc>
        <w:tc>
          <w:tcPr>
            <w:tcW w:w="1842" w:type="dxa"/>
          </w:tcPr>
          <w:p w14:paraId="0572281F" w14:textId="3EAE8D57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с.Тасеево Красноярский край</w:t>
            </w:r>
          </w:p>
        </w:tc>
        <w:tc>
          <w:tcPr>
            <w:tcW w:w="3828" w:type="dxa"/>
          </w:tcPr>
          <w:p w14:paraId="0779EC35" w14:textId="4971085D" w:rsidR="007078F9" w:rsidRPr="00BB19C3" w:rsidRDefault="007078F9" w:rsidP="007078F9">
            <w:pPr>
              <w:spacing w:line="259" w:lineRule="auto"/>
              <w:ind w:left="2"/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МБУ ДО «Тасеевская ДХШ»</w:t>
            </w:r>
          </w:p>
        </w:tc>
        <w:tc>
          <w:tcPr>
            <w:tcW w:w="1135" w:type="dxa"/>
          </w:tcPr>
          <w:p w14:paraId="6B67508B" w14:textId="6D06A5CC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2 место</w:t>
            </w:r>
          </w:p>
        </w:tc>
      </w:tr>
      <w:tr w:rsidR="007078F9" w14:paraId="38589D8F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405876CC" w14:textId="66B0F297" w:rsidR="007078F9" w:rsidRPr="002D423C" w:rsidRDefault="007078F9" w:rsidP="007078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.</w:t>
            </w:r>
          </w:p>
        </w:tc>
        <w:tc>
          <w:tcPr>
            <w:tcW w:w="1985" w:type="dxa"/>
          </w:tcPr>
          <w:p w14:paraId="1CD2387E" w14:textId="5EB30995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Квятковская Софья</w:t>
            </w:r>
            <w:r w:rsidRPr="00BB19C3">
              <w:rPr>
                <w:sz w:val="20"/>
                <w:szCs w:val="20"/>
              </w:rPr>
              <w:tab/>
            </w:r>
            <w:r w:rsidRPr="00BB19C3">
              <w:rPr>
                <w:sz w:val="20"/>
                <w:szCs w:val="20"/>
              </w:rPr>
              <w:tab/>
            </w:r>
          </w:p>
        </w:tc>
        <w:tc>
          <w:tcPr>
            <w:tcW w:w="567" w:type="dxa"/>
          </w:tcPr>
          <w:p w14:paraId="47CDFF15" w14:textId="0E5C7ABE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14</w:t>
            </w:r>
          </w:p>
        </w:tc>
        <w:tc>
          <w:tcPr>
            <w:tcW w:w="1843" w:type="dxa"/>
          </w:tcPr>
          <w:p w14:paraId="44BFA324" w14:textId="0CDD7968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«Зимний вечер»</w:t>
            </w:r>
            <w:r w:rsidRPr="00BB19C3">
              <w:rPr>
                <w:sz w:val="20"/>
                <w:szCs w:val="20"/>
              </w:rPr>
              <w:tab/>
            </w:r>
          </w:p>
        </w:tc>
        <w:tc>
          <w:tcPr>
            <w:tcW w:w="992" w:type="dxa"/>
          </w:tcPr>
          <w:p w14:paraId="06E2861B" w14:textId="39BDBB3F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BB19C3">
              <w:rPr>
                <w:sz w:val="20"/>
                <w:szCs w:val="20"/>
              </w:rPr>
              <w:t>ивопись</w:t>
            </w:r>
            <w:r w:rsidRPr="00BB19C3">
              <w:rPr>
                <w:sz w:val="20"/>
                <w:szCs w:val="20"/>
              </w:rPr>
              <w:tab/>
            </w:r>
          </w:p>
        </w:tc>
        <w:tc>
          <w:tcPr>
            <w:tcW w:w="1276" w:type="dxa"/>
          </w:tcPr>
          <w:p w14:paraId="3B3F6E1C" w14:textId="4F12722A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я Родина – Россия!</w:t>
            </w:r>
          </w:p>
        </w:tc>
        <w:tc>
          <w:tcPr>
            <w:tcW w:w="1843" w:type="dxa"/>
          </w:tcPr>
          <w:p w14:paraId="0B6FF9C6" w14:textId="250C26C8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Лисова Светлана Семеновна</w:t>
            </w:r>
            <w:r w:rsidRPr="00BB19C3">
              <w:rPr>
                <w:sz w:val="20"/>
                <w:szCs w:val="20"/>
              </w:rPr>
              <w:tab/>
            </w:r>
          </w:p>
        </w:tc>
        <w:tc>
          <w:tcPr>
            <w:tcW w:w="1842" w:type="dxa"/>
          </w:tcPr>
          <w:p w14:paraId="61CDCCFC" w14:textId="0C54E01C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г. Дудинка</w:t>
            </w:r>
          </w:p>
        </w:tc>
        <w:tc>
          <w:tcPr>
            <w:tcW w:w="3828" w:type="dxa"/>
          </w:tcPr>
          <w:p w14:paraId="2F3DD842" w14:textId="2F264BDE" w:rsidR="007078F9" w:rsidRPr="00BB19C3" w:rsidRDefault="007078F9" w:rsidP="007078F9">
            <w:pPr>
              <w:spacing w:line="259" w:lineRule="auto"/>
              <w:ind w:left="2"/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МБУ ДО «ДШИ</w:t>
            </w:r>
            <w:hyperlink r:id="rId10" w:history="1">
              <w:r w:rsidRPr="00BB19C3">
                <w:rPr>
                  <w:rStyle w:val="site-title"/>
                  <w:bCs/>
                  <w:sz w:val="20"/>
                  <w:szCs w:val="20"/>
                  <w:shd w:val="clear" w:color="auto" w:fill="FFFFFF"/>
                </w:rPr>
                <w:t> им. Б.Н. Молчанова"</w:t>
              </w:r>
            </w:hyperlink>
            <w:r w:rsidRPr="00BB19C3">
              <w:rPr>
                <w:sz w:val="20"/>
                <w:szCs w:val="20"/>
              </w:rPr>
              <w:t>»</w:t>
            </w:r>
          </w:p>
        </w:tc>
        <w:tc>
          <w:tcPr>
            <w:tcW w:w="1135" w:type="dxa"/>
          </w:tcPr>
          <w:p w14:paraId="729E275A" w14:textId="6B39583D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2 место</w:t>
            </w:r>
          </w:p>
        </w:tc>
      </w:tr>
      <w:tr w:rsidR="007078F9" w14:paraId="19F17F40" w14:textId="77777777" w:rsidTr="00635EE4">
        <w:trPr>
          <w:gridAfter w:val="1"/>
          <w:wAfter w:w="1847" w:type="dxa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2276024" w14:textId="2D5770E9" w:rsidR="007078F9" w:rsidRPr="002D423C" w:rsidRDefault="007078F9" w:rsidP="007078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02F1B" w14:textId="58213055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Кейнанен Натал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BD31B" w14:textId="0C4805BF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EAAC4" w14:textId="5F485C65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</w:t>
            </w:r>
            <w:r w:rsidRPr="00BB19C3">
              <w:rPr>
                <w:rFonts w:eastAsia="Times New Roman"/>
                <w:sz w:val="20"/>
                <w:szCs w:val="20"/>
              </w:rPr>
              <w:t xml:space="preserve">Автопортрет в </w:t>
            </w:r>
            <w:r w:rsidRPr="00BB19C3">
              <w:rPr>
                <w:rFonts w:eastAsia="Times New Roman"/>
                <w:sz w:val="20"/>
                <w:szCs w:val="20"/>
              </w:rPr>
              <w:lastRenderedPageBreak/>
              <w:t>художественной школе</w:t>
            </w:r>
            <w:r>
              <w:rPr>
                <w:rFonts w:eastAsia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A1A10" w14:textId="4C4619AF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ж</w:t>
            </w:r>
            <w:r w:rsidRPr="00BB19C3">
              <w:rPr>
                <w:rFonts w:eastAsia="Times New Roman"/>
                <w:sz w:val="20"/>
                <w:szCs w:val="20"/>
              </w:rPr>
              <w:t>ивопис</w:t>
            </w:r>
            <w:r w:rsidRPr="00BB19C3">
              <w:rPr>
                <w:rFonts w:eastAsia="Times New Roman"/>
                <w:sz w:val="20"/>
                <w:szCs w:val="20"/>
              </w:rPr>
              <w:lastRenderedPageBreak/>
              <w:t>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B135" w14:textId="20A510C3" w:rsidR="007078F9" w:rsidRPr="00BB19C3" w:rsidRDefault="007078F9" w:rsidP="0070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 гостях у </w:t>
            </w:r>
            <w:r>
              <w:rPr>
                <w:sz w:val="20"/>
                <w:szCs w:val="20"/>
              </w:rPr>
              <w:lastRenderedPageBreak/>
              <w:t>худож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8E61E" w14:textId="3EAAE31F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lastRenderedPageBreak/>
              <w:t xml:space="preserve">Гоголева </w:t>
            </w:r>
            <w:r w:rsidRPr="00BB19C3">
              <w:rPr>
                <w:rFonts w:eastAsia="Times New Roman"/>
                <w:sz w:val="20"/>
                <w:szCs w:val="20"/>
              </w:rPr>
              <w:lastRenderedPageBreak/>
              <w:t>Анжелика Вита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C0D8A7" w14:textId="3CD7E791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lastRenderedPageBreak/>
              <w:t xml:space="preserve">г. Томск с. </w:t>
            </w:r>
            <w:r w:rsidRPr="00BB19C3">
              <w:rPr>
                <w:rFonts w:eastAsia="Times New Roman"/>
                <w:sz w:val="20"/>
                <w:szCs w:val="20"/>
              </w:rPr>
              <w:lastRenderedPageBreak/>
              <w:t>Тимирязевско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444AA4" w14:textId="41DB6E35" w:rsidR="007078F9" w:rsidRPr="00BB19C3" w:rsidRDefault="007078F9" w:rsidP="007078F9">
            <w:pPr>
              <w:spacing w:line="259" w:lineRule="auto"/>
              <w:ind w:left="2"/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lastRenderedPageBreak/>
              <w:t xml:space="preserve">МБОУ ДО «Детская школа искусств №5» </w:t>
            </w:r>
            <w:r w:rsidRPr="00BB19C3">
              <w:rPr>
                <w:rFonts w:eastAsia="Times New Roman"/>
                <w:sz w:val="20"/>
                <w:szCs w:val="20"/>
              </w:rPr>
              <w:lastRenderedPageBreak/>
              <w:t>г.Томска обособленное подразделение с.Тимирязевское</w:t>
            </w:r>
          </w:p>
        </w:tc>
        <w:tc>
          <w:tcPr>
            <w:tcW w:w="1135" w:type="dxa"/>
          </w:tcPr>
          <w:p w14:paraId="79F07CD2" w14:textId="1A1FBA80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lastRenderedPageBreak/>
              <w:t>3 место</w:t>
            </w:r>
          </w:p>
        </w:tc>
      </w:tr>
      <w:tr w:rsidR="007078F9" w14:paraId="58317C54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475FD989" w14:textId="243A49AB" w:rsidR="007078F9" w:rsidRPr="002D423C" w:rsidRDefault="007078F9" w:rsidP="007078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.</w:t>
            </w:r>
          </w:p>
        </w:tc>
        <w:tc>
          <w:tcPr>
            <w:tcW w:w="1985" w:type="dxa"/>
          </w:tcPr>
          <w:p w14:paraId="43293662" w14:textId="7B736C79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Климова Катерина</w:t>
            </w:r>
          </w:p>
        </w:tc>
        <w:tc>
          <w:tcPr>
            <w:tcW w:w="567" w:type="dxa"/>
          </w:tcPr>
          <w:p w14:paraId="1F1830BC" w14:textId="50AF36FE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</w:t>
            </w:r>
          </w:p>
        </w:tc>
        <w:tc>
          <w:tcPr>
            <w:tcW w:w="1843" w:type="dxa"/>
          </w:tcPr>
          <w:p w14:paraId="7E125BAF" w14:textId="4D2058C3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«В атмосфере творчества»</w:t>
            </w:r>
          </w:p>
        </w:tc>
        <w:tc>
          <w:tcPr>
            <w:tcW w:w="992" w:type="dxa"/>
          </w:tcPr>
          <w:p w14:paraId="21543C0A" w14:textId="246AB7E6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BB19C3">
              <w:rPr>
                <w:sz w:val="20"/>
                <w:szCs w:val="20"/>
              </w:rPr>
              <w:t>ивопись</w:t>
            </w:r>
          </w:p>
        </w:tc>
        <w:tc>
          <w:tcPr>
            <w:tcW w:w="1276" w:type="dxa"/>
          </w:tcPr>
          <w:p w14:paraId="37902207" w14:textId="02F13831" w:rsidR="007078F9" w:rsidRPr="00BB19C3" w:rsidRDefault="007078F9" w:rsidP="0070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гостях у художника</w:t>
            </w:r>
          </w:p>
        </w:tc>
        <w:tc>
          <w:tcPr>
            <w:tcW w:w="1843" w:type="dxa"/>
          </w:tcPr>
          <w:p w14:paraId="2F762A94" w14:textId="3C6E3A85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Егорова Наталья Владимировна</w:t>
            </w:r>
          </w:p>
        </w:tc>
        <w:tc>
          <w:tcPr>
            <w:tcW w:w="1842" w:type="dxa"/>
          </w:tcPr>
          <w:p w14:paraId="634C46E8" w14:textId="6BC7CB64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г.Владимир</w:t>
            </w:r>
          </w:p>
        </w:tc>
        <w:tc>
          <w:tcPr>
            <w:tcW w:w="3828" w:type="dxa"/>
          </w:tcPr>
          <w:p w14:paraId="004915A4" w14:textId="6AD2BBAE" w:rsidR="007078F9" w:rsidRPr="00BB19C3" w:rsidRDefault="007078F9" w:rsidP="007078F9">
            <w:pPr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МБУДО «Детская школа искусств №6» г. Владимира</w:t>
            </w:r>
          </w:p>
        </w:tc>
        <w:tc>
          <w:tcPr>
            <w:tcW w:w="1135" w:type="dxa"/>
          </w:tcPr>
          <w:p w14:paraId="0ECFE283" w14:textId="3176E1E5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2 место</w:t>
            </w:r>
          </w:p>
        </w:tc>
      </w:tr>
      <w:tr w:rsidR="007078F9" w14:paraId="0E1AC9BA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3B6E81E7" w14:textId="6B28F84A" w:rsidR="007078F9" w:rsidRDefault="007078F9" w:rsidP="007078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5E0D" w14:textId="26DA854F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Козлова Викт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D81E" w14:textId="035011AA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9DA4" w14:textId="7D184E78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004686">
              <w:rPr>
                <w:sz w:val="20"/>
                <w:szCs w:val="20"/>
              </w:rPr>
              <w:t>Чистый лист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4C88" w14:textId="6C37EAB1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004686">
              <w:rPr>
                <w:sz w:val="20"/>
                <w:szCs w:val="20"/>
              </w:rPr>
              <w:t>ивопи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E0D7" w14:textId="0C5AD67D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В гостях у худож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4D15" w14:textId="13E329D1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илёва Антонина Анато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E237" w14:textId="37190E73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004686">
              <w:rPr>
                <w:sz w:val="20"/>
                <w:szCs w:val="20"/>
              </w:rPr>
              <w:t>. Омс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2BAC" w14:textId="6E6C6C96" w:rsidR="007078F9" w:rsidRPr="00BB19C3" w:rsidRDefault="007078F9" w:rsidP="007078F9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БОУ ДО «ДШИ №10 им. А.А. Бабаджаняна»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B6190" w14:textId="508E9BB8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  <w:lang w:eastAsia="ru-RU"/>
              </w:rPr>
              <w:t>2 место</w:t>
            </w:r>
          </w:p>
        </w:tc>
      </w:tr>
      <w:tr w:rsidR="007078F9" w14:paraId="419AB02A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0CB9365C" w14:textId="50D7CCC4" w:rsidR="007078F9" w:rsidRDefault="007078F9" w:rsidP="007078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.</w:t>
            </w:r>
          </w:p>
        </w:tc>
        <w:tc>
          <w:tcPr>
            <w:tcW w:w="1985" w:type="dxa"/>
            <w:vAlign w:val="center"/>
          </w:tcPr>
          <w:p w14:paraId="3867174D" w14:textId="06DC6B46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Кроневальд Виктория</w:t>
            </w:r>
          </w:p>
        </w:tc>
        <w:tc>
          <w:tcPr>
            <w:tcW w:w="567" w:type="dxa"/>
            <w:vAlign w:val="center"/>
          </w:tcPr>
          <w:p w14:paraId="65F5C16F" w14:textId="11C2612C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4 </w:t>
            </w:r>
          </w:p>
        </w:tc>
        <w:tc>
          <w:tcPr>
            <w:tcW w:w="1843" w:type="dxa"/>
            <w:vAlign w:val="center"/>
          </w:tcPr>
          <w:p w14:paraId="200A9EB6" w14:textId="5424A779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«Появились солнечные уши – запасай хворост для очага»</w:t>
            </w:r>
          </w:p>
        </w:tc>
        <w:tc>
          <w:tcPr>
            <w:tcW w:w="992" w:type="dxa"/>
            <w:vAlign w:val="center"/>
          </w:tcPr>
          <w:p w14:paraId="5277685C" w14:textId="1D39B3D6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</w:t>
            </w:r>
            <w:r w:rsidRPr="00FD53C5">
              <w:rPr>
                <w:rFonts w:eastAsia="Times New Roman"/>
                <w:sz w:val="20"/>
                <w:szCs w:val="20"/>
              </w:rPr>
              <w:t>ивопись</w:t>
            </w:r>
          </w:p>
        </w:tc>
        <w:tc>
          <w:tcPr>
            <w:tcW w:w="1276" w:type="dxa"/>
          </w:tcPr>
          <w:p w14:paraId="49EB6CC2" w14:textId="49B4DB47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Легенды и сказки севера</w:t>
            </w:r>
          </w:p>
        </w:tc>
        <w:tc>
          <w:tcPr>
            <w:tcW w:w="1843" w:type="dxa"/>
            <w:vAlign w:val="center"/>
          </w:tcPr>
          <w:p w14:paraId="67B8386C" w14:textId="3A4D1806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Мисуна Елена Викторовна</w:t>
            </w:r>
          </w:p>
        </w:tc>
        <w:tc>
          <w:tcPr>
            <w:tcW w:w="1842" w:type="dxa"/>
            <w:vAlign w:val="center"/>
          </w:tcPr>
          <w:p w14:paraId="2159814B" w14:textId="3A9F60DE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с. Новоселово</w:t>
            </w:r>
          </w:p>
        </w:tc>
        <w:tc>
          <w:tcPr>
            <w:tcW w:w="3828" w:type="dxa"/>
            <w:vAlign w:val="center"/>
          </w:tcPr>
          <w:p w14:paraId="01C1EFF8" w14:textId="0F53F174" w:rsidR="007078F9" w:rsidRPr="00BB19C3" w:rsidRDefault="007078F9" w:rsidP="007078F9">
            <w:pPr>
              <w:rPr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МБУ ДО «Новоселовская ДШИ»</w:t>
            </w:r>
          </w:p>
        </w:tc>
        <w:tc>
          <w:tcPr>
            <w:tcW w:w="1135" w:type="dxa"/>
          </w:tcPr>
          <w:p w14:paraId="081FA8C8" w14:textId="2262A996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 w:rsidRPr="00FD53C5">
              <w:rPr>
                <w:color w:val="000000"/>
                <w:sz w:val="20"/>
                <w:szCs w:val="20"/>
              </w:rPr>
              <w:t>1 место</w:t>
            </w:r>
          </w:p>
        </w:tc>
      </w:tr>
      <w:tr w:rsidR="007078F9" w14:paraId="39BB1081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638BB1EF" w14:textId="01D75F9C" w:rsidR="007078F9" w:rsidRDefault="007078F9" w:rsidP="007078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.</w:t>
            </w:r>
          </w:p>
        </w:tc>
        <w:tc>
          <w:tcPr>
            <w:tcW w:w="1985" w:type="dxa"/>
            <w:vAlign w:val="center"/>
          </w:tcPr>
          <w:p w14:paraId="01361424" w14:textId="3E10AD0B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Кроневальд Виктория</w:t>
            </w:r>
          </w:p>
        </w:tc>
        <w:tc>
          <w:tcPr>
            <w:tcW w:w="567" w:type="dxa"/>
            <w:vAlign w:val="center"/>
          </w:tcPr>
          <w:p w14:paraId="12AF554A" w14:textId="27251C0D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4 </w:t>
            </w:r>
          </w:p>
        </w:tc>
        <w:tc>
          <w:tcPr>
            <w:tcW w:w="1843" w:type="dxa"/>
            <w:vAlign w:val="center"/>
          </w:tcPr>
          <w:p w14:paraId="6B67B1CD" w14:textId="3418FB8B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«Уроки живописи»</w:t>
            </w:r>
          </w:p>
        </w:tc>
        <w:tc>
          <w:tcPr>
            <w:tcW w:w="992" w:type="dxa"/>
            <w:vAlign w:val="center"/>
          </w:tcPr>
          <w:p w14:paraId="041CFA7A" w14:textId="20CB42AC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</w:t>
            </w:r>
            <w:r w:rsidRPr="00FD53C5">
              <w:rPr>
                <w:rFonts w:eastAsia="Times New Roman"/>
                <w:sz w:val="20"/>
                <w:szCs w:val="20"/>
              </w:rPr>
              <w:t>ивопись</w:t>
            </w:r>
          </w:p>
        </w:tc>
        <w:tc>
          <w:tcPr>
            <w:tcW w:w="1276" w:type="dxa"/>
          </w:tcPr>
          <w:p w14:paraId="66C1D2E4" w14:textId="14A2D794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В гостях у художника</w:t>
            </w:r>
          </w:p>
        </w:tc>
        <w:tc>
          <w:tcPr>
            <w:tcW w:w="1843" w:type="dxa"/>
            <w:vAlign w:val="center"/>
          </w:tcPr>
          <w:p w14:paraId="34C453FD" w14:textId="4635180A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Фомина Кристина Андреевна</w:t>
            </w:r>
          </w:p>
        </w:tc>
        <w:tc>
          <w:tcPr>
            <w:tcW w:w="1842" w:type="dxa"/>
            <w:vAlign w:val="center"/>
          </w:tcPr>
          <w:p w14:paraId="6AD6DE9C" w14:textId="7DE81836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с. Новоселово</w:t>
            </w:r>
          </w:p>
        </w:tc>
        <w:tc>
          <w:tcPr>
            <w:tcW w:w="3828" w:type="dxa"/>
            <w:vAlign w:val="center"/>
          </w:tcPr>
          <w:p w14:paraId="5026EE5F" w14:textId="4BF5D4FD" w:rsidR="007078F9" w:rsidRPr="00BB19C3" w:rsidRDefault="007078F9" w:rsidP="007078F9">
            <w:pPr>
              <w:rPr>
                <w:sz w:val="20"/>
                <w:szCs w:val="20"/>
              </w:rPr>
            </w:pPr>
            <w:r w:rsidRPr="00FD53C5">
              <w:rPr>
                <w:rFonts w:eastAsia="Times New Roman"/>
                <w:sz w:val="20"/>
                <w:szCs w:val="20"/>
              </w:rPr>
              <w:t>МБУ ДО «Новоселовская ДШИ»</w:t>
            </w:r>
          </w:p>
        </w:tc>
        <w:tc>
          <w:tcPr>
            <w:tcW w:w="1135" w:type="dxa"/>
          </w:tcPr>
          <w:p w14:paraId="00939B57" w14:textId="30F8D40A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 w:rsidRPr="00FD53C5">
              <w:rPr>
                <w:sz w:val="20"/>
                <w:szCs w:val="20"/>
              </w:rPr>
              <w:t>3 место</w:t>
            </w:r>
          </w:p>
        </w:tc>
      </w:tr>
      <w:tr w:rsidR="007078F9" w14:paraId="7729AB8C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645A1C98" w14:textId="3E7BA66F" w:rsidR="007078F9" w:rsidRPr="002D423C" w:rsidRDefault="007078F9" w:rsidP="007078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.</w:t>
            </w:r>
          </w:p>
        </w:tc>
        <w:tc>
          <w:tcPr>
            <w:tcW w:w="1985" w:type="dxa"/>
            <w:vAlign w:val="center"/>
          </w:tcPr>
          <w:p w14:paraId="7007E748" w14:textId="615C9D30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Кадукова Алиса</w:t>
            </w:r>
          </w:p>
        </w:tc>
        <w:tc>
          <w:tcPr>
            <w:tcW w:w="567" w:type="dxa"/>
            <w:vAlign w:val="center"/>
          </w:tcPr>
          <w:p w14:paraId="7A409CDB" w14:textId="39072C54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1843" w:type="dxa"/>
            <w:vAlign w:val="center"/>
          </w:tcPr>
          <w:p w14:paraId="1BCE6663" w14:textId="633C6FF3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Скворцы прилетели</w:t>
            </w:r>
          </w:p>
        </w:tc>
        <w:tc>
          <w:tcPr>
            <w:tcW w:w="992" w:type="dxa"/>
            <w:vAlign w:val="center"/>
          </w:tcPr>
          <w:p w14:paraId="583A9BEF" w14:textId="209FAA86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5B7D13F6" w14:textId="285DAA14" w:rsidR="007078F9" w:rsidRPr="00BB19C3" w:rsidRDefault="007078F9" w:rsidP="007078F9">
            <w:pPr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Моя Родина- Россия!</w:t>
            </w:r>
          </w:p>
        </w:tc>
        <w:tc>
          <w:tcPr>
            <w:tcW w:w="1843" w:type="dxa"/>
            <w:vAlign w:val="center"/>
          </w:tcPr>
          <w:p w14:paraId="6873B309" w14:textId="2C527B1D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Забродина Елена Павловна</w:t>
            </w:r>
          </w:p>
        </w:tc>
        <w:tc>
          <w:tcPr>
            <w:tcW w:w="1842" w:type="dxa"/>
            <w:vAlign w:val="center"/>
          </w:tcPr>
          <w:p w14:paraId="39A844F9" w14:textId="7349C3B3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город Новосибирск</w:t>
            </w:r>
          </w:p>
        </w:tc>
        <w:tc>
          <w:tcPr>
            <w:tcW w:w="3828" w:type="dxa"/>
            <w:vAlign w:val="center"/>
          </w:tcPr>
          <w:p w14:paraId="076AE318" w14:textId="6FE5A4C2" w:rsidR="007078F9" w:rsidRPr="00BB19C3" w:rsidRDefault="007078F9" w:rsidP="007078F9">
            <w:pPr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МБУДО «ДШИ№17»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6D302" w14:textId="57EE94B2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  <w:lang w:eastAsia="ru-RU"/>
              </w:rPr>
              <w:t>1 место</w:t>
            </w:r>
          </w:p>
        </w:tc>
      </w:tr>
      <w:tr w:rsidR="007078F9" w14:paraId="3599A12D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7706E12F" w14:textId="47872290" w:rsidR="007078F9" w:rsidRPr="002D423C" w:rsidRDefault="007078F9" w:rsidP="007078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C521" w14:textId="76CB51FE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Кулагина Кс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C62F8" w14:textId="733633AB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DB815" w14:textId="6033A660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«На набережной Десн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BDE5D" w14:textId="7580BF65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BB19C3">
              <w:rPr>
                <w:sz w:val="20"/>
                <w:szCs w:val="20"/>
              </w:rPr>
              <w:t>ивопи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D75F" w14:textId="34783097" w:rsidR="007078F9" w:rsidRPr="00BB19C3" w:rsidRDefault="007078F9" w:rsidP="007078F9">
            <w:pPr>
              <w:tabs>
                <w:tab w:val="left" w:pos="993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я Родина-Россия!</w:t>
            </w:r>
          </w:p>
          <w:p w14:paraId="1A1E5C5F" w14:textId="77777777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A6009" w14:textId="17E42D3C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Чернякова Наталья Павл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039A" w14:textId="27A8197C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г. Брянс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DE59D" w14:textId="2CECC7D3" w:rsidR="007078F9" w:rsidRPr="00BB19C3" w:rsidRDefault="007078F9" w:rsidP="007078F9">
            <w:pPr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МБУДО ДШИ 1 им. Т.П. Николаевой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E9A7E" w14:textId="41B1B821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  <w:lang w:eastAsia="ru-RU"/>
              </w:rPr>
              <w:t>2 место</w:t>
            </w:r>
          </w:p>
        </w:tc>
      </w:tr>
      <w:tr w:rsidR="007078F9" w14:paraId="1D44AD7B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1DA02AFC" w14:textId="2645C2C2" w:rsidR="007078F9" w:rsidRPr="002D423C" w:rsidRDefault="007078F9" w:rsidP="007078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DD2A6" w14:textId="59F1A3C1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Каплина Соф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7009F" w14:textId="53EA513A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FB732" w14:textId="4ED9C0BC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«Весна. Свенский монастыр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3AE0F" w14:textId="12C3BAFA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53A5" w14:textId="6B8B2E26" w:rsidR="007078F9" w:rsidRPr="00BB19C3" w:rsidRDefault="007078F9" w:rsidP="007078F9">
            <w:pPr>
              <w:tabs>
                <w:tab w:val="left" w:pos="993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я Родина-Россия!</w:t>
            </w:r>
          </w:p>
          <w:p w14:paraId="09297ECC" w14:textId="77777777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22091" w14:textId="2E39C413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Марачковская Людмила Его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26F4" w14:textId="7923CC5D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г. Брянс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40637" w14:textId="77777777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 xml:space="preserve">МБУДО ДШИ 1 им. </w:t>
            </w:r>
          </w:p>
          <w:p w14:paraId="055B3509" w14:textId="314F64B1" w:rsidR="007078F9" w:rsidRPr="00BB19C3" w:rsidRDefault="007078F9" w:rsidP="007078F9">
            <w:pPr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Т.П. Николаевой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E5E4F" w14:textId="4DD6A5C1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  <w:lang w:eastAsia="ru-RU"/>
              </w:rPr>
              <w:t>2 место</w:t>
            </w:r>
          </w:p>
        </w:tc>
      </w:tr>
      <w:tr w:rsidR="007078F9" w14:paraId="5AB521F0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02439770" w14:textId="5D4D5B26" w:rsidR="007078F9" w:rsidRPr="002D423C" w:rsidRDefault="007078F9" w:rsidP="007078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.</w:t>
            </w:r>
          </w:p>
        </w:tc>
        <w:tc>
          <w:tcPr>
            <w:tcW w:w="1985" w:type="dxa"/>
          </w:tcPr>
          <w:p w14:paraId="76155669" w14:textId="1815C972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 xml:space="preserve">Карасова Алия </w:t>
            </w:r>
          </w:p>
        </w:tc>
        <w:tc>
          <w:tcPr>
            <w:tcW w:w="567" w:type="dxa"/>
          </w:tcPr>
          <w:p w14:paraId="2BA0F93A" w14:textId="16DDE4D2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12</w:t>
            </w:r>
          </w:p>
        </w:tc>
        <w:tc>
          <w:tcPr>
            <w:tcW w:w="1843" w:type="dxa"/>
          </w:tcPr>
          <w:p w14:paraId="5985F305" w14:textId="59DF7E46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тица с</w:t>
            </w:r>
            <w:r w:rsidRPr="00BB19C3">
              <w:rPr>
                <w:sz w:val="20"/>
                <w:szCs w:val="20"/>
              </w:rPr>
              <w:t>ча</w:t>
            </w:r>
            <w:r>
              <w:rPr>
                <w:sz w:val="20"/>
                <w:szCs w:val="20"/>
              </w:rPr>
              <w:t>с</w:t>
            </w:r>
            <w:r w:rsidRPr="00BB19C3">
              <w:rPr>
                <w:sz w:val="20"/>
                <w:szCs w:val="20"/>
              </w:rPr>
              <w:t>ть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14:paraId="02C8F591" w14:textId="2183DD25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BB19C3">
              <w:rPr>
                <w:sz w:val="20"/>
                <w:szCs w:val="20"/>
              </w:rPr>
              <w:t>ивопись</w:t>
            </w:r>
          </w:p>
        </w:tc>
        <w:tc>
          <w:tcPr>
            <w:tcW w:w="1276" w:type="dxa"/>
          </w:tcPr>
          <w:p w14:paraId="72815A9E" w14:textId="65803F19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Легенды Севера</w:t>
            </w:r>
          </w:p>
        </w:tc>
        <w:tc>
          <w:tcPr>
            <w:tcW w:w="1843" w:type="dxa"/>
          </w:tcPr>
          <w:p w14:paraId="677E6046" w14:textId="040190E8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Гречкина Мария Алексеевна</w:t>
            </w:r>
          </w:p>
        </w:tc>
        <w:tc>
          <w:tcPr>
            <w:tcW w:w="1842" w:type="dxa"/>
          </w:tcPr>
          <w:p w14:paraId="76405E87" w14:textId="4B20BA32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КЧР, Черкесск</w:t>
            </w:r>
          </w:p>
        </w:tc>
        <w:tc>
          <w:tcPr>
            <w:tcW w:w="3828" w:type="dxa"/>
          </w:tcPr>
          <w:p w14:paraId="1E775FF9" w14:textId="4193E68E" w:rsidR="007078F9" w:rsidRPr="00BB19C3" w:rsidRDefault="007078F9" w:rsidP="007078F9">
            <w:pPr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МКУ ДО «Детская художественная школа г. Черкесска»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9A1E8" w14:textId="6200BFFB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  <w:lang w:eastAsia="ru-RU"/>
              </w:rPr>
              <w:t>3 место</w:t>
            </w:r>
          </w:p>
        </w:tc>
      </w:tr>
      <w:tr w:rsidR="007078F9" w14:paraId="30AA9B35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520A6636" w14:textId="32B5BE0C" w:rsidR="007078F9" w:rsidRDefault="007078F9" w:rsidP="007078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.</w:t>
            </w:r>
          </w:p>
        </w:tc>
        <w:tc>
          <w:tcPr>
            <w:tcW w:w="1985" w:type="dxa"/>
          </w:tcPr>
          <w:p w14:paraId="755B1396" w14:textId="77777777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Калинченко</w:t>
            </w:r>
          </w:p>
          <w:p w14:paraId="740013AF" w14:textId="420B4C44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Элина</w:t>
            </w:r>
          </w:p>
        </w:tc>
        <w:tc>
          <w:tcPr>
            <w:tcW w:w="567" w:type="dxa"/>
          </w:tcPr>
          <w:p w14:paraId="4679A066" w14:textId="77777777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3</w:t>
            </w:r>
          </w:p>
          <w:p w14:paraId="42001A42" w14:textId="430B3EC6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лет</w:t>
            </w:r>
          </w:p>
        </w:tc>
        <w:tc>
          <w:tcPr>
            <w:tcW w:w="1843" w:type="dxa"/>
          </w:tcPr>
          <w:p w14:paraId="18FC2F38" w14:textId="217403FA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Суровый север»</w:t>
            </w:r>
          </w:p>
        </w:tc>
        <w:tc>
          <w:tcPr>
            <w:tcW w:w="992" w:type="dxa"/>
          </w:tcPr>
          <w:p w14:paraId="1DAC37A2" w14:textId="7AC963AF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72DF15D8" w14:textId="66AFFF9E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я Родина – Россия!</w:t>
            </w:r>
          </w:p>
        </w:tc>
        <w:tc>
          <w:tcPr>
            <w:tcW w:w="1843" w:type="dxa"/>
          </w:tcPr>
          <w:p w14:paraId="3F01C96F" w14:textId="77777777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Петров</w:t>
            </w:r>
          </w:p>
          <w:p w14:paraId="42998F06" w14:textId="77777777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Владимир</w:t>
            </w:r>
          </w:p>
          <w:p w14:paraId="7355F10F" w14:textId="1810C202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Стефанович</w:t>
            </w:r>
          </w:p>
        </w:tc>
        <w:tc>
          <w:tcPr>
            <w:tcW w:w="1842" w:type="dxa"/>
          </w:tcPr>
          <w:p w14:paraId="430DB460" w14:textId="55EF7E9F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. Луганск</w:t>
            </w:r>
          </w:p>
        </w:tc>
        <w:tc>
          <w:tcPr>
            <w:tcW w:w="3828" w:type="dxa"/>
          </w:tcPr>
          <w:p w14:paraId="5FD986EE" w14:textId="77777777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БУ ДО</w:t>
            </w:r>
          </w:p>
          <w:p w14:paraId="7FCD9E50" w14:textId="371A4B40" w:rsidR="007078F9" w:rsidRPr="00BB19C3" w:rsidRDefault="007078F9" w:rsidP="007078F9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Луганская детская художественная школа»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F624B" w14:textId="06C5BA95" w:rsidR="007078F9" w:rsidRPr="00BB19C3" w:rsidRDefault="007078F9" w:rsidP="007078F9">
            <w:pPr>
              <w:jc w:val="center"/>
              <w:rPr>
                <w:sz w:val="20"/>
                <w:szCs w:val="20"/>
                <w:lang w:eastAsia="ru-RU"/>
              </w:rPr>
            </w:pPr>
            <w:r w:rsidRPr="00004686">
              <w:rPr>
                <w:sz w:val="20"/>
                <w:szCs w:val="20"/>
                <w:lang w:eastAsia="ru-RU"/>
              </w:rPr>
              <w:t>3 место</w:t>
            </w:r>
          </w:p>
        </w:tc>
      </w:tr>
      <w:tr w:rsidR="007078F9" w14:paraId="3A8A2020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6A3C1E35" w14:textId="01488ED5" w:rsidR="007078F9" w:rsidRDefault="007078F9" w:rsidP="007078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.</w:t>
            </w:r>
          </w:p>
        </w:tc>
        <w:tc>
          <w:tcPr>
            <w:tcW w:w="1985" w:type="dxa"/>
          </w:tcPr>
          <w:p w14:paraId="1F5FC46D" w14:textId="69120896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iCs/>
                <w:sz w:val="20"/>
                <w:szCs w:val="20"/>
              </w:rPr>
              <w:t>Кашлинова Ника</w:t>
            </w:r>
          </w:p>
        </w:tc>
        <w:tc>
          <w:tcPr>
            <w:tcW w:w="567" w:type="dxa"/>
          </w:tcPr>
          <w:p w14:paraId="37FF5606" w14:textId="73E05F52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1843" w:type="dxa"/>
          </w:tcPr>
          <w:p w14:paraId="59940882" w14:textId="01B5BE29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iCs/>
                <w:sz w:val="20"/>
                <w:szCs w:val="20"/>
              </w:rPr>
              <w:t>«Снежная зима»</w:t>
            </w:r>
          </w:p>
        </w:tc>
        <w:tc>
          <w:tcPr>
            <w:tcW w:w="992" w:type="dxa"/>
          </w:tcPr>
          <w:p w14:paraId="1F174563" w14:textId="0730CC5D" w:rsidR="007078F9" w:rsidRPr="00772B40" w:rsidRDefault="007078F9" w:rsidP="007078F9">
            <w:pPr>
              <w:tabs>
                <w:tab w:val="left" w:pos="-142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живо</w:t>
            </w:r>
            <w:r w:rsidRPr="00004686">
              <w:rPr>
                <w:iCs/>
                <w:sz w:val="20"/>
                <w:szCs w:val="20"/>
              </w:rPr>
              <w:t>пись</w:t>
            </w:r>
          </w:p>
        </w:tc>
        <w:tc>
          <w:tcPr>
            <w:tcW w:w="1276" w:type="dxa"/>
          </w:tcPr>
          <w:p w14:paraId="5ACD987E" w14:textId="7DCC2F5F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iCs/>
                <w:sz w:val="20"/>
                <w:szCs w:val="20"/>
              </w:rPr>
              <w:t>Моя Родина-Россия</w:t>
            </w:r>
            <w:r>
              <w:rPr>
                <w:iCs/>
                <w:sz w:val="20"/>
                <w:szCs w:val="20"/>
              </w:rPr>
              <w:t>!</w:t>
            </w:r>
          </w:p>
        </w:tc>
        <w:tc>
          <w:tcPr>
            <w:tcW w:w="1843" w:type="dxa"/>
          </w:tcPr>
          <w:p w14:paraId="1C5FF616" w14:textId="00531183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Филатова Марианна Григорьевна</w:t>
            </w:r>
          </w:p>
        </w:tc>
        <w:tc>
          <w:tcPr>
            <w:tcW w:w="1842" w:type="dxa"/>
          </w:tcPr>
          <w:p w14:paraId="28707B71" w14:textId="415F1762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  <w:lang w:eastAsia="ru-RU" w:bidi="ru-RU"/>
              </w:rPr>
              <w:t>г.</w:t>
            </w:r>
            <w:r w:rsidRPr="00004686">
              <w:rPr>
                <w:rFonts w:eastAsia="Times New Roman"/>
                <w:bCs/>
                <w:iCs/>
                <w:sz w:val="20"/>
                <w:szCs w:val="20"/>
                <w:lang w:eastAsia="ru-RU" w:bidi="ru-RU"/>
              </w:rPr>
              <w:t>Красноярск</w:t>
            </w:r>
          </w:p>
        </w:tc>
        <w:tc>
          <w:tcPr>
            <w:tcW w:w="3828" w:type="dxa"/>
          </w:tcPr>
          <w:p w14:paraId="7E3C6288" w14:textId="0368B7ED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bCs/>
                <w:iCs/>
                <w:sz w:val="20"/>
                <w:szCs w:val="20"/>
                <w:lang w:eastAsia="ru-RU" w:bidi="ru-RU"/>
              </w:rPr>
              <w:t>Муниципальное бюджетное учреждение дополнительного образования «Детская школа искусств № 15»</w:t>
            </w:r>
          </w:p>
        </w:tc>
        <w:tc>
          <w:tcPr>
            <w:tcW w:w="1135" w:type="dxa"/>
          </w:tcPr>
          <w:p w14:paraId="6D9CFC5B" w14:textId="6364B2B4" w:rsidR="007078F9" w:rsidRPr="00004686" w:rsidRDefault="007078F9" w:rsidP="007078F9">
            <w:pPr>
              <w:jc w:val="center"/>
              <w:rPr>
                <w:sz w:val="20"/>
                <w:szCs w:val="20"/>
                <w:lang w:eastAsia="ru-RU"/>
              </w:rPr>
            </w:pPr>
            <w:r w:rsidRPr="00004686">
              <w:rPr>
                <w:color w:val="000000"/>
                <w:sz w:val="20"/>
                <w:szCs w:val="20"/>
              </w:rPr>
              <w:t>1 место</w:t>
            </w:r>
          </w:p>
        </w:tc>
      </w:tr>
      <w:tr w:rsidR="007078F9" w14:paraId="72EDDA3D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7492FAFC" w14:textId="579C24E5" w:rsidR="007078F9" w:rsidRDefault="007078F9" w:rsidP="007078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.</w:t>
            </w:r>
          </w:p>
        </w:tc>
        <w:tc>
          <w:tcPr>
            <w:tcW w:w="1985" w:type="dxa"/>
          </w:tcPr>
          <w:p w14:paraId="45B38F9B" w14:textId="4D9F6B3F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Князева Софья </w:t>
            </w:r>
          </w:p>
        </w:tc>
        <w:tc>
          <w:tcPr>
            <w:tcW w:w="567" w:type="dxa"/>
          </w:tcPr>
          <w:p w14:paraId="1499031B" w14:textId="78008166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 </w:t>
            </w:r>
          </w:p>
        </w:tc>
        <w:tc>
          <w:tcPr>
            <w:tcW w:w="1843" w:type="dxa"/>
          </w:tcPr>
          <w:p w14:paraId="4D18D576" w14:textId="56ED6E06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004686">
              <w:rPr>
                <w:sz w:val="20"/>
                <w:szCs w:val="20"/>
              </w:rPr>
              <w:t>Наш класс на плэнэре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14:paraId="4CC1E19D" w14:textId="6A2E658F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44F92465" w14:textId="10FB157D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В гостях у художника</w:t>
            </w:r>
          </w:p>
        </w:tc>
        <w:tc>
          <w:tcPr>
            <w:tcW w:w="1843" w:type="dxa"/>
          </w:tcPr>
          <w:p w14:paraId="24F600CC" w14:textId="0B741D87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Пахомова Галина Павловна</w:t>
            </w:r>
          </w:p>
        </w:tc>
        <w:tc>
          <w:tcPr>
            <w:tcW w:w="1842" w:type="dxa"/>
          </w:tcPr>
          <w:p w14:paraId="009D719B" w14:textId="77777777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Р.п.Любинский, </w:t>
            </w:r>
          </w:p>
          <w:p w14:paraId="0C895E3D" w14:textId="331BE535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Омская область </w:t>
            </w:r>
          </w:p>
        </w:tc>
        <w:tc>
          <w:tcPr>
            <w:tcW w:w="3828" w:type="dxa"/>
          </w:tcPr>
          <w:p w14:paraId="0CF1129F" w14:textId="5034E7F0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БУ ДО Любинского района Омской области «Детская школа искусств»</w:t>
            </w:r>
          </w:p>
        </w:tc>
        <w:tc>
          <w:tcPr>
            <w:tcW w:w="1135" w:type="dxa"/>
          </w:tcPr>
          <w:p w14:paraId="176403AE" w14:textId="18B2C4AF" w:rsidR="007078F9" w:rsidRPr="00004686" w:rsidRDefault="007078F9" w:rsidP="007078F9">
            <w:pPr>
              <w:jc w:val="center"/>
              <w:rPr>
                <w:sz w:val="20"/>
                <w:szCs w:val="20"/>
                <w:lang w:eastAsia="ru-RU"/>
              </w:rPr>
            </w:pPr>
            <w:r w:rsidRPr="00004686">
              <w:rPr>
                <w:color w:val="000000"/>
                <w:sz w:val="20"/>
                <w:szCs w:val="20"/>
              </w:rPr>
              <w:t>2 место</w:t>
            </w:r>
          </w:p>
        </w:tc>
      </w:tr>
      <w:tr w:rsidR="007078F9" w14:paraId="3B3809B5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6F1536A6" w14:textId="7D25BAED" w:rsidR="007078F9" w:rsidRDefault="007078F9" w:rsidP="007078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.</w:t>
            </w:r>
          </w:p>
        </w:tc>
        <w:tc>
          <w:tcPr>
            <w:tcW w:w="1985" w:type="dxa"/>
          </w:tcPr>
          <w:p w14:paraId="1BDE60FD" w14:textId="6A93A1EB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Кунина Софья</w:t>
            </w:r>
          </w:p>
        </w:tc>
        <w:tc>
          <w:tcPr>
            <w:tcW w:w="567" w:type="dxa"/>
          </w:tcPr>
          <w:p w14:paraId="3D3B9178" w14:textId="59BB16AE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</w:t>
            </w:r>
          </w:p>
        </w:tc>
        <w:tc>
          <w:tcPr>
            <w:tcW w:w="1843" w:type="dxa"/>
          </w:tcPr>
          <w:p w14:paraId="31486DFB" w14:textId="7D0866FA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 «Серебряное копытце»</w:t>
            </w:r>
          </w:p>
        </w:tc>
        <w:tc>
          <w:tcPr>
            <w:tcW w:w="992" w:type="dxa"/>
          </w:tcPr>
          <w:p w14:paraId="42AFF14D" w14:textId="20E9B098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004686">
              <w:rPr>
                <w:sz w:val="20"/>
                <w:szCs w:val="20"/>
              </w:rPr>
              <w:t>ивопись</w:t>
            </w:r>
          </w:p>
        </w:tc>
        <w:tc>
          <w:tcPr>
            <w:tcW w:w="1276" w:type="dxa"/>
          </w:tcPr>
          <w:p w14:paraId="72C8FCDF" w14:textId="6E3F7546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оя Родина – Россия!</w:t>
            </w:r>
          </w:p>
        </w:tc>
        <w:tc>
          <w:tcPr>
            <w:tcW w:w="1843" w:type="dxa"/>
          </w:tcPr>
          <w:p w14:paraId="2399F86A" w14:textId="1382DFFD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Виноградова Александра Альбертовна</w:t>
            </w:r>
          </w:p>
        </w:tc>
        <w:tc>
          <w:tcPr>
            <w:tcW w:w="1842" w:type="dxa"/>
          </w:tcPr>
          <w:p w14:paraId="64DBC8A8" w14:textId="74120A07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004686">
              <w:rPr>
                <w:sz w:val="20"/>
                <w:szCs w:val="20"/>
              </w:rPr>
              <w:t>. Нижний Новгород</w:t>
            </w:r>
          </w:p>
        </w:tc>
        <w:tc>
          <w:tcPr>
            <w:tcW w:w="3828" w:type="dxa"/>
          </w:tcPr>
          <w:p w14:paraId="5EADC02D" w14:textId="5410A687" w:rsidR="007078F9" w:rsidRPr="00BB19C3" w:rsidRDefault="007078F9" w:rsidP="007078F9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БУ ДО «ДХШ №2»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274CF" w14:textId="1DD1759E" w:rsidR="007078F9" w:rsidRPr="00BB19C3" w:rsidRDefault="007078F9" w:rsidP="007078F9">
            <w:pPr>
              <w:jc w:val="center"/>
              <w:rPr>
                <w:sz w:val="20"/>
                <w:szCs w:val="20"/>
                <w:lang w:eastAsia="ru-RU"/>
              </w:rPr>
            </w:pPr>
            <w:r w:rsidRPr="00004686">
              <w:rPr>
                <w:sz w:val="20"/>
                <w:szCs w:val="20"/>
                <w:lang w:eastAsia="ru-RU"/>
              </w:rPr>
              <w:t>2 место</w:t>
            </w:r>
          </w:p>
        </w:tc>
      </w:tr>
      <w:tr w:rsidR="007078F9" w14:paraId="16E2A896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09FFB34E" w14:textId="2B8119D3" w:rsidR="007078F9" w:rsidRPr="002D423C" w:rsidRDefault="007078F9" w:rsidP="007078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.</w:t>
            </w:r>
          </w:p>
        </w:tc>
        <w:tc>
          <w:tcPr>
            <w:tcW w:w="1985" w:type="dxa"/>
          </w:tcPr>
          <w:p w14:paraId="318E6AE3" w14:textId="374443D1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Кожокару Аурика</w:t>
            </w:r>
          </w:p>
        </w:tc>
        <w:tc>
          <w:tcPr>
            <w:tcW w:w="567" w:type="dxa"/>
          </w:tcPr>
          <w:p w14:paraId="3FA75F1B" w14:textId="5FFBE6F2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</w:t>
            </w:r>
          </w:p>
        </w:tc>
        <w:tc>
          <w:tcPr>
            <w:tcW w:w="1843" w:type="dxa"/>
          </w:tcPr>
          <w:p w14:paraId="12F86414" w14:textId="50DAFD09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«Осень в тундре»</w:t>
            </w:r>
          </w:p>
        </w:tc>
        <w:tc>
          <w:tcPr>
            <w:tcW w:w="992" w:type="dxa"/>
          </w:tcPr>
          <w:p w14:paraId="5E2421DD" w14:textId="3D5F258A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BB19C3">
              <w:rPr>
                <w:sz w:val="20"/>
                <w:szCs w:val="20"/>
              </w:rPr>
              <w:t>ивопись</w:t>
            </w:r>
          </w:p>
        </w:tc>
        <w:tc>
          <w:tcPr>
            <w:tcW w:w="1276" w:type="dxa"/>
          </w:tcPr>
          <w:p w14:paraId="2B3409E2" w14:textId="7BBAB33F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 xml:space="preserve">Моя </w:t>
            </w:r>
            <w:r>
              <w:rPr>
                <w:sz w:val="20"/>
                <w:szCs w:val="20"/>
              </w:rPr>
              <w:t>Родина – Россия!</w:t>
            </w:r>
          </w:p>
        </w:tc>
        <w:tc>
          <w:tcPr>
            <w:tcW w:w="1843" w:type="dxa"/>
          </w:tcPr>
          <w:p w14:paraId="066BDA7A" w14:textId="6A1FF145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Бакланова С.С.</w:t>
            </w:r>
          </w:p>
        </w:tc>
        <w:tc>
          <w:tcPr>
            <w:tcW w:w="1842" w:type="dxa"/>
            <w:vAlign w:val="center"/>
          </w:tcPr>
          <w:p w14:paraId="72A936B6" w14:textId="6677CB64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г. Норильск</w:t>
            </w:r>
          </w:p>
        </w:tc>
        <w:tc>
          <w:tcPr>
            <w:tcW w:w="3828" w:type="dxa"/>
            <w:vAlign w:val="center"/>
          </w:tcPr>
          <w:p w14:paraId="60A4CD64" w14:textId="1CC2A7AD" w:rsidR="007078F9" w:rsidRPr="00BB19C3" w:rsidRDefault="007078F9" w:rsidP="007078F9">
            <w:pPr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МБУ ДО «ОДШИ»</w:t>
            </w:r>
          </w:p>
        </w:tc>
        <w:tc>
          <w:tcPr>
            <w:tcW w:w="1135" w:type="dxa"/>
          </w:tcPr>
          <w:p w14:paraId="2D68571C" w14:textId="72A76459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3 место</w:t>
            </w:r>
          </w:p>
        </w:tc>
      </w:tr>
      <w:tr w:rsidR="007078F9" w14:paraId="136FA85D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0C9B4D95" w14:textId="4353B9B1" w:rsidR="007078F9" w:rsidRPr="002D423C" w:rsidRDefault="007078F9" w:rsidP="007078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.</w:t>
            </w:r>
          </w:p>
        </w:tc>
        <w:tc>
          <w:tcPr>
            <w:tcW w:w="1985" w:type="dxa"/>
            <w:vAlign w:val="center"/>
          </w:tcPr>
          <w:p w14:paraId="3CFC009B" w14:textId="4D3389C8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 xml:space="preserve">Кострюкова Кристина </w:t>
            </w:r>
          </w:p>
        </w:tc>
        <w:tc>
          <w:tcPr>
            <w:tcW w:w="567" w:type="dxa"/>
            <w:vAlign w:val="center"/>
          </w:tcPr>
          <w:p w14:paraId="2AB00BFB" w14:textId="40CEBB5A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1 </w:t>
            </w:r>
            <w:r w:rsidRPr="00BB19C3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3EC87593" w14:textId="2CB5D0A5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</w:t>
            </w:r>
            <w:r w:rsidRPr="00BB19C3">
              <w:rPr>
                <w:rFonts w:eastAsia="Times New Roman"/>
                <w:sz w:val="20"/>
                <w:szCs w:val="20"/>
              </w:rPr>
              <w:t xml:space="preserve">Моя Родина </w:t>
            </w:r>
            <w:r>
              <w:rPr>
                <w:rFonts w:eastAsia="Times New Roman"/>
                <w:sz w:val="20"/>
                <w:szCs w:val="20"/>
              </w:rPr>
              <w:t>–</w:t>
            </w:r>
            <w:r w:rsidRPr="00BB19C3">
              <w:rPr>
                <w:rFonts w:eastAsia="Times New Roman"/>
                <w:sz w:val="20"/>
                <w:szCs w:val="20"/>
              </w:rPr>
              <w:t xml:space="preserve"> Россия</w:t>
            </w:r>
            <w:r>
              <w:rPr>
                <w:rFonts w:eastAsia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vAlign w:val="center"/>
          </w:tcPr>
          <w:p w14:paraId="2B5356A1" w14:textId="3AAB8BF8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</w:t>
            </w:r>
            <w:r w:rsidRPr="00BB19C3">
              <w:rPr>
                <w:rFonts w:eastAsia="Times New Roman"/>
                <w:sz w:val="20"/>
                <w:szCs w:val="20"/>
              </w:rPr>
              <w:t>ивопись</w:t>
            </w:r>
          </w:p>
        </w:tc>
        <w:tc>
          <w:tcPr>
            <w:tcW w:w="1276" w:type="dxa"/>
          </w:tcPr>
          <w:p w14:paraId="372F2A3E" w14:textId="30373F7C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 xml:space="preserve">Моя родина </w:t>
            </w:r>
            <w:r>
              <w:rPr>
                <w:rFonts w:eastAsia="Times New Roman"/>
                <w:sz w:val="20"/>
                <w:szCs w:val="20"/>
              </w:rPr>
              <w:t>–</w:t>
            </w:r>
            <w:r w:rsidRPr="00BB19C3">
              <w:rPr>
                <w:rFonts w:eastAsia="Times New Roman"/>
                <w:sz w:val="20"/>
                <w:szCs w:val="20"/>
              </w:rPr>
              <w:t xml:space="preserve"> Россия</w:t>
            </w:r>
            <w:r>
              <w:rPr>
                <w:rFonts w:eastAsia="Times New Roman"/>
                <w:sz w:val="20"/>
                <w:szCs w:val="20"/>
              </w:rPr>
              <w:t>!</w:t>
            </w:r>
          </w:p>
        </w:tc>
        <w:tc>
          <w:tcPr>
            <w:tcW w:w="1843" w:type="dxa"/>
            <w:vAlign w:val="center"/>
          </w:tcPr>
          <w:p w14:paraId="27745881" w14:textId="2D64ACB1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 xml:space="preserve">Бесчастнова Екатерина Александровна </w:t>
            </w:r>
          </w:p>
        </w:tc>
        <w:tc>
          <w:tcPr>
            <w:tcW w:w="1842" w:type="dxa"/>
            <w:vAlign w:val="center"/>
          </w:tcPr>
          <w:p w14:paraId="35740762" w14:textId="222C4BCA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</w:t>
            </w:r>
            <w:r w:rsidRPr="00BB19C3">
              <w:rPr>
                <w:rFonts w:eastAsia="Times New Roman"/>
                <w:sz w:val="20"/>
                <w:szCs w:val="20"/>
              </w:rPr>
              <w:t>. Томск</w:t>
            </w:r>
          </w:p>
        </w:tc>
        <w:tc>
          <w:tcPr>
            <w:tcW w:w="3828" w:type="dxa"/>
            <w:vAlign w:val="center"/>
          </w:tcPr>
          <w:p w14:paraId="3F4C0F1F" w14:textId="1BB5821B" w:rsidR="007078F9" w:rsidRPr="00BB19C3" w:rsidRDefault="007078F9" w:rsidP="007078F9">
            <w:pPr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Муниципальное автономное образовательное учреждение дополнительного образования  «Детская художественная школа №2» г.Томска (МАОУДО «ДХШ №2»</w:t>
            </w:r>
          </w:p>
        </w:tc>
        <w:tc>
          <w:tcPr>
            <w:tcW w:w="1135" w:type="dxa"/>
          </w:tcPr>
          <w:p w14:paraId="63ECEDE7" w14:textId="1D4D0A98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1 место</w:t>
            </w:r>
          </w:p>
        </w:tc>
      </w:tr>
      <w:tr w:rsidR="007078F9" w14:paraId="7CF51CA5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0DAE6EA0" w14:textId="7E079F40" w:rsidR="007078F9" w:rsidRPr="002D423C" w:rsidRDefault="007078F9" w:rsidP="007078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2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7D6A193" w14:textId="29C88864" w:rsidR="007078F9" w:rsidRPr="00BB19C3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 xml:space="preserve">Коновалова Лилия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001801D" w14:textId="0D252512" w:rsidR="007078F9" w:rsidRPr="00BB19C3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49C87D0" w14:textId="650BD49D" w:rsidR="007078F9" w:rsidRPr="00BB19C3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«Зимняя прогулка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4132802" w14:textId="02167F93" w:rsidR="007078F9" w:rsidRPr="00BB19C3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BB19C3">
              <w:rPr>
                <w:sz w:val="20"/>
                <w:szCs w:val="20"/>
              </w:rPr>
              <w:t>ивопис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DF29637" w14:textId="0CB102FC" w:rsidR="007078F9" w:rsidRPr="00BB19C3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Моя Родина – Россия!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E798C62" w14:textId="0E258831" w:rsidR="007078F9" w:rsidRPr="00BB19C3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Кольман Нина Викторовн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380B3B42" w14:textId="50E68928" w:rsidR="007078F9" w:rsidRPr="00BB19C3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г. Дудинк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ED1A89" w14:textId="372896B4" w:rsidR="007078F9" w:rsidRPr="00BB19C3" w:rsidRDefault="007078F9" w:rsidP="007078F9">
            <w:pPr>
              <w:rPr>
                <w:rFonts w:eastAsia="Times New Roman"/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МБУ ДО «ДШИ</w:t>
            </w:r>
            <w:hyperlink r:id="rId11" w:history="1">
              <w:r w:rsidRPr="00BB19C3">
                <w:rPr>
                  <w:rStyle w:val="site-title"/>
                  <w:bCs/>
                  <w:sz w:val="20"/>
                  <w:szCs w:val="20"/>
                  <w:shd w:val="clear" w:color="auto" w:fill="FFFFFF"/>
                </w:rPr>
                <w:t> им. Б.Н. Молчанова"</w:t>
              </w:r>
            </w:hyperlink>
            <w:r w:rsidRPr="00BB19C3">
              <w:rPr>
                <w:sz w:val="20"/>
                <w:szCs w:val="20"/>
              </w:rPr>
              <w:t>» «ДШИ»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1FBF28" w14:textId="2B2A42B2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 xml:space="preserve">2 место </w:t>
            </w:r>
          </w:p>
        </w:tc>
      </w:tr>
      <w:tr w:rsidR="007078F9" w14:paraId="0456C646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51618D2A" w14:textId="0575664B" w:rsidR="007078F9" w:rsidRPr="002D423C" w:rsidRDefault="007078F9" w:rsidP="007078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.</w:t>
            </w:r>
          </w:p>
        </w:tc>
        <w:tc>
          <w:tcPr>
            <w:tcW w:w="1985" w:type="dxa"/>
          </w:tcPr>
          <w:p w14:paraId="267161B2" w14:textId="238BD053" w:rsidR="007078F9" w:rsidRPr="00004686" w:rsidRDefault="007078F9" w:rsidP="007078F9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 xml:space="preserve">Костина Полина </w:t>
            </w:r>
          </w:p>
        </w:tc>
        <w:tc>
          <w:tcPr>
            <w:tcW w:w="567" w:type="dxa"/>
          </w:tcPr>
          <w:p w14:paraId="66BDB08B" w14:textId="5A49619C" w:rsidR="007078F9" w:rsidRPr="00004686" w:rsidRDefault="007078F9" w:rsidP="007078F9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 xml:space="preserve">12  </w:t>
            </w:r>
          </w:p>
        </w:tc>
        <w:tc>
          <w:tcPr>
            <w:tcW w:w="1843" w:type="dxa"/>
          </w:tcPr>
          <w:p w14:paraId="162ABE42" w14:textId="02A91851" w:rsidR="007078F9" w:rsidRPr="00004686" w:rsidRDefault="007078F9" w:rsidP="007078F9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 xml:space="preserve">«Казачий пляс»  </w:t>
            </w:r>
          </w:p>
        </w:tc>
        <w:tc>
          <w:tcPr>
            <w:tcW w:w="992" w:type="dxa"/>
          </w:tcPr>
          <w:p w14:paraId="00D1A3D3" w14:textId="7CE81BBA" w:rsidR="007078F9" w:rsidRPr="00004686" w:rsidRDefault="007078F9" w:rsidP="007078F9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</w:t>
            </w:r>
            <w:r w:rsidRPr="00004686">
              <w:rPr>
                <w:rFonts w:eastAsia="Times New Roman"/>
                <w:sz w:val="20"/>
                <w:szCs w:val="20"/>
              </w:rPr>
              <w:t>ивопись</w:t>
            </w:r>
          </w:p>
        </w:tc>
        <w:tc>
          <w:tcPr>
            <w:tcW w:w="1276" w:type="dxa"/>
          </w:tcPr>
          <w:p w14:paraId="058691D3" w14:textId="71FD432B" w:rsidR="007078F9" w:rsidRPr="00004686" w:rsidRDefault="007078F9" w:rsidP="007078F9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оя Родина –Россия!</w:t>
            </w:r>
          </w:p>
        </w:tc>
        <w:tc>
          <w:tcPr>
            <w:tcW w:w="1843" w:type="dxa"/>
          </w:tcPr>
          <w:p w14:paraId="1694F9AA" w14:textId="429582DE" w:rsidR="007078F9" w:rsidRPr="00004686" w:rsidRDefault="007078F9" w:rsidP="007078F9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Берган А.А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3A9B98" w14:textId="7CCA5796" w:rsidR="007078F9" w:rsidRPr="00004686" w:rsidRDefault="007078F9" w:rsidP="007078F9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. Сочи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7016EE" w14:textId="798F06A1" w:rsidR="007078F9" w:rsidRPr="00004686" w:rsidRDefault="007078F9" w:rsidP="007078F9">
            <w:pPr>
              <w:rPr>
                <w:color w:val="FF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БУДО «ДХШ № 1 им. А.И. Пахомова» г. Сочи</w:t>
            </w:r>
          </w:p>
        </w:tc>
        <w:tc>
          <w:tcPr>
            <w:tcW w:w="1135" w:type="dxa"/>
          </w:tcPr>
          <w:p w14:paraId="2A2C6621" w14:textId="7EFE597A" w:rsidR="007078F9" w:rsidRPr="00004686" w:rsidRDefault="007078F9" w:rsidP="007078F9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 xml:space="preserve">2 место </w:t>
            </w:r>
          </w:p>
        </w:tc>
      </w:tr>
      <w:tr w:rsidR="007078F9" w14:paraId="2C84953C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6418AEA5" w14:textId="03E21175" w:rsidR="007078F9" w:rsidRPr="002D423C" w:rsidRDefault="007078F9" w:rsidP="007078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.</w:t>
            </w:r>
          </w:p>
        </w:tc>
        <w:tc>
          <w:tcPr>
            <w:tcW w:w="1985" w:type="dxa"/>
          </w:tcPr>
          <w:p w14:paraId="21F0EEA6" w14:textId="7EBB9B6C" w:rsidR="007078F9" w:rsidRPr="00004686" w:rsidRDefault="007078F9" w:rsidP="007078F9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Комова Маргарита</w:t>
            </w:r>
          </w:p>
        </w:tc>
        <w:tc>
          <w:tcPr>
            <w:tcW w:w="567" w:type="dxa"/>
          </w:tcPr>
          <w:p w14:paraId="33000FB3" w14:textId="4FB58F51" w:rsidR="007078F9" w:rsidRPr="00004686" w:rsidRDefault="007078F9" w:rsidP="007078F9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3 </w:t>
            </w:r>
            <w:r w:rsidRPr="00004686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467251D" w14:textId="6FB87417" w:rsidR="007078F9" w:rsidRPr="00004686" w:rsidRDefault="007078F9" w:rsidP="007078F9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«Зима в Якутии»</w:t>
            </w:r>
          </w:p>
        </w:tc>
        <w:tc>
          <w:tcPr>
            <w:tcW w:w="992" w:type="dxa"/>
          </w:tcPr>
          <w:p w14:paraId="24079045" w14:textId="45CFF1F0" w:rsidR="007078F9" w:rsidRPr="00004686" w:rsidRDefault="007078F9" w:rsidP="007078F9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</w:t>
            </w:r>
            <w:r w:rsidRPr="00004686">
              <w:rPr>
                <w:rFonts w:eastAsia="Times New Roman"/>
                <w:sz w:val="20"/>
                <w:szCs w:val="20"/>
              </w:rPr>
              <w:t>ивопись</w:t>
            </w:r>
          </w:p>
        </w:tc>
        <w:tc>
          <w:tcPr>
            <w:tcW w:w="1276" w:type="dxa"/>
          </w:tcPr>
          <w:p w14:paraId="51366C86" w14:textId="53DED62F" w:rsidR="007078F9" w:rsidRPr="00004686" w:rsidRDefault="007078F9" w:rsidP="007078F9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оя Родина –Россия!</w:t>
            </w:r>
          </w:p>
        </w:tc>
        <w:tc>
          <w:tcPr>
            <w:tcW w:w="1843" w:type="dxa"/>
          </w:tcPr>
          <w:p w14:paraId="2FEE3922" w14:textId="1CD65204" w:rsidR="007078F9" w:rsidRPr="00004686" w:rsidRDefault="007078F9" w:rsidP="007078F9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Савченко Е.В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288C5" w14:textId="65151A60" w:rsidR="007078F9" w:rsidRPr="00004686" w:rsidRDefault="007078F9" w:rsidP="007078F9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. Сочи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5C8FB" w14:textId="75A1B42E" w:rsidR="007078F9" w:rsidRPr="00004686" w:rsidRDefault="007078F9" w:rsidP="007078F9">
            <w:pPr>
              <w:rPr>
                <w:color w:val="FF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БУДО «ДХШ № 1 им. А.И. Пахомова» г. Сочи</w:t>
            </w:r>
          </w:p>
        </w:tc>
        <w:tc>
          <w:tcPr>
            <w:tcW w:w="1135" w:type="dxa"/>
          </w:tcPr>
          <w:p w14:paraId="21CC0FBD" w14:textId="578A4AB6" w:rsidR="007078F9" w:rsidRPr="00004686" w:rsidRDefault="007078F9" w:rsidP="007078F9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 xml:space="preserve">1 место </w:t>
            </w:r>
          </w:p>
        </w:tc>
      </w:tr>
      <w:tr w:rsidR="007078F9" w14:paraId="4AB13E51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1D91DD12" w14:textId="12C4708D" w:rsidR="007078F9" w:rsidRDefault="007078F9" w:rsidP="007078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.</w:t>
            </w:r>
          </w:p>
        </w:tc>
        <w:tc>
          <w:tcPr>
            <w:tcW w:w="1985" w:type="dxa"/>
          </w:tcPr>
          <w:p w14:paraId="7FDAB60E" w14:textId="7F35A09E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Козорез Лера </w:t>
            </w:r>
          </w:p>
        </w:tc>
        <w:tc>
          <w:tcPr>
            <w:tcW w:w="567" w:type="dxa"/>
          </w:tcPr>
          <w:p w14:paraId="048731F9" w14:textId="475FC762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4</w:t>
            </w:r>
          </w:p>
        </w:tc>
        <w:tc>
          <w:tcPr>
            <w:tcW w:w="1843" w:type="dxa"/>
          </w:tcPr>
          <w:p w14:paraId="4070C95A" w14:textId="77777777" w:rsidR="007078F9" w:rsidRPr="00004686" w:rsidRDefault="007078F9" w:rsidP="007078F9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«Рисуем </w:t>
            </w:r>
          </w:p>
          <w:p w14:paraId="5194CCBC" w14:textId="41E957DD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натюрморт»</w:t>
            </w:r>
          </w:p>
        </w:tc>
        <w:tc>
          <w:tcPr>
            <w:tcW w:w="992" w:type="dxa"/>
          </w:tcPr>
          <w:p w14:paraId="547F39BD" w14:textId="2FDC8EC8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2FD6E1A6" w14:textId="56A9ACB8" w:rsidR="007078F9" w:rsidRPr="00004686" w:rsidRDefault="007078F9" w:rsidP="007078F9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В гостях у художника</w:t>
            </w:r>
          </w:p>
        </w:tc>
        <w:tc>
          <w:tcPr>
            <w:tcW w:w="1843" w:type="dxa"/>
          </w:tcPr>
          <w:p w14:paraId="2B8EB358" w14:textId="77777777" w:rsidR="007078F9" w:rsidRPr="00004686" w:rsidRDefault="007078F9" w:rsidP="007078F9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убина</w:t>
            </w:r>
          </w:p>
          <w:p w14:paraId="1C82EF78" w14:textId="77777777" w:rsidR="007078F9" w:rsidRPr="00004686" w:rsidRDefault="007078F9" w:rsidP="007078F9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 Оксана </w:t>
            </w:r>
          </w:p>
          <w:p w14:paraId="619B7CE9" w14:textId="6629806B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Сергеевна</w:t>
            </w:r>
          </w:p>
        </w:tc>
        <w:tc>
          <w:tcPr>
            <w:tcW w:w="1842" w:type="dxa"/>
          </w:tcPr>
          <w:p w14:paraId="2513EE28" w14:textId="6130810E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. Омск</w:t>
            </w:r>
          </w:p>
        </w:tc>
        <w:tc>
          <w:tcPr>
            <w:tcW w:w="3828" w:type="dxa"/>
          </w:tcPr>
          <w:p w14:paraId="1CD3DD6A" w14:textId="77777777" w:rsidR="007078F9" w:rsidRPr="00004686" w:rsidRDefault="007078F9" w:rsidP="007078F9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БОУ ДО</w:t>
            </w:r>
          </w:p>
          <w:p w14:paraId="08A44382" w14:textId="06E1F17F" w:rsidR="007078F9" w:rsidRPr="00004686" w:rsidRDefault="007078F9" w:rsidP="007078F9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ДШИ №12»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E96F0" w14:textId="24FA3B47" w:rsidR="007078F9" w:rsidRPr="00004686" w:rsidRDefault="007078F9" w:rsidP="007078F9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sz w:val="20"/>
                <w:szCs w:val="20"/>
                <w:lang w:eastAsia="ru-RU"/>
              </w:rPr>
              <w:t>2 место</w:t>
            </w:r>
          </w:p>
        </w:tc>
      </w:tr>
      <w:tr w:rsidR="007078F9" w14:paraId="2F5CC29C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3B0BB98A" w14:textId="2DE11183" w:rsidR="007078F9" w:rsidRDefault="007078F9" w:rsidP="007078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.</w:t>
            </w:r>
          </w:p>
        </w:tc>
        <w:tc>
          <w:tcPr>
            <w:tcW w:w="1985" w:type="dxa"/>
          </w:tcPr>
          <w:p w14:paraId="4BD9AC43" w14:textId="15B37E40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Коровицкая Вероника</w:t>
            </w:r>
          </w:p>
        </w:tc>
        <w:tc>
          <w:tcPr>
            <w:tcW w:w="567" w:type="dxa"/>
          </w:tcPr>
          <w:p w14:paraId="78B26AF7" w14:textId="21FF1646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3</w:t>
            </w:r>
          </w:p>
        </w:tc>
        <w:tc>
          <w:tcPr>
            <w:tcW w:w="1843" w:type="dxa"/>
          </w:tcPr>
          <w:p w14:paraId="6FBE83C2" w14:textId="2F21C327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004686">
              <w:rPr>
                <w:sz w:val="20"/>
                <w:szCs w:val="20"/>
              </w:rPr>
              <w:t>Подружк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14:paraId="7AD19765" w14:textId="53929CD2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55A9E983" w14:textId="5CF4EF5B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Моя Родина </w:t>
            </w:r>
            <w:r>
              <w:rPr>
                <w:sz w:val="20"/>
                <w:szCs w:val="20"/>
              </w:rPr>
              <w:t>–</w:t>
            </w:r>
            <w:r w:rsidRPr="00004686">
              <w:rPr>
                <w:sz w:val="20"/>
                <w:szCs w:val="20"/>
              </w:rPr>
              <w:t xml:space="preserve"> Россия</w:t>
            </w:r>
            <w:r>
              <w:rPr>
                <w:sz w:val="20"/>
                <w:szCs w:val="20"/>
              </w:rPr>
              <w:t>!</w:t>
            </w:r>
          </w:p>
        </w:tc>
        <w:tc>
          <w:tcPr>
            <w:tcW w:w="1843" w:type="dxa"/>
          </w:tcPr>
          <w:p w14:paraId="72702F1D" w14:textId="500A0DDB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Ткалич Елена Анатольевна</w:t>
            </w:r>
          </w:p>
        </w:tc>
        <w:tc>
          <w:tcPr>
            <w:tcW w:w="1842" w:type="dxa"/>
          </w:tcPr>
          <w:p w14:paraId="54CC5449" w14:textId="2CC26047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Омск</w:t>
            </w:r>
          </w:p>
        </w:tc>
        <w:tc>
          <w:tcPr>
            <w:tcW w:w="3828" w:type="dxa"/>
          </w:tcPr>
          <w:p w14:paraId="3DCA4BF6" w14:textId="37F455D7" w:rsidR="007078F9" w:rsidRPr="00004686" w:rsidRDefault="007078F9" w:rsidP="007078F9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БОУ ДО «ДХШ №3  им.Е.В. Гурова» г. Омск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D0F53C" w14:textId="338DEEF9" w:rsidR="007078F9" w:rsidRPr="00004686" w:rsidRDefault="007078F9" w:rsidP="007078F9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 место</w:t>
            </w:r>
          </w:p>
        </w:tc>
      </w:tr>
      <w:tr w:rsidR="007078F9" w14:paraId="688D37AE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5B5128A2" w14:textId="2E69940D" w:rsidR="007078F9" w:rsidRDefault="007078F9" w:rsidP="007078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.</w:t>
            </w:r>
          </w:p>
        </w:tc>
        <w:tc>
          <w:tcPr>
            <w:tcW w:w="1985" w:type="dxa"/>
          </w:tcPr>
          <w:p w14:paraId="5390A458" w14:textId="2EC0D7BA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Коренькова Яна</w:t>
            </w:r>
          </w:p>
        </w:tc>
        <w:tc>
          <w:tcPr>
            <w:tcW w:w="567" w:type="dxa"/>
          </w:tcPr>
          <w:p w14:paraId="6EFDA779" w14:textId="3720D89B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3</w:t>
            </w:r>
          </w:p>
        </w:tc>
        <w:tc>
          <w:tcPr>
            <w:tcW w:w="1843" w:type="dxa"/>
          </w:tcPr>
          <w:p w14:paraId="02228A94" w14:textId="77777777" w:rsidR="007078F9" w:rsidRPr="00004686" w:rsidRDefault="007078F9" w:rsidP="007078F9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Теплый</w:t>
            </w:r>
          </w:p>
          <w:p w14:paraId="140EAF31" w14:textId="022B0232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 букет»»</w:t>
            </w:r>
          </w:p>
        </w:tc>
        <w:tc>
          <w:tcPr>
            <w:tcW w:w="992" w:type="dxa"/>
          </w:tcPr>
          <w:p w14:paraId="1263A360" w14:textId="46FFF502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64ECA343" w14:textId="1521346F" w:rsidR="007078F9" w:rsidRPr="00004686" w:rsidRDefault="007078F9" w:rsidP="007078F9">
            <w:pPr>
              <w:ind w:right="-8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я </w:t>
            </w:r>
            <w:r w:rsidRPr="00004686">
              <w:rPr>
                <w:sz w:val="20"/>
                <w:szCs w:val="20"/>
              </w:rPr>
              <w:t xml:space="preserve">Родина </w:t>
            </w:r>
          </w:p>
          <w:p w14:paraId="137F52AC" w14:textId="79F3B2D9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–Россия!</w:t>
            </w:r>
          </w:p>
        </w:tc>
        <w:tc>
          <w:tcPr>
            <w:tcW w:w="1843" w:type="dxa"/>
          </w:tcPr>
          <w:p w14:paraId="16935E30" w14:textId="69BE0A18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Губич </w:t>
            </w:r>
            <w:r w:rsidRPr="00004686">
              <w:rPr>
                <w:sz w:val="20"/>
                <w:szCs w:val="20"/>
              </w:rPr>
              <w:br/>
              <w:t xml:space="preserve">Кристина </w:t>
            </w:r>
            <w:r w:rsidRPr="00004686">
              <w:rPr>
                <w:sz w:val="20"/>
                <w:szCs w:val="20"/>
              </w:rPr>
              <w:br/>
              <w:t>Владимировна</w:t>
            </w:r>
          </w:p>
        </w:tc>
        <w:tc>
          <w:tcPr>
            <w:tcW w:w="1842" w:type="dxa"/>
          </w:tcPr>
          <w:p w14:paraId="2E9118C7" w14:textId="3A9620EC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. Омск</w:t>
            </w:r>
          </w:p>
        </w:tc>
        <w:tc>
          <w:tcPr>
            <w:tcW w:w="3828" w:type="dxa"/>
          </w:tcPr>
          <w:p w14:paraId="2C79CE49" w14:textId="77777777" w:rsidR="007078F9" w:rsidRPr="00004686" w:rsidRDefault="007078F9" w:rsidP="007078F9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БОУ ДО</w:t>
            </w:r>
          </w:p>
          <w:p w14:paraId="0F704CC2" w14:textId="57EB841C" w:rsidR="007078F9" w:rsidRPr="00004686" w:rsidRDefault="007078F9" w:rsidP="007078F9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ДШИ №12»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D665F" w14:textId="01380BDB" w:rsidR="007078F9" w:rsidRPr="00004686" w:rsidRDefault="007078F9" w:rsidP="007078F9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sz w:val="20"/>
                <w:szCs w:val="20"/>
                <w:lang w:eastAsia="ru-RU"/>
              </w:rPr>
              <w:t>2 место</w:t>
            </w:r>
          </w:p>
        </w:tc>
      </w:tr>
      <w:tr w:rsidR="007078F9" w14:paraId="402F1871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7ED98D70" w14:textId="236178D0" w:rsidR="007078F9" w:rsidRDefault="007078F9" w:rsidP="007078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.</w:t>
            </w:r>
          </w:p>
        </w:tc>
        <w:tc>
          <w:tcPr>
            <w:tcW w:w="1985" w:type="dxa"/>
          </w:tcPr>
          <w:p w14:paraId="7B13F2AD" w14:textId="5E2B7054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Колосова Алина </w:t>
            </w:r>
          </w:p>
        </w:tc>
        <w:tc>
          <w:tcPr>
            <w:tcW w:w="567" w:type="dxa"/>
          </w:tcPr>
          <w:p w14:paraId="4751D3C1" w14:textId="352390F5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</w:t>
            </w:r>
            <w:r w:rsidRPr="0000468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9356529" w14:textId="4BDA1F29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Смелая девушка и двенадцатирогий олень»</w:t>
            </w:r>
          </w:p>
        </w:tc>
        <w:tc>
          <w:tcPr>
            <w:tcW w:w="992" w:type="dxa"/>
          </w:tcPr>
          <w:p w14:paraId="0076ABC4" w14:textId="09EA3EAA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63A837D2" w14:textId="588136D1" w:rsidR="007078F9" w:rsidRPr="00004686" w:rsidRDefault="007078F9" w:rsidP="007078F9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Легенды и сказки севера</w:t>
            </w:r>
          </w:p>
        </w:tc>
        <w:tc>
          <w:tcPr>
            <w:tcW w:w="1843" w:type="dxa"/>
          </w:tcPr>
          <w:p w14:paraId="47726747" w14:textId="1F46FFF8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Белова Оксана Сергеевна</w:t>
            </w:r>
          </w:p>
        </w:tc>
        <w:tc>
          <w:tcPr>
            <w:tcW w:w="1842" w:type="dxa"/>
          </w:tcPr>
          <w:p w14:paraId="0AF0FAFE" w14:textId="01D68BF6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. Курганинск</w:t>
            </w:r>
          </w:p>
        </w:tc>
        <w:tc>
          <w:tcPr>
            <w:tcW w:w="3828" w:type="dxa"/>
          </w:tcPr>
          <w:p w14:paraId="59D9A0D6" w14:textId="1EC41F0E" w:rsidR="007078F9" w:rsidRPr="00004686" w:rsidRDefault="007078F9" w:rsidP="007078F9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БУДО ДХШ г. Курганинск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C2549" w14:textId="64E828E3" w:rsidR="007078F9" w:rsidRPr="00004686" w:rsidRDefault="007078F9" w:rsidP="007078F9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sz w:val="20"/>
                <w:szCs w:val="20"/>
                <w:lang w:eastAsia="ru-RU"/>
              </w:rPr>
              <w:t>3 место</w:t>
            </w:r>
          </w:p>
        </w:tc>
      </w:tr>
      <w:tr w:rsidR="007078F9" w14:paraId="2D6387D5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29EBEA5A" w14:textId="2F09F5CB" w:rsidR="007078F9" w:rsidRDefault="007078F9" w:rsidP="007078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.</w:t>
            </w:r>
          </w:p>
        </w:tc>
        <w:tc>
          <w:tcPr>
            <w:tcW w:w="1985" w:type="dxa"/>
          </w:tcPr>
          <w:p w14:paraId="5A8A3F5B" w14:textId="65944A92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Ковтун Алёна  </w:t>
            </w:r>
          </w:p>
        </w:tc>
        <w:tc>
          <w:tcPr>
            <w:tcW w:w="567" w:type="dxa"/>
          </w:tcPr>
          <w:p w14:paraId="04AD7CE6" w14:textId="0D3B4D1D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4 </w:t>
            </w:r>
          </w:p>
        </w:tc>
        <w:tc>
          <w:tcPr>
            <w:tcW w:w="1843" w:type="dxa"/>
          </w:tcPr>
          <w:p w14:paraId="0E9D3A2E" w14:textId="3CDE35F3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color w:val="000000" w:themeColor="text1"/>
                <w:sz w:val="20"/>
                <w:szCs w:val="20"/>
              </w:rPr>
              <w:t>«За окошком вьюга, а в избе тепло»</w:t>
            </w:r>
          </w:p>
        </w:tc>
        <w:tc>
          <w:tcPr>
            <w:tcW w:w="992" w:type="dxa"/>
          </w:tcPr>
          <w:p w14:paraId="33C8815F" w14:textId="21418A86" w:rsidR="007078F9" w:rsidRPr="00004686" w:rsidRDefault="007078F9" w:rsidP="007078F9">
            <w:pPr>
              <w:pStyle w:val="af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</w:t>
            </w:r>
            <w:r w:rsidRPr="00004686">
              <w:rPr>
                <w:color w:val="000000" w:themeColor="text1"/>
                <w:sz w:val="20"/>
                <w:szCs w:val="20"/>
              </w:rPr>
              <w:t>ивопись</w:t>
            </w:r>
          </w:p>
          <w:p w14:paraId="40CDBA26" w14:textId="6A8155D0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F6B0990" w14:textId="0CFD1787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оя Родина – Россия!</w:t>
            </w:r>
          </w:p>
        </w:tc>
        <w:tc>
          <w:tcPr>
            <w:tcW w:w="1843" w:type="dxa"/>
          </w:tcPr>
          <w:p w14:paraId="385AB746" w14:textId="7BE99B0B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color w:val="000000" w:themeColor="text1"/>
                <w:sz w:val="20"/>
                <w:szCs w:val="20"/>
              </w:rPr>
              <w:t>Гончаренко Наталья Александровна</w:t>
            </w:r>
          </w:p>
        </w:tc>
        <w:tc>
          <w:tcPr>
            <w:tcW w:w="1842" w:type="dxa"/>
          </w:tcPr>
          <w:p w14:paraId="4BEDFDBD" w14:textId="77777777" w:rsidR="007078F9" w:rsidRPr="00004686" w:rsidRDefault="007078F9" w:rsidP="007078F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4686">
              <w:rPr>
                <w:color w:val="000000" w:themeColor="text1"/>
                <w:sz w:val="20"/>
                <w:szCs w:val="20"/>
              </w:rPr>
              <w:t>город</w:t>
            </w:r>
          </w:p>
          <w:p w14:paraId="0B35C9BB" w14:textId="042C2889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color w:val="000000" w:themeColor="text1"/>
                <w:sz w:val="20"/>
                <w:szCs w:val="20"/>
              </w:rPr>
              <w:t>Тихорецк</w:t>
            </w:r>
          </w:p>
        </w:tc>
        <w:tc>
          <w:tcPr>
            <w:tcW w:w="3828" w:type="dxa"/>
          </w:tcPr>
          <w:p w14:paraId="2988C17C" w14:textId="2D1BC053" w:rsidR="007078F9" w:rsidRPr="00004686" w:rsidRDefault="007078F9" w:rsidP="007078F9">
            <w:pPr>
              <w:rPr>
                <w:sz w:val="20"/>
                <w:szCs w:val="20"/>
              </w:rPr>
            </w:pPr>
            <w:r w:rsidRPr="00004686">
              <w:rPr>
                <w:color w:val="000000" w:themeColor="text1"/>
                <w:sz w:val="20"/>
                <w:szCs w:val="20"/>
              </w:rPr>
              <w:t>МБУ ДО ДХШ г. Тихорецка Краснодарский край</w:t>
            </w:r>
          </w:p>
        </w:tc>
        <w:tc>
          <w:tcPr>
            <w:tcW w:w="1135" w:type="dxa"/>
          </w:tcPr>
          <w:p w14:paraId="7E736E83" w14:textId="1CADFE9B" w:rsidR="007078F9" w:rsidRPr="00004686" w:rsidRDefault="007078F9" w:rsidP="007078F9">
            <w:pPr>
              <w:jc w:val="center"/>
              <w:rPr>
                <w:sz w:val="20"/>
                <w:szCs w:val="20"/>
                <w:lang w:eastAsia="ru-RU"/>
              </w:rPr>
            </w:pPr>
            <w:r w:rsidRPr="00004686">
              <w:rPr>
                <w:color w:val="000000"/>
                <w:sz w:val="20"/>
                <w:szCs w:val="20"/>
              </w:rPr>
              <w:t>3 место</w:t>
            </w:r>
          </w:p>
        </w:tc>
      </w:tr>
      <w:tr w:rsidR="007078F9" w14:paraId="7EDF091F" w14:textId="77777777" w:rsidTr="00635EE4">
        <w:trPr>
          <w:gridAfter w:val="1"/>
          <w:wAfter w:w="1847" w:type="dxa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EFEA34D" w14:textId="2C272A90" w:rsidR="007078F9" w:rsidRDefault="007078F9" w:rsidP="007078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.</w:t>
            </w:r>
          </w:p>
        </w:tc>
        <w:tc>
          <w:tcPr>
            <w:tcW w:w="1985" w:type="dxa"/>
            <w:vAlign w:val="center"/>
          </w:tcPr>
          <w:p w14:paraId="19CB9EEF" w14:textId="60964887" w:rsidR="007078F9" w:rsidRDefault="007078F9" w:rsidP="007078F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4686">
              <w:rPr>
                <w:rFonts w:eastAsia="Times New Roman"/>
                <w:color w:val="000000" w:themeColor="text1"/>
                <w:sz w:val="20"/>
                <w:szCs w:val="20"/>
              </w:rPr>
              <w:t>Кононова Анастасия</w:t>
            </w:r>
          </w:p>
        </w:tc>
        <w:tc>
          <w:tcPr>
            <w:tcW w:w="567" w:type="dxa"/>
            <w:vAlign w:val="center"/>
          </w:tcPr>
          <w:p w14:paraId="339D081F" w14:textId="322D5506" w:rsidR="007078F9" w:rsidRPr="00004686" w:rsidRDefault="007078F9" w:rsidP="007078F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11 </w:t>
            </w:r>
          </w:p>
        </w:tc>
        <w:tc>
          <w:tcPr>
            <w:tcW w:w="1843" w:type="dxa"/>
            <w:vAlign w:val="center"/>
          </w:tcPr>
          <w:p w14:paraId="2A4D6A2D" w14:textId="629BE164" w:rsidR="007078F9" w:rsidRPr="00004686" w:rsidRDefault="007078F9" w:rsidP="007078F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4686">
              <w:rPr>
                <w:rFonts w:eastAsia="Times New Roman"/>
                <w:color w:val="000000" w:themeColor="text1"/>
                <w:sz w:val="20"/>
                <w:szCs w:val="20"/>
              </w:rPr>
              <w:t>«Новая жизнь»</w:t>
            </w:r>
          </w:p>
        </w:tc>
        <w:tc>
          <w:tcPr>
            <w:tcW w:w="992" w:type="dxa"/>
            <w:vAlign w:val="center"/>
          </w:tcPr>
          <w:p w14:paraId="76EEFCD0" w14:textId="45DEA36E" w:rsidR="007078F9" w:rsidRPr="00004686" w:rsidRDefault="007078F9" w:rsidP="007078F9">
            <w:pPr>
              <w:pStyle w:val="af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004686">
              <w:rPr>
                <w:sz w:val="20"/>
                <w:szCs w:val="20"/>
              </w:rPr>
              <w:t>ивопись</w:t>
            </w:r>
          </w:p>
        </w:tc>
        <w:tc>
          <w:tcPr>
            <w:tcW w:w="1276" w:type="dxa"/>
          </w:tcPr>
          <w:p w14:paraId="4965A7CE" w14:textId="3DC58138" w:rsidR="007078F9" w:rsidRPr="00004686" w:rsidRDefault="007078F9" w:rsidP="007078F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егенды и сказки севера</w:t>
            </w:r>
          </w:p>
        </w:tc>
        <w:tc>
          <w:tcPr>
            <w:tcW w:w="1843" w:type="dxa"/>
            <w:vAlign w:val="center"/>
          </w:tcPr>
          <w:p w14:paraId="5BE36792" w14:textId="555177A6" w:rsidR="007078F9" w:rsidRPr="00004686" w:rsidRDefault="007078F9" w:rsidP="007078F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Остроушко Жанна Львовна</w:t>
            </w:r>
          </w:p>
        </w:tc>
        <w:tc>
          <w:tcPr>
            <w:tcW w:w="1842" w:type="dxa"/>
            <w:vAlign w:val="center"/>
          </w:tcPr>
          <w:p w14:paraId="3E092ECC" w14:textId="3168063B" w:rsidR="007078F9" w:rsidRPr="00004686" w:rsidRDefault="007078F9" w:rsidP="007078F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РА г. Майкоп</w:t>
            </w:r>
          </w:p>
        </w:tc>
        <w:tc>
          <w:tcPr>
            <w:tcW w:w="3828" w:type="dxa"/>
            <w:vAlign w:val="center"/>
          </w:tcPr>
          <w:p w14:paraId="01550B06" w14:textId="7EC3C0A0" w:rsidR="007078F9" w:rsidRPr="00004686" w:rsidRDefault="007078F9" w:rsidP="007078F9">
            <w:pPr>
              <w:rPr>
                <w:color w:val="000000" w:themeColor="text1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ГБО ДО РА «Детская художественная школа»</w:t>
            </w:r>
          </w:p>
        </w:tc>
        <w:tc>
          <w:tcPr>
            <w:tcW w:w="1135" w:type="dxa"/>
          </w:tcPr>
          <w:p w14:paraId="3694A086" w14:textId="36C1A6FF" w:rsidR="007078F9" w:rsidRPr="00004686" w:rsidRDefault="007078F9" w:rsidP="007078F9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2 место</w:t>
            </w:r>
          </w:p>
        </w:tc>
      </w:tr>
      <w:tr w:rsidR="007078F9" w14:paraId="3F879C35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703AD56C" w14:textId="7598AA87" w:rsidR="007078F9" w:rsidRDefault="007078F9" w:rsidP="007078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.</w:t>
            </w:r>
          </w:p>
        </w:tc>
        <w:tc>
          <w:tcPr>
            <w:tcW w:w="1985" w:type="dxa"/>
            <w:vAlign w:val="center"/>
          </w:tcPr>
          <w:p w14:paraId="1C1A8BDE" w14:textId="3E6DD522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Кузьмина Вероника</w:t>
            </w:r>
          </w:p>
        </w:tc>
        <w:tc>
          <w:tcPr>
            <w:tcW w:w="567" w:type="dxa"/>
            <w:vAlign w:val="center"/>
          </w:tcPr>
          <w:p w14:paraId="41749266" w14:textId="629907E3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3 </w:t>
            </w:r>
          </w:p>
        </w:tc>
        <w:tc>
          <w:tcPr>
            <w:tcW w:w="1843" w:type="dxa"/>
            <w:vAlign w:val="center"/>
          </w:tcPr>
          <w:p w14:paraId="30212939" w14:textId="73A6BA36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</w:t>
            </w:r>
            <w:r w:rsidRPr="00004686">
              <w:rPr>
                <w:rFonts w:eastAsia="Times New Roman"/>
                <w:sz w:val="20"/>
                <w:szCs w:val="20"/>
              </w:rPr>
              <w:t>Засолка капусты</w:t>
            </w:r>
            <w:r>
              <w:rPr>
                <w:rFonts w:eastAsia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vAlign w:val="center"/>
          </w:tcPr>
          <w:p w14:paraId="03374534" w14:textId="56776579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</w:t>
            </w:r>
            <w:r w:rsidRPr="00004686">
              <w:rPr>
                <w:rFonts w:eastAsia="Times New Roman"/>
                <w:sz w:val="20"/>
                <w:szCs w:val="20"/>
              </w:rPr>
              <w:t>ивопись</w:t>
            </w:r>
          </w:p>
        </w:tc>
        <w:tc>
          <w:tcPr>
            <w:tcW w:w="1276" w:type="dxa"/>
          </w:tcPr>
          <w:p w14:paraId="7A669907" w14:textId="47220F43" w:rsidR="007078F9" w:rsidRPr="00004686" w:rsidRDefault="007078F9" w:rsidP="007078F9">
            <w:pPr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оя Родина- Россия!</w:t>
            </w:r>
          </w:p>
        </w:tc>
        <w:tc>
          <w:tcPr>
            <w:tcW w:w="1843" w:type="dxa"/>
            <w:vAlign w:val="center"/>
          </w:tcPr>
          <w:p w14:paraId="4D09AA24" w14:textId="00B059BB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Ануфриева Ксения Васильевна</w:t>
            </w:r>
          </w:p>
        </w:tc>
        <w:tc>
          <w:tcPr>
            <w:tcW w:w="1842" w:type="dxa"/>
            <w:vAlign w:val="center"/>
          </w:tcPr>
          <w:p w14:paraId="06D0F695" w14:textId="086F0CFD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г.Минусинск</w:t>
            </w:r>
          </w:p>
        </w:tc>
        <w:tc>
          <w:tcPr>
            <w:tcW w:w="3828" w:type="dxa"/>
            <w:vAlign w:val="center"/>
          </w:tcPr>
          <w:p w14:paraId="19905AE4" w14:textId="27520647" w:rsidR="007078F9" w:rsidRPr="00004686" w:rsidRDefault="007078F9" w:rsidP="007078F9">
            <w:pPr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  <w:lang w:eastAsia="ru-RU"/>
              </w:rPr>
              <w:t>МБУ ДО «ДЕТСКАЯ ХУДОЖЕСТВЕННАЯ ШКОЛА» г.Минусинск</w:t>
            </w:r>
          </w:p>
        </w:tc>
        <w:tc>
          <w:tcPr>
            <w:tcW w:w="1135" w:type="dxa"/>
          </w:tcPr>
          <w:p w14:paraId="51FBAF79" w14:textId="10C791E6" w:rsidR="007078F9" w:rsidRPr="00004686" w:rsidRDefault="007078F9" w:rsidP="007078F9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1 место</w:t>
            </w:r>
          </w:p>
        </w:tc>
      </w:tr>
      <w:tr w:rsidR="007078F9" w14:paraId="23A52187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7D2E9636" w14:textId="2A42F3A6" w:rsidR="007078F9" w:rsidRDefault="007078F9" w:rsidP="007078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.</w:t>
            </w:r>
          </w:p>
        </w:tc>
        <w:tc>
          <w:tcPr>
            <w:tcW w:w="1985" w:type="dxa"/>
          </w:tcPr>
          <w:p w14:paraId="7F458AE0" w14:textId="5334D3F2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color w:val="000000" w:themeColor="text1"/>
                <w:sz w:val="20"/>
                <w:szCs w:val="20"/>
              </w:rPr>
              <w:t>Казанцева Мария</w:t>
            </w:r>
          </w:p>
        </w:tc>
        <w:tc>
          <w:tcPr>
            <w:tcW w:w="567" w:type="dxa"/>
          </w:tcPr>
          <w:p w14:paraId="29EDBDEB" w14:textId="2CB3D3A1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14:paraId="209BB4AB" w14:textId="736600FA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«</w:t>
            </w:r>
            <w:r w:rsidRPr="00004686">
              <w:rPr>
                <w:color w:val="000000" w:themeColor="text1"/>
                <w:sz w:val="20"/>
                <w:szCs w:val="20"/>
              </w:rPr>
              <w:t>Родные просторы</w:t>
            </w:r>
            <w:r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14:paraId="106EC4DD" w14:textId="140E62F6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</w:t>
            </w:r>
            <w:r w:rsidRPr="00004686">
              <w:rPr>
                <w:color w:val="000000" w:themeColor="text1"/>
                <w:sz w:val="20"/>
                <w:szCs w:val="20"/>
              </w:rPr>
              <w:t>ивопись</w:t>
            </w:r>
          </w:p>
        </w:tc>
        <w:tc>
          <w:tcPr>
            <w:tcW w:w="1276" w:type="dxa"/>
          </w:tcPr>
          <w:p w14:paraId="0483035E" w14:textId="7602D6AC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color w:val="000000" w:themeColor="text1"/>
                <w:sz w:val="20"/>
                <w:szCs w:val="20"/>
              </w:rPr>
              <w:t>Моя Родина – Россия!</w:t>
            </w:r>
          </w:p>
        </w:tc>
        <w:tc>
          <w:tcPr>
            <w:tcW w:w="1843" w:type="dxa"/>
          </w:tcPr>
          <w:p w14:paraId="3124DFA7" w14:textId="65F26DE8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color w:val="000000" w:themeColor="text1"/>
                <w:sz w:val="20"/>
                <w:szCs w:val="20"/>
              </w:rPr>
              <w:t>Калачева Татьяна Владимировна</w:t>
            </w:r>
          </w:p>
        </w:tc>
        <w:tc>
          <w:tcPr>
            <w:tcW w:w="1842" w:type="dxa"/>
          </w:tcPr>
          <w:p w14:paraId="6EA4CD7A" w14:textId="206F4D00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г.Воткинск</w:t>
            </w:r>
          </w:p>
        </w:tc>
        <w:tc>
          <w:tcPr>
            <w:tcW w:w="3828" w:type="dxa"/>
          </w:tcPr>
          <w:p w14:paraId="436BA9EC" w14:textId="68E9CC2B" w:rsidR="007078F9" w:rsidRPr="00004686" w:rsidRDefault="007078F9" w:rsidP="007078F9">
            <w:pPr>
              <w:rPr>
                <w:sz w:val="20"/>
                <w:szCs w:val="20"/>
              </w:rPr>
            </w:pPr>
            <w:r w:rsidRPr="00004686">
              <w:rPr>
                <w:rFonts w:eastAsia="Calibri"/>
                <w:sz w:val="20"/>
                <w:szCs w:val="20"/>
              </w:rPr>
              <w:t>МАУ ДО «Детская школа искусств №2» г.Воткинска</w:t>
            </w:r>
          </w:p>
        </w:tc>
        <w:tc>
          <w:tcPr>
            <w:tcW w:w="1135" w:type="dxa"/>
          </w:tcPr>
          <w:p w14:paraId="14628C18" w14:textId="28867B9F" w:rsidR="007078F9" w:rsidRPr="00004686" w:rsidRDefault="007078F9" w:rsidP="007078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место</w:t>
            </w:r>
          </w:p>
        </w:tc>
      </w:tr>
      <w:tr w:rsidR="007078F9" w14:paraId="255375E2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72A366E7" w14:textId="6589F441" w:rsidR="007078F9" w:rsidRDefault="007078F9" w:rsidP="007078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.</w:t>
            </w:r>
          </w:p>
        </w:tc>
        <w:tc>
          <w:tcPr>
            <w:tcW w:w="1985" w:type="dxa"/>
          </w:tcPr>
          <w:p w14:paraId="01AFA36F" w14:textId="215DA421" w:rsidR="007078F9" w:rsidRPr="00004686" w:rsidRDefault="007078F9" w:rsidP="007078F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Клюева Анастасия</w:t>
            </w:r>
          </w:p>
        </w:tc>
        <w:tc>
          <w:tcPr>
            <w:tcW w:w="567" w:type="dxa"/>
          </w:tcPr>
          <w:p w14:paraId="4A1D8203" w14:textId="21D75C7B" w:rsidR="007078F9" w:rsidRPr="00004686" w:rsidRDefault="007078F9" w:rsidP="007078F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1 </w:t>
            </w:r>
          </w:p>
        </w:tc>
        <w:tc>
          <w:tcPr>
            <w:tcW w:w="1843" w:type="dxa"/>
          </w:tcPr>
          <w:p w14:paraId="691178C5" w14:textId="4176C6B1" w:rsidR="007078F9" w:rsidRPr="00004686" w:rsidRDefault="007078F9" w:rsidP="007078F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«Легенда о Небесном Олене»</w:t>
            </w:r>
          </w:p>
        </w:tc>
        <w:tc>
          <w:tcPr>
            <w:tcW w:w="992" w:type="dxa"/>
          </w:tcPr>
          <w:p w14:paraId="5E52F994" w14:textId="264CF2DC" w:rsidR="007078F9" w:rsidRPr="00004686" w:rsidRDefault="007078F9" w:rsidP="007078F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</w:t>
            </w:r>
            <w:r w:rsidRPr="00004686">
              <w:rPr>
                <w:rFonts w:eastAsia="Times New Roman"/>
                <w:sz w:val="20"/>
                <w:szCs w:val="20"/>
              </w:rPr>
              <w:t>ивопись</w:t>
            </w:r>
          </w:p>
        </w:tc>
        <w:tc>
          <w:tcPr>
            <w:tcW w:w="1276" w:type="dxa"/>
          </w:tcPr>
          <w:p w14:paraId="303D7EB4" w14:textId="01C62091" w:rsidR="007078F9" w:rsidRPr="00004686" w:rsidRDefault="007078F9" w:rsidP="007078F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Легенды и сказки севера</w:t>
            </w:r>
          </w:p>
        </w:tc>
        <w:tc>
          <w:tcPr>
            <w:tcW w:w="1843" w:type="dxa"/>
          </w:tcPr>
          <w:p w14:paraId="4232945C" w14:textId="7CFF68D3" w:rsidR="007078F9" w:rsidRPr="00004686" w:rsidRDefault="007078F9" w:rsidP="007078F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Чезганова Наталья Юрьевна</w:t>
            </w:r>
          </w:p>
        </w:tc>
        <w:tc>
          <w:tcPr>
            <w:tcW w:w="1842" w:type="dxa"/>
          </w:tcPr>
          <w:p w14:paraId="6D656E32" w14:textId="77777777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Пермский край</w:t>
            </w:r>
          </w:p>
          <w:p w14:paraId="29726683" w14:textId="674164A1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г.Березники</w:t>
            </w:r>
          </w:p>
        </w:tc>
        <w:tc>
          <w:tcPr>
            <w:tcW w:w="3828" w:type="dxa"/>
          </w:tcPr>
          <w:p w14:paraId="24D3884F" w14:textId="52BE670E" w:rsidR="007078F9" w:rsidRPr="00004686" w:rsidRDefault="007078F9" w:rsidP="007078F9">
            <w:pPr>
              <w:rPr>
                <w:rFonts w:eastAsia="Calibri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АУК УДНТ г.Усолье МО «Город Березники»</w:t>
            </w:r>
          </w:p>
        </w:tc>
        <w:tc>
          <w:tcPr>
            <w:tcW w:w="1135" w:type="dxa"/>
          </w:tcPr>
          <w:p w14:paraId="6220F492" w14:textId="6D845382" w:rsidR="007078F9" w:rsidRPr="00004686" w:rsidRDefault="007078F9" w:rsidP="007078F9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3 место</w:t>
            </w:r>
          </w:p>
        </w:tc>
      </w:tr>
      <w:tr w:rsidR="007078F9" w14:paraId="43A37737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1969233C" w14:textId="5744C768" w:rsidR="007078F9" w:rsidRPr="002D423C" w:rsidRDefault="007078F9" w:rsidP="007078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.</w:t>
            </w:r>
          </w:p>
        </w:tc>
        <w:tc>
          <w:tcPr>
            <w:tcW w:w="1985" w:type="dxa"/>
          </w:tcPr>
          <w:p w14:paraId="71797C80" w14:textId="3361BA00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Кулаков Лев</w:t>
            </w:r>
          </w:p>
        </w:tc>
        <w:tc>
          <w:tcPr>
            <w:tcW w:w="567" w:type="dxa"/>
          </w:tcPr>
          <w:p w14:paraId="5CAA342F" w14:textId="3DC96CFC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</w:t>
            </w:r>
          </w:p>
        </w:tc>
        <w:tc>
          <w:tcPr>
            <w:tcW w:w="1843" w:type="dxa"/>
          </w:tcPr>
          <w:p w14:paraId="08A0C851" w14:textId="19745BCA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Сказание о Кише»</w:t>
            </w:r>
          </w:p>
        </w:tc>
        <w:tc>
          <w:tcPr>
            <w:tcW w:w="992" w:type="dxa"/>
          </w:tcPr>
          <w:p w14:paraId="1B318BB8" w14:textId="56C87A31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004686">
              <w:rPr>
                <w:sz w:val="20"/>
                <w:szCs w:val="20"/>
              </w:rPr>
              <w:t>ивопись</w:t>
            </w:r>
          </w:p>
        </w:tc>
        <w:tc>
          <w:tcPr>
            <w:tcW w:w="1276" w:type="dxa"/>
          </w:tcPr>
          <w:p w14:paraId="56C9BF79" w14:textId="5F56228A" w:rsidR="007078F9" w:rsidRPr="00004686" w:rsidRDefault="007078F9" w:rsidP="007078F9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Легенды и сказы севера</w:t>
            </w:r>
          </w:p>
        </w:tc>
        <w:tc>
          <w:tcPr>
            <w:tcW w:w="1843" w:type="dxa"/>
          </w:tcPr>
          <w:p w14:paraId="14C3768D" w14:textId="238D2EFC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Пушкина Наталия Викторовна</w:t>
            </w:r>
          </w:p>
        </w:tc>
        <w:tc>
          <w:tcPr>
            <w:tcW w:w="1842" w:type="dxa"/>
          </w:tcPr>
          <w:p w14:paraId="29A7C0C9" w14:textId="7A5043CC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. Серов</w:t>
            </w:r>
          </w:p>
        </w:tc>
        <w:tc>
          <w:tcPr>
            <w:tcW w:w="3828" w:type="dxa"/>
          </w:tcPr>
          <w:p w14:paraId="239BB663" w14:textId="7445E989" w:rsidR="007078F9" w:rsidRPr="00004686" w:rsidRDefault="007078F9" w:rsidP="007078F9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БУДОСО «Серовская ДХШ им. С. П. Кодолова»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0C5DD" w14:textId="391D137F" w:rsidR="007078F9" w:rsidRPr="00004686" w:rsidRDefault="007078F9" w:rsidP="007078F9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sz w:val="20"/>
                <w:szCs w:val="20"/>
                <w:lang w:eastAsia="ru-RU"/>
              </w:rPr>
              <w:t>3 место</w:t>
            </w:r>
          </w:p>
        </w:tc>
      </w:tr>
      <w:tr w:rsidR="007078F9" w14:paraId="5C733ADE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29F82D83" w14:textId="04A2CF28" w:rsidR="007078F9" w:rsidRDefault="007078F9" w:rsidP="007078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.</w:t>
            </w:r>
          </w:p>
        </w:tc>
        <w:tc>
          <w:tcPr>
            <w:tcW w:w="1985" w:type="dxa"/>
          </w:tcPr>
          <w:p w14:paraId="30F6B1E3" w14:textId="4A776158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Кузьменко Дарья</w:t>
            </w:r>
          </w:p>
        </w:tc>
        <w:tc>
          <w:tcPr>
            <w:tcW w:w="567" w:type="dxa"/>
          </w:tcPr>
          <w:p w14:paraId="03132D42" w14:textId="528CD756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</w:t>
            </w:r>
          </w:p>
        </w:tc>
        <w:tc>
          <w:tcPr>
            <w:tcW w:w="1843" w:type="dxa"/>
          </w:tcPr>
          <w:p w14:paraId="11BBDDA6" w14:textId="4BA8355A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Пожарная часть»</w:t>
            </w:r>
          </w:p>
        </w:tc>
        <w:tc>
          <w:tcPr>
            <w:tcW w:w="992" w:type="dxa"/>
          </w:tcPr>
          <w:p w14:paraId="6F32E446" w14:textId="0F139B49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0E6C4067" w14:textId="23E4A001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я Родина – Россия!</w:t>
            </w:r>
          </w:p>
        </w:tc>
        <w:tc>
          <w:tcPr>
            <w:tcW w:w="1843" w:type="dxa"/>
          </w:tcPr>
          <w:p w14:paraId="69EF6357" w14:textId="690E5AF9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Ялфимова Анна Владимировна</w:t>
            </w:r>
          </w:p>
        </w:tc>
        <w:tc>
          <w:tcPr>
            <w:tcW w:w="1842" w:type="dxa"/>
          </w:tcPr>
          <w:p w14:paraId="1FC2FC17" w14:textId="66C4E37D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.Ноябрьск</w:t>
            </w:r>
          </w:p>
        </w:tc>
        <w:tc>
          <w:tcPr>
            <w:tcW w:w="3828" w:type="dxa"/>
          </w:tcPr>
          <w:p w14:paraId="164DBF05" w14:textId="324D40A5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У ДО «ДШИ </w:t>
            </w:r>
            <w:r w:rsidRPr="00004686">
              <w:rPr>
                <w:sz w:val="20"/>
                <w:szCs w:val="20"/>
              </w:rPr>
              <w:t>им. П.И. Чайковского»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5F34A" w14:textId="0362FC8E" w:rsidR="007078F9" w:rsidRPr="00004686" w:rsidRDefault="007078F9" w:rsidP="007078F9">
            <w:pPr>
              <w:jc w:val="center"/>
              <w:rPr>
                <w:sz w:val="20"/>
                <w:szCs w:val="20"/>
                <w:lang w:eastAsia="ru-RU"/>
              </w:rPr>
            </w:pPr>
            <w:r w:rsidRPr="00004686">
              <w:rPr>
                <w:sz w:val="20"/>
                <w:szCs w:val="20"/>
                <w:lang w:eastAsia="ru-RU"/>
              </w:rPr>
              <w:t>3 место</w:t>
            </w:r>
          </w:p>
        </w:tc>
      </w:tr>
      <w:tr w:rsidR="007078F9" w14:paraId="0BC69BCF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7BD5A917" w14:textId="5C5ABB99" w:rsidR="007078F9" w:rsidRDefault="007078F9" w:rsidP="007078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.</w:t>
            </w:r>
          </w:p>
        </w:tc>
        <w:tc>
          <w:tcPr>
            <w:tcW w:w="1985" w:type="dxa"/>
            <w:vAlign w:val="center"/>
          </w:tcPr>
          <w:p w14:paraId="4EC4C4AD" w14:textId="02B456A2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Кучерова Анастасия</w:t>
            </w:r>
          </w:p>
        </w:tc>
        <w:tc>
          <w:tcPr>
            <w:tcW w:w="567" w:type="dxa"/>
            <w:vAlign w:val="center"/>
          </w:tcPr>
          <w:p w14:paraId="6DB9FB49" w14:textId="5B6C27D7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  <w:vAlign w:val="center"/>
          </w:tcPr>
          <w:p w14:paraId="12EA0294" w14:textId="5992588B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</w:t>
            </w:r>
            <w:r w:rsidRPr="00004686">
              <w:rPr>
                <w:rFonts w:eastAsia="Times New Roman"/>
                <w:sz w:val="20"/>
                <w:szCs w:val="20"/>
              </w:rPr>
              <w:t>Теплый вечер</w:t>
            </w:r>
            <w:r>
              <w:rPr>
                <w:rFonts w:eastAsia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vAlign w:val="center"/>
          </w:tcPr>
          <w:p w14:paraId="3671A056" w14:textId="698BE1E2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4020E267" w14:textId="58B5D235" w:rsidR="007078F9" w:rsidRPr="00004686" w:rsidRDefault="007078F9" w:rsidP="007078F9">
            <w:pPr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оя Родина –Россия!</w:t>
            </w:r>
          </w:p>
        </w:tc>
        <w:tc>
          <w:tcPr>
            <w:tcW w:w="1843" w:type="dxa"/>
            <w:vAlign w:val="center"/>
          </w:tcPr>
          <w:p w14:paraId="489A571E" w14:textId="53A4799A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атяш Александра Витальевна</w:t>
            </w:r>
          </w:p>
        </w:tc>
        <w:tc>
          <w:tcPr>
            <w:tcW w:w="1842" w:type="dxa"/>
            <w:vAlign w:val="center"/>
          </w:tcPr>
          <w:p w14:paraId="640D0199" w14:textId="7B35B759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.п.</w:t>
            </w:r>
            <w:r w:rsidRPr="00004686">
              <w:rPr>
                <w:rFonts w:eastAsia="Times New Roman"/>
                <w:sz w:val="20"/>
                <w:szCs w:val="20"/>
              </w:rPr>
              <w:t>Шушенское</w:t>
            </w:r>
          </w:p>
        </w:tc>
        <w:tc>
          <w:tcPr>
            <w:tcW w:w="3828" w:type="dxa"/>
            <w:vAlign w:val="center"/>
          </w:tcPr>
          <w:p w14:paraId="62033368" w14:textId="2E5F395D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БУДО «Шушенская детская художественная школа»</w:t>
            </w:r>
          </w:p>
        </w:tc>
        <w:tc>
          <w:tcPr>
            <w:tcW w:w="1135" w:type="dxa"/>
          </w:tcPr>
          <w:p w14:paraId="2FD7FB0B" w14:textId="16286F0B" w:rsidR="007078F9" w:rsidRPr="00004686" w:rsidRDefault="007078F9" w:rsidP="007078F9">
            <w:pPr>
              <w:jc w:val="center"/>
              <w:rPr>
                <w:sz w:val="20"/>
                <w:szCs w:val="20"/>
                <w:lang w:eastAsia="ru-RU"/>
              </w:rPr>
            </w:pPr>
            <w:r w:rsidRPr="00004686">
              <w:rPr>
                <w:color w:val="000000"/>
                <w:sz w:val="20"/>
                <w:szCs w:val="20"/>
              </w:rPr>
              <w:t>2 место</w:t>
            </w:r>
          </w:p>
        </w:tc>
      </w:tr>
      <w:tr w:rsidR="007078F9" w14:paraId="01DF0EBD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777F40FD" w14:textId="1FDBCF00" w:rsidR="007078F9" w:rsidRPr="002D423C" w:rsidRDefault="007078F9" w:rsidP="007078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.</w:t>
            </w:r>
          </w:p>
        </w:tc>
        <w:tc>
          <w:tcPr>
            <w:tcW w:w="1985" w:type="dxa"/>
          </w:tcPr>
          <w:p w14:paraId="67ED1415" w14:textId="2B81CA2D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Кошкин Вадим</w:t>
            </w:r>
          </w:p>
        </w:tc>
        <w:tc>
          <w:tcPr>
            <w:tcW w:w="567" w:type="dxa"/>
          </w:tcPr>
          <w:p w14:paraId="0D28524F" w14:textId="2D35EE6D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14:paraId="5EEA4AA8" w14:textId="0908896B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По дороге с облаками»</w:t>
            </w:r>
          </w:p>
        </w:tc>
        <w:tc>
          <w:tcPr>
            <w:tcW w:w="992" w:type="dxa"/>
          </w:tcPr>
          <w:p w14:paraId="5D3F0471" w14:textId="278C7BBB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559A5517" w14:textId="65A89142" w:rsidR="007078F9" w:rsidRPr="00004686" w:rsidRDefault="007078F9" w:rsidP="007078F9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Моя Родина - Россия!</w:t>
            </w:r>
          </w:p>
        </w:tc>
        <w:tc>
          <w:tcPr>
            <w:tcW w:w="1843" w:type="dxa"/>
          </w:tcPr>
          <w:p w14:paraId="0E6ACAF5" w14:textId="77777777" w:rsidR="007078F9" w:rsidRPr="00004686" w:rsidRDefault="007078F9" w:rsidP="007078F9">
            <w:pPr>
              <w:rPr>
                <w:sz w:val="20"/>
                <w:szCs w:val="20"/>
              </w:rPr>
            </w:pPr>
          </w:p>
          <w:p w14:paraId="1CBF3EBB" w14:textId="31F8CB22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Каратаева Марина Вячеславовна</w:t>
            </w:r>
          </w:p>
        </w:tc>
        <w:tc>
          <w:tcPr>
            <w:tcW w:w="1842" w:type="dxa"/>
          </w:tcPr>
          <w:p w14:paraId="30959EAF" w14:textId="77777777" w:rsidR="007078F9" w:rsidRPr="00004686" w:rsidRDefault="007078F9" w:rsidP="007078F9">
            <w:pPr>
              <w:rPr>
                <w:sz w:val="20"/>
                <w:szCs w:val="20"/>
              </w:rPr>
            </w:pPr>
          </w:p>
          <w:p w14:paraId="6FD64A92" w14:textId="76F5766A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с.Бархатово</w:t>
            </w:r>
          </w:p>
        </w:tc>
        <w:tc>
          <w:tcPr>
            <w:tcW w:w="3828" w:type="dxa"/>
          </w:tcPr>
          <w:p w14:paraId="0AF7BD8D" w14:textId="41CCAE5A" w:rsidR="007078F9" w:rsidRPr="00004686" w:rsidRDefault="007078F9" w:rsidP="007078F9">
            <w:pPr>
              <w:rPr>
                <w:sz w:val="20"/>
                <w:szCs w:val="20"/>
              </w:rPr>
            </w:pPr>
            <w:r w:rsidRPr="00004686">
              <w:rPr>
                <w:rFonts w:eastAsia="Calibri"/>
                <w:sz w:val="20"/>
                <w:szCs w:val="20"/>
              </w:rPr>
              <w:t>Муниципальное автономное учреждение дополнительного образования «Детская школа искусств» Сосновоборский муниципальный округ,      структурное подразделение   с. Бархатово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F7D19" w14:textId="6449979F" w:rsidR="007078F9" w:rsidRPr="00004686" w:rsidRDefault="007078F9" w:rsidP="007078F9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sz w:val="20"/>
                <w:szCs w:val="20"/>
                <w:lang w:eastAsia="ru-RU"/>
              </w:rPr>
              <w:t>2 место</w:t>
            </w:r>
          </w:p>
        </w:tc>
      </w:tr>
      <w:tr w:rsidR="007078F9" w14:paraId="73A1C741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6F05FF90" w14:textId="2CD5ED86" w:rsidR="007078F9" w:rsidRDefault="007078F9" w:rsidP="007078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08.</w:t>
            </w:r>
          </w:p>
        </w:tc>
        <w:tc>
          <w:tcPr>
            <w:tcW w:w="1985" w:type="dxa"/>
          </w:tcPr>
          <w:p w14:paraId="542A2C93" w14:textId="157BA455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color w:val="000000" w:themeColor="text1"/>
                <w:sz w:val="20"/>
                <w:szCs w:val="20"/>
              </w:rPr>
              <w:t>Куролес Анна</w:t>
            </w:r>
          </w:p>
        </w:tc>
        <w:tc>
          <w:tcPr>
            <w:tcW w:w="567" w:type="dxa"/>
          </w:tcPr>
          <w:p w14:paraId="70FCE794" w14:textId="435C1EF4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4</w:t>
            </w:r>
          </w:p>
        </w:tc>
        <w:tc>
          <w:tcPr>
            <w:tcW w:w="1843" w:type="dxa"/>
          </w:tcPr>
          <w:p w14:paraId="314D1359" w14:textId="401C5AD2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Любимый художник</w:t>
            </w:r>
          </w:p>
        </w:tc>
        <w:tc>
          <w:tcPr>
            <w:tcW w:w="992" w:type="dxa"/>
          </w:tcPr>
          <w:p w14:paraId="74EC1D76" w14:textId="1AD4FE83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213339CC" w14:textId="7834A15B" w:rsidR="007078F9" w:rsidRDefault="007078F9" w:rsidP="007078F9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В гостях у художника</w:t>
            </w:r>
          </w:p>
        </w:tc>
        <w:tc>
          <w:tcPr>
            <w:tcW w:w="1843" w:type="dxa"/>
          </w:tcPr>
          <w:p w14:paraId="453CF963" w14:textId="161F21FD" w:rsidR="007078F9" w:rsidRPr="00004686" w:rsidRDefault="007078F9" w:rsidP="007078F9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аланова Татьяна Юрье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38203C" w14:textId="43679930" w:rsidR="007078F9" w:rsidRPr="00004686" w:rsidRDefault="007078F9" w:rsidP="007078F9">
            <w:pPr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Г. Ижевск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6C9BB4" w14:textId="77777777" w:rsidR="007078F9" w:rsidRPr="00004686" w:rsidRDefault="007078F9" w:rsidP="007078F9">
            <w:pPr>
              <w:numPr>
                <w:ilvl w:val="0"/>
                <w:numId w:val="1"/>
              </w:numPr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004686">
              <w:rPr>
                <w:rFonts w:eastAsia="Times New Roman"/>
                <w:sz w:val="20"/>
                <w:szCs w:val="20"/>
                <w:lang w:eastAsia="ar-SA"/>
              </w:rPr>
              <w:t>(МАУ ОО ДО «ДШИ № 2»)</w:t>
            </w:r>
          </w:p>
          <w:p w14:paraId="37396C66" w14:textId="799E3D5A" w:rsidR="007078F9" w:rsidRPr="00004686" w:rsidRDefault="007078F9" w:rsidP="007078F9">
            <w:pPr>
              <w:rPr>
                <w:rFonts w:eastAsia="Calibri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  <w:lang w:eastAsia="ar-SA"/>
              </w:rPr>
              <w:t xml:space="preserve">МАУ ОО ДО «Детская школа искусств № 2 имени П.И.Чайковского </w:t>
            </w:r>
          </w:p>
        </w:tc>
        <w:tc>
          <w:tcPr>
            <w:tcW w:w="1135" w:type="dxa"/>
          </w:tcPr>
          <w:p w14:paraId="31004D49" w14:textId="46A4945D" w:rsidR="007078F9" w:rsidRPr="00004686" w:rsidRDefault="007078F9" w:rsidP="007078F9">
            <w:pPr>
              <w:jc w:val="center"/>
              <w:rPr>
                <w:sz w:val="20"/>
                <w:szCs w:val="20"/>
                <w:lang w:eastAsia="ru-RU"/>
              </w:rPr>
            </w:pPr>
            <w:r w:rsidRPr="00004686">
              <w:rPr>
                <w:color w:val="000000"/>
                <w:sz w:val="20"/>
                <w:szCs w:val="20"/>
              </w:rPr>
              <w:t>1 место</w:t>
            </w:r>
          </w:p>
        </w:tc>
      </w:tr>
      <w:tr w:rsidR="007078F9" w14:paraId="0B3D0773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08EE3638" w14:textId="26060606" w:rsidR="007078F9" w:rsidRPr="002D423C" w:rsidRDefault="007078F9" w:rsidP="007078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2BFC9" w14:textId="736CF6FC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харев Артём Сергеевич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459C3" w14:textId="364C1FA7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45C38" w14:textId="2167181F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«Сплав на Ангаре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5178F" w14:textId="3B68E9FE" w:rsidR="007078F9" w:rsidRPr="00004686" w:rsidRDefault="007078F9" w:rsidP="007078F9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0046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вопись</w:t>
            </w:r>
          </w:p>
          <w:p w14:paraId="6B2283AB" w14:textId="77777777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22139" w14:textId="69581201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оя Родина – Россия!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42FB" w14:textId="77C4DE51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асиленко Людмила Владимировна</w:t>
            </w:r>
          </w:p>
        </w:tc>
        <w:tc>
          <w:tcPr>
            <w:tcW w:w="1842" w:type="dxa"/>
          </w:tcPr>
          <w:p w14:paraId="5C533E4B" w14:textId="5691B9BE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г.Кодинск </w:t>
            </w:r>
          </w:p>
        </w:tc>
        <w:tc>
          <w:tcPr>
            <w:tcW w:w="3828" w:type="dxa"/>
          </w:tcPr>
          <w:p w14:paraId="0089BC69" w14:textId="2F8F92A7" w:rsidR="007078F9" w:rsidRPr="00004686" w:rsidRDefault="007078F9" w:rsidP="007078F9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БУ ДО «Кежемский центр детского творчества</w:t>
            </w:r>
          </w:p>
        </w:tc>
        <w:tc>
          <w:tcPr>
            <w:tcW w:w="1135" w:type="dxa"/>
          </w:tcPr>
          <w:p w14:paraId="3F0DB09B" w14:textId="31F9E856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 место</w:t>
            </w:r>
          </w:p>
        </w:tc>
      </w:tr>
      <w:tr w:rsidR="007078F9" w14:paraId="228122F2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1DBC86D1" w14:textId="5021CD93" w:rsidR="007078F9" w:rsidRPr="002D423C" w:rsidRDefault="007078F9" w:rsidP="007078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.</w:t>
            </w:r>
          </w:p>
        </w:tc>
        <w:tc>
          <w:tcPr>
            <w:tcW w:w="1985" w:type="dxa"/>
            <w:vAlign w:val="center"/>
          </w:tcPr>
          <w:p w14:paraId="648CD4AB" w14:textId="38C4E662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Кулявайте Эльза</w:t>
            </w:r>
          </w:p>
        </w:tc>
        <w:tc>
          <w:tcPr>
            <w:tcW w:w="567" w:type="dxa"/>
            <w:vAlign w:val="center"/>
          </w:tcPr>
          <w:p w14:paraId="09C78EAC" w14:textId="5B94963F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2 </w:t>
            </w:r>
          </w:p>
        </w:tc>
        <w:tc>
          <w:tcPr>
            <w:tcW w:w="1843" w:type="dxa"/>
            <w:vAlign w:val="center"/>
          </w:tcPr>
          <w:p w14:paraId="47B91B33" w14:textId="13A78990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«Летние каникулы»</w:t>
            </w:r>
          </w:p>
        </w:tc>
        <w:tc>
          <w:tcPr>
            <w:tcW w:w="992" w:type="dxa"/>
            <w:vAlign w:val="center"/>
          </w:tcPr>
          <w:p w14:paraId="23554EA4" w14:textId="7AF90951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</w:t>
            </w:r>
            <w:r w:rsidRPr="00004686">
              <w:rPr>
                <w:rFonts w:eastAsia="Times New Roman"/>
                <w:sz w:val="20"/>
                <w:szCs w:val="20"/>
              </w:rPr>
              <w:t>ивопись</w:t>
            </w:r>
          </w:p>
        </w:tc>
        <w:tc>
          <w:tcPr>
            <w:tcW w:w="1276" w:type="dxa"/>
            <w:vAlign w:val="center"/>
          </w:tcPr>
          <w:p w14:paraId="1AB6BEA0" w14:textId="65A152FB" w:rsidR="007078F9" w:rsidRPr="00004686" w:rsidRDefault="007078F9" w:rsidP="007078F9">
            <w:pPr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оя Родина-Россия!</w:t>
            </w:r>
          </w:p>
        </w:tc>
        <w:tc>
          <w:tcPr>
            <w:tcW w:w="1843" w:type="dxa"/>
            <w:vAlign w:val="center"/>
          </w:tcPr>
          <w:p w14:paraId="6FBBB9D1" w14:textId="78F94E5B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Нестеров Николай  Александрович</w:t>
            </w:r>
          </w:p>
        </w:tc>
        <w:tc>
          <w:tcPr>
            <w:tcW w:w="1842" w:type="dxa"/>
            <w:vAlign w:val="center"/>
          </w:tcPr>
          <w:p w14:paraId="0FD481E3" w14:textId="0F3FFDD6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г. Красноярск</w:t>
            </w:r>
          </w:p>
        </w:tc>
        <w:tc>
          <w:tcPr>
            <w:tcW w:w="3828" w:type="dxa"/>
            <w:vAlign w:val="center"/>
          </w:tcPr>
          <w:p w14:paraId="668797C9" w14:textId="24F9A920" w:rsidR="007078F9" w:rsidRPr="00004686" w:rsidRDefault="007078F9" w:rsidP="007078F9">
            <w:pPr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  <w:lang w:eastAsia="ru-RU"/>
              </w:rPr>
              <w:t>МБУДО «Детская школа искусств № 6»</w:t>
            </w:r>
          </w:p>
        </w:tc>
        <w:tc>
          <w:tcPr>
            <w:tcW w:w="1135" w:type="dxa"/>
          </w:tcPr>
          <w:p w14:paraId="7AD6EE4E" w14:textId="18D9F4D0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3 место</w:t>
            </w:r>
          </w:p>
        </w:tc>
      </w:tr>
      <w:tr w:rsidR="007078F9" w14:paraId="66F4F4D6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47DB4F3A" w14:textId="25C533E0" w:rsidR="007078F9" w:rsidRDefault="007078F9" w:rsidP="007078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1985" w:type="dxa"/>
            <w:vAlign w:val="center"/>
          </w:tcPr>
          <w:p w14:paraId="437B2F00" w14:textId="54EA2269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Лазарева Уля</w:t>
            </w:r>
          </w:p>
        </w:tc>
        <w:tc>
          <w:tcPr>
            <w:tcW w:w="567" w:type="dxa"/>
            <w:vAlign w:val="center"/>
          </w:tcPr>
          <w:p w14:paraId="67C6DF0D" w14:textId="3536F59B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  <w:vAlign w:val="center"/>
          </w:tcPr>
          <w:p w14:paraId="5367DD93" w14:textId="4C2941EA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</w:t>
            </w:r>
            <w:r w:rsidRPr="00004686">
              <w:rPr>
                <w:rFonts w:eastAsia="Times New Roman"/>
                <w:sz w:val="20"/>
                <w:szCs w:val="20"/>
              </w:rPr>
              <w:t>В горах</w:t>
            </w:r>
            <w:r>
              <w:rPr>
                <w:rFonts w:eastAsia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vAlign w:val="center"/>
          </w:tcPr>
          <w:p w14:paraId="52AC20CD" w14:textId="74C90B88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5FCC4ABA" w14:textId="77777777" w:rsidR="007078F9" w:rsidRPr="00004686" w:rsidRDefault="007078F9" w:rsidP="007078F9">
            <w:pPr>
              <w:rPr>
                <w:rFonts w:eastAsia="Times New Roman"/>
                <w:sz w:val="20"/>
                <w:szCs w:val="20"/>
              </w:rPr>
            </w:pPr>
          </w:p>
          <w:p w14:paraId="30732E7E" w14:textId="3B5BB82F" w:rsidR="007078F9" w:rsidRPr="00004686" w:rsidRDefault="007078F9" w:rsidP="007078F9">
            <w:pPr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оя Родина –Россия!</w:t>
            </w:r>
          </w:p>
        </w:tc>
        <w:tc>
          <w:tcPr>
            <w:tcW w:w="1843" w:type="dxa"/>
            <w:vAlign w:val="center"/>
          </w:tcPr>
          <w:p w14:paraId="4DCB5F54" w14:textId="48B5AB28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Дудник Виктория Анатольевна</w:t>
            </w:r>
          </w:p>
        </w:tc>
        <w:tc>
          <w:tcPr>
            <w:tcW w:w="1842" w:type="dxa"/>
            <w:vAlign w:val="center"/>
          </w:tcPr>
          <w:p w14:paraId="0E150544" w14:textId="7C73ED54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Шушенское</w:t>
            </w:r>
          </w:p>
        </w:tc>
        <w:tc>
          <w:tcPr>
            <w:tcW w:w="3828" w:type="dxa"/>
            <w:vAlign w:val="center"/>
          </w:tcPr>
          <w:p w14:paraId="5777BCD2" w14:textId="06649A84" w:rsidR="007078F9" w:rsidRPr="00004686" w:rsidRDefault="007078F9" w:rsidP="007078F9">
            <w:pPr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БУДО «Шушенская детская художественная школа»</w:t>
            </w:r>
          </w:p>
        </w:tc>
        <w:tc>
          <w:tcPr>
            <w:tcW w:w="1135" w:type="dxa"/>
          </w:tcPr>
          <w:p w14:paraId="2793AA31" w14:textId="5C887C1D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3 место</w:t>
            </w:r>
          </w:p>
        </w:tc>
      </w:tr>
      <w:tr w:rsidR="007078F9" w14:paraId="766BBB1C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6EB8D690" w14:textId="1963DAD7" w:rsidR="007078F9" w:rsidRPr="002D423C" w:rsidRDefault="007078F9" w:rsidP="007078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.</w:t>
            </w:r>
          </w:p>
        </w:tc>
        <w:tc>
          <w:tcPr>
            <w:tcW w:w="1985" w:type="dxa"/>
          </w:tcPr>
          <w:p w14:paraId="440C3C56" w14:textId="55F58B3D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0029E">
              <w:rPr>
                <w:sz w:val="20"/>
                <w:szCs w:val="20"/>
              </w:rPr>
              <w:t>Лобов Глеб</w:t>
            </w:r>
          </w:p>
        </w:tc>
        <w:tc>
          <w:tcPr>
            <w:tcW w:w="567" w:type="dxa"/>
          </w:tcPr>
          <w:p w14:paraId="247389FB" w14:textId="70F0B673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</w:t>
            </w:r>
          </w:p>
        </w:tc>
        <w:tc>
          <w:tcPr>
            <w:tcW w:w="1843" w:type="dxa"/>
          </w:tcPr>
          <w:p w14:paraId="7F813ABF" w14:textId="15F227E2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«Отдых на природе»</w:t>
            </w:r>
          </w:p>
        </w:tc>
        <w:tc>
          <w:tcPr>
            <w:tcW w:w="992" w:type="dxa"/>
          </w:tcPr>
          <w:p w14:paraId="1BB7A60D" w14:textId="21FA99D1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004686">
              <w:rPr>
                <w:sz w:val="20"/>
                <w:szCs w:val="20"/>
              </w:rPr>
              <w:t xml:space="preserve">ивопись </w:t>
            </w:r>
          </w:p>
        </w:tc>
        <w:tc>
          <w:tcPr>
            <w:tcW w:w="1276" w:type="dxa"/>
          </w:tcPr>
          <w:p w14:paraId="6F6A1384" w14:textId="40D71E0F" w:rsidR="007078F9" w:rsidRPr="00004686" w:rsidRDefault="007078F9" w:rsidP="007078F9">
            <w:pPr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оя Родина-Россия!</w:t>
            </w:r>
          </w:p>
        </w:tc>
        <w:tc>
          <w:tcPr>
            <w:tcW w:w="1843" w:type="dxa"/>
          </w:tcPr>
          <w:p w14:paraId="537BA424" w14:textId="1D5A3C47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ереславец Мария Юрьевна</w:t>
            </w:r>
          </w:p>
        </w:tc>
        <w:tc>
          <w:tcPr>
            <w:tcW w:w="1842" w:type="dxa"/>
          </w:tcPr>
          <w:p w14:paraId="4954D637" w14:textId="128883FA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004686">
              <w:rPr>
                <w:sz w:val="20"/>
                <w:szCs w:val="20"/>
              </w:rPr>
              <w:t>.Николо-Березовк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AACD5A" w14:textId="46F94FB3" w:rsidR="007078F9" w:rsidRPr="00004686" w:rsidRDefault="007078F9" w:rsidP="007078F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04686">
              <w:rPr>
                <w:sz w:val="20"/>
                <w:szCs w:val="20"/>
              </w:rPr>
              <w:t>МБУ ДО ДШИ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94D992" w14:textId="36BD0FB1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2 место</w:t>
            </w:r>
          </w:p>
        </w:tc>
      </w:tr>
      <w:tr w:rsidR="007078F9" w14:paraId="31746A78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3595873E" w14:textId="40AC1E2A" w:rsidR="007078F9" w:rsidRDefault="007078F9" w:rsidP="007078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.</w:t>
            </w:r>
          </w:p>
        </w:tc>
        <w:tc>
          <w:tcPr>
            <w:tcW w:w="1985" w:type="dxa"/>
          </w:tcPr>
          <w:p w14:paraId="4472320F" w14:textId="1C1B0E80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Лобенко Елена</w:t>
            </w:r>
          </w:p>
        </w:tc>
        <w:tc>
          <w:tcPr>
            <w:tcW w:w="567" w:type="dxa"/>
          </w:tcPr>
          <w:p w14:paraId="6BF74FCD" w14:textId="3758F2E1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 </w:t>
            </w:r>
          </w:p>
        </w:tc>
        <w:tc>
          <w:tcPr>
            <w:tcW w:w="1843" w:type="dxa"/>
          </w:tcPr>
          <w:p w14:paraId="2EAF98C2" w14:textId="10BE3167" w:rsidR="007078F9" w:rsidRPr="00004686" w:rsidRDefault="007078F9" w:rsidP="0070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004686">
              <w:rPr>
                <w:sz w:val="20"/>
                <w:szCs w:val="20"/>
              </w:rPr>
              <w:t>Искусство в каждом мазке</w:t>
            </w:r>
            <w:r>
              <w:rPr>
                <w:sz w:val="20"/>
                <w:szCs w:val="20"/>
              </w:rPr>
              <w:t>»</w:t>
            </w:r>
          </w:p>
          <w:p w14:paraId="09BD49F6" w14:textId="77777777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DCB17CB" w14:textId="21842717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65DC6450" w14:textId="77777777" w:rsidR="007078F9" w:rsidRPr="00004686" w:rsidRDefault="007078F9" w:rsidP="007078F9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В гостях у художника</w:t>
            </w:r>
          </w:p>
          <w:p w14:paraId="335C8DC7" w14:textId="77777777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0B7ECA1" w14:textId="53012B6D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оисеенко Ирина Анатольевна</w:t>
            </w:r>
          </w:p>
        </w:tc>
        <w:tc>
          <w:tcPr>
            <w:tcW w:w="1842" w:type="dxa"/>
          </w:tcPr>
          <w:p w14:paraId="4380D6CE" w14:textId="77777777" w:rsidR="007078F9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Сосновоборск</w:t>
            </w:r>
          </w:p>
          <w:p w14:paraId="2AFD8E18" w14:textId="3FABF91E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3828" w:type="dxa"/>
          </w:tcPr>
          <w:p w14:paraId="5C40EBA3" w14:textId="67B1AC7A" w:rsidR="007078F9" w:rsidRPr="00004686" w:rsidRDefault="007078F9" w:rsidP="007078F9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АУ ДО ДШИ</w:t>
            </w:r>
          </w:p>
        </w:tc>
        <w:tc>
          <w:tcPr>
            <w:tcW w:w="1135" w:type="dxa"/>
          </w:tcPr>
          <w:p w14:paraId="419CA50B" w14:textId="2632BB88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3 место</w:t>
            </w:r>
          </w:p>
        </w:tc>
      </w:tr>
      <w:tr w:rsidR="007078F9" w14:paraId="3255FBA2" w14:textId="77777777" w:rsidTr="00635EE4">
        <w:trPr>
          <w:gridAfter w:val="1"/>
          <w:wAfter w:w="1847" w:type="dxa"/>
          <w:trHeight w:val="854"/>
        </w:trPr>
        <w:tc>
          <w:tcPr>
            <w:tcW w:w="708" w:type="dxa"/>
          </w:tcPr>
          <w:p w14:paraId="7AAFDB0C" w14:textId="260DF55F" w:rsidR="007078F9" w:rsidRPr="002D423C" w:rsidRDefault="007078F9" w:rsidP="007078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.</w:t>
            </w:r>
          </w:p>
        </w:tc>
        <w:tc>
          <w:tcPr>
            <w:tcW w:w="1985" w:type="dxa"/>
          </w:tcPr>
          <w:p w14:paraId="4773599D" w14:textId="556945C8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Лебедикова Валерия</w:t>
            </w:r>
          </w:p>
        </w:tc>
        <w:tc>
          <w:tcPr>
            <w:tcW w:w="567" w:type="dxa"/>
          </w:tcPr>
          <w:p w14:paraId="2F41B86C" w14:textId="181BABD3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</w:t>
            </w:r>
          </w:p>
        </w:tc>
        <w:tc>
          <w:tcPr>
            <w:tcW w:w="1843" w:type="dxa"/>
          </w:tcPr>
          <w:p w14:paraId="074CDFA7" w14:textId="1AAB4BB2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"Друзья саамов"</w:t>
            </w:r>
          </w:p>
        </w:tc>
        <w:tc>
          <w:tcPr>
            <w:tcW w:w="992" w:type="dxa"/>
          </w:tcPr>
          <w:p w14:paraId="2B2CCA08" w14:textId="5025F4C8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</w:t>
            </w:r>
            <w:r w:rsidRPr="00004686">
              <w:rPr>
                <w:rFonts w:eastAsia="Times New Roman"/>
                <w:sz w:val="20"/>
                <w:szCs w:val="20"/>
              </w:rPr>
              <w:t>ивопись</w:t>
            </w:r>
          </w:p>
        </w:tc>
        <w:tc>
          <w:tcPr>
            <w:tcW w:w="1276" w:type="dxa"/>
          </w:tcPr>
          <w:p w14:paraId="704F6FDE" w14:textId="525EC0EA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оя Родина –Россия!</w:t>
            </w:r>
          </w:p>
        </w:tc>
        <w:tc>
          <w:tcPr>
            <w:tcW w:w="1843" w:type="dxa"/>
          </w:tcPr>
          <w:p w14:paraId="35CD9549" w14:textId="789B76D2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Егоркина</w:t>
            </w:r>
          </w:p>
          <w:p w14:paraId="3283851F" w14:textId="2AE4D7BB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Лада Витальевна</w:t>
            </w:r>
          </w:p>
        </w:tc>
        <w:tc>
          <w:tcPr>
            <w:tcW w:w="1842" w:type="dxa"/>
          </w:tcPr>
          <w:p w14:paraId="7A96B845" w14:textId="2834DBFB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город Североморск</w:t>
            </w:r>
          </w:p>
        </w:tc>
        <w:tc>
          <w:tcPr>
            <w:tcW w:w="3828" w:type="dxa"/>
          </w:tcPr>
          <w:p w14:paraId="0EE7E4C2" w14:textId="7F2A46D4" w:rsidR="007078F9" w:rsidRPr="00004686" w:rsidRDefault="007078F9" w:rsidP="007078F9">
            <w:pPr>
              <w:ind w:left="-107" w:right="-54"/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униципальное бюджетное учреждение дополнительного образования Детская музыкальная школа имени</w:t>
            </w:r>
          </w:p>
          <w:p w14:paraId="0328303F" w14:textId="21D2D7DE" w:rsidR="007078F9" w:rsidRPr="009B0C73" w:rsidRDefault="007078F9" w:rsidP="007078F9">
            <w:pPr>
              <w:ind w:left="-107" w:right="-54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.С. Пастернак г. Североморск</w:t>
            </w:r>
          </w:p>
        </w:tc>
        <w:tc>
          <w:tcPr>
            <w:tcW w:w="1135" w:type="dxa"/>
          </w:tcPr>
          <w:p w14:paraId="37CF9A0F" w14:textId="13EC2CA1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 место</w:t>
            </w:r>
          </w:p>
        </w:tc>
      </w:tr>
      <w:tr w:rsidR="007078F9" w14:paraId="338B4FB1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4727159D" w14:textId="656B9359" w:rsidR="007078F9" w:rsidRDefault="007078F9" w:rsidP="007078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.</w:t>
            </w:r>
          </w:p>
        </w:tc>
        <w:tc>
          <w:tcPr>
            <w:tcW w:w="1985" w:type="dxa"/>
            <w:shd w:val="clear" w:color="auto" w:fill="auto"/>
          </w:tcPr>
          <w:p w14:paraId="181CEEDD" w14:textId="77777777" w:rsidR="007078F9" w:rsidRPr="00004686" w:rsidRDefault="007078F9" w:rsidP="007078F9">
            <w:pPr>
              <w:tabs>
                <w:tab w:val="center" w:pos="5328"/>
                <w:tab w:val="center" w:pos="7405"/>
              </w:tabs>
              <w:spacing w:line="259" w:lineRule="auto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Ленкова Юлия</w:t>
            </w:r>
          </w:p>
          <w:p w14:paraId="4174F237" w14:textId="77777777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E7CFB14" w14:textId="290445E4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5BB8F299" w14:textId="23F9F8BF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Моя деревня»</w:t>
            </w:r>
          </w:p>
        </w:tc>
        <w:tc>
          <w:tcPr>
            <w:tcW w:w="992" w:type="dxa"/>
            <w:shd w:val="clear" w:color="auto" w:fill="auto"/>
          </w:tcPr>
          <w:p w14:paraId="613FCA98" w14:textId="20BAC2AF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004686">
              <w:rPr>
                <w:sz w:val="20"/>
                <w:szCs w:val="20"/>
              </w:rPr>
              <w:t>ивопись</w:t>
            </w:r>
          </w:p>
        </w:tc>
        <w:tc>
          <w:tcPr>
            <w:tcW w:w="1276" w:type="dxa"/>
            <w:shd w:val="clear" w:color="auto" w:fill="auto"/>
          </w:tcPr>
          <w:p w14:paraId="674C2273" w14:textId="72982556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оя Родина – Россия!</w:t>
            </w:r>
          </w:p>
        </w:tc>
        <w:tc>
          <w:tcPr>
            <w:tcW w:w="1843" w:type="dxa"/>
            <w:shd w:val="clear" w:color="auto" w:fill="auto"/>
          </w:tcPr>
          <w:p w14:paraId="51DD51AC" w14:textId="77777777" w:rsidR="007078F9" w:rsidRPr="00004686" w:rsidRDefault="007078F9" w:rsidP="007078F9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Никитин </w:t>
            </w:r>
          </w:p>
          <w:p w14:paraId="32931006" w14:textId="77777777" w:rsidR="007078F9" w:rsidRPr="00004686" w:rsidRDefault="007078F9" w:rsidP="007078F9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Сергей </w:t>
            </w:r>
          </w:p>
          <w:p w14:paraId="6ED291EE" w14:textId="4EDA762B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Николаевич</w:t>
            </w:r>
          </w:p>
        </w:tc>
        <w:tc>
          <w:tcPr>
            <w:tcW w:w="1842" w:type="dxa"/>
            <w:shd w:val="clear" w:color="auto" w:fill="auto"/>
          </w:tcPr>
          <w:p w14:paraId="1F3556D7" w14:textId="2DF42E1B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Ижевск</w:t>
            </w:r>
          </w:p>
        </w:tc>
        <w:tc>
          <w:tcPr>
            <w:tcW w:w="3828" w:type="dxa"/>
            <w:shd w:val="clear" w:color="auto" w:fill="auto"/>
          </w:tcPr>
          <w:p w14:paraId="5C5147DA" w14:textId="30B0331F" w:rsidR="007078F9" w:rsidRPr="009B0C73" w:rsidRDefault="007078F9" w:rsidP="007078F9">
            <w:pPr>
              <w:tabs>
                <w:tab w:val="center" w:pos="5328"/>
                <w:tab w:val="center" w:pos="7405"/>
              </w:tabs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У ОО ДО </w:t>
            </w:r>
            <w:r w:rsidRPr="00004686">
              <w:rPr>
                <w:sz w:val="20"/>
                <w:szCs w:val="20"/>
              </w:rPr>
              <w:t>«ДШИ № 9»</w:t>
            </w:r>
          </w:p>
        </w:tc>
        <w:tc>
          <w:tcPr>
            <w:tcW w:w="1135" w:type="dxa"/>
          </w:tcPr>
          <w:p w14:paraId="353E568E" w14:textId="7D13A779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1 место</w:t>
            </w:r>
          </w:p>
        </w:tc>
      </w:tr>
      <w:tr w:rsidR="007078F9" w14:paraId="6E168DC3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07C9BFEA" w14:textId="6B0097FE" w:rsidR="007078F9" w:rsidRPr="002D423C" w:rsidRDefault="007078F9" w:rsidP="007078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1D4381E" w14:textId="6C00EFC3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Лисовая Екатерин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579B503" w14:textId="7AFAFBA1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921ECF6" w14:textId="09944FFE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«Родная Дудинка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58C6E0A" w14:textId="45FD1739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BB19C3">
              <w:rPr>
                <w:sz w:val="20"/>
                <w:szCs w:val="20"/>
              </w:rPr>
              <w:t>ивопис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76632D9" w14:textId="4AF38C5E" w:rsidR="007078F9" w:rsidRPr="00BB19C3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Моя Родина – Россия!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6B99808" w14:textId="5AAFBCC2" w:rsidR="007078F9" w:rsidRPr="00BB19C3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Кольман Нина Викторовн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290A45A5" w14:textId="22E942F5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г. Дудинк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1EA383" w14:textId="69BA7ABB" w:rsidR="007078F9" w:rsidRPr="00BB19C3" w:rsidRDefault="007078F9" w:rsidP="007078F9">
            <w:pPr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МБУ ДО «ДШИ</w:t>
            </w:r>
            <w:hyperlink r:id="rId12" w:history="1">
              <w:r w:rsidRPr="00BB19C3">
                <w:rPr>
                  <w:rStyle w:val="site-title"/>
                  <w:bCs/>
                  <w:sz w:val="20"/>
                  <w:szCs w:val="20"/>
                  <w:shd w:val="clear" w:color="auto" w:fill="FFFFFF"/>
                </w:rPr>
                <w:t> им. Б.Н. Молчанова"</w:t>
              </w:r>
            </w:hyperlink>
            <w:r w:rsidRPr="00BB19C3">
              <w:rPr>
                <w:sz w:val="20"/>
                <w:szCs w:val="20"/>
              </w:rPr>
              <w:t>»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738087" w14:textId="32034DF2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2 место</w:t>
            </w:r>
          </w:p>
        </w:tc>
      </w:tr>
      <w:tr w:rsidR="007078F9" w14:paraId="334179EB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55D143FE" w14:textId="4375FA9C" w:rsidR="007078F9" w:rsidRPr="002D423C" w:rsidRDefault="007078F9" w:rsidP="007078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.</w:t>
            </w:r>
          </w:p>
        </w:tc>
        <w:tc>
          <w:tcPr>
            <w:tcW w:w="1985" w:type="dxa"/>
          </w:tcPr>
          <w:p w14:paraId="582A393E" w14:textId="273DF496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обода Максим</w:t>
            </w:r>
          </w:p>
        </w:tc>
        <w:tc>
          <w:tcPr>
            <w:tcW w:w="567" w:type="dxa"/>
          </w:tcPr>
          <w:p w14:paraId="66E2F4C9" w14:textId="62181F5C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14</w:t>
            </w:r>
          </w:p>
        </w:tc>
        <w:tc>
          <w:tcPr>
            <w:tcW w:w="1843" w:type="dxa"/>
          </w:tcPr>
          <w:p w14:paraId="2BD5A720" w14:textId="0B00F9DC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</w:t>
            </w:r>
            <w:r w:rsidRPr="00004686">
              <w:rPr>
                <w:rFonts w:eastAsia="Times New Roman"/>
                <w:sz w:val="20"/>
                <w:szCs w:val="20"/>
              </w:rPr>
              <w:t>Мягкая зима</w:t>
            </w:r>
            <w:r>
              <w:rPr>
                <w:rFonts w:eastAsia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14:paraId="3E7943E0" w14:textId="48270791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ж</w:t>
            </w:r>
            <w:r w:rsidRPr="00004686">
              <w:rPr>
                <w:rFonts w:eastAsia="Times New Roman"/>
                <w:bCs/>
                <w:sz w:val="20"/>
                <w:szCs w:val="20"/>
              </w:rPr>
              <w:t>ивопись</w:t>
            </w:r>
          </w:p>
        </w:tc>
        <w:tc>
          <w:tcPr>
            <w:tcW w:w="1276" w:type="dxa"/>
          </w:tcPr>
          <w:p w14:paraId="4D2DCCA1" w14:textId="22067C63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Моя Родина-Россия!</w:t>
            </w:r>
          </w:p>
        </w:tc>
        <w:tc>
          <w:tcPr>
            <w:tcW w:w="1843" w:type="dxa"/>
          </w:tcPr>
          <w:p w14:paraId="711017AC" w14:textId="7F110A01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Деревлева Светлана Викторовна</w:t>
            </w:r>
          </w:p>
        </w:tc>
        <w:tc>
          <w:tcPr>
            <w:tcW w:w="1842" w:type="dxa"/>
          </w:tcPr>
          <w:p w14:paraId="116923DD" w14:textId="4BB9B250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.Багратионовск</w:t>
            </w:r>
          </w:p>
        </w:tc>
        <w:tc>
          <w:tcPr>
            <w:tcW w:w="3828" w:type="dxa"/>
          </w:tcPr>
          <w:p w14:paraId="2DFA7AE9" w14:textId="77777777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4686">
              <w:rPr>
                <w:rFonts w:eastAsia="Times New Roman"/>
                <w:sz w:val="20"/>
                <w:szCs w:val="20"/>
                <w:lang w:eastAsia="ru-RU"/>
              </w:rPr>
              <w:t>Муниципальное бюджетное учреждение</w:t>
            </w:r>
          </w:p>
          <w:p w14:paraId="7D49F9EF" w14:textId="77777777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4686">
              <w:rPr>
                <w:rFonts w:eastAsia="Times New Roman"/>
                <w:sz w:val="20"/>
                <w:szCs w:val="20"/>
                <w:lang w:eastAsia="ru-RU"/>
              </w:rPr>
              <w:t>дополнительного образования</w:t>
            </w:r>
          </w:p>
          <w:p w14:paraId="1A0635FF" w14:textId="77777777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4686">
              <w:rPr>
                <w:rFonts w:eastAsia="Times New Roman"/>
                <w:sz w:val="20"/>
                <w:szCs w:val="20"/>
                <w:lang w:eastAsia="ru-RU"/>
              </w:rPr>
              <w:t>«Детская школа искусств г. Багратионовска»</w:t>
            </w:r>
          </w:p>
          <w:p w14:paraId="09918ADD" w14:textId="0EDCF543" w:rsidR="007078F9" w:rsidRPr="009B0C73" w:rsidRDefault="007078F9" w:rsidP="007078F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МБУ ДО ДШИ г. Багратионовска)</w:t>
            </w:r>
          </w:p>
        </w:tc>
        <w:tc>
          <w:tcPr>
            <w:tcW w:w="1135" w:type="dxa"/>
          </w:tcPr>
          <w:p w14:paraId="2F88EEE4" w14:textId="19D40EA4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2 место</w:t>
            </w:r>
          </w:p>
        </w:tc>
      </w:tr>
      <w:tr w:rsidR="007078F9" w14:paraId="30BA8A3F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31B08AC5" w14:textId="201C0C97" w:rsidR="007078F9" w:rsidRPr="002D423C" w:rsidRDefault="007078F9" w:rsidP="007078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.</w:t>
            </w:r>
          </w:p>
        </w:tc>
        <w:tc>
          <w:tcPr>
            <w:tcW w:w="1985" w:type="dxa"/>
          </w:tcPr>
          <w:p w14:paraId="5CC8714B" w14:textId="630B185F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Логинова Антонина</w:t>
            </w:r>
          </w:p>
        </w:tc>
        <w:tc>
          <w:tcPr>
            <w:tcW w:w="567" w:type="dxa"/>
          </w:tcPr>
          <w:p w14:paraId="10AF4043" w14:textId="3BB2DA91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4</w:t>
            </w:r>
          </w:p>
        </w:tc>
        <w:tc>
          <w:tcPr>
            <w:tcW w:w="1843" w:type="dxa"/>
          </w:tcPr>
          <w:p w14:paraId="2E41010A" w14:textId="638CAD65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004686">
              <w:rPr>
                <w:sz w:val="20"/>
                <w:szCs w:val="20"/>
              </w:rPr>
              <w:t>В гостях у бабушки</w:t>
            </w:r>
            <w:r>
              <w:rPr>
                <w:sz w:val="20"/>
                <w:szCs w:val="20"/>
              </w:rPr>
              <w:t>»</w:t>
            </w:r>
            <w:r w:rsidRPr="00004686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0ED1A70A" w14:textId="6556A4F2" w:rsidR="007078F9" w:rsidRPr="00004686" w:rsidRDefault="007078F9" w:rsidP="007078F9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004686">
              <w:rPr>
                <w:sz w:val="20"/>
                <w:szCs w:val="20"/>
              </w:rPr>
              <w:t>ивопись</w:t>
            </w:r>
          </w:p>
        </w:tc>
        <w:tc>
          <w:tcPr>
            <w:tcW w:w="1276" w:type="dxa"/>
          </w:tcPr>
          <w:p w14:paraId="1C01EC46" w14:textId="405C9427" w:rsidR="007078F9" w:rsidRPr="00004686" w:rsidRDefault="007078F9" w:rsidP="007078F9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Моя Родина – Россия!</w:t>
            </w:r>
          </w:p>
        </w:tc>
        <w:tc>
          <w:tcPr>
            <w:tcW w:w="1843" w:type="dxa"/>
          </w:tcPr>
          <w:p w14:paraId="6EFE1D51" w14:textId="77777777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Кочнева Вера</w:t>
            </w:r>
          </w:p>
          <w:p w14:paraId="10D1F168" w14:textId="25B7B014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Викторовна</w:t>
            </w:r>
          </w:p>
        </w:tc>
        <w:tc>
          <w:tcPr>
            <w:tcW w:w="1842" w:type="dxa"/>
          </w:tcPr>
          <w:p w14:paraId="12EAA84A" w14:textId="77777777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п. Ангарский</w:t>
            </w:r>
          </w:p>
          <w:p w14:paraId="6126CA31" w14:textId="77777777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</w:tcPr>
          <w:p w14:paraId="4F46DB20" w14:textId="77777777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БУ ДО</w:t>
            </w:r>
          </w:p>
          <w:p w14:paraId="6C5135F6" w14:textId="77777777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 Ангарская ДШИ</w:t>
            </w:r>
          </w:p>
          <w:p w14:paraId="2827A879" w14:textId="77777777" w:rsidR="007078F9" w:rsidRPr="00004686" w:rsidRDefault="007078F9" w:rsidP="007078F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6E84D" w14:textId="02900852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  <w:lang w:eastAsia="ru-RU"/>
              </w:rPr>
              <w:t>2 место</w:t>
            </w:r>
          </w:p>
        </w:tc>
      </w:tr>
      <w:tr w:rsidR="007078F9" w14:paraId="585BAA0D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3173F9DA" w14:textId="49A3F061" w:rsidR="007078F9" w:rsidRPr="002D423C" w:rsidRDefault="007078F9" w:rsidP="007078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.</w:t>
            </w:r>
          </w:p>
        </w:tc>
        <w:tc>
          <w:tcPr>
            <w:tcW w:w="1985" w:type="dxa"/>
            <w:vAlign w:val="center"/>
          </w:tcPr>
          <w:p w14:paraId="4944EBF3" w14:textId="043CEA74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Людкевич Софья</w:t>
            </w:r>
          </w:p>
        </w:tc>
        <w:tc>
          <w:tcPr>
            <w:tcW w:w="567" w:type="dxa"/>
            <w:vAlign w:val="center"/>
          </w:tcPr>
          <w:p w14:paraId="741C9540" w14:textId="2FFB258E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843" w:type="dxa"/>
            <w:vAlign w:val="center"/>
          </w:tcPr>
          <w:p w14:paraId="0796BF80" w14:textId="5066EB3F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</w:t>
            </w:r>
            <w:r w:rsidRPr="00004686">
              <w:rPr>
                <w:rFonts w:eastAsia="Times New Roman"/>
                <w:sz w:val="20"/>
                <w:szCs w:val="20"/>
              </w:rPr>
              <w:t>Весна</w:t>
            </w:r>
            <w:r>
              <w:rPr>
                <w:rFonts w:eastAsia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vAlign w:val="center"/>
          </w:tcPr>
          <w:p w14:paraId="3D3D3FBB" w14:textId="3674AD98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71C2C58B" w14:textId="35346767" w:rsidR="007078F9" w:rsidRPr="00004686" w:rsidRDefault="007078F9" w:rsidP="007078F9">
            <w:pPr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оя Родина- Россия!</w:t>
            </w:r>
          </w:p>
        </w:tc>
        <w:tc>
          <w:tcPr>
            <w:tcW w:w="1843" w:type="dxa"/>
            <w:vAlign w:val="center"/>
          </w:tcPr>
          <w:p w14:paraId="582152D1" w14:textId="366FA353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Елизарова Наталья Геннадьевна</w:t>
            </w:r>
          </w:p>
        </w:tc>
        <w:tc>
          <w:tcPr>
            <w:tcW w:w="1842" w:type="dxa"/>
            <w:vAlign w:val="center"/>
          </w:tcPr>
          <w:p w14:paraId="1172F65E" w14:textId="73D976E0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город Новосибирск</w:t>
            </w:r>
          </w:p>
        </w:tc>
        <w:tc>
          <w:tcPr>
            <w:tcW w:w="3828" w:type="dxa"/>
            <w:vAlign w:val="center"/>
          </w:tcPr>
          <w:p w14:paraId="026230D8" w14:textId="78B25367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БУДО «ДШИ№17»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886E5" w14:textId="6C368323" w:rsidR="007078F9" w:rsidRPr="00004686" w:rsidRDefault="007078F9" w:rsidP="007078F9">
            <w:pPr>
              <w:jc w:val="center"/>
              <w:rPr>
                <w:sz w:val="20"/>
                <w:szCs w:val="20"/>
                <w:lang w:eastAsia="ru-RU"/>
              </w:rPr>
            </w:pPr>
            <w:r w:rsidRPr="00004686">
              <w:rPr>
                <w:sz w:val="20"/>
                <w:szCs w:val="20"/>
                <w:lang w:eastAsia="ru-RU"/>
              </w:rPr>
              <w:t>1 место</w:t>
            </w:r>
          </w:p>
        </w:tc>
      </w:tr>
      <w:tr w:rsidR="007078F9" w14:paraId="3845DAD0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3AAD26D6" w14:textId="31498A76" w:rsidR="007078F9" w:rsidRPr="002D423C" w:rsidRDefault="007078F9" w:rsidP="007078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FB7B816" w14:textId="62948912" w:rsidR="007078F9" w:rsidRPr="00BB19C3" w:rsidRDefault="007078F9" w:rsidP="007078F9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BB19C3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Мальцева Поли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61DDD63" w14:textId="775B70C5" w:rsidR="007078F9" w:rsidRPr="00BB19C3" w:rsidRDefault="007078F9" w:rsidP="007078F9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BB19C3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A0231BA" w14:textId="2BD5B72E" w:rsidR="007078F9" w:rsidRPr="00BB19C3" w:rsidRDefault="007078F9" w:rsidP="007078F9">
            <w:pPr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«</w:t>
            </w:r>
            <w:r w:rsidRPr="00BB19C3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Колыбельная севера</w:t>
            </w: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  <w:p w14:paraId="22C2FE0D" w14:textId="77777777" w:rsidR="007078F9" w:rsidRPr="00BB19C3" w:rsidRDefault="007078F9" w:rsidP="007078F9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98FF75" w14:textId="2148FC1B" w:rsidR="007078F9" w:rsidRPr="00BB19C3" w:rsidRDefault="007078F9" w:rsidP="007078F9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ж</w:t>
            </w:r>
            <w:r w:rsidRPr="00BB19C3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ивопись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8CF0F6" w14:textId="0766BF54" w:rsidR="007078F9" w:rsidRPr="00BB19C3" w:rsidRDefault="007078F9" w:rsidP="007078F9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BB19C3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Легенды с сказки север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704F5D0" w14:textId="0BC6AF65" w:rsidR="007078F9" w:rsidRPr="00BB19C3" w:rsidRDefault="007078F9" w:rsidP="007078F9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BB19C3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Шалимова Наталья Александровна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145734B6" w14:textId="604359CE" w:rsidR="007078F9" w:rsidRPr="00BB19C3" w:rsidRDefault="007078F9" w:rsidP="007078F9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BB19C3">
              <w:rPr>
                <w:color w:val="000000" w:themeColor="text1"/>
                <w:sz w:val="20"/>
                <w:szCs w:val="20"/>
              </w:rPr>
              <w:t>г. Норильск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708DDF3D" w14:textId="12D922CF" w:rsidR="007078F9" w:rsidRPr="00BB19C3" w:rsidRDefault="007078F9" w:rsidP="007078F9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BB19C3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МБУ ДО "ДДТ"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0DBA1F0C" w14:textId="2F19130D" w:rsidR="007078F9" w:rsidRPr="00BB19C3" w:rsidRDefault="007078F9" w:rsidP="007078F9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BB19C3">
              <w:rPr>
                <w:color w:val="000000" w:themeColor="text1"/>
                <w:sz w:val="20"/>
                <w:szCs w:val="20"/>
              </w:rPr>
              <w:t xml:space="preserve">2 место </w:t>
            </w:r>
          </w:p>
        </w:tc>
      </w:tr>
      <w:tr w:rsidR="007078F9" w14:paraId="616E0A57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0537FCF3" w14:textId="5C7D3FA3" w:rsidR="007078F9" w:rsidRPr="002D423C" w:rsidRDefault="007078F9" w:rsidP="007078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.</w:t>
            </w:r>
          </w:p>
        </w:tc>
        <w:tc>
          <w:tcPr>
            <w:tcW w:w="1985" w:type="dxa"/>
            <w:vAlign w:val="center"/>
          </w:tcPr>
          <w:p w14:paraId="4FEF9C44" w14:textId="1F56CDE9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color w:val="000000" w:themeColor="text1"/>
                <w:sz w:val="20"/>
                <w:szCs w:val="20"/>
              </w:rPr>
              <w:t>Макаренко Милана</w:t>
            </w:r>
          </w:p>
        </w:tc>
        <w:tc>
          <w:tcPr>
            <w:tcW w:w="567" w:type="dxa"/>
            <w:vAlign w:val="center"/>
          </w:tcPr>
          <w:p w14:paraId="364ABA11" w14:textId="43E37674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14 </w:t>
            </w:r>
          </w:p>
        </w:tc>
        <w:tc>
          <w:tcPr>
            <w:tcW w:w="1843" w:type="dxa"/>
            <w:vAlign w:val="center"/>
          </w:tcPr>
          <w:p w14:paraId="6BD0DE16" w14:textId="3193C373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color w:val="000000" w:themeColor="text1"/>
                <w:sz w:val="20"/>
                <w:szCs w:val="20"/>
              </w:rPr>
              <w:t>«Колядки»</w:t>
            </w:r>
          </w:p>
        </w:tc>
        <w:tc>
          <w:tcPr>
            <w:tcW w:w="992" w:type="dxa"/>
            <w:vAlign w:val="center"/>
          </w:tcPr>
          <w:p w14:paraId="46E4EFDF" w14:textId="0CBDEAF9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живопись </w:t>
            </w:r>
          </w:p>
        </w:tc>
        <w:tc>
          <w:tcPr>
            <w:tcW w:w="1276" w:type="dxa"/>
          </w:tcPr>
          <w:p w14:paraId="57D31DD8" w14:textId="7C08D948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Моя Родина –Россия!</w:t>
            </w:r>
          </w:p>
        </w:tc>
        <w:tc>
          <w:tcPr>
            <w:tcW w:w="1843" w:type="dxa"/>
            <w:vAlign w:val="center"/>
          </w:tcPr>
          <w:p w14:paraId="592CCD85" w14:textId="3478E156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Николаенко Наталья Петровна </w:t>
            </w:r>
          </w:p>
        </w:tc>
        <w:tc>
          <w:tcPr>
            <w:tcW w:w="1842" w:type="dxa"/>
            <w:vAlign w:val="center"/>
          </w:tcPr>
          <w:p w14:paraId="26D5504B" w14:textId="1C69664D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color w:val="000000" w:themeColor="text1"/>
                <w:sz w:val="20"/>
                <w:szCs w:val="20"/>
              </w:rPr>
              <w:t>г.Новосибирск</w:t>
            </w:r>
          </w:p>
        </w:tc>
        <w:tc>
          <w:tcPr>
            <w:tcW w:w="3828" w:type="dxa"/>
            <w:vAlign w:val="center"/>
          </w:tcPr>
          <w:p w14:paraId="12866B72" w14:textId="77777777" w:rsidR="007078F9" w:rsidRPr="00004686" w:rsidRDefault="007078F9" w:rsidP="007078F9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04686">
              <w:rPr>
                <w:rFonts w:eastAsia="Times New Roman"/>
                <w:color w:val="000000" w:themeColor="text1"/>
                <w:sz w:val="20"/>
                <w:szCs w:val="20"/>
              </w:rPr>
              <w:t>МБУДО «ЦДТ Советского района»</w:t>
            </w:r>
          </w:p>
          <w:p w14:paraId="60761314" w14:textId="49D4B53A" w:rsidR="007078F9" w:rsidRPr="00004686" w:rsidRDefault="007078F9" w:rsidP="007078F9">
            <w:pPr>
              <w:rPr>
                <w:sz w:val="20"/>
                <w:szCs w:val="20"/>
              </w:rPr>
            </w:pPr>
            <w:r w:rsidRPr="00004686">
              <w:rPr>
                <w:rFonts w:eastAsia="Times New Roman"/>
                <w:color w:val="000000" w:themeColor="text1"/>
                <w:sz w:val="20"/>
                <w:szCs w:val="20"/>
              </w:rPr>
              <w:t>Образцовый коллектив ШХТ «Цветень»</w:t>
            </w:r>
          </w:p>
        </w:tc>
        <w:tc>
          <w:tcPr>
            <w:tcW w:w="1135" w:type="dxa"/>
            <w:vAlign w:val="center"/>
          </w:tcPr>
          <w:p w14:paraId="2CC6CB32" w14:textId="0039507C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  <w:lang w:eastAsia="ru-RU"/>
              </w:rPr>
              <w:t>1 место</w:t>
            </w:r>
          </w:p>
        </w:tc>
      </w:tr>
      <w:tr w:rsidR="007078F9" w14:paraId="70912830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136D4577" w14:textId="4BFF3358" w:rsidR="007078F9" w:rsidRDefault="007078F9" w:rsidP="007078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.</w:t>
            </w:r>
          </w:p>
        </w:tc>
        <w:tc>
          <w:tcPr>
            <w:tcW w:w="1985" w:type="dxa"/>
          </w:tcPr>
          <w:p w14:paraId="620EB3EE" w14:textId="46FD09E1" w:rsidR="007078F9" w:rsidRPr="00004686" w:rsidRDefault="007078F9" w:rsidP="007078F9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Макарец Полина </w:t>
            </w:r>
            <w:r w:rsidRPr="00004686">
              <w:rPr>
                <w:sz w:val="20"/>
                <w:szCs w:val="20"/>
              </w:rPr>
              <w:lastRenderedPageBreak/>
              <w:t>Юрьевна</w:t>
            </w:r>
          </w:p>
        </w:tc>
        <w:tc>
          <w:tcPr>
            <w:tcW w:w="567" w:type="dxa"/>
          </w:tcPr>
          <w:p w14:paraId="69199929" w14:textId="3D676346" w:rsidR="007078F9" w:rsidRPr="00004686" w:rsidRDefault="007078F9" w:rsidP="007078F9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3 </w:t>
            </w:r>
          </w:p>
        </w:tc>
        <w:tc>
          <w:tcPr>
            <w:tcW w:w="1843" w:type="dxa"/>
          </w:tcPr>
          <w:p w14:paraId="1615A2B9" w14:textId="26C54A5F" w:rsidR="007078F9" w:rsidRPr="00004686" w:rsidRDefault="007078F9" w:rsidP="007078F9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«На весенних </w:t>
            </w:r>
            <w:r w:rsidRPr="00004686">
              <w:rPr>
                <w:sz w:val="20"/>
                <w:szCs w:val="20"/>
              </w:rPr>
              <w:lastRenderedPageBreak/>
              <w:t>этюдах»</w:t>
            </w:r>
          </w:p>
        </w:tc>
        <w:tc>
          <w:tcPr>
            <w:tcW w:w="992" w:type="dxa"/>
          </w:tcPr>
          <w:p w14:paraId="57104B1A" w14:textId="100E77B9" w:rsidR="007078F9" w:rsidRPr="00004686" w:rsidRDefault="007078F9" w:rsidP="007078F9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ж</w:t>
            </w:r>
            <w:r w:rsidRPr="00004686">
              <w:rPr>
                <w:sz w:val="20"/>
                <w:szCs w:val="20"/>
              </w:rPr>
              <w:t>ивопис</w:t>
            </w:r>
            <w:r w:rsidRPr="00004686">
              <w:rPr>
                <w:sz w:val="20"/>
                <w:szCs w:val="20"/>
              </w:rPr>
              <w:lastRenderedPageBreak/>
              <w:t>ь</w:t>
            </w:r>
          </w:p>
        </w:tc>
        <w:tc>
          <w:tcPr>
            <w:tcW w:w="1276" w:type="dxa"/>
          </w:tcPr>
          <w:p w14:paraId="271E119E" w14:textId="2A0C858C" w:rsidR="007078F9" w:rsidRPr="00004686" w:rsidRDefault="007078F9" w:rsidP="007078F9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оя Родина </w:t>
            </w:r>
            <w:r>
              <w:rPr>
                <w:sz w:val="20"/>
                <w:szCs w:val="20"/>
              </w:rPr>
              <w:lastRenderedPageBreak/>
              <w:t>– Россия!</w:t>
            </w:r>
          </w:p>
        </w:tc>
        <w:tc>
          <w:tcPr>
            <w:tcW w:w="1843" w:type="dxa"/>
          </w:tcPr>
          <w:p w14:paraId="4796A6D3" w14:textId="5901BC8E" w:rsidR="007078F9" w:rsidRPr="00004686" w:rsidRDefault="007078F9" w:rsidP="007078F9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lastRenderedPageBreak/>
              <w:t xml:space="preserve">Кочнева Вера </w:t>
            </w:r>
            <w:r w:rsidRPr="00004686">
              <w:rPr>
                <w:sz w:val="20"/>
                <w:szCs w:val="20"/>
              </w:rPr>
              <w:lastRenderedPageBreak/>
              <w:t>Викторовна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798AD0FA" w14:textId="32AB8986" w:rsidR="007078F9" w:rsidRPr="00004686" w:rsidRDefault="007078F9" w:rsidP="007078F9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lastRenderedPageBreak/>
              <w:t>с. Богучаны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14:paraId="5D800F57" w14:textId="79C7AFC5" w:rsidR="007078F9" w:rsidRPr="00004686" w:rsidRDefault="007078F9" w:rsidP="007078F9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МБУ ДО "Богучанская детская школа </w:t>
            </w:r>
            <w:r w:rsidRPr="00004686">
              <w:rPr>
                <w:sz w:val="20"/>
                <w:szCs w:val="20"/>
              </w:rPr>
              <w:lastRenderedPageBreak/>
              <w:t>искусств"</w:t>
            </w:r>
          </w:p>
        </w:tc>
        <w:tc>
          <w:tcPr>
            <w:tcW w:w="1135" w:type="dxa"/>
          </w:tcPr>
          <w:p w14:paraId="14D954A6" w14:textId="7CAF0D73" w:rsidR="007078F9" w:rsidRPr="00004686" w:rsidRDefault="007078F9" w:rsidP="007078F9">
            <w:pPr>
              <w:jc w:val="center"/>
              <w:rPr>
                <w:sz w:val="20"/>
                <w:szCs w:val="20"/>
                <w:lang w:eastAsia="ru-RU"/>
              </w:rPr>
            </w:pPr>
            <w:r w:rsidRPr="00004686">
              <w:rPr>
                <w:color w:val="000000"/>
                <w:sz w:val="20"/>
                <w:szCs w:val="20"/>
              </w:rPr>
              <w:lastRenderedPageBreak/>
              <w:t>3 место</w:t>
            </w:r>
          </w:p>
        </w:tc>
      </w:tr>
      <w:tr w:rsidR="007078F9" w14:paraId="015A0F83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27D714A6" w14:textId="1928F1B1" w:rsidR="007078F9" w:rsidRPr="002D423C" w:rsidRDefault="007078F9" w:rsidP="007078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.</w:t>
            </w:r>
          </w:p>
        </w:tc>
        <w:tc>
          <w:tcPr>
            <w:tcW w:w="1985" w:type="dxa"/>
          </w:tcPr>
          <w:p w14:paraId="013FEE30" w14:textId="0163C46B" w:rsidR="007078F9" w:rsidRPr="00004686" w:rsidRDefault="007078F9" w:rsidP="007078F9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анукян Инесса</w:t>
            </w:r>
          </w:p>
        </w:tc>
        <w:tc>
          <w:tcPr>
            <w:tcW w:w="567" w:type="dxa"/>
          </w:tcPr>
          <w:p w14:paraId="0CA15EAA" w14:textId="6B72ECAC" w:rsidR="007078F9" w:rsidRPr="00004686" w:rsidRDefault="007078F9" w:rsidP="007078F9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3</w:t>
            </w:r>
          </w:p>
        </w:tc>
        <w:tc>
          <w:tcPr>
            <w:tcW w:w="1843" w:type="dxa"/>
          </w:tcPr>
          <w:p w14:paraId="25B94E37" w14:textId="77EB02BA" w:rsidR="007078F9" w:rsidRPr="00004686" w:rsidRDefault="007078F9" w:rsidP="007078F9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004686">
              <w:rPr>
                <w:sz w:val="20"/>
                <w:szCs w:val="20"/>
              </w:rPr>
              <w:t>Дружба народов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14:paraId="50FA6AA2" w14:textId="79624D8A" w:rsidR="007078F9" w:rsidRPr="00004686" w:rsidRDefault="007078F9" w:rsidP="007078F9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004686">
              <w:rPr>
                <w:sz w:val="20"/>
                <w:szCs w:val="20"/>
              </w:rPr>
              <w:t>ивопись</w:t>
            </w:r>
          </w:p>
        </w:tc>
        <w:tc>
          <w:tcPr>
            <w:tcW w:w="1276" w:type="dxa"/>
          </w:tcPr>
          <w:p w14:paraId="31D9B875" w14:textId="2021D7FB" w:rsidR="007078F9" w:rsidRPr="00004686" w:rsidRDefault="007078F9" w:rsidP="007078F9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оя Родина</w:t>
            </w:r>
            <w:r>
              <w:rPr>
                <w:sz w:val="20"/>
                <w:szCs w:val="20"/>
              </w:rPr>
              <w:t>-Россия!</w:t>
            </w:r>
          </w:p>
        </w:tc>
        <w:tc>
          <w:tcPr>
            <w:tcW w:w="1843" w:type="dxa"/>
          </w:tcPr>
          <w:p w14:paraId="08863C5F" w14:textId="27573A56" w:rsidR="007078F9" w:rsidRPr="00004686" w:rsidRDefault="007078F9" w:rsidP="007078F9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Звагольская Ирина Владимировна</w:t>
            </w:r>
          </w:p>
        </w:tc>
        <w:tc>
          <w:tcPr>
            <w:tcW w:w="1842" w:type="dxa"/>
          </w:tcPr>
          <w:p w14:paraId="20C6B027" w14:textId="5865AB6A" w:rsidR="007078F9" w:rsidRPr="00004686" w:rsidRDefault="007078F9" w:rsidP="007078F9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КЧР, Черкесск</w:t>
            </w:r>
          </w:p>
        </w:tc>
        <w:tc>
          <w:tcPr>
            <w:tcW w:w="3828" w:type="dxa"/>
          </w:tcPr>
          <w:p w14:paraId="01607F05" w14:textId="4F6DE7DC" w:rsidR="007078F9" w:rsidRPr="00004686" w:rsidRDefault="007078F9" w:rsidP="007078F9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КУ ДО «Детская художественная школа г. Черкесска»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594CB" w14:textId="4664C168" w:rsidR="007078F9" w:rsidRPr="00004686" w:rsidRDefault="007078F9" w:rsidP="007078F9">
            <w:pPr>
              <w:jc w:val="center"/>
              <w:rPr>
                <w:sz w:val="20"/>
                <w:szCs w:val="20"/>
                <w:lang w:eastAsia="ru-RU"/>
              </w:rPr>
            </w:pPr>
            <w:r w:rsidRPr="00004686">
              <w:rPr>
                <w:sz w:val="20"/>
                <w:szCs w:val="20"/>
                <w:lang w:eastAsia="ru-RU"/>
              </w:rPr>
              <w:t>2 место</w:t>
            </w:r>
          </w:p>
        </w:tc>
      </w:tr>
      <w:tr w:rsidR="007078F9" w14:paraId="2DBC4876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54DFC7C4" w14:textId="52CCD802" w:rsidR="007078F9" w:rsidRPr="002D423C" w:rsidRDefault="007078F9" w:rsidP="007078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.</w:t>
            </w:r>
          </w:p>
        </w:tc>
        <w:tc>
          <w:tcPr>
            <w:tcW w:w="1985" w:type="dxa"/>
          </w:tcPr>
          <w:p w14:paraId="27FF8B50" w14:textId="4B56B182" w:rsidR="007078F9" w:rsidRPr="00004686" w:rsidRDefault="007078F9" w:rsidP="007078F9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 xml:space="preserve">Маркдорф Кристина </w:t>
            </w:r>
          </w:p>
        </w:tc>
        <w:tc>
          <w:tcPr>
            <w:tcW w:w="567" w:type="dxa"/>
          </w:tcPr>
          <w:p w14:paraId="11903F20" w14:textId="025E55D8" w:rsidR="007078F9" w:rsidRPr="00004686" w:rsidRDefault="007078F9" w:rsidP="007078F9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3 </w:t>
            </w:r>
            <w:r w:rsidRPr="00004686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65D277E7" w14:textId="776CABE4" w:rsidR="007078F9" w:rsidRPr="00004686" w:rsidRDefault="007078F9" w:rsidP="007078F9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«Гуляние на Масленицу»</w:t>
            </w:r>
          </w:p>
        </w:tc>
        <w:tc>
          <w:tcPr>
            <w:tcW w:w="992" w:type="dxa"/>
          </w:tcPr>
          <w:p w14:paraId="564ECB7B" w14:textId="1C114B8C" w:rsidR="007078F9" w:rsidRPr="00004686" w:rsidRDefault="007078F9" w:rsidP="007078F9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</w:t>
            </w:r>
            <w:r w:rsidRPr="00004686">
              <w:rPr>
                <w:rFonts w:eastAsia="Times New Roman"/>
                <w:sz w:val="20"/>
                <w:szCs w:val="20"/>
              </w:rPr>
              <w:t>ивопись</w:t>
            </w:r>
          </w:p>
        </w:tc>
        <w:tc>
          <w:tcPr>
            <w:tcW w:w="1276" w:type="dxa"/>
          </w:tcPr>
          <w:p w14:paraId="27E12379" w14:textId="4A7D8083" w:rsidR="007078F9" w:rsidRPr="00004686" w:rsidRDefault="007078F9" w:rsidP="007078F9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оя Родина –Россия!</w:t>
            </w:r>
          </w:p>
        </w:tc>
        <w:tc>
          <w:tcPr>
            <w:tcW w:w="1843" w:type="dxa"/>
          </w:tcPr>
          <w:p w14:paraId="031AA11E" w14:textId="3E74CF20" w:rsidR="007078F9" w:rsidRPr="00004686" w:rsidRDefault="007078F9" w:rsidP="007078F9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Савченко Е.В.</w:t>
            </w:r>
          </w:p>
        </w:tc>
        <w:tc>
          <w:tcPr>
            <w:tcW w:w="1842" w:type="dxa"/>
          </w:tcPr>
          <w:p w14:paraId="2FA3AC4E" w14:textId="223ACC07" w:rsidR="007078F9" w:rsidRPr="00004686" w:rsidRDefault="007078F9" w:rsidP="007078F9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. Сочи</w:t>
            </w:r>
          </w:p>
        </w:tc>
        <w:tc>
          <w:tcPr>
            <w:tcW w:w="3828" w:type="dxa"/>
          </w:tcPr>
          <w:p w14:paraId="3515ECDA" w14:textId="44B1F45F" w:rsidR="007078F9" w:rsidRPr="00004686" w:rsidRDefault="007078F9" w:rsidP="007078F9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БУДО «ДХШ № 1 им. А.И. Пахомова» г. Сочи</w:t>
            </w:r>
          </w:p>
        </w:tc>
        <w:tc>
          <w:tcPr>
            <w:tcW w:w="1135" w:type="dxa"/>
          </w:tcPr>
          <w:p w14:paraId="252C40BD" w14:textId="79F8B374" w:rsidR="007078F9" w:rsidRPr="00004686" w:rsidRDefault="007078F9" w:rsidP="007078F9">
            <w:pPr>
              <w:jc w:val="center"/>
              <w:rPr>
                <w:sz w:val="20"/>
                <w:szCs w:val="20"/>
                <w:lang w:eastAsia="ru-RU"/>
              </w:rPr>
            </w:pPr>
            <w:r w:rsidRPr="00004686">
              <w:rPr>
                <w:color w:val="000000"/>
                <w:sz w:val="20"/>
                <w:szCs w:val="20"/>
              </w:rPr>
              <w:t>3 место</w:t>
            </w:r>
          </w:p>
        </w:tc>
      </w:tr>
      <w:tr w:rsidR="007078F9" w14:paraId="2222FD4A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40566613" w14:textId="15261362" w:rsidR="007078F9" w:rsidRPr="002D423C" w:rsidRDefault="007078F9" w:rsidP="007078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.</w:t>
            </w:r>
          </w:p>
        </w:tc>
        <w:tc>
          <w:tcPr>
            <w:tcW w:w="1985" w:type="dxa"/>
            <w:vAlign w:val="center"/>
          </w:tcPr>
          <w:p w14:paraId="4D96D07A" w14:textId="1B7A0A18" w:rsidR="007078F9" w:rsidRPr="00004686" w:rsidRDefault="007078F9" w:rsidP="007078F9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 xml:space="preserve">Маркова Алина </w:t>
            </w:r>
          </w:p>
        </w:tc>
        <w:tc>
          <w:tcPr>
            <w:tcW w:w="567" w:type="dxa"/>
            <w:vAlign w:val="center"/>
          </w:tcPr>
          <w:p w14:paraId="2DC8AF8A" w14:textId="0A9AD7FF" w:rsidR="007078F9" w:rsidRPr="00004686" w:rsidRDefault="007078F9" w:rsidP="007078F9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4 </w:t>
            </w:r>
            <w:r w:rsidRPr="00004686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07030519" w14:textId="38C5EA6D" w:rsidR="007078F9" w:rsidRPr="00004686" w:rsidRDefault="007078F9" w:rsidP="007078F9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</w:t>
            </w:r>
            <w:r w:rsidRPr="00004686">
              <w:rPr>
                <w:rFonts w:eastAsia="Times New Roman"/>
                <w:sz w:val="20"/>
                <w:szCs w:val="20"/>
              </w:rPr>
              <w:t xml:space="preserve">Моя Родина </w:t>
            </w:r>
            <w:r>
              <w:rPr>
                <w:rFonts w:eastAsia="Times New Roman"/>
                <w:sz w:val="20"/>
                <w:szCs w:val="20"/>
              </w:rPr>
              <w:t>–</w:t>
            </w:r>
            <w:r w:rsidRPr="00004686">
              <w:rPr>
                <w:rFonts w:eastAsia="Times New Roman"/>
                <w:sz w:val="20"/>
                <w:szCs w:val="20"/>
              </w:rPr>
              <w:t xml:space="preserve"> Россия</w:t>
            </w:r>
            <w:r>
              <w:rPr>
                <w:rFonts w:eastAsia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vAlign w:val="center"/>
          </w:tcPr>
          <w:p w14:paraId="19E739E5" w14:textId="37E55758" w:rsidR="007078F9" w:rsidRPr="00004686" w:rsidRDefault="007078F9" w:rsidP="007078F9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</w:t>
            </w:r>
            <w:r w:rsidRPr="00004686">
              <w:rPr>
                <w:rFonts w:eastAsia="Times New Roman"/>
                <w:sz w:val="20"/>
                <w:szCs w:val="20"/>
              </w:rPr>
              <w:t>ивопись</w:t>
            </w:r>
          </w:p>
        </w:tc>
        <w:tc>
          <w:tcPr>
            <w:tcW w:w="1276" w:type="dxa"/>
          </w:tcPr>
          <w:p w14:paraId="56A4C74E" w14:textId="791BD7FF" w:rsidR="007078F9" w:rsidRPr="00004686" w:rsidRDefault="007078F9" w:rsidP="007078F9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оя Р</w:t>
            </w:r>
            <w:r w:rsidRPr="00004686">
              <w:rPr>
                <w:rFonts w:eastAsia="Times New Roman"/>
                <w:sz w:val="20"/>
                <w:szCs w:val="20"/>
              </w:rPr>
              <w:t xml:space="preserve">одина </w:t>
            </w:r>
            <w:r>
              <w:rPr>
                <w:rFonts w:eastAsia="Times New Roman"/>
                <w:sz w:val="20"/>
                <w:szCs w:val="20"/>
              </w:rPr>
              <w:t>–</w:t>
            </w:r>
            <w:r w:rsidRPr="00004686">
              <w:rPr>
                <w:rFonts w:eastAsia="Times New Roman"/>
                <w:sz w:val="20"/>
                <w:szCs w:val="20"/>
              </w:rPr>
              <w:t xml:space="preserve"> Россия</w:t>
            </w:r>
            <w:r>
              <w:rPr>
                <w:rFonts w:eastAsia="Times New Roman"/>
                <w:sz w:val="20"/>
                <w:szCs w:val="20"/>
              </w:rPr>
              <w:t>!</w:t>
            </w:r>
          </w:p>
        </w:tc>
        <w:tc>
          <w:tcPr>
            <w:tcW w:w="1843" w:type="dxa"/>
            <w:vAlign w:val="center"/>
          </w:tcPr>
          <w:p w14:paraId="0A7ECF42" w14:textId="754049B6" w:rsidR="007078F9" w:rsidRPr="00004686" w:rsidRDefault="007078F9" w:rsidP="007078F9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 xml:space="preserve">Бесчастнова Екатерина Александровна </w:t>
            </w:r>
          </w:p>
        </w:tc>
        <w:tc>
          <w:tcPr>
            <w:tcW w:w="1842" w:type="dxa"/>
            <w:vAlign w:val="center"/>
          </w:tcPr>
          <w:p w14:paraId="3DE1DB3D" w14:textId="3E58B3CB" w:rsidR="007078F9" w:rsidRPr="00004686" w:rsidRDefault="007078F9" w:rsidP="007078F9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Г. Томск</w:t>
            </w:r>
          </w:p>
        </w:tc>
        <w:tc>
          <w:tcPr>
            <w:tcW w:w="3828" w:type="dxa"/>
            <w:vAlign w:val="center"/>
          </w:tcPr>
          <w:p w14:paraId="1CA478D9" w14:textId="6BF64324" w:rsidR="007078F9" w:rsidRPr="00004686" w:rsidRDefault="007078F9" w:rsidP="007078F9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униципальное автономное образовательное учреждение дополнительного образования  «Детская художественная школа №2» г. Томска (МАОУДО «ДХШ №2»)</w:t>
            </w:r>
          </w:p>
        </w:tc>
        <w:tc>
          <w:tcPr>
            <w:tcW w:w="1135" w:type="dxa"/>
          </w:tcPr>
          <w:p w14:paraId="6CBCCD75" w14:textId="617AB875" w:rsidR="007078F9" w:rsidRPr="00004686" w:rsidRDefault="007078F9" w:rsidP="007078F9">
            <w:pPr>
              <w:jc w:val="center"/>
              <w:rPr>
                <w:sz w:val="20"/>
                <w:szCs w:val="20"/>
                <w:lang w:eastAsia="ru-RU"/>
              </w:rPr>
            </w:pPr>
            <w:r w:rsidRPr="00004686">
              <w:rPr>
                <w:sz w:val="20"/>
                <w:szCs w:val="20"/>
              </w:rPr>
              <w:t>2 место</w:t>
            </w:r>
          </w:p>
        </w:tc>
      </w:tr>
      <w:tr w:rsidR="007078F9" w14:paraId="49F525F2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1A65D023" w14:textId="70C24594" w:rsidR="007078F9" w:rsidRDefault="007078F9" w:rsidP="007078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6.</w:t>
            </w:r>
          </w:p>
        </w:tc>
        <w:tc>
          <w:tcPr>
            <w:tcW w:w="1985" w:type="dxa"/>
          </w:tcPr>
          <w:p w14:paraId="4EEE9C91" w14:textId="6E53E272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арьяновская Софья</w:t>
            </w:r>
          </w:p>
        </w:tc>
        <w:tc>
          <w:tcPr>
            <w:tcW w:w="567" w:type="dxa"/>
          </w:tcPr>
          <w:p w14:paraId="32F935F3" w14:textId="7FAE7774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</w:t>
            </w:r>
          </w:p>
        </w:tc>
        <w:tc>
          <w:tcPr>
            <w:tcW w:w="1843" w:type="dxa"/>
          </w:tcPr>
          <w:p w14:paraId="1D978BDD" w14:textId="17280BF3" w:rsidR="007078F9" w:rsidRPr="00004686" w:rsidRDefault="007078F9" w:rsidP="007078F9">
            <w:pPr>
              <w:spacing w:after="160" w:line="259" w:lineRule="auto"/>
              <w:jc w:val="center"/>
              <w:rPr>
                <w:rStyle w:val="af0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«</w:t>
            </w:r>
            <w:r w:rsidRPr="00004686">
              <w:rPr>
                <w:sz w:val="20"/>
                <w:szCs w:val="20"/>
              </w:rPr>
              <w:t>В деревне у бабушк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14:paraId="59DD55EE" w14:textId="35584512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004686">
              <w:rPr>
                <w:sz w:val="20"/>
                <w:szCs w:val="20"/>
              </w:rPr>
              <w:t>ивопись</w:t>
            </w:r>
          </w:p>
        </w:tc>
        <w:tc>
          <w:tcPr>
            <w:tcW w:w="1276" w:type="dxa"/>
          </w:tcPr>
          <w:p w14:paraId="1B367197" w14:textId="72C88AAC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я Р</w:t>
            </w:r>
            <w:r w:rsidRPr="00004686">
              <w:rPr>
                <w:sz w:val="20"/>
                <w:szCs w:val="20"/>
              </w:rPr>
              <w:t xml:space="preserve">одина </w:t>
            </w:r>
            <w:r>
              <w:rPr>
                <w:sz w:val="20"/>
                <w:szCs w:val="20"/>
              </w:rPr>
              <w:t>–</w:t>
            </w:r>
            <w:r w:rsidRPr="00004686">
              <w:rPr>
                <w:sz w:val="20"/>
                <w:szCs w:val="20"/>
              </w:rPr>
              <w:t xml:space="preserve"> Россия</w:t>
            </w:r>
            <w:r>
              <w:rPr>
                <w:sz w:val="20"/>
                <w:szCs w:val="20"/>
              </w:rPr>
              <w:t>!</w:t>
            </w:r>
          </w:p>
        </w:tc>
        <w:tc>
          <w:tcPr>
            <w:tcW w:w="1843" w:type="dxa"/>
          </w:tcPr>
          <w:p w14:paraId="12B07770" w14:textId="7C708EC6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Сураева Анна Викторовна</w:t>
            </w:r>
          </w:p>
        </w:tc>
        <w:tc>
          <w:tcPr>
            <w:tcW w:w="1842" w:type="dxa"/>
          </w:tcPr>
          <w:p w14:paraId="16E2C567" w14:textId="052229B6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Новосибирск</w:t>
            </w:r>
          </w:p>
        </w:tc>
        <w:tc>
          <w:tcPr>
            <w:tcW w:w="3828" w:type="dxa"/>
          </w:tcPr>
          <w:p w14:paraId="14BBBF5C" w14:textId="0AA6CE43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Арт-студия ПроРисунок</w:t>
            </w:r>
          </w:p>
        </w:tc>
        <w:tc>
          <w:tcPr>
            <w:tcW w:w="1135" w:type="dxa"/>
          </w:tcPr>
          <w:p w14:paraId="01A8F615" w14:textId="3C439B16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2 место</w:t>
            </w:r>
          </w:p>
        </w:tc>
      </w:tr>
      <w:tr w:rsidR="007078F9" w14:paraId="7477C006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22216A2A" w14:textId="5B1621E2" w:rsidR="007078F9" w:rsidRPr="002D423C" w:rsidRDefault="007078F9" w:rsidP="007078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.</w:t>
            </w:r>
          </w:p>
        </w:tc>
        <w:tc>
          <w:tcPr>
            <w:tcW w:w="1985" w:type="dxa"/>
          </w:tcPr>
          <w:p w14:paraId="76F281A1" w14:textId="3C031685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арунченко Богдан</w:t>
            </w:r>
          </w:p>
        </w:tc>
        <w:tc>
          <w:tcPr>
            <w:tcW w:w="567" w:type="dxa"/>
          </w:tcPr>
          <w:p w14:paraId="5063FC6B" w14:textId="4FAD40F2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 л</w:t>
            </w:r>
          </w:p>
        </w:tc>
        <w:tc>
          <w:tcPr>
            <w:tcW w:w="1843" w:type="dxa"/>
          </w:tcPr>
          <w:p w14:paraId="23A07AD8" w14:textId="0038C482" w:rsidR="007078F9" w:rsidRPr="009B0C73" w:rsidRDefault="007078F9" w:rsidP="007078F9">
            <w:pPr>
              <w:spacing w:after="160" w:line="259" w:lineRule="auto"/>
              <w:jc w:val="center"/>
              <w:rPr>
                <w:b/>
                <w:sz w:val="20"/>
                <w:szCs w:val="20"/>
              </w:rPr>
            </w:pPr>
            <w:r w:rsidRPr="009B0C73">
              <w:rPr>
                <w:rStyle w:val="af0"/>
                <w:b w:val="0"/>
                <w:color w:val="333333"/>
                <w:sz w:val="20"/>
                <w:szCs w:val="20"/>
                <w:shd w:val="clear" w:color="auto" w:fill="FFFFFF"/>
              </w:rPr>
              <w:t>«Важный разговор»</w:t>
            </w:r>
          </w:p>
          <w:p w14:paraId="26D76353" w14:textId="77777777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00A2173" w14:textId="38C87B21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</w:t>
            </w:r>
            <w:r w:rsidRPr="00004686">
              <w:rPr>
                <w:rFonts w:eastAsia="Times New Roman"/>
                <w:sz w:val="20"/>
                <w:szCs w:val="20"/>
              </w:rPr>
              <w:t>ивопись</w:t>
            </w:r>
          </w:p>
        </w:tc>
        <w:tc>
          <w:tcPr>
            <w:tcW w:w="1276" w:type="dxa"/>
          </w:tcPr>
          <w:p w14:paraId="0FB1F865" w14:textId="3024FB12" w:rsidR="007078F9" w:rsidRPr="00004686" w:rsidRDefault="007078F9" w:rsidP="007078F9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Легенды и сказки севера</w:t>
            </w:r>
          </w:p>
        </w:tc>
        <w:tc>
          <w:tcPr>
            <w:tcW w:w="1843" w:type="dxa"/>
          </w:tcPr>
          <w:p w14:paraId="3992F656" w14:textId="42F90CF3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Умарова Надежда Васильевна</w:t>
            </w:r>
          </w:p>
        </w:tc>
        <w:tc>
          <w:tcPr>
            <w:tcW w:w="1842" w:type="dxa"/>
          </w:tcPr>
          <w:p w14:paraId="56010B32" w14:textId="6772939A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Р.п. Переяславка</w:t>
            </w:r>
          </w:p>
        </w:tc>
        <w:tc>
          <w:tcPr>
            <w:tcW w:w="3828" w:type="dxa"/>
          </w:tcPr>
          <w:p w14:paraId="011761B9" w14:textId="3195662B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БУ ДО «ДШИ р.п. Переяславка»</w:t>
            </w:r>
          </w:p>
        </w:tc>
        <w:tc>
          <w:tcPr>
            <w:tcW w:w="1135" w:type="dxa"/>
          </w:tcPr>
          <w:p w14:paraId="790CA08A" w14:textId="4B7D56B0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2 место</w:t>
            </w:r>
          </w:p>
        </w:tc>
      </w:tr>
      <w:tr w:rsidR="007078F9" w14:paraId="0D0712C9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3EE1B035" w14:textId="7B1EB743" w:rsidR="007078F9" w:rsidRPr="002D423C" w:rsidRDefault="007078F9" w:rsidP="007078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.</w:t>
            </w:r>
          </w:p>
        </w:tc>
        <w:tc>
          <w:tcPr>
            <w:tcW w:w="1985" w:type="dxa"/>
            <w:vAlign w:val="center"/>
          </w:tcPr>
          <w:p w14:paraId="7331C402" w14:textId="11E3084C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орылева Екатерина</w:t>
            </w:r>
          </w:p>
        </w:tc>
        <w:tc>
          <w:tcPr>
            <w:tcW w:w="567" w:type="dxa"/>
            <w:vAlign w:val="center"/>
          </w:tcPr>
          <w:p w14:paraId="57396A00" w14:textId="17134031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2 </w:t>
            </w:r>
          </w:p>
        </w:tc>
        <w:tc>
          <w:tcPr>
            <w:tcW w:w="1843" w:type="dxa"/>
            <w:vAlign w:val="center"/>
          </w:tcPr>
          <w:p w14:paraId="50A463C8" w14:textId="3D766A10" w:rsidR="007078F9" w:rsidRPr="00004686" w:rsidRDefault="007078F9" w:rsidP="007078F9">
            <w:pPr>
              <w:spacing w:after="160" w:line="259" w:lineRule="auto"/>
              <w:jc w:val="center"/>
              <w:rPr>
                <w:rStyle w:val="af0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/>
                <w:sz w:val="20"/>
                <w:szCs w:val="20"/>
              </w:rPr>
              <w:t>«Русские сказки»</w:t>
            </w:r>
          </w:p>
        </w:tc>
        <w:tc>
          <w:tcPr>
            <w:tcW w:w="992" w:type="dxa"/>
            <w:vAlign w:val="center"/>
          </w:tcPr>
          <w:p w14:paraId="4D94CB11" w14:textId="30D456AD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603F3C17" w14:textId="320FBD19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оя Род</w:t>
            </w:r>
            <w:r>
              <w:rPr>
                <w:rFonts w:eastAsia="Times New Roman"/>
                <w:sz w:val="20"/>
                <w:szCs w:val="20"/>
              </w:rPr>
              <w:t>ина -</w:t>
            </w:r>
            <w:r w:rsidRPr="00004686">
              <w:rPr>
                <w:rFonts w:eastAsia="Times New Roman"/>
                <w:sz w:val="20"/>
                <w:szCs w:val="20"/>
              </w:rPr>
              <w:t>Россия!</w:t>
            </w:r>
          </w:p>
        </w:tc>
        <w:tc>
          <w:tcPr>
            <w:tcW w:w="1843" w:type="dxa"/>
            <w:vAlign w:val="center"/>
          </w:tcPr>
          <w:p w14:paraId="74F1344A" w14:textId="79DFF342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Пронкина Наталья Николаевна</w:t>
            </w:r>
          </w:p>
        </w:tc>
        <w:tc>
          <w:tcPr>
            <w:tcW w:w="1842" w:type="dxa"/>
            <w:vAlign w:val="center"/>
          </w:tcPr>
          <w:p w14:paraId="646FF756" w14:textId="1F8427A9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Г. Новокузнецк</w:t>
            </w:r>
          </w:p>
        </w:tc>
        <w:tc>
          <w:tcPr>
            <w:tcW w:w="3828" w:type="dxa"/>
            <w:vAlign w:val="center"/>
          </w:tcPr>
          <w:p w14:paraId="2BF23B76" w14:textId="77777777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ИП Пронкина Н. Н</w:t>
            </w:r>
          </w:p>
          <w:p w14:paraId="36709335" w14:textId="06DFF922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Студия изобразительного искусства «МАТИСС»</w:t>
            </w:r>
          </w:p>
        </w:tc>
        <w:tc>
          <w:tcPr>
            <w:tcW w:w="1135" w:type="dxa"/>
          </w:tcPr>
          <w:p w14:paraId="17CC207D" w14:textId="596549F8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2 место</w:t>
            </w:r>
          </w:p>
        </w:tc>
      </w:tr>
      <w:tr w:rsidR="007078F9" w14:paraId="617DD350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0A275D7B" w14:textId="1E86E09D" w:rsidR="007078F9" w:rsidRPr="002D423C" w:rsidRDefault="007078F9" w:rsidP="007078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.</w:t>
            </w:r>
          </w:p>
        </w:tc>
        <w:tc>
          <w:tcPr>
            <w:tcW w:w="1985" w:type="dxa"/>
          </w:tcPr>
          <w:p w14:paraId="2339DB80" w14:textId="5BBB174D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едведева Мария</w:t>
            </w:r>
          </w:p>
        </w:tc>
        <w:tc>
          <w:tcPr>
            <w:tcW w:w="567" w:type="dxa"/>
          </w:tcPr>
          <w:p w14:paraId="7DA69098" w14:textId="3379DAE9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2</w:t>
            </w:r>
          </w:p>
        </w:tc>
        <w:tc>
          <w:tcPr>
            <w:tcW w:w="1843" w:type="dxa"/>
          </w:tcPr>
          <w:p w14:paraId="7A0601EA" w14:textId="47121537" w:rsidR="007078F9" w:rsidRPr="00004686" w:rsidRDefault="007078F9" w:rsidP="007078F9">
            <w:pPr>
              <w:spacing w:after="160" w:line="259" w:lineRule="auto"/>
              <w:jc w:val="center"/>
              <w:rPr>
                <w:rStyle w:val="af0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«</w:t>
            </w:r>
            <w:r w:rsidRPr="00004686">
              <w:rPr>
                <w:sz w:val="20"/>
                <w:szCs w:val="20"/>
              </w:rPr>
              <w:t>Морозное солнце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14:paraId="53846106" w14:textId="1E931542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004686">
              <w:rPr>
                <w:sz w:val="20"/>
                <w:szCs w:val="20"/>
              </w:rPr>
              <w:t>ивопись</w:t>
            </w:r>
          </w:p>
        </w:tc>
        <w:tc>
          <w:tcPr>
            <w:tcW w:w="1276" w:type="dxa"/>
          </w:tcPr>
          <w:p w14:paraId="188AF621" w14:textId="1E793B13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я Родина – Россия!</w:t>
            </w:r>
          </w:p>
        </w:tc>
        <w:tc>
          <w:tcPr>
            <w:tcW w:w="1843" w:type="dxa"/>
          </w:tcPr>
          <w:p w14:paraId="26110663" w14:textId="1A1A41E3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Кочнева Вера Викторовна</w:t>
            </w:r>
          </w:p>
        </w:tc>
        <w:tc>
          <w:tcPr>
            <w:tcW w:w="1842" w:type="dxa"/>
          </w:tcPr>
          <w:p w14:paraId="7C5E5D7B" w14:textId="77777777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п. Ангарский</w:t>
            </w:r>
          </w:p>
          <w:p w14:paraId="762ED8DB" w14:textId="77777777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14:paraId="50C552A2" w14:textId="1339029C" w:rsidR="007078F9" w:rsidRPr="00004686" w:rsidRDefault="007078F9" w:rsidP="007078F9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БУ ДОАнгарская ДШИ</w:t>
            </w:r>
          </w:p>
          <w:p w14:paraId="7E42420A" w14:textId="77777777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C7CD5" w14:textId="3CFFE36C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  <w:lang w:eastAsia="ru-RU"/>
              </w:rPr>
              <w:t>2 место</w:t>
            </w:r>
          </w:p>
        </w:tc>
      </w:tr>
      <w:tr w:rsidR="007078F9" w14:paraId="24F50B4F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5C8A3183" w14:textId="37639950" w:rsidR="007078F9" w:rsidRPr="002D423C" w:rsidRDefault="007078F9" w:rsidP="007078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5E02" w14:textId="396101FC" w:rsidR="007078F9" w:rsidRPr="00BB19C3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Минникаева Эвел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5064" w14:textId="5E0D5C6F" w:rsidR="007078F9" w:rsidRPr="00BB19C3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4 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C1C1" w14:textId="661E82E4" w:rsidR="007078F9" w:rsidRPr="00BB19C3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«В любимой художк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D026" w14:textId="39F5F8E3" w:rsidR="007078F9" w:rsidRPr="00BB19C3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BB19C3">
              <w:rPr>
                <w:sz w:val="20"/>
                <w:szCs w:val="20"/>
              </w:rPr>
              <w:t>ивопи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FCC6" w14:textId="293986DA" w:rsidR="007078F9" w:rsidRPr="00BB19C3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  <w:lang w:eastAsia="ru-RU"/>
              </w:rPr>
              <w:t>В гостях у худож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0FE5" w14:textId="1EF72FD1" w:rsidR="007078F9" w:rsidRPr="00BB19C3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Разумовская Лилия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3BA779" w14:textId="0BF21782" w:rsidR="007078F9" w:rsidRPr="00BB19C3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г. Норильск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949A49" w14:textId="617C7AA4" w:rsidR="007078F9" w:rsidRPr="00BB19C3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  <w:lang w:eastAsia="ru-RU"/>
              </w:rPr>
              <w:t>МБУ ДО «Норильская детская художественная школа имени Николая Павловича Лоя»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EFA761" w14:textId="7F79CA0E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2 место</w:t>
            </w:r>
          </w:p>
        </w:tc>
      </w:tr>
      <w:tr w:rsidR="007078F9" w14:paraId="2BF99005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21A8F751" w14:textId="50A4FDBB" w:rsidR="007078F9" w:rsidRPr="002D423C" w:rsidRDefault="007078F9" w:rsidP="007078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1.</w:t>
            </w:r>
          </w:p>
        </w:tc>
        <w:tc>
          <w:tcPr>
            <w:tcW w:w="1985" w:type="dxa"/>
          </w:tcPr>
          <w:p w14:paraId="6A249C8A" w14:textId="2C937306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иронова Ангелина</w:t>
            </w:r>
          </w:p>
        </w:tc>
        <w:tc>
          <w:tcPr>
            <w:tcW w:w="567" w:type="dxa"/>
          </w:tcPr>
          <w:p w14:paraId="2FB07A96" w14:textId="77777777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4</w:t>
            </w:r>
          </w:p>
          <w:p w14:paraId="19964A3A" w14:textId="205B88F6" w:rsidR="007078F9" w:rsidRPr="00BB19C3" w:rsidRDefault="007078F9" w:rsidP="007078F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4686">
              <w:rPr>
                <w:sz w:val="20"/>
                <w:szCs w:val="20"/>
              </w:rPr>
              <w:t>лет</w:t>
            </w:r>
          </w:p>
        </w:tc>
        <w:tc>
          <w:tcPr>
            <w:tcW w:w="1843" w:type="dxa"/>
          </w:tcPr>
          <w:p w14:paraId="35AA62B8" w14:textId="36F2FB32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004686">
              <w:rPr>
                <w:sz w:val="20"/>
                <w:szCs w:val="20"/>
              </w:rPr>
              <w:t>Россия. Заполярье»</w:t>
            </w:r>
          </w:p>
        </w:tc>
        <w:tc>
          <w:tcPr>
            <w:tcW w:w="992" w:type="dxa"/>
          </w:tcPr>
          <w:p w14:paraId="649A09E7" w14:textId="4E2FC179" w:rsidR="007078F9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047AD3B0" w14:textId="19EEE5D1" w:rsidR="007078F9" w:rsidRPr="00BB19C3" w:rsidRDefault="007078F9" w:rsidP="007078F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Моя Родина – Россия!</w:t>
            </w:r>
          </w:p>
        </w:tc>
        <w:tc>
          <w:tcPr>
            <w:tcW w:w="1843" w:type="dxa"/>
          </w:tcPr>
          <w:p w14:paraId="31EC6451" w14:textId="77777777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Петров</w:t>
            </w:r>
          </w:p>
          <w:p w14:paraId="54D15443" w14:textId="77777777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Владимир</w:t>
            </w:r>
          </w:p>
          <w:p w14:paraId="7717C892" w14:textId="7D9A6A33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Стефанович</w:t>
            </w:r>
          </w:p>
        </w:tc>
        <w:tc>
          <w:tcPr>
            <w:tcW w:w="1842" w:type="dxa"/>
          </w:tcPr>
          <w:p w14:paraId="66768DBC" w14:textId="27E91AE5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. Луганск</w:t>
            </w:r>
          </w:p>
        </w:tc>
        <w:tc>
          <w:tcPr>
            <w:tcW w:w="3828" w:type="dxa"/>
          </w:tcPr>
          <w:p w14:paraId="34B97A1D" w14:textId="77777777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БУ ДО</w:t>
            </w:r>
          </w:p>
          <w:p w14:paraId="6D285982" w14:textId="4A8E89D8" w:rsidR="007078F9" w:rsidRPr="00BB19C3" w:rsidRDefault="007078F9" w:rsidP="007078F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4686">
              <w:rPr>
                <w:sz w:val="20"/>
                <w:szCs w:val="20"/>
              </w:rPr>
              <w:t>«Луганская детская художественная школа»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EC5DD" w14:textId="594AFF1B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  <w:lang w:eastAsia="ru-RU"/>
              </w:rPr>
              <w:t>2 место</w:t>
            </w:r>
          </w:p>
        </w:tc>
      </w:tr>
      <w:tr w:rsidR="007078F9" w14:paraId="41452CB9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3FDA1D34" w14:textId="64A6D4AF" w:rsidR="007078F9" w:rsidRPr="002D423C" w:rsidRDefault="007078F9" w:rsidP="007078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.</w:t>
            </w:r>
          </w:p>
        </w:tc>
        <w:tc>
          <w:tcPr>
            <w:tcW w:w="1985" w:type="dxa"/>
            <w:vAlign w:val="center"/>
          </w:tcPr>
          <w:p w14:paraId="2D9F34A0" w14:textId="46CD0DDB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анцерова Елизавета</w:t>
            </w:r>
          </w:p>
        </w:tc>
        <w:tc>
          <w:tcPr>
            <w:tcW w:w="567" w:type="dxa"/>
            <w:vAlign w:val="center"/>
          </w:tcPr>
          <w:p w14:paraId="4FB2A4B5" w14:textId="439961B3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843" w:type="dxa"/>
            <w:vAlign w:val="center"/>
          </w:tcPr>
          <w:p w14:paraId="136591A4" w14:textId="0F2A7F5D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</w:t>
            </w:r>
            <w:r w:rsidRPr="00004686">
              <w:rPr>
                <w:rFonts w:eastAsia="Times New Roman"/>
                <w:sz w:val="20"/>
                <w:szCs w:val="20"/>
              </w:rPr>
              <w:t>Северное сияние</w:t>
            </w:r>
            <w:r>
              <w:rPr>
                <w:rFonts w:eastAsia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vAlign w:val="center"/>
          </w:tcPr>
          <w:p w14:paraId="3A910AE8" w14:textId="74922E73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</w:t>
            </w:r>
            <w:r w:rsidRPr="00004686">
              <w:rPr>
                <w:rFonts w:eastAsia="Times New Roman"/>
                <w:sz w:val="20"/>
                <w:szCs w:val="20"/>
              </w:rPr>
              <w:t>ивопись</w:t>
            </w:r>
          </w:p>
        </w:tc>
        <w:tc>
          <w:tcPr>
            <w:tcW w:w="1276" w:type="dxa"/>
          </w:tcPr>
          <w:p w14:paraId="695C4750" w14:textId="6C8DE09D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оя Р</w:t>
            </w:r>
            <w:r w:rsidRPr="00004686">
              <w:rPr>
                <w:rFonts w:eastAsia="Times New Roman"/>
                <w:sz w:val="20"/>
                <w:szCs w:val="20"/>
              </w:rPr>
              <w:t>одина-Россия</w:t>
            </w:r>
            <w:r>
              <w:rPr>
                <w:rFonts w:eastAsia="Times New Roman"/>
                <w:sz w:val="20"/>
                <w:szCs w:val="20"/>
              </w:rPr>
              <w:t>!</w:t>
            </w:r>
          </w:p>
        </w:tc>
        <w:tc>
          <w:tcPr>
            <w:tcW w:w="1843" w:type="dxa"/>
            <w:vAlign w:val="center"/>
          </w:tcPr>
          <w:p w14:paraId="1428AA85" w14:textId="6918E68E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Белова Елена Геннадьевна</w:t>
            </w:r>
          </w:p>
        </w:tc>
        <w:tc>
          <w:tcPr>
            <w:tcW w:w="1842" w:type="dxa"/>
            <w:vAlign w:val="center"/>
          </w:tcPr>
          <w:p w14:paraId="77227DB7" w14:textId="7B51D0B1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г.Омск</w:t>
            </w:r>
          </w:p>
        </w:tc>
        <w:tc>
          <w:tcPr>
            <w:tcW w:w="3828" w:type="dxa"/>
            <w:vAlign w:val="center"/>
          </w:tcPr>
          <w:p w14:paraId="013DC7AD" w14:textId="0CC000DA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БОУ ДО « Детская школа искусств № 21»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1E46E" w14:textId="3CED6A10" w:rsidR="007078F9" w:rsidRPr="00004686" w:rsidRDefault="007078F9" w:rsidP="007078F9">
            <w:pPr>
              <w:jc w:val="center"/>
              <w:rPr>
                <w:sz w:val="20"/>
                <w:szCs w:val="20"/>
                <w:lang w:eastAsia="ru-RU"/>
              </w:rPr>
            </w:pPr>
            <w:r w:rsidRPr="00004686">
              <w:rPr>
                <w:sz w:val="20"/>
                <w:szCs w:val="20"/>
                <w:lang w:eastAsia="ru-RU"/>
              </w:rPr>
              <w:t>1 место</w:t>
            </w:r>
          </w:p>
        </w:tc>
      </w:tr>
      <w:tr w:rsidR="007078F9" w14:paraId="0E9A4B86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3EF98786" w14:textId="6D59CC28" w:rsidR="007078F9" w:rsidRPr="002D423C" w:rsidRDefault="007078F9" w:rsidP="007078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3.</w:t>
            </w:r>
          </w:p>
        </w:tc>
        <w:tc>
          <w:tcPr>
            <w:tcW w:w="1985" w:type="dxa"/>
            <w:vAlign w:val="center"/>
          </w:tcPr>
          <w:p w14:paraId="05D0E8AA" w14:textId="3787DD49" w:rsidR="007078F9" w:rsidRPr="00004686" w:rsidRDefault="007078F9" w:rsidP="007078F9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уравьёва Мария</w:t>
            </w:r>
          </w:p>
        </w:tc>
        <w:tc>
          <w:tcPr>
            <w:tcW w:w="567" w:type="dxa"/>
            <w:vAlign w:val="center"/>
          </w:tcPr>
          <w:p w14:paraId="3A7A7216" w14:textId="72411DD9" w:rsidR="007078F9" w:rsidRPr="00004686" w:rsidRDefault="007078F9" w:rsidP="007078F9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1843" w:type="dxa"/>
            <w:vAlign w:val="center"/>
          </w:tcPr>
          <w:p w14:paraId="067795E7" w14:textId="78742B01" w:rsidR="007078F9" w:rsidRPr="00004686" w:rsidRDefault="007078F9" w:rsidP="007078F9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</w:t>
            </w:r>
            <w:r w:rsidRPr="00004686">
              <w:rPr>
                <w:rFonts w:eastAsia="Times New Roman"/>
                <w:sz w:val="20"/>
                <w:szCs w:val="20"/>
              </w:rPr>
              <w:t>На пастбище, в долине</w:t>
            </w:r>
            <w:r>
              <w:rPr>
                <w:rFonts w:eastAsia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vAlign w:val="center"/>
          </w:tcPr>
          <w:p w14:paraId="34BE8594" w14:textId="69C3FA9C" w:rsidR="007078F9" w:rsidRPr="00004686" w:rsidRDefault="007078F9" w:rsidP="007078F9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</w:t>
            </w:r>
            <w:r w:rsidRPr="00004686">
              <w:rPr>
                <w:rFonts w:eastAsia="Times New Roman"/>
                <w:sz w:val="20"/>
                <w:szCs w:val="20"/>
              </w:rPr>
              <w:t xml:space="preserve">ивопись </w:t>
            </w:r>
          </w:p>
        </w:tc>
        <w:tc>
          <w:tcPr>
            <w:tcW w:w="1276" w:type="dxa"/>
          </w:tcPr>
          <w:p w14:paraId="7B281886" w14:textId="77777777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14:paraId="0C173D42" w14:textId="4C41BC3F" w:rsidR="007078F9" w:rsidRPr="00004686" w:rsidRDefault="007078F9" w:rsidP="007078F9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оя Родина –Россия!</w:t>
            </w:r>
          </w:p>
        </w:tc>
        <w:tc>
          <w:tcPr>
            <w:tcW w:w="1843" w:type="dxa"/>
            <w:vAlign w:val="center"/>
          </w:tcPr>
          <w:p w14:paraId="10DFA890" w14:textId="77777777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14:paraId="7295D32E" w14:textId="6F525076" w:rsidR="007078F9" w:rsidRPr="00004686" w:rsidRDefault="007078F9" w:rsidP="007078F9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Боброва Тамара Ивановна</w:t>
            </w:r>
          </w:p>
        </w:tc>
        <w:tc>
          <w:tcPr>
            <w:tcW w:w="1842" w:type="dxa"/>
            <w:vAlign w:val="center"/>
          </w:tcPr>
          <w:p w14:paraId="78D3937A" w14:textId="646B548B" w:rsidR="007078F9" w:rsidRPr="00004686" w:rsidRDefault="007078F9" w:rsidP="007078F9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.</w:t>
            </w:r>
            <w:r w:rsidRPr="00004686">
              <w:rPr>
                <w:rFonts w:eastAsia="Times New Roman"/>
                <w:sz w:val="20"/>
                <w:szCs w:val="20"/>
              </w:rPr>
              <w:t>Кемерово</w:t>
            </w:r>
          </w:p>
        </w:tc>
        <w:tc>
          <w:tcPr>
            <w:tcW w:w="3828" w:type="dxa"/>
            <w:vAlign w:val="center"/>
          </w:tcPr>
          <w:p w14:paraId="5C8D0D91" w14:textId="77777777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АУДО</w:t>
            </w:r>
          </w:p>
          <w:p w14:paraId="67CDB49E" w14:textId="2A4E4C3E" w:rsidR="007078F9" w:rsidRPr="00004686" w:rsidRDefault="007078F9" w:rsidP="007078F9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«ДШИ № 19</w:t>
            </w:r>
          </w:p>
        </w:tc>
        <w:tc>
          <w:tcPr>
            <w:tcW w:w="1135" w:type="dxa"/>
          </w:tcPr>
          <w:p w14:paraId="5996F0A2" w14:textId="18CFB4D4" w:rsidR="007078F9" w:rsidRPr="00004686" w:rsidRDefault="007078F9" w:rsidP="007078F9">
            <w:pPr>
              <w:jc w:val="center"/>
              <w:rPr>
                <w:sz w:val="20"/>
                <w:szCs w:val="20"/>
                <w:lang w:eastAsia="ru-RU"/>
              </w:rPr>
            </w:pPr>
            <w:r w:rsidRPr="00004686">
              <w:rPr>
                <w:sz w:val="20"/>
                <w:szCs w:val="20"/>
              </w:rPr>
              <w:t>1 место</w:t>
            </w:r>
          </w:p>
        </w:tc>
      </w:tr>
      <w:tr w:rsidR="007078F9" w14:paraId="4D70FBFB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02CE9225" w14:textId="28FA00E3" w:rsidR="007078F9" w:rsidRPr="002D423C" w:rsidRDefault="007078F9" w:rsidP="007078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4.</w:t>
            </w:r>
          </w:p>
        </w:tc>
        <w:tc>
          <w:tcPr>
            <w:tcW w:w="1985" w:type="dxa"/>
          </w:tcPr>
          <w:p w14:paraId="49C94924" w14:textId="7358D55F" w:rsidR="007078F9" w:rsidRPr="00004686" w:rsidRDefault="007078F9" w:rsidP="007078F9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арьяновская Софья</w:t>
            </w:r>
          </w:p>
        </w:tc>
        <w:tc>
          <w:tcPr>
            <w:tcW w:w="567" w:type="dxa"/>
          </w:tcPr>
          <w:p w14:paraId="4A07D0A8" w14:textId="0CFCD0A5" w:rsidR="007078F9" w:rsidRPr="00004686" w:rsidRDefault="007078F9" w:rsidP="007078F9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</w:t>
            </w:r>
          </w:p>
        </w:tc>
        <w:tc>
          <w:tcPr>
            <w:tcW w:w="1843" w:type="dxa"/>
          </w:tcPr>
          <w:p w14:paraId="28DCA110" w14:textId="392B2FD9" w:rsidR="007078F9" w:rsidRPr="00004686" w:rsidRDefault="007078F9" w:rsidP="007078F9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004686">
              <w:rPr>
                <w:sz w:val="20"/>
                <w:szCs w:val="20"/>
              </w:rPr>
              <w:t>В деревне у бабушк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14:paraId="331BA919" w14:textId="54804AFB" w:rsidR="007078F9" w:rsidRPr="00004686" w:rsidRDefault="007078F9" w:rsidP="007078F9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004686">
              <w:rPr>
                <w:sz w:val="20"/>
                <w:szCs w:val="20"/>
              </w:rPr>
              <w:t>ивопись</w:t>
            </w:r>
          </w:p>
        </w:tc>
        <w:tc>
          <w:tcPr>
            <w:tcW w:w="1276" w:type="dxa"/>
          </w:tcPr>
          <w:p w14:paraId="4732E618" w14:textId="4A455C4E" w:rsidR="007078F9" w:rsidRPr="00004686" w:rsidRDefault="007078F9" w:rsidP="007078F9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Моя Р</w:t>
            </w:r>
            <w:r w:rsidRPr="00004686">
              <w:rPr>
                <w:sz w:val="20"/>
                <w:szCs w:val="20"/>
              </w:rPr>
              <w:t xml:space="preserve">одина </w:t>
            </w:r>
            <w:r>
              <w:rPr>
                <w:sz w:val="20"/>
                <w:szCs w:val="20"/>
              </w:rPr>
              <w:t>–</w:t>
            </w:r>
            <w:r w:rsidRPr="00004686">
              <w:rPr>
                <w:sz w:val="20"/>
                <w:szCs w:val="20"/>
              </w:rPr>
              <w:t xml:space="preserve"> Россия</w:t>
            </w:r>
            <w:r>
              <w:rPr>
                <w:sz w:val="20"/>
                <w:szCs w:val="20"/>
              </w:rPr>
              <w:t>!</w:t>
            </w:r>
          </w:p>
        </w:tc>
        <w:tc>
          <w:tcPr>
            <w:tcW w:w="1843" w:type="dxa"/>
          </w:tcPr>
          <w:p w14:paraId="06B20189" w14:textId="698A19D1" w:rsidR="007078F9" w:rsidRPr="00004686" w:rsidRDefault="007078F9" w:rsidP="007078F9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Сураева Анна Викторовна</w:t>
            </w:r>
          </w:p>
        </w:tc>
        <w:tc>
          <w:tcPr>
            <w:tcW w:w="1842" w:type="dxa"/>
          </w:tcPr>
          <w:p w14:paraId="75F19DF0" w14:textId="57792D55" w:rsidR="007078F9" w:rsidRPr="00004686" w:rsidRDefault="007078F9" w:rsidP="007078F9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г.</w:t>
            </w:r>
            <w:r w:rsidRPr="00004686">
              <w:rPr>
                <w:sz w:val="20"/>
                <w:szCs w:val="20"/>
              </w:rPr>
              <w:t>Новосибирск</w:t>
            </w:r>
          </w:p>
        </w:tc>
        <w:tc>
          <w:tcPr>
            <w:tcW w:w="3828" w:type="dxa"/>
          </w:tcPr>
          <w:p w14:paraId="5144F0BB" w14:textId="0520A6D9" w:rsidR="007078F9" w:rsidRPr="00004686" w:rsidRDefault="007078F9" w:rsidP="007078F9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Арт-студия ПроРисунок</w:t>
            </w:r>
          </w:p>
        </w:tc>
        <w:tc>
          <w:tcPr>
            <w:tcW w:w="1135" w:type="dxa"/>
          </w:tcPr>
          <w:p w14:paraId="5CD4092D" w14:textId="50AD894E" w:rsidR="007078F9" w:rsidRPr="00004686" w:rsidRDefault="007078F9" w:rsidP="007078F9">
            <w:pPr>
              <w:jc w:val="center"/>
              <w:rPr>
                <w:sz w:val="20"/>
                <w:szCs w:val="20"/>
                <w:lang w:eastAsia="ru-RU"/>
              </w:rPr>
            </w:pPr>
            <w:r w:rsidRPr="00004686">
              <w:rPr>
                <w:sz w:val="20"/>
                <w:szCs w:val="20"/>
              </w:rPr>
              <w:t>2 место</w:t>
            </w:r>
          </w:p>
        </w:tc>
      </w:tr>
      <w:tr w:rsidR="007078F9" w14:paraId="61FB2265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0414650C" w14:textId="0E055892" w:rsidR="007078F9" w:rsidRPr="002D423C" w:rsidRDefault="007078F9" w:rsidP="007078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.</w:t>
            </w:r>
          </w:p>
        </w:tc>
        <w:tc>
          <w:tcPr>
            <w:tcW w:w="1985" w:type="dxa"/>
          </w:tcPr>
          <w:p w14:paraId="1D751F61" w14:textId="64E50E32" w:rsidR="007078F9" w:rsidRPr="00004686" w:rsidRDefault="007078F9" w:rsidP="007078F9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ошура Мария</w:t>
            </w:r>
          </w:p>
        </w:tc>
        <w:tc>
          <w:tcPr>
            <w:tcW w:w="567" w:type="dxa"/>
          </w:tcPr>
          <w:p w14:paraId="3141918C" w14:textId="15C884D3" w:rsidR="007078F9" w:rsidRPr="00004686" w:rsidRDefault="007078F9" w:rsidP="007078F9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</w:t>
            </w:r>
          </w:p>
        </w:tc>
        <w:tc>
          <w:tcPr>
            <w:tcW w:w="1843" w:type="dxa"/>
          </w:tcPr>
          <w:p w14:paraId="3B798260" w14:textId="725D149C" w:rsidR="007078F9" w:rsidRPr="00004686" w:rsidRDefault="007078F9" w:rsidP="007078F9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004686">
              <w:rPr>
                <w:sz w:val="20"/>
                <w:szCs w:val="20"/>
              </w:rPr>
              <w:t>Бабушк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14:paraId="3F8B6089" w14:textId="3FECA8B6" w:rsidR="007078F9" w:rsidRPr="00004686" w:rsidRDefault="007078F9" w:rsidP="007078F9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004686">
              <w:rPr>
                <w:sz w:val="20"/>
                <w:szCs w:val="20"/>
              </w:rPr>
              <w:t>ивопись</w:t>
            </w:r>
          </w:p>
        </w:tc>
        <w:tc>
          <w:tcPr>
            <w:tcW w:w="1276" w:type="dxa"/>
          </w:tcPr>
          <w:p w14:paraId="6103426E" w14:textId="344879E6" w:rsidR="007078F9" w:rsidRPr="00004686" w:rsidRDefault="007078F9" w:rsidP="007078F9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оя Родина –Россия!</w:t>
            </w:r>
          </w:p>
        </w:tc>
        <w:tc>
          <w:tcPr>
            <w:tcW w:w="1843" w:type="dxa"/>
          </w:tcPr>
          <w:p w14:paraId="55186DEC" w14:textId="5B79347C" w:rsidR="007078F9" w:rsidRPr="00004686" w:rsidRDefault="007078F9" w:rsidP="007078F9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аббасова Гузель Тимерсалиховна</w:t>
            </w:r>
          </w:p>
        </w:tc>
        <w:tc>
          <w:tcPr>
            <w:tcW w:w="1842" w:type="dxa"/>
          </w:tcPr>
          <w:p w14:paraId="253DC928" w14:textId="53DF6145" w:rsidR="007078F9" w:rsidRPr="00004686" w:rsidRDefault="007078F9" w:rsidP="007078F9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Россия, Республика Башкортостан, г. Нефтекамск</w:t>
            </w:r>
          </w:p>
        </w:tc>
        <w:tc>
          <w:tcPr>
            <w:tcW w:w="3828" w:type="dxa"/>
          </w:tcPr>
          <w:p w14:paraId="4E5AD5E0" w14:textId="3BA3874F" w:rsidR="007078F9" w:rsidRPr="00004686" w:rsidRDefault="007078F9" w:rsidP="007078F9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БУДО «ДХШ» ГО г.Нефтекамск РБ</w:t>
            </w:r>
          </w:p>
        </w:tc>
        <w:tc>
          <w:tcPr>
            <w:tcW w:w="1135" w:type="dxa"/>
          </w:tcPr>
          <w:p w14:paraId="0DCBE41F" w14:textId="0B8AA31D" w:rsidR="007078F9" w:rsidRPr="00004686" w:rsidRDefault="007078F9" w:rsidP="007078F9">
            <w:pPr>
              <w:jc w:val="center"/>
              <w:rPr>
                <w:sz w:val="20"/>
                <w:szCs w:val="20"/>
                <w:lang w:eastAsia="ru-RU"/>
              </w:rPr>
            </w:pPr>
            <w:r w:rsidRPr="00004686">
              <w:rPr>
                <w:sz w:val="20"/>
                <w:szCs w:val="20"/>
              </w:rPr>
              <w:t>1 место</w:t>
            </w:r>
          </w:p>
        </w:tc>
      </w:tr>
      <w:tr w:rsidR="007078F9" w14:paraId="275698CA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2052934B" w14:textId="52FE9531" w:rsidR="007078F9" w:rsidRPr="002D423C" w:rsidRDefault="007078F9" w:rsidP="007078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6.</w:t>
            </w:r>
          </w:p>
        </w:tc>
        <w:tc>
          <w:tcPr>
            <w:tcW w:w="1985" w:type="dxa"/>
          </w:tcPr>
          <w:p w14:paraId="1AE95F38" w14:textId="13CA3E25" w:rsidR="007078F9" w:rsidRPr="002F7C08" w:rsidRDefault="007078F9" w:rsidP="007078F9">
            <w:pPr>
              <w:jc w:val="center"/>
              <w:rPr>
                <w:sz w:val="20"/>
                <w:szCs w:val="20"/>
              </w:rPr>
            </w:pPr>
            <w:r w:rsidRPr="002F7C08">
              <w:rPr>
                <w:sz w:val="20"/>
                <w:szCs w:val="20"/>
              </w:rPr>
              <w:t>Мутовин  Степан</w:t>
            </w:r>
          </w:p>
        </w:tc>
        <w:tc>
          <w:tcPr>
            <w:tcW w:w="567" w:type="dxa"/>
          </w:tcPr>
          <w:p w14:paraId="05F698F3" w14:textId="2A946D62" w:rsidR="007078F9" w:rsidRPr="002F7C08" w:rsidRDefault="007078F9" w:rsidP="007078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</w:t>
            </w:r>
          </w:p>
        </w:tc>
        <w:tc>
          <w:tcPr>
            <w:tcW w:w="1843" w:type="dxa"/>
          </w:tcPr>
          <w:p w14:paraId="60565F31" w14:textId="3E3BA936" w:rsidR="007078F9" w:rsidRPr="002F7C08" w:rsidRDefault="007078F9" w:rsidP="007078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орон Кутха»</w:t>
            </w:r>
          </w:p>
        </w:tc>
        <w:tc>
          <w:tcPr>
            <w:tcW w:w="992" w:type="dxa"/>
          </w:tcPr>
          <w:p w14:paraId="6C8ECE7D" w14:textId="5627FD4F" w:rsidR="007078F9" w:rsidRPr="002F7C08" w:rsidRDefault="007078F9" w:rsidP="007078F9">
            <w:pPr>
              <w:jc w:val="center"/>
              <w:rPr>
                <w:sz w:val="20"/>
                <w:szCs w:val="20"/>
              </w:rPr>
            </w:pPr>
            <w:r w:rsidRPr="002F7C08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3D947CA2" w14:textId="572DAD05" w:rsidR="007078F9" w:rsidRPr="002F7C08" w:rsidRDefault="007078F9" w:rsidP="007078F9">
            <w:pPr>
              <w:jc w:val="center"/>
              <w:rPr>
                <w:sz w:val="20"/>
                <w:szCs w:val="20"/>
              </w:rPr>
            </w:pPr>
            <w:r w:rsidRPr="002F7C08">
              <w:rPr>
                <w:sz w:val="20"/>
                <w:szCs w:val="20"/>
              </w:rPr>
              <w:t xml:space="preserve">Легенды и сказки </w:t>
            </w:r>
            <w:r w:rsidRPr="002F7C08">
              <w:rPr>
                <w:sz w:val="20"/>
                <w:szCs w:val="20"/>
              </w:rPr>
              <w:lastRenderedPageBreak/>
              <w:t>Севера</w:t>
            </w:r>
          </w:p>
        </w:tc>
        <w:tc>
          <w:tcPr>
            <w:tcW w:w="1843" w:type="dxa"/>
          </w:tcPr>
          <w:p w14:paraId="047E29FF" w14:textId="0E53732F" w:rsidR="007078F9" w:rsidRPr="002F7C08" w:rsidRDefault="007078F9" w:rsidP="007078F9">
            <w:pPr>
              <w:jc w:val="center"/>
              <w:rPr>
                <w:sz w:val="20"/>
                <w:szCs w:val="20"/>
              </w:rPr>
            </w:pPr>
            <w:r w:rsidRPr="002F7C08">
              <w:rPr>
                <w:sz w:val="20"/>
                <w:szCs w:val="20"/>
              </w:rPr>
              <w:lastRenderedPageBreak/>
              <w:t>Мутовина Марина Николаевна</w:t>
            </w:r>
          </w:p>
        </w:tc>
        <w:tc>
          <w:tcPr>
            <w:tcW w:w="1842" w:type="dxa"/>
          </w:tcPr>
          <w:p w14:paraId="771DD8A0" w14:textId="327687CD" w:rsidR="007078F9" w:rsidRPr="002F7C08" w:rsidRDefault="007078F9" w:rsidP="007078F9">
            <w:pPr>
              <w:jc w:val="center"/>
              <w:rPr>
                <w:sz w:val="20"/>
                <w:szCs w:val="20"/>
              </w:rPr>
            </w:pPr>
            <w:r w:rsidRPr="002F7C08">
              <w:rPr>
                <w:sz w:val="20"/>
                <w:szCs w:val="20"/>
              </w:rPr>
              <w:t>г.Лесосибирск</w:t>
            </w:r>
          </w:p>
        </w:tc>
        <w:tc>
          <w:tcPr>
            <w:tcW w:w="3828" w:type="dxa"/>
          </w:tcPr>
          <w:p w14:paraId="08448005" w14:textId="77777777" w:rsidR="007078F9" w:rsidRPr="002F7C08" w:rsidRDefault="007078F9" w:rsidP="007078F9">
            <w:pPr>
              <w:rPr>
                <w:sz w:val="20"/>
                <w:szCs w:val="20"/>
              </w:rPr>
            </w:pPr>
            <w:r w:rsidRPr="002F7C08">
              <w:rPr>
                <w:sz w:val="20"/>
                <w:szCs w:val="20"/>
              </w:rPr>
              <w:t>МБОУ ДО «ЦДО»</w:t>
            </w:r>
          </w:p>
          <w:p w14:paraId="4F0C6CC8" w14:textId="46EFEA4D" w:rsidR="007078F9" w:rsidRPr="002F7C08" w:rsidRDefault="007078F9" w:rsidP="007078F9">
            <w:pPr>
              <w:jc w:val="center"/>
              <w:rPr>
                <w:sz w:val="20"/>
                <w:szCs w:val="20"/>
              </w:rPr>
            </w:pPr>
            <w:r w:rsidRPr="002F7C08">
              <w:rPr>
                <w:sz w:val="20"/>
                <w:szCs w:val="20"/>
              </w:rPr>
              <w:t>Изостудия «Перспектива»</w:t>
            </w:r>
          </w:p>
        </w:tc>
        <w:tc>
          <w:tcPr>
            <w:tcW w:w="1135" w:type="dxa"/>
          </w:tcPr>
          <w:p w14:paraId="2AB61BD6" w14:textId="7CFC656F" w:rsidR="007078F9" w:rsidRPr="002F7C08" w:rsidRDefault="007078F9" w:rsidP="007078F9">
            <w:pPr>
              <w:jc w:val="center"/>
              <w:rPr>
                <w:sz w:val="20"/>
                <w:szCs w:val="20"/>
              </w:rPr>
            </w:pPr>
            <w:r w:rsidRPr="002F7C08">
              <w:rPr>
                <w:color w:val="000000"/>
                <w:sz w:val="20"/>
                <w:szCs w:val="20"/>
              </w:rPr>
              <w:t>1 место</w:t>
            </w:r>
          </w:p>
        </w:tc>
      </w:tr>
      <w:tr w:rsidR="008A2EF8" w14:paraId="4EB1560B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3453FE56" w14:textId="77777777" w:rsidR="008A2EF8" w:rsidRDefault="008A2EF8" w:rsidP="007078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5510136" w14:textId="77777777" w:rsidR="008A2EF8" w:rsidRPr="00004686" w:rsidRDefault="008A2EF8" w:rsidP="007078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FA83188" w14:textId="77777777" w:rsidR="008A2EF8" w:rsidRPr="00004686" w:rsidRDefault="008A2EF8" w:rsidP="007078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2812218" w14:textId="77777777" w:rsidR="008A2EF8" w:rsidRPr="00004686" w:rsidRDefault="008A2EF8" w:rsidP="007078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F05DDF1" w14:textId="77777777" w:rsidR="008A2EF8" w:rsidRPr="00004686" w:rsidRDefault="008A2EF8" w:rsidP="007078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F203D9E" w14:textId="77777777" w:rsidR="008A2EF8" w:rsidRPr="00004686" w:rsidRDefault="008A2EF8" w:rsidP="007078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72E8B2C8" w14:textId="77777777" w:rsidR="008A2EF8" w:rsidRPr="00004686" w:rsidRDefault="008A2EF8" w:rsidP="007078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641FA16F" w14:textId="77777777" w:rsidR="008A2EF8" w:rsidRDefault="008A2EF8" w:rsidP="007078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</w:tcPr>
          <w:p w14:paraId="2C81060D" w14:textId="77777777" w:rsidR="008A2EF8" w:rsidRPr="00004686" w:rsidRDefault="008A2EF8" w:rsidP="007078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D1FBAF" w14:textId="77777777" w:rsidR="008A2EF8" w:rsidRPr="00004686" w:rsidRDefault="008A2EF8" w:rsidP="007078F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078F9" w14:paraId="09FDD060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3E4391A5" w14:textId="0BAE6048" w:rsidR="007078F9" w:rsidRPr="002D423C" w:rsidRDefault="007078F9" w:rsidP="007078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7.</w:t>
            </w:r>
          </w:p>
        </w:tc>
        <w:tc>
          <w:tcPr>
            <w:tcW w:w="1985" w:type="dxa"/>
          </w:tcPr>
          <w:p w14:paraId="4137395D" w14:textId="22FD651F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Никонова Эвелина </w:t>
            </w:r>
          </w:p>
        </w:tc>
        <w:tc>
          <w:tcPr>
            <w:tcW w:w="567" w:type="dxa"/>
          </w:tcPr>
          <w:p w14:paraId="7EA07721" w14:textId="6E1D0DDB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2</w:t>
            </w:r>
          </w:p>
        </w:tc>
        <w:tc>
          <w:tcPr>
            <w:tcW w:w="1843" w:type="dxa"/>
          </w:tcPr>
          <w:p w14:paraId="6D071EBA" w14:textId="6BA98237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Северная сказка»</w:t>
            </w:r>
          </w:p>
        </w:tc>
        <w:tc>
          <w:tcPr>
            <w:tcW w:w="992" w:type="dxa"/>
          </w:tcPr>
          <w:p w14:paraId="4532BB95" w14:textId="60F57B54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46532044" w14:textId="44892F64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Легенды и сказки Севера</w:t>
            </w:r>
          </w:p>
        </w:tc>
        <w:tc>
          <w:tcPr>
            <w:tcW w:w="1843" w:type="dxa"/>
          </w:tcPr>
          <w:p w14:paraId="5DEBDC0E" w14:textId="77777777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Остылов-</w:t>
            </w:r>
          </w:p>
          <w:p w14:paraId="3C65DEED" w14:textId="77777777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ская </w:t>
            </w:r>
          </w:p>
          <w:p w14:paraId="2B25FBC5" w14:textId="77777777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Елена Пантелеймо-</w:t>
            </w:r>
          </w:p>
          <w:p w14:paraId="7E09A212" w14:textId="6B388DF4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новна</w:t>
            </w:r>
          </w:p>
        </w:tc>
        <w:tc>
          <w:tcPr>
            <w:tcW w:w="1842" w:type="dxa"/>
          </w:tcPr>
          <w:p w14:paraId="529B96C8" w14:textId="3F978B94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</w:t>
            </w:r>
            <w:r w:rsidRPr="00004686">
              <w:rPr>
                <w:sz w:val="20"/>
                <w:szCs w:val="20"/>
              </w:rPr>
              <w:t xml:space="preserve"> Красноярск</w:t>
            </w:r>
          </w:p>
        </w:tc>
        <w:tc>
          <w:tcPr>
            <w:tcW w:w="3828" w:type="dxa"/>
          </w:tcPr>
          <w:p w14:paraId="35F45571" w14:textId="7850A92F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КГБОУ «Красноярская Мариинская женская гимназия-интернат»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7EA145" w14:textId="4977627D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color w:val="000000" w:themeColor="text1"/>
                <w:sz w:val="20"/>
                <w:szCs w:val="20"/>
              </w:rPr>
              <w:t>2 место</w:t>
            </w:r>
          </w:p>
        </w:tc>
      </w:tr>
      <w:tr w:rsidR="007078F9" w14:paraId="03E66818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2D99604F" w14:textId="747EADFA" w:rsidR="007078F9" w:rsidRPr="002D423C" w:rsidRDefault="007078F9" w:rsidP="007078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.</w:t>
            </w:r>
          </w:p>
        </w:tc>
        <w:tc>
          <w:tcPr>
            <w:tcW w:w="1985" w:type="dxa"/>
          </w:tcPr>
          <w:p w14:paraId="70107B1B" w14:textId="72E59CCC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iCs/>
                <w:sz w:val="20"/>
                <w:szCs w:val="20"/>
              </w:rPr>
              <w:t>Нуртдинова Дария</w:t>
            </w:r>
          </w:p>
        </w:tc>
        <w:tc>
          <w:tcPr>
            <w:tcW w:w="567" w:type="dxa"/>
          </w:tcPr>
          <w:p w14:paraId="434FB4CB" w14:textId="6DBD438E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1843" w:type="dxa"/>
          </w:tcPr>
          <w:p w14:paraId="63D79E7E" w14:textId="10D58BC2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iCs/>
                <w:sz w:val="20"/>
                <w:szCs w:val="20"/>
              </w:rPr>
              <w:t>«Ярмарка»</w:t>
            </w:r>
          </w:p>
        </w:tc>
        <w:tc>
          <w:tcPr>
            <w:tcW w:w="992" w:type="dxa"/>
          </w:tcPr>
          <w:p w14:paraId="61E8444D" w14:textId="350E447D" w:rsidR="007078F9" w:rsidRPr="002F7C08" w:rsidRDefault="007078F9" w:rsidP="007078F9">
            <w:pPr>
              <w:tabs>
                <w:tab w:val="left" w:pos="-142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живо</w:t>
            </w:r>
            <w:r w:rsidRPr="00004686">
              <w:rPr>
                <w:iCs/>
                <w:sz w:val="20"/>
                <w:szCs w:val="20"/>
              </w:rPr>
              <w:t>пись</w:t>
            </w:r>
          </w:p>
        </w:tc>
        <w:tc>
          <w:tcPr>
            <w:tcW w:w="1276" w:type="dxa"/>
          </w:tcPr>
          <w:p w14:paraId="269139D5" w14:textId="0F73FBF0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iCs/>
                <w:sz w:val="20"/>
                <w:szCs w:val="20"/>
              </w:rPr>
              <w:t>Моя Родина-Россия</w:t>
            </w:r>
          </w:p>
        </w:tc>
        <w:tc>
          <w:tcPr>
            <w:tcW w:w="1843" w:type="dxa"/>
          </w:tcPr>
          <w:p w14:paraId="2C645D86" w14:textId="6F94D816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iCs/>
                <w:sz w:val="20"/>
                <w:szCs w:val="20"/>
              </w:rPr>
              <w:t>Ролева Елена Владимировна</w:t>
            </w:r>
          </w:p>
        </w:tc>
        <w:tc>
          <w:tcPr>
            <w:tcW w:w="1842" w:type="dxa"/>
          </w:tcPr>
          <w:p w14:paraId="2164998D" w14:textId="3C32C325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bCs/>
                <w:iCs/>
                <w:sz w:val="20"/>
                <w:szCs w:val="20"/>
                <w:lang w:eastAsia="ru-RU" w:bidi="ru-RU"/>
              </w:rPr>
              <w:t>Красноярск</w:t>
            </w:r>
          </w:p>
        </w:tc>
        <w:tc>
          <w:tcPr>
            <w:tcW w:w="3828" w:type="dxa"/>
          </w:tcPr>
          <w:p w14:paraId="2B636EB8" w14:textId="027545BA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bCs/>
                <w:iCs/>
                <w:sz w:val="20"/>
                <w:szCs w:val="20"/>
                <w:lang w:eastAsia="ru-RU" w:bidi="ru-RU"/>
              </w:rPr>
              <w:t>Муниципальное бюджетное учреждение дополнительного образования «Детская школа искусств № 15»</w:t>
            </w:r>
          </w:p>
        </w:tc>
        <w:tc>
          <w:tcPr>
            <w:tcW w:w="1135" w:type="dxa"/>
          </w:tcPr>
          <w:p w14:paraId="209B6109" w14:textId="69D8738E" w:rsidR="007078F9" w:rsidRPr="00004686" w:rsidRDefault="007078F9" w:rsidP="007078F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место</w:t>
            </w:r>
          </w:p>
        </w:tc>
      </w:tr>
      <w:tr w:rsidR="007078F9" w14:paraId="2CB5C958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24F11DAD" w14:textId="3AE54AB4" w:rsidR="007078F9" w:rsidRPr="002D423C" w:rsidRDefault="007078F9" w:rsidP="007078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0C3550" w14:textId="19A83707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Новикова Соф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661221" w14:textId="03A30328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D2748C" w14:textId="78B31D9A" w:rsidR="007078F9" w:rsidRPr="00004686" w:rsidRDefault="007078F9" w:rsidP="007078F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004686">
              <w:rPr>
                <w:color w:val="000000"/>
                <w:sz w:val="20"/>
                <w:szCs w:val="20"/>
              </w:rPr>
              <w:t>Весна, катание на плотах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02A9" w14:textId="7C5CCDC2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0B7F" w14:textId="4DB2C83D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я Родина – Россия!</w:t>
            </w:r>
          </w:p>
        </w:tc>
        <w:tc>
          <w:tcPr>
            <w:tcW w:w="1843" w:type="dxa"/>
          </w:tcPr>
          <w:p w14:paraId="3D4AFBF3" w14:textId="7FFF554A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Дыдик Наталья Евгеньевна</w:t>
            </w:r>
          </w:p>
        </w:tc>
        <w:tc>
          <w:tcPr>
            <w:tcW w:w="1842" w:type="dxa"/>
          </w:tcPr>
          <w:p w14:paraId="00B07A04" w14:textId="0ED4A2DC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Calibri"/>
                <w:sz w:val="20"/>
                <w:szCs w:val="20"/>
              </w:rPr>
              <w:t>г. Лесосибирск</w:t>
            </w:r>
          </w:p>
        </w:tc>
        <w:tc>
          <w:tcPr>
            <w:tcW w:w="3828" w:type="dxa"/>
          </w:tcPr>
          <w:p w14:paraId="0D458BAD" w14:textId="0E788002" w:rsidR="007078F9" w:rsidRPr="00004686" w:rsidRDefault="007078F9" w:rsidP="007078F9">
            <w:pPr>
              <w:rPr>
                <w:sz w:val="20"/>
                <w:szCs w:val="20"/>
              </w:rPr>
            </w:pPr>
            <w:r w:rsidRPr="00004686">
              <w:rPr>
                <w:rFonts w:eastAsia="Calibri"/>
                <w:sz w:val="20"/>
                <w:szCs w:val="20"/>
              </w:rPr>
              <w:t>МБУДО «Новоенисейская детская художественная школа  г. Лесосибирска »</w:t>
            </w:r>
          </w:p>
        </w:tc>
        <w:tc>
          <w:tcPr>
            <w:tcW w:w="1135" w:type="dxa"/>
          </w:tcPr>
          <w:p w14:paraId="400C235F" w14:textId="4FD26218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 место</w:t>
            </w:r>
          </w:p>
        </w:tc>
      </w:tr>
      <w:tr w:rsidR="007078F9" w14:paraId="2B91026B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12134135" w14:textId="2BA573F3" w:rsidR="007078F9" w:rsidRPr="002D423C" w:rsidRDefault="007078F9" w:rsidP="007078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5943" w14:textId="7366AE9A" w:rsidR="007078F9" w:rsidRPr="00004686" w:rsidRDefault="007078F9" w:rsidP="007078F9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Новикова Аксин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0BFF" w14:textId="2859D442" w:rsidR="007078F9" w:rsidRPr="00004686" w:rsidRDefault="007078F9" w:rsidP="007078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18E1" w14:textId="77777777" w:rsidR="007078F9" w:rsidRPr="00004686" w:rsidRDefault="007078F9" w:rsidP="007078F9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  <w:p w14:paraId="284B3BDE" w14:textId="77777777" w:rsidR="007078F9" w:rsidRPr="00004686" w:rsidRDefault="007078F9" w:rsidP="007078F9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День оленевода»</w:t>
            </w:r>
          </w:p>
          <w:p w14:paraId="1FB3195E" w14:textId="77777777" w:rsidR="007078F9" w:rsidRPr="00004686" w:rsidRDefault="007078F9" w:rsidP="007078F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FBFF" w14:textId="1090997D" w:rsidR="007078F9" w:rsidRPr="00004686" w:rsidRDefault="007078F9" w:rsidP="007078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004686">
              <w:rPr>
                <w:sz w:val="20"/>
                <w:szCs w:val="20"/>
              </w:rPr>
              <w:t>ивопи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3F1A" w14:textId="5A3E6FF4" w:rsidR="007078F9" w:rsidRPr="00004686" w:rsidRDefault="007078F9" w:rsidP="007078F9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я Родина-</w:t>
            </w:r>
            <w:r w:rsidRPr="00004686">
              <w:rPr>
                <w:sz w:val="20"/>
                <w:szCs w:val="20"/>
              </w:rPr>
              <w:t>Росс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9DA3" w14:textId="4A95EF24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Птухина Елена Валенти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6436" w14:textId="75041B81" w:rsidR="007078F9" w:rsidRPr="00004686" w:rsidRDefault="007078F9" w:rsidP="007078F9">
            <w:pPr>
              <w:jc w:val="center"/>
              <w:rPr>
                <w:rFonts w:eastAsia="Calibri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.Ярославл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37F9" w14:textId="39A0257D" w:rsidR="007078F9" w:rsidRPr="00004686" w:rsidRDefault="007078F9" w:rsidP="007078F9">
            <w:pPr>
              <w:jc w:val="center"/>
              <w:rPr>
                <w:rFonts w:eastAsia="Calibri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УДО ДШИ имени Е.М.Стомпелева</w:t>
            </w:r>
          </w:p>
        </w:tc>
        <w:tc>
          <w:tcPr>
            <w:tcW w:w="1135" w:type="dxa"/>
          </w:tcPr>
          <w:p w14:paraId="425E0274" w14:textId="4FCB0F8A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2 место</w:t>
            </w:r>
          </w:p>
        </w:tc>
      </w:tr>
      <w:tr w:rsidR="007078F9" w14:paraId="7A0A3D16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534B3DA0" w14:textId="055E0820" w:rsidR="007078F9" w:rsidRDefault="007078F9" w:rsidP="007078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1.</w:t>
            </w:r>
          </w:p>
        </w:tc>
        <w:tc>
          <w:tcPr>
            <w:tcW w:w="1985" w:type="dxa"/>
          </w:tcPr>
          <w:p w14:paraId="0887F8B2" w14:textId="3BAA9F85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Новожилова Дарья</w:t>
            </w:r>
          </w:p>
        </w:tc>
        <w:tc>
          <w:tcPr>
            <w:tcW w:w="567" w:type="dxa"/>
          </w:tcPr>
          <w:p w14:paraId="635C88C6" w14:textId="6C7A3ACE" w:rsidR="007078F9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13 </w:t>
            </w:r>
          </w:p>
        </w:tc>
        <w:tc>
          <w:tcPr>
            <w:tcW w:w="1843" w:type="dxa"/>
          </w:tcPr>
          <w:p w14:paraId="6FF7F209" w14:textId="457B29E7" w:rsidR="007078F9" w:rsidRPr="00004686" w:rsidRDefault="007078F9" w:rsidP="007078F9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Яблочный сбор»</w:t>
            </w:r>
          </w:p>
        </w:tc>
        <w:tc>
          <w:tcPr>
            <w:tcW w:w="992" w:type="dxa"/>
          </w:tcPr>
          <w:p w14:paraId="160D48DF" w14:textId="21034CCD" w:rsidR="007078F9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16B14165" w14:textId="16A60BB3" w:rsidR="007078F9" w:rsidRDefault="007078F9" w:rsidP="007078F9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Моя Родина - Россия!»</w:t>
            </w:r>
          </w:p>
        </w:tc>
        <w:tc>
          <w:tcPr>
            <w:tcW w:w="1843" w:type="dxa"/>
          </w:tcPr>
          <w:p w14:paraId="292683E1" w14:textId="7B1B807B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Колпаков Лев Владимирович</w:t>
            </w:r>
          </w:p>
        </w:tc>
        <w:tc>
          <w:tcPr>
            <w:tcW w:w="1842" w:type="dxa"/>
          </w:tcPr>
          <w:p w14:paraId="459E0D74" w14:textId="691CE033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Канск</w:t>
            </w:r>
          </w:p>
        </w:tc>
        <w:tc>
          <w:tcPr>
            <w:tcW w:w="3828" w:type="dxa"/>
          </w:tcPr>
          <w:p w14:paraId="5B76F641" w14:textId="13D1E590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БУДО Детская художественная школ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D1F0A7" w14:textId="76608167" w:rsidR="007078F9" w:rsidRPr="00004686" w:rsidRDefault="007078F9" w:rsidP="007078F9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2 место</w:t>
            </w:r>
          </w:p>
        </w:tc>
      </w:tr>
      <w:tr w:rsidR="007078F9" w14:paraId="2E8AE9C1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5AAA042F" w14:textId="67D90440" w:rsidR="007078F9" w:rsidRDefault="007078F9" w:rsidP="007078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2.</w:t>
            </w:r>
          </w:p>
        </w:tc>
        <w:tc>
          <w:tcPr>
            <w:tcW w:w="1985" w:type="dxa"/>
          </w:tcPr>
          <w:p w14:paraId="476F6ECB" w14:textId="2BD900A7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color w:val="000000" w:themeColor="text1"/>
                <w:sz w:val="20"/>
                <w:szCs w:val="20"/>
              </w:rPr>
              <w:t>Обыденова Софья</w:t>
            </w:r>
          </w:p>
        </w:tc>
        <w:tc>
          <w:tcPr>
            <w:tcW w:w="567" w:type="dxa"/>
          </w:tcPr>
          <w:p w14:paraId="18FA34EB" w14:textId="3EFAC010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3</w:t>
            </w:r>
          </w:p>
        </w:tc>
        <w:tc>
          <w:tcPr>
            <w:tcW w:w="1843" w:type="dxa"/>
          </w:tcPr>
          <w:p w14:paraId="51CCE6AC" w14:textId="34A704E6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Праздник ледяных скульптур у Михайловского собора</w:t>
            </w:r>
          </w:p>
        </w:tc>
        <w:tc>
          <w:tcPr>
            <w:tcW w:w="992" w:type="dxa"/>
          </w:tcPr>
          <w:p w14:paraId="3CBA4361" w14:textId="0673B24A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50B7B37C" w14:textId="1F8B8658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оя Родина – Россия!</w:t>
            </w:r>
          </w:p>
        </w:tc>
        <w:tc>
          <w:tcPr>
            <w:tcW w:w="1843" w:type="dxa"/>
          </w:tcPr>
          <w:p w14:paraId="326D6E52" w14:textId="46ADA00E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аланова Татьяна Юрье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2E0433" w14:textId="0DE21ADF" w:rsidR="007078F9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Г. Ижевск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2D9210" w14:textId="77777777" w:rsidR="007078F9" w:rsidRPr="00004686" w:rsidRDefault="007078F9" w:rsidP="007078F9">
            <w:pPr>
              <w:numPr>
                <w:ilvl w:val="0"/>
                <w:numId w:val="1"/>
              </w:numPr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004686">
              <w:rPr>
                <w:rFonts w:eastAsia="Times New Roman"/>
                <w:sz w:val="20"/>
                <w:szCs w:val="20"/>
                <w:lang w:eastAsia="ar-SA"/>
              </w:rPr>
              <w:t>(МАУ ОО ДО «ДШИ № 2»)</w:t>
            </w:r>
          </w:p>
          <w:p w14:paraId="1F63EC26" w14:textId="0D493A5F" w:rsidR="007078F9" w:rsidRPr="00004686" w:rsidRDefault="007078F9" w:rsidP="007078F9">
            <w:pPr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  <w:lang w:eastAsia="ar-SA"/>
              </w:rPr>
              <w:t xml:space="preserve">МАУ ОО ДО «Детская школа искусств № 2 имени П.И.Чайковского </w:t>
            </w:r>
          </w:p>
        </w:tc>
        <w:tc>
          <w:tcPr>
            <w:tcW w:w="1135" w:type="dxa"/>
          </w:tcPr>
          <w:p w14:paraId="57673C8E" w14:textId="4D50F7B9" w:rsidR="007078F9" w:rsidRPr="00004686" w:rsidRDefault="007078F9" w:rsidP="007078F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1 место</w:t>
            </w:r>
          </w:p>
        </w:tc>
      </w:tr>
      <w:tr w:rsidR="007078F9" w14:paraId="6044D092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28A5DF1D" w14:textId="0B84F427" w:rsidR="007078F9" w:rsidRDefault="007078F9" w:rsidP="007078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3.</w:t>
            </w:r>
          </w:p>
        </w:tc>
        <w:tc>
          <w:tcPr>
            <w:tcW w:w="1985" w:type="dxa"/>
          </w:tcPr>
          <w:p w14:paraId="7E6D1514" w14:textId="602D0C91" w:rsidR="007078F9" w:rsidRPr="00004686" w:rsidRDefault="007078F9" w:rsidP="007078F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4686">
              <w:rPr>
                <w:color w:val="000000" w:themeColor="text1"/>
                <w:sz w:val="20"/>
                <w:szCs w:val="20"/>
              </w:rPr>
              <w:t>Овечкина Дарья</w:t>
            </w:r>
          </w:p>
        </w:tc>
        <w:tc>
          <w:tcPr>
            <w:tcW w:w="567" w:type="dxa"/>
          </w:tcPr>
          <w:p w14:paraId="39CE8D49" w14:textId="3B4802B9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4</w:t>
            </w:r>
          </w:p>
        </w:tc>
        <w:tc>
          <w:tcPr>
            <w:tcW w:w="1843" w:type="dxa"/>
          </w:tcPr>
          <w:p w14:paraId="440F0E73" w14:textId="549D4A33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Удмуртская свадьба</w:t>
            </w:r>
          </w:p>
        </w:tc>
        <w:tc>
          <w:tcPr>
            <w:tcW w:w="992" w:type="dxa"/>
          </w:tcPr>
          <w:p w14:paraId="10AA1EF5" w14:textId="31345BF2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697253ED" w14:textId="40B82F73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оя Родина – Россия!</w:t>
            </w:r>
          </w:p>
        </w:tc>
        <w:tc>
          <w:tcPr>
            <w:tcW w:w="1843" w:type="dxa"/>
          </w:tcPr>
          <w:p w14:paraId="620A8A68" w14:textId="75013520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Аверкиева Светлана Валерье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6C936B" w14:textId="4A601179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Г.Ижевск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8B2ABE" w14:textId="77777777" w:rsidR="007078F9" w:rsidRPr="00004686" w:rsidRDefault="007078F9" w:rsidP="007078F9">
            <w:pPr>
              <w:numPr>
                <w:ilvl w:val="0"/>
                <w:numId w:val="1"/>
              </w:numPr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004686">
              <w:rPr>
                <w:rFonts w:eastAsia="Times New Roman"/>
                <w:sz w:val="20"/>
                <w:szCs w:val="20"/>
                <w:lang w:eastAsia="ar-SA"/>
              </w:rPr>
              <w:t>(МАУ ОО ДО «ДШИ № 2»)</w:t>
            </w:r>
          </w:p>
          <w:p w14:paraId="0FF3A86C" w14:textId="77777777" w:rsidR="007078F9" w:rsidRPr="00004686" w:rsidRDefault="007078F9" w:rsidP="007078F9">
            <w:pPr>
              <w:numPr>
                <w:ilvl w:val="0"/>
                <w:numId w:val="1"/>
              </w:numPr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004686">
              <w:rPr>
                <w:rFonts w:eastAsia="Calibri"/>
                <w:sz w:val="20"/>
                <w:szCs w:val="20"/>
                <w:lang w:eastAsia="ar-SA"/>
              </w:rPr>
              <w:t>Муниципальное автономное учреждение образовательная организация</w:t>
            </w:r>
          </w:p>
          <w:p w14:paraId="1190F235" w14:textId="77777777" w:rsidR="007078F9" w:rsidRPr="00004686" w:rsidRDefault="007078F9" w:rsidP="007078F9">
            <w:pPr>
              <w:numPr>
                <w:ilvl w:val="0"/>
                <w:numId w:val="1"/>
              </w:numPr>
              <w:pBdr>
                <w:bottom w:val="single" w:sz="12" w:space="1" w:color="auto"/>
              </w:pBdr>
              <w:suppressAutoHyphens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004686">
              <w:rPr>
                <w:rFonts w:eastAsia="Times New Roman"/>
                <w:sz w:val="20"/>
                <w:szCs w:val="20"/>
                <w:lang w:eastAsia="ar-SA"/>
              </w:rPr>
              <w:t>дополнительного образования</w:t>
            </w:r>
          </w:p>
          <w:p w14:paraId="65604F54" w14:textId="00A88CDC" w:rsidR="007078F9" w:rsidRPr="00004686" w:rsidRDefault="007078F9" w:rsidP="007078F9">
            <w:pPr>
              <w:numPr>
                <w:ilvl w:val="0"/>
                <w:numId w:val="1"/>
              </w:numPr>
              <w:suppressAutoHyphens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004686">
              <w:rPr>
                <w:rFonts w:eastAsia="Times New Roman"/>
                <w:sz w:val="20"/>
                <w:szCs w:val="20"/>
                <w:lang w:eastAsia="ar-SA"/>
              </w:rPr>
              <w:t xml:space="preserve">«Детская школа искусств № 2 имени П.И.Чайковского </w:t>
            </w:r>
          </w:p>
        </w:tc>
        <w:tc>
          <w:tcPr>
            <w:tcW w:w="1135" w:type="dxa"/>
          </w:tcPr>
          <w:p w14:paraId="3AD03317" w14:textId="5D3090D6" w:rsidR="007078F9" w:rsidRPr="00004686" w:rsidRDefault="007078F9" w:rsidP="007078F9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1 место</w:t>
            </w:r>
          </w:p>
        </w:tc>
      </w:tr>
      <w:tr w:rsidR="007078F9" w14:paraId="137D0FEB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4607E124" w14:textId="5281B9D2" w:rsidR="007078F9" w:rsidRPr="002D423C" w:rsidRDefault="007078F9" w:rsidP="007078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4.</w:t>
            </w:r>
          </w:p>
        </w:tc>
        <w:tc>
          <w:tcPr>
            <w:tcW w:w="1985" w:type="dxa"/>
          </w:tcPr>
          <w:p w14:paraId="37550822" w14:textId="576F8AB0" w:rsidR="007078F9" w:rsidRPr="00004686" w:rsidRDefault="007078F9" w:rsidP="007078F9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Осадченко Анастасия </w:t>
            </w:r>
          </w:p>
        </w:tc>
        <w:tc>
          <w:tcPr>
            <w:tcW w:w="567" w:type="dxa"/>
          </w:tcPr>
          <w:p w14:paraId="5425C2F6" w14:textId="6D287852" w:rsidR="007078F9" w:rsidRPr="00004686" w:rsidRDefault="007078F9" w:rsidP="007078F9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2</w:t>
            </w:r>
          </w:p>
        </w:tc>
        <w:tc>
          <w:tcPr>
            <w:tcW w:w="1843" w:type="dxa"/>
          </w:tcPr>
          <w:p w14:paraId="47B54390" w14:textId="449CE1B1" w:rsidR="007078F9" w:rsidRPr="00004686" w:rsidRDefault="007078F9" w:rsidP="007078F9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Серебряное копытце»</w:t>
            </w:r>
          </w:p>
        </w:tc>
        <w:tc>
          <w:tcPr>
            <w:tcW w:w="992" w:type="dxa"/>
          </w:tcPr>
          <w:p w14:paraId="0FEDD03F" w14:textId="518B1F89" w:rsidR="007078F9" w:rsidRPr="00004686" w:rsidRDefault="007078F9" w:rsidP="007078F9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315AA7B3" w14:textId="6145BB9C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Легенды и сказки Севера</w:t>
            </w:r>
          </w:p>
        </w:tc>
        <w:tc>
          <w:tcPr>
            <w:tcW w:w="1843" w:type="dxa"/>
          </w:tcPr>
          <w:p w14:paraId="4B3B3EA4" w14:textId="77777777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Остылов-</w:t>
            </w:r>
          </w:p>
          <w:p w14:paraId="3ADEF3CB" w14:textId="77777777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ская </w:t>
            </w:r>
          </w:p>
          <w:p w14:paraId="163B80E6" w14:textId="77777777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Елена Пантелеймо-</w:t>
            </w:r>
          </w:p>
          <w:p w14:paraId="7DE05B4F" w14:textId="03CCBC58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новна</w:t>
            </w:r>
          </w:p>
        </w:tc>
        <w:tc>
          <w:tcPr>
            <w:tcW w:w="1842" w:type="dxa"/>
          </w:tcPr>
          <w:p w14:paraId="231BEB60" w14:textId="5A53777F" w:rsidR="007078F9" w:rsidRPr="00004686" w:rsidRDefault="007078F9" w:rsidP="007078F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г.</w:t>
            </w:r>
            <w:r w:rsidRPr="00004686">
              <w:rPr>
                <w:sz w:val="20"/>
                <w:szCs w:val="20"/>
              </w:rPr>
              <w:t xml:space="preserve"> Красноярск</w:t>
            </w:r>
          </w:p>
        </w:tc>
        <w:tc>
          <w:tcPr>
            <w:tcW w:w="3828" w:type="dxa"/>
          </w:tcPr>
          <w:p w14:paraId="01217727" w14:textId="304D4AE6" w:rsidR="007078F9" w:rsidRPr="00004686" w:rsidRDefault="007078F9" w:rsidP="007078F9">
            <w:pPr>
              <w:rPr>
                <w:rFonts w:eastAsia="Calibri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КГБОУ «Красноярская Мариинская женская гимназия-интернат»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E4CC43" w14:textId="203F3199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color w:val="000000" w:themeColor="text1"/>
                <w:sz w:val="20"/>
                <w:szCs w:val="20"/>
              </w:rPr>
              <w:t>3 место</w:t>
            </w:r>
          </w:p>
        </w:tc>
      </w:tr>
      <w:tr w:rsidR="007078F9" w14:paraId="5335DEC6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3F74023E" w14:textId="55C2906B" w:rsidR="007078F9" w:rsidRPr="002D423C" w:rsidRDefault="007078F9" w:rsidP="007078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.</w:t>
            </w:r>
          </w:p>
        </w:tc>
        <w:tc>
          <w:tcPr>
            <w:tcW w:w="1985" w:type="dxa"/>
            <w:vAlign w:val="center"/>
          </w:tcPr>
          <w:p w14:paraId="6086C9FB" w14:textId="6C843598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Олемская Анастасия</w:t>
            </w:r>
          </w:p>
        </w:tc>
        <w:tc>
          <w:tcPr>
            <w:tcW w:w="567" w:type="dxa"/>
            <w:vAlign w:val="center"/>
          </w:tcPr>
          <w:p w14:paraId="2DFF8AA3" w14:textId="2708FD2F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14</w:t>
            </w:r>
          </w:p>
        </w:tc>
        <w:tc>
          <w:tcPr>
            <w:tcW w:w="1843" w:type="dxa"/>
            <w:vAlign w:val="center"/>
          </w:tcPr>
          <w:p w14:paraId="3F764AA2" w14:textId="4E262E05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</w:t>
            </w:r>
            <w:r w:rsidRPr="00004686">
              <w:rPr>
                <w:rFonts w:eastAsia="Times New Roman"/>
                <w:sz w:val="20"/>
                <w:szCs w:val="20"/>
              </w:rPr>
              <w:t>Катание с горы</w:t>
            </w:r>
            <w:r>
              <w:rPr>
                <w:rFonts w:eastAsia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vAlign w:val="center"/>
          </w:tcPr>
          <w:p w14:paraId="381A0444" w14:textId="6E78B9F0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28823130" w14:textId="77777777" w:rsidR="007078F9" w:rsidRPr="00004686" w:rsidRDefault="007078F9" w:rsidP="007078F9">
            <w:pPr>
              <w:rPr>
                <w:rFonts w:eastAsia="Times New Roman"/>
                <w:sz w:val="20"/>
                <w:szCs w:val="20"/>
              </w:rPr>
            </w:pPr>
          </w:p>
          <w:p w14:paraId="59226F41" w14:textId="25A5C1CD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оя Родина –Россия!</w:t>
            </w:r>
          </w:p>
        </w:tc>
        <w:tc>
          <w:tcPr>
            <w:tcW w:w="1843" w:type="dxa"/>
            <w:vAlign w:val="center"/>
          </w:tcPr>
          <w:p w14:paraId="1913068E" w14:textId="63089443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азай Олег Владимирович</w:t>
            </w:r>
          </w:p>
        </w:tc>
        <w:tc>
          <w:tcPr>
            <w:tcW w:w="1842" w:type="dxa"/>
            <w:vAlign w:val="center"/>
          </w:tcPr>
          <w:p w14:paraId="09EF2552" w14:textId="0DDA584B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.п.</w:t>
            </w:r>
            <w:r w:rsidRPr="00004686">
              <w:rPr>
                <w:rFonts w:eastAsia="Times New Roman"/>
                <w:sz w:val="20"/>
                <w:szCs w:val="20"/>
              </w:rPr>
              <w:t>Шушенское</w:t>
            </w:r>
          </w:p>
        </w:tc>
        <w:tc>
          <w:tcPr>
            <w:tcW w:w="3828" w:type="dxa"/>
            <w:vAlign w:val="center"/>
          </w:tcPr>
          <w:p w14:paraId="367762F4" w14:textId="5C78F028" w:rsidR="007078F9" w:rsidRPr="00004686" w:rsidRDefault="007078F9" w:rsidP="007078F9">
            <w:pPr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БУДО «Шушенская детская художественная школа»</w:t>
            </w:r>
          </w:p>
        </w:tc>
        <w:tc>
          <w:tcPr>
            <w:tcW w:w="1135" w:type="dxa"/>
          </w:tcPr>
          <w:p w14:paraId="1D1BEBE8" w14:textId="26A20EF7" w:rsidR="007078F9" w:rsidRPr="00004686" w:rsidRDefault="007078F9" w:rsidP="007078F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1 место</w:t>
            </w:r>
          </w:p>
        </w:tc>
      </w:tr>
      <w:tr w:rsidR="007078F9" w14:paraId="60FCA79A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3B54E411" w14:textId="14A339E6" w:rsidR="007078F9" w:rsidRPr="002D423C" w:rsidRDefault="007078F9" w:rsidP="007078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6.</w:t>
            </w:r>
          </w:p>
        </w:tc>
        <w:tc>
          <w:tcPr>
            <w:tcW w:w="1985" w:type="dxa"/>
            <w:shd w:val="clear" w:color="auto" w:fill="auto"/>
          </w:tcPr>
          <w:p w14:paraId="7422201E" w14:textId="77777777" w:rsidR="007078F9" w:rsidRPr="00004686" w:rsidRDefault="007078F9" w:rsidP="007078F9">
            <w:pPr>
              <w:tabs>
                <w:tab w:val="center" w:pos="5328"/>
                <w:tab w:val="center" w:pos="7405"/>
              </w:tabs>
              <w:spacing w:line="259" w:lineRule="auto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Одинцова Злата</w:t>
            </w:r>
          </w:p>
          <w:p w14:paraId="42BE3B37" w14:textId="77777777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6F27B0F" w14:textId="5C371C67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6F67AC43" w14:textId="49497ED9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Защитники Отечества»</w:t>
            </w:r>
          </w:p>
        </w:tc>
        <w:tc>
          <w:tcPr>
            <w:tcW w:w="992" w:type="dxa"/>
            <w:shd w:val="clear" w:color="auto" w:fill="auto"/>
          </w:tcPr>
          <w:p w14:paraId="774880EB" w14:textId="7B5AE047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004686">
              <w:rPr>
                <w:sz w:val="20"/>
                <w:szCs w:val="20"/>
              </w:rPr>
              <w:t>ивопись</w:t>
            </w:r>
          </w:p>
        </w:tc>
        <w:tc>
          <w:tcPr>
            <w:tcW w:w="1276" w:type="dxa"/>
            <w:shd w:val="clear" w:color="auto" w:fill="auto"/>
          </w:tcPr>
          <w:p w14:paraId="3386BDDE" w14:textId="058649B4" w:rsidR="007078F9" w:rsidRPr="00004686" w:rsidRDefault="007078F9" w:rsidP="007078F9">
            <w:pPr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оя Родина – Россия!</w:t>
            </w:r>
          </w:p>
        </w:tc>
        <w:tc>
          <w:tcPr>
            <w:tcW w:w="1843" w:type="dxa"/>
            <w:shd w:val="clear" w:color="auto" w:fill="auto"/>
          </w:tcPr>
          <w:p w14:paraId="0BC62FD9" w14:textId="77777777" w:rsidR="007078F9" w:rsidRPr="00004686" w:rsidRDefault="007078F9" w:rsidP="007078F9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Никитин </w:t>
            </w:r>
          </w:p>
          <w:p w14:paraId="4D2646D0" w14:textId="77777777" w:rsidR="007078F9" w:rsidRPr="00004686" w:rsidRDefault="007078F9" w:rsidP="007078F9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Сергей </w:t>
            </w:r>
          </w:p>
          <w:p w14:paraId="532EC949" w14:textId="50776F21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Николаевич</w:t>
            </w:r>
          </w:p>
        </w:tc>
        <w:tc>
          <w:tcPr>
            <w:tcW w:w="1842" w:type="dxa"/>
            <w:shd w:val="clear" w:color="auto" w:fill="auto"/>
          </w:tcPr>
          <w:p w14:paraId="44ECD4FA" w14:textId="4B600876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г.</w:t>
            </w:r>
            <w:r w:rsidRPr="00004686">
              <w:rPr>
                <w:sz w:val="20"/>
                <w:szCs w:val="20"/>
              </w:rPr>
              <w:t>Ижевск</w:t>
            </w:r>
          </w:p>
        </w:tc>
        <w:tc>
          <w:tcPr>
            <w:tcW w:w="3828" w:type="dxa"/>
            <w:shd w:val="clear" w:color="auto" w:fill="auto"/>
          </w:tcPr>
          <w:p w14:paraId="42FC9FFA" w14:textId="77777777" w:rsidR="007078F9" w:rsidRPr="00004686" w:rsidRDefault="007078F9" w:rsidP="007078F9">
            <w:pPr>
              <w:tabs>
                <w:tab w:val="center" w:pos="5328"/>
                <w:tab w:val="center" w:pos="7405"/>
              </w:tabs>
              <w:spacing w:line="259" w:lineRule="auto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МАУ ОО ДО </w:t>
            </w:r>
          </w:p>
          <w:p w14:paraId="4CB36465" w14:textId="7092190D" w:rsidR="007078F9" w:rsidRPr="00004686" w:rsidRDefault="007078F9" w:rsidP="007078F9">
            <w:pPr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ДШИ № 9»</w:t>
            </w:r>
          </w:p>
        </w:tc>
        <w:tc>
          <w:tcPr>
            <w:tcW w:w="1135" w:type="dxa"/>
          </w:tcPr>
          <w:p w14:paraId="191F4DE9" w14:textId="2FD802C2" w:rsidR="007078F9" w:rsidRPr="00004686" w:rsidRDefault="007078F9" w:rsidP="007078F9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1 место</w:t>
            </w:r>
          </w:p>
        </w:tc>
      </w:tr>
      <w:tr w:rsidR="007078F9" w14:paraId="06BAAF0C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3156DFA4" w14:textId="54F0DB75" w:rsidR="007078F9" w:rsidRPr="002D423C" w:rsidRDefault="007078F9" w:rsidP="007078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7.</w:t>
            </w:r>
          </w:p>
        </w:tc>
        <w:tc>
          <w:tcPr>
            <w:tcW w:w="1985" w:type="dxa"/>
            <w:vAlign w:val="center"/>
          </w:tcPr>
          <w:p w14:paraId="7617ACFD" w14:textId="77777777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Отякова</w:t>
            </w:r>
          </w:p>
          <w:p w14:paraId="6CCE536B" w14:textId="05546179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Злата</w:t>
            </w:r>
          </w:p>
        </w:tc>
        <w:tc>
          <w:tcPr>
            <w:tcW w:w="567" w:type="dxa"/>
            <w:vAlign w:val="center"/>
          </w:tcPr>
          <w:p w14:paraId="42631C98" w14:textId="112C004E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843" w:type="dxa"/>
            <w:vAlign w:val="center"/>
          </w:tcPr>
          <w:p w14:paraId="6F4CBC45" w14:textId="60145D4B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 xml:space="preserve">«Зимние забавы» </w:t>
            </w:r>
          </w:p>
        </w:tc>
        <w:tc>
          <w:tcPr>
            <w:tcW w:w="992" w:type="dxa"/>
            <w:vAlign w:val="center"/>
          </w:tcPr>
          <w:p w14:paraId="6DDFA716" w14:textId="0B5DA998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</w:t>
            </w:r>
            <w:r w:rsidRPr="00004686">
              <w:rPr>
                <w:rFonts w:eastAsia="Times New Roman"/>
                <w:sz w:val="20"/>
                <w:szCs w:val="20"/>
              </w:rPr>
              <w:t>ивопись</w:t>
            </w:r>
          </w:p>
        </w:tc>
        <w:tc>
          <w:tcPr>
            <w:tcW w:w="1276" w:type="dxa"/>
          </w:tcPr>
          <w:p w14:paraId="3819F94B" w14:textId="510CC9EC" w:rsidR="007078F9" w:rsidRPr="00004686" w:rsidRDefault="007078F9" w:rsidP="007078F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оя Родина-</w:t>
            </w:r>
            <w:r>
              <w:rPr>
                <w:rFonts w:eastAsia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843" w:type="dxa"/>
          </w:tcPr>
          <w:p w14:paraId="577D874A" w14:textId="56285FB5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lastRenderedPageBreak/>
              <w:t>Шаповалова Ирина Николаевна</w:t>
            </w:r>
          </w:p>
        </w:tc>
        <w:tc>
          <w:tcPr>
            <w:tcW w:w="1842" w:type="dxa"/>
            <w:vAlign w:val="center"/>
          </w:tcPr>
          <w:p w14:paraId="65EC7A1E" w14:textId="77777777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Саратовская обл., </w:t>
            </w:r>
          </w:p>
          <w:p w14:paraId="3C15C929" w14:textId="77777777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. Вольск,</w:t>
            </w:r>
          </w:p>
          <w:p w14:paraId="05BC01F2" w14:textId="77777777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14:paraId="2AD2F1D4" w14:textId="77777777" w:rsidR="007078F9" w:rsidRPr="00004686" w:rsidRDefault="007078F9" w:rsidP="007078F9">
            <w:pPr>
              <w:pStyle w:val="a9"/>
              <w:ind w:left="4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6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У ДО "Детская школа искусств № 5 Вольского муниципального района"</w:t>
            </w:r>
          </w:p>
          <w:p w14:paraId="18A34F26" w14:textId="77777777" w:rsidR="007078F9" w:rsidRPr="00004686" w:rsidRDefault="007078F9" w:rsidP="007078F9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4C201B0D" w14:textId="799413E0" w:rsidR="007078F9" w:rsidRPr="00004686" w:rsidRDefault="007078F9" w:rsidP="007078F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lastRenderedPageBreak/>
              <w:t>1 место</w:t>
            </w:r>
          </w:p>
        </w:tc>
      </w:tr>
      <w:tr w:rsidR="007078F9" w14:paraId="7BDE874D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5BE0F290" w14:textId="3B152A6E" w:rsidR="007078F9" w:rsidRPr="002D423C" w:rsidRDefault="007078F9" w:rsidP="007078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8.</w:t>
            </w:r>
          </w:p>
        </w:tc>
        <w:tc>
          <w:tcPr>
            <w:tcW w:w="1985" w:type="dxa"/>
          </w:tcPr>
          <w:p w14:paraId="5FC659CC" w14:textId="0FA6ECD7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Олюкина Аделина Сергеевна</w:t>
            </w:r>
          </w:p>
        </w:tc>
        <w:tc>
          <w:tcPr>
            <w:tcW w:w="567" w:type="dxa"/>
          </w:tcPr>
          <w:p w14:paraId="576FDEFE" w14:textId="11D8A1E4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4</w:t>
            </w:r>
          </w:p>
        </w:tc>
        <w:tc>
          <w:tcPr>
            <w:tcW w:w="1843" w:type="dxa"/>
          </w:tcPr>
          <w:p w14:paraId="79CAA816" w14:textId="3A2DC6FE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004686">
              <w:rPr>
                <w:sz w:val="20"/>
                <w:szCs w:val="20"/>
              </w:rPr>
              <w:t>Полет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14:paraId="6E9F50D2" w14:textId="6C08E214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004686">
              <w:rPr>
                <w:sz w:val="20"/>
                <w:szCs w:val="20"/>
              </w:rPr>
              <w:t>ивопись</w:t>
            </w:r>
          </w:p>
        </w:tc>
        <w:tc>
          <w:tcPr>
            <w:tcW w:w="1276" w:type="dxa"/>
          </w:tcPr>
          <w:p w14:paraId="70EC79CE" w14:textId="32B4985B" w:rsidR="007078F9" w:rsidRPr="00004686" w:rsidRDefault="007078F9" w:rsidP="007078F9">
            <w:pPr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оя Родина-Россия!</w:t>
            </w:r>
          </w:p>
        </w:tc>
        <w:tc>
          <w:tcPr>
            <w:tcW w:w="1843" w:type="dxa"/>
          </w:tcPr>
          <w:p w14:paraId="3B09B4DE" w14:textId="5545A95C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ерзлякова Валентина Олеговна</w:t>
            </w:r>
          </w:p>
        </w:tc>
        <w:tc>
          <w:tcPr>
            <w:tcW w:w="1842" w:type="dxa"/>
          </w:tcPr>
          <w:p w14:paraId="7E6C8B2D" w14:textId="6C7F1825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Казань</w:t>
            </w:r>
          </w:p>
        </w:tc>
        <w:tc>
          <w:tcPr>
            <w:tcW w:w="3828" w:type="dxa"/>
          </w:tcPr>
          <w:p w14:paraId="25243815" w14:textId="62CE2898" w:rsidR="007078F9" w:rsidRPr="00004686" w:rsidRDefault="007078F9" w:rsidP="007078F9">
            <w:pPr>
              <w:pStyle w:val="a9"/>
              <w:ind w:left="43"/>
              <w:rPr>
                <w:rFonts w:ascii="Times New Roman" w:hAnsi="Times New Roman" w:cs="Times New Roman"/>
                <w:sz w:val="20"/>
                <w:szCs w:val="20"/>
              </w:rPr>
            </w:pPr>
            <w:r w:rsidRPr="00004686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 "Детская художественная школа № 2" г.Казани</w:t>
            </w:r>
          </w:p>
        </w:tc>
        <w:tc>
          <w:tcPr>
            <w:tcW w:w="1135" w:type="dxa"/>
          </w:tcPr>
          <w:p w14:paraId="7988457B" w14:textId="77777777" w:rsidR="007078F9" w:rsidRPr="00004686" w:rsidRDefault="007078F9" w:rsidP="007078F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078F9" w14:paraId="6D3004BD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090AB47D" w14:textId="360992C8" w:rsidR="007078F9" w:rsidRPr="002D423C" w:rsidRDefault="007078F9" w:rsidP="007078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9.</w:t>
            </w:r>
          </w:p>
        </w:tc>
        <w:tc>
          <w:tcPr>
            <w:tcW w:w="1985" w:type="dxa"/>
          </w:tcPr>
          <w:p w14:paraId="7ABADCB3" w14:textId="10EA5E78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Очаковская Таисия</w:t>
            </w:r>
          </w:p>
        </w:tc>
        <w:tc>
          <w:tcPr>
            <w:tcW w:w="567" w:type="dxa"/>
          </w:tcPr>
          <w:p w14:paraId="6DB1AF31" w14:textId="0A36E15D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3</w:t>
            </w:r>
          </w:p>
        </w:tc>
        <w:tc>
          <w:tcPr>
            <w:tcW w:w="1843" w:type="dxa"/>
          </w:tcPr>
          <w:p w14:paraId="549AE7DB" w14:textId="5637995F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004686">
              <w:rPr>
                <w:sz w:val="20"/>
                <w:szCs w:val="20"/>
              </w:rPr>
              <w:t xml:space="preserve">В гончарной мастерской </w:t>
            </w:r>
            <w:r>
              <w:rPr>
                <w:sz w:val="20"/>
                <w:szCs w:val="20"/>
              </w:rPr>
              <w:t>«</w:t>
            </w:r>
          </w:p>
        </w:tc>
        <w:tc>
          <w:tcPr>
            <w:tcW w:w="992" w:type="dxa"/>
          </w:tcPr>
          <w:p w14:paraId="55BD9C8A" w14:textId="22CD70B0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004686">
              <w:rPr>
                <w:sz w:val="20"/>
                <w:szCs w:val="20"/>
              </w:rPr>
              <w:t>ивопись</w:t>
            </w:r>
          </w:p>
        </w:tc>
        <w:tc>
          <w:tcPr>
            <w:tcW w:w="1276" w:type="dxa"/>
          </w:tcPr>
          <w:p w14:paraId="662B4E1F" w14:textId="726ED647" w:rsidR="007078F9" w:rsidRPr="00004686" w:rsidRDefault="007078F9" w:rsidP="007078F9">
            <w:pPr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В гостях у художника</w:t>
            </w:r>
          </w:p>
        </w:tc>
        <w:tc>
          <w:tcPr>
            <w:tcW w:w="1843" w:type="dxa"/>
          </w:tcPr>
          <w:p w14:paraId="2660DBFF" w14:textId="211F58C8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Колесникова Лариса Николаевна</w:t>
            </w:r>
          </w:p>
        </w:tc>
        <w:tc>
          <w:tcPr>
            <w:tcW w:w="1842" w:type="dxa"/>
          </w:tcPr>
          <w:p w14:paraId="6CE48C37" w14:textId="4A9DB537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КЧР, Черкесск</w:t>
            </w:r>
          </w:p>
        </w:tc>
        <w:tc>
          <w:tcPr>
            <w:tcW w:w="3828" w:type="dxa"/>
          </w:tcPr>
          <w:p w14:paraId="16E41E3B" w14:textId="1F3DE08A" w:rsidR="007078F9" w:rsidRPr="00004686" w:rsidRDefault="007078F9" w:rsidP="007078F9">
            <w:pPr>
              <w:pStyle w:val="a9"/>
              <w:ind w:left="43"/>
              <w:rPr>
                <w:rFonts w:ascii="Times New Roman" w:hAnsi="Times New Roman" w:cs="Times New Roman"/>
                <w:sz w:val="20"/>
                <w:szCs w:val="20"/>
              </w:rPr>
            </w:pPr>
            <w:r w:rsidRPr="00004686">
              <w:rPr>
                <w:rFonts w:ascii="Times New Roman" w:hAnsi="Times New Roman" w:cs="Times New Roman"/>
                <w:sz w:val="20"/>
                <w:szCs w:val="20"/>
              </w:rPr>
              <w:t>МКУ ДО «Детская художественная школа г. Черкесска»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887D6" w14:textId="23DBD4A4" w:rsidR="007078F9" w:rsidRPr="00004686" w:rsidRDefault="007078F9" w:rsidP="007078F9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sz w:val="20"/>
                <w:szCs w:val="20"/>
                <w:lang w:eastAsia="ru-RU"/>
              </w:rPr>
              <w:t>3 место</w:t>
            </w:r>
          </w:p>
        </w:tc>
      </w:tr>
      <w:tr w:rsidR="007078F9" w14:paraId="5F6A7DF1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5A9218C0" w14:textId="2850CDD0" w:rsidR="007078F9" w:rsidRPr="002D423C" w:rsidRDefault="007078F9" w:rsidP="007078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.</w:t>
            </w:r>
          </w:p>
        </w:tc>
        <w:tc>
          <w:tcPr>
            <w:tcW w:w="1985" w:type="dxa"/>
          </w:tcPr>
          <w:p w14:paraId="31CC5604" w14:textId="47919E2E" w:rsidR="007078F9" w:rsidRPr="002E783B" w:rsidRDefault="007078F9" w:rsidP="007078F9">
            <w:pPr>
              <w:ind w:right="-8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кач </w:t>
            </w:r>
            <w:r w:rsidRPr="00004686">
              <w:rPr>
                <w:sz w:val="20"/>
                <w:szCs w:val="20"/>
              </w:rPr>
              <w:t>Анастасия</w:t>
            </w:r>
          </w:p>
        </w:tc>
        <w:tc>
          <w:tcPr>
            <w:tcW w:w="567" w:type="dxa"/>
          </w:tcPr>
          <w:p w14:paraId="070CB03F" w14:textId="5E9A341A" w:rsidR="007078F9" w:rsidRPr="00004686" w:rsidRDefault="007078F9" w:rsidP="007078F9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4</w:t>
            </w:r>
          </w:p>
        </w:tc>
        <w:tc>
          <w:tcPr>
            <w:tcW w:w="1843" w:type="dxa"/>
          </w:tcPr>
          <w:p w14:paraId="0CD21DBB" w14:textId="5CCDB32B" w:rsidR="007078F9" w:rsidRPr="00004686" w:rsidRDefault="007078F9" w:rsidP="007078F9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Зима»</w:t>
            </w:r>
          </w:p>
        </w:tc>
        <w:tc>
          <w:tcPr>
            <w:tcW w:w="992" w:type="dxa"/>
          </w:tcPr>
          <w:p w14:paraId="73CB554A" w14:textId="5A5F5DC6" w:rsidR="007078F9" w:rsidRPr="00004686" w:rsidRDefault="007078F9" w:rsidP="007078F9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0A1FDF04" w14:textId="263BB005" w:rsidR="007078F9" w:rsidRPr="00004686" w:rsidRDefault="007078F9" w:rsidP="007078F9">
            <w:pPr>
              <w:ind w:right="-8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я </w:t>
            </w:r>
            <w:r w:rsidRPr="00004686">
              <w:rPr>
                <w:sz w:val="20"/>
                <w:szCs w:val="20"/>
              </w:rPr>
              <w:t xml:space="preserve">Родина </w:t>
            </w:r>
          </w:p>
          <w:p w14:paraId="5A93E73A" w14:textId="5BAB7BCA" w:rsidR="007078F9" w:rsidRPr="00004686" w:rsidRDefault="007078F9" w:rsidP="007078F9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–Россия!</w:t>
            </w:r>
          </w:p>
        </w:tc>
        <w:tc>
          <w:tcPr>
            <w:tcW w:w="1843" w:type="dxa"/>
          </w:tcPr>
          <w:p w14:paraId="44F323C1" w14:textId="77777777" w:rsidR="007078F9" w:rsidRPr="00004686" w:rsidRDefault="007078F9" w:rsidP="007078F9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Примак</w:t>
            </w:r>
          </w:p>
          <w:p w14:paraId="3EAF6B1F" w14:textId="77777777" w:rsidR="007078F9" w:rsidRPr="00004686" w:rsidRDefault="007078F9" w:rsidP="007078F9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 Олеся </w:t>
            </w:r>
          </w:p>
          <w:p w14:paraId="771A72E9" w14:textId="6AAD4D17" w:rsidR="007078F9" w:rsidRPr="00004686" w:rsidRDefault="007078F9" w:rsidP="007078F9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Ивановна</w:t>
            </w:r>
          </w:p>
        </w:tc>
        <w:tc>
          <w:tcPr>
            <w:tcW w:w="1842" w:type="dxa"/>
          </w:tcPr>
          <w:p w14:paraId="4CB7427D" w14:textId="15735A7A" w:rsidR="007078F9" w:rsidRPr="00004686" w:rsidRDefault="007078F9" w:rsidP="007078F9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. Омск</w:t>
            </w:r>
          </w:p>
        </w:tc>
        <w:tc>
          <w:tcPr>
            <w:tcW w:w="3828" w:type="dxa"/>
          </w:tcPr>
          <w:p w14:paraId="2D7E9A57" w14:textId="0562BC1C" w:rsidR="007078F9" w:rsidRPr="00004686" w:rsidRDefault="007078F9" w:rsidP="007078F9">
            <w:pPr>
              <w:rPr>
                <w:color w:val="FF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ДШИ №12»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3C8C7" w14:textId="37D74415" w:rsidR="007078F9" w:rsidRPr="00004686" w:rsidRDefault="007078F9" w:rsidP="007078F9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sz w:val="20"/>
                <w:szCs w:val="20"/>
                <w:lang w:eastAsia="ru-RU"/>
              </w:rPr>
              <w:t>1 место</w:t>
            </w:r>
          </w:p>
        </w:tc>
      </w:tr>
      <w:tr w:rsidR="007078F9" w14:paraId="075C6A63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0E7AAAAF" w14:textId="7637AC65" w:rsidR="007078F9" w:rsidRPr="002D423C" w:rsidRDefault="007078F9" w:rsidP="007078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.</w:t>
            </w:r>
          </w:p>
        </w:tc>
        <w:tc>
          <w:tcPr>
            <w:tcW w:w="1985" w:type="dxa"/>
            <w:vAlign w:val="center"/>
          </w:tcPr>
          <w:p w14:paraId="5FF6E502" w14:textId="77777777" w:rsidR="007078F9" w:rsidRPr="00004686" w:rsidRDefault="007078F9" w:rsidP="007078F9">
            <w:pPr>
              <w:jc w:val="both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  <w:p w14:paraId="1DBC5D0A" w14:textId="77777777" w:rsidR="007078F9" w:rsidRPr="00004686" w:rsidRDefault="007078F9" w:rsidP="007078F9">
            <w:pPr>
              <w:jc w:val="both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04686">
              <w:rPr>
                <w:rFonts w:eastAsia="Times New Roman"/>
                <w:color w:val="000000" w:themeColor="text1"/>
                <w:sz w:val="20"/>
                <w:szCs w:val="20"/>
              </w:rPr>
              <w:t>Пантелеева</w:t>
            </w:r>
          </w:p>
          <w:p w14:paraId="5E49FDE8" w14:textId="77777777" w:rsidR="007078F9" w:rsidRPr="00004686" w:rsidRDefault="007078F9" w:rsidP="007078F9">
            <w:pPr>
              <w:jc w:val="both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04686">
              <w:rPr>
                <w:rFonts w:eastAsia="Times New Roman"/>
                <w:color w:val="000000" w:themeColor="text1"/>
                <w:sz w:val="20"/>
                <w:szCs w:val="20"/>
              </w:rPr>
              <w:t>Варвара</w:t>
            </w:r>
          </w:p>
          <w:p w14:paraId="12F2A457" w14:textId="1BB532E7" w:rsidR="007078F9" w:rsidRPr="00004686" w:rsidRDefault="007078F9" w:rsidP="007078F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19749E4" w14:textId="579E8CBD" w:rsidR="007078F9" w:rsidRPr="00004686" w:rsidRDefault="007078F9" w:rsidP="007078F9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rFonts w:eastAsia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843" w:type="dxa"/>
            <w:vAlign w:val="center"/>
          </w:tcPr>
          <w:p w14:paraId="788A183B" w14:textId="2944408A" w:rsidR="007078F9" w:rsidRPr="00004686" w:rsidRDefault="007078F9" w:rsidP="007078F9">
            <w:pPr>
              <w:jc w:val="both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«</w:t>
            </w:r>
            <w:r w:rsidRPr="00004686">
              <w:rPr>
                <w:rFonts w:eastAsia="Times New Roman"/>
                <w:color w:val="000000" w:themeColor="text1"/>
                <w:sz w:val="20"/>
                <w:szCs w:val="20"/>
              </w:rPr>
              <w:t>Художник</w:t>
            </w:r>
          </w:p>
          <w:p w14:paraId="23FA70B8" w14:textId="67B1C3D6" w:rsidR="007078F9" w:rsidRPr="00004686" w:rsidRDefault="007078F9" w:rsidP="007078F9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rFonts w:eastAsia="Times New Roman"/>
                <w:color w:val="000000" w:themeColor="text1"/>
                <w:sz w:val="20"/>
                <w:szCs w:val="20"/>
              </w:rPr>
              <w:t>и муза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992" w:type="dxa"/>
            <w:vAlign w:val="center"/>
          </w:tcPr>
          <w:p w14:paraId="59C301DC" w14:textId="2FBE966A" w:rsidR="007078F9" w:rsidRPr="00004686" w:rsidRDefault="007078F9" w:rsidP="007078F9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rFonts w:eastAsia="Times New Roman"/>
                <w:color w:val="000000" w:themeColor="text1"/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3D9D30AE" w14:textId="77777777" w:rsidR="007078F9" w:rsidRPr="00004686" w:rsidRDefault="007078F9" w:rsidP="007078F9">
            <w:pPr>
              <w:jc w:val="both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  <w:p w14:paraId="292B310C" w14:textId="52616AB0" w:rsidR="007078F9" w:rsidRPr="00004686" w:rsidRDefault="007078F9" w:rsidP="007078F9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rFonts w:eastAsia="Times New Roman"/>
                <w:color w:val="000000" w:themeColor="text1"/>
                <w:sz w:val="20"/>
                <w:szCs w:val="20"/>
              </w:rPr>
              <w:t>В гостях у художника</w:t>
            </w:r>
          </w:p>
        </w:tc>
        <w:tc>
          <w:tcPr>
            <w:tcW w:w="1843" w:type="dxa"/>
            <w:vAlign w:val="center"/>
          </w:tcPr>
          <w:p w14:paraId="7E46B5DB" w14:textId="77777777" w:rsidR="007078F9" w:rsidRPr="00004686" w:rsidRDefault="007078F9" w:rsidP="007078F9">
            <w:pPr>
              <w:jc w:val="both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04686">
              <w:rPr>
                <w:rFonts w:eastAsia="Times New Roman"/>
                <w:color w:val="000000" w:themeColor="text1"/>
                <w:sz w:val="20"/>
                <w:szCs w:val="20"/>
              </w:rPr>
              <w:t>Слободянюк</w:t>
            </w:r>
          </w:p>
          <w:p w14:paraId="79BB7D2E" w14:textId="77777777" w:rsidR="007078F9" w:rsidRPr="00004686" w:rsidRDefault="007078F9" w:rsidP="007078F9">
            <w:pPr>
              <w:jc w:val="both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04686">
              <w:rPr>
                <w:rFonts w:eastAsia="Times New Roman"/>
                <w:color w:val="000000" w:themeColor="text1"/>
                <w:sz w:val="20"/>
                <w:szCs w:val="20"/>
              </w:rPr>
              <w:t>Елена</w:t>
            </w:r>
          </w:p>
          <w:p w14:paraId="79056C87" w14:textId="28BE39D6" w:rsidR="007078F9" w:rsidRPr="00004686" w:rsidRDefault="007078F9" w:rsidP="007078F9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rFonts w:eastAsia="Times New Roman"/>
                <w:color w:val="000000" w:themeColor="text1"/>
                <w:sz w:val="20"/>
                <w:szCs w:val="20"/>
              </w:rPr>
              <w:t>Алексеевна</w:t>
            </w:r>
          </w:p>
        </w:tc>
        <w:tc>
          <w:tcPr>
            <w:tcW w:w="1842" w:type="dxa"/>
            <w:vAlign w:val="center"/>
          </w:tcPr>
          <w:p w14:paraId="602168B5" w14:textId="24BD7E6A" w:rsidR="007078F9" w:rsidRPr="00004686" w:rsidRDefault="007078F9" w:rsidP="007078F9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rFonts w:eastAsia="Times New Roman"/>
                <w:color w:val="000000" w:themeColor="text1"/>
                <w:sz w:val="20"/>
                <w:szCs w:val="20"/>
              </w:rPr>
              <w:t>г.Владимир</w:t>
            </w:r>
          </w:p>
        </w:tc>
        <w:tc>
          <w:tcPr>
            <w:tcW w:w="3828" w:type="dxa"/>
            <w:vAlign w:val="center"/>
          </w:tcPr>
          <w:p w14:paraId="7CBAD6B8" w14:textId="1573FD09" w:rsidR="007078F9" w:rsidRPr="005B173D" w:rsidRDefault="007078F9" w:rsidP="007078F9">
            <w:pPr>
              <w:jc w:val="both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МБУДО </w:t>
            </w:r>
            <w:r w:rsidRPr="00004686">
              <w:rPr>
                <w:rFonts w:eastAsia="Times New Roman"/>
                <w:color w:val="000000" w:themeColor="text1"/>
                <w:sz w:val="20"/>
                <w:szCs w:val="20"/>
              </w:rPr>
              <w:t>«ДШИ №3»</w:t>
            </w:r>
          </w:p>
        </w:tc>
        <w:tc>
          <w:tcPr>
            <w:tcW w:w="1135" w:type="dxa"/>
          </w:tcPr>
          <w:p w14:paraId="26CC516C" w14:textId="2A35EA0D" w:rsidR="007078F9" w:rsidRPr="00004686" w:rsidRDefault="007078F9" w:rsidP="007078F9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1 место</w:t>
            </w:r>
          </w:p>
        </w:tc>
      </w:tr>
      <w:tr w:rsidR="007078F9" w14:paraId="22757E21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4254AB3D" w14:textId="50DD8A4A" w:rsidR="007078F9" w:rsidRPr="002D423C" w:rsidRDefault="007078F9" w:rsidP="007078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.</w:t>
            </w:r>
          </w:p>
        </w:tc>
        <w:tc>
          <w:tcPr>
            <w:tcW w:w="1985" w:type="dxa"/>
          </w:tcPr>
          <w:p w14:paraId="453A23D1" w14:textId="45102D67" w:rsidR="007078F9" w:rsidRPr="00004686" w:rsidRDefault="007078F9" w:rsidP="007078F9">
            <w:pPr>
              <w:ind w:right="-850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Панкратьева Анна </w:t>
            </w:r>
          </w:p>
        </w:tc>
        <w:tc>
          <w:tcPr>
            <w:tcW w:w="567" w:type="dxa"/>
          </w:tcPr>
          <w:p w14:paraId="627CEEE7" w14:textId="3698965B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 </w:t>
            </w:r>
          </w:p>
        </w:tc>
        <w:tc>
          <w:tcPr>
            <w:tcW w:w="1843" w:type="dxa"/>
          </w:tcPr>
          <w:p w14:paraId="6DE5F5EC" w14:textId="65700C06" w:rsidR="007078F9" w:rsidRPr="00004686" w:rsidRDefault="007078F9" w:rsidP="007078F9">
            <w:pPr>
              <w:ind w:right="-114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Молодой художник»</w:t>
            </w:r>
          </w:p>
        </w:tc>
        <w:tc>
          <w:tcPr>
            <w:tcW w:w="992" w:type="dxa"/>
          </w:tcPr>
          <w:p w14:paraId="2A184F0E" w14:textId="1255D712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004686">
              <w:rPr>
                <w:sz w:val="20"/>
                <w:szCs w:val="20"/>
              </w:rPr>
              <w:t>ивопись</w:t>
            </w:r>
          </w:p>
        </w:tc>
        <w:tc>
          <w:tcPr>
            <w:tcW w:w="1276" w:type="dxa"/>
          </w:tcPr>
          <w:p w14:paraId="019D8A5B" w14:textId="428CA648" w:rsidR="007078F9" w:rsidRPr="00004686" w:rsidRDefault="007078F9" w:rsidP="007078F9">
            <w:pPr>
              <w:ind w:right="-3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гостях у художника</w:t>
            </w:r>
          </w:p>
        </w:tc>
        <w:tc>
          <w:tcPr>
            <w:tcW w:w="1843" w:type="dxa"/>
          </w:tcPr>
          <w:p w14:paraId="13D1765D" w14:textId="3DC2E2EA" w:rsidR="007078F9" w:rsidRPr="00004686" w:rsidRDefault="007078F9" w:rsidP="007078F9">
            <w:pPr>
              <w:ind w:right="175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Домашонкина Екатерина Ивановна</w:t>
            </w:r>
          </w:p>
        </w:tc>
        <w:tc>
          <w:tcPr>
            <w:tcW w:w="1842" w:type="dxa"/>
            <w:vAlign w:val="center"/>
          </w:tcPr>
          <w:p w14:paraId="65B69531" w14:textId="7887F57C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  <w:lang w:eastAsia="ru-RU"/>
              </w:rPr>
              <w:t>г. Бердск            Новосибирская область</w:t>
            </w:r>
          </w:p>
        </w:tc>
        <w:tc>
          <w:tcPr>
            <w:tcW w:w="3828" w:type="dxa"/>
            <w:vAlign w:val="center"/>
          </w:tcPr>
          <w:p w14:paraId="2886621D" w14:textId="12E18505" w:rsidR="007078F9" w:rsidRPr="00004686" w:rsidRDefault="007078F9" w:rsidP="007078F9">
            <w:pPr>
              <w:ind w:right="-850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Calibri"/>
                <w:sz w:val="20"/>
                <w:szCs w:val="20"/>
              </w:rPr>
              <w:t>МБУДО ДХШ «Весна»</w:t>
            </w:r>
          </w:p>
        </w:tc>
        <w:tc>
          <w:tcPr>
            <w:tcW w:w="1135" w:type="dxa"/>
          </w:tcPr>
          <w:p w14:paraId="466EC482" w14:textId="70B8C4BD" w:rsidR="007078F9" w:rsidRPr="00004686" w:rsidRDefault="007078F9" w:rsidP="007078F9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1 место</w:t>
            </w:r>
          </w:p>
        </w:tc>
      </w:tr>
      <w:tr w:rsidR="007078F9" w14:paraId="57D85878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1764DACC" w14:textId="3FEA61C0" w:rsidR="007078F9" w:rsidRPr="002D423C" w:rsidRDefault="007078F9" w:rsidP="007078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7557" w14:textId="5153CFB9" w:rsidR="007078F9" w:rsidRPr="009E40D3" w:rsidRDefault="007078F9" w:rsidP="007078F9">
            <w:pPr>
              <w:ind w:right="180"/>
              <w:rPr>
                <w:sz w:val="20"/>
                <w:szCs w:val="20"/>
              </w:rPr>
            </w:pPr>
            <w:r w:rsidRPr="009E40D3">
              <w:rPr>
                <w:rFonts w:eastAsia="Times New Roman"/>
                <w:sz w:val="20"/>
                <w:szCs w:val="20"/>
              </w:rPr>
              <w:t>Перевозчикова Мил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44B0B" w14:textId="404E6DAB" w:rsidR="007078F9" w:rsidRPr="009E40D3" w:rsidRDefault="007078F9" w:rsidP="007078F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3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FC6ED" w14:textId="3412790F" w:rsidR="007078F9" w:rsidRPr="009E40D3" w:rsidRDefault="007078F9" w:rsidP="007078F9">
            <w:pPr>
              <w:ind w:right="-114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</w:t>
            </w:r>
            <w:r w:rsidRPr="009E40D3">
              <w:rPr>
                <w:rFonts w:eastAsia="Times New Roman"/>
                <w:sz w:val="20"/>
                <w:szCs w:val="20"/>
              </w:rPr>
              <w:t>В мастерской керамики</w:t>
            </w:r>
            <w:r>
              <w:rPr>
                <w:rFonts w:eastAsia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F5B73" w14:textId="49FEBC80" w:rsidR="007078F9" w:rsidRPr="009E40D3" w:rsidRDefault="007078F9" w:rsidP="007078F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</w:t>
            </w:r>
            <w:r w:rsidRPr="009E40D3">
              <w:rPr>
                <w:rFonts w:eastAsia="Times New Roman"/>
                <w:sz w:val="20"/>
                <w:szCs w:val="20"/>
              </w:rPr>
              <w:t>ивопи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40D3D" w14:textId="015EB380" w:rsidR="007078F9" w:rsidRPr="009E40D3" w:rsidRDefault="007078F9" w:rsidP="007078F9">
            <w:pPr>
              <w:ind w:right="-384"/>
              <w:rPr>
                <w:sz w:val="20"/>
                <w:szCs w:val="20"/>
              </w:rPr>
            </w:pPr>
            <w:r w:rsidRPr="009E40D3">
              <w:rPr>
                <w:rFonts w:eastAsia="Times New Roman"/>
                <w:sz w:val="20"/>
                <w:szCs w:val="20"/>
              </w:rPr>
              <w:t>В гостях у художника</w:t>
            </w:r>
          </w:p>
        </w:tc>
        <w:tc>
          <w:tcPr>
            <w:tcW w:w="1843" w:type="dxa"/>
          </w:tcPr>
          <w:p w14:paraId="2D7CBB6C" w14:textId="2918EE72" w:rsidR="007078F9" w:rsidRPr="009E40D3" w:rsidRDefault="007078F9" w:rsidP="007078F9">
            <w:pPr>
              <w:ind w:right="175"/>
              <w:rPr>
                <w:sz w:val="20"/>
                <w:szCs w:val="20"/>
              </w:rPr>
            </w:pPr>
            <w:r w:rsidRPr="009E40D3">
              <w:rPr>
                <w:rFonts w:eastAsia="Times New Roman"/>
                <w:sz w:val="20"/>
                <w:szCs w:val="20"/>
              </w:rPr>
              <w:t>Ерохина Наталья Николаевна</w:t>
            </w:r>
          </w:p>
        </w:tc>
        <w:tc>
          <w:tcPr>
            <w:tcW w:w="1842" w:type="dxa"/>
          </w:tcPr>
          <w:p w14:paraId="252EE50B" w14:textId="3C80670E" w:rsidR="007078F9" w:rsidRPr="009E40D3" w:rsidRDefault="007078F9" w:rsidP="007078F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E40D3">
              <w:rPr>
                <w:sz w:val="20"/>
                <w:szCs w:val="20"/>
              </w:rPr>
              <w:t>г.Усинск</w:t>
            </w:r>
          </w:p>
        </w:tc>
        <w:tc>
          <w:tcPr>
            <w:tcW w:w="3828" w:type="dxa"/>
          </w:tcPr>
          <w:p w14:paraId="1315A36D" w14:textId="24FE48AF" w:rsidR="007078F9" w:rsidRPr="009E40D3" w:rsidRDefault="007078F9" w:rsidP="007078F9">
            <w:pPr>
              <w:ind w:right="-850"/>
              <w:rPr>
                <w:rFonts w:eastAsia="Calibri"/>
                <w:sz w:val="20"/>
                <w:szCs w:val="20"/>
              </w:rPr>
            </w:pPr>
            <w:r w:rsidRPr="009E40D3">
              <w:rPr>
                <w:rFonts w:eastAsia="Calibri"/>
                <w:sz w:val="20"/>
                <w:szCs w:val="20"/>
              </w:rPr>
              <w:t>МБУДО «Детская школа искусств» города Усинска</w:t>
            </w:r>
          </w:p>
        </w:tc>
        <w:tc>
          <w:tcPr>
            <w:tcW w:w="1135" w:type="dxa"/>
          </w:tcPr>
          <w:p w14:paraId="402B4A90" w14:textId="4A373365" w:rsidR="007078F9" w:rsidRPr="009E40D3" w:rsidRDefault="007078F9" w:rsidP="007078F9">
            <w:pPr>
              <w:jc w:val="center"/>
              <w:rPr>
                <w:color w:val="000000"/>
                <w:sz w:val="20"/>
                <w:szCs w:val="20"/>
              </w:rPr>
            </w:pPr>
            <w:r w:rsidRPr="009E40D3">
              <w:rPr>
                <w:color w:val="000000"/>
                <w:sz w:val="20"/>
                <w:szCs w:val="20"/>
              </w:rPr>
              <w:t>2 место</w:t>
            </w:r>
          </w:p>
        </w:tc>
      </w:tr>
      <w:tr w:rsidR="007078F9" w14:paraId="1BEE286A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383AD734" w14:textId="1DB4D852" w:rsidR="007078F9" w:rsidRPr="002D423C" w:rsidRDefault="007078F9" w:rsidP="007078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B7CA" w14:textId="26273EBA" w:rsidR="007078F9" w:rsidRPr="00004686" w:rsidRDefault="007078F9" w:rsidP="007078F9">
            <w:pPr>
              <w:ind w:right="180"/>
              <w:rPr>
                <w:rFonts w:eastAsia="Times New Roman"/>
                <w:sz w:val="20"/>
                <w:szCs w:val="20"/>
              </w:rPr>
            </w:pPr>
            <w:r w:rsidRPr="00004686">
              <w:rPr>
                <w:color w:val="000000" w:themeColor="text1"/>
                <w:sz w:val="20"/>
                <w:szCs w:val="20"/>
              </w:rPr>
              <w:t>Перевозчикова Окс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8851" w14:textId="4A9E287B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4D4B" w14:textId="0481DF09" w:rsidR="007078F9" w:rsidRPr="00004686" w:rsidRDefault="007078F9" w:rsidP="007078F9">
            <w:pPr>
              <w:ind w:right="169"/>
              <w:rPr>
                <w:rFonts w:eastAsia="Times New Roman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«Солнечный ден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DCC3" w14:textId="6409F23C" w:rsidR="007078F9" w:rsidRPr="00004686" w:rsidRDefault="007078F9" w:rsidP="007078F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</w:t>
            </w:r>
            <w:r w:rsidRPr="00004686">
              <w:rPr>
                <w:color w:val="000000" w:themeColor="text1"/>
                <w:sz w:val="20"/>
                <w:szCs w:val="20"/>
              </w:rPr>
              <w:t>ивопи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F1C1" w14:textId="2B21A29B" w:rsidR="007078F9" w:rsidRPr="00004686" w:rsidRDefault="007078F9" w:rsidP="007078F9">
            <w:pPr>
              <w:ind w:right="-101"/>
              <w:rPr>
                <w:rFonts w:eastAsia="Times New Roman"/>
                <w:b/>
                <w:sz w:val="20"/>
                <w:szCs w:val="20"/>
              </w:rPr>
            </w:pPr>
            <w:r w:rsidRPr="00004686">
              <w:rPr>
                <w:color w:val="000000" w:themeColor="text1"/>
                <w:sz w:val="20"/>
                <w:szCs w:val="20"/>
              </w:rPr>
              <w:t>Моя Родина – Россия!</w:t>
            </w:r>
          </w:p>
        </w:tc>
        <w:tc>
          <w:tcPr>
            <w:tcW w:w="1843" w:type="dxa"/>
          </w:tcPr>
          <w:p w14:paraId="115C3A31" w14:textId="4467E382" w:rsidR="007078F9" w:rsidRPr="00004686" w:rsidRDefault="007078F9" w:rsidP="007078F9">
            <w:pPr>
              <w:ind w:right="175"/>
              <w:rPr>
                <w:rFonts w:eastAsia="Times New Roman"/>
                <w:sz w:val="20"/>
                <w:szCs w:val="20"/>
              </w:rPr>
            </w:pPr>
            <w:r w:rsidRPr="00004686">
              <w:rPr>
                <w:color w:val="000000" w:themeColor="text1"/>
                <w:sz w:val="20"/>
                <w:szCs w:val="20"/>
              </w:rPr>
              <w:t>Калачева Татьяна Владимировна</w:t>
            </w:r>
          </w:p>
        </w:tc>
        <w:tc>
          <w:tcPr>
            <w:tcW w:w="1842" w:type="dxa"/>
          </w:tcPr>
          <w:p w14:paraId="1A31270F" w14:textId="608FCBD7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г.Воткинск</w:t>
            </w:r>
          </w:p>
        </w:tc>
        <w:tc>
          <w:tcPr>
            <w:tcW w:w="3828" w:type="dxa"/>
          </w:tcPr>
          <w:p w14:paraId="6AB41D96" w14:textId="078BDA3D" w:rsidR="007078F9" w:rsidRPr="00004686" w:rsidRDefault="007078F9" w:rsidP="007078F9">
            <w:pPr>
              <w:ind w:right="-850"/>
              <w:rPr>
                <w:rFonts w:eastAsia="Calibri"/>
                <w:b/>
                <w:sz w:val="20"/>
                <w:szCs w:val="20"/>
              </w:rPr>
            </w:pPr>
            <w:r w:rsidRPr="00004686">
              <w:rPr>
                <w:rFonts w:eastAsia="Calibri"/>
                <w:sz w:val="20"/>
                <w:szCs w:val="20"/>
              </w:rPr>
              <w:t>МАУ ДО «Детская школа искусств №2» г.Воткинска</w:t>
            </w:r>
          </w:p>
        </w:tc>
        <w:tc>
          <w:tcPr>
            <w:tcW w:w="1135" w:type="dxa"/>
          </w:tcPr>
          <w:p w14:paraId="1ADFEF5B" w14:textId="4F400EFF" w:rsidR="007078F9" w:rsidRPr="00004686" w:rsidRDefault="007078F9" w:rsidP="007078F9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1 место</w:t>
            </w:r>
          </w:p>
        </w:tc>
      </w:tr>
      <w:tr w:rsidR="007078F9" w14:paraId="48747FED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1A40EAE0" w14:textId="4E9CC46B" w:rsidR="007078F9" w:rsidRPr="002D423C" w:rsidRDefault="007078F9" w:rsidP="007078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5ADB" w14:textId="3905ABFB" w:rsidR="007078F9" w:rsidRPr="00004686" w:rsidRDefault="007078F9" w:rsidP="007078F9">
            <w:pPr>
              <w:ind w:right="-850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Пермякова Феод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6855" w14:textId="07EE9E69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90D9" w14:textId="053AA4C9" w:rsidR="007078F9" w:rsidRPr="00004686" w:rsidRDefault="007078F9" w:rsidP="007078F9">
            <w:pPr>
              <w:ind w:right="-114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Минлей передал силу Илибембэтр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5F27" w14:textId="08D99DE2" w:rsidR="007078F9" w:rsidRPr="00004686" w:rsidRDefault="007078F9" w:rsidP="007078F9">
            <w:pPr>
              <w:jc w:val="both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004686">
              <w:rPr>
                <w:sz w:val="20"/>
                <w:szCs w:val="20"/>
              </w:rPr>
              <w:t>ивопись</w:t>
            </w:r>
          </w:p>
          <w:p w14:paraId="394993FF" w14:textId="0F04383F" w:rsidR="007078F9" w:rsidRPr="00004686" w:rsidRDefault="007078F9" w:rsidP="007078F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7C32" w14:textId="2EED404E" w:rsidR="007078F9" w:rsidRPr="00004686" w:rsidRDefault="007078F9" w:rsidP="007078F9">
            <w:pPr>
              <w:ind w:right="-101"/>
              <w:rPr>
                <w:rFonts w:eastAsia="Times New Roman"/>
                <w:b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Легенды Севера</w:t>
            </w:r>
          </w:p>
        </w:tc>
        <w:tc>
          <w:tcPr>
            <w:tcW w:w="1843" w:type="dxa"/>
          </w:tcPr>
          <w:p w14:paraId="0B0C6CD9" w14:textId="5EC8C035" w:rsidR="007078F9" w:rsidRPr="00004686" w:rsidRDefault="007078F9" w:rsidP="007078F9">
            <w:pPr>
              <w:ind w:right="175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Пермякова Мирослава Святославовна</w:t>
            </w:r>
          </w:p>
        </w:tc>
        <w:tc>
          <w:tcPr>
            <w:tcW w:w="1842" w:type="dxa"/>
          </w:tcPr>
          <w:p w14:paraId="5682A338" w14:textId="77777777" w:rsidR="007078F9" w:rsidRPr="00004686" w:rsidRDefault="007078F9" w:rsidP="007078F9">
            <w:pPr>
              <w:jc w:val="both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. Мыски</w:t>
            </w:r>
          </w:p>
          <w:p w14:paraId="76B87CC6" w14:textId="6CBC7FBF" w:rsidR="007078F9" w:rsidRPr="00004686" w:rsidRDefault="007078F9" w:rsidP="007078F9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3828" w:type="dxa"/>
          </w:tcPr>
          <w:p w14:paraId="1E979DC2" w14:textId="167DAB84" w:rsidR="007078F9" w:rsidRPr="00004686" w:rsidRDefault="007078F9" w:rsidP="007078F9">
            <w:pPr>
              <w:ind w:right="-850"/>
              <w:rPr>
                <w:rFonts w:eastAsia="Calibri"/>
                <w:b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БУ ДО «Детская школа искусств № 3»</w:t>
            </w:r>
          </w:p>
        </w:tc>
        <w:tc>
          <w:tcPr>
            <w:tcW w:w="1135" w:type="dxa"/>
          </w:tcPr>
          <w:p w14:paraId="398BEF9F" w14:textId="6E29946F" w:rsidR="007078F9" w:rsidRPr="00004686" w:rsidRDefault="007078F9" w:rsidP="007078F9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3 место</w:t>
            </w:r>
          </w:p>
        </w:tc>
      </w:tr>
      <w:tr w:rsidR="007078F9" w14:paraId="4628143B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3DF28468" w14:textId="6F282099" w:rsidR="007078F9" w:rsidRPr="002D423C" w:rsidRDefault="007078F9" w:rsidP="007078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6.</w:t>
            </w:r>
          </w:p>
        </w:tc>
        <w:tc>
          <w:tcPr>
            <w:tcW w:w="1985" w:type="dxa"/>
          </w:tcPr>
          <w:p w14:paraId="1BCE5DC7" w14:textId="4BCE8A45" w:rsidR="007078F9" w:rsidRPr="00004686" w:rsidRDefault="007078F9" w:rsidP="007078F9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Плехова Валерия</w:t>
            </w:r>
          </w:p>
        </w:tc>
        <w:tc>
          <w:tcPr>
            <w:tcW w:w="567" w:type="dxa"/>
          </w:tcPr>
          <w:p w14:paraId="56F06685" w14:textId="7540776E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843" w:type="dxa"/>
          </w:tcPr>
          <w:p w14:paraId="5F99E43E" w14:textId="5E2F58C4" w:rsidR="007078F9" w:rsidRPr="00004686" w:rsidRDefault="007078F9" w:rsidP="007078F9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В присядочку»</w:t>
            </w:r>
          </w:p>
        </w:tc>
        <w:tc>
          <w:tcPr>
            <w:tcW w:w="992" w:type="dxa"/>
          </w:tcPr>
          <w:p w14:paraId="2DD5F5E4" w14:textId="2986537A" w:rsidR="007078F9" w:rsidRPr="00004686" w:rsidRDefault="007078F9" w:rsidP="007078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004686">
              <w:rPr>
                <w:sz w:val="20"/>
                <w:szCs w:val="20"/>
              </w:rPr>
              <w:t>ивопись</w:t>
            </w:r>
          </w:p>
        </w:tc>
        <w:tc>
          <w:tcPr>
            <w:tcW w:w="1276" w:type="dxa"/>
          </w:tcPr>
          <w:p w14:paraId="0446FDBB" w14:textId="5E1BA99C" w:rsidR="007078F9" w:rsidRPr="00004686" w:rsidRDefault="007078F9" w:rsidP="007078F9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я Родина – Россия!</w:t>
            </w:r>
          </w:p>
        </w:tc>
        <w:tc>
          <w:tcPr>
            <w:tcW w:w="1843" w:type="dxa"/>
          </w:tcPr>
          <w:p w14:paraId="32809081" w14:textId="63DD3EE8" w:rsidR="007078F9" w:rsidRPr="00004686" w:rsidRDefault="007078F9" w:rsidP="007078F9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Зуйкова Татьяна Федоровна</w:t>
            </w:r>
          </w:p>
        </w:tc>
        <w:tc>
          <w:tcPr>
            <w:tcW w:w="1842" w:type="dxa"/>
          </w:tcPr>
          <w:p w14:paraId="093466BB" w14:textId="39C34670" w:rsidR="007078F9" w:rsidRPr="00004686" w:rsidRDefault="007078F9" w:rsidP="007078F9">
            <w:pPr>
              <w:jc w:val="both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. Бородино</w:t>
            </w:r>
          </w:p>
        </w:tc>
        <w:tc>
          <w:tcPr>
            <w:tcW w:w="3828" w:type="dxa"/>
          </w:tcPr>
          <w:p w14:paraId="3A55BA73" w14:textId="13720FB5" w:rsidR="007078F9" w:rsidRPr="00004686" w:rsidRDefault="007078F9" w:rsidP="007078F9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униципальное бюджетное учреждение культуры «Городской Дом ремесел»</w:t>
            </w:r>
          </w:p>
        </w:tc>
        <w:tc>
          <w:tcPr>
            <w:tcW w:w="1135" w:type="dxa"/>
          </w:tcPr>
          <w:p w14:paraId="05DE8F32" w14:textId="19D13E24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2 место</w:t>
            </w:r>
          </w:p>
        </w:tc>
      </w:tr>
      <w:tr w:rsidR="007078F9" w14:paraId="69EDF2EF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56FCF8C5" w14:textId="5DDE1D18" w:rsidR="007078F9" w:rsidRPr="002D423C" w:rsidRDefault="007078F9" w:rsidP="007078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7635" w14:textId="284B9716" w:rsidR="007078F9" w:rsidRPr="00004686" w:rsidRDefault="007078F9" w:rsidP="007078F9">
            <w:pPr>
              <w:ind w:right="-850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Полякова Май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3A485" w14:textId="76EFF8F6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B7749" w14:textId="42180844" w:rsidR="007078F9" w:rsidRPr="00004686" w:rsidRDefault="007078F9" w:rsidP="007078F9">
            <w:pPr>
              <w:ind w:right="169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</w:t>
            </w:r>
            <w:r w:rsidRPr="00004686">
              <w:rPr>
                <w:rFonts w:eastAsia="Times New Roman"/>
                <w:sz w:val="20"/>
                <w:szCs w:val="20"/>
              </w:rPr>
              <w:t>Наше село в соснах</w:t>
            </w:r>
            <w:r>
              <w:rPr>
                <w:rFonts w:eastAsia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BCD64" w14:textId="45BA0565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</w:t>
            </w:r>
            <w:r w:rsidRPr="00004686">
              <w:rPr>
                <w:rFonts w:eastAsia="Times New Roman"/>
                <w:sz w:val="20"/>
                <w:szCs w:val="20"/>
              </w:rPr>
              <w:t>ивопи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2CB4" w14:textId="71C383FB" w:rsidR="007078F9" w:rsidRPr="00004686" w:rsidRDefault="007078F9" w:rsidP="007078F9">
            <w:pPr>
              <w:ind w:right="-101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оя Родина –Россия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6BD49" w14:textId="7E0BA3AE" w:rsidR="007078F9" w:rsidRPr="00004686" w:rsidRDefault="007078F9" w:rsidP="007078F9">
            <w:pPr>
              <w:ind w:right="-850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Гоголева Анжелика Вита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386B14" w14:textId="1F934F10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г. Томск с. Тимирязевско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70C06C" w14:textId="714CCE3C" w:rsidR="007078F9" w:rsidRPr="00004686" w:rsidRDefault="007078F9" w:rsidP="007078F9">
            <w:pPr>
              <w:ind w:right="-850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БОУ ДО «Детская школа искусств №5» г.Томска обособленное подразделение с.Тимирязевское</w:t>
            </w:r>
          </w:p>
        </w:tc>
        <w:tc>
          <w:tcPr>
            <w:tcW w:w="1135" w:type="dxa"/>
          </w:tcPr>
          <w:p w14:paraId="1092C721" w14:textId="2A90C132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3 место</w:t>
            </w:r>
          </w:p>
        </w:tc>
      </w:tr>
      <w:tr w:rsidR="007078F9" w14:paraId="1C962DE6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611F3F33" w14:textId="2D0F1B67" w:rsidR="007078F9" w:rsidRPr="002D423C" w:rsidRDefault="007078F9" w:rsidP="007078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8.</w:t>
            </w:r>
          </w:p>
        </w:tc>
        <w:tc>
          <w:tcPr>
            <w:tcW w:w="1985" w:type="dxa"/>
          </w:tcPr>
          <w:p w14:paraId="35B05FE2" w14:textId="77777777" w:rsidR="007078F9" w:rsidRPr="00004686" w:rsidRDefault="007078F9" w:rsidP="007078F9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 Пономарева</w:t>
            </w:r>
          </w:p>
          <w:p w14:paraId="06C87FDE" w14:textId="4A5B2F40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 Мария</w:t>
            </w:r>
          </w:p>
        </w:tc>
        <w:tc>
          <w:tcPr>
            <w:tcW w:w="567" w:type="dxa"/>
          </w:tcPr>
          <w:p w14:paraId="54DE102F" w14:textId="27309566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2</w:t>
            </w:r>
          </w:p>
        </w:tc>
        <w:tc>
          <w:tcPr>
            <w:tcW w:w="1843" w:type="dxa"/>
          </w:tcPr>
          <w:p w14:paraId="0DE03A28" w14:textId="77777777" w:rsidR="007078F9" w:rsidRPr="00004686" w:rsidRDefault="007078F9" w:rsidP="007078F9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Поздняя</w:t>
            </w:r>
          </w:p>
          <w:p w14:paraId="661FBF2D" w14:textId="6E23CAAC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 осень»</w:t>
            </w:r>
          </w:p>
        </w:tc>
        <w:tc>
          <w:tcPr>
            <w:tcW w:w="992" w:type="dxa"/>
          </w:tcPr>
          <w:p w14:paraId="6AF614F6" w14:textId="6E2326E3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5597BCC9" w14:textId="674A889B" w:rsidR="007078F9" w:rsidRPr="00004686" w:rsidRDefault="007078F9" w:rsidP="007078F9">
            <w:pPr>
              <w:ind w:right="-101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Моя </w:t>
            </w:r>
          </w:p>
          <w:p w14:paraId="393261A2" w14:textId="77777777" w:rsidR="007078F9" w:rsidRPr="00004686" w:rsidRDefault="007078F9" w:rsidP="007078F9">
            <w:pPr>
              <w:ind w:right="-101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Родина </w:t>
            </w:r>
          </w:p>
          <w:p w14:paraId="7D8F059E" w14:textId="6D7C6829" w:rsidR="007078F9" w:rsidRPr="00004686" w:rsidRDefault="007078F9" w:rsidP="007078F9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Россия!</w:t>
            </w:r>
          </w:p>
        </w:tc>
        <w:tc>
          <w:tcPr>
            <w:tcW w:w="1843" w:type="dxa"/>
          </w:tcPr>
          <w:p w14:paraId="70E5DF9F" w14:textId="77777777" w:rsidR="007078F9" w:rsidRPr="00004686" w:rsidRDefault="007078F9" w:rsidP="007078F9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Сербаева</w:t>
            </w:r>
          </w:p>
          <w:p w14:paraId="3DC0C1C3" w14:textId="77777777" w:rsidR="007078F9" w:rsidRPr="00004686" w:rsidRDefault="007078F9" w:rsidP="007078F9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Надежда </w:t>
            </w:r>
          </w:p>
          <w:p w14:paraId="72D78019" w14:textId="26D61801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Николаевна</w:t>
            </w:r>
          </w:p>
        </w:tc>
        <w:tc>
          <w:tcPr>
            <w:tcW w:w="1842" w:type="dxa"/>
          </w:tcPr>
          <w:p w14:paraId="505A291B" w14:textId="7E63A0BF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.Омск</w:t>
            </w:r>
          </w:p>
        </w:tc>
        <w:tc>
          <w:tcPr>
            <w:tcW w:w="3828" w:type="dxa"/>
          </w:tcPr>
          <w:p w14:paraId="2DE7CB8C" w14:textId="1CE341C6" w:rsidR="007078F9" w:rsidRPr="00004686" w:rsidRDefault="007078F9" w:rsidP="007078F9">
            <w:pPr>
              <w:ind w:right="-8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ОУ ДО </w:t>
            </w:r>
            <w:r w:rsidRPr="00004686">
              <w:rPr>
                <w:sz w:val="20"/>
                <w:szCs w:val="20"/>
              </w:rPr>
              <w:t>«ДШИ №12»</w:t>
            </w:r>
          </w:p>
        </w:tc>
        <w:tc>
          <w:tcPr>
            <w:tcW w:w="1135" w:type="dxa"/>
          </w:tcPr>
          <w:p w14:paraId="3078926D" w14:textId="70994505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3 место</w:t>
            </w:r>
          </w:p>
        </w:tc>
      </w:tr>
      <w:tr w:rsidR="007078F9" w14:paraId="08C4515D" w14:textId="77777777" w:rsidTr="00635EE4">
        <w:trPr>
          <w:gridAfter w:val="1"/>
          <w:wAfter w:w="1847" w:type="dxa"/>
          <w:trHeight w:val="364"/>
        </w:trPr>
        <w:tc>
          <w:tcPr>
            <w:tcW w:w="708" w:type="dxa"/>
          </w:tcPr>
          <w:p w14:paraId="15A48DEF" w14:textId="1F2B8757" w:rsidR="007078F9" w:rsidRPr="002D423C" w:rsidRDefault="007078F9" w:rsidP="007078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9.</w:t>
            </w:r>
          </w:p>
        </w:tc>
        <w:tc>
          <w:tcPr>
            <w:tcW w:w="1985" w:type="dxa"/>
          </w:tcPr>
          <w:p w14:paraId="64E5B608" w14:textId="04FE528E" w:rsidR="007078F9" w:rsidRPr="00004686" w:rsidRDefault="007078F9" w:rsidP="007078F9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Потылицына Анастасия </w:t>
            </w:r>
          </w:p>
        </w:tc>
        <w:tc>
          <w:tcPr>
            <w:tcW w:w="567" w:type="dxa"/>
          </w:tcPr>
          <w:p w14:paraId="5B853130" w14:textId="3FD5995E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</w:t>
            </w:r>
          </w:p>
        </w:tc>
        <w:tc>
          <w:tcPr>
            <w:tcW w:w="1843" w:type="dxa"/>
          </w:tcPr>
          <w:p w14:paraId="1FBCE7F0" w14:textId="6A112A0A" w:rsidR="007078F9" w:rsidRPr="00004686" w:rsidRDefault="007078F9" w:rsidP="007078F9">
            <w:pPr>
              <w:ind w:right="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004686">
              <w:rPr>
                <w:sz w:val="20"/>
                <w:szCs w:val="20"/>
              </w:rPr>
              <w:t>В гостях у моей башкирской родн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14:paraId="2D1AB270" w14:textId="7719DD72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743C3AC4" w14:textId="23BE8DCD" w:rsidR="007078F9" w:rsidRPr="00004686" w:rsidRDefault="007078F9" w:rsidP="007078F9">
            <w:pPr>
              <w:ind w:right="-101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оя Родина- Россия</w:t>
            </w:r>
            <w:r>
              <w:rPr>
                <w:sz w:val="20"/>
                <w:szCs w:val="20"/>
              </w:rPr>
              <w:t>!</w:t>
            </w:r>
          </w:p>
        </w:tc>
        <w:tc>
          <w:tcPr>
            <w:tcW w:w="1843" w:type="dxa"/>
          </w:tcPr>
          <w:p w14:paraId="45A7675D" w14:textId="67FB83EC" w:rsidR="007078F9" w:rsidRPr="00004686" w:rsidRDefault="007078F9" w:rsidP="007078F9">
            <w:pPr>
              <w:ind w:right="-108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орозова Инга Васильевна</w:t>
            </w:r>
          </w:p>
        </w:tc>
        <w:tc>
          <w:tcPr>
            <w:tcW w:w="1842" w:type="dxa"/>
          </w:tcPr>
          <w:p w14:paraId="423545DC" w14:textId="6FB9F987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</w:t>
            </w:r>
            <w:r w:rsidRPr="00004686">
              <w:rPr>
                <w:sz w:val="20"/>
                <w:szCs w:val="20"/>
              </w:rPr>
              <w:t>Сосновоборск</w:t>
            </w:r>
          </w:p>
        </w:tc>
        <w:tc>
          <w:tcPr>
            <w:tcW w:w="3828" w:type="dxa"/>
          </w:tcPr>
          <w:p w14:paraId="10C5D20E" w14:textId="393D5E52" w:rsidR="007078F9" w:rsidRPr="00004686" w:rsidRDefault="007078F9" w:rsidP="007078F9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АУ ДО ДШИ</w:t>
            </w:r>
          </w:p>
        </w:tc>
        <w:tc>
          <w:tcPr>
            <w:tcW w:w="1135" w:type="dxa"/>
          </w:tcPr>
          <w:p w14:paraId="1018215B" w14:textId="02583613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3 место</w:t>
            </w:r>
          </w:p>
        </w:tc>
      </w:tr>
      <w:tr w:rsidR="007078F9" w14:paraId="1D4B19D6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5F5CB8F4" w14:textId="63F3CFDF" w:rsidR="007078F9" w:rsidRPr="002D423C" w:rsidRDefault="007078F9" w:rsidP="007078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.</w:t>
            </w:r>
          </w:p>
        </w:tc>
        <w:tc>
          <w:tcPr>
            <w:tcW w:w="1985" w:type="dxa"/>
            <w:vAlign w:val="center"/>
          </w:tcPr>
          <w:p w14:paraId="033054B1" w14:textId="193115C1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Пигина Анастасия</w:t>
            </w:r>
          </w:p>
        </w:tc>
        <w:tc>
          <w:tcPr>
            <w:tcW w:w="567" w:type="dxa"/>
            <w:vAlign w:val="center"/>
          </w:tcPr>
          <w:p w14:paraId="702DBAED" w14:textId="0B1C5739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2</w:t>
            </w:r>
          </w:p>
        </w:tc>
        <w:tc>
          <w:tcPr>
            <w:tcW w:w="1843" w:type="dxa"/>
            <w:vAlign w:val="center"/>
          </w:tcPr>
          <w:p w14:paraId="256911E2" w14:textId="65D38555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еревушка»</w:t>
            </w:r>
          </w:p>
        </w:tc>
        <w:tc>
          <w:tcPr>
            <w:tcW w:w="992" w:type="dxa"/>
            <w:vAlign w:val="center"/>
          </w:tcPr>
          <w:p w14:paraId="4ADFD85A" w14:textId="256CA96A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087BD8F4" w14:textId="2C08A13C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я Родина –Россия!</w:t>
            </w:r>
          </w:p>
        </w:tc>
        <w:tc>
          <w:tcPr>
            <w:tcW w:w="1843" w:type="dxa"/>
            <w:vAlign w:val="center"/>
          </w:tcPr>
          <w:p w14:paraId="123EBD78" w14:textId="687FDC69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уранова Надежда Геннадьевна</w:t>
            </w:r>
          </w:p>
        </w:tc>
        <w:tc>
          <w:tcPr>
            <w:tcW w:w="1842" w:type="dxa"/>
            <w:vAlign w:val="center"/>
          </w:tcPr>
          <w:p w14:paraId="0BF75A3F" w14:textId="0C37928C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.Красноярск</w:t>
            </w:r>
          </w:p>
        </w:tc>
        <w:tc>
          <w:tcPr>
            <w:tcW w:w="3828" w:type="dxa"/>
            <w:vAlign w:val="center"/>
          </w:tcPr>
          <w:p w14:paraId="2B4DD876" w14:textId="163E90E7" w:rsidR="007078F9" w:rsidRPr="00004686" w:rsidRDefault="007078F9" w:rsidP="007078F9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АОУДО ЦДТ №4</w:t>
            </w:r>
          </w:p>
        </w:tc>
        <w:tc>
          <w:tcPr>
            <w:tcW w:w="1135" w:type="dxa"/>
          </w:tcPr>
          <w:p w14:paraId="6475FBD5" w14:textId="3C64E255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color w:val="000000" w:themeColor="text1"/>
                <w:sz w:val="20"/>
                <w:szCs w:val="20"/>
              </w:rPr>
              <w:t>1 место</w:t>
            </w:r>
          </w:p>
        </w:tc>
      </w:tr>
      <w:tr w:rsidR="007078F9" w14:paraId="26414CDA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5759DE60" w14:textId="1B7A91DA" w:rsidR="007078F9" w:rsidRPr="002D423C" w:rsidRDefault="007078F9" w:rsidP="007078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EB1C" w14:textId="31F47C61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Песчаскина Оль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49AC" w14:textId="0B5464E4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FD50" w14:textId="4E8BAE63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B19C3">
              <w:rPr>
                <w:sz w:val="20"/>
                <w:szCs w:val="20"/>
              </w:rPr>
              <w:t>Собираясь на пленэр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B7E2" w14:textId="3FA54672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406D" w14:textId="07A36DF9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гостях у худож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8205" w14:textId="20019FD8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Самарина Гульнара Фирдависовна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10DBCD5D" w14:textId="795DEF3E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г. Норильск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623091" w14:textId="23B00C32" w:rsidR="007078F9" w:rsidRPr="00BB19C3" w:rsidRDefault="007078F9" w:rsidP="007078F9">
            <w:pPr>
              <w:spacing w:line="259" w:lineRule="auto"/>
              <w:ind w:left="2"/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  <w:lang w:eastAsia="ru-RU"/>
              </w:rPr>
              <w:t>МБУ ДО «Норильская детская художественная школа имени Николая Павловича Лоя»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EE04F6" w14:textId="33D09895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2 место</w:t>
            </w:r>
          </w:p>
        </w:tc>
      </w:tr>
      <w:tr w:rsidR="007078F9" w14:paraId="667FBE88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0B441CC5" w14:textId="68E32E1F" w:rsidR="007078F9" w:rsidRPr="002D423C" w:rsidRDefault="007078F9" w:rsidP="007078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07B5F" w14:textId="41A720F1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Пономаренко Оль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9C221" w14:textId="644B3AA5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944ED" w14:textId="59637F59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004686">
              <w:rPr>
                <w:sz w:val="20"/>
                <w:szCs w:val="20"/>
              </w:rPr>
              <w:t>В отпуск с семьё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6293D" w14:textId="1F225B8C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004686">
              <w:rPr>
                <w:sz w:val="20"/>
                <w:szCs w:val="20"/>
              </w:rPr>
              <w:t>ивопис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8EDCA" w14:textId="4EE52D7A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Моя родина </w:t>
            </w:r>
            <w:r>
              <w:rPr>
                <w:sz w:val="20"/>
                <w:szCs w:val="20"/>
              </w:rPr>
              <w:t>–</w:t>
            </w:r>
            <w:r w:rsidRPr="00004686">
              <w:rPr>
                <w:sz w:val="20"/>
                <w:szCs w:val="20"/>
              </w:rPr>
              <w:t xml:space="preserve"> Россия</w:t>
            </w:r>
            <w:r>
              <w:rPr>
                <w:sz w:val="20"/>
                <w:szCs w:val="20"/>
              </w:rPr>
              <w:t>!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7360C" w14:textId="11089900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Ступаков Игорь Никола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15822" w14:textId="11E243FC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.Красноярс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6C9C1" w14:textId="77777777" w:rsidR="007078F9" w:rsidRPr="00004686" w:rsidRDefault="007078F9" w:rsidP="007078F9">
            <w:pPr>
              <w:spacing w:line="259" w:lineRule="auto"/>
              <w:ind w:left="2"/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БУДО «ДХШ №1 им. В.И.Сурикова»</w:t>
            </w:r>
          </w:p>
          <w:p w14:paraId="14CEC7CD" w14:textId="77777777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5BD3C6D5" w14:textId="0C86B53A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lastRenderedPageBreak/>
              <w:t xml:space="preserve">2 место </w:t>
            </w:r>
          </w:p>
        </w:tc>
      </w:tr>
      <w:tr w:rsidR="007078F9" w14:paraId="01700BF3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1FF425FA" w14:textId="6E6D3EEA" w:rsidR="007078F9" w:rsidRPr="002D423C" w:rsidRDefault="007078F9" w:rsidP="007078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3.</w:t>
            </w:r>
          </w:p>
        </w:tc>
        <w:tc>
          <w:tcPr>
            <w:tcW w:w="1985" w:type="dxa"/>
          </w:tcPr>
          <w:p w14:paraId="3E8B3F62" w14:textId="77777777" w:rsidR="007078F9" w:rsidRPr="00004686" w:rsidRDefault="007078F9" w:rsidP="007078F9">
            <w:pPr>
              <w:ind w:right="-106" w:hanging="93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 xml:space="preserve">Подгурский </w:t>
            </w:r>
            <w:r w:rsidRPr="00004686">
              <w:rPr>
                <w:sz w:val="20"/>
                <w:szCs w:val="20"/>
              </w:rPr>
              <w:t>Вениамин</w:t>
            </w:r>
            <w:r w:rsidRPr="00004686"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7461BB10" w14:textId="77777777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4524D72" w14:textId="105622F3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1 </w:t>
            </w:r>
          </w:p>
        </w:tc>
        <w:tc>
          <w:tcPr>
            <w:tcW w:w="1843" w:type="dxa"/>
          </w:tcPr>
          <w:p w14:paraId="4471F956" w14:textId="74577C34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 xml:space="preserve">«У самовара» </w:t>
            </w:r>
          </w:p>
        </w:tc>
        <w:tc>
          <w:tcPr>
            <w:tcW w:w="992" w:type="dxa"/>
          </w:tcPr>
          <w:p w14:paraId="637739CC" w14:textId="0D2C4AA0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</w:t>
            </w:r>
            <w:r w:rsidRPr="00004686">
              <w:rPr>
                <w:rFonts w:eastAsia="Times New Roman"/>
                <w:sz w:val="20"/>
                <w:szCs w:val="20"/>
              </w:rPr>
              <w:t>ивопись</w:t>
            </w:r>
          </w:p>
        </w:tc>
        <w:tc>
          <w:tcPr>
            <w:tcW w:w="1276" w:type="dxa"/>
          </w:tcPr>
          <w:p w14:paraId="6FF133FA" w14:textId="049C728B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оя Родина –Россия!</w:t>
            </w:r>
          </w:p>
        </w:tc>
        <w:tc>
          <w:tcPr>
            <w:tcW w:w="1843" w:type="dxa"/>
          </w:tcPr>
          <w:p w14:paraId="1363FB1A" w14:textId="46FC5F14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Далевски Д .Э.</w:t>
            </w:r>
          </w:p>
        </w:tc>
        <w:tc>
          <w:tcPr>
            <w:tcW w:w="1842" w:type="dxa"/>
          </w:tcPr>
          <w:p w14:paraId="7DA4E2E4" w14:textId="5AD86BB0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. Сочи</w:t>
            </w:r>
          </w:p>
        </w:tc>
        <w:tc>
          <w:tcPr>
            <w:tcW w:w="3828" w:type="dxa"/>
          </w:tcPr>
          <w:p w14:paraId="39A14BDA" w14:textId="3BA82E95" w:rsidR="007078F9" w:rsidRPr="00004686" w:rsidRDefault="007078F9" w:rsidP="007078F9">
            <w:pPr>
              <w:spacing w:line="259" w:lineRule="auto"/>
              <w:ind w:left="2"/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БУДО «ДХШ № 1 им. А.И. Пахомова» г. Сочи</w:t>
            </w:r>
          </w:p>
        </w:tc>
        <w:tc>
          <w:tcPr>
            <w:tcW w:w="1135" w:type="dxa"/>
          </w:tcPr>
          <w:p w14:paraId="7BE7A9F5" w14:textId="3E0FD655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2 место</w:t>
            </w:r>
          </w:p>
        </w:tc>
      </w:tr>
      <w:tr w:rsidR="007078F9" w14:paraId="3184702E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1817CDE6" w14:textId="7013872C" w:rsidR="007078F9" w:rsidRPr="002D423C" w:rsidRDefault="007078F9" w:rsidP="007078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4.</w:t>
            </w:r>
          </w:p>
        </w:tc>
        <w:tc>
          <w:tcPr>
            <w:tcW w:w="1985" w:type="dxa"/>
            <w:vAlign w:val="center"/>
          </w:tcPr>
          <w:p w14:paraId="6442B4F6" w14:textId="512BDCE2" w:rsidR="007078F9" w:rsidRPr="00004686" w:rsidRDefault="007078F9" w:rsidP="007078F9">
            <w:pPr>
              <w:ind w:right="-106" w:hanging="93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Порва Софья</w:t>
            </w:r>
          </w:p>
        </w:tc>
        <w:tc>
          <w:tcPr>
            <w:tcW w:w="567" w:type="dxa"/>
            <w:vAlign w:val="center"/>
          </w:tcPr>
          <w:p w14:paraId="6E253B59" w14:textId="1AC5BCAB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14</w:t>
            </w:r>
          </w:p>
        </w:tc>
        <w:tc>
          <w:tcPr>
            <w:tcW w:w="1843" w:type="dxa"/>
            <w:vAlign w:val="center"/>
          </w:tcPr>
          <w:p w14:paraId="2562BA72" w14:textId="52DA7638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</w:t>
            </w:r>
            <w:r w:rsidRPr="00004686">
              <w:rPr>
                <w:rFonts w:eastAsia="Times New Roman"/>
                <w:sz w:val="20"/>
                <w:szCs w:val="20"/>
              </w:rPr>
              <w:t>Всей семьей на дачу</w:t>
            </w:r>
            <w:r>
              <w:rPr>
                <w:rFonts w:eastAsia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vAlign w:val="center"/>
          </w:tcPr>
          <w:p w14:paraId="57977DA8" w14:textId="719EB203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69BC727E" w14:textId="70201A38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оя Родина- Россия!</w:t>
            </w:r>
          </w:p>
        </w:tc>
        <w:tc>
          <w:tcPr>
            <w:tcW w:w="1843" w:type="dxa"/>
            <w:vAlign w:val="center"/>
          </w:tcPr>
          <w:p w14:paraId="7D812B27" w14:textId="1A9ABD5F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арчук Елена Олеговна</w:t>
            </w:r>
          </w:p>
        </w:tc>
        <w:tc>
          <w:tcPr>
            <w:tcW w:w="1842" w:type="dxa"/>
            <w:vAlign w:val="center"/>
          </w:tcPr>
          <w:p w14:paraId="5F618023" w14:textId="3D5FB60F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город Новосибирск</w:t>
            </w:r>
          </w:p>
        </w:tc>
        <w:tc>
          <w:tcPr>
            <w:tcW w:w="3828" w:type="dxa"/>
            <w:vAlign w:val="center"/>
          </w:tcPr>
          <w:p w14:paraId="3A7D9A0E" w14:textId="1BD84168" w:rsidR="007078F9" w:rsidRPr="00004686" w:rsidRDefault="007078F9" w:rsidP="007078F9">
            <w:pPr>
              <w:spacing w:line="259" w:lineRule="auto"/>
              <w:ind w:left="2"/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БУДО «ДШИ№17»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BCEAB" w14:textId="5251F218" w:rsidR="007078F9" w:rsidRPr="00004686" w:rsidRDefault="007078F9" w:rsidP="007078F9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sz w:val="20"/>
                <w:szCs w:val="20"/>
                <w:lang w:eastAsia="ru-RU"/>
              </w:rPr>
              <w:t>3 место</w:t>
            </w:r>
          </w:p>
        </w:tc>
      </w:tr>
      <w:tr w:rsidR="007078F9" w14:paraId="5D02C8F1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671060FA" w14:textId="649460CE" w:rsidR="007078F9" w:rsidRPr="002D423C" w:rsidRDefault="007078F9" w:rsidP="007078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.</w:t>
            </w:r>
          </w:p>
        </w:tc>
        <w:tc>
          <w:tcPr>
            <w:tcW w:w="1985" w:type="dxa"/>
          </w:tcPr>
          <w:p w14:paraId="7A6544A9" w14:textId="59A636BE" w:rsidR="007078F9" w:rsidRPr="00004686" w:rsidRDefault="007078F9" w:rsidP="007078F9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Резанова Светлана</w:t>
            </w:r>
          </w:p>
        </w:tc>
        <w:tc>
          <w:tcPr>
            <w:tcW w:w="567" w:type="dxa"/>
          </w:tcPr>
          <w:p w14:paraId="1A08128A" w14:textId="3410C781" w:rsidR="007078F9" w:rsidRPr="00004686" w:rsidRDefault="007078F9" w:rsidP="007078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 </w:t>
            </w:r>
          </w:p>
        </w:tc>
        <w:tc>
          <w:tcPr>
            <w:tcW w:w="1843" w:type="dxa"/>
          </w:tcPr>
          <w:p w14:paraId="42BBF773" w14:textId="0B7583C8" w:rsidR="007078F9" w:rsidRPr="00004686" w:rsidRDefault="007078F9" w:rsidP="007078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004686">
              <w:rPr>
                <w:sz w:val="20"/>
                <w:szCs w:val="20"/>
              </w:rPr>
              <w:t>Я рисую свой поселок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14:paraId="4010BCE9" w14:textId="756764D1" w:rsidR="007078F9" w:rsidRPr="00004686" w:rsidRDefault="007078F9" w:rsidP="007078F9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5D2C1115" w14:textId="7836DB4D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Моя Родина </w:t>
            </w:r>
            <w:r>
              <w:rPr>
                <w:sz w:val="20"/>
                <w:szCs w:val="20"/>
              </w:rPr>
              <w:t>–</w:t>
            </w:r>
            <w:r w:rsidRPr="00004686">
              <w:rPr>
                <w:sz w:val="20"/>
                <w:szCs w:val="20"/>
              </w:rPr>
              <w:t xml:space="preserve"> Россия</w:t>
            </w:r>
            <w:r>
              <w:rPr>
                <w:sz w:val="20"/>
                <w:szCs w:val="20"/>
              </w:rPr>
              <w:t>!</w:t>
            </w:r>
          </w:p>
        </w:tc>
        <w:tc>
          <w:tcPr>
            <w:tcW w:w="1843" w:type="dxa"/>
          </w:tcPr>
          <w:p w14:paraId="7E9835AE" w14:textId="2C50AB6C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Пахомова Галина Павловна</w:t>
            </w:r>
          </w:p>
        </w:tc>
        <w:tc>
          <w:tcPr>
            <w:tcW w:w="1842" w:type="dxa"/>
          </w:tcPr>
          <w:p w14:paraId="2DCD13EB" w14:textId="77777777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Р.п.Любинский, </w:t>
            </w:r>
          </w:p>
          <w:p w14:paraId="3050595C" w14:textId="2F81F55D" w:rsidR="007078F9" w:rsidRPr="00004686" w:rsidRDefault="007078F9" w:rsidP="007078F9">
            <w:pPr>
              <w:jc w:val="center"/>
              <w:rPr>
                <w:rFonts w:eastAsia="Calibri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3828" w:type="dxa"/>
          </w:tcPr>
          <w:p w14:paraId="1580EFB9" w14:textId="27AEC635" w:rsidR="007078F9" w:rsidRPr="00004686" w:rsidRDefault="007078F9" w:rsidP="007078F9">
            <w:pPr>
              <w:spacing w:line="259" w:lineRule="auto"/>
              <w:ind w:left="2"/>
              <w:jc w:val="center"/>
              <w:rPr>
                <w:rFonts w:eastAsia="Calibri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БУ ДО Любинского района Омской области «Детская школа искусств»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7942C2" w14:textId="76F6956D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color w:val="000000" w:themeColor="text1"/>
                <w:sz w:val="20"/>
                <w:szCs w:val="20"/>
              </w:rPr>
              <w:t>2 место</w:t>
            </w:r>
          </w:p>
        </w:tc>
      </w:tr>
      <w:tr w:rsidR="007078F9" w14:paraId="11EB0A08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775A699D" w14:textId="2B52A5CA" w:rsidR="007078F9" w:rsidRPr="002D423C" w:rsidRDefault="007078F9" w:rsidP="007078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92A6D7" w14:textId="595A4D5F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Рабиза Кс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177B38" w14:textId="7B6C4070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DEE983" w14:textId="53519F39" w:rsidR="007078F9" w:rsidRPr="00004686" w:rsidRDefault="007078F9" w:rsidP="007078F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004686">
              <w:rPr>
                <w:color w:val="000000"/>
                <w:sz w:val="20"/>
                <w:szCs w:val="20"/>
              </w:rPr>
              <w:t>Осеннее настроение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1C16" w14:textId="019393A3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3523" w14:textId="2C188B8B" w:rsidR="007078F9" w:rsidRPr="00004686" w:rsidRDefault="007078F9" w:rsidP="0070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я Родина-Россия!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F63B96" w14:textId="55651E85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Дыдик Наталья Евгенье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58A1FD" w14:textId="2350B4A4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Calibri"/>
                <w:sz w:val="20"/>
                <w:szCs w:val="20"/>
              </w:rPr>
              <w:t>г. Лесосибирск</w:t>
            </w:r>
          </w:p>
        </w:tc>
        <w:tc>
          <w:tcPr>
            <w:tcW w:w="3828" w:type="dxa"/>
          </w:tcPr>
          <w:p w14:paraId="754B3F19" w14:textId="6A2EAAFA" w:rsidR="007078F9" w:rsidRPr="00004686" w:rsidRDefault="007078F9" w:rsidP="007078F9">
            <w:pPr>
              <w:spacing w:line="259" w:lineRule="auto"/>
              <w:ind w:left="2"/>
              <w:jc w:val="center"/>
              <w:rPr>
                <w:sz w:val="20"/>
                <w:szCs w:val="20"/>
              </w:rPr>
            </w:pPr>
            <w:r w:rsidRPr="00004686">
              <w:rPr>
                <w:rFonts w:eastAsia="Calibri"/>
                <w:sz w:val="20"/>
                <w:szCs w:val="20"/>
              </w:rPr>
              <w:t>МБУДО «Новоенисейская детская художественная школа  г. Лесосибирска »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C09A44" w14:textId="1B6229E4" w:rsidR="007078F9" w:rsidRPr="00004686" w:rsidRDefault="007078F9" w:rsidP="007078F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4686">
              <w:rPr>
                <w:color w:val="000000" w:themeColor="text1"/>
                <w:sz w:val="20"/>
                <w:szCs w:val="20"/>
              </w:rPr>
              <w:t>2 место</w:t>
            </w:r>
          </w:p>
        </w:tc>
      </w:tr>
      <w:tr w:rsidR="007078F9" w14:paraId="3850E0DE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5B47D8A5" w14:textId="1CAEFFE4" w:rsidR="007078F9" w:rsidRPr="002D423C" w:rsidRDefault="007078F9" w:rsidP="007078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7.</w:t>
            </w:r>
          </w:p>
        </w:tc>
        <w:tc>
          <w:tcPr>
            <w:tcW w:w="1985" w:type="dxa"/>
          </w:tcPr>
          <w:p w14:paraId="6E4F166B" w14:textId="12C0BC82" w:rsidR="007078F9" w:rsidRPr="00004686" w:rsidRDefault="007078F9" w:rsidP="007078F9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iCs/>
                <w:sz w:val="20"/>
                <w:szCs w:val="20"/>
              </w:rPr>
              <w:t>Рейзмунт Екатериан</w:t>
            </w:r>
          </w:p>
        </w:tc>
        <w:tc>
          <w:tcPr>
            <w:tcW w:w="567" w:type="dxa"/>
          </w:tcPr>
          <w:p w14:paraId="6B1BF6F6" w14:textId="070C89B1" w:rsidR="007078F9" w:rsidRPr="00004686" w:rsidRDefault="007078F9" w:rsidP="007078F9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1843" w:type="dxa"/>
          </w:tcPr>
          <w:p w14:paraId="2ADE3162" w14:textId="070B0333" w:rsidR="007078F9" w:rsidRPr="00004686" w:rsidRDefault="007078F9" w:rsidP="007078F9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iCs/>
                <w:sz w:val="20"/>
                <w:szCs w:val="20"/>
              </w:rPr>
              <w:t>«С горки Ух!»</w:t>
            </w:r>
          </w:p>
        </w:tc>
        <w:tc>
          <w:tcPr>
            <w:tcW w:w="992" w:type="dxa"/>
          </w:tcPr>
          <w:p w14:paraId="29193360" w14:textId="1CE0B3E8" w:rsidR="007078F9" w:rsidRPr="000E6FC7" w:rsidRDefault="007078F9" w:rsidP="007078F9">
            <w:pPr>
              <w:tabs>
                <w:tab w:val="left" w:pos="-142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живо</w:t>
            </w:r>
            <w:r w:rsidRPr="00004686">
              <w:rPr>
                <w:iCs/>
                <w:sz w:val="20"/>
                <w:szCs w:val="20"/>
              </w:rPr>
              <w:t>пись</w:t>
            </w:r>
          </w:p>
        </w:tc>
        <w:tc>
          <w:tcPr>
            <w:tcW w:w="1276" w:type="dxa"/>
          </w:tcPr>
          <w:p w14:paraId="46D4BB3F" w14:textId="69C5703E" w:rsidR="007078F9" w:rsidRPr="00004686" w:rsidRDefault="007078F9" w:rsidP="007078F9">
            <w:pPr>
              <w:rPr>
                <w:sz w:val="20"/>
                <w:szCs w:val="20"/>
              </w:rPr>
            </w:pPr>
            <w:r w:rsidRPr="00004686">
              <w:rPr>
                <w:iCs/>
                <w:sz w:val="20"/>
                <w:szCs w:val="20"/>
              </w:rPr>
              <w:t>Моя Родина-Россия</w:t>
            </w:r>
            <w:r>
              <w:rPr>
                <w:iCs/>
                <w:sz w:val="20"/>
                <w:szCs w:val="20"/>
              </w:rPr>
              <w:t>!</w:t>
            </w:r>
          </w:p>
        </w:tc>
        <w:tc>
          <w:tcPr>
            <w:tcW w:w="1843" w:type="dxa"/>
          </w:tcPr>
          <w:p w14:paraId="6A2043C4" w14:textId="384202EF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Филатова Марианна Григорьевна</w:t>
            </w:r>
          </w:p>
        </w:tc>
        <w:tc>
          <w:tcPr>
            <w:tcW w:w="1842" w:type="dxa"/>
          </w:tcPr>
          <w:p w14:paraId="72D494E9" w14:textId="577762B7" w:rsidR="007078F9" w:rsidRPr="00004686" w:rsidRDefault="007078F9" w:rsidP="007078F9">
            <w:pPr>
              <w:jc w:val="center"/>
              <w:rPr>
                <w:rFonts w:eastAsia="Calibri"/>
                <w:sz w:val="20"/>
                <w:szCs w:val="20"/>
              </w:rPr>
            </w:pPr>
            <w:r w:rsidRPr="00004686">
              <w:rPr>
                <w:rFonts w:eastAsia="Times New Roman"/>
                <w:bCs/>
                <w:iCs/>
                <w:sz w:val="20"/>
                <w:szCs w:val="20"/>
                <w:lang w:eastAsia="ru-RU" w:bidi="ru-RU"/>
              </w:rPr>
              <w:t>Красноярск</w:t>
            </w:r>
          </w:p>
        </w:tc>
        <w:tc>
          <w:tcPr>
            <w:tcW w:w="3828" w:type="dxa"/>
          </w:tcPr>
          <w:p w14:paraId="60619F43" w14:textId="1A12E2CB" w:rsidR="007078F9" w:rsidRPr="00004686" w:rsidRDefault="007078F9" w:rsidP="007078F9">
            <w:pPr>
              <w:spacing w:line="259" w:lineRule="auto"/>
              <w:ind w:left="2"/>
              <w:jc w:val="center"/>
              <w:rPr>
                <w:rFonts w:eastAsia="Calibri"/>
                <w:sz w:val="20"/>
                <w:szCs w:val="20"/>
              </w:rPr>
            </w:pPr>
            <w:r w:rsidRPr="00004686">
              <w:rPr>
                <w:rFonts w:eastAsia="Times New Roman"/>
                <w:bCs/>
                <w:iCs/>
                <w:sz w:val="20"/>
                <w:szCs w:val="20"/>
                <w:lang w:eastAsia="ru-RU" w:bidi="ru-RU"/>
              </w:rPr>
              <w:t>Муниципальное бюджетное учреждение дополнительного образования «Детская школа искусств № 15»</w:t>
            </w:r>
          </w:p>
        </w:tc>
        <w:tc>
          <w:tcPr>
            <w:tcW w:w="1135" w:type="dxa"/>
          </w:tcPr>
          <w:p w14:paraId="1C27A77B" w14:textId="61935731" w:rsidR="007078F9" w:rsidRPr="00004686" w:rsidRDefault="007078F9" w:rsidP="007078F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2 место</w:t>
            </w:r>
          </w:p>
        </w:tc>
      </w:tr>
      <w:tr w:rsidR="007078F9" w14:paraId="4C2432C9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553CD6C5" w14:textId="41FA2A63" w:rsidR="007078F9" w:rsidRPr="002D423C" w:rsidRDefault="007078F9" w:rsidP="007078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8.</w:t>
            </w:r>
          </w:p>
        </w:tc>
        <w:tc>
          <w:tcPr>
            <w:tcW w:w="1985" w:type="dxa"/>
          </w:tcPr>
          <w:p w14:paraId="1A082BA5" w14:textId="6A5A50B5" w:rsidR="007078F9" w:rsidRPr="00004686" w:rsidRDefault="007078F9" w:rsidP="007078F9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Ремизова Ульяна </w:t>
            </w:r>
          </w:p>
        </w:tc>
        <w:tc>
          <w:tcPr>
            <w:tcW w:w="567" w:type="dxa"/>
          </w:tcPr>
          <w:p w14:paraId="467F17E2" w14:textId="177CDECE" w:rsidR="007078F9" w:rsidRPr="00004686" w:rsidRDefault="007078F9" w:rsidP="007078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</w:t>
            </w:r>
          </w:p>
        </w:tc>
        <w:tc>
          <w:tcPr>
            <w:tcW w:w="1843" w:type="dxa"/>
          </w:tcPr>
          <w:p w14:paraId="14C402C2" w14:textId="0D3BB5D8" w:rsidR="007078F9" w:rsidRPr="00004686" w:rsidRDefault="007078F9" w:rsidP="007078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«Рыболовство в зем</w:t>
            </w:r>
            <w:r w:rsidRPr="00004686">
              <w:rPr>
                <w:sz w:val="20"/>
                <w:szCs w:val="20"/>
              </w:rPr>
              <w:t>лях Баай Байана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14:paraId="3EAA9528" w14:textId="2EF6794E" w:rsidR="007078F9" w:rsidRPr="00004686" w:rsidRDefault="007078F9" w:rsidP="007078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004686">
              <w:rPr>
                <w:sz w:val="20"/>
                <w:szCs w:val="20"/>
              </w:rPr>
              <w:t>ивопись</w:t>
            </w:r>
          </w:p>
        </w:tc>
        <w:tc>
          <w:tcPr>
            <w:tcW w:w="1276" w:type="dxa"/>
          </w:tcPr>
          <w:p w14:paraId="312900B7" w14:textId="27151C8C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Легенды и сказки севера</w:t>
            </w:r>
          </w:p>
        </w:tc>
        <w:tc>
          <w:tcPr>
            <w:tcW w:w="1843" w:type="dxa"/>
          </w:tcPr>
          <w:p w14:paraId="0D0D3683" w14:textId="50E2327E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Буткевич Виктория Юрьевна</w:t>
            </w:r>
          </w:p>
        </w:tc>
        <w:tc>
          <w:tcPr>
            <w:tcW w:w="1842" w:type="dxa"/>
          </w:tcPr>
          <w:p w14:paraId="4EF104C0" w14:textId="10B7DAFA" w:rsidR="007078F9" w:rsidRPr="00004686" w:rsidRDefault="007078F9" w:rsidP="007078F9">
            <w:pPr>
              <w:jc w:val="center"/>
              <w:rPr>
                <w:rFonts w:eastAsia="Calibri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Республика Крым, г.Алушта</w:t>
            </w:r>
          </w:p>
        </w:tc>
        <w:tc>
          <w:tcPr>
            <w:tcW w:w="3828" w:type="dxa"/>
          </w:tcPr>
          <w:p w14:paraId="78585C11" w14:textId="77777777" w:rsidR="007078F9" w:rsidRPr="00004686" w:rsidRDefault="007078F9" w:rsidP="007078F9">
            <w:pPr>
              <w:ind w:right="-108"/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униципаль-ное бюджетное учреждение дополнитель-ного образования «Детская художествен-ная школа» города Алушты (сокращенно</w:t>
            </w:r>
          </w:p>
          <w:p w14:paraId="0F500654" w14:textId="70D101AB" w:rsidR="007078F9" w:rsidRPr="00004686" w:rsidRDefault="007078F9" w:rsidP="007078F9">
            <w:pPr>
              <w:spacing w:line="259" w:lineRule="auto"/>
              <w:ind w:left="2"/>
              <w:jc w:val="center"/>
              <w:rPr>
                <w:rFonts w:eastAsia="Calibri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БУДО ДХШ г.Алушты)</w:t>
            </w:r>
          </w:p>
        </w:tc>
        <w:tc>
          <w:tcPr>
            <w:tcW w:w="1135" w:type="dxa"/>
          </w:tcPr>
          <w:p w14:paraId="0C0F906C" w14:textId="1D39E2F3" w:rsidR="007078F9" w:rsidRPr="00004686" w:rsidRDefault="007078F9" w:rsidP="007078F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1 место</w:t>
            </w:r>
          </w:p>
        </w:tc>
      </w:tr>
      <w:tr w:rsidR="007078F9" w14:paraId="48A5E1C5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1FBAB926" w14:textId="3538F8FF" w:rsidR="007078F9" w:rsidRPr="002D423C" w:rsidRDefault="007078F9" w:rsidP="007078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9.</w:t>
            </w:r>
          </w:p>
        </w:tc>
        <w:tc>
          <w:tcPr>
            <w:tcW w:w="1985" w:type="dxa"/>
            <w:vAlign w:val="center"/>
          </w:tcPr>
          <w:p w14:paraId="595DAC90" w14:textId="01326712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Рудаковская Александра</w:t>
            </w:r>
          </w:p>
        </w:tc>
        <w:tc>
          <w:tcPr>
            <w:tcW w:w="567" w:type="dxa"/>
            <w:vAlign w:val="center"/>
          </w:tcPr>
          <w:p w14:paraId="79B1EE45" w14:textId="05A8D630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14</w:t>
            </w:r>
          </w:p>
        </w:tc>
        <w:tc>
          <w:tcPr>
            <w:tcW w:w="1843" w:type="dxa"/>
            <w:vAlign w:val="center"/>
          </w:tcPr>
          <w:p w14:paraId="3A0EC4BA" w14:textId="58467900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</w:t>
            </w:r>
            <w:r w:rsidRPr="00004686">
              <w:rPr>
                <w:rFonts w:eastAsia="Times New Roman"/>
                <w:sz w:val="20"/>
                <w:szCs w:val="20"/>
              </w:rPr>
              <w:t>Северное сияние</w:t>
            </w:r>
            <w:r>
              <w:rPr>
                <w:rFonts w:eastAsia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vAlign w:val="center"/>
          </w:tcPr>
          <w:p w14:paraId="639DF08E" w14:textId="28E2D3D3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</w:t>
            </w:r>
            <w:r w:rsidRPr="00004686">
              <w:rPr>
                <w:rFonts w:eastAsia="Times New Roman"/>
                <w:sz w:val="20"/>
                <w:szCs w:val="20"/>
              </w:rPr>
              <w:t>ивопись</w:t>
            </w:r>
          </w:p>
        </w:tc>
        <w:tc>
          <w:tcPr>
            <w:tcW w:w="1276" w:type="dxa"/>
          </w:tcPr>
          <w:p w14:paraId="3D226163" w14:textId="315B1CDA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Легенды Севера</w:t>
            </w:r>
          </w:p>
        </w:tc>
        <w:tc>
          <w:tcPr>
            <w:tcW w:w="1843" w:type="dxa"/>
            <w:vAlign w:val="center"/>
          </w:tcPr>
          <w:p w14:paraId="6AFED8B9" w14:textId="0F6E98FC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етельская Елена Владимировна</w:t>
            </w:r>
          </w:p>
        </w:tc>
        <w:tc>
          <w:tcPr>
            <w:tcW w:w="1842" w:type="dxa"/>
            <w:vAlign w:val="center"/>
          </w:tcPr>
          <w:p w14:paraId="4DCD0F2B" w14:textId="20EFC175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г.Слуцк Беларусь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CBB611" w14:textId="28DD6B0A" w:rsidR="007078F9" w:rsidRPr="00004686" w:rsidRDefault="007078F9" w:rsidP="007078F9">
            <w:pPr>
              <w:ind w:right="-108"/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Государственное учреждение образования «Слуцкая детская художественная школа искусств»</w:t>
            </w:r>
          </w:p>
        </w:tc>
        <w:tc>
          <w:tcPr>
            <w:tcW w:w="1135" w:type="dxa"/>
          </w:tcPr>
          <w:p w14:paraId="78149505" w14:textId="516027B0" w:rsidR="007078F9" w:rsidRPr="00004686" w:rsidRDefault="007078F9" w:rsidP="007078F9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2 место</w:t>
            </w:r>
          </w:p>
        </w:tc>
      </w:tr>
      <w:tr w:rsidR="007078F9" w14:paraId="67FB8DCB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41AAA8D0" w14:textId="65B53117" w:rsidR="007078F9" w:rsidRPr="002D423C" w:rsidRDefault="007078F9" w:rsidP="007078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.</w:t>
            </w:r>
          </w:p>
        </w:tc>
        <w:tc>
          <w:tcPr>
            <w:tcW w:w="1985" w:type="dxa"/>
          </w:tcPr>
          <w:p w14:paraId="4B1AFCC4" w14:textId="0390B7D8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color w:val="000000" w:themeColor="text1"/>
                <w:sz w:val="20"/>
                <w:szCs w:val="20"/>
              </w:rPr>
              <w:t>Рукосуева Анна</w:t>
            </w:r>
          </w:p>
        </w:tc>
        <w:tc>
          <w:tcPr>
            <w:tcW w:w="567" w:type="dxa"/>
          </w:tcPr>
          <w:p w14:paraId="655FD6CC" w14:textId="61E993E9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14:paraId="28C04A05" w14:textId="2C114B67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«</w:t>
            </w:r>
            <w:r w:rsidRPr="00004686">
              <w:rPr>
                <w:color w:val="000000" w:themeColor="text1"/>
                <w:sz w:val="20"/>
                <w:szCs w:val="20"/>
              </w:rPr>
              <w:t>В ожидании гостей</w:t>
            </w:r>
            <w:r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14:paraId="73E46998" w14:textId="086C3344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</w:t>
            </w:r>
            <w:r w:rsidRPr="00004686">
              <w:rPr>
                <w:color w:val="000000" w:themeColor="text1"/>
                <w:sz w:val="20"/>
                <w:szCs w:val="20"/>
              </w:rPr>
              <w:t xml:space="preserve">ивопись </w:t>
            </w:r>
          </w:p>
        </w:tc>
        <w:tc>
          <w:tcPr>
            <w:tcW w:w="1276" w:type="dxa"/>
          </w:tcPr>
          <w:p w14:paraId="1CB3ECE0" w14:textId="4DC54555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оя родина Россия!</w:t>
            </w:r>
          </w:p>
        </w:tc>
        <w:tc>
          <w:tcPr>
            <w:tcW w:w="1843" w:type="dxa"/>
          </w:tcPr>
          <w:p w14:paraId="3D92FC35" w14:textId="3763FB96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color w:val="000000" w:themeColor="text1"/>
                <w:sz w:val="20"/>
                <w:szCs w:val="20"/>
              </w:rPr>
              <w:t>Хаустова Ирина Андреевна</w:t>
            </w:r>
          </w:p>
        </w:tc>
        <w:tc>
          <w:tcPr>
            <w:tcW w:w="1842" w:type="dxa"/>
          </w:tcPr>
          <w:p w14:paraId="4AE244E3" w14:textId="11B77759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color w:val="000000" w:themeColor="text1"/>
                <w:sz w:val="20"/>
                <w:szCs w:val="20"/>
              </w:rPr>
              <w:t>с.Тасеево Красноярский край</w:t>
            </w:r>
          </w:p>
        </w:tc>
        <w:tc>
          <w:tcPr>
            <w:tcW w:w="3828" w:type="dxa"/>
          </w:tcPr>
          <w:p w14:paraId="657984D1" w14:textId="466A3A3E" w:rsidR="007078F9" w:rsidRPr="00004686" w:rsidRDefault="007078F9" w:rsidP="007078F9">
            <w:pPr>
              <w:ind w:right="-108"/>
              <w:jc w:val="center"/>
              <w:rPr>
                <w:sz w:val="20"/>
                <w:szCs w:val="20"/>
              </w:rPr>
            </w:pPr>
            <w:r w:rsidRPr="00004686">
              <w:rPr>
                <w:color w:val="000000" w:themeColor="text1"/>
                <w:sz w:val="20"/>
                <w:szCs w:val="20"/>
              </w:rPr>
              <w:t>МБУ ДО «Тасеевская ДХШ»</w:t>
            </w:r>
          </w:p>
        </w:tc>
        <w:tc>
          <w:tcPr>
            <w:tcW w:w="1135" w:type="dxa"/>
          </w:tcPr>
          <w:p w14:paraId="01E9234A" w14:textId="74493D1A" w:rsidR="007078F9" w:rsidRPr="00004686" w:rsidRDefault="007078F9" w:rsidP="007078F9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 место</w:t>
            </w:r>
          </w:p>
        </w:tc>
      </w:tr>
      <w:tr w:rsidR="007078F9" w14:paraId="0CAB9EEC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09B7C657" w14:textId="69B80704" w:rsidR="007078F9" w:rsidRPr="002D423C" w:rsidRDefault="007078F9" w:rsidP="007078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0B57E" w14:textId="690198DA" w:rsidR="007078F9" w:rsidRPr="00C94056" w:rsidRDefault="007078F9" w:rsidP="007078F9">
            <w:pPr>
              <w:jc w:val="center"/>
              <w:rPr>
                <w:color w:val="000000"/>
                <w:sz w:val="20"/>
                <w:szCs w:val="20"/>
              </w:rPr>
            </w:pPr>
            <w:r w:rsidRPr="00C94056">
              <w:rPr>
                <w:rFonts w:eastAsia="Times New Roman"/>
                <w:sz w:val="20"/>
                <w:szCs w:val="20"/>
              </w:rPr>
              <w:t>Рочева Адел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FA453" w14:textId="18C933D3" w:rsidR="007078F9" w:rsidRPr="00C94056" w:rsidRDefault="007078F9" w:rsidP="007078F9">
            <w:pPr>
              <w:jc w:val="center"/>
              <w:rPr>
                <w:color w:val="000000"/>
                <w:sz w:val="20"/>
                <w:szCs w:val="20"/>
              </w:rPr>
            </w:pPr>
            <w:r w:rsidRPr="00C94056">
              <w:rPr>
                <w:rFonts w:eastAsia="Times New Roman"/>
                <w:sz w:val="20"/>
                <w:szCs w:val="20"/>
              </w:rPr>
              <w:t xml:space="preserve">1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FE029" w14:textId="676B5BC2" w:rsidR="007078F9" w:rsidRPr="00C94056" w:rsidRDefault="007078F9" w:rsidP="007078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</w:t>
            </w:r>
            <w:r w:rsidRPr="00C94056">
              <w:rPr>
                <w:rFonts w:eastAsia="Times New Roman"/>
                <w:sz w:val="20"/>
                <w:szCs w:val="20"/>
              </w:rPr>
              <w:t>Над рекой Усой</w:t>
            </w:r>
            <w:r>
              <w:rPr>
                <w:rFonts w:eastAsia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78732" w14:textId="0993654C" w:rsidR="007078F9" w:rsidRPr="00C94056" w:rsidRDefault="007078F9" w:rsidP="007078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</w:t>
            </w:r>
            <w:r w:rsidRPr="00C94056">
              <w:rPr>
                <w:rFonts w:eastAsia="Times New Roman"/>
                <w:sz w:val="20"/>
                <w:szCs w:val="20"/>
              </w:rPr>
              <w:t>ивопи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A5E35" w14:textId="3ACBC615" w:rsidR="007078F9" w:rsidRPr="00C94056" w:rsidRDefault="007078F9" w:rsidP="007078F9">
            <w:pPr>
              <w:jc w:val="center"/>
              <w:rPr>
                <w:sz w:val="20"/>
                <w:szCs w:val="20"/>
              </w:rPr>
            </w:pPr>
            <w:r w:rsidRPr="00C94056">
              <w:rPr>
                <w:rFonts w:eastAsia="Times New Roman"/>
                <w:sz w:val="20"/>
                <w:szCs w:val="20"/>
              </w:rPr>
              <w:t>Моя родина – Россия!</w:t>
            </w:r>
          </w:p>
        </w:tc>
        <w:tc>
          <w:tcPr>
            <w:tcW w:w="1843" w:type="dxa"/>
          </w:tcPr>
          <w:p w14:paraId="25ACF750" w14:textId="3606FA32" w:rsidR="007078F9" w:rsidRPr="00C94056" w:rsidRDefault="007078F9" w:rsidP="007078F9">
            <w:pPr>
              <w:jc w:val="center"/>
              <w:rPr>
                <w:sz w:val="20"/>
                <w:szCs w:val="20"/>
              </w:rPr>
            </w:pPr>
            <w:r w:rsidRPr="00C94056">
              <w:rPr>
                <w:rFonts w:eastAsia="Times New Roman"/>
                <w:sz w:val="20"/>
                <w:szCs w:val="20"/>
              </w:rPr>
              <w:t>Ерохина Наталья Николаевна</w:t>
            </w:r>
          </w:p>
        </w:tc>
        <w:tc>
          <w:tcPr>
            <w:tcW w:w="1842" w:type="dxa"/>
          </w:tcPr>
          <w:p w14:paraId="77988CA7" w14:textId="44B9305F" w:rsidR="007078F9" w:rsidRPr="00C94056" w:rsidRDefault="007078F9" w:rsidP="007078F9">
            <w:pPr>
              <w:jc w:val="center"/>
              <w:rPr>
                <w:rFonts w:eastAsia="Calibri"/>
                <w:sz w:val="20"/>
                <w:szCs w:val="20"/>
              </w:rPr>
            </w:pPr>
            <w:r w:rsidRPr="00C94056">
              <w:rPr>
                <w:sz w:val="20"/>
                <w:szCs w:val="20"/>
              </w:rPr>
              <w:t xml:space="preserve">г.Усинск </w:t>
            </w:r>
          </w:p>
        </w:tc>
        <w:tc>
          <w:tcPr>
            <w:tcW w:w="3828" w:type="dxa"/>
          </w:tcPr>
          <w:p w14:paraId="3258E5A5" w14:textId="0F818F0C" w:rsidR="007078F9" w:rsidRPr="00C94056" w:rsidRDefault="007078F9" w:rsidP="007078F9">
            <w:pPr>
              <w:spacing w:line="259" w:lineRule="auto"/>
              <w:ind w:left="2"/>
              <w:jc w:val="center"/>
              <w:rPr>
                <w:rFonts w:eastAsia="Calibri"/>
                <w:sz w:val="20"/>
                <w:szCs w:val="20"/>
              </w:rPr>
            </w:pPr>
            <w:r w:rsidRPr="00C94056">
              <w:rPr>
                <w:rFonts w:eastAsia="Calibri"/>
                <w:sz w:val="20"/>
                <w:szCs w:val="20"/>
              </w:rPr>
              <w:t>МБУДО «Детская школа искусств» города Усинска</w:t>
            </w:r>
          </w:p>
        </w:tc>
        <w:tc>
          <w:tcPr>
            <w:tcW w:w="1135" w:type="dxa"/>
          </w:tcPr>
          <w:p w14:paraId="176EB1E7" w14:textId="78596D5D" w:rsidR="007078F9" w:rsidRPr="00C94056" w:rsidRDefault="007078F9" w:rsidP="007078F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94056">
              <w:rPr>
                <w:color w:val="000000"/>
                <w:sz w:val="20"/>
                <w:szCs w:val="20"/>
              </w:rPr>
              <w:t xml:space="preserve">3 мест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078F9" w14:paraId="2AAABC37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75CCF201" w14:textId="53F21452" w:rsidR="007078F9" w:rsidRPr="002D423C" w:rsidRDefault="007078F9" w:rsidP="007078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2.</w:t>
            </w:r>
          </w:p>
        </w:tc>
        <w:tc>
          <w:tcPr>
            <w:tcW w:w="1985" w:type="dxa"/>
          </w:tcPr>
          <w:p w14:paraId="526D04CD" w14:textId="6F18C8FA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Саблина Вера</w:t>
            </w:r>
          </w:p>
        </w:tc>
        <w:tc>
          <w:tcPr>
            <w:tcW w:w="567" w:type="dxa"/>
          </w:tcPr>
          <w:p w14:paraId="3B5E10CD" w14:textId="2A46ECBC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 </w:t>
            </w:r>
          </w:p>
        </w:tc>
        <w:tc>
          <w:tcPr>
            <w:tcW w:w="1843" w:type="dxa"/>
          </w:tcPr>
          <w:p w14:paraId="22B76AA1" w14:textId="3649F073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Ситцевые куклы»</w:t>
            </w:r>
          </w:p>
        </w:tc>
        <w:tc>
          <w:tcPr>
            <w:tcW w:w="992" w:type="dxa"/>
          </w:tcPr>
          <w:p w14:paraId="71827A60" w14:textId="1DB2A7BF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004686">
              <w:rPr>
                <w:sz w:val="20"/>
                <w:szCs w:val="20"/>
              </w:rPr>
              <w:t>ивопись</w:t>
            </w:r>
          </w:p>
        </w:tc>
        <w:tc>
          <w:tcPr>
            <w:tcW w:w="1276" w:type="dxa"/>
          </w:tcPr>
          <w:p w14:paraId="359DB78D" w14:textId="320334DB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оя Родина – Россия!</w:t>
            </w:r>
          </w:p>
        </w:tc>
        <w:tc>
          <w:tcPr>
            <w:tcW w:w="1843" w:type="dxa"/>
          </w:tcPr>
          <w:p w14:paraId="7E976DAB" w14:textId="400F8DF9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Павлова Наталья Владимировна</w:t>
            </w:r>
          </w:p>
        </w:tc>
        <w:tc>
          <w:tcPr>
            <w:tcW w:w="1842" w:type="dxa"/>
          </w:tcPr>
          <w:p w14:paraId="125723F9" w14:textId="71509715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004686">
              <w:rPr>
                <w:sz w:val="20"/>
                <w:szCs w:val="20"/>
              </w:rPr>
              <w:t>. Нижний Новгород</w:t>
            </w:r>
          </w:p>
        </w:tc>
        <w:tc>
          <w:tcPr>
            <w:tcW w:w="3828" w:type="dxa"/>
          </w:tcPr>
          <w:p w14:paraId="340BBBD5" w14:textId="6ACA9609" w:rsidR="007078F9" w:rsidRPr="00004686" w:rsidRDefault="007078F9" w:rsidP="007078F9">
            <w:pPr>
              <w:spacing w:line="259" w:lineRule="auto"/>
              <w:ind w:left="2"/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БУ ДО «ДХШ №2»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1B2F2" w14:textId="78EAC4BD" w:rsidR="007078F9" w:rsidRPr="00004686" w:rsidRDefault="007078F9" w:rsidP="007078F9">
            <w:pPr>
              <w:jc w:val="center"/>
              <w:rPr>
                <w:sz w:val="20"/>
                <w:szCs w:val="20"/>
                <w:lang w:eastAsia="ru-RU"/>
              </w:rPr>
            </w:pPr>
            <w:r w:rsidRPr="00004686">
              <w:rPr>
                <w:sz w:val="20"/>
                <w:szCs w:val="20"/>
                <w:lang w:eastAsia="ru-RU"/>
              </w:rPr>
              <w:t>1 место</w:t>
            </w:r>
          </w:p>
        </w:tc>
      </w:tr>
      <w:tr w:rsidR="007078F9" w14:paraId="17C3A2CE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08AC2535" w14:textId="3C7C0B8A" w:rsidR="007078F9" w:rsidRPr="002D423C" w:rsidRDefault="007078F9" w:rsidP="007078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3.</w:t>
            </w:r>
          </w:p>
        </w:tc>
        <w:tc>
          <w:tcPr>
            <w:tcW w:w="1985" w:type="dxa"/>
          </w:tcPr>
          <w:p w14:paraId="4F1C1415" w14:textId="3DBC34FA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Садыкова Анастасия</w:t>
            </w:r>
          </w:p>
        </w:tc>
        <w:tc>
          <w:tcPr>
            <w:tcW w:w="567" w:type="dxa"/>
          </w:tcPr>
          <w:p w14:paraId="033B3B74" w14:textId="78492B24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1843" w:type="dxa"/>
          </w:tcPr>
          <w:p w14:paraId="1264921B" w14:textId="2A08F97E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«Пока в яранге горит огонь»</w:t>
            </w:r>
          </w:p>
        </w:tc>
        <w:tc>
          <w:tcPr>
            <w:tcW w:w="992" w:type="dxa"/>
          </w:tcPr>
          <w:p w14:paraId="3745DBCB" w14:textId="46B81C30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</w:t>
            </w:r>
            <w:r w:rsidRPr="00004686">
              <w:rPr>
                <w:rFonts w:eastAsia="Times New Roman"/>
                <w:sz w:val="20"/>
                <w:szCs w:val="20"/>
              </w:rPr>
              <w:t>ивопись</w:t>
            </w:r>
          </w:p>
        </w:tc>
        <w:tc>
          <w:tcPr>
            <w:tcW w:w="1276" w:type="dxa"/>
          </w:tcPr>
          <w:p w14:paraId="0E0DDE41" w14:textId="22BC8EFB" w:rsidR="007078F9" w:rsidRPr="00004686" w:rsidRDefault="007078F9" w:rsidP="007078F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егенды и сказки севера</w:t>
            </w:r>
          </w:p>
        </w:tc>
        <w:tc>
          <w:tcPr>
            <w:tcW w:w="1843" w:type="dxa"/>
          </w:tcPr>
          <w:p w14:paraId="45141F7B" w14:textId="2E63DDB3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утовина Ольга Владимировна</w:t>
            </w:r>
          </w:p>
        </w:tc>
        <w:tc>
          <w:tcPr>
            <w:tcW w:w="1842" w:type="dxa"/>
          </w:tcPr>
          <w:p w14:paraId="3008908B" w14:textId="483CF08C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 xml:space="preserve"> п.Таежный</w:t>
            </w:r>
          </w:p>
        </w:tc>
        <w:tc>
          <w:tcPr>
            <w:tcW w:w="3828" w:type="dxa"/>
          </w:tcPr>
          <w:p w14:paraId="539DFCB0" w14:textId="64E50080" w:rsidR="007078F9" w:rsidRPr="00004686" w:rsidRDefault="007078F9" w:rsidP="007078F9">
            <w:pPr>
              <w:spacing w:line="259" w:lineRule="auto"/>
              <w:ind w:left="2"/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БУ ДО «Таежнинская ДШИ»</w:t>
            </w:r>
          </w:p>
        </w:tc>
        <w:tc>
          <w:tcPr>
            <w:tcW w:w="1135" w:type="dxa"/>
          </w:tcPr>
          <w:p w14:paraId="6EF3BDC2" w14:textId="5EAAFA1A" w:rsidR="007078F9" w:rsidRPr="00004686" w:rsidRDefault="007078F9" w:rsidP="007078F9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sz w:val="20"/>
                <w:szCs w:val="20"/>
                <w:lang w:eastAsia="ru-RU"/>
              </w:rPr>
              <w:t>2 место</w:t>
            </w:r>
          </w:p>
        </w:tc>
      </w:tr>
      <w:tr w:rsidR="007078F9" w14:paraId="2F21DA06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52108FE9" w14:textId="7DD3761C" w:rsidR="007078F9" w:rsidRPr="002D423C" w:rsidRDefault="007078F9" w:rsidP="007078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DB768" w14:textId="40511FF1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Саушкина Мярь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201D8" w14:textId="6C431B1B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DBF57" w14:textId="569F1418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004686">
              <w:rPr>
                <w:sz w:val="20"/>
                <w:szCs w:val="20"/>
              </w:rPr>
              <w:t>Многонациональная Пензенская земл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260D1" w14:textId="6573DE3B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004686">
              <w:rPr>
                <w:sz w:val="20"/>
                <w:szCs w:val="20"/>
              </w:rPr>
              <w:t>ивопис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927A3" w14:textId="495C67CC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Моя Родина –Россия!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27FD8" w14:textId="45E95D60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Щелокова Ирина Дмитрие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F3CF6" w14:textId="24AFF5D5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.Пенза</w:t>
            </w:r>
          </w:p>
        </w:tc>
        <w:tc>
          <w:tcPr>
            <w:tcW w:w="3828" w:type="dxa"/>
          </w:tcPr>
          <w:p w14:paraId="5F128BBF" w14:textId="0D76AA93" w:rsidR="007078F9" w:rsidRPr="00004686" w:rsidRDefault="007078F9" w:rsidP="007078F9">
            <w:pPr>
              <w:spacing w:line="259" w:lineRule="auto"/>
              <w:ind w:left="2"/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  <w:lang w:eastAsia="ru-RU"/>
              </w:rPr>
              <w:t>МБУ ДО ДХШ № 3 г.Пензы</w:t>
            </w:r>
          </w:p>
        </w:tc>
        <w:tc>
          <w:tcPr>
            <w:tcW w:w="1135" w:type="dxa"/>
          </w:tcPr>
          <w:p w14:paraId="65880B2E" w14:textId="3A255D0F" w:rsidR="007078F9" w:rsidRPr="00004686" w:rsidRDefault="007078F9" w:rsidP="007078F9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2 место</w:t>
            </w:r>
          </w:p>
        </w:tc>
      </w:tr>
      <w:tr w:rsidR="007078F9" w14:paraId="7BF9312A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0DDB015E" w14:textId="32482711" w:rsidR="007078F9" w:rsidRPr="002D423C" w:rsidRDefault="007078F9" w:rsidP="007078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35FD" w14:textId="136D6EA0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Семенова Со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DF49" w14:textId="6839B91A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CC15" w14:textId="4B49F940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004686">
              <w:rPr>
                <w:sz w:val="20"/>
                <w:szCs w:val="20"/>
              </w:rPr>
              <w:t>Танец Солнца и Луны в летнем лагере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364B" w14:textId="2F349688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004686">
              <w:rPr>
                <w:sz w:val="20"/>
                <w:szCs w:val="20"/>
              </w:rPr>
              <w:t>ивопи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AE0B" w14:textId="6B8ADBE9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я Родина –Россия!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AAD3" w14:textId="06C74868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илёва Антонина Анато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176E" w14:textId="6E7D840C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004686">
              <w:rPr>
                <w:sz w:val="20"/>
                <w:szCs w:val="20"/>
              </w:rPr>
              <w:t>. Омс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81F8" w14:textId="4FECF881" w:rsidR="007078F9" w:rsidRPr="00004686" w:rsidRDefault="007078F9" w:rsidP="007078F9">
            <w:pPr>
              <w:spacing w:line="259" w:lineRule="auto"/>
              <w:ind w:left="2"/>
              <w:jc w:val="center"/>
              <w:rPr>
                <w:sz w:val="20"/>
                <w:szCs w:val="20"/>
                <w:lang w:eastAsia="ru-RU"/>
              </w:rPr>
            </w:pPr>
            <w:r w:rsidRPr="00004686">
              <w:rPr>
                <w:sz w:val="20"/>
                <w:szCs w:val="20"/>
              </w:rPr>
              <w:t>БОУ ДО «ДШИ №10 им. А.А. Бабаджаняна»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EEAFA" w14:textId="51064C2C" w:rsidR="007078F9" w:rsidRPr="00004686" w:rsidRDefault="007078F9" w:rsidP="007078F9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sz w:val="20"/>
                <w:szCs w:val="20"/>
                <w:lang w:eastAsia="ru-RU"/>
              </w:rPr>
              <w:t>3 место</w:t>
            </w:r>
          </w:p>
        </w:tc>
      </w:tr>
      <w:tr w:rsidR="007078F9" w14:paraId="35298B19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2923C36D" w14:textId="150F846E" w:rsidR="007078F9" w:rsidRPr="002D423C" w:rsidRDefault="007078F9" w:rsidP="007078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6.</w:t>
            </w:r>
          </w:p>
        </w:tc>
        <w:tc>
          <w:tcPr>
            <w:tcW w:w="1985" w:type="dxa"/>
          </w:tcPr>
          <w:p w14:paraId="5C0CEC70" w14:textId="30474186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Сибирякова Елизавета</w:t>
            </w:r>
          </w:p>
        </w:tc>
        <w:tc>
          <w:tcPr>
            <w:tcW w:w="567" w:type="dxa"/>
          </w:tcPr>
          <w:p w14:paraId="76D760BC" w14:textId="7FFA13BA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4 </w:t>
            </w:r>
          </w:p>
        </w:tc>
        <w:tc>
          <w:tcPr>
            <w:tcW w:w="1843" w:type="dxa"/>
          </w:tcPr>
          <w:p w14:paraId="3FA6FEF0" w14:textId="0810D342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</w:t>
            </w:r>
            <w:r w:rsidRPr="00004686">
              <w:rPr>
                <w:rFonts w:eastAsia="Times New Roman"/>
                <w:sz w:val="20"/>
                <w:szCs w:val="20"/>
              </w:rPr>
              <w:t>Знакомый подъезд</w:t>
            </w:r>
            <w:r>
              <w:rPr>
                <w:rFonts w:eastAsia="Times New Roman"/>
                <w:sz w:val="20"/>
                <w:szCs w:val="20"/>
              </w:rPr>
              <w:t>»</w:t>
            </w:r>
            <w:r w:rsidRPr="00004686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048F13BC" w14:textId="2CD115EE" w:rsidR="007078F9" w:rsidRPr="00004686" w:rsidRDefault="007078F9" w:rsidP="007078F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</w:t>
            </w:r>
            <w:r w:rsidRPr="00004686">
              <w:rPr>
                <w:rFonts w:eastAsia="Times New Roman"/>
                <w:sz w:val="20"/>
                <w:szCs w:val="20"/>
              </w:rPr>
              <w:t>ивопись</w:t>
            </w:r>
          </w:p>
        </w:tc>
        <w:tc>
          <w:tcPr>
            <w:tcW w:w="1276" w:type="dxa"/>
          </w:tcPr>
          <w:p w14:paraId="7FF4BEE7" w14:textId="4382A7B4" w:rsidR="007078F9" w:rsidRPr="00004686" w:rsidRDefault="007078F9" w:rsidP="007078F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оя Родина -Россия!</w:t>
            </w:r>
          </w:p>
        </w:tc>
        <w:tc>
          <w:tcPr>
            <w:tcW w:w="1843" w:type="dxa"/>
          </w:tcPr>
          <w:p w14:paraId="6B4C992E" w14:textId="06688C2C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Трифонова Виктория Николаевна</w:t>
            </w:r>
          </w:p>
        </w:tc>
        <w:tc>
          <w:tcPr>
            <w:tcW w:w="1842" w:type="dxa"/>
          </w:tcPr>
          <w:p w14:paraId="749D5DE3" w14:textId="73D6170C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п. Пинчуга</w:t>
            </w:r>
          </w:p>
        </w:tc>
        <w:tc>
          <w:tcPr>
            <w:tcW w:w="3828" w:type="dxa"/>
          </w:tcPr>
          <w:p w14:paraId="5427C81F" w14:textId="773F27DC" w:rsidR="007078F9" w:rsidRPr="00004686" w:rsidRDefault="007078F9" w:rsidP="007078F9">
            <w:pPr>
              <w:spacing w:line="259" w:lineRule="auto"/>
              <w:ind w:left="2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БУ До "Пинчугская ДШИ"</w:t>
            </w:r>
          </w:p>
        </w:tc>
        <w:tc>
          <w:tcPr>
            <w:tcW w:w="1135" w:type="dxa"/>
          </w:tcPr>
          <w:p w14:paraId="15353471" w14:textId="4CE9108B" w:rsidR="007078F9" w:rsidRPr="00004686" w:rsidRDefault="007078F9" w:rsidP="007078F9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3 место</w:t>
            </w:r>
          </w:p>
        </w:tc>
      </w:tr>
      <w:tr w:rsidR="007078F9" w14:paraId="2E53C529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1FB87A38" w14:textId="451D1FFE" w:rsidR="007078F9" w:rsidRPr="002D423C" w:rsidRDefault="007078F9" w:rsidP="007078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572E4" w14:textId="242C7472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Синицына Пол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53F50" w14:textId="587C0BFC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AB987" w14:textId="1FFB2AB7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</w:t>
            </w:r>
            <w:r w:rsidRPr="00004686">
              <w:rPr>
                <w:rFonts w:eastAsia="Times New Roman"/>
                <w:sz w:val="20"/>
                <w:szCs w:val="20"/>
              </w:rPr>
              <w:t>По улицам родного села</w:t>
            </w:r>
            <w:r>
              <w:rPr>
                <w:rFonts w:eastAsia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C5C3D" w14:textId="00610DDD" w:rsidR="007078F9" w:rsidRPr="00004686" w:rsidRDefault="007078F9" w:rsidP="007078F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</w:t>
            </w:r>
            <w:r w:rsidRPr="00004686">
              <w:rPr>
                <w:rFonts w:eastAsia="Times New Roman"/>
                <w:sz w:val="20"/>
                <w:szCs w:val="20"/>
              </w:rPr>
              <w:t>ивопи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7517" w14:textId="3AF03477" w:rsidR="007078F9" w:rsidRPr="00004686" w:rsidRDefault="007078F9" w:rsidP="007078F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Моя Родина –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7C088" w14:textId="670D92F8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 xml:space="preserve">Сваровская Марина </w:t>
            </w:r>
            <w:r w:rsidRPr="00004686">
              <w:rPr>
                <w:rFonts w:eastAsia="Times New Roman"/>
                <w:sz w:val="20"/>
                <w:szCs w:val="20"/>
              </w:rPr>
              <w:lastRenderedPageBreak/>
              <w:t>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71FEB1" w14:textId="0ECC2A42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lastRenderedPageBreak/>
              <w:t>г. Томск с. Тимирязевско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44AB9D" w14:textId="497DEA9C" w:rsidR="007078F9" w:rsidRPr="00004686" w:rsidRDefault="007078F9" w:rsidP="007078F9">
            <w:pPr>
              <w:spacing w:line="259" w:lineRule="auto"/>
              <w:ind w:left="2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 xml:space="preserve">МБОУ ДО «Детская школа искусств №5» г.Томска обособленное подразделение </w:t>
            </w:r>
            <w:r w:rsidRPr="00004686">
              <w:rPr>
                <w:rFonts w:eastAsia="Times New Roman"/>
                <w:sz w:val="20"/>
                <w:szCs w:val="20"/>
              </w:rPr>
              <w:lastRenderedPageBreak/>
              <w:t>с.Тимирязевское</w:t>
            </w:r>
          </w:p>
        </w:tc>
        <w:tc>
          <w:tcPr>
            <w:tcW w:w="1135" w:type="dxa"/>
          </w:tcPr>
          <w:p w14:paraId="12785B50" w14:textId="7E9E4B31" w:rsidR="007078F9" w:rsidRPr="00004686" w:rsidRDefault="007078F9" w:rsidP="007078F9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lastRenderedPageBreak/>
              <w:t>3 место</w:t>
            </w:r>
          </w:p>
        </w:tc>
      </w:tr>
      <w:tr w:rsidR="007078F9" w14:paraId="37182E4A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51D62051" w14:textId="09612D44" w:rsidR="007078F9" w:rsidRPr="002D423C" w:rsidRDefault="007078F9" w:rsidP="007078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8.</w:t>
            </w:r>
          </w:p>
        </w:tc>
        <w:tc>
          <w:tcPr>
            <w:tcW w:w="1985" w:type="dxa"/>
          </w:tcPr>
          <w:p w14:paraId="1EA2B23F" w14:textId="19B7A5EB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color w:val="000000" w:themeColor="text1"/>
                <w:sz w:val="20"/>
                <w:szCs w:val="20"/>
                <w:lang w:eastAsia="ru-RU"/>
              </w:rPr>
              <w:t>Сидоровская Елизавета</w:t>
            </w:r>
          </w:p>
        </w:tc>
        <w:tc>
          <w:tcPr>
            <w:tcW w:w="567" w:type="dxa"/>
          </w:tcPr>
          <w:p w14:paraId="629CE729" w14:textId="3564D973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color w:val="000000" w:themeColor="text1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43" w:type="dxa"/>
          </w:tcPr>
          <w:p w14:paraId="385D0CA7" w14:textId="5948D011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«</w:t>
            </w:r>
            <w:r w:rsidRPr="00004686">
              <w:rPr>
                <w:color w:val="000000" w:themeColor="text1"/>
                <w:sz w:val="20"/>
                <w:szCs w:val="20"/>
                <w:lang w:eastAsia="ru-RU"/>
              </w:rPr>
              <w:t>Зимний вечер в Кировске</w:t>
            </w:r>
            <w:r>
              <w:rPr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92" w:type="dxa"/>
          </w:tcPr>
          <w:p w14:paraId="64BB26B3" w14:textId="7CE0EAA0" w:rsidR="007078F9" w:rsidRPr="00004686" w:rsidRDefault="007078F9" w:rsidP="007078F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ж</w:t>
            </w:r>
            <w:r w:rsidRPr="00004686">
              <w:rPr>
                <w:color w:val="000000" w:themeColor="text1"/>
                <w:sz w:val="20"/>
                <w:szCs w:val="20"/>
                <w:lang w:eastAsia="ru-RU"/>
              </w:rPr>
              <w:t xml:space="preserve">ивопись </w:t>
            </w:r>
          </w:p>
        </w:tc>
        <w:tc>
          <w:tcPr>
            <w:tcW w:w="1276" w:type="dxa"/>
          </w:tcPr>
          <w:p w14:paraId="7AC89E87" w14:textId="2338086D" w:rsidR="007078F9" w:rsidRPr="00004686" w:rsidRDefault="007078F9" w:rsidP="007078F9">
            <w:pPr>
              <w:rPr>
                <w:rFonts w:eastAsia="Times New Roman"/>
                <w:b/>
                <w:sz w:val="20"/>
                <w:szCs w:val="20"/>
              </w:rPr>
            </w:pPr>
            <w:r w:rsidRPr="00004686">
              <w:rPr>
                <w:color w:val="000000" w:themeColor="text1"/>
                <w:sz w:val="20"/>
                <w:szCs w:val="20"/>
                <w:lang w:eastAsia="ru-RU"/>
              </w:rPr>
              <w:t>Моя Родина-Россия!</w:t>
            </w:r>
          </w:p>
        </w:tc>
        <w:tc>
          <w:tcPr>
            <w:tcW w:w="1843" w:type="dxa"/>
          </w:tcPr>
          <w:p w14:paraId="7D76AAC2" w14:textId="37A80DEC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color w:val="000000" w:themeColor="text1"/>
                <w:sz w:val="20"/>
                <w:szCs w:val="20"/>
              </w:rPr>
              <w:t>Мезенцева Александра Ивановна</w:t>
            </w:r>
          </w:p>
        </w:tc>
        <w:tc>
          <w:tcPr>
            <w:tcW w:w="1842" w:type="dxa"/>
            <w:vAlign w:val="center"/>
          </w:tcPr>
          <w:p w14:paraId="4C81CF49" w14:textId="452AE5C9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. Кировск, Мурманской области</w:t>
            </w:r>
          </w:p>
        </w:tc>
        <w:tc>
          <w:tcPr>
            <w:tcW w:w="3828" w:type="dxa"/>
            <w:vAlign w:val="center"/>
          </w:tcPr>
          <w:p w14:paraId="2AF9F245" w14:textId="19BE1BB3" w:rsidR="007078F9" w:rsidRPr="00004686" w:rsidRDefault="007078F9" w:rsidP="007078F9">
            <w:pPr>
              <w:spacing w:line="259" w:lineRule="auto"/>
              <w:ind w:left="2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униципальное бюджетное учреждение дополнительного образования «Детская школа искусств имени Александра Семеновича Розанова»</w:t>
            </w:r>
          </w:p>
        </w:tc>
        <w:tc>
          <w:tcPr>
            <w:tcW w:w="1135" w:type="dxa"/>
          </w:tcPr>
          <w:p w14:paraId="51D0173C" w14:textId="2D39670A" w:rsidR="007078F9" w:rsidRPr="00004686" w:rsidRDefault="007078F9" w:rsidP="007078F9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3 место</w:t>
            </w:r>
          </w:p>
        </w:tc>
      </w:tr>
      <w:tr w:rsidR="007078F9" w14:paraId="2365F7FE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6CE93B82" w14:textId="09094D1F" w:rsidR="007078F9" w:rsidRPr="002D423C" w:rsidRDefault="007078F9" w:rsidP="007078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9.</w:t>
            </w:r>
          </w:p>
        </w:tc>
        <w:tc>
          <w:tcPr>
            <w:tcW w:w="1985" w:type="dxa"/>
          </w:tcPr>
          <w:p w14:paraId="4A9CC989" w14:textId="0E32A947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color w:val="000000" w:themeColor="text1"/>
                <w:sz w:val="20"/>
                <w:szCs w:val="20"/>
              </w:rPr>
              <w:t>Спиряев Иван</w:t>
            </w:r>
          </w:p>
        </w:tc>
        <w:tc>
          <w:tcPr>
            <w:tcW w:w="567" w:type="dxa"/>
          </w:tcPr>
          <w:p w14:paraId="7BEC6867" w14:textId="4894B693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14:paraId="376E3D3E" w14:textId="7FC1EDB3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«</w:t>
            </w:r>
            <w:r w:rsidRPr="00004686">
              <w:rPr>
                <w:color w:val="000000" w:themeColor="text1"/>
                <w:sz w:val="20"/>
                <w:szCs w:val="20"/>
              </w:rPr>
              <w:t>Пир на весь мир</w:t>
            </w:r>
            <w:r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14:paraId="1B3036E3" w14:textId="352EE05C" w:rsidR="007078F9" w:rsidRPr="00004686" w:rsidRDefault="007078F9" w:rsidP="007078F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004686">
              <w:rPr>
                <w:color w:val="000000" w:themeColor="text1"/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23B66142" w14:textId="62620189" w:rsidR="007078F9" w:rsidRPr="00004686" w:rsidRDefault="007078F9" w:rsidP="007078F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004686">
              <w:rPr>
                <w:color w:val="000000" w:themeColor="text1"/>
                <w:sz w:val="20"/>
                <w:szCs w:val="20"/>
              </w:rPr>
              <w:t>Моя родина Сибирь</w:t>
            </w:r>
          </w:p>
        </w:tc>
        <w:tc>
          <w:tcPr>
            <w:tcW w:w="1843" w:type="dxa"/>
          </w:tcPr>
          <w:p w14:paraId="26BDDCB2" w14:textId="64E1D5FC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color w:val="000000" w:themeColor="text1"/>
                <w:sz w:val="20"/>
                <w:szCs w:val="20"/>
              </w:rPr>
              <w:t>Шаманова Екатерина Леонидовна</w:t>
            </w:r>
          </w:p>
        </w:tc>
        <w:tc>
          <w:tcPr>
            <w:tcW w:w="1842" w:type="dxa"/>
          </w:tcPr>
          <w:p w14:paraId="5CC86996" w14:textId="46DB0FFE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color w:val="000000" w:themeColor="text1"/>
                <w:sz w:val="20"/>
                <w:szCs w:val="20"/>
              </w:rPr>
              <w:t>с.Тасеево Красноярский край</w:t>
            </w:r>
          </w:p>
        </w:tc>
        <w:tc>
          <w:tcPr>
            <w:tcW w:w="3828" w:type="dxa"/>
          </w:tcPr>
          <w:p w14:paraId="0F877FEE" w14:textId="5D016F3E" w:rsidR="007078F9" w:rsidRPr="00004686" w:rsidRDefault="007078F9" w:rsidP="007078F9">
            <w:pPr>
              <w:spacing w:line="259" w:lineRule="auto"/>
              <w:ind w:left="2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04686">
              <w:rPr>
                <w:color w:val="000000" w:themeColor="text1"/>
                <w:sz w:val="20"/>
                <w:szCs w:val="20"/>
              </w:rPr>
              <w:t>МБУ ДО «Тасеевская ДХШ»</w:t>
            </w:r>
          </w:p>
        </w:tc>
        <w:tc>
          <w:tcPr>
            <w:tcW w:w="1135" w:type="dxa"/>
          </w:tcPr>
          <w:p w14:paraId="5C43782B" w14:textId="1B1593EA" w:rsidR="007078F9" w:rsidRPr="00004686" w:rsidRDefault="007078F9" w:rsidP="007078F9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2 место</w:t>
            </w:r>
          </w:p>
        </w:tc>
      </w:tr>
      <w:tr w:rsidR="007078F9" w14:paraId="52C31129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60109E69" w14:textId="44E04659" w:rsidR="007078F9" w:rsidRPr="002D423C" w:rsidRDefault="007078F9" w:rsidP="007078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A0C77" w14:textId="25D82B30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 xml:space="preserve">Скоробогатова Миросла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D27C4" w14:textId="375B6FD6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2 </w:t>
            </w:r>
            <w:r w:rsidRPr="00004686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B71D4" w14:textId="5D1233F5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</w:t>
            </w:r>
            <w:r w:rsidRPr="00004686">
              <w:rPr>
                <w:rFonts w:eastAsia="Times New Roman"/>
                <w:sz w:val="20"/>
                <w:szCs w:val="20"/>
              </w:rPr>
              <w:t xml:space="preserve">Моя Родина </w:t>
            </w:r>
            <w:r>
              <w:rPr>
                <w:rFonts w:eastAsia="Times New Roman"/>
                <w:sz w:val="20"/>
                <w:szCs w:val="20"/>
              </w:rPr>
              <w:t>–</w:t>
            </w:r>
            <w:r w:rsidRPr="00004686">
              <w:rPr>
                <w:rFonts w:eastAsia="Times New Roman"/>
                <w:sz w:val="20"/>
                <w:szCs w:val="20"/>
              </w:rPr>
              <w:t xml:space="preserve"> Россия</w:t>
            </w:r>
            <w:r>
              <w:rPr>
                <w:rFonts w:eastAsia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AB3DF" w14:textId="47CFF870" w:rsidR="007078F9" w:rsidRPr="00004686" w:rsidRDefault="007078F9" w:rsidP="007078F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</w:t>
            </w:r>
            <w:r w:rsidRPr="00004686">
              <w:rPr>
                <w:rFonts w:eastAsia="Times New Roman"/>
                <w:sz w:val="20"/>
                <w:szCs w:val="20"/>
              </w:rPr>
              <w:t>ивопи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5465" w14:textId="6E054689" w:rsidR="007078F9" w:rsidRPr="00004686" w:rsidRDefault="007078F9" w:rsidP="007078F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оя Р</w:t>
            </w:r>
            <w:r w:rsidRPr="00004686">
              <w:rPr>
                <w:rFonts w:eastAsia="Times New Roman"/>
                <w:sz w:val="20"/>
                <w:szCs w:val="20"/>
              </w:rPr>
              <w:t xml:space="preserve">одина </w:t>
            </w:r>
            <w:r>
              <w:rPr>
                <w:rFonts w:eastAsia="Times New Roman"/>
                <w:sz w:val="20"/>
                <w:szCs w:val="20"/>
              </w:rPr>
              <w:t>–</w:t>
            </w:r>
            <w:r w:rsidRPr="00004686">
              <w:rPr>
                <w:rFonts w:eastAsia="Times New Roman"/>
                <w:sz w:val="20"/>
                <w:szCs w:val="20"/>
              </w:rPr>
              <w:t xml:space="preserve"> Россия</w:t>
            </w:r>
            <w:r>
              <w:rPr>
                <w:rFonts w:eastAsia="Times New Roman"/>
                <w:sz w:val="20"/>
                <w:szCs w:val="20"/>
              </w:rPr>
              <w:t>!</w:t>
            </w:r>
          </w:p>
        </w:tc>
        <w:tc>
          <w:tcPr>
            <w:tcW w:w="1843" w:type="dxa"/>
            <w:vAlign w:val="center"/>
          </w:tcPr>
          <w:p w14:paraId="18B96D20" w14:textId="7D60A510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 xml:space="preserve">Бесчастнова Екатерина Александровна </w:t>
            </w:r>
          </w:p>
        </w:tc>
        <w:tc>
          <w:tcPr>
            <w:tcW w:w="1842" w:type="dxa"/>
            <w:vAlign w:val="center"/>
          </w:tcPr>
          <w:p w14:paraId="1C9C3493" w14:textId="7FA956F0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Г. Томск</w:t>
            </w:r>
          </w:p>
        </w:tc>
        <w:tc>
          <w:tcPr>
            <w:tcW w:w="3828" w:type="dxa"/>
            <w:vAlign w:val="center"/>
          </w:tcPr>
          <w:p w14:paraId="2F99BDFA" w14:textId="1E792668" w:rsidR="007078F9" w:rsidRPr="00004686" w:rsidRDefault="007078F9" w:rsidP="007078F9">
            <w:pPr>
              <w:spacing w:line="259" w:lineRule="auto"/>
              <w:ind w:left="2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униципальное автономное образовательное учреждение дополнительного образования  «Детская художественная школа №2» Города Томска (МАОУДО «ДХШ №2»)</w:t>
            </w:r>
          </w:p>
        </w:tc>
        <w:tc>
          <w:tcPr>
            <w:tcW w:w="1135" w:type="dxa"/>
          </w:tcPr>
          <w:p w14:paraId="3819D9BE" w14:textId="28C328F1" w:rsidR="007078F9" w:rsidRPr="00004686" w:rsidRDefault="007078F9" w:rsidP="007078F9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3 место</w:t>
            </w:r>
          </w:p>
        </w:tc>
      </w:tr>
      <w:tr w:rsidR="007078F9" w14:paraId="233E319C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5BC57269" w14:textId="39DEC3DF" w:rsidR="007078F9" w:rsidRPr="002D423C" w:rsidRDefault="007078F9" w:rsidP="007078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1.</w:t>
            </w:r>
          </w:p>
        </w:tc>
        <w:tc>
          <w:tcPr>
            <w:tcW w:w="1985" w:type="dxa"/>
            <w:vAlign w:val="center"/>
          </w:tcPr>
          <w:p w14:paraId="40C2FD49" w14:textId="62067220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Слонова Алиса</w:t>
            </w:r>
          </w:p>
        </w:tc>
        <w:tc>
          <w:tcPr>
            <w:tcW w:w="567" w:type="dxa"/>
            <w:vAlign w:val="center"/>
          </w:tcPr>
          <w:p w14:paraId="137BBCE1" w14:textId="7255D993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</w:t>
            </w:r>
          </w:p>
        </w:tc>
        <w:tc>
          <w:tcPr>
            <w:tcW w:w="1843" w:type="dxa"/>
            <w:vAlign w:val="center"/>
          </w:tcPr>
          <w:p w14:paraId="0D09B1AC" w14:textId="728EAF6C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004686">
              <w:rPr>
                <w:sz w:val="20"/>
                <w:szCs w:val="20"/>
              </w:rPr>
              <w:t>В деревне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  <w:vAlign w:val="center"/>
          </w:tcPr>
          <w:p w14:paraId="47F1D439" w14:textId="6E9400F3" w:rsidR="007078F9" w:rsidRPr="00004686" w:rsidRDefault="007078F9" w:rsidP="007078F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004686">
              <w:rPr>
                <w:sz w:val="20"/>
                <w:szCs w:val="20"/>
              </w:rPr>
              <w:t>ивопись</w:t>
            </w:r>
          </w:p>
        </w:tc>
        <w:tc>
          <w:tcPr>
            <w:tcW w:w="1276" w:type="dxa"/>
            <w:vAlign w:val="center"/>
          </w:tcPr>
          <w:p w14:paraId="23676627" w14:textId="0E2A6E9D" w:rsidR="007078F9" w:rsidRPr="00004686" w:rsidRDefault="007078F9" w:rsidP="007078F9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Моя Родина-Россия!</w:t>
            </w:r>
          </w:p>
        </w:tc>
        <w:tc>
          <w:tcPr>
            <w:tcW w:w="1843" w:type="dxa"/>
            <w:vAlign w:val="center"/>
          </w:tcPr>
          <w:p w14:paraId="4E311224" w14:textId="77777777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Пармон </w:t>
            </w:r>
          </w:p>
          <w:p w14:paraId="50C698AB" w14:textId="4B91DDAC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Эльмира Маккиевна</w:t>
            </w:r>
          </w:p>
        </w:tc>
        <w:tc>
          <w:tcPr>
            <w:tcW w:w="1842" w:type="dxa"/>
            <w:vAlign w:val="center"/>
          </w:tcPr>
          <w:p w14:paraId="6DDBC24B" w14:textId="598C3741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</w:t>
            </w:r>
            <w:r w:rsidRPr="00004686">
              <w:rPr>
                <w:sz w:val="20"/>
                <w:szCs w:val="20"/>
              </w:rPr>
              <w:t xml:space="preserve"> Сосновый Бор</w:t>
            </w:r>
          </w:p>
        </w:tc>
        <w:tc>
          <w:tcPr>
            <w:tcW w:w="3828" w:type="dxa"/>
            <w:vAlign w:val="center"/>
          </w:tcPr>
          <w:p w14:paraId="1D26601A" w14:textId="77777777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МБУ ДО </w:t>
            </w:r>
          </w:p>
          <w:p w14:paraId="6441885B" w14:textId="77777777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«Сосновоборская детская школа искусств им. </w:t>
            </w:r>
          </w:p>
          <w:p w14:paraId="22B99FD9" w14:textId="4118ECC4" w:rsidR="007078F9" w:rsidRPr="00004686" w:rsidRDefault="007078F9" w:rsidP="007078F9">
            <w:pPr>
              <w:spacing w:line="259" w:lineRule="auto"/>
              <w:ind w:left="2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О.А. Кипренского»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361130" w14:textId="743FEFA5" w:rsidR="007078F9" w:rsidRPr="00004686" w:rsidRDefault="007078F9" w:rsidP="007078F9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color w:val="000000" w:themeColor="text1"/>
                <w:sz w:val="20"/>
                <w:szCs w:val="20"/>
              </w:rPr>
              <w:t>3 место</w:t>
            </w:r>
          </w:p>
        </w:tc>
      </w:tr>
      <w:tr w:rsidR="007078F9" w14:paraId="498822FF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09E8DEA8" w14:textId="320D134F" w:rsidR="007078F9" w:rsidRPr="002D423C" w:rsidRDefault="007078F9" w:rsidP="007078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27B45" w14:textId="6527F057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Солдаткина Мар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FCE4C" w14:textId="78A23F48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A1759" w14:textId="453E3D04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Нас бабуля научила – в доме все должно быть чисто!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E6DCD" w14:textId="233F5CFD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004686">
              <w:rPr>
                <w:sz w:val="20"/>
                <w:szCs w:val="20"/>
              </w:rPr>
              <w:t>ивопись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71B5A" w14:textId="68FA0352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я Родина – Россия!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12947" w14:textId="0762197B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Егорова Наталья Владимировна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983F9" w14:textId="59782D31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.Владимир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8D8F9" w14:textId="726AA2C4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БУДО «Детская школа искусств №6» г. Владимира</w:t>
            </w:r>
          </w:p>
        </w:tc>
        <w:tc>
          <w:tcPr>
            <w:tcW w:w="1135" w:type="dxa"/>
          </w:tcPr>
          <w:p w14:paraId="67F8A96A" w14:textId="7FF31D9A" w:rsidR="007078F9" w:rsidRPr="00004686" w:rsidRDefault="007078F9" w:rsidP="007078F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1 место</w:t>
            </w:r>
          </w:p>
        </w:tc>
      </w:tr>
      <w:tr w:rsidR="007078F9" w14:paraId="49FD9769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5054781C" w14:textId="5FBC06AA" w:rsidR="007078F9" w:rsidRPr="002D423C" w:rsidRDefault="007078F9" w:rsidP="007078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3.</w:t>
            </w:r>
          </w:p>
        </w:tc>
        <w:tc>
          <w:tcPr>
            <w:tcW w:w="1985" w:type="dxa"/>
          </w:tcPr>
          <w:p w14:paraId="5390B8FD" w14:textId="53D981FB" w:rsidR="007078F9" w:rsidRPr="00BB19C3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 xml:space="preserve">Сотова София </w:t>
            </w:r>
          </w:p>
        </w:tc>
        <w:tc>
          <w:tcPr>
            <w:tcW w:w="567" w:type="dxa"/>
          </w:tcPr>
          <w:p w14:paraId="7215B48C" w14:textId="59FCC5B1" w:rsidR="007078F9" w:rsidRPr="00BB19C3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3 </w:t>
            </w:r>
          </w:p>
        </w:tc>
        <w:tc>
          <w:tcPr>
            <w:tcW w:w="1843" w:type="dxa"/>
          </w:tcPr>
          <w:p w14:paraId="45BC5B9D" w14:textId="217DCDF6" w:rsidR="007078F9" w:rsidRPr="00BB19C3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«Оленеводы»</w:t>
            </w:r>
          </w:p>
        </w:tc>
        <w:tc>
          <w:tcPr>
            <w:tcW w:w="992" w:type="dxa"/>
          </w:tcPr>
          <w:p w14:paraId="66138082" w14:textId="378B3F1B" w:rsidR="007078F9" w:rsidRPr="00BB19C3" w:rsidRDefault="007078F9" w:rsidP="007078F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</w:t>
            </w:r>
            <w:r w:rsidRPr="00BB19C3">
              <w:rPr>
                <w:rFonts w:eastAsia="Times New Roman"/>
                <w:sz w:val="20"/>
                <w:szCs w:val="20"/>
              </w:rPr>
              <w:t>ивопись</w:t>
            </w:r>
          </w:p>
        </w:tc>
        <w:tc>
          <w:tcPr>
            <w:tcW w:w="1276" w:type="dxa"/>
          </w:tcPr>
          <w:p w14:paraId="1535D957" w14:textId="3F96D4E0" w:rsidR="007078F9" w:rsidRPr="00BB19C3" w:rsidRDefault="007078F9" w:rsidP="007078F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оя Родина –Россия!</w:t>
            </w:r>
          </w:p>
        </w:tc>
        <w:tc>
          <w:tcPr>
            <w:tcW w:w="1843" w:type="dxa"/>
          </w:tcPr>
          <w:p w14:paraId="4DDF977A" w14:textId="7F4D89EF" w:rsidR="007078F9" w:rsidRPr="00BB19C3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Геда Ю.Г.</w:t>
            </w:r>
          </w:p>
        </w:tc>
        <w:tc>
          <w:tcPr>
            <w:tcW w:w="1842" w:type="dxa"/>
          </w:tcPr>
          <w:p w14:paraId="15C2F7FE" w14:textId="5CB18FBB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г. Сочи</w:t>
            </w:r>
          </w:p>
        </w:tc>
        <w:tc>
          <w:tcPr>
            <w:tcW w:w="3828" w:type="dxa"/>
          </w:tcPr>
          <w:p w14:paraId="73B0887D" w14:textId="22E3E728" w:rsidR="007078F9" w:rsidRPr="00BB19C3" w:rsidRDefault="007078F9" w:rsidP="007078F9">
            <w:pPr>
              <w:spacing w:line="259" w:lineRule="auto"/>
              <w:ind w:left="2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МБУДО «ДХШ № 1 им. А.И. Пахомова» г. Сочи</w:t>
            </w:r>
          </w:p>
        </w:tc>
        <w:tc>
          <w:tcPr>
            <w:tcW w:w="1135" w:type="dxa"/>
          </w:tcPr>
          <w:p w14:paraId="56710C9C" w14:textId="1C27A46D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1 место</w:t>
            </w:r>
          </w:p>
        </w:tc>
      </w:tr>
      <w:tr w:rsidR="007078F9" w14:paraId="78087A97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4BA456FB" w14:textId="4B588006" w:rsidR="007078F9" w:rsidRPr="002D423C" w:rsidRDefault="007078F9" w:rsidP="007078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4.</w:t>
            </w:r>
          </w:p>
        </w:tc>
        <w:tc>
          <w:tcPr>
            <w:tcW w:w="1985" w:type="dxa"/>
          </w:tcPr>
          <w:p w14:paraId="37DBBA99" w14:textId="77777777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 xml:space="preserve">Субеева Алиса </w:t>
            </w:r>
          </w:p>
          <w:p w14:paraId="7AA9C594" w14:textId="039240A0" w:rsidR="007078F9" w:rsidRPr="00BB19C3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Рустамовна</w:t>
            </w:r>
          </w:p>
        </w:tc>
        <w:tc>
          <w:tcPr>
            <w:tcW w:w="567" w:type="dxa"/>
          </w:tcPr>
          <w:p w14:paraId="5E0DBC45" w14:textId="0B793F28" w:rsidR="007078F9" w:rsidRPr="00BB19C3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</w:t>
            </w:r>
          </w:p>
        </w:tc>
        <w:tc>
          <w:tcPr>
            <w:tcW w:w="1843" w:type="dxa"/>
          </w:tcPr>
          <w:p w14:paraId="4FFC867F" w14:textId="6E4A94DC" w:rsidR="007078F9" w:rsidRPr="00BB19C3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«В художественной мастерской»</w:t>
            </w:r>
          </w:p>
        </w:tc>
        <w:tc>
          <w:tcPr>
            <w:tcW w:w="992" w:type="dxa"/>
          </w:tcPr>
          <w:p w14:paraId="25C09167" w14:textId="17CEB6BE" w:rsidR="007078F9" w:rsidRPr="00BB19C3" w:rsidRDefault="007078F9" w:rsidP="007078F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BB19C3">
              <w:rPr>
                <w:sz w:val="20"/>
                <w:szCs w:val="20"/>
              </w:rPr>
              <w:t>ивопись</w:t>
            </w:r>
          </w:p>
        </w:tc>
        <w:tc>
          <w:tcPr>
            <w:tcW w:w="1276" w:type="dxa"/>
          </w:tcPr>
          <w:p w14:paraId="6796D908" w14:textId="651D3AA5" w:rsidR="007078F9" w:rsidRPr="00BB19C3" w:rsidRDefault="007078F9" w:rsidP="007078F9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 гостях у художника</w:t>
            </w:r>
          </w:p>
        </w:tc>
        <w:tc>
          <w:tcPr>
            <w:tcW w:w="1843" w:type="dxa"/>
          </w:tcPr>
          <w:p w14:paraId="21110616" w14:textId="3CB66BD4" w:rsidR="007078F9" w:rsidRPr="00BB19C3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Цаль Наталия Николаевна</w:t>
            </w:r>
          </w:p>
        </w:tc>
        <w:tc>
          <w:tcPr>
            <w:tcW w:w="1842" w:type="dxa"/>
          </w:tcPr>
          <w:p w14:paraId="25234F56" w14:textId="3D537A8F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г. Норильск</w:t>
            </w:r>
          </w:p>
        </w:tc>
        <w:tc>
          <w:tcPr>
            <w:tcW w:w="3828" w:type="dxa"/>
          </w:tcPr>
          <w:p w14:paraId="56A76BCF" w14:textId="469191EC" w:rsidR="007078F9" w:rsidRPr="00BB19C3" w:rsidRDefault="007078F9" w:rsidP="007078F9">
            <w:pPr>
              <w:spacing w:line="259" w:lineRule="auto"/>
              <w:ind w:left="2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МБУ ДО "ТДШИ"</w:t>
            </w:r>
          </w:p>
        </w:tc>
        <w:tc>
          <w:tcPr>
            <w:tcW w:w="1135" w:type="dxa"/>
          </w:tcPr>
          <w:p w14:paraId="6FDFCEAB" w14:textId="5997D9A2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2 место</w:t>
            </w:r>
          </w:p>
        </w:tc>
      </w:tr>
      <w:tr w:rsidR="007078F9" w14:paraId="05A90D05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298753F6" w14:textId="57076C5E" w:rsidR="007078F9" w:rsidRPr="002D423C" w:rsidRDefault="007078F9" w:rsidP="007078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5.</w:t>
            </w:r>
          </w:p>
        </w:tc>
        <w:tc>
          <w:tcPr>
            <w:tcW w:w="1985" w:type="dxa"/>
          </w:tcPr>
          <w:p w14:paraId="47ACC973" w14:textId="3184FFF5" w:rsidR="007078F9" w:rsidRPr="00BB19C3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Смоляков Илья</w:t>
            </w:r>
          </w:p>
        </w:tc>
        <w:tc>
          <w:tcPr>
            <w:tcW w:w="567" w:type="dxa"/>
          </w:tcPr>
          <w:p w14:paraId="4AB92CC0" w14:textId="4D5744D3" w:rsidR="007078F9" w:rsidRPr="00BB19C3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</w:t>
            </w:r>
          </w:p>
        </w:tc>
        <w:tc>
          <w:tcPr>
            <w:tcW w:w="1843" w:type="dxa"/>
          </w:tcPr>
          <w:p w14:paraId="285ACCDE" w14:textId="77777777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«Ворон и человек»</w:t>
            </w:r>
          </w:p>
          <w:p w14:paraId="3CF691C6" w14:textId="77777777" w:rsidR="007078F9" w:rsidRPr="00BB19C3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A433278" w14:textId="498F3D7E" w:rsidR="007078F9" w:rsidRPr="00BB19C3" w:rsidRDefault="007078F9" w:rsidP="007078F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BB19C3">
              <w:rPr>
                <w:sz w:val="20"/>
                <w:szCs w:val="20"/>
              </w:rPr>
              <w:t>ивопись</w:t>
            </w:r>
          </w:p>
        </w:tc>
        <w:tc>
          <w:tcPr>
            <w:tcW w:w="1276" w:type="dxa"/>
          </w:tcPr>
          <w:p w14:paraId="5EF401C1" w14:textId="701B7176" w:rsidR="007078F9" w:rsidRPr="00BB19C3" w:rsidRDefault="007078F9" w:rsidP="007078F9">
            <w:pPr>
              <w:rPr>
                <w:rFonts w:eastAsia="Times New Roman"/>
                <w:b/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Легенды и сказки</w:t>
            </w:r>
            <w:r>
              <w:rPr>
                <w:rFonts w:eastAsia="Times New Roman"/>
                <w:sz w:val="20"/>
                <w:szCs w:val="20"/>
              </w:rPr>
              <w:t xml:space="preserve"> севера</w:t>
            </w:r>
          </w:p>
        </w:tc>
        <w:tc>
          <w:tcPr>
            <w:tcW w:w="1843" w:type="dxa"/>
          </w:tcPr>
          <w:p w14:paraId="51F432FC" w14:textId="07E9340E" w:rsidR="007078F9" w:rsidRPr="00BB19C3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Секлицкая Марина Владимировна</w:t>
            </w:r>
          </w:p>
        </w:tc>
        <w:tc>
          <w:tcPr>
            <w:tcW w:w="1842" w:type="dxa"/>
          </w:tcPr>
          <w:p w14:paraId="2054E0A4" w14:textId="187EABB2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Город Томск</w:t>
            </w:r>
          </w:p>
        </w:tc>
        <w:tc>
          <w:tcPr>
            <w:tcW w:w="3828" w:type="dxa"/>
          </w:tcPr>
          <w:p w14:paraId="733AA70D" w14:textId="4E8D7E64" w:rsidR="007078F9" w:rsidRPr="00BB19C3" w:rsidRDefault="007078F9" w:rsidP="007078F9">
            <w:pPr>
              <w:spacing w:line="259" w:lineRule="auto"/>
              <w:ind w:left="2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МАОУДО «ДШИ №3»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795C2" w14:textId="25369B0C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  <w:lang w:eastAsia="ru-RU"/>
              </w:rPr>
              <w:t>1 место</w:t>
            </w:r>
          </w:p>
        </w:tc>
      </w:tr>
      <w:tr w:rsidR="007078F9" w14:paraId="36173C64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77DEE042" w14:textId="52D53D85" w:rsidR="007078F9" w:rsidRPr="002D423C" w:rsidRDefault="007078F9" w:rsidP="007078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6.</w:t>
            </w:r>
          </w:p>
        </w:tc>
        <w:tc>
          <w:tcPr>
            <w:tcW w:w="1985" w:type="dxa"/>
            <w:vAlign w:val="center"/>
          </w:tcPr>
          <w:p w14:paraId="3C4E3C89" w14:textId="6F97DF55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Спирин Сергей</w:t>
            </w:r>
          </w:p>
        </w:tc>
        <w:tc>
          <w:tcPr>
            <w:tcW w:w="567" w:type="dxa"/>
            <w:vAlign w:val="center"/>
          </w:tcPr>
          <w:p w14:paraId="207537A7" w14:textId="305FBA63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843" w:type="dxa"/>
            <w:vAlign w:val="center"/>
          </w:tcPr>
          <w:p w14:paraId="4BE4BA03" w14:textId="637E4134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Ледяной город</w:t>
            </w:r>
          </w:p>
        </w:tc>
        <w:tc>
          <w:tcPr>
            <w:tcW w:w="992" w:type="dxa"/>
            <w:vAlign w:val="center"/>
          </w:tcPr>
          <w:p w14:paraId="20C0F5B6" w14:textId="7D984E8A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5709FE7D" w14:textId="77777777" w:rsidR="007078F9" w:rsidRPr="00004686" w:rsidRDefault="007078F9" w:rsidP="007078F9">
            <w:pPr>
              <w:rPr>
                <w:rFonts w:eastAsia="Times New Roman"/>
                <w:sz w:val="20"/>
                <w:szCs w:val="20"/>
              </w:rPr>
            </w:pPr>
          </w:p>
          <w:p w14:paraId="259EFAD2" w14:textId="3574F314" w:rsidR="007078F9" w:rsidRPr="00BB19C3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оя Родина –Россия!</w:t>
            </w:r>
          </w:p>
        </w:tc>
        <w:tc>
          <w:tcPr>
            <w:tcW w:w="1843" w:type="dxa"/>
            <w:vAlign w:val="center"/>
          </w:tcPr>
          <w:p w14:paraId="5F090A80" w14:textId="629E0ECB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ихальченко Ольга Яковлевна</w:t>
            </w:r>
          </w:p>
        </w:tc>
        <w:tc>
          <w:tcPr>
            <w:tcW w:w="1842" w:type="dxa"/>
            <w:vAlign w:val="center"/>
          </w:tcPr>
          <w:p w14:paraId="78E4C3E3" w14:textId="64AA7B5A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Шушенское</w:t>
            </w:r>
          </w:p>
        </w:tc>
        <w:tc>
          <w:tcPr>
            <w:tcW w:w="3828" w:type="dxa"/>
            <w:vAlign w:val="center"/>
          </w:tcPr>
          <w:p w14:paraId="7B3BD12D" w14:textId="7B4B2454" w:rsidR="007078F9" w:rsidRPr="00BB19C3" w:rsidRDefault="007078F9" w:rsidP="007078F9">
            <w:pPr>
              <w:spacing w:line="259" w:lineRule="auto"/>
              <w:ind w:left="2"/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БУДО «Шушенская детская художественная школа»</w:t>
            </w:r>
          </w:p>
        </w:tc>
        <w:tc>
          <w:tcPr>
            <w:tcW w:w="1135" w:type="dxa"/>
          </w:tcPr>
          <w:p w14:paraId="40D492F9" w14:textId="0CBD954B" w:rsidR="007078F9" w:rsidRPr="00BB19C3" w:rsidRDefault="007078F9" w:rsidP="007078F9">
            <w:pPr>
              <w:jc w:val="center"/>
              <w:rPr>
                <w:sz w:val="20"/>
                <w:szCs w:val="20"/>
                <w:lang w:eastAsia="ru-RU"/>
              </w:rPr>
            </w:pPr>
            <w:r w:rsidRPr="00004686">
              <w:rPr>
                <w:color w:val="000000"/>
                <w:sz w:val="20"/>
                <w:szCs w:val="20"/>
              </w:rPr>
              <w:t>2 место</w:t>
            </w:r>
          </w:p>
        </w:tc>
      </w:tr>
      <w:tr w:rsidR="007078F9" w14:paraId="5A03A5B5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4F33D7AE" w14:textId="3627A3C3" w:rsidR="007078F9" w:rsidRPr="002D423C" w:rsidRDefault="007078F9" w:rsidP="007078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7.</w:t>
            </w:r>
          </w:p>
        </w:tc>
        <w:tc>
          <w:tcPr>
            <w:tcW w:w="1985" w:type="dxa"/>
          </w:tcPr>
          <w:p w14:paraId="12E6043B" w14:textId="3AE6D13C" w:rsidR="007078F9" w:rsidRPr="00BB19C3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Суховеева Кира</w:t>
            </w:r>
          </w:p>
        </w:tc>
        <w:tc>
          <w:tcPr>
            <w:tcW w:w="567" w:type="dxa"/>
          </w:tcPr>
          <w:p w14:paraId="1D3D12FE" w14:textId="43F5B547" w:rsidR="007078F9" w:rsidRPr="00BB19C3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14:paraId="44382D66" w14:textId="77777777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«Эдейка»</w:t>
            </w:r>
          </w:p>
          <w:p w14:paraId="4B0E5FA8" w14:textId="027BB082" w:rsidR="007078F9" w:rsidRPr="00BB19C3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1789184" w14:textId="039A060B" w:rsidR="007078F9" w:rsidRPr="00BB19C3" w:rsidRDefault="007078F9" w:rsidP="007078F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BB19C3">
              <w:rPr>
                <w:sz w:val="20"/>
                <w:szCs w:val="20"/>
              </w:rPr>
              <w:t>ивопись</w:t>
            </w:r>
          </w:p>
        </w:tc>
        <w:tc>
          <w:tcPr>
            <w:tcW w:w="1276" w:type="dxa"/>
          </w:tcPr>
          <w:p w14:paraId="0973347F" w14:textId="5D2AF620" w:rsidR="007078F9" w:rsidRPr="00BB19C3" w:rsidRDefault="007078F9" w:rsidP="007078F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Легенды и сказки Север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3B1A0D1" w14:textId="54312016" w:rsidR="007078F9" w:rsidRPr="00BB19C3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Злобина Зульфия Сафаровна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7BA8CC7F" w14:textId="77777777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гп.</w:t>
            </w:r>
          </w:p>
          <w:p w14:paraId="70732523" w14:textId="15BA228B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Излучинск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14:paraId="0C64A28C" w14:textId="20CBF275" w:rsidR="007078F9" w:rsidRPr="00BB19C3" w:rsidRDefault="007078F9" w:rsidP="007078F9">
            <w:pPr>
              <w:spacing w:line="259" w:lineRule="auto"/>
              <w:ind w:left="2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МАОДО «ДШИ им. А.В. Ливна»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C833E" w14:textId="4B2142AD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  <w:lang w:eastAsia="ru-RU"/>
              </w:rPr>
              <w:t>1 место</w:t>
            </w:r>
          </w:p>
        </w:tc>
      </w:tr>
      <w:tr w:rsidR="007078F9" w14:paraId="18145B30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08EABFA2" w14:textId="29C24D5A" w:rsidR="007078F9" w:rsidRPr="002D423C" w:rsidRDefault="007078F9" w:rsidP="007078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8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652B0" w14:textId="48E61C99" w:rsidR="007078F9" w:rsidRPr="00BB19C3" w:rsidRDefault="007078F9" w:rsidP="007078F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B19C3">
              <w:rPr>
                <w:sz w:val="20"/>
                <w:szCs w:val="20"/>
              </w:rPr>
              <w:t>Тегера Ри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F038D" w14:textId="60406066" w:rsidR="007078F9" w:rsidRPr="00BB19C3" w:rsidRDefault="007078F9" w:rsidP="007078F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1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81B5B" w14:textId="747E17AB" w:rsidR="007078F9" w:rsidRPr="00BB19C3" w:rsidRDefault="007078F9" w:rsidP="007078F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«</w:t>
            </w:r>
            <w:r w:rsidRPr="00BB19C3">
              <w:rPr>
                <w:sz w:val="20"/>
                <w:szCs w:val="20"/>
              </w:rPr>
              <w:t>Я и птицы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E3173" w14:textId="53FAD482" w:rsidR="007078F9" w:rsidRPr="00BB19C3" w:rsidRDefault="007078F9" w:rsidP="007078F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ж</w:t>
            </w:r>
            <w:r w:rsidRPr="00BB19C3">
              <w:rPr>
                <w:sz w:val="20"/>
                <w:szCs w:val="20"/>
              </w:rPr>
              <w:t>ивопис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BD5E1" w14:textId="190BB1D2" w:rsidR="007078F9" w:rsidRPr="00BB19C3" w:rsidRDefault="007078F9" w:rsidP="007078F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B19C3">
              <w:rPr>
                <w:sz w:val="20"/>
                <w:szCs w:val="20"/>
              </w:rPr>
              <w:t xml:space="preserve">Моя родина </w:t>
            </w:r>
            <w:r>
              <w:rPr>
                <w:sz w:val="20"/>
                <w:szCs w:val="20"/>
              </w:rPr>
              <w:t>–</w:t>
            </w:r>
            <w:r w:rsidRPr="00BB19C3">
              <w:rPr>
                <w:sz w:val="20"/>
                <w:szCs w:val="20"/>
              </w:rPr>
              <w:t xml:space="preserve"> Россия</w:t>
            </w:r>
            <w:r>
              <w:rPr>
                <w:sz w:val="20"/>
                <w:szCs w:val="20"/>
              </w:rPr>
              <w:t>!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8EF0E" w14:textId="2220606F" w:rsidR="007078F9" w:rsidRPr="00BB19C3" w:rsidRDefault="007078F9" w:rsidP="007078F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B19C3">
              <w:rPr>
                <w:sz w:val="20"/>
                <w:szCs w:val="20"/>
              </w:rPr>
              <w:t>Кабирова Елена Александр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7CF84" w14:textId="4F204EE6" w:rsidR="007078F9" w:rsidRPr="00BB19C3" w:rsidRDefault="007078F9" w:rsidP="007078F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B19C3">
              <w:rPr>
                <w:sz w:val="20"/>
                <w:szCs w:val="20"/>
              </w:rPr>
              <w:t>г.Красноярс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FBFD3" w14:textId="77777777" w:rsidR="007078F9" w:rsidRPr="00BB19C3" w:rsidRDefault="007078F9" w:rsidP="007078F9">
            <w:pPr>
              <w:spacing w:line="259" w:lineRule="auto"/>
              <w:ind w:left="2"/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МБУДО «ДХШ №1 им. В.И.Сурикова»</w:t>
            </w:r>
          </w:p>
          <w:p w14:paraId="0C50D638" w14:textId="77777777" w:rsidR="007078F9" w:rsidRPr="00BB19C3" w:rsidRDefault="007078F9" w:rsidP="007078F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14:paraId="1436DEF7" w14:textId="30EEB534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1место</w:t>
            </w:r>
          </w:p>
        </w:tc>
      </w:tr>
      <w:tr w:rsidR="007078F9" w14:paraId="3209921C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5FE574B7" w14:textId="69A1CBCF" w:rsidR="007078F9" w:rsidRPr="002D423C" w:rsidRDefault="007078F9" w:rsidP="007078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9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BB6A53" w14:textId="0EAA42D3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онкова Александ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EA9D76" w14:textId="34D24443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A79142" w14:textId="5C3469C6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0046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Я рисую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7C6AB4" w14:textId="47E44144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живопи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1655CB" w14:textId="1AA89AF5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 гостях у художн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E6192C" w14:textId="514D725C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юбимова Галина Геннадье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609150" w14:textId="23290698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.Ярославль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B38C38" w14:textId="77EEC085" w:rsidR="007078F9" w:rsidRPr="00BB19C3" w:rsidRDefault="007078F9" w:rsidP="007078F9">
            <w:pPr>
              <w:spacing w:line="259" w:lineRule="auto"/>
              <w:ind w:left="2"/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ДО ДШИ № 5 г. Ярославля</w:t>
            </w:r>
          </w:p>
        </w:tc>
        <w:tc>
          <w:tcPr>
            <w:tcW w:w="1135" w:type="dxa"/>
          </w:tcPr>
          <w:p w14:paraId="1517183D" w14:textId="1D5C9D36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3 место</w:t>
            </w:r>
          </w:p>
        </w:tc>
      </w:tr>
      <w:tr w:rsidR="007078F9" w14:paraId="395903A5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47575D81" w14:textId="7F14A35B" w:rsidR="007078F9" w:rsidRPr="002D423C" w:rsidRDefault="007078F9" w:rsidP="007078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.</w:t>
            </w:r>
          </w:p>
        </w:tc>
        <w:tc>
          <w:tcPr>
            <w:tcW w:w="1985" w:type="dxa"/>
          </w:tcPr>
          <w:p w14:paraId="7DAAFD18" w14:textId="4968E131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Тимошенко Анастасия</w:t>
            </w:r>
          </w:p>
        </w:tc>
        <w:tc>
          <w:tcPr>
            <w:tcW w:w="567" w:type="dxa"/>
          </w:tcPr>
          <w:p w14:paraId="23BC7CC1" w14:textId="5793EBCB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3</w:t>
            </w:r>
          </w:p>
        </w:tc>
        <w:tc>
          <w:tcPr>
            <w:tcW w:w="1843" w:type="dxa"/>
          </w:tcPr>
          <w:p w14:paraId="110AB57C" w14:textId="583AC7A0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004686">
              <w:rPr>
                <w:sz w:val="20"/>
                <w:szCs w:val="20"/>
              </w:rPr>
              <w:t>Разговор по душам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14:paraId="62E10074" w14:textId="321247CC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6CDB5AFF" w14:textId="0757523F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Моя Родина </w:t>
            </w:r>
            <w:r>
              <w:rPr>
                <w:sz w:val="20"/>
                <w:szCs w:val="20"/>
              </w:rPr>
              <w:t>–</w:t>
            </w:r>
            <w:r w:rsidRPr="00004686">
              <w:rPr>
                <w:sz w:val="20"/>
                <w:szCs w:val="20"/>
              </w:rPr>
              <w:t xml:space="preserve"> Россия</w:t>
            </w:r>
            <w:r>
              <w:rPr>
                <w:sz w:val="20"/>
                <w:szCs w:val="20"/>
              </w:rPr>
              <w:t>!</w:t>
            </w:r>
          </w:p>
        </w:tc>
        <w:tc>
          <w:tcPr>
            <w:tcW w:w="1843" w:type="dxa"/>
          </w:tcPr>
          <w:p w14:paraId="363EE851" w14:textId="2FBE2691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Ткалич Елена Анатольевна</w:t>
            </w:r>
          </w:p>
        </w:tc>
        <w:tc>
          <w:tcPr>
            <w:tcW w:w="1842" w:type="dxa"/>
          </w:tcPr>
          <w:p w14:paraId="266332AF" w14:textId="144BA1E6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</w:t>
            </w:r>
            <w:r w:rsidRPr="00004686">
              <w:rPr>
                <w:sz w:val="20"/>
                <w:szCs w:val="20"/>
              </w:rPr>
              <w:t>Омск</w:t>
            </w:r>
          </w:p>
        </w:tc>
        <w:tc>
          <w:tcPr>
            <w:tcW w:w="3828" w:type="dxa"/>
          </w:tcPr>
          <w:p w14:paraId="469C3373" w14:textId="514A2765" w:rsidR="007078F9" w:rsidRPr="00BB19C3" w:rsidRDefault="007078F9" w:rsidP="007078F9">
            <w:pPr>
              <w:spacing w:line="259" w:lineRule="auto"/>
              <w:ind w:left="2"/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БОУ ДО «ДХШ №3  им.Е.В. Гурова» г. Омск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6E8E61" w14:textId="24D62A14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 место</w:t>
            </w:r>
          </w:p>
        </w:tc>
      </w:tr>
      <w:tr w:rsidR="007078F9" w14:paraId="502F62B1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11952566" w14:textId="3911C775" w:rsidR="007078F9" w:rsidRPr="002D423C" w:rsidRDefault="007078F9" w:rsidP="007078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1.</w:t>
            </w:r>
          </w:p>
        </w:tc>
        <w:tc>
          <w:tcPr>
            <w:tcW w:w="1985" w:type="dxa"/>
            <w:vAlign w:val="center"/>
          </w:tcPr>
          <w:p w14:paraId="21C86C2F" w14:textId="3A8C674C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Томм Мария</w:t>
            </w:r>
          </w:p>
        </w:tc>
        <w:tc>
          <w:tcPr>
            <w:tcW w:w="567" w:type="dxa"/>
            <w:vAlign w:val="center"/>
          </w:tcPr>
          <w:p w14:paraId="20EB0E68" w14:textId="266C898B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4 </w:t>
            </w:r>
          </w:p>
        </w:tc>
        <w:tc>
          <w:tcPr>
            <w:tcW w:w="1843" w:type="dxa"/>
            <w:vAlign w:val="center"/>
          </w:tcPr>
          <w:p w14:paraId="7494829F" w14:textId="72EFAA18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</w:t>
            </w:r>
            <w:r w:rsidRPr="00004686">
              <w:rPr>
                <w:rFonts w:eastAsia="Times New Roman"/>
                <w:sz w:val="20"/>
                <w:szCs w:val="20"/>
              </w:rPr>
              <w:t>Прогулка</w:t>
            </w:r>
            <w:r>
              <w:rPr>
                <w:rFonts w:eastAsia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vAlign w:val="center"/>
          </w:tcPr>
          <w:p w14:paraId="0063FB9C" w14:textId="65E42FCF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</w:t>
            </w:r>
            <w:r w:rsidRPr="00004686">
              <w:rPr>
                <w:rFonts w:eastAsia="Times New Roman"/>
                <w:sz w:val="20"/>
                <w:szCs w:val="20"/>
              </w:rPr>
              <w:t>ивопись</w:t>
            </w:r>
          </w:p>
        </w:tc>
        <w:tc>
          <w:tcPr>
            <w:tcW w:w="1276" w:type="dxa"/>
          </w:tcPr>
          <w:p w14:paraId="16B84E3D" w14:textId="5136A910" w:rsidR="007078F9" w:rsidRPr="00004686" w:rsidRDefault="007078F9" w:rsidP="007078F9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Моя Родина –Россия!</w:t>
            </w:r>
          </w:p>
        </w:tc>
        <w:tc>
          <w:tcPr>
            <w:tcW w:w="1843" w:type="dxa"/>
            <w:vAlign w:val="center"/>
          </w:tcPr>
          <w:p w14:paraId="379E4757" w14:textId="09265E25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атусан Наталья Петровна</w:t>
            </w:r>
          </w:p>
        </w:tc>
        <w:tc>
          <w:tcPr>
            <w:tcW w:w="1842" w:type="dxa"/>
            <w:vAlign w:val="center"/>
          </w:tcPr>
          <w:p w14:paraId="4E2399E5" w14:textId="1FF65602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С. Шалинское</w:t>
            </w:r>
          </w:p>
        </w:tc>
        <w:tc>
          <w:tcPr>
            <w:tcW w:w="3828" w:type="dxa"/>
            <w:vAlign w:val="center"/>
          </w:tcPr>
          <w:p w14:paraId="46D3C892" w14:textId="484E56C7" w:rsidR="007078F9" w:rsidRPr="00004686" w:rsidRDefault="007078F9" w:rsidP="007078F9">
            <w:pPr>
              <w:spacing w:line="259" w:lineRule="auto"/>
              <w:ind w:left="2"/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БУДО «Шалинская ДШИ»</w:t>
            </w:r>
          </w:p>
        </w:tc>
        <w:tc>
          <w:tcPr>
            <w:tcW w:w="1135" w:type="dxa"/>
          </w:tcPr>
          <w:p w14:paraId="45C275D6" w14:textId="0063F826" w:rsidR="007078F9" w:rsidRPr="00004686" w:rsidRDefault="007078F9" w:rsidP="007078F9">
            <w:pPr>
              <w:jc w:val="center"/>
              <w:rPr>
                <w:sz w:val="20"/>
                <w:szCs w:val="20"/>
                <w:lang w:eastAsia="ru-RU"/>
              </w:rPr>
            </w:pPr>
            <w:r w:rsidRPr="00004686">
              <w:rPr>
                <w:color w:val="000000"/>
                <w:sz w:val="20"/>
                <w:szCs w:val="20"/>
              </w:rPr>
              <w:t>3 место</w:t>
            </w:r>
          </w:p>
        </w:tc>
      </w:tr>
      <w:tr w:rsidR="007078F9" w14:paraId="6E917B59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3970F374" w14:textId="7A1DA58C" w:rsidR="007078F9" w:rsidRPr="002D423C" w:rsidRDefault="007078F9" w:rsidP="007078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92.</w:t>
            </w:r>
          </w:p>
        </w:tc>
        <w:tc>
          <w:tcPr>
            <w:tcW w:w="1985" w:type="dxa"/>
            <w:vAlign w:val="center"/>
          </w:tcPr>
          <w:p w14:paraId="3D387DA9" w14:textId="355D18A2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Тонких Маргарита</w:t>
            </w:r>
          </w:p>
        </w:tc>
        <w:tc>
          <w:tcPr>
            <w:tcW w:w="567" w:type="dxa"/>
            <w:vAlign w:val="center"/>
          </w:tcPr>
          <w:p w14:paraId="3B39920A" w14:textId="4F86CB21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1843" w:type="dxa"/>
            <w:vAlign w:val="center"/>
          </w:tcPr>
          <w:p w14:paraId="2AA454B6" w14:textId="315D03B1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</w:t>
            </w:r>
            <w:r w:rsidRPr="00004686">
              <w:rPr>
                <w:rFonts w:eastAsia="Times New Roman"/>
                <w:sz w:val="20"/>
                <w:szCs w:val="20"/>
              </w:rPr>
              <w:t>Девушка и Месяц</w:t>
            </w:r>
            <w:r>
              <w:rPr>
                <w:rFonts w:eastAsia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vAlign w:val="center"/>
          </w:tcPr>
          <w:p w14:paraId="7D52A41A" w14:textId="6EA0857D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</w:t>
            </w:r>
            <w:r w:rsidRPr="00004686">
              <w:rPr>
                <w:rFonts w:eastAsia="Times New Roman"/>
                <w:sz w:val="20"/>
                <w:szCs w:val="20"/>
              </w:rPr>
              <w:t>ивопись</w:t>
            </w:r>
          </w:p>
        </w:tc>
        <w:tc>
          <w:tcPr>
            <w:tcW w:w="1276" w:type="dxa"/>
          </w:tcPr>
          <w:p w14:paraId="666E7F6A" w14:textId="69BF251B" w:rsidR="007078F9" w:rsidRPr="00BB19C3" w:rsidRDefault="007078F9" w:rsidP="007078F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егенды и сказки севера</w:t>
            </w:r>
          </w:p>
        </w:tc>
        <w:tc>
          <w:tcPr>
            <w:tcW w:w="1843" w:type="dxa"/>
            <w:vAlign w:val="center"/>
          </w:tcPr>
          <w:p w14:paraId="381AFD05" w14:textId="25823408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Третьяк Виктория Филипповна</w:t>
            </w:r>
          </w:p>
        </w:tc>
        <w:tc>
          <w:tcPr>
            <w:tcW w:w="1842" w:type="dxa"/>
            <w:vAlign w:val="center"/>
          </w:tcPr>
          <w:p w14:paraId="7E6977CA" w14:textId="0F12CAC3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Краснодарский край, г.Новороссийск</w:t>
            </w:r>
          </w:p>
        </w:tc>
        <w:tc>
          <w:tcPr>
            <w:tcW w:w="3828" w:type="dxa"/>
            <w:vAlign w:val="center"/>
          </w:tcPr>
          <w:p w14:paraId="2F256B75" w14:textId="5EF942A0" w:rsidR="007078F9" w:rsidRPr="00BB19C3" w:rsidRDefault="007078F9" w:rsidP="007078F9">
            <w:pPr>
              <w:spacing w:line="259" w:lineRule="auto"/>
              <w:ind w:left="2"/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АУ ДО «ДХШ им.С.Д.Эрьзя МО г.Новороссийск»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830B5" w14:textId="1B7DDF46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  <w:lang w:eastAsia="ru-RU"/>
              </w:rPr>
              <w:t>2 место</w:t>
            </w:r>
          </w:p>
        </w:tc>
      </w:tr>
      <w:tr w:rsidR="007078F9" w14:paraId="2C42BDED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1F4E0A6B" w14:textId="5E64E817" w:rsidR="007078F9" w:rsidRPr="002D423C" w:rsidRDefault="007078F9" w:rsidP="007078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3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F270EF" w14:textId="5D466B34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  <w:lang w:eastAsia="ru-RU"/>
              </w:rPr>
              <w:t>Тонкова Александ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E32DEE" w14:textId="718B896C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65EAA3" w14:textId="1123E4C8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  <w:lang w:eastAsia="ru-RU"/>
              </w:rPr>
              <w:t>Я рису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E74DA0" w14:textId="290C798A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  <w:lang w:eastAsia="ru-RU"/>
              </w:rPr>
              <w:t>живопи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99C7DE" w14:textId="5E9F7567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  <w:lang w:eastAsia="ru-RU"/>
              </w:rPr>
              <w:t>В гостях у художн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957A31" w14:textId="2667DB31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  <w:lang w:eastAsia="ru-RU"/>
              </w:rPr>
              <w:t>Любимова Галина Геннадье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7DB53E" w14:textId="7950BA6B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  <w:lang w:eastAsia="ru-RU"/>
              </w:rPr>
              <w:t>г.Ярославль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9EE6B7" w14:textId="290C8FFC" w:rsidR="007078F9" w:rsidRPr="00BB19C3" w:rsidRDefault="007078F9" w:rsidP="007078F9">
            <w:pPr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  <w:lang w:eastAsia="ru-RU"/>
              </w:rPr>
              <w:t>МУДО ДШИ № 5 г. Ярославля</w:t>
            </w:r>
          </w:p>
        </w:tc>
        <w:tc>
          <w:tcPr>
            <w:tcW w:w="1135" w:type="dxa"/>
          </w:tcPr>
          <w:p w14:paraId="2305B022" w14:textId="61FC8CCA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 xml:space="preserve">3 место </w:t>
            </w:r>
          </w:p>
        </w:tc>
      </w:tr>
      <w:tr w:rsidR="007078F9" w14:paraId="66601789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624F253E" w14:textId="3B7E50AE" w:rsidR="007078F9" w:rsidRPr="002D423C" w:rsidRDefault="007078F9" w:rsidP="007078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4.</w:t>
            </w:r>
          </w:p>
        </w:tc>
        <w:tc>
          <w:tcPr>
            <w:tcW w:w="1985" w:type="dxa"/>
            <w:vAlign w:val="center"/>
          </w:tcPr>
          <w:p w14:paraId="11549D9C" w14:textId="78DD7446" w:rsidR="007078F9" w:rsidRPr="00BB19C3" w:rsidRDefault="007078F9" w:rsidP="007078F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Тоцевич София</w:t>
            </w:r>
          </w:p>
        </w:tc>
        <w:tc>
          <w:tcPr>
            <w:tcW w:w="567" w:type="dxa"/>
            <w:vAlign w:val="center"/>
          </w:tcPr>
          <w:p w14:paraId="762F143A" w14:textId="6246AE32" w:rsidR="007078F9" w:rsidRPr="00BB19C3" w:rsidRDefault="007078F9" w:rsidP="007078F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1 </w:t>
            </w:r>
          </w:p>
        </w:tc>
        <w:tc>
          <w:tcPr>
            <w:tcW w:w="1843" w:type="dxa"/>
            <w:vAlign w:val="center"/>
          </w:tcPr>
          <w:p w14:paraId="0727FBDF" w14:textId="60B10ABC" w:rsidR="007078F9" w:rsidRPr="00BB19C3" w:rsidRDefault="007078F9" w:rsidP="007078F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«Праздник урожая. Дружба народов России»</w:t>
            </w:r>
          </w:p>
        </w:tc>
        <w:tc>
          <w:tcPr>
            <w:tcW w:w="992" w:type="dxa"/>
            <w:vAlign w:val="center"/>
          </w:tcPr>
          <w:p w14:paraId="23F644CC" w14:textId="0969C291" w:rsidR="007078F9" w:rsidRPr="00BB19C3" w:rsidRDefault="007078F9" w:rsidP="007078F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</w:rPr>
              <w:t>ж</w:t>
            </w:r>
            <w:r w:rsidRPr="00BB19C3">
              <w:rPr>
                <w:rFonts w:eastAsia="Times New Roman"/>
                <w:sz w:val="20"/>
                <w:szCs w:val="20"/>
              </w:rPr>
              <w:t>ивопись</w:t>
            </w:r>
          </w:p>
        </w:tc>
        <w:tc>
          <w:tcPr>
            <w:tcW w:w="1276" w:type="dxa"/>
          </w:tcPr>
          <w:p w14:paraId="39BA1516" w14:textId="1287F075" w:rsidR="007078F9" w:rsidRPr="00BB19C3" w:rsidRDefault="007078F9" w:rsidP="007078F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</w:rPr>
              <w:t>Моя Родина – Россия</w:t>
            </w:r>
          </w:p>
        </w:tc>
        <w:tc>
          <w:tcPr>
            <w:tcW w:w="1843" w:type="dxa"/>
            <w:vAlign w:val="center"/>
          </w:tcPr>
          <w:p w14:paraId="32C7B1B4" w14:textId="75956D27" w:rsidR="007078F9" w:rsidRPr="00BB19C3" w:rsidRDefault="007078F9" w:rsidP="007078F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Ярощук Александра Юрьевна</w:t>
            </w:r>
          </w:p>
        </w:tc>
        <w:tc>
          <w:tcPr>
            <w:tcW w:w="1842" w:type="dxa"/>
            <w:vAlign w:val="center"/>
          </w:tcPr>
          <w:p w14:paraId="31F90F86" w14:textId="24063CF2" w:rsidR="007078F9" w:rsidRPr="00BB19C3" w:rsidRDefault="007078F9" w:rsidP="007078F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</w:rPr>
              <w:t>Курская область</w:t>
            </w:r>
          </w:p>
        </w:tc>
        <w:tc>
          <w:tcPr>
            <w:tcW w:w="3828" w:type="dxa"/>
            <w:vAlign w:val="center"/>
          </w:tcPr>
          <w:p w14:paraId="3AD545F2" w14:textId="33FA3965" w:rsidR="007078F9" w:rsidRPr="00BB19C3" w:rsidRDefault="007078F9" w:rsidP="007078F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МБОУ ДО «ДШИ №2 Курского района» Курской области</w:t>
            </w:r>
          </w:p>
        </w:tc>
        <w:tc>
          <w:tcPr>
            <w:tcW w:w="1135" w:type="dxa"/>
          </w:tcPr>
          <w:p w14:paraId="22E92C95" w14:textId="2178A791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3 место</w:t>
            </w:r>
          </w:p>
        </w:tc>
      </w:tr>
      <w:tr w:rsidR="007078F9" w14:paraId="401B779A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71CBA4D0" w14:textId="77E9FF4B" w:rsidR="007078F9" w:rsidRPr="002D423C" w:rsidRDefault="007078F9" w:rsidP="007078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.</w:t>
            </w:r>
          </w:p>
        </w:tc>
        <w:tc>
          <w:tcPr>
            <w:tcW w:w="1985" w:type="dxa"/>
          </w:tcPr>
          <w:p w14:paraId="2C7EB247" w14:textId="6A64010B" w:rsidR="007078F9" w:rsidRPr="00BB19C3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Туровец София Артёмовна</w:t>
            </w:r>
          </w:p>
        </w:tc>
        <w:tc>
          <w:tcPr>
            <w:tcW w:w="567" w:type="dxa"/>
          </w:tcPr>
          <w:p w14:paraId="138A2B3B" w14:textId="1988E767" w:rsidR="007078F9" w:rsidRPr="00BB19C3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12</w:t>
            </w:r>
          </w:p>
        </w:tc>
        <w:tc>
          <w:tcPr>
            <w:tcW w:w="1843" w:type="dxa"/>
          </w:tcPr>
          <w:p w14:paraId="36A93D51" w14:textId="34221D2E" w:rsidR="007078F9" w:rsidRPr="00BB19C3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Зимние забавы</w:t>
            </w:r>
          </w:p>
        </w:tc>
        <w:tc>
          <w:tcPr>
            <w:tcW w:w="992" w:type="dxa"/>
          </w:tcPr>
          <w:p w14:paraId="15A21FD3" w14:textId="1305F7AC" w:rsidR="007078F9" w:rsidRPr="00BB19C3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BB19C3">
              <w:rPr>
                <w:sz w:val="20"/>
                <w:szCs w:val="20"/>
              </w:rPr>
              <w:t>ивопись</w:t>
            </w:r>
          </w:p>
        </w:tc>
        <w:tc>
          <w:tcPr>
            <w:tcW w:w="1276" w:type="dxa"/>
          </w:tcPr>
          <w:p w14:paraId="07AB9B80" w14:textId="1FCAE85F" w:rsidR="007078F9" w:rsidRPr="00BB19C3" w:rsidRDefault="007078F9" w:rsidP="007078F9">
            <w:pPr>
              <w:rPr>
                <w:rFonts w:eastAsia="Times New Roman"/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Моя Родина-Россия!</w:t>
            </w:r>
          </w:p>
        </w:tc>
        <w:tc>
          <w:tcPr>
            <w:tcW w:w="1843" w:type="dxa"/>
          </w:tcPr>
          <w:p w14:paraId="5D7939AA" w14:textId="46415270" w:rsidR="007078F9" w:rsidRPr="00BB19C3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Мерзлякова Валентина Олеговна</w:t>
            </w:r>
          </w:p>
        </w:tc>
        <w:tc>
          <w:tcPr>
            <w:tcW w:w="1842" w:type="dxa"/>
          </w:tcPr>
          <w:p w14:paraId="0EA6297E" w14:textId="530468EE" w:rsidR="007078F9" w:rsidRPr="00BB19C3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Казань</w:t>
            </w:r>
          </w:p>
        </w:tc>
        <w:tc>
          <w:tcPr>
            <w:tcW w:w="3828" w:type="dxa"/>
          </w:tcPr>
          <w:p w14:paraId="17928E7C" w14:textId="6B3A4EEC" w:rsidR="007078F9" w:rsidRPr="00BB19C3" w:rsidRDefault="007078F9" w:rsidP="007078F9">
            <w:pPr>
              <w:rPr>
                <w:rFonts w:eastAsia="Times New Roman"/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Муниципальное бюджетное учреждение дополнительного образования "Детская художественная школа № 2" г.Казани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0D800" w14:textId="36F2931E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  <w:lang w:eastAsia="ru-RU"/>
              </w:rPr>
              <w:t>2 место</w:t>
            </w:r>
          </w:p>
        </w:tc>
      </w:tr>
      <w:tr w:rsidR="007078F9" w14:paraId="7F4C558D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2101A05D" w14:textId="0D771682" w:rsidR="007078F9" w:rsidRPr="002D423C" w:rsidRDefault="007078F9" w:rsidP="007078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.</w:t>
            </w:r>
          </w:p>
        </w:tc>
        <w:tc>
          <w:tcPr>
            <w:tcW w:w="1985" w:type="dxa"/>
          </w:tcPr>
          <w:p w14:paraId="5671CA61" w14:textId="2CC13CC8" w:rsidR="007078F9" w:rsidRPr="00BB19C3" w:rsidRDefault="007078F9" w:rsidP="007078F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B19C3">
              <w:rPr>
                <w:sz w:val="20"/>
                <w:szCs w:val="20"/>
              </w:rPr>
              <w:t>ТуташоваСезимай</w:t>
            </w:r>
          </w:p>
        </w:tc>
        <w:tc>
          <w:tcPr>
            <w:tcW w:w="567" w:type="dxa"/>
          </w:tcPr>
          <w:p w14:paraId="666DC6B9" w14:textId="79B8197C" w:rsidR="007078F9" w:rsidRPr="00BB19C3" w:rsidRDefault="007078F9" w:rsidP="007078F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13 </w:t>
            </w:r>
          </w:p>
        </w:tc>
        <w:tc>
          <w:tcPr>
            <w:tcW w:w="1843" w:type="dxa"/>
          </w:tcPr>
          <w:p w14:paraId="1C6D9F18" w14:textId="63E5C681" w:rsidR="007078F9" w:rsidRPr="00BB19C3" w:rsidRDefault="007078F9" w:rsidP="007078F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B19C3">
              <w:rPr>
                <w:sz w:val="20"/>
                <w:szCs w:val="20"/>
              </w:rPr>
              <w:t>На пленэре</w:t>
            </w:r>
          </w:p>
        </w:tc>
        <w:tc>
          <w:tcPr>
            <w:tcW w:w="992" w:type="dxa"/>
          </w:tcPr>
          <w:p w14:paraId="347D272C" w14:textId="00FD29C8" w:rsidR="007078F9" w:rsidRPr="00BB19C3" w:rsidRDefault="007078F9" w:rsidP="007078F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B19C3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40549974" w14:textId="3CBCFCAB" w:rsidR="007078F9" w:rsidRPr="00BB19C3" w:rsidRDefault="007078F9" w:rsidP="007078F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В гостях у художника</w:t>
            </w:r>
          </w:p>
        </w:tc>
        <w:tc>
          <w:tcPr>
            <w:tcW w:w="1843" w:type="dxa"/>
          </w:tcPr>
          <w:p w14:paraId="088FC226" w14:textId="140AB831" w:rsidR="007078F9" w:rsidRPr="00BB19C3" w:rsidRDefault="007078F9" w:rsidP="007078F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B19C3">
              <w:rPr>
                <w:sz w:val="20"/>
                <w:szCs w:val="20"/>
              </w:rPr>
              <w:t>Терещук Надежда Сергеевна</w:t>
            </w:r>
          </w:p>
        </w:tc>
        <w:tc>
          <w:tcPr>
            <w:tcW w:w="1842" w:type="dxa"/>
          </w:tcPr>
          <w:p w14:paraId="0E17D877" w14:textId="7A48ED0D" w:rsidR="007078F9" w:rsidRPr="00BB19C3" w:rsidRDefault="007078F9" w:rsidP="007078F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B19C3">
              <w:rPr>
                <w:sz w:val="20"/>
                <w:szCs w:val="20"/>
              </w:rPr>
              <w:t>г. Норильск</w:t>
            </w:r>
          </w:p>
        </w:tc>
        <w:tc>
          <w:tcPr>
            <w:tcW w:w="3828" w:type="dxa"/>
          </w:tcPr>
          <w:p w14:paraId="43D80A99" w14:textId="5ABB0B96" w:rsidR="007078F9" w:rsidRPr="00BB19C3" w:rsidRDefault="007078F9" w:rsidP="007078F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B19C3">
              <w:rPr>
                <w:rFonts w:eastAsia="Times New Roman"/>
                <w:sz w:val="20"/>
                <w:szCs w:val="20"/>
                <w:lang w:eastAsia="ru-RU"/>
              </w:rPr>
              <w:t>МБУ ДО «Норильская детская художественная школа имени Николая Павловича Лоя»</w:t>
            </w:r>
          </w:p>
        </w:tc>
        <w:tc>
          <w:tcPr>
            <w:tcW w:w="1135" w:type="dxa"/>
          </w:tcPr>
          <w:p w14:paraId="521B605B" w14:textId="54B86577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2 место</w:t>
            </w:r>
          </w:p>
        </w:tc>
      </w:tr>
      <w:tr w:rsidR="007078F9" w14:paraId="56271CBF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7E20E795" w14:textId="2CA73D0A" w:rsidR="007078F9" w:rsidRPr="002D423C" w:rsidRDefault="007078F9" w:rsidP="007078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.</w:t>
            </w:r>
          </w:p>
        </w:tc>
        <w:tc>
          <w:tcPr>
            <w:tcW w:w="1985" w:type="dxa"/>
          </w:tcPr>
          <w:p w14:paraId="4F6139F0" w14:textId="13D5D8AE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Ункунова Карина</w:t>
            </w:r>
          </w:p>
        </w:tc>
        <w:tc>
          <w:tcPr>
            <w:tcW w:w="567" w:type="dxa"/>
          </w:tcPr>
          <w:p w14:paraId="5FF87AEF" w14:textId="7CD798DB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</w:t>
            </w:r>
          </w:p>
        </w:tc>
        <w:tc>
          <w:tcPr>
            <w:tcW w:w="1843" w:type="dxa"/>
          </w:tcPr>
          <w:p w14:paraId="5A911F5B" w14:textId="582A5323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«На пленэре»</w:t>
            </w:r>
          </w:p>
        </w:tc>
        <w:tc>
          <w:tcPr>
            <w:tcW w:w="992" w:type="dxa"/>
          </w:tcPr>
          <w:p w14:paraId="0C6CBB8E" w14:textId="6AC45A3A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4263F3BA" w14:textId="09C64E39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В мастерской художника</w:t>
            </w:r>
          </w:p>
        </w:tc>
        <w:tc>
          <w:tcPr>
            <w:tcW w:w="1843" w:type="dxa"/>
          </w:tcPr>
          <w:p w14:paraId="0F8A08CE" w14:textId="17B38A72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Парадовская Антонина Борисовна</w:t>
            </w:r>
          </w:p>
        </w:tc>
        <w:tc>
          <w:tcPr>
            <w:tcW w:w="1842" w:type="dxa"/>
          </w:tcPr>
          <w:p w14:paraId="3D807F55" w14:textId="32BB9DBD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BB19C3">
              <w:rPr>
                <w:sz w:val="20"/>
                <w:szCs w:val="20"/>
              </w:rPr>
              <w:t>. Комсомольск-на-Амуре</w:t>
            </w:r>
          </w:p>
        </w:tc>
        <w:tc>
          <w:tcPr>
            <w:tcW w:w="3828" w:type="dxa"/>
          </w:tcPr>
          <w:p w14:paraId="05A1B813" w14:textId="0089D2FF" w:rsidR="007078F9" w:rsidRPr="00BB19C3" w:rsidRDefault="007078F9" w:rsidP="007078F9">
            <w:pPr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МАУК ДО «Детская художественная школа имени Г.А. Цивилёва»</w:t>
            </w:r>
          </w:p>
        </w:tc>
        <w:tc>
          <w:tcPr>
            <w:tcW w:w="1135" w:type="dxa"/>
          </w:tcPr>
          <w:p w14:paraId="281F5C5D" w14:textId="42701E29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3 место</w:t>
            </w:r>
          </w:p>
        </w:tc>
      </w:tr>
      <w:tr w:rsidR="007078F9" w14:paraId="7A0F2461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35624CA4" w14:textId="3D689ACD" w:rsidR="007078F9" w:rsidRPr="002D423C" w:rsidRDefault="007078F9" w:rsidP="007078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.</w:t>
            </w:r>
          </w:p>
        </w:tc>
        <w:tc>
          <w:tcPr>
            <w:tcW w:w="1985" w:type="dxa"/>
          </w:tcPr>
          <w:p w14:paraId="7B857E6B" w14:textId="77777777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Урванцева</w:t>
            </w:r>
          </w:p>
          <w:p w14:paraId="4B4FC70E" w14:textId="77777777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Кира</w:t>
            </w:r>
          </w:p>
          <w:p w14:paraId="1722F8C9" w14:textId="4E944B69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Евгеньевна</w:t>
            </w:r>
          </w:p>
        </w:tc>
        <w:tc>
          <w:tcPr>
            <w:tcW w:w="567" w:type="dxa"/>
          </w:tcPr>
          <w:p w14:paraId="33AEFC41" w14:textId="5C59A70C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 </w:t>
            </w:r>
          </w:p>
        </w:tc>
        <w:tc>
          <w:tcPr>
            <w:tcW w:w="1843" w:type="dxa"/>
          </w:tcPr>
          <w:p w14:paraId="5B101D28" w14:textId="58469946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«Талнах, улица Енисейская»</w:t>
            </w:r>
          </w:p>
        </w:tc>
        <w:tc>
          <w:tcPr>
            <w:tcW w:w="992" w:type="dxa"/>
          </w:tcPr>
          <w:p w14:paraId="143B75AE" w14:textId="44590FD9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BB19C3">
              <w:rPr>
                <w:sz w:val="20"/>
                <w:szCs w:val="20"/>
              </w:rPr>
              <w:t>ивопись</w:t>
            </w:r>
          </w:p>
        </w:tc>
        <w:tc>
          <w:tcPr>
            <w:tcW w:w="1276" w:type="dxa"/>
          </w:tcPr>
          <w:p w14:paraId="481E4823" w14:textId="5938648F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я Родина – Россия!</w:t>
            </w:r>
          </w:p>
        </w:tc>
        <w:tc>
          <w:tcPr>
            <w:tcW w:w="1843" w:type="dxa"/>
          </w:tcPr>
          <w:p w14:paraId="4CC23BD5" w14:textId="26106093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Благов Михаил Юрьевич</w:t>
            </w:r>
          </w:p>
        </w:tc>
        <w:tc>
          <w:tcPr>
            <w:tcW w:w="1842" w:type="dxa"/>
          </w:tcPr>
          <w:p w14:paraId="527E4168" w14:textId="5D55C031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г. Норильск</w:t>
            </w:r>
          </w:p>
        </w:tc>
        <w:tc>
          <w:tcPr>
            <w:tcW w:w="3828" w:type="dxa"/>
          </w:tcPr>
          <w:p w14:paraId="50A00341" w14:textId="18FDB8CF" w:rsidR="007078F9" w:rsidRPr="00BB19C3" w:rsidRDefault="007078F9" w:rsidP="0070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</w:t>
            </w:r>
            <w:r w:rsidRPr="00BB19C3">
              <w:rPr>
                <w:sz w:val="20"/>
                <w:szCs w:val="20"/>
              </w:rPr>
              <w:t>МБУ ДО "ТДШИ"</w:t>
            </w:r>
          </w:p>
        </w:tc>
        <w:tc>
          <w:tcPr>
            <w:tcW w:w="1135" w:type="dxa"/>
          </w:tcPr>
          <w:p w14:paraId="25A9B19A" w14:textId="4AF57E32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2 место</w:t>
            </w:r>
          </w:p>
        </w:tc>
      </w:tr>
      <w:tr w:rsidR="007078F9" w14:paraId="3AB81002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0D24055D" w14:textId="7107880E" w:rsidR="007078F9" w:rsidRPr="002D423C" w:rsidRDefault="007078F9" w:rsidP="007078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.</w:t>
            </w:r>
          </w:p>
        </w:tc>
        <w:tc>
          <w:tcPr>
            <w:tcW w:w="1985" w:type="dxa"/>
          </w:tcPr>
          <w:p w14:paraId="39EE8592" w14:textId="085212CF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Фокина Нелли</w:t>
            </w:r>
          </w:p>
        </w:tc>
        <w:tc>
          <w:tcPr>
            <w:tcW w:w="567" w:type="dxa"/>
          </w:tcPr>
          <w:p w14:paraId="0E870224" w14:textId="3A8E1F32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</w:t>
            </w:r>
          </w:p>
        </w:tc>
        <w:tc>
          <w:tcPr>
            <w:tcW w:w="1843" w:type="dxa"/>
          </w:tcPr>
          <w:p w14:paraId="6C69D938" w14:textId="2EAE3752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B19C3">
              <w:rPr>
                <w:sz w:val="20"/>
                <w:szCs w:val="20"/>
              </w:rPr>
              <w:t>В Москву из Сибир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14:paraId="33BF37C0" w14:textId="30BB2B63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49CA84B6" w14:textId="19BD9139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Моя Родина- Россия</w:t>
            </w:r>
            <w:r>
              <w:rPr>
                <w:sz w:val="20"/>
                <w:szCs w:val="20"/>
              </w:rPr>
              <w:t>!</w:t>
            </w:r>
          </w:p>
        </w:tc>
        <w:tc>
          <w:tcPr>
            <w:tcW w:w="1843" w:type="dxa"/>
          </w:tcPr>
          <w:p w14:paraId="79520A4A" w14:textId="168F0186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Морозова Инга Васильевна</w:t>
            </w:r>
          </w:p>
        </w:tc>
        <w:tc>
          <w:tcPr>
            <w:tcW w:w="1842" w:type="dxa"/>
          </w:tcPr>
          <w:p w14:paraId="107E050E" w14:textId="77777777" w:rsidR="007078F9" w:rsidRDefault="007078F9" w:rsidP="007078F9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Сосновоборск</w:t>
            </w:r>
          </w:p>
          <w:p w14:paraId="5B61A05C" w14:textId="629F3340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3828" w:type="dxa"/>
          </w:tcPr>
          <w:p w14:paraId="4B51BD6B" w14:textId="5D28FBC5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МАУ ДО ДШИ</w:t>
            </w:r>
          </w:p>
        </w:tc>
        <w:tc>
          <w:tcPr>
            <w:tcW w:w="1135" w:type="dxa"/>
          </w:tcPr>
          <w:p w14:paraId="19DC7D1A" w14:textId="084FA0B1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2 место</w:t>
            </w:r>
          </w:p>
        </w:tc>
      </w:tr>
      <w:tr w:rsidR="007078F9" w14:paraId="2F58F1F3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34E7961C" w14:textId="48FB7C45" w:rsidR="007078F9" w:rsidRPr="002D423C" w:rsidRDefault="007078F9" w:rsidP="007078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7684D8" w14:textId="3FDBB234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  <w:lang w:eastAsia="ru-RU"/>
              </w:rPr>
              <w:t>Федосеева Анастас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D30FAF" w14:textId="6A503FD1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0D95C7" w14:textId="6B37C111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«</w:t>
            </w:r>
            <w:r w:rsidRPr="00BB19C3">
              <w:rPr>
                <w:rFonts w:eastAsia="Times New Roman"/>
                <w:sz w:val="20"/>
                <w:szCs w:val="20"/>
                <w:lang w:eastAsia="ru-RU"/>
              </w:rPr>
              <w:t>Вдохновение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37A7AA" w14:textId="44CB1C75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  <w:lang w:eastAsia="ru-RU"/>
              </w:rPr>
              <w:t>живопи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2823B0" w14:textId="3F0F84E7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  <w:lang w:eastAsia="ru-RU"/>
              </w:rPr>
              <w:t>В гостях у художн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EDE564" w14:textId="516A67EF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  <w:lang w:eastAsia="ru-RU"/>
              </w:rPr>
              <w:t>Урядышева Лидия Василье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85E79F" w14:textId="7A2229BE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  <w:lang w:eastAsia="ru-RU"/>
              </w:rPr>
              <w:t>г.Ярославль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13A4BD" w14:textId="0BA849C6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  <w:lang w:eastAsia="ru-RU"/>
              </w:rPr>
              <w:t>МУДО ДШИ № 5 г. Ярославля</w:t>
            </w:r>
          </w:p>
        </w:tc>
        <w:tc>
          <w:tcPr>
            <w:tcW w:w="1135" w:type="dxa"/>
          </w:tcPr>
          <w:p w14:paraId="1DA3C8BE" w14:textId="2D9D5964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2  место</w:t>
            </w:r>
          </w:p>
        </w:tc>
      </w:tr>
      <w:tr w:rsidR="007078F9" w14:paraId="467B9A60" w14:textId="77777777" w:rsidTr="007078F9">
        <w:trPr>
          <w:gridAfter w:val="1"/>
          <w:wAfter w:w="1847" w:type="dxa"/>
          <w:trHeight w:val="275"/>
        </w:trPr>
        <w:tc>
          <w:tcPr>
            <w:tcW w:w="708" w:type="dxa"/>
          </w:tcPr>
          <w:p w14:paraId="64F66263" w14:textId="45557C02" w:rsidR="007078F9" w:rsidRPr="002D423C" w:rsidRDefault="007078F9" w:rsidP="007078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.</w:t>
            </w:r>
          </w:p>
        </w:tc>
        <w:tc>
          <w:tcPr>
            <w:tcW w:w="1985" w:type="dxa"/>
          </w:tcPr>
          <w:p w14:paraId="0B5F6879" w14:textId="77777777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 xml:space="preserve">Фомина </w:t>
            </w:r>
          </w:p>
          <w:p w14:paraId="5B295A36" w14:textId="6637A021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Мария Валерьевна</w:t>
            </w:r>
          </w:p>
        </w:tc>
        <w:tc>
          <w:tcPr>
            <w:tcW w:w="567" w:type="dxa"/>
          </w:tcPr>
          <w:p w14:paraId="5C76B92F" w14:textId="0330CE9B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 </w:t>
            </w:r>
          </w:p>
        </w:tc>
        <w:tc>
          <w:tcPr>
            <w:tcW w:w="1843" w:type="dxa"/>
          </w:tcPr>
          <w:p w14:paraId="51AB2BAC" w14:textId="49720017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«Мост через Славянку»</w:t>
            </w:r>
          </w:p>
        </w:tc>
        <w:tc>
          <w:tcPr>
            <w:tcW w:w="992" w:type="dxa"/>
          </w:tcPr>
          <w:p w14:paraId="2EB73908" w14:textId="034E5AA0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BB19C3">
              <w:rPr>
                <w:sz w:val="20"/>
                <w:szCs w:val="20"/>
              </w:rPr>
              <w:t>ивопись</w:t>
            </w:r>
          </w:p>
        </w:tc>
        <w:tc>
          <w:tcPr>
            <w:tcW w:w="1276" w:type="dxa"/>
          </w:tcPr>
          <w:p w14:paraId="4613AFB0" w14:textId="5E951E70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Моя Род</w:t>
            </w:r>
            <w:r>
              <w:rPr>
                <w:sz w:val="20"/>
                <w:szCs w:val="20"/>
              </w:rPr>
              <w:t>ина – Россия!</w:t>
            </w:r>
          </w:p>
        </w:tc>
        <w:tc>
          <w:tcPr>
            <w:tcW w:w="1843" w:type="dxa"/>
          </w:tcPr>
          <w:p w14:paraId="7C47CD39" w14:textId="23900B4A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Благов Михаил Юрьевич</w:t>
            </w:r>
          </w:p>
        </w:tc>
        <w:tc>
          <w:tcPr>
            <w:tcW w:w="1842" w:type="dxa"/>
          </w:tcPr>
          <w:p w14:paraId="6998FF30" w14:textId="680DEDD9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г. Норильск</w:t>
            </w:r>
          </w:p>
        </w:tc>
        <w:tc>
          <w:tcPr>
            <w:tcW w:w="3828" w:type="dxa"/>
          </w:tcPr>
          <w:p w14:paraId="2D82BB77" w14:textId="796A811C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МБУ ДО "ТДШИ"</w:t>
            </w:r>
          </w:p>
        </w:tc>
        <w:tc>
          <w:tcPr>
            <w:tcW w:w="1135" w:type="dxa"/>
          </w:tcPr>
          <w:p w14:paraId="0B5E94B5" w14:textId="05E802DD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2 место</w:t>
            </w:r>
          </w:p>
        </w:tc>
      </w:tr>
      <w:tr w:rsidR="007078F9" w14:paraId="3CAF5DDE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1726E242" w14:textId="7B833FC0" w:rsidR="007078F9" w:rsidRPr="002D423C" w:rsidRDefault="007078F9" w:rsidP="007078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.</w:t>
            </w:r>
          </w:p>
        </w:tc>
        <w:tc>
          <w:tcPr>
            <w:tcW w:w="1985" w:type="dxa"/>
          </w:tcPr>
          <w:p w14:paraId="7EF93BE7" w14:textId="77777777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</w:p>
          <w:p w14:paraId="49C2B9FE" w14:textId="3A7C1763" w:rsidR="007078F9" w:rsidRPr="00BB19C3" w:rsidRDefault="007078F9" w:rsidP="007078F9">
            <w:pPr>
              <w:ind w:right="-850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Фрей Кира</w:t>
            </w:r>
          </w:p>
        </w:tc>
        <w:tc>
          <w:tcPr>
            <w:tcW w:w="567" w:type="dxa"/>
          </w:tcPr>
          <w:p w14:paraId="4E663212" w14:textId="4599FE37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12</w:t>
            </w:r>
          </w:p>
        </w:tc>
        <w:tc>
          <w:tcPr>
            <w:tcW w:w="1843" w:type="dxa"/>
          </w:tcPr>
          <w:p w14:paraId="419BAC7D" w14:textId="3FBA683C" w:rsidR="007078F9" w:rsidRPr="00BB19C3" w:rsidRDefault="007078F9" w:rsidP="007078F9">
            <w:pPr>
              <w:ind w:right="-850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«Северная красота»</w:t>
            </w:r>
          </w:p>
        </w:tc>
        <w:tc>
          <w:tcPr>
            <w:tcW w:w="992" w:type="dxa"/>
          </w:tcPr>
          <w:p w14:paraId="0C3509FC" w14:textId="2C7DC69B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BB19C3">
              <w:rPr>
                <w:sz w:val="20"/>
                <w:szCs w:val="20"/>
              </w:rPr>
              <w:t>ивопись</w:t>
            </w:r>
          </w:p>
        </w:tc>
        <w:tc>
          <w:tcPr>
            <w:tcW w:w="1276" w:type="dxa"/>
          </w:tcPr>
          <w:p w14:paraId="69CCC277" w14:textId="4C850963" w:rsidR="007078F9" w:rsidRPr="00BB19C3" w:rsidRDefault="007078F9" w:rsidP="007078F9">
            <w:pPr>
              <w:ind w:right="-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я Родина – Россия!</w:t>
            </w:r>
          </w:p>
        </w:tc>
        <w:tc>
          <w:tcPr>
            <w:tcW w:w="1843" w:type="dxa"/>
          </w:tcPr>
          <w:p w14:paraId="6F4D38BA" w14:textId="24A2ACE3" w:rsidR="007078F9" w:rsidRPr="00BB19C3" w:rsidRDefault="007078F9" w:rsidP="007078F9">
            <w:pPr>
              <w:ind w:right="-850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Панкова Светлана Ивановна</w:t>
            </w:r>
          </w:p>
        </w:tc>
        <w:tc>
          <w:tcPr>
            <w:tcW w:w="1842" w:type="dxa"/>
          </w:tcPr>
          <w:p w14:paraId="00862E30" w14:textId="027907ED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</w:t>
            </w:r>
            <w:r w:rsidRPr="00BB19C3">
              <w:rPr>
                <w:sz w:val="20"/>
                <w:szCs w:val="20"/>
              </w:rPr>
              <w:t>Омск</w:t>
            </w:r>
          </w:p>
        </w:tc>
        <w:tc>
          <w:tcPr>
            <w:tcW w:w="3828" w:type="dxa"/>
          </w:tcPr>
          <w:p w14:paraId="36A6893B" w14:textId="20103C49" w:rsidR="007078F9" w:rsidRPr="00BB19C3" w:rsidRDefault="007078F9" w:rsidP="007078F9">
            <w:pPr>
              <w:ind w:right="-850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БОУ ДО «Детская художественная школа № 5»</w:t>
            </w:r>
          </w:p>
        </w:tc>
        <w:tc>
          <w:tcPr>
            <w:tcW w:w="1135" w:type="dxa"/>
          </w:tcPr>
          <w:p w14:paraId="2DEB7334" w14:textId="29E5911E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2 место</w:t>
            </w:r>
          </w:p>
        </w:tc>
      </w:tr>
      <w:tr w:rsidR="007078F9" w14:paraId="79CC4ADC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0DB68BDA" w14:textId="69DB7FCE" w:rsidR="007078F9" w:rsidRPr="002D423C" w:rsidRDefault="007078F9" w:rsidP="007078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.</w:t>
            </w:r>
          </w:p>
        </w:tc>
        <w:tc>
          <w:tcPr>
            <w:tcW w:w="1985" w:type="dxa"/>
          </w:tcPr>
          <w:p w14:paraId="2F1FE6AA" w14:textId="48333F34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Федорова Дарья</w:t>
            </w:r>
          </w:p>
        </w:tc>
        <w:tc>
          <w:tcPr>
            <w:tcW w:w="567" w:type="dxa"/>
          </w:tcPr>
          <w:p w14:paraId="75E0D1A2" w14:textId="7D6943D1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 </w:t>
            </w:r>
          </w:p>
        </w:tc>
        <w:tc>
          <w:tcPr>
            <w:tcW w:w="1843" w:type="dxa"/>
          </w:tcPr>
          <w:p w14:paraId="4CD737CD" w14:textId="098079F2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«Вестники зимы спускаются на север»</w:t>
            </w:r>
          </w:p>
        </w:tc>
        <w:tc>
          <w:tcPr>
            <w:tcW w:w="992" w:type="dxa"/>
          </w:tcPr>
          <w:p w14:paraId="7784885D" w14:textId="4447469A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BB19C3">
              <w:rPr>
                <w:sz w:val="20"/>
                <w:szCs w:val="20"/>
              </w:rPr>
              <w:t>ивопись</w:t>
            </w:r>
          </w:p>
        </w:tc>
        <w:tc>
          <w:tcPr>
            <w:tcW w:w="1276" w:type="dxa"/>
          </w:tcPr>
          <w:p w14:paraId="32705045" w14:textId="5592D7B5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«Легенды и сказки севера»</w:t>
            </w:r>
          </w:p>
        </w:tc>
        <w:tc>
          <w:tcPr>
            <w:tcW w:w="1843" w:type="dxa"/>
          </w:tcPr>
          <w:p w14:paraId="19C443E8" w14:textId="7D6A22FA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Кирьянова Елена Викторовна</w:t>
            </w:r>
          </w:p>
        </w:tc>
        <w:tc>
          <w:tcPr>
            <w:tcW w:w="1842" w:type="dxa"/>
          </w:tcPr>
          <w:p w14:paraId="196DD0C8" w14:textId="6BCCC40F" w:rsidR="007078F9" w:rsidRPr="00BB19C3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г. Норильск</w:t>
            </w:r>
          </w:p>
        </w:tc>
        <w:tc>
          <w:tcPr>
            <w:tcW w:w="3828" w:type="dxa"/>
          </w:tcPr>
          <w:p w14:paraId="24EF56A9" w14:textId="298A5B60" w:rsidR="007078F9" w:rsidRPr="00BB19C3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МБУ ДО «СОЦ</w:t>
            </w:r>
          </w:p>
        </w:tc>
        <w:tc>
          <w:tcPr>
            <w:tcW w:w="1135" w:type="dxa"/>
          </w:tcPr>
          <w:p w14:paraId="0CDC483F" w14:textId="1809B37F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2 место</w:t>
            </w:r>
          </w:p>
        </w:tc>
      </w:tr>
      <w:tr w:rsidR="007078F9" w14:paraId="53BBADA2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06B782C1" w14:textId="24C2EA37" w:rsidR="007078F9" w:rsidRPr="002D423C" w:rsidRDefault="007078F9" w:rsidP="007078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.</w:t>
            </w:r>
          </w:p>
        </w:tc>
        <w:tc>
          <w:tcPr>
            <w:tcW w:w="1985" w:type="dxa"/>
          </w:tcPr>
          <w:p w14:paraId="491FED25" w14:textId="3CFEF854" w:rsidR="007078F9" w:rsidRPr="00004686" w:rsidRDefault="007078F9" w:rsidP="007078F9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 xml:space="preserve">Федотова Валерия </w:t>
            </w:r>
          </w:p>
        </w:tc>
        <w:tc>
          <w:tcPr>
            <w:tcW w:w="567" w:type="dxa"/>
          </w:tcPr>
          <w:p w14:paraId="68D985C5" w14:textId="2B731DFF" w:rsidR="007078F9" w:rsidRPr="00004686" w:rsidRDefault="007078F9" w:rsidP="007078F9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3 </w:t>
            </w:r>
            <w:r w:rsidRPr="00004686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BEDD4E4" w14:textId="640453EF" w:rsidR="007078F9" w:rsidRPr="00004686" w:rsidRDefault="007078F9" w:rsidP="007078F9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«Северная ночь»</w:t>
            </w:r>
          </w:p>
        </w:tc>
        <w:tc>
          <w:tcPr>
            <w:tcW w:w="992" w:type="dxa"/>
          </w:tcPr>
          <w:p w14:paraId="6E0D3878" w14:textId="3FDA248E" w:rsidR="007078F9" w:rsidRPr="00004686" w:rsidRDefault="007078F9" w:rsidP="007078F9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</w:t>
            </w:r>
            <w:r w:rsidRPr="00004686">
              <w:rPr>
                <w:rFonts w:eastAsia="Times New Roman"/>
                <w:sz w:val="20"/>
                <w:szCs w:val="20"/>
              </w:rPr>
              <w:t>ивопись</w:t>
            </w:r>
          </w:p>
        </w:tc>
        <w:tc>
          <w:tcPr>
            <w:tcW w:w="1276" w:type="dxa"/>
          </w:tcPr>
          <w:p w14:paraId="0C3C475D" w14:textId="251CE56F" w:rsidR="007078F9" w:rsidRPr="00004686" w:rsidRDefault="007078F9" w:rsidP="007078F9">
            <w:pPr>
              <w:rPr>
                <w:color w:val="FF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оя Родина –Россия!</w:t>
            </w:r>
          </w:p>
        </w:tc>
        <w:tc>
          <w:tcPr>
            <w:tcW w:w="1843" w:type="dxa"/>
          </w:tcPr>
          <w:p w14:paraId="7F8A6052" w14:textId="46127315" w:rsidR="007078F9" w:rsidRPr="00004686" w:rsidRDefault="007078F9" w:rsidP="007078F9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Савченко Е.В.</w:t>
            </w:r>
          </w:p>
        </w:tc>
        <w:tc>
          <w:tcPr>
            <w:tcW w:w="1842" w:type="dxa"/>
          </w:tcPr>
          <w:p w14:paraId="7A9E2A10" w14:textId="4CD5CAE3" w:rsidR="007078F9" w:rsidRPr="00004686" w:rsidRDefault="007078F9" w:rsidP="007078F9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. Сочи</w:t>
            </w:r>
          </w:p>
        </w:tc>
        <w:tc>
          <w:tcPr>
            <w:tcW w:w="3828" w:type="dxa"/>
          </w:tcPr>
          <w:p w14:paraId="20C0A6D1" w14:textId="40D553A3" w:rsidR="007078F9" w:rsidRPr="00004686" w:rsidRDefault="007078F9" w:rsidP="007078F9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БУДО «ДХШ № 1 им. А.И. Пахомова» г. Сочи</w:t>
            </w:r>
          </w:p>
        </w:tc>
        <w:tc>
          <w:tcPr>
            <w:tcW w:w="1135" w:type="dxa"/>
          </w:tcPr>
          <w:p w14:paraId="19CC7546" w14:textId="52F660A4" w:rsidR="007078F9" w:rsidRPr="00004686" w:rsidRDefault="007078F9" w:rsidP="007078F9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1 место</w:t>
            </w:r>
          </w:p>
        </w:tc>
      </w:tr>
      <w:tr w:rsidR="007078F9" w14:paraId="1939F136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7E74BC84" w14:textId="6ED86626" w:rsidR="007078F9" w:rsidRPr="002D423C" w:rsidRDefault="007078F9" w:rsidP="007078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711C65" w14:textId="174B42FC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досеева Анастас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5B460E" w14:textId="3D557AD7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9B481F" w14:textId="6AD0CEF2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0046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дохновение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2AC093" w14:textId="71DDE842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живопи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2AB639" w14:textId="69242B47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 гостях у художн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9D74FC" w14:textId="2B9D3403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рядышева Лидия Василье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9DBDF0" w14:textId="48E11C2C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.Ярославль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8C8A96" w14:textId="7F02AFF4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ДО ДШИ № 5 г. Ярославля</w:t>
            </w:r>
          </w:p>
        </w:tc>
        <w:tc>
          <w:tcPr>
            <w:tcW w:w="1135" w:type="dxa"/>
          </w:tcPr>
          <w:p w14:paraId="00AD73A3" w14:textId="25251A07" w:rsidR="007078F9" w:rsidRPr="00004686" w:rsidRDefault="007078F9" w:rsidP="007078F9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2 место</w:t>
            </w:r>
          </w:p>
        </w:tc>
      </w:tr>
      <w:tr w:rsidR="007078F9" w14:paraId="6CE40AE4" w14:textId="77777777" w:rsidTr="00635EE4">
        <w:trPr>
          <w:gridAfter w:val="1"/>
          <w:wAfter w:w="1847" w:type="dxa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4E0B122" w14:textId="4DFB3D47" w:rsidR="007078F9" w:rsidRPr="002D423C" w:rsidRDefault="007078F9" w:rsidP="007078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6.</w:t>
            </w:r>
          </w:p>
        </w:tc>
        <w:tc>
          <w:tcPr>
            <w:tcW w:w="1985" w:type="dxa"/>
            <w:vAlign w:val="center"/>
          </w:tcPr>
          <w:p w14:paraId="1AF84EC7" w14:textId="5BA1E0DF" w:rsidR="007078F9" w:rsidRPr="00004686" w:rsidRDefault="007078F9" w:rsidP="007078F9">
            <w:pPr>
              <w:ind w:right="30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Федорко Маша</w:t>
            </w:r>
          </w:p>
        </w:tc>
        <w:tc>
          <w:tcPr>
            <w:tcW w:w="567" w:type="dxa"/>
            <w:vAlign w:val="center"/>
          </w:tcPr>
          <w:p w14:paraId="42F2F193" w14:textId="6C3CAE97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1843" w:type="dxa"/>
            <w:vAlign w:val="center"/>
          </w:tcPr>
          <w:p w14:paraId="7D2A609A" w14:textId="54E71051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</w:t>
            </w:r>
            <w:r w:rsidRPr="00004686">
              <w:rPr>
                <w:rFonts w:eastAsia="Times New Roman"/>
                <w:sz w:val="20"/>
                <w:szCs w:val="20"/>
              </w:rPr>
              <w:t>Сплав по горной речке</w:t>
            </w:r>
            <w:r>
              <w:rPr>
                <w:rFonts w:eastAsia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vAlign w:val="center"/>
          </w:tcPr>
          <w:p w14:paraId="5DC8E9BB" w14:textId="578EB3D3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18957E4C" w14:textId="77777777" w:rsidR="007078F9" w:rsidRPr="00004686" w:rsidRDefault="007078F9" w:rsidP="007078F9">
            <w:pPr>
              <w:rPr>
                <w:rFonts w:eastAsia="Times New Roman"/>
                <w:sz w:val="20"/>
                <w:szCs w:val="20"/>
              </w:rPr>
            </w:pPr>
          </w:p>
          <w:p w14:paraId="7FBB9973" w14:textId="3A1AD884" w:rsidR="007078F9" w:rsidRPr="00004686" w:rsidRDefault="007078F9" w:rsidP="007078F9">
            <w:pPr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оя Родина –Россия!</w:t>
            </w:r>
          </w:p>
        </w:tc>
        <w:tc>
          <w:tcPr>
            <w:tcW w:w="1843" w:type="dxa"/>
            <w:vAlign w:val="center"/>
          </w:tcPr>
          <w:p w14:paraId="5AFACDE8" w14:textId="32F10E8E" w:rsidR="007078F9" w:rsidRPr="00004686" w:rsidRDefault="007078F9" w:rsidP="007078F9">
            <w:pPr>
              <w:ind w:right="-850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Дудник Виктория Анатольевна</w:t>
            </w:r>
          </w:p>
        </w:tc>
        <w:tc>
          <w:tcPr>
            <w:tcW w:w="1842" w:type="dxa"/>
            <w:vAlign w:val="center"/>
          </w:tcPr>
          <w:p w14:paraId="62BA244E" w14:textId="64C825D1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Шушенское</w:t>
            </w:r>
          </w:p>
        </w:tc>
        <w:tc>
          <w:tcPr>
            <w:tcW w:w="3828" w:type="dxa"/>
            <w:vAlign w:val="center"/>
          </w:tcPr>
          <w:p w14:paraId="1A0FBB2D" w14:textId="6D5FA0A9" w:rsidR="007078F9" w:rsidRPr="00004686" w:rsidRDefault="007078F9" w:rsidP="007078F9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БУДО «Шушенская детская художественная5школа»</w:t>
            </w:r>
          </w:p>
        </w:tc>
        <w:tc>
          <w:tcPr>
            <w:tcW w:w="1135" w:type="dxa"/>
          </w:tcPr>
          <w:p w14:paraId="688C63F8" w14:textId="08A35627" w:rsidR="007078F9" w:rsidRPr="00004686" w:rsidRDefault="007078F9" w:rsidP="007078F9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1 место</w:t>
            </w:r>
          </w:p>
        </w:tc>
      </w:tr>
      <w:tr w:rsidR="007078F9" w14:paraId="1E22FEB9" w14:textId="77777777" w:rsidTr="00635EE4">
        <w:trPr>
          <w:gridAfter w:val="1"/>
          <w:wAfter w:w="1847" w:type="dxa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11A52F8" w14:textId="6E5A0191" w:rsidR="007078F9" w:rsidRPr="002D423C" w:rsidRDefault="007078F9" w:rsidP="007078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7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DB608" w14:textId="7C07ECCC" w:rsidR="007078F9" w:rsidRPr="00004686" w:rsidRDefault="007078F9" w:rsidP="007078F9">
            <w:pPr>
              <w:ind w:right="3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Хичина Со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D24C1" w14:textId="571438CE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7BD67" w14:textId="3DD429DA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Вороний день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A0896" w14:textId="0F566312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8391D" w14:textId="1867BE30" w:rsidR="007078F9" w:rsidRPr="00004686" w:rsidRDefault="007078F9" w:rsidP="0070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я Родина – Россия!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3C01D" w14:textId="6718FB1B" w:rsidR="007078F9" w:rsidRPr="00004686" w:rsidRDefault="007078F9" w:rsidP="007078F9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Шевченко Ирина Викторо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DE350" w14:textId="446632EC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.Ноябрьск</w:t>
            </w:r>
          </w:p>
        </w:tc>
        <w:tc>
          <w:tcPr>
            <w:tcW w:w="3828" w:type="dxa"/>
          </w:tcPr>
          <w:p w14:paraId="1FBC501E" w14:textId="77777777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АУ ДО «ДШИ</w:t>
            </w:r>
          </w:p>
          <w:p w14:paraId="52F6588A" w14:textId="165A5436" w:rsidR="007078F9" w:rsidRPr="00004686" w:rsidRDefault="007078F9" w:rsidP="007078F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004686">
              <w:rPr>
                <w:sz w:val="20"/>
                <w:szCs w:val="20"/>
              </w:rPr>
              <w:t>им. П.И. Чайковского»</w:t>
            </w:r>
          </w:p>
        </w:tc>
        <w:tc>
          <w:tcPr>
            <w:tcW w:w="1135" w:type="dxa"/>
            <w:vAlign w:val="center"/>
          </w:tcPr>
          <w:p w14:paraId="4FAF963A" w14:textId="225D4FC5" w:rsidR="007078F9" w:rsidRPr="00004686" w:rsidRDefault="007078F9" w:rsidP="007078F9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sz w:val="20"/>
                <w:szCs w:val="20"/>
                <w:lang w:eastAsia="ru-RU"/>
              </w:rPr>
              <w:t>3 место</w:t>
            </w:r>
          </w:p>
        </w:tc>
      </w:tr>
      <w:tr w:rsidR="007078F9" w14:paraId="05B8F55F" w14:textId="77777777" w:rsidTr="00635EE4">
        <w:trPr>
          <w:gridAfter w:val="1"/>
          <w:wAfter w:w="1847" w:type="dxa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31DE3D5" w14:textId="0DFAF99C" w:rsidR="007078F9" w:rsidRPr="002D423C" w:rsidRDefault="007078F9" w:rsidP="007078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8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A4690" w14:textId="2EF1F4E6" w:rsidR="007078F9" w:rsidRPr="00004686" w:rsidRDefault="007078F9" w:rsidP="007078F9">
            <w:pPr>
              <w:ind w:right="3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Харитонова Улья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1B02B" w14:textId="2B735ACB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041C1" w14:textId="7419D023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004686">
              <w:rPr>
                <w:sz w:val="20"/>
                <w:szCs w:val="20"/>
              </w:rPr>
              <w:t>Чеченский танец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764AE" w14:textId="2A801ADB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BB19C3">
              <w:rPr>
                <w:sz w:val="20"/>
                <w:szCs w:val="20"/>
              </w:rPr>
              <w:t>ивопись</w:t>
            </w:r>
            <w:r w:rsidRPr="00004686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E1956" w14:textId="1E0D8E43" w:rsidR="007078F9" w:rsidRPr="00004686" w:rsidRDefault="007078F9" w:rsidP="0070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я Родина – Россия!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EE5F1" w14:textId="7D5A6892" w:rsidR="007078F9" w:rsidRPr="00004686" w:rsidRDefault="007078F9" w:rsidP="007078F9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Хлебникова Татьяна Александро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7FF07" w14:textId="106AA785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.Пенза</w:t>
            </w:r>
          </w:p>
        </w:tc>
        <w:tc>
          <w:tcPr>
            <w:tcW w:w="3828" w:type="dxa"/>
          </w:tcPr>
          <w:p w14:paraId="683F9D63" w14:textId="66A9642B" w:rsidR="007078F9" w:rsidRPr="00004686" w:rsidRDefault="007078F9" w:rsidP="007078F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  <w:lang w:eastAsia="ru-RU"/>
              </w:rPr>
              <w:t>МБУ ДО ДХШ № 3 г.Пензы</w:t>
            </w:r>
          </w:p>
        </w:tc>
        <w:tc>
          <w:tcPr>
            <w:tcW w:w="1135" w:type="dxa"/>
          </w:tcPr>
          <w:p w14:paraId="6B85C3E4" w14:textId="0B74B112" w:rsidR="007078F9" w:rsidRPr="00004686" w:rsidRDefault="007078F9" w:rsidP="007078F9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2 место</w:t>
            </w:r>
          </w:p>
        </w:tc>
      </w:tr>
      <w:tr w:rsidR="007078F9" w14:paraId="2E692C56" w14:textId="77777777" w:rsidTr="00635EE4">
        <w:trPr>
          <w:gridAfter w:val="1"/>
          <w:wAfter w:w="1847" w:type="dxa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219D4FC" w14:textId="2F1C7C74" w:rsidR="007078F9" w:rsidRPr="002D423C" w:rsidRDefault="007078F9" w:rsidP="007078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9.</w:t>
            </w:r>
          </w:p>
        </w:tc>
        <w:tc>
          <w:tcPr>
            <w:tcW w:w="1985" w:type="dxa"/>
            <w:vAlign w:val="center"/>
          </w:tcPr>
          <w:p w14:paraId="540C7BEC" w14:textId="75DE2343" w:rsidR="007078F9" w:rsidRPr="00004686" w:rsidRDefault="007078F9" w:rsidP="007078F9">
            <w:pPr>
              <w:ind w:right="30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Хасанова Лилия</w:t>
            </w:r>
          </w:p>
        </w:tc>
        <w:tc>
          <w:tcPr>
            <w:tcW w:w="567" w:type="dxa"/>
            <w:vAlign w:val="center"/>
          </w:tcPr>
          <w:p w14:paraId="7DFAE54C" w14:textId="65FBB720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843" w:type="dxa"/>
            <w:vAlign w:val="center"/>
          </w:tcPr>
          <w:p w14:paraId="1D3B8946" w14:textId="7D287EAD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</w:t>
            </w:r>
            <w:r w:rsidRPr="00004686">
              <w:rPr>
                <w:rFonts w:eastAsia="Times New Roman"/>
                <w:sz w:val="20"/>
                <w:szCs w:val="20"/>
              </w:rPr>
              <w:t xml:space="preserve">Вместе делаем </w:t>
            </w:r>
            <w:r w:rsidRPr="00004686">
              <w:rPr>
                <w:rFonts w:eastAsia="Times New Roman"/>
                <w:sz w:val="20"/>
                <w:szCs w:val="20"/>
              </w:rPr>
              <w:lastRenderedPageBreak/>
              <w:t>научные  открытия</w:t>
            </w:r>
            <w:r>
              <w:rPr>
                <w:rFonts w:eastAsia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vAlign w:val="center"/>
          </w:tcPr>
          <w:p w14:paraId="100E153B" w14:textId="7A540E39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ж</w:t>
            </w:r>
            <w:r w:rsidRPr="00004686">
              <w:rPr>
                <w:rFonts w:eastAsia="Times New Roman"/>
                <w:sz w:val="20"/>
                <w:szCs w:val="20"/>
              </w:rPr>
              <w:t>ивопис</w:t>
            </w:r>
            <w:r w:rsidRPr="00004686">
              <w:rPr>
                <w:rFonts w:eastAsia="Times New Roman"/>
                <w:sz w:val="20"/>
                <w:szCs w:val="20"/>
              </w:rPr>
              <w:lastRenderedPageBreak/>
              <w:t>ь</w:t>
            </w:r>
          </w:p>
        </w:tc>
        <w:tc>
          <w:tcPr>
            <w:tcW w:w="1276" w:type="dxa"/>
          </w:tcPr>
          <w:p w14:paraId="075120E6" w14:textId="426E0F21" w:rsidR="007078F9" w:rsidRPr="00004686" w:rsidRDefault="007078F9" w:rsidP="007078F9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lastRenderedPageBreak/>
              <w:t xml:space="preserve">Моя Родина </w:t>
            </w:r>
            <w:r w:rsidRPr="00004686">
              <w:rPr>
                <w:sz w:val="20"/>
                <w:szCs w:val="20"/>
              </w:rPr>
              <w:lastRenderedPageBreak/>
              <w:t>–Россия!</w:t>
            </w:r>
          </w:p>
        </w:tc>
        <w:tc>
          <w:tcPr>
            <w:tcW w:w="1843" w:type="dxa"/>
            <w:vAlign w:val="center"/>
          </w:tcPr>
          <w:p w14:paraId="4E67CE54" w14:textId="13474DE4" w:rsidR="007078F9" w:rsidRPr="00004686" w:rsidRDefault="007078F9" w:rsidP="007078F9">
            <w:pPr>
              <w:ind w:right="-850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lastRenderedPageBreak/>
              <w:t>Львова РуфинаФидарисовна</w:t>
            </w:r>
          </w:p>
        </w:tc>
        <w:tc>
          <w:tcPr>
            <w:tcW w:w="1842" w:type="dxa"/>
          </w:tcPr>
          <w:p w14:paraId="7F633DE2" w14:textId="3183E2B2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Россия, </w:t>
            </w:r>
            <w:r w:rsidRPr="00004686">
              <w:rPr>
                <w:sz w:val="20"/>
                <w:szCs w:val="20"/>
              </w:rPr>
              <w:lastRenderedPageBreak/>
              <w:t>Республика Башкортостан, г. Нефтекамск</w:t>
            </w:r>
          </w:p>
        </w:tc>
        <w:tc>
          <w:tcPr>
            <w:tcW w:w="3828" w:type="dxa"/>
          </w:tcPr>
          <w:p w14:paraId="1D4A1159" w14:textId="2B9C895A" w:rsidR="007078F9" w:rsidRPr="00004686" w:rsidRDefault="007078F9" w:rsidP="007078F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004686">
              <w:rPr>
                <w:sz w:val="20"/>
                <w:szCs w:val="20"/>
              </w:rPr>
              <w:lastRenderedPageBreak/>
              <w:t>МБУДО «ДХШ» ГО г.Нефтекамск РБ</w:t>
            </w:r>
          </w:p>
        </w:tc>
        <w:tc>
          <w:tcPr>
            <w:tcW w:w="1135" w:type="dxa"/>
          </w:tcPr>
          <w:p w14:paraId="3D883BC1" w14:textId="2F4E0E80" w:rsidR="007078F9" w:rsidRPr="00004686" w:rsidRDefault="007078F9" w:rsidP="007078F9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 место</w:t>
            </w:r>
          </w:p>
        </w:tc>
      </w:tr>
      <w:tr w:rsidR="007078F9" w14:paraId="02D5A9ED" w14:textId="77777777" w:rsidTr="00635EE4">
        <w:trPr>
          <w:gridAfter w:val="1"/>
          <w:wAfter w:w="1847" w:type="dxa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9ABB890" w14:textId="72DF27AF" w:rsidR="007078F9" w:rsidRPr="002D423C" w:rsidRDefault="007078F9" w:rsidP="007078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.</w:t>
            </w:r>
          </w:p>
        </w:tc>
        <w:tc>
          <w:tcPr>
            <w:tcW w:w="1985" w:type="dxa"/>
          </w:tcPr>
          <w:p w14:paraId="7BD46E16" w14:textId="3D566987" w:rsidR="007078F9" w:rsidRPr="00004686" w:rsidRDefault="007078F9" w:rsidP="007078F9">
            <w:pPr>
              <w:ind w:right="3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Хотулев Дмитрий</w:t>
            </w:r>
          </w:p>
        </w:tc>
        <w:tc>
          <w:tcPr>
            <w:tcW w:w="567" w:type="dxa"/>
          </w:tcPr>
          <w:p w14:paraId="1F9032E9" w14:textId="7EBEA9D3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</w:t>
            </w:r>
          </w:p>
        </w:tc>
        <w:tc>
          <w:tcPr>
            <w:tcW w:w="1843" w:type="dxa"/>
          </w:tcPr>
          <w:p w14:paraId="79FDE44A" w14:textId="276668DB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После сенокоса</w:t>
            </w:r>
          </w:p>
        </w:tc>
        <w:tc>
          <w:tcPr>
            <w:tcW w:w="992" w:type="dxa"/>
          </w:tcPr>
          <w:p w14:paraId="1C2BEE4F" w14:textId="1ED171D4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5C621740" w14:textId="64088471" w:rsidR="007078F9" w:rsidRPr="00004686" w:rsidRDefault="007078F9" w:rsidP="007078F9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оя Родина-Россия!</w:t>
            </w:r>
          </w:p>
        </w:tc>
        <w:tc>
          <w:tcPr>
            <w:tcW w:w="1843" w:type="dxa"/>
          </w:tcPr>
          <w:p w14:paraId="3A22E830" w14:textId="35CDC642" w:rsidR="007078F9" w:rsidRPr="00004686" w:rsidRDefault="007078F9" w:rsidP="007078F9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утовина Марина Николаевна</w:t>
            </w:r>
          </w:p>
        </w:tc>
        <w:tc>
          <w:tcPr>
            <w:tcW w:w="1842" w:type="dxa"/>
          </w:tcPr>
          <w:p w14:paraId="68324F87" w14:textId="323B9856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.Лесосибирск</w:t>
            </w:r>
          </w:p>
        </w:tc>
        <w:tc>
          <w:tcPr>
            <w:tcW w:w="3828" w:type="dxa"/>
          </w:tcPr>
          <w:p w14:paraId="334FE439" w14:textId="77777777" w:rsidR="007078F9" w:rsidRPr="00004686" w:rsidRDefault="007078F9" w:rsidP="007078F9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БОУ ДО «ЦДО»</w:t>
            </w:r>
          </w:p>
          <w:p w14:paraId="6D21E2EE" w14:textId="1AF33567" w:rsidR="007078F9" w:rsidRPr="00004686" w:rsidRDefault="007078F9" w:rsidP="007078F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004686">
              <w:rPr>
                <w:sz w:val="20"/>
                <w:szCs w:val="20"/>
              </w:rPr>
              <w:t>Изостудия «Перспектива»</w:t>
            </w:r>
          </w:p>
        </w:tc>
        <w:tc>
          <w:tcPr>
            <w:tcW w:w="1135" w:type="dxa"/>
          </w:tcPr>
          <w:p w14:paraId="480BAC16" w14:textId="7F5469F6" w:rsidR="007078F9" w:rsidRPr="00004686" w:rsidRDefault="007078F9" w:rsidP="007078F9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2 место</w:t>
            </w:r>
          </w:p>
        </w:tc>
      </w:tr>
      <w:tr w:rsidR="007078F9" w14:paraId="085390BA" w14:textId="77777777" w:rsidTr="00635EE4">
        <w:trPr>
          <w:gridAfter w:val="1"/>
          <w:wAfter w:w="1847" w:type="dxa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295243F" w14:textId="76025198" w:rsidR="007078F9" w:rsidRPr="002D423C" w:rsidRDefault="007078F9" w:rsidP="007078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1.</w:t>
            </w:r>
          </w:p>
        </w:tc>
        <w:tc>
          <w:tcPr>
            <w:tcW w:w="1985" w:type="dxa"/>
          </w:tcPr>
          <w:p w14:paraId="2E9C2555" w14:textId="77C4E4C1" w:rsidR="007078F9" w:rsidRPr="00004686" w:rsidRDefault="007078F9" w:rsidP="007078F9">
            <w:pPr>
              <w:ind w:right="30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Черепанова Мария Михайловна</w:t>
            </w:r>
          </w:p>
        </w:tc>
        <w:tc>
          <w:tcPr>
            <w:tcW w:w="567" w:type="dxa"/>
          </w:tcPr>
          <w:p w14:paraId="3750FA4F" w14:textId="1F40BCF5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</w:t>
            </w:r>
          </w:p>
        </w:tc>
        <w:tc>
          <w:tcPr>
            <w:tcW w:w="1843" w:type="dxa"/>
          </w:tcPr>
          <w:p w14:paraId="389F7DAB" w14:textId="3307A374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Аэропорт Богучаны»</w:t>
            </w:r>
          </w:p>
        </w:tc>
        <w:tc>
          <w:tcPr>
            <w:tcW w:w="992" w:type="dxa"/>
          </w:tcPr>
          <w:p w14:paraId="59A4E236" w14:textId="5802B1C8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004686">
              <w:rPr>
                <w:sz w:val="20"/>
                <w:szCs w:val="20"/>
              </w:rPr>
              <w:t>ивопись</w:t>
            </w:r>
          </w:p>
        </w:tc>
        <w:tc>
          <w:tcPr>
            <w:tcW w:w="1276" w:type="dxa"/>
          </w:tcPr>
          <w:p w14:paraId="25870A56" w14:textId="6F84E8A3" w:rsidR="007078F9" w:rsidRPr="00004686" w:rsidRDefault="007078F9" w:rsidP="0070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я Родина – Россия!</w:t>
            </w:r>
          </w:p>
        </w:tc>
        <w:tc>
          <w:tcPr>
            <w:tcW w:w="1843" w:type="dxa"/>
          </w:tcPr>
          <w:p w14:paraId="48A43B1E" w14:textId="073C85DF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Кочнева Вера Викторовна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5F7CB860" w14:textId="37E87961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с. Богучаны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14:paraId="4EBA29D8" w14:textId="6C854F02" w:rsidR="007078F9" w:rsidRPr="00004686" w:rsidRDefault="007078F9" w:rsidP="007078F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БУ ДО "Богучанская детская школа искусств"</w:t>
            </w:r>
          </w:p>
        </w:tc>
        <w:tc>
          <w:tcPr>
            <w:tcW w:w="1135" w:type="dxa"/>
          </w:tcPr>
          <w:p w14:paraId="56E41DAE" w14:textId="5134F896" w:rsidR="007078F9" w:rsidRPr="00004686" w:rsidRDefault="007078F9" w:rsidP="007078F9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3 место</w:t>
            </w:r>
          </w:p>
        </w:tc>
      </w:tr>
      <w:tr w:rsidR="007078F9" w14:paraId="723547CE" w14:textId="77777777" w:rsidTr="00635EE4">
        <w:trPr>
          <w:gridAfter w:val="1"/>
          <w:wAfter w:w="1847" w:type="dxa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D02AC89" w14:textId="3A90DFCA" w:rsidR="007078F9" w:rsidRPr="002D423C" w:rsidRDefault="007078F9" w:rsidP="007078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2.</w:t>
            </w:r>
          </w:p>
        </w:tc>
        <w:tc>
          <w:tcPr>
            <w:tcW w:w="1985" w:type="dxa"/>
          </w:tcPr>
          <w:p w14:paraId="4AA1E4F4" w14:textId="28EC7D67" w:rsidR="007078F9" w:rsidRPr="00004686" w:rsidRDefault="007078F9" w:rsidP="007078F9">
            <w:pPr>
              <w:ind w:right="3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Чертовских Василина </w:t>
            </w:r>
          </w:p>
        </w:tc>
        <w:tc>
          <w:tcPr>
            <w:tcW w:w="567" w:type="dxa"/>
          </w:tcPr>
          <w:p w14:paraId="3FD92EAC" w14:textId="5B7298D4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</w:t>
            </w:r>
          </w:p>
        </w:tc>
        <w:tc>
          <w:tcPr>
            <w:tcW w:w="1843" w:type="dxa"/>
          </w:tcPr>
          <w:p w14:paraId="09E041A6" w14:textId="2286B288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Осенние денечки»</w:t>
            </w:r>
          </w:p>
        </w:tc>
        <w:tc>
          <w:tcPr>
            <w:tcW w:w="992" w:type="dxa"/>
          </w:tcPr>
          <w:p w14:paraId="7B432384" w14:textId="3ACFF11F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004686">
              <w:rPr>
                <w:sz w:val="20"/>
                <w:szCs w:val="20"/>
              </w:rPr>
              <w:t>ивопись</w:t>
            </w:r>
          </w:p>
        </w:tc>
        <w:tc>
          <w:tcPr>
            <w:tcW w:w="1276" w:type="dxa"/>
          </w:tcPr>
          <w:p w14:paraId="59B67138" w14:textId="3061D01D" w:rsidR="007078F9" w:rsidRPr="00004686" w:rsidRDefault="007078F9" w:rsidP="0070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я Родина-Россия!</w:t>
            </w:r>
          </w:p>
        </w:tc>
        <w:tc>
          <w:tcPr>
            <w:tcW w:w="1843" w:type="dxa"/>
          </w:tcPr>
          <w:p w14:paraId="47224B55" w14:textId="5A2690B5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Корнилова Татьяна Алексеевна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14:paraId="09B0DB7E" w14:textId="148A4BC5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  <w:lang w:eastAsia="ru-RU"/>
              </w:rPr>
              <w:t>г. Бердск            Новосибирская область</w:t>
            </w: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14:paraId="60E11B8E" w14:textId="18897A25" w:rsidR="007078F9" w:rsidRPr="00004686" w:rsidRDefault="007078F9" w:rsidP="007078F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4686">
              <w:rPr>
                <w:rFonts w:eastAsia="Calibri"/>
                <w:sz w:val="20"/>
                <w:szCs w:val="20"/>
              </w:rPr>
              <w:t>МБУДО ДХШ «Весна»</w:t>
            </w:r>
          </w:p>
        </w:tc>
        <w:tc>
          <w:tcPr>
            <w:tcW w:w="1135" w:type="dxa"/>
          </w:tcPr>
          <w:p w14:paraId="36EB0BED" w14:textId="6D1F8C0B" w:rsidR="007078F9" w:rsidRPr="00004686" w:rsidRDefault="007078F9" w:rsidP="007078F9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2 место</w:t>
            </w:r>
          </w:p>
        </w:tc>
      </w:tr>
      <w:tr w:rsidR="007078F9" w14:paraId="284F6ECA" w14:textId="77777777" w:rsidTr="00635EE4">
        <w:trPr>
          <w:gridAfter w:val="1"/>
          <w:wAfter w:w="1847" w:type="dxa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5151F2E" w14:textId="62E61C3A" w:rsidR="007078F9" w:rsidRPr="002D423C" w:rsidRDefault="007078F9" w:rsidP="007078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3.</w:t>
            </w:r>
          </w:p>
        </w:tc>
        <w:tc>
          <w:tcPr>
            <w:tcW w:w="1985" w:type="dxa"/>
          </w:tcPr>
          <w:p w14:paraId="6659E85F" w14:textId="78316BE1" w:rsidR="007078F9" w:rsidRPr="00004686" w:rsidRDefault="007078F9" w:rsidP="007078F9">
            <w:pPr>
              <w:ind w:right="30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Чупрынин Клим Олегович</w:t>
            </w:r>
          </w:p>
        </w:tc>
        <w:tc>
          <w:tcPr>
            <w:tcW w:w="567" w:type="dxa"/>
          </w:tcPr>
          <w:p w14:paraId="22347B5A" w14:textId="286B0B2D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</w:t>
            </w:r>
          </w:p>
        </w:tc>
        <w:tc>
          <w:tcPr>
            <w:tcW w:w="1843" w:type="dxa"/>
          </w:tcPr>
          <w:p w14:paraId="526CE251" w14:textId="1861E145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Спецрейс на заимку»</w:t>
            </w:r>
          </w:p>
        </w:tc>
        <w:tc>
          <w:tcPr>
            <w:tcW w:w="992" w:type="dxa"/>
          </w:tcPr>
          <w:p w14:paraId="3633273A" w14:textId="3B1AE11B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004686">
              <w:rPr>
                <w:sz w:val="20"/>
                <w:szCs w:val="20"/>
              </w:rPr>
              <w:t>ивопись</w:t>
            </w:r>
          </w:p>
        </w:tc>
        <w:tc>
          <w:tcPr>
            <w:tcW w:w="1276" w:type="dxa"/>
          </w:tcPr>
          <w:p w14:paraId="6374A1D4" w14:textId="5CCC6331" w:rsidR="007078F9" w:rsidRPr="00004686" w:rsidRDefault="007078F9" w:rsidP="0070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я Родина – Россия!</w:t>
            </w:r>
          </w:p>
        </w:tc>
        <w:tc>
          <w:tcPr>
            <w:tcW w:w="1843" w:type="dxa"/>
          </w:tcPr>
          <w:p w14:paraId="0C711FFB" w14:textId="730C1A54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Кочнева Вера Викторовна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6AE48B1D" w14:textId="325B0B7E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с. Богучаны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14:paraId="5CB9DACF" w14:textId="69D4A7BA" w:rsidR="007078F9" w:rsidRPr="00004686" w:rsidRDefault="007078F9" w:rsidP="007078F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БУ ДО "Богучанская детская школа искусств"</w:t>
            </w:r>
          </w:p>
        </w:tc>
        <w:tc>
          <w:tcPr>
            <w:tcW w:w="1135" w:type="dxa"/>
          </w:tcPr>
          <w:p w14:paraId="610C1A07" w14:textId="1E338B4D" w:rsidR="007078F9" w:rsidRPr="00004686" w:rsidRDefault="007078F9" w:rsidP="007078F9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1 место</w:t>
            </w:r>
          </w:p>
        </w:tc>
      </w:tr>
      <w:tr w:rsidR="007078F9" w14:paraId="5E1F7729" w14:textId="77777777" w:rsidTr="00635EE4">
        <w:trPr>
          <w:gridAfter w:val="1"/>
          <w:wAfter w:w="1847" w:type="dxa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AA3D46F" w14:textId="1880CA42" w:rsidR="007078F9" w:rsidRPr="002D423C" w:rsidRDefault="007078F9" w:rsidP="007078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4.</w:t>
            </w:r>
          </w:p>
        </w:tc>
        <w:tc>
          <w:tcPr>
            <w:tcW w:w="1985" w:type="dxa"/>
          </w:tcPr>
          <w:p w14:paraId="4A196916" w14:textId="54F5977B" w:rsidR="007078F9" w:rsidRPr="00004686" w:rsidRDefault="007078F9" w:rsidP="007078F9">
            <w:pPr>
              <w:ind w:right="30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Чумичёва Алёна</w:t>
            </w:r>
          </w:p>
        </w:tc>
        <w:tc>
          <w:tcPr>
            <w:tcW w:w="567" w:type="dxa"/>
          </w:tcPr>
          <w:p w14:paraId="4BE144C3" w14:textId="45AC18F7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 </w:t>
            </w:r>
          </w:p>
        </w:tc>
        <w:tc>
          <w:tcPr>
            <w:tcW w:w="1843" w:type="dxa"/>
          </w:tcPr>
          <w:p w14:paraId="1C17C987" w14:textId="499090F0" w:rsidR="007078F9" w:rsidRPr="00004686" w:rsidRDefault="007078F9" w:rsidP="007078F9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Лето в деревне»</w:t>
            </w:r>
          </w:p>
        </w:tc>
        <w:tc>
          <w:tcPr>
            <w:tcW w:w="992" w:type="dxa"/>
          </w:tcPr>
          <w:p w14:paraId="579B0DF8" w14:textId="5E72334D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004686">
              <w:rPr>
                <w:sz w:val="20"/>
                <w:szCs w:val="20"/>
              </w:rPr>
              <w:t>ивопись</w:t>
            </w:r>
          </w:p>
        </w:tc>
        <w:tc>
          <w:tcPr>
            <w:tcW w:w="1276" w:type="dxa"/>
          </w:tcPr>
          <w:p w14:paraId="7273B955" w14:textId="25C9706D" w:rsidR="007078F9" w:rsidRPr="00004686" w:rsidRDefault="007078F9" w:rsidP="007078F9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Моя Родина - Россия!»</w:t>
            </w:r>
          </w:p>
        </w:tc>
        <w:tc>
          <w:tcPr>
            <w:tcW w:w="1843" w:type="dxa"/>
          </w:tcPr>
          <w:p w14:paraId="5C99F4B4" w14:textId="3BEAD04D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Струкова Любовь Петровна</w:t>
            </w:r>
          </w:p>
        </w:tc>
        <w:tc>
          <w:tcPr>
            <w:tcW w:w="1842" w:type="dxa"/>
          </w:tcPr>
          <w:p w14:paraId="194D7CED" w14:textId="3A45F77C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Канск</w:t>
            </w:r>
          </w:p>
        </w:tc>
        <w:tc>
          <w:tcPr>
            <w:tcW w:w="3828" w:type="dxa"/>
          </w:tcPr>
          <w:p w14:paraId="4CBE5A47" w14:textId="29341DE6" w:rsidR="007078F9" w:rsidRPr="00004686" w:rsidRDefault="007078F9" w:rsidP="007078F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БУДО Детская художественная школа</w:t>
            </w:r>
          </w:p>
        </w:tc>
        <w:tc>
          <w:tcPr>
            <w:tcW w:w="1135" w:type="dxa"/>
          </w:tcPr>
          <w:p w14:paraId="3D9A28E4" w14:textId="4F6BCFD4" w:rsidR="007078F9" w:rsidRPr="00004686" w:rsidRDefault="007078F9" w:rsidP="007078F9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2 место</w:t>
            </w:r>
          </w:p>
        </w:tc>
      </w:tr>
      <w:tr w:rsidR="007078F9" w14:paraId="10E40B07" w14:textId="77777777" w:rsidTr="00635EE4">
        <w:trPr>
          <w:gridAfter w:val="1"/>
          <w:wAfter w:w="1847" w:type="dxa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A752112" w14:textId="1FDBF4BC" w:rsidR="007078F9" w:rsidRPr="002D423C" w:rsidRDefault="007078F9" w:rsidP="007078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.</w:t>
            </w:r>
          </w:p>
        </w:tc>
        <w:tc>
          <w:tcPr>
            <w:tcW w:w="1985" w:type="dxa"/>
            <w:vAlign w:val="center"/>
          </w:tcPr>
          <w:p w14:paraId="2A82A4BB" w14:textId="31AD4C83" w:rsidR="007078F9" w:rsidRPr="00004686" w:rsidRDefault="007078F9" w:rsidP="007078F9">
            <w:pPr>
              <w:ind w:right="30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 xml:space="preserve">Чучко Алиса </w:t>
            </w:r>
          </w:p>
        </w:tc>
        <w:tc>
          <w:tcPr>
            <w:tcW w:w="567" w:type="dxa"/>
            <w:vAlign w:val="center"/>
          </w:tcPr>
          <w:p w14:paraId="70F650B4" w14:textId="06008D5E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4 </w:t>
            </w:r>
            <w:r w:rsidRPr="00004686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34830121" w14:textId="17620441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 «Легенда о Томе и Ушае»</w:t>
            </w:r>
          </w:p>
        </w:tc>
        <w:tc>
          <w:tcPr>
            <w:tcW w:w="992" w:type="dxa"/>
            <w:vAlign w:val="center"/>
          </w:tcPr>
          <w:p w14:paraId="20CF0CA8" w14:textId="255B199C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</w:t>
            </w:r>
            <w:r w:rsidRPr="00004686">
              <w:rPr>
                <w:rFonts w:eastAsia="Times New Roman"/>
                <w:sz w:val="20"/>
                <w:szCs w:val="20"/>
              </w:rPr>
              <w:t xml:space="preserve">ивопись </w:t>
            </w:r>
          </w:p>
        </w:tc>
        <w:tc>
          <w:tcPr>
            <w:tcW w:w="1276" w:type="dxa"/>
          </w:tcPr>
          <w:p w14:paraId="42254F50" w14:textId="2AAC7511" w:rsidR="007078F9" w:rsidRPr="00004686" w:rsidRDefault="007078F9" w:rsidP="007078F9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Легенды и сказки Севера</w:t>
            </w:r>
          </w:p>
        </w:tc>
        <w:tc>
          <w:tcPr>
            <w:tcW w:w="1843" w:type="dxa"/>
            <w:vAlign w:val="center"/>
          </w:tcPr>
          <w:p w14:paraId="3513C5F9" w14:textId="77777777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14:paraId="2C609870" w14:textId="529EAF28" w:rsidR="007078F9" w:rsidRPr="00004686" w:rsidRDefault="007078F9" w:rsidP="007078F9">
            <w:pPr>
              <w:ind w:right="-850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 xml:space="preserve">Лукашенко Лина Евгеньевна </w:t>
            </w:r>
          </w:p>
        </w:tc>
        <w:tc>
          <w:tcPr>
            <w:tcW w:w="1842" w:type="dxa"/>
            <w:vAlign w:val="center"/>
          </w:tcPr>
          <w:p w14:paraId="10C4DB81" w14:textId="2CB2793C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Г. Томск</w:t>
            </w:r>
          </w:p>
        </w:tc>
        <w:tc>
          <w:tcPr>
            <w:tcW w:w="3828" w:type="dxa"/>
            <w:vAlign w:val="center"/>
          </w:tcPr>
          <w:p w14:paraId="6B259D08" w14:textId="613AF469" w:rsidR="007078F9" w:rsidRPr="00004686" w:rsidRDefault="007078F9" w:rsidP="007078F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униципальное автономное образовательное учреждение дополнительного образования  «Детская художественная школа №2»</w:t>
            </w:r>
            <w:r>
              <w:rPr>
                <w:rFonts w:eastAsia="Times New Roman"/>
                <w:sz w:val="20"/>
                <w:szCs w:val="20"/>
              </w:rPr>
              <w:t xml:space="preserve"> Города Томска </w:t>
            </w:r>
          </w:p>
        </w:tc>
        <w:tc>
          <w:tcPr>
            <w:tcW w:w="1135" w:type="dxa"/>
          </w:tcPr>
          <w:p w14:paraId="1D062C73" w14:textId="4EF3833C" w:rsidR="007078F9" w:rsidRPr="00004686" w:rsidRDefault="007078F9" w:rsidP="007078F9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3 место</w:t>
            </w:r>
          </w:p>
        </w:tc>
      </w:tr>
      <w:tr w:rsidR="007078F9" w14:paraId="3C4E8DB2" w14:textId="77777777" w:rsidTr="00635EE4">
        <w:trPr>
          <w:gridAfter w:val="1"/>
          <w:wAfter w:w="1847" w:type="dxa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15F8B6D" w14:textId="13C79803" w:rsidR="007078F9" w:rsidRPr="002D423C" w:rsidRDefault="007078F9" w:rsidP="007078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6.</w:t>
            </w:r>
          </w:p>
        </w:tc>
        <w:tc>
          <w:tcPr>
            <w:tcW w:w="1985" w:type="dxa"/>
            <w:vAlign w:val="center"/>
          </w:tcPr>
          <w:p w14:paraId="7974C3F0" w14:textId="174891B0" w:rsidR="007078F9" w:rsidRPr="00004686" w:rsidRDefault="007078F9" w:rsidP="007078F9">
            <w:pPr>
              <w:ind w:right="30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Шапошникова Злата</w:t>
            </w:r>
          </w:p>
        </w:tc>
        <w:tc>
          <w:tcPr>
            <w:tcW w:w="567" w:type="dxa"/>
            <w:vAlign w:val="center"/>
          </w:tcPr>
          <w:p w14:paraId="0F8DCB65" w14:textId="5609CAD4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14</w:t>
            </w:r>
          </w:p>
        </w:tc>
        <w:tc>
          <w:tcPr>
            <w:tcW w:w="1843" w:type="dxa"/>
            <w:vAlign w:val="center"/>
          </w:tcPr>
          <w:p w14:paraId="4DC0A93F" w14:textId="303B7C6D" w:rsidR="007078F9" w:rsidRPr="00004686" w:rsidRDefault="007078F9" w:rsidP="007078F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</w:t>
            </w:r>
            <w:r w:rsidRPr="00004686">
              <w:rPr>
                <w:rFonts w:eastAsia="Times New Roman"/>
                <w:sz w:val="20"/>
                <w:szCs w:val="20"/>
              </w:rPr>
              <w:t>Счастье в одном моменте</w:t>
            </w:r>
            <w:r>
              <w:rPr>
                <w:rFonts w:eastAsia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vAlign w:val="center"/>
          </w:tcPr>
          <w:p w14:paraId="7329C1A1" w14:textId="17DC60E8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7C7E59DA" w14:textId="77777777" w:rsidR="007078F9" w:rsidRPr="00004686" w:rsidRDefault="007078F9" w:rsidP="007078F9">
            <w:pPr>
              <w:rPr>
                <w:rFonts w:eastAsia="Times New Roman"/>
                <w:sz w:val="20"/>
                <w:szCs w:val="20"/>
              </w:rPr>
            </w:pPr>
          </w:p>
          <w:p w14:paraId="23F64556" w14:textId="1649FB88" w:rsidR="007078F9" w:rsidRPr="00004686" w:rsidRDefault="007078F9" w:rsidP="007078F9">
            <w:pPr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оя Родина –Россия!</w:t>
            </w:r>
          </w:p>
        </w:tc>
        <w:tc>
          <w:tcPr>
            <w:tcW w:w="1843" w:type="dxa"/>
            <w:vAlign w:val="center"/>
          </w:tcPr>
          <w:p w14:paraId="39CEB3DB" w14:textId="2F434349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Дудник Виктория Анатольевна</w:t>
            </w:r>
          </w:p>
        </w:tc>
        <w:tc>
          <w:tcPr>
            <w:tcW w:w="1842" w:type="dxa"/>
            <w:vAlign w:val="center"/>
          </w:tcPr>
          <w:p w14:paraId="49D6BA91" w14:textId="427907CF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Шушенское</w:t>
            </w:r>
          </w:p>
        </w:tc>
        <w:tc>
          <w:tcPr>
            <w:tcW w:w="3828" w:type="dxa"/>
            <w:vAlign w:val="center"/>
          </w:tcPr>
          <w:p w14:paraId="4DC016A1" w14:textId="382D6432" w:rsidR="007078F9" w:rsidRPr="00004686" w:rsidRDefault="007078F9" w:rsidP="007078F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БУДО «Шушенская детская художественная школа»</w:t>
            </w:r>
          </w:p>
        </w:tc>
        <w:tc>
          <w:tcPr>
            <w:tcW w:w="1135" w:type="dxa"/>
          </w:tcPr>
          <w:p w14:paraId="5D31030A" w14:textId="40699D64" w:rsidR="007078F9" w:rsidRPr="00004686" w:rsidRDefault="007078F9" w:rsidP="007078F9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2 место</w:t>
            </w:r>
          </w:p>
        </w:tc>
      </w:tr>
      <w:tr w:rsidR="007078F9" w14:paraId="04EDE863" w14:textId="77777777" w:rsidTr="00635EE4">
        <w:trPr>
          <w:gridAfter w:val="1"/>
          <w:wAfter w:w="1847" w:type="dxa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109822E" w14:textId="6B1F5905" w:rsidR="007078F9" w:rsidRPr="002D423C" w:rsidRDefault="007078F9" w:rsidP="007078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7.</w:t>
            </w:r>
          </w:p>
        </w:tc>
        <w:tc>
          <w:tcPr>
            <w:tcW w:w="1985" w:type="dxa"/>
          </w:tcPr>
          <w:p w14:paraId="04D3DB7B" w14:textId="03E5FE4F" w:rsidR="007078F9" w:rsidRPr="00004686" w:rsidRDefault="007078F9" w:rsidP="007078F9">
            <w:pPr>
              <w:ind w:right="30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Шаманаева Татьяна</w:t>
            </w:r>
          </w:p>
        </w:tc>
        <w:tc>
          <w:tcPr>
            <w:tcW w:w="567" w:type="dxa"/>
          </w:tcPr>
          <w:p w14:paraId="4E97BD13" w14:textId="7CBD885C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 </w:t>
            </w:r>
          </w:p>
        </w:tc>
        <w:tc>
          <w:tcPr>
            <w:tcW w:w="1843" w:type="dxa"/>
          </w:tcPr>
          <w:p w14:paraId="2E3D4F01" w14:textId="78E67FD1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004686">
              <w:rPr>
                <w:sz w:val="20"/>
                <w:szCs w:val="20"/>
              </w:rPr>
              <w:t>Дачные работы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14:paraId="010CAFAF" w14:textId="1196AC69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5EBC89A4" w14:textId="71190437" w:rsidR="007078F9" w:rsidRPr="00004686" w:rsidRDefault="007078F9" w:rsidP="007078F9">
            <w:pPr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Моя Родина </w:t>
            </w:r>
            <w:r>
              <w:rPr>
                <w:sz w:val="20"/>
                <w:szCs w:val="20"/>
              </w:rPr>
              <w:t>–</w:t>
            </w:r>
            <w:r w:rsidRPr="00004686">
              <w:rPr>
                <w:sz w:val="20"/>
                <w:szCs w:val="20"/>
              </w:rPr>
              <w:t xml:space="preserve"> Россия</w:t>
            </w:r>
            <w:r>
              <w:rPr>
                <w:sz w:val="20"/>
                <w:szCs w:val="20"/>
              </w:rPr>
              <w:t>!</w:t>
            </w:r>
          </w:p>
        </w:tc>
        <w:tc>
          <w:tcPr>
            <w:tcW w:w="1843" w:type="dxa"/>
          </w:tcPr>
          <w:p w14:paraId="01F933D9" w14:textId="10A5DD1F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Пахомова Галина Павловна</w:t>
            </w:r>
          </w:p>
        </w:tc>
        <w:tc>
          <w:tcPr>
            <w:tcW w:w="1842" w:type="dxa"/>
          </w:tcPr>
          <w:p w14:paraId="4620AE7A" w14:textId="4C9B3535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004686">
              <w:rPr>
                <w:sz w:val="20"/>
                <w:szCs w:val="20"/>
              </w:rPr>
              <w:t xml:space="preserve">.п.Любинский, </w:t>
            </w:r>
          </w:p>
          <w:p w14:paraId="5046AD8D" w14:textId="6ED24B58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3828" w:type="dxa"/>
          </w:tcPr>
          <w:p w14:paraId="427CCA06" w14:textId="14A164AF" w:rsidR="007078F9" w:rsidRPr="00004686" w:rsidRDefault="007078F9" w:rsidP="007078F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БУ ДО Любинского района Омской области «Детская школа искусств»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5F23D1" w14:textId="0EA04ED7" w:rsidR="007078F9" w:rsidRPr="00004686" w:rsidRDefault="007078F9" w:rsidP="007078F9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color w:val="000000" w:themeColor="text1"/>
                <w:sz w:val="20"/>
                <w:szCs w:val="20"/>
              </w:rPr>
              <w:t>3 место</w:t>
            </w:r>
          </w:p>
        </w:tc>
      </w:tr>
      <w:tr w:rsidR="007078F9" w14:paraId="73B5709A" w14:textId="77777777" w:rsidTr="00635EE4">
        <w:trPr>
          <w:gridAfter w:val="1"/>
          <w:wAfter w:w="1847" w:type="dxa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854128B" w14:textId="38D118F5" w:rsidR="007078F9" w:rsidRPr="002D423C" w:rsidRDefault="007078F9" w:rsidP="007078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8.</w:t>
            </w:r>
          </w:p>
        </w:tc>
        <w:tc>
          <w:tcPr>
            <w:tcW w:w="1985" w:type="dxa"/>
            <w:vAlign w:val="center"/>
          </w:tcPr>
          <w:p w14:paraId="7C5847C4" w14:textId="36FD4999" w:rsidR="007078F9" w:rsidRPr="00004686" w:rsidRDefault="007078F9" w:rsidP="007078F9">
            <w:pPr>
              <w:ind w:right="30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Шаяхметова Самира</w:t>
            </w:r>
          </w:p>
        </w:tc>
        <w:tc>
          <w:tcPr>
            <w:tcW w:w="567" w:type="dxa"/>
            <w:vAlign w:val="center"/>
          </w:tcPr>
          <w:p w14:paraId="61C63245" w14:textId="2DFD54F7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843" w:type="dxa"/>
            <w:vAlign w:val="center"/>
          </w:tcPr>
          <w:p w14:paraId="0B837BE1" w14:textId="176AA60A" w:rsidR="007078F9" w:rsidRPr="00004686" w:rsidRDefault="007078F9" w:rsidP="007078F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</w:t>
            </w:r>
            <w:r w:rsidRPr="00004686">
              <w:rPr>
                <w:rFonts w:eastAsia="Times New Roman"/>
                <w:sz w:val="20"/>
                <w:szCs w:val="20"/>
              </w:rPr>
              <w:t>Семейная прогулка в городском парке</w:t>
            </w:r>
            <w:r>
              <w:rPr>
                <w:rFonts w:eastAsia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vAlign w:val="center"/>
          </w:tcPr>
          <w:p w14:paraId="4E340F0D" w14:textId="36E96A96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</w:t>
            </w:r>
            <w:r w:rsidRPr="00004686">
              <w:rPr>
                <w:rFonts w:eastAsia="Times New Roman"/>
                <w:sz w:val="20"/>
                <w:szCs w:val="20"/>
              </w:rPr>
              <w:t>ивопись</w:t>
            </w:r>
          </w:p>
        </w:tc>
        <w:tc>
          <w:tcPr>
            <w:tcW w:w="1276" w:type="dxa"/>
          </w:tcPr>
          <w:p w14:paraId="3E3234EC" w14:textId="24D3D0D4" w:rsidR="007078F9" w:rsidRPr="00004686" w:rsidRDefault="007078F9" w:rsidP="007078F9">
            <w:pPr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оя Родина –Россия!</w:t>
            </w:r>
          </w:p>
        </w:tc>
        <w:tc>
          <w:tcPr>
            <w:tcW w:w="1843" w:type="dxa"/>
            <w:vAlign w:val="center"/>
          </w:tcPr>
          <w:p w14:paraId="27251B5A" w14:textId="6CFF0EEF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Львова РуфинаФидарисовна</w:t>
            </w:r>
          </w:p>
        </w:tc>
        <w:tc>
          <w:tcPr>
            <w:tcW w:w="1842" w:type="dxa"/>
          </w:tcPr>
          <w:p w14:paraId="55970876" w14:textId="0FECD054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Россия, Республика Башкортостан, г. Нефтекамск</w:t>
            </w:r>
          </w:p>
        </w:tc>
        <w:tc>
          <w:tcPr>
            <w:tcW w:w="3828" w:type="dxa"/>
          </w:tcPr>
          <w:p w14:paraId="1E2C7C9F" w14:textId="0B00D067" w:rsidR="007078F9" w:rsidRPr="00004686" w:rsidRDefault="007078F9" w:rsidP="007078F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БУДО «ДХШ» ГО г.Нефтекамск РБ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B5ACDD" w14:textId="3947C780" w:rsidR="007078F9" w:rsidRPr="00004686" w:rsidRDefault="007078F9" w:rsidP="007078F9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3 место</w:t>
            </w:r>
          </w:p>
        </w:tc>
      </w:tr>
      <w:tr w:rsidR="007078F9" w14:paraId="6CA3FD94" w14:textId="77777777" w:rsidTr="00635EE4">
        <w:trPr>
          <w:gridAfter w:val="1"/>
          <w:wAfter w:w="1847" w:type="dxa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4DE0D3A" w14:textId="48B74FBC" w:rsidR="007078F9" w:rsidRPr="002D423C" w:rsidRDefault="007078F9" w:rsidP="007078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3274" w14:textId="11BD494D" w:rsidR="007078F9" w:rsidRPr="00004686" w:rsidRDefault="007078F9" w:rsidP="007078F9">
            <w:pPr>
              <w:ind w:right="30"/>
              <w:rPr>
                <w:rFonts w:eastAsia="Times New Roman"/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Шарифова Жасм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5173" w14:textId="25B1D39C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834A" w14:textId="50D2DC11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B19C3">
              <w:rPr>
                <w:sz w:val="20"/>
                <w:szCs w:val="20"/>
              </w:rPr>
              <w:t>Девушка и Лун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97E9" w14:textId="22BED921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2287A05" w14:textId="0E9C9E48" w:rsidR="007078F9" w:rsidRPr="00004686" w:rsidRDefault="007078F9" w:rsidP="007078F9">
            <w:pPr>
              <w:rPr>
                <w:rFonts w:eastAsia="Times New Roman"/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  <w:lang w:eastAsia="ru-RU"/>
              </w:rPr>
              <w:t>Легенды с сказки сев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EA62" w14:textId="2970FB16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Самарина Гульнара Фирдависовн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4D757FE7" w14:textId="6E5D470B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г. Норильск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B893A4" w14:textId="0B7B58DA" w:rsidR="007078F9" w:rsidRPr="00004686" w:rsidRDefault="007078F9" w:rsidP="007078F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  <w:lang w:eastAsia="ru-RU"/>
              </w:rPr>
              <w:t>МБУ ДО «Норильская детская художественная школа имени Николая Павловича Лоя»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04C26F" w14:textId="160C4D62" w:rsidR="007078F9" w:rsidRPr="00004686" w:rsidRDefault="007078F9" w:rsidP="007078F9">
            <w:pPr>
              <w:jc w:val="center"/>
              <w:rPr>
                <w:color w:val="000000"/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 xml:space="preserve">3 место </w:t>
            </w:r>
          </w:p>
        </w:tc>
      </w:tr>
      <w:tr w:rsidR="007078F9" w14:paraId="12DB9EEA" w14:textId="77777777" w:rsidTr="00635EE4">
        <w:trPr>
          <w:gridAfter w:val="1"/>
          <w:wAfter w:w="1847" w:type="dxa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9D6C74A" w14:textId="3B7ACC3E" w:rsidR="007078F9" w:rsidRPr="002D423C" w:rsidRDefault="007078F9" w:rsidP="007078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.</w:t>
            </w:r>
          </w:p>
        </w:tc>
        <w:tc>
          <w:tcPr>
            <w:tcW w:w="1985" w:type="dxa"/>
            <w:vAlign w:val="center"/>
          </w:tcPr>
          <w:p w14:paraId="4FA83C05" w14:textId="71016631" w:rsidR="007078F9" w:rsidRPr="00004686" w:rsidRDefault="007078F9" w:rsidP="007078F9">
            <w:pPr>
              <w:ind w:right="30"/>
              <w:rPr>
                <w:rFonts w:eastAsia="Times New Roman"/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Шарыпова Валерия</w:t>
            </w:r>
          </w:p>
        </w:tc>
        <w:tc>
          <w:tcPr>
            <w:tcW w:w="567" w:type="dxa"/>
            <w:vAlign w:val="center"/>
          </w:tcPr>
          <w:p w14:paraId="0413795E" w14:textId="5DBA4B7A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1843" w:type="dxa"/>
            <w:vAlign w:val="center"/>
          </w:tcPr>
          <w:p w14:paraId="7A23ADB0" w14:textId="4EEE73E4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Прогулка по набережной реки Преголи</w:t>
            </w:r>
          </w:p>
        </w:tc>
        <w:tc>
          <w:tcPr>
            <w:tcW w:w="992" w:type="dxa"/>
            <w:vAlign w:val="center"/>
          </w:tcPr>
          <w:p w14:paraId="45CB2F06" w14:textId="2CE0D33D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1ED7DD36" w14:textId="481483BB" w:rsidR="007078F9" w:rsidRPr="00004686" w:rsidRDefault="007078F9" w:rsidP="007078F9">
            <w:pPr>
              <w:rPr>
                <w:rFonts w:eastAsia="Times New Roman"/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«Моя Родина –Россия!»</w:t>
            </w:r>
          </w:p>
        </w:tc>
        <w:tc>
          <w:tcPr>
            <w:tcW w:w="1843" w:type="dxa"/>
            <w:vAlign w:val="center"/>
          </w:tcPr>
          <w:p w14:paraId="5A4E26E6" w14:textId="560E7C17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Резванова Наталья Вячеславовна</w:t>
            </w:r>
          </w:p>
        </w:tc>
        <w:tc>
          <w:tcPr>
            <w:tcW w:w="1842" w:type="dxa"/>
            <w:vAlign w:val="center"/>
          </w:tcPr>
          <w:p w14:paraId="03372DEF" w14:textId="04BB726C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г.Светлый</w:t>
            </w:r>
          </w:p>
        </w:tc>
        <w:tc>
          <w:tcPr>
            <w:tcW w:w="3828" w:type="dxa"/>
            <w:vAlign w:val="center"/>
          </w:tcPr>
          <w:p w14:paraId="76E9DE45" w14:textId="26215A93" w:rsidR="007078F9" w:rsidRPr="00004686" w:rsidRDefault="007078F9" w:rsidP="007078F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МАУДО МО «СГО» «ДШИ г. Светлого»</w:t>
            </w:r>
          </w:p>
        </w:tc>
        <w:tc>
          <w:tcPr>
            <w:tcW w:w="1135" w:type="dxa"/>
          </w:tcPr>
          <w:p w14:paraId="050102F8" w14:textId="689C7BDD" w:rsidR="007078F9" w:rsidRPr="00004686" w:rsidRDefault="007078F9" w:rsidP="007078F9">
            <w:pPr>
              <w:jc w:val="center"/>
              <w:rPr>
                <w:color w:val="000000"/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3 место</w:t>
            </w:r>
          </w:p>
        </w:tc>
      </w:tr>
      <w:tr w:rsidR="007078F9" w14:paraId="467E8E0B" w14:textId="77777777" w:rsidTr="00635EE4">
        <w:trPr>
          <w:gridAfter w:val="1"/>
          <w:wAfter w:w="1847" w:type="dxa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0154E33" w14:textId="27CDDEED" w:rsidR="007078F9" w:rsidRPr="002D423C" w:rsidRDefault="007078F9" w:rsidP="007078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.</w:t>
            </w:r>
          </w:p>
        </w:tc>
        <w:tc>
          <w:tcPr>
            <w:tcW w:w="1985" w:type="dxa"/>
          </w:tcPr>
          <w:p w14:paraId="4C65BB0A" w14:textId="5648AB8B" w:rsidR="007078F9" w:rsidRPr="00004686" w:rsidRDefault="007078F9" w:rsidP="007078F9">
            <w:pPr>
              <w:ind w:right="30"/>
              <w:rPr>
                <w:rFonts w:eastAsia="Times New Roman"/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Шрамко Полина Владимировна</w:t>
            </w:r>
          </w:p>
        </w:tc>
        <w:tc>
          <w:tcPr>
            <w:tcW w:w="567" w:type="dxa"/>
          </w:tcPr>
          <w:p w14:paraId="75C55788" w14:textId="46909FC0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</w:t>
            </w:r>
          </w:p>
        </w:tc>
        <w:tc>
          <w:tcPr>
            <w:tcW w:w="1843" w:type="dxa"/>
          </w:tcPr>
          <w:p w14:paraId="2EBBEF46" w14:textId="735CCC8C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«Талнах, На пешеходном переходе»</w:t>
            </w:r>
          </w:p>
        </w:tc>
        <w:tc>
          <w:tcPr>
            <w:tcW w:w="992" w:type="dxa"/>
          </w:tcPr>
          <w:p w14:paraId="7AD7156F" w14:textId="72326018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BB19C3">
              <w:rPr>
                <w:sz w:val="20"/>
                <w:szCs w:val="20"/>
              </w:rPr>
              <w:t>ивопись</w:t>
            </w:r>
          </w:p>
        </w:tc>
        <w:tc>
          <w:tcPr>
            <w:tcW w:w="1276" w:type="dxa"/>
          </w:tcPr>
          <w:p w14:paraId="285E4EB1" w14:textId="33A21DC9" w:rsidR="007078F9" w:rsidRPr="00004686" w:rsidRDefault="007078F9" w:rsidP="007078F9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Моя Родина – Россия!</w:t>
            </w:r>
          </w:p>
        </w:tc>
        <w:tc>
          <w:tcPr>
            <w:tcW w:w="1843" w:type="dxa"/>
          </w:tcPr>
          <w:p w14:paraId="44FDB072" w14:textId="00AE78FC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Благов Михаил Юрьевич</w:t>
            </w:r>
          </w:p>
        </w:tc>
        <w:tc>
          <w:tcPr>
            <w:tcW w:w="1842" w:type="dxa"/>
          </w:tcPr>
          <w:p w14:paraId="5366DE94" w14:textId="40640D60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г. Норильск</w:t>
            </w:r>
          </w:p>
        </w:tc>
        <w:tc>
          <w:tcPr>
            <w:tcW w:w="3828" w:type="dxa"/>
          </w:tcPr>
          <w:p w14:paraId="2C75B373" w14:textId="5961EDB2" w:rsidR="007078F9" w:rsidRPr="00004686" w:rsidRDefault="007078F9" w:rsidP="007078F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МБУ ДО "ТДШИ"</w:t>
            </w:r>
          </w:p>
        </w:tc>
        <w:tc>
          <w:tcPr>
            <w:tcW w:w="1135" w:type="dxa"/>
          </w:tcPr>
          <w:p w14:paraId="3A721AE5" w14:textId="1CE8B875" w:rsidR="007078F9" w:rsidRPr="00004686" w:rsidRDefault="007078F9" w:rsidP="007078F9">
            <w:pPr>
              <w:jc w:val="center"/>
              <w:rPr>
                <w:color w:val="000000"/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2 место</w:t>
            </w:r>
          </w:p>
        </w:tc>
      </w:tr>
      <w:tr w:rsidR="007078F9" w14:paraId="5B008C01" w14:textId="77777777" w:rsidTr="00635EE4">
        <w:trPr>
          <w:gridAfter w:val="1"/>
          <w:wAfter w:w="1847" w:type="dxa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238FCEB" w14:textId="48EE4F45" w:rsidR="007078F9" w:rsidRPr="002D423C" w:rsidRDefault="007078F9" w:rsidP="007078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BBB2F" w14:textId="26F91E79" w:rsidR="007078F9" w:rsidRPr="00004686" w:rsidRDefault="007078F9" w:rsidP="007078F9">
            <w:pPr>
              <w:ind w:right="30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Шабанова Варва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8BEA2" w14:textId="3E12C3C0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62E68" w14:textId="70EC74A3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Игры во двор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F38A6" w14:textId="1BEF7A2D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</w:t>
            </w:r>
            <w:r w:rsidRPr="00004686">
              <w:rPr>
                <w:rFonts w:eastAsia="Times New Roman"/>
                <w:sz w:val="20"/>
                <w:szCs w:val="20"/>
              </w:rPr>
              <w:t>ивопи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3596" w14:textId="43970FB9" w:rsidR="007078F9" w:rsidRPr="00004686" w:rsidRDefault="007078F9" w:rsidP="007078F9">
            <w:pPr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о</w:t>
            </w:r>
            <w:r>
              <w:rPr>
                <w:sz w:val="20"/>
                <w:szCs w:val="20"/>
              </w:rPr>
              <w:t>я Родина –Россия!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D89F1" w14:textId="44265F47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Гоголева Анжелика Вита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D1C335" w14:textId="0F220162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г. Томск с. Тимирязевско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3AAE3A" w14:textId="269BD73B" w:rsidR="007078F9" w:rsidRPr="00004686" w:rsidRDefault="007078F9" w:rsidP="007078F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БОУ ДО «Детская школа искусств №5» г.Томска обособленное подразделение с.Тимирязевское</w:t>
            </w:r>
          </w:p>
        </w:tc>
        <w:tc>
          <w:tcPr>
            <w:tcW w:w="1135" w:type="dxa"/>
          </w:tcPr>
          <w:p w14:paraId="673AEF70" w14:textId="439CC8FA" w:rsidR="007078F9" w:rsidRPr="00004686" w:rsidRDefault="007078F9" w:rsidP="007078F9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3 место</w:t>
            </w:r>
          </w:p>
        </w:tc>
      </w:tr>
      <w:tr w:rsidR="007078F9" w14:paraId="420588B3" w14:textId="77777777" w:rsidTr="00635EE4">
        <w:trPr>
          <w:gridAfter w:val="1"/>
          <w:wAfter w:w="1847" w:type="dxa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F80F4BF" w14:textId="7963F583" w:rsidR="007078F9" w:rsidRPr="002D423C" w:rsidRDefault="007078F9" w:rsidP="007078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9FF8F" w14:textId="70D6F0CA" w:rsidR="007078F9" w:rsidRPr="00004686" w:rsidRDefault="007078F9" w:rsidP="007078F9">
            <w:pPr>
              <w:ind w:right="30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 xml:space="preserve">Шабалина Мар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DBEF5" w14:textId="00E06AA6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13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384B7" w14:textId="3C68201F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«Тане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718F0" w14:textId="01A5197D" w:rsidR="007078F9" w:rsidRPr="000C14AF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C14AF">
              <w:rPr>
                <w:rFonts w:eastAsia="Times New Roman"/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49713" w14:textId="35CF6F48" w:rsidR="007078F9" w:rsidRPr="00004686" w:rsidRDefault="007078F9" w:rsidP="007078F9">
            <w:pPr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Легенды и сказки </w:t>
            </w:r>
            <w:r w:rsidRPr="00004686">
              <w:rPr>
                <w:sz w:val="20"/>
                <w:szCs w:val="20"/>
              </w:rPr>
              <w:lastRenderedPageBreak/>
              <w:t>севе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49B14" w14:textId="71ECF0B3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  <w:lang w:eastAsia="ru-RU"/>
              </w:rPr>
              <w:lastRenderedPageBreak/>
              <w:t xml:space="preserve">Смирнова Людмила  </w:t>
            </w:r>
            <w:r w:rsidRPr="00004686">
              <w:rPr>
                <w:sz w:val="20"/>
                <w:szCs w:val="20"/>
                <w:lang w:eastAsia="ru-RU"/>
              </w:rPr>
              <w:lastRenderedPageBreak/>
              <w:t>Вячеславо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E2CC0" w14:textId="29DAFCA3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  <w:lang w:eastAsia="ru-RU"/>
              </w:rPr>
              <w:lastRenderedPageBreak/>
              <w:t>г. Нижний Новгород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579D76" w14:textId="511ACB8F" w:rsidR="007078F9" w:rsidRPr="00004686" w:rsidRDefault="007078F9" w:rsidP="007078F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  <w:lang w:eastAsia="ru-RU"/>
              </w:rPr>
              <w:t>Изо студия мольберт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09E4B" w14:textId="0C001EB2" w:rsidR="007078F9" w:rsidRPr="00004686" w:rsidRDefault="007078F9" w:rsidP="007078F9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sz w:val="20"/>
                <w:szCs w:val="20"/>
                <w:lang w:eastAsia="ru-RU"/>
              </w:rPr>
              <w:t>1 место</w:t>
            </w:r>
          </w:p>
        </w:tc>
      </w:tr>
      <w:tr w:rsidR="007078F9" w14:paraId="17D416B9" w14:textId="77777777" w:rsidTr="00635EE4">
        <w:trPr>
          <w:gridAfter w:val="1"/>
          <w:wAfter w:w="1847" w:type="dxa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E35BA5E" w14:textId="12582D83" w:rsidR="007078F9" w:rsidRDefault="007078F9" w:rsidP="007078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4.</w:t>
            </w:r>
          </w:p>
        </w:tc>
        <w:tc>
          <w:tcPr>
            <w:tcW w:w="1985" w:type="dxa"/>
            <w:vAlign w:val="center"/>
          </w:tcPr>
          <w:p w14:paraId="3E3B60F2" w14:textId="1290E56D" w:rsidR="007078F9" w:rsidRPr="00004686" w:rsidRDefault="007078F9" w:rsidP="007078F9">
            <w:pPr>
              <w:ind w:right="30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Шарыпова Валерия</w:t>
            </w:r>
          </w:p>
        </w:tc>
        <w:tc>
          <w:tcPr>
            <w:tcW w:w="567" w:type="dxa"/>
            <w:vAlign w:val="center"/>
          </w:tcPr>
          <w:p w14:paraId="0702FD1F" w14:textId="5BBE51D3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1843" w:type="dxa"/>
            <w:vAlign w:val="center"/>
          </w:tcPr>
          <w:p w14:paraId="18B537ED" w14:textId="2F55F394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Прогулка по набережной реки Преголи</w:t>
            </w:r>
          </w:p>
        </w:tc>
        <w:tc>
          <w:tcPr>
            <w:tcW w:w="992" w:type="dxa"/>
            <w:vAlign w:val="center"/>
          </w:tcPr>
          <w:p w14:paraId="7B2F3245" w14:textId="0F6E4C23" w:rsidR="007078F9" w:rsidRPr="000C14AF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5CA88397" w14:textId="156B8640" w:rsidR="007078F9" w:rsidRPr="00004686" w:rsidRDefault="007078F9" w:rsidP="007078F9">
            <w:pPr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«Моя Родина –Россия!»</w:t>
            </w:r>
          </w:p>
        </w:tc>
        <w:tc>
          <w:tcPr>
            <w:tcW w:w="1843" w:type="dxa"/>
            <w:vAlign w:val="center"/>
          </w:tcPr>
          <w:p w14:paraId="47CD21E1" w14:textId="590A0D2E" w:rsidR="007078F9" w:rsidRPr="00004686" w:rsidRDefault="007078F9" w:rsidP="007078F9">
            <w:pPr>
              <w:jc w:val="center"/>
              <w:rPr>
                <w:sz w:val="20"/>
                <w:szCs w:val="20"/>
                <w:lang w:eastAsia="ru-RU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Резванова Наталья Вячеславовна</w:t>
            </w:r>
          </w:p>
        </w:tc>
        <w:tc>
          <w:tcPr>
            <w:tcW w:w="1842" w:type="dxa"/>
            <w:vAlign w:val="center"/>
          </w:tcPr>
          <w:p w14:paraId="23998F67" w14:textId="71A885EF" w:rsidR="007078F9" w:rsidRPr="00004686" w:rsidRDefault="007078F9" w:rsidP="007078F9">
            <w:pPr>
              <w:jc w:val="center"/>
              <w:rPr>
                <w:sz w:val="20"/>
                <w:szCs w:val="20"/>
                <w:lang w:eastAsia="ru-RU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Город Светлый</w:t>
            </w:r>
          </w:p>
        </w:tc>
        <w:tc>
          <w:tcPr>
            <w:tcW w:w="3828" w:type="dxa"/>
            <w:vAlign w:val="center"/>
          </w:tcPr>
          <w:p w14:paraId="551F3404" w14:textId="69271510" w:rsidR="007078F9" w:rsidRPr="00004686" w:rsidRDefault="007078F9" w:rsidP="007078F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АУДО МО «СГО» «ДШИ г. Светлого»</w:t>
            </w:r>
          </w:p>
        </w:tc>
        <w:tc>
          <w:tcPr>
            <w:tcW w:w="1135" w:type="dxa"/>
          </w:tcPr>
          <w:p w14:paraId="291B4FE0" w14:textId="1B5FEEBE" w:rsidR="007078F9" w:rsidRPr="00004686" w:rsidRDefault="007078F9" w:rsidP="007078F9">
            <w:pPr>
              <w:jc w:val="center"/>
              <w:rPr>
                <w:sz w:val="20"/>
                <w:szCs w:val="20"/>
                <w:lang w:eastAsia="ru-RU"/>
              </w:rPr>
            </w:pPr>
            <w:r w:rsidRPr="00004686">
              <w:rPr>
                <w:color w:val="000000"/>
                <w:sz w:val="20"/>
                <w:szCs w:val="20"/>
              </w:rPr>
              <w:t>2 место</w:t>
            </w:r>
          </w:p>
        </w:tc>
      </w:tr>
      <w:tr w:rsidR="007078F9" w14:paraId="69355DB5" w14:textId="77777777" w:rsidTr="00635EE4">
        <w:trPr>
          <w:gridAfter w:val="1"/>
          <w:wAfter w:w="1847" w:type="dxa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8D29B69" w14:textId="5BD6BC00" w:rsidR="007078F9" w:rsidRPr="002D423C" w:rsidRDefault="007078F9" w:rsidP="007078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5.</w:t>
            </w:r>
          </w:p>
        </w:tc>
        <w:tc>
          <w:tcPr>
            <w:tcW w:w="1985" w:type="dxa"/>
          </w:tcPr>
          <w:p w14:paraId="02A0DF98" w14:textId="7BA63BCC" w:rsidR="007078F9" w:rsidRPr="00004686" w:rsidRDefault="007078F9" w:rsidP="007078F9">
            <w:pPr>
              <w:ind w:right="30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Шевелева Вероника</w:t>
            </w:r>
          </w:p>
        </w:tc>
        <w:tc>
          <w:tcPr>
            <w:tcW w:w="567" w:type="dxa"/>
          </w:tcPr>
          <w:p w14:paraId="70AE7287" w14:textId="3350F699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14:paraId="44111E3A" w14:textId="77777777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Настоящий человек Илко»</w:t>
            </w:r>
          </w:p>
          <w:p w14:paraId="6F6C9A9B" w14:textId="77777777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4741CED" w14:textId="2276E8BB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004686">
              <w:rPr>
                <w:sz w:val="20"/>
                <w:szCs w:val="20"/>
              </w:rPr>
              <w:t>ивопись</w:t>
            </w:r>
          </w:p>
        </w:tc>
        <w:tc>
          <w:tcPr>
            <w:tcW w:w="1276" w:type="dxa"/>
          </w:tcPr>
          <w:p w14:paraId="65868A3C" w14:textId="1F918C73" w:rsidR="007078F9" w:rsidRPr="00004686" w:rsidRDefault="007078F9" w:rsidP="007078F9">
            <w:pPr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Легенды и сказки Север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5720D57" w14:textId="2DC5D2F9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Злобина Зульфия Сафаровна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193B60F8" w14:textId="77777777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п.</w:t>
            </w:r>
          </w:p>
          <w:p w14:paraId="3376B1E0" w14:textId="1603BAA6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Излучинск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14:paraId="6B92AE2C" w14:textId="281C40C2" w:rsidR="007078F9" w:rsidRPr="00004686" w:rsidRDefault="007078F9" w:rsidP="007078F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АОДО «ДШИ им. А.В. Ливна»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0B8FB" w14:textId="5EED0CC5" w:rsidR="007078F9" w:rsidRPr="00004686" w:rsidRDefault="007078F9" w:rsidP="007078F9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sz w:val="20"/>
                <w:szCs w:val="20"/>
                <w:lang w:eastAsia="ru-RU"/>
              </w:rPr>
              <w:t>1 место</w:t>
            </w:r>
          </w:p>
        </w:tc>
      </w:tr>
      <w:tr w:rsidR="007078F9" w14:paraId="4193110A" w14:textId="77777777" w:rsidTr="00635EE4">
        <w:trPr>
          <w:gridAfter w:val="1"/>
          <w:wAfter w:w="1847" w:type="dxa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B63DF96" w14:textId="2F9D8E00" w:rsidR="007078F9" w:rsidRPr="002D423C" w:rsidRDefault="007078F9" w:rsidP="007078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6.</w:t>
            </w:r>
          </w:p>
        </w:tc>
        <w:tc>
          <w:tcPr>
            <w:tcW w:w="1985" w:type="dxa"/>
          </w:tcPr>
          <w:p w14:paraId="31853F0E" w14:textId="470FC78B" w:rsidR="007078F9" w:rsidRPr="00004686" w:rsidRDefault="007078F9" w:rsidP="007078F9">
            <w:pPr>
              <w:ind w:right="30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Шенкао Амина</w:t>
            </w:r>
          </w:p>
        </w:tc>
        <w:tc>
          <w:tcPr>
            <w:tcW w:w="567" w:type="dxa"/>
          </w:tcPr>
          <w:p w14:paraId="5FD0D373" w14:textId="43670181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14:paraId="694CDB09" w14:textId="1559E714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004686">
              <w:rPr>
                <w:sz w:val="20"/>
                <w:szCs w:val="20"/>
              </w:rPr>
              <w:t>Хозяйка Север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14:paraId="447BD690" w14:textId="02DAE562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004686">
              <w:rPr>
                <w:sz w:val="20"/>
                <w:szCs w:val="20"/>
              </w:rPr>
              <w:t>ивопись</w:t>
            </w:r>
          </w:p>
        </w:tc>
        <w:tc>
          <w:tcPr>
            <w:tcW w:w="1276" w:type="dxa"/>
          </w:tcPr>
          <w:p w14:paraId="5DE33A89" w14:textId="0B5B7063" w:rsidR="007078F9" w:rsidRPr="00004686" w:rsidRDefault="007078F9" w:rsidP="007078F9">
            <w:pPr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Легенды Севера</w:t>
            </w:r>
          </w:p>
        </w:tc>
        <w:tc>
          <w:tcPr>
            <w:tcW w:w="1843" w:type="dxa"/>
          </w:tcPr>
          <w:p w14:paraId="71498D02" w14:textId="4DF32B34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речкина Мария Алексеевна</w:t>
            </w:r>
          </w:p>
        </w:tc>
        <w:tc>
          <w:tcPr>
            <w:tcW w:w="1842" w:type="dxa"/>
          </w:tcPr>
          <w:p w14:paraId="2DB36D81" w14:textId="04CD4E4C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КЧР, Черкесск</w:t>
            </w:r>
          </w:p>
        </w:tc>
        <w:tc>
          <w:tcPr>
            <w:tcW w:w="3828" w:type="dxa"/>
          </w:tcPr>
          <w:p w14:paraId="577CB75E" w14:textId="53417C5F" w:rsidR="007078F9" w:rsidRPr="00004686" w:rsidRDefault="007078F9" w:rsidP="007078F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КУ ДО «Детская художественная школа г. Черкесска»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37241" w14:textId="124D1C49" w:rsidR="007078F9" w:rsidRPr="00004686" w:rsidRDefault="007078F9" w:rsidP="007078F9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sz w:val="20"/>
                <w:szCs w:val="20"/>
                <w:lang w:eastAsia="ru-RU"/>
              </w:rPr>
              <w:t>2 место</w:t>
            </w:r>
          </w:p>
        </w:tc>
      </w:tr>
      <w:tr w:rsidR="007078F9" w14:paraId="3EB7A03A" w14:textId="77777777" w:rsidTr="00635EE4">
        <w:trPr>
          <w:gridAfter w:val="1"/>
          <w:wAfter w:w="1847" w:type="dxa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4164B76" w14:textId="4A5D5B9C" w:rsidR="007078F9" w:rsidRPr="002D423C" w:rsidRDefault="007078F9" w:rsidP="007078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7.</w:t>
            </w:r>
          </w:p>
        </w:tc>
        <w:tc>
          <w:tcPr>
            <w:tcW w:w="1985" w:type="dxa"/>
          </w:tcPr>
          <w:p w14:paraId="1659E89A" w14:textId="434762DD" w:rsidR="007078F9" w:rsidRPr="00004686" w:rsidRDefault="007078F9" w:rsidP="007078F9">
            <w:pPr>
              <w:ind w:right="30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Шуваева Юлия Александровна</w:t>
            </w:r>
          </w:p>
        </w:tc>
        <w:tc>
          <w:tcPr>
            <w:tcW w:w="567" w:type="dxa"/>
          </w:tcPr>
          <w:p w14:paraId="123D23CE" w14:textId="24A88BD5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3</w:t>
            </w:r>
          </w:p>
        </w:tc>
        <w:tc>
          <w:tcPr>
            <w:tcW w:w="1843" w:type="dxa"/>
          </w:tcPr>
          <w:p w14:paraId="4E9350BB" w14:textId="71093228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Новогодний плакат»</w:t>
            </w:r>
          </w:p>
        </w:tc>
        <w:tc>
          <w:tcPr>
            <w:tcW w:w="992" w:type="dxa"/>
          </w:tcPr>
          <w:p w14:paraId="048CE6EF" w14:textId="08D62930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2C841FDD" w14:textId="1AF6C545" w:rsidR="007078F9" w:rsidRPr="00004686" w:rsidRDefault="007078F9" w:rsidP="007078F9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В гостях у художника</w:t>
            </w:r>
          </w:p>
        </w:tc>
        <w:tc>
          <w:tcPr>
            <w:tcW w:w="1843" w:type="dxa"/>
          </w:tcPr>
          <w:p w14:paraId="63C72E3C" w14:textId="07FAAFB4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Кашина Елена Аркадьевна</w:t>
            </w:r>
          </w:p>
        </w:tc>
        <w:tc>
          <w:tcPr>
            <w:tcW w:w="1842" w:type="dxa"/>
          </w:tcPr>
          <w:p w14:paraId="6B45A28A" w14:textId="37333261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ород Астрахань</w:t>
            </w:r>
          </w:p>
        </w:tc>
        <w:tc>
          <w:tcPr>
            <w:tcW w:w="3828" w:type="dxa"/>
          </w:tcPr>
          <w:p w14:paraId="697973CD" w14:textId="42209099" w:rsidR="007078F9" w:rsidRPr="00004686" w:rsidRDefault="007078F9" w:rsidP="007078F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БУ ДО «ДШИ №11 города Астрахани»</w:t>
            </w:r>
          </w:p>
        </w:tc>
        <w:tc>
          <w:tcPr>
            <w:tcW w:w="1135" w:type="dxa"/>
          </w:tcPr>
          <w:p w14:paraId="735C806C" w14:textId="765823DB" w:rsidR="007078F9" w:rsidRPr="00004686" w:rsidRDefault="007078F9" w:rsidP="007078F9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3 место</w:t>
            </w:r>
          </w:p>
        </w:tc>
      </w:tr>
      <w:tr w:rsidR="007078F9" w14:paraId="6A8D212F" w14:textId="77777777" w:rsidTr="00635EE4">
        <w:trPr>
          <w:gridAfter w:val="1"/>
          <w:wAfter w:w="1847" w:type="dxa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C6BE400" w14:textId="7A903FB1" w:rsidR="007078F9" w:rsidRPr="002D423C" w:rsidRDefault="007078F9" w:rsidP="007078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8.</w:t>
            </w:r>
          </w:p>
        </w:tc>
        <w:tc>
          <w:tcPr>
            <w:tcW w:w="1985" w:type="dxa"/>
            <w:vAlign w:val="center"/>
          </w:tcPr>
          <w:p w14:paraId="0216C598" w14:textId="0D859C71" w:rsidR="007078F9" w:rsidRPr="00004686" w:rsidRDefault="007078F9" w:rsidP="007078F9">
            <w:pPr>
              <w:ind w:right="30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 xml:space="preserve">Эфа Матвей </w:t>
            </w:r>
          </w:p>
        </w:tc>
        <w:tc>
          <w:tcPr>
            <w:tcW w:w="567" w:type="dxa"/>
            <w:vAlign w:val="center"/>
          </w:tcPr>
          <w:p w14:paraId="3EA719C8" w14:textId="3D12B5DD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3 </w:t>
            </w:r>
          </w:p>
        </w:tc>
        <w:tc>
          <w:tcPr>
            <w:tcW w:w="1843" w:type="dxa"/>
            <w:vAlign w:val="center"/>
          </w:tcPr>
          <w:p w14:paraId="2B94E507" w14:textId="04995977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«Алтайцы. Алтайские традиции»</w:t>
            </w:r>
          </w:p>
        </w:tc>
        <w:tc>
          <w:tcPr>
            <w:tcW w:w="992" w:type="dxa"/>
            <w:vAlign w:val="center"/>
          </w:tcPr>
          <w:p w14:paraId="0A230015" w14:textId="19A614D7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</w:t>
            </w:r>
            <w:r w:rsidRPr="00004686">
              <w:rPr>
                <w:rFonts w:eastAsia="Times New Roman"/>
                <w:sz w:val="20"/>
                <w:szCs w:val="20"/>
              </w:rPr>
              <w:t xml:space="preserve">ивопись </w:t>
            </w:r>
          </w:p>
        </w:tc>
        <w:tc>
          <w:tcPr>
            <w:tcW w:w="1276" w:type="dxa"/>
          </w:tcPr>
          <w:p w14:paraId="7BC6E47E" w14:textId="4D3B3B16" w:rsidR="007078F9" w:rsidRPr="00004686" w:rsidRDefault="007078F9" w:rsidP="007078F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оя Родина –Россия!</w:t>
            </w:r>
          </w:p>
        </w:tc>
        <w:tc>
          <w:tcPr>
            <w:tcW w:w="1843" w:type="dxa"/>
          </w:tcPr>
          <w:p w14:paraId="18389ED3" w14:textId="59F81A9F" w:rsidR="007078F9" w:rsidRPr="00004686" w:rsidRDefault="007078F9" w:rsidP="007078F9">
            <w:pPr>
              <w:ind w:right="-850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Воронина Ирина Геннадьевна</w:t>
            </w:r>
          </w:p>
        </w:tc>
        <w:tc>
          <w:tcPr>
            <w:tcW w:w="1842" w:type="dxa"/>
          </w:tcPr>
          <w:p w14:paraId="4F31D19A" w14:textId="1E222B24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ород Томск</w:t>
            </w:r>
          </w:p>
        </w:tc>
        <w:tc>
          <w:tcPr>
            <w:tcW w:w="3828" w:type="dxa"/>
          </w:tcPr>
          <w:p w14:paraId="4542EFB0" w14:textId="1FDDD4B4" w:rsidR="007078F9" w:rsidRPr="00004686" w:rsidRDefault="007078F9" w:rsidP="007078F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АОУДО «ДШИ №3»</w:t>
            </w:r>
          </w:p>
        </w:tc>
        <w:tc>
          <w:tcPr>
            <w:tcW w:w="1135" w:type="dxa"/>
          </w:tcPr>
          <w:p w14:paraId="33F21E9C" w14:textId="1C35C1F4" w:rsidR="007078F9" w:rsidRPr="00004686" w:rsidRDefault="007078F9" w:rsidP="007078F9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2 место</w:t>
            </w:r>
          </w:p>
        </w:tc>
      </w:tr>
      <w:tr w:rsidR="007078F9" w14:paraId="2B0D6D7D" w14:textId="77777777" w:rsidTr="00635EE4">
        <w:trPr>
          <w:gridAfter w:val="1"/>
          <w:wAfter w:w="1847" w:type="dxa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C8D4F74" w14:textId="6FDA7458" w:rsidR="007078F9" w:rsidRDefault="007078F9" w:rsidP="007078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9.</w:t>
            </w:r>
          </w:p>
        </w:tc>
        <w:tc>
          <w:tcPr>
            <w:tcW w:w="1985" w:type="dxa"/>
          </w:tcPr>
          <w:p w14:paraId="742DDD38" w14:textId="1A83A5DD" w:rsidR="007078F9" w:rsidRPr="00004686" w:rsidRDefault="007078F9" w:rsidP="007078F9">
            <w:pPr>
              <w:ind w:right="30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Юсупова Сабина</w:t>
            </w:r>
          </w:p>
        </w:tc>
        <w:tc>
          <w:tcPr>
            <w:tcW w:w="567" w:type="dxa"/>
          </w:tcPr>
          <w:p w14:paraId="1E8CA382" w14:textId="477EDE69" w:rsidR="007078F9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</w:t>
            </w:r>
          </w:p>
        </w:tc>
        <w:tc>
          <w:tcPr>
            <w:tcW w:w="1843" w:type="dxa"/>
          </w:tcPr>
          <w:p w14:paraId="146976F0" w14:textId="692734CA" w:rsidR="007078F9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"Однажды в чуме"</w:t>
            </w:r>
          </w:p>
        </w:tc>
        <w:tc>
          <w:tcPr>
            <w:tcW w:w="992" w:type="dxa"/>
          </w:tcPr>
          <w:p w14:paraId="2D049E52" w14:textId="202110A3" w:rsidR="007078F9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253A6E0E" w14:textId="2F87FC3B" w:rsidR="007078F9" w:rsidRDefault="007078F9" w:rsidP="007078F9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Легенды и сказки Севера</w:t>
            </w:r>
          </w:p>
        </w:tc>
        <w:tc>
          <w:tcPr>
            <w:tcW w:w="1843" w:type="dxa"/>
          </w:tcPr>
          <w:p w14:paraId="4D9CE6C0" w14:textId="0EE4340F" w:rsidR="007078F9" w:rsidRPr="00004686" w:rsidRDefault="007078F9" w:rsidP="007078F9">
            <w:pPr>
              <w:ind w:right="-850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Валитова Гульфия Халиловна</w:t>
            </w:r>
          </w:p>
        </w:tc>
        <w:tc>
          <w:tcPr>
            <w:tcW w:w="1842" w:type="dxa"/>
            <w:vAlign w:val="bottom"/>
          </w:tcPr>
          <w:p w14:paraId="174D4186" w14:textId="63ADE802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 xml:space="preserve">Г.Уфа </w:t>
            </w:r>
          </w:p>
        </w:tc>
        <w:tc>
          <w:tcPr>
            <w:tcW w:w="3828" w:type="dxa"/>
            <w:vAlign w:val="bottom"/>
          </w:tcPr>
          <w:p w14:paraId="09D76921" w14:textId="21AA7649" w:rsidR="007078F9" w:rsidRPr="00004686" w:rsidRDefault="007078F9" w:rsidP="007078F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  <w:lang w:eastAsia="ar-SA"/>
              </w:rPr>
              <w:t>МБУ ДО «Детская школа искусств №3»</w:t>
            </w:r>
          </w:p>
        </w:tc>
        <w:tc>
          <w:tcPr>
            <w:tcW w:w="1135" w:type="dxa"/>
          </w:tcPr>
          <w:p w14:paraId="27E8DA5A" w14:textId="23889507" w:rsidR="007078F9" w:rsidRPr="00004686" w:rsidRDefault="007078F9" w:rsidP="007078F9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1 место</w:t>
            </w:r>
          </w:p>
        </w:tc>
      </w:tr>
      <w:tr w:rsidR="007078F9" w14:paraId="58617BB3" w14:textId="77777777" w:rsidTr="00635EE4">
        <w:trPr>
          <w:gridAfter w:val="1"/>
          <w:wAfter w:w="1847" w:type="dxa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D615737" w14:textId="2AAE38C0" w:rsidR="007078F9" w:rsidRPr="002D423C" w:rsidRDefault="007078F9" w:rsidP="007078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.</w:t>
            </w:r>
          </w:p>
        </w:tc>
        <w:tc>
          <w:tcPr>
            <w:tcW w:w="1985" w:type="dxa"/>
            <w:vAlign w:val="center"/>
          </w:tcPr>
          <w:p w14:paraId="2A5BAC61" w14:textId="5EF52F94" w:rsidR="007078F9" w:rsidRPr="00004686" w:rsidRDefault="007078F9" w:rsidP="007078F9">
            <w:pPr>
              <w:ind w:right="30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Юзефатов Павел</w:t>
            </w:r>
          </w:p>
        </w:tc>
        <w:tc>
          <w:tcPr>
            <w:tcW w:w="567" w:type="dxa"/>
            <w:vAlign w:val="center"/>
          </w:tcPr>
          <w:p w14:paraId="19F0BF16" w14:textId="5C73013F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3 </w:t>
            </w:r>
          </w:p>
        </w:tc>
        <w:tc>
          <w:tcPr>
            <w:tcW w:w="1843" w:type="dxa"/>
            <w:vAlign w:val="center"/>
          </w:tcPr>
          <w:p w14:paraId="43DF6B29" w14:textId="4D4B3CD5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</w:t>
            </w:r>
            <w:r w:rsidRPr="00004686">
              <w:rPr>
                <w:rFonts w:eastAsia="Times New Roman"/>
                <w:sz w:val="20"/>
                <w:szCs w:val="20"/>
              </w:rPr>
              <w:t>Качели</w:t>
            </w:r>
            <w:r>
              <w:rPr>
                <w:rFonts w:eastAsia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vAlign w:val="center"/>
          </w:tcPr>
          <w:p w14:paraId="6D1ED843" w14:textId="5E7713BD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</w:t>
            </w:r>
            <w:r w:rsidRPr="00004686">
              <w:rPr>
                <w:rFonts w:eastAsia="Times New Roman"/>
                <w:sz w:val="20"/>
                <w:szCs w:val="20"/>
              </w:rPr>
              <w:t>ивопись</w:t>
            </w:r>
          </w:p>
        </w:tc>
        <w:tc>
          <w:tcPr>
            <w:tcW w:w="1276" w:type="dxa"/>
          </w:tcPr>
          <w:p w14:paraId="535B7069" w14:textId="6B74DB35" w:rsidR="007078F9" w:rsidRPr="00004686" w:rsidRDefault="007078F9" w:rsidP="0070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я Родина –Россия!</w:t>
            </w:r>
          </w:p>
        </w:tc>
        <w:tc>
          <w:tcPr>
            <w:tcW w:w="1843" w:type="dxa"/>
            <w:vAlign w:val="center"/>
          </w:tcPr>
          <w:p w14:paraId="75F43F89" w14:textId="175F032D" w:rsidR="007078F9" w:rsidRPr="00004686" w:rsidRDefault="007078F9" w:rsidP="007078F9">
            <w:pPr>
              <w:ind w:right="-850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атусан Наталья Петровна</w:t>
            </w:r>
          </w:p>
        </w:tc>
        <w:tc>
          <w:tcPr>
            <w:tcW w:w="1842" w:type="dxa"/>
            <w:vAlign w:val="center"/>
          </w:tcPr>
          <w:p w14:paraId="36367157" w14:textId="33098CF2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С. Шалинское</w:t>
            </w:r>
          </w:p>
        </w:tc>
        <w:tc>
          <w:tcPr>
            <w:tcW w:w="3828" w:type="dxa"/>
            <w:vAlign w:val="center"/>
          </w:tcPr>
          <w:p w14:paraId="61A6F922" w14:textId="1070F137" w:rsidR="007078F9" w:rsidRPr="00004686" w:rsidRDefault="007078F9" w:rsidP="007078F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БУДО «Шалинская ДШИ»</w:t>
            </w:r>
          </w:p>
        </w:tc>
        <w:tc>
          <w:tcPr>
            <w:tcW w:w="1135" w:type="dxa"/>
          </w:tcPr>
          <w:p w14:paraId="5DB08815" w14:textId="57E28187" w:rsidR="007078F9" w:rsidRPr="00004686" w:rsidRDefault="007078F9" w:rsidP="007078F9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3 место</w:t>
            </w:r>
          </w:p>
        </w:tc>
      </w:tr>
      <w:tr w:rsidR="007078F9" w14:paraId="2D3D48D7" w14:textId="77777777" w:rsidTr="00635EE4">
        <w:trPr>
          <w:gridAfter w:val="1"/>
          <w:wAfter w:w="1847" w:type="dxa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BEBF18A" w14:textId="78C3DD10" w:rsidR="007078F9" w:rsidRPr="002D423C" w:rsidRDefault="007078F9" w:rsidP="007078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1.</w:t>
            </w:r>
          </w:p>
        </w:tc>
        <w:tc>
          <w:tcPr>
            <w:tcW w:w="1985" w:type="dxa"/>
          </w:tcPr>
          <w:p w14:paraId="659E19C4" w14:textId="6B85E18B" w:rsidR="007078F9" w:rsidRPr="00004686" w:rsidRDefault="007078F9" w:rsidP="007078F9">
            <w:pPr>
              <w:ind w:right="30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Юлдашбаева Лия Маратовна </w:t>
            </w:r>
          </w:p>
        </w:tc>
        <w:tc>
          <w:tcPr>
            <w:tcW w:w="567" w:type="dxa"/>
          </w:tcPr>
          <w:p w14:paraId="7D4F5DD9" w14:textId="0A2A8B55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4</w:t>
            </w:r>
          </w:p>
        </w:tc>
        <w:tc>
          <w:tcPr>
            <w:tcW w:w="1843" w:type="dxa"/>
          </w:tcPr>
          <w:p w14:paraId="68D05261" w14:textId="1D2FFCD8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Калядки</w:t>
            </w:r>
          </w:p>
        </w:tc>
        <w:tc>
          <w:tcPr>
            <w:tcW w:w="992" w:type="dxa"/>
          </w:tcPr>
          <w:p w14:paraId="1AF53985" w14:textId="231010B5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004686">
              <w:rPr>
                <w:sz w:val="20"/>
                <w:szCs w:val="20"/>
              </w:rPr>
              <w:t>ивопись</w:t>
            </w:r>
          </w:p>
        </w:tc>
        <w:tc>
          <w:tcPr>
            <w:tcW w:w="1276" w:type="dxa"/>
          </w:tcPr>
          <w:p w14:paraId="4CAC5478" w14:textId="09951EA5" w:rsidR="007078F9" w:rsidRPr="00004686" w:rsidRDefault="007078F9" w:rsidP="007078F9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оя Родина-Россия!</w:t>
            </w:r>
          </w:p>
        </w:tc>
        <w:tc>
          <w:tcPr>
            <w:tcW w:w="1843" w:type="dxa"/>
          </w:tcPr>
          <w:p w14:paraId="0A315F6E" w14:textId="38C564E0" w:rsidR="007078F9" w:rsidRPr="00004686" w:rsidRDefault="007078F9" w:rsidP="007078F9">
            <w:pPr>
              <w:ind w:right="-850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ерзлякова Валентина Олеговна</w:t>
            </w:r>
          </w:p>
        </w:tc>
        <w:tc>
          <w:tcPr>
            <w:tcW w:w="1842" w:type="dxa"/>
          </w:tcPr>
          <w:p w14:paraId="2326BEA7" w14:textId="07BBC36A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Казань</w:t>
            </w:r>
          </w:p>
        </w:tc>
        <w:tc>
          <w:tcPr>
            <w:tcW w:w="3828" w:type="dxa"/>
          </w:tcPr>
          <w:p w14:paraId="206CCF48" w14:textId="49446B69" w:rsidR="007078F9" w:rsidRPr="00004686" w:rsidRDefault="007078F9" w:rsidP="007078F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униципальное бюджетное учреждение дополнительного образования "Детская художественная школа № 2" г.Казани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8C2FE" w14:textId="60D973EF" w:rsidR="007078F9" w:rsidRPr="00004686" w:rsidRDefault="007078F9" w:rsidP="007078F9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sz w:val="20"/>
                <w:szCs w:val="20"/>
                <w:lang w:eastAsia="ru-RU"/>
              </w:rPr>
              <w:t>1 место</w:t>
            </w:r>
          </w:p>
        </w:tc>
      </w:tr>
      <w:tr w:rsidR="007078F9" w14:paraId="31E8A176" w14:textId="77777777" w:rsidTr="00635EE4">
        <w:trPr>
          <w:gridAfter w:val="1"/>
          <w:wAfter w:w="1847" w:type="dxa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3AB391B" w14:textId="6599ABEA" w:rsidR="007078F9" w:rsidRPr="002D423C" w:rsidRDefault="007078F9" w:rsidP="007078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2.</w:t>
            </w:r>
          </w:p>
        </w:tc>
        <w:tc>
          <w:tcPr>
            <w:tcW w:w="1985" w:type="dxa"/>
            <w:vAlign w:val="center"/>
          </w:tcPr>
          <w:p w14:paraId="1ABA9CD3" w14:textId="597A0BEC" w:rsidR="007078F9" w:rsidRPr="00004686" w:rsidRDefault="007078F9" w:rsidP="007078F9">
            <w:pPr>
              <w:ind w:right="30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color w:val="000000" w:themeColor="text1"/>
                <w:sz w:val="20"/>
                <w:szCs w:val="20"/>
              </w:rPr>
              <w:t>Южанинова Елизавета</w:t>
            </w:r>
          </w:p>
        </w:tc>
        <w:tc>
          <w:tcPr>
            <w:tcW w:w="567" w:type="dxa"/>
            <w:vAlign w:val="center"/>
          </w:tcPr>
          <w:p w14:paraId="041F003B" w14:textId="07BD2A19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13 </w:t>
            </w:r>
            <w:r w:rsidRPr="00004686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3458860A" w14:textId="353B0622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color w:val="000000" w:themeColor="text1"/>
                <w:sz w:val="20"/>
                <w:szCs w:val="20"/>
              </w:rPr>
              <w:t>«Подсолнечник созрел»</w:t>
            </w:r>
          </w:p>
        </w:tc>
        <w:tc>
          <w:tcPr>
            <w:tcW w:w="992" w:type="dxa"/>
            <w:vAlign w:val="center"/>
          </w:tcPr>
          <w:p w14:paraId="431B06B9" w14:textId="7F7FFA4E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ж</w:t>
            </w:r>
            <w:r w:rsidRPr="00004686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ивопись </w:t>
            </w:r>
          </w:p>
        </w:tc>
        <w:tc>
          <w:tcPr>
            <w:tcW w:w="1276" w:type="dxa"/>
          </w:tcPr>
          <w:p w14:paraId="7EDDBFEB" w14:textId="563B1603" w:rsidR="007078F9" w:rsidRPr="00004686" w:rsidRDefault="007078F9" w:rsidP="007078F9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Моя Родина –Россия!</w:t>
            </w:r>
          </w:p>
        </w:tc>
        <w:tc>
          <w:tcPr>
            <w:tcW w:w="1843" w:type="dxa"/>
            <w:vAlign w:val="center"/>
          </w:tcPr>
          <w:p w14:paraId="1C189CF9" w14:textId="114C370D" w:rsidR="007078F9" w:rsidRPr="00004686" w:rsidRDefault="007078F9" w:rsidP="007078F9">
            <w:pPr>
              <w:ind w:right="-850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Якубова Людмила Владимировна  </w:t>
            </w:r>
          </w:p>
        </w:tc>
        <w:tc>
          <w:tcPr>
            <w:tcW w:w="1842" w:type="dxa"/>
            <w:vAlign w:val="center"/>
          </w:tcPr>
          <w:p w14:paraId="774AC702" w14:textId="33E8ABFD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color w:val="000000" w:themeColor="text1"/>
                <w:sz w:val="20"/>
                <w:szCs w:val="20"/>
              </w:rPr>
              <w:t>г.Новосибирск</w:t>
            </w:r>
          </w:p>
        </w:tc>
        <w:tc>
          <w:tcPr>
            <w:tcW w:w="3828" w:type="dxa"/>
            <w:vAlign w:val="center"/>
          </w:tcPr>
          <w:p w14:paraId="001AE095" w14:textId="77777777" w:rsidR="007078F9" w:rsidRPr="00004686" w:rsidRDefault="007078F9" w:rsidP="007078F9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04686">
              <w:rPr>
                <w:rFonts w:eastAsia="Times New Roman"/>
                <w:color w:val="000000" w:themeColor="text1"/>
                <w:sz w:val="20"/>
                <w:szCs w:val="20"/>
              </w:rPr>
              <w:t>МБУДО «ЦДТ Советского района»</w:t>
            </w:r>
          </w:p>
          <w:p w14:paraId="0AC18DAB" w14:textId="2226552D" w:rsidR="007078F9" w:rsidRPr="00004686" w:rsidRDefault="007078F9" w:rsidP="007078F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color w:val="000000" w:themeColor="text1"/>
                <w:sz w:val="20"/>
                <w:szCs w:val="20"/>
              </w:rPr>
              <w:t>Образцовый коллектив ШХТ «Цветень»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48900" w14:textId="339E56CC" w:rsidR="007078F9" w:rsidRPr="00004686" w:rsidRDefault="007078F9" w:rsidP="007078F9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sz w:val="20"/>
                <w:szCs w:val="20"/>
                <w:lang w:eastAsia="ru-RU"/>
              </w:rPr>
              <w:t>3 место</w:t>
            </w:r>
          </w:p>
        </w:tc>
      </w:tr>
      <w:tr w:rsidR="007078F9" w14:paraId="43953331" w14:textId="77777777" w:rsidTr="00635EE4">
        <w:trPr>
          <w:gridAfter w:val="1"/>
          <w:wAfter w:w="1847" w:type="dxa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7EFF9E7" w14:textId="53650C8B" w:rsidR="007078F9" w:rsidRPr="002D423C" w:rsidRDefault="007078F9" w:rsidP="007078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DE25" w14:textId="3CD236D5" w:rsidR="007078F9" w:rsidRPr="00004686" w:rsidRDefault="007078F9" w:rsidP="007078F9">
            <w:pPr>
              <w:ind w:right="3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Якушева Май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195E" w14:textId="0B40DAF5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0298" w14:textId="02C43CBB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004686">
              <w:rPr>
                <w:sz w:val="20"/>
                <w:szCs w:val="20"/>
              </w:rPr>
              <w:t>Николай Грицюк в молодо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33B8" w14:textId="7754D565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вопис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B49E" w14:textId="3927C798" w:rsidR="007078F9" w:rsidRPr="00004686" w:rsidRDefault="007078F9" w:rsidP="0070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гостях у художника</w:t>
            </w:r>
          </w:p>
          <w:p w14:paraId="784C0404" w14:textId="63E89855" w:rsidR="007078F9" w:rsidRPr="00004686" w:rsidRDefault="007078F9" w:rsidP="007078F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F621" w14:textId="5C23DBA7" w:rsidR="007078F9" w:rsidRPr="00004686" w:rsidRDefault="007078F9" w:rsidP="007078F9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Некрасова Наталья Андр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2062" w14:textId="695C1832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004686">
              <w:rPr>
                <w:sz w:val="20"/>
                <w:szCs w:val="20"/>
              </w:rPr>
              <w:t>. Новосибирс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3F83" w14:textId="002ED623" w:rsidR="007078F9" w:rsidRPr="00004686" w:rsidRDefault="007078F9" w:rsidP="007078F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МБУДО Детская школа искусств №17 </w:t>
            </w:r>
          </w:p>
          <w:p w14:paraId="508C4BFB" w14:textId="71855946" w:rsidR="007078F9" w:rsidRPr="00004686" w:rsidRDefault="007078F9" w:rsidP="007078F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314BCA1B" w14:textId="28BDE9C0" w:rsidR="007078F9" w:rsidRPr="00004686" w:rsidRDefault="007078F9" w:rsidP="007078F9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3 место</w:t>
            </w:r>
          </w:p>
        </w:tc>
      </w:tr>
      <w:tr w:rsidR="007078F9" w14:paraId="3DAFCAA9" w14:textId="77777777" w:rsidTr="00635EE4">
        <w:trPr>
          <w:gridAfter w:val="1"/>
          <w:wAfter w:w="1847" w:type="dxa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2FD0A58" w14:textId="3AC9A64A" w:rsidR="007078F9" w:rsidRPr="002D423C" w:rsidRDefault="007078F9" w:rsidP="007078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4.</w:t>
            </w:r>
          </w:p>
        </w:tc>
        <w:tc>
          <w:tcPr>
            <w:tcW w:w="1985" w:type="dxa"/>
            <w:vAlign w:val="center"/>
          </w:tcPr>
          <w:p w14:paraId="2082C6EF" w14:textId="06C6C6C2" w:rsidR="007078F9" w:rsidRPr="00004686" w:rsidRDefault="007078F9" w:rsidP="007078F9">
            <w:pPr>
              <w:ind w:right="30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Якушева Оля</w:t>
            </w:r>
          </w:p>
        </w:tc>
        <w:tc>
          <w:tcPr>
            <w:tcW w:w="567" w:type="dxa"/>
            <w:vAlign w:val="center"/>
          </w:tcPr>
          <w:p w14:paraId="5416870E" w14:textId="44AC25C9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3 </w:t>
            </w:r>
          </w:p>
        </w:tc>
        <w:tc>
          <w:tcPr>
            <w:tcW w:w="1843" w:type="dxa"/>
            <w:vAlign w:val="center"/>
          </w:tcPr>
          <w:p w14:paraId="7F4801D1" w14:textId="77C495DB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Осень в моем городе</w:t>
            </w:r>
          </w:p>
        </w:tc>
        <w:tc>
          <w:tcPr>
            <w:tcW w:w="992" w:type="dxa"/>
            <w:vAlign w:val="center"/>
          </w:tcPr>
          <w:p w14:paraId="087AB80C" w14:textId="54B73BBE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</w:t>
            </w:r>
            <w:r w:rsidRPr="00004686">
              <w:rPr>
                <w:rFonts w:eastAsia="Times New Roman"/>
                <w:sz w:val="20"/>
                <w:szCs w:val="20"/>
              </w:rPr>
              <w:t>ивопись</w:t>
            </w:r>
          </w:p>
        </w:tc>
        <w:tc>
          <w:tcPr>
            <w:tcW w:w="1276" w:type="dxa"/>
          </w:tcPr>
          <w:p w14:paraId="66F3676B" w14:textId="1AC7FBB3" w:rsidR="007078F9" w:rsidRPr="00004686" w:rsidRDefault="007078F9" w:rsidP="007078F9">
            <w:pPr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оя Родина- Россия!</w:t>
            </w:r>
          </w:p>
        </w:tc>
        <w:tc>
          <w:tcPr>
            <w:tcW w:w="1843" w:type="dxa"/>
            <w:vAlign w:val="center"/>
          </w:tcPr>
          <w:p w14:paraId="22D36384" w14:textId="050FCA1D" w:rsidR="007078F9" w:rsidRPr="00004686" w:rsidRDefault="007078F9" w:rsidP="007078F9">
            <w:pPr>
              <w:ind w:right="-850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Ануфриева Ксения Васильевна</w:t>
            </w:r>
          </w:p>
        </w:tc>
        <w:tc>
          <w:tcPr>
            <w:tcW w:w="1842" w:type="dxa"/>
            <w:vAlign w:val="center"/>
          </w:tcPr>
          <w:p w14:paraId="229D8B28" w14:textId="49C963F8" w:rsidR="007078F9" w:rsidRPr="00004686" w:rsidRDefault="007078F9" w:rsidP="007078F9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г.Минусинск</w:t>
            </w:r>
          </w:p>
        </w:tc>
        <w:tc>
          <w:tcPr>
            <w:tcW w:w="3828" w:type="dxa"/>
            <w:vAlign w:val="center"/>
          </w:tcPr>
          <w:p w14:paraId="10F04CF5" w14:textId="7BEA6940" w:rsidR="007078F9" w:rsidRPr="00004686" w:rsidRDefault="007078F9" w:rsidP="007078F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  <w:lang w:eastAsia="ru-RU"/>
              </w:rPr>
              <w:t>МБУ ДО «Детская художественная школа» г.Минусинск</w:t>
            </w:r>
          </w:p>
        </w:tc>
        <w:tc>
          <w:tcPr>
            <w:tcW w:w="1135" w:type="dxa"/>
          </w:tcPr>
          <w:p w14:paraId="6DC51B28" w14:textId="6595B6E1" w:rsidR="007078F9" w:rsidRPr="00004686" w:rsidRDefault="007078F9" w:rsidP="007078F9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2 место</w:t>
            </w:r>
          </w:p>
        </w:tc>
      </w:tr>
      <w:tr w:rsidR="007078F9" w14:paraId="4109BAF1" w14:textId="77777777" w:rsidTr="00635EE4">
        <w:trPr>
          <w:gridAfter w:val="1"/>
          <w:wAfter w:w="1847" w:type="dxa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3D9BFDF" w14:textId="64FD3EB8" w:rsidR="007078F9" w:rsidRPr="002D423C" w:rsidRDefault="007078F9" w:rsidP="007078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5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3A29007" w14:textId="0015D97E" w:rsidR="007078F9" w:rsidRPr="00BB19C3" w:rsidRDefault="007078F9" w:rsidP="007078F9">
            <w:pPr>
              <w:ind w:right="30"/>
              <w:rPr>
                <w:rFonts w:eastAsia="Times New Roman"/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Яптунэ Вер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E7C10FF" w14:textId="61455CAF" w:rsidR="007078F9" w:rsidRPr="00BB19C3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8A4BFCE" w14:textId="3D01A255" w:rsidR="007078F9" w:rsidRPr="00BB19C3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«Учись, малыш!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35F3262" w14:textId="4E3DFD24" w:rsidR="007078F9" w:rsidRPr="00BB19C3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BB19C3">
              <w:rPr>
                <w:sz w:val="20"/>
                <w:szCs w:val="20"/>
              </w:rPr>
              <w:t>ивопис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61C8655" w14:textId="4E379965" w:rsidR="007078F9" w:rsidRPr="00BB19C3" w:rsidRDefault="007078F9" w:rsidP="007078F9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Моя Родина – Россия!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F5A5594" w14:textId="1616CF44" w:rsidR="007078F9" w:rsidRPr="00BB19C3" w:rsidRDefault="007078F9" w:rsidP="007078F9">
            <w:pPr>
              <w:ind w:right="-850"/>
              <w:rPr>
                <w:rFonts w:eastAsia="Times New Roman"/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Кольман Нина Викторовн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5791DB6B" w14:textId="041A2019" w:rsidR="007078F9" w:rsidRPr="00BB19C3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г. Дудинк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9B6ABF" w14:textId="794E21FD" w:rsidR="007078F9" w:rsidRPr="00BB19C3" w:rsidRDefault="007078F9" w:rsidP="007078F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B19C3">
              <w:rPr>
                <w:sz w:val="20"/>
                <w:szCs w:val="20"/>
              </w:rPr>
              <w:t>МБУ ДО «ДШИ</w:t>
            </w:r>
            <w:hyperlink r:id="rId13" w:history="1">
              <w:r w:rsidRPr="00BB19C3">
                <w:rPr>
                  <w:rStyle w:val="site-title"/>
                  <w:bCs/>
                  <w:sz w:val="20"/>
                  <w:szCs w:val="20"/>
                  <w:shd w:val="clear" w:color="auto" w:fill="FFFFFF"/>
                </w:rPr>
                <w:t> им. Б.Н. Молчанова"</w:t>
              </w:r>
            </w:hyperlink>
            <w:r w:rsidRPr="00BB19C3">
              <w:rPr>
                <w:sz w:val="20"/>
                <w:szCs w:val="20"/>
              </w:rPr>
              <w:t>»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5AD0D2" w14:textId="457AEEFB" w:rsidR="007078F9" w:rsidRPr="00BB19C3" w:rsidRDefault="007078F9" w:rsidP="007078F9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1 место</w:t>
            </w:r>
          </w:p>
        </w:tc>
      </w:tr>
      <w:tr w:rsidR="007078F9" w14:paraId="7DC5C4C4" w14:textId="77777777" w:rsidTr="00635EE4">
        <w:trPr>
          <w:gridAfter w:val="1"/>
          <w:wAfter w:w="1847" w:type="dxa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D60260D" w14:textId="625C10E1" w:rsidR="007078F9" w:rsidRPr="002D423C" w:rsidRDefault="007078F9" w:rsidP="007078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6.</w:t>
            </w:r>
          </w:p>
        </w:tc>
        <w:tc>
          <w:tcPr>
            <w:tcW w:w="1985" w:type="dxa"/>
            <w:vAlign w:val="center"/>
          </w:tcPr>
          <w:p w14:paraId="7CA08FFE" w14:textId="4B89D991" w:rsidR="007078F9" w:rsidRPr="00004686" w:rsidRDefault="007078F9" w:rsidP="007078F9">
            <w:pPr>
              <w:ind w:right="30"/>
              <w:rPr>
                <w:color w:val="FF0000"/>
                <w:sz w:val="20"/>
                <w:szCs w:val="20"/>
              </w:rPr>
            </w:pPr>
            <w:r w:rsidRPr="00004686">
              <w:rPr>
                <w:rFonts w:eastAsia="Times New Roman"/>
                <w:color w:val="000000" w:themeColor="text1"/>
                <w:sz w:val="20"/>
                <w:szCs w:val="20"/>
              </w:rPr>
              <w:t>Яхутлева Дарина</w:t>
            </w:r>
          </w:p>
        </w:tc>
        <w:tc>
          <w:tcPr>
            <w:tcW w:w="567" w:type="dxa"/>
            <w:vAlign w:val="center"/>
          </w:tcPr>
          <w:p w14:paraId="36C10A38" w14:textId="754D669C" w:rsidR="007078F9" w:rsidRPr="00004686" w:rsidRDefault="007078F9" w:rsidP="007078F9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11 </w:t>
            </w:r>
          </w:p>
        </w:tc>
        <w:tc>
          <w:tcPr>
            <w:tcW w:w="1843" w:type="dxa"/>
            <w:vAlign w:val="center"/>
          </w:tcPr>
          <w:p w14:paraId="26B1E56E" w14:textId="16F72D9F" w:rsidR="007078F9" w:rsidRPr="00004686" w:rsidRDefault="007078F9" w:rsidP="007078F9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rFonts w:eastAsia="Times New Roman"/>
                <w:color w:val="000000" w:themeColor="text1"/>
                <w:sz w:val="20"/>
                <w:szCs w:val="20"/>
              </w:rPr>
              <w:t>«Осень»</w:t>
            </w:r>
          </w:p>
        </w:tc>
        <w:tc>
          <w:tcPr>
            <w:tcW w:w="992" w:type="dxa"/>
            <w:vAlign w:val="center"/>
          </w:tcPr>
          <w:p w14:paraId="11BB73B2" w14:textId="1D8DE890" w:rsidR="007078F9" w:rsidRPr="00004686" w:rsidRDefault="007078F9" w:rsidP="007078F9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</w:t>
            </w:r>
            <w:r w:rsidRPr="00004686">
              <w:rPr>
                <w:rFonts w:eastAsia="Times New Roman"/>
                <w:sz w:val="20"/>
                <w:szCs w:val="20"/>
              </w:rPr>
              <w:t>ивопись</w:t>
            </w:r>
          </w:p>
        </w:tc>
        <w:tc>
          <w:tcPr>
            <w:tcW w:w="1276" w:type="dxa"/>
          </w:tcPr>
          <w:p w14:paraId="5F52391F" w14:textId="202AA6D8" w:rsidR="007078F9" w:rsidRPr="00004686" w:rsidRDefault="007078F9" w:rsidP="007078F9">
            <w:pPr>
              <w:rPr>
                <w:color w:val="FF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оя Родина –Россия!</w:t>
            </w:r>
          </w:p>
        </w:tc>
        <w:tc>
          <w:tcPr>
            <w:tcW w:w="1843" w:type="dxa"/>
            <w:vAlign w:val="center"/>
          </w:tcPr>
          <w:p w14:paraId="706642B6" w14:textId="6E6A22A3" w:rsidR="007078F9" w:rsidRPr="00004686" w:rsidRDefault="007078F9" w:rsidP="007078F9">
            <w:pPr>
              <w:ind w:right="175"/>
              <w:rPr>
                <w:color w:val="FF0000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Остроушко Жанна Львовна</w:t>
            </w:r>
          </w:p>
        </w:tc>
        <w:tc>
          <w:tcPr>
            <w:tcW w:w="1842" w:type="dxa"/>
            <w:vAlign w:val="center"/>
          </w:tcPr>
          <w:p w14:paraId="1E1A21E7" w14:textId="78BFC2EB" w:rsidR="007078F9" w:rsidRPr="00004686" w:rsidRDefault="007078F9" w:rsidP="007078F9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РА г. Майкоп</w:t>
            </w:r>
          </w:p>
        </w:tc>
        <w:tc>
          <w:tcPr>
            <w:tcW w:w="3828" w:type="dxa"/>
            <w:vAlign w:val="center"/>
          </w:tcPr>
          <w:p w14:paraId="6B93500A" w14:textId="6FA5AD60" w:rsidR="007078F9" w:rsidRPr="00004686" w:rsidRDefault="007078F9" w:rsidP="007078F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ГБО ДО РА «Детская художественная школа»</w:t>
            </w:r>
          </w:p>
        </w:tc>
        <w:tc>
          <w:tcPr>
            <w:tcW w:w="1135" w:type="dxa"/>
          </w:tcPr>
          <w:p w14:paraId="0D728786" w14:textId="41F92D64" w:rsidR="007078F9" w:rsidRPr="00004686" w:rsidRDefault="007078F9" w:rsidP="007078F9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2 место</w:t>
            </w:r>
          </w:p>
        </w:tc>
      </w:tr>
      <w:tr w:rsidR="007078F9" w14:paraId="08D3C7B1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2D9399A6" w14:textId="709CEDC5" w:rsidR="007078F9" w:rsidRDefault="007078F9" w:rsidP="007078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7.</w:t>
            </w:r>
          </w:p>
        </w:tc>
        <w:tc>
          <w:tcPr>
            <w:tcW w:w="1985" w:type="dxa"/>
          </w:tcPr>
          <w:p w14:paraId="127A4DB9" w14:textId="5B8655F6" w:rsidR="007078F9" w:rsidRPr="00004686" w:rsidRDefault="007078F9" w:rsidP="007078F9">
            <w:pPr>
              <w:ind w:right="3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Хованская Марина</w:t>
            </w:r>
          </w:p>
        </w:tc>
        <w:tc>
          <w:tcPr>
            <w:tcW w:w="567" w:type="dxa"/>
          </w:tcPr>
          <w:p w14:paraId="79047291" w14:textId="4B9C99B4" w:rsidR="007078F9" w:rsidRDefault="007078F9" w:rsidP="007078F9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14</w:t>
            </w:r>
          </w:p>
        </w:tc>
        <w:tc>
          <w:tcPr>
            <w:tcW w:w="1843" w:type="dxa"/>
          </w:tcPr>
          <w:p w14:paraId="3AAC2601" w14:textId="51C17857" w:rsidR="007078F9" w:rsidRPr="00004686" w:rsidRDefault="007078F9" w:rsidP="007078F9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Русская зима</w:t>
            </w:r>
          </w:p>
        </w:tc>
        <w:tc>
          <w:tcPr>
            <w:tcW w:w="992" w:type="dxa"/>
          </w:tcPr>
          <w:p w14:paraId="793ABB9E" w14:textId="0632754E" w:rsidR="007078F9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5D3C92A2" w14:textId="58CAE0B0" w:rsidR="007078F9" w:rsidRDefault="007078F9" w:rsidP="007078F9">
            <w:pPr>
              <w:rPr>
                <w:rFonts w:eastAsia="Times New Roman"/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Моя Родина-Россия</w:t>
            </w:r>
          </w:p>
        </w:tc>
        <w:tc>
          <w:tcPr>
            <w:tcW w:w="1843" w:type="dxa"/>
          </w:tcPr>
          <w:p w14:paraId="77D242F7" w14:textId="7A1AB858" w:rsidR="007078F9" w:rsidRPr="00004686" w:rsidRDefault="007078F9" w:rsidP="007078F9">
            <w:pPr>
              <w:ind w:right="175"/>
              <w:rPr>
                <w:rFonts w:eastAsia="Times New Roman"/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Савоничева Валентина Петровна</w:t>
            </w:r>
          </w:p>
        </w:tc>
        <w:tc>
          <w:tcPr>
            <w:tcW w:w="1842" w:type="dxa"/>
          </w:tcPr>
          <w:p w14:paraId="585FF012" w14:textId="6E1F0433" w:rsidR="007078F9" w:rsidRPr="00004686" w:rsidRDefault="007078F9" w:rsidP="007078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г. Людиново</w:t>
            </w:r>
          </w:p>
        </w:tc>
        <w:tc>
          <w:tcPr>
            <w:tcW w:w="3828" w:type="dxa"/>
          </w:tcPr>
          <w:p w14:paraId="7389C392" w14:textId="36F0F8A9" w:rsidR="007078F9" w:rsidRPr="00004686" w:rsidRDefault="007078F9" w:rsidP="007078F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Муниципальное казенное учреждение дополнительного образования «Детская школа искусств № 1»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209A80" w14:textId="55804708" w:rsidR="007078F9" w:rsidRPr="00004686" w:rsidRDefault="007078F9" w:rsidP="007078F9">
            <w:pPr>
              <w:jc w:val="center"/>
              <w:rPr>
                <w:color w:val="000000"/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3 место</w:t>
            </w:r>
          </w:p>
        </w:tc>
      </w:tr>
      <w:tr w:rsidR="00ED5347" w14:paraId="2F01CB66" w14:textId="77777777" w:rsidTr="00A94B0E">
        <w:trPr>
          <w:gridAfter w:val="1"/>
          <w:wAfter w:w="1847" w:type="dxa"/>
        </w:trPr>
        <w:tc>
          <w:tcPr>
            <w:tcW w:w="708" w:type="dxa"/>
          </w:tcPr>
          <w:p w14:paraId="0D2D6EDD" w14:textId="34740AEF" w:rsidR="00ED5347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8.</w:t>
            </w:r>
          </w:p>
        </w:tc>
        <w:tc>
          <w:tcPr>
            <w:tcW w:w="1985" w:type="dxa"/>
          </w:tcPr>
          <w:p w14:paraId="2302D6F9" w14:textId="6CBD55FF" w:rsidR="00ED5347" w:rsidRPr="00275C0D" w:rsidRDefault="00ED5347" w:rsidP="00ED5347">
            <w:pPr>
              <w:ind w:righ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сырева Лилия </w:t>
            </w:r>
          </w:p>
        </w:tc>
        <w:tc>
          <w:tcPr>
            <w:tcW w:w="567" w:type="dxa"/>
          </w:tcPr>
          <w:p w14:paraId="3EFDDB42" w14:textId="28A4D6C1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843" w:type="dxa"/>
          </w:tcPr>
          <w:p w14:paraId="2BD153C9" w14:textId="7F421BBA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Городской мост в выходной» </w:t>
            </w:r>
          </w:p>
        </w:tc>
        <w:tc>
          <w:tcPr>
            <w:tcW w:w="992" w:type="dxa"/>
            <w:vAlign w:val="center"/>
          </w:tcPr>
          <w:p w14:paraId="18881393" w14:textId="0FB8046C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</w:t>
            </w:r>
            <w:r w:rsidRPr="00004686">
              <w:rPr>
                <w:rFonts w:eastAsia="Times New Roman"/>
                <w:sz w:val="20"/>
                <w:szCs w:val="20"/>
              </w:rPr>
              <w:t>ивопись</w:t>
            </w:r>
          </w:p>
        </w:tc>
        <w:tc>
          <w:tcPr>
            <w:tcW w:w="1276" w:type="dxa"/>
          </w:tcPr>
          <w:p w14:paraId="3763A1CE" w14:textId="218E59B6" w:rsidR="00ED5347" w:rsidRPr="00275C0D" w:rsidRDefault="00ED5347" w:rsidP="00ED534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оя Родина –Россия!</w:t>
            </w:r>
          </w:p>
        </w:tc>
        <w:tc>
          <w:tcPr>
            <w:tcW w:w="1843" w:type="dxa"/>
          </w:tcPr>
          <w:p w14:paraId="0443268B" w14:textId="7CE4A1C5" w:rsidR="00ED5347" w:rsidRPr="00275C0D" w:rsidRDefault="00ED5347" w:rsidP="00ED5347">
            <w:pPr>
              <w:ind w:right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ксимова Елена Владимировна </w:t>
            </w:r>
          </w:p>
        </w:tc>
        <w:tc>
          <w:tcPr>
            <w:tcW w:w="1842" w:type="dxa"/>
          </w:tcPr>
          <w:p w14:paraId="1F2A59A5" w14:textId="048709E1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Лесосибирск</w:t>
            </w:r>
          </w:p>
        </w:tc>
        <w:tc>
          <w:tcPr>
            <w:tcW w:w="3828" w:type="dxa"/>
          </w:tcPr>
          <w:p w14:paraId="36BDDCCB" w14:textId="301AD6D1" w:rsidR="00ED5347" w:rsidRPr="00275C0D" w:rsidRDefault="00ED5347" w:rsidP="00ED5347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У ДО «ЛДМШ №2»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CC2706" w14:textId="58650610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место </w:t>
            </w:r>
          </w:p>
        </w:tc>
      </w:tr>
      <w:tr w:rsidR="00ED5347" w14:paraId="7668CCE9" w14:textId="141CCF77" w:rsidTr="00635EE4">
        <w:trPr>
          <w:gridAfter w:val="1"/>
          <w:wAfter w:w="1847" w:type="dxa"/>
        </w:trPr>
        <w:tc>
          <w:tcPr>
            <w:tcW w:w="16019" w:type="dxa"/>
            <w:gridSpan w:val="10"/>
            <w:tcBorders>
              <w:top w:val="single" w:sz="4" w:space="0" w:color="auto"/>
            </w:tcBorders>
          </w:tcPr>
          <w:p w14:paraId="44226426" w14:textId="017373AA" w:rsidR="00ED5347" w:rsidRPr="003A7CD1" w:rsidRDefault="00ED5347" w:rsidP="00ED5347">
            <w:pPr>
              <w:jc w:val="center"/>
              <w:rPr>
                <w:b/>
                <w:sz w:val="20"/>
                <w:szCs w:val="20"/>
              </w:rPr>
            </w:pPr>
            <w:r w:rsidRPr="003A7CD1">
              <w:rPr>
                <w:b/>
                <w:sz w:val="20"/>
                <w:szCs w:val="20"/>
              </w:rPr>
              <w:t>Живопись 15-18 лет</w:t>
            </w:r>
          </w:p>
        </w:tc>
      </w:tr>
      <w:tr w:rsidR="00ED5347" w14:paraId="418E4F53" w14:textId="77777777" w:rsidTr="00635EE4">
        <w:trPr>
          <w:gridAfter w:val="1"/>
          <w:wAfter w:w="1847" w:type="dxa"/>
          <w:trHeight w:val="633"/>
        </w:trPr>
        <w:tc>
          <w:tcPr>
            <w:tcW w:w="708" w:type="dxa"/>
          </w:tcPr>
          <w:p w14:paraId="0DEB26B2" w14:textId="576FB343" w:rsidR="00ED5347" w:rsidRPr="002D423C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82A8C" w14:textId="278C148A" w:rsidR="00ED5347" w:rsidRPr="00004686" w:rsidRDefault="00ED5347" w:rsidP="00ED5347">
            <w:pPr>
              <w:ind w:right="-85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Авдеева Екатер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4F2F5" w14:textId="748B0160" w:rsidR="00ED5347" w:rsidRDefault="00ED5347" w:rsidP="00ED5347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98063" w14:textId="508F2AA4" w:rsidR="00ED5347" w:rsidRPr="00004686" w:rsidRDefault="00ED5347" w:rsidP="00ED5347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Северное сказа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F3892" w14:textId="0D369177" w:rsidR="00ED5347" w:rsidRPr="00004686" w:rsidRDefault="00ED5347" w:rsidP="00ED5347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004686">
              <w:rPr>
                <w:sz w:val="20"/>
                <w:szCs w:val="20"/>
              </w:rPr>
              <w:t>ивопи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1460" w14:textId="2889DFF3" w:rsidR="00ED5347" w:rsidRDefault="00ED5347" w:rsidP="00ED5347">
            <w:pPr>
              <w:ind w:right="183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Легенды и сказки сев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C90D2" w14:textId="5BB9F689" w:rsidR="00ED5347" w:rsidRPr="00004686" w:rsidRDefault="00ED5347" w:rsidP="00ED5347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алафаева Олеся Михайл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C25A" w14:textId="0833C18F" w:rsidR="00ED5347" w:rsidRPr="00004686" w:rsidRDefault="00ED5347" w:rsidP="00ED5347">
            <w:pPr>
              <w:jc w:val="center"/>
              <w:rPr>
                <w:bCs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. Брянс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551FB" w14:textId="77777777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МБУДО ДШИ 1 им. </w:t>
            </w:r>
          </w:p>
          <w:p w14:paraId="5CD8A620" w14:textId="2F76EB84" w:rsidR="00ED5347" w:rsidRPr="00004686" w:rsidRDefault="00ED5347" w:rsidP="00ED5347">
            <w:pPr>
              <w:ind w:right="-850"/>
              <w:rPr>
                <w:rFonts w:eastAsia="Times New Roman"/>
                <w:bCs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Т.П. Николаевой</w:t>
            </w:r>
          </w:p>
        </w:tc>
        <w:tc>
          <w:tcPr>
            <w:tcW w:w="1135" w:type="dxa"/>
          </w:tcPr>
          <w:p w14:paraId="7E69F2A3" w14:textId="0035FEEC" w:rsidR="00ED5347" w:rsidRPr="00004686" w:rsidRDefault="00ED5347" w:rsidP="00ED5347">
            <w:pPr>
              <w:rPr>
                <w:sz w:val="20"/>
                <w:szCs w:val="20"/>
                <w:lang w:eastAsia="ru-RU"/>
              </w:rPr>
            </w:pPr>
            <w:r w:rsidRPr="00004686">
              <w:rPr>
                <w:sz w:val="20"/>
                <w:szCs w:val="20"/>
              </w:rPr>
              <w:t>3 место</w:t>
            </w:r>
          </w:p>
        </w:tc>
      </w:tr>
      <w:tr w:rsidR="00ED5347" w14:paraId="3FB436F7" w14:textId="77777777" w:rsidTr="00635EE4">
        <w:trPr>
          <w:gridAfter w:val="1"/>
          <w:wAfter w:w="1847" w:type="dxa"/>
          <w:trHeight w:val="633"/>
        </w:trPr>
        <w:tc>
          <w:tcPr>
            <w:tcW w:w="708" w:type="dxa"/>
          </w:tcPr>
          <w:p w14:paraId="33D7EC12" w14:textId="06728EB8" w:rsidR="00ED5347" w:rsidRPr="002D423C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.</w:t>
            </w:r>
          </w:p>
        </w:tc>
        <w:tc>
          <w:tcPr>
            <w:tcW w:w="1985" w:type="dxa"/>
            <w:vAlign w:val="center"/>
          </w:tcPr>
          <w:p w14:paraId="7D884C45" w14:textId="374090ED" w:rsidR="00ED5347" w:rsidRPr="00004686" w:rsidRDefault="00ED5347" w:rsidP="00ED534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rFonts w:eastAsia="Times New Roman"/>
                <w:color w:val="000000" w:themeColor="text1"/>
                <w:sz w:val="20"/>
                <w:szCs w:val="20"/>
              </w:rPr>
              <w:t>Агаркова Елизавета</w:t>
            </w:r>
          </w:p>
        </w:tc>
        <w:tc>
          <w:tcPr>
            <w:tcW w:w="567" w:type="dxa"/>
            <w:vAlign w:val="center"/>
          </w:tcPr>
          <w:p w14:paraId="70E2FC2F" w14:textId="0F5AFCFF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16 </w:t>
            </w:r>
          </w:p>
        </w:tc>
        <w:tc>
          <w:tcPr>
            <w:tcW w:w="1843" w:type="dxa"/>
            <w:vAlign w:val="center"/>
          </w:tcPr>
          <w:p w14:paraId="4EF1807F" w14:textId="227B256D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color w:val="000000" w:themeColor="text1"/>
                <w:sz w:val="20"/>
                <w:szCs w:val="20"/>
              </w:rPr>
              <w:t>«Зимний Липецк»</w:t>
            </w:r>
          </w:p>
        </w:tc>
        <w:tc>
          <w:tcPr>
            <w:tcW w:w="992" w:type="dxa"/>
            <w:vAlign w:val="center"/>
          </w:tcPr>
          <w:p w14:paraId="21DB77DB" w14:textId="69578E60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color w:val="000000" w:themeColor="text1"/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7B91DFBA" w14:textId="0E73F15C" w:rsidR="00ED5347" w:rsidRPr="00004686" w:rsidRDefault="00ED5347" w:rsidP="00ED5347">
            <w:pPr>
              <w:ind w:right="-101"/>
              <w:rPr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Моя Родина – Россия!</w:t>
            </w:r>
          </w:p>
        </w:tc>
        <w:tc>
          <w:tcPr>
            <w:tcW w:w="1843" w:type="dxa"/>
            <w:vAlign w:val="center"/>
          </w:tcPr>
          <w:p w14:paraId="2640D43D" w14:textId="505A8529" w:rsidR="00ED5347" w:rsidRPr="00004686" w:rsidRDefault="00ED5347" w:rsidP="00ED5347">
            <w:pPr>
              <w:rPr>
                <w:sz w:val="20"/>
                <w:szCs w:val="20"/>
              </w:rPr>
            </w:pPr>
            <w:r w:rsidRPr="00004686">
              <w:rPr>
                <w:rFonts w:eastAsia="Times New Roman"/>
                <w:color w:val="000000" w:themeColor="text1"/>
                <w:sz w:val="20"/>
                <w:szCs w:val="20"/>
              </w:rPr>
              <w:t>Грищенко Елена Николаевна</w:t>
            </w:r>
          </w:p>
        </w:tc>
        <w:tc>
          <w:tcPr>
            <w:tcW w:w="1842" w:type="dxa"/>
          </w:tcPr>
          <w:p w14:paraId="201AF0C5" w14:textId="3BB35CEC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bCs/>
                <w:sz w:val="20"/>
                <w:szCs w:val="20"/>
              </w:rPr>
              <w:t>г.Липецк</w:t>
            </w:r>
          </w:p>
        </w:tc>
        <w:tc>
          <w:tcPr>
            <w:tcW w:w="3828" w:type="dxa"/>
          </w:tcPr>
          <w:p w14:paraId="4493696B" w14:textId="6B009A34" w:rsidR="00ED5347" w:rsidRPr="00004686" w:rsidRDefault="00ED5347" w:rsidP="00ED534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rFonts w:eastAsia="Times New Roman"/>
                <w:bCs/>
                <w:sz w:val="20"/>
                <w:szCs w:val="20"/>
              </w:rPr>
              <w:t>ОБУДО «ДХШ им. В.И. Сурикова»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FFC05" w14:textId="1128C03E" w:rsidR="00ED5347" w:rsidRPr="00004686" w:rsidRDefault="00ED5347" w:rsidP="00ED5347">
            <w:pPr>
              <w:rPr>
                <w:sz w:val="20"/>
                <w:szCs w:val="20"/>
                <w:lang w:eastAsia="ru-RU"/>
              </w:rPr>
            </w:pPr>
            <w:r w:rsidRPr="00004686">
              <w:rPr>
                <w:sz w:val="20"/>
                <w:szCs w:val="20"/>
                <w:lang w:eastAsia="ru-RU"/>
              </w:rPr>
              <w:t>1 место</w:t>
            </w:r>
          </w:p>
        </w:tc>
      </w:tr>
      <w:tr w:rsidR="00ED5347" w14:paraId="624346E8" w14:textId="77777777" w:rsidTr="00635EE4">
        <w:trPr>
          <w:gridAfter w:val="1"/>
          <w:wAfter w:w="1847" w:type="dxa"/>
          <w:trHeight w:val="633"/>
        </w:trPr>
        <w:tc>
          <w:tcPr>
            <w:tcW w:w="708" w:type="dxa"/>
          </w:tcPr>
          <w:p w14:paraId="43BB4950" w14:textId="07285000" w:rsidR="00ED5347" w:rsidRPr="002D423C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1985" w:type="dxa"/>
            <w:vAlign w:val="center"/>
          </w:tcPr>
          <w:p w14:paraId="02F8675F" w14:textId="39A52B23" w:rsidR="00ED5347" w:rsidRPr="00004686" w:rsidRDefault="00ED5347" w:rsidP="00ED5347">
            <w:pPr>
              <w:ind w:right="-85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 xml:space="preserve">Агеева Яна </w:t>
            </w:r>
          </w:p>
        </w:tc>
        <w:tc>
          <w:tcPr>
            <w:tcW w:w="567" w:type="dxa"/>
            <w:vAlign w:val="center"/>
          </w:tcPr>
          <w:p w14:paraId="0EA24ACE" w14:textId="2043EA34" w:rsidR="00ED5347" w:rsidRDefault="00ED5347" w:rsidP="00ED5347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5 </w:t>
            </w:r>
          </w:p>
        </w:tc>
        <w:tc>
          <w:tcPr>
            <w:tcW w:w="1843" w:type="dxa"/>
            <w:vAlign w:val="center"/>
          </w:tcPr>
          <w:p w14:paraId="031C8986" w14:textId="1E6F713F" w:rsidR="00ED5347" w:rsidRPr="00004686" w:rsidRDefault="00ED5347" w:rsidP="00ED5347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Анри М</w:t>
            </w:r>
            <w:r w:rsidRPr="00004686">
              <w:rPr>
                <w:rFonts w:eastAsia="Times New Roman"/>
                <w:sz w:val="20"/>
                <w:szCs w:val="20"/>
              </w:rPr>
              <w:t>атисс. Интерпретация</w:t>
            </w:r>
            <w:r>
              <w:rPr>
                <w:rFonts w:eastAsia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vAlign w:val="center"/>
          </w:tcPr>
          <w:p w14:paraId="78D48523" w14:textId="38056ECC" w:rsidR="00ED5347" w:rsidRPr="00004686" w:rsidRDefault="00ED5347" w:rsidP="00ED5347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0C04770C" w14:textId="437859A2" w:rsidR="00ED5347" w:rsidRDefault="00ED5347" w:rsidP="00ED5347">
            <w:pPr>
              <w:ind w:right="-101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В гостях у художника</w:t>
            </w:r>
          </w:p>
        </w:tc>
        <w:tc>
          <w:tcPr>
            <w:tcW w:w="1843" w:type="dxa"/>
            <w:vAlign w:val="center"/>
          </w:tcPr>
          <w:p w14:paraId="2257BDFC" w14:textId="7B13674D" w:rsidR="00ED5347" w:rsidRPr="00004686" w:rsidRDefault="00ED5347" w:rsidP="00ED5347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Бабкина Людмила  Борисовна</w:t>
            </w:r>
          </w:p>
        </w:tc>
        <w:tc>
          <w:tcPr>
            <w:tcW w:w="1842" w:type="dxa"/>
            <w:vAlign w:val="center"/>
          </w:tcPr>
          <w:p w14:paraId="1B202FFC" w14:textId="326EF1CE" w:rsidR="00ED5347" w:rsidRPr="00004686" w:rsidRDefault="00ED5347" w:rsidP="00ED5347">
            <w:pPr>
              <w:jc w:val="center"/>
              <w:rPr>
                <w:bCs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Г. Новокузнецк</w:t>
            </w:r>
          </w:p>
        </w:tc>
        <w:tc>
          <w:tcPr>
            <w:tcW w:w="3828" w:type="dxa"/>
            <w:vAlign w:val="center"/>
          </w:tcPr>
          <w:p w14:paraId="653F36FD" w14:textId="77777777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ИП Пронкина Н. Н</w:t>
            </w:r>
          </w:p>
          <w:p w14:paraId="3CDD9C4E" w14:textId="452D68DE" w:rsidR="00ED5347" w:rsidRPr="00004686" w:rsidRDefault="00ED5347" w:rsidP="00ED5347">
            <w:pPr>
              <w:ind w:right="-850"/>
              <w:rPr>
                <w:rFonts w:eastAsia="Times New Roman"/>
                <w:bCs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Студия изобразительного искусства «МАТИСС»</w:t>
            </w:r>
          </w:p>
        </w:tc>
        <w:tc>
          <w:tcPr>
            <w:tcW w:w="1135" w:type="dxa"/>
          </w:tcPr>
          <w:p w14:paraId="1CC23A4C" w14:textId="7A1CE822" w:rsidR="00ED5347" w:rsidRPr="00004686" w:rsidRDefault="00ED5347" w:rsidP="00ED5347">
            <w:pPr>
              <w:rPr>
                <w:sz w:val="20"/>
                <w:szCs w:val="20"/>
                <w:lang w:eastAsia="ru-RU"/>
              </w:rPr>
            </w:pPr>
            <w:r w:rsidRPr="00004686">
              <w:rPr>
                <w:color w:val="000000"/>
                <w:sz w:val="20"/>
                <w:szCs w:val="20"/>
              </w:rPr>
              <w:t>3 место</w:t>
            </w:r>
          </w:p>
        </w:tc>
      </w:tr>
      <w:tr w:rsidR="00ED5347" w14:paraId="19886EC8" w14:textId="77777777" w:rsidTr="00635EE4">
        <w:trPr>
          <w:gridAfter w:val="1"/>
          <w:wAfter w:w="1847" w:type="dxa"/>
          <w:trHeight w:val="633"/>
        </w:trPr>
        <w:tc>
          <w:tcPr>
            <w:tcW w:w="708" w:type="dxa"/>
          </w:tcPr>
          <w:p w14:paraId="721A2450" w14:textId="6377EBD1" w:rsidR="00ED5347" w:rsidRPr="002D423C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1985" w:type="dxa"/>
          </w:tcPr>
          <w:p w14:paraId="6FEFF8E9" w14:textId="2B013B49" w:rsidR="00ED5347" w:rsidRPr="00004686" w:rsidRDefault="00ED5347" w:rsidP="00ED5347">
            <w:pPr>
              <w:ind w:right="-85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04686">
              <w:rPr>
                <w:color w:val="000000" w:themeColor="text1"/>
                <w:sz w:val="20"/>
                <w:szCs w:val="20"/>
              </w:rPr>
              <w:t>Акулич Елизавета</w:t>
            </w:r>
          </w:p>
        </w:tc>
        <w:tc>
          <w:tcPr>
            <w:tcW w:w="567" w:type="dxa"/>
          </w:tcPr>
          <w:p w14:paraId="642CF98E" w14:textId="694C2593" w:rsidR="00ED5347" w:rsidRDefault="00ED5347" w:rsidP="00ED5347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04686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843" w:type="dxa"/>
          </w:tcPr>
          <w:p w14:paraId="2C6EA09E" w14:textId="6FA82232" w:rsidR="00ED5347" w:rsidRPr="00004686" w:rsidRDefault="00ED5347" w:rsidP="00ED5347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«</w:t>
            </w:r>
            <w:r w:rsidRPr="00004686">
              <w:rPr>
                <w:color w:val="000000" w:themeColor="text1"/>
                <w:sz w:val="20"/>
                <w:szCs w:val="20"/>
              </w:rPr>
              <w:t>Улочки родного села</w:t>
            </w:r>
            <w:r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14:paraId="2B1493AF" w14:textId="163273C2" w:rsidR="00ED5347" w:rsidRPr="00004686" w:rsidRDefault="00ED5347" w:rsidP="00ED5347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</w:t>
            </w:r>
            <w:r w:rsidRPr="00004686">
              <w:rPr>
                <w:color w:val="000000" w:themeColor="text1"/>
                <w:sz w:val="20"/>
                <w:szCs w:val="20"/>
              </w:rPr>
              <w:t xml:space="preserve">ивопись </w:t>
            </w:r>
          </w:p>
        </w:tc>
        <w:tc>
          <w:tcPr>
            <w:tcW w:w="1276" w:type="dxa"/>
          </w:tcPr>
          <w:p w14:paraId="4F726296" w14:textId="7E9165FA" w:rsidR="00ED5347" w:rsidRDefault="00ED5347" w:rsidP="00ED5347">
            <w:pPr>
              <w:ind w:right="-101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оя Родина –Россия!</w:t>
            </w:r>
          </w:p>
        </w:tc>
        <w:tc>
          <w:tcPr>
            <w:tcW w:w="1843" w:type="dxa"/>
          </w:tcPr>
          <w:p w14:paraId="723CEF4D" w14:textId="66450D64" w:rsidR="00ED5347" w:rsidRPr="00004686" w:rsidRDefault="00ED5347" w:rsidP="00ED5347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04686">
              <w:rPr>
                <w:color w:val="000000" w:themeColor="text1"/>
                <w:sz w:val="20"/>
                <w:szCs w:val="20"/>
              </w:rPr>
              <w:t>Гайтанова Ольга Александровна</w:t>
            </w:r>
          </w:p>
        </w:tc>
        <w:tc>
          <w:tcPr>
            <w:tcW w:w="1842" w:type="dxa"/>
          </w:tcPr>
          <w:p w14:paraId="26B562DF" w14:textId="021F9FE1" w:rsidR="00ED5347" w:rsidRPr="00004686" w:rsidRDefault="00ED5347" w:rsidP="00ED5347">
            <w:pPr>
              <w:jc w:val="center"/>
              <w:rPr>
                <w:bCs/>
                <w:sz w:val="20"/>
                <w:szCs w:val="20"/>
              </w:rPr>
            </w:pPr>
            <w:r w:rsidRPr="00004686">
              <w:rPr>
                <w:color w:val="000000" w:themeColor="text1"/>
                <w:sz w:val="20"/>
                <w:szCs w:val="20"/>
              </w:rPr>
              <w:t>с.Тасеево Красноярский край</w:t>
            </w:r>
          </w:p>
        </w:tc>
        <w:tc>
          <w:tcPr>
            <w:tcW w:w="3828" w:type="dxa"/>
          </w:tcPr>
          <w:p w14:paraId="179ECF45" w14:textId="12453975" w:rsidR="00ED5347" w:rsidRPr="00004686" w:rsidRDefault="00ED5347" w:rsidP="00ED5347">
            <w:pPr>
              <w:ind w:right="-850"/>
              <w:rPr>
                <w:rFonts w:eastAsia="Times New Roman"/>
                <w:bCs/>
                <w:sz w:val="20"/>
                <w:szCs w:val="20"/>
              </w:rPr>
            </w:pPr>
            <w:r w:rsidRPr="00004686">
              <w:rPr>
                <w:color w:val="000000" w:themeColor="text1"/>
                <w:sz w:val="20"/>
                <w:szCs w:val="20"/>
              </w:rPr>
              <w:t>МБУ ДО «Тасеевская ДХШ»</w:t>
            </w:r>
          </w:p>
        </w:tc>
        <w:tc>
          <w:tcPr>
            <w:tcW w:w="1135" w:type="dxa"/>
          </w:tcPr>
          <w:p w14:paraId="42823DC4" w14:textId="04B9F242" w:rsidR="00ED5347" w:rsidRPr="00004686" w:rsidRDefault="00ED5347" w:rsidP="00ED5347">
            <w:pPr>
              <w:rPr>
                <w:sz w:val="20"/>
                <w:szCs w:val="20"/>
                <w:lang w:eastAsia="ru-RU"/>
              </w:rPr>
            </w:pPr>
            <w:r w:rsidRPr="00004686">
              <w:rPr>
                <w:sz w:val="20"/>
                <w:szCs w:val="20"/>
              </w:rPr>
              <w:t>1 место</w:t>
            </w:r>
          </w:p>
        </w:tc>
      </w:tr>
      <w:tr w:rsidR="00ED5347" w14:paraId="195A5412" w14:textId="77777777" w:rsidTr="00635EE4">
        <w:trPr>
          <w:gridAfter w:val="1"/>
          <w:wAfter w:w="1847" w:type="dxa"/>
          <w:trHeight w:val="633"/>
        </w:trPr>
        <w:tc>
          <w:tcPr>
            <w:tcW w:w="708" w:type="dxa"/>
          </w:tcPr>
          <w:p w14:paraId="426273A3" w14:textId="0337E519" w:rsidR="00ED5347" w:rsidRPr="002D423C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1985" w:type="dxa"/>
          </w:tcPr>
          <w:p w14:paraId="55FB188B" w14:textId="6CB5EC84" w:rsidR="00ED5347" w:rsidRPr="00004686" w:rsidRDefault="00ED5347" w:rsidP="00ED5347">
            <w:pPr>
              <w:ind w:right="-85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Астежева Лана</w:t>
            </w:r>
          </w:p>
        </w:tc>
        <w:tc>
          <w:tcPr>
            <w:tcW w:w="567" w:type="dxa"/>
          </w:tcPr>
          <w:p w14:paraId="1CE96EA8" w14:textId="1A3F6EBB" w:rsidR="00ED5347" w:rsidRDefault="00ED5347" w:rsidP="00ED5347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5</w:t>
            </w:r>
          </w:p>
        </w:tc>
        <w:tc>
          <w:tcPr>
            <w:tcW w:w="1843" w:type="dxa"/>
          </w:tcPr>
          <w:p w14:paraId="4246D48F" w14:textId="1728740E" w:rsidR="00ED5347" w:rsidRPr="00004686" w:rsidRDefault="00ED5347" w:rsidP="00ED5347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004686">
              <w:rPr>
                <w:sz w:val="20"/>
                <w:szCs w:val="20"/>
              </w:rPr>
              <w:t>Семейный ужин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14:paraId="32554E43" w14:textId="27790E80" w:rsidR="00ED5347" w:rsidRPr="00004686" w:rsidRDefault="00ED5347" w:rsidP="00ED5347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004686">
              <w:rPr>
                <w:sz w:val="20"/>
                <w:szCs w:val="20"/>
              </w:rPr>
              <w:t>ивопись</w:t>
            </w:r>
          </w:p>
        </w:tc>
        <w:tc>
          <w:tcPr>
            <w:tcW w:w="1276" w:type="dxa"/>
          </w:tcPr>
          <w:p w14:paraId="0DA831CA" w14:textId="2B021DFC" w:rsidR="00ED5347" w:rsidRDefault="00ED5347" w:rsidP="00ED5347">
            <w:pPr>
              <w:ind w:right="-101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оя Родина –Россия!</w:t>
            </w:r>
          </w:p>
        </w:tc>
        <w:tc>
          <w:tcPr>
            <w:tcW w:w="1843" w:type="dxa"/>
          </w:tcPr>
          <w:p w14:paraId="088AD6DF" w14:textId="10F70007" w:rsidR="00ED5347" w:rsidRPr="00004686" w:rsidRDefault="00ED5347" w:rsidP="00ED5347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Полещук Галина Юрьевна</w:t>
            </w:r>
          </w:p>
        </w:tc>
        <w:tc>
          <w:tcPr>
            <w:tcW w:w="1842" w:type="dxa"/>
          </w:tcPr>
          <w:p w14:paraId="5161DD3C" w14:textId="6EC8C629" w:rsidR="00ED5347" w:rsidRPr="00004686" w:rsidRDefault="00ED5347" w:rsidP="00ED5347">
            <w:pPr>
              <w:jc w:val="center"/>
              <w:rPr>
                <w:bCs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КЧР, Черкесск</w:t>
            </w:r>
          </w:p>
        </w:tc>
        <w:tc>
          <w:tcPr>
            <w:tcW w:w="3828" w:type="dxa"/>
          </w:tcPr>
          <w:p w14:paraId="327137CA" w14:textId="276706E3" w:rsidR="00ED5347" w:rsidRPr="00004686" w:rsidRDefault="00ED5347" w:rsidP="00ED5347">
            <w:pPr>
              <w:ind w:right="-850"/>
              <w:rPr>
                <w:rFonts w:eastAsia="Times New Roman"/>
                <w:bCs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КУ ДО «Детская художественная школа г. Черкесска»</w:t>
            </w:r>
          </w:p>
        </w:tc>
        <w:tc>
          <w:tcPr>
            <w:tcW w:w="1135" w:type="dxa"/>
          </w:tcPr>
          <w:p w14:paraId="3C7616ED" w14:textId="367FECD6" w:rsidR="00ED5347" w:rsidRPr="00004686" w:rsidRDefault="00ED5347" w:rsidP="00ED5347">
            <w:pPr>
              <w:rPr>
                <w:sz w:val="20"/>
                <w:szCs w:val="20"/>
                <w:lang w:eastAsia="ru-RU"/>
              </w:rPr>
            </w:pPr>
            <w:r w:rsidRPr="00004686">
              <w:rPr>
                <w:sz w:val="20"/>
                <w:szCs w:val="20"/>
              </w:rPr>
              <w:t>1 место</w:t>
            </w:r>
          </w:p>
        </w:tc>
      </w:tr>
      <w:tr w:rsidR="00ED5347" w14:paraId="012DE470" w14:textId="77777777" w:rsidTr="00635EE4">
        <w:trPr>
          <w:gridAfter w:val="1"/>
          <w:wAfter w:w="1847" w:type="dxa"/>
          <w:trHeight w:val="633"/>
        </w:trPr>
        <w:tc>
          <w:tcPr>
            <w:tcW w:w="708" w:type="dxa"/>
          </w:tcPr>
          <w:p w14:paraId="1F8961CA" w14:textId="561D59A2" w:rsidR="00ED5347" w:rsidRPr="002D423C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1985" w:type="dxa"/>
            <w:vAlign w:val="center"/>
          </w:tcPr>
          <w:p w14:paraId="747952DA" w14:textId="72030C28" w:rsidR="00ED5347" w:rsidRPr="00004686" w:rsidRDefault="00ED5347" w:rsidP="00ED5347">
            <w:pPr>
              <w:ind w:right="-85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Ашурбекова Кизбика</w:t>
            </w:r>
          </w:p>
        </w:tc>
        <w:tc>
          <w:tcPr>
            <w:tcW w:w="567" w:type="dxa"/>
            <w:vAlign w:val="center"/>
          </w:tcPr>
          <w:p w14:paraId="6D6C788B" w14:textId="791891E7" w:rsidR="00ED5347" w:rsidRDefault="00ED5347" w:rsidP="00ED5347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5 </w:t>
            </w:r>
          </w:p>
        </w:tc>
        <w:tc>
          <w:tcPr>
            <w:tcW w:w="1843" w:type="dxa"/>
            <w:vAlign w:val="center"/>
          </w:tcPr>
          <w:p w14:paraId="7559565E" w14:textId="7B2ECE2D" w:rsidR="00ED5347" w:rsidRPr="00004686" w:rsidRDefault="00ED5347" w:rsidP="00ED5347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«Заполярные просторы»</w:t>
            </w:r>
          </w:p>
        </w:tc>
        <w:tc>
          <w:tcPr>
            <w:tcW w:w="992" w:type="dxa"/>
            <w:vAlign w:val="center"/>
          </w:tcPr>
          <w:p w14:paraId="7F53474F" w14:textId="23B1A7C1" w:rsidR="00ED5347" w:rsidRPr="00004686" w:rsidRDefault="00ED5347" w:rsidP="00ED5347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</w:t>
            </w:r>
            <w:r w:rsidRPr="00004686">
              <w:rPr>
                <w:rFonts w:eastAsia="Times New Roman"/>
                <w:sz w:val="20"/>
                <w:szCs w:val="20"/>
              </w:rPr>
              <w:t>ивопись</w:t>
            </w:r>
          </w:p>
        </w:tc>
        <w:tc>
          <w:tcPr>
            <w:tcW w:w="1276" w:type="dxa"/>
            <w:vAlign w:val="center"/>
          </w:tcPr>
          <w:p w14:paraId="38E3A8F2" w14:textId="2B3C215D" w:rsidR="00ED5347" w:rsidRDefault="00ED5347" w:rsidP="00ED5347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оя Родина –Россия!</w:t>
            </w:r>
          </w:p>
        </w:tc>
        <w:tc>
          <w:tcPr>
            <w:tcW w:w="1843" w:type="dxa"/>
            <w:vAlign w:val="center"/>
          </w:tcPr>
          <w:p w14:paraId="10D52083" w14:textId="7EC48EE1" w:rsidR="00ED5347" w:rsidRPr="00004686" w:rsidRDefault="00ED5347" w:rsidP="00ED5347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Бурдюжа Наталья Анатольевна</w:t>
            </w:r>
          </w:p>
        </w:tc>
        <w:tc>
          <w:tcPr>
            <w:tcW w:w="1842" w:type="dxa"/>
            <w:vAlign w:val="center"/>
          </w:tcPr>
          <w:p w14:paraId="5B4CF7D6" w14:textId="55AA597B" w:rsidR="00ED5347" w:rsidRPr="00004686" w:rsidRDefault="00ED5347" w:rsidP="00ED5347">
            <w:pPr>
              <w:jc w:val="center"/>
              <w:rPr>
                <w:bCs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город Североморск</w:t>
            </w:r>
          </w:p>
        </w:tc>
        <w:tc>
          <w:tcPr>
            <w:tcW w:w="3828" w:type="dxa"/>
            <w:vAlign w:val="center"/>
          </w:tcPr>
          <w:p w14:paraId="03379463" w14:textId="77777777" w:rsidR="00ED5347" w:rsidRPr="00004686" w:rsidRDefault="00ED5347" w:rsidP="00ED5347">
            <w:pPr>
              <w:ind w:left="-107" w:right="-54"/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 xml:space="preserve">Муниципальное бюджетное учреждение дополнительного образования Детская музыкальная школа имени </w:t>
            </w:r>
          </w:p>
          <w:p w14:paraId="32CCBA10" w14:textId="06443F22" w:rsidR="00ED5347" w:rsidRPr="00004686" w:rsidRDefault="00ED5347" w:rsidP="00ED5347">
            <w:pPr>
              <w:ind w:right="-850"/>
              <w:rPr>
                <w:rFonts w:eastAsia="Times New Roman"/>
                <w:bCs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Э.С. Пастернак г. Североморск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AD22C" w14:textId="0336B26E" w:rsidR="00ED5347" w:rsidRPr="00004686" w:rsidRDefault="00ED5347" w:rsidP="00ED5347">
            <w:pPr>
              <w:rPr>
                <w:sz w:val="20"/>
                <w:szCs w:val="20"/>
                <w:lang w:eastAsia="ru-RU"/>
              </w:rPr>
            </w:pPr>
            <w:r w:rsidRPr="00004686">
              <w:rPr>
                <w:sz w:val="20"/>
                <w:szCs w:val="20"/>
                <w:lang w:eastAsia="ru-RU"/>
              </w:rPr>
              <w:t>1 место</w:t>
            </w:r>
          </w:p>
        </w:tc>
      </w:tr>
      <w:tr w:rsidR="00ED5347" w14:paraId="65E1F0A0" w14:textId="77777777" w:rsidTr="00635EE4">
        <w:trPr>
          <w:gridAfter w:val="1"/>
          <w:wAfter w:w="1847" w:type="dxa"/>
          <w:trHeight w:val="633"/>
        </w:trPr>
        <w:tc>
          <w:tcPr>
            <w:tcW w:w="708" w:type="dxa"/>
          </w:tcPr>
          <w:p w14:paraId="57C39474" w14:textId="2BF55883" w:rsidR="00ED5347" w:rsidRPr="002D423C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1985" w:type="dxa"/>
          </w:tcPr>
          <w:p w14:paraId="0523059A" w14:textId="5A360E7B" w:rsidR="00ED5347" w:rsidRPr="00004686" w:rsidRDefault="00ED5347" w:rsidP="00ED534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Багнычева Анастасия</w:t>
            </w:r>
          </w:p>
        </w:tc>
        <w:tc>
          <w:tcPr>
            <w:tcW w:w="567" w:type="dxa"/>
          </w:tcPr>
          <w:p w14:paraId="2B9AA828" w14:textId="66D67AD8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6</w:t>
            </w:r>
          </w:p>
        </w:tc>
        <w:tc>
          <w:tcPr>
            <w:tcW w:w="1843" w:type="dxa"/>
          </w:tcPr>
          <w:p w14:paraId="6731DDBF" w14:textId="445F98A1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004686">
              <w:rPr>
                <w:sz w:val="20"/>
                <w:szCs w:val="20"/>
              </w:rPr>
              <w:t>Маслениц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14:paraId="7F14D2B5" w14:textId="3416B562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004686">
              <w:rPr>
                <w:sz w:val="20"/>
                <w:szCs w:val="20"/>
              </w:rPr>
              <w:t>ивопись</w:t>
            </w:r>
          </w:p>
        </w:tc>
        <w:tc>
          <w:tcPr>
            <w:tcW w:w="1276" w:type="dxa"/>
          </w:tcPr>
          <w:p w14:paraId="5CE4604A" w14:textId="27351014" w:rsidR="00ED5347" w:rsidRPr="00004686" w:rsidRDefault="00ED5347" w:rsidP="00ED5347">
            <w:pPr>
              <w:ind w:right="-101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 xml:space="preserve"> Моя Родина- Россия!</w:t>
            </w:r>
            <w:r w:rsidRPr="0000468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404EDE82" w14:textId="429D6594" w:rsidR="00ED5347" w:rsidRPr="00004686" w:rsidRDefault="00ED5347" w:rsidP="00ED534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урашова Наталья Андреевна</w:t>
            </w:r>
          </w:p>
        </w:tc>
        <w:tc>
          <w:tcPr>
            <w:tcW w:w="1842" w:type="dxa"/>
          </w:tcPr>
          <w:p w14:paraId="2CBB0316" w14:textId="2B4EA9B2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КЧР, Черкесск</w:t>
            </w:r>
          </w:p>
        </w:tc>
        <w:tc>
          <w:tcPr>
            <w:tcW w:w="3828" w:type="dxa"/>
          </w:tcPr>
          <w:p w14:paraId="1D721F03" w14:textId="03D0DDB8" w:rsidR="00ED5347" w:rsidRPr="00004686" w:rsidRDefault="00ED5347" w:rsidP="00ED5347">
            <w:pPr>
              <w:ind w:left="-107" w:right="-54"/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КУ ДО «Детская художественная школа г. Черкесска»</w:t>
            </w:r>
          </w:p>
        </w:tc>
        <w:tc>
          <w:tcPr>
            <w:tcW w:w="1135" w:type="dxa"/>
          </w:tcPr>
          <w:p w14:paraId="3E1C7C86" w14:textId="7ED69D54" w:rsidR="00ED5347" w:rsidRPr="00004686" w:rsidRDefault="00ED5347" w:rsidP="00ED5347">
            <w:pPr>
              <w:rPr>
                <w:sz w:val="20"/>
                <w:szCs w:val="20"/>
                <w:lang w:eastAsia="ru-RU"/>
              </w:rPr>
            </w:pPr>
            <w:r w:rsidRPr="00004686">
              <w:rPr>
                <w:sz w:val="20"/>
                <w:szCs w:val="20"/>
              </w:rPr>
              <w:t>1 место</w:t>
            </w:r>
          </w:p>
        </w:tc>
      </w:tr>
      <w:tr w:rsidR="00ED5347" w14:paraId="2957621C" w14:textId="77777777" w:rsidTr="00635EE4">
        <w:trPr>
          <w:gridAfter w:val="1"/>
          <w:wAfter w:w="1847" w:type="dxa"/>
          <w:trHeight w:val="633"/>
        </w:trPr>
        <w:tc>
          <w:tcPr>
            <w:tcW w:w="708" w:type="dxa"/>
          </w:tcPr>
          <w:p w14:paraId="4D1018E9" w14:textId="3A683387" w:rsidR="00ED5347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1985" w:type="dxa"/>
            <w:vAlign w:val="center"/>
          </w:tcPr>
          <w:p w14:paraId="7D987E5A" w14:textId="107A7FDE" w:rsidR="00ED5347" w:rsidRPr="00004686" w:rsidRDefault="00ED5347" w:rsidP="00ED5347">
            <w:pPr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Банникова Анна</w:t>
            </w:r>
          </w:p>
        </w:tc>
        <w:tc>
          <w:tcPr>
            <w:tcW w:w="567" w:type="dxa"/>
            <w:vAlign w:val="center"/>
          </w:tcPr>
          <w:p w14:paraId="5E344F7C" w14:textId="6CD57AFA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6 </w:t>
            </w:r>
          </w:p>
        </w:tc>
        <w:tc>
          <w:tcPr>
            <w:tcW w:w="1843" w:type="dxa"/>
            <w:vAlign w:val="center"/>
          </w:tcPr>
          <w:p w14:paraId="17DA2D94" w14:textId="1D27DED9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</w:t>
            </w:r>
            <w:r w:rsidRPr="00004686">
              <w:rPr>
                <w:rFonts w:eastAsia="Times New Roman"/>
                <w:sz w:val="20"/>
                <w:szCs w:val="20"/>
              </w:rPr>
              <w:t>Семейный поход в природный парк Ергаки</w:t>
            </w:r>
            <w:r>
              <w:rPr>
                <w:rFonts w:eastAsia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vAlign w:val="center"/>
          </w:tcPr>
          <w:p w14:paraId="28133EF7" w14:textId="3850784E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</w:t>
            </w:r>
            <w:r w:rsidRPr="00004686">
              <w:rPr>
                <w:rFonts w:eastAsia="Times New Roman"/>
                <w:sz w:val="20"/>
                <w:szCs w:val="20"/>
              </w:rPr>
              <w:t>ивопись</w:t>
            </w:r>
          </w:p>
        </w:tc>
        <w:tc>
          <w:tcPr>
            <w:tcW w:w="1276" w:type="dxa"/>
          </w:tcPr>
          <w:p w14:paraId="0563460D" w14:textId="3AEFCF99" w:rsidR="00ED5347" w:rsidRPr="00004686" w:rsidRDefault="00ED5347" w:rsidP="00ED5347">
            <w:pPr>
              <w:ind w:right="-101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оя Родина- Россия!</w:t>
            </w:r>
          </w:p>
        </w:tc>
        <w:tc>
          <w:tcPr>
            <w:tcW w:w="1843" w:type="dxa"/>
            <w:vAlign w:val="center"/>
          </w:tcPr>
          <w:p w14:paraId="4C831CAA" w14:textId="1CFBF03C" w:rsidR="00ED5347" w:rsidRPr="00004686" w:rsidRDefault="00ED5347" w:rsidP="00ED5347">
            <w:pPr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Якушева Ирина Владимировна</w:t>
            </w:r>
          </w:p>
        </w:tc>
        <w:tc>
          <w:tcPr>
            <w:tcW w:w="1842" w:type="dxa"/>
            <w:vAlign w:val="center"/>
          </w:tcPr>
          <w:p w14:paraId="5CEF8B95" w14:textId="083BE480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г.Минусинск</w:t>
            </w:r>
          </w:p>
        </w:tc>
        <w:tc>
          <w:tcPr>
            <w:tcW w:w="3828" w:type="dxa"/>
          </w:tcPr>
          <w:p w14:paraId="6CCACD8F" w14:textId="7CB9A68A" w:rsidR="00ED5347" w:rsidRPr="00004686" w:rsidRDefault="00ED5347" w:rsidP="00ED5347">
            <w:pPr>
              <w:ind w:left="-107" w:right="-54"/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БУ ДО «ДЕТСКАЯ ХУДОЖЕСТВЕННАЯ ШКОЛА» г.Минусинск</w:t>
            </w:r>
          </w:p>
        </w:tc>
        <w:tc>
          <w:tcPr>
            <w:tcW w:w="1135" w:type="dxa"/>
          </w:tcPr>
          <w:p w14:paraId="3B3CDF82" w14:textId="7936E421" w:rsidR="00ED5347" w:rsidRPr="00004686" w:rsidRDefault="00ED5347" w:rsidP="00ED5347">
            <w:pPr>
              <w:rPr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2 место</w:t>
            </w:r>
          </w:p>
        </w:tc>
      </w:tr>
      <w:tr w:rsidR="00ED5347" w14:paraId="63B4FDA8" w14:textId="77777777" w:rsidTr="00635EE4">
        <w:trPr>
          <w:gridAfter w:val="1"/>
          <w:wAfter w:w="1847" w:type="dxa"/>
          <w:trHeight w:val="633"/>
        </w:trPr>
        <w:tc>
          <w:tcPr>
            <w:tcW w:w="708" w:type="dxa"/>
          </w:tcPr>
          <w:p w14:paraId="62B5A5E6" w14:textId="35546244" w:rsidR="00ED5347" w:rsidRPr="002D423C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1985" w:type="dxa"/>
          </w:tcPr>
          <w:p w14:paraId="6DAA5426" w14:textId="38CD75F5" w:rsidR="00ED5347" w:rsidRPr="00004686" w:rsidRDefault="00ED5347" w:rsidP="00ED5347">
            <w:pPr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Белоцерковская Елена</w:t>
            </w:r>
          </w:p>
        </w:tc>
        <w:tc>
          <w:tcPr>
            <w:tcW w:w="567" w:type="dxa"/>
          </w:tcPr>
          <w:p w14:paraId="3A6B2FB7" w14:textId="3D330555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5</w:t>
            </w:r>
          </w:p>
        </w:tc>
        <w:tc>
          <w:tcPr>
            <w:tcW w:w="1843" w:type="dxa"/>
          </w:tcPr>
          <w:p w14:paraId="3D124756" w14:textId="09227320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004686">
              <w:rPr>
                <w:sz w:val="20"/>
                <w:szCs w:val="20"/>
              </w:rPr>
              <w:t>Праздник Дружбы в летнем лагере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14:paraId="01478F81" w14:textId="2242B009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004686">
              <w:rPr>
                <w:sz w:val="20"/>
                <w:szCs w:val="20"/>
              </w:rPr>
              <w:t>ивопись</w:t>
            </w:r>
          </w:p>
        </w:tc>
        <w:tc>
          <w:tcPr>
            <w:tcW w:w="1276" w:type="dxa"/>
          </w:tcPr>
          <w:p w14:paraId="3158F280" w14:textId="20AFCE7A" w:rsidR="00ED5347" w:rsidRPr="00004686" w:rsidRDefault="00ED5347" w:rsidP="00ED5347">
            <w:pPr>
              <w:ind w:right="41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Моя Родина –Россия!</w:t>
            </w:r>
          </w:p>
        </w:tc>
        <w:tc>
          <w:tcPr>
            <w:tcW w:w="1843" w:type="dxa"/>
          </w:tcPr>
          <w:p w14:paraId="3C5BD98A" w14:textId="3747496C" w:rsidR="00ED5347" w:rsidRPr="00004686" w:rsidRDefault="00ED5347" w:rsidP="00ED5347">
            <w:pPr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илёва Антонина Анатольевна</w:t>
            </w:r>
          </w:p>
        </w:tc>
        <w:tc>
          <w:tcPr>
            <w:tcW w:w="1842" w:type="dxa"/>
          </w:tcPr>
          <w:p w14:paraId="2AB55B96" w14:textId="44D87499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. Омск</w:t>
            </w:r>
          </w:p>
        </w:tc>
        <w:tc>
          <w:tcPr>
            <w:tcW w:w="3828" w:type="dxa"/>
          </w:tcPr>
          <w:p w14:paraId="0A876090" w14:textId="3EFDEC8C" w:rsidR="00ED5347" w:rsidRPr="00004686" w:rsidRDefault="00ED5347" w:rsidP="00ED5347">
            <w:pPr>
              <w:ind w:left="-107" w:right="-54"/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БОУ ДО «ДШИ №10 им. А.А. Бабаджаняна»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02A57" w14:textId="2E687DF8" w:rsidR="00ED5347" w:rsidRPr="00004686" w:rsidRDefault="00ED5347" w:rsidP="00ED5347">
            <w:pPr>
              <w:rPr>
                <w:sz w:val="20"/>
                <w:szCs w:val="20"/>
                <w:lang w:eastAsia="ru-RU"/>
              </w:rPr>
            </w:pPr>
            <w:r w:rsidRPr="00004686">
              <w:rPr>
                <w:sz w:val="20"/>
                <w:szCs w:val="20"/>
                <w:lang w:eastAsia="ru-RU"/>
              </w:rPr>
              <w:t>1 место</w:t>
            </w:r>
          </w:p>
        </w:tc>
      </w:tr>
      <w:tr w:rsidR="00ED5347" w14:paraId="336618BF" w14:textId="77777777" w:rsidTr="00635EE4">
        <w:trPr>
          <w:gridAfter w:val="1"/>
          <w:wAfter w:w="1847" w:type="dxa"/>
          <w:trHeight w:val="633"/>
        </w:trPr>
        <w:tc>
          <w:tcPr>
            <w:tcW w:w="708" w:type="dxa"/>
          </w:tcPr>
          <w:p w14:paraId="31933800" w14:textId="61F1C93E" w:rsidR="00ED5347" w:rsidRPr="002D423C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1985" w:type="dxa"/>
            <w:vAlign w:val="center"/>
          </w:tcPr>
          <w:p w14:paraId="77D81464" w14:textId="520891E9" w:rsidR="00ED5347" w:rsidRPr="00004686" w:rsidRDefault="00ED5347" w:rsidP="00ED534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Богданова Виктория </w:t>
            </w:r>
          </w:p>
        </w:tc>
        <w:tc>
          <w:tcPr>
            <w:tcW w:w="567" w:type="dxa"/>
            <w:vAlign w:val="center"/>
          </w:tcPr>
          <w:p w14:paraId="3793299A" w14:textId="6037A8CD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 </w:t>
            </w:r>
          </w:p>
        </w:tc>
        <w:tc>
          <w:tcPr>
            <w:tcW w:w="1843" w:type="dxa"/>
            <w:vAlign w:val="center"/>
          </w:tcPr>
          <w:p w14:paraId="23AFDABB" w14:textId="1E9BA86B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004686">
              <w:rPr>
                <w:sz w:val="20"/>
                <w:szCs w:val="20"/>
              </w:rPr>
              <w:t>Коляд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  <w:vAlign w:val="center"/>
          </w:tcPr>
          <w:p w14:paraId="2C66ECFC" w14:textId="4216FE31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004686">
              <w:rPr>
                <w:sz w:val="20"/>
                <w:szCs w:val="20"/>
              </w:rPr>
              <w:t>ивопись</w:t>
            </w:r>
          </w:p>
        </w:tc>
        <w:tc>
          <w:tcPr>
            <w:tcW w:w="1276" w:type="dxa"/>
            <w:vAlign w:val="center"/>
          </w:tcPr>
          <w:p w14:paraId="039E4A1B" w14:textId="5B8AF916" w:rsidR="00ED5347" w:rsidRPr="00004686" w:rsidRDefault="00ED5347" w:rsidP="00ED5347">
            <w:pPr>
              <w:ind w:right="41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оя Родина – Россия!</w:t>
            </w:r>
          </w:p>
        </w:tc>
        <w:tc>
          <w:tcPr>
            <w:tcW w:w="1843" w:type="dxa"/>
            <w:vAlign w:val="center"/>
          </w:tcPr>
          <w:p w14:paraId="6A8D9704" w14:textId="7D829FD9" w:rsidR="00ED5347" w:rsidRPr="00004686" w:rsidRDefault="00ED5347" w:rsidP="00ED534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Кухаренко Татьяна Александровна</w:t>
            </w:r>
          </w:p>
        </w:tc>
        <w:tc>
          <w:tcPr>
            <w:tcW w:w="1842" w:type="dxa"/>
            <w:vAlign w:val="center"/>
          </w:tcPr>
          <w:p w14:paraId="54E770E8" w14:textId="173B4664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с. Большой Улуй</w:t>
            </w:r>
          </w:p>
        </w:tc>
        <w:tc>
          <w:tcPr>
            <w:tcW w:w="3828" w:type="dxa"/>
            <w:vAlign w:val="center"/>
          </w:tcPr>
          <w:p w14:paraId="4DE3692B" w14:textId="580815DC" w:rsidR="00ED5347" w:rsidRPr="00004686" w:rsidRDefault="00ED5347" w:rsidP="00ED5347">
            <w:pPr>
              <w:ind w:left="-107" w:right="-54"/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униципальное бюджетное учреждение дополнительного образования «Большеулуйская детская школа искусств»</w:t>
            </w:r>
          </w:p>
        </w:tc>
        <w:tc>
          <w:tcPr>
            <w:tcW w:w="1135" w:type="dxa"/>
          </w:tcPr>
          <w:p w14:paraId="28467E40" w14:textId="493B8737" w:rsidR="00ED5347" w:rsidRPr="00004686" w:rsidRDefault="00ED5347" w:rsidP="00ED5347">
            <w:pPr>
              <w:rPr>
                <w:sz w:val="20"/>
                <w:szCs w:val="20"/>
                <w:lang w:eastAsia="ru-RU"/>
              </w:rPr>
            </w:pPr>
            <w:r w:rsidRPr="00004686">
              <w:rPr>
                <w:color w:val="000000"/>
                <w:sz w:val="20"/>
                <w:szCs w:val="20"/>
              </w:rPr>
              <w:t xml:space="preserve">2 место </w:t>
            </w:r>
          </w:p>
        </w:tc>
      </w:tr>
      <w:tr w:rsidR="00ED5347" w14:paraId="587A7F8A" w14:textId="77777777" w:rsidTr="00635EE4">
        <w:trPr>
          <w:gridAfter w:val="1"/>
          <w:wAfter w:w="1847" w:type="dxa"/>
          <w:trHeight w:val="633"/>
        </w:trPr>
        <w:tc>
          <w:tcPr>
            <w:tcW w:w="708" w:type="dxa"/>
          </w:tcPr>
          <w:p w14:paraId="151C4375" w14:textId="023B662D" w:rsidR="00ED5347" w:rsidRPr="002D423C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1985" w:type="dxa"/>
          </w:tcPr>
          <w:p w14:paraId="78549DC4" w14:textId="0BBF3136" w:rsidR="00ED5347" w:rsidRPr="00004686" w:rsidRDefault="00ED5347" w:rsidP="00ED534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Боташева Атика</w:t>
            </w:r>
          </w:p>
        </w:tc>
        <w:tc>
          <w:tcPr>
            <w:tcW w:w="567" w:type="dxa"/>
          </w:tcPr>
          <w:p w14:paraId="6135663B" w14:textId="40CF8B21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5</w:t>
            </w:r>
          </w:p>
        </w:tc>
        <w:tc>
          <w:tcPr>
            <w:tcW w:w="1843" w:type="dxa"/>
          </w:tcPr>
          <w:p w14:paraId="589FD35A" w14:textId="751958C3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Сказки Севера</w:t>
            </w:r>
          </w:p>
        </w:tc>
        <w:tc>
          <w:tcPr>
            <w:tcW w:w="992" w:type="dxa"/>
          </w:tcPr>
          <w:p w14:paraId="067C0F72" w14:textId="07997B9D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004686">
              <w:rPr>
                <w:sz w:val="20"/>
                <w:szCs w:val="20"/>
              </w:rPr>
              <w:t>ивопись</w:t>
            </w:r>
          </w:p>
        </w:tc>
        <w:tc>
          <w:tcPr>
            <w:tcW w:w="1276" w:type="dxa"/>
          </w:tcPr>
          <w:p w14:paraId="60694388" w14:textId="3727BF88" w:rsidR="00ED5347" w:rsidRPr="00004686" w:rsidRDefault="00ED5347" w:rsidP="00ED5347">
            <w:pPr>
              <w:ind w:right="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енды и сказки севера</w:t>
            </w:r>
          </w:p>
        </w:tc>
        <w:tc>
          <w:tcPr>
            <w:tcW w:w="1843" w:type="dxa"/>
          </w:tcPr>
          <w:p w14:paraId="41509E4F" w14:textId="644F9774" w:rsidR="00ED5347" w:rsidRPr="00004686" w:rsidRDefault="00ED5347" w:rsidP="00ED534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речкина Мария Алексеевна</w:t>
            </w:r>
          </w:p>
        </w:tc>
        <w:tc>
          <w:tcPr>
            <w:tcW w:w="1842" w:type="dxa"/>
          </w:tcPr>
          <w:p w14:paraId="4CD617BD" w14:textId="5C722C68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КЧР, Черкесск</w:t>
            </w:r>
          </w:p>
        </w:tc>
        <w:tc>
          <w:tcPr>
            <w:tcW w:w="3828" w:type="dxa"/>
          </w:tcPr>
          <w:p w14:paraId="4C597BBC" w14:textId="231E87DF" w:rsidR="00ED5347" w:rsidRPr="00004686" w:rsidRDefault="00ED5347" w:rsidP="00ED5347">
            <w:pPr>
              <w:ind w:left="-107" w:right="-54"/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КУ ДО «Детская художественная школа г. Черкесска»</w:t>
            </w:r>
          </w:p>
        </w:tc>
        <w:tc>
          <w:tcPr>
            <w:tcW w:w="1135" w:type="dxa"/>
          </w:tcPr>
          <w:p w14:paraId="1FECBF7A" w14:textId="654F33AD" w:rsidR="00ED5347" w:rsidRPr="00004686" w:rsidRDefault="00ED5347" w:rsidP="00ED5347">
            <w:pPr>
              <w:rPr>
                <w:sz w:val="20"/>
                <w:szCs w:val="20"/>
                <w:lang w:eastAsia="ru-RU"/>
              </w:rPr>
            </w:pPr>
            <w:r w:rsidRPr="00004686">
              <w:rPr>
                <w:sz w:val="20"/>
                <w:szCs w:val="20"/>
              </w:rPr>
              <w:t>1 место</w:t>
            </w:r>
          </w:p>
        </w:tc>
      </w:tr>
      <w:tr w:rsidR="00ED5347" w14:paraId="09578D3E" w14:textId="77777777" w:rsidTr="00635EE4">
        <w:trPr>
          <w:gridAfter w:val="1"/>
          <w:wAfter w:w="1847" w:type="dxa"/>
          <w:trHeight w:val="633"/>
        </w:trPr>
        <w:tc>
          <w:tcPr>
            <w:tcW w:w="708" w:type="dxa"/>
          </w:tcPr>
          <w:p w14:paraId="2F02B64E" w14:textId="25AB64A2" w:rsidR="00ED5347" w:rsidRPr="002D423C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</w:t>
            </w:r>
          </w:p>
        </w:tc>
        <w:tc>
          <w:tcPr>
            <w:tcW w:w="1985" w:type="dxa"/>
          </w:tcPr>
          <w:p w14:paraId="16189D3D" w14:textId="4EBBF570" w:rsidR="00ED5347" w:rsidRPr="00004686" w:rsidRDefault="00ED5347" w:rsidP="00ED534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Букина Мария</w:t>
            </w:r>
          </w:p>
        </w:tc>
        <w:tc>
          <w:tcPr>
            <w:tcW w:w="567" w:type="dxa"/>
          </w:tcPr>
          <w:p w14:paraId="4954EAE7" w14:textId="234B464D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 </w:t>
            </w:r>
          </w:p>
        </w:tc>
        <w:tc>
          <w:tcPr>
            <w:tcW w:w="1843" w:type="dxa"/>
          </w:tcPr>
          <w:p w14:paraId="59C46D2B" w14:textId="3A70EEB5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Освящение куличей на Пасху»</w:t>
            </w:r>
          </w:p>
        </w:tc>
        <w:tc>
          <w:tcPr>
            <w:tcW w:w="992" w:type="dxa"/>
          </w:tcPr>
          <w:p w14:paraId="5F9CEEE0" w14:textId="46D7B419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004686">
              <w:rPr>
                <w:sz w:val="20"/>
                <w:szCs w:val="20"/>
              </w:rPr>
              <w:t>ивопись</w:t>
            </w:r>
          </w:p>
        </w:tc>
        <w:tc>
          <w:tcPr>
            <w:tcW w:w="1276" w:type="dxa"/>
          </w:tcPr>
          <w:p w14:paraId="2284E291" w14:textId="3CAF4401" w:rsidR="00ED5347" w:rsidRPr="00004686" w:rsidRDefault="00ED5347" w:rsidP="00ED5347">
            <w:pPr>
              <w:ind w:right="41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оя Родина – Россия!</w:t>
            </w:r>
          </w:p>
        </w:tc>
        <w:tc>
          <w:tcPr>
            <w:tcW w:w="1843" w:type="dxa"/>
          </w:tcPr>
          <w:p w14:paraId="5EF48A53" w14:textId="2AD09E8D" w:rsidR="00ED5347" w:rsidRPr="00004686" w:rsidRDefault="00ED5347" w:rsidP="00ED534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Арзамасов Алексей Сергеевич</w:t>
            </w:r>
          </w:p>
        </w:tc>
        <w:tc>
          <w:tcPr>
            <w:tcW w:w="1842" w:type="dxa"/>
          </w:tcPr>
          <w:p w14:paraId="666B6E16" w14:textId="205F45F1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. Нижний Новгород</w:t>
            </w:r>
          </w:p>
        </w:tc>
        <w:tc>
          <w:tcPr>
            <w:tcW w:w="3828" w:type="dxa"/>
          </w:tcPr>
          <w:p w14:paraId="426B3D53" w14:textId="020AE34E" w:rsidR="00ED5347" w:rsidRPr="00004686" w:rsidRDefault="00ED5347" w:rsidP="00ED5347">
            <w:pPr>
              <w:ind w:left="-107" w:right="-54"/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БУ ДО «ДХШ №2»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C723E" w14:textId="76BED603" w:rsidR="00ED5347" w:rsidRPr="00004686" w:rsidRDefault="00ED5347" w:rsidP="00ED5347">
            <w:pPr>
              <w:rPr>
                <w:sz w:val="20"/>
                <w:szCs w:val="20"/>
                <w:lang w:eastAsia="ru-RU"/>
              </w:rPr>
            </w:pPr>
            <w:r w:rsidRPr="00004686">
              <w:rPr>
                <w:sz w:val="20"/>
                <w:szCs w:val="20"/>
                <w:lang w:eastAsia="ru-RU"/>
              </w:rPr>
              <w:t>2 место</w:t>
            </w:r>
          </w:p>
        </w:tc>
      </w:tr>
      <w:tr w:rsidR="00ED5347" w14:paraId="740EEF69" w14:textId="77777777" w:rsidTr="00635EE4">
        <w:trPr>
          <w:gridAfter w:val="1"/>
          <w:wAfter w:w="1847" w:type="dxa"/>
          <w:trHeight w:val="633"/>
        </w:trPr>
        <w:tc>
          <w:tcPr>
            <w:tcW w:w="708" w:type="dxa"/>
          </w:tcPr>
          <w:p w14:paraId="64EA66EA" w14:textId="5B2B9434" w:rsidR="00ED5347" w:rsidRPr="002D423C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14:paraId="0F7B1612" w14:textId="655EE69D" w:rsidR="00ED5347" w:rsidRPr="00004686" w:rsidRDefault="00ED5347" w:rsidP="00ED534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Варавва Вероника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14:paraId="000A7C12" w14:textId="6F8E2808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5 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14:paraId="2D46759D" w14:textId="526148DF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</w:t>
            </w:r>
            <w:r w:rsidRPr="00004686">
              <w:rPr>
                <w:rFonts w:eastAsia="Times New Roman"/>
                <w:sz w:val="20"/>
                <w:szCs w:val="20"/>
              </w:rPr>
              <w:t>Мастерица за работой</w:t>
            </w:r>
            <w:r>
              <w:rPr>
                <w:rFonts w:eastAsia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031ACEEC" w14:textId="362E66D9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  <w:tcBorders>
              <w:top w:val="nil"/>
            </w:tcBorders>
          </w:tcPr>
          <w:p w14:paraId="3680EE67" w14:textId="2D2C59F1" w:rsidR="00ED5347" w:rsidRPr="00004686" w:rsidRDefault="00ED5347" w:rsidP="00ED5347">
            <w:pPr>
              <w:ind w:right="41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оя Родина — Россия!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14:paraId="0B46C7E1" w14:textId="1983347E" w:rsidR="00ED5347" w:rsidRPr="00004686" w:rsidRDefault="00ED5347" w:rsidP="00ED5347">
            <w:pPr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Борисюк Алина Геннадьевна</w:t>
            </w:r>
          </w:p>
        </w:tc>
        <w:tc>
          <w:tcPr>
            <w:tcW w:w="1842" w:type="dxa"/>
          </w:tcPr>
          <w:p w14:paraId="356EC0C8" w14:textId="59817341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г. Киров</w:t>
            </w:r>
          </w:p>
        </w:tc>
        <w:tc>
          <w:tcPr>
            <w:tcW w:w="3828" w:type="dxa"/>
          </w:tcPr>
          <w:p w14:paraId="74E67B6A" w14:textId="562F6844" w:rsidR="00ED5347" w:rsidRPr="00004686" w:rsidRDefault="00ED5347" w:rsidP="00ED5347">
            <w:pPr>
              <w:ind w:left="-107" w:right="-54"/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ОАУ ДО ДДТ «Вдохновение» г. Кирова изостудия «Этюд»</w:t>
            </w:r>
          </w:p>
        </w:tc>
        <w:tc>
          <w:tcPr>
            <w:tcW w:w="1135" w:type="dxa"/>
          </w:tcPr>
          <w:p w14:paraId="49198BA4" w14:textId="73BFE8DE" w:rsidR="00ED5347" w:rsidRPr="00004686" w:rsidRDefault="00ED5347" w:rsidP="00ED5347">
            <w:pPr>
              <w:rPr>
                <w:sz w:val="20"/>
                <w:szCs w:val="20"/>
                <w:lang w:eastAsia="ru-RU"/>
              </w:rPr>
            </w:pPr>
            <w:r w:rsidRPr="00004686">
              <w:rPr>
                <w:color w:val="000000"/>
                <w:sz w:val="20"/>
                <w:szCs w:val="20"/>
              </w:rPr>
              <w:t>2 место</w:t>
            </w:r>
          </w:p>
        </w:tc>
      </w:tr>
      <w:tr w:rsidR="00ED5347" w14:paraId="38482BAD" w14:textId="77777777" w:rsidTr="00635EE4">
        <w:trPr>
          <w:gridAfter w:val="1"/>
          <w:wAfter w:w="1847" w:type="dxa"/>
          <w:trHeight w:val="633"/>
        </w:trPr>
        <w:tc>
          <w:tcPr>
            <w:tcW w:w="708" w:type="dxa"/>
          </w:tcPr>
          <w:p w14:paraId="6C603D03" w14:textId="73752A73" w:rsidR="00ED5347" w:rsidRPr="002D423C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</w:t>
            </w:r>
          </w:p>
        </w:tc>
        <w:tc>
          <w:tcPr>
            <w:tcW w:w="1985" w:type="dxa"/>
            <w:vAlign w:val="center"/>
          </w:tcPr>
          <w:p w14:paraId="43119CAB" w14:textId="29E66376" w:rsidR="00ED5347" w:rsidRPr="00004686" w:rsidRDefault="00ED5347" w:rsidP="00ED534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Визгалова Дарья</w:t>
            </w:r>
          </w:p>
        </w:tc>
        <w:tc>
          <w:tcPr>
            <w:tcW w:w="567" w:type="dxa"/>
            <w:vAlign w:val="center"/>
          </w:tcPr>
          <w:p w14:paraId="15B41A46" w14:textId="06825CA5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1843" w:type="dxa"/>
            <w:vAlign w:val="center"/>
          </w:tcPr>
          <w:p w14:paraId="3960B437" w14:textId="5228D0F3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В нашей семье</w:t>
            </w:r>
          </w:p>
        </w:tc>
        <w:tc>
          <w:tcPr>
            <w:tcW w:w="992" w:type="dxa"/>
            <w:vAlign w:val="center"/>
          </w:tcPr>
          <w:p w14:paraId="4DEE7214" w14:textId="1E162AEE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</w:t>
            </w:r>
            <w:r w:rsidRPr="00004686">
              <w:rPr>
                <w:rFonts w:eastAsia="Times New Roman"/>
                <w:sz w:val="20"/>
                <w:szCs w:val="20"/>
              </w:rPr>
              <w:t>ивопись</w:t>
            </w:r>
          </w:p>
        </w:tc>
        <w:tc>
          <w:tcPr>
            <w:tcW w:w="1276" w:type="dxa"/>
          </w:tcPr>
          <w:p w14:paraId="4F9B49C6" w14:textId="212B833E" w:rsidR="00ED5347" w:rsidRPr="00004686" w:rsidRDefault="00ED5347" w:rsidP="00ED5347">
            <w:pPr>
              <w:ind w:right="41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оя родина-Россия</w:t>
            </w:r>
          </w:p>
        </w:tc>
        <w:tc>
          <w:tcPr>
            <w:tcW w:w="1843" w:type="dxa"/>
            <w:vAlign w:val="center"/>
          </w:tcPr>
          <w:p w14:paraId="136A08F9" w14:textId="1D56ABC8" w:rsidR="00ED5347" w:rsidRPr="00004686" w:rsidRDefault="00ED5347" w:rsidP="00ED5347">
            <w:pPr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Казанцева Анжелика Петровна</w:t>
            </w:r>
          </w:p>
        </w:tc>
        <w:tc>
          <w:tcPr>
            <w:tcW w:w="1842" w:type="dxa"/>
            <w:vAlign w:val="center"/>
          </w:tcPr>
          <w:p w14:paraId="65E6FC57" w14:textId="2108E25D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г.Омск</w:t>
            </w:r>
          </w:p>
        </w:tc>
        <w:tc>
          <w:tcPr>
            <w:tcW w:w="3828" w:type="dxa"/>
            <w:vAlign w:val="center"/>
          </w:tcPr>
          <w:p w14:paraId="696B852C" w14:textId="6CE0C0EE" w:rsidR="00ED5347" w:rsidRPr="00004686" w:rsidRDefault="00ED5347" w:rsidP="00ED5347">
            <w:pPr>
              <w:ind w:left="-107" w:right="-54"/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БОУ ДО « Детская школа искусств № 21»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0D494" w14:textId="05565EAE" w:rsidR="00ED5347" w:rsidRPr="00004686" w:rsidRDefault="00ED5347" w:rsidP="00ED5347">
            <w:pPr>
              <w:rPr>
                <w:sz w:val="20"/>
                <w:szCs w:val="20"/>
                <w:lang w:eastAsia="ru-RU"/>
              </w:rPr>
            </w:pPr>
            <w:r w:rsidRPr="00004686">
              <w:rPr>
                <w:sz w:val="20"/>
                <w:szCs w:val="20"/>
                <w:lang w:eastAsia="ru-RU"/>
              </w:rPr>
              <w:t>1  место</w:t>
            </w:r>
          </w:p>
        </w:tc>
      </w:tr>
      <w:tr w:rsidR="00ED5347" w14:paraId="636431DF" w14:textId="77777777" w:rsidTr="00635EE4">
        <w:trPr>
          <w:gridAfter w:val="1"/>
          <w:wAfter w:w="1847" w:type="dxa"/>
          <w:trHeight w:val="633"/>
        </w:trPr>
        <w:tc>
          <w:tcPr>
            <w:tcW w:w="708" w:type="dxa"/>
          </w:tcPr>
          <w:p w14:paraId="6633967F" w14:textId="6ACA83B8" w:rsidR="00ED5347" w:rsidRPr="002D423C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</w:t>
            </w:r>
          </w:p>
        </w:tc>
        <w:tc>
          <w:tcPr>
            <w:tcW w:w="1985" w:type="dxa"/>
            <w:vAlign w:val="center"/>
          </w:tcPr>
          <w:p w14:paraId="64216824" w14:textId="01C56469" w:rsidR="00ED5347" w:rsidRPr="00004686" w:rsidRDefault="00ED5347" w:rsidP="00ED5347">
            <w:pPr>
              <w:ind w:right="-850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Волкова Ульяна</w:t>
            </w:r>
          </w:p>
        </w:tc>
        <w:tc>
          <w:tcPr>
            <w:tcW w:w="567" w:type="dxa"/>
            <w:vAlign w:val="center"/>
          </w:tcPr>
          <w:p w14:paraId="70A51D65" w14:textId="0CA9B204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15 лет</w:t>
            </w:r>
          </w:p>
        </w:tc>
        <w:tc>
          <w:tcPr>
            <w:tcW w:w="1843" w:type="dxa"/>
            <w:vAlign w:val="center"/>
          </w:tcPr>
          <w:p w14:paraId="09659040" w14:textId="651EFAD3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«Полярная ночь. Прогулка»</w:t>
            </w:r>
          </w:p>
        </w:tc>
        <w:tc>
          <w:tcPr>
            <w:tcW w:w="992" w:type="dxa"/>
            <w:vAlign w:val="center"/>
          </w:tcPr>
          <w:p w14:paraId="185B91BD" w14:textId="700D6B05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</w:t>
            </w:r>
            <w:r w:rsidRPr="00004686">
              <w:rPr>
                <w:rFonts w:eastAsia="Times New Roman"/>
                <w:sz w:val="20"/>
                <w:szCs w:val="20"/>
              </w:rPr>
              <w:t>ивопись</w:t>
            </w:r>
          </w:p>
        </w:tc>
        <w:tc>
          <w:tcPr>
            <w:tcW w:w="1276" w:type="dxa"/>
            <w:vAlign w:val="center"/>
          </w:tcPr>
          <w:p w14:paraId="0BF2B2C4" w14:textId="07F63B1F" w:rsidR="00ED5347" w:rsidRPr="00004686" w:rsidRDefault="00ED5347" w:rsidP="00ED5347">
            <w:pPr>
              <w:ind w:right="41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оя Родина –Россия!</w:t>
            </w:r>
          </w:p>
        </w:tc>
        <w:tc>
          <w:tcPr>
            <w:tcW w:w="1843" w:type="dxa"/>
            <w:vAlign w:val="center"/>
          </w:tcPr>
          <w:p w14:paraId="78C0B808" w14:textId="0B03640B" w:rsidR="00ED5347" w:rsidRPr="00004686" w:rsidRDefault="00ED5347" w:rsidP="00ED5347">
            <w:pPr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Бурдюжа Наталья Анатольевна</w:t>
            </w:r>
          </w:p>
        </w:tc>
        <w:tc>
          <w:tcPr>
            <w:tcW w:w="1842" w:type="dxa"/>
            <w:vAlign w:val="center"/>
          </w:tcPr>
          <w:p w14:paraId="1460F8E7" w14:textId="1C21A4B5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город Североморск</w:t>
            </w:r>
          </w:p>
        </w:tc>
        <w:tc>
          <w:tcPr>
            <w:tcW w:w="3828" w:type="dxa"/>
            <w:vAlign w:val="center"/>
          </w:tcPr>
          <w:p w14:paraId="51B87BC2" w14:textId="77777777" w:rsidR="00ED5347" w:rsidRPr="00004686" w:rsidRDefault="00ED5347" w:rsidP="00ED5347">
            <w:pPr>
              <w:ind w:left="-107" w:right="-54"/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 xml:space="preserve">Муниципальное бюджетное учреждение дополнительного образования Детская музыкальная школа имени </w:t>
            </w:r>
          </w:p>
          <w:p w14:paraId="67398245" w14:textId="2D70B0AC" w:rsidR="00ED5347" w:rsidRPr="00004686" w:rsidRDefault="00ED5347" w:rsidP="00ED5347">
            <w:pPr>
              <w:ind w:left="-107" w:right="-54"/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Э.С. Пастернак г. Североморск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76E6E" w14:textId="57367F3D" w:rsidR="00ED5347" w:rsidRPr="00004686" w:rsidRDefault="00ED5347" w:rsidP="00ED5347">
            <w:pPr>
              <w:rPr>
                <w:sz w:val="20"/>
                <w:szCs w:val="20"/>
                <w:lang w:eastAsia="ru-RU"/>
              </w:rPr>
            </w:pPr>
            <w:r w:rsidRPr="00004686">
              <w:rPr>
                <w:sz w:val="20"/>
                <w:szCs w:val="20"/>
                <w:lang w:eastAsia="ru-RU"/>
              </w:rPr>
              <w:t>3 место</w:t>
            </w:r>
          </w:p>
        </w:tc>
      </w:tr>
      <w:tr w:rsidR="00ED5347" w14:paraId="7D00EFF9" w14:textId="77777777" w:rsidTr="00635EE4">
        <w:trPr>
          <w:gridAfter w:val="1"/>
          <w:wAfter w:w="1847" w:type="dxa"/>
          <w:trHeight w:val="633"/>
        </w:trPr>
        <w:tc>
          <w:tcPr>
            <w:tcW w:w="708" w:type="dxa"/>
          </w:tcPr>
          <w:p w14:paraId="44BCD2B4" w14:textId="25688D6D" w:rsidR="00ED5347" w:rsidRPr="002D423C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6.</w:t>
            </w:r>
          </w:p>
        </w:tc>
        <w:tc>
          <w:tcPr>
            <w:tcW w:w="1985" w:type="dxa"/>
          </w:tcPr>
          <w:p w14:paraId="1AEC172A" w14:textId="549E093F" w:rsidR="00ED5347" w:rsidRPr="00004686" w:rsidRDefault="00ED5347" w:rsidP="00ED5347">
            <w:pPr>
              <w:ind w:right="-850"/>
              <w:rPr>
                <w:rFonts w:eastAsia="Times New Roman"/>
                <w:sz w:val="20"/>
                <w:szCs w:val="20"/>
              </w:rPr>
            </w:pPr>
            <w:r w:rsidRPr="00004686">
              <w:rPr>
                <w:color w:val="000000" w:themeColor="text1"/>
                <w:sz w:val="20"/>
                <w:szCs w:val="20"/>
              </w:rPr>
              <w:t>Гаффанова Алина</w:t>
            </w:r>
          </w:p>
        </w:tc>
        <w:tc>
          <w:tcPr>
            <w:tcW w:w="567" w:type="dxa"/>
          </w:tcPr>
          <w:p w14:paraId="6E415C94" w14:textId="4DD5A022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843" w:type="dxa"/>
          </w:tcPr>
          <w:p w14:paraId="5C898E0E" w14:textId="39739231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«</w:t>
            </w:r>
            <w:r w:rsidRPr="00004686">
              <w:rPr>
                <w:color w:val="000000" w:themeColor="text1"/>
                <w:sz w:val="20"/>
                <w:szCs w:val="20"/>
              </w:rPr>
              <w:t>Моя семья. Выходные</w:t>
            </w:r>
            <w:r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14:paraId="241B8555" w14:textId="352EA4EB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</w:t>
            </w:r>
            <w:r w:rsidRPr="00004686">
              <w:rPr>
                <w:color w:val="000000" w:themeColor="text1"/>
                <w:sz w:val="20"/>
                <w:szCs w:val="20"/>
              </w:rPr>
              <w:t>ивопись</w:t>
            </w:r>
          </w:p>
        </w:tc>
        <w:tc>
          <w:tcPr>
            <w:tcW w:w="1276" w:type="dxa"/>
          </w:tcPr>
          <w:p w14:paraId="4ED6C3FA" w14:textId="3438F6A4" w:rsidR="00ED5347" w:rsidRPr="00004686" w:rsidRDefault="00ED5347" w:rsidP="00ED5347">
            <w:pPr>
              <w:ind w:right="41"/>
              <w:rPr>
                <w:rFonts w:eastAsia="Times New Roman"/>
                <w:sz w:val="20"/>
                <w:szCs w:val="20"/>
              </w:rPr>
            </w:pPr>
            <w:r w:rsidRPr="00004686">
              <w:rPr>
                <w:color w:val="000000" w:themeColor="text1"/>
                <w:sz w:val="20"/>
                <w:szCs w:val="20"/>
              </w:rPr>
              <w:t>Моя Родина – Россия!</w:t>
            </w:r>
          </w:p>
        </w:tc>
        <w:tc>
          <w:tcPr>
            <w:tcW w:w="1843" w:type="dxa"/>
          </w:tcPr>
          <w:p w14:paraId="20292D35" w14:textId="085AB95D" w:rsidR="00ED5347" w:rsidRPr="00004686" w:rsidRDefault="00ED5347" w:rsidP="00ED5347">
            <w:pPr>
              <w:rPr>
                <w:rFonts w:eastAsia="Times New Roman"/>
                <w:sz w:val="20"/>
                <w:szCs w:val="20"/>
              </w:rPr>
            </w:pPr>
            <w:r w:rsidRPr="00004686">
              <w:rPr>
                <w:color w:val="000000" w:themeColor="text1"/>
                <w:sz w:val="20"/>
                <w:szCs w:val="20"/>
              </w:rPr>
              <w:t>Смагина Ольга Васильевна</w:t>
            </w:r>
          </w:p>
        </w:tc>
        <w:tc>
          <w:tcPr>
            <w:tcW w:w="1842" w:type="dxa"/>
          </w:tcPr>
          <w:p w14:paraId="66B8067F" w14:textId="1B85D8B7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.Воткинск</w:t>
            </w:r>
          </w:p>
        </w:tc>
        <w:tc>
          <w:tcPr>
            <w:tcW w:w="3828" w:type="dxa"/>
          </w:tcPr>
          <w:p w14:paraId="3CDE117A" w14:textId="78D7933C" w:rsidR="00ED5347" w:rsidRPr="00004686" w:rsidRDefault="00ED5347" w:rsidP="00ED5347">
            <w:pPr>
              <w:ind w:left="-107" w:right="-54"/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Calibri"/>
                <w:sz w:val="20"/>
                <w:szCs w:val="20"/>
              </w:rPr>
              <w:t>МАУ ДО «Детская школа искусств №2» г.Воткинска,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138E8" w14:textId="01384BD4" w:rsidR="00ED5347" w:rsidRPr="00004686" w:rsidRDefault="00ED5347" w:rsidP="00ED5347">
            <w:pPr>
              <w:rPr>
                <w:sz w:val="20"/>
                <w:szCs w:val="20"/>
                <w:lang w:eastAsia="ru-RU"/>
              </w:rPr>
            </w:pPr>
            <w:r w:rsidRPr="00004686">
              <w:rPr>
                <w:sz w:val="20"/>
                <w:szCs w:val="20"/>
                <w:lang w:eastAsia="ru-RU"/>
              </w:rPr>
              <w:t>1 место</w:t>
            </w:r>
          </w:p>
        </w:tc>
      </w:tr>
      <w:tr w:rsidR="00ED5347" w14:paraId="047149CC" w14:textId="77777777" w:rsidTr="00635EE4">
        <w:trPr>
          <w:gridAfter w:val="1"/>
          <w:wAfter w:w="1847" w:type="dxa"/>
          <w:trHeight w:val="633"/>
        </w:trPr>
        <w:tc>
          <w:tcPr>
            <w:tcW w:w="708" w:type="dxa"/>
          </w:tcPr>
          <w:p w14:paraId="76AC337D" w14:textId="1BA6E58C" w:rsidR="00ED5347" w:rsidRPr="002D423C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</w:t>
            </w:r>
          </w:p>
        </w:tc>
        <w:tc>
          <w:tcPr>
            <w:tcW w:w="1985" w:type="dxa"/>
          </w:tcPr>
          <w:p w14:paraId="47404037" w14:textId="1A313554" w:rsidR="00ED5347" w:rsidRPr="00004686" w:rsidRDefault="00ED5347" w:rsidP="00ED5347">
            <w:pPr>
              <w:ind w:right="-850"/>
              <w:rPr>
                <w:color w:val="000000" w:themeColor="text1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воздев Алексей</w:t>
            </w:r>
          </w:p>
        </w:tc>
        <w:tc>
          <w:tcPr>
            <w:tcW w:w="567" w:type="dxa"/>
          </w:tcPr>
          <w:p w14:paraId="06EC56ED" w14:textId="6CD79FF8" w:rsidR="00ED5347" w:rsidRPr="00004686" w:rsidRDefault="00ED5347" w:rsidP="00ED5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5</w:t>
            </w:r>
          </w:p>
        </w:tc>
        <w:tc>
          <w:tcPr>
            <w:tcW w:w="1843" w:type="dxa"/>
          </w:tcPr>
          <w:p w14:paraId="33CF6684" w14:textId="2720DFBC" w:rsidR="00ED5347" w:rsidRPr="00004686" w:rsidRDefault="00ED5347" w:rsidP="00ED5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Русские гуляния»</w:t>
            </w:r>
          </w:p>
        </w:tc>
        <w:tc>
          <w:tcPr>
            <w:tcW w:w="992" w:type="dxa"/>
          </w:tcPr>
          <w:p w14:paraId="333405D7" w14:textId="77777777" w:rsidR="00ED5347" w:rsidRPr="00004686" w:rsidRDefault="00ED5347" w:rsidP="00ED534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живопись</w:t>
            </w:r>
          </w:p>
          <w:p w14:paraId="369C9412" w14:textId="6DD0DB13" w:rsidR="00ED5347" w:rsidRPr="00004686" w:rsidRDefault="00ED5347" w:rsidP="00ED5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ab/>
            </w:r>
          </w:p>
        </w:tc>
        <w:tc>
          <w:tcPr>
            <w:tcW w:w="1276" w:type="dxa"/>
          </w:tcPr>
          <w:p w14:paraId="2FE94045" w14:textId="00715D2B" w:rsidR="00ED5347" w:rsidRPr="00004686" w:rsidRDefault="00ED5347" w:rsidP="00ED5347">
            <w:pPr>
              <w:ind w:right="41"/>
              <w:rPr>
                <w:color w:val="000000" w:themeColor="text1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оя Родина – Россия!</w:t>
            </w:r>
          </w:p>
        </w:tc>
        <w:tc>
          <w:tcPr>
            <w:tcW w:w="1843" w:type="dxa"/>
          </w:tcPr>
          <w:p w14:paraId="225366B8" w14:textId="180FF871" w:rsidR="00ED5347" w:rsidRPr="00004686" w:rsidRDefault="00ED5347" w:rsidP="00ED5347">
            <w:pPr>
              <w:rPr>
                <w:color w:val="000000" w:themeColor="text1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Лавринова Светлана Владимировна</w:t>
            </w:r>
          </w:p>
        </w:tc>
        <w:tc>
          <w:tcPr>
            <w:tcW w:w="1842" w:type="dxa"/>
          </w:tcPr>
          <w:p w14:paraId="7498578A" w14:textId="37BAB4E9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ород Курган</w:t>
            </w:r>
          </w:p>
        </w:tc>
        <w:tc>
          <w:tcPr>
            <w:tcW w:w="3828" w:type="dxa"/>
          </w:tcPr>
          <w:p w14:paraId="136339E7" w14:textId="10BB13EB" w:rsidR="00ED5347" w:rsidRPr="00004686" w:rsidRDefault="00ED5347" w:rsidP="00ED5347">
            <w:pPr>
              <w:ind w:left="-107" w:right="-54"/>
              <w:jc w:val="center"/>
              <w:rPr>
                <w:rFonts w:eastAsia="Calibri"/>
                <w:sz w:val="20"/>
                <w:szCs w:val="20"/>
              </w:rPr>
            </w:pPr>
            <w:r w:rsidRPr="00004686">
              <w:rPr>
                <w:rFonts w:eastAsia="Calibri"/>
                <w:sz w:val="20"/>
                <w:szCs w:val="20"/>
              </w:rPr>
              <w:t>МБОУДО г. Кургана «ДХШ им. В.Ф. Илюшина»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114A1" w14:textId="73F7E241" w:rsidR="00ED5347" w:rsidRPr="00004686" w:rsidRDefault="00ED5347" w:rsidP="00ED5347">
            <w:pPr>
              <w:rPr>
                <w:sz w:val="20"/>
                <w:szCs w:val="20"/>
                <w:lang w:eastAsia="ru-RU"/>
              </w:rPr>
            </w:pPr>
            <w:r w:rsidRPr="00004686">
              <w:rPr>
                <w:sz w:val="20"/>
                <w:szCs w:val="20"/>
                <w:lang w:eastAsia="ru-RU"/>
              </w:rPr>
              <w:t>1 место</w:t>
            </w:r>
          </w:p>
        </w:tc>
      </w:tr>
      <w:tr w:rsidR="00ED5347" w14:paraId="1390524F" w14:textId="77777777" w:rsidTr="00635EE4">
        <w:trPr>
          <w:gridAfter w:val="1"/>
          <w:wAfter w:w="1847" w:type="dxa"/>
          <w:trHeight w:val="633"/>
        </w:trPr>
        <w:tc>
          <w:tcPr>
            <w:tcW w:w="708" w:type="dxa"/>
          </w:tcPr>
          <w:p w14:paraId="42091B02" w14:textId="5D205C2E" w:rsidR="00ED5347" w:rsidRPr="002D423C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</w:t>
            </w:r>
          </w:p>
        </w:tc>
        <w:tc>
          <w:tcPr>
            <w:tcW w:w="1985" w:type="dxa"/>
          </w:tcPr>
          <w:p w14:paraId="725DFCE8" w14:textId="6659E0D3" w:rsidR="00ED5347" w:rsidRPr="00004686" w:rsidRDefault="00ED5347" w:rsidP="00ED5347">
            <w:pPr>
              <w:ind w:righ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рдиенко Валерия </w:t>
            </w:r>
          </w:p>
        </w:tc>
        <w:tc>
          <w:tcPr>
            <w:tcW w:w="567" w:type="dxa"/>
          </w:tcPr>
          <w:p w14:paraId="1ABC40AD" w14:textId="65316165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 </w:t>
            </w:r>
          </w:p>
        </w:tc>
        <w:tc>
          <w:tcPr>
            <w:tcW w:w="1843" w:type="dxa"/>
          </w:tcPr>
          <w:p w14:paraId="4309F202" w14:textId="0BFA74C9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«Легенда о щуке»</w:t>
            </w:r>
          </w:p>
        </w:tc>
        <w:tc>
          <w:tcPr>
            <w:tcW w:w="992" w:type="dxa"/>
          </w:tcPr>
          <w:p w14:paraId="6F96034D" w14:textId="4192019C" w:rsidR="00ED5347" w:rsidRPr="00004686" w:rsidRDefault="00ED5347" w:rsidP="00ED53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BB19C3">
              <w:rPr>
                <w:sz w:val="20"/>
                <w:szCs w:val="20"/>
              </w:rPr>
              <w:t>ивопись</w:t>
            </w:r>
          </w:p>
        </w:tc>
        <w:tc>
          <w:tcPr>
            <w:tcW w:w="1276" w:type="dxa"/>
          </w:tcPr>
          <w:p w14:paraId="6909933C" w14:textId="59E0EAA9" w:rsidR="00ED5347" w:rsidRPr="00004686" w:rsidRDefault="00ED5347" w:rsidP="00ED5347">
            <w:pPr>
              <w:ind w:right="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енды и сказки Севера</w:t>
            </w:r>
          </w:p>
        </w:tc>
        <w:tc>
          <w:tcPr>
            <w:tcW w:w="1843" w:type="dxa"/>
          </w:tcPr>
          <w:p w14:paraId="2F626526" w14:textId="0CC40DE6" w:rsidR="00ED5347" w:rsidRPr="00004686" w:rsidRDefault="00ED5347" w:rsidP="00ED5347">
            <w:pPr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Ионина Елена Алексеевна</w:t>
            </w:r>
          </w:p>
        </w:tc>
        <w:tc>
          <w:tcPr>
            <w:tcW w:w="1842" w:type="dxa"/>
          </w:tcPr>
          <w:p w14:paraId="6CCF4269" w14:textId="5855E3BB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г. Норильск</w:t>
            </w:r>
          </w:p>
        </w:tc>
        <w:tc>
          <w:tcPr>
            <w:tcW w:w="3828" w:type="dxa"/>
          </w:tcPr>
          <w:p w14:paraId="6633ADA7" w14:textId="720E5918" w:rsidR="00ED5347" w:rsidRPr="00004686" w:rsidRDefault="00ED5347" w:rsidP="00ED5347">
            <w:pPr>
              <w:ind w:left="-107" w:right="-54"/>
              <w:jc w:val="center"/>
              <w:rPr>
                <w:rFonts w:eastAsia="Calibri"/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МБУ ДО "ТДШИ"</w:t>
            </w:r>
          </w:p>
        </w:tc>
        <w:tc>
          <w:tcPr>
            <w:tcW w:w="1135" w:type="dxa"/>
          </w:tcPr>
          <w:p w14:paraId="6799D514" w14:textId="2B7CD798" w:rsidR="00ED5347" w:rsidRPr="00004686" w:rsidRDefault="00ED5347" w:rsidP="00ED5347">
            <w:pPr>
              <w:rPr>
                <w:sz w:val="20"/>
                <w:szCs w:val="20"/>
                <w:lang w:eastAsia="ru-RU"/>
              </w:rPr>
            </w:pPr>
            <w:r w:rsidRPr="00BB19C3">
              <w:rPr>
                <w:sz w:val="20"/>
                <w:szCs w:val="20"/>
              </w:rPr>
              <w:t>2 место</w:t>
            </w:r>
          </w:p>
        </w:tc>
      </w:tr>
      <w:tr w:rsidR="00ED5347" w14:paraId="5CA8DABB" w14:textId="77777777" w:rsidTr="00635EE4">
        <w:trPr>
          <w:gridAfter w:val="1"/>
          <w:wAfter w:w="1847" w:type="dxa"/>
          <w:trHeight w:val="633"/>
        </w:trPr>
        <w:tc>
          <w:tcPr>
            <w:tcW w:w="708" w:type="dxa"/>
          </w:tcPr>
          <w:p w14:paraId="75F7AA65" w14:textId="5A1CF09D" w:rsidR="00ED5347" w:rsidRPr="002D423C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DE00" w14:textId="3F823786" w:rsidR="00ED5347" w:rsidRPr="00BB19C3" w:rsidRDefault="00ED5347" w:rsidP="00ED5347">
            <w:pPr>
              <w:ind w:right="-850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Гресева Ю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82D5" w14:textId="12EB657E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279B" w14:textId="68A4B884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B19C3">
              <w:rPr>
                <w:sz w:val="20"/>
                <w:szCs w:val="20"/>
              </w:rPr>
              <w:t>Строители Норильск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3375" w14:textId="60F13536" w:rsidR="00ED5347" w:rsidRPr="00BB19C3" w:rsidRDefault="00ED5347" w:rsidP="00ED53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BB19C3">
              <w:rPr>
                <w:sz w:val="20"/>
                <w:szCs w:val="20"/>
              </w:rPr>
              <w:t>ивопи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FAA7" w14:textId="1F8D80FF" w:rsidR="00ED5347" w:rsidRPr="00BB19C3" w:rsidRDefault="00ED5347" w:rsidP="00ED5347">
            <w:pPr>
              <w:ind w:right="41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Моя Родина – Россия!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A8C4" w14:textId="196064A4" w:rsidR="00ED5347" w:rsidRPr="00BB19C3" w:rsidRDefault="00ED5347" w:rsidP="00ED5347">
            <w:pPr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Баранова Оксана Николаевна</w:t>
            </w:r>
          </w:p>
        </w:tc>
        <w:tc>
          <w:tcPr>
            <w:tcW w:w="1842" w:type="dxa"/>
          </w:tcPr>
          <w:p w14:paraId="793647B5" w14:textId="2201B428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г. Норильск</w:t>
            </w:r>
          </w:p>
        </w:tc>
        <w:tc>
          <w:tcPr>
            <w:tcW w:w="3828" w:type="dxa"/>
          </w:tcPr>
          <w:p w14:paraId="3269E929" w14:textId="36692E6F" w:rsidR="00ED5347" w:rsidRPr="00BB19C3" w:rsidRDefault="00ED5347" w:rsidP="00ED5347">
            <w:pPr>
              <w:ind w:left="-107" w:right="-54"/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  <w:lang w:eastAsia="ru-RU"/>
              </w:rPr>
              <w:t>МБУ ДО «Норильская детская художественная школа имени Николая Павловича Лоя»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228DDB" w14:textId="7C27323C" w:rsidR="00ED5347" w:rsidRPr="00BB19C3" w:rsidRDefault="00ED5347" w:rsidP="00ED5347">
            <w:pPr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 xml:space="preserve">2 место </w:t>
            </w:r>
          </w:p>
        </w:tc>
      </w:tr>
      <w:tr w:rsidR="00ED5347" w14:paraId="5DA5480A" w14:textId="77777777" w:rsidTr="00635EE4">
        <w:trPr>
          <w:gridAfter w:val="1"/>
          <w:wAfter w:w="1847" w:type="dxa"/>
          <w:trHeight w:val="633"/>
        </w:trPr>
        <w:tc>
          <w:tcPr>
            <w:tcW w:w="708" w:type="dxa"/>
          </w:tcPr>
          <w:p w14:paraId="2A5438FB" w14:textId="2C3825B3" w:rsidR="00ED5347" w:rsidRPr="002D423C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</w:t>
            </w:r>
          </w:p>
        </w:tc>
        <w:tc>
          <w:tcPr>
            <w:tcW w:w="1985" w:type="dxa"/>
          </w:tcPr>
          <w:p w14:paraId="7C1ABF96" w14:textId="4AD6414F" w:rsidR="00ED5347" w:rsidRPr="00BB19C3" w:rsidRDefault="00ED5347" w:rsidP="00ED534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iCs/>
                <w:sz w:val="20"/>
                <w:szCs w:val="20"/>
              </w:rPr>
              <w:t>Дробкова Ульяна</w:t>
            </w:r>
          </w:p>
        </w:tc>
        <w:tc>
          <w:tcPr>
            <w:tcW w:w="567" w:type="dxa"/>
          </w:tcPr>
          <w:p w14:paraId="2934C57F" w14:textId="189445C0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iCs/>
                <w:sz w:val="20"/>
                <w:szCs w:val="20"/>
              </w:rPr>
              <w:t>16</w:t>
            </w:r>
          </w:p>
        </w:tc>
        <w:tc>
          <w:tcPr>
            <w:tcW w:w="1843" w:type="dxa"/>
          </w:tcPr>
          <w:p w14:paraId="6889511B" w14:textId="314952E8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iCs/>
                <w:sz w:val="20"/>
                <w:szCs w:val="20"/>
              </w:rPr>
              <w:t xml:space="preserve"> «Гордый олень»</w:t>
            </w:r>
          </w:p>
        </w:tc>
        <w:tc>
          <w:tcPr>
            <w:tcW w:w="992" w:type="dxa"/>
          </w:tcPr>
          <w:p w14:paraId="76F96CF2" w14:textId="5B655602" w:rsidR="00ED5347" w:rsidRPr="00CC660D" w:rsidRDefault="00ED5347" w:rsidP="00ED5347">
            <w:pPr>
              <w:tabs>
                <w:tab w:val="left" w:pos="-142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живо</w:t>
            </w:r>
            <w:r w:rsidRPr="00004686">
              <w:rPr>
                <w:iCs/>
                <w:sz w:val="20"/>
                <w:szCs w:val="20"/>
              </w:rPr>
              <w:t>пись</w:t>
            </w:r>
          </w:p>
        </w:tc>
        <w:tc>
          <w:tcPr>
            <w:tcW w:w="1276" w:type="dxa"/>
          </w:tcPr>
          <w:p w14:paraId="59D56E95" w14:textId="1182A3FD" w:rsidR="00ED5347" w:rsidRPr="00BB19C3" w:rsidRDefault="00ED5347" w:rsidP="00ED5347">
            <w:pPr>
              <w:ind w:right="41"/>
              <w:rPr>
                <w:sz w:val="20"/>
                <w:szCs w:val="20"/>
              </w:rPr>
            </w:pPr>
            <w:r w:rsidRPr="00004686">
              <w:rPr>
                <w:iCs/>
                <w:sz w:val="20"/>
                <w:szCs w:val="20"/>
              </w:rPr>
              <w:t>Легенды и сказки севера</w:t>
            </w:r>
          </w:p>
        </w:tc>
        <w:tc>
          <w:tcPr>
            <w:tcW w:w="1843" w:type="dxa"/>
          </w:tcPr>
          <w:p w14:paraId="6C002EE8" w14:textId="5BD9E77E" w:rsidR="00ED5347" w:rsidRPr="00BB19C3" w:rsidRDefault="00ED5347" w:rsidP="00ED5347">
            <w:pPr>
              <w:rPr>
                <w:sz w:val="20"/>
                <w:szCs w:val="20"/>
              </w:rPr>
            </w:pPr>
            <w:r w:rsidRPr="00004686">
              <w:rPr>
                <w:iCs/>
                <w:sz w:val="20"/>
                <w:szCs w:val="20"/>
              </w:rPr>
              <w:t>Руднева Ольга Сергеевна</w:t>
            </w:r>
          </w:p>
        </w:tc>
        <w:tc>
          <w:tcPr>
            <w:tcW w:w="1842" w:type="dxa"/>
          </w:tcPr>
          <w:p w14:paraId="5E145FE2" w14:textId="05EFCDEF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  <w:lang w:eastAsia="ru-RU" w:bidi="ru-RU"/>
              </w:rPr>
              <w:t>г.</w:t>
            </w:r>
            <w:r w:rsidRPr="00004686">
              <w:rPr>
                <w:rFonts w:eastAsia="Times New Roman"/>
                <w:bCs/>
                <w:iCs/>
                <w:sz w:val="20"/>
                <w:szCs w:val="20"/>
                <w:lang w:eastAsia="ru-RU" w:bidi="ru-RU"/>
              </w:rPr>
              <w:t>Красноярск</w:t>
            </w:r>
          </w:p>
        </w:tc>
        <w:tc>
          <w:tcPr>
            <w:tcW w:w="3828" w:type="dxa"/>
          </w:tcPr>
          <w:p w14:paraId="4EAF46A1" w14:textId="02A9DFBA" w:rsidR="00ED5347" w:rsidRPr="00BB19C3" w:rsidRDefault="00ED5347" w:rsidP="00ED5347">
            <w:pPr>
              <w:ind w:left="-107" w:right="-54"/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bCs/>
                <w:iCs/>
                <w:sz w:val="20"/>
                <w:szCs w:val="20"/>
                <w:lang w:eastAsia="ru-RU" w:bidi="ru-RU"/>
              </w:rPr>
              <w:t>Муниципальное бюджетное учреждение дополнительного образования «Детская школа искусств № 15»</w:t>
            </w:r>
          </w:p>
        </w:tc>
        <w:tc>
          <w:tcPr>
            <w:tcW w:w="1135" w:type="dxa"/>
          </w:tcPr>
          <w:p w14:paraId="35356D0C" w14:textId="49F89D3D" w:rsidR="00ED5347" w:rsidRPr="00BB19C3" w:rsidRDefault="00ED5347" w:rsidP="00ED5347">
            <w:pPr>
              <w:rPr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1 место</w:t>
            </w:r>
          </w:p>
        </w:tc>
      </w:tr>
      <w:tr w:rsidR="00ED5347" w14:paraId="65380200" w14:textId="77777777" w:rsidTr="00635EE4">
        <w:trPr>
          <w:gridAfter w:val="1"/>
          <w:wAfter w:w="1847" w:type="dxa"/>
          <w:trHeight w:val="633"/>
        </w:trPr>
        <w:tc>
          <w:tcPr>
            <w:tcW w:w="708" w:type="dxa"/>
          </w:tcPr>
          <w:p w14:paraId="09B18A2A" w14:textId="3FDA0067" w:rsidR="00ED5347" w:rsidRPr="002D423C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</w:t>
            </w:r>
          </w:p>
        </w:tc>
        <w:tc>
          <w:tcPr>
            <w:tcW w:w="1985" w:type="dxa"/>
            <w:vAlign w:val="center"/>
          </w:tcPr>
          <w:p w14:paraId="7B0E19B0" w14:textId="272BED8B" w:rsidR="00ED5347" w:rsidRPr="007C2D12" w:rsidRDefault="00ED5347" w:rsidP="00ED5347">
            <w:pPr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Дядик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004686">
              <w:rPr>
                <w:rFonts w:eastAsia="Times New Roman"/>
                <w:sz w:val="20"/>
                <w:szCs w:val="20"/>
              </w:rPr>
              <w:t>Дина</w:t>
            </w:r>
          </w:p>
        </w:tc>
        <w:tc>
          <w:tcPr>
            <w:tcW w:w="567" w:type="dxa"/>
            <w:vAlign w:val="center"/>
          </w:tcPr>
          <w:p w14:paraId="66FC6A20" w14:textId="5B41C519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1843" w:type="dxa"/>
            <w:vAlign w:val="center"/>
          </w:tcPr>
          <w:p w14:paraId="7C802AC2" w14:textId="05333FA7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«В деревне»</w:t>
            </w:r>
          </w:p>
        </w:tc>
        <w:tc>
          <w:tcPr>
            <w:tcW w:w="992" w:type="dxa"/>
            <w:vAlign w:val="center"/>
          </w:tcPr>
          <w:p w14:paraId="5BF54C36" w14:textId="0B31A283" w:rsidR="00ED5347" w:rsidRPr="00BB19C3" w:rsidRDefault="00ED5347" w:rsidP="00ED534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</w:t>
            </w:r>
            <w:r w:rsidRPr="00004686">
              <w:rPr>
                <w:rFonts w:eastAsia="Times New Roman"/>
                <w:sz w:val="20"/>
                <w:szCs w:val="20"/>
              </w:rPr>
              <w:t>ивопись</w:t>
            </w:r>
          </w:p>
        </w:tc>
        <w:tc>
          <w:tcPr>
            <w:tcW w:w="1276" w:type="dxa"/>
          </w:tcPr>
          <w:p w14:paraId="6C7997A5" w14:textId="56B87869" w:rsidR="00ED5347" w:rsidRPr="00BB19C3" w:rsidRDefault="00ED5347" w:rsidP="00ED5347">
            <w:pPr>
              <w:ind w:right="41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оя Родина-Россия»</w:t>
            </w:r>
          </w:p>
        </w:tc>
        <w:tc>
          <w:tcPr>
            <w:tcW w:w="1843" w:type="dxa"/>
          </w:tcPr>
          <w:p w14:paraId="0FBB8197" w14:textId="618C60DD" w:rsidR="00ED5347" w:rsidRPr="00BB19C3" w:rsidRDefault="00ED5347" w:rsidP="00ED5347">
            <w:pPr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Шаповалова Ирина Николаевна</w:t>
            </w:r>
          </w:p>
        </w:tc>
        <w:tc>
          <w:tcPr>
            <w:tcW w:w="1842" w:type="dxa"/>
          </w:tcPr>
          <w:p w14:paraId="616CF5DE" w14:textId="77777777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Саратовская обл., </w:t>
            </w:r>
          </w:p>
          <w:p w14:paraId="2C2141F5" w14:textId="77777777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. Вольск,</w:t>
            </w:r>
          </w:p>
          <w:p w14:paraId="27674005" w14:textId="77777777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</w:tcPr>
          <w:p w14:paraId="12EC1498" w14:textId="77777777" w:rsidR="00ED5347" w:rsidRPr="00004686" w:rsidRDefault="00ED5347" w:rsidP="00ED5347">
            <w:pPr>
              <w:pStyle w:val="a9"/>
              <w:ind w:left="4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686">
              <w:rPr>
                <w:rFonts w:ascii="Times New Roman" w:hAnsi="Times New Roman" w:cs="Times New Roman"/>
                <w:sz w:val="20"/>
                <w:szCs w:val="20"/>
              </w:rPr>
              <w:t>ГУ ДО "Детская школа искусств № 5 Вольского муниципального района"</w:t>
            </w:r>
          </w:p>
          <w:p w14:paraId="3F0FC234" w14:textId="77777777" w:rsidR="00ED5347" w:rsidRPr="00BB19C3" w:rsidRDefault="00ED5347" w:rsidP="00ED5347">
            <w:pPr>
              <w:ind w:left="-107" w:right="-54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5A9A1C2E" w14:textId="05DED4BA" w:rsidR="00ED5347" w:rsidRPr="00BB19C3" w:rsidRDefault="00ED5347" w:rsidP="00ED5347">
            <w:pPr>
              <w:rPr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3 место</w:t>
            </w:r>
          </w:p>
        </w:tc>
      </w:tr>
      <w:tr w:rsidR="00ED5347" w14:paraId="45AD233E" w14:textId="77777777" w:rsidTr="00635EE4">
        <w:trPr>
          <w:gridAfter w:val="1"/>
          <w:wAfter w:w="1847" w:type="dxa"/>
          <w:trHeight w:val="633"/>
        </w:trPr>
        <w:tc>
          <w:tcPr>
            <w:tcW w:w="708" w:type="dxa"/>
          </w:tcPr>
          <w:p w14:paraId="17400D0A" w14:textId="6376DC07" w:rsidR="00ED5347" w:rsidRPr="002D423C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</w:t>
            </w:r>
          </w:p>
        </w:tc>
        <w:tc>
          <w:tcPr>
            <w:tcW w:w="1985" w:type="dxa"/>
          </w:tcPr>
          <w:p w14:paraId="3482D611" w14:textId="77777777" w:rsidR="00ED5347" w:rsidRPr="00004686" w:rsidRDefault="00ED5347" w:rsidP="00ED534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Дьяков </w:t>
            </w:r>
          </w:p>
          <w:p w14:paraId="0F40E691" w14:textId="1A5B0A9E" w:rsidR="00ED5347" w:rsidRPr="00BB19C3" w:rsidRDefault="00ED5347" w:rsidP="00ED534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ригорий</w:t>
            </w:r>
          </w:p>
        </w:tc>
        <w:tc>
          <w:tcPr>
            <w:tcW w:w="567" w:type="dxa"/>
          </w:tcPr>
          <w:p w14:paraId="47DA096A" w14:textId="31B30AF8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5</w:t>
            </w:r>
          </w:p>
        </w:tc>
        <w:tc>
          <w:tcPr>
            <w:tcW w:w="1843" w:type="dxa"/>
          </w:tcPr>
          <w:p w14:paraId="12A7FEF4" w14:textId="3CB88F15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Утро»</w:t>
            </w:r>
          </w:p>
        </w:tc>
        <w:tc>
          <w:tcPr>
            <w:tcW w:w="992" w:type="dxa"/>
          </w:tcPr>
          <w:p w14:paraId="51EC8924" w14:textId="0F55DAF2" w:rsidR="00ED5347" w:rsidRPr="00BB19C3" w:rsidRDefault="00ED5347" w:rsidP="00ED534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6BBD1FDF" w14:textId="012C9937" w:rsidR="00ED5347" w:rsidRPr="00004686" w:rsidRDefault="00ED5347" w:rsidP="00ED534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Моя </w:t>
            </w:r>
          </w:p>
          <w:p w14:paraId="517CA36C" w14:textId="77777777" w:rsidR="00ED5347" w:rsidRPr="00004686" w:rsidRDefault="00ED5347" w:rsidP="00ED534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Родина </w:t>
            </w:r>
          </w:p>
          <w:p w14:paraId="7A561440" w14:textId="27E9690C" w:rsidR="00ED5347" w:rsidRPr="00BB19C3" w:rsidRDefault="00ED5347" w:rsidP="00ED5347">
            <w:pPr>
              <w:ind w:right="-8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Россия!</w:t>
            </w:r>
          </w:p>
        </w:tc>
        <w:tc>
          <w:tcPr>
            <w:tcW w:w="1843" w:type="dxa"/>
          </w:tcPr>
          <w:p w14:paraId="63C840AC" w14:textId="77777777" w:rsidR="00ED5347" w:rsidRPr="00004686" w:rsidRDefault="00ED5347" w:rsidP="00ED534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Примак </w:t>
            </w:r>
          </w:p>
          <w:p w14:paraId="1465E75F" w14:textId="77777777" w:rsidR="00ED5347" w:rsidRPr="00004686" w:rsidRDefault="00ED5347" w:rsidP="00ED534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Олеся </w:t>
            </w:r>
          </w:p>
          <w:p w14:paraId="5353C3D9" w14:textId="2469D5AB" w:rsidR="00ED5347" w:rsidRPr="00BB19C3" w:rsidRDefault="00ED5347" w:rsidP="00ED534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Ивановна</w:t>
            </w:r>
          </w:p>
        </w:tc>
        <w:tc>
          <w:tcPr>
            <w:tcW w:w="1842" w:type="dxa"/>
          </w:tcPr>
          <w:p w14:paraId="4F8D4B8D" w14:textId="0B36D6C5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.Омск</w:t>
            </w:r>
          </w:p>
        </w:tc>
        <w:tc>
          <w:tcPr>
            <w:tcW w:w="3828" w:type="dxa"/>
          </w:tcPr>
          <w:p w14:paraId="51D9E848" w14:textId="77777777" w:rsidR="00ED5347" w:rsidRPr="00004686" w:rsidRDefault="00ED5347" w:rsidP="00ED534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БОУ ДО</w:t>
            </w:r>
          </w:p>
          <w:p w14:paraId="7A983364" w14:textId="2FB0EC25" w:rsidR="00ED5347" w:rsidRPr="00BB19C3" w:rsidRDefault="00ED5347" w:rsidP="00ED5347">
            <w:pPr>
              <w:ind w:left="-107" w:right="-54"/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ДШИ №12»</w:t>
            </w:r>
          </w:p>
        </w:tc>
        <w:tc>
          <w:tcPr>
            <w:tcW w:w="1135" w:type="dxa"/>
            <w:vAlign w:val="center"/>
          </w:tcPr>
          <w:p w14:paraId="3BF874FF" w14:textId="3160270D" w:rsidR="00ED5347" w:rsidRPr="00BB19C3" w:rsidRDefault="00ED5347" w:rsidP="00ED534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  <w:lang w:eastAsia="ru-RU"/>
              </w:rPr>
              <w:t>3 место</w:t>
            </w:r>
          </w:p>
        </w:tc>
      </w:tr>
      <w:tr w:rsidR="00ED5347" w14:paraId="1AF8C9CD" w14:textId="77777777" w:rsidTr="00635EE4">
        <w:trPr>
          <w:gridAfter w:val="1"/>
          <w:wAfter w:w="1847" w:type="dxa"/>
          <w:trHeight w:val="546"/>
        </w:trPr>
        <w:tc>
          <w:tcPr>
            <w:tcW w:w="708" w:type="dxa"/>
          </w:tcPr>
          <w:p w14:paraId="4F1C9918" w14:textId="35C05E08" w:rsidR="00ED5347" w:rsidRPr="002D423C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</w:t>
            </w:r>
          </w:p>
        </w:tc>
        <w:tc>
          <w:tcPr>
            <w:tcW w:w="1985" w:type="dxa"/>
          </w:tcPr>
          <w:p w14:paraId="172A0BAF" w14:textId="327D8E4C" w:rsidR="00ED5347" w:rsidRPr="00004686" w:rsidRDefault="00ED5347" w:rsidP="00ED534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Зенкина Софья</w:t>
            </w:r>
          </w:p>
        </w:tc>
        <w:tc>
          <w:tcPr>
            <w:tcW w:w="567" w:type="dxa"/>
          </w:tcPr>
          <w:p w14:paraId="430EE382" w14:textId="319A5B52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 </w:t>
            </w:r>
          </w:p>
        </w:tc>
        <w:tc>
          <w:tcPr>
            <w:tcW w:w="1843" w:type="dxa"/>
          </w:tcPr>
          <w:p w14:paraId="2D3ACF24" w14:textId="53F1B99F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Сенокос»</w:t>
            </w:r>
          </w:p>
        </w:tc>
        <w:tc>
          <w:tcPr>
            <w:tcW w:w="992" w:type="dxa"/>
          </w:tcPr>
          <w:p w14:paraId="4429548C" w14:textId="3A42CCAF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004686">
              <w:rPr>
                <w:sz w:val="20"/>
                <w:szCs w:val="20"/>
              </w:rPr>
              <w:t>ивопись</w:t>
            </w:r>
          </w:p>
        </w:tc>
        <w:tc>
          <w:tcPr>
            <w:tcW w:w="1276" w:type="dxa"/>
          </w:tcPr>
          <w:p w14:paraId="009D48BE" w14:textId="6227E8E0" w:rsidR="00ED5347" w:rsidRPr="00004686" w:rsidRDefault="00ED5347" w:rsidP="00ED5347">
            <w:pPr>
              <w:ind w:right="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я Родина-Россия!</w:t>
            </w:r>
          </w:p>
        </w:tc>
        <w:tc>
          <w:tcPr>
            <w:tcW w:w="1843" w:type="dxa"/>
          </w:tcPr>
          <w:p w14:paraId="2CFC583F" w14:textId="1D1A8DD4" w:rsidR="00ED5347" w:rsidRPr="00004686" w:rsidRDefault="00ED5347" w:rsidP="00ED534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Домашонкина Екатерина Ивановна</w:t>
            </w:r>
          </w:p>
        </w:tc>
        <w:tc>
          <w:tcPr>
            <w:tcW w:w="1842" w:type="dxa"/>
          </w:tcPr>
          <w:p w14:paraId="67D23DB4" w14:textId="1EBFB637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  <w:lang w:eastAsia="ru-RU"/>
              </w:rPr>
              <w:t>г. Бердск            Новосибирская область</w:t>
            </w:r>
          </w:p>
        </w:tc>
        <w:tc>
          <w:tcPr>
            <w:tcW w:w="3828" w:type="dxa"/>
          </w:tcPr>
          <w:p w14:paraId="07961F6A" w14:textId="3BBE184C" w:rsidR="00ED5347" w:rsidRPr="00004686" w:rsidRDefault="00ED5347" w:rsidP="00ED534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rFonts w:eastAsia="Calibri"/>
                <w:sz w:val="20"/>
                <w:szCs w:val="20"/>
              </w:rPr>
              <w:t>МБУДО ДХШ «Весна»</w:t>
            </w:r>
          </w:p>
        </w:tc>
        <w:tc>
          <w:tcPr>
            <w:tcW w:w="1135" w:type="dxa"/>
          </w:tcPr>
          <w:p w14:paraId="253FC86D" w14:textId="06B6FDEB" w:rsidR="00ED5347" w:rsidRPr="00004686" w:rsidRDefault="00ED5347" w:rsidP="00ED5347">
            <w:pPr>
              <w:rPr>
                <w:sz w:val="20"/>
                <w:szCs w:val="20"/>
                <w:lang w:eastAsia="ru-RU"/>
              </w:rPr>
            </w:pPr>
            <w:r w:rsidRPr="00004686">
              <w:rPr>
                <w:color w:val="000000"/>
                <w:sz w:val="20"/>
                <w:szCs w:val="20"/>
              </w:rPr>
              <w:t>1 место</w:t>
            </w:r>
          </w:p>
        </w:tc>
      </w:tr>
      <w:tr w:rsidR="00ED5347" w14:paraId="37AAE2C4" w14:textId="77777777" w:rsidTr="00635EE4">
        <w:trPr>
          <w:gridAfter w:val="1"/>
          <w:wAfter w:w="1847" w:type="dxa"/>
          <w:trHeight w:val="546"/>
        </w:trPr>
        <w:tc>
          <w:tcPr>
            <w:tcW w:w="708" w:type="dxa"/>
          </w:tcPr>
          <w:p w14:paraId="0F044C1F" w14:textId="09106C87" w:rsidR="00ED5347" w:rsidRPr="002D423C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</w:t>
            </w:r>
          </w:p>
        </w:tc>
        <w:tc>
          <w:tcPr>
            <w:tcW w:w="1985" w:type="dxa"/>
          </w:tcPr>
          <w:p w14:paraId="32E8FE7B" w14:textId="28BAD436" w:rsidR="00ED5347" w:rsidRPr="00004686" w:rsidRDefault="00ED5347" w:rsidP="00ED534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Запорожченко Полина</w:t>
            </w:r>
          </w:p>
        </w:tc>
        <w:tc>
          <w:tcPr>
            <w:tcW w:w="567" w:type="dxa"/>
          </w:tcPr>
          <w:p w14:paraId="2F777785" w14:textId="3B725206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 </w:t>
            </w:r>
          </w:p>
        </w:tc>
        <w:tc>
          <w:tcPr>
            <w:tcW w:w="1843" w:type="dxa"/>
          </w:tcPr>
          <w:p w14:paraId="1531040F" w14:textId="22D3F9C1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Мелодия севера»</w:t>
            </w:r>
          </w:p>
        </w:tc>
        <w:tc>
          <w:tcPr>
            <w:tcW w:w="992" w:type="dxa"/>
          </w:tcPr>
          <w:p w14:paraId="147565A7" w14:textId="39213389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76C985F7" w14:textId="753473D1" w:rsidR="00ED5347" w:rsidRPr="00004686" w:rsidRDefault="00ED5347" w:rsidP="00ED5347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я Родина – Россия!</w:t>
            </w:r>
          </w:p>
        </w:tc>
        <w:tc>
          <w:tcPr>
            <w:tcW w:w="1843" w:type="dxa"/>
          </w:tcPr>
          <w:p w14:paraId="2C254DD1" w14:textId="54430746" w:rsidR="00ED5347" w:rsidRPr="00004686" w:rsidRDefault="00ED5347" w:rsidP="00ED534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Никифорова Эльвира Эскандеровна</w:t>
            </w:r>
          </w:p>
        </w:tc>
        <w:tc>
          <w:tcPr>
            <w:tcW w:w="1842" w:type="dxa"/>
          </w:tcPr>
          <w:p w14:paraId="2E2712C9" w14:textId="2A7AFE4B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4686">
              <w:rPr>
                <w:sz w:val="20"/>
                <w:szCs w:val="20"/>
              </w:rPr>
              <w:t>г.Ноябрьск</w:t>
            </w:r>
          </w:p>
        </w:tc>
        <w:tc>
          <w:tcPr>
            <w:tcW w:w="3828" w:type="dxa"/>
          </w:tcPr>
          <w:p w14:paraId="4B7A525F" w14:textId="77777777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АУ ДО «ДШИ</w:t>
            </w:r>
          </w:p>
          <w:p w14:paraId="2C0863EA" w14:textId="2EB6D929" w:rsidR="00ED5347" w:rsidRPr="00004686" w:rsidRDefault="00ED5347" w:rsidP="00ED5347">
            <w:pPr>
              <w:ind w:right="-850"/>
              <w:rPr>
                <w:rFonts w:eastAsia="Calibri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им. П.И. Чайковского»</w:t>
            </w:r>
          </w:p>
        </w:tc>
        <w:tc>
          <w:tcPr>
            <w:tcW w:w="1135" w:type="dxa"/>
          </w:tcPr>
          <w:p w14:paraId="58EDD901" w14:textId="37B5BAC9" w:rsidR="00ED5347" w:rsidRPr="00004686" w:rsidRDefault="00ED5347" w:rsidP="00ED5347">
            <w:pPr>
              <w:rPr>
                <w:color w:val="00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2 место</w:t>
            </w:r>
          </w:p>
        </w:tc>
      </w:tr>
      <w:tr w:rsidR="00ED5347" w14:paraId="72E57189" w14:textId="77777777" w:rsidTr="00635EE4">
        <w:trPr>
          <w:gridAfter w:val="1"/>
          <w:wAfter w:w="1847" w:type="dxa"/>
          <w:trHeight w:val="546"/>
        </w:trPr>
        <w:tc>
          <w:tcPr>
            <w:tcW w:w="708" w:type="dxa"/>
          </w:tcPr>
          <w:p w14:paraId="64F0A637" w14:textId="775EE2AE" w:rsidR="00ED5347" w:rsidRPr="002D423C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</w:t>
            </w:r>
          </w:p>
        </w:tc>
        <w:tc>
          <w:tcPr>
            <w:tcW w:w="1985" w:type="dxa"/>
          </w:tcPr>
          <w:p w14:paraId="7F25763A" w14:textId="005662A2" w:rsidR="00ED5347" w:rsidRPr="00004686" w:rsidRDefault="00ED5347" w:rsidP="00ED534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Зубов Даниил</w:t>
            </w:r>
          </w:p>
        </w:tc>
        <w:tc>
          <w:tcPr>
            <w:tcW w:w="567" w:type="dxa"/>
          </w:tcPr>
          <w:p w14:paraId="5B357EA3" w14:textId="0D12820C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5</w:t>
            </w:r>
          </w:p>
        </w:tc>
        <w:tc>
          <w:tcPr>
            <w:tcW w:w="1843" w:type="dxa"/>
          </w:tcPr>
          <w:p w14:paraId="2E481EE3" w14:textId="1A13CBBF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Урожай в Сибири»</w:t>
            </w:r>
          </w:p>
        </w:tc>
        <w:tc>
          <w:tcPr>
            <w:tcW w:w="992" w:type="dxa"/>
          </w:tcPr>
          <w:p w14:paraId="1FD5C4FB" w14:textId="50FFB4E5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004686">
              <w:rPr>
                <w:sz w:val="20"/>
                <w:szCs w:val="20"/>
              </w:rPr>
              <w:t>ивопись</w:t>
            </w:r>
          </w:p>
        </w:tc>
        <w:tc>
          <w:tcPr>
            <w:tcW w:w="1276" w:type="dxa"/>
          </w:tcPr>
          <w:p w14:paraId="66F294D7" w14:textId="2A12DAF6" w:rsidR="00ED5347" w:rsidRPr="00004686" w:rsidRDefault="00ED5347" w:rsidP="00ED5347">
            <w:pPr>
              <w:ind w:right="-101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оя Родина-Россия!</w:t>
            </w:r>
          </w:p>
        </w:tc>
        <w:tc>
          <w:tcPr>
            <w:tcW w:w="1843" w:type="dxa"/>
          </w:tcPr>
          <w:p w14:paraId="0344FD23" w14:textId="3066E6FF" w:rsidR="00ED5347" w:rsidRPr="00004686" w:rsidRDefault="00ED5347" w:rsidP="00ED534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Тарасенко Юлия Олеговна</w:t>
            </w:r>
          </w:p>
        </w:tc>
        <w:tc>
          <w:tcPr>
            <w:tcW w:w="1842" w:type="dxa"/>
          </w:tcPr>
          <w:p w14:paraId="08AFD2F4" w14:textId="76B89BBD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Омская область, город Калачинск</w:t>
            </w:r>
          </w:p>
        </w:tc>
        <w:tc>
          <w:tcPr>
            <w:tcW w:w="3828" w:type="dxa"/>
          </w:tcPr>
          <w:p w14:paraId="5C3C86B3" w14:textId="233B94B7" w:rsidR="00ED5347" w:rsidRPr="00004686" w:rsidRDefault="00ED5347" w:rsidP="00ED534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БОУ ДО ДХШ Калачинск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86A5F" w14:textId="3F03F80B" w:rsidR="00ED5347" w:rsidRPr="00004686" w:rsidRDefault="00ED5347" w:rsidP="00ED5347">
            <w:pPr>
              <w:rPr>
                <w:sz w:val="20"/>
                <w:szCs w:val="20"/>
                <w:lang w:eastAsia="ru-RU"/>
              </w:rPr>
            </w:pPr>
            <w:r w:rsidRPr="00004686">
              <w:rPr>
                <w:sz w:val="20"/>
                <w:szCs w:val="20"/>
                <w:lang w:eastAsia="ru-RU"/>
              </w:rPr>
              <w:t>2 место</w:t>
            </w:r>
          </w:p>
        </w:tc>
      </w:tr>
      <w:tr w:rsidR="00ED5347" w14:paraId="69D88C7A" w14:textId="77777777" w:rsidTr="00635EE4">
        <w:trPr>
          <w:gridAfter w:val="1"/>
          <w:wAfter w:w="1847" w:type="dxa"/>
          <w:trHeight w:val="918"/>
        </w:trPr>
        <w:tc>
          <w:tcPr>
            <w:tcW w:w="708" w:type="dxa"/>
          </w:tcPr>
          <w:p w14:paraId="2A892274" w14:textId="52B195DE" w:rsidR="00ED5347" w:rsidRPr="002D423C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</w:t>
            </w:r>
          </w:p>
        </w:tc>
        <w:tc>
          <w:tcPr>
            <w:tcW w:w="1985" w:type="dxa"/>
            <w:vAlign w:val="center"/>
          </w:tcPr>
          <w:p w14:paraId="69FB753C" w14:textId="0559E7B7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Карпенко Елизавета</w:t>
            </w:r>
          </w:p>
        </w:tc>
        <w:tc>
          <w:tcPr>
            <w:tcW w:w="567" w:type="dxa"/>
            <w:vAlign w:val="center"/>
          </w:tcPr>
          <w:p w14:paraId="6ECD685E" w14:textId="296ACA3E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6 </w:t>
            </w:r>
          </w:p>
        </w:tc>
        <w:tc>
          <w:tcPr>
            <w:tcW w:w="1843" w:type="dxa"/>
            <w:vAlign w:val="center"/>
          </w:tcPr>
          <w:p w14:paraId="5929DBBA" w14:textId="60B8BE14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</w:t>
            </w:r>
            <w:r w:rsidRPr="00004686">
              <w:rPr>
                <w:rFonts w:eastAsia="Times New Roman"/>
                <w:sz w:val="20"/>
                <w:szCs w:val="20"/>
              </w:rPr>
              <w:t>Вечер у костра: песни и истории родной страны</w:t>
            </w:r>
            <w:r>
              <w:rPr>
                <w:rFonts w:eastAsia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vAlign w:val="center"/>
          </w:tcPr>
          <w:p w14:paraId="35DF58E5" w14:textId="33DBF689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</w:t>
            </w:r>
            <w:r w:rsidRPr="00004686">
              <w:rPr>
                <w:rFonts w:eastAsia="Times New Roman"/>
                <w:sz w:val="20"/>
                <w:szCs w:val="20"/>
              </w:rPr>
              <w:t>ивопись</w:t>
            </w:r>
          </w:p>
        </w:tc>
        <w:tc>
          <w:tcPr>
            <w:tcW w:w="1276" w:type="dxa"/>
          </w:tcPr>
          <w:p w14:paraId="5462195D" w14:textId="5D47E1A1" w:rsidR="00ED5347" w:rsidRPr="00004686" w:rsidRDefault="00ED5347" w:rsidP="00ED5347">
            <w:pPr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оя Родина- Россия!</w:t>
            </w:r>
          </w:p>
        </w:tc>
        <w:tc>
          <w:tcPr>
            <w:tcW w:w="1843" w:type="dxa"/>
            <w:vAlign w:val="center"/>
          </w:tcPr>
          <w:p w14:paraId="5273EC43" w14:textId="29A7BA8D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Якушева Ирина Владимировна</w:t>
            </w:r>
          </w:p>
        </w:tc>
        <w:tc>
          <w:tcPr>
            <w:tcW w:w="1842" w:type="dxa"/>
            <w:vAlign w:val="center"/>
          </w:tcPr>
          <w:p w14:paraId="443B9A42" w14:textId="22AC7DA1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г.Минусинск</w:t>
            </w:r>
          </w:p>
        </w:tc>
        <w:tc>
          <w:tcPr>
            <w:tcW w:w="3828" w:type="dxa"/>
          </w:tcPr>
          <w:p w14:paraId="3D99C09A" w14:textId="34E22B1A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БУ ДО «Детская художественная школа» г.Минусинск</w:t>
            </w:r>
          </w:p>
        </w:tc>
        <w:tc>
          <w:tcPr>
            <w:tcW w:w="1135" w:type="dxa"/>
          </w:tcPr>
          <w:p w14:paraId="4E7E99A1" w14:textId="45BAE8F6" w:rsidR="00ED5347" w:rsidRPr="00004686" w:rsidRDefault="00ED5347" w:rsidP="00ED5347">
            <w:pPr>
              <w:rPr>
                <w:sz w:val="20"/>
                <w:szCs w:val="20"/>
                <w:lang w:eastAsia="ru-RU"/>
              </w:rPr>
            </w:pPr>
            <w:r w:rsidRPr="00004686">
              <w:rPr>
                <w:color w:val="000000"/>
                <w:sz w:val="20"/>
                <w:szCs w:val="20"/>
              </w:rPr>
              <w:t>1 место</w:t>
            </w:r>
          </w:p>
        </w:tc>
      </w:tr>
      <w:tr w:rsidR="00ED5347" w14:paraId="4C8BA03C" w14:textId="77777777" w:rsidTr="00635EE4">
        <w:trPr>
          <w:gridAfter w:val="1"/>
          <w:wAfter w:w="1847" w:type="dxa"/>
          <w:trHeight w:val="918"/>
        </w:trPr>
        <w:tc>
          <w:tcPr>
            <w:tcW w:w="708" w:type="dxa"/>
          </w:tcPr>
          <w:p w14:paraId="08DA44D7" w14:textId="3DB8E914" w:rsidR="00ED5347" w:rsidRPr="002D423C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8FA534" w14:textId="2E87F325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 xml:space="preserve">Карпова Анастас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17F19" w14:textId="6B869F37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5 </w:t>
            </w:r>
            <w:r w:rsidRPr="0000468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35DFAA" w14:textId="43EB2D24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004686">
              <w:rPr>
                <w:color w:val="000000"/>
                <w:sz w:val="20"/>
                <w:szCs w:val="20"/>
              </w:rPr>
              <w:t>Широкая масленица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D240B8" w14:textId="3FE72EFD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A304" w14:textId="7B9B8116" w:rsidR="00ED5347" w:rsidRPr="00004686" w:rsidRDefault="00ED5347" w:rsidP="00ED534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оя Родина-Россия!</w:t>
            </w:r>
          </w:p>
        </w:tc>
        <w:tc>
          <w:tcPr>
            <w:tcW w:w="1843" w:type="dxa"/>
          </w:tcPr>
          <w:p w14:paraId="35BFB7EE" w14:textId="33641123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Климас Людмила Владимировна</w:t>
            </w:r>
          </w:p>
        </w:tc>
        <w:tc>
          <w:tcPr>
            <w:tcW w:w="1842" w:type="dxa"/>
          </w:tcPr>
          <w:p w14:paraId="16FFF962" w14:textId="20F22B8E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Calibri"/>
                <w:sz w:val="20"/>
                <w:szCs w:val="20"/>
              </w:rPr>
              <w:t>г. Лесосибирск</w:t>
            </w:r>
          </w:p>
        </w:tc>
        <w:tc>
          <w:tcPr>
            <w:tcW w:w="3828" w:type="dxa"/>
          </w:tcPr>
          <w:p w14:paraId="750EE8DC" w14:textId="057DB723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Calibri"/>
                <w:sz w:val="20"/>
                <w:szCs w:val="20"/>
              </w:rPr>
              <w:t>МБУДО «Новоенисейская детская художественная школа  г. Лесосибирска »</w:t>
            </w:r>
          </w:p>
        </w:tc>
        <w:tc>
          <w:tcPr>
            <w:tcW w:w="1135" w:type="dxa"/>
          </w:tcPr>
          <w:p w14:paraId="58082BF8" w14:textId="42E7774E" w:rsidR="00ED5347" w:rsidRPr="00004686" w:rsidRDefault="00ED5347" w:rsidP="00ED5347">
            <w:pPr>
              <w:rPr>
                <w:sz w:val="20"/>
                <w:szCs w:val="20"/>
                <w:lang w:eastAsia="ru-RU"/>
              </w:rPr>
            </w:pPr>
            <w:r w:rsidRPr="00004686">
              <w:rPr>
                <w:color w:val="000000"/>
                <w:sz w:val="20"/>
                <w:szCs w:val="20"/>
              </w:rPr>
              <w:t>1 место</w:t>
            </w:r>
          </w:p>
        </w:tc>
      </w:tr>
      <w:tr w:rsidR="00ED5347" w14:paraId="7B74F20B" w14:textId="77777777" w:rsidTr="00635EE4">
        <w:trPr>
          <w:gridAfter w:val="1"/>
          <w:wAfter w:w="1847" w:type="dxa"/>
          <w:trHeight w:val="918"/>
        </w:trPr>
        <w:tc>
          <w:tcPr>
            <w:tcW w:w="708" w:type="dxa"/>
          </w:tcPr>
          <w:p w14:paraId="5FB208A6" w14:textId="616DC9C6" w:rsidR="00ED5347" w:rsidRPr="002D423C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.</w:t>
            </w:r>
          </w:p>
        </w:tc>
        <w:tc>
          <w:tcPr>
            <w:tcW w:w="1985" w:type="dxa"/>
            <w:vAlign w:val="center"/>
          </w:tcPr>
          <w:p w14:paraId="4C02AB36" w14:textId="1CEEA2EF" w:rsidR="00ED5347" w:rsidRPr="00004686" w:rsidRDefault="00ED5347" w:rsidP="00ED5347">
            <w:pPr>
              <w:ind w:right="-103"/>
              <w:rPr>
                <w:rFonts w:eastAsia="Calibri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Калашникова Александра</w:t>
            </w:r>
          </w:p>
        </w:tc>
        <w:tc>
          <w:tcPr>
            <w:tcW w:w="567" w:type="dxa"/>
            <w:vAlign w:val="center"/>
          </w:tcPr>
          <w:p w14:paraId="1D6F0778" w14:textId="09ED6127" w:rsidR="00ED5347" w:rsidRPr="00004686" w:rsidRDefault="00ED5347" w:rsidP="00ED5347">
            <w:pPr>
              <w:jc w:val="center"/>
              <w:rPr>
                <w:rFonts w:eastAsia="Calibri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1843" w:type="dxa"/>
            <w:vAlign w:val="center"/>
          </w:tcPr>
          <w:p w14:paraId="477E39B2" w14:textId="490076C8" w:rsidR="00ED5347" w:rsidRPr="00004686" w:rsidRDefault="00ED5347" w:rsidP="00ED534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</w:t>
            </w:r>
            <w:r w:rsidRPr="00004686">
              <w:rPr>
                <w:rFonts w:eastAsia="Times New Roman"/>
                <w:sz w:val="20"/>
                <w:szCs w:val="20"/>
              </w:rPr>
              <w:t>Игра на снегу</w:t>
            </w:r>
            <w:r>
              <w:rPr>
                <w:rFonts w:eastAsia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vAlign w:val="center"/>
          </w:tcPr>
          <w:p w14:paraId="507836DB" w14:textId="6685B273" w:rsidR="00ED5347" w:rsidRPr="00004686" w:rsidRDefault="00ED5347" w:rsidP="00ED534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</w:t>
            </w:r>
            <w:r w:rsidRPr="00004686">
              <w:rPr>
                <w:rFonts w:eastAsia="Times New Roman"/>
                <w:sz w:val="20"/>
                <w:szCs w:val="20"/>
              </w:rPr>
              <w:t>ивопись</w:t>
            </w:r>
          </w:p>
        </w:tc>
        <w:tc>
          <w:tcPr>
            <w:tcW w:w="1276" w:type="dxa"/>
          </w:tcPr>
          <w:p w14:paraId="2EDD5D8E" w14:textId="4C4722E2" w:rsidR="00ED5347" w:rsidRPr="00004686" w:rsidRDefault="00ED5347" w:rsidP="00ED5347">
            <w:pPr>
              <w:ind w:right="41"/>
              <w:rPr>
                <w:rFonts w:eastAsia="Calibri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оя Родина –Россия!</w:t>
            </w:r>
          </w:p>
        </w:tc>
        <w:tc>
          <w:tcPr>
            <w:tcW w:w="1843" w:type="dxa"/>
            <w:vAlign w:val="center"/>
          </w:tcPr>
          <w:p w14:paraId="7D5ADCEF" w14:textId="77777777" w:rsidR="00ED5347" w:rsidRPr="00004686" w:rsidRDefault="00ED5347" w:rsidP="00ED5347">
            <w:pPr>
              <w:ind w:right="-85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1DAC08D" w14:textId="266A23A6" w:rsidR="00ED5347" w:rsidRPr="00004686" w:rsidRDefault="00ED5347" w:rsidP="00ED534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.</w:t>
            </w:r>
            <w:r w:rsidRPr="00004686">
              <w:rPr>
                <w:rFonts w:eastAsia="Times New Roman"/>
                <w:sz w:val="20"/>
                <w:szCs w:val="20"/>
              </w:rPr>
              <w:t>Санкт-Петербург</w:t>
            </w:r>
          </w:p>
        </w:tc>
        <w:tc>
          <w:tcPr>
            <w:tcW w:w="3828" w:type="dxa"/>
            <w:vAlign w:val="center"/>
          </w:tcPr>
          <w:p w14:paraId="6019A149" w14:textId="322726A0" w:rsidR="00ED5347" w:rsidRPr="00004686" w:rsidRDefault="00ED5347" w:rsidP="00ED5347">
            <w:pPr>
              <w:rPr>
                <w:rFonts w:eastAsia="Calibri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ГБОУ «Академическая гимназия №56 им. М.Б.Пильдес»</w:t>
            </w:r>
          </w:p>
        </w:tc>
        <w:tc>
          <w:tcPr>
            <w:tcW w:w="1135" w:type="dxa"/>
          </w:tcPr>
          <w:p w14:paraId="524D52F9" w14:textId="06C54A67" w:rsidR="00ED5347" w:rsidRPr="00004686" w:rsidRDefault="00ED5347" w:rsidP="00ED5347">
            <w:pPr>
              <w:rPr>
                <w:sz w:val="20"/>
                <w:szCs w:val="20"/>
                <w:lang w:eastAsia="ru-RU"/>
              </w:rPr>
            </w:pPr>
            <w:r w:rsidRPr="00004686">
              <w:rPr>
                <w:sz w:val="20"/>
                <w:szCs w:val="20"/>
                <w:lang w:eastAsia="ru-RU"/>
              </w:rPr>
              <w:t>3 место</w:t>
            </w:r>
          </w:p>
        </w:tc>
      </w:tr>
      <w:tr w:rsidR="00ED5347" w14:paraId="4039FE6B" w14:textId="77777777" w:rsidTr="00635EE4">
        <w:trPr>
          <w:gridAfter w:val="1"/>
          <w:wAfter w:w="1847" w:type="dxa"/>
          <w:trHeight w:val="453"/>
        </w:trPr>
        <w:tc>
          <w:tcPr>
            <w:tcW w:w="708" w:type="dxa"/>
          </w:tcPr>
          <w:p w14:paraId="49616DBF" w14:textId="738E91F8" w:rsidR="00ED5347" w:rsidRPr="002D423C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</w:t>
            </w:r>
          </w:p>
        </w:tc>
        <w:tc>
          <w:tcPr>
            <w:tcW w:w="1985" w:type="dxa"/>
          </w:tcPr>
          <w:p w14:paraId="39BC0693" w14:textId="6A25725F" w:rsidR="00ED5347" w:rsidRPr="00004686" w:rsidRDefault="00ED5347" w:rsidP="00ED534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Киселёв Михаил</w:t>
            </w:r>
          </w:p>
        </w:tc>
        <w:tc>
          <w:tcPr>
            <w:tcW w:w="567" w:type="dxa"/>
          </w:tcPr>
          <w:p w14:paraId="7D5510D0" w14:textId="515AAD47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 </w:t>
            </w:r>
          </w:p>
        </w:tc>
        <w:tc>
          <w:tcPr>
            <w:tcW w:w="1843" w:type="dxa"/>
          </w:tcPr>
          <w:p w14:paraId="4372EC7B" w14:textId="781E708B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004686">
              <w:rPr>
                <w:sz w:val="20"/>
                <w:szCs w:val="20"/>
              </w:rPr>
              <w:t>На тренировке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14:paraId="2AE6FA55" w14:textId="3E16C1C2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004686">
              <w:rPr>
                <w:sz w:val="20"/>
                <w:szCs w:val="20"/>
              </w:rPr>
              <w:t>ивопись</w:t>
            </w:r>
          </w:p>
        </w:tc>
        <w:tc>
          <w:tcPr>
            <w:tcW w:w="1276" w:type="dxa"/>
          </w:tcPr>
          <w:p w14:paraId="7A1E6BF0" w14:textId="261D50A0" w:rsidR="00ED5347" w:rsidRPr="00004686" w:rsidRDefault="00ED5347" w:rsidP="00ED5347">
            <w:pPr>
              <w:ind w:right="41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Моя Родина </w:t>
            </w:r>
            <w:r>
              <w:rPr>
                <w:sz w:val="20"/>
                <w:szCs w:val="20"/>
              </w:rPr>
              <w:t>–</w:t>
            </w:r>
            <w:r w:rsidRPr="00004686">
              <w:rPr>
                <w:sz w:val="20"/>
                <w:szCs w:val="20"/>
              </w:rPr>
              <w:t xml:space="preserve"> </w:t>
            </w:r>
            <w:r w:rsidRPr="00004686">
              <w:rPr>
                <w:sz w:val="20"/>
                <w:szCs w:val="20"/>
              </w:rPr>
              <w:lastRenderedPageBreak/>
              <w:t>Россия</w:t>
            </w:r>
            <w:r>
              <w:rPr>
                <w:sz w:val="20"/>
                <w:szCs w:val="20"/>
              </w:rPr>
              <w:t>!</w:t>
            </w:r>
          </w:p>
        </w:tc>
        <w:tc>
          <w:tcPr>
            <w:tcW w:w="1843" w:type="dxa"/>
          </w:tcPr>
          <w:p w14:paraId="7C1FC6F4" w14:textId="7B5DB599" w:rsidR="00ED5347" w:rsidRPr="00004686" w:rsidRDefault="00ED5347" w:rsidP="00ED5347">
            <w:pPr>
              <w:ind w:right="33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lastRenderedPageBreak/>
              <w:t>Гольчикова Ирина Олеговна</w:t>
            </w:r>
          </w:p>
        </w:tc>
        <w:tc>
          <w:tcPr>
            <w:tcW w:w="1842" w:type="dxa"/>
          </w:tcPr>
          <w:p w14:paraId="6A2066B7" w14:textId="550CB65A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.Северодвинск</w:t>
            </w:r>
          </w:p>
        </w:tc>
        <w:tc>
          <w:tcPr>
            <w:tcW w:w="3828" w:type="dxa"/>
          </w:tcPr>
          <w:p w14:paraId="78115FDB" w14:textId="63BC79A1" w:rsidR="00ED5347" w:rsidRPr="00004686" w:rsidRDefault="00ED5347" w:rsidP="00ED534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АУ ДО "ДХШ №2"</w:t>
            </w:r>
          </w:p>
        </w:tc>
        <w:tc>
          <w:tcPr>
            <w:tcW w:w="1135" w:type="dxa"/>
          </w:tcPr>
          <w:p w14:paraId="4D974B8B" w14:textId="5092F4A6" w:rsidR="00ED5347" w:rsidRPr="00004686" w:rsidRDefault="00ED5347" w:rsidP="00ED5347">
            <w:pPr>
              <w:rPr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2 место</w:t>
            </w:r>
          </w:p>
        </w:tc>
      </w:tr>
      <w:tr w:rsidR="00ED5347" w14:paraId="44D24F0A" w14:textId="77777777" w:rsidTr="00635EE4">
        <w:trPr>
          <w:gridAfter w:val="1"/>
          <w:wAfter w:w="1847" w:type="dxa"/>
          <w:trHeight w:val="549"/>
        </w:trPr>
        <w:tc>
          <w:tcPr>
            <w:tcW w:w="708" w:type="dxa"/>
          </w:tcPr>
          <w:p w14:paraId="13C3A9F8" w14:textId="7B050837" w:rsidR="00ED5347" w:rsidRPr="002D423C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</w:t>
            </w:r>
          </w:p>
        </w:tc>
        <w:tc>
          <w:tcPr>
            <w:tcW w:w="1985" w:type="dxa"/>
          </w:tcPr>
          <w:p w14:paraId="545C5826" w14:textId="67191363" w:rsidR="00ED5347" w:rsidRPr="00004686" w:rsidRDefault="00ED5347" w:rsidP="00ED5347">
            <w:pPr>
              <w:ind w:right="-850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Кишаева Самия</w:t>
            </w:r>
          </w:p>
        </w:tc>
        <w:tc>
          <w:tcPr>
            <w:tcW w:w="567" w:type="dxa"/>
          </w:tcPr>
          <w:p w14:paraId="75AE8776" w14:textId="4809B4B3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5</w:t>
            </w:r>
          </w:p>
        </w:tc>
        <w:tc>
          <w:tcPr>
            <w:tcW w:w="1843" w:type="dxa"/>
          </w:tcPr>
          <w:p w14:paraId="438FBC05" w14:textId="2CEADCD3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004686">
              <w:rPr>
                <w:sz w:val="20"/>
                <w:szCs w:val="20"/>
              </w:rPr>
              <w:t>Перед свадебным обрядом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14:paraId="7C2CD2EC" w14:textId="4893E10B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004686">
              <w:rPr>
                <w:sz w:val="20"/>
                <w:szCs w:val="20"/>
              </w:rPr>
              <w:t>ивопись</w:t>
            </w:r>
          </w:p>
        </w:tc>
        <w:tc>
          <w:tcPr>
            <w:tcW w:w="1276" w:type="dxa"/>
          </w:tcPr>
          <w:p w14:paraId="5EA49008" w14:textId="6E42E8EC" w:rsidR="00ED5347" w:rsidRPr="00004686" w:rsidRDefault="00ED5347" w:rsidP="00ED5347">
            <w:pPr>
              <w:ind w:right="41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оя Родина</w:t>
            </w:r>
            <w:r>
              <w:rPr>
                <w:sz w:val="20"/>
                <w:szCs w:val="20"/>
              </w:rPr>
              <w:t>-</w:t>
            </w:r>
            <w:r w:rsidRPr="000046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оссия!</w:t>
            </w:r>
          </w:p>
        </w:tc>
        <w:tc>
          <w:tcPr>
            <w:tcW w:w="1843" w:type="dxa"/>
          </w:tcPr>
          <w:p w14:paraId="6A367D1D" w14:textId="3144FB1C" w:rsidR="00ED5347" w:rsidRPr="00004686" w:rsidRDefault="00ED5347" w:rsidP="00ED5347">
            <w:pPr>
              <w:ind w:right="33"/>
              <w:rPr>
                <w:rFonts w:eastAsia="Calibri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урашова Наталья Андреевна</w:t>
            </w:r>
          </w:p>
        </w:tc>
        <w:tc>
          <w:tcPr>
            <w:tcW w:w="1842" w:type="dxa"/>
          </w:tcPr>
          <w:p w14:paraId="476AA531" w14:textId="3E622163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КЧР, Черкесск</w:t>
            </w:r>
          </w:p>
        </w:tc>
        <w:tc>
          <w:tcPr>
            <w:tcW w:w="3828" w:type="dxa"/>
          </w:tcPr>
          <w:p w14:paraId="6150129A" w14:textId="55A79FFD" w:rsidR="00ED5347" w:rsidRPr="00004686" w:rsidRDefault="00ED5347" w:rsidP="00ED5347">
            <w:pPr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КУ ДО «Детская художественная школа г. Черкесска»</w:t>
            </w:r>
          </w:p>
        </w:tc>
        <w:tc>
          <w:tcPr>
            <w:tcW w:w="1135" w:type="dxa"/>
          </w:tcPr>
          <w:p w14:paraId="57E69AED" w14:textId="1AB1A2A0" w:rsidR="00ED5347" w:rsidRPr="00004686" w:rsidRDefault="00ED5347" w:rsidP="00ED5347">
            <w:pPr>
              <w:rPr>
                <w:sz w:val="20"/>
                <w:szCs w:val="20"/>
                <w:lang w:eastAsia="ru-RU"/>
              </w:rPr>
            </w:pPr>
            <w:r w:rsidRPr="00004686">
              <w:rPr>
                <w:sz w:val="20"/>
                <w:szCs w:val="20"/>
              </w:rPr>
              <w:t>1 место</w:t>
            </w:r>
          </w:p>
        </w:tc>
      </w:tr>
      <w:tr w:rsidR="00ED5347" w14:paraId="596E64C8" w14:textId="77777777" w:rsidTr="00635EE4">
        <w:trPr>
          <w:gridAfter w:val="1"/>
          <w:wAfter w:w="1847" w:type="dxa"/>
          <w:trHeight w:val="417"/>
        </w:trPr>
        <w:tc>
          <w:tcPr>
            <w:tcW w:w="708" w:type="dxa"/>
          </w:tcPr>
          <w:p w14:paraId="28E7C9D4" w14:textId="47F29811" w:rsidR="00ED5347" w:rsidRPr="002D423C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A19B" w14:textId="44E377DC" w:rsidR="00ED5347" w:rsidRPr="00004686" w:rsidRDefault="00ED5347" w:rsidP="00ED534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Курка Соф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9E1C" w14:textId="657A0CFC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7A1B" w14:textId="239486D2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004686">
              <w:rPr>
                <w:sz w:val="20"/>
                <w:szCs w:val="20"/>
              </w:rPr>
              <w:t>Мирный город спит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20CB" w14:textId="4894E17E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004686">
              <w:rPr>
                <w:sz w:val="20"/>
                <w:szCs w:val="20"/>
              </w:rPr>
              <w:t>ивопи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F46D" w14:textId="3918DD3E" w:rsidR="00ED5347" w:rsidRPr="00004686" w:rsidRDefault="00ED5347" w:rsidP="00ED5347">
            <w:pPr>
              <w:ind w:right="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оя Родина –Россия!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A38F" w14:textId="69DDB500" w:rsidR="00ED5347" w:rsidRPr="00004686" w:rsidRDefault="00ED5347" w:rsidP="00ED5347">
            <w:pPr>
              <w:ind w:right="33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илёва Антонина Анато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7401" w14:textId="7975C240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. Омс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06AE" w14:textId="35A9F7C1" w:rsidR="00ED5347" w:rsidRPr="00004686" w:rsidRDefault="00ED5347" w:rsidP="00ED534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БОУ ДО «ДШИ №10 им. А.А. Бабаджаняна»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5B2385" w14:textId="54926D2C" w:rsidR="00ED5347" w:rsidRPr="00004686" w:rsidRDefault="00ED5347" w:rsidP="00ED534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 место</w:t>
            </w:r>
          </w:p>
        </w:tc>
      </w:tr>
      <w:tr w:rsidR="00ED5347" w14:paraId="2193027D" w14:textId="77777777" w:rsidTr="00635EE4">
        <w:trPr>
          <w:gridAfter w:val="1"/>
          <w:wAfter w:w="1847" w:type="dxa"/>
          <w:trHeight w:val="555"/>
        </w:trPr>
        <w:tc>
          <w:tcPr>
            <w:tcW w:w="708" w:type="dxa"/>
          </w:tcPr>
          <w:p w14:paraId="0297441C" w14:textId="2B7BB618" w:rsidR="00ED5347" w:rsidRPr="002D423C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.</w:t>
            </w:r>
          </w:p>
        </w:tc>
        <w:tc>
          <w:tcPr>
            <w:tcW w:w="1985" w:type="dxa"/>
            <w:vAlign w:val="center"/>
          </w:tcPr>
          <w:p w14:paraId="001CA172" w14:textId="3F78A730" w:rsidR="00ED5347" w:rsidRPr="00004686" w:rsidRDefault="00ED5347" w:rsidP="00ED5347">
            <w:pPr>
              <w:ind w:right="-850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Кушнарев Даниил</w:t>
            </w:r>
          </w:p>
        </w:tc>
        <w:tc>
          <w:tcPr>
            <w:tcW w:w="567" w:type="dxa"/>
            <w:vAlign w:val="center"/>
          </w:tcPr>
          <w:p w14:paraId="656A3987" w14:textId="12B2C0EB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1843" w:type="dxa"/>
            <w:vAlign w:val="center"/>
          </w:tcPr>
          <w:p w14:paraId="372DD9D6" w14:textId="685CA2A3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</w:t>
            </w:r>
            <w:r w:rsidRPr="00004686">
              <w:rPr>
                <w:rFonts w:eastAsia="Times New Roman"/>
                <w:sz w:val="20"/>
                <w:szCs w:val="20"/>
              </w:rPr>
              <w:t>Сбор урожая</w:t>
            </w:r>
            <w:r>
              <w:rPr>
                <w:rFonts w:eastAsia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vAlign w:val="center"/>
          </w:tcPr>
          <w:p w14:paraId="750AC29A" w14:textId="01BFD219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36EBBFDB" w14:textId="77777777" w:rsidR="00ED5347" w:rsidRPr="00004686" w:rsidRDefault="00ED5347" w:rsidP="00ED5347">
            <w:pPr>
              <w:rPr>
                <w:rFonts w:eastAsia="Times New Roman"/>
                <w:sz w:val="20"/>
                <w:szCs w:val="20"/>
              </w:rPr>
            </w:pPr>
          </w:p>
          <w:p w14:paraId="38D8824F" w14:textId="0D2C05F0" w:rsidR="00ED5347" w:rsidRPr="00004686" w:rsidRDefault="00ED5347" w:rsidP="00ED5347">
            <w:pPr>
              <w:ind w:right="-101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оя Родина –Россия!</w:t>
            </w:r>
          </w:p>
        </w:tc>
        <w:tc>
          <w:tcPr>
            <w:tcW w:w="1843" w:type="dxa"/>
            <w:vAlign w:val="center"/>
          </w:tcPr>
          <w:p w14:paraId="650BEDFC" w14:textId="6CEC7657" w:rsidR="00ED5347" w:rsidRPr="00004686" w:rsidRDefault="00ED5347" w:rsidP="00ED5347">
            <w:pPr>
              <w:ind w:right="33"/>
              <w:rPr>
                <w:rFonts w:eastAsia="Calibri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ихальченко Ольга Яковлевна</w:t>
            </w:r>
          </w:p>
        </w:tc>
        <w:tc>
          <w:tcPr>
            <w:tcW w:w="1842" w:type="dxa"/>
            <w:vAlign w:val="center"/>
          </w:tcPr>
          <w:p w14:paraId="15B5BBDC" w14:textId="4684E39D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Шушенское</w:t>
            </w:r>
          </w:p>
        </w:tc>
        <w:tc>
          <w:tcPr>
            <w:tcW w:w="3828" w:type="dxa"/>
            <w:vAlign w:val="center"/>
          </w:tcPr>
          <w:p w14:paraId="77F49C31" w14:textId="731CC92F" w:rsidR="00ED5347" w:rsidRPr="00004686" w:rsidRDefault="00ED5347" w:rsidP="00ED5347">
            <w:pPr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БУДО «Шушенская детская художественная школа»</w:t>
            </w:r>
          </w:p>
        </w:tc>
        <w:tc>
          <w:tcPr>
            <w:tcW w:w="1135" w:type="dxa"/>
            <w:vAlign w:val="center"/>
          </w:tcPr>
          <w:p w14:paraId="7E19099F" w14:textId="325F1765" w:rsidR="00ED5347" w:rsidRPr="00004686" w:rsidRDefault="00ED5347" w:rsidP="00ED5347">
            <w:pPr>
              <w:rPr>
                <w:sz w:val="20"/>
                <w:szCs w:val="20"/>
                <w:lang w:eastAsia="ru-RU"/>
              </w:rPr>
            </w:pPr>
            <w:r w:rsidRPr="00004686">
              <w:rPr>
                <w:sz w:val="20"/>
                <w:szCs w:val="20"/>
                <w:lang w:eastAsia="ru-RU"/>
              </w:rPr>
              <w:t>2 место</w:t>
            </w:r>
          </w:p>
        </w:tc>
      </w:tr>
      <w:tr w:rsidR="00ED5347" w14:paraId="5D82A927" w14:textId="77777777" w:rsidTr="00635EE4">
        <w:trPr>
          <w:gridAfter w:val="1"/>
          <w:wAfter w:w="1847" w:type="dxa"/>
          <w:trHeight w:val="638"/>
        </w:trPr>
        <w:tc>
          <w:tcPr>
            <w:tcW w:w="708" w:type="dxa"/>
          </w:tcPr>
          <w:p w14:paraId="4466A1EA" w14:textId="1AA340C7" w:rsidR="00ED5347" w:rsidRPr="002D423C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.</w:t>
            </w:r>
          </w:p>
        </w:tc>
        <w:tc>
          <w:tcPr>
            <w:tcW w:w="1985" w:type="dxa"/>
          </w:tcPr>
          <w:p w14:paraId="305E715D" w14:textId="796C0BF0" w:rsidR="00ED5347" w:rsidRPr="00004686" w:rsidRDefault="00ED5347" w:rsidP="00ED5347">
            <w:pPr>
              <w:ind w:right="-850"/>
              <w:rPr>
                <w:rFonts w:eastAsia="Times New Roman"/>
                <w:sz w:val="20"/>
                <w:szCs w:val="20"/>
              </w:rPr>
            </w:pPr>
            <w:r w:rsidRPr="00004686">
              <w:rPr>
                <w:color w:val="000000" w:themeColor="text1"/>
                <w:sz w:val="20"/>
                <w:szCs w:val="20"/>
              </w:rPr>
              <w:t>Ложкина Илона</w:t>
            </w:r>
          </w:p>
        </w:tc>
        <w:tc>
          <w:tcPr>
            <w:tcW w:w="567" w:type="dxa"/>
          </w:tcPr>
          <w:p w14:paraId="322FDC8B" w14:textId="41130201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843" w:type="dxa"/>
          </w:tcPr>
          <w:p w14:paraId="712C9F94" w14:textId="65F11967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«</w:t>
            </w:r>
            <w:r w:rsidRPr="00004686">
              <w:rPr>
                <w:color w:val="000000" w:themeColor="text1"/>
                <w:sz w:val="20"/>
                <w:szCs w:val="20"/>
              </w:rPr>
              <w:t>Восстановление храма</w:t>
            </w:r>
            <w:r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14:paraId="57F2DDDC" w14:textId="1DF44086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</w:t>
            </w:r>
            <w:r w:rsidRPr="00004686">
              <w:rPr>
                <w:color w:val="000000" w:themeColor="text1"/>
                <w:sz w:val="20"/>
                <w:szCs w:val="20"/>
              </w:rPr>
              <w:t>ивопись</w:t>
            </w:r>
          </w:p>
        </w:tc>
        <w:tc>
          <w:tcPr>
            <w:tcW w:w="1276" w:type="dxa"/>
          </w:tcPr>
          <w:p w14:paraId="1B362CBF" w14:textId="0C378EC4" w:rsidR="00ED5347" w:rsidRPr="00004686" w:rsidRDefault="00ED5347" w:rsidP="00ED5347">
            <w:pPr>
              <w:rPr>
                <w:rFonts w:eastAsia="Times New Roman"/>
                <w:sz w:val="20"/>
                <w:szCs w:val="20"/>
              </w:rPr>
            </w:pPr>
            <w:r w:rsidRPr="00004686">
              <w:rPr>
                <w:color w:val="000000" w:themeColor="text1"/>
                <w:sz w:val="20"/>
                <w:szCs w:val="20"/>
              </w:rPr>
              <w:t>Моя Родина – Россия!</w:t>
            </w:r>
          </w:p>
        </w:tc>
        <w:tc>
          <w:tcPr>
            <w:tcW w:w="1843" w:type="dxa"/>
          </w:tcPr>
          <w:p w14:paraId="085F5D7A" w14:textId="4A6CB903" w:rsidR="00ED5347" w:rsidRPr="00004686" w:rsidRDefault="00ED5347" w:rsidP="00ED5347">
            <w:pPr>
              <w:ind w:right="33"/>
              <w:rPr>
                <w:rFonts w:eastAsia="Times New Roman"/>
                <w:sz w:val="20"/>
                <w:szCs w:val="20"/>
              </w:rPr>
            </w:pPr>
            <w:r w:rsidRPr="00004686">
              <w:rPr>
                <w:color w:val="000000" w:themeColor="text1"/>
                <w:sz w:val="20"/>
                <w:szCs w:val="20"/>
              </w:rPr>
              <w:t>Смагина Ольга Васильевна</w:t>
            </w:r>
          </w:p>
        </w:tc>
        <w:tc>
          <w:tcPr>
            <w:tcW w:w="1842" w:type="dxa"/>
          </w:tcPr>
          <w:p w14:paraId="4D91CCBD" w14:textId="480290B1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.Воткинск</w:t>
            </w:r>
          </w:p>
        </w:tc>
        <w:tc>
          <w:tcPr>
            <w:tcW w:w="3828" w:type="dxa"/>
          </w:tcPr>
          <w:p w14:paraId="6D684A12" w14:textId="25759FA8" w:rsidR="00ED5347" w:rsidRPr="00004686" w:rsidRDefault="00ED5347" w:rsidP="00ED5347">
            <w:pPr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Calibri"/>
                <w:sz w:val="20"/>
                <w:szCs w:val="20"/>
              </w:rPr>
              <w:t>МАУ ДО «Детская школа искусств №2» г.Воткинска,</w:t>
            </w:r>
          </w:p>
        </w:tc>
        <w:tc>
          <w:tcPr>
            <w:tcW w:w="1135" w:type="dxa"/>
            <w:vAlign w:val="center"/>
          </w:tcPr>
          <w:p w14:paraId="54EE8574" w14:textId="2C7AC334" w:rsidR="00ED5347" w:rsidRPr="00004686" w:rsidRDefault="00ED5347" w:rsidP="00ED5347">
            <w:pPr>
              <w:rPr>
                <w:sz w:val="20"/>
                <w:szCs w:val="20"/>
                <w:lang w:eastAsia="ru-RU"/>
              </w:rPr>
            </w:pPr>
            <w:r w:rsidRPr="00004686">
              <w:rPr>
                <w:sz w:val="20"/>
                <w:szCs w:val="20"/>
                <w:lang w:eastAsia="ru-RU"/>
              </w:rPr>
              <w:t>1 место</w:t>
            </w:r>
          </w:p>
        </w:tc>
      </w:tr>
      <w:tr w:rsidR="00ED5347" w14:paraId="1B379940" w14:textId="77777777" w:rsidTr="00635EE4">
        <w:trPr>
          <w:gridAfter w:val="1"/>
          <w:wAfter w:w="1847" w:type="dxa"/>
          <w:trHeight w:val="918"/>
        </w:trPr>
        <w:tc>
          <w:tcPr>
            <w:tcW w:w="708" w:type="dxa"/>
          </w:tcPr>
          <w:p w14:paraId="4D8CD689" w14:textId="31FBC8FB" w:rsidR="00ED5347" w:rsidRPr="002D423C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.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F0F2800" w14:textId="2DEA0D99" w:rsidR="00ED5347" w:rsidRPr="00004686" w:rsidRDefault="00ED5347" w:rsidP="00ED5347">
            <w:pPr>
              <w:ind w:right="-850"/>
              <w:rPr>
                <w:rFonts w:eastAsia="Calibri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алькова Анастасия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37E66DB" w14:textId="1DCE358C" w:rsidR="00ED5347" w:rsidRPr="00004686" w:rsidRDefault="00ED5347" w:rsidP="00ED534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33CDE1D" w14:textId="4608A6F6" w:rsidR="00ED5347" w:rsidRPr="00004686" w:rsidRDefault="00ED5347" w:rsidP="00ED5347">
            <w:pPr>
              <w:jc w:val="center"/>
              <w:rPr>
                <w:rFonts w:eastAsia="Calibri"/>
                <w:sz w:val="20"/>
                <w:szCs w:val="20"/>
              </w:rPr>
            </w:pPr>
            <w:r w:rsidRPr="00004686">
              <w:rPr>
                <w:sz w:val="20"/>
                <w:szCs w:val="20"/>
                <w:lang w:val="en-US"/>
              </w:rPr>
              <w:t>”</w:t>
            </w:r>
            <w:r>
              <w:rPr>
                <w:sz w:val="20"/>
                <w:szCs w:val="20"/>
              </w:rPr>
              <w:t xml:space="preserve">Забытая легенда Севера»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121D06E" w14:textId="6FFD9470" w:rsidR="00ED5347" w:rsidRPr="00004686" w:rsidRDefault="00ED5347" w:rsidP="00ED5347">
            <w:pPr>
              <w:jc w:val="center"/>
              <w:rPr>
                <w:rFonts w:eastAsia="Calibri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945FA41" w14:textId="6E347D3A" w:rsidR="00ED5347" w:rsidRPr="00004686" w:rsidRDefault="00ED5347" w:rsidP="00ED5347">
            <w:pPr>
              <w:ind w:right="183"/>
              <w:rPr>
                <w:rFonts w:eastAsia="Calibri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Легенды и сказки север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C9E77D7" w14:textId="6EB513AD" w:rsidR="00ED5347" w:rsidRPr="00004686" w:rsidRDefault="00ED5347" w:rsidP="00ED5347">
            <w:pPr>
              <w:ind w:right="33"/>
              <w:rPr>
                <w:rFonts w:eastAsia="Calibri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Ковальчук Нина Владимировна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6683FFC" w14:textId="33C0CC8F" w:rsidR="00ED5347" w:rsidRPr="00004686" w:rsidRDefault="00ED5347" w:rsidP="00ED5347">
            <w:pPr>
              <w:jc w:val="center"/>
              <w:rPr>
                <w:rFonts w:eastAsia="Calibri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Россия, Московская область, г. Солнечногорск</w:t>
            </w:r>
          </w:p>
        </w:tc>
        <w:tc>
          <w:tcPr>
            <w:tcW w:w="38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6B67F7" w14:textId="22AAD79E" w:rsidR="00ED5347" w:rsidRPr="00004686" w:rsidRDefault="00ED5347" w:rsidP="00ED5347">
            <w:pPr>
              <w:rPr>
                <w:rFonts w:eastAsia="Calibri"/>
                <w:sz w:val="20"/>
                <w:szCs w:val="20"/>
              </w:rPr>
            </w:pPr>
            <w:r w:rsidRPr="00004686">
              <w:rPr>
                <w:sz w:val="20"/>
                <w:szCs w:val="20"/>
                <w:lang w:eastAsia="ru-RU"/>
              </w:rPr>
              <w:t>Муниципальное учреждение дополнительного образования Тимоновская детская школа искусств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011CD" w14:textId="3C863582" w:rsidR="00ED5347" w:rsidRPr="00004686" w:rsidRDefault="00ED5347" w:rsidP="00ED5347">
            <w:pPr>
              <w:rPr>
                <w:sz w:val="20"/>
                <w:szCs w:val="20"/>
                <w:lang w:eastAsia="ru-RU"/>
              </w:rPr>
            </w:pPr>
            <w:r w:rsidRPr="00004686">
              <w:rPr>
                <w:sz w:val="20"/>
                <w:szCs w:val="20"/>
                <w:lang w:eastAsia="ru-RU"/>
              </w:rPr>
              <w:t>3 место</w:t>
            </w:r>
          </w:p>
        </w:tc>
      </w:tr>
      <w:tr w:rsidR="00ED5347" w14:paraId="4416E9BD" w14:textId="77777777" w:rsidTr="00635EE4">
        <w:trPr>
          <w:gridAfter w:val="1"/>
          <w:wAfter w:w="1847" w:type="dxa"/>
          <w:trHeight w:val="918"/>
        </w:trPr>
        <w:tc>
          <w:tcPr>
            <w:tcW w:w="708" w:type="dxa"/>
          </w:tcPr>
          <w:p w14:paraId="5C8E0403" w14:textId="65DF3AA6" w:rsidR="00ED5347" w:rsidRPr="002D423C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F3CC62C" w14:textId="5B62B07A" w:rsidR="00ED5347" w:rsidRPr="00004686" w:rsidRDefault="00ED5347" w:rsidP="00ED5347">
            <w:pPr>
              <w:ind w:right="-245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Мармулевская Владисла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98B7314" w14:textId="74192676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5CAB217" w14:textId="03E57D86" w:rsidR="00ED5347" w:rsidRPr="00004686" w:rsidRDefault="00ED5347" w:rsidP="00ED5347">
            <w:pPr>
              <w:jc w:val="center"/>
              <w:rPr>
                <w:sz w:val="20"/>
                <w:szCs w:val="20"/>
                <w:lang w:val="en-US"/>
              </w:rPr>
            </w:pPr>
            <w:r w:rsidRPr="00BB19C3">
              <w:rPr>
                <w:sz w:val="20"/>
                <w:szCs w:val="20"/>
              </w:rPr>
              <w:t>«Не поделили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C1EDE71" w14:textId="1438B555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BB19C3">
              <w:rPr>
                <w:sz w:val="20"/>
                <w:szCs w:val="20"/>
              </w:rPr>
              <w:t>ивопис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74876D4" w14:textId="0552A863" w:rsidR="00ED5347" w:rsidRPr="00004686" w:rsidRDefault="00ED5347" w:rsidP="00ED5347">
            <w:pPr>
              <w:ind w:right="183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Моя Родина – Россия!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203A4DE" w14:textId="23450810" w:rsidR="00ED5347" w:rsidRPr="00004686" w:rsidRDefault="00ED5347" w:rsidP="00ED5347">
            <w:pPr>
              <w:ind w:right="-850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Кольман Нина Викторовна</w:t>
            </w:r>
          </w:p>
        </w:tc>
        <w:tc>
          <w:tcPr>
            <w:tcW w:w="1842" w:type="dxa"/>
          </w:tcPr>
          <w:p w14:paraId="50D8AA3F" w14:textId="2A5304D0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г. Дудинка</w:t>
            </w:r>
          </w:p>
        </w:tc>
        <w:tc>
          <w:tcPr>
            <w:tcW w:w="3828" w:type="dxa"/>
          </w:tcPr>
          <w:p w14:paraId="2308054F" w14:textId="4DEC5F7A" w:rsidR="00ED5347" w:rsidRPr="00004686" w:rsidRDefault="00ED5347" w:rsidP="00ED5347">
            <w:pPr>
              <w:rPr>
                <w:sz w:val="20"/>
                <w:szCs w:val="20"/>
                <w:lang w:eastAsia="ru-RU"/>
              </w:rPr>
            </w:pPr>
            <w:r w:rsidRPr="00BB19C3">
              <w:rPr>
                <w:sz w:val="20"/>
                <w:szCs w:val="20"/>
              </w:rPr>
              <w:t>МБУ ДО «ДШИ»</w:t>
            </w:r>
          </w:p>
        </w:tc>
        <w:tc>
          <w:tcPr>
            <w:tcW w:w="1135" w:type="dxa"/>
          </w:tcPr>
          <w:p w14:paraId="05C07A0D" w14:textId="0017A2D7" w:rsidR="00ED5347" w:rsidRPr="00004686" w:rsidRDefault="00ED5347" w:rsidP="00ED5347">
            <w:pPr>
              <w:rPr>
                <w:sz w:val="20"/>
                <w:szCs w:val="20"/>
                <w:lang w:eastAsia="ru-RU"/>
              </w:rPr>
            </w:pPr>
            <w:r w:rsidRPr="00BB19C3">
              <w:rPr>
                <w:sz w:val="20"/>
                <w:szCs w:val="20"/>
              </w:rPr>
              <w:t>2 место</w:t>
            </w:r>
          </w:p>
        </w:tc>
      </w:tr>
      <w:tr w:rsidR="00ED5347" w14:paraId="1C68A899" w14:textId="77777777" w:rsidTr="00635EE4">
        <w:trPr>
          <w:gridAfter w:val="1"/>
          <w:wAfter w:w="1847" w:type="dxa"/>
          <w:trHeight w:val="918"/>
        </w:trPr>
        <w:tc>
          <w:tcPr>
            <w:tcW w:w="708" w:type="dxa"/>
          </w:tcPr>
          <w:p w14:paraId="481DB6DC" w14:textId="7FB9775E" w:rsidR="00ED5347" w:rsidRPr="002D423C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6FD02F2" w14:textId="02FDB808" w:rsidR="00ED5347" w:rsidRPr="00BB19C3" w:rsidRDefault="00ED5347" w:rsidP="00ED534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rFonts w:eastAsia="Calibri"/>
                <w:sz w:val="20"/>
                <w:szCs w:val="20"/>
              </w:rPr>
              <w:t>Мерзлякова Анастаси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366BC68" w14:textId="29E93987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15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756A7FD" w14:textId="7236DD51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Calibri"/>
                <w:sz w:val="20"/>
                <w:szCs w:val="20"/>
              </w:rPr>
              <w:t>Сибирский лес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2777652" w14:textId="64B84264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ж</w:t>
            </w:r>
            <w:r w:rsidRPr="00004686">
              <w:rPr>
                <w:rFonts w:eastAsia="Calibri"/>
                <w:sz w:val="20"/>
                <w:szCs w:val="20"/>
              </w:rPr>
              <w:t xml:space="preserve">ивопись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C02E05D" w14:textId="3BC71B80" w:rsidR="00ED5347" w:rsidRPr="00BB19C3" w:rsidRDefault="00ED5347" w:rsidP="00ED5347">
            <w:pPr>
              <w:ind w:right="183"/>
              <w:rPr>
                <w:sz w:val="20"/>
                <w:szCs w:val="20"/>
              </w:rPr>
            </w:pPr>
            <w:r w:rsidRPr="00004686">
              <w:rPr>
                <w:rFonts w:eastAsia="Calibri"/>
                <w:sz w:val="20"/>
                <w:szCs w:val="20"/>
              </w:rPr>
              <w:t>Моя Родина – Россия!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5660894" w14:textId="6076CE6C" w:rsidR="00ED5347" w:rsidRPr="00BB19C3" w:rsidRDefault="00ED5347" w:rsidP="00ED5347">
            <w:pPr>
              <w:rPr>
                <w:sz w:val="20"/>
                <w:szCs w:val="20"/>
              </w:rPr>
            </w:pPr>
            <w:r w:rsidRPr="00004686">
              <w:rPr>
                <w:rFonts w:eastAsia="Calibri"/>
                <w:sz w:val="20"/>
                <w:szCs w:val="20"/>
              </w:rPr>
              <w:t>Самсонова Светлана Сергеевна</w:t>
            </w:r>
          </w:p>
        </w:tc>
        <w:tc>
          <w:tcPr>
            <w:tcW w:w="1842" w:type="dxa"/>
          </w:tcPr>
          <w:p w14:paraId="166409D5" w14:textId="48D9E5AB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Calibri"/>
                <w:sz w:val="20"/>
                <w:szCs w:val="20"/>
              </w:rPr>
              <w:t>г.Лесосибирск</w:t>
            </w:r>
          </w:p>
        </w:tc>
        <w:tc>
          <w:tcPr>
            <w:tcW w:w="3828" w:type="dxa"/>
          </w:tcPr>
          <w:p w14:paraId="6A4CA231" w14:textId="77777777" w:rsidR="00ED5347" w:rsidRPr="00004686" w:rsidRDefault="00ED5347" w:rsidP="00ED5347">
            <w:pPr>
              <w:rPr>
                <w:rFonts w:eastAsia="Calibri"/>
                <w:sz w:val="20"/>
                <w:szCs w:val="20"/>
              </w:rPr>
            </w:pPr>
            <w:r w:rsidRPr="00004686">
              <w:rPr>
                <w:rFonts w:eastAsia="Calibri"/>
                <w:sz w:val="20"/>
                <w:szCs w:val="20"/>
              </w:rPr>
              <w:t xml:space="preserve">МБУДО </w:t>
            </w:r>
          </w:p>
          <w:p w14:paraId="16D9F1B8" w14:textId="18F7202C" w:rsidR="00ED5347" w:rsidRPr="00BB19C3" w:rsidRDefault="00ED5347" w:rsidP="00ED5347">
            <w:pPr>
              <w:rPr>
                <w:sz w:val="20"/>
                <w:szCs w:val="20"/>
              </w:rPr>
            </w:pPr>
            <w:r w:rsidRPr="00004686">
              <w:rPr>
                <w:rFonts w:eastAsia="Calibri"/>
                <w:sz w:val="20"/>
                <w:szCs w:val="20"/>
              </w:rPr>
              <w:t>«ЛДХШ №1»</w:t>
            </w:r>
          </w:p>
        </w:tc>
        <w:tc>
          <w:tcPr>
            <w:tcW w:w="1135" w:type="dxa"/>
            <w:vAlign w:val="center"/>
          </w:tcPr>
          <w:p w14:paraId="421AE24E" w14:textId="5B9A00D0" w:rsidR="00ED5347" w:rsidRPr="00BB19C3" w:rsidRDefault="00ED5347" w:rsidP="00ED534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  <w:lang w:eastAsia="ru-RU"/>
              </w:rPr>
              <w:t>1 место</w:t>
            </w:r>
          </w:p>
        </w:tc>
      </w:tr>
      <w:tr w:rsidR="00ED5347" w14:paraId="56C738B8" w14:textId="77777777" w:rsidTr="00635EE4">
        <w:trPr>
          <w:gridAfter w:val="1"/>
          <w:wAfter w:w="1847" w:type="dxa"/>
          <w:trHeight w:val="918"/>
        </w:trPr>
        <w:tc>
          <w:tcPr>
            <w:tcW w:w="708" w:type="dxa"/>
          </w:tcPr>
          <w:p w14:paraId="0CB73B2B" w14:textId="79F06606" w:rsidR="00ED5347" w:rsidRPr="002D423C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.</w:t>
            </w:r>
          </w:p>
        </w:tc>
        <w:tc>
          <w:tcPr>
            <w:tcW w:w="1985" w:type="dxa"/>
            <w:vAlign w:val="center"/>
          </w:tcPr>
          <w:p w14:paraId="6C65A3D4" w14:textId="1954F2DB" w:rsidR="00ED5347" w:rsidRPr="00004686" w:rsidRDefault="00ED5347" w:rsidP="00ED534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едведева Ульяна</w:t>
            </w:r>
          </w:p>
        </w:tc>
        <w:tc>
          <w:tcPr>
            <w:tcW w:w="567" w:type="dxa"/>
            <w:vAlign w:val="center"/>
          </w:tcPr>
          <w:p w14:paraId="124AF999" w14:textId="00A05B40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 </w:t>
            </w:r>
          </w:p>
        </w:tc>
        <w:tc>
          <w:tcPr>
            <w:tcW w:w="1843" w:type="dxa"/>
            <w:vAlign w:val="center"/>
          </w:tcPr>
          <w:p w14:paraId="6156268A" w14:textId="63EB26DD" w:rsidR="00ED5347" w:rsidRPr="00004686" w:rsidRDefault="00ED5347" w:rsidP="00ED5347">
            <w:pPr>
              <w:jc w:val="center"/>
              <w:rPr>
                <w:sz w:val="20"/>
                <w:szCs w:val="20"/>
                <w:lang w:val="en-US"/>
              </w:rPr>
            </w:pPr>
            <w:r w:rsidRPr="00004686">
              <w:rPr>
                <w:sz w:val="20"/>
                <w:szCs w:val="20"/>
              </w:rPr>
              <w:t>«Девушка и месяц»</w:t>
            </w:r>
          </w:p>
        </w:tc>
        <w:tc>
          <w:tcPr>
            <w:tcW w:w="992" w:type="dxa"/>
            <w:vAlign w:val="center"/>
          </w:tcPr>
          <w:p w14:paraId="411172AB" w14:textId="7FB1AC12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004686">
              <w:rPr>
                <w:sz w:val="20"/>
                <w:szCs w:val="20"/>
              </w:rPr>
              <w:t>ивопись</w:t>
            </w:r>
          </w:p>
        </w:tc>
        <w:tc>
          <w:tcPr>
            <w:tcW w:w="1276" w:type="dxa"/>
            <w:vAlign w:val="center"/>
          </w:tcPr>
          <w:p w14:paraId="5568F199" w14:textId="3893B0A8" w:rsidR="00ED5347" w:rsidRPr="00004686" w:rsidRDefault="00ED5347" w:rsidP="00ED5347">
            <w:pPr>
              <w:ind w:right="183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Легенды и сказки севера</w:t>
            </w:r>
          </w:p>
        </w:tc>
        <w:tc>
          <w:tcPr>
            <w:tcW w:w="1843" w:type="dxa"/>
            <w:vAlign w:val="center"/>
          </w:tcPr>
          <w:p w14:paraId="36094E81" w14:textId="14ECF17A" w:rsidR="00ED5347" w:rsidRPr="00004686" w:rsidRDefault="00ED5347" w:rsidP="00ED534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Эстер Ксения Игоревна</w:t>
            </w:r>
          </w:p>
        </w:tc>
        <w:tc>
          <w:tcPr>
            <w:tcW w:w="1842" w:type="dxa"/>
            <w:vAlign w:val="center"/>
          </w:tcPr>
          <w:p w14:paraId="1E156F20" w14:textId="60F8A3FE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. Заозерный</w:t>
            </w:r>
          </w:p>
        </w:tc>
        <w:tc>
          <w:tcPr>
            <w:tcW w:w="3828" w:type="dxa"/>
            <w:vAlign w:val="center"/>
          </w:tcPr>
          <w:p w14:paraId="3754E44F" w14:textId="3DB83CD6" w:rsidR="00ED5347" w:rsidRPr="00004686" w:rsidRDefault="00ED5347" w:rsidP="00ED5347">
            <w:pPr>
              <w:rPr>
                <w:sz w:val="20"/>
                <w:szCs w:val="20"/>
                <w:lang w:eastAsia="ru-RU"/>
              </w:rPr>
            </w:pPr>
            <w:r w:rsidRPr="00004686">
              <w:rPr>
                <w:sz w:val="20"/>
                <w:szCs w:val="20"/>
              </w:rPr>
              <w:t>МБУДО "ДШИ г. Заозерного" Рыбинского района</w:t>
            </w:r>
          </w:p>
        </w:tc>
        <w:tc>
          <w:tcPr>
            <w:tcW w:w="1135" w:type="dxa"/>
          </w:tcPr>
          <w:p w14:paraId="4EC781B1" w14:textId="6002B75B" w:rsidR="00ED5347" w:rsidRPr="00004686" w:rsidRDefault="00ED5347" w:rsidP="00ED5347">
            <w:pPr>
              <w:rPr>
                <w:sz w:val="20"/>
                <w:szCs w:val="20"/>
                <w:lang w:eastAsia="ru-RU"/>
              </w:rPr>
            </w:pPr>
            <w:r w:rsidRPr="00004686">
              <w:rPr>
                <w:color w:val="000000"/>
                <w:sz w:val="20"/>
                <w:szCs w:val="20"/>
              </w:rPr>
              <w:t>1 место</w:t>
            </w:r>
          </w:p>
        </w:tc>
      </w:tr>
      <w:tr w:rsidR="00ED5347" w14:paraId="2A6B75DE" w14:textId="77777777" w:rsidTr="00635EE4">
        <w:trPr>
          <w:gridAfter w:val="1"/>
          <w:wAfter w:w="1847" w:type="dxa"/>
          <w:trHeight w:val="262"/>
        </w:trPr>
        <w:tc>
          <w:tcPr>
            <w:tcW w:w="708" w:type="dxa"/>
          </w:tcPr>
          <w:p w14:paraId="71A78108" w14:textId="2EBA748E" w:rsidR="00ED5347" w:rsidRPr="002D423C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E1249" w14:textId="63410130" w:rsidR="00ED5347" w:rsidRPr="00004686" w:rsidRDefault="00ED5347" w:rsidP="00ED5347">
            <w:pPr>
              <w:ind w:right="-850"/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аркина Мар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0472C" w14:textId="3AD903A4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735DB" w14:textId="179148E8" w:rsidR="00ED5347" w:rsidRPr="00004686" w:rsidRDefault="00ED5347" w:rsidP="00ED5347">
            <w:pPr>
              <w:jc w:val="center"/>
              <w:rPr>
                <w:sz w:val="20"/>
                <w:szCs w:val="20"/>
                <w:lang w:val="en-US"/>
              </w:rPr>
            </w:pPr>
            <w:r w:rsidRPr="00004686">
              <w:rPr>
                <w:sz w:val="20"/>
                <w:szCs w:val="20"/>
              </w:rPr>
              <w:t>На закат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9E85A" w14:textId="326D8B9D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39DB6" w14:textId="19CF99F6" w:rsidR="00ED5347" w:rsidRPr="00004686" w:rsidRDefault="00ED5347" w:rsidP="00ED5347">
            <w:pPr>
              <w:ind w:right="-85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620DE" w14:textId="6C6AC555" w:rsidR="00ED5347" w:rsidRPr="00004686" w:rsidRDefault="00ED5347" w:rsidP="00ED534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Ожерельева Нонна Викторо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79EA5" w14:textId="572130DC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.Пенза</w:t>
            </w:r>
          </w:p>
        </w:tc>
        <w:tc>
          <w:tcPr>
            <w:tcW w:w="3828" w:type="dxa"/>
          </w:tcPr>
          <w:p w14:paraId="3BCDEA0C" w14:textId="2F5C56BE" w:rsidR="00ED5347" w:rsidRPr="00004686" w:rsidRDefault="00ED5347" w:rsidP="00ED5347">
            <w:pPr>
              <w:jc w:val="center"/>
              <w:rPr>
                <w:sz w:val="20"/>
                <w:szCs w:val="20"/>
                <w:lang w:eastAsia="ru-RU"/>
              </w:rPr>
            </w:pPr>
            <w:r w:rsidRPr="00004686">
              <w:rPr>
                <w:sz w:val="20"/>
                <w:szCs w:val="20"/>
                <w:lang w:eastAsia="ru-RU"/>
              </w:rPr>
              <w:t>МБУ ДО ДХШ № 3 г.Пензы</w:t>
            </w:r>
          </w:p>
        </w:tc>
        <w:tc>
          <w:tcPr>
            <w:tcW w:w="1135" w:type="dxa"/>
          </w:tcPr>
          <w:p w14:paraId="65989A7C" w14:textId="0478834E" w:rsidR="00ED5347" w:rsidRPr="00004686" w:rsidRDefault="00ED5347" w:rsidP="00ED5347">
            <w:pPr>
              <w:jc w:val="center"/>
              <w:rPr>
                <w:sz w:val="20"/>
                <w:szCs w:val="20"/>
                <w:lang w:eastAsia="ru-RU"/>
              </w:rPr>
            </w:pPr>
            <w:r w:rsidRPr="00004686">
              <w:rPr>
                <w:color w:val="000000"/>
                <w:sz w:val="20"/>
                <w:szCs w:val="20"/>
              </w:rPr>
              <w:t>3 место</w:t>
            </w:r>
          </w:p>
        </w:tc>
      </w:tr>
      <w:tr w:rsidR="00ED5347" w14:paraId="0E5B9A75" w14:textId="77777777" w:rsidTr="00635EE4">
        <w:trPr>
          <w:gridAfter w:val="1"/>
          <w:wAfter w:w="1847" w:type="dxa"/>
          <w:trHeight w:val="918"/>
        </w:trPr>
        <w:tc>
          <w:tcPr>
            <w:tcW w:w="708" w:type="dxa"/>
          </w:tcPr>
          <w:p w14:paraId="04977570" w14:textId="2D8C03CD" w:rsidR="00ED5347" w:rsidRPr="002D423C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.</w:t>
            </w:r>
          </w:p>
        </w:tc>
        <w:tc>
          <w:tcPr>
            <w:tcW w:w="1985" w:type="dxa"/>
            <w:vAlign w:val="center"/>
          </w:tcPr>
          <w:p w14:paraId="4180EA48" w14:textId="7C37E0F7" w:rsidR="00ED5347" w:rsidRPr="00004686" w:rsidRDefault="00ED5347" w:rsidP="00ED5347">
            <w:pPr>
              <w:ind w:right="-85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04686">
              <w:rPr>
                <w:rFonts w:eastAsia="Times New Roman"/>
                <w:color w:val="000000" w:themeColor="text1"/>
                <w:sz w:val="20"/>
                <w:szCs w:val="20"/>
              </w:rPr>
              <w:t>Наумов Никита</w:t>
            </w:r>
          </w:p>
        </w:tc>
        <w:tc>
          <w:tcPr>
            <w:tcW w:w="567" w:type="dxa"/>
            <w:vAlign w:val="center"/>
          </w:tcPr>
          <w:p w14:paraId="09A8A686" w14:textId="4744937F" w:rsidR="00ED5347" w:rsidRPr="00004686" w:rsidRDefault="00ED5347" w:rsidP="00ED5347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15 </w:t>
            </w:r>
          </w:p>
        </w:tc>
        <w:tc>
          <w:tcPr>
            <w:tcW w:w="1843" w:type="dxa"/>
            <w:vAlign w:val="center"/>
          </w:tcPr>
          <w:p w14:paraId="26091868" w14:textId="51FE0EB5" w:rsidR="00ED5347" w:rsidRPr="00004686" w:rsidRDefault="00ED5347" w:rsidP="00ED5347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04686">
              <w:rPr>
                <w:rFonts w:eastAsia="Times New Roman"/>
                <w:color w:val="000000" w:themeColor="text1"/>
                <w:sz w:val="20"/>
                <w:szCs w:val="20"/>
              </w:rPr>
              <w:t>«В деревне у бабушки»</w:t>
            </w:r>
          </w:p>
        </w:tc>
        <w:tc>
          <w:tcPr>
            <w:tcW w:w="992" w:type="dxa"/>
            <w:vAlign w:val="center"/>
          </w:tcPr>
          <w:p w14:paraId="45FA0A53" w14:textId="1A871537" w:rsidR="00ED5347" w:rsidRPr="00004686" w:rsidRDefault="00ED5347" w:rsidP="00ED5347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04686">
              <w:rPr>
                <w:rFonts w:eastAsia="Times New Roman"/>
                <w:color w:val="000000" w:themeColor="text1"/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246AE301" w14:textId="36414234" w:rsidR="00ED5347" w:rsidRPr="00004686" w:rsidRDefault="00ED5347" w:rsidP="00ED5347">
            <w:pPr>
              <w:ind w:right="183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Моя Родина – Россия!</w:t>
            </w:r>
          </w:p>
        </w:tc>
        <w:tc>
          <w:tcPr>
            <w:tcW w:w="1843" w:type="dxa"/>
            <w:vAlign w:val="center"/>
          </w:tcPr>
          <w:p w14:paraId="33935077" w14:textId="496C0904" w:rsidR="00ED5347" w:rsidRPr="00004686" w:rsidRDefault="00ED5347" w:rsidP="00ED5347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04686">
              <w:rPr>
                <w:rFonts w:eastAsia="Times New Roman"/>
                <w:color w:val="000000" w:themeColor="text1"/>
                <w:sz w:val="20"/>
                <w:szCs w:val="20"/>
              </w:rPr>
              <w:t>Грищенко Елена Николаевна</w:t>
            </w:r>
          </w:p>
        </w:tc>
        <w:tc>
          <w:tcPr>
            <w:tcW w:w="1842" w:type="dxa"/>
          </w:tcPr>
          <w:p w14:paraId="3582BA6D" w14:textId="50A2C8C7" w:rsidR="00ED5347" w:rsidRPr="00004686" w:rsidRDefault="00ED5347" w:rsidP="00ED5347">
            <w:pPr>
              <w:jc w:val="center"/>
              <w:rPr>
                <w:bCs/>
                <w:sz w:val="20"/>
                <w:szCs w:val="20"/>
              </w:rPr>
            </w:pPr>
            <w:r w:rsidRPr="00004686">
              <w:rPr>
                <w:bCs/>
                <w:sz w:val="20"/>
                <w:szCs w:val="20"/>
              </w:rPr>
              <w:t>г.Липецк</w:t>
            </w:r>
          </w:p>
        </w:tc>
        <w:tc>
          <w:tcPr>
            <w:tcW w:w="3828" w:type="dxa"/>
          </w:tcPr>
          <w:p w14:paraId="7336AF3A" w14:textId="0FFD4A78" w:rsidR="00ED5347" w:rsidRPr="00004686" w:rsidRDefault="00ED5347" w:rsidP="00ED5347">
            <w:pPr>
              <w:rPr>
                <w:rFonts w:eastAsia="Times New Roman"/>
                <w:bCs/>
                <w:sz w:val="20"/>
                <w:szCs w:val="20"/>
              </w:rPr>
            </w:pPr>
            <w:r w:rsidRPr="00004686">
              <w:rPr>
                <w:rFonts w:eastAsia="Times New Roman"/>
                <w:bCs/>
                <w:sz w:val="20"/>
                <w:szCs w:val="20"/>
              </w:rPr>
              <w:t>ОБУДО «ДХШ им. В.И. Сурикова»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D36CA" w14:textId="031E9EB6" w:rsidR="00ED5347" w:rsidRPr="00004686" w:rsidRDefault="00ED5347" w:rsidP="00ED5347">
            <w:pPr>
              <w:rPr>
                <w:sz w:val="20"/>
                <w:szCs w:val="20"/>
                <w:lang w:eastAsia="ru-RU"/>
              </w:rPr>
            </w:pPr>
            <w:r w:rsidRPr="00004686">
              <w:rPr>
                <w:sz w:val="20"/>
                <w:szCs w:val="20"/>
                <w:lang w:eastAsia="ru-RU"/>
              </w:rPr>
              <w:t>2 место</w:t>
            </w:r>
          </w:p>
        </w:tc>
      </w:tr>
      <w:tr w:rsidR="00ED5347" w14:paraId="400CEB63" w14:textId="77777777" w:rsidTr="00635EE4">
        <w:trPr>
          <w:gridAfter w:val="1"/>
          <w:wAfter w:w="1847" w:type="dxa"/>
          <w:trHeight w:val="918"/>
        </w:trPr>
        <w:tc>
          <w:tcPr>
            <w:tcW w:w="708" w:type="dxa"/>
          </w:tcPr>
          <w:p w14:paraId="2DE62694" w14:textId="1F2F5E49" w:rsidR="00ED5347" w:rsidRPr="002D423C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.</w:t>
            </w:r>
          </w:p>
        </w:tc>
        <w:tc>
          <w:tcPr>
            <w:tcW w:w="1985" w:type="dxa"/>
            <w:vAlign w:val="center"/>
          </w:tcPr>
          <w:p w14:paraId="7162C2CC" w14:textId="496A2E73" w:rsidR="00ED5347" w:rsidRPr="00004686" w:rsidRDefault="00ED5347" w:rsidP="00ED534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rFonts w:eastAsia="Times New Roman"/>
                <w:color w:val="000000" w:themeColor="text1"/>
                <w:sz w:val="20"/>
                <w:szCs w:val="20"/>
              </w:rPr>
              <w:t>Нечаева Мария</w:t>
            </w:r>
          </w:p>
        </w:tc>
        <w:tc>
          <w:tcPr>
            <w:tcW w:w="567" w:type="dxa"/>
            <w:vAlign w:val="center"/>
          </w:tcPr>
          <w:p w14:paraId="74D7ED70" w14:textId="79C5D8F1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15 </w:t>
            </w:r>
          </w:p>
        </w:tc>
        <w:tc>
          <w:tcPr>
            <w:tcW w:w="1843" w:type="dxa"/>
            <w:vAlign w:val="center"/>
          </w:tcPr>
          <w:p w14:paraId="1ABCE018" w14:textId="46FFD882" w:rsidR="00ED5347" w:rsidRPr="008E6223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color w:val="000000" w:themeColor="text1"/>
                <w:sz w:val="20"/>
                <w:szCs w:val="20"/>
              </w:rPr>
              <w:t>«Храм вмц. Параскевы Пятницы с селе Гудово»</w:t>
            </w:r>
          </w:p>
        </w:tc>
        <w:tc>
          <w:tcPr>
            <w:tcW w:w="992" w:type="dxa"/>
            <w:vAlign w:val="center"/>
          </w:tcPr>
          <w:p w14:paraId="5AEDBCAD" w14:textId="6021DB3A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color w:val="000000" w:themeColor="text1"/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6D6C2F62" w14:textId="435B9753" w:rsidR="00ED5347" w:rsidRPr="00004686" w:rsidRDefault="00ED5347" w:rsidP="00ED5347">
            <w:pPr>
              <w:ind w:right="-101"/>
              <w:rPr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Моя Родина – Россия!</w:t>
            </w:r>
          </w:p>
        </w:tc>
        <w:tc>
          <w:tcPr>
            <w:tcW w:w="1843" w:type="dxa"/>
            <w:vAlign w:val="center"/>
          </w:tcPr>
          <w:p w14:paraId="6A62AA13" w14:textId="036F4990" w:rsidR="00ED5347" w:rsidRPr="00004686" w:rsidRDefault="00ED5347" w:rsidP="00ED5347">
            <w:pPr>
              <w:rPr>
                <w:sz w:val="20"/>
                <w:szCs w:val="20"/>
              </w:rPr>
            </w:pPr>
            <w:r w:rsidRPr="00004686">
              <w:rPr>
                <w:rFonts w:eastAsia="Times New Roman"/>
                <w:color w:val="000000" w:themeColor="text1"/>
                <w:sz w:val="20"/>
                <w:szCs w:val="20"/>
              </w:rPr>
              <w:t>Лобова Анна Сергеевна</w:t>
            </w:r>
          </w:p>
        </w:tc>
        <w:tc>
          <w:tcPr>
            <w:tcW w:w="1842" w:type="dxa"/>
          </w:tcPr>
          <w:p w14:paraId="66239542" w14:textId="5F65BB41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bCs/>
                <w:sz w:val="20"/>
                <w:szCs w:val="20"/>
              </w:rPr>
              <w:t>г.Липецк</w:t>
            </w:r>
          </w:p>
        </w:tc>
        <w:tc>
          <w:tcPr>
            <w:tcW w:w="3828" w:type="dxa"/>
          </w:tcPr>
          <w:p w14:paraId="7E21F690" w14:textId="5CCD9151" w:rsidR="00ED5347" w:rsidRPr="00004686" w:rsidRDefault="00ED5347" w:rsidP="00ED5347">
            <w:pPr>
              <w:rPr>
                <w:sz w:val="20"/>
                <w:szCs w:val="20"/>
                <w:lang w:eastAsia="ru-RU"/>
              </w:rPr>
            </w:pPr>
            <w:r w:rsidRPr="00004686">
              <w:rPr>
                <w:rFonts w:eastAsia="Times New Roman"/>
                <w:bCs/>
                <w:sz w:val="20"/>
                <w:szCs w:val="20"/>
              </w:rPr>
              <w:t>ОБУДО «ДХШ им. В.И. Сурикова»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D0099" w14:textId="554CAF0F" w:rsidR="00ED5347" w:rsidRPr="00004686" w:rsidRDefault="00ED5347" w:rsidP="00ED5347">
            <w:pPr>
              <w:rPr>
                <w:sz w:val="20"/>
                <w:szCs w:val="20"/>
                <w:lang w:eastAsia="ru-RU"/>
              </w:rPr>
            </w:pPr>
            <w:r w:rsidRPr="00004686">
              <w:rPr>
                <w:sz w:val="20"/>
                <w:szCs w:val="20"/>
                <w:lang w:eastAsia="ru-RU"/>
              </w:rPr>
              <w:t>2 место</w:t>
            </w:r>
          </w:p>
        </w:tc>
      </w:tr>
      <w:tr w:rsidR="00ED5347" w14:paraId="4F1CAD84" w14:textId="77777777" w:rsidTr="00635EE4">
        <w:trPr>
          <w:gridAfter w:val="1"/>
          <w:wAfter w:w="1847" w:type="dxa"/>
          <w:trHeight w:val="918"/>
        </w:trPr>
        <w:tc>
          <w:tcPr>
            <w:tcW w:w="708" w:type="dxa"/>
          </w:tcPr>
          <w:p w14:paraId="67180A33" w14:textId="44EFCF8B" w:rsidR="00ED5347" w:rsidRPr="002D423C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.</w:t>
            </w:r>
          </w:p>
        </w:tc>
        <w:tc>
          <w:tcPr>
            <w:tcW w:w="1985" w:type="dxa"/>
          </w:tcPr>
          <w:p w14:paraId="204C4156" w14:textId="07017647" w:rsidR="00ED5347" w:rsidRPr="00004686" w:rsidRDefault="00ED5347" w:rsidP="00ED5347">
            <w:pPr>
              <w:ind w:right="-85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Овчаров Илья </w:t>
            </w:r>
          </w:p>
        </w:tc>
        <w:tc>
          <w:tcPr>
            <w:tcW w:w="567" w:type="dxa"/>
          </w:tcPr>
          <w:p w14:paraId="28734EEB" w14:textId="46893ACB" w:rsidR="00ED5347" w:rsidRPr="00004686" w:rsidRDefault="00ED5347" w:rsidP="00ED5347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 </w:t>
            </w:r>
          </w:p>
        </w:tc>
        <w:tc>
          <w:tcPr>
            <w:tcW w:w="1843" w:type="dxa"/>
          </w:tcPr>
          <w:p w14:paraId="6AA75C91" w14:textId="085AA2C2" w:rsidR="00ED5347" w:rsidRPr="00004686" w:rsidRDefault="00ED5347" w:rsidP="00ED5347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Как медведь и бурундук дружить перестали.</w:t>
            </w:r>
          </w:p>
        </w:tc>
        <w:tc>
          <w:tcPr>
            <w:tcW w:w="992" w:type="dxa"/>
          </w:tcPr>
          <w:p w14:paraId="319726A8" w14:textId="1822A726" w:rsidR="00ED5347" w:rsidRPr="00004686" w:rsidRDefault="00ED5347" w:rsidP="00ED5347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0EB2B7CD" w14:textId="2B52D2CB" w:rsidR="00ED5347" w:rsidRPr="00004686" w:rsidRDefault="00ED5347" w:rsidP="00ED5347">
            <w:pPr>
              <w:ind w:right="-101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Легенды и сказки севера</w:t>
            </w:r>
          </w:p>
        </w:tc>
        <w:tc>
          <w:tcPr>
            <w:tcW w:w="1843" w:type="dxa"/>
            <w:vAlign w:val="center"/>
          </w:tcPr>
          <w:p w14:paraId="7941F2DC" w14:textId="4E8EFCF4" w:rsidR="00ED5347" w:rsidRPr="00004686" w:rsidRDefault="00ED5347" w:rsidP="00ED5347">
            <w:pPr>
              <w:ind w:right="-85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Кочарин Леонид Васильевич</w:t>
            </w:r>
          </w:p>
        </w:tc>
        <w:tc>
          <w:tcPr>
            <w:tcW w:w="1842" w:type="dxa"/>
          </w:tcPr>
          <w:p w14:paraId="720ED562" w14:textId="5E8B0ED4" w:rsidR="00ED5347" w:rsidRPr="00004686" w:rsidRDefault="00ED5347" w:rsidP="00ED5347">
            <w:pPr>
              <w:jc w:val="center"/>
              <w:rPr>
                <w:bCs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. Курганинск</w:t>
            </w:r>
          </w:p>
        </w:tc>
        <w:tc>
          <w:tcPr>
            <w:tcW w:w="3828" w:type="dxa"/>
          </w:tcPr>
          <w:p w14:paraId="3E1D0D5C" w14:textId="17C4D454" w:rsidR="00ED5347" w:rsidRPr="00004686" w:rsidRDefault="00ED5347" w:rsidP="00ED5347">
            <w:pPr>
              <w:rPr>
                <w:rFonts w:eastAsia="Times New Roman"/>
                <w:bCs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БУДО ДХШ г. Курганинск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64687" w14:textId="751250E9" w:rsidR="00ED5347" w:rsidRPr="00004686" w:rsidRDefault="00ED5347" w:rsidP="00ED5347">
            <w:pPr>
              <w:rPr>
                <w:sz w:val="20"/>
                <w:szCs w:val="20"/>
                <w:lang w:eastAsia="ru-RU"/>
              </w:rPr>
            </w:pPr>
            <w:r w:rsidRPr="00004686">
              <w:rPr>
                <w:sz w:val="20"/>
                <w:szCs w:val="20"/>
                <w:lang w:eastAsia="ru-RU"/>
              </w:rPr>
              <w:t>1 место</w:t>
            </w:r>
          </w:p>
        </w:tc>
      </w:tr>
      <w:tr w:rsidR="00ED5347" w14:paraId="6620D1E7" w14:textId="77777777" w:rsidTr="00635EE4">
        <w:trPr>
          <w:gridAfter w:val="1"/>
          <w:wAfter w:w="1847" w:type="dxa"/>
          <w:trHeight w:val="918"/>
        </w:trPr>
        <w:tc>
          <w:tcPr>
            <w:tcW w:w="708" w:type="dxa"/>
          </w:tcPr>
          <w:p w14:paraId="73653EA2" w14:textId="00F87F92" w:rsidR="00ED5347" w:rsidRPr="002D423C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2.</w:t>
            </w:r>
          </w:p>
        </w:tc>
        <w:tc>
          <w:tcPr>
            <w:tcW w:w="1985" w:type="dxa"/>
          </w:tcPr>
          <w:p w14:paraId="0E20BE26" w14:textId="38867126" w:rsidR="00ED5347" w:rsidRPr="00004686" w:rsidRDefault="00ED5347" w:rsidP="00ED534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Полев Кирилл</w:t>
            </w:r>
          </w:p>
        </w:tc>
        <w:tc>
          <w:tcPr>
            <w:tcW w:w="567" w:type="dxa"/>
          </w:tcPr>
          <w:p w14:paraId="192B5D7F" w14:textId="03817F8B" w:rsidR="00ED5347" w:rsidRPr="00004686" w:rsidRDefault="00ED5347" w:rsidP="00ED53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 </w:t>
            </w:r>
          </w:p>
        </w:tc>
        <w:tc>
          <w:tcPr>
            <w:tcW w:w="1843" w:type="dxa"/>
          </w:tcPr>
          <w:p w14:paraId="2FAE92A0" w14:textId="21F8D534" w:rsidR="00ED5347" w:rsidRPr="00004686" w:rsidRDefault="00ED5347" w:rsidP="00ED534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Прогулка на лыжах</w:t>
            </w:r>
          </w:p>
        </w:tc>
        <w:tc>
          <w:tcPr>
            <w:tcW w:w="992" w:type="dxa"/>
          </w:tcPr>
          <w:p w14:paraId="573BD486" w14:textId="0D1EE107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вопись </w:t>
            </w:r>
          </w:p>
        </w:tc>
        <w:tc>
          <w:tcPr>
            <w:tcW w:w="1276" w:type="dxa"/>
          </w:tcPr>
          <w:p w14:paraId="2D54EEB3" w14:textId="7E9AFE4E" w:rsidR="00ED5347" w:rsidRPr="00004686" w:rsidRDefault="00ED5347" w:rsidP="00ED53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я Родина –Россия!</w:t>
            </w:r>
          </w:p>
        </w:tc>
        <w:tc>
          <w:tcPr>
            <w:tcW w:w="1843" w:type="dxa"/>
          </w:tcPr>
          <w:p w14:paraId="2E561096" w14:textId="47C7E639" w:rsidR="00ED5347" w:rsidRPr="00004686" w:rsidRDefault="00ED5347" w:rsidP="00ED534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Тюрин Иван Анатольевич</w:t>
            </w:r>
          </w:p>
        </w:tc>
        <w:tc>
          <w:tcPr>
            <w:tcW w:w="1842" w:type="dxa"/>
          </w:tcPr>
          <w:p w14:paraId="36C70FE0" w14:textId="5AD7E67B" w:rsidR="00ED5347" w:rsidRPr="00004686" w:rsidRDefault="00ED5347" w:rsidP="00ED5347">
            <w:pPr>
              <w:jc w:val="center"/>
              <w:rPr>
                <w:bCs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. Новосибирск</w:t>
            </w:r>
          </w:p>
        </w:tc>
        <w:tc>
          <w:tcPr>
            <w:tcW w:w="3828" w:type="dxa"/>
          </w:tcPr>
          <w:p w14:paraId="27B1EB5B" w14:textId="77777777" w:rsidR="00ED5347" w:rsidRPr="00004686" w:rsidRDefault="00ED5347" w:rsidP="00ED5347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МБУДО Детская школа искусств №17 </w:t>
            </w:r>
          </w:p>
          <w:p w14:paraId="0DB8E5DC" w14:textId="6375CCAE" w:rsidR="00ED5347" w:rsidRPr="00004686" w:rsidRDefault="00ED5347" w:rsidP="00ED5347">
            <w:pPr>
              <w:ind w:right="-850"/>
              <w:rPr>
                <w:bCs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6E877" w14:textId="6F9EC065" w:rsidR="00ED5347" w:rsidRPr="00004686" w:rsidRDefault="00ED5347" w:rsidP="00ED5347">
            <w:pPr>
              <w:rPr>
                <w:sz w:val="20"/>
                <w:szCs w:val="20"/>
                <w:lang w:eastAsia="ru-RU"/>
              </w:rPr>
            </w:pPr>
            <w:r w:rsidRPr="00004686">
              <w:rPr>
                <w:sz w:val="20"/>
                <w:szCs w:val="20"/>
                <w:lang w:eastAsia="ru-RU"/>
              </w:rPr>
              <w:t>1 место</w:t>
            </w:r>
          </w:p>
        </w:tc>
      </w:tr>
      <w:tr w:rsidR="00ED5347" w14:paraId="44134927" w14:textId="77777777" w:rsidTr="00635EE4">
        <w:trPr>
          <w:gridAfter w:val="1"/>
          <w:wAfter w:w="1847" w:type="dxa"/>
          <w:trHeight w:val="918"/>
        </w:trPr>
        <w:tc>
          <w:tcPr>
            <w:tcW w:w="708" w:type="dxa"/>
          </w:tcPr>
          <w:p w14:paraId="145FF0A4" w14:textId="5D7A76C9" w:rsidR="00ED5347" w:rsidRPr="002D423C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.</w:t>
            </w:r>
          </w:p>
        </w:tc>
        <w:tc>
          <w:tcPr>
            <w:tcW w:w="1985" w:type="dxa"/>
            <w:vAlign w:val="center"/>
          </w:tcPr>
          <w:p w14:paraId="3F9F7089" w14:textId="2AF6B8D5" w:rsidR="00ED5347" w:rsidRPr="00004686" w:rsidRDefault="00ED5347" w:rsidP="00ED534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Панчурина Ксения</w:t>
            </w:r>
          </w:p>
        </w:tc>
        <w:tc>
          <w:tcPr>
            <w:tcW w:w="567" w:type="dxa"/>
            <w:vAlign w:val="center"/>
          </w:tcPr>
          <w:p w14:paraId="62AD1102" w14:textId="561D7F2C" w:rsidR="00ED5347" w:rsidRPr="00004686" w:rsidRDefault="00ED5347" w:rsidP="00ED5347">
            <w:pPr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1843" w:type="dxa"/>
            <w:vAlign w:val="center"/>
          </w:tcPr>
          <w:p w14:paraId="24726061" w14:textId="44A492E0" w:rsidR="00ED5347" w:rsidRPr="00004686" w:rsidRDefault="00ED5347" w:rsidP="00ED5347">
            <w:pPr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«Церковь Рождества Христова»</w:t>
            </w:r>
          </w:p>
        </w:tc>
        <w:tc>
          <w:tcPr>
            <w:tcW w:w="992" w:type="dxa"/>
            <w:vAlign w:val="center"/>
          </w:tcPr>
          <w:p w14:paraId="52E83D3B" w14:textId="4EB86E6F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</w:t>
            </w:r>
            <w:r w:rsidRPr="00004686">
              <w:rPr>
                <w:rFonts w:eastAsia="Times New Roman"/>
                <w:sz w:val="20"/>
                <w:szCs w:val="20"/>
              </w:rPr>
              <w:t>ивопись</w:t>
            </w:r>
          </w:p>
        </w:tc>
        <w:tc>
          <w:tcPr>
            <w:tcW w:w="1276" w:type="dxa"/>
          </w:tcPr>
          <w:p w14:paraId="3281F207" w14:textId="3547B580" w:rsidR="00ED5347" w:rsidRPr="00004686" w:rsidRDefault="00ED5347" w:rsidP="00ED534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оя Родина-Россия!</w:t>
            </w:r>
          </w:p>
        </w:tc>
        <w:tc>
          <w:tcPr>
            <w:tcW w:w="1843" w:type="dxa"/>
          </w:tcPr>
          <w:p w14:paraId="3E2EB81B" w14:textId="11A68CC9" w:rsidR="00ED5347" w:rsidRPr="00004686" w:rsidRDefault="00ED5347" w:rsidP="00ED5347">
            <w:pPr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Шаповалова Ирина Николаевна</w:t>
            </w:r>
          </w:p>
        </w:tc>
        <w:tc>
          <w:tcPr>
            <w:tcW w:w="1842" w:type="dxa"/>
          </w:tcPr>
          <w:p w14:paraId="3D73B1DE" w14:textId="77777777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Саратовская обл., </w:t>
            </w:r>
          </w:p>
          <w:p w14:paraId="1A7B69FE" w14:textId="77777777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. Вольск,</w:t>
            </w:r>
          </w:p>
          <w:p w14:paraId="2159BB2D" w14:textId="77777777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</w:tcPr>
          <w:p w14:paraId="0B9DEEAC" w14:textId="77777777" w:rsidR="00ED5347" w:rsidRPr="00004686" w:rsidRDefault="00ED5347" w:rsidP="00ED5347">
            <w:pPr>
              <w:pStyle w:val="a9"/>
              <w:ind w:left="4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686">
              <w:rPr>
                <w:rFonts w:ascii="Times New Roman" w:hAnsi="Times New Roman" w:cs="Times New Roman"/>
                <w:sz w:val="20"/>
                <w:szCs w:val="20"/>
              </w:rPr>
              <w:t>ГУ ДО "Детская школа искусств № 5 Вольского муниципального района"</w:t>
            </w:r>
          </w:p>
          <w:p w14:paraId="0A6E7F3F" w14:textId="77777777" w:rsidR="00ED5347" w:rsidRPr="00004686" w:rsidRDefault="00ED5347" w:rsidP="00ED5347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4C145BD1" w14:textId="44D9F535" w:rsidR="00ED5347" w:rsidRPr="00004686" w:rsidRDefault="00ED5347" w:rsidP="00ED5347">
            <w:pPr>
              <w:rPr>
                <w:sz w:val="20"/>
                <w:szCs w:val="20"/>
                <w:lang w:eastAsia="ru-RU"/>
              </w:rPr>
            </w:pPr>
            <w:r w:rsidRPr="00004686">
              <w:rPr>
                <w:color w:val="000000"/>
                <w:sz w:val="20"/>
                <w:szCs w:val="20"/>
              </w:rPr>
              <w:t xml:space="preserve"> 3 место</w:t>
            </w:r>
          </w:p>
        </w:tc>
      </w:tr>
      <w:tr w:rsidR="00ED5347" w14:paraId="07491684" w14:textId="77777777" w:rsidTr="00635EE4">
        <w:trPr>
          <w:gridAfter w:val="1"/>
          <w:wAfter w:w="1847" w:type="dxa"/>
          <w:trHeight w:val="703"/>
        </w:trPr>
        <w:tc>
          <w:tcPr>
            <w:tcW w:w="708" w:type="dxa"/>
          </w:tcPr>
          <w:p w14:paraId="18AE04A3" w14:textId="3F147F56" w:rsidR="00ED5347" w:rsidRPr="002D423C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.</w:t>
            </w:r>
          </w:p>
        </w:tc>
        <w:tc>
          <w:tcPr>
            <w:tcW w:w="1985" w:type="dxa"/>
          </w:tcPr>
          <w:p w14:paraId="66F4A8C5" w14:textId="4006AE3F" w:rsidR="00ED5347" w:rsidRPr="00EC4E62" w:rsidRDefault="00ED5347" w:rsidP="00ED5347">
            <w:pPr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Петрова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004686">
              <w:rPr>
                <w:rFonts w:eastAsia="Times New Roman"/>
                <w:sz w:val="20"/>
                <w:szCs w:val="20"/>
              </w:rPr>
              <w:t>Софья</w:t>
            </w:r>
          </w:p>
        </w:tc>
        <w:tc>
          <w:tcPr>
            <w:tcW w:w="567" w:type="dxa"/>
          </w:tcPr>
          <w:p w14:paraId="52FB7950" w14:textId="288709AD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1843" w:type="dxa"/>
          </w:tcPr>
          <w:p w14:paraId="1469D38C" w14:textId="5F8AF43C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«Праздник»</w:t>
            </w:r>
          </w:p>
        </w:tc>
        <w:tc>
          <w:tcPr>
            <w:tcW w:w="992" w:type="dxa"/>
          </w:tcPr>
          <w:p w14:paraId="3AE56166" w14:textId="3C6EA662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</w:t>
            </w:r>
            <w:r w:rsidRPr="00004686">
              <w:rPr>
                <w:rFonts w:eastAsia="Times New Roman"/>
                <w:sz w:val="20"/>
                <w:szCs w:val="20"/>
              </w:rPr>
              <w:t>ивопись</w:t>
            </w:r>
          </w:p>
        </w:tc>
        <w:tc>
          <w:tcPr>
            <w:tcW w:w="1276" w:type="dxa"/>
          </w:tcPr>
          <w:p w14:paraId="0CD66119" w14:textId="039C512B" w:rsidR="00ED5347" w:rsidRPr="00004686" w:rsidRDefault="00ED5347" w:rsidP="00ED534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оя Родина-Россия!</w:t>
            </w:r>
          </w:p>
        </w:tc>
        <w:tc>
          <w:tcPr>
            <w:tcW w:w="1843" w:type="dxa"/>
          </w:tcPr>
          <w:p w14:paraId="1757A3CC" w14:textId="4FF73C16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Шаповалова Ирина Николаевна</w:t>
            </w:r>
          </w:p>
        </w:tc>
        <w:tc>
          <w:tcPr>
            <w:tcW w:w="1842" w:type="dxa"/>
          </w:tcPr>
          <w:p w14:paraId="5AC905E9" w14:textId="1065DAEA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Саратовская обл.,</w:t>
            </w:r>
          </w:p>
          <w:p w14:paraId="183386EE" w14:textId="19959F81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Вольск</w:t>
            </w:r>
          </w:p>
        </w:tc>
        <w:tc>
          <w:tcPr>
            <w:tcW w:w="3828" w:type="dxa"/>
          </w:tcPr>
          <w:p w14:paraId="00C688D0" w14:textId="77777777" w:rsidR="00ED5347" w:rsidRPr="00004686" w:rsidRDefault="00ED5347" w:rsidP="00ED5347">
            <w:pPr>
              <w:pStyle w:val="a9"/>
              <w:ind w:left="4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686">
              <w:rPr>
                <w:rFonts w:ascii="Times New Roman" w:hAnsi="Times New Roman" w:cs="Times New Roman"/>
                <w:sz w:val="20"/>
                <w:szCs w:val="20"/>
              </w:rPr>
              <w:t>ГУ ДО "Детская школа искусств № 5 Вольского муниципального района"</w:t>
            </w:r>
          </w:p>
          <w:p w14:paraId="0BCC0652" w14:textId="77777777" w:rsidR="00ED5347" w:rsidRPr="00004686" w:rsidRDefault="00ED5347" w:rsidP="00ED5347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2D1B318F" w14:textId="2E8C003A" w:rsidR="00ED5347" w:rsidRPr="00004686" w:rsidRDefault="00ED5347" w:rsidP="00ED5347">
            <w:pPr>
              <w:jc w:val="center"/>
              <w:rPr>
                <w:sz w:val="20"/>
                <w:szCs w:val="20"/>
                <w:lang w:eastAsia="ru-RU"/>
              </w:rPr>
            </w:pPr>
            <w:r w:rsidRPr="00004686">
              <w:rPr>
                <w:color w:val="000000"/>
                <w:sz w:val="20"/>
                <w:szCs w:val="20"/>
              </w:rPr>
              <w:t>1 место</w:t>
            </w:r>
          </w:p>
        </w:tc>
      </w:tr>
      <w:tr w:rsidR="00ED5347" w14:paraId="14377840" w14:textId="77777777" w:rsidTr="00635EE4">
        <w:trPr>
          <w:gridAfter w:val="1"/>
          <w:wAfter w:w="1847" w:type="dxa"/>
          <w:trHeight w:val="918"/>
        </w:trPr>
        <w:tc>
          <w:tcPr>
            <w:tcW w:w="708" w:type="dxa"/>
          </w:tcPr>
          <w:p w14:paraId="48896CCD" w14:textId="1D7CE9C2" w:rsidR="00ED5347" w:rsidRPr="002D423C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.</w:t>
            </w:r>
          </w:p>
        </w:tc>
        <w:tc>
          <w:tcPr>
            <w:tcW w:w="1985" w:type="dxa"/>
          </w:tcPr>
          <w:p w14:paraId="5B1FD1FB" w14:textId="18AF9DC1" w:rsidR="00ED5347" w:rsidRPr="00004686" w:rsidRDefault="00ED5347" w:rsidP="00ED534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Помыткина Серафима</w:t>
            </w:r>
          </w:p>
        </w:tc>
        <w:tc>
          <w:tcPr>
            <w:tcW w:w="567" w:type="dxa"/>
          </w:tcPr>
          <w:p w14:paraId="6EC77E65" w14:textId="0CD02028" w:rsidR="00ED5347" w:rsidRPr="00004686" w:rsidRDefault="00ED5347" w:rsidP="00ED53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 </w:t>
            </w:r>
          </w:p>
        </w:tc>
        <w:tc>
          <w:tcPr>
            <w:tcW w:w="1843" w:type="dxa"/>
          </w:tcPr>
          <w:p w14:paraId="7648DE53" w14:textId="782CCF8B" w:rsidR="00ED5347" w:rsidRPr="00004686" w:rsidRDefault="00ED5347" w:rsidP="00ED534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Россия. Родина.Семь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14:paraId="64861D3F" w14:textId="69CED6AD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004686">
              <w:rPr>
                <w:sz w:val="20"/>
                <w:szCs w:val="20"/>
              </w:rPr>
              <w:t>ивопись</w:t>
            </w:r>
          </w:p>
        </w:tc>
        <w:tc>
          <w:tcPr>
            <w:tcW w:w="1276" w:type="dxa"/>
          </w:tcPr>
          <w:p w14:paraId="08761F08" w14:textId="77777777" w:rsidR="00ED5347" w:rsidRPr="00004686" w:rsidRDefault="00ED5347" w:rsidP="00ED534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оя Родина-Россия</w:t>
            </w:r>
          </w:p>
          <w:p w14:paraId="081CE6E9" w14:textId="77777777" w:rsidR="00ED5347" w:rsidRPr="00004686" w:rsidRDefault="00ED5347" w:rsidP="00ED534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7D33722" w14:textId="36913A77" w:rsidR="00ED5347" w:rsidRPr="00004686" w:rsidRDefault="00ED5347" w:rsidP="00ED534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Балдина Ольга Михайловна</w:t>
            </w:r>
          </w:p>
        </w:tc>
        <w:tc>
          <w:tcPr>
            <w:tcW w:w="1842" w:type="dxa"/>
          </w:tcPr>
          <w:p w14:paraId="5CF6FFEC" w14:textId="7C7CC8C9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bCs/>
                <w:sz w:val="20"/>
                <w:szCs w:val="20"/>
              </w:rPr>
              <w:t>г. Алапаевск</w:t>
            </w:r>
          </w:p>
        </w:tc>
        <w:tc>
          <w:tcPr>
            <w:tcW w:w="3828" w:type="dxa"/>
          </w:tcPr>
          <w:p w14:paraId="0AC4E225" w14:textId="5A2FB3E4" w:rsidR="00ED5347" w:rsidRPr="00004686" w:rsidRDefault="00ED5347" w:rsidP="00ED5347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4686">
              <w:rPr>
                <w:bCs/>
                <w:sz w:val="20"/>
                <w:szCs w:val="20"/>
              </w:rPr>
              <w:t>ГБУДОСО «Алапаевская детская школа искусств им. П.И. Чайковского»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45E03" w14:textId="731508D1" w:rsidR="00ED5347" w:rsidRPr="00004686" w:rsidRDefault="00ED5347" w:rsidP="00ED5347">
            <w:pPr>
              <w:rPr>
                <w:sz w:val="20"/>
                <w:szCs w:val="20"/>
                <w:lang w:eastAsia="ru-RU"/>
              </w:rPr>
            </w:pPr>
            <w:r w:rsidRPr="00004686">
              <w:rPr>
                <w:sz w:val="20"/>
                <w:szCs w:val="20"/>
                <w:lang w:eastAsia="ru-RU"/>
              </w:rPr>
              <w:t>1 место</w:t>
            </w:r>
          </w:p>
        </w:tc>
      </w:tr>
      <w:tr w:rsidR="00ED5347" w14:paraId="16C9C090" w14:textId="77777777" w:rsidTr="00635EE4">
        <w:trPr>
          <w:gridAfter w:val="1"/>
          <w:wAfter w:w="1847" w:type="dxa"/>
          <w:trHeight w:val="918"/>
        </w:trPr>
        <w:tc>
          <w:tcPr>
            <w:tcW w:w="708" w:type="dxa"/>
          </w:tcPr>
          <w:p w14:paraId="736F86B5" w14:textId="1C3FBF5E" w:rsidR="00ED5347" w:rsidRPr="002D423C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88FC6FE" w14:textId="25E92D31" w:rsidR="00ED5347" w:rsidRPr="00004686" w:rsidRDefault="00ED5347" w:rsidP="00ED5347">
            <w:pPr>
              <w:ind w:right="-850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 xml:space="preserve">Романенко Анна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ED1ADDA" w14:textId="7D776BFE" w:rsidR="00ED5347" w:rsidRPr="00004686" w:rsidRDefault="00ED5347" w:rsidP="00ED5347">
            <w:pPr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D076B26" w14:textId="6976DC24" w:rsidR="00ED5347" w:rsidRPr="00004686" w:rsidRDefault="00ED5347" w:rsidP="00ED5347">
            <w:pPr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«Девочка и ворон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0A65A50" w14:textId="034E7331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BB19C3">
              <w:rPr>
                <w:sz w:val="20"/>
                <w:szCs w:val="20"/>
              </w:rPr>
              <w:t>ивопис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8E369CE" w14:textId="07444700" w:rsidR="00ED5347" w:rsidRPr="00004686" w:rsidRDefault="00ED5347" w:rsidP="00ED53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енды и сказки Севе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75EED43" w14:textId="0582CE90" w:rsidR="00ED5347" w:rsidRPr="00004686" w:rsidRDefault="00ED5347" w:rsidP="00ED5347">
            <w:pPr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Марчук Элина Анатольевна</w:t>
            </w:r>
          </w:p>
        </w:tc>
        <w:tc>
          <w:tcPr>
            <w:tcW w:w="1842" w:type="dxa"/>
          </w:tcPr>
          <w:p w14:paraId="7FC0EC9E" w14:textId="063B2A4E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г. Дудинка</w:t>
            </w:r>
          </w:p>
        </w:tc>
        <w:tc>
          <w:tcPr>
            <w:tcW w:w="3828" w:type="dxa"/>
          </w:tcPr>
          <w:p w14:paraId="27425BF7" w14:textId="26D2AA76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МБУ ДО «ДШИ»</w:t>
            </w:r>
          </w:p>
        </w:tc>
        <w:tc>
          <w:tcPr>
            <w:tcW w:w="1135" w:type="dxa"/>
          </w:tcPr>
          <w:p w14:paraId="37CEE23B" w14:textId="7AE22636" w:rsidR="00ED5347" w:rsidRPr="00004686" w:rsidRDefault="00ED5347" w:rsidP="00ED5347">
            <w:pPr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2 место</w:t>
            </w:r>
          </w:p>
        </w:tc>
      </w:tr>
      <w:tr w:rsidR="00ED5347" w14:paraId="25D15ED9" w14:textId="77777777" w:rsidTr="00635EE4">
        <w:trPr>
          <w:gridAfter w:val="1"/>
          <w:wAfter w:w="1847" w:type="dxa"/>
          <w:trHeight w:val="687"/>
        </w:trPr>
        <w:tc>
          <w:tcPr>
            <w:tcW w:w="708" w:type="dxa"/>
          </w:tcPr>
          <w:p w14:paraId="3EA402D8" w14:textId="22E239FC" w:rsidR="00ED5347" w:rsidRPr="002D423C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.</w:t>
            </w:r>
          </w:p>
        </w:tc>
        <w:tc>
          <w:tcPr>
            <w:tcW w:w="1985" w:type="dxa"/>
          </w:tcPr>
          <w:p w14:paraId="350DFA1A" w14:textId="3E7E56A4" w:rsidR="00ED5347" w:rsidRPr="00BB19C3" w:rsidRDefault="00ED5347" w:rsidP="00ED534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Романова Полина</w:t>
            </w:r>
          </w:p>
        </w:tc>
        <w:tc>
          <w:tcPr>
            <w:tcW w:w="567" w:type="dxa"/>
          </w:tcPr>
          <w:p w14:paraId="744084EB" w14:textId="00DEF19E" w:rsidR="00ED5347" w:rsidRPr="00BB19C3" w:rsidRDefault="00ED5347" w:rsidP="00ED53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 </w:t>
            </w:r>
          </w:p>
        </w:tc>
        <w:tc>
          <w:tcPr>
            <w:tcW w:w="1843" w:type="dxa"/>
          </w:tcPr>
          <w:p w14:paraId="6A382487" w14:textId="072592F3" w:rsidR="00ED5347" w:rsidRPr="00BB19C3" w:rsidRDefault="00ED5347" w:rsidP="00ED534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Вечереет»</w:t>
            </w:r>
          </w:p>
        </w:tc>
        <w:tc>
          <w:tcPr>
            <w:tcW w:w="992" w:type="dxa"/>
          </w:tcPr>
          <w:p w14:paraId="06DE444F" w14:textId="23A0F436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004686">
              <w:rPr>
                <w:sz w:val="20"/>
                <w:szCs w:val="20"/>
              </w:rPr>
              <w:t>ивопись</w:t>
            </w:r>
          </w:p>
        </w:tc>
        <w:tc>
          <w:tcPr>
            <w:tcW w:w="1276" w:type="dxa"/>
          </w:tcPr>
          <w:p w14:paraId="17EF4871" w14:textId="31540C0F" w:rsidR="00ED5347" w:rsidRPr="00BB19C3" w:rsidRDefault="00ED5347" w:rsidP="00ED534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оя Род</w:t>
            </w:r>
            <w:r>
              <w:rPr>
                <w:sz w:val="20"/>
                <w:szCs w:val="20"/>
              </w:rPr>
              <w:t>ина - Россия!</w:t>
            </w:r>
          </w:p>
        </w:tc>
        <w:tc>
          <w:tcPr>
            <w:tcW w:w="1843" w:type="dxa"/>
          </w:tcPr>
          <w:p w14:paraId="51BAE44D" w14:textId="2BF135E0" w:rsidR="00ED5347" w:rsidRPr="00BB19C3" w:rsidRDefault="00ED5347" w:rsidP="00ED534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Колпаков Лев Владимирович</w:t>
            </w:r>
          </w:p>
        </w:tc>
        <w:tc>
          <w:tcPr>
            <w:tcW w:w="1842" w:type="dxa"/>
          </w:tcPr>
          <w:p w14:paraId="09D5423B" w14:textId="38BA1582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</w:t>
            </w:r>
            <w:r w:rsidRPr="00004686">
              <w:rPr>
                <w:sz w:val="20"/>
                <w:szCs w:val="20"/>
              </w:rPr>
              <w:t>Канск</w:t>
            </w:r>
          </w:p>
        </w:tc>
        <w:tc>
          <w:tcPr>
            <w:tcW w:w="3828" w:type="dxa"/>
          </w:tcPr>
          <w:p w14:paraId="555A8642" w14:textId="7A01FD92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БУДО Детская художественная школа</w:t>
            </w:r>
          </w:p>
        </w:tc>
        <w:tc>
          <w:tcPr>
            <w:tcW w:w="1135" w:type="dxa"/>
          </w:tcPr>
          <w:p w14:paraId="0CDD6DFE" w14:textId="3969B543" w:rsidR="00ED5347" w:rsidRPr="00BB19C3" w:rsidRDefault="00ED5347" w:rsidP="00ED5347">
            <w:pPr>
              <w:rPr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1 место</w:t>
            </w:r>
          </w:p>
        </w:tc>
      </w:tr>
      <w:tr w:rsidR="00ED5347" w14:paraId="5E957740" w14:textId="77777777" w:rsidTr="00635EE4">
        <w:trPr>
          <w:gridAfter w:val="1"/>
          <w:wAfter w:w="1847" w:type="dxa"/>
          <w:trHeight w:val="601"/>
        </w:trPr>
        <w:tc>
          <w:tcPr>
            <w:tcW w:w="708" w:type="dxa"/>
          </w:tcPr>
          <w:p w14:paraId="341B22DD" w14:textId="1593C7FB" w:rsidR="00ED5347" w:rsidRPr="002D423C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551AE" w14:textId="54523975" w:rsidR="00ED5347" w:rsidRPr="00004686" w:rsidRDefault="00ED5347" w:rsidP="00ED534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Рудаков Андр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B2813" w14:textId="2677877D" w:rsidR="00ED5347" w:rsidRPr="00004686" w:rsidRDefault="00ED5347" w:rsidP="00ED53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D2CA9" w14:textId="6A361B67" w:rsidR="00ED5347" w:rsidRPr="00004686" w:rsidRDefault="00ED5347" w:rsidP="00ED534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Северный кра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6F502" w14:textId="68EA1914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004686">
              <w:rPr>
                <w:sz w:val="20"/>
                <w:szCs w:val="20"/>
              </w:rPr>
              <w:t>ивопи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2E9D" w14:textId="07FC8CE1" w:rsidR="00ED5347" w:rsidRPr="00004686" w:rsidRDefault="00ED5347" w:rsidP="00ED53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енды и сказки сев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2EB45" w14:textId="7A6D6543" w:rsidR="00ED5347" w:rsidRPr="00004686" w:rsidRDefault="00ED5347" w:rsidP="00ED534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алафаева Олеся Михайл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6C51" w14:textId="51D2ACA1" w:rsidR="00ED5347" w:rsidRPr="00004686" w:rsidRDefault="00ED5347" w:rsidP="00ED5347">
            <w:pPr>
              <w:jc w:val="center"/>
              <w:rPr>
                <w:bCs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. Брянс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58EE8" w14:textId="77777777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МБУДО ДШИ 1 им. </w:t>
            </w:r>
          </w:p>
          <w:p w14:paraId="1BF03D63" w14:textId="13B81BC6" w:rsidR="00ED5347" w:rsidRPr="00004686" w:rsidRDefault="00ED5347" w:rsidP="00ED5347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Т.П. Николаевой</w:t>
            </w:r>
          </w:p>
        </w:tc>
        <w:tc>
          <w:tcPr>
            <w:tcW w:w="1135" w:type="dxa"/>
          </w:tcPr>
          <w:p w14:paraId="6A6FD043" w14:textId="190E24F8" w:rsidR="00ED5347" w:rsidRPr="00004686" w:rsidRDefault="00ED5347" w:rsidP="00ED5347">
            <w:pPr>
              <w:rPr>
                <w:sz w:val="20"/>
                <w:szCs w:val="20"/>
                <w:lang w:eastAsia="ru-RU"/>
              </w:rPr>
            </w:pPr>
            <w:r w:rsidRPr="00004686">
              <w:rPr>
                <w:sz w:val="20"/>
                <w:szCs w:val="20"/>
              </w:rPr>
              <w:t>3 место</w:t>
            </w:r>
          </w:p>
        </w:tc>
      </w:tr>
      <w:tr w:rsidR="00ED5347" w14:paraId="7610DC38" w14:textId="77777777" w:rsidTr="00635EE4">
        <w:trPr>
          <w:gridAfter w:val="1"/>
          <w:wAfter w:w="1847" w:type="dxa"/>
          <w:trHeight w:val="671"/>
        </w:trPr>
        <w:tc>
          <w:tcPr>
            <w:tcW w:w="708" w:type="dxa"/>
          </w:tcPr>
          <w:p w14:paraId="35F08849" w14:textId="44C9E44A" w:rsidR="00ED5347" w:rsidRPr="002D423C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.</w:t>
            </w:r>
          </w:p>
        </w:tc>
        <w:tc>
          <w:tcPr>
            <w:tcW w:w="1985" w:type="dxa"/>
            <w:vAlign w:val="center"/>
          </w:tcPr>
          <w:p w14:paraId="67A918CE" w14:textId="4FA2D313" w:rsidR="00ED5347" w:rsidRPr="00004686" w:rsidRDefault="00ED5347" w:rsidP="00ED534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Савинова Дарья</w:t>
            </w:r>
          </w:p>
        </w:tc>
        <w:tc>
          <w:tcPr>
            <w:tcW w:w="567" w:type="dxa"/>
            <w:vAlign w:val="center"/>
          </w:tcPr>
          <w:p w14:paraId="5D299131" w14:textId="34886714" w:rsidR="00ED5347" w:rsidRPr="00004686" w:rsidRDefault="00ED5347" w:rsidP="00ED5347">
            <w:pPr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1843" w:type="dxa"/>
            <w:vAlign w:val="center"/>
          </w:tcPr>
          <w:p w14:paraId="1EB3F665" w14:textId="6FE748AC" w:rsidR="00ED5347" w:rsidRPr="00004686" w:rsidRDefault="00ED5347" w:rsidP="00ED5347">
            <w:pPr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Большой праздник</w:t>
            </w:r>
          </w:p>
        </w:tc>
        <w:tc>
          <w:tcPr>
            <w:tcW w:w="992" w:type="dxa"/>
            <w:vAlign w:val="center"/>
          </w:tcPr>
          <w:p w14:paraId="79004240" w14:textId="51E28FB6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</w:t>
            </w:r>
            <w:r w:rsidRPr="00004686">
              <w:rPr>
                <w:rFonts w:eastAsia="Times New Roman"/>
                <w:sz w:val="20"/>
                <w:szCs w:val="20"/>
              </w:rPr>
              <w:t>ивопись</w:t>
            </w:r>
          </w:p>
        </w:tc>
        <w:tc>
          <w:tcPr>
            <w:tcW w:w="1276" w:type="dxa"/>
          </w:tcPr>
          <w:p w14:paraId="19FA8EFB" w14:textId="0D9D307B" w:rsidR="00ED5347" w:rsidRPr="00004686" w:rsidRDefault="00ED5347" w:rsidP="00ED5347">
            <w:pPr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оя родина-Россия</w:t>
            </w:r>
          </w:p>
        </w:tc>
        <w:tc>
          <w:tcPr>
            <w:tcW w:w="1843" w:type="dxa"/>
            <w:vAlign w:val="center"/>
          </w:tcPr>
          <w:p w14:paraId="3C4C053B" w14:textId="6259A45D" w:rsidR="00ED5347" w:rsidRPr="00004686" w:rsidRDefault="00ED5347" w:rsidP="00ED5347">
            <w:pPr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Аксинина Мария Сергеевна</w:t>
            </w:r>
          </w:p>
        </w:tc>
        <w:tc>
          <w:tcPr>
            <w:tcW w:w="1842" w:type="dxa"/>
            <w:vAlign w:val="center"/>
          </w:tcPr>
          <w:p w14:paraId="4B717E4D" w14:textId="24038124" w:rsidR="00ED5347" w:rsidRPr="00004686" w:rsidRDefault="00ED5347" w:rsidP="00ED5347">
            <w:pPr>
              <w:jc w:val="center"/>
              <w:rPr>
                <w:bCs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г.Омск</w:t>
            </w:r>
          </w:p>
        </w:tc>
        <w:tc>
          <w:tcPr>
            <w:tcW w:w="3828" w:type="dxa"/>
            <w:vAlign w:val="center"/>
          </w:tcPr>
          <w:p w14:paraId="5C072FF4" w14:textId="357E177F" w:rsidR="00ED5347" w:rsidRPr="00004686" w:rsidRDefault="00ED5347" w:rsidP="00ED5347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БОУ ДО « Детская школа искусств № 21»</w:t>
            </w:r>
          </w:p>
        </w:tc>
        <w:tc>
          <w:tcPr>
            <w:tcW w:w="1135" w:type="dxa"/>
          </w:tcPr>
          <w:p w14:paraId="1AC797A2" w14:textId="41583FAC" w:rsidR="00ED5347" w:rsidRPr="00004686" w:rsidRDefault="00ED5347" w:rsidP="00ED5347">
            <w:pPr>
              <w:rPr>
                <w:sz w:val="20"/>
                <w:szCs w:val="20"/>
                <w:lang w:eastAsia="ru-RU"/>
              </w:rPr>
            </w:pPr>
            <w:r w:rsidRPr="00004686">
              <w:rPr>
                <w:sz w:val="20"/>
                <w:szCs w:val="20"/>
              </w:rPr>
              <w:t>1 место</w:t>
            </w:r>
          </w:p>
        </w:tc>
      </w:tr>
      <w:tr w:rsidR="00ED5347" w14:paraId="26D73C91" w14:textId="77777777" w:rsidTr="00635EE4">
        <w:trPr>
          <w:gridAfter w:val="1"/>
          <w:wAfter w:w="1847" w:type="dxa"/>
          <w:trHeight w:val="598"/>
        </w:trPr>
        <w:tc>
          <w:tcPr>
            <w:tcW w:w="708" w:type="dxa"/>
          </w:tcPr>
          <w:p w14:paraId="6AAA68BE" w14:textId="678CE191" w:rsidR="00ED5347" w:rsidRPr="002D423C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.</w:t>
            </w:r>
          </w:p>
        </w:tc>
        <w:tc>
          <w:tcPr>
            <w:tcW w:w="1985" w:type="dxa"/>
          </w:tcPr>
          <w:p w14:paraId="26812FB2" w14:textId="6FE544F0" w:rsidR="00ED5347" w:rsidRPr="00004686" w:rsidRDefault="00ED5347" w:rsidP="00ED534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Семенова София</w:t>
            </w:r>
          </w:p>
        </w:tc>
        <w:tc>
          <w:tcPr>
            <w:tcW w:w="567" w:type="dxa"/>
          </w:tcPr>
          <w:p w14:paraId="450F7E01" w14:textId="499297C2" w:rsidR="00ED5347" w:rsidRPr="00004686" w:rsidRDefault="00ED5347" w:rsidP="00ED534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6</w:t>
            </w:r>
          </w:p>
        </w:tc>
        <w:tc>
          <w:tcPr>
            <w:tcW w:w="1843" w:type="dxa"/>
          </w:tcPr>
          <w:p w14:paraId="7E61CAFF" w14:textId="17D4CEF6" w:rsidR="00ED5347" w:rsidRPr="00004686" w:rsidRDefault="00ED5347" w:rsidP="00ED534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Праздник в горах</w:t>
            </w:r>
          </w:p>
        </w:tc>
        <w:tc>
          <w:tcPr>
            <w:tcW w:w="992" w:type="dxa"/>
          </w:tcPr>
          <w:p w14:paraId="08B5824A" w14:textId="48F89AD4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004686">
              <w:rPr>
                <w:sz w:val="20"/>
                <w:szCs w:val="20"/>
              </w:rPr>
              <w:t>ивопись</w:t>
            </w:r>
          </w:p>
        </w:tc>
        <w:tc>
          <w:tcPr>
            <w:tcW w:w="1276" w:type="dxa"/>
          </w:tcPr>
          <w:p w14:paraId="365408DB" w14:textId="5D890951" w:rsidR="00ED5347" w:rsidRPr="00004686" w:rsidRDefault="00ED5347" w:rsidP="00ED534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Моя Родина </w:t>
            </w:r>
          </w:p>
        </w:tc>
        <w:tc>
          <w:tcPr>
            <w:tcW w:w="1843" w:type="dxa"/>
          </w:tcPr>
          <w:p w14:paraId="50E48755" w14:textId="6D375CDD" w:rsidR="00ED5347" w:rsidRPr="00004686" w:rsidRDefault="00ED5347" w:rsidP="00ED534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урашова Наталья Андреевна</w:t>
            </w:r>
          </w:p>
        </w:tc>
        <w:tc>
          <w:tcPr>
            <w:tcW w:w="1842" w:type="dxa"/>
          </w:tcPr>
          <w:p w14:paraId="6A28B68C" w14:textId="7FF26E76" w:rsidR="00ED5347" w:rsidRPr="00004686" w:rsidRDefault="00ED5347" w:rsidP="00ED5347">
            <w:pPr>
              <w:jc w:val="center"/>
              <w:rPr>
                <w:bCs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КЧР, Черкесск</w:t>
            </w:r>
          </w:p>
        </w:tc>
        <w:tc>
          <w:tcPr>
            <w:tcW w:w="3828" w:type="dxa"/>
          </w:tcPr>
          <w:p w14:paraId="36EFFD90" w14:textId="12849F87" w:rsidR="00ED5347" w:rsidRPr="00004686" w:rsidRDefault="00ED5347" w:rsidP="00ED5347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КУ ДО «Детская художественная школа г. Черкесска»</w:t>
            </w:r>
          </w:p>
        </w:tc>
        <w:tc>
          <w:tcPr>
            <w:tcW w:w="1135" w:type="dxa"/>
          </w:tcPr>
          <w:p w14:paraId="2FDF5BF3" w14:textId="04E8BEDC" w:rsidR="00ED5347" w:rsidRPr="00004686" w:rsidRDefault="00ED5347" w:rsidP="00ED5347">
            <w:pPr>
              <w:rPr>
                <w:sz w:val="20"/>
                <w:szCs w:val="20"/>
                <w:lang w:eastAsia="ru-RU"/>
              </w:rPr>
            </w:pPr>
            <w:r w:rsidRPr="00004686">
              <w:rPr>
                <w:sz w:val="20"/>
                <w:szCs w:val="20"/>
              </w:rPr>
              <w:t>2 место</w:t>
            </w:r>
          </w:p>
        </w:tc>
      </w:tr>
      <w:tr w:rsidR="00ED5347" w14:paraId="3D53EA20" w14:textId="77777777" w:rsidTr="00635EE4">
        <w:trPr>
          <w:gridAfter w:val="1"/>
          <w:wAfter w:w="1847" w:type="dxa"/>
          <w:trHeight w:val="527"/>
        </w:trPr>
        <w:tc>
          <w:tcPr>
            <w:tcW w:w="708" w:type="dxa"/>
          </w:tcPr>
          <w:p w14:paraId="4BA912B9" w14:textId="648B58AC" w:rsidR="00ED5347" w:rsidRPr="002D423C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.</w:t>
            </w:r>
          </w:p>
        </w:tc>
        <w:tc>
          <w:tcPr>
            <w:tcW w:w="1985" w:type="dxa"/>
          </w:tcPr>
          <w:p w14:paraId="30402464" w14:textId="0D9FC7CE" w:rsidR="00ED5347" w:rsidRPr="00004686" w:rsidRDefault="00ED5347" w:rsidP="00ED534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Слепенькая Виктория</w:t>
            </w:r>
          </w:p>
        </w:tc>
        <w:tc>
          <w:tcPr>
            <w:tcW w:w="567" w:type="dxa"/>
          </w:tcPr>
          <w:p w14:paraId="27C0DA5C" w14:textId="23DC407C" w:rsidR="00ED5347" w:rsidRPr="00004686" w:rsidRDefault="00ED5347" w:rsidP="00ED53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 </w:t>
            </w:r>
          </w:p>
        </w:tc>
        <w:tc>
          <w:tcPr>
            <w:tcW w:w="1843" w:type="dxa"/>
          </w:tcPr>
          <w:p w14:paraId="2C85C095" w14:textId="136732B2" w:rsidR="00ED5347" w:rsidRPr="00004686" w:rsidRDefault="00ED5347" w:rsidP="00ED534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Масленица»</w:t>
            </w:r>
          </w:p>
        </w:tc>
        <w:tc>
          <w:tcPr>
            <w:tcW w:w="992" w:type="dxa"/>
          </w:tcPr>
          <w:p w14:paraId="2239E0B5" w14:textId="5CF076A0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004686">
              <w:rPr>
                <w:sz w:val="20"/>
                <w:szCs w:val="20"/>
              </w:rPr>
              <w:t>ивопись</w:t>
            </w:r>
          </w:p>
        </w:tc>
        <w:tc>
          <w:tcPr>
            <w:tcW w:w="1276" w:type="dxa"/>
          </w:tcPr>
          <w:p w14:paraId="216E4BA9" w14:textId="7FAC6DE4" w:rsidR="00ED5347" w:rsidRPr="00004686" w:rsidRDefault="00ED5347" w:rsidP="00ED53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я Родина - Россия!</w:t>
            </w:r>
          </w:p>
        </w:tc>
        <w:tc>
          <w:tcPr>
            <w:tcW w:w="1843" w:type="dxa"/>
          </w:tcPr>
          <w:p w14:paraId="1F5945F3" w14:textId="0054FC7B" w:rsidR="00ED5347" w:rsidRPr="00004686" w:rsidRDefault="00ED5347" w:rsidP="00ED534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Струкова Любовь Петровна</w:t>
            </w:r>
          </w:p>
        </w:tc>
        <w:tc>
          <w:tcPr>
            <w:tcW w:w="1842" w:type="dxa"/>
          </w:tcPr>
          <w:p w14:paraId="3EDD2D8E" w14:textId="5766A94A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Канск</w:t>
            </w:r>
          </w:p>
        </w:tc>
        <w:tc>
          <w:tcPr>
            <w:tcW w:w="3828" w:type="dxa"/>
          </w:tcPr>
          <w:p w14:paraId="462975DB" w14:textId="187954FA" w:rsidR="00ED5347" w:rsidRPr="00004686" w:rsidRDefault="00ED5347" w:rsidP="00ED5347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БУДО Детская художественная школа</w:t>
            </w:r>
          </w:p>
        </w:tc>
        <w:tc>
          <w:tcPr>
            <w:tcW w:w="1135" w:type="dxa"/>
          </w:tcPr>
          <w:p w14:paraId="3F9B2129" w14:textId="01BDBB90" w:rsidR="00ED5347" w:rsidRPr="00004686" w:rsidRDefault="00ED5347" w:rsidP="00ED5347">
            <w:pPr>
              <w:rPr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2 место</w:t>
            </w:r>
          </w:p>
        </w:tc>
      </w:tr>
      <w:tr w:rsidR="00ED5347" w14:paraId="5C39FFAC" w14:textId="77777777" w:rsidTr="00635EE4">
        <w:trPr>
          <w:gridAfter w:val="1"/>
          <w:wAfter w:w="1847" w:type="dxa"/>
          <w:trHeight w:val="583"/>
        </w:trPr>
        <w:tc>
          <w:tcPr>
            <w:tcW w:w="708" w:type="dxa"/>
          </w:tcPr>
          <w:p w14:paraId="48560066" w14:textId="5179E3B4" w:rsidR="00ED5347" w:rsidRPr="002D423C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.</w:t>
            </w:r>
          </w:p>
        </w:tc>
        <w:tc>
          <w:tcPr>
            <w:tcW w:w="1985" w:type="dxa"/>
            <w:shd w:val="clear" w:color="auto" w:fill="auto"/>
          </w:tcPr>
          <w:p w14:paraId="265A1F4D" w14:textId="66D13463" w:rsidR="00ED5347" w:rsidRPr="00004686" w:rsidRDefault="00ED5347" w:rsidP="00ED534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Семёнов Арсений</w:t>
            </w:r>
          </w:p>
        </w:tc>
        <w:tc>
          <w:tcPr>
            <w:tcW w:w="567" w:type="dxa"/>
            <w:shd w:val="clear" w:color="auto" w:fill="auto"/>
          </w:tcPr>
          <w:p w14:paraId="6A6F8312" w14:textId="49EDDE59" w:rsidR="00ED5347" w:rsidRPr="00004686" w:rsidRDefault="00ED5347" w:rsidP="00ED53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843" w:type="dxa"/>
            <w:shd w:val="clear" w:color="auto" w:fill="auto"/>
          </w:tcPr>
          <w:p w14:paraId="530428EC" w14:textId="0F748DFB" w:rsidR="00ED5347" w:rsidRPr="00004686" w:rsidRDefault="00ED5347" w:rsidP="00ED534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Красота России»</w:t>
            </w:r>
          </w:p>
        </w:tc>
        <w:tc>
          <w:tcPr>
            <w:tcW w:w="992" w:type="dxa"/>
            <w:shd w:val="clear" w:color="auto" w:fill="auto"/>
          </w:tcPr>
          <w:p w14:paraId="05778F5C" w14:textId="4D1B37BF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004686">
              <w:rPr>
                <w:sz w:val="20"/>
                <w:szCs w:val="20"/>
              </w:rPr>
              <w:t>ивопись</w:t>
            </w:r>
          </w:p>
          <w:p w14:paraId="61A2C857" w14:textId="77777777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6C3773D" w14:textId="1500C109" w:rsidR="00ED5347" w:rsidRPr="00004686" w:rsidRDefault="00ED5347" w:rsidP="00ED534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оя Родина-Россия</w:t>
            </w:r>
            <w:r>
              <w:rPr>
                <w:sz w:val="20"/>
                <w:szCs w:val="20"/>
              </w:rPr>
              <w:t>!</w:t>
            </w:r>
          </w:p>
          <w:p w14:paraId="3CEC8CF2" w14:textId="77777777" w:rsidR="00ED5347" w:rsidRPr="00004686" w:rsidRDefault="00ED5347" w:rsidP="00ED534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9E7E380" w14:textId="23C24F8E" w:rsidR="00ED5347" w:rsidRPr="00004686" w:rsidRDefault="00ED5347" w:rsidP="00ED5347">
            <w:pPr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Балдина Ольга Михайлов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00F7932" w14:textId="3549318A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</w:t>
            </w:r>
            <w:r w:rsidRPr="00004686">
              <w:rPr>
                <w:rFonts w:eastAsia="Times New Roman"/>
                <w:sz w:val="20"/>
                <w:szCs w:val="20"/>
              </w:rPr>
              <w:t>. Западный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5CA948E1" w14:textId="7D32CEF6" w:rsidR="00ED5347" w:rsidRPr="00004686" w:rsidRDefault="00ED5347" w:rsidP="00ED5347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ГБУДОСО «Детская школа искусств п. Западный»</w:t>
            </w:r>
          </w:p>
        </w:tc>
        <w:tc>
          <w:tcPr>
            <w:tcW w:w="1135" w:type="dxa"/>
          </w:tcPr>
          <w:p w14:paraId="655DD825" w14:textId="213AA5C9" w:rsidR="00ED5347" w:rsidRPr="00004686" w:rsidRDefault="00ED5347" w:rsidP="00ED5347">
            <w:pPr>
              <w:rPr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2 место</w:t>
            </w:r>
          </w:p>
        </w:tc>
      </w:tr>
      <w:tr w:rsidR="00ED5347" w14:paraId="6BA1D8A6" w14:textId="77777777" w:rsidTr="00635EE4">
        <w:trPr>
          <w:gridAfter w:val="1"/>
          <w:wAfter w:w="1847" w:type="dxa"/>
          <w:trHeight w:val="652"/>
        </w:trPr>
        <w:tc>
          <w:tcPr>
            <w:tcW w:w="708" w:type="dxa"/>
          </w:tcPr>
          <w:p w14:paraId="4B27A209" w14:textId="114B2DE6" w:rsidR="00ED5347" w:rsidRPr="002D423C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.</w:t>
            </w:r>
          </w:p>
        </w:tc>
        <w:tc>
          <w:tcPr>
            <w:tcW w:w="1985" w:type="dxa"/>
          </w:tcPr>
          <w:p w14:paraId="4A800A43" w14:textId="4305D5DC" w:rsidR="00ED5347" w:rsidRPr="00004686" w:rsidRDefault="00ED5347" w:rsidP="00ED5347">
            <w:pPr>
              <w:ind w:right="-85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Тимофеева Дарья</w:t>
            </w:r>
          </w:p>
        </w:tc>
        <w:tc>
          <w:tcPr>
            <w:tcW w:w="567" w:type="dxa"/>
          </w:tcPr>
          <w:p w14:paraId="2D1681C2" w14:textId="34924ADD" w:rsidR="00ED5347" w:rsidRPr="00004686" w:rsidRDefault="00ED5347" w:rsidP="00ED5347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 </w:t>
            </w:r>
          </w:p>
        </w:tc>
        <w:tc>
          <w:tcPr>
            <w:tcW w:w="1843" w:type="dxa"/>
          </w:tcPr>
          <w:p w14:paraId="537CCC03" w14:textId="1F9920CD" w:rsidR="00ED5347" w:rsidRPr="00004686" w:rsidRDefault="00ED5347" w:rsidP="00ED5347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Колядки»</w:t>
            </w:r>
          </w:p>
        </w:tc>
        <w:tc>
          <w:tcPr>
            <w:tcW w:w="992" w:type="dxa"/>
          </w:tcPr>
          <w:p w14:paraId="75AB7570" w14:textId="5D32430A" w:rsidR="00ED5347" w:rsidRPr="00004686" w:rsidRDefault="00ED5347" w:rsidP="00ED5347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004686">
              <w:rPr>
                <w:sz w:val="20"/>
                <w:szCs w:val="20"/>
              </w:rPr>
              <w:t>ивопись</w:t>
            </w:r>
          </w:p>
        </w:tc>
        <w:tc>
          <w:tcPr>
            <w:tcW w:w="1276" w:type="dxa"/>
          </w:tcPr>
          <w:p w14:paraId="4DC54E89" w14:textId="28CFCE26" w:rsidR="00ED5347" w:rsidRPr="00004686" w:rsidRDefault="00ED5347" w:rsidP="00ED5347">
            <w:pPr>
              <w:rPr>
                <w:color w:val="000000" w:themeColor="text1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оя Родина – Россия!</w:t>
            </w:r>
          </w:p>
        </w:tc>
        <w:tc>
          <w:tcPr>
            <w:tcW w:w="1843" w:type="dxa"/>
          </w:tcPr>
          <w:p w14:paraId="2562B98F" w14:textId="472448D8" w:rsidR="00ED5347" w:rsidRPr="00004686" w:rsidRDefault="00ED5347" w:rsidP="00ED5347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Арзамасов Алексей Сергеевич</w:t>
            </w:r>
          </w:p>
        </w:tc>
        <w:tc>
          <w:tcPr>
            <w:tcW w:w="1842" w:type="dxa"/>
          </w:tcPr>
          <w:p w14:paraId="577569FB" w14:textId="11175F5E" w:rsidR="00ED5347" w:rsidRPr="00004686" w:rsidRDefault="00ED5347" w:rsidP="00ED5347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004686">
              <w:rPr>
                <w:sz w:val="20"/>
                <w:szCs w:val="20"/>
              </w:rPr>
              <w:t>. Нижний Новгород</w:t>
            </w:r>
          </w:p>
        </w:tc>
        <w:tc>
          <w:tcPr>
            <w:tcW w:w="3828" w:type="dxa"/>
          </w:tcPr>
          <w:p w14:paraId="4E6FA384" w14:textId="0B8C1E9E" w:rsidR="00ED5347" w:rsidRPr="00004686" w:rsidRDefault="00ED5347" w:rsidP="00ED5347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БУ ДО «ДХШ №2»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0D6EC" w14:textId="197F58B6" w:rsidR="00ED5347" w:rsidRPr="00004686" w:rsidRDefault="00ED5347" w:rsidP="00ED5347">
            <w:pPr>
              <w:rPr>
                <w:sz w:val="20"/>
                <w:szCs w:val="20"/>
                <w:lang w:eastAsia="ru-RU"/>
              </w:rPr>
            </w:pPr>
            <w:r w:rsidRPr="00004686">
              <w:rPr>
                <w:sz w:val="20"/>
                <w:szCs w:val="20"/>
              </w:rPr>
              <w:t>2 место</w:t>
            </w:r>
          </w:p>
        </w:tc>
      </w:tr>
      <w:tr w:rsidR="00ED5347" w14:paraId="3E0FC46A" w14:textId="77777777" w:rsidTr="00635EE4">
        <w:trPr>
          <w:gridAfter w:val="1"/>
          <w:wAfter w:w="1847" w:type="dxa"/>
          <w:trHeight w:val="918"/>
        </w:trPr>
        <w:tc>
          <w:tcPr>
            <w:tcW w:w="708" w:type="dxa"/>
          </w:tcPr>
          <w:p w14:paraId="5C60FC9F" w14:textId="3F256183" w:rsidR="00ED5347" w:rsidRPr="002D423C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.</w:t>
            </w:r>
          </w:p>
        </w:tc>
        <w:tc>
          <w:tcPr>
            <w:tcW w:w="1985" w:type="dxa"/>
            <w:vAlign w:val="center"/>
          </w:tcPr>
          <w:p w14:paraId="0FC84119" w14:textId="39CBDF07" w:rsidR="00ED5347" w:rsidRPr="00004686" w:rsidRDefault="00ED5347" w:rsidP="00ED534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Туркот Елизавета </w:t>
            </w:r>
          </w:p>
        </w:tc>
        <w:tc>
          <w:tcPr>
            <w:tcW w:w="567" w:type="dxa"/>
            <w:vAlign w:val="center"/>
          </w:tcPr>
          <w:p w14:paraId="10760DB0" w14:textId="563D1D4C" w:rsidR="00ED5347" w:rsidRPr="00004686" w:rsidRDefault="00ED5347" w:rsidP="00ED5347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15 </w:t>
            </w:r>
          </w:p>
        </w:tc>
        <w:tc>
          <w:tcPr>
            <w:tcW w:w="1843" w:type="dxa"/>
            <w:vAlign w:val="center"/>
          </w:tcPr>
          <w:p w14:paraId="1BF7D5DB" w14:textId="4671212F" w:rsidR="00ED5347" w:rsidRPr="00004686" w:rsidRDefault="00ED5347" w:rsidP="00ED5347">
            <w:pPr>
              <w:rPr>
                <w:sz w:val="20"/>
                <w:szCs w:val="20"/>
              </w:rPr>
            </w:pPr>
            <w:r w:rsidRPr="00004686">
              <w:rPr>
                <w:rFonts w:eastAsia="Times New Roman"/>
                <w:color w:val="000000" w:themeColor="text1"/>
                <w:sz w:val="20"/>
                <w:szCs w:val="20"/>
              </w:rPr>
              <w:t>« Коляда »</w:t>
            </w:r>
          </w:p>
        </w:tc>
        <w:tc>
          <w:tcPr>
            <w:tcW w:w="992" w:type="dxa"/>
            <w:vAlign w:val="center"/>
          </w:tcPr>
          <w:p w14:paraId="0DD3FFE3" w14:textId="5AAE8B6D" w:rsidR="00ED5347" w:rsidRPr="00004686" w:rsidRDefault="00ED5347" w:rsidP="00ED5347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190C6C54" w14:textId="589CBDBD" w:rsidR="00ED5347" w:rsidRPr="00004686" w:rsidRDefault="00ED5347" w:rsidP="00ED5347">
            <w:pPr>
              <w:rPr>
                <w:sz w:val="20"/>
                <w:szCs w:val="20"/>
              </w:rPr>
            </w:pPr>
            <w:r w:rsidRPr="00004686">
              <w:rPr>
                <w:color w:val="000000" w:themeColor="text1"/>
                <w:sz w:val="20"/>
                <w:szCs w:val="20"/>
              </w:rPr>
              <w:t>«Моя Родина –Россия!»</w:t>
            </w:r>
          </w:p>
        </w:tc>
        <w:tc>
          <w:tcPr>
            <w:tcW w:w="1843" w:type="dxa"/>
            <w:vAlign w:val="center"/>
          </w:tcPr>
          <w:p w14:paraId="0CA48339" w14:textId="1027E40A" w:rsidR="00ED5347" w:rsidRPr="00004686" w:rsidRDefault="00ED5347" w:rsidP="00ED5347">
            <w:pPr>
              <w:rPr>
                <w:sz w:val="20"/>
                <w:szCs w:val="20"/>
              </w:rPr>
            </w:pPr>
            <w:r w:rsidRPr="00004686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Якубова Людмила Владимировна </w:t>
            </w:r>
          </w:p>
        </w:tc>
        <w:tc>
          <w:tcPr>
            <w:tcW w:w="1842" w:type="dxa"/>
            <w:vAlign w:val="center"/>
          </w:tcPr>
          <w:p w14:paraId="1E4AD7BC" w14:textId="65640815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color w:val="000000" w:themeColor="text1"/>
                <w:sz w:val="20"/>
                <w:szCs w:val="20"/>
              </w:rPr>
              <w:t>г.Новосибирск</w:t>
            </w:r>
          </w:p>
        </w:tc>
        <w:tc>
          <w:tcPr>
            <w:tcW w:w="3828" w:type="dxa"/>
            <w:vAlign w:val="center"/>
          </w:tcPr>
          <w:p w14:paraId="4996ED2A" w14:textId="77777777" w:rsidR="00ED5347" w:rsidRPr="00004686" w:rsidRDefault="00ED5347" w:rsidP="00ED5347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04686">
              <w:rPr>
                <w:rFonts w:eastAsia="Times New Roman"/>
                <w:color w:val="000000" w:themeColor="text1"/>
                <w:sz w:val="20"/>
                <w:szCs w:val="20"/>
              </w:rPr>
              <w:t>МБУДО «ЦДТ Советского района»</w:t>
            </w:r>
          </w:p>
          <w:p w14:paraId="3842F95A" w14:textId="3E152E70" w:rsidR="00ED5347" w:rsidRPr="00004686" w:rsidRDefault="00ED5347" w:rsidP="00ED5347">
            <w:pPr>
              <w:ind w:right="-850"/>
              <w:rPr>
                <w:rFonts w:eastAsia="Calibri"/>
                <w:sz w:val="20"/>
                <w:szCs w:val="20"/>
              </w:rPr>
            </w:pPr>
            <w:r w:rsidRPr="00004686">
              <w:rPr>
                <w:rFonts w:eastAsia="Times New Roman"/>
                <w:color w:val="000000" w:themeColor="text1"/>
                <w:sz w:val="20"/>
                <w:szCs w:val="20"/>
              </w:rPr>
              <w:t>Образцовый коллектив ШХТ «Цветень»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4B20E" w14:textId="4DA351C8" w:rsidR="00ED5347" w:rsidRPr="00004686" w:rsidRDefault="00ED5347" w:rsidP="00ED5347">
            <w:pPr>
              <w:rPr>
                <w:sz w:val="20"/>
                <w:szCs w:val="20"/>
                <w:lang w:eastAsia="ru-RU"/>
              </w:rPr>
            </w:pPr>
            <w:r w:rsidRPr="00004686">
              <w:rPr>
                <w:sz w:val="20"/>
                <w:szCs w:val="20"/>
                <w:lang w:eastAsia="ru-RU"/>
              </w:rPr>
              <w:t>3 место</w:t>
            </w:r>
          </w:p>
        </w:tc>
      </w:tr>
      <w:tr w:rsidR="00ED5347" w14:paraId="213110A6" w14:textId="77777777" w:rsidTr="00635EE4">
        <w:trPr>
          <w:gridAfter w:val="1"/>
          <w:wAfter w:w="1847" w:type="dxa"/>
          <w:trHeight w:val="918"/>
        </w:trPr>
        <w:tc>
          <w:tcPr>
            <w:tcW w:w="708" w:type="dxa"/>
          </w:tcPr>
          <w:p w14:paraId="48553A68" w14:textId="23D487FC" w:rsidR="00ED5347" w:rsidRPr="002D423C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5.</w:t>
            </w:r>
          </w:p>
        </w:tc>
        <w:tc>
          <w:tcPr>
            <w:tcW w:w="1985" w:type="dxa"/>
          </w:tcPr>
          <w:p w14:paraId="5F8D2F76" w14:textId="77777777" w:rsidR="00ED5347" w:rsidRPr="00004686" w:rsidRDefault="00ED5347" w:rsidP="00ED534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Фанина </w:t>
            </w:r>
          </w:p>
          <w:p w14:paraId="08AE8046" w14:textId="4662B4CF" w:rsidR="00ED5347" w:rsidRPr="00004686" w:rsidRDefault="00ED5347" w:rsidP="00ED5347">
            <w:pPr>
              <w:ind w:right="-85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арина</w:t>
            </w:r>
          </w:p>
        </w:tc>
        <w:tc>
          <w:tcPr>
            <w:tcW w:w="567" w:type="dxa"/>
          </w:tcPr>
          <w:p w14:paraId="297BC4C3" w14:textId="53BF351A" w:rsidR="00ED5347" w:rsidRPr="00004686" w:rsidRDefault="00ED5347" w:rsidP="00ED5347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5</w:t>
            </w:r>
          </w:p>
        </w:tc>
        <w:tc>
          <w:tcPr>
            <w:tcW w:w="1843" w:type="dxa"/>
          </w:tcPr>
          <w:p w14:paraId="0C3843AF" w14:textId="6965005B" w:rsidR="00ED5347" w:rsidRPr="00004686" w:rsidRDefault="00ED5347" w:rsidP="00ED5347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Осень»</w:t>
            </w:r>
          </w:p>
        </w:tc>
        <w:tc>
          <w:tcPr>
            <w:tcW w:w="992" w:type="dxa"/>
          </w:tcPr>
          <w:p w14:paraId="6589580E" w14:textId="62CBA20F" w:rsidR="00ED5347" w:rsidRPr="00004686" w:rsidRDefault="00ED5347" w:rsidP="00ED5347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39151515" w14:textId="77777777" w:rsidR="00ED5347" w:rsidRPr="00004686" w:rsidRDefault="00ED5347" w:rsidP="00ED534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«Моя </w:t>
            </w:r>
          </w:p>
          <w:p w14:paraId="78D6953A" w14:textId="77777777" w:rsidR="00ED5347" w:rsidRPr="00004686" w:rsidRDefault="00ED5347" w:rsidP="00ED534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Родина </w:t>
            </w:r>
          </w:p>
          <w:p w14:paraId="6103F5DD" w14:textId="5B27C0AA" w:rsidR="00ED5347" w:rsidRPr="00004686" w:rsidRDefault="00ED5347" w:rsidP="00ED5347">
            <w:pPr>
              <w:rPr>
                <w:color w:val="000000" w:themeColor="text1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–Россия!»</w:t>
            </w:r>
          </w:p>
        </w:tc>
        <w:tc>
          <w:tcPr>
            <w:tcW w:w="1843" w:type="dxa"/>
          </w:tcPr>
          <w:p w14:paraId="1F17177F" w14:textId="77777777" w:rsidR="00ED5347" w:rsidRPr="00004686" w:rsidRDefault="00ED5347" w:rsidP="00ED534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Сербаева</w:t>
            </w:r>
          </w:p>
          <w:p w14:paraId="53ED1F87" w14:textId="77777777" w:rsidR="00ED5347" w:rsidRPr="00004686" w:rsidRDefault="00ED5347" w:rsidP="00ED534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Надежда </w:t>
            </w:r>
          </w:p>
          <w:p w14:paraId="6FFC04E3" w14:textId="4ADF6751" w:rsidR="00ED5347" w:rsidRPr="00004686" w:rsidRDefault="00ED5347" w:rsidP="00ED5347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Николаевна</w:t>
            </w:r>
          </w:p>
        </w:tc>
        <w:tc>
          <w:tcPr>
            <w:tcW w:w="1842" w:type="dxa"/>
          </w:tcPr>
          <w:p w14:paraId="32545DFE" w14:textId="778B7021" w:rsidR="00ED5347" w:rsidRPr="00004686" w:rsidRDefault="00ED5347" w:rsidP="00ED5347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.Омск</w:t>
            </w:r>
          </w:p>
        </w:tc>
        <w:tc>
          <w:tcPr>
            <w:tcW w:w="3828" w:type="dxa"/>
          </w:tcPr>
          <w:p w14:paraId="3B599CCC" w14:textId="77777777" w:rsidR="00ED5347" w:rsidRPr="00004686" w:rsidRDefault="00ED5347" w:rsidP="00ED534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БОУ ДО</w:t>
            </w:r>
          </w:p>
          <w:p w14:paraId="69A6B7E8" w14:textId="77E10CDB" w:rsidR="00ED5347" w:rsidRPr="00004686" w:rsidRDefault="00ED5347" w:rsidP="00ED5347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ДШИ №12»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A28EE" w14:textId="0FB72A18" w:rsidR="00ED5347" w:rsidRPr="00004686" w:rsidRDefault="00ED5347" w:rsidP="00ED5347">
            <w:pPr>
              <w:rPr>
                <w:sz w:val="20"/>
                <w:szCs w:val="20"/>
                <w:lang w:eastAsia="ru-RU"/>
              </w:rPr>
            </w:pPr>
            <w:r w:rsidRPr="00004686">
              <w:rPr>
                <w:sz w:val="20"/>
                <w:szCs w:val="20"/>
              </w:rPr>
              <w:t xml:space="preserve">1 место </w:t>
            </w:r>
          </w:p>
        </w:tc>
      </w:tr>
      <w:tr w:rsidR="00ED5347" w14:paraId="7F08001A" w14:textId="77777777" w:rsidTr="00635EE4">
        <w:trPr>
          <w:gridAfter w:val="1"/>
          <w:wAfter w:w="1847" w:type="dxa"/>
          <w:trHeight w:val="561"/>
        </w:trPr>
        <w:tc>
          <w:tcPr>
            <w:tcW w:w="708" w:type="dxa"/>
          </w:tcPr>
          <w:p w14:paraId="0B5309AC" w14:textId="7D9B6E14" w:rsidR="00ED5347" w:rsidRPr="002D423C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.</w:t>
            </w:r>
          </w:p>
        </w:tc>
        <w:tc>
          <w:tcPr>
            <w:tcW w:w="1985" w:type="dxa"/>
          </w:tcPr>
          <w:p w14:paraId="0BA6C110" w14:textId="780330F8" w:rsidR="00ED5347" w:rsidRPr="00004686" w:rsidRDefault="00ED5347" w:rsidP="00ED534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Шибалова София</w:t>
            </w:r>
          </w:p>
        </w:tc>
        <w:tc>
          <w:tcPr>
            <w:tcW w:w="567" w:type="dxa"/>
          </w:tcPr>
          <w:p w14:paraId="2D7A8013" w14:textId="0BAB8849" w:rsidR="00ED5347" w:rsidRPr="00004686" w:rsidRDefault="00ED5347" w:rsidP="00ED53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 </w:t>
            </w:r>
          </w:p>
          <w:p w14:paraId="1749316C" w14:textId="77777777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F90149F" w14:textId="77777777" w:rsidR="00ED5347" w:rsidRPr="00004686" w:rsidRDefault="00ED5347" w:rsidP="00ED534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«Моя Россия», </w:t>
            </w:r>
          </w:p>
          <w:p w14:paraId="6DF9AEF5" w14:textId="6573E8AF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Б., гуашь</w:t>
            </w:r>
          </w:p>
        </w:tc>
        <w:tc>
          <w:tcPr>
            <w:tcW w:w="992" w:type="dxa"/>
          </w:tcPr>
          <w:p w14:paraId="1EB9EC16" w14:textId="4CC91501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004686">
              <w:rPr>
                <w:sz w:val="20"/>
                <w:szCs w:val="20"/>
              </w:rPr>
              <w:t xml:space="preserve">ивопись </w:t>
            </w:r>
          </w:p>
        </w:tc>
        <w:tc>
          <w:tcPr>
            <w:tcW w:w="1276" w:type="dxa"/>
          </w:tcPr>
          <w:p w14:paraId="5DA2BDDD" w14:textId="4C0DEF69" w:rsidR="00ED5347" w:rsidRPr="00004686" w:rsidRDefault="00ED5347" w:rsidP="00ED53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я Родина-Россия!</w:t>
            </w:r>
          </w:p>
        </w:tc>
        <w:tc>
          <w:tcPr>
            <w:tcW w:w="1843" w:type="dxa"/>
          </w:tcPr>
          <w:p w14:paraId="475AB821" w14:textId="4DA67413" w:rsidR="00ED5347" w:rsidRPr="00004686" w:rsidRDefault="00ED5347" w:rsidP="00ED53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дина Ольга Михайловна</w:t>
            </w:r>
          </w:p>
        </w:tc>
        <w:tc>
          <w:tcPr>
            <w:tcW w:w="1842" w:type="dxa"/>
          </w:tcPr>
          <w:p w14:paraId="7E569297" w14:textId="75AD6683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bCs/>
                <w:sz w:val="20"/>
                <w:szCs w:val="20"/>
              </w:rPr>
              <w:t>г. Алапаевск</w:t>
            </w:r>
          </w:p>
        </w:tc>
        <w:tc>
          <w:tcPr>
            <w:tcW w:w="3828" w:type="dxa"/>
          </w:tcPr>
          <w:p w14:paraId="5A42AB6E" w14:textId="18429EB6" w:rsidR="00ED5347" w:rsidRPr="00004686" w:rsidRDefault="00ED5347" w:rsidP="00ED534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bCs/>
                <w:sz w:val="20"/>
                <w:szCs w:val="20"/>
              </w:rPr>
              <w:t>ГБУДОСО «Алапаевская детская школа искусств им. П.И. Чайковского»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78F79" w14:textId="610C1C9F" w:rsidR="00ED5347" w:rsidRPr="00004686" w:rsidRDefault="00ED5347" w:rsidP="00ED5347">
            <w:pPr>
              <w:rPr>
                <w:sz w:val="20"/>
                <w:szCs w:val="20"/>
                <w:lang w:eastAsia="ru-RU"/>
              </w:rPr>
            </w:pPr>
            <w:r w:rsidRPr="00004686">
              <w:rPr>
                <w:sz w:val="20"/>
                <w:szCs w:val="20"/>
                <w:lang w:eastAsia="ru-RU"/>
              </w:rPr>
              <w:t>1 место</w:t>
            </w:r>
          </w:p>
        </w:tc>
      </w:tr>
      <w:tr w:rsidR="00ED5347" w14:paraId="0EBF14E6" w14:textId="77777777" w:rsidTr="00635EE4">
        <w:trPr>
          <w:gridAfter w:val="1"/>
          <w:wAfter w:w="1847" w:type="dxa"/>
          <w:trHeight w:val="918"/>
        </w:trPr>
        <w:tc>
          <w:tcPr>
            <w:tcW w:w="708" w:type="dxa"/>
          </w:tcPr>
          <w:p w14:paraId="4EF50605" w14:textId="49930810" w:rsidR="00ED5347" w:rsidRPr="002D423C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.</w:t>
            </w:r>
          </w:p>
        </w:tc>
        <w:tc>
          <w:tcPr>
            <w:tcW w:w="1985" w:type="dxa"/>
            <w:vAlign w:val="center"/>
          </w:tcPr>
          <w:p w14:paraId="28F4D166" w14:textId="70A8F36B" w:rsidR="00ED5347" w:rsidRPr="00004686" w:rsidRDefault="00ED5347" w:rsidP="00ED5347">
            <w:pPr>
              <w:ind w:right="-850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Хитрова Виктория</w:t>
            </w:r>
          </w:p>
        </w:tc>
        <w:tc>
          <w:tcPr>
            <w:tcW w:w="567" w:type="dxa"/>
            <w:vAlign w:val="center"/>
          </w:tcPr>
          <w:p w14:paraId="5311F8E4" w14:textId="76E1F61F" w:rsidR="00ED5347" w:rsidRPr="00004686" w:rsidRDefault="00ED5347" w:rsidP="00ED534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5 </w:t>
            </w:r>
          </w:p>
        </w:tc>
        <w:tc>
          <w:tcPr>
            <w:tcW w:w="1843" w:type="dxa"/>
            <w:vAlign w:val="center"/>
          </w:tcPr>
          <w:p w14:paraId="73861D90" w14:textId="3FC388E0" w:rsidR="00ED5347" w:rsidRPr="00004686" w:rsidRDefault="00ED5347" w:rsidP="00ED5347">
            <w:pPr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Ненецкая сказка «Два брата»</w:t>
            </w:r>
          </w:p>
        </w:tc>
        <w:tc>
          <w:tcPr>
            <w:tcW w:w="992" w:type="dxa"/>
            <w:vAlign w:val="center"/>
          </w:tcPr>
          <w:p w14:paraId="7B291C3D" w14:textId="222A7D56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</w:t>
            </w:r>
            <w:r w:rsidRPr="00004686">
              <w:rPr>
                <w:rFonts w:eastAsia="Times New Roman"/>
                <w:sz w:val="20"/>
                <w:szCs w:val="20"/>
              </w:rPr>
              <w:t>ивопись</w:t>
            </w:r>
          </w:p>
        </w:tc>
        <w:tc>
          <w:tcPr>
            <w:tcW w:w="1276" w:type="dxa"/>
            <w:vAlign w:val="center"/>
          </w:tcPr>
          <w:p w14:paraId="732D44F8" w14:textId="42AD978F" w:rsidR="00ED5347" w:rsidRPr="00004686" w:rsidRDefault="00ED5347" w:rsidP="00ED534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Легенды и сказки севера</w:t>
            </w:r>
          </w:p>
        </w:tc>
        <w:tc>
          <w:tcPr>
            <w:tcW w:w="1843" w:type="dxa"/>
            <w:vAlign w:val="center"/>
          </w:tcPr>
          <w:p w14:paraId="2ABBE531" w14:textId="189C18D3" w:rsidR="00ED5347" w:rsidRPr="00004686" w:rsidRDefault="00ED5347" w:rsidP="00ED5347">
            <w:pPr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Дмитриева Любовь Владимировна</w:t>
            </w:r>
          </w:p>
        </w:tc>
        <w:tc>
          <w:tcPr>
            <w:tcW w:w="1842" w:type="dxa"/>
            <w:vAlign w:val="center"/>
          </w:tcPr>
          <w:p w14:paraId="05544F76" w14:textId="37712241" w:rsidR="00ED5347" w:rsidRPr="00004686" w:rsidRDefault="00ED5347" w:rsidP="00ED5347">
            <w:pPr>
              <w:jc w:val="center"/>
              <w:rPr>
                <w:bCs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г. Тольятти</w:t>
            </w:r>
          </w:p>
        </w:tc>
        <w:tc>
          <w:tcPr>
            <w:tcW w:w="3828" w:type="dxa"/>
            <w:vAlign w:val="center"/>
          </w:tcPr>
          <w:p w14:paraId="0E79205C" w14:textId="0A3BFC05" w:rsidR="00ED5347" w:rsidRPr="00004686" w:rsidRDefault="00ED5347" w:rsidP="00ED5347">
            <w:pPr>
              <w:ind w:right="-850"/>
              <w:rPr>
                <w:bCs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БУ ДО ДХШ №3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B2FA1" w14:textId="3A400E94" w:rsidR="00ED5347" w:rsidRPr="00004686" w:rsidRDefault="00ED5347" w:rsidP="00ED5347">
            <w:pPr>
              <w:rPr>
                <w:sz w:val="20"/>
                <w:szCs w:val="20"/>
                <w:lang w:eastAsia="ru-RU"/>
              </w:rPr>
            </w:pPr>
            <w:r w:rsidRPr="00004686">
              <w:rPr>
                <w:sz w:val="20"/>
                <w:szCs w:val="20"/>
                <w:lang w:eastAsia="ru-RU"/>
              </w:rPr>
              <w:t>2 место</w:t>
            </w:r>
          </w:p>
        </w:tc>
      </w:tr>
      <w:tr w:rsidR="00ED5347" w14:paraId="534E0884" w14:textId="77777777" w:rsidTr="00635EE4">
        <w:trPr>
          <w:gridAfter w:val="1"/>
          <w:wAfter w:w="1847" w:type="dxa"/>
          <w:trHeight w:val="1042"/>
        </w:trPr>
        <w:tc>
          <w:tcPr>
            <w:tcW w:w="708" w:type="dxa"/>
          </w:tcPr>
          <w:p w14:paraId="3FCD79E4" w14:textId="7939BD70" w:rsidR="00ED5347" w:rsidRPr="002D423C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CA01C2" w14:textId="23E68F61" w:rsidR="00ED5347" w:rsidRPr="00004686" w:rsidRDefault="00ED5347" w:rsidP="00ED5347">
            <w:pPr>
              <w:ind w:right="-245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Хорькова Любов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B258D4" w14:textId="34A3FCA4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5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067F54" w14:textId="121FF91F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Мальчик Идэ на рек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4F89D7" w14:textId="6FA4D00F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67CC28" w14:textId="0F83BF53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енды и сказки севе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A871F4" w14:textId="77777777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Саламаха Надежда Евгеньевна</w:t>
            </w:r>
          </w:p>
          <w:p w14:paraId="3C0FE636" w14:textId="77777777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287E73" w14:textId="77777777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. Артемовский Свердловской области</w:t>
            </w:r>
          </w:p>
          <w:p w14:paraId="48FF6AA0" w14:textId="77777777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AA6122" w14:textId="22BDD611" w:rsidR="00ED5347" w:rsidRPr="006F224A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униципальное автономное образовательное учреждение дополнительного образования №24 "Детская художествен</w:t>
            </w:r>
            <w:r>
              <w:rPr>
                <w:sz w:val="20"/>
                <w:szCs w:val="20"/>
              </w:rPr>
              <w:t>ная школа" (МАОУ ДО № 24 «ДХШ»)</w:t>
            </w:r>
          </w:p>
        </w:tc>
        <w:tc>
          <w:tcPr>
            <w:tcW w:w="1135" w:type="dxa"/>
          </w:tcPr>
          <w:p w14:paraId="685D0321" w14:textId="5B29A347" w:rsidR="00ED5347" w:rsidRPr="00004686" w:rsidRDefault="00ED5347" w:rsidP="00ED5347">
            <w:pPr>
              <w:jc w:val="center"/>
              <w:rPr>
                <w:sz w:val="20"/>
                <w:szCs w:val="20"/>
                <w:lang w:eastAsia="ru-RU"/>
              </w:rPr>
            </w:pPr>
            <w:r w:rsidRPr="00004686">
              <w:rPr>
                <w:color w:val="000000"/>
                <w:sz w:val="20"/>
                <w:szCs w:val="20"/>
              </w:rPr>
              <w:t>1 место</w:t>
            </w:r>
          </w:p>
        </w:tc>
      </w:tr>
      <w:tr w:rsidR="00ED5347" w14:paraId="17E1E24E" w14:textId="77777777" w:rsidTr="00635EE4">
        <w:trPr>
          <w:gridAfter w:val="1"/>
          <w:wAfter w:w="1847" w:type="dxa"/>
          <w:trHeight w:val="918"/>
        </w:trPr>
        <w:tc>
          <w:tcPr>
            <w:tcW w:w="708" w:type="dxa"/>
          </w:tcPr>
          <w:p w14:paraId="2D6C66C6" w14:textId="4B20C5B3" w:rsidR="00ED5347" w:rsidRPr="002D423C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.</w:t>
            </w:r>
          </w:p>
        </w:tc>
        <w:tc>
          <w:tcPr>
            <w:tcW w:w="1985" w:type="dxa"/>
            <w:vAlign w:val="center"/>
          </w:tcPr>
          <w:p w14:paraId="32AF7A4B" w14:textId="2122693A" w:rsidR="00ED5347" w:rsidRPr="00004686" w:rsidRDefault="00ED5347" w:rsidP="00ED5347">
            <w:pPr>
              <w:ind w:right="-850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Хренкова Ангелина</w:t>
            </w:r>
          </w:p>
        </w:tc>
        <w:tc>
          <w:tcPr>
            <w:tcW w:w="567" w:type="dxa"/>
            <w:vAlign w:val="center"/>
          </w:tcPr>
          <w:p w14:paraId="10F36A36" w14:textId="402B9995" w:rsidR="00ED5347" w:rsidRPr="00004686" w:rsidRDefault="00ED5347" w:rsidP="00ED5347">
            <w:pPr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1843" w:type="dxa"/>
            <w:vAlign w:val="center"/>
          </w:tcPr>
          <w:p w14:paraId="653E60B9" w14:textId="63AFB5DB" w:rsidR="00ED5347" w:rsidRPr="00004686" w:rsidRDefault="00ED5347" w:rsidP="00ED5347">
            <w:pPr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«Семейное застолье»</w:t>
            </w:r>
          </w:p>
        </w:tc>
        <w:tc>
          <w:tcPr>
            <w:tcW w:w="992" w:type="dxa"/>
            <w:vAlign w:val="center"/>
          </w:tcPr>
          <w:p w14:paraId="25118182" w14:textId="3555855C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</w:t>
            </w:r>
            <w:r w:rsidRPr="00004686">
              <w:rPr>
                <w:rFonts w:eastAsia="Times New Roman"/>
                <w:sz w:val="20"/>
                <w:szCs w:val="20"/>
              </w:rPr>
              <w:t>ивопись</w:t>
            </w:r>
          </w:p>
        </w:tc>
        <w:tc>
          <w:tcPr>
            <w:tcW w:w="1276" w:type="dxa"/>
          </w:tcPr>
          <w:p w14:paraId="2BA22C13" w14:textId="649EC3AF" w:rsidR="00ED5347" w:rsidRPr="00004686" w:rsidRDefault="00ED5347" w:rsidP="00ED534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оя Родина-Россия!</w:t>
            </w:r>
          </w:p>
        </w:tc>
        <w:tc>
          <w:tcPr>
            <w:tcW w:w="1843" w:type="dxa"/>
          </w:tcPr>
          <w:p w14:paraId="07819233" w14:textId="7E0F376E" w:rsidR="00ED5347" w:rsidRPr="00004686" w:rsidRDefault="00ED5347" w:rsidP="00ED5347">
            <w:pPr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Шаповалова Ирина Николаевна</w:t>
            </w:r>
          </w:p>
        </w:tc>
        <w:tc>
          <w:tcPr>
            <w:tcW w:w="1842" w:type="dxa"/>
          </w:tcPr>
          <w:p w14:paraId="28CE7E35" w14:textId="77777777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Саратовская обл., </w:t>
            </w:r>
          </w:p>
          <w:p w14:paraId="14CC8BDA" w14:textId="77777777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. Вольск,</w:t>
            </w:r>
          </w:p>
          <w:p w14:paraId="10D251F9" w14:textId="77777777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14:paraId="061DE072" w14:textId="77777777" w:rsidR="00ED5347" w:rsidRPr="00004686" w:rsidRDefault="00ED5347" w:rsidP="00ED5347">
            <w:pPr>
              <w:pStyle w:val="a9"/>
              <w:ind w:left="4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686">
              <w:rPr>
                <w:rFonts w:ascii="Times New Roman" w:hAnsi="Times New Roman" w:cs="Times New Roman"/>
                <w:sz w:val="20"/>
                <w:szCs w:val="20"/>
              </w:rPr>
              <w:t>ГУ ДО "Детская школа искусств № 5 Вольского муниципального района"</w:t>
            </w:r>
          </w:p>
          <w:p w14:paraId="6F9F6DB5" w14:textId="77777777" w:rsidR="00ED5347" w:rsidRPr="00004686" w:rsidRDefault="00ED5347" w:rsidP="00ED5347">
            <w:pPr>
              <w:ind w:right="-85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14:paraId="5240B80E" w14:textId="43383C5F" w:rsidR="00ED5347" w:rsidRPr="00004686" w:rsidRDefault="00ED5347" w:rsidP="00ED5347">
            <w:pPr>
              <w:rPr>
                <w:sz w:val="20"/>
                <w:szCs w:val="20"/>
                <w:lang w:eastAsia="ru-RU"/>
              </w:rPr>
            </w:pPr>
            <w:r w:rsidRPr="00004686">
              <w:rPr>
                <w:color w:val="000000"/>
                <w:sz w:val="20"/>
                <w:szCs w:val="20"/>
              </w:rPr>
              <w:t>2 место</w:t>
            </w:r>
          </w:p>
        </w:tc>
      </w:tr>
      <w:tr w:rsidR="00ED5347" w14:paraId="583D1A71" w14:textId="77777777" w:rsidTr="00635EE4">
        <w:trPr>
          <w:gridAfter w:val="1"/>
          <w:wAfter w:w="1847" w:type="dxa"/>
          <w:trHeight w:val="378"/>
        </w:trPr>
        <w:tc>
          <w:tcPr>
            <w:tcW w:w="708" w:type="dxa"/>
          </w:tcPr>
          <w:p w14:paraId="1A67F254" w14:textId="24DD3833" w:rsidR="00ED5347" w:rsidRPr="002D423C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C84467" w14:textId="3FF280F6" w:rsidR="00ED5347" w:rsidRPr="00004686" w:rsidRDefault="00ED5347" w:rsidP="00ED534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 xml:space="preserve">Хусаинова Самира 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DF4ECA0" w14:textId="79D52196" w:rsidR="00ED5347" w:rsidRPr="00004686" w:rsidRDefault="00ED5347" w:rsidP="00ED5347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267B5B" w14:textId="5F2CFAE6" w:rsidR="00ED5347" w:rsidRPr="00004686" w:rsidRDefault="00ED5347" w:rsidP="00ED5347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sz w:val="20"/>
                <w:szCs w:val="20"/>
                <w:lang w:eastAsia="ru-RU"/>
              </w:rPr>
              <w:t>«Россия – Родина моя!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7574BF7" w14:textId="130F1FF0" w:rsidR="00ED5347" w:rsidRPr="00004686" w:rsidRDefault="00ED5347" w:rsidP="00ED534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</w:t>
            </w:r>
            <w:r w:rsidRPr="00004686">
              <w:rPr>
                <w:rFonts w:eastAsia="Times New Roman"/>
                <w:sz w:val="20"/>
                <w:szCs w:val="20"/>
              </w:rPr>
              <w:t>ивопись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0A30F3" w14:textId="71939D0E" w:rsidR="00ED5347" w:rsidRPr="00004686" w:rsidRDefault="00ED5347" w:rsidP="00ED534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Моя Родина –Россия!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04BB9D" w14:textId="44BF91BE" w:rsidR="00ED5347" w:rsidRPr="00004686" w:rsidRDefault="00ED5347" w:rsidP="00ED5347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sz w:val="20"/>
                <w:szCs w:val="20"/>
                <w:lang w:eastAsia="ru-RU"/>
              </w:rPr>
              <w:t>Муратова Э.С.</w:t>
            </w:r>
          </w:p>
        </w:tc>
        <w:tc>
          <w:tcPr>
            <w:tcW w:w="1842" w:type="dxa"/>
          </w:tcPr>
          <w:p w14:paraId="2D9E27B7" w14:textId="149016A8" w:rsidR="00ED5347" w:rsidRPr="00004686" w:rsidRDefault="00ED5347" w:rsidP="00ED5347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sz w:val="20"/>
                <w:szCs w:val="20"/>
                <w:lang w:eastAsia="ru-RU"/>
              </w:rPr>
              <w:t>РТ, г. Набережные Челны</w:t>
            </w:r>
          </w:p>
        </w:tc>
        <w:tc>
          <w:tcPr>
            <w:tcW w:w="3828" w:type="dxa"/>
          </w:tcPr>
          <w:p w14:paraId="27665B5E" w14:textId="01A4077E" w:rsidR="00ED5347" w:rsidRPr="00004686" w:rsidRDefault="00ED5347" w:rsidP="00ED5347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sz w:val="20"/>
                <w:szCs w:val="20"/>
                <w:lang w:eastAsia="ru-RU"/>
              </w:rPr>
              <w:t>МАУДО «Детская художественная школа №1»</w:t>
            </w:r>
          </w:p>
        </w:tc>
        <w:tc>
          <w:tcPr>
            <w:tcW w:w="1135" w:type="dxa"/>
          </w:tcPr>
          <w:p w14:paraId="1CCBF9DB" w14:textId="7C1753C1" w:rsidR="00ED5347" w:rsidRPr="00004686" w:rsidRDefault="00ED5347" w:rsidP="00ED534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3 место</w:t>
            </w:r>
          </w:p>
        </w:tc>
      </w:tr>
      <w:tr w:rsidR="00ED5347" w14:paraId="1EA8EC2F" w14:textId="77777777" w:rsidTr="00635EE4">
        <w:trPr>
          <w:gridAfter w:val="1"/>
          <w:wAfter w:w="1847" w:type="dxa"/>
          <w:trHeight w:val="246"/>
        </w:trPr>
        <w:tc>
          <w:tcPr>
            <w:tcW w:w="708" w:type="dxa"/>
          </w:tcPr>
          <w:p w14:paraId="51ABEBB2" w14:textId="755A57B2" w:rsidR="00ED5347" w:rsidRPr="002D423C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.</w:t>
            </w:r>
          </w:p>
        </w:tc>
        <w:tc>
          <w:tcPr>
            <w:tcW w:w="1985" w:type="dxa"/>
            <w:vAlign w:val="center"/>
          </w:tcPr>
          <w:p w14:paraId="4B7DEA26" w14:textId="76FDB03D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Чижикова Анастасия</w:t>
            </w:r>
          </w:p>
        </w:tc>
        <w:tc>
          <w:tcPr>
            <w:tcW w:w="567" w:type="dxa"/>
            <w:vAlign w:val="center"/>
          </w:tcPr>
          <w:p w14:paraId="388C8F85" w14:textId="7D5F1928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1843" w:type="dxa"/>
            <w:vAlign w:val="center"/>
          </w:tcPr>
          <w:p w14:paraId="036AA162" w14:textId="4454FD41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Школа</w:t>
            </w:r>
          </w:p>
        </w:tc>
        <w:tc>
          <w:tcPr>
            <w:tcW w:w="992" w:type="dxa"/>
            <w:vAlign w:val="center"/>
          </w:tcPr>
          <w:p w14:paraId="2CBDEBB1" w14:textId="0B848BD8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</w:tcPr>
          <w:p w14:paraId="0D07BCE5" w14:textId="76F5A027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оя Родина- Россия!</w:t>
            </w:r>
          </w:p>
        </w:tc>
        <w:tc>
          <w:tcPr>
            <w:tcW w:w="1843" w:type="dxa"/>
            <w:vAlign w:val="center"/>
          </w:tcPr>
          <w:p w14:paraId="7CE65DA0" w14:textId="480DEB55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Тюрин Иван Анатольевич</w:t>
            </w:r>
          </w:p>
        </w:tc>
        <w:tc>
          <w:tcPr>
            <w:tcW w:w="1842" w:type="dxa"/>
            <w:vAlign w:val="center"/>
          </w:tcPr>
          <w:p w14:paraId="2CA2CB6C" w14:textId="5909FCC3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город Новосибирск</w:t>
            </w:r>
          </w:p>
        </w:tc>
        <w:tc>
          <w:tcPr>
            <w:tcW w:w="3828" w:type="dxa"/>
            <w:vAlign w:val="center"/>
          </w:tcPr>
          <w:p w14:paraId="7C62B14B" w14:textId="6F32995B" w:rsidR="00ED5347" w:rsidRPr="00004686" w:rsidRDefault="00ED5347" w:rsidP="00ED5347">
            <w:pPr>
              <w:pStyle w:val="a9"/>
              <w:ind w:left="43"/>
              <w:rPr>
                <w:rFonts w:ascii="Times New Roman" w:hAnsi="Times New Roman" w:cs="Times New Roman"/>
                <w:sz w:val="20"/>
                <w:szCs w:val="20"/>
              </w:rPr>
            </w:pPr>
            <w:r w:rsidRPr="00004686">
              <w:rPr>
                <w:rFonts w:ascii="Times New Roman" w:eastAsia="Times New Roman" w:hAnsi="Times New Roman" w:cs="Times New Roman"/>
                <w:sz w:val="20"/>
                <w:szCs w:val="20"/>
              </w:rPr>
              <w:t>МБУДО «ДШИ№17»</w:t>
            </w:r>
          </w:p>
        </w:tc>
        <w:tc>
          <w:tcPr>
            <w:tcW w:w="1135" w:type="dxa"/>
          </w:tcPr>
          <w:p w14:paraId="713879E3" w14:textId="03323412" w:rsidR="00ED5347" w:rsidRPr="00004686" w:rsidRDefault="00ED5347" w:rsidP="00ED5347">
            <w:pPr>
              <w:rPr>
                <w:color w:val="00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1 место</w:t>
            </w:r>
          </w:p>
        </w:tc>
      </w:tr>
      <w:tr w:rsidR="00ED5347" w14:paraId="5E9ED255" w14:textId="77777777" w:rsidTr="00635EE4">
        <w:trPr>
          <w:gridAfter w:val="1"/>
          <w:wAfter w:w="1847" w:type="dxa"/>
          <w:trHeight w:val="918"/>
        </w:trPr>
        <w:tc>
          <w:tcPr>
            <w:tcW w:w="708" w:type="dxa"/>
          </w:tcPr>
          <w:p w14:paraId="27E77BE6" w14:textId="44834406" w:rsidR="00ED5347" w:rsidRPr="002D423C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E2A5" w14:textId="38043B54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Чувильская Дар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C7B4" w14:textId="1564E67A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36A8" w14:textId="55FEDB67" w:rsidR="00ED5347" w:rsidRPr="00004686" w:rsidRDefault="00ED5347" w:rsidP="00ED5347">
            <w:pPr>
              <w:ind w:right="-114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004686">
              <w:rPr>
                <w:sz w:val="20"/>
                <w:szCs w:val="20"/>
              </w:rPr>
              <w:t>Детский праздник у фонтана Дружбы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A506" w14:textId="1C249FAA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004686">
              <w:rPr>
                <w:sz w:val="20"/>
                <w:szCs w:val="20"/>
              </w:rPr>
              <w:t>ивопи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906C" w14:textId="377B85E2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Моя Родина –Россия!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76BF" w14:textId="38A05F72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илёва Антонина Анато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4C5C" w14:textId="7B7A6A62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. Омс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507F" w14:textId="225026DE" w:rsidR="00ED5347" w:rsidRPr="00004686" w:rsidRDefault="00ED5347" w:rsidP="00ED5347">
            <w:pPr>
              <w:pStyle w:val="a9"/>
              <w:ind w:left="43"/>
              <w:rPr>
                <w:rFonts w:ascii="Times New Roman" w:hAnsi="Times New Roman" w:cs="Times New Roman"/>
                <w:sz w:val="20"/>
                <w:szCs w:val="20"/>
              </w:rPr>
            </w:pPr>
            <w:r w:rsidRPr="00004686">
              <w:rPr>
                <w:rFonts w:ascii="Times New Roman" w:hAnsi="Times New Roman" w:cs="Times New Roman"/>
                <w:sz w:val="20"/>
                <w:szCs w:val="20"/>
              </w:rPr>
              <w:t>БОУ ДО «ДШИ №10 им. А.А. Бабаджаняна»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10E144" w14:textId="77EFD076" w:rsidR="00ED5347" w:rsidRPr="00004686" w:rsidRDefault="00ED5347" w:rsidP="00ED5347">
            <w:pPr>
              <w:rPr>
                <w:color w:val="00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2 место</w:t>
            </w:r>
          </w:p>
        </w:tc>
      </w:tr>
      <w:tr w:rsidR="00ED5347" w14:paraId="63D7F812" w14:textId="561C4067" w:rsidTr="00635EE4">
        <w:trPr>
          <w:gridAfter w:val="1"/>
          <w:wAfter w:w="1847" w:type="dxa"/>
          <w:trHeight w:val="289"/>
        </w:trPr>
        <w:tc>
          <w:tcPr>
            <w:tcW w:w="16019" w:type="dxa"/>
            <w:gridSpan w:val="10"/>
            <w:tcBorders>
              <w:right w:val="single" w:sz="4" w:space="0" w:color="auto"/>
            </w:tcBorders>
          </w:tcPr>
          <w:p w14:paraId="3FEC35C7" w14:textId="71D15397" w:rsidR="00ED5347" w:rsidRPr="005274C6" w:rsidRDefault="00ED5347" w:rsidP="00ED5347">
            <w:pPr>
              <w:jc w:val="center"/>
              <w:rPr>
                <w:b/>
                <w:sz w:val="20"/>
                <w:szCs w:val="20"/>
              </w:rPr>
            </w:pPr>
            <w:r w:rsidRPr="005274C6">
              <w:rPr>
                <w:b/>
                <w:sz w:val="20"/>
                <w:szCs w:val="20"/>
              </w:rPr>
              <w:t>Графика 7-10 лет</w:t>
            </w:r>
          </w:p>
        </w:tc>
      </w:tr>
      <w:tr w:rsidR="00ED5347" w14:paraId="776B7006" w14:textId="77777777" w:rsidTr="00635EE4">
        <w:trPr>
          <w:gridAfter w:val="1"/>
          <w:wAfter w:w="1847" w:type="dxa"/>
          <w:trHeight w:val="918"/>
        </w:trPr>
        <w:tc>
          <w:tcPr>
            <w:tcW w:w="708" w:type="dxa"/>
          </w:tcPr>
          <w:p w14:paraId="42251E51" w14:textId="1A66F275" w:rsidR="00ED5347" w:rsidRPr="002D423C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985" w:type="dxa"/>
            <w:vAlign w:val="center"/>
          </w:tcPr>
          <w:p w14:paraId="2508D9AD" w14:textId="3EBE3C4E" w:rsidR="00ED5347" w:rsidRPr="00004686" w:rsidRDefault="00ED5347" w:rsidP="00ED5347">
            <w:pPr>
              <w:jc w:val="center"/>
              <w:rPr>
                <w:sz w:val="20"/>
                <w:szCs w:val="20"/>
                <w:highlight w:val="white"/>
              </w:rPr>
            </w:pPr>
            <w:r w:rsidRPr="00004686">
              <w:rPr>
                <w:sz w:val="20"/>
                <w:szCs w:val="20"/>
              </w:rPr>
              <w:t>Азимова Мила</w:t>
            </w:r>
          </w:p>
        </w:tc>
        <w:tc>
          <w:tcPr>
            <w:tcW w:w="567" w:type="dxa"/>
            <w:vAlign w:val="center"/>
          </w:tcPr>
          <w:p w14:paraId="5F9389ED" w14:textId="5C369EAA" w:rsidR="00ED5347" w:rsidRDefault="00ED5347" w:rsidP="00ED5347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 xml:space="preserve">9 </w:t>
            </w:r>
          </w:p>
        </w:tc>
        <w:tc>
          <w:tcPr>
            <w:tcW w:w="1843" w:type="dxa"/>
            <w:vAlign w:val="center"/>
          </w:tcPr>
          <w:p w14:paraId="3A1F3F43" w14:textId="3386D0A6" w:rsidR="00ED5347" w:rsidRPr="00004686" w:rsidRDefault="00ED5347" w:rsidP="00ED5347">
            <w:pPr>
              <w:jc w:val="center"/>
              <w:rPr>
                <w:sz w:val="20"/>
                <w:szCs w:val="20"/>
                <w:highlight w:val="white"/>
              </w:rPr>
            </w:pPr>
            <w:r w:rsidRPr="00004686">
              <w:rPr>
                <w:sz w:val="20"/>
                <w:szCs w:val="20"/>
              </w:rPr>
              <w:t>«Ворон и</w:t>
            </w:r>
            <w:r>
              <w:rPr>
                <w:sz w:val="20"/>
                <w:szCs w:val="20"/>
              </w:rPr>
              <w:t xml:space="preserve"> лиса Нутэнэут» </w:t>
            </w:r>
          </w:p>
        </w:tc>
        <w:tc>
          <w:tcPr>
            <w:tcW w:w="992" w:type="dxa"/>
            <w:vAlign w:val="center"/>
          </w:tcPr>
          <w:p w14:paraId="5BCAB1F9" w14:textId="4201A832" w:rsidR="00ED5347" w:rsidRDefault="00ED5347" w:rsidP="00ED5347">
            <w:pPr>
              <w:jc w:val="center"/>
              <w:rPr>
                <w:sz w:val="20"/>
                <w:szCs w:val="20"/>
                <w:highlight w:val="white"/>
              </w:rPr>
            </w:pPr>
            <w:r w:rsidRPr="00004686">
              <w:rPr>
                <w:sz w:val="20"/>
                <w:szCs w:val="20"/>
              </w:rPr>
              <w:t>графика</w:t>
            </w:r>
          </w:p>
        </w:tc>
        <w:tc>
          <w:tcPr>
            <w:tcW w:w="1276" w:type="dxa"/>
          </w:tcPr>
          <w:p w14:paraId="549E5A9B" w14:textId="6684929D" w:rsidR="00ED5347" w:rsidRPr="00004686" w:rsidRDefault="00ED5347" w:rsidP="00ED5347">
            <w:pPr>
              <w:tabs>
                <w:tab w:val="left" w:pos="993"/>
              </w:tabs>
              <w:spacing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енды с сказки севера</w:t>
            </w:r>
          </w:p>
          <w:p w14:paraId="0A1A85FC" w14:textId="77777777" w:rsidR="00ED5347" w:rsidRPr="00004686" w:rsidRDefault="00ED5347" w:rsidP="00ED5347">
            <w:pPr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1843" w:type="dxa"/>
            <w:vAlign w:val="center"/>
          </w:tcPr>
          <w:p w14:paraId="3692D6EF" w14:textId="5A06E158" w:rsidR="00ED5347" w:rsidRPr="00004686" w:rsidRDefault="00ED5347" w:rsidP="00ED5347">
            <w:pPr>
              <w:jc w:val="center"/>
              <w:rPr>
                <w:sz w:val="20"/>
                <w:szCs w:val="20"/>
                <w:highlight w:val="white"/>
              </w:rPr>
            </w:pPr>
            <w:r w:rsidRPr="00004686">
              <w:rPr>
                <w:sz w:val="20"/>
                <w:szCs w:val="20"/>
              </w:rPr>
              <w:t>Крюкова Ирина Николаевн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C661E" w14:textId="54FFE288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. Лакинск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657D4" w14:textId="77A25504" w:rsidR="00ED5347" w:rsidRPr="00004686" w:rsidRDefault="00ED5347" w:rsidP="00ED534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04686">
              <w:rPr>
                <w:sz w:val="20"/>
                <w:szCs w:val="20"/>
              </w:rPr>
              <w:t>МБУДО Лакинская ДШИ</w:t>
            </w:r>
          </w:p>
        </w:tc>
        <w:tc>
          <w:tcPr>
            <w:tcW w:w="1135" w:type="dxa"/>
          </w:tcPr>
          <w:p w14:paraId="48942C11" w14:textId="29A483F3" w:rsidR="00ED5347" w:rsidRPr="00004686" w:rsidRDefault="00ED5347" w:rsidP="00ED5347">
            <w:pPr>
              <w:rPr>
                <w:color w:val="00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2 место</w:t>
            </w:r>
          </w:p>
        </w:tc>
      </w:tr>
      <w:tr w:rsidR="00ED5347" w14:paraId="20207A13" w14:textId="77777777" w:rsidTr="00635EE4">
        <w:trPr>
          <w:gridAfter w:val="1"/>
          <w:wAfter w:w="1847" w:type="dxa"/>
          <w:trHeight w:val="918"/>
        </w:trPr>
        <w:tc>
          <w:tcPr>
            <w:tcW w:w="708" w:type="dxa"/>
          </w:tcPr>
          <w:p w14:paraId="050AB944" w14:textId="3E78DCCF" w:rsidR="00ED5347" w:rsidRPr="002D423C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985" w:type="dxa"/>
            <w:vAlign w:val="center"/>
          </w:tcPr>
          <w:p w14:paraId="0772289E" w14:textId="223871FE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color w:val="000000" w:themeColor="text1"/>
                <w:sz w:val="20"/>
                <w:szCs w:val="20"/>
              </w:rPr>
              <w:t>Алероева Амина</w:t>
            </w:r>
          </w:p>
        </w:tc>
        <w:tc>
          <w:tcPr>
            <w:tcW w:w="567" w:type="dxa"/>
            <w:vAlign w:val="center"/>
          </w:tcPr>
          <w:p w14:paraId="418CF0BE" w14:textId="6A79EEB8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843" w:type="dxa"/>
            <w:vAlign w:val="center"/>
          </w:tcPr>
          <w:p w14:paraId="56FC7D77" w14:textId="62C7F3B1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color w:val="000000" w:themeColor="text1"/>
                <w:sz w:val="20"/>
                <w:szCs w:val="20"/>
              </w:rPr>
              <w:t>«Вороний день»</w:t>
            </w:r>
          </w:p>
        </w:tc>
        <w:tc>
          <w:tcPr>
            <w:tcW w:w="992" w:type="dxa"/>
            <w:vAlign w:val="center"/>
          </w:tcPr>
          <w:p w14:paraId="2F663345" w14:textId="53D76538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</w:t>
            </w:r>
            <w:r w:rsidRPr="00004686">
              <w:rPr>
                <w:rFonts w:eastAsia="Times New Roman"/>
                <w:sz w:val="20"/>
                <w:szCs w:val="20"/>
              </w:rPr>
              <w:t>рафика</w:t>
            </w:r>
          </w:p>
        </w:tc>
        <w:tc>
          <w:tcPr>
            <w:tcW w:w="1276" w:type="dxa"/>
          </w:tcPr>
          <w:p w14:paraId="7EC9AD43" w14:textId="4B21A075" w:rsidR="00ED5347" w:rsidRPr="00004686" w:rsidRDefault="00ED5347" w:rsidP="00ED5347">
            <w:pPr>
              <w:tabs>
                <w:tab w:val="left" w:pos="993"/>
              </w:tabs>
              <w:spacing w:after="120"/>
              <w:contextualSpacing/>
              <w:jc w:val="both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Легенды и сказки севера</w:t>
            </w:r>
          </w:p>
        </w:tc>
        <w:tc>
          <w:tcPr>
            <w:tcW w:w="1843" w:type="dxa"/>
            <w:vAlign w:val="center"/>
          </w:tcPr>
          <w:p w14:paraId="1A08E352" w14:textId="64157F0B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Кучерук Оксана Владимировна</w:t>
            </w:r>
          </w:p>
        </w:tc>
        <w:tc>
          <w:tcPr>
            <w:tcW w:w="1842" w:type="dxa"/>
            <w:vAlign w:val="center"/>
          </w:tcPr>
          <w:p w14:paraId="62057D8E" w14:textId="27B7C155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г.Мегион</w:t>
            </w:r>
          </w:p>
        </w:tc>
        <w:tc>
          <w:tcPr>
            <w:tcW w:w="3828" w:type="dxa"/>
            <w:vAlign w:val="center"/>
          </w:tcPr>
          <w:p w14:paraId="07AE9658" w14:textId="4F80A8C7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БОУ ДО «ДХШ»</w:t>
            </w:r>
          </w:p>
        </w:tc>
        <w:tc>
          <w:tcPr>
            <w:tcW w:w="1135" w:type="dxa"/>
          </w:tcPr>
          <w:p w14:paraId="4FCA54B5" w14:textId="15D7BE66" w:rsidR="00ED5347" w:rsidRPr="00004686" w:rsidRDefault="00ED5347" w:rsidP="00ED5347">
            <w:pPr>
              <w:rPr>
                <w:color w:val="00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2 место</w:t>
            </w:r>
          </w:p>
        </w:tc>
      </w:tr>
      <w:tr w:rsidR="00ED5347" w14:paraId="4E993F48" w14:textId="77777777" w:rsidTr="007B638A">
        <w:trPr>
          <w:gridAfter w:val="1"/>
          <w:wAfter w:w="1847" w:type="dxa"/>
          <w:trHeight w:val="475"/>
        </w:trPr>
        <w:tc>
          <w:tcPr>
            <w:tcW w:w="708" w:type="dxa"/>
          </w:tcPr>
          <w:p w14:paraId="3492DC1B" w14:textId="67B6D852" w:rsidR="00ED5347" w:rsidRPr="002D423C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2D4F3" w14:textId="69B87A3B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  <w:highlight w:val="white"/>
              </w:rPr>
              <w:t xml:space="preserve">Архипова Яроми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01949" w14:textId="3E7C7086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 xml:space="preserve">9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6E967" w14:textId="66224F57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  <w:highlight w:val="white"/>
              </w:rPr>
              <w:t>«Лучшие друзь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4D83B" w14:textId="79B53FEB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>г</w:t>
            </w:r>
            <w:r w:rsidRPr="00004686">
              <w:rPr>
                <w:sz w:val="20"/>
                <w:szCs w:val="20"/>
                <w:highlight w:val="white"/>
              </w:rPr>
              <w:t>раф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811AB" w14:textId="41F31FA8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  <w:highlight w:val="white"/>
              </w:rPr>
              <w:t>Моя Родина -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ABCD7" w14:textId="271235CB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  <w:highlight w:val="white"/>
              </w:rPr>
              <w:t>Матвеенко Ирина Васильевна</w:t>
            </w:r>
          </w:p>
        </w:tc>
        <w:tc>
          <w:tcPr>
            <w:tcW w:w="1842" w:type="dxa"/>
          </w:tcPr>
          <w:p w14:paraId="646B5746" w14:textId="00A66459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.Калуга</w:t>
            </w:r>
          </w:p>
        </w:tc>
        <w:tc>
          <w:tcPr>
            <w:tcW w:w="3828" w:type="dxa"/>
          </w:tcPr>
          <w:p w14:paraId="05000A1A" w14:textId="0A645545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БОУДО «ДШИ 4» г. Калуга</w:t>
            </w:r>
          </w:p>
        </w:tc>
        <w:tc>
          <w:tcPr>
            <w:tcW w:w="1135" w:type="dxa"/>
          </w:tcPr>
          <w:p w14:paraId="6D90299C" w14:textId="4627EE9E" w:rsidR="00ED5347" w:rsidRPr="00004686" w:rsidRDefault="00ED5347" w:rsidP="00ED5347">
            <w:pPr>
              <w:rPr>
                <w:color w:val="00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1 место</w:t>
            </w:r>
          </w:p>
        </w:tc>
      </w:tr>
      <w:tr w:rsidR="00ED5347" w14:paraId="001F061A" w14:textId="77777777" w:rsidTr="00635EE4">
        <w:trPr>
          <w:gridAfter w:val="1"/>
          <w:wAfter w:w="1847" w:type="dxa"/>
          <w:trHeight w:val="918"/>
        </w:trPr>
        <w:tc>
          <w:tcPr>
            <w:tcW w:w="708" w:type="dxa"/>
          </w:tcPr>
          <w:p w14:paraId="6F950FBF" w14:textId="463A9639" w:rsidR="00ED5347" w:rsidRPr="002D423C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1985" w:type="dxa"/>
            <w:vAlign w:val="center"/>
          </w:tcPr>
          <w:p w14:paraId="22230C3B" w14:textId="77777777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14:paraId="3598EBB5" w14:textId="77777777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 xml:space="preserve">Балахчина Доминика </w:t>
            </w:r>
          </w:p>
          <w:p w14:paraId="4697420A" w14:textId="32791E3E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14:paraId="33CD57D2" w14:textId="77777777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14:paraId="448A04CD" w14:textId="77777777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DE71465" w14:textId="60E0C2A6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 xml:space="preserve">10 </w:t>
            </w:r>
          </w:p>
        </w:tc>
        <w:tc>
          <w:tcPr>
            <w:tcW w:w="1843" w:type="dxa"/>
            <w:vAlign w:val="center"/>
          </w:tcPr>
          <w:p w14:paraId="2506646C" w14:textId="38E66989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«Северное сияние»</w:t>
            </w:r>
          </w:p>
        </w:tc>
        <w:tc>
          <w:tcPr>
            <w:tcW w:w="992" w:type="dxa"/>
            <w:vAlign w:val="center"/>
          </w:tcPr>
          <w:p w14:paraId="01475549" w14:textId="0407D430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рафика</w:t>
            </w:r>
          </w:p>
        </w:tc>
        <w:tc>
          <w:tcPr>
            <w:tcW w:w="1276" w:type="dxa"/>
          </w:tcPr>
          <w:p w14:paraId="289F8107" w14:textId="41BBC249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егенды и сказки севера</w:t>
            </w:r>
          </w:p>
        </w:tc>
        <w:tc>
          <w:tcPr>
            <w:tcW w:w="1843" w:type="dxa"/>
            <w:vAlign w:val="center"/>
          </w:tcPr>
          <w:p w14:paraId="0A25A32B" w14:textId="782840AB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Орловская Варвара Витальевна</w:t>
            </w:r>
          </w:p>
        </w:tc>
        <w:tc>
          <w:tcPr>
            <w:tcW w:w="1842" w:type="dxa"/>
            <w:vAlign w:val="center"/>
          </w:tcPr>
          <w:p w14:paraId="60F15B62" w14:textId="3B45E7E4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г.Саяногороск, рп. Черемушки</w:t>
            </w:r>
          </w:p>
        </w:tc>
        <w:tc>
          <w:tcPr>
            <w:tcW w:w="3828" w:type="dxa"/>
            <w:vAlign w:val="center"/>
          </w:tcPr>
          <w:p w14:paraId="264BADFC" w14:textId="03DDF4C4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 xml:space="preserve">Муниципальное бюджетное учреждение дополнительного образования Черемушкинская детская школа искусств Муниципального образования </w:t>
            </w:r>
            <w:r w:rsidRPr="00004686">
              <w:rPr>
                <w:rFonts w:eastAsia="Times New Roman"/>
                <w:sz w:val="20"/>
                <w:szCs w:val="20"/>
              </w:rPr>
              <w:lastRenderedPageBreak/>
              <w:t>г.Саяногорск</w:t>
            </w:r>
          </w:p>
        </w:tc>
        <w:tc>
          <w:tcPr>
            <w:tcW w:w="1135" w:type="dxa"/>
          </w:tcPr>
          <w:p w14:paraId="405E6394" w14:textId="7503BBFF" w:rsidR="00ED5347" w:rsidRPr="00004686" w:rsidRDefault="00ED5347" w:rsidP="00ED5347">
            <w:pPr>
              <w:rPr>
                <w:color w:val="00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lastRenderedPageBreak/>
              <w:t>2 место</w:t>
            </w:r>
          </w:p>
        </w:tc>
      </w:tr>
      <w:tr w:rsidR="00ED5347" w14:paraId="2C380697" w14:textId="77777777" w:rsidTr="007B638A">
        <w:trPr>
          <w:gridAfter w:val="1"/>
          <w:wAfter w:w="1847" w:type="dxa"/>
          <w:trHeight w:val="728"/>
        </w:trPr>
        <w:tc>
          <w:tcPr>
            <w:tcW w:w="708" w:type="dxa"/>
          </w:tcPr>
          <w:p w14:paraId="5CDA7771" w14:textId="6F5FD0CD" w:rsidR="00ED5347" w:rsidRPr="002D423C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50E88" w14:textId="276A96D0" w:rsidR="00ED5347" w:rsidRPr="00004686" w:rsidRDefault="00ED5347" w:rsidP="00ED5347">
            <w:pPr>
              <w:jc w:val="center"/>
              <w:rPr>
                <w:sz w:val="20"/>
                <w:szCs w:val="20"/>
                <w:highlight w:val="white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Беликова Мил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B4122" w14:textId="4F5A8678" w:rsidR="00ED5347" w:rsidRPr="00004686" w:rsidRDefault="00ED5347" w:rsidP="00ED5347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EAB5D" w14:textId="0F5742D4" w:rsidR="00ED5347" w:rsidRPr="00004686" w:rsidRDefault="00ED5347" w:rsidP="00ED5347">
            <w:pPr>
              <w:jc w:val="center"/>
              <w:rPr>
                <w:sz w:val="20"/>
                <w:szCs w:val="20"/>
                <w:highlight w:val="white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Нанайцкая сказка «Айог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0EBD8" w14:textId="39B51924" w:rsidR="00ED5347" w:rsidRPr="00004686" w:rsidRDefault="00ED5347" w:rsidP="00ED5347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eastAsia="Times New Roman"/>
                <w:sz w:val="20"/>
                <w:szCs w:val="20"/>
              </w:rPr>
              <w:t>г</w:t>
            </w:r>
            <w:r w:rsidRPr="00004686">
              <w:rPr>
                <w:rFonts w:eastAsia="Times New Roman"/>
                <w:sz w:val="20"/>
                <w:szCs w:val="20"/>
              </w:rPr>
              <w:t>раф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4AE3D" w14:textId="48C743C8" w:rsidR="00ED5347" w:rsidRPr="00004686" w:rsidRDefault="00ED5347" w:rsidP="00ED5347">
            <w:pPr>
              <w:jc w:val="center"/>
              <w:rPr>
                <w:sz w:val="20"/>
                <w:szCs w:val="20"/>
                <w:highlight w:val="white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Легенды и сказки сев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D1BCC" w14:textId="1F80332A" w:rsidR="00ED5347" w:rsidRPr="00004686" w:rsidRDefault="00ED5347" w:rsidP="00ED5347">
            <w:pPr>
              <w:jc w:val="center"/>
              <w:rPr>
                <w:sz w:val="20"/>
                <w:szCs w:val="20"/>
                <w:highlight w:val="white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Казачкова Екатерина Владимировна</w:t>
            </w:r>
          </w:p>
        </w:tc>
        <w:tc>
          <w:tcPr>
            <w:tcW w:w="1842" w:type="dxa"/>
          </w:tcPr>
          <w:p w14:paraId="61903F71" w14:textId="14378E21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с. Новоселово</w:t>
            </w:r>
          </w:p>
        </w:tc>
        <w:tc>
          <w:tcPr>
            <w:tcW w:w="3828" w:type="dxa"/>
          </w:tcPr>
          <w:p w14:paraId="75DEC630" w14:textId="3254407C" w:rsidR="00ED5347" w:rsidRPr="00004686" w:rsidRDefault="00ED5347" w:rsidP="00ED534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БУ ДО «Новоселовская ДШИ»</w:t>
            </w:r>
          </w:p>
        </w:tc>
        <w:tc>
          <w:tcPr>
            <w:tcW w:w="1135" w:type="dxa"/>
          </w:tcPr>
          <w:p w14:paraId="7E660E1A" w14:textId="653AAD3C" w:rsidR="00ED5347" w:rsidRPr="00004686" w:rsidRDefault="00ED5347" w:rsidP="00ED5347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2 место</w:t>
            </w:r>
          </w:p>
        </w:tc>
      </w:tr>
      <w:tr w:rsidR="00ED5347" w14:paraId="5734C727" w14:textId="77777777" w:rsidTr="007078F9">
        <w:trPr>
          <w:gridAfter w:val="1"/>
          <w:wAfter w:w="1847" w:type="dxa"/>
          <w:trHeight w:val="507"/>
        </w:trPr>
        <w:tc>
          <w:tcPr>
            <w:tcW w:w="708" w:type="dxa"/>
          </w:tcPr>
          <w:p w14:paraId="4D38DCFF" w14:textId="55CCAA79" w:rsidR="00ED5347" w:rsidRPr="002D423C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1985" w:type="dxa"/>
          </w:tcPr>
          <w:p w14:paraId="1982EFAA" w14:textId="65408851" w:rsidR="00ED5347" w:rsidRPr="00004686" w:rsidRDefault="00ED5347" w:rsidP="00ED5347">
            <w:pPr>
              <w:jc w:val="center"/>
              <w:rPr>
                <w:sz w:val="20"/>
                <w:szCs w:val="20"/>
                <w:highlight w:val="white"/>
              </w:rPr>
            </w:pPr>
            <w:r w:rsidRPr="00004686">
              <w:rPr>
                <w:sz w:val="20"/>
                <w:szCs w:val="20"/>
              </w:rPr>
              <w:t>Белкина Ангелина</w:t>
            </w:r>
          </w:p>
        </w:tc>
        <w:tc>
          <w:tcPr>
            <w:tcW w:w="567" w:type="dxa"/>
          </w:tcPr>
          <w:p w14:paraId="4F311C1B" w14:textId="5EE59843" w:rsidR="00ED5347" w:rsidRPr="00004686" w:rsidRDefault="00ED5347" w:rsidP="00ED5347">
            <w:pPr>
              <w:jc w:val="center"/>
              <w:rPr>
                <w:sz w:val="20"/>
                <w:szCs w:val="20"/>
                <w:highlight w:val="white"/>
              </w:rPr>
            </w:pPr>
            <w:r w:rsidRPr="00004686"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14:paraId="2A101F5C" w14:textId="7F2D20AA" w:rsidR="00ED5347" w:rsidRPr="00004686" w:rsidRDefault="00ED5347" w:rsidP="00ED5347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«</w:t>
            </w:r>
            <w:r w:rsidRPr="00004686">
              <w:rPr>
                <w:sz w:val="20"/>
                <w:szCs w:val="20"/>
              </w:rPr>
              <w:t>За мольбертом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14:paraId="478FE74F" w14:textId="2A22125D" w:rsidR="00ED5347" w:rsidRPr="00004686" w:rsidRDefault="00ED5347" w:rsidP="00ED5347">
            <w:pPr>
              <w:jc w:val="center"/>
              <w:rPr>
                <w:sz w:val="20"/>
                <w:szCs w:val="20"/>
                <w:highlight w:val="white"/>
              </w:rPr>
            </w:pPr>
            <w:r w:rsidRPr="00004686">
              <w:rPr>
                <w:sz w:val="20"/>
                <w:szCs w:val="20"/>
              </w:rPr>
              <w:t>графика</w:t>
            </w:r>
          </w:p>
        </w:tc>
        <w:tc>
          <w:tcPr>
            <w:tcW w:w="1276" w:type="dxa"/>
          </w:tcPr>
          <w:p w14:paraId="76A9A833" w14:textId="4559AFA1" w:rsidR="00ED5347" w:rsidRPr="00004686" w:rsidRDefault="00ED5347" w:rsidP="00ED5347">
            <w:pPr>
              <w:rPr>
                <w:sz w:val="20"/>
                <w:szCs w:val="20"/>
                <w:highlight w:val="white"/>
              </w:rPr>
            </w:pPr>
            <w:r w:rsidRPr="00004686">
              <w:rPr>
                <w:sz w:val="20"/>
                <w:szCs w:val="20"/>
              </w:rPr>
              <w:t>В гостях у художника</w:t>
            </w:r>
          </w:p>
        </w:tc>
        <w:tc>
          <w:tcPr>
            <w:tcW w:w="1843" w:type="dxa"/>
          </w:tcPr>
          <w:p w14:paraId="65A698F2" w14:textId="57359DFB" w:rsidR="00ED5347" w:rsidRPr="00004686" w:rsidRDefault="00ED5347" w:rsidP="00ED5347">
            <w:pPr>
              <w:jc w:val="center"/>
              <w:rPr>
                <w:sz w:val="20"/>
                <w:szCs w:val="20"/>
                <w:highlight w:val="white"/>
              </w:rPr>
            </w:pPr>
            <w:r w:rsidRPr="00004686">
              <w:rPr>
                <w:sz w:val="20"/>
                <w:szCs w:val="20"/>
              </w:rPr>
              <w:t xml:space="preserve">Семенова </w:t>
            </w:r>
            <w:r w:rsidRPr="00027F8B">
              <w:rPr>
                <w:color w:val="FF0000"/>
                <w:sz w:val="20"/>
                <w:szCs w:val="20"/>
              </w:rPr>
              <w:t>М.Г</w:t>
            </w:r>
          </w:p>
        </w:tc>
        <w:tc>
          <w:tcPr>
            <w:tcW w:w="1842" w:type="dxa"/>
          </w:tcPr>
          <w:p w14:paraId="434675D3" w14:textId="3EFA96CD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. Сочи</w:t>
            </w:r>
          </w:p>
        </w:tc>
        <w:tc>
          <w:tcPr>
            <w:tcW w:w="3828" w:type="dxa"/>
          </w:tcPr>
          <w:p w14:paraId="0122E770" w14:textId="2E78108A" w:rsidR="00ED5347" w:rsidRPr="00004686" w:rsidRDefault="00ED5347" w:rsidP="00ED534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04686">
              <w:rPr>
                <w:sz w:val="20"/>
                <w:szCs w:val="20"/>
              </w:rPr>
              <w:t>МБУДО г. Сочи «ДХШ №3»</w:t>
            </w:r>
          </w:p>
        </w:tc>
        <w:tc>
          <w:tcPr>
            <w:tcW w:w="1135" w:type="dxa"/>
          </w:tcPr>
          <w:p w14:paraId="3315679D" w14:textId="4F1F3E59" w:rsidR="00ED5347" w:rsidRPr="00004686" w:rsidRDefault="00ED5347" w:rsidP="00ED5347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3 место</w:t>
            </w:r>
          </w:p>
        </w:tc>
      </w:tr>
      <w:tr w:rsidR="00ED5347" w14:paraId="138486DF" w14:textId="77777777" w:rsidTr="007078F9">
        <w:trPr>
          <w:gridAfter w:val="1"/>
          <w:wAfter w:w="1847" w:type="dxa"/>
          <w:trHeight w:val="543"/>
        </w:trPr>
        <w:tc>
          <w:tcPr>
            <w:tcW w:w="708" w:type="dxa"/>
          </w:tcPr>
          <w:p w14:paraId="24080166" w14:textId="5E23D2C9" w:rsidR="00ED5347" w:rsidRPr="002D423C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73AE" w14:textId="5654240F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Билаш Таис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A4BAF2" w14:textId="74F8298A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9C7E" w14:textId="144EEAAB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</w:t>
            </w:r>
            <w:r w:rsidRPr="00004686">
              <w:rPr>
                <w:rFonts w:eastAsia="Times New Roman"/>
                <w:sz w:val="20"/>
                <w:szCs w:val="20"/>
              </w:rPr>
              <w:t>За городом</w:t>
            </w:r>
            <w:r>
              <w:rPr>
                <w:rFonts w:eastAsia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149207" w14:textId="18950F72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графи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D32BA96" w14:textId="297E43FC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оя Родина- Россия!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E2CCE21" w14:textId="6C02DD88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арчук Елена Олеговна</w:t>
            </w:r>
          </w:p>
        </w:tc>
        <w:tc>
          <w:tcPr>
            <w:tcW w:w="1842" w:type="dxa"/>
          </w:tcPr>
          <w:p w14:paraId="47ECB1D3" w14:textId="44F99315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город Новосибирск</w:t>
            </w:r>
          </w:p>
        </w:tc>
        <w:tc>
          <w:tcPr>
            <w:tcW w:w="3828" w:type="dxa"/>
          </w:tcPr>
          <w:p w14:paraId="5E6EC830" w14:textId="358C5D07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БУДО «ДШИ№17»</w:t>
            </w:r>
          </w:p>
        </w:tc>
        <w:tc>
          <w:tcPr>
            <w:tcW w:w="1135" w:type="dxa"/>
          </w:tcPr>
          <w:p w14:paraId="5B02BFCA" w14:textId="64D9AB8F" w:rsidR="00ED5347" w:rsidRPr="00004686" w:rsidRDefault="00ED5347" w:rsidP="00ED5347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3 место</w:t>
            </w:r>
          </w:p>
        </w:tc>
      </w:tr>
      <w:tr w:rsidR="00ED5347" w14:paraId="72728D95" w14:textId="77777777" w:rsidTr="007B638A">
        <w:trPr>
          <w:gridAfter w:val="1"/>
          <w:wAfter w:w="1847" w:type="dxa"/>
          <w:trHeight w:val="487"/>
        </w:trPr>
        <w:tc>
          <w:tcPr>
            <w:tcW w:w="708" w:type="dxa"/>
          </w:tcPr>
          <w:p w14:paraId="78F42B84" w14:textId="625FC702" w:rsidR="00ED5347" w:rsidRPr="002D423C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1985" w:type="dxa"/>
          </w:tcPr>
          <w:p w14:paraId="4A36553F" w14:textId="5DC4785B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Васильева Надежда</w:t>
            </w:r>
          </w:p>
        </w:tc>
        <w:tc>
          <w:tcPr>
            <w:tcW w:w="567" w:type="dxa"/>
          </w:tcPr>
          <w:p w14:paraId="21713A1D" w14:textId="554A1C64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14:paraId="0FCF376A" w14:textId="1A5D653B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004686">
              <w:rPr>
                <w:sz w:val="20"/>
                <w:szCs w:val="20"/>
              </w:rPr>
              <w:t>Маленькие читатели, большие мечты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14:paraId="1B8D9EEC" w14:textId="27882087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рафика</w:t>
            </w:r>
          </w:p>
        </w:tc>
        <w:tc>
          <w:tcPr>
            <w:tcW w:w="1276" w:type="dxa"/>
          </w:tcPr>
          <w:p w14:paraId="23168D2B" w14:textId="2C54A85F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В гостях у художника</w:t>
            </w:r>
          </w:p>
        </w:tc>
        <w:tc>
          <w:tcPr>
            <w:tcW w:w="1843" w:type="dxa"/>
          </w:tcPr>
          <w:p w14:paraId="33325E66" w14:textId="46CC095F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Кунгина Анна Владимировна</w:t>
            </w:r>
          </w:p>
        </w:tc>
        <w:tc>
          <w:tcPr>
            <w:tcW w:w="1842" w:type="dxa"/>
          </w:tcPr>
          <w:p w14:paraId="2E5C363D" w14:textId="1C905895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. Лесной</w:t>
            </w:r>
          </w:p>
        </w:tc>
        <w:tc>
          <w:tcPr>
            <w:tcW w:w="3828" w:type="dxa"/>
          </w:tcPr>
          <w:p w14:paraId="22998B11" w14:textId="68A30226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БУДО ДШИ</w:t>
            </w:r>
          </w:p>
        </w:tc>
        <w:tc>
          <w:tcPr>
            <w:tcW w:w="1135" w:type="dxa"/>
          </w:tcPr>
          <w:p w14:paraId="7778DAE5" w14:textId="50966A95" w:rsidR="00ED5347" w:rsidRPr="00004686" w:rsidRDefault="00ED5347" w:rsidP="00ED5347">
            <w:pPr>
              <w:rPr>
                <w:color w:val="00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3 место</w:t>
            </w:r>
          </w:p>
        </w:tc>
      </w:tr>
      <w:tr w:rsidR="00ED5347" w14:paraId="0D3CA2CA" w14:textId="77777777" w:rsidTr="007078F9">
        <w:trPr>
          <w:gridAfter w:val="1"/>
          <w:wAfter w:w="1847" w:type="dxa"/>
          <w:trHeight w:val="988"/>
        </w:trPr>
        <w:tc>
          <w:tcPr>
            <w:tcW w:w="708" w:type="dxa"/>
          </w:tcPr>
          <w:p w14:paraId="7434A3AD" w14:textId="638D997A" w:rsidR="00ED5347" w:rsidRPr="002D423C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1FDB" w14:textId="4B683521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Ветрова Варва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ADFB5" w14:textId="4F05F9D4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2A14" w14:textId="45CE9AA2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Моя улиц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BF68A" w14:textId="347EE958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ф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DEB97" w14:textId="364985FD" w:rsidR="00ED5347" w:rsidRPr="00004686" w:rsidRDefault="00ED5347" w:rsidP="00ED53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я Родина-Россия!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3E96E" w14:textId="082721DF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Новикова Ольга Васильевн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0EF841" w14:textId="580AB48B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</w:t>
            </w:r>
            <w:r w:rsidRPr="00004686">
              <w:rPr>
                <w:rFonts w:eastAsia="Times New Roman"/>
                <w:sz w:val="20"/>
                <w:szCs w:val="20"/>
              </w:rPr>
              <w:t>.Енисейск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C3AC25" w14:textId="12339646" w:rsidR="00ED5347" w:rsidRPr="00004686" w:rsidRDefault="00ED5347" w:rsidP="00ED5347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04686">
              <w:rPr>
                <w:rFonts w:eastAsia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4401536" behindDoc="1" locked="0" layoutInCell="1" allowOverlap="1" wp14:anchorId="0D5DBF02" wp14:editId="60755C75">
                  <wp:simplePos x="0" y="0"/>
                  <wp:positionH relativeFrom="column">
                    <wp:posOffset>6595110</wp:posOffset>
                  </wp:positionH>
                  <wp:positionV relativeFrom="paragraph">
                    <wp:posOffset>-116840</wp:posOffset>
                  </wp:positionV>
                  <wp:extent cx="2494280" cy="3176905"/>
                  <wp:effectExtent l="0" t="0" r="1270" b="444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4280" cy="3176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04686">
              <w:rPr>
                <w:rFonts w:eastAsia="Times New Roman"/>
                <w:bCs/>
                <w:sz w:val="20"/>
                <w:szCs w:val="20"/>
                <w:lang w:eastAsia="ru-RU"/>
              </w:rPr>
              <w:t>Муниципал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ьное бюджетное учреждение </w:t>
            </w:r>
            <w:r w:rsidRPr="00004686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дополнительного образования </w:t>
            </w:r>
          </w:p>
          <w:p w14:paraId="29B0089F" w14:textId="77777777" w:rsidR="00ED5347" w:rsidRPr="00004686" w:rsidRDefault="00ED5347" w:rsidP="00ED5347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04686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«Детская художественная школа </w:t>
            </w:r>
          </w:p>
          <w:p w14:paraId="7956A08A" w14:textId="2D14D64D" w:rsidR="00ED5347" w:rsidRPr="007078F9" w:rsidRDefault="00ED5347" w:rsidP="00ED5347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04686">
              <w:rPr>
                <w:rFonts w:eastAsia="Times New Roman"/>
                <w:bCs/>
                <w:sz w:val="20"/>
                <w:szCs w:val="20"/>
                <w:lang w:eastAsia="ru-RU"/>
              </w:rPr>
              <w:t>им. Н.Ф. Дорогова» г. Енисейск</w:t>
            </w:r>
          </w:p>
        </w:tc>
        <w:tc>
          <w:tcPr>
            <w:tcW w:w="1135" w:type="dxa"/>
          </w:tcPr>
          <w:p w14:paraId="0B59C08D" w14:textId="1168DF34" w:rsidR="00ED5347" w:rsidRPr="00004686" w:rsidRDefault="00ED5347" w:rsidP="00ED5347">
            <w:pPr>
              <w:rPr>
                <w:color w:val="00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3 место</w:t>
            </w:r>
          </w:p>
        </w:tc>
      </w:tr>
      <w:tr w:rsidR="00ED5347" w14:paraId="4CAF8DAA" w14:textId="77777777" w:rsidTr="007078F9">
        <w:trPr>
          <w:gridAfter w:val="1"/>
          <w:wAfter w:w="1847" w:type="dxa"/>
          <w:trHeight w:val="549"/>
        </w:trPr>
        <w:tc>
          <w:tcPr>
            <w:tcW w:w="708" w:type="dxa"/>
          </w:tcPr>
          <w:p w14:paraId="6D584786" w14:textId="30657274" w:rsidR="00ED5347" w:rsidRPr="002D423C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1985" w:type="dxa"/>
          </w:tcPr>
          <w:p w14:paraId="6EBCE32D" w14:textId="526F094E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Володина Полина</w:t>
            </w:r>
          </w:p>
        </w:tc>
        <w:tc>
          <w:tcPr>
            <w:tcW w:w="567" w:type="dxa"/>
          </w:tcPr>
          <w:p w14:paraId="5F642D28" w14:textId="0271450F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</w:t>
            </w:r>
          </w:p>
        </w:tc>
        <w:tc>
          <w:tcPr>
            <w:tcW w:w="1843" w:type="dxa"/>
          </w:tcPr>
          <w:p w14:paraId="21254275" w14:textId="04354187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Деревенька»</w:t>
            </w:r>
          </w:p>
        </w:tc>
        <w:tc>
          <w:tcPr>
            <w:tcW w:w="992" w:type="dxa"/>
          </w:tcPr>
          <w:p w14:paraId="2D733DB3" w14:textId="3B5CE196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004686">
              <w:rPr>
                <w:sz w:val="20"/>
                <w:szCs w:val="20"/>
              </w:rPr>
              <w:t>рафика</w:t>
            </w:r>
          </w:p>
        </w:tc>
        <w:tc>
          <w:tcPr>
            <w:tcW w:w="1276" w:type="dxa"/>
          </w:tcPr>
          <w:p w14:paraId="3912C289" w14:textId="41BBA3B3" w:rsidR="00ED5347" w:rsidRPr="00004686" w:rsidRDefault="00ED5347" w:rsidP="00ED53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я Родина-Россия!</w:t>
            </w:r>
          </w:p>
        </w:tc>
        <w:tc>
          <w:tcPr>
            <w:tcW w:w="1843" w:type="dxa"/>
          </w:tcPr>
          <w:p w14:paraId="1FBDD8B0" w14:textId="61367201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Тыщенко Елена Сергеевна</w:t>
            </w:r>
          </w:p>
        </w:tc>
        <w:tc>
          <w:tcPr>
            <w:tcW w:w="1842" w:type="dxa"/>
          </w:tcPr>
          <w:p w14:paraId="512EA663" w14:textId="00C07E96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  <w:lang w:eastAsia="ru-RU"/>
              </w:rPr>
              <w:t>г. Бердск            Новосибирская область</w:t>
            </w:r>
          </w:p>
        </w:tc>
        <w:tc>
          <w:tcPr>
            <w:tcW w:w="3828" w:type="dxa"/>
          </w:tcPr>
          <w:p w14:paraId="05B204A0" w14:textId="73C4FB62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Calibri"/>
                <w:sz w:val="20"/>
                <w:szCs w:val="20"/>
              </w:rPr>
              <w:t>МБУДО ДХШ «Весна»</w:t>
            </w:r>
          </w:p>
        </w:tc>
        <w:tc>
          <w:tcPr>
            <w:tcW w:w="1135" w:type="dxa"/>
          </w:tcPr>
          <w:p w14:paraId="19682DBE" w14:textId="66ECD5F6" w:rsidR="00ED5347" w:rsidRPr="00004686" w:rsidRDefault="00ED5347" w:rsidP="00ED5347">
            <w:pPr>
              <w:rPr>
                <w:color w:val="00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2 место</w:t>
            </w:r>
          </w:p>
        </w:tc>
      </w:tr>
      <w:tr w:rsidR="00ED5347" w14:paraId="07BCDEDB" w14:textId="77777777" w:rsidTr="007078F9">
        <w:trPr>
          <w:gridAfter w:val="1"/>
          <w:wAfter w:w="1847" w:type="dxa"/>
          <w:trHeight w:val="431"/>
        </w:trPr>
        <w:tc>
          <w:tcPr>
            <w:tcW w:w="708" w:type="dxa"/>
          </w:tcPr>
          <w:p w14:paraId="5940AA84" w14:textId="576639A8" w:rsidR="00ED5347" w:rsidRPr="002D423C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1985" w:type="dxa"/>
          </w:tcPr>
          <w:p w14:paraId="20DA7F85" w14:textId="168ABA77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Гарченко Арсений</w:t>
            </w:r>
          </w:p>
        </w:tc>
        <w:tc>
          <w:tcPr>
            <w:tcW w:w="567" w:type="dxa"/>
          </w:tcPr>
          <w:p w14:paraId="795AC490" w14:textId="6320208D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14:paraId="2A33D1CF" w14:textId="4C2D9BA6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</w:t>
            </w:r>
            <w:r w:rsidRPr="00004686">
              <w:rPr>
                <w:rFonts w:eastAsia="Times New Roman"/>
                <w:sz w:val="20"/>
                <w:szCs w:val="20"/>
              </w:rPr>
              <w:t>Русские богатыри</w:t>
            </w:r>
            <w:r>
              <w:rPr>
                <w:rFonts w:eastAsia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14:paraId="2104B1AA" w14:textId="112411BD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</w:t>
            </w:r>
            <w:r w:rsidRPr="00004686">
              <w:rPr>
                <w:rFonts w:eastAsia="Times New Roman"/>
                <w:sz w:val="20"/>
                <w:szCs w:val="20"/>
              </w:rPr>
              <w:t>рафика</w:t>
            </w:r>
          </w:p>
        </w:tc>
        <w:tc>
          <w:tcPr>
            <w:tcW w:w="1276" w:type="dxa"/>
          </w:tcPr>
          <w:p w14:paraId="4C209AD4" w14:textId="628DB057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Легенды и сказки севера</w:t>
            </w:r>
          </w:p>
        </w:tc>
        <w:tc>
          <w:tcPr>
            <w:tcW w:w="1843" w:type="dxa"/>
          </w:tcPr>
          <w:p w14:paraId="19E08937" w14:textId="70B2E1C1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Боярская Лариса Павловна</w:t>
            </w:r>
          </w:p>
        </w:tc>
        <w:tc>
          <w:tcPr>
            <w:tcW w:w="1842" w:type="dxa"/>
          </w:tcPr>
          <w:p w14:paraId="55FCC06C" w14:textId="15F9F26D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.</w:t>
            </w:r>
            <w:r w:rsidRPr="00004686">
              <w:rPr>
                <w:rFonts w:eastAsia="Times New Roman"/>
                <w:sz w:val="20"/>
                <w:szCs w:val="20"/>
              </w:rPr>
              <w:t>Кемерово</w:t>
            </w:r>
          </w:p>
        </w:tc>
        <w:tc>
          <w:tcPr>
            <w:tcW w:w="3828" w:type="dxa"/>
          </w:tcPr>
          <w:p w14:paraId="5C6EC6F9" w14:textId="53C5236D" w:rsidR="00ED5347" w:rsidRPr="007078F9" w:rsidRDefault="00ED5347" w:rsidP="00ED5347">
            <w:pPr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АУДО«ДШИ № 19»</w:t>
            </w:r>
          </w:p>
        </w:tc>
        <w:tc>
          <w:tcPr>
            <w:tcW w:w="1135" w:type="dxa"/>
          </w:tcPr>
          <w:p w14:paraId="20D43333" w14:textId="6EE1C488" w:rsidR="00ED5347" w:rsidRPr="00004686" w:rsidRDefault="00ED5347" w:rsidP="00ED5347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1 место</w:t>
            </w:r>
          </w:p>
        </w:tc>
      </w:tr>
      <w:tr w:rsidR="00ED5347" w14:paraId="4302B1B3" w14:textId="77777777" w:rsidTr="00635EE4">
        <w:trPr>
          <w:gridAfter w:val="1"/>
          <w:wAfter w:w="1847" w:type="dxa"/>
          <w:trHeight w:val="562"/>
        </w:trPr>
        <w:tc>
          <w:tcPr>
            <w:tcW w:w="708" w:type="dxa"/>
          </w:tcPr>
          <w:p w14:paraId="3A12436C" w14:textId="08B02783" w:rsidR="00ED5347" w:rsidRPr="002D423C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</w:t>
            </w:r>
          </w:p>
        </w:tc>
        <w:tc>
          <w:tcPr>
            <w:tcW w:w="1985" w:type="dxa"/>
          </w:tcPr>
          <w:p w14:paraId="69B15D39" w14:textId="18AC1FD3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 xml:space="preserve">Геворкова Ника </w:t>
            </w:r>
          </w:p>
        </w:tc>
        <w:tc>
          <w:tcPr>
            <w:tcW w:w="567" w:type="dxa"/>
          </w:tcPr>
          <w:p w14:paraId="54524F7D" w14:textId="06F7976B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8 </w:t>
            </w:r>
            <w:r w:rsidRPr="00004686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4C04AF2" w14:textId="21AC812C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«Русский национальный костюм»</w:t>
            </w:r>
          </w:p>
        </w:tc>
        <w:tc>
          <w:tcPr>
            <w:tcW w:w="992" w:type="dxa"/>
          </w:tcPr>
          <w:p w14:paraId="10080C45" w14:textId="7E288920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</w:t>
            </w:r>
            <w:r w:rsidRPr="00004686">
              <w:rPr>
                <w:rFonts w:eastAsia="Times New Roman"/>
                <w:sz w:val="20"/>
                <w:szCs w:val="20"/>
              </w:rPr>
              <w:t>рафика</w:t>
            </w:r>
          </w:p>
        </w:tc>
        <w:tc>
          <w:tcPr>
            <w:tcW w:w="1276" w:type="dxa"/>
          </w:tcPr>
          <w:p w14:paraId="1FCB6B57" w14:textId="1AEC906D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оя Родина –Россия!</w:t>
            </w:r>
          </w:p>
        </w:tc>
        <w:tc>
          <w:tcPr>
            <w:tcW w:w="1843" w:type="dxa"/>
          </w:tcPr>
          <w:p w14:paraId="59E1ABE4" w14:textId="14420CAE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орозова В.А.</w:t>
            </w:r>
          </w:p>
        </w:tc>
        <w:tc>
          <w:tcPr>
            <w:tcW w:w="1842" w:type="dxa"/>
          </w:tcPr>
          <w:p w14:paraId="418C2803" w14:textId="44ED2EE6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. Сочи</w:t>
            </w:r>
          </w:p>
        </w:tc>
        <w:tc>
          <w:tcPr>
            <w:tcW w:w="3828" w:type="dxa"/>
          </w:tcPr>
          <w:p w14:paraId="38E7E14B" w14:textId="5A2D1687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БУДО «ДХШ № 1 им. А.И. Пахомова» г. Сочи</w:t>
            </w:r>
          </w:p>
        </w:tc>
        <w:tc>
          <w:tcPr>
            <w:tcW w:w="1135" w:type="dxa"/>
          </w:tcPr>
          <w:p w14:paraId="32BACACC" w14:textId="0EC6253E" w:rsidR="00ED5347" w:rsidRPr="00004686" w:rsidRDefault="00ED5347" w:rsidP="00ED5347">
            <w:pPr>
              <w:rPr>
                <w:color w:val="00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3 место </w:t>
            </w:r>
          </w:p>
        </w:tc>
      </w:tr>
      <w:tr w:rsidR="00ED5347" w14:paraId="274392C3" w14:textId="77777777" w:rsidTr="00635EE4">
        <w:trPr>
          <w:gridAfter w:val="1"/>
          <w:wAfter w:w="1847" w:type="dxa"/>
          <w:trHeight w:val="918"/>
        </w:trPr>
        <w:tc>
          <w:tcPr>
            <w:tcW w:w="708" w:type="dxa"/>
          </w:tcPr>
          <w:p w14:paraId="4EC470A5" w14:textId="67E99DE8" w:rsidR="00ED5347" w:rsidRPr="002D423C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</w:t>
            </w:r>
          </w:p>
        </w:tc>
        <w:tc>
          <w:tcPr>
            <w:tcW w:w="1985" w:type="dxa"/>
            <w:vAlign w:val="center"/>
          </w:tcPr>
          <w:p w14:paraId="61224401" w14:textId="6283F567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Жаркова Таисия</w:t>
            </w:r>
          </w:p>
        </w:tc>
        <w:tc>
          <w:tcPr>
            <w:tcW w:w="567" w:type="dxa"/>
            <w:vAlign w:val="center"/>
          </w:tcPr>
          <w:p w14:paraId="7A97C0F0" w14:textId="3888AD05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</w:t>
            </w:r>
          </w:p>
        </w:tc>
        <w:tc>
          <w:tcPr>
            <w:tcW w:w="1843" w:type="dxa"/>
            <w:vAlign w:val="center"/>
          </w:tcPr>
          <w:p w14:paraId="2AD1AA94" w14:textId="3B24EFD1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Обманщица лиса и птица Тэкэй, снесшая четыре яйца» якутская сказка</w:t>
            </w:r>
          </w:p>
        </w:tc>
        <w:tc>
          <w:tcPr>
            <w:tcW w:w="992" w:type="dxa"/>
            <w:vAlign w:val="center"/>
          </w:tcPr>
          <w:p w14:paraId="4889BF1D" w14:textId="1310FB2C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рафика</w:t>
            </w:r>
          </w:p>
        </w:tc>
        <w:tc>
          <w:tcPr>
            <w:tcW w:w="1276" w:type="dxa"/>
          </w:tcPr>
          <w:p w14:paraId="0D807D16" w14:textId="32DEE652" w:rsidR="00ED5347" w:rsidRPr="00004686" w:rsidRDefault="00ED5347" w:rsidP="00ED5347">
            <w:pPr>
              <w:tabs>
                <w:tab w:val="left" w:pos="993"/>
              </w:tabs>
              <w:spacing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енды с сказки севера</w:t>
            </w:r>
          </w:p>
          <w:p w14:paraId="6775A315" w14:textId="77777777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6FE5DE2" w14:textId="154B6E04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Крюкова Ирина Николаевна</w:t>
            </w:r>
          </w:p>
        </w:tc>
        <w:tc>
          <w:tcPr>
            <w:tcW w:w="1842" w:type="dxa"/>
            <w:vAlign w:val="center"/>
          </w:tcPr>
          <w:p w14:paraId="0764673E" w14:textId="09C84BB3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. Лакинск</w:t>
            </w:r>
          </w:p>
        </w:tc>
        <w:tc>
          <w:tcPr>
            <w:tcW w:w="3828" w:type="dxa"/>
            <w:vAlign w:val="center"/>
          </w:tcPr>
          <w:p w14:paraId="31D97B95" w14:textId="640CC700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БУДО Лакинская ДШИ</w:t>
            </w:r>
          </w:p>
        </w:tc>
        <w:tc>
          <w:tcPr>
            <w:tcW w:w="1135" w:type="dxa"/>
          </w:tcPr>
          <w:p w14:paraId="7F66D698" w14:textId="593B34F3" w:rsidR="00ED5347" w:rsidRPr="00004686" w:rsidRDefault="00ED5347" w:rsidP="00ED5347">
            <w:pPr>
              <w:rPr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2 место</w:t>
            </w:r>
          </w:p>
        </w:tc>
      </w:tr>
      <w:tr w:rsidR="00ED5347" w14:paraId="3C5F7849" w14:textId="77777777" w:rsidTr="007078F9">
        <w:trPr>
          <w:gridAfter w:val="1"/>
          <w:wAfter w:w="1847" w:type="dxa"/>
          <w:trHeight w:val="617"/>
        </w:trPr>
        <w:tc>
          <w:tcPr>
            <w:tcW w:w="708" w:type="dxa"/>
          </w:tcPr>
          <w:p w14:paraId="27B7D4A9" w14:textId="7C00239E" w:rsidR="00ED5347" w:rsidRPr="002D423C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210C" w14:textId="1AC41462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Епифанов Андр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0EB867" w14:textId="11890B08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2899" w14:textId="5178E395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Львиный мости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B365F9" w14:textId="3BE4C695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рафи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15BECFA" w14:textId="52A319A5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Моя родина - Россия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E9F25C2" w14:textId="561BAEC6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Пароева Лариса Борисовна</w:t>
            </w:r>
          </w:p>
        </w:tc>
        <w:tc>
          <w:tcPr>
            <w:tcW w:w="1842" w:type="dxa"/>
          </w:tcPr>
          <w:p w14:paraId="4A7875BE" w14:textId="7F0CC7FA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.Санкт-Петербург</w:t>
            </w:r>
          </w:p>
        </w:tc>
        <w:tc>
          <w:tcPr>
            <w:tcW w:w="3828" w:type="dxa"/>
          </w:tcPr>
          <w:p w14:paraId="0A49D3F1" w14:textId="2860D129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БУ ДО ДДЮТ Выборгского района Санкт-Петербурга</w:t>
            </w:r>
          </w:p>
        </w:tc>
        <w:tc>
          <w:tcPr>
            <w:tcW w:w="1135" w:type="dxa"/>
          </w:tcPr>
          <w:p w14:paraId="4D5476D4" w14:textId="2544D7CE" w:rsidR="00ED5347" w:rsidRPr="00004686" w:rsidRDefault="00ED5347" w:rsidP="00ED5347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1 место</w:t>
            </w:r>
          </w:p>
        </w:tc>
      </w:tr>
      <w:tr w:rsidR="00ED5347" w14:paraId="4E0A78EC" w14:textId="77777777" w:rsidTr="007078F9">
        <w:trPr>
          <w:gridAfter w:val="1"/>
          <w:wAfter w:w="1847" w:type="dxa"/>
          <w:trHeight w:val="485"/>
        </w:trPr>
        <w:tc>
          <w:tcPr>
            <w:tcW w:w="708" w:type="dxa"/>
          </w:tcPr>
          <w:p w14:paraId="7E82E724" w14:textId="77777777" w:rsidR="00ED5347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A3980" w14:textId="03A6059F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Елинова Вале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CD337" w14:textId="13324A9B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FDE97" w14:textId="63E1A104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004686">
              <w:rPr>
                <w:sz w:val="20"/>
                <w:szCs w:val="20"/>
              </w:rPr>
              <w:t>Игры моего двор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B1933" w14:textId="26C4FB9C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004686">
              <w:rPr>
                <w:sz w:val="20"/>
                <w:szCs w:val="20"/>
              </w:rPr>
              <w:t>раф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AB46" w14:textId="491E97E3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Моя Родина –Россия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145B7" w14:textId="35B5C658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Сахно Евгения Игор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5A8B" w14:textId="1986E082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. Омс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A50E6" w14:textId="665F9A17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БОУ ДО «ДШИ №10 им. А.А. Бабаджаняна»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FE6F8E" w14:textId="7CA74D67" w:rsidR="00ED5347" w:rsidRPr="00004686" w:rsidRDefault="00ED5347" w:rsidP="00ED5347">
            <w:pPr>
              <w:rPr>
                <w:color w:val="00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3 место</w:t>
            </w:r>
          </w:p>
        </w:tc>
      </w:tr>
      <w:tr w:rsidR="00ED5347" w14:paraId="44D99916" w14:textId="77777777" w:rsidTr="007078F9">
        <w:trPr>
          <w:gridAfter w:val="1"/>
          <w:wAfter w:w="1847" w:type="dxa"/>
          <w:trHeight w:val="509"/>
        </w:trPr>
        <w:tc>
          <w:tcPr>
            <w:tcW w:w="708" w:type="dxa"/>
          </w:tcPr>
          <w:p w14:paraId="1377449A" w14:textId="4D984C8F" w:rsidR="00ED5347" w:rsidRPr="002D423C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</w:t>
            </w:r>
          </w:p>
        </w:tc>
        <w:tc>
          <w:tcPr>
            <w:tcW w:w="1985" w:type="dxa"/>
          </w:tcPr>
          <w:p w14:paraId="618F92DF" w14:textId="54C14974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Егоренкова Полина</w:t>
            </w:r>
          </w:p>
        </w:tc>
        <w:tc>
          <w:tcPr>
            <w:tcW w:w="567" w:type="dxa"/>
          </w:tcPr>
          <w:p w14:paraId="5C02676D" w14:textId="162BBBBD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14:paraId="6346A872" w14:textId="26CDF7E9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Колядки»</w:t>
            </w:r>
          </w:p>
        </w:tc>
        <w:tc>
          <w:tcPr>
            <w:tcW w:w="992" w:type="dxa"/>
          </w:tcPr>
          <w:p w14:paraId="28B9142D" w14:textId="04792E0B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004686">
              <w:rPr>
                <w:sz w:val="20"/>
                <w:szCs w:val="20"/>
              </w:rPr>
              <w:t>рафика</w:t>
            </w:r>
          </w:p>
        </w:tc>
        <w:tc>
          <w:tcPr>
            <w:tcW w:w="1276" w:type="dxa"/>
          </w:tcPr>
          <w:p w14:paraId="5F47D85D" w14:textId="5FCF2A4F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оя Родина-Россия!</w:t>
            </w:r>
          </w:p>
        </w:tc>
        <w:tc>
          <w:tcPr>
            <w:tcW w:w="1843" w:type="dxa"/>
          </w:tcPr>
          <w:p w14:paraId="624455B4" w14:textId="2996F4CA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Коленченко Ольга Александровна</w:t>
            </w:r>
          </w:p>
        </w:tc>
        <w:tc>
          <w:tcPr>
            <w:tcW w:w="1842" w:type="dxa"/>
          </w:tcPr>
          <w:p w14:paraId="7298C622" w14:textId="1C10AAD0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г.</w:t>
            </w:r>
            <w:r w:rsidRPr="00004686">
              <w:rPr>
                <w:sz w:val="20"/>
                <w:szCs w:val="20"/>
              </w:rPr>
              <w:t>Красноярск</w:t>
            </w:r>
          </w:p>
        </w:tc>
        <w:tc>
          <w:tcPr>
            <w:tcW w:w="3828" w:type="dxa"/>
          </w:tcPr>
          <w:p w14:paraId="69F60E32" w14:textId="019F45F3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БУДО «ДХШ №2»</w:t>
            </w:r>
          </w:p>
        </w:tc>
        <w:tc>
          <w:tcPr>
            <w:tcW w:w="1135" w:type="dxa"/>
          </w:tcPr>
          <w:p w14:paraId="1F8B7A25" w14:textId="564B2E61" w:rsidR="00ED5347" w:rsidRPr="00004686" w:rsidRDefault="00ED5347" w:rsidP="00ED5347">
            <w:pPr>
              <w:rPr>
                <w:color w:val="00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3 место</w:t>
            </w:r>
          </w:p>
        </w:tc>
      </w:tr>
      <w:tr w:rsidR="00ED5347" w14:paraId="179B90C3" w14:textId="77777777" w:rsidTr="007078F9">
        <w:trPr>
          <w:gridAfter w:val="1"/>
          <w:wAfter w:w="1847" w:type="dxa"/>
          <w:trHeight w:val="647"/>
        </w:trPr>
        <w:tc>
          <w:tcPr>
            <w:tcW w:w="708" w:type="dxa"/>
          </w:tcPr>
          <w:p w14:paraId="1070C4E8" w14:textId="156B2FFD" w:rsidR="00ED5347" w:rsidRPr="002D423C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6.</w:t>
            </w:r>
          </w:p>
        </w:tc>
        <w:tc>
          <w:tcPr>
            <w:tcW w:w="1985" w:type="dxa"/>
          </w:tcPr>
          <w:p w14:paraId="513EA709" w14:textId="434604A8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Измайлова Ульяна </w:t>
            </w:r>
          </w:p>
        </w:tc>
        <w:tc>
          <w:tcPr>
            <w:tcW w:w="567" w:type="dxa"/>
          </w:tcPr>
          <w:p w14:paraId="6B9AEB4B" w14:textId="702D6716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31419315" w14:textId="18D8B0D4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В мастерской у художницы»</w:t>
            </w:r>
          </w:p>
        </w:tc>
        <w:tc>
          <w:tcPr>
            <w:tcW w:w="992" w:type="dxa"/>
          </w:tcPr>
          <w:p w14:paraId="3BB469C4" w14:textId="4C0475FA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рафика</w:t>
            </w:r>
          </w:p>
        </w:tc>
        <w:tc>
          <w:tcPr>
            <w:tcW w:w="1276" w:type="dxa"/>
          </w:tcPr>
          <w:p w14:paraId="134A5594" w14:textId="622EE42A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В гостях у художника</w:t>
            </w:r>
          </w:p>
        </w:tc>
        <w:tc>
          <w:tcPr>
            <w:tcW w:w="1843" w:type="dxa"/>
          </w:tcPr>
          <w:p w14:paraId="25C1CC49" w14:textId="3BF41220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Кутькина Виктория Александровна</w:t>
            </w:r>
          </w:p>
        </w:tc>
        <w:tc>
          <w:tcPr>
            <w:tcW w:w="1842" w:type="dxa"/>
          </w:tcPr>
          <w:p w14:paraId="16C6C4DE" w14:textId="1D681A90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С.</w:t>
            </w:r>
            <w:r w:rsidRPr="00004686">
              <w:rPr>
                <w:sz w:val="20"/>
                <w:szCs w:val="20"/>
                <w:lang w:val="en-US"/>
              </w:rPr>
              <w:t xml:space="preserve"> </w:t>
            </w:r>
            <w:r w:rsidRPr="00004686">
              <w:rPr>
                <w:sz w:val="20"/>
                <w:szCs w:val="20"/>
              </w:rPr>
              <w:t>Лузино</w:t>
            </w:r>
          </w:p>
        </w:tc>
        <w:tc>
          <w:tcPr>
            <w:tcW w:w="3828" w:type="dxa"/>
          </w:tcPr>
          <w:p w14:paraId="627B42E7" w14:textId="3DCFBDFC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БОУ ДО «ДШИ Омского района» Лузинский филиал</w:t>
            </w:r>
          </w:p>
        </w:tc>
        <w:tc>
          <w:tcPr>
            <w:tcW w:w="1135" w:type="dxa"/>
          </w:tcPr>
          <w:p w14:paraId="2DC271FC" w14:textId="65B844CF" w:rsidR="00ED5347" w:rsidRPr="00004686" w:rsidRDefault="00ED5347" w:rsidP="00ED5347">
            <w:pPr>
              <w:rPr>
                <w:color w:val="00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1 место</w:t>
            </w:r>
          </w:p>
        </w:tc>
      </w:tr>
      <w:tr w:rsidR="00ED5347" w14:paraId="0785C163" w14:textId="77777777" w:rsidTr="007B638A">
        <w:trPr>
          <w:gridAfter w:val="1"/>
          <w:wAfter w:w="1847" w:type="dxa"/>
          <w:trHeight w:val="303"/>
        </w:trPr>
        <w:tc>
          <w:tcPr>
            <w:tcW w:w="708" w:type="dxa"/>
          </w:tcPr>
          <w:p w14:paraId="553C348C" w14:textId="6536BA0E" w:rsidR="00ED5347" w:rsidRPr="002D423C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</w:t>
            </w:r>
          </w:p>
        </w:tc>
        <w:tc>
          <w:tcPr>
            <w:tcW w:w="1985" w:type="dxa"/>
          </w:tcPr>
          <w:p w14:paraId="01B8B16F" w14:textId="6B0F0A42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Кирюхина Есения</w:t>
            </w:r>
          </w:p>
        </w:tc>
        <w:tc>
          <w:tcPr>
            <w:tcW w:w="567" w:type="dxa"/>
          </w:tcPr>
          <w:p w14:paraId="257BA93F" w14:textId="3B097E9D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14:paraId="14189907" w14:textId="764B1197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Югорская зима</w:t>
            </w:r>
          </w:p>
        </w:tc>
        <w:tc>
          <w:tcPr>
            <w:tcW w:w="992" w:type="dxa"/>
          </w:tcPr>
          <w:p w14:paraId="0EB3626F" w14:textId="288FD7AA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</w:t>
            </w:r>
            <w:r w:rsidRPr="00004686">
              <w:rPr>
                <w:rFonts w:eastAsia="Times New Roman"/>
                <w:sz w:val="20"/>
                <w:szCs w:val="20"/>
              </w:rPr>
              <w:t>рафика</w:t>
            </w:r>
          </w:p>
        </w:tc>
        <w:tc>
          <w:tcPr>
            <w:tcW w:w="1276" w:type="dxa"/>
          </w:tcPr>
          <w:p w14:paraId="12D3FB58" w14:textId="1BF179A6" w:rsidR="00ED5347" w:rsidRPr="00004686" w:rsidRDefault="00ED5347" w:rsidP="00ED53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я Родина –Россия!</w:t>
            </w:r>
          </w:p>
        </w:tc>
        <w:tc>
          <w:tcPr>
            <w:tcW w:w="1843" w:type="dxa"/>
          </w:tcPr>
          <w:p w14:paraId="695E093A" w14:textId="07921CE1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Куликова Любовь Анатольевна</w:t>
            </w:r>
          </w:p>
        </w:tc>
        <w:tc>
          <w:tcPr>
            <w:tcW w:w="1842" w:type="dxa"/>
          </w:tcPr>
          <w:p w14:paraId="5794E0FE" w14:textId="3E71128F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Город Радужный, ХМАО-Югра</w:t>
            </w:r>
          </w:p>
        </w:tc>
        <w:tc>
          <w:tcPr>
            <w:tcW w:w="3828" w:type="dxa"/>
          </w:tcPr>
          <w:p w14:paraId="058851D5" w14:textId="0B6A962B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АУ ДО «ДХШ»</w:t>
            </w:r>
          </w:p>
        </w:tc>
        <w:tc>
          <w:tcPr>
            <w:tcW w:w="1135" w:type="dxa"/>
          </w:tcPr>
          <w:p w14:paraId="59B81EE3" w14:textId="7D5C56FD" w:rsidR="00ED5347" w:rsidRPr="00004686" w:rsidRDefault="00ED5347" w:rsidP="00ED5347">
            <w:pPr>
              <w:rPr>
                <w:color w:val="00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2 место</w:t>
            </w:r>
          </w:p>
        </w:tc>
      </w:tr>
      <w:tr w:rsidR="00ED5347" w14:paraId="5DD68A63" w14:textId="77777777" w:rsidTr="007B638A">
        <w:trPr>
          <w:gridAfter w:val="1"/>
          <w:wAfter w:w="1847" w:type="dxa"/>
          <w:trHeight w:val="409"/>
        </w:trPr>
        <w:tc>
          <w:tcPr>
            <w:tcW w:w="708" w:type="dxa"/>
          </w:tcPr>
          <w:p w14:paraId="713B0A9A" w14:textId="3F9F018D" w:rsidR="00ED5347" w:rsidRPr="002D423C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</w:t>
            </w:r>
          </w:p>
        </w:tc>
        <w:tc>
          <w:tcPr>
            <w:tcW w:w="1985" w:type="dxa"/>
          </w:tcPr>
          <w:p w14:paraId="01129AA7" w14:textId="08C56442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 xml:space="preserve">Климкова Алена </w:t>
            </w:r>
          </w:p>
        </w:tc>
        <w:tc>
          <w:tcPr>
            <w:tcW w:w="567" w:type="dxa"/>
          </w:tcPr>
          <w:p w14:paraId="41C3B0F0" w14:textId="10D11D1B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6 </w:t>
            </w:r>
            <w:r w:rsidRPr="00004686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B67D0D7" w14:textId="04816A5B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«Песня»</w:t>
            </w:r>
          </w:p>
        </w:tc>
        <w:tc>
          <w:tcPr>
            <w:tcW w:w="992" w:type="dxa"/>
          </w:tcPr>
          <w:p w14:paraId="28C38B65" w14:textId="44770D90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</w:t>
            </w:r>
            <w:r w:rsidRPr="00004686">
              <w:rPr>
                <w:rFonts w:eastAsia="Times New Roman"/>
                <w:sz w:val="20"/>
                <w:szCs w:val="20"/>
              </w:rPr>
              <w:t>рафика</w:t>
            </w:r>
          </w:p>
        </w:tc>
        <w:tc>
          <w:tcPr>
            <w:tcW w:w="1276" w:type="dxa"/>
          </w:tcPr>
          <w:p w14:paraId="70C75983" w14:textId="1D39F4F5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оя Родина –Россия!</w:t>
            </w:r>
          </w:p>
        </w:tc>
        <w:tc>
          <w:tcPr>
            <w:tcW w:w="1843" w:type="dxa"/>
          </w:tcPr>
          <w:p w14:paraId="2AC1DCCB" w14:textId="330A1765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ищенко К.Н.</w:t>
            </w:r>
          </w:p>
        </w:tc>
        <w:tc>
          <w:tcPr>
            <w:tcW w:w="1842" w:type="dxa"/>
          </w:tcPr>
          <w:p w14:paraId="6A40284B" w14:textId="25304E2B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4686">
              <w:rPr>
                <w:sz w:val="20"/>
                <w:szCs w:val="20"/>
              </w:rPr>
              <w:t>г. Сочи</w:t>
            </w:r>
          </w:p>
        </w:tc>
        <w:tc>
          <w:tcPr>
            <w:tcW w:w="3828" w:type="dxa"/>
          </w:tcPr>
          <w:p w14:paraId="3A56A933" w14:textId="49337E3E" w:rsidR="00ED5347" w:rsidRPr="00004686" w:rsidRDefault="00ED5347" w:rsidP="00ED5347">
            <w:pPr>
              <w:jc w:val="center"/>
              <w:rPr>
                <w:rFonts w:eastAsia="Calibri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БУДО «ДХШ № 1 им. А.И. Пахомова» г. Сочи</w:t>
            </w:r>
          </w:p>
        </w:tc>
        <w:tc>
          <w:tcPr>
            <w:tcW w:w="1135" w:type="dxa"/>
          </w:tcPr>
          <w:p w14:paraId="29A5EF35" w14:textId="577EFA52" w:rsidR="00ED5347" w:rsidRPr="00004686" w:rsidRDefault="00ED5347" w:rsidP="00ED5347">
            <w:pPr>
              <w:rPr>
                <w:color w:val="00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2 место</w:t>
            </w:r>
          </w:p>
        </w:tc>
      </w:tr>
      <w:tr w:rsidR="00ED5347" w14:paraId="71B1284C" w14:textId="77777777" w:rsidTr="007078F9">
        <w:trPr>
          <w:gridAfter w:val="1"/>
          <w:wAfter w:w="1847" w:type="dxa"/>
          <w:trHeight w:val="693"/>
        </w:trPr>
        <w:tc>
          <w:tcPr>
            <w:tcW w:w="708" w:type="dxa"/>
          </w:tcPr>
          <w:p w14:paraId="1732D5EC" w14:textId="2919DB1A" w:rsidR="00ED5347" w:rsidRPr="002D423C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</w:t>
            </w:r>
          </w:p>
        </w:tc>
        <w:tc>
          <w:tcPr>
            <w:tcW w:w="1985" w:type="dxa"/>
          </w:tcPr>
          <w:p w14:paraId="14458A0A" w14:textId="2B5FF18A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Костина Кристина</w:t>
            </w:r>
          </w:p>
        </w:tc>
        <w:tc>
          <w:tcPr>
            <w:tcW w:w="567" w:type="dxa"/>
          </w:tcPr>
          <w:p w14:paraId="4ACD6A2A" w14:textId="627DF2D3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14:paraId="456EA081" w14:textId="14D96B90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Дев</w:t>
            </w:r>
            <w:r>
              <w:rPr>
                <w:sz w:val="20"/>
                <w:szCs w:val="20"/>
              </w:rPr>
              <w:t>очка и луна»</w:t>
            </w:r>
          </w:p>
        </w:tc>
        <w:tc>
          <w:tcPr>
            <w:tcW w:w="992" w:type="dxa"/>
          </w:tcPr>
          <w:p w14:paraId="40104723" w14:textId="2C91DE10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рафика</w:t>
            </w:r>
          </w:p>
        </w:tc>
        <w:tc>
          <w:tcPr>
            <w:tcW w:w="1276" w:type="dxa"/>
          </w:tcPr>
          <w:p w14:paraId="4B85CE20" w14:textId="47500237" w:rsidR="00ED5347" w:rsidRPr="007078F9" w:rsidRDefault="00ED5347" w:rsidP="00ED5347">
            <w:pPr>
              <w:tabs>
                <w:tab w:val="left" w:pos="993"/>
              </w:tabs>
              <w:spacing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енды с сказки севера</w:t>
            </w:r>
          </w:p>
        </w:tc>
        <w:tc>
          <w:tcPr>
            <w:tcW w:w="1843" w:type="dxa"/>
          </w:tcPr>
          <w:p w14:paraId="6741753E" w14:textId="01F6062F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Крюкова Ирина Николаевна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C0A3" w14:textId="056A4E75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004686">
              <w:rPr>
                <w:sz w:val="20"/>
                <w:szCs w:val="20"/>
              </w:rPr>
              <w:t>. Лакинск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0361" w14:textId="05CA3286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БУДО Лакинская ДШИ</w:t>
            </w:r>
          </w:p>
        </w:tc>
        <w:tc>
          <w:tcPr>
            <w:tcW w:w="1135" w:type="dxa"/>
          </w:tcPr>
          <w:p w14:paraId="48409C18" w14:textId="3900E2A5" w:rsidR="00ED5347" w:rsidRPr="00004686" w:rsidRDefault="00ED5347" w:rsidP="00ED5347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3 место</w:t>
            </w:r>
          </w:p>
        </w:tc>
      </w:tr>
      <w:tr w:rsidR="00ED5347" w14:paraId="3A2DF5A5" w14:textId="77777777" w:rsidTr="007078F9">
        <w:trPr>
          <w:gridAfter w:val="1"/>
          <w:wAfter w:w="1847" w:type="dxa"/>
          <w:trHeight w:val="591"/>
        </w:trPr>
        <w:tc>
          <w:tcPr>
            <w:tcW w:w="708" w:type="dxa"/>
          </w:tcPr>
          <w:p w14:paraId="7495D043" w14:textId="04581C7E" w:rsidR="00ED5347" w:rsidRPr="002D423C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</w:t>
            </w:r>
          </w:p>
        </w:tc>
        <w:tc>
          <w:tcPr>
            <w:tcW w:w="1985" w:type="dxa"/>
          </w:tcPr>
          <w:p w14:paraId="32638C88" w14:textId="7203B4F9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Кузьмак Алина</w:t>
            </w:r>
          </w:p>
        </w:tc>
        <w:tc>
          <w:tcPr>
            <w:tcW w:w="567" w:type="dxa"/>
          </w:tcPr>
          <w:p w14:paraId="3013105A" w14:textId="134296EA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66672974" w14:textId="540B7169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</w:t>
            </w:r>
            <w:r w:rsidRPr="00004686">
              <w:rPr>
                <w:rFonts w:eastAsia="Times New Roman"/>
                <w:sz w:val="20"/>
                <w:szCs w:val="20"/>
              </w:rPr>
              <w:t>Родное село</w:t>
            </w:r>
            <w:r>
              <w:rPr>
                <w:rFonts w:eastAsia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14:paraId="1EAE4266" w14:textId="466D4C40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</w:t>
            </w:r>
            <w:r w:rsidRPr="00004686">
              <w:rPr>
                <w:rFonts w:eastAsia="Times New Roman"/>
                <w:sz w:val="20"/>
                <w:szCs w:val="20"/>
              </w:rPr>
              <w:t>рафика</w:t>
            </w:r>
          </w:p>
        </w:tc>
        <w:tc>
          <w:tcPr>
            <w:tcW w:w="1276" w:type="dxa"/>
          </w:tcPr>
          <w:p w14:paraId="1E36152E" w14:textId="661E3E55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оя Родина - Россия!</w:t>
            </w:r>
          </w:p>
        </w:tc>
        <w:tc>
          <w:tcPr>
            <w:tcW w:w="1843" w:type="dxa"/>
          </w:tcPr>
          <w:p w14:paraId="1BD73C30" w14:textId="314A2E54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Белоносова Гертруда Александровна</w:t>
            </w:r>
          </w:p>
        </w:tc>
        <w:tc>
          <w:tcPr>
            <w:tcW w:w="1842" w:type="dxa"/>
          </w:tcPr>
          <w:p w14:paraId="2B2CB2F0" w14:textId="05E01221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пгт. Березовка</w:t>
            </w:r>
          </w:p>
        </w:tc>
        <w:tc>
          <w:tcPr>
            <w:tcW w:w="3828" w:type="dxa"/>
          </w:tcPr>
          <w:p w14:paraId="6CD96F2F" w14:textId="002425A7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БУДО Березовская ДШИ</w:t>
            </w:r>
          </w:p>
        </w:tc>
        <w:tc>
          <w:tcPr>
            <w:tcW w:w="1135" w:type="dxa"/>
          </w:tcPr>
          <w:p w14:paraId="6C8B61A5" w14:textId="05C52AD9" w:rsidR="00ED5347" w:rsidRPr="00004686" w:rsidRDefault="00ED5347" w:rsidP="00ED5347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3 место</w:t>
            </w:r>
          </w:p>
        </w:tc>
      </w:tr>
      <w:tr w:rsidR="00ED5347" w14:paraId="7C653E14" w14:textId="77777777" w:rsidTr="007078F9">
        <w:trPr>
          <w:gridAfter w:val="1"/>
          <w:wAfter w:w="1847" w:type="dxa"/>
          <w:trHeight w:val="742"/>
        </w:trPr>
        <w:tc>
          <w:tcPr>
            <w:tcW w:w="708" w:type="dxa"/>
          </w:tcPr>
          <w:p w14:paraId="3899AF64" w14:textId="133B8BA4" w:rsidR="00ED5347" w:rsidRPr="002D423C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69C3" w14:textId="3D5607E9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Кузнецова Со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6743" w14:textId="287A539B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2DEA" w14:textId="10968EDD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Мяндаш-де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22CE" w14:textId="55304138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граф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068A" w14:textId="369E4634" w:rsidR="00ED5347" w:rsidRPr="00004686" w:rsidRDefault="00ED5347" w:rsidP="00ED534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егенды и сказки сев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9D78" w14:textId="3936FAA8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усаева Наталья Георги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ED6A" w14:textId="0D3AD3DA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г. Мончегорс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0035" w14:textId="24DE1D5A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Изостудия «Зарянка»</w:t>
            </w:r>
          </w:p>
        </w:tc>
        <w:tc>
          <w:tcPr>
            <w:tcW w:w="1135" w:type="dxa"/>
          </w:tcPr>
          <w:p w14:paraId="0239BF1C" w14:textId="7818C049" w:rsidR="00ED5347" w:rsidRPr="00004686" w:rsidRDefault="00ED5347" w:rsidP="00ED5347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2 место</w:t>
            </w:r>
          </w:p>
        </w:tc>
      </w:tr>
      <w:tr w:rsidR="00ED5347" w14:paraId="78036B49" w14:textId="77777777" w:rsidTr="007078F9">
        <w:trPr>
          <w:gridAfter w:val="1"/>
          <w:wAfter w:w="1847" w:type="dxa"/>
          <w:trHeight w:val="554"/>
        </w:trPr>
        <w:tc>
          <w:tcPr>
            <w:tcW w:w="708" w:type="dxa"/>
          </w:tcPr>
          <w:p w14:paraId="51C69F44" w14:textId="2DDAF454" w:rsidR="00ED5347" w:rsidRPr="002D423C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</w:t>
            </w:r>
          </w:p>
        </w:tc>
        <w:tc>
          <w:tcPr>
            <w:tcW w:w="1985" w:type="dxa"/>
          </w:tcPr>
          <w:p w14:paraId="4BD8D6AF" w14:textId="339F29A0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Кузнецов Николай</w:t>
            </w:r>
          </w:p>
        </w:tc>
        <w:tc>
          <w:tcPr>
            <w:tcW w:w="567" w:type="dxa"/>
          </w:tcPr>
          <w:p w14:paraId="58B0CF64" w14:textId="7C0CA002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14:paraId="121104AD" w14:textId="36FE30ED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004686">
              <w:rPr>
                <w:sz w:val="20"/>
                <w:szCs w:val="20"/>
              </w:rPr>
              <w:t>Маляк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14:paraId="31ED100E" w14:textId="0211644C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рафика</w:t>
            </w:r>
          </w:p>
        </w:tc>
        <w:tc>
          <w:tcPr>
            <w:tcW w:w="1276" w:type="dxa"/>
          </w:tcPr>
          <w:p w14:paraId="6E8DAD31" w14:textId="236FFB16" w:rsidR="00ED5347" w:rsidRPr="00004686" w:rsidRDefault="00ED5347" w:rsidP="00ED5347">
            <w:pPr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В гостях у художника</w:t>
            </w:r>
          </w:p>
        </w:tc>
        <w:tc>
          <w:tcPr>
            <w:tcW w:w="1843" w:type="dxa"/>
          </w:tcPr>
          <w:p w14:paraId="4C3A3546" w14:textId="6202E29D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Фенева Ю.С</w:t>
            </w:r>
          </w:p>
        </w:tc>
        <w:tc>
          <w:tcPr>
            <w:tcW w:w="1842" w:type="dxa"/>
          </w:tcPr>
          <w:p w14:paraId="701A9DA9" w14:textId="23BC8391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. Сочи</w:t>
            </w:r>
          </w:p>
        </w:tc>
        <w:tc>
          <w:tcPr>
            <w:tcW w:w="3828" w:type="dxa"/>
          </w:tcPr>
          <w:p w14:paraId="481F576D" w14:textId="1210260C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БУДО г. Сочи «ДХШ №3»</w:t>
            </w:r>
          </w:p>
        </w:tc>
        <w:tc>
          <w:tcPr>
            <w:tcW w:w="1135" w:type="dxa"/>
          </w:tcPr>
          <w:p w14:paraId="7569D453" w14:textId="10906212" w:rsidR="00ED5347" w:rsidRPr="00004686" w:rsidRDefault="00ED5347" w:rsidP="00ED5347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3 место</w:t>
            </w:r>
          </w:p>
        </w:tc>
      </w:tr>
      <w:tr w:rsidR="00ED5347" w14:paraId="32D3A22A" w14:textId="77777777" w:rsidTr="007078F9">
        <w:trPr>
          <w:gridAfter w:val="1"/>
          <w:wAfter w:w="1847" w:type="dxa"/>
          <w:trHeight w:val="576"/>
        </w:trPr>
        <w:tc>
          <w:tcPr>
            <w:tcW w:w="708" w:type="dxa"/>
          </w:tcPr>
          <w:p w14:paraId="5E05D987" w14:textId="398E5B7B" w:rsidR="00ED5347" w:rsidRPr="002D423C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6FCC4" w14:textId="5032F472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Куленков Кирил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BB42E" w14:textId="41672FB5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C45C4" w14:textId="09312F4E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Подготовка земл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D5031" w14:textId="3116C4D3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004686">
              <w:rPr>
                <w:sz w:val="20"/>
                <w:szCs w:val="20"/>
              </w:rPr>
              <w:t>раф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A0F11" w14:textId="316647B2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я Родина – Россия!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0B98C" w14:textId="57F11BB0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Угрюмова Анна Андрее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9B01F1" w14:textId="57C02121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.Пенза</w:t>
            </w:r>
          </w:p>
        </w:tc>
        <w:tc>
          <w:tcPr>
            <w:tcW w:w="3828" w:type="dxa"/>
          </w:tcPr>
          <w:p w14:paraId="59A6670C" w14:textId="00C3C1F0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  <w:lang w:eastAsia="ru-RU"/>
              </w:rPr>
              <w:t>МБУ ДО ДХШ № 3 г.Пензы</w:t>
            </w:r>
          </w:p>
        </w:tc>
        <w:tc>
          <w:tcPr>
            <w:tcW w:w="1135" w:type="dxa"/>
          </w:tcPr>
          <w:p w14:paraId="5FCC11CC" w14:textId="70F3CA95" w:rsidR="00ED5347" w:rsidRPr="00004686" w:rsidRDefault="00ED5347" w:rsidP="00ED5347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2 место</w:t>
            </w:r>
          </w:p>
        </w:tc>
      </w:tr>
      <w:tr w:rsidR="00ED5347" w14:paraId="1236CD3A" w14:textId="77777777" w:rsidTr="007B638A">
        <w:trPr>
          <w:gridAfter w:val="1"/>
          <w:wAfter w:w="1847" w:type="dxa"/>
          <w:trHeight w:val="918"/>
        </w:trPr>
        <w:tc>
          <w:tcPr>
            <w:tcW w:w="708" w:type="dxa"/>
          </w:tcPr>
          <w:p w14:paraId="49BC1565" w14:textId="2FD3E062" w:rsidR="00ED5347" w:rsidRPr="002D423C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</w:t>
            </w:r>
          </w:p>
        </w:tc>
        <w:tc>
          <w:tcPr>
            <w:tcW w:w="1985" w:type="dxa"/>
          </w:tcPr>
          <w:p w14:paraId="4F8DB01D" w14:textId="2765BB53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color w:val="000000" w:themeColor="text1"/>
                <w:sz w:val="20"/>
                <w:szCs w:val="20"/>
              </w:rPr>
              <w:t>Купрун Виктория</w:t>
            </w:r>
          </w:p>
        </w:tc>
        <w:tc>
          <w:tcPr>
            <w:tcW w:w="567" w:type="dxa"/>
          </w:tcPr>
          <w:p w14:paraId="09AA1C02" w14:textId="04D02524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14:paraId="5E01398A" w14:textId="402D8A9A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color w:val="000000" w:themeColor="text1"/>
                <w:sz w:val="20"/>
                <w:szCs w:val="20"/>
              </w:rPr>
              <w:t>«Морошка»</w:t>
            </w:r>
          </w:p>
        </w:tc>
        <w:tc>
          <w:tcPr>
            <w:tcW w:w="992" w:type="dxa"/>
          </w:tcPr>
          <w:p w14:paraId="7009418A" w14:textId="3533CFC9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</w:t>
            </w:r>
            <w:r w:rsidRPr="00004686">
              <w:rPr>
                <w:rFonts w:eastAsia="Times New Roman"/>
                <w:sz w:val="20"/>
                <w:szCs w:val="20"/>
              </w:rPr>
              <w:t>рафика</w:t>
            </w:r>
          </w:p>
        </w:tc>
        <w:tc>
          <w:tcPr>
            <w:tcW w:w="1276" w:type="dxa"/>
          </w:tcPr>
          <w:p w14:paraId="2E24463E" w14:textId="46EF2DD6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Легенды и сказки севера</w:t>
            </w:r>
          </w:p>
        </w:tc>
        <w:tc>
          <w:tcPr>
            <w:tcW w:w="1843" w:type="dxa"/>
          </w:tcPr>
          <w:p w14:paraId="40A77CC9" w14:textId="60BE3E36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Трунова Наталья Васильевна</w:t>
            </w:r>
          </w:p>
        </w:tc>
        <w:tc>
          <w:tcPr>
            <w:tcW w:w="1842" w:type="dxa"/>
          </w:tcPr>
          <w:p w14:paraId="746AF0B3" w14:textId="7D6584CA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г.Мегион</w:t>
            </w:r>
          </w:p>
        </w:tc>
        <w:tc>
          <w:tcPr>
            <w:tcW w:w="3828" w:type="dxa"/>
          </w:tcPr>
          <w:p w14:paraId="45A10062" w14:textId="3AA43E28" w:rsidR="00ED5347" w:rsidRPr="00004686" w:rsidRDefault="00ED5347" w:rsidP="00ED5347">
            <w:pPr>
              <w:jc w:val="center"/>
              <w:rPr>
                <w:sz w:val="20"/>
                <w:szCs w:val="20"/>
                <w:lang w:eastAsia="ru-RU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БОУ ДО «ДХШ»</w:t>
            </w:r>
          </w:p>
        </w:tc>
        <w:tc>
          <w:tcPr>
            <w:tcW w:w="1135" w:type="dxa"/>
          </w:tcPr>
          <w:p w14:paraId="4C988518" w14:textId="49F15946" w:rsidR="00ED5347" w:rsidRPr="00004686" w:rsidRDefault="00ED5347" w:rsidP="00ED5347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1 место</w:t>
            </w:r>
          </w:p>
        </w:tc>
      </w:tr>
      <w:tr w:rsidR="00ED5347" w14:paraId="0940DC04" w14:textId="77777777" w:rsidTr="00635EE4">
        <w:trPr>
          <w:gridAfter w:val="1"/>
          <w:wAfter w:w="1847" w:type="dxa"/>
          <w:trHeight w:val="918"/>
        </w:trPr>
        <w:tc>
          <w:tcPr>
            <w:tcW w:w="708" w:type="dxa"/>
          </w:tcPr>
          <w:p w14:paraId="1C459980" w14:textId="4406EECD" w:rsidR="00ED5347" w:rsidRPr="002D423C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E73E8" w14:textId="53AFB163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Круглова Анн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14BCB" w14:textId="5901EF5D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593A6" w14:textId="0A68B5C9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Собирайся-ка народ. У нас ярмарка идет!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E062B" w14:textId="0AF8197D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004686">
              <w:rPr>
                <w:sz w:val="20"/>
                <w:szCs w:val="20"/>
              </w:rPr>
              <w:t>рафик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F88AB" w14:textId="1098633C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я Родина – Россия!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AFB70" w14:textId="3CB95411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Колесова Екатерина Алексеевна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CC024" w14:textId="2CDADEDA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. Владимир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417B7" w14:textId="63A42065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БУДО «Детская школа искусств №6» г. Владимира</w:t>
            </w:r>
          </w:p>
        </w:tc>
        <w:tc>
          <w:tcPr>
            <w:tcW w:w="1135" w:type="dxa"/>
          </w:tcPr>
          <w:p w14:paraId="3B7EC463" w14:textId="2A7B9C4F" w:rsidR="00ED5347" w:rsidRPr="00004686" w:rsidRDefault="00ED5347" w:rsidP="00ED5347">
            <w:pPr>
              <w:rPr>
                <w:color w:val="00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2 место</w:t>
            </w:r>
          </w:p>
        </w:tc>
      </w:tr>
      <w:tr w:rsidR="00ED5347" w14:paraId="7EA6AEC5" w14:textId="77777777" w:rsidTr="00635EE4">
        <w:trPr>
          <w:gridAfter w:val="1"/>
          <w:wAfter w:w="1847" w:type="dxa"/>
          <w:trHeight w:val="918"/>
        </w:trPr>
        <w:tc>
          <w:tcPr>
            <w:tcW w:w="708" w:type="dxa"/>
          </w:tcPr>
          <w:p w14:paraId="3D30DEA2" w14:textId="4E8B2E2B" w:rsidR="00ED5347" w:rsidRPr="002D423C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6D9B875" w14:textId="04631FAB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Корнилова Вера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861E8C" w14:textId="06CE09AB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4EA39E" w14:textId="68B3A1C7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Пленэр в Петербурге»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E7DE89" w14:textId="4E5245D4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рафика</w:t>
            </w:r>
          </w:p>
        </w:tc>
        <w:tc>
          <w:tcPr>
            <w:tcW w:w="1276" w:type="dxa"/>
            <w:shd w:val="clear" w:color="auto" w:fill="auto"/>
          </w:tcPr>
          <w:p w14:paraId="4250E418" w14:textId="1E945FE7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В гостях у художни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4B3AA5" w14:textId="526B5EB1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Пароева Лариса Борисов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515A22F" w14:textId="7C1C96EC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.Санкт-Петербург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69FBC189" w14:textId="6FD6C7C7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БУ ДО ДДЮТ Выборгского района Санкт-Петербурга</w:t>
            </w:r>
          </w:p>
        </w:tc>
        <w:tc>
          <w:tcPr>
            <w:tcW w:w="1135" w:type="dxa"/>
          </w:tcPr>
          <w:p w14:paraId="7A3C8426" w14:textId="2F23E7CF" w:rsidR="00ED5347" w:rsidRPr="00004686" w:rsidRDefault="00ED5347" w:rsidP="00ED5347">
            <w:pPr>
              <w:rPr>
                <w:color w:val="00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1 место</w:t>
            </w:r>
          </w:p>
        </w:tc>
      </w:tr>
      <w:tr w:rsidR="00ED5347" w14:paraId="29F16067" w14:textId="77777777" w:rsidTr="00635EE4">
        <w:trPr>
          <w:gridAfter w:val="1"/>
          <w:wAfter w:w="1847" w:type="dxa"/>
          <w:trHeight w:val="918"/>
        </w:trPr>
        <w:tc>
          <w:tcPr>
            <w:tcW w:w="708" w:type="dxa"/>
          </w:tcPr>
          <w:p w14:paraId="480CEB71" w14:textId="1A31AFE8" w:rsidR="00ED5347" w:rsidRPr="002D423C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11EE6" w14:textId="14349567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алова Соф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B3705" w14:textId="1AD196EE" w:rsidR="00ED5347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A9002" w14:textId="7D24C9B2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Кружевная зим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38AB9" w14:textId="0AF7F58C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004686">
              <w:rPr>
                <w:sz w:val="20"/>
                <w:szCs w:val="20"/>
              </w:rPr>
              <w:t>раф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DA78E" w14:textId="3A8F0259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енды и сказки севе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1F64F" w14:textId="301FC886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Егорова Наталья Владимир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31B20" w14:textId="4E5C7B18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.Владимир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48026" w14:textId="4CEB2D52" w:rsidR="00ED5347" w:rsidRPr="00004686" w:rsidRDefault="00ED5347" w:rsidP="00ED5347">
            <w:pPr>
              <w:jc w:val="both"/>
              <w:rPr>
                <w:rFonts w:eastAsia="Times New Roman"/>
                <w:noProof/>
                <w:sz w:val="20"/>
                <w:szCs w:val="20"/>
                <w:lang w:eastAsia="ru-RU"/>
              </w:rPr>
            </w:pPr>
            <w:r w:rsidRPr="00004686">
              <w:rPr>
                <w:sz w:val="20"/>
                <w:szCs w:val="20"/>
              </w:rPr>
              <w:t>МБУДО «Детская школа искусств №6» г. Владимира</w:t>
            </w:r>
          </w:p>
        </w:tc>
        <w:tc>
          <w:tcPr>
            <w:tcW w:w="1135" w:type="dxa"/>
          </w:tcPr>
          <w:p w14:paraId="346536BB" w14:textId="75368850" w:rsidR="00ED5347" w:rsidRPr="00004686" w:rsidRDefault="00ED5347" w:rsidP="00ED5347">
            <w:pPr>
              <w:rPr>
                <w:color w:val="00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3 место</w:t>
            </w:r>
          </w:p>
        </w:tc>
      </w:tr>
      <w:tr w:rsidR="00ED5347" w14:paraId="727E2181" w14:textId="77777777" w:rsidTr="00635EE4">
        <w:trPr>
          <w:gridAfter w:val="1"/>
          <w:wAfter w:w="1847" w:type="dxa"/>
          <w:trHeight w:val="918"/>
        </w:trPr>
        <w:tc>
          <w:tcPr>
            <w:tcW w:w="708" w:type="dxa"/>
          </w:tcPr>
          <w:p w14:paraId="0EE485D7" w14:textId="7D86B119" w:rsidR="00ED5347" w:rsidRPr="002D423C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F5442" w14:textId="481869FC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FD53C5">
              <w:rPr>
                <w:rFonts w:eastAsia="Times New Roman"/>
                <w:color w:val="000000" w:themeColor="text1"/>
                <w:sz w:val="20"/>
                <w:szCs w:val="20"/>
              </w:rPr>
              <w:t>Морозова Василис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048EF" w14:textId="6BA6CB60" w:rsidR="00ED5347" w:rsidRDefault="00ED5347" w:rsidP="00ED5347">
            <w:pPr>
              <w:jc w:val="center"/>
              <w:rPr>
                <w:sz w:val="20"/>
                <w:szCs w:val="20"/>
              </w:rPr>
            </w:pPr>
            <w:r w:rsidRPr="00FD53C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10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AD477" w14:textId="78D5121D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FD53C5">
              <w:rPr>
                <w:rFonts w:eastAsia="Times New Roman"/>
                <w:color w:val="000000" w:themeColor="text1"/>
                <w:sz w:val="20"/>
                <w:szCs w:val="20"/>
              </w:rPr>
              <w:t>«Мой Новосибирск во снах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59253" w14:textId="1C9DEE71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г</w:t>
            </w:r>
            <w:r w:rsidRPr="00FD53C5">
              <w:rPr>
                <w:rFonts w:eastAsia="Times New Roman"/>
                <w:color w:val="000000" w:themeColor="text1"/>
                <w:sz w:val="20"/>
                <w:szCs w:val="20"/>
              </w:rPr>
              <w:t>раф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B63BA" w14:textId="79544AD3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оя Родина –Россия!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DADCA" w14:textId="59837E74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FD53C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Смирнова Анна Сергеевна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0E258" w14:textId="249705BA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rFonts w:eastAsia="Times New Roman"/>
                <w:color w:val="000000" w:themeColor="text1"/>
                <w:sz w:val="20"/>
                <w:szCs w:val="20"/>
              </w:rPr>
              <w:t>г.Новосибирс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38563" w14:textId="77777777" w:rsidR="00ED5347" w:rsidRPr="00FD53C5" w:rsidRDefault="00ED5347" w:rsidP="00ED5347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FD53C5">
              <w:rPr>
                <w:rFonts w:eastAsia="Times New Roman"/>
                <w:color w:val="000000" w:themeColor="text1"/>
                <w:sz w:val="20"/>
                <w:szCs w:val="20"/>
              </w:rPr>
              <w:t>МБУДО «ЦДТ Советского района»</w:t>
            </w:r>
          </w:p>
          <w:p w14:paraId="3BE81A25" w14:textId="77E1187A" w:rsidR="00ED5347" w:rsidRPr="00004686" w:rsidRDefault="00ED5347" w:rsidP="00ED5347">
            <w:pPr>
              <w:jc w:val="both"/>
              <w:rPr>
                <w:rFonts w:eastAsia="Times New Roman"/>
                <w:noProof/>
                <w:sz w:val="20"/>
                <w:szCs w:val="20"/>
                <w:lang w:eastAsia="ru-RU"/>
              </w:rPr>
            </w:pPr>
            <w:r w:rsidRPr="00FD53C5">
              <w:rPr>
                <w:rFonts w:eastAsia="Times New Roman"/>
                <w:color w:val="000000" w:themeColor="text1"/>
                <w:sz w:val="20"/>
                <w:szCs w:val="20"/>
              </w:rPr>
              <w:t>Образцовый коллектив ШХТ «Цветень»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FBE8E" w14:textId="117507A5" w:rsidR="00ED5347" w:rsidRPr="00004686" w:rsidRDefault="00ED5347" w:rsidP="00ED5347">
            <w:pPr>
              <w:rPr>
                <w:color w:val="000000"/>
                <w:sz w:val="20"/>
                <w:szCs w:val="20"/>
              </w:rPr>
            </w:pPr>
            <w:r w:rsidRPr="00FD53C5">
              <w:rPr>
                <w:color w:val="000000"/>
                <w:sz w:val="20"/>
                <w:szCs w:val="20"/>
              </w:rPr>
              <w:t>3 место</w:t>
            </w:r>
          </w:p>
        </w:tc>
      </w:tr>
      <w:tr w:rsidR="00ED5347" w14:paraId="435FCAC9" w14:textId="77777777" w:rsidTr="00635EE4">
        <w:trPr>
          <w:gridAfter w:val="1"/>
          <w:wAfter w:w="1847" w:type="dxa"/>
          <w:trHeight w:val="918"/>
        </w:trPr>
        <w:tc>
          <w:tcPr>
            <w:tcW w:w="708" w:type="dxa"/>
          </w:tcPr>
          <w:p w14:paraId="05397566" w14:textId="349EC0DA" w:rsidR="00ED5347" w:rsidRPr="002D423C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9.</w:t>
            </w:r>
          </w:p>
        </w:tc>
        <w:tc>
          <w:tcPr>
            <w:tcW w:w="1985" w:type="dxa"/>
            <w:vAlign w:val="center"/>
          </w:tcPr>
          <w:p w14:paraId="085970B9" w14:textId="4E7812FA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оскаленко Софья</w:t>
            </w:r>
          </w:p>
        </w:tc>
        <w:tc>
          <w:tcPr>
            <w:tcW w:w="567" w:type="dxa"/>
            <w:vAlign w:val="center"/>
          </w:tcPr>
          <w:p w14:paraId="6A461231" w14:textId="2638F7CA" w:rsidR="00ED5347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0 </w:t>
            </w:r>
          </w:p>
        </w:tc>
        <w:tc>
          <w:tcPr>
            <w:tcW w:w="1843" w:type="dxa"/>
            <w:vAlign w:val="center"/>
          </w:tcPr>
          <w:p w14:paraId="1D34C95B" w14:textId="23614C65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«Северный остров»</w:t>
            </w:r>
          </w:p>
        </w:tc>
        <w:tc>
          <w:tcPr>
            <w:tcW w:w="992" w:type="dxa"/>
            <w:vAlign w:val="center"/>
          </w:tcPr>
          <w:p w14:paraId="0D1D5C96" w14:textId="43EB01C2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графика</w:t>
            </w:r>
          </w:p>
        </w:tc>
        <w:tc>
          <w:tcPr>
            <w:tcW w:w="1276" w:type="dxa"/>
          </w:tcPr>
          <w:p w14:paraId="3A75A6A2" w14:textId="29AF3F80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Легенды и сказки севера</w:t>
            </w:r>
          </w:p>
        </w:tc>
        <w:tc>
          <w:tcPr>
            <w:tcW w:w="1843" w:type="dxa"/>
            <w:vAlign w:val="center"/>
          </w:tcPr>
          <w:p w14:paraId="4E865AE9" w14:textId="4323EB0A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Бабкина Людмила  Борисовна</w:t>
            </w:r>
          </w:p>
        </w:tc>
        <w:tc>
          <w:tcPr>
            <w:tcW w:w="1842" w:type="dxa"/>
            <w:vAlign w:val="center"/>
          </w:tcPr>
          <w:p w14:paraId="135A701E" w14:textId="694E9842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</w:t>
            </w:r>
            <w:r w:rsidRPr="00004686">
              <w:rPr>
                <w:rFonts w:eastAsia="Times New Roman"/>
                <w:sz w:val="20"/>
                <w:szCs w:val="20"/>
              </w:rPr>
              <w:t>. Новокузнецк</w:t>
            </w:r>
          </w:p>
        </w:tc>
        <w:tc>
          <w:tcPr>
            <w:tcW w:w="3828" w:type="dxa"/>
            <w:vAlign w:val="center"/>
          </w:tcPr>
          <w:p w14:paraId="0F8BEFB7" w14:textId="35408B7D" w:rsidR="00ED5347" w:rsidRPr="00004686" w:rsidRDefault="00ED5347" w:rsidP="00ED5347">
            <w:pPr>
              <w:jc w:val="both"/>
              <w:rPr>
                <w:rFonts w:eastAsia="Times New Roman"/>
                <w:noProof/>
                <w:sz w:val="20"/>
                <w:szCs w:val="20"/>
                <w:lang w:eastAsia="ru-RU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Студия изобразительного искусства «МАТИСС»</w:t>
            </w:r>
          </w:p>
        </w:tc>
        <w:tc>
          <w:tcPr>
            <w:tcW w:w="1135" w:type="dxa"/>
          </w:tcPr>
          <w:p w14:paraId="0677F788" w14:textId="08341441" w:rsidR="00ED5347" w:rsidRPr="00004686" w:rsidRDefault="00ED5347" w:rsidP="00ED5347">
            <w:pPr>
              <w:rPr>
                <w:color w:val="00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1 место</w:t>
            </w:r>
          </w:p>
        </w:tc>
      </w:tr>
      <w:tr w:rsidR="00ED5347" w14:paraId="47085466" w14:textId="77777777" w:rsidTr="00635EE4">
        <w:trPr>
          <w:gridAfter w:val="1"/>
          <w:wAfter w:w="1847" w:type="dxa"/>
          <w:trHeight w:val="882"/>
        </w:trPr>
        <w:tc>
          <w:tcPr>
            <w:tcW w:w="708" w:type="dxa"/>
          </w:tcPr>
          <w:p w14:paraId="6B2924C6" w14:textId="022FF64F" w:rsidR="00ED5347" w:rsidRPr="002D423C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</w:t>
            </w:r>
          </w:p>
        </w:tc>
        <w:tc>
          <w:tcPr>
            <w:tcW w:w="1985" w:type="dxa"/>
            <w:vAlign w:val="center"/>
          </w:tcPr>
          <w:p w14:paraId="2474C00F" w14:textId="0EE57118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ордвина Маргарита</w:t>
            </w:r>
          </w:p>
        </w:tc>
        <w:tc>
          <w:tcPr>
            <w:tcW w:w="567" w:type="dxa"/>
            <w:vAlign w:val="center"/>
          </w:tcPr>
          <w:p w14:paraId="2DF8CA4E" w14:textId="044FAA59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</w:t>
            </w:r>
          </w:p>
        </w:tc>
        <w:tc>
          <w:tcPr>
            <w:tcW w:w="1843" w:type="dxa"/>
            <w:vAlign w:val="center"/>
          </w:tcPr>
          <w:p w14:paraId="3C75D76C" w14:textId="425EB361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Енисейск купеческий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60FD9" w14:textId="4C8300E6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г</w:t>
            </w:r>
            <w:r w:rsidRPr="00FD53C5">
              <w:rPr>
                <w:rFonts w:eastAsia="Times New Roman"/>
                <w:color w:val="000000" w:themeColor="text1"/>
                <w:sz w:val="20"/>
                <w:szCs w:val="20"/>
              </w:rPr>
              <w:t>раф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AA17F" w14:textId="5C502B53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оя Родина –Россия!</w:t>
            </w:r>
          </w:p>
        </w:tc>
        <w:tc>
          <w:tcPr>
            <w:tcW w:w="1843" w:type="dxa"/>
            <w:vAlign w:val="center"/>
          </w:tcPr>
          <w:p w14:paraId="58823850" w14:textId="228888AA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Силантьева Татьяна Александровна</w:t>
            </w:r>
          </w:p>
        </w:tc>
        <w:tc>
          <w:tcPr>
            <w:tcW w:w="1842" w:type="dxa"/>
            <w:vAlign w:val="center"/>
          </w:tcPr>
          <w:p w14:paraId="16B7313A" w14:textId="6BF79E9E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</w:t>
            </w:r>
            <w:r w:rsidRPr="00004686">
              <w:rPr>
                <w:rFonts w:eastAsia="Times New Roman"/>
                <w:sz w:val="20"/>
                <w:szCs w:val="20"/>
              </w:rPr>
              <w:t>.Енисейск</w:t>
            </w:r>
          </w:p>
        </w:tc>
        <w:tc>
          <w:tcPr>
            <w:tcW w:w="3828" w:type="dxa"/>
            <w:vAlign w:val="center"/>
          </w:tcPr>
          <w:p w14:paraId="34143BA7" w14:textId="22504DF0" w:rsidR="00ED5347" w:rsidRPr="00004686" w:rsidRDefault="00ED5347" w:rsidP="00ED5347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04686">
              <w:rPr>
                <w:rFonts w:eastAsia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4402560" behindDoc="1" locked="0" layoutInCell="1" allowOverlap="1" wp14:anchorId="436B3F9D" wp14:editId="04742FCC">
                  <wp:simplePos x="0" y="0"/>
                  <wp:positionH relativeFrom="column">
                    <wp:posOffset>6595110</wp:posOffset>
                  </wp:positionH>
                  <wp:positionV relativeFrom="paragraph">
                    <wp:posOffset>-116840</wp:posOffset>
                  </wp:positionV>
                  <wp:extent cx="2494280" cy="3176905"/>
                  <wp:effectExtent l="0" t="0" r="1270" b="4445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4280" cy="3176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04686">
              <w:rPr>
                <w:rFonts w:eastAsia="Times New Roman"/>
                <w:bCs/>
                <w:sz w:val="20"/>
                <w:szCs w:val="20"/>
                <w:lang w:eastAsia="ru-RU"/>
              </w:rPr>
              <w:t>Муниципальное бюджет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ное учреждение 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ab/>
            </w:r>
            <w:r w:rsidRPr="00004686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дополнительного образования </w:t>
            </w:r>
          </w:p>
          <w:p w14:paraId="07414625" w14:textId="77777777" w:rsidR="00ED5347" w:rsidRPr="00004686" w:rsidRDefault="00ED5347" w:rsidP="00ED5347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04686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«Детская художественная школа </w:t>
            </w:r>
          </w:p>
          <w:p w14:paraId="6E2CB010" w14:textId="77777777" w:rsidR="00ED5347" w:rsidRPr="00004686" w:rsidRDefault="00ED5347" w:rsidP="00ED5347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04686">
              <w:rPr>
                <w:rFonts w:eastAsia="Times New Roman"/>
                <w:bCs/>
                <w:sz w:val="20"/>
                <w:szCs w:val="20"/>
                <w:lang w:eastAsia="ru-RU"/>
              </w:rPr>
              <w:t>им. Н.Ф. Дорогова» г. Енисейск</w:t>
            </w:r>
          </w:p>
          <w:p w14:paraId="0CE84196" w14:textId="32C0C194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4528BDDB" w14:textId="785A5CB4" w:rsidR="00ED5347" w:rsidRPr="00004686" w:rsidRDefault="00ED5347" w:rsidP="00ED5347">
            <w:pPr>
              <w:rPr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1 место</w:t>
            </w:r>
          </w:p>
        </w:tc>
      </w:tr>
      <w:tr w:rsidR="00ED5347" w14:paraId="01F59372" w14:textId="77777777" w:rsidTr="00635EE4">
        <w:trPr>
          <w:gridAfter w:val="1"/>
          <w:wAfter w:w="1847" w:type="dxa"/>
          <w:trHeight w:val="714"/>
        </w:trPr>
        <w:tc>
          <w:tcPr>
            <w:tcW w:w="708" w:type="dxa"/>
          </w:tcPr>
          <w:p w14:paraId="43D36222" w14:textId="74E94051" w:rsidR="00ED5347" w:rsidRPr="002D423C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88AC5" w14:textId="46BBB58C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усихина Яр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067EF" w14:textId="2A30994C" w:rsidR="00ED5347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FF06D" w14:textId="7E69CCB2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</w:t>
            </w:r>
            <w:r w:rsidRPr="00004686">
              <w:rPr>
                <w:rFonts w:eastAsia="Times New Roman"/>
                <w:sz w:val="20"/>
                <w:szCs w:val="20"/>
              </w:rPr>
              <w:t>В гостях у оленя</w:t>
            </w:r>
            <w:r>
              <w:rPr>
                <w:rFonts w:eastAsia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74CB5" w14:textId="4373B022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 xml:space="preserve"> граф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7DB2" w14:textId="25161FD4" w:rsidR="00ED5347" w:rsidRPr="00004686" w:rsidRDefault="00ED5347" w:rsidP="00ED534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егенды и сказки сев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0C326" w14:textId="3441EC8C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оргачева Анна Вита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B4618" w14:textId="2202A7B8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 xml:space="preserve"> г.Новороссийс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CF6E4" w14:textId="42163525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АУ ДО «ДХШ им.С.Д.Эрьзя МО г.Новороссийск»</w:t>
            </w:r>
          </w:p>
        </w:tc>
        <w:tc>
          <w:tcPr>
            <w:tcW w:w="1135" w:type="dxa"/>
          </w:tcPr>
          <w:p w14:paraId="42383928" w14:textId="690196B1" w:rsidR="00ED5347" w:rsidRPr="00004686" w:rsidRDefault="00ED5347" w:rsidP="00ED5347">
            <w:pPr>
              <w:rPr>
                <w:color w:val="00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2 место</w:t>
            </w:r>
          </w:p>
        </w:tc>
      </w:tr>
      <w:tr w:rsidR="00ED5347" w14:paraId="32CD502D" w14:textId="77777777" w:rsidTr="00635EE4">
        <w:trPr>
          <w:gridAfter w:val="1"/>
          <w:wAfter w:w="1847" w:type="dxa"/>
          <w:trHeight w:val="918"/>
        </w:trPr>
        <w:tc>
          <w:tcPr>
            <w:tcW w:w="708" w:type="dxa"/>
          </w:tcPr>
          <w:p w14:paraId="7EE0470E" w14:textId="050019B4" w:rsidR="00ED5347" w:rsidRPr="002D423C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2DE5E" w14:textId="62092933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ягкова Екатер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9A6C5" w14:textId="147E7A72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FBFB0" w14:textId="1E337C64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«Семилетний ст</w:t>
            </w:r>
            <w:r>
              <w:rPr>
                <w:rFonts w:eastAsia="Times New Roman"/>
                <w:sz w:val="20"/>
                <w:szCs w:val="20"/>
              </w:rPr>
              <w:t xml:space="preserve">релок из лука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9A0E6" w14:textId="62465E00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граф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5E18" w14:textId="072D8FF6" w:rsidR="00ED5347" w:rsidRPr="00004686" w:rsidRDefault="00ED5347" w:rsidP="00ED534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егенды и сказки севера</w:t>
            </w:r>
          </w:p>
          <w:p w14:paraId="577E68DA" w14:textId="77777777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9501C" w14:textId="2A437A37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усаева Наталья Георги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2FEA3" w14:textId="79B44BFF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г. Мончегорс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FA376" w14:textId="14D46270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Изостудия «Зарянка»</w:t>
            </w:r>
          </w:p>
        </w:tc>
        <w:tc>
          <w:tcPr>
            <w:tcW w:w="1135" w:type="dxa"/>
          </w:tcPr>
          <w:p w14:paraId="51AE9D17" w14:textId="32D10C46" w:rsidR="00ED5347" w:rsidRPr="00004686" w:rsidRDefault="00ED5347" w:rsidP="00ED5347">
            <w:pPr>
              <w:rPr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1 место</w:t>
            </w:r>
          </w:p>
        </w:tc>
      </w:tr>
      <w:tr w:rsidR="00ED5347" w14:paraId="47624FA4" w14:textId="77777777" w:rsidTr="00635EE4">
        <w:trPr>
          <w:gridAfter w:val="1"/>
          <w:wAfter w:w="1847" w:type="dxa"/>
          <w:trHeight w:val="918"/>
        </w:trPr>
        <w:tc>
          <w:tcPr>
            <w:tcW w:w="708" w:type="dxa"/>
          </w:tcPr>
          <w:p w14:paraId="7C773C7F" w14:textId="362366BE" w:rsidR="00ED5347" w:rsidRPr="002D423C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.</w:t>
            </w:r>
          </w:p>
        </w:tc>
        <w:tc>
          <w:tcPr>
            <w:tcW w:w="1985" w:type="dxa"/>
          </w:tcPr>
          <w:p w14:paraId="0558BFF6" w14:textId="090C1DAD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Омельченко Полина</w:t>
            </w:r>
          </w:p>
        </w:tc>
        <w:tc>
          <w:tcPr>
            <w:tcW w:w="567" w:type="dxa"/>
          </w:tcPr>
          <w:p w14:paraId="38C90288" w14:textId="2757FDEA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</w:p>
        </w:tc>
        <w:tc>
          <w:tcPr>
            <w:tcW w:w="1843" w:type="dxa"/>
          </w:tcPr>
          <w:p w14:paraId="1272DDCC" w14:textId="638ADE49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Кошечка в окошечке»</w:t>
            </w:r>
          </w:p>
        </w:tc>
        <w:tc>
          <w:tcPr>
            <w:tcW w:w="992" w:type="dxa"/>
          </w:tcPr>
          <w:p w14:paraId="5BB38C09" w14:textId="617E92D3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рафика</w:t>
            </w:r>
          </w:p>
        </w:tc>
        <w:tc>
          <w:tcPr>
            <w:tcW w:w="1276" w:type="dxa"/>
          </w:tcPr>
          <w:p w14:paraId="12102690" w14:textId="3EE5DD7F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Легенды и сказки севера</w:t>
            </w:r>
          </w:p>
        </w:tc>
        <w:tc>
          <w:tcPr>
            <w:tcW w:w="1843" w:type="dxa"/>
          </w:tcPr>
          <w:p w14:paraId="10A42E5E" w14:textId="0238F6D1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Сорокина Елена Александровна</w:t>
            </w:r>
          </w:p>
        </w:tc>
        <w:tc>
          <w:tcPr>
            <w:tcW w:w="1842" w:type="dxa"/>
          </w:tcPr>
          <w:p w14:paraId="05938DA4" w14:textId="5E616AAB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  <w:lang w:eastAsia="ru-RU"/>
              </w:rPr>
              <w:t>г. Бердск            Новосибирская область</w:t>
            </w:r>
          </w:p>
        </w:tc>
        <w:tc>
          <w:tcPr>
            <w:tcW w:w="3828" w:type="dxa"/>
          </w:tcPr>
          <w:p w14:paraId="08AD769E" w14:textId="5A460B8C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Calibri"/>
                <w:sz w:val="20"/>
                <w:szCs w:val="20"/>
              </w:rPr>
              <w:t>МБУДО ДХШ «Весна»)</w:t>
            </w:r>
          </w:p>
        </w:tc>
        <w:tc>
          <w:tcPr>
            <w:tcW w:w="1135" w:type="dxa"/>
          </w:tcPr>
          <w:p w14:paraId="01AC3B0F" w14:textId="4C35DA24" w:rsidR="00ED5347" w:rsidRPr="00004686" w:rsidRDefault="00ED5347" w:rsidP="00ED5347">
            <w:pPr>
              <w:rPr>
                <w:color w:val="00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3 место</w:t>
            </w:r>
          </w:p>
        </w:tc>
      </w:tr>
      <w:tr w:rsidR="00ED5347" w14:paraId="2C708B15" w14:textId="77777777" w:rsidTr="000612FB">
        <w:trPr>
          <w:gridAfter w:val="1"/>
          <w:wAfter w:w="1847" w:type="dxa"/>
          <w:trHeight w:val="385"/>
        </w:trPr>
        <w:tc>
          <w:tcPr>
            <w:tcW w:w="708" w:type="dxa"/>
          </w:tcPr>
          <w:p w14:paraId="5DA9634D" w14:textId="0E1631F8" w:rsidR="00ED5347" w:rsidRPr="002D423C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.</w:t>
            </w:r>
          </w:p>
        </w:tc>
        <w:tc>
          <w:tcPr>
            <w:tcW w:w="1985" w:type="dxa"/>
            <w:vAlign w:val="center"/>
          </w:tcPr>
          <w:p w14:paraId="46537A48" w14:textId="5E62644A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rFonts w:eastAsia="Times New Roman"/>
                <w:color w:val="000000" w:themeColor="text1"/>
                <w:sz w:val="20"/>
                <w:szCs w:val="20"/>
              </w:rPr>
              <w:t>Павленко Виктория</w:t>
            </w:r>
          </w:p>
        </w:tc>
        <w:tc>
          <w:tcPr>
            <w:tcW w:w="567" w:type="dxa"/>
            <w:vAlign w:val="center"/>
          </w:tcPr>
          <w:p w14:paraId="0B86F8EC" w14:textId="28DBEE66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10 </w:t>
            </w:r>
            <w:r w:rsidRPr="00FD53C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54082444" w14:textId="5DE803D9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rFonts w:eastAsia="Times New Roman"/>
                <w:color w:val="000000" w:themeColor="text1"/>
                <w:sz w:val="20"/>
                <w:szCs w:val="20"/>
              </w:rPr>
              <w:t>«Хорошо зимой во дворе»</w:t>
            </w:r>
          </w:p>
        </w:tc>
        <w:tc>
          <w:tcPr>
            <w:tcW w:w="992" w:type="dxa"/>
            <w:vAlign w:val="center"/>
          </w:tcPr>
          <w:p w14:paraId="576416D3" w14:textId="28E88A5A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color w:val="000000" w:themeColor="text1"/>
                <w:sz w:val="20"/>
                <w:szCs w:val="20"/>
              </w:rPr>
              <w:t xml:space="preserve">Графика </w:t>
            </w:r>
          </w:p>
        </w:tc>
        <w:tc>
          <w:tcPr>
            <w:tcW w:w="1276" w:type="dxa"/>
          </w:tcPr>
          <w:p w14:paraId="35CC797D" w14:textId="030CB033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Моя Родина –Россия!</w:t>
            </w:r>
          </w:p>
        </w:tc>
        <w:tc>
          <w:tcPr>
            <w:tcW w:w="1843" w:type="dxa"/>
            <w:vAlign w:val="center"/>
          </w:tcPr>
          <w:p w14:paraId="005D8C47" w14:textId="1E7716BF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Борисова Елизавета Владимировна </w:t>
            </w:r>
          </w:p>
        </w:tc>
        <w:tc>
          <w:tcPr>
            <w:tcW w:w="1842" w:type="dxa"/>
            <w:vAlign w:val="center"/>
          </w:tcPr>
          <w:p w14:paraId="1FDB276F" w14:textId="59B05FFF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rFonts w:eastAsia="Times New Roman"/>
                <w:color w:val="000000" w:themeColor="text1"/>
                <w:sz w:val="20"/>
                <w:szCs w:val="20"/>
              </w:rPr>
              <w:t>г.Новосибирск</w:t>
            </w:r>
          </w:p>
        </w:tc>
        <w:tc>
          <w:tcPr>
            <w:tcW w:w="3828" w:type="dxa"/>
            <w:vAlign w:val="center"/>
          </w:tcPr>
          <w:p w14:paraId="5E5FA5D5" w14:textId="77777777" w:rsidR="00ED5347" w:rsidRPr="00FD53C5" w:rsidRDefault="00ED5347" w:rsidP="00ED5347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FD53C5">
              <w:rPr>
                <w:rFonts w:eastAsia="Times New Roman"/>
                <w:color w:val="000000" w:themeColor="text1"/>
                <w:sz w:val="20"/>
                <w:szCs w:val="20"/>
              </w:rPr>
              <w:t>МБУДО «ЦДТ Советского района»</w:t>
            </w:r>
          </w:p>
          <w:p w14:paraId="3584842D" w14:textId="1669C14F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53C5">
              <w:rPr>
                <w:rFonts w:eastAsia="Times New Roman"/>
                <w:color w:val="000000" w:themeColor="text1"/>
                <w:sz w:val="20"/>
                <w:szCs w:val="20"/>
              </w:rPr>
              <w:t>Образцовый коллектив ШХТ «Цветень»</w:t>
            </w:r>
          </w:p>
        </w:tc>
        <w:tc>
          <w:tcPr>
            <w:tcW w:w="1135" w:type="dxa"/>
            <w:vAlign w:val="center"/>
          </w:tcPr>
          <w:p w14:paraId="37CF72B6" w14:textId="7229C0DF" w:rsidR="00ED5347" w:rsidRPr="00004686" w:rsidRDefault="00ED5347" w:rsidP="00ED5347">
            <w:pPr>
              <w:rPr>
                <w:color w:val="000000"/>
                <w:sz w:val="20"/>
                <w:szCs w:val="20"/>
              </w:rPr>
            </w:pPr>
            <w:r w:rsidRPr="00FD53C5">
              <w:rPr>
                <w:sz w:val="20"/>
                <w:szCs w:val="20"/>
                <w:lang w:eastAsia="ru-RU"/>
              </w:rPr>
              <w:t>3 место</w:t>
            </w:r>
          </w:p>
        </w:tc>
      </w:tr>
      <w:tr w:rsidR="00ED5347" w14:paraId="11027324" w14:textId="77777777" w:rsidTr="000612FB">
        <w:trPr>
          <w:gridAfter w:val="1"/>
          <w:wAfter w:w="1847" w:type="dxa"/>
          <w:trHeight w:val="537"/>
        </w:trPr>
        <w:tc>
          <w:tcPr>
            <w:tcW w:w="708" w:type="dxa"/>
          </w:tcPr>
          <w:p w14:paraId="195FAD12" w14:textId="4F12DF5C" w:rsidR="00ED5347" w:rsidRPr="002D423C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.</w:t>
            </w:r>
          </w:p>
        </w:tc>
        <w:tc>
          <w:tcPr>
            <w:tcW w:w="1985" w:type="dxa"/>
            <w:vAlign w:val="center"/>
          </w:tcPr>
          <w:p w14:paraId="067F4084" w14:textId="08129EC8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Пауничева Екатерина</w:t>
            </w:r>
          </w:p>
        </w:tc>
        <w:tc>
          <w:tcPr>
            <w:tcW w:w="567" w:type="dxa"/>
            <w:vAlign w:val="center"/>
          </w:tcPr>
          <w:p w14:paraId="5ADACB8A" w14:textId="4D6218E0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 xml:space="preserve">8 </w:t>
            </w:r>
          </w:p>
        </w:tc>
        <w:tc>
          <w:tcPr>
            <w:tcW w:w="1843" w:type="dxa"/>
            <w:vAlign w:val="center"/>
          </w:tcPr>
          <w:p w14:paraId="16BF40D5" w14:textId="47612862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Любимые сказки</w:t>
            </w:r>
          </w:p>
        </w:tc>
        <w:tc>
          <w:tcPr>
            <w:tcW w:w="992" w:type="dxa"/>
            <w:vAlign w:val="center"/>
          </w:tcPr>
          <w:p w14:paraId="4226DABC" w14:textId="75571DBA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Графика</w:t>
            </w:r>
          </w:p>
        </w:tc>
        <w:tc>
          <w:tcPr>
            <w:tcW w:w="1276" w:type="dxa"/>
            <w:vAlign w:val="center"/>
          </w:tcPr>
          <w:p w14:paraId="67A23057" w14:textId="2A1C5884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Легенды и сказки севера </w:t>
            </w:r>
          </w:p>
        </w:tc>
        <w:tc>
          <w:tcPr>
            <w:tcW w:w="1843" w:type="dxa"/>
            <w:vAlign w:val="center"/>
          </w:tcPr>
          <w:p w14:paraId="542575D6" w14:textId="1C7C81D1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Боярская Лариса Павловна </w:t>
            </w:r>
          </w:p>
        </w:tc>
        <w:tc>
          <w:tcPr>
            <w:tcW w:w="1842" w:type="dxa"/>
            <w:vAlign w:val="center"/>
          </w:tcPr>
          <w:p w14:paraId="3C2672BA" w14:textId="22747904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.</w:t>
            </w:r>
            <w:r w:rsidRPr="00004686">
              <w:rPr>
                <w:rFonts w:eastAsia="Times New Roman"/>
                <w:sz w:val="20"/>
                <w:szCs w:val="20"/>
              </w:rPr>
              <w:t>Кемерово</w:t>
            </w:r>
          </w:p>
        </w:tc>
        <w:tc>
          <w:tcPr>
            <w:tcW w:w="3828" w:type="dxa"/>
            <w:vAlign w:val="center"/>
          </w:tcPr>
          <w:p w14:paraId="0EA4CF40" w14:textId="77777777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14:paraId="63AF93C1" w14:textId="77777777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АУДО</w:t>
            </w:r>
          </w:p>
          <w:p w14:paraId="2A0C1733" w14:textId="61C43438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«ДШИ № 19</w:t>
            </w:r>
          </w:p>
        </w:tc>
        <w:tc>
          <w:tcPr>
            <w:tcW w:w="1135" w:type="dxa"/>
          </w:tcPr>
          <w:p w14:paraId="2CE2B9E6" w14:textId="2C8412D0" w:rsidR="00ED5347" w:rsidRPr="00004686" w:rsidRDefault="00ED5347" w:rsidP="00ED5347">
            <w:pPr>
              <w:rPr>
                <w:color w:val="00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2 место</w:t>
            </w:r>
          </w:p>
        </w:tc>
      </w:tr>
      <w:tr w:rsidR="00ED5347" w14:paraId="6EB0E972" w14:textId="77777777" w:rsidTr="000612FB">
        <w:trPr>
          <w:gridAfter w:val="1"/>
          <w:wAfter w:w="1847" w:type="dxa"/>
          <w:trHeight w:val="419"/>
        </w:trPr>
        <w:tc>
          <w:tcPr>
            <w:tcW w:w="708" w:type="dxa"/>
          </w:tcPr>
          <w:p w14:paraId="592A37D0" w14:textId="14C55511" w:rsidR="00ED5347" w:rsidRPr="002D423C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.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14:paraId="6AC1C659" w14:textId="77777777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14:paraId="43AC0340" w14:textId="26E345F6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Петрова Элина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14:paraId="39057C2D" w14:textId="77FFAAFB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0 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14:paraId="2279A098" w14:textId="264F5D5D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«Осенний лес»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2F129D51" w14:textId="56755B9C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</w:t>
            </w:r>
            <w:r w:rsidRPr="00004686">
              <w:rPr>
                <w:rFonts w:eastAsia="Times New Roman"/>
                <w:sz w:val="20"/>
                <w:szCs w:val="20"/>
              </w:rPr>
              <w:t>рафика</w:t>
            </w:r>
          </w:p>
        </w:tc>
        <w:tc>
          <w:tcPr>
            <w:tcW w:w="1276" w:type="dxa"/>
            <w:tcBorders>
              <w:top w:val="nil"/>
            </w:tcBorders>
          </w:tcPr>
          <w:p w14:paraId="7C025D8E" w14:textId="77777777" w:rsidR="00ED5347" w:rsidRPr="00004686" w:rsidRDefault="00ED5347" w:rsidP="00ED5347">
            <w:pPr>
              <w:jc w:val="center"/>
              <w:rPr>
                <w:color w:val="303133"/>
                <w:sz w:val="20"/>
                <w:szCs w:val="20"/>
              </w:rPr>
            </w:pPr>
          </w:p>
          <w:p w14:paraId="782A0BCE" w14:textId="1394CD49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303133"/>
                <w:sz w:val="20"/>
                <w:szCs w:val="20"/>
              </w:rPr>
              <w:t>Моя Родина –Россия!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14:paraId="0013E6CF" w14:textId="096B4CA3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Петрова Асия Рашитовна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14:paraId="168A482D" w14:textId="7467C90E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Style w:val="ac"/>
                <w:rFonts w:eastAsia="Times New Roman"/>
                <w:b w:val="0"/>
                <w:color w:val="000000"/>
                <w:sz w:val="20"/>
                <w:szCs w:val="20"/>
              </w:rPr>
              <w:t>г.о.Тольятти</w:t>
            </w:r>
          </w:p>
        </w:tc>
        <w:tc>
          <w:tcPr>
            <w:tcW w:w="3828" w:type="dxa"/>
            <w:tcBorders>
              <w:top w:val="nil"/>
            </w:tcBorders>
            <w:vAlign w:val="center"/>
          </w:tcPr>
          <w:p w14:paraId="51FFA9EF" w14:textId="4C9905A1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Style w:val="ac"/>
                <w:rFonts w:eastAsia="Times New Roman"/>
                <w:b w:val="0"/>
                <w:color w:val="000000"/>
                <w:sz w:val="20"/>
                <w:szCs w:val="20"/>
              </w:rPr>
              <w:t xml:space="preserve">МБУ ДО ДХШ № 1 </w:t>
            </w:r>
          </w:p>
        </w:tc>
        <w:tc>
          <w:tcPr>
            <w:tcW w:w="1135" w:type="dxa"/>
          </w:tcPr>
          <w:p w14:paraId="5827172C" w14:textId="2579BD3E" w:rsidR="00ED5347" w:rsidRPr="00004686" w:rsidRDefault="00ED5347" w:rsidP="00ED5347">
            <w:pPr>
              <w:rPr>
                <w:color w:val="00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3 место</w:t>
            </w:r>
          </w:p>
        </w:tc>
      </w:tr>
      <w:tr w:rsidR="00ED5347" w14:paraId="7283C897" w14:textId="77777777" w:rsidTr="00635EE4">
        <w:trPr>
          <w:gridAfter w:val="1"/>
          <w:wAfter w:w="1847" w:type="dxa"/>
          <w:trHeight w:val="617"/>
        </w:trPr>
        <w:tc>
          <w:tcPr>
            <w:tcW w:w="708" w:type="dxa"/>
          </w:tcPr>
          <w:p w14:paraId="58354D5B" w14:textId="01B2F1B7" w:rsidR="00ED5347" w:rsidRPr="002D423C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.</w:t>
            </w:r>
          </w:p>
        </w:tc>
        <w:tc>
          <w:tcPr>
            <w:tcW w:w="1985" w:type="dxa"/>
          </w:tcPr>
          <w:p w14:paraId="0FE5778D" w14:textId="2AB062B9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Палютина Маша</w:t>
            </w:r>
          </w:p>
        </w:tc>
        <w:tc>
          <w:tcPr>
            <w:tcW w:w="567" w:type="dxa"/>
          </w:tcPr>
          <w:p w14:paraId="71280761" w14:textId="4BC8100C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14:paraId="27B0060E" w14:textId="0DC2C7BF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004686">
              <w:rPr>
                <w:sz w:val="20"/>
                <w:szCs w:val="20"/>
              </w:rPr>
              <w:t>Перед боем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14:paraId="26E51DA1" w14:textId="42C3B39C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рафика</w:t>
            </w:r>
          </w:p>
        </w:tc>
        <w:tc>
          <w:tcPr>
            <w:tcW w:w="1276" w:type="dxa"/>
          </w:tcPr>
          <w:p w14:paraId="3EAE7B76" w14:textId="0E9B4623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Моя Родина </w:t>
            </w:r>
            <w:r>
              <w:rPr>
                <w:sz w:val="20"/>
                <w:szCs w:val="20"/>
              </w:rPr>
              <w:t>–</w:t>
            </w:r>
            <w:r w:rsidRPr="00004686">
              <w:rPr>
                <w:sz w:val="20"/>
                <w:szCs w:val="20"/>
              </w:rPr>
              <w:t xml:space="preserve"> Россия</w:t>
            </w:r>
            <w:r>
              <w:rPr>
                <w:sz w:val="20"/>
                <w:szCs w:val="20"/>
              </w:rPr>
              <w:t>!</w:t>
            </w:r>
          </w:p>
        </w:tc>
        <w:tc>
          <w:tcPr>
            <w:tcW w:w="1843" w:type="dxa"/>
          </w:tcPr>
          <w:p w14:paraId="46C32CC4" w14:textId="4B3B55B1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Левченко Ирина Новомировна</w:t>
            </w:r>
          </w:p>
        </w:tc>
        <w:tc>
          <w:tcPr>
            <w:tcW w:w="1842" w:type="dxa"/>
          </w:tcPr>
          <w:p w14:paraId="48993F4F" w14:textId="5FBCA545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г.</w:t>
            </w:r>
            <w:r w:rsidRPr="00004686">
              <w:rPr>
                <w:sz w:val="20"/>
                <w:szCs w:val="20"/>
              </w:rPr>
              <w:t>Омск</w:t>
            </w:r>
          </w:p>
        </w:tc>
        <w:tc>
          <w:tcPr>
            <w:tcW w:w="3828" w:type="dxa"/>
          </w:tcPr>
          <w:p w14:paraId="3A1E86F3" w14:textId="1DD6B2A5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БОУ ДО «ДХШ №3  им.Е.В. Гурова» г. Омска</w:t>
            </w:r>
          </w:p>
        </w:tc>
        <w:tc>
          <w:tcPr>
            <w:tcW w:w="1135" w:type="dxa"/>
          </w:tcPr>
          <w:p w14:paraId="402BFC88" w14:textId="3DC6E84F" w:rsidR="00ED5347" w:rsidRPr="00004686" w:rsidRDefault="00ED5347" w:rsidP="00ED5347">
            <w:pPr>
              <w:rPr>
                <w:color w:val="00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2 место</w:t>
            </w:r>
          </w:p>
        </w:tc>
      </w:tr>
      <w:tr w:rsidR="00ED5347" w14:paraId="3F057F3D" w14:textId="77777777" w:rsidTr="00635EE4">
        <w:trPr>
          <w:gridAfter w:val="1"/>
          <w:wAfter w:w="1847" w:type="dxa"/>
          <w:trHeight w:val="918"/>
        </w:trPr>
        <w:tc>
          <w:tcPr>
            <w:tcW w:w="708" w:type="dxa"/>
          </w:tcPr>
          <w:p w14:paraId="5E90CF83" w14:textId="214C494D" w:rsidR="00ED5347" w:rsidRPr="002D423C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5C128" w14:textId="29CB1E5D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Павлычева Карин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0234D" w14:textId="2312FEF6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71FE9" w14:textId="10C7534E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«Рождение шедевра в творческом беспорядке»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FE671" w14:textId="1D0626DB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004686">
              <w:rPr>
                <w:sz w:val="20"/>
                <w:szCs w:val="20"/>
              </w:rPr>
              <w:t>рафик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84AC0" w14:textId="2A5A0740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гостях у художник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88F73" w14:textId="484F8083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ишукова Алена Александровна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4179B" w14:textId="2D01F01E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. Владимир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A4D34" w14:textId="3E657029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БУДО «Детская школа искусств №6» г. Владимира</w:t>
            </w:r>
          </w:p>
        </w:tc>
        <w:tc>
          <w:tcPr>
            <w:tcW w:w="1135" w:type="dxa"/>
          </w:tcPr>
          <w:p w14:paraId="3830B110" w14:textId="548CB6C0" w:rsidR="00ED5347" w:rsidRPr="00004686" w:rsidRDefault="00ED5347" w:rsidP="00ED5347">
            <w:pPr>
              <w:rPr>
                <w:color w:val="00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3 место</w:t>
            </w:r>
          </w:p>
        </w:tc>
      </w:tr>
      <w:tr w:rsidR="00ED5347" w14:paraId="2A683820" w14:textId="77777777" w:rsidTr="00635EE4">
        <w:trPr>
          <w:gridAfter w:val="1"/>
          <w:wAfter w:w="1847" w:type="dxa"/>
          <w:trHeight w:val="683"/>
        </w:trPr>
        <w:tc>
          <w:tcPr>
            <w:tcW w:w="708" w:type="dxa"/>
          </w:tcPr>
          <w:p w14:paraId="5423C7E1" w14:textId="4C5A5CAB" w:rsidR="00ED5347" w:rsidRPr="002D423C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.</w:t>
            </w:r>
          </w:p>
        </w:tc>
        <w:tc>
          <w:tcPr>
            <w:tcW w:w="1985" w:type="dxa"/>
            <w:vAlign w:val="center"/>
          </w:tcPr>
          <w:p w14:paraId="7BB7E4AB" w14:textId="76B79B31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Рыман Марианна</w:t>
            </w:r>
          </w:p>
        </w:tc>
        <w:tc>
          <w:tcPr>
            <w:tcW w:w="567" w:type="dxa"/>
            <w:vAlign w:val="center"/>
          </w:tcPr>
          <w:p w14:paraId="58CC5D78" w14:textId="7CC98E0C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vAlign w:val="center"/>
          </w:tcPr>
          <w:p w14:paraId="332AAD6B" w14:textId="75FD72A4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</w:t>
            </w:r>
            <w:r w:rsidRPr="00004686">
              <w:rPr>
                <w:rFonts w:eastAsia="Times New Roman"/>
                <w:sz w:val="20"/>
                <w:szCs w:val="20"/>
              </w:rPr>
              <w:t>Кубанские традиции</w:t>
            </w:r>
            <w:r>
              <w:rPr>
                <w:rFonts w:eastAsia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vAlign w:val="center"/>
          </w:tcPr>
          <w:p w14:paraId="074BC022" w14:textId="3CE6A237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графика</w:t>
            </w:r>
          </w:p>
        </w:tc>
        <w:tc>
          <w:tcPr>
            <w:tcW w:w="1276" w:type="dxa"/>
          </w:tcPr>
          <w:p w14:paraId="00169F2A" w14:textId="3EC1CB50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оя Род</w:t>
            </w:r>
            <w:r>
              <w:rPr>
                <w:rFonts w:eastAsia="Times New Roman"/>
                <w:sz w:val="20"/>
                <w:szCs w:val="20"/>
              </w:rPr>
              <w:t>ина – Россия!</w:t>
            </w:r>
          </w:p>
        </w:tc>
        <w:tc>
          <w:tcPr>
            <w:tcW w:w="1843" w:type="dxa"/>
            <w:vAlign w:val="center"/>
          </w:tcPr>
          <w:p w14:paraId="7EE4B451" w14:textId="716DF1EF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Рыман Ульяна Николаевна</w:t>
            </w:r>
          </w:p>
        </w:tc>
        <w:tc>
          <w:tcPr>
            <w:tcW w:w="1842" w:type="dxa"/>
            <w:vAlign w:val="center"/>
          </w:tcPr>
          <w:p w14:paraId="26E6921F" w14:textId="71A46937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г.Новороссийск</w:t>
            </w:r>
          </w:p>
        </w:tc>
        <w:tc>
          <w:tcPr>
            <w:tcW w:w="3828" w:type="dxa"/>
            <w:vAlign w:val="center"/>
          </w:tcPr>
          <w:p w14:paraId="768078C3" w14:textId="40299117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АУ ДО «ДХШ им.С.Д.Эрьзя МО г.Новороссийск»</w:t>
            </w:r>
          </w:p>
        </w:tc>
        <w:tc>
          <w:tcPr>
            <w:tcW w:w="1135" w:type="dxa"/>
          </w:tcPr>
          <w:p w14:paraId="39A5D850" w14:textId="15B00350" w:rsidR="00ED5347" w:rsidRPr="00004686" w:rsidRDefault="00ED5347" w:rsidP="00ED5347">
            <w:pPr>
              <w:rPr>
                <w:color w:val="00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3 место</w:t>
            </w:r>
          </w:p>
        </w:tc>
      </w:tr>
      <w:tr w:rsidR="00ED5347" w14:paraId="364209DE" w14:textId="77777777" w:rsidTr="00635EE4">
        <w:trPr>
          <w:gridAfter w:val="1"/>
          <w:wAfter w:w="1847" w:type="dxa"/>
          <w:trHeight w:val="918"/>
        </w:trPr>
        <w:tc>
          <w:tcPr>
            <w:tcW w:w="708" w:type="dxa"/>
          </w:tcPr>
          <w:p w14:paraId="267D64BE" w14:textId="5AE9345D" w:rsidR="00ED5347" w:rsidRPr="002D423C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.</w:t>
            </w:r>
          </w:p>
        </w:tc>
        <w:tc>
          <w:tcPr>
            <w:tcW w:w="1985" w:type="dxa"/>
            <w:vAlign w:val="center"/>
          </w:tcPr>
          <w:p w14:paraId="338EA5AA" w14:textId="7FC5848D" w:rsidR="00ED5347" w:rsidRPr="00004686" w:rsidRDefault="00ED5347" w:rsidP="00ED5347">
            <w:pPr>
              <w:jc w:val="center"/>
              <w:rPr>
                <w:sz w:val="20"/>
                <w:szCs w:val="20"/>
                <w:highlight w:val="white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Самойлова Дарья</w:t>
            </w:r>
          </w:p>
        </w:tc>
        <w:tc>
          <w:tcPr>
            <w:tcW w:w="567" w:type="dxa"/>
            <w:vAlign w:val="center"/>
          </w:tcPr>
          <w:p w14:paraId="02764008" w14:textId="577B1905" w:rsidR="00ED5347" w:rsidRPr="00004686" w:rsidRDefault="00ED5347" w:rsidP="00ED5347">
            <w:pPr>
              <w:jc w:val="center"/>
              <w:rPr>
                <w:sz w:val="20"/>
                <w:szCs w:val="20"/>
                <w:highlight w:val="white"/>
              </w:rPr>
            </w:pPr>
            <w:r w:rsidRPr="00004686">
              <w:rPr>
                <w:rFonts w:eastAsia="Times New Roman"/>
                <w:sz w:val="20"/>
                <w:szCs w:val="20"/>
              </w:rPr>
              <w:t xml:space="preserve">8 </w:t>
            </w:r>
          </w:p>
        </w:tc>
        <w:tc>
          <w:tcPr>
            <w:tcW w:w="1843" w:type="dxa"/>
            <w:vAlign w:val="center"/>
          </w:tcPr>
          <w:p w14:paraId="0D831B25" w14:textId="47983E63" w:rsidR="00ED5347" w:rsidRPr="00004686" w:rsidRDefault="00ED5347" w:rsidP="00ED5347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eastAsia="Times New Roman"/>
                <w:sz w:val="20"/>
                <w:szCs w:val="20"/>
              </w:rPr>
              <w:t>«</w:t>
            </w:r>
            <w:r w:rsidRPr="00004686">
              <w:rPr>
                <w:rFonts w:eastAsia="Times New Roman"/>
                <w:sz w:val="20"/>
                <w:szCs w:val="20"/>
              </w:rPr>
              <w:t>Северное сияние</w:t>
            </w:r>
            <w:r>
              <w:rPr>
                <w:rFonts w:eastAsia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vAlign w:val="center"/>
          </w:tcPr>
          <w:p w14:paraId="79B522AC" w14:textId="0B7B28A8" w:rsidR="00ED5347" w:rsidRPr="00004686" w:rsidRDefault="00ED5347" w:rsidP="00ED5347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eastAsia="Times New Roman"/>
                <w:sz w:val="20"/>
                <w:szCs w:val="20"/>
              </w:rPr>
              <w:t>г</w:t>
            </w:r>
            <w:r w:rsidRPr="00004686">
              <w:rPr>
                <w:rFonts w:eastAsia="Times New Roman"/>
                <w:sz w:val="20"/>
                <w:szCs w:val="20"/>
              </w:rPr>
              <w:t>рафика</w:t>
            </w:r>
          </w:p>
        </w:tc>
        <w:tc>
          <w:tcPr>
            <w:tcW w:w="1276" w:type="dxa"/>
            <w:vAlign w:val="center"/>
          </w:tcPr>
          <w:p w14:paraId="35001539" w14:textId="05BE425B" w:rsidR="00ED5347" w:rsidRPr="00004686" w:rsidRDefault="00ED5347" w:rsidP="00ED5347">
            <w:pPr>
              <w:jc w:val="center"/>
              <w:rPr>
                <w:sz w:val="20"/>
                <w:szCs w:val="20"/>
                <w:highlight w:val="white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Легенды и сказки севера </w:t>
            </w:r>
          </w:p>
        </w:tc>
        <w:tc>
          <w:tcPr>
            <w:tcW w:w="1843" w:type="dxa"/>
            <w:vAlign w:val="center"/>
          </w:tcPr>
          <w:p w14:paraId="5F3B058B" w14:textId="6F045999" w:rsidR="00ED5347" w:rsidRPr="00004686" w:rsidRDefault="00ED5347" w:rsidP="00ED5347">
            <w:pPr>
              <w:jc w:val="center"/>
              <w:rPr>
                <w:sz w:val="20"/>
                <w:szCs w:val="20"/>
                <w:highlight w:val="white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Боярская Лариса Павловна </w:t>
            </w:r>
          </w:p>
        </w:tc>
        <w:tc>
          <w:tcPr>
            <w:tcW w:w="1842" w:type="dxa"/>
            <w:vAlign w:val="center"/>
          </w:tcPr>
          <w:p w14:paraId="76509D87" w14:textId="511C0C59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.</w:t>
            </w:r>
            <w:r w:rsidRPr="00004686">
              <w:rPr>
                <w:rFonts w:eastAsia="Times New Roman"/>
                <w:sz w:val="20"/>
                <w:szCs w:val="20"/>
              </w:rPr>
              <w:t>Кемерово</w:t>
            </w:r>
          </w:p>
        </w:tc>
        <w:tc>
          <w:tcPr>
            <w:tcW w:w="3828" w:type="dxa"/>
            <w:vAlign w:val="center"/>
          </w:tcPr>
          <w:p w14:paraId="122BFA4A" w14:textId="77777777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14:paraId="3C2D9EAF" w14:textId="77777777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АУДО</w:t>
            </w:r>
          </w:p>
          <w:p w14:paraId="0DB843CD" w14:textId="3D2D6316" w:rsidR="00ED5347" w:rsidRPr="00004686" w:rsidRDefault="00ED5347" w:rsidP="00ED534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«ДШИ № 19</w:t>
            </w:r>
          </w:p>
        </w:tc>
        <w:tc>
          <w:tcPr>
            <w:tcW w:w="1135" w:type="dxa"/>
          </w:tcPr>
          <w:p w14:paraId="710DB768" w14:textId="113F0FB9" w:rsidR="00ED5347" w:rsidRPr="00004686" w:rsidRDefault="00ED5347" w:rsidP="00ED5347">
            <w:pPr>
              <w:rPr>
                <w:color w:val="00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1 место</w:t>
            </w:r>
          </w:p>
        </w:tc>
      </w:tr>
      <w:tr w:rsidR="00ED5347" w14:paraId="3F200517" w14:textId="77777777" w:rsidTr="00635EE4">
        <w:trPr>
          <w:gridAfter w:val="1"/>
          <w:wAfter w:w="1847" w:type="dxa"/>
          <w:trHeight w:val="918"/>
        </w:trPr>
        <w:tc>
          <w:tcPr>
            <w:tcW w:w="708" w:type="dxa"/>
          </w:tcPr>
          <w:p w14:paraId="57A46A6E" w14:textId="102D3F9C" w:rsidR="00ED5347" w:rsidRPr="002D423C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3E74F" w14:textId="364EA632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Синявская Ма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DAA60" w14:textId="1A2E4F39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DF532" w14:textId="72166B6A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004686">
              <w:rPr>
                <w:sz w:val="20"/>
                <w:szCs w:val="20"/>
              </w:rPr>
              <w:t>Илья Муромец, Добрыня Никитич и Алёша Попович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47494" w14:textId="3C276935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004686">
              <w:rPr>
                <w:sz w:val="20"/>
                <w:szCs w:val="20"/>
              </w:rPr>
              <w:t>раф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91D85" w14:textId="2D7118A0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Моя родина </w:t>
            </w:r>
            <w:r>
              <w:rPr>
                <w:sz w:val="20"/>
                <w:szCs w:val="20"/>
              </w:rPr>
              <w:t>–</w:t>
            </w:r>
            <w:r w:rsidRPr="00004686">
              <w:rPr>
                <w:sz w:val="20"/>
                <w:szCs w:val="20"/>
              </w:rPr>
              <w:t xml:space="preserve"> Россия</w:t>
            </w:r>
            <w:r>
              <w:rPr>
                <w:sz w:val="20"/>
                <w:szCs w:val="20"/>
              </w:rPr>
              <w:t>!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E434C" w14:textId="07A3962D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Сураева Анна Викторовна</w:t>
            </w:r>
          </w:p>
        </w:tc>
        <w:tc>
          <w:tcPr>
            <w:tcW w:w="1842" w:type="dxa"/>
          </w:tcPr>
          <w:p w14:paraId="78287520" w14:textId="54297018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</w:t>
            </w:r>
            <w:r w:rsidRPr="00004686">
              <w:rPr>
                <w:sz w:val="20"/>
                <w:szCs w:val="20"/>
              </w:rPr>
              <w:t>Новосибирск</w:t>
            </w:r>
          </w:p>
        </w:tc>
        <w:tc>
          <w:tcPr>
            <w:tcW w:w="3828" w:type="dxa"/>
          </w:tcPr>
          <w:p w14:paraId="43224782" w14:textId="02372E94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Арт-студия ПроРисунок</w:t>
            </w:r>
          </w:p>
        </w:tc>
        <w:tc>
          <w:tcPr>
            <w:tcW w:w="1135" w:type="dxa"/>
          </w:tcPr>
          <w:p w14:paraId="151E1BDF" w14:textId="1A02A40F" w:rsidR="00ED5347" w:rsidRPr="00004686" w:rsidRDefault="00ED5347" w:rsidP="00ED5347">
            <w:pPr>
              <w:rPr>
                <w:color w:val="00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2  место</w:t>
            </w:r>
          </w:p>
        </w:tc>
      </w:tr>
      <w:tr w:rsidR="00ED5347" w14:paraId="3645F1B4" w14:textId="77777777" w:rsidTr="00635EE4">
        <w:trPr>
          <w:gridAfter w:val="1"/>
          <w:wAfter w:w="1847" w:type="dxa"/>
          <w:trHeight w:val="918"/>
        </w:trPr>
        <w:tc>
          <w:tcPr>
            <w:tcW w:w="708" w:type="dxa"/>
          </w:tcPr>
          <w:p w14:paraId="4AFBE684" w14:textId="079F0A94" w:rsidR="00ED5347" w:rsidRPr="002D423C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73497" w14:textId="736A16A8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Соломатина 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94824" w14:textId="0E0BC33F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8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16B43" w14:textId="7D2B6E8A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«Зимние забав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CCF8A" w14:textId="63DBF890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</w:t>
            </w:r>
            <w:r w:rsidRPr="00004686">
              <w:rPr>
                <w:rFonts w:eastAsia="Times New Roman"/>
                <w:sz w:val="20"/>
                <w:szCs w:val="20"/>
              </w:rPr>
              <w:t xml:space="preserve">рафи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2D80B" w14:textId="66358703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оя Родина</w:t>
            </w:r>
            <w:r>
              <w:rPr>
                <w:rFonts w:eastAsia="Times New Roman"/>
                <w:sz w:val="20"/>
                <w:szCs w:val="20"/>
              </w:rPr>
              <w:t xml:space="preserve"> –Россия!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701F4" w14:textId="44E2CEA0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Бурдюжа Наталья Анатольевна</w:t>
            </w:r>
          </w:p>
        </w:tc>
        <w:tc>
          <w:tcPr>
            <w:tcW w:w="1842" w:type="dxa"/>
            <w:vAlign w:val="center"/>
          </w:tcPr>
          <w:p w14:paraId="4FC2AD1B" w14:textId="4C1DB6B4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город Североморск</w:t>
            </w:r>
          </w:p>
        </w:tc>
        <w:tc>
          <w:tcPr>
            <w:tcW w:w="3828" w:type="dxa"/>
            <w:vAlign w:val="center"/>
          </w:tcPr>
          <w:p w14:paraId="2AF6E46B" w14:textId="77777777" w:rsidR="00ED5347" w:rsidRPr="00004686" w:rsidRDefault="00ED5347" w:rsidP="00ED5347">
            <w:pPr>
              <w:ind w:left="-107" w:right="-54"/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 xml:space="preserve">Муниципальное бюджетное учреждение дополнительного образования Детская музыкальная школа имени </w:t>
            </w:r>
          </w:p>
          <w:p w14:paraId="7A77B8E0" w14:textId="5CA5AC38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Э.С. Пастернак г. Североморск</w:t>
            </w:r>
          </w:p>
        </w:tc>
        <w:tc>
          <w:tcPr>
            <w:tcW w:w="1135" w:type="dxa"/>
          </w:tcPr>
          <w:p w14:paraId="5DFC61EF" w14:textId="5ACCC7E5" w:rsidR="00ED5347" w:rsidRPr="00004686" w:rsidRDefault="00ED5347" w:rsidP="00ED5347">
            <w:pPr>
              <w:rPr>
                <w:color w:val="00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2 место</w:t>
            </w:r>
          </w:p>
        </w:tc>
      </w:tr>
      <w:tr w:rsidR="00ED5347" w14:paraId="7CA98E79" w14:textId="77777777" w:rsidTr="000612FB">
        <w:trPr>
          <w:gridAfter w:val="1"/>
          <w:wAfter w:w="1847" w:type="dxa"/>
          <w:trHeight w:val="475"/>
        </w:trPr>
        <w:tc>
          <w:tcPr>
            <w:tcW w:w="708" w:type="dxa"/>
          </w:tcPr>
          <w:p w14:paraId="1D831E31" w14:textId="65455596" w:rsidR="00ED5347" w:rsidRPr="002D423C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9EDD4" w14:textId="3E5348C5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Сидоркина Дар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5C86A" w14:textId="1C1B78F2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661A7" w14:textId="0E71FFC4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</w:t>
            </w:r>
            <w:r w:rsidRPr="00004686">
              <w:rPr>
                <w:rFonts w:eastAsia="Times New Roman"/>
                <w:sz w:val="20"/>
                <w:szCs w:val="20"/>
              </w:rPr>
              <w:t>Мой прадедушка</w:t>
            </w:r>
            <w:r>
              <w:rPr>
                <w:rFonts w:eastAsia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D00A9" w14:textId="21F983AF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</w:t>
            </w:r>
            <w:r w:rsidRPr="00004686">
              <w:rPr>
                <w:rFonts w:eastAsia="Times New Roman"/>
                <w:sz w:val="20"/>
                <w:szCs w:val="20"/>
              </w:rPr>
              <w:t>раф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27B0" w14:textId="18FC68CB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Моя Родина –Россия!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2720A" w14:textId="08065464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Сваровская Марина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1DC113" w14:textId="75E03F57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г. Томск с. Тимирязевско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84CEC4" w14:textId="36EAE398" w:rsidR="00ED5347" w:rsidRPr="00004686" w:rsidRDefault="00ED5347" w:rsidP="00ED5347">
            <w:pPr>
              <w:ind w:left="-107" w:right="-54"/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БОУ ДО «Детская школа искусств №5» г.Томска обособленное подразделение с.Тимирязевское</w:t>
            </w:r>
          </w:p>
        </w:tc>
        <w:tc>
          <w:tcPr>
            <w:tcW w:w="1135" w:type="dxa"/>
          </w:tcPr>
          <w:p w14:paraId="0FFD1F61" w14:textId="6C2A02C7" w:rsidR="00ED5347" w:rsidRPr="00004686" w:rsidRDefault="00ED5347" w:rsidP="00ED5347">
            <w:pPr>
              <w:rPr>
                <w:color w:val="00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3 место</w:t>
            </w:r>
          </w:p>
        </w:tc>
      </w:tr>
      <w:tr w:rsidR="00ED5347" w14:paraId="74158FAC" w14:textId="77777777" w:rsidTr="000612FB">
        <w:trPr>
          <w:gridAfter w:val="1"/>
          <w:wAfter w:w="1847" w:type="dxa"/>
          <w:trHeight w:val="687"/>
        </w:trPr>
        <w:tc>
          <w:tcPr>
            <w:tcW w:w="708" w:type="dxa"/>
          </w:tcPr>
          <w:p w14:paraId="0E4D296D" w14:textId="684FAFED" w:rsidR="00ED5347" w:rsidRPr="002D423C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.</w:t>
            </w:r>
          </w:p>
        </w:tc>
        <w:tc>
          <w:tcPr>
            <w:tcW w:w="1985" w:type="dxa"/>
            <w:vAlign w:val="center"/>
          </w:tcPr>
          <w:p w14:paraId="413AFFAF" w14:textId="6AD29A77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color w:val="000000" w:themeColor="text1"/>
                <w:sz w:val="20"/>
                <w:szCs w:val="20"/>
              </w:rPr>
              <w:t>Стоян В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>а</w:t>
            </w:r>
            <w:r w:rsidRPr="00004686">
              <w:rPr>
                <w:rFonts w:eastAsia="Times New Roman"/>
                <w:color w:val="000000" w:themeColor="text1"/>
                <w:sz w:val="20"/>
                <w:szCs w:val="20"/>
              </w:rPr>
              <w:t>лерия</w:t>
            </w:r>
          </w:p>
        </w:tc>
        <w:tc>
          <w:tcPr>
            <w:tcW w:w="567" w:type="dxa"/>
            <w:vAlign w:val="center"/>
          </w:tcPr>
          <w:p w14:paraId="0F6FA230" w14:textId="16920FCC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843" w:type="dxa"/>
            <w:vAlign w:val="center"/>
          </w:tcPr>
          <w:p w14:paraId="48ADB519" w14:textId="7C74D521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color w:val="000000" w:themeColor="text1"/>
                <w:sz w:val="20"/>
                <w:szCs w:val="20"/>
              </w:rPr>
              <w:t>«Хоровод дружбы»</w:t>
            </w:r>
          </w:p>
        </w:tc>
        <w:tc>
          <w:tcPr>
            <w:tcW w:w="992" w:type="dxa"/>
            <w:vAlign w:val="center"/>
          </w:tcPr>
          <w:p w14:paraId="4B09599F" w14:textId="426C930C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</w:t>
            </w:r>
            <w:r w:rsidRPr="00004686">
              <w:rPr>
                <w:rFonts w:eastAsia="Times New Roman"/>
                <w:sz w:val="20"/>
                <w:szCs w:val="20"/>
              </w:rPr>
              <w:t>рафика</w:t>
            </w:r>
          </w:p>
        </w:tc>
        <w:tc>
          <w:tcPr>
            <w:tcW w:w="1276" w:type="dxa"/>
          </w:tcPr>
          <w:p w14:paraId="40C004EC" w14:textId="44E654FA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Моя Родина </w:t>
            </w:r>
            <w:r>
              <w:rPr>
                <w:sz w:val="20"/>
                <w:szCs w:val="20"/>
              </w:rPr>
              <w:t>–</w:t>
            </w:r>
            <w:r w:rsidRPr="00004686">
              <w:rPr>
                <w:sz w:val="20"/>
                <w:szCs w:val="20"/>
              </w:rPr>
              <w:t xml:space="preserve"> Россия</w:t>
            </w:r>
            <w:r>
              <w:rPr>
                <w:sz w:val="20"/>
                <w:szCs w:val="20"/>
              </w:rPr>
              <w:t>!</w:t>
            </w:r>
          </w:p>
        </w:tc>
        <w:tc>
          <w:tcPr>
            <w:tcW w:w="1843" w:type="dxa"/>
            <w:vAlign w:val="center"/>
          </w:tcPr>
          <w:p w14:paraId="2189BB9C" w14:textId="08E243A9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Кучерук Оксана Владимировна</w:t>
            </w:r>
          </w:p>
        </w:tc>
        <w:tc>
          <w:tcPr>
            <w:tcW w:w="1842" w:type="dxa"/>
            <w:vAlign w:val="center"/>
          </w:tcPr>
          <w:p w14:paraId="3BEF1C66" w14:textId="6B4A4CC9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г.Мегион</w:t>
            </w:r>
          </w:p>
        </w:tc>
        <w:tc>
          <w:tcPr>
            <w:tcW w:w="3828" w:type="dxa"/>
            <w:vAlign w:val="center"/>
          </w:tcPr>
          <w:p w14:paraId="5F214EE4" w14:textId="1C70A32C" w:rsidR="00ED5347" w:rsidRPr="00004686" w:rsidRDefault="00ED5347" w:rsidP="00ED5347">
            <w:pPr>
              <w:ind w:left="-107" w:right="-54"/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БОУ ДО «ДХШ»</w:t>
            </w:r>
          </w:p>
        </w:tc>
        <w:tc>
          <w:tcPr>
            <w:tcW w:w="1135" w:type="dxa"/>
          </w:tcPr>
          <w:p w14:paraId="1BDC78DE" w14:textId="2830950B" w:rsidR="00ED5347" w:rsidRPr="00004686" w:rsidRDefault="00ED5347" w:rsidP="00ED5347">
            <w:pPr>
              <w:rPr>
                <w:color w:val="00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2 место</w:t>
            </w:r>
          </w:p>
        </w:tc>
      </w:tr>
      <w:tr w:rsidR="00ED5347" w14:paraId="5E4E7FD2" w14:textId="77777777" w:rsidTr="000612FB">
        <w:trPr>
          <w:gridAfter w:val="1"/>
          <w:wAfter w:w="1847" w:type="dxa"/>
          <w:trHeight w:val="742"/>
        </w:trPr>
        <w:tc>
          <w:tcPr>
            <w:tcW w:w="708" w:type="dxa"/>
          </w:tcPr>
          <w:p w14:paraId="524ED0CE" w14:textId="6C6057D4" w:rsidR="00ED5347" w:rsidRPr="002D423C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D3F03" w14:textId="466DAABD" w:rsidR="00ED5347" w:rsidRPr="00004686" w:rsidRDefault="00ED5347" w:rsidP="00ED5347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24F2E">
              <w:rPr>
                <w:sz w:val="20"/>
                <w:szCs w:val="20"/>
                <w:lang w:eastAsia="ru-RU"/>
              </w:rPr>
              <w:t>Сушкевич Наи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71733" w14:textId="783BF8C3" w:rsidR="00ED5347" w:rsidRPr="00004686" w:rsidRDefault="00ED5347" w:rsidP="00ED5347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1F9D0" w14:textId="2B930986" w:rsidR="00ED5347" w:rsidRPr="00004686" w:rsidRDefault="00ED5347" w:rsidP="00ED5347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«</w:t>
            </w:r>
            <w:r w:rsidRPr="00004686">
              <w:rPr>
                <w:sz w:val="20"/>
                <w:szCs w:val="20"/>
                <w:lang w:eastAsia="ru-RU"/>
              </w:rPr>
              <w:t>Девушка и луна</w:t>
            </w:r>
            <w:r>
              <w:rPr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964D3" w14:textId="5906AFC0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г</w:t>
            </w:r>
            <w:r w:rsidRPr="00004686">
              <w:rPr>
                <w:sz w:val="20"/>
                <w:szCs w:val="20"/>
                <w:lang w:eastAsia="ru-RU"/>
              </w:rPr>
              <w:t>раф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DB856" w14:textId="117A41A8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  <w:lang w:eastAsia="ru-RU"/>
              </w:rPr>
              <w:t>Легенды и сказки север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5923C" w14:textId="1A3597CF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  <w:lang w:eastAsia="ru-RU"/>
              </w:rPr>
              <w:t>Голованова Валентина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37DD37" w14:textId="150DA882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  <w:lang w:eastAsia="ru-RU"/>
              </w:rPr>
              <w:t>г.Красноярс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E6384" w14:textId="48064191" w:rsidR="00ED5347" w:rsidRPr="00004686" w:rsidRDefault="00ED5347" w:rsidP="00ED5347">
            <w:pPr>
              <w:ind w:left="-107" w:right="-54"/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  <w:lang w:eastAsia="ru-RU"/>
              </w:rPr>
              <w:t>МАОУ ДО ЦДТ №4 г.</w:t>
            </w:r>
          </w:p>
        </w:tc>
        <w:tc>
          <w:tcPr>
            <w:tcW w:w="1135" w:type="dxa"/>
          </w:tcPr>
          <w:p w14:paraId="34ACA54E" w14:textId="330E3650" w:rsidR="00ED5347" w:rsidRPr="00004686" w:rsidRDefault="00ED5347" w:rsidP="00ED5347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sz w:val="20"/>
                <w:szCs w:val="20"/>
                <w:lang w:eastAsia="ru-RU"/>
              </w:rPr>
              <w:t>3 место</w:t>
            </w:r>
          </w:p>
        </w:tc>
      </w:tr>
      <w:tr w:rsidR="00ED5347" w14:paraId="44D21BA2" w14:textId="77777777" w:rsidTr="000612FB">
        <w:trPr>
          <w:gridAfter w:val="1"/>
          <w:wAfter w:w="1847" w:type="dxa"/>
          <w:trHeight w:val="463"/>
        </w:trPr>
        <w:tc>
          <w:tcPr>
            <w:tcW w:w="708" w:type="dxa"/>
          </w:tcPr>
          <w:p w14:paraId="58ACAE2E" w14:textId="3A90ACA5" w:rsidR="00ED5347" w:rsidRPr="002D423C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.</w:t>
            </w:r>
          </w:p>
        </w:tc>
        <w:tc>
          <w:tcPr>
            <w:tcW w:w="1985" w:type="dxa"/>
          </w:tcPr>
          <w:p w14:paraId="73A31238" w14:textId="22B96DDA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Сыроватская Екатерина</w:t>
            </w:r>
          </w:p>
        </w:tc>
        <w:tc>
          <w:tcPr>
            <w:tcW w:w="567" w:type="dxa"/>
          </w:tcPr>
          <w:p w14:paraId="51FEE3AE" w14:textId="3EB80ADA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14:paraId="3A71756F" w14:textId="036D36DD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004686">
              <w:rPr>
                <w:sz w:val="20"/>
                <w:szCs w:val="20"/>
              </w:rPr>
              <w:t>Годы основания Росси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14:paraId="2DB2FA64" w14:textId="51DDE2EE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рафика</w:t>
            </w:r>
          </w:p>
        </w:tc>
        <w:tc>
          <w:tcPr>
            <w:tcW w:w="1276" w:type="dxa"/>
          </w:tcPr>
          <w:p w14:paraId="463CAAB7" w14:textId="419A4E3F" w:rsidR="00ED5347" w:rsidRPr="00004686" w:rsidRDefault="00ED5347" w:rsidP="00ED5347">
            <w:pPr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оя Родина –Россия</w:t>
            </w:r>
            <w:r>
              <w:rPr>
                <w:sz w:val="20"/>
                <w:szCs w:val="20"/>
              </w:rPr>
              <w:t>!</w:t>
            </w:r>
          </w:p>
        </w:tc>
        <w:tc>
          <w:tcPr>
            <w:tcW w:w="1843" w:type="dxa"/>
          </w:tcPr>
          <w:p w14:paraId="206E06E6" w14:textId="16221F96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Костоусова </w:t>
            </w:r>
            <w:r w:rsidRPr="007868BA">
              <w:rPr>
                <w:color w:val="FF0000"/>
                <w:sz w:val="20"/>
                <w:szCs w:val="20"/>
              </w:rPr>
              <w:t>Т.С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380B65EB" w14:textId="36227EE8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. Сочи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14:paraId="2851C356" w14:textId="646B53B6" w:rsidR="00ED5347" w:rsidRPr="00004686" w:rsidRDefault="00ED5347" w:rsidP="00ED5347">
            <w:pPr>
              <w:ind w:left="-107" w:right="-54"/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БУДО г. Сочи «ДХШ №3»</w:t>
            </w:r>
          </w:p>
        </w:tc>
        <w:tc>
          <w:tcPr>
            <w:tcW w:w="1135" w:type="dxa"/>
          </w:tcPr>
          <w:p w14:paraId="63BF8159" w14:textId="04774743" w:rsidR="00ED5347" w:rsidRPr="00004686" w:rsidRDefault="00ED5347" w:rsidP="00ED5347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2 место</w:t>
            </w:r>
          </w:p>
        </w:tc>
      </w:tr>
      <w:tr w:rsidR="00ED5347" w14:paraId="21F691C7" w14:textId="77777777" w:rsidTr="00635EE4">
        <w:trPr>
          <w:gridAfter w:val="1"/>
          <w:wAfter w:w="1847" w:type="dxa"/>
          <w:trHeight w:val="918"/>
        </w:trPr>
        <w:tc>
          <w:tcPr>
            <w:tcW w:w="708" w:type="dxa"/>
          </w:tcPr>
          <w:p w14:paraId="1BA0CCF2" w14:textId="2579E493" w:rsidR="00ED5347" w:rsidRPr="002D423C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3218E" w14:textId="29E2015C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Тимофеева Любов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AFC8E" w14:textId="5E5AE403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7C7BB" w14:textId="347B46E0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</w:t>
            </w:r>
            <w:r w:rsidRPr="00004686">
              <w:rPr>
                <w:rFonts w:eastAsia="Times New Roman"/>
                <w:sz w:val="20"/>
                <w:szCs w:val="20"/>
              </w:rPr>
              <w:t>Вспоминая прошлое</w:t>
            </w:r>
            <w:r>
              <w:rPr>
                <w:rFonts w:eastAsia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609E1" w14:textId="35C447B3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Граф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5D860" w14:textId="5356CC92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оя родина-Россия</w:t>
            </w:r>
            <w:r>
              <w:rPr>
                <w:rFonts w:eastAsia="Times New Roman"/>
                <w:sz w:val="20"/>
                <w:szCs w:val="20"/>
              </w:rPr>
              <w:t>!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ABA56" w14:textId="74BD5048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Троицкая Юлия Янисовна</w:t>
            </w:r>
          </w:p>
        </w:tc>
        <w:tc>
          <w:tcPr>
            <w:tcW w:w="1842" w:type="dxa"/>
            <w:vAlign w:val="center"/>
          </w:tcPr>
          <w:p w14:paraId="098B3875" w14:textId="1DBDDF4E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г.Омск</w:t>
            </w:r>
          </w:p>
        </w:tc>
        <w:tc>
          <w:tcPr>
            <w:tcW w:w="3828" w:type="dxa"/>
            <w:vAlign w:val="center"/>
          </w:tcPr>
          <w:p w14:paraId="3D01915C" w14:textId="182C84A3" w:rsidR="00ED5347" w:rsidRPr="00004686" w:rsidRDefault="00ED5347" w:rsidP="00ED5347">
            <w:pPr>
              <w:ind w:left="-107" w:right="-54"/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БОУ ДО « Детская школа искусств № 21»</w:t>
            </w:r>
          </w:p>
        </w:tc>
        <w:tc>
          <w:tcPr>
            <w:tcW w:w="1135" w:type="dxa"/>
          </w:tcPr>
          <w:p w14:paraId="00323A63" w14:textId="7EE917C2" w:rsidR="00ED5347" w:rsidRPr="00004686" w:rsidRDefault="00ED5347" w:rsidP="00ED5347">
            <w:pPr>
              <w:rPr>
                <w:color w:val="00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2 место</w:t>
            </w:r>
          </w:p>
        </w:tc>
      </w:tr>
      <w:tr w:rsidR="00ED5347" w14:paraId="7FB60A0D" w14:textId="77777777" w:rsidTr="00635EE4">
        <w:trPr>
          <w:gridAfter w:val="1"/>
          <w:wAfter w:w="1847" w:type="dxa"/>
          <w:trHeight w:val="918"/>
        </w:trPr>
        <w:tc>
          <w:tcPr>
            <w:tcW w:w="708" w:type="dxa"/>
          </w:tcPr>
          <w:p w14:paraId="4CC0F107" w14:textId="178EC5DC" w:rsidR="00ED5347" w:rsidRPr="002D423C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B7256" w14:textId="6B0656D6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Трошина Кс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E0A17" w14:textId="05BA465F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5B459" w14:textId="38A70025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«Улов»</w:t>
            </w:r>
            <w:r w:rsidRPr="00004686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4A9AC" w14:textId="5AE7D0E8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граф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6E28B1" w14:textId="0A4645BA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Легенды и сказки севе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BD5DC" w14:textId="44EDA432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Бабкина Людмила  Борисо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81E4E" w14:textId="404251AD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</w:t>
            </w:r>
            <w:r w:rsidRPr="00004686">
              <w:rPr>
                <w:rFonts w:eastAsia="Times New Roman"/>
                <w:sz w:val="20"/>
                <w:szCs w:val="20"/>
              </w:rPr>
              <w:t>. Новокузнецк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80A13" w14:textId="77777777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ИП Пронкина Н. Н</w:t>
            </w:r>
          </w:p>
          <w:p w14:paraId="72DF77D1" w14:textId="23777051" w:rsidR="00ED5347" w:rsidRPr="00004686" w:rsidRDefault="00ED5347" w:rsidP="00ED5347">
            <w:pPr>
              <w:ind w:left="-107" w:right="-54"/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Студия изобразительного искусства «МАТИСС»</w:t>
            </w:r>
          </w:p>
        </w:tc>
        <w:tc>
          <w:tcPr>
            <w:tcW w:w="1135" w:type="dxa"/>
          </w:tcPr>
          <w:p w14:paraId="020472D5" w14:textId="381C9F1B" w:rsidR="00ED5347" w:rsidRPr="00004686" w:rsidRDefault="00ED5347" w:rsidP="00ED5347">
            <w:pPr>
              <w:rPr>
                <w:color w:val="00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1 место</w:t>
            </w:r>
          </w:p>
        </w:tc>
      </w:tr>
      <w:tr w:rsidR="00ED5347" w14:paraId="3069869D" w14:textId="77777777" w:rsidTr="00635EE4">
        <w:trPr>
          <w:gridAfter w:val="1"/>
          <w:wAfter w:w="1847" w:type="dxa"/>
          <w:trHeight w:val="687"/>
        </w:trPr>
        <w:tc>
          <w:tcPr>
            <w:tcW w:w="708" w:type="dxa"/>
          </w:tcPr>
          <w:p w14:paraId="3AAE8F24" w14:textId="4B4D3C7A" w:rsidR="00ED5347" w:rsidRPr="002D423C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.</w:t>
            </w:r>
          </w:p>
        </w:tc>
        <w:tc>
          <w:tcPr>
            <w:tcW w:w="1985" w:type="dxa"/>
          </w:tcPr>
          <w:p w14:paraId="55B6233B" w14:textId="4AEA922F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узова Дарина</w:t>
            </w:r>
          </w:p>
        </w:tc>
        <w:tc>
          <w:tcPr>
            <w:tcW w:w="567" w:type="dxa"/>
          </w:tcPr>
          <w:p w14:paraId="47726F64" w14:textId="23F6EFE4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</w:tcPr>
          <w:p w14:paraId="0C282AD2" w14:textId="6166EB5D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0046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 катке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92" w:type="dxa"/>
          </w:tcPr>
          <w:p w14:paraId="7BFF6572" w14:textId="4D42452E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рафика</w:t>
            </w:r>
          </w:p>
        </w:tc>
        <w:tc>
          <w:tcPr>
            <w:tcW w:w="1276" w:type="dxa"/>
          </w:tcPr>
          <w:p w14:paraId="0FE3B83C" w14:textId="6DCA4252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Моя родина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0046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Россия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!</w:t>
            </w:r>
          </w:p>
        </w:tc>
        <w:tc>
          <w:tcPr>
            <w:tcW w:w="1843" w:type="dxa"/>
          </w:tcPr>
          <w:p w14:paraId="2E1F85FA" w14:textId="6F787188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Яковлева Анна Борисовна</w:t>
            </w:r>
          </w:p>
        </w:tc>
        <w:tc>
          <w:tcPr>
            <w:tcW w:w="1842" w:type="dxa"/>
          </w:tcPr>
          <w:p w14:paraId="0A6399CC" w14:textId="7AA8616C" w:rsidR="00ED5347" w:rsidRPr="00004686" w:rsidRDefault="00ED5347" w:rsidP="00ED5347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.Ярославль</w:t>
            </w:r>
          </w:p>
        </w:tc>
        <w:tc>
          <w:tcPr>
            <w:tcW w:w="3828" w:type="dxa"/>
          </w:tcPr>
          <w:p w14:paraId="2A0FCFA6" w14:textId="28AE561C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46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ДО ДШИ № 5 г. Ярославля</w:t>
            </w:r>
          </w:p>
        </w:tc>
        <w:tc>
          <w:tcPr>
            <w:tcW w:w="1135" w:type="dxa"/>
          </w:tcPr>
          <w:p w14:paraId="3B9DD10C" w14:textId="432A3CF9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3 место</w:t>
            </w:r>
          </w:p>
        </w:tc>
      </w:tr>
      <w:tr w:rsidR="00ED5347" w14:paraId="6C015DA4" w14:textId="77777777" w:rsidTr="00635EE4">
        <w:trPr>
          <w:gridAfter w:val="1"/>
          <w:wAfter w:w="1847" w:type="dxa"/>
          <w:trHeight w:val="918"/>
        </w:trPr>
        <w:tc>
          <w:tcPr>
            <w:tcW w:w="708" w:type="dxa"/>
          </w:tcPr>
          <w:p w14:paraId="098DFC7E" w14:textId="34387E99" w:rsidR="00ED5347" w:rsidRPr="002D423C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.</w:t>
            </w:r>
          </w:p>
        </w:tc>
        <w:tc>
          <w:tcPr>
            <w:tcW w:w="1985" w:type="dxa"/>
            <w:vAlign w:val="center"/>
          </w:tcPr>
          <w:p w14:paraId="271C18A2" w14:textId="3DE5D056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Чалова Софья</w:t>
            </w:r>
          </w:p>
        </w:tc>
        <w:tc>
          <w:tcPr>
            <w:tcW w:w="567" w:type="dxa"/>
            <w:vAlign w:val="center"/>
          </w:tcPr>
          <w:p w14:paraId="7BE9D4CA" w14:textId="347644C4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vAlign w:val="center"/>
          </w:tcPr>
          <w:p w14:paraId="549556B2" w14:textId="1CB74A18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</w:t>
            </w:r>
            <w:r w:rsidRPr="00004686">
              <w:rPr>
                <w:rFonts w:eastAsia="Times New Roman"/>
                <w:sz w:val="20"/>
                <w:szCs w:val="20"/>
              </w:rPr>
              <w:t>Новороссийск</w:t>
            </w:r>
            <w:r>
              <w:rPr>
                <w:rFonts w:eastAsia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vAlign w:val="center"/>
          </w:tcPr>
          <w:p w14:paraId="002BDAB0" w14:textId="1DD4500D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 xml:space="preserve"> графика</w:t>
            </w:r>
          </w:p>
        </w:tc>
        <w:tc>
          <w:tcPr>
            <w:tcW w:w="1276" w:type="dxa"/>
          </w:tcPr>
          <w:p w14:paraId="2D713442" w14:textId="01619872" w:rsidR="00ED5347" w:rsidRPr="00004686" w:rsidRDefault="00ED5347" w:rsidP="00ED5347">
            <w:pPr>
              <w:jc w:val="center"/>
              <w:rPr>
                <w:color w:val="303133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оя Родина – Россия</w:t>
            </w:r>
            <w:r>
              <w:rPr>
                <w:rFonts w:eastAsia="Times New Roman"/>
                <w:sz w:val="20"/>
                <w:szCs w:val="20"/>
              </w:rPr>
              <w:t>!</w:t>
            </w:r>
          </w:p>
        </w:tc>
        <w:tc>
          <w:tcPr>
            <w:tcW w:w="1843" w:type="dxa"/>
            <w:vAlign w:val="center"/>
          </w:tcPr>
          <w:p w14:paraId="6AEE82CB" w14:textId="534F4DF5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Рыман Ульяна Николаевна</w:t>
            </w:r>
          </w:p>
        </w:tc>
        <w:tc>
          <w:tcPr>
            <w:tcW w:w="1842" w:type="dxa"/>
            <w:vAlign w:val="center"/>
          </w:tcPr>
          <w:p w14:paraId="5B1CA486" w14:textId="246E9AB4" w:rsidR="00ED5347" w:rsidRPr="00004686" w:rsidRDefault="00ED5347" w:rsidP="00ED5347">
            <w:pPr>
              <w:jc w:val="center"/>
              <w:rPr>
                <w:rStyle w:val="ac"/>
                <w:rFonts w:eastAsia="Times New Roman"/>
                <w:color w:val="000000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Краснодарский край, г.Новороссийск</w:t>
            </w:r>
          </w:p>
        </w:tc>
        <w:tc>
          <w:tcPr>
            <w:tcW w:w="3828" w:type="dxa"/>
            <w:vAlign w:val="center"/>
          </w:tcPr>
          <w:p w14:paraId="74E08F67" w14:textId="4231B80B" w:rsidR="00ED5347" w:rsidRPr="00004686" w:rsidRDefault="00ED5347" w:rsidP="00ED5347">
            <w:pPr>
              <w:jc w:val="center"/>
              <w:rPr>
                <w:rStyle w:val="ac"/>
                <w:rFonts w:eastAsia="Times New Roman"/>
                <w:color w:val="000000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АУ ДО «ДХШ им.С.Д.Эрьзя МО г.Новороссийск»</w:t>
            </w:r>
          </w:p>
        </w:tc>
        <w:tc>
          <w:tcPr>
            <w:tcW w:w="1135" w:type="dxa"/>
          </w:tcPr>
          <w:p w14:paraId="65EA63BE" w14:textId="20B7E556" w:rsidR="00ED5347" w:rsidRPr="00004686" w:rsidRDefault="00ED5347" w:rsidP="00ED5347">
            <w:pPr>
              <w:rPr>
                <w:color w:val="00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1 место</w:t>
            </w:r>
          </w:p>
        </w:tc>
      </w:tr>
      <w:tr w:rsidR="00ED5347" w14:paraId="71C6FD3E" w14:textId="77777777" w:rsidTr="00635EE4">
        <w:trPr>
          <w:gridAfter w:val="1"/>
          <w:wAfter w:w="1847" w:type="dxa"/>
          <w:trHeight w:val="918"/>
        </w:trPr>
        <w:tc>
          <w:tcPr>
            <w:tcW w:w="708" w:type="dxa"/>
          </w:tcPr>
          <w:p w14:paraId="4DA7CE90" w14:textId="50AD0853" w:rsidR="00ED5347" w:rsidRPr="002D423C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.</w:t>
            </w:r>
          </w:p>
        </w:tc>
        <w:tc>
          <w:tcPr>
            <w:tcW w:w="1985" w:type="dxa"/>
          </w:tcPr>
          <w:p w14:paraId="39AC52EA" w14:textId="07179B45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Чалдаева Полина</w:t>
            </w:r>
          </w:p>
        </w:tc>
        <w:tc>
          <w:tcPr>
            <w:tcW w:w="567" w:type="dxa"/>
          </w:tcPr>
          <w:p w14:paraId="22F5A45D" w14:textId="2FAC6981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44AF56F5" w14:textId="04583FA0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Я в зимнем городе»</w:t>
            </w:r>
          </w:p>
        </w:tc>
        <w:tc>
          <w:tcPr>
            <w:tcW w:w="992" w:type="dxa"/>
          </w:tcPr>
          <w:p w14:paraId="15A7C04F" w14:textId="274649A8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004686">
              <w:rPr>
                <w:sz w:val="20"/>
                <w:szCs w:val="20"/>
              </w:rPr>
              <w:t>рафика</w:t>
            </w:r>
          </w:p>
        </w:tc>
        <w:tc>
          <w:tcPr>
            <w:tcW w:w="1276" w:type="dxa"/>
          </w:tcPr>
          <w:p w14:paraId="5F895F3A" w14:textId="754E9A74" w:rsidR="00ED5347" w:rsidRPr="00004686" w:rsidRDefault="00ED5347" w:rsidP="00ED5347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Моя Родина-Россия!</w:t>
            </w:r>
          </w:p>
        </w:tc>
        <w:tc>
          <w:tcPr>
            <w:tcW w:w="1843" w:type="dxa"/>
          </w:tcPr>
          <w:p w14:paraId="34172DAE" w14:textId="66C387C6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Чуксин Игорь Леонидович</w:t>
            </w:r>
          </w:p>
        </w:tc>
        <w:tc>
          <w:tcPr>
            <w:tcW w:w="1842" w:type="dxa"/>
            <w:vAlign w:val="center"/>
          </w:tcPr>
          <w:p w14:paraId="78403E7B" w14:textId="645456B4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</w:t>
            </w:r>
            <w:r w:rsidRPr="00004686">
              <w:rPr>
                <w:rFonts w:eastAsia="Times New Roman"/>
                <w:sz w:val="20"/>
                <w:szCs w:val="20"/>
              </w:rPr>
              <w:t xml:space="preserve">.Владимир </w:t>
            </w:r>
          </w:p>
        </w:tc>
        <w:tc>
          <w:tcPr>
            <w:tcW w:w="3828" w:type="dxa"/>
            <w:vAlign w:val="center"/>
          </w:tcPr>
          <w:p w14:paraId="53A9DF75" w14:textId="0DE397B9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БУ ДО «Детская художественная школа г.Владимира»</w:t>
            </w:r>
          </w:p>
        </w:tc>
        <w:tc>
          <w:tcPr>
            <w:tcW w:w="1135" w:type="dxa"/>
          </w:tcPr>
          <w:p w14:paraId="36EE5F33" w14:textId="6F404B94" w:rsidR="00ED5347" w:rsidRPr="00004686" w:rsidRDefault="00ED5347" w:rsidP="00ED5347">
            <w:pPr>
              <w:rPr>
                <w:color w:val="00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3 место</w:t>
            </w:r>
          </w:p>
        </w:tc>
      </w:tr>
      <w:tr w:rsidR="00ED5347" w14:paraId="5CACB8F7" w14:textId="77777777" w:rsidTr="00635EE4">
        <w:trPr>
          <w:gridAfter w:val="1"/>
          <w:wAfter w:w="1847" w:type="dxa"/>
          <w:trHeight w:val="918"/>
        </w:trPr>
        <w:tc>
          <w:tcPr>
            <w:tcW w:w="708" w:type="dxa"/>
          </w:tcPr>
          <w:p w14:paraId="6C07C013" w14:textId="4C73534E" w:rsidR="00ED5347" w:rsidRPr="002D423C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.</w:t>
            </w:r>
          </w:p>
        </w:tc>
        <w:tc>
          <w:tcPr>
            <w:tcW w:w="1985" w:type="dxa"/>
            <w:vAlign w:val="center"/>
          </w:tcPr>
          <w:p w14:paraId="006080D5" w14:textId="086E50DF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Ченчик Дарья</w:t>
            </w:r>
          </w:p>
        </w:tc>
        <w:tc>
          <w:tcPr>
            <w:tcW w:w="567" w:type="dxa"/>
            <w:vAlign w:val="center"/>
          </w:tcPr>
          <w:p w14:paraId="113B1C76" w14:textId="0B212A72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vAlign w:val="center"/>
          </w:tcPr>
          <w:p w14:paraId="23BF8D5F" w14:textId="5E4EA01F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</w:t>
            </w:r>
            <w:r w:rsidRPr="00004686">
              <w:rPr>
                <w:rFonts w:eastAsia="Times New Roman"/>
                <w:sz w:val="20"/>
                <w:szCs w:val="20"/>
              </w:rPr>
              <w:t>Два охотника</w:t>
            </w:r>
            <w:r>
              <w:rPr>
                <w:rFonts w:eastAsia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vAlign w:val="center"/>
          </w:tcPr>
          <w:p w14:paraId="069F47B1" w14:textId="1FA832C6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 xml:space="preserve"> графика</w:t>
            </w:r>
          </w:p>
        </w:tc>
        <w:tc>
          <w:tcPr>
            <w:tcW w:w="1276" w:type="dxa"/>
          </w:tcPr>
          <w:p w14:paraId="278E169C" w14:textId="1C52BC62" w:rsidR="00ED5347" w:rsidRPr="00004686" w:rsidRDefault="00ED5347" w:rsidP="00ED5347">
            <w:pPr>
              <w:jc w:val="center"/>
              <w:rPr>
                <w:color w:val="303133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егенды и сказки севера</w:t>
            </w:r>
          </w:p>
        </w:tc>
        <w:tc>
          <w:tcPr>
            <w:tcW w:w="1843" w:type="dxa"/>
            <w:vAlign w:val="center"/>
          </w:tcPr>
          <w:p w14:paraId="11063930" w14:textId="70521FF8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Егорова Мария Владимировна</w:t>
            </w:r>
          </w:p>
        </w:tc>
        <w:tc>
          <w:tcPr>
            <w:tcW w:w="1842" w:type="dxa"/>
            <w:vAlign w:val="center"/>
          </w:tcPr>
          <w:p w14:paraId="36CCAA19" w14:textId="19A16D99" w:rsidR="00ED5347" w:rsidRPr="00004686" w:rsidRDefault="00ED5347" w:rsidP="00ED5347">
            <w:pPr>
              <w:jc w:val="center"/>
              <w:rPr>
                <w:rStyle w:val="ac"/>
                <w:rFonts w:eastAsia="Times New Roman"/>
                <w:color w:val="000000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Краснодарский край, г.Новороссийск</w:t>
            </w:r>
          </w:p>
        </w:tc>
        <w:tc>
          <w:tcPr>
            <w:tcW w:w="3828" w:type="dxa"/>
            <w:vAlign w:val="center"/>
          </w:tcPr>
          <w:p w14:paraId="64A65BBE" w14:textId="60F64DD6" w:rsidR="00ED5347" w:rsidRPr="00004686" w:rsidRDefault="00ED5347" w:rsidP="00ED5347">
            <w:pPr>
              <w:jc w:val="center"/>
              <w:rPr>
                <w:rStyle w:val="ac"/>
                <w:rFonts w:eastAsia="Times New Roman"/>
                <w:color w:val="000000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АУ ДО «ДХШ им.С.Д.Эрьзя МО г.Новороссийск»</w:t>
            </w:r>
          </w:p>
        </w:tc>
        <w:tc>
          <w:tcPr>
            <w:tcW w:w="1135" w:type="dxa"/>
          </w:tcPr>
          <w:p w14:paraId="5D1A7FFB" w14:textId="0DBD67F7" w:rsidR="00ED5347" w:rsidRPr="00004686" w:rsidRDefault="00ED5347" w:rsidP="00ED5347">
            <w:pPr>
              <w:rPr>
                <w:color w:val="00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3 место</w:t>
            </w:r>
          </w:p>
        </w:tc>
      </w:tr>
      <w:tr w:rsidR="00ED5347" w14:paraId="3B0C1039" w14:textId="77777777" w:rsidTr="00635EE4">
        <w:trPr>
          <w:gridAfter w:val="1"/>
          <w:wAfter w:w="1847" w:type="dxa"/>
          <w:trHeight w:val="751"/>
        </w:trPr>
        <w:tc>
          <w:tcPr>
            <w:tcW w:w="708" w:type="dxa"/>
          </w:tcPr>
          <w:p w14:paraId="4FAA2E75" w14:textId="6E25C53A" w:rsidR="00ED5347" w:rsidRPr="002D423C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3.</w:t>
            </w:r>
          </w:p>
        </w:tc>
        <w:tc>
          <w:tcPr>
            <w:tcW w:w="1985" w:type="dxa"/>
          </w:tcPr>
          <w:p w14:paraId="4EC52707" w14:textId="1A76D1C0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Чернова Владислава</w:t>
            </w:r>
          </w:p>
        </w:tc>
        <w:tc>
          <w:tcPr>
            <w:tcW w:w="567" w:type="dxa"/>
          </w:tcPr>
          <w:p w14:paraId="7C77204A" w14:textId="5B597F1A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14:paraId="011EB48B" w14:textId="25F28E9C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004686">
              <w:rPr>
                <w:sz w:val="20"/>
                <w:szCs w:val="20"/>
              </w:rPr>
              <w:t>Девушка и лун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14:paraId="1200DD24" w14:textId="7A15F61C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рафика</w:t>
            </w:r>
          </w:p>
        </w:tc>
        <w:tc>
          <w:tcPr>
            <w:tcW w:w="1276" w:type="dxa"/>
          </w:tcPr>
          <w:p w14:paraId="46305ABD" w14:textId="1D15041B" w:rsidR="00ED5347" w:rsidRPr="00004686" w:rsidRDefault="00ED5347" w:rsidP="00ED5347">
            <w:pPr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Легенды и сказки севера</w:t>
            </w:r>
          </w:p>
        </w:tc>
        <w:tc>
          <w:tcPr>
            <w:tcW w:w="1843" w:type="dxa"/>
          </w:tcPr>
          <w:p w14:paraId="4815CD87" w14:textId="2DA85731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урашова Ю.О</w:t>
            </w:r>
          </w:p>
        </w:tc>
        <w:tc>
          <w:tcPr>
            <w:tcW w:w="1842" w:type="dxa"/>
          </w:tcPr>
          <w:p w14:paraId="077A9381" w14:textId="2E25B8A3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. Сочи</w:t>
            </w:r>
          </w:p>
        </w:tc>
        <w:tc>
          <w:tcPr>
            <w:tcW w:w="3828" w:type="dxa"/>
          </w:tcPr>
          <w:p w14:paraId="04797F14" w14:textId="782903C7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БУДО г. Сочи «ДХШ №3»</w:t>
            </w:r>
          </w:p>
        </w:tc>
        <w:tc>
          <w:tcPr>
            <w:tcW w:w="1135" w:type="dxa"/>
          </w:tcPr>
          <w:p w14:paraId="440CD31E" w14:textId="5882DCD5" w:rsidR="00ED5347" w:rsidRPr="00004686" w:rsidRDefault="00ED5347" w:rsidP="00ED5347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3 место</w:t>
            </w:r>
          </w:p>
        </w:tc>
      </w:tr>
      <w:tr w:rsidR="00ED5347" w14:paraId="2606CED1" w14:textId="77777777" w:rsidTr="000612FB">
        <w:trPr>
          <w:gridAfter w:val="1"/>
          <w:wAfter w:w="1847" w:type="dxa"/>
          <w:trHeight w:val="643"/>
        </w:trPr>
        <w:tc>
          <w:tcPr>
            <w:tcW w:w="708" w:type="dxa"/>
          </w:tcPr>
          <w:p w14:paraId="5E57D8E0" w14:textId="473D951C" w:rsidR="00ED5347" w:rsidRPr="002D423C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.</w:t>
            </w:r>
          </w:p>
        </w:tc>
        <w:tc>
          <w:tcPr>
            <w:tcW w:w="1985" w:type="dxa"/>
          </w:tcPr>
          <w:p w14:paraId="6B27FF3C" w14:textId="0AB8CF48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Чхун Степан</w:t>
            </w:r>
          </w:p>
        </w:tc>
        <w:tc>
          <w:tcPr>
            <w:tcW w:w="567" w:type="dxa"/>
          </w:tcPr>
          <w:p w14:paraId="78779648" w14:textId="4A9D839D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</w:t>
            </w:r>
          </w:p>
        </w:tc>
        <w:tc>
          <w:tcPr>
            <w:tcW w:w="1843" w:type="dxa"/>
          </w:tcPr>
          <w:p w14:paraId="1ECD412B" w14:textId="19D96BEA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004686">
              <w:rPr>
                <w:sz w:val="20"/>
                <w:szCs w:val="20"/>
              </w:rPr>
              <w:t>Стройк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14:paraId="4349CF96" w14:textId="3CD74E15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004686">
              <w:rPr>
                <w:sz w:val="20"/>
                <w:szCs w:val="20"/>
              </w:rPr>
              <w:t>рафика</w:t>
            </w:r>
          </w:p>
        </w:tc>
        <w:tc>
          <w:tcPr>
            <w:tcW w:w="1276" w:type="dxa"/>
          </w:tcPr>
          <w:p w14:paraId="01AD737B" w14:textId="4A365C40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оя Родина-Россия</w:t>
            </w:r>
            <w:r>
              <w:rPr>
                <w:sz w:val="20"/>
                <w:szCs w:val="20"/>
              </w:rPr>
              <w:t>!</w:t>
            </w:r>
          </w:p>
        </w:tc>
        <w:tc>
          <w:tcPr>
            <w:tcW w:w="1843" w:type="dxa"/>
          </w:tcPr>
          <w:p w14:paraId="7633DBD2" w14:textId="76EBBE1C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Тихонова Юлия Николаевна</w:t>
            </w:r>
          </w:p>
        </w:tc>
        <w:tc>
          <w:tcPr>
            <w:tcW w:w="1842" w:type="dxa"/>
          </w:tcPr>
          <w:p w14:paraId="4CE91CE0" w14:textId="77777777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Р.п.Любинский, </w:t>
            </w:r>
          </w:p>
          <w:p w14:paraId="3E84F297" w14:textId="26059C03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Омская область </w:t>
            </w:r>
          </w:p>
        </w:tc>
        <w:tc>
          <w:tcPr>
            <w:tcW w:w="3828" w:type="dxa"/>
          </w:tcPr>
          <w:p w14:paraId="0D5B599C" w14:textId="403EE260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БУ ДО Любинского района Омской области «Детская школа искусств»</w:t>
            </w:r>
          </w:p>
        </w:tc>
        <w:tc>
          <w:tcPr>
            <w:tcW w:w="1135" w:type="dxa"/>
          </w:tcPr>
          <w:p w14:paraId="0489657B" w14:textId="477F5B0F" w:rsidR="00ED5347" w:rsidRPr="00004686" w:rsidRDefault="00ED5347" w:rsidP="00ED5347">
            <w:pPr>
              <w:rPr>
                <w:color w:val="00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2 место</w:t>
            </w:r>
          </w:p>
        </w:tc>
      </w:tr>
      <w:tr w:rsidR="00ED5347" w14:paraId="00BE638B" w14:textId="77777777" w:rsidTr="000612FB">
        <w:trPr>
          <w:gridAfter w:val="1"/>
          <w:wAfter w:w="1847" w:type="dxa"/>
          <w:trHeight w:val="525"/>
        </w:trPr>
        <w:tc>
          <w:tcPr>
            <w:tcW w:w="708" w:type="dxa"/>
          </w:tcPr>
          <w:p w14:paraId="05A46747" w14:textId="6CF049BC" w:rsidR="00ED5347" w:rsidRPr="002D423C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.</w:t>
            </w:r>
          </w:p>
        </w:tc>
        <w:tc>
          <w:tcPr>
            <w:tcW w:w="1985" w:type="dxa"/>
            <w:vAlign w:val="center"/>
          </w:tcPr>
          <w:p w14:paraId="0F1AC2DF" w14:textId="4B15AB2C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 xml:space="preserve">Хорошилова Татьяна </w:t>
            </w:r>
          </w:p>
        </w:tc>
        <w:tc>
          <w:tcPr>
            <w:tcW w:w="567" w:type="dxa"/>
            <w:vAlign w:val="center"/>
          </w:tcPr>
          <w:p w14:paraId="10B2A1B5" w14:textId="19548344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vAlign w:val="center"/>
          </w:tcPr>
          <w:p w14:paraId="2FF2552D" w14:textId="57FAD921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</w:t>
            </w:r>
            <w:r w:rsidRPr="00004686">
              <w:rPr>
                <w:rFonts w:eastAsia="Times New Roman"/>
                <w:sz w:val="20"/>
                <w:szCs w:val="20"/>
              </w:rPr>
              <w:t>Охотник и медведь</w:t>
            </w:r>
            <w:r>
              <w:rPr>
                <w:rFonts w:eastAsia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vAlign w:val="center"/>
          </w:tcPr>
          <w:p w14:paraId="7EBA7091" w14:textId="222B7829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 xml:space="preserve"> графика</w:t>
            </w:r>
          </w:p>
        </w:tc>
        <w:tc>
          <w:tcPr>
            <w:tcW w:w="1276" w:type="dxa"/>
          </w:tcPr>
          <w:p w14:paraId="517D66FB" w14:textId="65B7FEA2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егенды и сказки севера</w:t>
            </w:r>
          </w:p>
        </w:tc>
        <w:tc>
          <w:tcPr>
            <w:tcW w:w="1843" w:type="dxa"/>
            <w:vAlign w:val="center"/>
          </w:tcPr>
          <w:p w14:paraId="52E49236" w14:textId="70CB2A2B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оргачева Анна Витальевна</w:t>
            </w:r>
          </w:p>
        </w:tc>
        <w:tc>
          <w:tcPr>
            <w:tcW w:w="1842" w:type="dxa"/>
            <w:vAlign w:val="center"/>
          </w:tcPr>
          <w:p w14:paraId="25C9F218" w14:textId="3D1DAE47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Краснодарский край, г.Новороссийск</w:t>
            </w:r>
          </w:p>
        </w:tc>
        <w:tc>
          <w:tcPr>
            <w:tcW w:w="3828" w:type="dxa"/>
            <w:vAlign w:val="center"/>
          </w:tcPr>
          <w:p w14:paraId="4F593957" w14:textId="36B3C0F8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АУ ДО «ДХШ им.С.Д.Эрьзя МО г.Новороссийск»</w:t>
            </w:r>
          </w:p>
        </w:tc>
        <w:tc>
          <w:tcPr>
            <w:tcW w:w="1135" w:type="dxa"/>
          </w:tcPr>
          <w:p w14:paraId="2CF9A868" w14:textId="677B71AE" w:rsidR="00ED5347" w:rsidRPr="00004686" w:rsidRDefault="00ED5347" w:rsidP="00ED5347">
            <w:pPr>
              <w:rPr>
                <w:color w:val="00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3 место</w:t>
            </w:r>
          </w:p>
        </w:tc>
      </w:tr>
      <w:tr w:rsidR="00ED5347" w14:paraId="128B9BEF" w14:textId="77777777" w:rsidTr="00635EE4">
        <w:trPr>
          <w:gridAfter w:val="1"/>
          <w:wAfter w:w="1847" w:type="dxa"/>
          <w:trHeight w:val="918"/>
        </w:trPr>
        <w:tc>
          <w:tcPr>
            <w:tcW w:w="708" w:type="dxa"/>
          </w:tcPr>
          <w:p w14:paraId="48530927" w14:textId="04FDA5D1" w:rsidR="00ED5347" w:rsidRPr="002D423C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.</w:t>
            </w:r>
          </w:p>
        </w:tc>
        <w:tc>
          <w:tcPr>
            <w:tcW w:w="1985" w:type="dxa"/>
          </w:tcPr>
          <w:p w14:paraId="349304B8" w14:textId="239B5ED0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Шарпова Ксения</w:t>
            </w:r>
          </w:p>
        </w:tc>
        <w:tc>
          <w:tcPr>
            <w:tcW w:w="567" w:type="dxa"/>
          </w:tcPr>
          <w:p w14:paraId="0728E1BC" w14:textId="714060C8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</w:p>
        </w:tc>
        <w:tc>
          <w:tcPr>
            <w:tcW w:w="1843" w:type="dxa"/>
          </w:tcPr>
          <w:p w14:paraId="4668A96F" w14:textId="4A6C6BEE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В мастерской»</w:t>
            </w:r>
          </w:p>
        </w:tc>
        <w:tc>
          <w:tcPr>
            <w:tcW w:w="992" w:type="dxa"/>
          </w:tcPr>
          <w:p w14:paraId="3C7572D0" w14:textId="590BFB79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004686">
              <w:rPr>
                <w:sz w:val="20"/>
                <w:szCs w:val="20"/>
              </w:rPr>
              <w:t>рафика</w:t>
            </w:r>
          </w:p>
          <w:p w14:paraId="3838F3BF" w14:textId="77777777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BEBB9DA" w14:textId="747CA47F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гостях у художник</w:t>
            </w:r>
          </w:p>
        </w:tc>
        <w:tc>
          <w:tcPr>
            <w:tcW w:w="1843" w:type="dxa"/>
          </w:tcPr>
          <w:p w14:paraId="3AB1FCB3" w14:textId="77777777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Ткаченко Юлия</w:t>
            </w:r>
          </w:p>
          <w:p w14:paraId="1D45EDBD" w14:textId="59382E14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842" w:type="dxa"/>
          </w:tcPr>
          <w:p w14:paraId="1EBE23C9" w14:textId="5B4C8C68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Красноярский край, Шушенский район, п. Ильичёво</w:t>
            </w:r>
          </w:p>
        </w:tc>
        <w:tc>
          <w:tcPr>
            <w:tcW w:w="3828" w:type="dxa"/>
          </w:tcPr>
          <w:p w14:paraId="7F6F8B5D" w14:textId="22B35523" w:rsidR="00ED5347" w:rsidRPr="00004686" w:rsidRDefault="00ED5347" w:rsidP="00ED5347">
            <w:pPr>
              <w:jc w:val="both"/>
              <w:rPr>
                <w:rFonts w:eastAsia="Times New Roman"/>
                <w:noProof/>
                <w:sz w:val="20"/>
                <w:szCs w:val="20"/>
                <w:lang w:eastAsia="ru-RU"/>
              </w:rPr>
            </w:pPr>
            <w:r w:rsidRPr="00004686">
              <w:rPr>
                <w:sz w:val="20"/>
                <w:szCs w:val="20"/>
              </w:rPr>
              <w:t>МБУ ДО «Ильичёвская ДШИ»</w:t>
            </w:r>
          </w:p>
        </w:tc>
        <w:tc>
          <w:tcPr>
            <w:tcW w:w="1135" w:type="dxa"/>
          </w:tcPr>
          <w:p w14:paraId="75427B93" w14:textId="0DB457F9" w:rsidR="00ED5347" w:rsidRPr="00004686" w:rsidRDefault="00ED5347" w:rsidP="00ED5347">
            <w:pPr>
              <w:rPr>
                <w:color w:val="00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3 место</w:t>
            </w:r>
          </w:p>
        </w:tc>
      </w:tr>
      <w:tr w:rsidR="00ED5347" w14:paraId="444C130D" w14:textId="77777777" w:rsidTr="000612FB">
        <w:trPr>
          <w:gridAfter w:val="1"/>
          <w:wAfter w:w="1847" w:type="dxa"/>
          <w:trHeight w:val="568"/>
        </w:trPr>
        <w:tc>
          <w:tcPr>
            <w:tcW w:w="708" w:type="dxa"/>
          </w:tcPr>
          <w:p w14:paraId="2844F1D1" w14:textId="2B195F9A" w:rsidR="00ED5347" w:rsidRPr="002D423C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.</w:t>
            </w:r>
          </w:p>
        </w:tc>
        <w:tc>
          <w:tcPr>
            <w:tcW w:w="1985" w:type="dxa"/>
            <w:tcBorders>
              <w:top w:val="nil"/>
            </w:tcBorders>
          </w:tcPr>
          <w:p w14:paraId="77FDAC67" w14:textId="634565D6" w:rsidR="00ED5347" w:rsidRPr="00004686" w:rsidRDefault="00ED5347" w:rsidP="00ED5347">
            <w:pPr>
              <w:jc w:val="center"/>
              <w:rPr>
                <w:sz w:val="20"/>
                <w:szCs w:val="20"/>
                <w:highlight w:val="yellow"/>
                <w:lang w:eastAsia="ru-RU"/>
              </w:rPr>
            </w:pPr>
            <w:r w:rsidRPr="00004686">
              <w:rPr>
                <w:sz w:val="20"/>
                <w:szCs w:val="20"/>
              </w:rPr>
              <w:t>Яшина Златослава</w:t>
            </w:r>
          </w:p>
        </w:tc>
        <w:tc>
          <w:tcPr>
            <w:tcW w:w="567" w:type="dxa"/>
            <w:tcBorders>
              <w:top w:val="nil"/>
            </w:tcBorders>
          </w:tcPr>
          <w:p w14:paraId="7860B9CD" w14:textId="008FAEB6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</w:p>
          <w:p w14:paraId="31C4DF5D" w14:textId="77777777" w:rsidR="00ED5347" w:rsidRPr="00004686" w:rsidRDefault="00ED5347" w:rsidP="00ED5347">
            <w:pPr>
              <w:jc w:val="center"/>
              <w:rPr>
                <w:sz w:val="20"/>
                <w:szCs w:val="20"/>
                <w:shd w:val="clear" w:color="auto" w:fill="FFFF00"/>
              </w:rPr>
            </w:pPr>
          </w:p>
          <w:p w14:paraId="59CBD537" w14:textId="77777777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7BBF8B19" w14:textId="68B9D038" w:rsidR="00ED5347" w:rsidRPr="00004686" w:rsidRDefault="00ED5347" w:rsidP="00ED5347">
            <w:pPr>
              <w:jc w:val="center"/>
              <w:rPr>
                <w:sz w:val="20"/>
                <w:szCs w:val="20"/>
                <w:lang w:eastAsia="ru-RU"/>
              </w:rPr>
            </w:pPr>
            <w:r w:rsidRPr="00004686">
              <w:rPr>
                <w:sz w:val="20"/>
                <w:szCs w:val="20"/>
              </w:rPr>
              <w:t>«Моя деревня»</w:t>
            </w:r>
          </w:p>
        </w:tc>
        <w:tc>
          <w:tcPr>
            <w:tcW w:w="992" w:type="dxa"/>
            <w:tcBorders>
              <w:top w:val="nil"/>
            </w:tcBorders>
          </w:tcPr>
          <w:p w14:paraId="3B75E197" w14:textId="0314F055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004686">
              <w:rPr>
                <w:sz w:val="20"/>
                <w:szCs w:val="20"/>
              </w:rPr>
              <w:t>рафика</w:t>
            </w:r>
          </w:p>
          <w:p w14:paraId="345C3140" w14:textId="77777777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</w:p>
          <w:p w14:paraId="7E484267" w14:textId="77777777" w:rsidR="00ED5347" w:rsidRPr="00004686" w:rsidRDefault="00ED5347" w:rsidP="00ED5347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3528613B" w14:textId="6F0FBF9A" w:rsidR="00ED5347" w:rsidRPr="00004686" w:rsidRDefault="00ED5347" w:rsidP="00ED5347">
            <w:pPr>
              <w:jc w:val="center"/>
              <w:rPr>
                <w:sz w:val="20"/>
                <w:szCs w:val="20"/>
                <w:lang w:eastAsia="ru-RU"/>
              </w:rPr>
            </w:pPr>
            <w:r w:rsidRPr="00004686">
              <w:rPr>
                <w:sz w:val="20"/>
                <w:szCs w:val="20"/>
              </w:rPr>
              <w:t>Моя Родина-Россия</w:t>
            </w:r>
            <w:r>
              <w:rPr>
                <w:sz w:val="20"/>
                <w:szCs w:val="20"/>
              </w:rPr>
              <w:t>!</w:t>
            </w:r>
          </w:p>
        </w:tc>
        <w:tc>
          <w:tcPr>
            <w:tcW w:w="1843" w:type="dxa"/>
            <w:tcBorders>
              <w:top w:val="nil"/>
            </w:tcBorders>
          </w:tcPr>
          <w:p w14:paraId="6926D8FE" w14:textId="5BF9E3D0" w:rsidR="00ED5347" w:rsidRPr="00004686" w:rsidRDefault="00ED5347" w:rsidP="00ED5347">
            <w:pPr>
              <w:jc w:val="center"/>
              <w:rPr>
                <w:sz w:val="20"/>
                <w:szCs w:val="20"/>
                <w:lang w:eastAsia="ru-RU"/>
              </w:rPr>
            </w:pPr>
            <w:r w:rsidRPr="00004686">
              <w:rPr>
                <w:sz w:val="20"/>
                <w:szCs w:val="20"/>
              </w:rPr>
              <w:t>Бурилова Елизавета Павловна</w:t>
            </w:r>
          </w:p>
        </w:tc>
        <w:tc>
          <w:tcPr>
            <w:tcW w:w="1842" w:type="dxa"/>
            <w:tcBorders>
              <w:top w:val="nil"/>
            </w:tcBorders>
          </w:tcPr>
          <w:p w14:paraId="3F3E0B49" w14:textId="77777777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. Белгород,</w:t>
            </w:r>
          </w:p>
          <w:p w14:paraId="125F69D5" w14:textId="4A43C2D7" w:rsidR="00ED5347" w:rsidRPr="00004686" w:rsidRDefault="00ED5347" w:rsidP="00ED5347">
            <w:pPr>
              <w:jc w:val="center"/>
              <w:rPr>
                <w:sz w:val="20"/>
                <w:szCs w:val="20"/>
                <w:lang w:eastAsia="ru-RU"/>
              </w:rPr>
            </w:pPr>
            <w:r w:rsidRPr="00004686">
              <w:rPr>
                <w:sz w:val="20"/>
                <w:szCs w:val="20"/>
              </w:rPr>
              <w:t>п. Майский</w:t>
            </w:r>
          </w:p>
        </w:tc>
        <w:tc>
          <w:tcPr>
            <w:tcW w:w="3828" w:type="dxa"/>
            <w:vAlign w:val="center"/>
          </w:tcPr>
          <w:p w14:paraId="716BD6E2" w14:textId="12BB4F03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ДО «ДШИ» п. Майский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1F9962" w14:textId="3E6C959F" w:rsidR="00ED5347" w:rsidRPr="00004686" w:rsidRDefault="00ED5347" w:rsidP="00ED5347">
            <w:pPr>
              <w:rPr>
                <w:sz w:val="20"/>
                <w:szCs w:val="20"/>
                <w:lang w:eastAsia="ru-RU"/>
              </w:rPr>
            </w:pPr>
            <w:r w:rsidRPr="00004686">
              <w:rPr>
                <w:sz w:val="20"/>
                <w:szCs w:val="20"/>
              </w:rPr>
              <w:t>3 место</w:t>
            </w:r>
          </w:p>
        </w:tc>
      </w:tr>
      <w:tr w:rsidR="00ED5347" w14:paraId="179E6218" w14:textId="5165C2D8" w:rsidTr="00635EE4">
        <w:trPr>
          <w:gridAfter w:val="1"/>
          <w:wAfter w:w="1847" w:type="dxa"/>
          <w:trHeight w:val="136"/>
        </w:trPr>
        <w:tc>
          <w:tcPr>
            <w:tcW w:w="16019" w:type="dxa"/>
            <w:gridSpan w:val="10"/>
            <w:tcBorders>
              <w:right w:val="single" w:sz="4" w:space="0" w:color="auto"/>
            </w:tcBorders>
          </w:tcPr>
          <w:p w14:paraId="06E4EE80" w14:textId="3986E1B5" w:rsidR="00ED5347" w:rsidRPr="007868BA" w:rsidRDefault="00ED5347" w:rsidP="00ED5347">
            <w:pPr>
              <w:jc w:val="center"/>
              <w:rPr>
                <w:b/>
                <w:sz w:val="20"/>
                <w:szCs w:val="20"/>
              </w:rPr>
            </w:pPr>
            <w:r w:rsidRPr="007868BA">
              <w:rPr>
                <w:b/>
                <w:sz w:val="20"/>
                <w:szCs w:val="20"/>
              </w:rPr>
              <w:t>Графика 11-14 лет</w:t>
            </w:r>
          </w:p>
        </w:tc>
      </w:tr>
      <w:tr w:rsidR="00ED5347" w14:paraId="622D5743" w14:textId="77777777" w:rsidTr="000612FB">
        <w:trPr>
          <w:gridAfter w:val="1"/>
          <w:wAfter w:w="1847" w:type="dxa"/>
          <w:trHeight w:val="529"/>
        </w:trPr>
        <w:tc>
          <w:tcPr>
            <w:tcW w:w="708" w:type="dxa"/>
          </w:tcPr>
          <w:p w14:paraId="7982B843" w14:textId="0D7BCBC1" w:rsidR="00ED5347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985" w:type="dxa"/>
          </w:tcPr>
          <w:p w14:paraId="26E3C8D8" w14:textId="17F79516" w:rsidR="00ED5347" w:rsidRPr="00275C0D" w:rsidRDefault="00ED5347" w:rsidP="00ED5347">
            <w:pPr>
              <w:jc w:val="center"/>
              <w:rPr>
                <w:rFonts w:eastAsia="Calibri"/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Азанова Диана</w:t>
            </w:r>
          </w:p>
        </w:tc>
        <w:tc>
          <w:tcPr>
            <w:tcW w:w="567" w:type="dxa"/>
          </w:tcPr>
          <w:p w14:paraId="0B9CCC88" w14:textId="65792364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 xml:space="preserve">14 </w:t>
            </w:r>
          </w:p>
        </w:tc>
        <w:tc>
          <w:tcPr>
            <w:tcW w:w="1843" w:type="dxa"/>
          </w:tcPr>
          <w:p w14:paraId="17BA06EA" w14:textId="77777777" w:rsidR="00ED5347" w:rsidRPr="00275C0D" w:rsidRDefault="00ED5347" w:rsidP="00ED5347">
            <w:pPr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«Русская девица»</w:t>
            </w:r>
          </w:p>
          <w:p w14:paraId="195F2A84" w14:textId="3A491F57" w:rsidR="00ED5347" w:rsidRPr="00275C0D" w:rsidRDefault="00ED5347" w:rsidP="00ED5347">
            <w:pPr>
              <w:ind w:right="311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2EECAC3" w14:textId="1E26F7D6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графика</w:t>
            </w:r>
          </w:p>
        </w:tc>
        <w:tc>
          <w:tcPr>
            <w:tcW w:w="1276" w:type="dxa"/>
          </w:tcPr>
          <w:p w14:paraId="4DE59F9D" w14:textId="6D4BD1B1" w:rsidR="00ED5347" w:rsidRPr="00275C0D" w:rsidRDefault="00ED5347" w:rsidP="00ED53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я Родина-Россия!</w:t>
            </w:r>
          </w:p>
        </w:tc>
        <w:tc>
          <w:tcPr>
            <w:tcW w:w="1843" w:type="dxa"/>
          </w:tcPr>
          <w:p w14:paraId="5524BE24" w14:textId="77777777" w:rsidR="00ED5347" w:rsidRPr="00275C0D" w:rsidRDefault="00ED5347" w:rsidP="00ED5347">
            <w:pPr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Аржаева Елена Николаевна</w:t>
            </w:r>
          </w:p>
          <w:p w14:paraId="7D291EC7" w14:textId="77777777" w:rsidR="00ED5347" w:rsidRPr="00275C0D" w:rsidRDefault="00ED5347" w:rsidP="00ED5347">
            <w:pPr>
              <w:ind w:right="-8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2D8EA2D8" w14:textId="7D9F534D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bCs/>
                <w:sz w:val="20"/>
                <w:szCs w:val="20"/>
              </w:rPr>
              <w:t>г. Алапаевск</w:t>
            </w:r>
          </w:p>
        </w:tc>
        <w:tc>
          <w:tcPr>
            <w:tcW w:w="3828" w:type="dxa"/>
          </w:tcPr>
          <w:p w14:paraId="5409F755" w14:textId="644BA436" w:rsidR="00ED5347" w:rsidRPr="00275C0D" w:rsidRDefault="00ED5347" w:rsidP="00ED5347">
            <w:pPr>
              <w:jc w:val="both"/>
              <w:rPr>
                <w:sz w:val="20"/>
                <w:szCs w:val="20"/>
              </w:rPr>
            </w:pPr>
            <w:r w:rsidRPr="00275C0D">
              <w:rPr>
                <w:bCs/>
                <w:sz w:val="20"/>
                <w:szCs w:val="20"/>
              </w:rPr>
              <w:t>ГБУДОСО «Алапаевская детская школа искусств им. П.И. Чайковского»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6260EE" w14:textId="44E7938B" w:rsidR="00ED5347" w:rsidRPr="00275C0D" w:rsidRDefault="00ED5347" w:rsidP="00ED5347">
            <w:pPr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 xml:space="preserve">3 место </w:t>
            </w:r>
          </w:p>
        </w:tc>
      </w:tr>
      <w:tr w:rsidR="00ED5347" w14:paraId="5AAB7E43" w14:textId="77777777" w:rsidTr="000612FB">
        <w:trPr>
          <w:gridAfter w:val="1"/>
          <w:wAfter w:w="1847" w:type="dxa"/>
          <w:trHeight w:val="585"/>
        </w:trPr>
        <w:tc>
          <w:tcPr>
            <w:tcW w:w="708" w:type="dxa"/>
          </w:tcPr>
          <w:p w14:paraId="3824C9BB" w14:textId="15EAE42B" w:rsidR="00ED5347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985" w:type="dxa"/>
          </w:tcPr>
          <w:p w14:paraId="765BEF7C" w14:textId="070B6288" w:rsidR="00ED5347" w:rsidRPr="00275C0D" w:rsidRDefault="00ED5347" w:rsidP="00ED5347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75C0D">
              <w:rPr>
                <w:rFonts w:eastAsia="Calibri"/>
                <w:sz w:val="20"/>
                <w:szCs w:val="20"/>
              </w:rPr>
              <w:t>Алиева Сабрина</w:t>
            </w:r>
          </w:p>
        </w:tc>
        <w:tc>
          <w:tcPr>
            <w:tcW w:w="567" w:type="dxa"/>
          </w:tcPr>
          <w:p w14:paraId="3FFF5F1C" w14:textId="1C592A27" w:rsidR="00ED5347" w:rsidRPr="00275C0D" w:rsidRDefault="00ED5347" w:rsidP="00ED5347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 xml:space="preserve">14 </w:t>
            </w:r>
          </w:p>
        </w:tc>
        <w:tc>
          <w:tcPr>
            <w:tcW w:w="1843" w:type="dxa"/>
          </w:tcPr>
          <w:p w14:paraId="42F080C6" w14:textId="6AA61A98" w:rsidR="00ED5347" w:rsidRPr="00275C0D" w:rsidRDefault="00ED5347" w:rsidP="00ED5347">
            <w:pPr>
              <w:ind w:right="311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«Село»</w:t>
            </w:r>
          </w:p>
        </w:tc>
        <w:tc>
          <w:tcPr>
            <w:tcW w:w="992" w:type="dxa"/>
          </w:tcPr>
          <w:p w14:paraId="1F891056" w14:textId="01571DED" w:rsidR="00ED5347" w:rsidRPr="00275C0D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 xml:space="preserve">графика </w:t>
            </w:r>
          </w:p>
        </w:tc>
        <w:tc>
          <w:tcPr>
            <w:tcW w:w="1276" w:type="dxa"/>
          </w:tcPr>
          <w:p w14:paraId="68447600" w14:textId="607D0B32" w:rsidR="00ED5347" w:rsidRPr="00275C0D" w:rsidRDefault="00ED5347" w:rsidP="00ED5347">
            <w:pPr>
              <w:rPr>
                <w:rFonts w:eastAsia="Times New Roman"/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Моя Родина – Россия!</w:t>
            </w:r>
          </w:p>
        </w:tc>
        <w:tc>
          <w:tcPr>
            <w:tcW w:w="1843" w:type="dxa"/>
          </w:tcPr>
          <w:p w14:paraId="256FD823" w14:textId="255790CD" w:rsidR="00ED5347" w:rsidRPr="00275C0D" w:rsidRDefault="00ED5347" w:rsidP="00ED5347">
            <w:pPr>
              <w:rPr>
                <w:rFonts w:eastAsia="Times New Roman"/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Минакова Светлана Викторовна</w:t>
            </w:r>
          </w:p>
        </w:tc>
        <w:tc>
          <w:tcPr>
            <w:tcW w:w="1842" w:type="dxa"/>
          </w:tcPr>
          <w:p w14:paraId="4EC36D0A" w14:textId="2B5ACBCB" w:rsidR="00ED5347" w:rsidRPr="00275C0D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Дагестан г.Каспийск</w:t>
            </w:r>
          </w:p>
        </w:tc>
        <w:tc>
          <w:tcPr>
            <w:tcW w:w="3828" w:type="dxa"/>
          </w:tcPr>
          <w:p w14:paraId="3A3AE68F" w14:textId="5548F197" w:rsidR="00ED5347" w:rsidRPr="00275C0D" w:rsidRDefault="00ED5347" w:rsidP="00ED5347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МБУ ДО «ДХШ»</w:t>
            </w:r>
          </w:p>
        </w:tc>
        <w:tc>
          <w:tcPr>
            <w:tcW w:w="1135" w:type="dxa"/>
          </w:tcPr>
          <w:p w14:paraId="00ABD232" w14:textId="6A6910F2" w:rsidR="00ED5347" w:rsidRPr="00275C0D" w:rsidRDefault="00ED5347" w:rsidP="00ED5347">
            <w:pPr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2 место</w:t>
            </w:r>
          </w:p>
        </w:tc>
      </w:tr>
      <w:tr w:rsidR="00ED5347" w14:paraId="115A604B" w14:textId="77777777" w:rsidTr="00635EE4">
        <w:trPr>
          <w:gridAfter w:val="1"/>
          <w:wAfter w:w="1847" w:type="dxa"/>
          <w:trHeight w:val="918"/>
        </w:trPr>
        <w:tc>
          <w:tcPr>
            <w:tcW w:w="708" w:type="dxa"/>
          </w:tcPr>
          <w:p w14:paraId="7CAD3BC0" w14:textId="0809DA4E" w:rsidR="00ED5347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40A5" w14:textId="2133A2C2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rFonts w:eastAsia="Calibri"/>
                <w:sz w:val="20"/>
                <w:szCs w:val="20"/>
              </w:rPr>
              <w:t>Анишина Ан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B236" w14:textId="12ED50EE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AB45" w14:textId="3C10762F" w:rsidR="00ED5347" w:rsidRPr="00275C0D" w:rsidRDefault="00ED5347" w:rsidP="00ED5347">
            <w:pPr>
              <w:ind w:right="311"/>
              <w:rPr>
                <w:sz w:val="20"/>
                <w:szCs w:val="20"/>
              </w:rPr>
            </w:pPr>
            <w:r w:rsidRPr="00275C0D">
              <w:rPr>
                <w:rFonts w:eastAsia="Calibri"/>
                <w:sz w:val="20"/>
                <w:szCs w:val="20"/>
              </w:rPr>
              <w:t>«Зимняя деревн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2E09" w14:textId="778378A8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г</w:t>
            </w:r>
            <w:r w:rsidRPr="00275C0D">
              <w:rPr>
                <w:rFonts w:eastAsia="Calibri"/>
                <w:sz w:val="20"/>
                <w:szCs w:val="20"/>
              </w:rPr>
              <w:t>раф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0368" w14:textId="3BF6A317" w:rsidR="00ED5347" w:rsidRPr="00275C0D" w:rsidRDefault="00ED5347" w:rsidP="00ED5347">
            <w:pPr>
              <w:rPr>
                <w:sz w:val="20"/>
                <w:szCs w:val="20"/>
              </w:rPr>
            </w:pPr>
            <w:r w:rsidRPr="00275C0D">
              <w:rPr>
                <w:rFonts w:eastAsia="Calibri"/>
                <w:sz w:val="20"/>
                <w:szCs w:val="20"/>
              </w:rPr>
              <w:t>Моя Родина- Россия!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9B73" w14:textId="7FDB7F12" w:rsidR="00ED5347" w:rsidRPr="00275C0D" w:rsidRDefault="00ED5347" w:rsidP="00ED5347">
            <w:pPr>
              <w:rPr>
                <w:sz w:val="20"/>
                <w:szCs w:val="20"/>
              </w:rPr>
            </w:pPr>
            <w:r w:rsidRPr="00275C0D">
              <w:rPr>
                <w:rFonts w:eastAsia="Calibri"/>
                <w:sz w:val="20"/>
                <w:szCs w:val="20"/>
              </w:rPr>
              <w:t>Карбушев С.С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6F8F" w14:textId="22A6CDF3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rFonts w:eastAsia="Calibri"/>
                <w:sz w:val="20"/>
                <w:szCs w:val="20"/>
              </w:rPr>
              <w:t>г.Железногорс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B938" w14:textId="77777777" w:rsidR="00ED5347" w:rsidRPr="00275C0D" w:rsidRDefault="00ED5347" w:rsidP="00ED5347">
            <w:pPr>
              <w:rPr>
                <w:rFonts w:eastAsia="Calibri"/>
                <w:sz w:val="20"/>
                <w:szCs w:val="20"/>
              </w:rPr>
            </w:pPr>
            <w:r w:rsidRPr="00275C0D">
              <w:rPr>
                <w:rFonts w:eastAsia="Calibri"/>
                <w:sz w:val="20"/>
                <w:szCs w:val="20"/>
              </w:rPr>
              <w:t>Муниципальное бюджетное учреждение дополнительного образования "Детская художественная школа"</w:t>
            </w:r>
          </w:p>
          <w:p w14:paraId="62148030" w14:textId="18C9804C" w:rsidR="00ED5347" w:rsidRPr="00275C0D" w:rsidRDefault="00ED5347" w:rsidP="00ED5347">
            <w:pPr>
              <w:jc w:val="both"/>
              <w:rPr>
                <w:sz w:val="20"/>
                <w:szCs w:val="20"/>
              </w:rPr>
            </w:pPr>
            <w:r w:rsidRPr="00275C0D">
              <w:rPr>
                <w:rFonts w:eastAsia="Calibri"/>
                <w:sz w:val="20"/>
                <w:szCs w:val="20"/>
              </w:rPr>
              <w:t>(МБУДО"ДХШ")</w:t>
            </w:r>
          </w:p>
        </w:tc>
        <w:tc>
          <w:tcPr>
            <w:tcW w:w="1135" w:type="dxa"/>
          </w:tcPr>
          <w:p w14:paraId="478696F7" w14:textId="054BAD45" w:rsidR="00ED5347" w:rsidRPr="00275C0D" w:rsidRDefault="00ED5347" w:rsidP="00ED5347">
            <w:pPr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3 место</w:t>
            </w:r>
          </w:p>
        </w:tc>
      </w:tr>
      <w:tr w:rsidR="00ED5347" w14:paraId="70286645" w14:textId="77777777" w:rsidTr="00635EE4">
        <w:trPr>
          <w:gridAfter w:val="1"/>
          <w:wAfter w:w="1847" w:type="dxa"/>
          <w:trHeight w:val="918"/>
        </w:trPr>
        <w:tc>
          <w:tcPr>
            <w:tcW w:w="708" w:type="dxa"/>
          </w:tcPr>
          <w:p w14:paraId="085BAD45" w14:textId="4CD2A4F5" w:rsidR="00ED5347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1985" w:type="dxa"/>
          </w:tcPr>
          <w:p w14:paraId="4012D96D" w14:textId="275D173A" w:rsidR="00ED5347" w:rsidRPr="00275C0D" w:rsidRDefault="00ED5347" w:rsidP="00ED5347">
            <w:pPr>
              <w:jc w:val="center"/>
              <w:rPr>
                <w:rFonts w:eastAsia="Calibri"/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Алдыгебченко Ульяна</w:t>
            </w:r>
          </w:p>
        </w:tc>
        <w:tc>
          <w:tcPr>
            <w:tcW w:w="567" w:type="dxa"/>
          </w:tcPr>
          <w:p w14:paraId="2E2C0EA1" w14:textId="3950D50D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14</w:t>
            </w:r>
          </w:p>
        </w:tc>
        <w:tc>
          <w:tcPr>
            <w:tcW w:w="1843" w:type="dxa"/>
          </w:tcPr>
          <w:p w14:paraId="6B39FCC5" w14:textId="6D0A2A6A" w:rsidR="00ED5347" w:rsidRPr="00275C0D" w:rsidRDefault="00ED5347" w:rsidP="00ED5347">
            <w:pPr>
              <w:ind w:right="311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«У нас во дворе»</w:t>
            </w:r>
          </w:p>
        </w:tc>
        <w:tc>
          <w:tcPr>
            <w:tcW w:w="992" w:type="dxa"/>
          </w:tcPr>
          <w:p w14:paraId="2AA2F9F1" w14:textId="3A0A046B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графика</w:t>
            </w:r>
          </w:p>
        </w:tc>
        <w:tc>
          <w:tcPr>
            <w:tcW w:w="1276" w:type="dxa"/>
          </w:tcPr>
          <w:p w14:paraId="495B6D70" w14:textId="1C651D18" w:rsidR="00ED5347" w:rsidRPr="00275C0D" w:rsidRDefault="00ED5347" w:rsidP="00ED5347">
            <w:pPr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Моя Родина –Россия!</w:t>
            </w:r>
          </w:p>
        </w:tc>
        <w:tc>
          <w:tcPr>
            <w:tcW w:w="1843" w:type="dxa"/>
          </w:tcPr>
          <w:p w14:paraId="53824830" w14:textId="2E2376E6" w:rsidR="00ED5347" w:rsidRPr="00275C0D" w:rsidRDefault="00ED5347" w:rsidP="00ED5347">
            <w:pPr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Конюхова Светлана Александровна</w:t>
            </w:r>
          </w:p>
        </w:tc>
        <w:tc>
          <w:tcPr>
            <w:tcW w:w="1842" w:type="dxa"/>
          </w:tcPr>
          <w:p w14:paraId="481845DC" w14:textId="66B7BF58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с.</w:t>
            </w:r>
            <w:r w:rsidRPr="00275C0D">
              <w:rPr>
                <w:sz w:val="20"/>
                <w:szCs w:val="20"/>
                <w:lang w:val="en-US"/>
              </w:rPr>
              <w:t xml:space="preserve"> </w:t>
            </w:r>
            <w:r w:rsidRPr="00275C0D">
              <w:rPr>
                <w:sz w:val="20"/>
                <w:szCs w:val="20"/>
              </w:rPr>
              <w:t>Лузино</w:t>
            </w:r>
          </w:p>
        </w:tc>
        <w:tc>
          <w:tcPr>
            <w:tcW w:w="3828" w:type="dxa"/>
          </w:tcPr>
          <w:p w14:paraId="663CDC64" w14:textId="7056E93E" w:rsidR="00ED5347" w:rsidRPr="00275C0D" w:rsidRDefault="00ED5347" w:rsidP="00ED5347">
            <w:pPr>
              <w:jc w:val="both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МБОУ ДО «ДШИ Омского района» Лузинский филиал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DFCF81" w14:textId="513EF4D2" w:rsidR="00ED5347" w:rsidRPr="00275C0D" w:rsidRDefault="00ED5347" w:rsidP="00ED5347">
            <w:pPr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2 место</w:t>
            </w:r>
          </w:p>
        </w:tc>
      </w:tr>
      <w:tr w:rsidR="00ED5347" w14:paraId="7E611626" w14:textId="77777777" w:rsidTr="00635EE4">
        <w:trPr>
          <w:gridAfter w:val="1"/>
          <w:wAfter w:w="1847" w:type="dxa"/>
          <w:trHeight w:val="918"/>
        </w:trPr>
        <w:tc>
          <w:tcPr>
            <w:tcW w:w="708" w:type="dxa"/>
          </w:tcPr>
          <w:p w14:paraId="20DE1B9A" w14:textId="0B581DDD" w:rsidR="00ED5347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1985" w:type="dxa"/>
          </w:tcPr>
          <w:p w14:paraId="03D5B37F" w14:textId="7742FB85" w:rsidR="00ED5347" w:rsidRPr="00275C0D" w:rsidRDefault="00ED5347" w:rsidP="00ED5347">
            <w:pPr>
              <w:jc w:val="center"/>
              <w:rPr>
                <w:rFonts w:eastAsia="Calibri"/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Бакунина Арина</w:t>
            </w:r>
          </w:p>
        </w:tc>
        <w:tc>
          <w:tcPr>
            <w:tcW w:w="567" w:type="dxa"/>
          </w:tcPr>
          <w:p w14:paraId="3853CCBB" w14:textId="5FB81859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14</w:t>
            </w:r>
          </w:p>
        </w:tc>
        <w:tc>
          <w:tcPr>
            <w:tcW w:w="1843" w:type="dxa"/>
          </w:tcPr>
          <w:p w14:paraId="01E1E141" w14:textId="348AF210" w:rsidR="00ED5347" w:rsidRPr="00275C0D" w:rsidRDefault="00ED5347" w:rsidP="00ED5347">
            <w:pPr>
              <w:ind w:right="311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«Осень в деревне»</w:t>
            </w:r>
          </w:p>
        </w:tc>
        <w:tc>
          <w:tcPr>
            <w:tcW w:w="992" w:type="dxa"/>
          </w:tcPr>
          <w:p w14:paraId="518B1A62" w14:textId="51752096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графика</w:t>
            </w:r>
          </w:p>
        </w:tc>
        <w:tc>
          <w:tcPr>
            <w:tcW w:w="1276" w:type="dxa"/>
          </w:tcPr>
          <w:p w14:paraId="607FFC0A" w14:textId="502E2845" w:rsidR="00ED5347" w:rsidRPr="00275C0D" w:rsidRDefault="00ED5347" w:rsidP="00ED5347">
            <w:pPr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Моя Родина –Россия!</w:t>
            </w:r>
          </w:p>
        </w:tc>
        <w:tc>
          <w:tcPr>
            <w:tcW w:w="1843" w:type="dxa"/>
          </w:tcPr>
          <w:p w14:paraId="28F505B1" w14:textId="01E37F3B" w:rsidR="00ED5347" w:rsidRPr="00275C0D" w:rsidRDefault="00ED5347" w:rsidP="00ED5347">
            <w:pPr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Конюхова Светлана Александровна</w:t>
            </w:r>
          </w:p>
        </w:tc>
        <w:tc>
          <w:tcPr>
            <w:tcW w:w="1842" w:type="dxa"/>
          </w:tcPr>
          <w:p w14:paraId="5AE82D04" w14:textId="01137F3A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с.</w:t>
            </w:r>
            <w:r w:rsidRPr="00275C0D">
              <w:rPr>
                <w:sz w:val="20"/>
                <w:szCs w:val="20"/>
                <w:lang w:val="en-US"/>
              </w:rPr>
              <w:t xml:space="preserve"> </w:t>
            </w:r>
            <w:r w:rsidRPr="00275C0D">
              <w:rPr>
                <w:sz w:val="20"/>
                <w:szCs w:val="20"/>
              </w:rPr>
              <w:t>Лузино</w:t>
            </w:r>
          </w:p>
        </w:tc>
        <w:tc>
          <w:tcPr>
            <w:tcW w:w="3828" w:type="dxa"/>
          </w:tcPr>
          <w:p w14:paraId="1813EADE" w14:textId="5317B564" w:rsidR="00ED5347" w:rsidRPr="00275C0D" w:rsidRDefault="00ED5347" w:rsidP="00ED5347">
            <w:pPr>
              <w:jc w:val="both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МБОУ ДО «ДШИ Омского района» Лузинский филиал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25F627" w14:textId="4F969FEF" w:rsidR="00ED5347" w:rsidRPr="00275C0D" w:rsidRDefault="00ED5347" w:rsidP="00ED5347">
            <w:pPr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1 место</w:t>
            </w:r>
          </w:p>
        </w:tc>
      </w:tr>
      <w:tr w:rsidR="00ED5347" w14:paraId="089CFCEF" w14:textId="77777777" w:rsidTr="007B638A">
        <w:trPr>
          <w:gridAfter w:val="1"/>
          <w:wAfter w:w="1847" w:type="dxa"/>
          <w:trHeight w:val="703"/>
        </w:trPr>
        <w:tc>
          <w:tcPr>
            <w:tcW w:w="708" w:type="dxa"/>
          </w:tcPr>
          <w:p w14:paraId="601B7ECE" w14:textId="61866FD6" w:rsidR="00ED5347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97C7" w14:textId="49115FF9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Балабанова Али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B77932" w14:textId="3A9BB816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4D15" w14:textId="02F1FBAA" w:rsidR="00ED5347" w:rsidRPr="00275C0D" w:rsidRDefault="00ED5347" w:rsidP="00ED5347">
            <w:pPr>
              <w:ind w:right="311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«Родная сторо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E6D0E7" w14:textId="6EA376A1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275C0D">
              <w:rPr>
                <w:sz w:val="20"/>
                <w:szCs w:val="20"/>
              </w:rPr>
              <w:t>рафи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4E9298E" w14:textId="29C12471" w:rsidR="00ED5347" w:rsidRPr="00275C0D" w:rsidRDefault="00ED5347" w:rsidP="00ED53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я Родина-Россия!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FEBD4F8" w14:textId="461F99E2" w:rsidR="00ED5347" w:rsidRPr="00275C0D" w:rsidRDefault="00ED5347" w:rsidP="00ED5347">
            <w:pPr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Чуксин Игорь Леонидович</w:t>
            </w:r>
          </w:p>
        </w:tc>
        <w:tc>
          <w:tcPr>
            <w:tcW w:w="1842" w:type="dxa"/>
            <w:vAlign w:val="center"/>
          </w:tcPr>
          <w:p w14:paraId="15562AA1" w14:textId="667CCE1E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</w:t>
            </w:r>
            <w:r w:rsidRPr="00275C0D">
              <w:rPr>
                <w:rFonts w:eastAsia="Times New Roman"/>
                <w:sz w:val="20"/>
                <w:szCs w:val="20"/>
              </w:rPr>
              <w:t xml:space="preserve">.Владимир </w:t>
            </w:r>
          </w:p>
        </w:tc>
        <w:tc>
          <w:tcPr>
            <w:tcW w:w="3828" w:type="dxa"/>
            <w:vAlign w:val="center"/>
          </w:tcPr>
          <w:p w14:paraId="25AE11C5" w14:textId="607A6C78" w:rsidR="00ED5347" w:rsidRPr="007B638A" w:rsidRDefault="00ED5347" w:rsidP="00ED5347">
            <w:pPr>
              <w:rPr>
                <w:rFonts w:eastAsia="Times New Roman"/>
                <w:bCs/>
                <w:sz w:val="20"/>
                <w:szCs w:val="20"/>
              </w:rPr>
            </w:pPr>
            <w:r w:rsidRPr="00275C0D">
              <w:rPr>
                <w:rFonts w:eastAsia="Times New Roman"/>
                <w:bCs/>
                <w:sz w:val="20"/>
                <w:szCs w:val="20"/>
              </w:rPr>
              <w:t>Муниципальное бюджетное учреждение дополнительного образования «Детская художес</w:t>
            </w:r>
            <w:r>
              <w:rPr>
                <w:rFonts w:eastAsia="Times New Roman"/>
                <w:bCs/>
                <w:sz w:val="20"/>
                <w:szCs w:val="20"/>
              </w:rPr>
              <w:t>твенная школа» города Владимир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EC7DA6" w14:textId="32854BD1" w:rsidR="00ED5347" w:rsidRPr="00275C0D" w:rsidRDefault="00ED5347" w:rsidP="00ED5347">
            <w:pPr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1 место</w:t>
            </w:r>
          </w:p>
        </w:tc>
      </w:tr>
      <w:tr w:rsidR="00ED5347" w14:paraId="78FB2BB0" w14:textId="77777777" w:rsidTr="000612FB">
        <w:trPr>
          <w:gridAfter w:val="1"/>
          <w:wAfter w:w="1847" w:type="dxa"/>
          <w:trHeight w:val="475"/>
        </w:trPr>
        <w:tc>
          <w:tcPr>
            <w:tcW w:w="708" w:type="dxa"/>
          </w:tcPr>
          <w:p w14:paraId="4D21A36F" w14:textId="4B7D0D48" w:rsidR="00ED5347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1985" w:type="dxa"/>
            <w:tcBorders>
              <w:top w:val="nil"/>
            </w:tcBorders>
          </w:tcPr>
          <w:p w14:paraId="1E87BDCE" w14:textId="7469D7EB" w:rsidR="00ED5347" w:rsidRPr="00275C0D" w:rsidRDefault="00ED5347" w:rsidP="00ED5347">
            <w:pPr>
              <w:jc w:val="center"/>
              <w:rPr>
                <w:rFonts w:eastAsia="Calibri"/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Бельчикова Дарья</w:t>
            </w:r>
          </w:p>
        </w:tc>
        <w:tc>
          <w:tcPr>
            <w:tcW w:w="567" w:type="dxa"/>
            <w:tcBorders>
              <w:top w:val="nil"/>
            </w:tcBorders>
          </w:tcPr>
          <w:p w14:paraId="58895190" w14:textId="5F46F9DC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 xml:space="preserve"> 13</w:t>
            </w:r>
          </w:p>
        </w:tc>
        <w:tc>
          <w:tcPr>
            <w:tcW w:w="1843" w:type="dxa"/>
            <w:tcBorders>
              <w:top w:val="nil"/>
            </w:tcBorders>
          </w:tcPr>
          <w:p w14:paraId="270AF754" w14:textId="13B4B078" w:rsidR="00ED5347" w:rsidRPr="00275C0D" w:rsidRDefault="00ED5347" w:rsidP="00ED5347">
            <w:pPr>
              <w:ind w:right="311"/>
              <w:rPr>
                <w:sz w:val="20"/>
                <w:szCs w:val="20"/>
              </w:rPr>
            </w:pPr>
            <w:r w:rsidRPr="00275C0D">
              <w:rPr>
                <w:color w:val="000000"/>
                <w:sz w:val="20"/>
                <w:szCs w:val="20"/>
              </w:rPr>
              <w:t>«Зимняя деревня»</w:t>
            </w:r>
          </w:p>
        </w:tc>
        <w:tc>
          <w:tcPr>
            <w:tcW w:w="992" w:type="dxa"/>
          </w:tcPr>
          <w:p w14:paraId="6ABF0836" w14:textId="6DF03C42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графика</w:t>
            </w:r>
          </w:p>
        </w:tc>
        <w:tc>
          <w:tcPr>
            <w:tcW w:w="1276" w:type="dxa"/>
          </w:tcPr>
          <w:p w14:paraId="3DAAF062" w14:textId="3444A05F" w:rsidR="00ED5347" w:rsidRPr="00275C0D" w:rsidRDefault="00ED5347" w:rsidP="00ED5347">
            <w:pPr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Моя Родина –Россия!</w:t>
            </w:r>
          </w:p>
        </w:tc>
        <w:tc>
          <w:tcPr>
            <w:tcW w:w="1843" w:type="dxa"/>
            <w:tcBorders>
              <w:top w:val="nil"/>
            </w:tcBorders>
          </w:tcPr>
          <w:p w14:paraId="61D4C79A" w14:textId="23053875" w:rsidR="00ED5347" w:rsidRPr="00275C0D" w:rsidRDefault="00ED5347" w:rsidP="00ED5347">
            <w:pPr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 xml:space="preserve"> </w:t>
            </w:r>
            <w:r w:rsidRPr="00275C0D">
              <w:rPr>
                <w:color w:val="000000"/>
                <w:sz w:val="20"/>
                <w:szCs w:val="20"/>
              </w:rPr>
              <w:t>Капуста Мария Викторовна</w:t>
            </w:r>
          </w:p>
        </w:tc>
        <w:tc>
          <w:tcPr>
            <w:tcW w:w="1842" w:type="dxa"/>
          </w:tcPr>
          <w:p w14:paraId="1A53A7EA" w14:textId="59778172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г. Белгород,</w:t>
            </w:r>
          </w:p>
          <w:p w14:paraId="3AFA3D48" w14:textId="165D7375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п. Майский</w:t>
            </w:r>
          </w:p>
        </w:tc>
        <w:tc>
          <w:tcPr>
            <w:tcW w:w="3828" w:type="dxa"/>
          </w:tcPr>
          <w:p w14:paraId="1A2312DE" w14:textId="77777777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МБУ ДО «ДШИ» п. Майский</w:t>
            </w:r>
          </w:p>
          <w:p w14:paraId="2D0DC0EF" w14:textId="77777777" w:rsidR="00ED5347" w:rsidRPr="00275C0D" w:rsidRDefault="00ED5347" w:rsidP="00ED53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AF5922" w14:textId="4E978D70" w:rsidR="00ED5347" w:rsidRPr="00275C0D" w:rsidRDefault="00ED5347" w:rsidP="00ED5347">
            <w:pPr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3 место</w:t>
            </w:r>
          </w:p>
        </w:tc>
      </w:tr>
      <w:tr w:rsidR="00ED5347" w14:paraId="464FBCDB" w14:textId="77777777" w:rsidTr="000612FB">
        <w:trPr>
          <w:gridAfter w:val="1"/>
          <w:wAfter w:w="1847" w:type="dxa"/>
          <w:trHeight w:val="403"/>
        </w:trPr>
        <w:tc>
          <w:tcPr>
            <w:tcW w:w="708" w:type="dxa"/>
          </w:tcPr>
          <w:p w14:paraId="1F28F50F" w14:textId="3DB28C1B" w:rsidR="00ED5347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1985" w:type="dxa"/>
          </w:tcPr>
          <w:p w14:paraId="014E0829" w14:textId="1896B402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color w:val="000000" w:themeColor="text1"/>
                <w:sz w:val="20"/>
                <w:szCs w:val="20"/>
              </w:rPr>
              <w:t>Бешляга Милана</w:t>
            </w:r>
          </w:p>
        </w:tc>
        <w:tc>
          <w:tcPr>
            <w:tcW w:w="567" w:type="dxa"/>
          </w:tcPr>
          <w:p w14:paraId="299BD0DB" w14:textId="4E805C98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14</w:t>
            </w:r>
          </w:p>
        </w:tc>
        <w:tc>
          <w:tcPr>
            <w:tcW w:w="1843" w:type="dxa"/>
          </w:tcPr>
          <w:p w14:paraId="59A831BB" w14:textId="543DD6AA" w:rsidR="00ED5347" w:rsidRPr="00275C0D" w:rsidRDefault="00ED5347" w:rsidP="00ED5347">
            <w:pPr>
              <w:ind w:right="311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275C0D">
              <w:rPr>
                <w:sz w:val="20"/>
                <w:szCs w:val="20"/>
              </w:rPr>
              <w:t>Мой любимый двор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14:paraId="2488C5EA" w14:textId="4E8068C1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графика</w:t>
            </w:r>
          </w:p>
        </w:tc>
        <w:tc>
          <w:tcPr>
            <w:tcW w:w="1276" w:type="dxa"/>
          </w:tcPr>
          <w:p w14:paraId="2E1D5E40" w14:textId="2F3F9872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Моя Родина – Россия!</w:t>
            </w:r>
          </w:p>
        </w:tc>
        <w:tc>
          <w:tcPr>
            <w:tcW w:w="1843" w:type="dxa"/>
          </w:tcPr>
          <w:p w14:paraId="37B59897" w14:textId="35C80935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Галанова Татьяна Юрьевна</w:t>
            </w:r>
          </w:p>
        </w:tc>
        <w:tc>
          <w:tcPr>
            <w:tcW w:w="1842" w:type="dxa"/>
          </w:tcPr>
          <w:p w14:paraId="4CAB9C71" w14:textId="3F3730E1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</w:t>
            </w:r>
            <w:r w:rsidRPr="00275C0D">
              <w:rPr>
                <w:rFonts w:eastAsia="Times New Roman"/>
                <w:sz w:val="20"/>
                <w:szCs w:val="20"/>
              </w:rPr>
              <w:t>.Ижевск</w:t>
            </w:r>
          </w:p>
        </w:tc>
        <w:tc>
          <w:tcPr>
            <w:tcW w:w="3828" w:type="dxa"/>
          </w:tcPr>
          <w:p w14:paraId="6E9D6EBE" w14:textId="27297DC1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rFonts w:eastAsia="Times New Roman"/>
                <w:sz w:val="20"/>
                <w:szCs w:val="20"/>
                <w:lang w:eastAsia="ar-SA"/>
              </w:rPr>
              <w:t>МАУ ОО ДО «Детская школа искусств № 2 имени П.И.Чайковского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AE6B1B" w14:textId="7DCA268F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3 место</w:t>
            </w:r>
          </w:p>
        </w:tc>
      </w:tr>
      <w:tr w:rsidR="00ED5347" w14:paraId="56358CDC" w14:textId="77777777" w:rsidTr="000612FB">
        <w:trPr>
          <w:gridAfter w:val="1"/>
          <w:wAfter w:w="1847" w:type="dxa"/>
          <w:trHeight w:val="459"/>
        </w:trPr>
        <w:tc>
          <w:tcPr>
            <w:tcW w:w="708" w:type="dxa"/>
          </w:tcPr>
          <w:p w14:paraId="091935B6" w14:textId="27689F46" w:rsidR="00ED5347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.</w:t>
            </w:r>
          </w:p>
        </w:tc>
        <w:tc>
          <w:tcPr>
            <w:tcW w:w="1985" w:type="dxa"/>
          </w:tcPr>
          <w:p w14:paraId="272E4DB4" w14:textId="70D1B43C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color w:val="000000" w:themeColor="text1"/>
                <w:sz w:val="20"/>
                <w:szCs w:val="20"/>
              </w:rPr>
              <w:t>Больнова Анастасия</w:t>
            </w:r>
          </w:p>
        </w:tc>
        <w:tc>
          <w:tcPr>
            <w:tcW w:w="567" w:type="dxa"/>
          </w:tcPr>
          <w:p w14:paraId="3667A9EA" w14:textId="37FC427E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843" w:type="dxa"/>
          </w:tcPr>
          <w:p w14:paraId="41EE4056" w14:textId="7FA3B26E" w:rsidR="00ED5347" w:rsidRPr="00275C0D" w:rsidRDefault="00ED5347" w:rsidP="00ED5347">
            <w:pPr>
              <w:ind w:right="311"/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«</w:t>
            </w:r>
            <w:r w:rsidRPr="00275C0D">
              <w:rPr>
                <w:color w:val="000000" w:themeColor="text1"/>
                <w:sz w:val="20"/>
                <w:szCs w:val="20"/>
              </w:rPr>
              <w:t>Колокольный звон</w:t>
            </w:r>
            <w:r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14:paraId="6C270446" w14:textId="4BE51AE0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color w:val="000000" w:themeColor="text1"/>
                <w:sz w:val="20"/>
                <w:szCs w:val="20"/>
              </w:rPr>
              <w:t xml:space="preserve">графика </w:t>
            </w:r>
          </w:p>
        </w:tc>
        <w:tc>
          <w:tcPr>
            <w:tcW w:w="1276" w:type="dxa"/>
          </w:tcPr>
          <w:p w14:paraId="2FDBD3E3" w14:textId="5B3B072C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color w:val="000000" w:themeColor="text1"/>
                <w:sz w:val="20"/>
                <w:szCs w:val="20"/>
              </w:rPr>
              <w:t>Моя Родина – Россия!</w:t>
            </w:r>
          </w:p>
        </w:tc>
        <w:tc>
          <w:tcPr>
            <w:tcW w:w="1843" w:type="dxa"/>
          </w:tcPr>
          <w:p w14:paraId="1F5C7905" w14:textId="028F0658" w:rsidR="00ED5347" w:rsidRPr="00275C0D" w:rsidRDefault="00ED5347" w:rsidP="00ED5347">
            <w:pPr>
              <w:rPr>
                <w:sz w:val="20"/>
                <w:szCs w:val="20"/>
              </w:rPr>
            </w:pPr>
            <w:r w:rsidRPr="00275C0D">
              <w:rPr>
                <w:color w:val="000000" w:themeColor="text1"/>
                <w:sz w:val="20"/>
                <w:szCs w:val="20"/>
              </w:rPr>
              <w:t>Сентякова Ольга Николаевна</w:t>
            </w:r>
          </w:p>
        </w:tc>
        <w:tc>
          <w:tcPr>
            <w:tcW w:w="1842" w:type="dxa"/>
          </w:tcPr>
          <w:p w14:paraId="399B6838" w14:textId="1D64F499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г.Воткинск</w:t>
            </w:r>
          </w:p>
        </w:tc>
        <w:tc>
          <w:tcPr>
            <w:tcW w:w="3828" w:type="dxa"/>
          </w:tcPr>
          <w:p w14:paraId="19F9F70D" w14:textId="5E1C5DA8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rFonts w:eastAsia="Calibri"/>
                <w:sz w:val="20"/>
                <w:szCs w:val="20"/>
              </w:rPr>
              <w:t>МАУ ДО «Детская школа искусств №2» г.Воткинска,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8764DF" w14:textId="0141E47B" w:rsidR="00ED5347" w:rsidRPr="00275C0D" w:rsidRDefault="00ED5347" w:rsidP="00ED5347">
            <w:pPr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1 место</w:t>
            </w:r>
          </w:p>
        </w:tc>
      </w:tr>
      <w:tr w:rsidR="00ED5347" w14:paraId="2AD17BBE" w14:textId="77777777" w:rsidTr="000612FB">
        <w:trPr>
          <w:gridAfter w:val="1"/>
          <w:wAfter w:w="1847" w:type="dxa"/>
          <w:trHeight w:val="281"/>
        </w:trPr>
        <w:tc>
          <w:tcPr>
            <w:tcW w:w="708" w:type="dxa"/>
          </w:tcPr>
          <w:p w14:paraId="0F2DD55C" w14:textId="27F8DCA2" w:rsidR="00ED5347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1985" w:type="dxa"/>
          </w:tcPr>
          <w:p w14:paraId="6C5EDFEB" w14:textId="3B674CA0" w:rsidR="00ED5347" w:rsidRPr="00275C0D" w:rsidRDefault="00ED5347" w:rsidP="00ED5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75C0D">
              <w:rPr>
                <w:rFonts w:eastAsia="Times New Roman"/>
                <w:sz w:val="20"/>
                <w:szCs w:val="20"/>
              </w:rPr>
              <w:t>Буховец Виктория</w:t>
            </w:r>
          </w:p>
        </w:tc>
        <w:tc>
          <w:tcPr>
            <w:tcW w:w="567" w:type="dxa"/>
          </w:tcPr>
          <w:p w14:paraId="0EC12EBD" w14:textId="04F36A6C" w:rsidR="00ED5347" w:rsidRPr="00275C0D" w:rsidRDefault="00ED5347" w:rsidP="00ED5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75C0D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1843" w:type="dxa"/>
          </w:tcPr>
          <w:p w14:paraId="242ABF96" w14:textId="094671FA" w:rsidR="00ED5347" w:rsidRPr="00275C0D" w:rsidRDefault="00ED5347" w:rsidP="00ED5347">
            <w:pPr>
              <w:ind w:right="311"/>
              <w:rPr>
                <w:color w:val="000000" w:themeColor="text1"/>
                <w:sz w:val="20"/>
                <w:szCs w:val="20"/>
              </w:rPr>
            </w:pPr>
            <w:r w:rsidRPr="00275C0D">
              <w:rPr>
                <w:rFonts w:eastAsia="Times New Roman"/>
                <w:sz w:val="20"/>
                <w:szCs w:val="20"/>
              </w:rPr>
              <w:t>«Весна. Скворцы прилетели»</w:t>
            </w:r>
          </w:p>
        </w:tc>
        <w:tc>
          <w:tcPr>
            <w:tcW w:w="992" w:type="dxa"/>
          </w:tcPr>
          <w:p w14:paraId="17049671" w14:textId="341415BB" w:rsidR="00ED5347" w:rsidRPr="00275C0D" w:rsidRDefault="00ED5347" w:rsidP="00ED5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75C0D">
              <w:rPr>
                <w:rFonts w:eastAsia="Times New Roman"/>
                <w:sz w:val="20"/>
                <w:szCs w:val="20"/>
              </w:rPr>
              <w:t>графика</w:t>
            </w:r>
          </w:p>
        </w:tc>
        <w:tc>
          <w:tcPr>
            <w:tcW w:w="1276" w:type="dxa"/>
          </w:tcPr>
          <w:p w14:paraId="260C2254" w14:textId="152193EC" w:rsidR="00ED5347" w:rsidRPr="00275C0D" w:rsidRDefault="00ED5347" w:rsidP="00ED5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75C0D">
              <w:rPr>
                <w:rFonts w:eastAsia="Times New Roman"/>
                <w:sz w:val="20"/>
                <w:szCs w:val="20"/>
              </w:rPr>
              <w:t>Моя Родина – Россия!</w:t>
            </w:r>
          </w:p>
        </w:tc>
        <w:tc>
          <w:tcPr>
            <w:tcW w:w="1843" w:type="dxa"/>
          </w:tcPr>
          <w:p w14:paraId="3A8DA99D" w14:textId="5500D732" w:rsidR="00ED5347" w:rsidRPr="00275C0D" w:rsidRDefault="00ED5347" w:rsidP="00ED5347">
            <w:pPr>
              <w:ind w:right="181"/>
              <w:rPr>
                <w:color w:val="000000" w:themeColor="text1"/>
                <w:sz w:val="20"/>
                <w:szCs w:val="20"/>
              </w:rPr>
            </w:pPr>
            <w:r w:rsidRPr="00275C0D">
              <w:rPr>
                <w:rFonts w:eastAsia="Times New Roman"/>
                <w:sz w:val="20"/>
                <w:szCs w:val="20"/>
              </w:rPr>
              <w:t>Мутовина Ольга Владимировна</w:t>
            </w:r>
          </w:p>
        </w:tc>
        <w:tc>
          <w:tcPr>
            <w:tcW w:w="1842" w:type="dxa"/>
          </w:tcPr>
          <w:p w14:paraId="67B0AF3E" w14:textId="1C4C6957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rFonts w:eastAsia="Times New Roman"/>
                <w:sz w:val="20"/>
                <w:szCs w:val="20"/>
              </w:rPr>
              <w:t xml:space="preserve"> п.Таежный</w:t>
            </w:r>
          </w:p>
        </w:tc>
        <w:tc>
          <w:tcPr>
            <w:tcW w:w="3828" w:type="dxa"/>
          </w:tcPr>
          <w:p w14:paraId="003FDB1C" w14:textId="3A71EFB8" w:rsidR="00ED5347" w:rsidRPr="00275C0D" w:rsidRDefault="00ED5347" w:rsidP="00ED5347">
            <w:pPr>
              <w:jc w:val="center"/>
              <w:rPr>
                <w:rFonts w:eastAsia="Calibri"/>
                <w:sz w:val="20"/>
                <w:szCs w:val="20"/>
              </w:rPr>
            </w:pPr>
            <w:r w:rsidRPr="00275C0D">
              <w:rPr>
                <w:rFonts w:eastAsia="Times New Roman"/>
                <w:sz w:val="20"/>
                <w:szCs w:val="20"/>
              </w:rPr>
              <w:t>МБУ ДО «Таежнинская ДШИ»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C55EC5" w14:textId="400639C4" w:rsidR="00ED5347" w:rsidRPr="00275C0D" w:rsidRDefault="00ED5347" w:rsidP="00ED5347">
            <w:pPr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2 место</w:t>
            </w:r>
          </w:p>
        </w:tc>
      </w:tr>
      <w:tr w:rsidR="00ED5347" w14:paraId="10FE2808" w14:textId="77777777" w:rsidTr="00635EE4">
        <w:trPr>
          <w:gridAfter w:val="1"/>
          <w:wAfter w:w="1847" w:type="dxa"/>
          <w:trHeight w:val="918"/>
        </w:trPr>
        <w:tc>
          <w:tcPr>
            <w:tcW w:w="708" w:type="dxa"/>
          </w:tcPr>
          <w:p w14:paraId="4F1A2FB5" w14:textId="064A5AD6" w:rsidR="00ED5347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1985" w:type="dxa"/>
            <w:vAlign w:val="center"/>
          </w:tcPr>
          <w:p w14:paraId="3AA50999" w14:textId="3FD4E7F9" w:rsidR="00ED5347" w:rsidRPr="00275C0D" w:rsidRDefault="00ED5347" w:rsidP="00ED5347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Брюханова Мария</w:t>
            </w:r>
          </w:p>
        </w:tc>
        <w:tc>
          <w:tcPr>
            <w:tcW w:w="567" w:type="dxa"/>
            <w:vAlign w:val="center"/>
          </w:tcPr>
          <w:p w14:paraId="686DFA10" w14:textId="701A9EB1" w:rsidR="00ED5347" w:rsidRPr="00275C0D" w:rsidRDefault="00ED5347" w:rsidP="00ED5347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 xml:space="preserve">11 </w:t>
            </w:r>
          </w:p>
        </w:tc>
        <w:tc>
          <w:tcPr>
            <w:tcW w:w="1843" w:type="dxa"/>
            <w:vAlign w:val="center"/>
          </w:tcPr>
          <w:p w14:paraId="5E1F1C97" w14:textId="15E58367" w:rsidR="00ED5347" w:rsidRPr="00275C0D" w:rsidRDefault="00ED5347" w:rsidP="00ED5347">
            <w:pPr>
              <w:ind w:right="311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«Енисейские улочки»</w:t>
            </w:r>
          </w:p>
        </w:tc>
        <w:tc>
          <w:tcPr>
            <w:tcW w:w="992" w:type="dxa"/>
          </w:tcPr>
          <w:p w14:paraId="6A98B275" w14:textId="3297639A" w:rsidR="00ED5347" w:rsidRPr="00275C0D" w:rsidRDefault="00ED5347" w:rsidP="00ED5347">
            <w:pPr>
              <w:rPr>
                <w:sz w:val="20"/>
                <w:szCs w:val="20"/>
              </w:rPr>
            </w:pPr>
            <w:r w:rsidRPr="00275C0D">
              <w:rPr>
                <w:rFonts w:eastAsia="Times New Roman"/>
                <w:sz w:val="20"/>
                <w:szCs w:val="20"/>
              </w:rPr>
              <w:t>графика</w:t>
            </w:r>
          </w:p>
        </w:tc>
        <w:tc>
          <w:tcPr>
            <w:tcW w:w="1276" w:type="dxa"/>
          </w:tcPr>
          <w:p w14:paraId="7F031807" w14:textId="74D4C709" w:rsidR="00ED5347" w:rsidRPr="00275C0D" w:rsidRDefault="00ED5347" w:rsidP="00ED5347">
            <w:pPr>
              <w:rPr>
                <w:rFonts w:eastAsia="Times New Roman"/>
                <w:sz w:val="20"/>
                <w:szCs w:val="20"/>
              </w:rPr>
            </w:pPr>
            <w:r w:rsidRPr="00275C0D">
              <w:rPr>
                <w:rFonts w:eastAsia="Times New Roman"/>
                <w:sz w:val="20"/>
                <w:szCs w:val="20"/>
              </w:rPr>
              <w:t>Моя Родина – Россия!</w:t>
            </w:r>
          </w:p>
        </w:tc>
        <w:tc>
          <w:tcPr>
            <w:tcW w:w="1843" w:type="dxa"/>
            <w:vAlign w:val="center"/>
          </w:tcPr>
          <w:p w14:paraId="34BDC977" w14:textId="7251A4B4" w:rsidR="00ED5347" w:rsidRPr="00275C0D" w:rsidRDefault="00ED5347" w:rsidP="00ED5347">
            <w:pPr>
              <w:ind w:right="-108"/>
              <w:rPr>
                <w:rFonts w:eastAsia="Times New Roman"/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Силантьева Татьяна Александровна</w:t>
            </w:r>
          </w:p>
        </w:tc>
        <w:tc>
          <w:tcPr>
            <w:tcW w:w="1842" w:type="dxa"/>
            <w:vAlign w:val="center"/>
          </w:tcPr>
          <w:p w14:paraId="6FE6BD0F" w14:textId="0A73FB76" w:rsidR="00ED5347" w:rsidRPr="00275C0D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</w:t>
            </w:r>
            <w:r w:rsidRPr="00275C0D">
              <w:rPr>
                <w:rFonts w:eastAsia="Times New Roman"/>
                <w:sz w:val="20"/>
                <w:szCs w:val="20"/>
              </w:rPr>
              <w:t>.Енисейск</w:t>
            </w:r>
          </w:p>
        </w:tc>
        <w:tc>
          <w:tcPr>
            <w:tcW w:w="3828" w:type="dxa"/>
            <w:vAlign w:val="center"/>
          </w:tcPr>
          <w:p w14:paraId="294213E1" w14:textId="35AD7F39" w:rsidR="00ED5347" w:rsidRPr="00275C0D" w:rsidRDefault="00ED5347" w:rsidP="00ED5347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75C0D">
              <w:rPr>
                <w:rFonts w:eastAsia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4400512" behindDoc="1" locked="0" layoutInCell="1" allowOverlap="1" wp14:anchorId="207A96AC" wp14:editId="19F31AF4">
                  <wp:simplePos x="0" y="0"/>
                  <wp:positionH relativeFrom="column">
                    <wp:posOffset>6595110</wp:posOffset>
                  </wp:positionH>
                  <wp:positionV relativeFrom="paragraph">
                    <wp:posOffset>-116840</wp:posOffset>
                  </wp:positionV>
                  <wp:extent cx="2494280" cy="3176905"/>
                  <wp:effectExtent l="0" t="0" r="1270" b="444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4280" cy="3176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5C0D">
              <w:rPr>
                <w:rFonts w:eastAsia="Times New Roman"/>
                <w:bCs/>
                <w:sz w:val="20"/>
                <w:szCs w:val="20"/>
                <w:lang w:eastAsia="ru-RU"/>
              </w:rPr>
              <w:t>Муниципаль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ное бюджетное учреждение </w:t>
            </w:r>
            <w:r w:rsidRPr="00275C0D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дополнительного образования </w:t>
            </w:r>
          </w:p>
          <w:p w14:paraId="67017A39" w14:textId="77777777" w:rsidR="00ED5347" w:rsidRPr="00275C0D" w:rsidRDefault="00ED5347" w:rsidP="00ED5347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75C0D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«Детская художественная школа </w:t>
            </w:r>
          </w:p>
          <w:p w14:paraId="01EFD8B2" w14:textId="3EE59453" w:rsidR="00ED5347" w:rsidRPr="000612FB" w:rsidRDefault="00ED5347" w:rsidP="00ED5347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им. Н.Ф. Дорогова» г. Енисейск</w:t>
            </w:r>
          </w:p>
        </w:tc>
        <w:tc>
          <w:tcPr>
            <w:tcW w:w="1135" w:type="dxa"/>
          </w:tcPr>
          <w:p w14:paraId="6958DC09" w14:textId="1E5DCDA5" w:rsidR="00ED5347" w:rsidRPr="00275C0D" w:rsidRDefault="00ED5347" w:rsidP="00ED5347">
            <w:pPr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3 место</w:t>
            </w:r>
          </w:p>
        </w:tc>
      </w:tr>
      <w:tr w:rsidR="00ED5347" w14:paraId="582B79A6" w14:textId="77777777" w:rsidTr="00635EE4">
        <w:trPr>
          <w:gridAfter w:val="1"/>
          <w:wAfter w:w="1847" w:type="dxa"/>
          <w:trHeight w:val="918"/>
        </w:trPr>
        <w:tc>
          <w:tcPr>
            <w:tcW w:w="708" w:type="dxa"/>
          </w:tcPr>
          <w:p w14:paraId="05E13FED" w14:textId="38B454DF" w:rsidR="00ED5347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</w:t>
            </w:r>
          </w:p>
        </w:tc>
        <w:tc>
          <w:tcPr>
            <w:tcW w:w="1985" w:type="dxa"/>
          </w:tcPr>
          <w:p w14:paraId="2D5E1568" w14:textId="4809C1F5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Верещак Настя</w:t>
            </w:r>
          </w:p>
        </w:tc>
        <w:tc>
          <w:tcPr>
            <w:tcW w:w="567" w:type="dxa"/>
          </w:tcPr>
          <w:p w14:paraId="0D67F400" w14:textId="3962A3BA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14:paraId="680866D5" w14:textId="182FFA9A" w:rsidR="00ED5347" w:rsidRPr="00275C0D" w:rsidRDefault="00ED5347" w:rsidP="00ED5347">
            <w:pPr>
              <w:ind w:right="311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 xml:space="preserve">«Дворник дядя Вася» </w:t>
            </w:r>
          </w:p>
        </w:tc>
        <w:tc>
          <w:tcPr>
            <w:tcW w:w="992" w:type="dxa"/>
          </w:tcPr>
          <w:p w14:paraId="255DFA7B" w14:textId="11997DEC" w:rsidR="00ED5347" w:rsidRPr="00275C0D" w:rsidRDefault="00ED5347" w:rsidP="00ED5347">
            <w:pPr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графика</w:t>
            </w:r>
          </w:p>
        </w:tc>
        <w:tc>
          <w:tcPr>
            <w:tcW w:w="1276" w:type="dxa"/>
          </w:tcPr>
          <w:p w14:paraId="215F1940" w14:textId="38B51572" w:rsidR="00ED5347" w:rsidRPr="00275C0D" w:rsidRDefault="00ED5347" w:rsidP="00ED5347">
            <w:pPr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Моя Родина-Россия!</w:t>
            </w:r>
          </w:p>
        </w:tc>
        <w:tc>
          <w:tcPr>
            <w:tcW w:w="1843" w:type="dxa"/>
          </w:tcPr>
          <w:p w14:paraId="58587A8D" w14:textId="1604913B" w:rsidR="00ED5347" w:rsidRPr="00275C0D" w:rsidRDefault="00ED5347" w:rsidP="00ED5347">
            <w:pPr>
              <w:ind w:right="-108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Дятленко Елена Витальевна</w:t>
            </w:r>
          </w:p>
        </w:tc>
        <w:tc>
          <w:tcPr>
            <w:tcW w:w="1842" w:type="dxa"/>
          </w:tcPr>
          <w:p w14:paraId="556245F1" w14:textId="02C02065" w:rsidR="00ED5347" w:rsidRPr="00275C0D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Омская область, г.</w:t>
            </w:r>
            <w:r w:rsidRPr="00275C0D">
              <w:rPr>
                <w:sz w:val="20"/>
                <w:szCs w:val="20"/>
              </w:rPr>
              <w:t xml:space="preserve"> Калачинск</w:t>
            </w:r>
          </w:p>
        </w:tc>
        <w:tc>
          <w:tcPr>
            <w:tcW w:w="3828" w:type="dxa"/>
          </w:tcPr>
          <w:p w14:paraId="36221CC5" w14:textId="7CFC2D7C" w:rsidR="00ED5347" w:rsidRPr="00275C0D" w:rsidRDefault="00ED5347" w:rsidP="00ED5347">
            <w:pPr>
              <w:jc w:val="both"/>
              <w:rPr>
                <w:rFonts w:eastAsia="Times New Roman"/>
                <w:noProof/>
                <w:sz w:val="20"/>
                <w:szCs w:val="20"/>
                <w:lang w:eastAsia="ru-RU"/>
              </w:rPr>
            </w:pPr>
            <w:r w:rsidRPr="00275C0D">
              <w:rPr>
                <w:sz w:val="20"/>
                <w:szCs w:val="20"/>
              </w:rPr>
              <w:t>МБОУ ДО ДХШ Калачинск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B692D3" w14:textId="7169E781" w:rsidR="00ED5347" w:rsidRPr="00275C0D" w:rsidRDefault="00ED5347" w:rsidP="00ED5347">
            <w:pPr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1 место</w:t>
            </w:r>
          </w:p>
        </w:tc>
      </w:tr>
      <w:tr w:rsidR="00ED5347" w14:paraId="41C7968A" w14:textId="77777777" w:rsidTr="00635EE4">
        <w:trPr>
          <w:gridAfter w:val="1"/>
          <w:wAfter w:w="1847" w:type="dxa"/>
          <w:trHeight w:val="918"/>
        </w:trPr>
        <w:tc>
          <w:tcPr>
            <w:tcW w:w="708" w:type="dxa"/>
          </w:tcPr>
          <w:p w14:paraId="74FB0FF5" w14:textId="5399B5A7" w:rsidR="00ED5347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</w:t>
            </w:r>
          </w:p>
        </w:tc>
        <w:tc>
          <w:tcPr>
            <w:tcW w:w="1985" w:type="dxa"/>
          </w:tcPr>
          <w:p w14:paraId="5EA01D2B" w14:textId="51B7C2E0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Верещагина Анна</w:t>
            </w:r>
          </w:p>
        </w:tc>
        <w:tc>
          <w:tcPr>
            <w:tcW w:w="567" w:type="dxa"/>
          </w:tcPr>
          <w:p w14:paraId="3F8BDB81" w14:textId="36AF1FFD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</w:t>
            </w:r>
          </w:p>
        </w:tc>
        <w:tc>
          <w:tcPr>
            <w:tcW w:w="1843" w:type="dxa"/>
          </w:tcPr>
          <w:p w14:paraId="7370B861" w14:textId="73465EC4" w:rsidR="00ED5347" w:rsidRPr="00275C0D" w:rsidRDefault="00ED5347" w:rsidP="00ED5347">
            <w:pPr>
              <w:ind w:right="311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«Теплые объятия»</w:t>
            </w:r>
          </w:p>
        </w:tc>
        <w:tc>
          <w:tcPr>
            <w:tcW w:w="992" w:type="dxa"/>
          </w:tcPr>
          <w:p w14:paraId="465E5D3F" w14:textId="6DAE7F69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графика</w:t>
            </w:r>
          </w:p>
        </w:tc>
        <w:tc>
          <w:tcPr>
            <w:tcW w:w="1276" w:type="dxa"/>
          </w:tcPr>
          <w:p w14:paraId="2D2C050B" w14:textId="1E3A5542" w:rsidR="00ED5347" w:rsidRPr="00275C0D" w:rsidRDefault="00ED5347" w:rsidP="00ED5347">
            <w:pPr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 xml:space="preserve">Моя Родина </w:t>
            </w:r>
            <w:r>
              <w:rPr>
                <w:sz w:val="20"/>
                <w:szCs w:val="20"/>
              </w:rPr>
              <w:t>–</w:t>
            </w:r>
            <w:r w:rsidRPr="00275C0D">
              <w:rPr>
                <w:sz w:val="20"/>
                <w:szCs w:val="20"/>
              </w:rPr>
              <w:t>Россия</w:t>
            </w:r>
            <w:r>
              <w:rPr>
                <w:sz w:val="20"/>
                <w:szCs w:val="20"/>
              </w:rPr>
              <w:t>!</w:t>
            </w:r>
          </w:p>
        </w:tc>
        <w:tc>
          <w:tcPr>
            <w:tcW w:w="1843" w:type="dxa"/>
          </w:tcPr>
          <w:p w14:paraId="0CCA3198" w14:textId="66F2DC38" w:rsidR="00ED5347" w:rsidRPr="00275C0D" w:rsidRDefault="00ED5347" w:rsidP="00ED5347">
            <w:pPr>
              <w:ind w:right="-108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Верещагина Ирина Сергеевна</w:t>
            </w:r>
          </w:p>
        </w:tc>
        <w:tc>
          <w:tcPr>
            <w:tcW w:w="1842" w:type="dxa"/>
          </w:tcPr>
          <w:p w14:paraId="0DF7502D" w14:textId="77777777" w:rsidR="00ED5347" w:rsidRPr="00275C0D" w:rsidRDefault="00ED5347" w:rsidP="00ED5347">
            <w:pPr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Красноярский край, ЗАТО Железногорск,</w:t>
            </w:r>
          </w:p>
          <w:p w14:paraId="43DD4958" w14:textId="63CB7D2D" w:rsidR="00ED5347" w:rsidRPr="00275C0D" w:rsidRDefault="00ED5347" w:rsidP="00ED5347">
            <w:pPr>
              <w:rPr>
                <w:rFonts w:eastAsia="Times New Roman"/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п. Подгорный</w:t>
            </w:r>
          </w:p>
        </w:tc>
        <w:tc>
          <w:tcPr>
            <w:tcW w:w="3828" w:type="dxa"/>
            <w:vAlign w:val="center"/>
          </w:tcPr>
          <w:p w14:paraId="1B53867E" w14:textId="108E1558" w:rsidR="00ED5347" w:rsidRPr="00275C0D" w:rsidRDefault="00ED5347" w:rsidP="00ED5347">
            <w:pPr>
              <w:jc w:val="both"/>
              <w:rPr>
                <w:rFonts w:eastAsia="Times New Roman"/>
                <w:noProof/>
                <w:sz w:val="20"/>
                <w:szCs w:val="20"/>
                <w:lang w:eastAsia="ru-RU"/>
              </w:rPr>
            </w:pPr>
            <w:r w:rsidRPr="00275C0D">
              <w:rPr>
                <w:rFonts w:eastAsia="Calibri"/>
                <w:sz w:val="20"/>
                <w:szCs w:val="20"/>
              </w:rPr>
              <w:t>МБУ ДО «ДШИ №2» п. Подгорный</w:t>
            </w:r>
          </w:p>
        </w:tc>
        <w:tc>
          <w:tcPr>
            <w:tcW w:w="1135" w:type="dxa"/>
          </w:tcPr>
          <w:p w14:paraId="6E5B5B39" w14:textId="35D59D52" w:rsidR="00ED5347" w:rsidRPr="00275C0D" w:rsidRDefault="00ED5347" w:rsidP="00ED5347">
            <w:pPr>
              <w:rPr>
                <w:sz w:val="20"/>
                <w:szCs w:val="20"/>
              </w:rPr>
            </w:pPr>
            <w:r w:rsidRPr="00275C0D">
              <w:rPr>
                <w:color w:val="000000"/>
                <w:sz w:val="20"/>
                <w:szCs w:val="20"/>
              </w:rPr>
              <w:t>1 место</w:t>
            </w:r>
          </w:p>
        </w:tc>
      </w:tr>
      <w:tr w:rsidR="00ED5347" w14:paraId="58858647" w14:textId="77777777" w:rsidTr="000612FB">
        <w:trPr>
          <w:gridAfter w:val="1"/>
          <w:wAfter w:w="1847" w:type="dxa"/>
          <w:trHeight w:val="602"/>
        </w:trPr>
        <w:tc>
          <w:tcPr>
            <w:tcW w:w="708" w:type="dxa"/>
          </w:tcPr>
          <w:p w14:paraId="4F749F1C" w14:textId="7E2D6E9E" w:rsidR="00ED5347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C99E" w14:textId="48E1386E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 xml:space="preserve">Волкова Анастас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8113" w14:textId="3C37C87C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851A" w14:textId="14345EF4" w:rsidR="00ED5347" w:rsidRPr="00275C0D" w:rsidRDefault="00ED5347" w:rsidP="00ED5347">
            <w:pPr>
              <w:ind w:right="311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«Мо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100E" w14:textId="382B6D57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Граф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F294" w14:textId="750E8402" w:rsidR="00ED5347" w:rsidRPr="00275C0D" w:rsidRDefault="00ED5347" w:rsidP="00ED5347">
            <w:pPr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Моя Родина – Россия!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FD98" w14:textId="48EB4606" w:rsidR="00ED5347" w:rsidRPr="00275C0D" w:rsidRDefault="00ED5347" w:rsidP="00ED5347">
            <w:pPr>
              <w:ind w:right="-108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Таран Геннадий Сергеевич</w:t>
            </w:r>
          </w:p>
        </w:tc>
        <w:tc>
          <w:tcPr>
            <w:tcW w:w="1842" w:type="dxa"/>
          </w:tcPr>
          <w:p w14:paraId="2F9D844A" w14:textId="04EA336B" w:rsidR="00ED5347" w:rsidRPr="00275C0D" w:rsidRDefault="00ED5347" w:rsidP="00ED5347">
            <w:pPr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г. Норильск</w:t>
            </w:r>
          </w:p>
        </w:tc>
        <w:tc>
          <w:tcPr>
            <w:tcW w:w="3828" w:type="dxa"/>
          </w:tcPr>
          <w:p w14:paraId="48E8DD14" w14:textId="27C33E2E" w:rsidR="00ED5347" w:rsidRPr="00275C0D" w:rsidRDefault="00ED5347" w:rsidP="00ED5347">
            <w:pPr>
              <w:jc w:val="both"/>
              <w:rPr>
                <w:rFonts w:eastAsia="Calibri"/>
                <w:sz w:val="20"/>
                <w:szCs w:val="20"/>
              </w:rPr>
            </w:pPr>
            <w:r w:rsidRPr="00275C0D">
              <w:rPr>
                <w:rFonts w:eastAsia="Times New Roman"/>
                <w:sz w:val="20"/>
                <w:szCs w:val="20"/>
                <w:lang w:eastAsia="ru-RU"/>
              </w:rPr>
              <w:t>МБУ ДО «Норильская детская художественная школа имени Николая Павловича Лоя»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762C12" w14:textId="083527EE" w:rsidR="00ED5347" w:rsidRPr="00275C0D" w:rsidRDefault="00ED5347" w:rsidP="00ED5347">
            <w:pPr>
              <w:rPr>
                <w:color w:val="000000"/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2 место</w:t>
            </w:r>
          </w:p>
        </w:tc>
      </w:tr>
      <w:tr w:rsidR="00ED5347" w14:paraId="5D54A185" w14:textId="77777777" w:rsidTr="007B638A">
        <w:trPr>
          <w:gridAfter w:val="1"/>
          <w:wAfter w:w="1847" w:type="dxa"/>
          <w:trHeight w:val="586"/>
        </w:trPr>
        <w:tc>
          <w:tcPr>
            <w:tcW w:w="708" w:type="dxa"/>
          </w:tcPr>
          <w:p w14:paraId="5000A06A" w14:textId="6E544388" w:rsidR="00ED5347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</w:t>
            </w:r>
          </w:p>
        </w:tc>
        <w:tc>
          <w:tcPr>
            <w:tcW w:w="1985" w:type="dxa"/>
          </w:tcPr>
          <w:p w14:paraId="4316E005" w14:textId="558DA4DA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Гаак Софья</w:t>
            </w:r>
          </w:p>
        </w:tc>
        <w:tc>
          <w:tcPr>
            <w:tcW w:w="567" w:type="dxa"/>
          </w:tcPr>
          <w:p w14:paraId="5F9CEDAA" w14:textId="35FA1AAF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13</w:t>
            </w:r>
          </w:p>
        </w:tc>
        <w:tc>
          <w:tcPr>
            <w:tcW w:w="1843" w:type="dxa"/>
          </w:tcPr>
          <w:p w14:paraId="22568866" w14:textId="56DE7D18" w:rsidR="00ED5347" w:rsidRPr="00275C0D" w:rsidRDefault="00ED5347" w:rsidP="00ED5347">
            <w:pPr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Осенний вечер</w:t>
            </w:r>
          </w:p>
        </w:tc>
        <w:tc>
          <w:tcPr>
            <w:tcW w:w="992" w:type="dxa"/>
          </w:tcPr>
          <w:p w14:paraId="6CBB6B46" w14:textId="09FDE5F2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графика</w:t>
            </w:r>
          </w:p>
        </w:tc>
        <w:tc>
          <w:tcPr>
            <w:tcW w:w="1276" w:type="dxa"/>
          </w:tcPr>
          <w:p w14:paraId="6D0F3B70" w14:textId="40A7AC15" w:rsidR="00ED5347" w:rsidRPr="00275C0D" w:rsidRDefault="00ED5347" w:rsidP="00ED53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я Родина – Россия!</w:t>
            </w:r>
          </w:p>
        </w:tc>
        <w:tc>
          <w:tcPr>
            <w:tcW w:w="1843" w:type="dxa"/>
          </w:tcPr>
          <w:p w14:paraId="7C681DD0" w14:textId="6107E029" w:rsidR="00ED5347" w:rsidRPr="00275C0D" w:rsidRDefault="00ED5347" w:rsidP="00ED5347">
            <w:pPr>
              <w:ind w:right="-108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Максимова Елена Владими-ровна</w:t>
            </w:r>
          </w:p>
        </w:tc>
        <w:tc>
          <w:tcPr>
            <w:tcW w:w="1842" w:type="dxa"/>
          </w:tcPr>
          <w:p w14:paraId="062F7E48" w14:textId="253949A3" w:rsidR="00ED5347" w:rsidRPr="00275C0D" w:rsidRDefault="00ED5347" w:rsidP="00ED53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</w:t>
            </w:r>
            <w:r w:rsidRPr="00275C0D">
              <w:rPr>
                <w:sz w:val="20"/>
                <w:szCs w:val="20"/>
              </w:rPr>
              <w:t>Лесосибирск</w:t>
            </w:r>
            <w:r w:rsidRPr="00275C0D">
              <w:rPr>
                <w:sz w:val="20"/>
                <w:szCs w:val="20"/>
              </w:rPr>
              <w:tab/>
            </w:r>
          </w:p>
          <w:p w14:paraId="414CA495" w14:textId="77777777" w:rsidR="00ED5347" w:rsidRPr="00275C0D" w:rsidRDefault="00ED5347" w:rsidP="00ED5347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</w:tcPr>
          <w:p w14:paraId="670C4D85" w14:textId="77777777" w:rsidR="00ED5347" w:rsidRPr="00275C0D" w:rsidRDefault="00ED5347" w:rsidP="00ED5347">
            <w:pPr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МБУДО «ЛДМШ №2»</w:t>
            </w:r>
          </w:p>
          <w:p w14:paraId="3452B0E3" w14:textId="5E06DE73" w:rsidR="00ED5347" w:rsidRPr="00275C0D" w:rsidRDefault="00ED5347" w:rsidP="00ED5347">
            <w:pPr>
              <w:jc w:val="both"/>
              <w:rPr>
                <w:rFonts w:eastAsia="Calibri"/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ab/>
            </w:r>
          </w:p>
        </w:tc>
        <w:tc>
          <w:tcPr>
            <w:tcW w:w="1135" w:type="dxa"/>
          </w:tcPr>
          <w:p w14:paraId="6358B640" w14:textId="4890DAA3" w:rsidR="00ED5347" w:rsidRPr="00275C0D" w:rsidRDefault="00ED5347" w:rsidP="00ED5347">
            <w:pPr>
              <w:rPr>
                <w:color w:val="000000"/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1 место</w:t>
            </w:r>
          </w:p>
        </w:tc>
      </w:tr>
      <w:tr w:rsidR="00ED5347" w14:paraId="69EECE30" w14:textId="77777777" w:rsidTr="00635EE4">
        <w:trPr>
          <w:gridAfter w:val="1"/>
          <w:wAfter w:w="1847" w:type="dxa"/>
          <w:trHeight w:val="918"/>
        </w:trPr>
        <w:tc>
          <w:tcPr>
            <w:tcW w:w="708" w:type="dxa"/>
          </w:tcPr>
          <w:p w14:paraId="54277505" w14:textId="2BBB2291" w:rsidR="00ED5347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2201" w14:textId="78207887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rFonts w:eastAsia="Calibri"/>
                <w:sz w:val="20"/>
                <w:szCs w:val="20"/>
              </w:rPr>
              <w:t>Гоголев Ив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2407" w14:textId="72CB23B4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rFonts w:eastAsia="Calibri"/>
                <w:sz w:val="20"/>
                <w:szCs w:val="20"/>
              </w:rPr>
              <w:t xml:space="preserve">1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0C11" w14:textId="343809B5" w:rsidR="00ED5347" w:rsidRPr="00275C0D" w:rsidRDefault="00ED5347" w:rsidP="00ED5347">
            <w:pPr>
              <w:rPr>
                <w:sz w:val="20"/>
                <w:szCs w:val="20"/>
              </w:rPr>
            </w:pPr>
            <w:r w:rsidRPr="00275C0D">
              <w:rPr>
                <w:rFonts w:eastAsia="Calibri"/>
                <w:sz w:val="20"/>
                <w:szCs w:val="20"/>
              </w:rPr>
              <w:t>«Сказ о Могучем Саян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B4D3" w14:textId="095577C2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rFonts w:eastAsia="Calibri"/>
                <w:sz w:val="20"/>
                <w:szCs w:val="20"/>
              </w:rPr>
              <w:t>граф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FBE2" w14:textId="7C2C4B6F" w:rsidR="00ED5347" w:rsidRPr="00275C0D" w:rsidRDefault="00ED5347" w:rsidP="00ED5347">
            <w:pPr>
              <w:rPr>
                <w:sz w:val="20"/>
                <w:szCs w:val="20"/>
              </w:rPr>
            </w:pPr>
            <w:r w:rsidRPr="00275C0D">
              <w:rPr>
                <w:rFonts w:eastAsia="Calibri"/>
                <w:sz w:val="20"/>
                <w:szCs w:val="20"/>
              </w:rPr>
              <w:t>Легенды и сказки сев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0969" w14:textId="4A56CAD3" w:rsidR="00ED5347" w:rsidRPr="00275C0D" w:rsidRDefault="00ED5347" w:rsidP="00ED5347">
            <w:pPr>
              <w:ind w:right="-850"/>
              <w:rPr>
                <w:sz w:val="20"/>
                <w:szCs w:val="20"/>
              </w:rPr>
            </w:pPr>
            <w:r w:rsidRPr="00275C0D">
              <w:rPr>
                <w:rFonts w:eastAsia="Calibri"/>
                <w:sz w:val="20"/>
                <w:szCs w:val="20"/>
              </w:rPr>
              <w:t>Сурина С.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C1BC" w14:textId="7EAFD0E6" w:rsidR="00ED5347" w:rsidRPr="00275C0D" w:rsidRDefault="00ED5347" w:rsidP="00ED5347">
            <w:pPr>
              <w:rPr>
                <w:sz w:val="20"/>
                <w:szCs w:val="20"/>
              </w:rPr>
            </w:pPr>
            <w:r w:rsidRPr="00275C0D">
              <w:rPr>
                <w:rFonts w:eastAsia="Calibri"/>
                <w:sz w:val="20"/>
                <w:szCs w:val="20"/>
              </w:rPr>
              <w:t>г.Железногорс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F600" w14:textId="77777777" w:rsidR="00ED5347" w:rsidRPr="00275C0D" w:rsidRDefault="00ED5347" w:rsidP="00ED5347">
            <w:pPr>
              <w:rPr>
                <w:rFonts w:eastAsia="Calibri"/>
                <w:sz w:val="20"/>
                <w:szCs w:val="20"/>
              </w:rPr>
            </w:pPr>
            <w:r w:rsidRPr="00275C0D">
              <w:rPr>
                <w:rFonts w:eastAsia="Calibri"/>
                <w:sz w:val="20"/>
                <w:szCs w:val="20"/>
              </w:rPr>
              <w:t>Муниципальное бюджетное учреждение дополнительного образования "Детская художественная школа"</w:t>
            </w:r>
          </w:p>
          <w:p w14:paraId="042F12CE" w14:textId="79032DF2" w:rsidR="00ED5347" w:rsidRPr="00275C0D" w:rsidRDefault="00ED5347" w:rsidP="00ED5347">
            <w:pPr>
              <w:jc w:val="both"/>
              <w:rPr>
                <w:rFonts w:eastAsia="Calibri"/>
                <w:sz w:val="20"/>
                <w:szCs w:val="20"/>
              </w:rPr>
            </w:pPr>
            <w:r w:rsidRPr="00275C0D">
              <w:rPr>
                <w:rFonts w:eastAsia="Calibri"/>
                <w:sz w:val="20"/>
                <w:szCs w:val="20"/>
              </w:rPr>
              <w:t>(МБУДО"ДХШ")</w:t>
            </w:r>
          </w:p>
        </w:tc>
        <w:tc>
          <w:tcPr>
            <w:tcW w:w="1135" w:type="dxa"/>
          </w:tcPr>
          <w:p w14:paraId="1CF12395" w14:textId="0A0695DA" w:rsidR="00ED5347" w:rsidRPr="00275C0D" w:rsidRDefault="00ED5347" w:rsidP="00ED5347">
            <w:pPr>
              <w:rPr>
                <w:color w:val="000000"/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2 место</w:t>
            </w:r>
          </w:p>
        </w:tc>
      </w:tr>
      <w:tr w:rsidR="00ED5347" w14:paraId="50FE771C" w14:textId="77777777" w:rsidTr="000612FB">
        <w:trPr>
          <w:gridAfter w:val="1"/>
          <w:wAfter w:w="1847" w:type="dxa"/>
          <w:trHeight w:val="475"/>
        </w:trPr>
        <w:tc>
          <w:tcPr>
            <w:tcW w:w="708" w:type="dxa"/>
          </w:tcPr>
          <w:p w14:paraId="600505AE" w14:textId="5167EE2F" w:rsidR="00ED5347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</w:t>
            </w:r>
          </w:p>
        </w:tc>
        <w:tc>
          <w:tcPr>
            <w:tcW w:w="1985" w:type="dxa"/>
          </w:tcPr>
          <w:p w14:paraId="3BB7DB59" w14:textId="082DEC37" w:rsidR="00ED5347" w:rsidRPr="00275C0D" w:rsidRDefault="00ED5347" w:rsidP="00ED5347">
            <w:pPr>
              <w:jc w:val="center"/>
              <w:rPr>
                <w:rFonts w:eastAsia="Calibri"/>
                <w:sz w:val="20"/>
                <w:szCs w:val="20"/>
              </w:rPr>
            </w:pPr>
            <w:r w:rsidRPr="00275C0D">
              <w:rPr>
                <w:color w:val="000000" w:themeColor="text1"/>
                <w:sz w:val="20"/>
                <w:szCs w:val="20"/>
              </w:rPr>
              <w:t>Гильгенберг</w:t>
            </w:r>
            <w:r w:rsidRPr="00275C0D">
              <w:rPr>
                <w:color w:val="000000" w:themeColor="text1"/>
                <w:sz w:val="20"/>
                <w:szCs w:val="20"/>
              </w:rPr>
              <w:br/>
              <w:t>Арина</w:t>
            </w:r>
          </w:p>
        </w:tc>
        <w:tc>
          <w:tcPr>
            <w:tcW w:w="567" w:type="dxa"/>
          </w:tcPr>
          <w:p w14:paraId="1766B7D5" w14:textId="64CB9FE4" w:rsidR="00ED5347" w:rsidRPr="00275C0D" w:rsidRDefault="00ED5347" w:rsidP="00ED5347">
            <w:pPr>
              <w:jc w:val="center"/>
              <w:rPr>
                <w:rFonts w:eastAsia="Calibri"/>
                <w:sz w:val="20"/>
                <w:szCs w:val="20"/>
              </w:rPr>
            </w:pPr>
            <w:r w:rsidRPr="00275C0D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843" w:type="dxa"/>
          </w:tcPr>
          <w:p w14:paraId="5AA71954" w14:textId="72C1EA95" w:rsidR="00ED5347" w:rsidRPr="00275C0D" w:rsidRDefault="00ED5347" w:rsidP="00ED5347">
            <w:pPr>
              <w:rPr>
                <w:rFonts w:eastAsia="Calibri"/>
                <w:sz w:val="20"/>
                <w:szCs w:val="20"/>
              </w:rPr>
            </w:pPr>
            <w:r w:rsidRPr="00275C0D">
              <w:rPr>
                <w:color w:val="000000" w:themeColor="text1"/>
                <w:sz w:val="20"/>
                <w:szCs w:val="20"/>
              </w:rPr>
              <w:t>«Творим</w:t>
            </w:r>
            <w:r w:rsidRPr="00275C0D">
              <w:rPr>
                <w:color w:val="000000" w:themeColor="text1"/>
                <w:sz w:val="20"/>
                <w:szCs w:val="20"/>
              </w:rPr>
              <w:br/>
              <w:t xml:space="preserve"> вместе»</w:t>
            </w:r>
          </w:p>
        </w:tc>
        <w:tc>
          <w:tcPr>
            <w:tcW w:w="992" w:type="dxa"/>
          </w:tcPr>
          <w:p w14:paraId="57839922" w14:textId="14514088" w:rsidR="00ED5347" w:rsidRPr="00275C0D" w:rsidRDefault="00ED5347" w:rsidP="00ED5347">
            <w:pPr>
              <w:jc w:val="center"/>
              <w:rPr>
                <w:rFonts w:eastAsia="Calibri"/>
                <w:sz w:val="20"/>
                <w:szCs w:val="20"/>
              </w:rPr>
            </w:pPr>
            <w:r w:rsidRPr="00275C0D">
              <w:rPr>
                <w:color w:val="000000" w:themeColor="text1"/>
                <w:sz w:val="20"/>
                <w:szCs w:val="20"/>
              </w:rPr>
              <w:t>графика</w:t>
            </w:r>
          </w:p>
        </w:tc>
        <w:tc>
          <w:tcPr>
            <w:tcW w:w="1276" w:type="dxa"/>
          </w:tcPr>
          <w:p w14:paraId="6E96A396" w14:textId="385E5699" w:rsidR="00ED5347" w:rsidRPr="00275C0D" w:rsidRDefault="00ED5347" w:rsidP="00ED5347">
            <w:pPr>
              <w:rPr>
                <w:rFonts w:eastAsia="Calibri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 гостях у художника</w:t>
            </w:r>
          </w:p>
        </w:tc>
        <w:tc>
          <w:tcPr>
            <w:tcW w:w="1843" w:type="dxa"/>
          </w:tcPr>
          <w:p w14:paraId="240EA376" w14:textId="0ECEB86F" w:rsidR="00ED5347" w:rsidRPr="00275C0D" w:rsidRDefault="00ED5347" w:rsidP="00ED5347">
            <w:pPr>
              <w:ind w:right="-850"/>
              <w:rPr>
                <w:rFonts w:eastAsia="Calibri"/>
                <w:sz w:val="20"/>
                <w:szCs w:val="20"/>
              </w:rPr>
            </w:pPr>
            <w:r w:rsidRPr="00275C0D">
              <w:rPr>
                <w:color w:val="000000" w:themeColor="text1"/>
                <w:sz w:val="20"/>
                <w:szCs w:val="20"/>
              </w:rPr>
              <w:t xml:space="preserve">Губич </w:t>
            </w:r>
            <w:r w:rsidRPr="00275C0D">
              <w:rPr>
                <w:color w:val="000000" w:themeColor="text1"/>
                <w:sz w:val="20"/>
                <w:szCs w:val="20"/>
              </w:rPr>
              <w:br/>
              <w:t xml:space="preserve">Кристина </w:t>
            </w:r>
            <w:r w:rsidRPr="00275C0D">
              <w:rPr>
                <w:color w:val="000000" w:themeColor="text1"/>
                <w:sz w:val="20"/>
                <w:szCs w:val="20"/>
              </w:rPr>
              <w:br/>
              <w:t>Владимировна</w:t>
            </w:r>
          </w:p>
        </w:tc>
        <w:tc>
          <w:tcPr>
            <w:tcW w:w="1842" w:type="dxa"/>
          </w:tcPr>
          <w:p w14:paraId="60A1A3FB" w14:textId="2B862842" w:rsidR="00ED5347" w:rsidRPr="00275C0D" w:rsidRDefault="00ED5347" w:rsidP="00ED5347">
            <w:pPr>
              <w:rPr>
                <w:rFonts w:eastAsia="Calibri"/>
                <w:sz w:val="20"/>
                <w:szCs w:val="20"/>
              </w:rPr>
            </w:pPr>
            <w:r w:rsidRPr="00275C0D">
              <w:rPr>
                <w:color w:val="000000" w:themeColor="text1"/>
                <w:sz w:val="20"/>
                <w:szCs w:val="20"/>
              </w:rPr>
              <w:t>г. Омск</w:t>
            </w:r>
          </w:p>
        </w:tc>
        <w:tc>
          <w:tcPr>
            <w:tcW w:w="3828" w:type="dxa"/>
          </w:tcPr>
          <w:p w14:paraId="54C32CB7" w14:textId="77777777" w:rsidR="00ED5347" w:rsidRPr="00275C0D" w:rsidRDefault="00ED5347" w:rsidP="00ED5347">
            <w:pPr>
              <w:ind w:right="-850"/>
              <w:rPr>
                <w:color w:val="000000" w:themeColor="text1"/>
                <w:sz w:val="20"/>
                <w:szCs w:val="20"/>
              </w:rPr>
            </w:pPr>
            <w:r w:rsidRPr="00275C0D">
              <w:rPr>
                <w:color w:val="000000" w:themeColor="text1"/>
                <w:sz w:val="20"/>
                <w:szCs w:val="20"/>
              </w:rPr>
              <w:t>БОУ ДО</w:t>
            </w:r>
          </w:p>
          <w:p w14:paraId="341CC447" w14:textId="5E973FEC" w:rsidR="00ED5347" w:rsidRPr="00275C0D" w:rsidRDefault="00ED5347" w:rsidP="00ED5347">
            <w:pPr>
              <w:rPr>
                <w:rFonts w:eastAsia="Calibri"/>
                <w:sz w:val="20"/>
                <w:szCs w:val="20"/>
              </w:rPr>
            </w:pPr>
            <w:r w:rsidRPr="00275C0D">
              <w:rPr>
                <w:color w:val="000000" w:themeColor="text1"/>
                <w:sz w:val="20"/>
                <w:szCs w:val="20"/>
              </w:rPr>
              <w:t>«ДШИ №12»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A2A771" w14:textId="6B7C1999" w:rsidR="00ED5347" w:rsidRPr="00275C0D" w:rsidRDefault="00ED5347" w:rsidP="00ED5347">
            <w:pPr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3 место</w:t>
            </w:r>
          </w:p>
        </w:tc>
      </w:tr>
      <w:tr w:rsidR="00ED5347" w14:paraId="6B5B443E" w14:textId="77777777" w:rsidTr="00635EE4">
        <w:trPr>
          <w:gridAfter w:val="1"/>
          <w:wAfter w:w="1847" w:type="dxa"/>
          <w:trHeight w:val="918"/>
        </w:trPr>
        <w:tc>
          <w:tcPr>
            <w:tcW w:w="708" w:type="dxa"/>
          </w:tcPr>
          <w:p w14:paraId="615AB1A3" w14:textId="722B2BE3" w:rsidR="00ED5347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</w:t>
            </w:r>
          </w:p>
        </w:tc>
        <w:tc>
          <w:tcPr>
            <w:tcW w:w="1985" w:type="dxa"/>
          </w:tcPr>
          <w:p w14:paraId="4C7F4FC8" w14:textId="77777777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 xml:space="preserve">Губко </w:t>
            </w:r>
          </w:p>
          <w:p w14:paraId="6F5D99AC" w14:textId="4B248891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Софья</w:t>
            </w:r>
          </w:p>
        </w:tc>
        <w:tc>
          <w:tcPr>
            <w:tcW w:w="567" w:type="dxa"/>
            <w:vAlign w:val="center"/>
          </w:tcPr>
          <w:p w14:paraId="74DD450E" w14:textId="53980581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14</w:t>
            </w:r>
          </w:p>
        </w:tc>
        <w:tc>
          <w:tcPr>
            <w:tcW w:w="1843" w:type="dxa"/>
          </w:tcPr>
          <w:p w14:paraId="67AF27BD" w14:textId="0A18161C" w:rsidR="00ED5347" w:rsidRPr="00275C0D" w:rsidRDefault="00ED5347" w:rsidP="00ED5347">
            <w:pPr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«Вороний праздник»</w:t>
            </w:r>
          </w:p>
        </w:tc>
        <w:tc>
          <w:tcPr>
            <w:tcW w:w="992" w:type="dxa"/>
            <w:vAlign w:val="center"/>
          </w:tcPr>
          <w:p w14:paraId="45946F07" w14:textId="5914E765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графика</w:t>
            </w:r>
          </w:p>
        </w:tc>
        <w:tc>
          <w:tcPr>
            <w:tcW w:w="1276" w:type="dxa"/>
          </w:tcPr>
          <w:p w14:paraId="6A743290" w14:textId="11FDE283" w:rsidR="00ED5347" w:rsidRPr="00275C0D" w:rsidRDefault="00ED5347" w:rsidP="00ED5347">
            <w:pPr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Легенды и сказки Севера</w:t>
            </w:r>
          </w:p>
        </w:tc>
        <w:tc>
          <w:tcPr>
            <w:tcW w:w="1843" w:type="dxa"/>
          </w:tcPr>
          <w:p w14:paraId="53E786BE" w14:textId="77777777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Васильев Александр</w:t>
            </w:r>
          </w:p>
          <w:p w14:paraId="06C4A20C" w14:textId="742907FA" w:rsidR="00ED5347" w:rsidRPr="00275C0D" w:rsidRDefault="00ED5347" w:rsidP="00ED5347">
            <w:pPr>
              <w:ind w:right="-850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Витольдоваич</w:t>
            </w:r>
          </w:p>
        </w:tc>
        <w:tc>
          <w:tcPr>
            <w:tcW w:w="1842" w:type="dxa"/>
            <w:vAlign w:val="center"/>
          </w:tcPr>
          <w:p w14:paraId="408950C5" w14:textId="652403AB" w:rsidR="00ED5347" w:rsidRPr="00275C0D" w:rsidRDefault="00ED5347" w:rsidP="00ED5347">
            <w:pPr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г. Тюмень</w:t>
            </w:r>
          </w:p>
        </w:tc>
        <w:tc>
          <w:tcPr>
            <w:tcW w:w="3828" w:type="dxa"/>
          </w:tcPr>
          <w:p w14:paraId="6EEC680F" w14:textId="31ADAF15" w:rsidR="00ED5347" w:rsidRPr="00275C0D" w:rsidRDefault="00ED5347" w:rsidP="00ED5347">
            <w:pPr>
              <w:jc w:val="both"/>
              <w:rPr>
                <w:rFonts w:eastAsia="Calibri"/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МАУ ДО «ДХШ им. А.П. Митинского»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610720" w14:textId="6F228B0C" w:rsidR="00ED5347" w:rsidRPr="00275C0D" w:rsidRDefault="00ED5347" w:rsidP="00ED5347">
            <w:pPr>
              <w:rPr>
                <w:color w:val="000000"/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2 место</w:t>
            </w:r>
          </w:p>
        </w:tc>
      </w:tr>
      <w:tr w:rsidR="00ED5347" w14:paraId="08198FC4" w14:textId="77777777" w:rsidTr="00635EE4">
        <w:trPr>
          <w:gridAfter w:val="1"/>
          <w:wAfter w:w="1847" w:type="dxa"/>
          <w:trHeight w:val="918"/>
        </w:trPr>
        <w:tc>
          <w:tcPr>
            <w:tcW w:w="708" w:type="dxa"/>
          </w:tcPr>
          <w:p w14:paraId="3AD9A280" w14:textId="00C1C850" w:rsidR="00ED5347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BDEF8" w14:textId="45706F2A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Гусейнова Айш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59B18" w14:textId="05657D7F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BE11B" w14:textId="79124181" w:rsidR="00ED5347" w:rsidRPr="00275C0D" w:rsidRDefault="00ED5347" w:rsidP="00ED5347">
            <w:pPr>
              <w:tabs>
                <w:tab w:val="left" w:pos="10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«Казарочка»</w:t>
            </w:r>
            <w:r w:rsidRPr="00275C0D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862D" w14:textId="05161BE9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граф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36850" w14:textId="75FEC7B1" w:rsidR="00ED5347" w:rsidRPr="00275C0D" w:rsidRDefault="00ED5347" w:rsidP="00ED5347">
            <w:pPr>
              <w:tabs>
                <w:tab w:val="left" w:pos="993"/>
              </w:tabs>
              <w:spacing w:after="120"/>
              <w:contextualSpacing/>
              <w:jc w:val="both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Легенды и сказки севера</w:t>
            </w:r>
          </w:p>
          <w:p w14:paraId="47633D1F" w14:textId="3FF68E18" w:rsidR="00ED5347" w:rsidRPr="00275C0D" w:rsidRDefault="00ED5347" w:rsidP="00ED534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CA0C2" w14:textId="2059FCAE" w:rsidR="00ED5347" w:rsidRPr="00275C0D" w:rsidRDefault="00ED5347" w:rsidP="00ED5347">
            <w:pPr>
              <w:ind w:right="-850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Минакова Наталья Николаевна</w:t>
            </w:r>
          </w:p>
        </w:tc>
        <w:tc>
          <w:tcPr>
            <w:tcW w:w="1842" w:type="dxa"/>
          </w:tcPr>
          <w:p w14:paraId="5C200BCA" w14:textId="373F516A" w:rsidR="00ED5347" w:rsidRPr="00275C0D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Дагестан г.Каспийск</w:t>
            </w:r>
          </w:p>
        </w:tc>
        <w:tc>
          <w:tcPr>
            <w:tcW w:w="3828" w:type="dxa"/>
          </w:tcPr>
          <w:p w14:paraId="54713201" w14:textId="13231DD0" w:rsidR="00ED5347" w:rsidRPr="00275C0D" w:rsidRDefault="00ED5347" w:rsidP="00ED5347">
            <w:pPr>
              <w:jc w:val="both"/>
              <w:rPr>
                <w:rFonts w:eastAsia="Times New Roman"/>
                <w:noProof/>
                <w:sz w:val="20"/>
                <w:szCs w:val="20"/>
                <w:lang w:eastAsia="ru-RU"/>
              </w:rPr>
            </w:pPr>
            <w:r w:rsidRPr="00275C0D">
              <w:rPr>
                <w:sz w:val="20"/>
                <w:szCs w:val="20"/>
              </w:rPr>
              <w:t>МБУ ДО «ДХШ»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98203D" w14:textId="453B60EC" w:rsidR="00ED5347" w:rsidRPr="00275C0D" w:rsidRDefault="00ED5347" w:rsidP="00ED5347">
            <w:pPr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1 место</w:t>
            </w:r>
          </w:p>
        </w:tc>
      </w:tr>
      <w:tr w:rsidR="00ED5347" w14:paraId="48338BA5" w14:textId="77777777" w:rsidTr="007B638A">
        <w:trPr>
          <w:gridAfter w:val="1"/>
          <w:wAfter w:w="1847" w:type="dxa"/>
          <w:trHeight w:val="660"/>
        </w:trPr>
        <w:tc>
          <w:tcPr>
            <w:tcW w:w="708" w:type="dxa"/>
          </w:tcPr>
          <w:p w14:paraId="2700A690" w14:textId="6BAD4A56" w:rsidR="00ED5347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5DF6" w14:textId="448BFCFD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Гусарова</w:t>
            </w:r>
          </w:p>
          <w:p w14:paraId="56A393D6" w14:textId="77777777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Дарья</w:t>
            </w:r>
          </w:p>
          <w:p w14:paraId="5F02AD8A" w14:textId="77777777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C87A90" w14:textId="5C6B610A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A601" w14:textId="1E76B6D8" w:rsidR="00ED5347" w:rsidRPr="00275C0D" w:rsidRDefault="00ED5347" w:rsidP="00ED5347">
            <w:pPr>
              <w:tabs>
                <w:tab w:val="left" w:pos="1025"/>
              </w:tabs>
              <w:jc w:val="center"/>
              <w:rPr>
                <w:sz w:val="20"/>
                <w:szCs w:val="20"/>
                <w:lang w:eastAsia="ru-RU"/>
              </w:rPr>
            </w:pPr>
            <w:r w:rsidRPr="00275C0D">
              <w:rPr>
                <w:sz w:val="20"/>
                <w:szCs w:val="20"/>
              </w:rPr>
              <w:t>«Мой идеальный город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7736F9" w14:textId="195A9ED4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275C0D">
              <w:rPr>
                <w:sz w:val="20"/>
                <w:szCs w:val="20"/>
              </w:rPr>
              <w:t>рафи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084DAA7" w14:textId="38786BED" w:rsidR="00ED5347" w:rsidRPr="00275C0D" w:rsidRDefault="00ED5347" w:rsidP="00ED5347">
            <w:pPr>
              <w:tabs>
                <w:tab w:val="left" w:pos="993"/>
              </w:tabs>
              <w:spacing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я Родина-Россия!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3C51D99" w14:textId="568F0B8F" w:rsidR="00ED5347" w:rsidRPr="00275C0D" w:rsidRDefault="00ED5347" w:rsidP="00ED5347">
            <w:pPr>
              <w:ind w:right="-850"/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Чуксин Игорь Леонидович</w:t>
            </w:r>
          </w:p>
        </w:tc>
        <w:tc>
          <w:tcPr>
            <w:tcW w:w="1842" w:type="dxa"/>
          </w:tcPr>
          <w:p w14:paraId="2C0D43D6" w14:textId="45800CBF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</w:t>
            </w:r>
            <w:r w:rsidRPr="00275C0D">
              <w:rPr>
                <w:rFonts w:eastAsia="Times New Roman"/>
                <w:sz w:val="20"/>
                <w:szCs w:val="20"/>
              </w:rPr>
              <w:t>.Владимир</w:t>
            </w:r>
          </w:p>
        </w:tc>
        <w:tc>
          <w:tcPr>
            <w:tcW w:w="3828" w:type="dxa"/>
          </w:tcPr>
          <w:p w14:paraId="13F026A3" w14:textId="17986D77" w:rsidR="00ED5347" w:rsidRPr="000612FB" w:rsidRDefault="00ED5347" w:rsidP="00ED5347">
            <w:pPr>
              <w:ind w:left="-113"/>
              <w:rPr>
                <w:rFonts w:eastAsia="Times New Roman"/>
                <w:bCs/>
                <w:sz w:val="20"/>
                <w:szCs w:val="20"/>
              </w:rPr>
            </w:pPr>
            <w:r w:rsidRPr="00275C0D">
              <w:rPr>
                <w:rFonts w:eastAsia="Times New Roman"/>
                <w:bCs/>
                <w:sz w:val="20"/>
                <w:szCs w:val="20"/>
              </w:rPr>
              <w:t>Муниципальное бюджетное учреждение дополнительного образования «Детская художественная школа» города Владимир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06F009" w14:textId="4B8B4CC9" w:rsidR="00ED5347" w:rsidRPr="00275C0D" w:rsidRDefault="00ED5347" w:rsidP="00ED5347">
            <w:pPr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2 место</w:t>
            </w:r>
          </w:p>
        </w:tc>
      </w:tr>
      <w:tr w:rsidR="00ED5347" w14:paraId="02ABFAD9" w14:textId="77777777" w:rsidTr="000612FB">
        <w:trPr>
          <w:gridAfter w:val="1"/>
          <w:wAfter w:w="1847" w:type="dxa"/>
          <w:trHeight w:val="606"/>
        </w:trPr>
        <w:tc>
          <w:tcPr>
            <w:tcW w:w="708" w:type="dxa"/>
          </w:tcPr>
          <w:p w14:paraId="260AAB60" w14:textId="597044E4" w:rsidR="00ED5347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D5161" w14:textId="724BE7C0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  <w:lang w:eastAsia="ru-RU"/>
              </w:rPr>
              <w:t>Гусенова Айш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79F00" w14:textId="729D531C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95A6" w14:textId="188A5089" w:rsidR="00ED5347" w:rsidRPr="00275C0D" w:rsidRDefault="00ED5347" w:rsidP="00ED5347">
            <w:pPr>
              <w:tabs>
                <w:tab w:val="left" w:pos="1025"/>
              </w:tabs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  <w:lang w:eastAsia="ru-RU"/>
              </w:rPr>
              <w:t>«Железная птица смешанная тех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D932" w14:textId="31FB2B81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граф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12F7B" w14:textId="2658AEDC" w:rsidR="00ED5347" w:rsidRPr="00275C0D" w:rsidRDefault="00ED5347" w:rsidP="00ED5347">
            <w:pPr>
              <w:tabs>
                <w:tab w:val="left" w:pos="993"/>
              </w:tabs>
              <w:spacing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енды и сказки сев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72CC5" w14:textId="79ED6C70" w:rsidR="00ED5347" w:rsidRPr="00275C0D" w:rsidRDefault="00ED5347" w:rsidP="00ED5347">
            <w:pPr>
              <w:ind w:right="-850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Минакова Наталья Николаевна</w:t>
            </w:r>
          </w:p>
        </w:tc>
        <w:tc>
          <w:tcPr>
            <w:tcW w:w="1842" w:type="dxa"/>
          </w:tcPr>
          <w:p w14:paraId="56DD460D" w14:textId="2465F0D0" w:rsidR="00ED5347" w:rsidRPr="00275C0D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Дагестан г.Каспийск</w:t>
            </w:r>
          </w:p>
        </w:tc>
        <w:tc>
          <w:tcPr>
            <w:tcW w:w="3828" w:type="dxa"/>
          </w:tcPr>
          <w:p w14:paraId="01D53B51" w14:textId="75D4133B" w:rsidR="00ED5347" w:rsidRPr="00275C0D" w:rsidRDefault="00ED5347" w:rsidP="00ED5347">
            <w:pPr>
              <w:jc w:val="both"/>
              <w:rPr>
                <w:rFonts w:eastAsia="Times New Roman"/>
                <w:noProof/>
                <w:sz w:val="20"/>
                <w:szCs w:val="20"/>
                <w:lang w:eastAsia="ru-RU"/>
              </w:rPr>
            </w:pPr>
            <w:r w:rsidRPr="00275C0D">
              <w:rPr>
                <w:sz w:val="20"/>
                <w:szCs w:val="20"/>
              </w:rPr>
              <w:t>МБУ ДО «ДХШ»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5136B0" w14:textId="63F2BD10" w:rsidR="00ED5347" w:rsidRPr="00275C0D" w:rsidRDefault="00ED5347" w:rsidP="00ED5347">
            <w:pPr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2 место</w:t>
            </w:r>
          </w:p>
        </w:tc>
      </w:tr>
      <w:tr w:rsidR="00ED5347" w14:paraId="5A5B82A5" w14:textId="77777777" w:rsidTr="000612FB">
        <w:trPr>
          <w:gridAfter w:val="1"/>
          <w:wAfter w:w="1847" w:type="dxa"/>
          <w:trHeight w:val="423"/>
        </w:trPr>
        <w:tc>
          <w:tcPr>
            <w:tcW w:w="708" w:type="dxa"/>
          </w:tcPr>
          <w:p w14:paraId="1BD65751" w14:textId="5CB014A1" w:rsidR="00ED5347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2.</w:t>
            </w:r>
          </w:p>
        </w:tc>
        <w:tc>
          <w:tcPr>
            <w:tcW w:w="1985" w:type="dxa"/>
          </w:tcPr>
          <w:p w14:paraId="08E08623" w14:textId="439A008E" w:rsidR="00ED5347" w:rsidRPr="00275C0D" w:rsidRDefault="00ED5347" w:rsidP="00ED5347">
            <w:pPr>
              <w:jc w:val="center"/>
              <w:rPr>
                <w:sz w:val="20"/>
                <w:szCs w:val="20"/>
                <w:lang w:eastAsia="ru-RU"/>
              </w:rPr>
            </w:pPr>
            <w:r w:rsidRPr="00275C0D">
              <w:rPr>
                <w:sz w:val="20"/>
                <w:szCs w:val="20"/>
              </w:rPr>
              <w:t>Дергаим Наталья</w:t>
            </w:r>
          </w:p>
        </w:tc>
        <w:tc>
          <w:tcPr>
            <w:tcW w:w="567" w:type="dxa"/>
          </w:tcPr>
          <w:p w14:paraId="288699AC" w14:textId="061413F1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14</w:t>
            </w:r>
          </w:p>
        </w:tc>
        <w:tc>
          <w:tcPr>
            <w:tcW w:w="1843" w:type="dxa"/>
          </w:tcPr>
          <w:p w14:paraId="4EC234B9" w14:textId="4B4DBB8C" w:rsidR="00ED5347" w:rsidRPr="00275C0D" w:rsidRDefault="00ED5347" w:rsidP="00ED5347">
            <w:pPr>
              <w:ind w:right="311"/>
              <w:rPr>
                <w:sz w:val="20"/>
                <w:szCs w:val="20"/>
                <w:lang w:eastAsia="ru-RU"/>
              </w:rPr>
            </w:pPr>
            <w:r w:rsidRPr="00275C0D">
              <w:rPr>
                <w:sz w:val="20"/>
                <w:szCs w:val="20"/>
              </w:rPr>
              <w:t>«На рыбалке»</w:t>
            </w:r>
          </w:p>
        </w:tc>
        <w:tc>
          <w:tcPr>
            <w:tcW w:w="992" w:type="dxa"/>
          </w:tcPr>
          <w:p w14:paraId="0B6D83DD" w14:textId="0020D024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графика</w:t>
            </w:r>
          </w:p>
        </w:tc>
        <w:tc>
          <w:tcPr>
            <w:tcW w:w="1276" w:type="dxa"/>
          </w:tcPr>
          <w:p w14:paraId="036862EC" w14:textId="1D74DC95" w:rsidR="00ED5347" w:rsidRPr="00275C0D" w:rsidRDefault="00ED5347" w:rsidP="00ED5347">
            <w:pPr>
              <w:tabs>
                <w:tab w:val="left" w:pos="993"/>
              </w:tabs>
              <w:spacing w:after="120"/>
              <w:contextualSpacing/>
              <w:jc w:val="both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 xml:space="preserve">Моя Родина </w:t>
            </w:r>
            <w:r>
              <w:rPr>
                <w:sz w:val="20"/>
                <w:szCs w:val="20"/>
              </w:rPr>
              <w:t>–</w:t>
            </w:r>
            <w:r w:rsidRPr="00275C0D">
              <w:rPr>
                <w:sz w:val="20"/>
                <w:szCs w:val="20"/>
              </w:rPr>
              <w:t>Россия</w:t>
            </w:r>
            <w:r>
              <w:rPr>
                <w:sz w:val="20"/>
                <w:szCs w:val="20"/>
              </w:rPr>
              <w:t>!</w:t>
            </w:r>
          </w:p>
        </w:tc>
        <w:tc>
          <w:tcPr>
            <w:tcW w:w="1843" w:type="dxa"/>
          </w:tcPr>
          <w:p w14:paraId="56A79C99" w14:textId="233F0545" w:rsidR="00ED5347" w:rsidRPr="00275C0D" w:rsidRDefault="00ED5347" w:rsidP="00ED5347">
            <w:pPr>
              <w:ind w:right="-850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Конюхова Светлана Александровна</w:t>
            </w:r>
          </w:p>
        </w:tc>
        <w:tc>
          <w:tcPr>
            <w:tcW w:w="1842" w:type="dxa"/>
          </w:tcPr>
          <w:p w14:paraId="772F8181" w14:textId="3C220B36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275C0D">
              <w:rPr>
                <w:sz w:val="20"/>
                <w:szCs w:val="20"/>
              </w:rPr>
              <w:t>.</w:t>
            </w:r>
            <w:r w:rsidRPr="00275C0D">
              <w:rPr>
                <w:sz w:val="20"/>
                <w:szCs w:val="20"/>
                <w:lang w:val="en-US"/>
              </w:rPr>
              <w:t xml:space="preserve"> </w:t>
            </w:r>
            <w:r w:rsidRPr="00275C0D">
              <w:rPr>
                <w:sz w:val="20"/>
                <w:szCs w:val="20"/>
              </w:rPr>
              <w:t>Лузино</w:t>
            </w:r>
          </w:p>
        </w:tc>
        <w:tc>
          <w:tcPr>
            <w:tcW w:w="3828" w:type="dxa"/>
          </w:tcPr>
          <w:p w14:paraId="74882F97" w14:textId="50241D47" w:rsidR="00ED5347" w:rsidRPr="00275C0D" w:rsidRDefault="00ED5347" w:rsidP="00ED5347">
            <w:pPr>
              <w:jc w:val="both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МБОУ ДО «ДШИ Омского района» Лузинский филиал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96AC44" w14:textId="14840151" w:rsidR="00ED5347" w:rsidRPr="00275C0D" w:rsidRDefault="00ED5347" w:rsidP="00ED5347">
            <w:pPr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3 место</w:t>
            </w:r>
          </w:p>
        </w:tc>
      </w:tr>
      <w:tr w:rsidR="00ED5347" w14:paraId="53894D47" w14:textId="77777777" w:rsidTr="00635EE4">
        <w:trPr>
          <w:gridAfter w:val="1"/>
          <w:wAfter w:w="1847" w:type="dxa"/>
          <w:trHeight w:val="918"/>
        </w:trPr>
        <w:tc>
          <w:tcPr>
            <w:tcW w:w="708" w:type="dxa"/>
          </w:tcPr>
          <w:p w14:paraId="41527736" w14:textId="4768684B" w:rsidR="00ED5347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257E" w14:textId="1C2DE202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Дмитриева Мария Андрее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0235" w14:textId="430BEDF3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5DE8" w14:textId="7DCD2A9B" w:rsidR="00ED5347" w:rsidRPr="00275C0D" w:rsidRDefault="00ED5347" w:rsidP="00ED5347">
            <w:pPr>
              <w:ind w:right="311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«Вечер у костр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5F07" w14:textId="5735BC41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275C0D">
              <w:rPr>
                <w:sz w:val="20"/>
                <w:szCs w:val="20"/>
              </w:rPr>
              <w:t>раф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7B5E" w14:textId="066A3266" w:rsidR="00ED5347" w:rsidRPr="00275C0D" w:rsidRDefault="00ED5347" w:rsidP="00ED5347">
            <w:pPr>
              <w:tabs>
                <w:tab w:val="left" w:pos="993"/>
              </w:tabs>
              <w:spacing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енды и сказки сев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5F9B" w14:textId="77777777" w:rsidR="00ED5347" w:rsidRPr="00275C0D" w:rsidRDefault="00ED5347" w:rsidP="00ED5347">
            <w:pPr>
              <w:ind w:right="170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Шалыгин</w:t>
            </w:r>
          </w:p>
          <w:p w14:paraId="0CE6873D" w14:textId="4B51792D" w:rsidR="00ED5347" w:rsidRPr="00275C0D" w:rsidRDefault="00ED5347" w:rsidP="00ED5347">
            <w:pPr>
              <w:ind w:right="170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Павел Александрович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02DEEA95" w14:textId="0FA29236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Красноярский край, гп. Большая Мурта</w:t>
            </w:r>
            <w:r w:rsidRPr="00275C0D">
              <w:rPr>
                <w:sz w:val="20"/>
                <w:szCs w:val="20"/>
              </w:rPr>
              <w:tab/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14:paraId="3CDA0B2E" w14:textId="6ACFD371" w:rsidR="00ED5347" w:rsidRPr="00275C0D" w:rsidRDefault="00ED5347" w:rsidP="00ED5347">
            <w:pPr>
              <w:jc w:val="both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МБУДО «Большемуртинская ДШИ»</w:t>
            </w:r>
            <w:r w:rsidRPr="00275C0D">
              <w:rPr>
                <w:sz w:val="20"/>
                <w:szCs w:val="20"/>
              </w:rPr>
              <w:tab/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EBAE45" w14:textId="41EF8E3C" w:rsidR="00ED5347" w:rsidRPr="00275C0D" w:rsidRDefault="00ED5347" w:rsidP="00ED5347">
            <w:pPr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2 место</w:t>
            </w:r>
          </w:p>
        </w:tc>
      </w:tr>
      <w:tr w:rsidR="00ED5347" w14:paraId="06EB4361" w14:textId="77777777" w:rsidTr="000612FB">
        <w:trPr>
          <w:gridAfter w:val="1"/>
          <w:wAfter w:w="1847" w:type="dxa"/>
          <w:trHeight w:val="394"/>
        </w:trPr>
        <w:tc>
          <w:tcPr>
            <w:tcW w:w="708" w:type="dxa"/>
          </w:tcPr>
          <w:p w14:paraId="3D58FEF3" w14:textId="245B0361" w:rsidR="00ED5347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98566" w14:textId="048C5682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rFonts w:eastAsia="Times New Roman"/>
                <w:sz w:val="20"/>
                <w:szCs w:val="20"/>
              </w:rPr>
              <w:t>Дуклиева Сум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F5AB8" w14:textId="6B20D0F3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rFonts w:eastAsia="Times New Roman"/>
                <w:sz w:val="20"/>
                <w:szCs w:val="20"/>
              </w:rPr>
              <w:t xml:space="preserve">13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81551" w14:textId="1652805E" w:rsidR="00ED5347" w:rsidRPr="00275C0D" w:rsidRDefault="00ED5347" w:rsidP="00ED5347">
            <w:pPr>
              <w:ind w:right="311"/>
              <w:rPr>
                <w:sz w:val="20"/>
                <w:szCs w:val="20"/>
              </w:rPr>
            </w:pPr>
            <w:r w:rsidRPr="00275C0D">
              <w:rPr>
                <w:rFonts w:eastAsia="Times New Roman"/>
                <w:sz w:val="20"/>
                <w:szCs w:val="20"/>
              </w:rPr>
              <w:t>Вид из моего ок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6A16A" w14:textId="05B5D399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</w:t>
            </w:r>
            <w:r w:rsidRPr="00275C0D">
              <w:rPr>
                <w:rFonts w:eastAsia="Times New Roman"/>
                <w:sz w:val="20"/>
                <w:szCs w:val="20"/>
              </w:rPr>
              <w:t>раф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B22F2" w14:textId="50E29DCD" w:rsidR="00ED5347" w:rsidRPr="00275C0D" w:rsidRDefault="00ED5347" w:rsidP="00ED5347">
            <w:pPr>
              <w:tabs>
                <w:tab w:val="left" w:pos="993"/>
              </w:tabs>
              <w:spacing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оя Р</w:t>
            </w:r>
            <w:r w:rsidRPr="00275C0D">
              <w:rPr>
                <w:rFonts w:eastAsia="Times New Roman"/>
                <w:sz w:val="20"/>
                <w:szCs w:val="20"/>
              </w:rPr>
              <w:t xml:space="preserve">одина </w:t>
            </w:r>
            <w:r>
              <w:rPr>
                <w:rFonts w:eastAsia="Times New Roman"/>
                <w:sz w:val="20"/>
                <w:szCs w:val="20"/>
              </w:rPr>
              <w:t>–</w:t>
            </w:r>
            <w:r w:rsidRPr="00275C0D">
              <w:rPr>
                <w:rFonts w:eastAsia="Times New Roman"/>
                <w:sz w:val="20"/>
                <w:szCs w:val="20"/>
              </w:rPr>
              <w:t xml:space="preserve"> Россия</w:t>
            </w:r>
            <w:r>
              <w:rPr>
                <w:rFonts w:eastAsia="Times New Roman"/>
                <w:sz w:val="20"/>
                <w:szCs w:val="20"/>
              </w:rPr>
              <w:t>!</w:t>
            </w:r>
          </w:p>
        </w:tc>
        <w:tc>
          <w:tcPr>
            <w:tcW w:w="1843" w:type="dxa"/>
          </w:tcPr>
          <w:p w14:paraId="134863AD" w14:textId="0D3C1EF3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rFonts w:eastAsia="Times New Roman"/>
                <w:sz w:val="20"/>
                <w:szCs w:val="20"/>
              </w:rPr>
              <w:t>Ерохина Наталья Николаевна</w:t>
            </w:r>
          </w:p>
        </w:tc>
        <w:tc>
          <w:tcPr>
            <w:tcW w:w="1842" w:type="dxa"/>
          </w:tcPr>
          <w:p w14:paraId="5B249B71" w14:textId="567C15A9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Г.Усинск</w:t>
            </w:r>
          </w:p>
        </w:tc>
        <w:tc>
          <w:tcPr>
            <w:tcW w:w="3828" w:type="dxa"/>
          </w:tcPr>
          <w:p w14:paraId="266C35B7" w14:textId="7157D5E0" w:rsidR="00ED5347" w:rsidRPr="00275C0D" w:rsidRDefault="00ED5347" w:rsidP="00ED5347">
            <w:pPr>
              <w:jc w:val="both"/>
              <w:rPr>
                <w:sz w:val="20"/>
                <w:szCs w:val="20"/>
              </w:rPr>
            </w:pPr>
            <w:r w:rsidRPr="00275C0D">
              <w:rPr>
                <w:rFonts w:eastAsia="Times New Roman"/>
                <w:sz w:val="20"/>
                <w:szCs w:val="20"/>
              </w:rPr>
              <w:t>МБУДО «Детская школа искусств» города Усинск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556408" w14:textId="51B4D847" w:rsidR="00ED5347" w:rsidRPr="00275C0D" w:rsidRDefault="00ED5347" w:rsidP="00ED5347">
            <w:pPr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3 место</w:t>
            </w:r>
          </w:p>
        </w:tc>
      </w:tr>
      <w:tr w:rsidR="00ED5347" w14:paraId="596A0EA1" w14:textId="77777777" w:rsidTr="00635EE4">
        <w:trPr>
          <w:gridAfter w:val="1"/>
          <w:wAfter w:w="1847" w:type="dxa"/>
          <w:trHeight w:val="918"/>
        </w:trPr>
        <w:tc>
          <w:tcPr>
            <w:tcW w:w="708" w:type="dxa"/>
          </w:tcPr>
          <w:p w14:paraId="7F6C748C" w14:textId="15BA069C" w:rsidR="00ED5347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</w:t>
            </w:r>
          </w:p>
        </w:tc>
        <w:tc>
          <w:tcPr>
            <w:tcW w:w="1985" w:type="dxa"/>
            <w:vAlign w:val="center"/>
          </w:tcPr>
          <w:p w14:paraId="7EC0092E" w14:textId="42CA79AB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rFonts w:eastAsia="Times New Roman"/>
                <w:sz w:val="20"/>
                <w:szCs w:val="20"/>
              </w:rPr>
              <w:t>Ермакова Алиса</w:t>
            </w:r>
          </w:p>
        </w:tc>
        <w:tc>
          <w:tcPr>
            <w:tcW w:w="567" w:type="dxa"/>
            <w:vAlign w:val="center"/>
          </w:tcPr>
          <w:p w14:paraId="282D2053" w14:textId="1F083CA4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rFonts w:eastAsia="Times New Roman"/>
                <w:sz w:val="20"/>
                <w:szCs w:val="20"/>
              </w:rPr>
              <w:t xml:space="preserve">11 </w:t>
            </w:r>
          </w:p>
        </w:tc>
        <w:tc>
          <w:tcPr>
            <w:tcW w:w="1843" w:type="dxa"/>
            <w:vAlign w:val="center"/>
          </w:tcPr>
          <w:p w14:paraId="663DD84E" w14:textId="0175E396" w:rsidR="00ED5347" w:rsidRPr="00275C0D" w:rsidRDefault="00ED5347" w:rsidP="00ED5347">
            <w:pPr>
              <w:ind w:right="311"/>
              <w:rPr>
                <w:sz w:val="20"/>
                <w:szCs w:val="20"/>
              </w:rPr>
            </w:pPr>
            <w:r w:rsidRPr="00275C0D">
              <w:rPr>
                <w:rFonts w:eastAsia="Times New Roman"/>
                <w:sz w:val="20"/>
                <w:szCs w:val="20"/>
              </w:rPr>
              <w:t>«Лисички в лес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2577" w14:textId="51137DD0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графика</w:t>
            </w:r>
          </w:p>
        </w:tc>
        <w:tc>
          <w:tcPr>
            <w:tcW w:w="1276" w:type="dxa"/>
          </w:tcPr>
          <w:p w14:paraId="33CA2D1C" w14:textId="47C31106" w:rsidR="00ED5347" w:rsidRPr="00275C0D" w:rsidRDefault="00ED5347" w:rsidP="00ED5347">
            <w:pPr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В гостях у художника</w:t>
            </w:r>
          </w:p>
        </w:tc>
        <w:tc>
          <w:tcPr>
            <w:tcW w:w="1843" w:type="dxa"/>
            <w:vAlign w:val="center"/>
          </w:tcPr>
          <w:p w14:paraId="6E314DC8" w14:textId="2170DFFC" w:rsidR="00ED5347" w:rsidRPr="00275C0D" w:rsidRDefault="00ED5347" w:rsidP="00ED5347">
            <w:pPr>
              <w:ind w:right="-850"/>
              <w:rPr>
                <w:sz w:val="20"/>
                <w:szCs w:val="20"/>
              </w:rPr>
            </w:pPr>
            <w:r w:rsidRPr="00275C0D">
              <w:rPr>
                <w:rFonts w:eastAsia="Times New Roman"/>
                <w:sz w:val="20"/>
                <w:szCs w:val="20"/>
              </w:rPr>
              <w:t>Колодченко Екатерина Евгеньевна</w:t>
            </w:r>
          </w:p>
        </w:tc>
        <w:tc>
          <w:tcPr>
            <w:tcW w:w="1842" w:type="dxa"/>
            <w:vAlign w:val="center"/>
          </w:tcPr>
          <w:p w14:paraId="7481DDDA" w14:textId="024D80FF" w:rsidR="00ED5347" w:rsidRPr="00275C0D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75C0D">
              <w:rPr>
                <w:rFonts w:eastAsia="Times New Roman"/>
                <w:sz w:val="20"/>
                <w:szCs w:val="20"/>
              </w:rPr>
              <w:t>П. Западный</w:t>
            </w:r>
          </w:p>
        </w:tc>
        <w:tc>
          <w:tcPr>
            <w:tcW w:w="3828" w:type="dxa"/>
            <w:vAlign w:val="center"/>
          </w:tcPr>
          <w:p w14:paraId="3528D920" w14:textId="725A5DD2" w:rsidR="00ED5347" w:rsidRPr="00275C0D" w:rsidRDefault="00ED5347" w:rsidP="00ED5347">
            <w:pPr>
              <w:jc w:val="both"/>
              <w:rPr>
                <w:rFonts w:eastAsia="Times New Roman"/>
                <w:noProof/>
                <w:sz w:val="20"/>
                <w:szCs w:val="20"/>
                <w:lang w:eastAsia="ru-RU"/>
              </w:rPr>
            </w:pPr>
            <w:r w:rsidRPr="00275C0D">
              <w:rPr>
                <w:rFonts w:eastAsia="Times New Roman"/>
                <w:sz w:val="20"/>
                <w:szCs w:val="20"/>
              </w:rPr>
              <w:t>ГБУДОСО «Детская школа искусств п. Западный»</w:t>
            </w:r>
          </w:p>
        </w:tc>
        <w:tc>
          <w:tcPr>
            <w:tcW w:w="1135" w:type="dxa"/>
          </w:tcPr>
          <w:p w14:paraId="7B1E6DDF" w14:textId="0FCE416C" w:rsidR="00ED5347" w:rsidRPr="00275C0D" w:rsidRDefault="00ED5347" w:rsidP="00ED5347">
            <w:pPr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3 место</w:t>
            </w:r>
          </w:p>
        </w:tc>
      </w:tr>
      <w:tr w:rsidR="00ED5347" w14:paraId="64A4FBC0" w14:textId="77777777" w:rsidTr="000612FB">
        <w:trPr>
          <w:gridAfter w:val="1"/>
          <w:wAfter w:w="1847" w:type="dxa"/>
          <w:trHeight w:val="420"/>
        </w:trPr>
        <w:tc>
          <w:tcPr>
            <w:tcW w:w="708" w:type="dxa"/>
          </w:tcPr>
          <w:p w14:paraId="61677C19" w14:textId="7C38A1E8" w:rsidR="00ED5347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</w:t>
            </w:r>
          </w:p>
        </w:tc>
        <w:tc>
          <w:tcPr>
            <w:tcW w:w="1985" w:type="dxa"/>
          </w:tcPr>
          <w:p w14:paraId="5A10ADC3" w14:textId="5A4A9A4B" w:rsidR="00ED5347" w:rsidRPr="00275C0D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Ермакова Евангелина</w:t>
            </w:r>
          </w:p>
        </w:tc>
        <w:tc>
          <w:tcPr>
            <w:tcW w:w="567" w:type="dxa"/>
          </w:tcPr>
          <w:p w14:paraId="4CE6F425" w14:textId="7B0E2003" w:rsidR="00ED5347" w:rsidRPr="00275C0D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12</w:t>
            </w:r>
          </w:p>
        </w:tc>
        <w:tc>
          <w:tcPr>
            <w:tcW w:w="1843" w:type="dxa"/>
          </w:tcPr>
          <w:p w14:paraId="53311545" w14:textId="67EEFB17" w:rsidR="00ED5347" w:rsidRPr="00275C0D" w:rsidRDefault="00ED5347" w:rsidP="00ED5347">
            <w:pPr>
              <w:ind w:right="311"/>
              <w:rPr>
                <w:rFonts w:eastAsia="Times New Roman"/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«Забота о птичках»</w:t>
            </w:r>
          </w:p>
        </w:tc>
        <w:tc>
          <w:tcPr>
            <w:tcW w:w="992" w:type="dxa"/>
          </w:tcPr>
          <w:p w14:paraId="1D09CC23" w14:textId="56237FB0" w:rsidR="00ED5347" w:rsidRPr="00275C0D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графика</w:t>
            </w:r>
          </w:p>
        </w:tc>
        <w:tc>
          <w:tcPr>
            <w:tcW w:w="1276" w:type="dxa"/>
          </w:tcPr>
          <w:p w14:paraId="1BE92CEA" w14:textId="69907ADA" w:rsidR="00ED5347" w:rsidRPr="00275C0D" w:rsidRDefault="00ED5347" w:rsidP="00ED5347">
            <w:pPr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Моя Родина –Россия!</w:t>
            </w:r>
          </w:p>
        </w:tc>
        <w:tc>
          <w:tcPr>
            <w:tcW w:w="1843" w:type="dxa"/>
          </w:tcPr>
          <w:p w14:paraId="5B6CCA73" w14:textId="66730292" w:rsidR="00ED5347" w:rsidRPr="00275C0D" w:rsidRDefault="00ED5347" w:rsidP="00ED5347">
            <w:pPr>
              <w:ind w:right="-850"/>
              <w:rPr>
                <w:rFonts w:eastAsia="Times New Roman"/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Конюхова Светлана Александровна</w:t>
            </w:r>
          </w:p>
        </w:tc>
        <w:tc>
          <w:tcPr>
            <w:tcW w:w="1842" w:type="dxa"/>
          </w:tcPr>
          <w:p w14:paraId="779F7584" w14:textId="65367FBE" w:rsidR="00ED5347" w:rsidRPr="00275C0D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С.</w:t>
            </w:r>
            <w:r w:rsidRPr="00275C0D">
              <w:rPr>
                <w:sz w:val="20"/>
                <w:szCs w:val="20"/>
                <w:lang w:val="en-US"/>
              </w:rPr>
              <w:t xml:space="preserve"> </w:t>
            </w:r>
            <w:r w:rsidRPr="00275C0D">
              <w:rPr>
                <w:sz w:val="20"/>
                <w:szCs w:val="20"/>
              </w:rPr>
              <w:t>Лузино</w:t>
            </w:r>
          </w:p>
        </w:tc>
        <w:tc>
          <w:tcPr>
            <w:tcW w:w="3828" w:type="dxa"/>
          </w:tcPr>
          <w:p w14:paraId="3B6C3DB1" w14:textId="76CF7AA8" w:rsidR="00ED5347" w:rsidRPr="00275C0D" w:rsidRDefault="00ED5347" w:rsidP="00ED5347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МБОУ ДО «ДШИ Омского района» Лузинский филиал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878924" w14:textId="10A168AF" w:rsidR="00ED5347" w:rsidRPr="00275C0D" w:rsidRDefault="00ED5347" w:rsidP="00ED5347">
            <w:pPr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3 место</w:t>
            </w:r>
          </w:p>
        </w:tc>
      </w:tr>
      <w:tr w:rsidR="00ED5347" w14:paraId="3D770D91" w14:textId="77777777" w:rsidTr="000612FB">
        <w:trPr>
          <w:gridAfter w:val="1"/>
          <w:wAfter w:w="1847" w:type="dxa"/>
          <w:trHeight w:val="384"/>
        </w:trPr>
        <w:tc>
          <w:tcPr>
            <w:tcW w:w="708" w:type="dxa"/>
          </w:tcPr>
          <w:p w14:paraId="2A5040F9" w14:textId="0E43821F" w:rsidR="00ED5347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</w:t>
            </w:r>
          </w:p>
        </w:tc>
        <w:tc>
          <w:tcPr>
            <w:tcW w:w="1985" w:type="dxa"/>
          </w:tcPr>
          <w:p w14:paraId="63D958E9" w14:textId="1B39B98C" w:rsidR="00ED5347" w:rsidRPr="00275C0D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Ермакова Ульяна</w:t>
            </w:r>
          </w:p>
        </w:tc>
        <w:tc>
          <w:tcPr>
            <w:tcW w:w="567" w:type="dxa"/>
          </w:tcPr>
          <w:p w14:paraId="2434D549" w14:textId="108FFDA3" w:rsidR="00ED5347" w:rsidRPr="00275C0D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14</w:t>
            </w:r>
          </w:p>
        </w:tc>
        <w:tc>
          <w:tcPr>
            <w:tcW w:w="1843" w:type="dxa"/>
          </w:tcPr>
          <w:p w14:paraId="19E727EA" w14:textId="7F021E84" w:rsidR="00ED5347" w:rsidRPr="00275C0D" w:rsidRDefault="00ED5347" w:rsidP="00ED5347">
            <w:pPr>
              <w:ind w:right="311"/>
              <w:rPr>
                <w:rFonts w:eastAsia="Times New Roman"/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«Туристы у храма»</w:t>
            </w:r>
          </w:p>
        </w:tc>
        <w:tc>
          <w:tcPr>
            <w:tcW w:w="992" w:type="dxa"/>
          </w:tcPr>
          <w:p w14:paraId="53F3000B" w14:textId="0F59B906" w:rsidR="00ED5347" w:rsidRPr="00275C0D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графика</w:t>
            </w:r>
          </w:p>
        </w:tc>
        <w:tc>
          <w:tcPr>
            <w:tcW w:w="1276" w:type="dxa"/>
          </w:tcPr>
          <w:p w14:paraId="2C557D24" w14:textId="3ECE261C" w:rsidR="00ED5347" w:rsidRPr="00275C0D" w:rsidRDefault="00ED5347" w:rsidP="00ED5347">
            <w:pPr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Моя Родина –Россия!</w:t>
            </w:r>
          </w:p>
        </w:tc>
        <w:tc>
          <w:tcPr>
            <w:tcW w:w="1843" w:type="dxa"/>
          </w:tcPr>
          <w:p w14:paraId="66AE8B11" w14:textId="468BCC6D" w:rsidR="00ED5347" w:rsidRPr="00275C0D" w:rsidRDefault="00ED5347" w:rsidP="00ED5347">
            <w:pPr>
              <w:ind w:right="-850"/>
              <w:rPr>
                <w:rFonts w:eastAsia="Times New Roman"/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Кутькина Виктория Александровна</w:t>
            </w:r>
          </w:p>
        </w:tc>
        <w:tc>
          <w:tcPr>
            <w:tcW w:w="1842" w:type="dxa"/>
          </w:tcPr>
          <w:p w14:paraId="511A05D5" w14:textId="7C2E4FC8" w:rsidR="00ED5347" w:rsidRPr="00275C0D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С.</w:t>
            </w:r>
            <w:r w:rsidRPr="00275C0D">
              <w:rPr>
                <w:sz w:val="20"/>
                <w:szCs w:val="20"/>
                <w:lang w:val="en-US"/>
              </w:rPr>
              <w:t xml:space="preserve"> </w:t>
            </w:r>
            <w:r w:rsidRPr="00275C0D">
              <w:rPr>
                <w:sz w:val="20"/>
                <w:szCs w:val="20"/>
              </w:rPr>
              <w:t>Лузино</w:t>
            </w:r>
          </w:p>
        </w:tc>
        <w:tc>
          <w:tcPr>
            <w:tcW w:w="3828" w:type="dxa"/>
          </w:tcPr>
          <w:p w14:paraId="6E5EA37A" w14:textId="17B7A03F" w:rsidR="00ED5347" w:rsidRPr="00275C0D" w:rsidRDefault="00ED5347" w:rsidP="00ED5347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МБОУ ДО «ДШИ Омского района» Лузинский филиал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B27D20" w14:textId="7A8B5CA3" w:rsidR="00ED5347" w:rsidRPr="00275C0D" w:rsidRDefault="00ED5347" w:rsidP="00ED5347">
            <w:pPr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1 место</w:t>
            </w:r>
          </w:p>
        </w:tc>
      </w:tr>
      <w:tr w:rsidR="00ED5347" w14:paraId="3C7571AD" w14:textId="77777777" w:rsidTr="000612FB">
        <w:trPr>
          <w:gridAfter w:val="1"/>
          <w:wAfter w:w="1847" w:type="dxa"/>
          <w:trHeight w:val="545"/>
        </w:trPr>
        <w:tc>
          <w:tcPr>
            <w:tcW w:w="708" w:type="dxa"/>
          </w:tcPr>
          <w:p w14:paraId="4798AEED" w14:textId="6A33B9AB" w:rsidR="00ED5347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9E20" w14:textId="6AA2340A" w:rsidR="00ED5347" w:rsidRPr="00275C0D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75C0D">
              <w:rPr>
                <w:color w:val="000000"/>
                <w:sz w:val="20"/>
                <w:szCs w:val="20"/>
              </w:rPr>
              <w:t>Жемгулис Ви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1E45" w14:textId="6BB35931" w:rsidR="00ED5347" w:rsidRPr="00275C0D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75C0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2571" w14:textId="71D41928" w:rsidR="00ED5347" w:rsidRPr="00275C0D" w:rsidRDefault="00ED5347" w:rsidP="00ED5347">
            <w:pPr>
              <w:ind w:right="311"/>
              <w:jc w:val="center"/>
              <w:rPr>
                <w:rFonts w:eastAsia="Times New Roman"/>
                <w:sz w:val="20"/>
                <w:szCs w:val="20"/>
              </w:rPr>
            </w:pPr>
            <w:r w:rsidRPr="00275C0D">
              <w:rPr>
                <w:color w:val="000000"/>
                <w:sz w:val="20"/>
                <w:szCs w:val="20"/>
              </w:rPr>
              <w:t>«На водопо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3AF1" w14:textId="3661C735" w:rsidR="00ED5347" w:rsidRPr="00275C0D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граф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EFB1" w14:textId="2635999A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Моя Родина – Россия!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1F5C" w14:textId="602418B7" w:rsidR="00ED5347" w:rsidRPr="00275C0D" w:rsidRDefault="00ED5347" w:rsidP="00ED5347">
            <w:pPr>
              <w:ind w:right="-850"/>
              <w:jc w:val="center"/>
              <w:rPr>
                <w:rFonts w:eastAsia="Times New Roman"/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Урбанович Надежда Андрее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19DFE5" w14:textId="63D503DD" w:rsidR="00ED5347" w:rsidRPr="00275C0D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75C0D">
              <w:rPr>
                <w:rFonts w:eastAsia="Calibri"/>
                <w:sz w:val="20"/>
                <w:szCs w:val="20"/>
              </w:rPr>
              <w:t>г. Лесосибирск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AF1502" w14:textId="7E0217E3" w:rsidR="00ED5347" w:rsidRPr="00275C0D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75C0D">
              <w:rPr>
                <w:rFonts w:eastAsia="Calibri"/>
                <w:sz w:val="20"/>
                <w:szCs w:val="20"/>
              </w:rPr>
              <w:t>МБУДО «Новоенисейская детская художественная школа  г. Лесосибирска »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C5A5C5" w14:textId="315B612B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2 место</w:t>
            </w:r>
          </w:p>
        </w:tc>
      </w:tr>
      <w:tr w:rsidR="00ED5347" w14:paraId="3F0D0954" w14:textId="77777777" w:rsidTr="000612FB">
        <w:trPr>
          <w:gridAfter w:val="1"/>
          <w:wAfter w:w="1847" w:type="dxa"/>
          <w:trHeight w:val="600"/>
        </w:trPr>
        <w:tc>
          <w:tcPr>
            <w:tcW w:w="708" w:type="dxa"/>
          </w:tcPr>
          <w:p w14:paraId="7842EB79" w14:textId="6CE92005" w:rsidR="00ED5347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507579" w14:textId="4368BFCE" w:rsidR="00ED5347" w:rsidRPr="00275C0D" w:rsidRDefault="00ED5347" w:rsidP="00ED5347">
            <w:pPr>
              <w:jc w:val="center"/>
              <w:rPr>
                <w:color w:val="000000"/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Завидова Оль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B767D1" w14:textId="039B6711" w:rsidR="00ED5347" w:rsidRPr="00275C0D" w:rsidRDefault="00ED5347" w:rsidP="00ED5347">
            <w:pPr>
              <w:jc w:val="center"/>
              <w:rPr>
                <w:color w:val="000000"/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 xml:space="preserve">1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1693FF" w14:textId="37C52E1C" w:rsidR="00ED5347" w:rsidRPr="00275C0D" w:rsidRDefault="00ED5347" w:rsidP="00ED5347">
            <w:pPr>
              <w:ind w:right="311"/>
              <w:rPr>
                <w:color w:val="000000"/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«Капитан Завидов»</w:t>
            </w:r>
          </w:p>
        </w:tc>
        <w:tc>
          <w:tcPr>
            <w:tcW w:w="992" w:type="dxa"/>
            <w:vAlign w:val="center"/>
          </w:tcPr>
          <w:p w14:paraId="2B3853A9" w14:textId="2B7E398E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rFonts w:eastAsia="Times New Roman"/>
                <w:sz w:val="20"/>
                <w:szCs w:val="20"/>
              </w:rPr>
              <w:t>графика</w:t>
            </w:r>
          </w:p>
        </w:tc>
        <w:tc>
          <w:tcPr>
            <w:tcW w:w="1276" w:type="dxa"/>
          </w:tcPr>
          <w:p w14:paraId="2AEE52D0" w14:textId="11205AD0" w:rsidR="00ED5347" w:rsidRPr="00275C0D" w:rsidRDefault="00ED5347" w:rsidP="00ED5347">
            <w:pPr>
              <w:rPr>
                <w:sz w:val="20"/>
                <w:szCs w:val="20"/>
              </w:rPr>
            </w:pPr>
            <w:r w:rsidRPr="00275C0D">
              <w:rPr>
                <w:rFonts w:eastAsia="Times New Roman"/>
                <w:sz w:val="20"/>
                <w:szCs w:val="20"/>
              </w:rPr>
              <w:t>Моя Родина- Россия</w:t>
            </w:r>
            <w:r>
              <w:rPr>
                <w:rFonts w:eastAsia="Times New Roman"/>
                <w:sz w:val="20"/>
                <w:szCs w:val="20"/>
              </w:rPr>
              <w:t>!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EBB5EE" w14:textId="39CBC3BE" w:rsidR="00ED5347" w:rsidRPr="00275C0D" w:rsidRDefault="00ED5347" w:rsidP="00ED5347">
            <w:pPr>
              <w:ind w:right="-850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Панявина Галина Викторовна</w:t>
            </w:r>
          </w:p>
        </w:tc>
        <w:tc>
          <w:tcPr>
            <w:tcW w:w="1842" w:type="dxa"/>
            <w:vAlign w:val="center"/>
          </w:tcPr>
          <w:p w14:paraId="54AF200F" w14:textId="341A28F6" w:rsidR="00ED5347" w:rsidRPr="00275C0D" w:rsidRDefault="00ED5347" w:rsidP="00ED534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</w:t>
            </w:r>
            <w:r w:rsidRPr="00275C0D">
              <w:rPr>
                <w:rFonts w:eastAsia="Times New Roman"/>
                <w:sz w:val="20"/>
                <w:szCs w:val="20"/>
              </w:rPr>
              <w:t>.Енисейск</w:t>
            </w:r>
          </w:p>
        </w:tc>
        <w:tc>
          <w:tcPr>
            <w:tcW w:w="3828" w:type="dxa"/>
            <w:vAlign w:val="center"/>
          </w:tcPr>
          <w:p w14:paraId="249BEF2D" w14:textId="785C24B9" w:rsidR="00ED5347" w:rsidRPr="00275C0D" w:rsidRDefault="00ED5347" w:rsidP="00ED5347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75C0D">
              <w:rPr>
                <w:rFonts w:eastAsia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4403584" behindDoc="1" locked="0" layoutInCell="1" allowOverlap="1" wp14:anchorId="443FCE67" wp14:editId="5EDE2540">
                  <wp:simplePos x="0" y="0"/>
                  <wp:positionH relativeFrom="column">
                    <wp:posOffset>6595110</wp:posOffset>
                  </wp:positionH>
                  <wp:positionV relativeFrom="paragraph">
                    <wp:posOffset>-116840</wp:posOffset>
                  </wp:positionV>
                  <wp:extent cx="2494280" cy="3176905"/>
                  <wp:effectExtent l="0" t="0" r="1270" b="4445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4280" cy="3176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5C0D">
              <w:rPr>
                <w:rFonts w:eastAsia="Times New Roman"/>
                <w:bCs/>
                <w:sz w:val="20"/>
                <w:szCs w:val="20"/>
                <w:lang w:eastAsia="ru-RU"/>
              </w:rPr>
              <w:t>Муниципаль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ное бюджетное учреждение </w:t>
            </w:r>
            <w:r w:rsidRPr="00275C0D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дополнительного образования </w:t>
            </w:r>
          </w:p>
          <w:p w14:paraId="0D334859" w14:textId="77777777" w:rsidR="00ED5347" w:rsidRPr="00275C0D" w:rsidRDefault="00ED5347" w:rsidP="00ED5347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75C0D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«Детская художественная школа </w:t>
            </w:r>
          </w:p>
          <w:p w14:paraId="5D6DCCEB" w14:textId="54F28D4D" w:rsidR="00ED5347" w:rsidRPr="000612FB" w:rsidRDefault="00ED5347" w:rsidP="00ED5347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им. Н.Ф. Дорогова» г. Енисейск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5B3BAC" w14:textId="0B47EE4E" w:rsidR="00ED5347" w:rsidRPr="00275C0D" w:rsidRDefault="00ED5347" w:rsidP="00ED5347">
            <w:pPr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1 место</w:t>
            </w:r>
          </w:p>
        </w:tc>
      </w:tr>
      <w:tr w:rsidR="00ED5347" w14:paraId="6FAEF61C" w14:textId="77777777" w:rsidTr="00635EE4">
        <w:trPr>
          <w:gridAfter w:val="1"/>
          <w:wAfter w:w="1847" w:type="dxa"/>
          <w:trHeight w:val="918"/>
        </w:trPr>
        <w:tc>
          <w:tcPr>
            <w:tcW w:w="708" w:type="dxa"/>
          </w:tcPr>
          <w:p w14:paraId="10A0A026" w14:textId="467C328C" w:rsidR="00ED5347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</w:t>
            </w:r>
          </w:p>
        </w:tc>
        <w:tc>
          <w:tcPr>
            <w:tcW w:w="1985" w:type="dxa"/>
            <w:vAlign w:val="center"/>
          </w:tcPr>
          <w:p w14:paraId="7D2C9CCE" w14:textId="400DFFA0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rFonts w:eastAsia="Times New Roman"/>
                <w:sz w:val="20"/>
                <w:szCs w:val="20"/>
              </w:rPr>
              <w:t>Засыпкина Татьяна</w:t>
            </w:r>
          </w:p>
        </w:tc>
        <w:tc>
          <w:tcPr>
            <w:tcW w:w="567" w:type="dxa"/>
            <w:vAlign w:val="center"/>
          </w:tcPr>
          <w:p w14:paraId="33888439" w14:textId="74147610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843" w:type="dxa"/>
            <w:vAlign w:val="center"/>
          </w:tcPr>
          <w:p w14:paraId="17453C13" w14:textId="500234F4" w:rsidR="00ED5347" w:rsidRPr="00275C0D" w:rsidRDefault="00ED5347" w:rsidP="00ED5347">
            <w:pPr>
              <w:ind w:right="311"/>
              <w:rPr>
                <w:sz w:val="20"/>
                <w:szCs w:val="20"/>
              </w:rPr>
            </w:pPr>
            <w:r w:rsidRPr="00275C0D">
              <w:rPr>
                <w:rFonts w:eastAsia="Times New Roman"/>
                <w:sz w:val="20"/>
                <w:szCs w:val="20"/>
              </w:rPr>
              <w:t>Мастер посудных дел за работой</w:t>
            </w:r>
          </w:p>
        </w:tc>
        <w:tc>
          <w:tcPr>
            <w:tcW w:w="992" w:type="dxa"/>
            <w:vAlign w:val="center"/>
          </w:tcPr>
          <w:p w14:paraId="561E75AD" w14:textId="7FB65944" w:rsidR="00ED5347" w:rsidRPr="00275C0D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75C0D">
              <w:rPr>
                <w:rFonts w:eastAsia="Times New Roman"/>
                <w:sz w:val="20"/>
                <w:szCs w:val="20"/>
              </w:rPr>
              <w:t>Графика</w:t>
            </w:r>
          </w:p>
        </w:tc>
        <w:tc>
          <w:tcPr>
            <w:tcW w:w="1276" w:type="dxa"/>
            <w:vAlign w:val="center"/>
          </w:tcPr>
          <w:p w14:paraId="69954057" w14:textId="118B83BC" w:rsidR="00ED5347" w:rsidRPr="00275C0D" w:rsidRDefault="00ED5347" w:rsidP="00ED5347">
            <w:pPr>
              <w:rPr>
                <w:rFonts w:eastAsia="Times New Roman"/>
                <w:sz w:val="20"/>
                <w:szCs w:val="20"/>
              </w:rPr>
            </w:pPr>
            <w:r w:rsidRPr="00275C0D">
              <w:rPr>
                <w:rFonts w:eastAsia="Times New Roman"/>
                <w:sz w:val="20"/>
                <w:szCs w:val="20"/>
              </w:rPr>
              <w:t>В гостях у художника</w:t>
            </w:r>
          </w:p>
        </w:tc>
        <w:tc>
          <w:tcPr>
            <w:tcW w:w="1843" w:type="dxa"/>
            <w:vAlign w:val="center"/>
          </w:tcPr>
          <w:p w14:paraId="1DD24949" w14:textId="30498ADB" w:rsidR="00ED5347" w:rsidRPr="00275C0D" w:rsidRDefault="00ED5347" w:rsidP="00ED5347">
            <w:pPr>
              <w:ind w:right="-850"/>
              <w:rPr>
                <w:sz w:val="20"/>
                <w:szCs w:val="20"/>
              </w:rPr>
            </w:pPr>
            <w:r w:rsidRPr="00275C0D">
              <w:rPr>
                <w:rFonts w:eastAsia="Times New Roman"/>
                <w:sz w:val="20"/>
                <w:szCs w:val="20"/>
              </w:rPr>
              <w:t>Кропачева Людмила Александровна</w:t>
            </w:r>
          </w:p>
        </w:tc>
        <w:tc>
          <w:tcPr>
            <w:tcW w:w="1842" w:type="dxa"/>
            <w:vAlign w:val="center"/>
          </w:tcPr>
          <w:p w14:paraId="27523CC7" w14:textId="1060B8F2" w:rsidR="00ED5347" w:rsidRPr="00275C0D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75C0D">
              <w:rPr>
                <w:rFonts w:eastAsia="Times New Roman"/>
                <w:sz w:val="20"/>
                <w:szCs w:val="20"/>
              </w:rPr>
              <w:t>г. Омск</w:t>
            </w:r>
          </w:p>
        </w:tc>
        <w:tc>
          <w:tcPr>
            <w:tcW w:w="3828" w:type="dxa"/>
            <w:vAlign w:val="center"/>
          </w:tcPr>
          <w:p w14:paraId="18F26E2B" w14:textId="69A3D708" w:rsidR="00ED5347" w:rsidRPr="00275C0D" w:rsidRDefault="00ED5347" w:rsidP="00ED5347">
            <w:pPr>
              <w:jc w:val="both"/>
              <w:rPr>
                <w:rFonts w:eastAsia="Times New Roman"/>
                <w:noProof/>
                <w:sz w:val="20"/>
                <w:szCs w:val="20"/>
                <w:lang w:eastAsia="ru-RU"/>
              </w:rPr>
            </w:pPr>
            <w:r w:rsidRPr="00275C0D">
              <w:rPr>
                <w:sz w:val="20"/>
                <w:szCs w:val="20"/>
              </w:rPr>
              <w:t>БОУ ДО "ДШИ №3" г.Омск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79333A" w14:textId="4D7D33CF" w:rsidR="00ED5347" w:rsidRPr="00275C0D" w:rsidRDefault="00ED5347" w:rsidP="00ED5347">
            <w:pPr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2 место</w:t>
            </w:r>
          </w:p>
        </w:tc>
      </w:tr>
      <w:tr w:rsidR="00ED5347" w14:paraId="0A46F597" w14:textId="77777777" w:rsidTr="000612FB">
        <w:trPr>
          <w:gridAfter w:val="1"/>
          <w:wAfter w:w="1847" w:type="dxa"/>
          <w:trHeight w:val="562"/>
        </w:trPr>
        <w:tc>
          <w:tcPr>
            <w:tcW w:w="708" w:type="dxa"/>
          </w:tcPr>
          <w:p w14:paraId="6FB93443" w14:textId="17401989" w:rsidR="00ED5347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F3F1" w14:textId="06E0C6EB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Золотухина Елизав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1E79" w14:textId="34D24F82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CB17" w14:textId="2C53BEFC" w:rsidR="00ED5347" w:rsidRPr="00275C0D" w:rsidRDefault="00ED5347" w:rsidP="00ED5347">
            <w:pPr>
              <w:ind w:right="311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Ремонтные работы в город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27F7" w14:textId="23D2A749" w:rsidR="00ED5347" w:rsidRPr="00275C0D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Граф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1D40" w14:textId="5BD9F55D" w:rsidR="00ED5347" w:rsidRPr="00275C0D" w:rsidRDefault="00ED5347" w:rsidP="00ED5347">
            <w:pPr>
              <w:rPr>
                <w:rFonts w:eastAsia="Times New Roman"/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Моя Родина – Россия!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F718" w14:textId="35016EEB" w:rsidR="00ED5347" w:rsidRPr="00275C0D" w:rsidRDefault="00ED5347" w:rsidP="00ED5347">
            <w:pPr>
              <w:ind w:right="-850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Баранова Оксана Николаевна</w:t>
            </w:r>
          </w:p>
        </w:tc>
        <w:tc>
          <w:tcPr>
            <w:tcW w:w="1842" w:type="dxa"/>
          </w:tcPr>
          <w:p w14:paraId="7B221B32" w14:textId="13090F15" w:rsidR="00ED5347" w:rsidRPr="00275C0D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г. Норильск</w:t>
            </w:r>
          </w:p>
        </w:tc>
        <w:tc>
          <w:tcPr>
            <w:tcW w:w="3828" w:type="dxa"/>
          </w:tcPr>
          <w:p w14:paraId="667A584E" w14:textId="5D9446B5" w:rsidR="00ED5347" w:rsidRPr="00275C0D" w:rsidRDefault="00ED5347" w:rsidP="00ED5347">
            <w:pPr>
              <w:jc w:val="both"/>
              <w:rPr>
                <w:rFonts w:eastAsia="Times New Roman"/>
                <w:noProof/>
                <w:sz w:val="20"/>
                <w:szCs w:val="20"/>
                <w:lang w:eastAsia="ru-RU"/>
              </w:rPr>
            </w:pPr>
            <w:r w:rsidRPr="00275C0D">
              <w:rPr>
                <w:rFonts w:eastAsia="Times New Roman"/>
                <w:sz w:val="20"/>
                <w:szCs w:val="20"/>
                <w:lang w:eastAsia="ru-RU"/>
              </w:rPr>
              <w:t>МБУ ДО «Норильская детская художественная школа имени Николая Павловича Лоя»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9A8E03" w14:textId="1C6982CB" w:rsidR="00ED5347" w:rsidRPr="00275C0D" w:rsidRDefault="00ED5347" w:rsidP="00ED5347">
            <w:pPr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2 место</w:t>
            </w:r>
          </w:p>
        </w:tc>
      </w:tr>
      <w:tr w:rsidR="00ED5347" w14:paraId="3F39C529" w14:textId="77777777" w:rsidTr="000612FB">
        <w:trPr>
          <w:gridAfter w:val="1"/>
          <w:wAfter w:w="1847" w:type="dxa"/>
          <w:trHeight w:val="491"/>
        </w:trPr>
        <w:tc>
          <w:tcPr>
            <w:tcW w:w="708" w:type="dxa"/>
          </w:tcPr>
          <w:p w14:paraId="4AD082A5" w14:textId="5375316B" w:rsidR="00ED5347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.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14:paraId="3C30DFB0" w14:textId="1113A8B8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Зорина Анастасия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14:paraId="3A02446B" w14:textId="5CC835FE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1 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14:paraId="0407A2C7" w14:textId="3778873F" w:rsidR="00ED5347" w:rsidRPr="00275C0D" w:rsidRDefault="00ED5347" w:rsidP="00ED5347">
            <w:pPr>
              <w:ind w:right="311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Народы России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33FC60F8" w14:textId="25E9429F" w:rsidR="00ED5347" w:rsidRPr="00275C0D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75C0D">
              <w:rPr>
                <w:rFonts w:eastAsia="Times New Roman"/>
                <w:sz w:val="20"/>
                <w:szCs w:val="20"/>
              </w:rPr>
              <w:t>графика</w:t>
            </w:r>
          </w:p>
        </w:tc>
        <w:tc>
          <w:tcPr>
            <w:tcW w:w="1276" w:type="dxa"/>
            <w:tcBorders>
              <w:top w:val="nil"/>
            </w:tcBorders>
          </w:tcPr>
          <w:p w14:paraId="7420D82B" w14:textId="00AD9339" w:rsidR="00ED5347" w:rsidRPr="00275C0D" w:rsidRDefault="00ED5347" w:rsidP="00ED5347">
            <w:pPr>
              <w:rPr>
                <w:rFonts w:eastAsia="Times New Roman"/>
                <w:sz w:val="20"/>
                <w:szCs w:val="20"/>
              </w:rPr>
            </w:pPr>
            <w:r w:rsidRPr="00275C0D">
              <w:rPr>
                <w:rFonts w:eastAsia="Times New Roman"/>
                <w:sz w:val="20"/>
                <w:szCs w:val="20"/>
              </w:rPr>
              <w:t>Моя Родина — Россия!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14:paraId="2B11CDCD" w14:textId="1DF5B3CC" w:rsidR="00ED5347" w:rsidRPr="00275C0D" w:rsidRDefault="00ED5347" w:rsidP="00ED5347">
            <w:pPr>
              <w:ind w:right="-850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Зыкова Алиса Александровна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14:paraId="651105C4" w14:textId="75FF5487" w:rsidR="00ED5347" w:rsidRPr="00275C0D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г. Киров</w:t>
            </w:r>
          </w:p>
        </w:tc>
        <w:tc>
          <w:tcPr>
            <w:tcW w:w="3828" w:type="dxa"/>
            <w:tcBorders>
              <w:top w:val="nil"/>
            </w:tcBorders>
            <w:vAlign w:val="center"/>
          </w:tcPr>
          <w:p w14:paraId="5917174E" w14:textId="5F5AA5F5" w:rsidR="00ED5347" w:rsidRPr="00275C0D" w:rsidRDefault="00ED5347" w:rsidP="00ED5347">
            <w:pPr>
              <w:jc w:val="both"/>
              <w:rPr>
                <w:rFonts w:eastAsia="Times New Roman"/>
                <w:noProof/>
                <w:sz w:val="20"/>
                <w:szCs w:val="20"/>
                <w:lang w:eastAsia="ru-RU"/>
              </w:rPr>
            </w:pPr>
            <w:r w:rsidRPr="00275C0D">
              <w:rPr>
                <w:sz w:val="20"/>
                <w:szCs w:val="20"/>
              </w:rPr>
              <w:t>МОАУ ДО ДДТ «Вдохновение» г. Кирова изостудия «Этюд»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E5E2C6" w14:textId="339D813F" w:rsidR="00ED5347" w:rsidRPr="00275C0D" w:rsidRDefault="00ED5347" w:rsidP="00ED5347">
            <w:pPr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2 место</w:t>
            </w:r>
          </w:p>
        </w:tc>
      </w:tr>
      <w:tr w:rsidR="00ED5347" w14:paraId="6A32B40E" w14:textId="77777777" w:rsidTr="00635EE4">
        <w:trPr>
          <w:gridAfter w:val="1"/>
          <w:wAfter w:w="1847" w:type="dxa"/>
          <w:trHeight w:val="918"/>
        </w:trPr>
        <w:tc>
          <w:tcPr>
            <w:tcW w:w="708" w:type="dxa"/>
          </w:tcPr>
          <w:p w14:paraId="5AD2C5D6" w14:textId="369D4E11" w:rsidR="00ED5347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.</w:t>
            </w:r>
          </w:p>
        </w:tc>
        <w:tc>
          <w:tcPr>
            <w:tcW w:w="1985" w:type="dxa"/>
          </w:tcPr>
          <w:p w14:paraId="0BF72CEA" w14:textId="77777777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 xml:space="preserve">Зубарева </w:t>
            </w:r>
          </w:p>
          <w:p w14:paraId="62FC7BE8" w14:textId="2482D64A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Дарья</w:t>
            </w:r>
          </w:p>
        </w:tc>
        <w:tc>
          <w:tcPr>
            <w:tcW w:w="567" w:type="dxa"/>
            <w:vAlign w:val="center"/>
          </w:tcPr>
          <w:p w14:paraId="0B2A52F8" w14:textId="4A63A116" w:rsidR="00ED5347" w:rsidRPr="00275C0D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14</w:t>
            </w:r>
          </w:p>
        </w:tc>
        <w:tc>
          <w:tcPr>
            <w:tcW w:w="1843" w:type="dxa"/>
          </w:tcPr>
          <w:p w14:paraId="71BDA5D8" w14:textId="6B27986A" w:rsidR="00ED5347" w:rsidRPr="00275C0D" w:rsidRDefault="00ED5347" w:rsidP="00ED5347">
            <w:pPr>
              <w:ind w:right="311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«На севере диком»</w:t>
            </w:r>
          </w:p>
        </w:tc>
        <w:tc>
          <w:tcPr>
            <w:tcW w:w="992" w:type="dxa"/>
            <w:vAlign w:val="center"/>
          </w:tcPr>
          <w:p w14:paraId="139040B0" w14:textId="690F0906" w:rsidR="00ED5347" w:rsidRPr="00275C0D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графика</w:t>
            </w:r>
          </w:p>
        </w:tc>
        <w:tc>
          <w:tcPr>
            <w:tcW w:w="1276" w:type="dxa"/>
          </w:tcPr>
          <w:p w14:paraId="200E6519" w14:textId="00DA2864" w:rsidR="00ED5347" w:rsidRPr="00275C0D" w:rsidRDefault="00ED5347" w:rsidP="00ED5347">
            <w:pPr>
              <w:rPr>
                <w:rFonts w:eastAsia="Times New Roman"/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Легенды и сказки Севера</w:t>
            </w:r>
          </w:p>
        </w:tc>
        <w:tc>
          <w:tcPr>
            <w:tcW w:w="1843" w:type="dxa"/>
            <w:vAlign w:val="center"/>
          </w:tcPr>
          <w:p w14:paraId="4C4C2572" w14:textId="77777777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Васильев Александр</w:t>
            </w:r>
          </w:p>
          <w:p w14:paraId="63493CA8" w14:textId="20456B32" w:rsidR="00ED5347" w:rsidRPr="00275C0D" w:rsidRDefault="00ED5347" w:rsidP="00ED5347">
            <w:pPr>
              <w:ind w:right="-850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Витольдоваич</w:t>
            </w:r>
          </w:p>
        </w:tc>
        <w:tc>
          <w:tcPr>
            <w:tcW w:w="1842" w:type="dxa"/>
            <w:vAlign w:val="center"/>
          </w:tcPr>
          <w:p w14:paraId="0BA8EB4D" w14:textId="222E27DF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г. Тюмень</w:t>
            </w:r>
          </w:p>
        </w:tc>
        <w:tc>
          <w:tcPr>
            <w:tcW w:w="3828" w:type="dxa"/>
          </w:tcPr>
          <w:p w14:paraId="6A579C85" w14:textId="5FBC4D28" w:rsidR="00ED5347" w:rsidRPr="00275C0D" w:rsidRDefault="00ED5347" w:rsidP="00ED5347">
            <w:pPr>
              <w:jc w:val="both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МАУ ДО «ДХШ им. А.П. Митинского»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1C9952" w14:textId="55E8EBBE" w:rsidR="00ED5347" w:rsidRPr="00275C0D" w:rsidRDefault="00ED5347" w:rsidP="00ED5347">
            <w:pPr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1 место</w:t>
            </w:r>
          </w:p>
        </w:tc>
      </w:tr>
      <w:tr w:rsidR="00ED5347" w14:paraId="69D28B6A" w14:textId="77777777" w:rsidTr="000612FB">
        <w:trPr>
          <w:gridAfter w:val="1"/>
          <w:wAfter w:w="1847" w:type="dxa"/>
          <w:trHeight w:val="603"/>
        </w:trPr>
        <w:tc>
          <w:tcPr>
            <w:tcW w:w="708" w:type="dxa"/>
          </w:tcPr>
          <w:p w14:paraId="560AAAED" w14:textId="6BF5CD60" w:rsidR="00ED5347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.</w:t>
            </w:r>
          </w:p>
        </w:tc>
        <w:tc>
          <w:tcPr>
            <w:tcW w:w="1985" w:type="dxa"/>
          </w:tcPr>
          <w:p w14:paraId="724C287A" w14:textId="78B04BF0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Иванов Никита</w:t>
            </w:r>
          </w:p>
        </w:tc>
        <w:tc>
          <w:tcPr>
            <w:tcW w:w="567" w:type="dxa"/>
          </w:tcPr>
          <w:p w14:paraId="6EB9BD1D" w14:textId="7A66CC63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843" w:type="dxa"/>
          </w:tcPr>
          <w:p w14:paraId="6698F7D8" w14:textId="0A83338A" w:rsidR="00ED5347" w:rsidRPr="00275C0D" w:rsidRDefault="00ED5347" w:rsidP="00ED5347">
            <w:pPr>
              <w:ind w:right="3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275C0D">
              <w:rPr>
                <w:sz w:val="20"/>
                <w:szCs w:val="20"/>
              </w:rPr>
              <w:t>По воду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14:paraId="1569127B" w14:textId="54BBE115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графика</w:t>
            </w:r>
          </w:p>
        </w:tc>
        <w:tc>
          <w:tcPr>
            <w:tcW w:w="1276" w:type="dxa"/>
          </w:tcPr>
          <w:p w14:paraId="7AF6B991" w14:textId="0CEFA087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rFonts w:eastAsia="Times New Roman"/>
                <w:sz w:val="20"/>
                <w:szCs w:val="20"/>
              </w:rPr>
              <w:t>Моя Родина — Россия!</w:t>
            </w:r>
          </w:p>
        </w:tc>
        <w:tc>
          <w:tcPr>
            <w:tcW w:w="1843" w:type="dxa"/>
          </w:tcPr>
          <w:p w14:paraId="6639FB6A" w14:textId="604B7557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Хлебникова Татьяна Александровна</w:t>
            </w:r>
          </w:p>
        </w:tc>
        <w:tc>
          <w:tcPr>
            <w:tcW w:w="1842" w:type="dxa"/>
          </w:tcPr>
          <w:p w14:paraId="596F0891" w14:textId="49E1663E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г.Пенза</w:t>
            </w:r>
          </w:p>
        </w:tc>
        <w:tc>
          <w:tcPr>
            <w:tcW w:w="3828" w:type="dxa"/>
          </w:tcPr>
          <w:p w14:paraId="13A89492" w14:textId="671C37FB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  <w:lang w:eastAsia="ru-RU"/>
              </w:rPr>
              <w:t>МБУ ДО ДХШ № 3 г.Пензы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585C1D" w14:textId="409C81C2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3 место</w:t>
            </w:r>
          </w:p>
        </w:tc>
      </w:tr>
      <w:tr w:rsidR="00ED5347" w14:paraId="2438BB45" w14:textId="77777777" w:rsidTr="007B638A">
        <w:trPr>
          <w:gridAfter w:val="1"/>
          <w:wAfter w:w="1847" w:type="dxa"/>
          <w:trHeight w:val="768"/>
        </w:trPr>
        <w:tc>
          <w:tcPr>
            <w:tcW w:w="708" w:type="dxa"/>
          </w:tcPr>
          <w:p w14:paraId="0ACC3C77" w14:textId="168E7A31" w:rsidR="00ED5347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.</w:t>
            </w:r>
          </w:p>
        </w:tc>
        <w:tc>
          <w:tcPr>
            <w:tcW w:w="1985" w:type="dxa"/>
          </w:tcPr>
          <w:p w14:paraId="58384545" w14:textId="6C2EE735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Ирицян Маргарита</w:t>
            </w:r>
          </w:p>
        </w:tc>
        <w:tc>
          <w:tcPr>
            <w:tcW w:w="567" w:type="dxa"/>
          </w:tcPr>
          <w:p w14:paraId="01C65012" w14:textId="5E68C800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14:paraId="2FFA7A83" w14:textId="74CD89A1" w:rsidR="00ED5347" w:rsidRPr="00275C0D" w:rsidRDefault="00ED5347" w:rsidP="00ED5347">
            <w:pPr>
              <w:ind w:right="311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«Великий бык зимы»</w:t>
            </w:r>
          </w:p>
        </w:tc>
        <w:tc>
          <w:tcPr>
            <w:tcW w:w="992" w:type="dxa"/>
          </w:tcPr>
          <w:p w14:paraId="373AC15E" w14:textId="384BD99D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275C0D">
              <w:rPr>
                <w:sz w:val="20"/>
                <w:szCs w:val="20"/>
              </w:rPr>
              <w:t>рафика</w:t>
            </w:r>
          </w:p>
        </w:tc>
        <w:tc>
          <w:tcPr>
            <w:tcW w:w="1276" w:type="dxa"/>
          </w:tcPr>
          <w:p w14:paraId="64191275" w14:textId="230F3E77" w:rsidR="00ED5347" w:rsidRPr="00275C0D" w:rsidRDefault="00ED5347" w:rsidP="00ED5347">
            <w:pPr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Легенды и сказки севера</w:t>
            </w:r>
          </w:p>
        </w:tc>
        <w:tc>
          <w:tcPr>
            <w:tcW w:w="1843" w:type="dxa"/>
          </w:tcPr>
          <w:p w14:paraId="1ADC11A2" w14:textId="77777777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Дуброва</w:t>
            </w:r>
          </w:p>
          <w:p w14:paraId="30E5EE24" w14:textId="079D2263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Наталья Александровна</w:t>
            </w:r>
          </w:p>
        </w:tc>
        <w:tc>
          <w:tcPr>
            <w:tcW w:w="1842" w:type="dxa"/>
          </w:tcPr>
          <w:p w14:paraId="7FEDBA88" w14:textId="323CDBB9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г. Анапа</w:t>
            </w:r>
          </w:p>
        </w:tc>
        <w:tc>
          <w:tcPr>
            <w:tcW w:w="3828" w:type="dxa"/>
          </w:tcPr>
          <w:p w14:paraId="63C6250B" w14:textId="77777777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 xml:space="preserve">МБУ ДО ДХШ </w:t>
            </w:r>
          </w:p>
          <w:p w14:paraId="5E1A0358" w14:textId="4387F2DC" w:rsidR="00ED5347" w:rsidRPr="00275C0D" w:rsidRDefault="00ED5347" w:rsidP="00ED5347">
            <w:pPr>
              <w:jc w:val="both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им. С.А. Сахно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FF1E43" w14:textId="517CAFEC" w:rsidR="00ED5347" w:rsidRPr="00275C0D" w:rsidRDefault="00ED5347" w:rsidP="00ED5347">
            <w:pPr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1 место</w:t>
            </w:r>
          </w:p>
        </w:tc>
      </w:tr>
      <w:tr w:rsidR="00ED5347" w14:paraId="49819FFF" w14:textId="77777777" w:rsidTr="00635EE4">
        <w:trPr>
          <w:gridAfter w:val="1"/>
          <w:wAfter w:w="1847" w:type="dxa"/>
          <w:trHeight w:val="918"/>
        </w:trPr>
        <w:tc>
          <w:tcPr>
            <w:tcW w:w="708" w:type="dxa"/>
          </w:tcPr>
          <w:p w14:paraId="576AB954" w14:textId="13E990EB" w:rsidR="00ED5347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6.</w:t>
            </w:r>
          </w:p>
        </w:tc>
        <w:tc>
          <w:tcPr>
            <w:tcW w:w="1985" w:type="dxa"/>
            <w:vAlign w:val="center"/>
          </w:tcPr>
          <w:p w14:paraId="34549E16" w14:textId="45A2A0DF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rFonts w:eastAsia="Times New Roman"/>
                <w:sz w:val="20"/>
                <w:szCs w:val="20"/>
              </w:rPr>
              <w:t>Комина Дарья</w:t>
            </w:r>
          </w:p>
        </w:tc>
        <w:tc>
          <w:tcPr>
            <w:tcW w:w="567" w:type="dxa"/>
            <w:vAlign w:val="center"/>
          </w:tcPr>
          <w:p w14:paraId="2D419247" w14:textId="2650CA82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rFonts w:eastAsia="Times New Roman"/>
                <w:sz w:val="20"/>
                <w:szCs w:val="20"/>
              </w:rPr>
              <w:t xml:space="preserve">12 </w:t>
            </w:r>
          </w:p>
        </w:tc>
        <w:tc>
          <w:tcPr>
            <w:tcW w:w="1843" w:type="dxa"/>
            <w:vAlign w:val="center"/>
          </w:tcPr>
          <w:p w14:paraId="479570EE" w14:textId="7326706B" w:rsidR="00ED5347" w:rsidRPr="00275C0D" w:rsidRDefault="00ED5347" w:rsidP="00ED5347">
            <w:pPr>
              <w:ind w:right="311"/>
              <w:rPr>
                <w:sz w:val="20"/>
                <w:szCs w:val="20"/>
              </w:rPr>
            </w:pPr>
            <w:r w:rsidRPr="00275C0D">
              <w:rPr>
                <w:rFonts w:eastAsia="Times New Roman"/>
                <w:sz w:val="20"/>
                <w:szCs w:val="20"/>
              </w:rPr>
              <w:t>Лето в деревне</w:t>
            </w:r>
          </w:p>
        </w:tc>
        <w:tc>
          <w:tcPr>
            <w:tcW w:w="992" w:type="dxa"/>
            <w:vAlign w:val="center"/>
          </w:tcPr>
          <w:p w14:paraId="4B1A2AB5" w14:textId="24B3C0B8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rFonts w:eastAsia="Times New Roman"/>
                <w:sz w:val="20"/>
                <w:szCs w:val="20"/>
              </w:rPr>
              <w:t>графика</w:t>
            </w:r>
          </w:p>
        </w:tc>
        <w:tc>
          <w:tcPr>
            <w:tcW w:w="1276" w:type="dxa"/>
          </w:tcPr>
          <w:p w14:paraId="45E55033" w14:textId="6014F3FC" w:rsidR="00ED5347" w:rsidRPr="00275C0D" w:rsidRDefault="00ED5347" w:rsidP="00ED5347">
            <w:pPr>
              <w:rPr>
                <w:sz w:val="20"/>
                <w:szCs w:val="20"/>
              </w:rPr>
            </w:pPr>
            <w:r w:rsidRPr="00275C0D">
              <w:rPr>
                <w:rFonts w:eastAsia="Times New Roman"/>
                <w:sz w:val="20"/>
                <w:szCs w:val="20"/>
              </w:rPr>
              <w:t>Моя Родина- Россия</w:t>
            </w:r>
            <w:r>
              <w:rPr>
                <w:rFonts w:eastAsia="Times New Roman"/>
                <w:sz w:val="20"/>
                <w:szCs w:val="20"/>
              </w:rPr>
              <w:t>!</w:t>
            </w:r>
          </w:p>
        </w:tc>
        <w:tc>
          <w:tcPr>
            <w:tcW w:w="1843" w:type="dxa"/>
            <w:vAlign w:val="center"/>
          </w:tcPr>
          <w:p w14:paraId="09428454" w14:textId="3AD1F483" w:rsidR="00ED5347" w:rsidRPr="00275C0D" w:rsidRDefault="00ED5347" w:rsidP="00ED5347">
            <w:pPr>
              <w:ind w:right="-850"/>
              <w:rPr>
                <w:sz w:val="20"/>
                <w:szCs w:val="20"/>
              </w:rPr>
            </w:pPr>
            <w:r w:rsidRPr="00275C0D">
              <w:rPr>
                <w:rFonts w:eastAsia="Times New Roman"/>
                <w:sz w:val="20"/>
                <w:szCs w:val="20"/>
              </w:rPr>
              <w:t>Иоч Анна Олеговна</w:t>
            </w:r>
          </w:p>
        </w:tc>
        <w:tc>
          <w:tcPr>
            <w:tcW w:w="1842" w:type="dxa"/>
          </w:tcPr>
          <w:p w14:paraId="57DB4F26" w14:textId="5A9C2456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</w:t>
            </w:r>
            <w:r w:rsidRPr="00275C0D">
              <w:rPr>
                <w:rFonts w:eastAsia="Times New Roman"/>
                <w:sz w:val="20"/>
                <w:szCs w:val="20"/>
              </w:rPr>
              <w:t>. Томск</w:t>
            </w:r>
          </w:p>
        </w:tc>
        <w:tc>
          <w:tcPr>
            <w:tcW w:w="3828" w:type="dxa"/>
            <w:vAlign w:val="center"/>
          </w:tcPr>
          <w:p w14:paraId="13784D55" w14:textId="01C72C0E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rFonts w:eastAsia="Times New Roman"/>
                <w:sz w:val="20"/>
                <w:szCs w:val="20"/>
              </w:rPr>
              <w:t>Муниципальное автономное образовательное учреждение дополнительного образования  «Детская художественная школа №2» Города Томска (МАОУДО «ДХШ №2»)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3B7845" w14:textId="50F1BF6B" w:rsidR="00ED5347" w:rsidRPr="00275C0D" w:rsidRDefault="00ED5347" w:rsidP="00ED5347">
            <w:pPr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2 место</w:t>
            </w:r>
          </w:p>
        </w:tc>
      </w:tr>
      <w:tr w:rsidR="00ED5347" w14:paraId="47B1CC4D" w14:textId="77777777" w:rsidTr="000612FB">
        <w:trPr>
          <w:gridAfter w:val="1"/>
          <w:wAfter w:w="1847" w:type="dxa"/>
          <w:trHeight w:val="393"/>
        </w:trPr>
        <w:tc>
          <w:tcPr>
            <w:tcW w:w="708" w:type="dxa"/>
          </w:tcPr>
          <w:p w14:paraId="47813E59" w14:textId="0183D0F5" w:rsidR="00ED5347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.</w:t>
            </w:r>
          </w:p>
        </w:tc>
        <w:tc>
          <w:tcPr>
            <w:tcW w:w="1985" w:type="dxa"/>
          </w:tcPr>
          <w:p w14:paraId="4441B220" w14:textId="679C1EAD" w:rsidR="00ED5347" w:rsidRPr="00275C0D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75C0D">
              <w:rPr>
                <w:color w:val="000000" w:themeColor="text1"/>
                <w:sz w:val="20"/>
                <w:szCs w:val="20"/>
              </w:rPr>
              <w:t>Комольцева Ульяна</w:t>
            </w:r>
          </w:p>
        </w:tc>
        <w:tc>
          <w:tcPr>
            <w:tcW w:w="567" w:type="dxa"/>
          </w:tcPr>
          <w:p w14:paraId="275B4EA4" w14:textId="6B51B141" w:rsidR="00ED5347" w:rsidRPr="00275C0D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75C0D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843" w:type="dxa"/>
          </w:tcPr>
          <w:p w14:paraId="74E4BB52" w14:textId="72A2A101" w:rsidR="00ED5347" w:rsidRPr="00275C0D" w:rsidRDefault="00ED5347" w:rsidP="00ED5347">
            <w:pPr>
              <w:ind w:right="311"/>
              <w:rPr>
                <w:rFonts w:eastAsia="Times New Roman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«</w:t>
            </w:r>
            <w:r w:rsidRPr="00275C0D">
              <w:rPr>
                <w:color w:val="000000" w:themeColor="text1"/>
                <w:sz w:val="20"/>
                <w:szCs w:val="20"/>
              </w:rPr>
              <w:t>Тихий вечер</w:t>
            </w:r>
            <w:r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14:paraId="05F33F84" w14:textId="10CD6BF9" w:rsidR="00ED5347" w:rsidRPr="00275C0D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75C0D">
              <w:rPr>
                <w:color w:val="000000" w:themeColor="text1"/>
                <w:sz w:val="20"/>
                <w:szCs w:val="20"/>
              </w:rPr>
              <w:t>графика</w:t>
            </w:r>
          </w:p>
        </w:tc>
        <w:tc>
          <w:tcPr>
            <w:tcW w:w="1276" w:type="dxa"/>
          </w:tcPr>
          <w:p w14:paraId="5FD84ED8" w14:textId="1BF11748" w:rsidR="00ED5347" w:rsidRPr="00275C0D" w:rsidRDefault="00ED5347" w:rsidP="00ED5347">
            <w:pPr>
              <w:rPr>
                <w:rFonts w:eastAsia="Times New Roman"/>
                <w:sz w:val="20"/>
                <w:szCs w:val="20"/>
              </w:rPr>
            </w:pPr>
            <w:r w:rsidRPr="00275C0D">
              <w:rPr>
                <w:color w:val="000000" w:themeColor="text1"/>
                <w:sz w:val="20"/>
                <w:szCs w:val="20"/>
              </w:rPr>
              <w:t>Моя Родина – Россия!</w:t>
            </w:r>
          </w:p>
        </w:tc>
        <w:tc>
          <w:tcPr>
            <w:tcW w:w="1843" w:type="dxa"/>
          </w:tcPr>
          <w:p w14:paraId="08558E89" w14:textId="0B16D5F0" w:rsidR="00ED5347" w:rsidRPr="00275C0D" w:rsidRDefault="00ED5347" w:rsidP="00ED5347">
            <w:pPr>
              <w:ind w:right="-850"/>
              <w:rPr>
                <w:rFonts w:eastAsia="Times New Roman"/>
                <w:sz w:val="20"/>
                <w:szCs w:val="20"/>
              </w:rPr>
            </w:pPr>
            <w:r w:rsidRPr="00275C0D">
              <w:rPr>
                <w:color w:val="000000" w:themeColor="text1"/>
                <w:sz w:val="20"/>
                <w:szCs w:val="20"/>
              </w:rPr>
              <w:t>Шинкаренко Ольга Владимировна</w:t>
            </w:r>
          </w:p>
        </w:tc>
        <w:tc>
          <w:tcPr>
            <w:tcW w:w="1842" w:type="dxa"/>
            <w:vAlign w:val="center"/>
          </w:tcPr>
          <w:p w14:paraId="5549DDFB" w14:textId="061A152F" w:rsidR="00ED5347" w:rsidRPr="00275C0D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75C0D">
              <w:rPr>
                <w:rFonts w:eastAsia="Times New Roman"/>
                <w:sz w:val="20"/>
                <w:szCs w:val="20"/>
              </w:rPr>
              <w:t>г.Воткинск</w:t>
            </w:r>
          </w:p>
        </w:tc>
        <w:tc>
          <w:tcPr>
            <w:tcW w:w="3828" w:type="dxa"/>
            <w:vAlign w:val="center"/>
          </w:tcPr>
          <w:p w14:paraId="0DD5D994" w14:textId="31AB5A02" w:rsidR="00ED5347" w:rsidRPr="00275C0D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75C0D">
              <w:rPr>
                <w:rFonts w:eastAsia="Calibri"/>
                <w:sz w:val="20"/>
                <w:szCs w:val="20"/>
              </w:rPr>
              <w:t>МАУ ДО «Детская школа искусств №2» г.Воткинска,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08ABC0" w14:textId="1479635E" w:rsidR="00ED5347" w:rsidRPr="00275C0D" w:rsidRDefault="00ED5347" w:rsidP="00ED5347">
            <w:pPr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2 место</w:t>
            </w:r>
          </w:p>
        </w:tc>
      </w:tr>
      <w:tr w:rsidR="00ED5347" w14:paraId="4006C6A8" w14:textId="77777777" w:rsidTr="000612FB">
        <w:trPr>
          <w:gridAfter w:val="1"/>
          <w:wAfter w:w="1847" w:type="dxa"/>
          <w:trHeight w:val="321"/>
        </w:trPr>
        <w:tc>
          <w:tcPr>
            <w:tcW w:w="708" w:type="dxa"/>
          </w:tcPr>
          <w:p w14:paraId="649F0029" w14:textId="01FBDEBA" w:rsidR="00ED5347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.</w:t>
            </w:r>
          </w:p>
        </w:tc>
        <w:tc>
          <w:tcPr>
            <w:tcW w:w="1985" w:type="dxa"/>
          </w:tcPr>
          <w:p w14:paraId="42D61E0E" w14:textId="0ABF370E" w:rsidR="00ED5347" w:rsidRPr="00275C0D" w:rsidRDefault="00ED5347" w:rsidP="00ED5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Казыдуб Альбина</w:t>
            </w:r>
          </w:p>
        </w:tc>
        <w:tc>
          <w:tcPr>
            <w:tcW w:w="567" w:type="dxa"/>
          </w:tcPr>
          <w:p w14:paraId="2B4BCDE9" w14:textId="64AFCB4E" w:rsidR="00ED5347" w:rsidRPr="00275C0D" w:rsidRDefault="00ED5347" w:rsidP="00ED5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13</w:t>
            </w:r>
          </w:p>
        </w:tc>
        <w:tc>
          <w:tcPr>
            <w:tcW w:w="1843" w:type="dxa"/>
          </w:tcPr>
          <w:p w14:paraId="162740C9" w14:textId="476B5BD4" w:rsidR="00ED5347" w:rsidRPr="00275C0D" w:rsidRDefault="00ED5347" w:rsidP="00ED5347">
            <w:pPr>
              <w:ind w:right="311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275C0D">
              <w:rPr>
                <w:sz w:val="20"/>
                <w:szCs w:val="20"/>
              </w:rPr>
              <w:t>Защитник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14:paraId="7AED0A06" w14:textId="685E3B78" w:rsidR="00ED5347" w:rsidRPr="00275C0D" w:rsidRDefault="00ED5347" w:rsidP="00ED5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графика</w:t>
            </w:r>
          </w:p>
        </w:tc>
        <w:tc>
          <w:tcPr>
            <w:tcW w:w="1276" w:type="dxa"/>
          </w:tcPr>
          <w:p w14:paraId="72A6926B" w14:textId="021C4B8E" w:rsidR="00ED5347" w:rsidRPr="00275C0D" w:rsidRDefault="00ED5347" w:rsidP="00ED5347">
            <w:pPr>
              <w:rPr>
                <w:color w:val="000000" w:themeColor="text1"/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Моя Родина - Россия</w:t>
            </w:r>
          </w:p>
        </w:tc>
        <w:tc>
          <w:tcPr>
            <w:tcW w:w="1843" w:type="dxa"/>
          </w:tcPr>
          <w:p w14:paraId="7B4C1804" w14:textId="128B3BB7" w:rsidR="00ED5347" w:rsidRPr="00275C0D" w:rsidRDefault="00ED5347" w:rsidP="00ED5347">
            <w:pPr>
              <w:ind w:right="-850"/>
              <w:rPr>
                <w:color w:val="000000" w:themeColor="text1"/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Ткалич Елена Анатольевна</w:t>
            </w:r>
          </w:p>
        </w:tc>
        <w:tc>
          <w:tcPr>
            <w:tcW w:w="1842" w:type="dxa"/>
          </w:tcPr>
          <w:p w14:paraId="3142491D" w14:textId="52866EDB" w:rsidR="00ED5347" w:rsidRPr="00275C0D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г.</w:t>
            </w:r>
            <w:r w:rsidRPr="00275C0D">
              <w:rPr>
                <w:sz w:val="20"/>
                <w:szCs w:val="20"/>
              </w:rPr>
              <w:t>Омск</w:t>
            </w:r>
          </w:p>
        </w:tc>
        <w:tc>
          <w:tcPr>
            <w:tcW w:w="3828" w:type="dxa"/>
          </w:tcPr>
          <w:p w14:paraId="56FBBA85" w14:textId="4B002409" w:rsidR="00ED5347" w:rsidRPr="00275C0D" w:rsidRDefault="00ED5347" w:rsidP="00ED5347">
            <w:pPr>
              <w:jc w:val="center"/>
              <w:rPr>
                <w:rFonts w:eastAsia="Calibri"/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БОУ ДО «ДХШ №3  им.Е.В. Гурова» г. Омск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2F6A1E" w14:textId="5F733AAC" w:rsidR="00ED5347" w:rsidRPr="00275C0D" w:rsidRDefault="00ED5347" w:rsidP="00ED5347">
            <w:pPr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1 место</w:t>
            </w:r>
          </w:p>
        </w:tc>
      </w:tr>
      <w:tr w:rsidR="00ED5347" w14:paraId="4D7DAD28" w14:textId="77777777" w:rsidTr="00635EE4">
        <w:trPr>
          <w:gridAfter w:val="1"/>
          <w:wAfter w:w="1847" w:type="dxa"/>
          <w:trHeight w:val="918"/>
        </w:trPr>
        <w:tc>
          <w:tcPr>
            <w:tcW w:w="708" w:type="dxa"/>
          </w:tcPr>
          <w:p w14:paraId="4DC70BA1" w14:textId="4841E64E" w:rsidR="00ED5347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.</w:t>
            </w:r>
          </w:p>
        </w:tc>
        <w:tc>
          <w:tcPr>
            <w:tcW w:w="1985" w:type="dxa"/>
            <w:vAlign w:val="center"/>
          </w:tcPr>
          <w:p w14:paraId="6815F069" w14:textId="570CB621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rFonts w:eastAsia="Times New Roman"/>
                <w:sz w:val="20"/>
                <w:szCs w:val="20"/>
              </w:rPr>
              <w:t>Коломийцева Алиса</w:t>
            </w:r>
          </w:p>
        </w:tc>
        <w:tc>
          <w:tcPr>
            <w:tcW w:w="567" w:type="dxa"/>
            <w:vAlign w:val="center"/>
          </w:tcPr>
          <w:p w14:paraId="2CB4CC94" w14:textId="1DB3E290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843" w:type="dxa"/>
            <w:vAlign w:val="center"/>
          </w:tcPr>
          <w:p w14:paraId="2F191AD7" w14:textId="40041BFB" w:rsidR="00ED5347" w:rsidRPr="00275C0D" w:rsidRDefault="00ED5347" w:rsidP="00ED5347">
            <w:pPr>
              <w:ind w:right="311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</w:t>
            </w:r>
            <w:r w:rsidRPr="00275C0D">
              <w:rPr>
                <w:rFonts w:eastAsia="Times New Roman"/>
                <w:sz w:val="20"/>
                <w:szCs w:val="20"/>
              </w:rPr>
              <w:t>На конезаводе</w:t>
            </w:r>
            <w:r>
              <w:rPr>
                <w:rFonts w:eastAsia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vAlign w:val="center"/>
          </w:tcPr>
          <w:p w14:paraId="7127721C" w14:textId="60E18949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</w:t>
            </w:r>
            <w:r w:rsidRPr="00275C0D">
              <w:rPr>
                <w:rFonts w:eastAsia="Times New Roman"/>
                <w:sz w:val="20"/>
                <w:szCs w:val="20"/>
              </w:rPr>
              <w:t>рафика</w:t>
            </w:r>
          </w:p>
        </w:tc>
        <w:tc>
          <w:tcPr>
            <w:tcW w:w="1276" w:type="dxa"/>
            <w:vAlign w:val="center"/>
          </w:tcPr>
          <w:p w14:paraId="11518B5E" w14:textId="63300912" w:rsidR="00ED5347" w:rsidRPr="00275C0D" w:rsidRDefault="00ED5347" w:rsidP="00ED5347">
            <w:pPr>
              <w:rPr>
                <w:sz w:val="20"/>
                <w:szCs w:val="20"/>
              </w:rPr>
            </w:pPr>
            <w:r w:rsidRPr="00275C0D">
              <w:rPr>
                <w:rFonts w:eastAsia="Times New Roman"/>
                <w:sz w:val="20"/>
                <w:szCs w:val="20"/>
              </w:rPr>
              <w:t>Моя Родина- Россия!</w:t>
            </w:r>
          </w:p>
        </w:tc>
        <w:tc>
          <w:tcPr>
            <w:tcW w:w="1843" w:type="dxa"/>
            <w:vAlign w:val="center"/>
          </w:tcPr>
          <w:p w14:paraId="005C5DE8" w14:textId="44D8E5FC" w:rsidR="00ED5347" w:rsidRPr="00275C0D" w:rsidRDefault="00ED5347" w:rsidP="00ED5347">
            <w:pPr>
              <w:ind w:right="33"/>
              <w:rPr>
                <w:sz w:val="20"/>
                <w:szCs w:val="20"/>
              </w:rPr>
            </w:pPr>
            <w:r w:rsidRPr="00275C0D">
              <w:rPr>
                <w:rFonts w:eastAsia="Times New Roman"/>
                <w:sz w:val="20"/>
                <w:szCs w:val="20"/>
              </w:rPr>
              <w:t>Татаурова Татьяна Филипповна</w:t>
            </w:r>
          </w:p>
        </w:tc>
        <w:tc>
          <w:tcPr>
            <w:tcW w:w="1842" w:type="dxa"/>
            <w:vAlign w:val="center"/>
          </w:tcPr>
          <w:p w14:paraId="728B4F11" w14:textId="4FFBC458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rFonts w:eastAsia="Times New Roman"/>
                <w:sz w:val="20"/>
                <w:szCs w:val="20"/>
              </w:rPr>
              <w:t>г. Омск</w:t>
            </w:r>
          </w:p>
        </w:tc>
        <w:tc>
          <w:tcPr>
            <w:tcW w:w="3828" w:type="dxa"/>
            <w:vAlign w:val="center"/>
          </w:tcPr>
          <w:p w14:paraId="65652B72" w14:textId="08A84EF8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БОУ ДО "ДШИ №3" г.Омск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40AEC5" w14:textId="3BEA4242" w:rsidR="00ED5347" w:rsidRPr="00275C0D" w:rsidRDefault="00ED5347" w:rsidP="00ED5347">
            <w:pPr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1 место</w:t>
            </w:r>
          </w:p>
        </w:tc>
      </w:tr>
      <w:tr w:rsidR="00ED5347" w14:paraId="1C67BD9A" w14:textId="77777777" w:rsidTr="00635EE4">
        <w:trPr>
          <w:gridAfter w:val="1"/>
          <w:wAfter w:w="1847" w:type="dxa"/>
          <w:trHeight w:val="918"/>
        </w:trPr>
        <w:tc>
          <w:tcPr>
            <w:tcW w:w="708" w:type="dxa"/>
          </w:tcPr>
          <w:p w14:paraId="4E5EB4B1" w14:textId="00E75678" w:rsidR="00ED5347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.</w:t>
            </w:r>
          </w:p>
        </w:tc>
        <w:tc>
          <w:tcPr>
            <w:tcW w:w="1985" w:type="dxa"/>
          </w:tcPr>
          <w:p w14:paraId="2246CC3C" w14:textId="4063BB59" w:rsidR="00ED5347" w:rsidRPr="00275C0D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 xml:space="preserve">Коренькова </w:t>
            </w:r>
            <w:r w:rsidRPr="00275C0D">
              <w:rPr>
                <w:sz w:val="20"/>
                <w:szCs w:val="20"/>
              </w:rPr>
              <w:br/>
              <w:t>Яна</w:t>
            </w:r>
          </w:p>
        </w:tc>
        <w:tc>
          <w:tcPr>
            <w:tcW w:w="567" w:type="dxa"/>
          </w:tcPr>
          <w:p w14:paraId="1115DCC9" w14:textId="4D17252A" w:rsidR="00ED5347" w:rsidRPr="00275C0D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12</w:t>
            </w:r>
          </w:p>
        </w:tc>
        <w:tc>
          <w:tcPr>
            <w:tcW w:w="1843" w:type="dxa"/>
          </w:tcPr>
          <w:p w14:paraId="0EC3CD56" w14:textId="0BF9A250" w:rsidR="00ED5347" w:rsidRPr="00275C0D" w:rsidRDefault="00ED5347" w:rsidP="00ED5347">
            <w:pPr>
              <w:ind w:right="311"/>
              <w:rPr>
                <w:rFonts w:eastAsia="Times New Roman"/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«В нашей мастерской»</w:t>
            </w:r>
          </w:p>
        </w:tc>
        <w:tc>
          <w:tcPr>
            <w:tcW w:w="992" w:type="dxa"/>
          </w:tcPr>
          <w:p w14:paraId="08A90635" w14:textId="02D499AE" w:rsidR="00ED5347" w:rsidRPr="00275C0D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графика</w:t>
            </w:r>
          </w:p>
        </w:tc>
        <w:tc>
          <w:tcPr>
            <w:tcW w:w="1276" w:type="dxa"/>
          </w:tcPr>
          <w:p w14:paraId="575FC7F0" w14:textId="311847AF" w:rsidR="00ED5347" w:rsidRPr="00275C0D" w:rsidRDefault="00ED5347" w:rsidP="00ED5347">
            <w:pPr>
              <w:rPr>
                <w:rFonts w:eastAsia="Times New Roman"/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«В гостях у художника»</w:t>
            </w:r>
          </w:p>
        </w:tc>
        <w:tc>
          <w:tcPr>
            <w:tcW w:w="1843" w:type="dxa"/>
          </w:tcPr>
          <w:p w14:paraId="1086343B" w14:textId="0B82C325" w:rsidR="00ED5347" w:rsidRPr="00275C0D" w:rsidRDefault="00ED5347" w:rsidP="00ED5347">
            <w:pPr>
              <w:ind w:right="-850"/>
              <w:rPr>
                <w:rFonts w:eastAsia="Times New Roman"/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 xml:space="preserve">Губич </w:t>
            </w:r>
            <w:r w:rsidRPr="00275C0D">
              <w:rPr>
                <w:sz w:val="20"/>
                <w:szCs w:val="20"/>
              </w:rPr>
              <w:br/>
              <w:t xml:space="preserve">Кристина </w:t>
            </w:r>
            <w:r w:rsidRPr="00275C0D">
              <w:rPr>
                <w:sz w:val="20"/>
                <w:szCs w:val="20"/>
              </w:rPr>
              <w:br/>
              <w:t>Владимировна</w:t>
            </w:r>
          </w:p>
        </w:tc>
        <w:tc>
          <w:tcPr>
            <w:tcW w:w="1842" w:type="dxa"/>
          </w:tcPr>
          <w:p w14:paraId="078E8072" w14:textId="32852042" w:rsidR="00ED5347" w:rsidRPr="00275C0D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г. Омск</w:t>
            </w:r>
          </w:p>
        </w:tc>
        <w:tc>
          <w:tcPr>
            <w:tcW w:w="3828" w:type="dxa"/>
          </w:tcPr>
          <w:p w14:paraId="38335832" w14:textId="77777777" w:rsidR="00ED5347" w:rsidRPr="00275C0D" w:rsidRDefault="00ED5347" w:rsidP="00ED5347">
            <w:pPr>
              <w:ind w:right="-850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БОУ ДО</w:t>
            </w:r>
          </w:p>
          <w:p w14:paraId="00E2540F" w14:textId="24CB564D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«ДШИ №12»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F713C" w14:textId="27BA7D2C" w:rsidR="00ED5347" w:rsidRPr="00275C0D" w:rsidRDefault="00ED5347" w:rsidP="00ED5347">
            <w:pPr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  <w:lang w:eastAsia="ru-RU"/>
              </w:rPr>
              <w:t>2 место</w:t>
            </w:r>
          </w:p>
        </w:tc>
      </w:tr>
      <w:tr w:rsidR="00ED5347" w14:paraId="448F2F08" w14:textId="77777777" w:rsidTr="00635EE4">
        <w:trPr>
          <w:gridAfter w:val="1"/>
          <w:wAfter w:w="1847" w:type="dxa"/>
          <w:trHeight w:val="918"/>
        </w:trPr>
        <w:tc>
          <w:tcPr>
            <w:tcW w:w="708" w:type="dxa"/>
          </w:tcPr>
          <w:p w14:paraId="183886AD" w14:textId="523E1936" w:rsidR="00ED5347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.</w:t>
            </w:r>
          </w:p>
        </w:tc>
        <w:tc>
          <w:tcPr>
            <w:tcW w:w="1985" w:type="dxa"/>
          </w:tcPr>
          <w:p w14:paraId="4B935B83" w14:textId="76CAAE4F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Кузьмина Вера</w:t>
            </w:r>
          </w:p>
        </w:tc>
        <w:tc>
          <w:tcPr>
            <w:tcW w:w="567" w:type="dxa"/>
          </w:tcPr>
          <w:p w14:paraId="6F2A810F" w14:textId="588E1598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13</w:t>
            </w:r>
          </w:p>
        </w:tc>
        <w:tc>
          <w:tcPr>
            <w:tcW w:w="1843" w:type="dxa"/>
          </w:tcPr>
          <w:p w14:paraId="4CA61FCC" w14:textId="5DDF3CA9" w:rsidR="00ED5347" w:rsidRPr="00275C0D" w:rsidRDefault="00ED5347" w:rsidP="00ED5347">
            <w:pPr>
              <w:ind w:right="311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«В деревне»</w:t>
            </w:r>
          </w:p>
        </w:tc>
        <w:tc>
          <w:tcPr>
            <w:tcW w:w="992" w:type="dxa"/>
          </w:tcPr>
          <w:p w14:paraId="1C1EBEFC" w14:textId="5827146E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графика</w:t>
            </w:r>
          </w:p>
        </w:tc>
        <w:tc>
          <w:tcPr>
            <w:tcW w:w="1276" w:type="dxa"/>
          </w:tcPr>
          <w:p w14:paraId="62919646" w14:textId="3D069C2D" w:rsidR="00ED5347" w:rsidRPr="00275C0D" w:rsidRDefault="00ED5347" w:rsidP="00ED5347">
            <w:pPr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Моя Родина –Россия!</w:t>
            </w:r>
          </w:p>
        </w:tc>
        <w:tc>
          <w:tcPr>
            <w:tcW w:w="1843" w:type="dxa"/>
          </w:tcPr>
          <w:p w14:paraId="063ED546" w14:textId="500BAF4B" w:rsidR="00ED5347" w:rsidRPr="00275C0D" w:rsidRDefault="00ED5347" w:rsidP="00ED5347">
            <w:pPr>
              <w:ind w:right="175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Конюхова Светлана Александровна</w:t>
            </w:r>
          </w:p>
        </w:tc>
        <w:tc>
          <w:tcPr>
            <w:tcW w:w="1842" w:type="dxa"/>
          </w:tcPr>
          <w:p w14:paraId="338889BD" w14:textId="4CACE68B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275C0D">
              <w:rPr>
                <w:sz w:val="20"/>
                <w:szCs w:val="20"/>
              </w:rPr>
              <w:t>.</w:t>
            </w:r>
            <w:r w:rsidRPr="00275C0D">
              <w:rPr>
                <w:sz w:val="20"/>
                <w:szCs w:val="20"/>
                <w:lang w:val="en-US"/>
              </w:rPr>
              <w:t xml:space="preserve"> </w:t>
            </w:r>
            <w:r w:rsidRPr="00275C0D">
              <w:rPr>
                <w:sz w:val="20"/>
                <w:szCs w:val="20"/>
              </w:rPr>
              <w:t>Лузино</w:t>
            </w:r>
          </w:p>
        </w:tc>
        <w:tc>
          <w:tcPr>
            <w:tcW w:w="3828" w:type="dxa"/>
          </w:tcPr>
          <w:p w14:paraId="1818F10D" w14:textId="11FE4FA1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МБОУ ДО «ДШИ Омского района» Лузинский филиал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E44DF3" w14:textId="6441A0BD" w:rsidR="00ED5347" w:rsidRPr="00275C0D" w:rsidRDefault="00ED5347" w:rsidP="00ED5347">
            <w:pPr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3 место</w:t>
            </w:r>
          </w:p>
        </w:tc>
      </w:tr>
      <w:tr w:rsidR="00ED5347" w14:paraId="45EC41C9" w14:textId="77777777" w:rsidTr="00635EE4">
        <w:trPr>
          <w:gridAfter w:val="1"/>
          <w:wAfter w:w="1847" w:type="dxa"/>
          <w:trHeight w:val="918"/>
        </w:trPr>
        <w:tc>
          <w:tcPr>
            <w:tcW w:w="708" w:type="dxa"/>
          </w:tcPr>
          <w:p w14:paraId="4EBB9603" w14:textId="7F5A3B10" w:rsidR="00ED5347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.</w:t>
            </w:r>
          </w:p>
        </w:tc>
        <w:tc>
          <w:tcPr>
            <w:tcW w:w="1985" w:type="dxa"/>
            <w:tcBorders>
              <w:top w:val="nil"/>
            </w:tcBorders>
          </w:tcPr>
          <w:p w14:paraId="0D76C384" w14:textId="2BED30F4" w:rsidR="00ED5347" w:rsidRPr="00275C0D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Краевая Екатерина</w:t>
            </w:r>
          </w:p>
        </w:tc>
        <w:tc>
          <w:tcPr>
            <w:tcW w:w="567" w:type="dxa"/>
            <w:tcBorders>
              <w:top w:val="nil"/>
            </w:tcBorders>
          </w:tcPr>
          <w:p w14:paraId="20374AF0" w14:textId="2D2D3726" w:rsidR="00ED5347" w:rsidRPr="00275C0D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 xml:space="preserve">12 </w:t>
            </w:r>
          </w:p>
        </w:tc>
        <w:tc>
          <w:tcPr>
            <w:tcW w:w="1843" w:type="dxa"/>
            <w:tcBorders>
              <w:top w:val="nil"/>
            </w:tcBorders>
          </w:tcPr>
          <w:p w14:paraId="0442A492" w14:textId="39546B0F" w:rsidR="00ED5347" w:rsidRPr="00275C0D" w:rsidRDefault="00ED5347" w:rsidP="00ED5347">
            <w:pPr>
              <w:ind w:right="311"/>
              <w:rPr>
                <w:rFonts w:eastAsia="Times New Roman"/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«Морозное утр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1E2E" w14:textId="096208BF" w:rsidR="00ED5347" w:rsidRPr="00275C0D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граф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7378" w14:textId="10F63000" w:rsidR="00ED5347" w:rsidRPr="00275C0D" w:rsidRDefault="00ED5347" w:rsidP="00ED5347">
            <w:pPr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Моя Родина – Россия!</w:t>
            </w:r>
          </w:p>
        </w:tc>
        <w:tc>
          <w:tcPr>
            <w:tcW w:w="1843" w:type="dxa"/>
            <w:tcBorders>
              <w:top w:val="nil"/>
            </w:tcBorders>
          </w:tcPr>
          <w:p w14:paraId="6D94BB9A" w14:textId="36215AA6" w:rsidR="00ED5347" w:rsidRPr="00275C0D" w:rsidRDefault="00ED5347" w:rsidP="00ED5347">
            <w:pPr>
              <w:ind w:right="175"/>
              <w:rPr>
                <w:rFonts w:eastAsia="Times New Roman"/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Додошкина Лола Ивановна</w:t>
            </w:r>
          </w:p>
        </w:tc>
        <w:tc>
          <w:tcPr>
            <w:tcW w:w="1842" w:type="dxa"/>
          </w:tcPr>
          <w:p w14:paraId="389F5A63" w14:textId="44AA223E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275C0D">
              <w:rPr>
                <w:sz w:val="20"/>
                <w:szCs w:val="20"/>
              </w:rPr>
              <w:t>. Белгород,</w:t>
            </w:r>
          </w:p>
          <w:p w14:paraId="7DEDEA45" w14:textId="545B57C3" w:rsidR="00ED5347" w:rsidRPr="00275C0D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п. Майский</w:t>
            </w:r>
          </w:p>
        </w:tc>
        <w:tc>
          <w:tcPr>
            <w:tcW w:w="3828" w:type="dxa"/>
          </w:tcPr>
          <w:p w14:paraId="4F42BED6" w14:textId="77777777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МБУ ДО «ДШИ» п. Майский</w:t>
            </w:r>
          </w:p>
          <w:p w14:paraId="2B41457D" w14:textId="77777777" w:rsidR="00ED5347" w:rsidRPr="00275C0D" w:rsidRDefault="00ED5347" w:rsidP="00ED5347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139FF6" w14:textId="4EA00044" w:rsidR="00ED5347" w:rsidRPr="00275C0D" w:rsidRDefault="00ED5347" w:rsidP="00ED5347">
            <w:pPr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2 место</w:t>
            </w:r>
          </w:p>
        </w:tc>
      </w:tr>
      <w:tr w:rsidR="00ED5347" w14:paraId="134F1295" w14:textId="77777777" w:rsidTr="00635EE4">
        <w:trPr>
          <w:gridAfter w:val="1"/>
          <w:wAfter w:w="1847" w:type="dxa"/>
          <w:trHeight w:val="918"/>
        </w:trPr>
        <w:tc>
          <w:tcPr>
            <w:tcW w:w="708" w:type="dxa"/>
          </w:tcPr>
          <w:p w14:paraId="074DED49" w14:textId="5D58AC7C" w:rsidR="00ED5347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.</w:t>
            </w:r>
          </w:p>
        </w:tc>
        <w:tc>
          <w:tcPr>
            <w:tcW w:w="1985" w:type="dxa"/>
          </w:tcPr>
          <w:p w14:paraId="0753333D" w14:textId="77777777" w:rsidR="00ED5347" w:rsidRPr="00275C0D" w:rsidRDefault="00ED5347" w:rsidP="00ED5347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5394AE15" w14:textId="1DE15D4A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color w:val="000000"/>
                <w:sz w:val="20"/>
                <w:szCs w:val="20"/>
              </w:rPr>
              <w:t>Кульмагамбетова Милана</w:t>
            </w:r>
          </w:p>
        </w:tc>
        <w:tc>
          <w:tcPr>
            <w:tcW w:w="567" w:type="dxa"/>
          </w:tcPr>
          <w:p w14:paraId="09E74E0C" w14:textId="69C4A736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</w:tcPr>
          <w:p w14:paraId="09A9E3DA" w14:textId="384FBFD3" w:rsidR="00ED5347" w:rsidRPr="00275C0D" w:rsidRDefault="00ED5347" w:rsidP="00ED5347">
            <w:pPr>
              <w:ind w:right="311"/>
              <w:rPr>
                <w:sz w:val="20"/>
                <w:szCs w:val="20"/>
              </w:rPr>
            </w:pPr>
            <w:r w:rsidRPr="00275C0D">
              <w:rPr>
                <w:color w:val="000000"/>
                <w:sz w:val="20"/>
                <w:szCs w:val="20"/>
              </w:rPr>
              <w:t>«Северные сказания»</w:t>
            </w:r>
          </w:p>
        </w:tc>
        <w:tc>
          <w:tcPr>
            <w:tcW w:w="992" w:type="dxa"/>
          </w:tcPr>
          <w:p w14:paraId="667EC922" w14:textId="77777777" w:rsidR="00ED5347" w:rsidRPr="00275C0D" w:rsidRDefault="00ED5347" w:rsidP="00ED5347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5596CC3B" w14:textId="6D8C250A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275C0D">
              <w:rPr>
                <w:color w:val="000000"/>
                <w:sz w:val="20"/>
                <w:szCs w:val="20"/>
              </w:rPr>
              <w:t>рафика</w:t>
            </w:r>
          </w:p>
        </w:tc>
        <w:tc>
          <w:tcPr>
            <w:tcW w:w="1276" w:type="dxa"/>
          </w:tcPr>
          <w:p w14:paraId="1525C974" w14:textId="11B3F70B" w:rsidR="00ED5347" w:rsidRPr="00275C0D" w:rsidRDefault="00ED5347" w:rsidP="00ED5347">
            <w:pPr>
              <w:rPr>
                <w:sz w:val="20"/>
                <w:szCs w:val="20"/>
              </w:rPr>
            </w:pPr>
            <w:r w:rsidRPr="00275C0D">
              <w:rPr>
                <w:color w:val="000000"/>
                <w:sz w:val="20"/>
                <w:szCs w:val="20"/>
              </w:rPr>
              <w:t>Легенды и сказки Севе</w:t>
            </w:r>
            <w:r>
              <w:rPr>
                <w:color w:val="000000"/>
                <w:sz w:val="20"/>
                <w:szCs w:val="20"/>
              </w:rPr>
              <w:t>ра</w:t>
            </w:r>
          </w:p>
        </w:tc>
        <w:tc>
          <w:tcPr>
            <w:tcW w:w="1843" w:type="dxa"/>
          </w:tcPr>
          <w:p w14:paraId="65AE2EB2" w14:textId="1AF33363" w:rsidR="00ED5347" w:rsidRPr="00275C0D" w:rsidRDefault="00ED5347" w:rsidP="00ED5347">
            <w:pPr>
              <w:ind w:right="175"/>
              <w:rPr>
                <w:sz w:val="20"/>
                <w:szCs w:val="20"/>
              </w:rPr>
            </w:pPr>
            <w:r w:rsidRPr="00275C0D">
              <w:rPr>
                <w:color w:val="000000"/>
                <w:sz w:val="20"/>
                <w:szCs w:val="20"/>
              </w:rPr>
              <w:t>Терскова Анастасия Васильевна</w:t>
            </w:r>
          </w:p>
        </w:tc>
        <w:tc>
          <w:tcPr>
            <w:tcW w:w="1842" w:type="dxa"/>
          </w:tcPr>
          <w:p w14:paraId="66424E69" w14:textId="575F34B9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Pr="00275C0D">
              <w:rPr>
                <w:color w:val="000000"/>
                <w:sz w:val="20"/>
                <w:szCs w:val="20"/>
              </w:rPr>
              <w:t>Омск</w:t>
            </w:r>
          </w:p>
        </w:tc>
        <w:tc>
          <w:tcPr>
            <w:tcW w:w="3828" w:type="dxa"/>
          </w:tcPr>
          <w:p w14:paraId="18C6F3A1" w14:textId="4DC3A893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color w:val="000000"/>
                <w:sz w:val="20"/>
                <w:szCs w:val="20"/>
              </w:rPr>
              <w:t>БОУ ДО «Детская художественная школа № 5»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7D2708" w14:textId="6626F1C8" w:rsidR="00ED5347" w:rsidRPr="00275C0D" w:rsidRDefault="00ED5347" w:rsidP="00ED5347">
            <w:pPr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1 место</w:t>
            </w:r>
          </w:p>
        </w:tc>
      </w:tr>
      <w:tr w:rsidR="00ED5347" w14:paraId="60D32647" w14:textId="77777777" w:rsidTr="00635EE4">
        <w:trPr>
          <w:gridAfter w:val="1"/>
          <w:wAfter w:w="1847" w:type="dxa"/>
          <w:trHeight w:val="429"/>
        </w:trPr>
        <w:tc>
          <w:tcPr>
            <w:tcW w:w="708" w:type="dxa"/>
          </w:tcPr>
          <w:p w14:paraId="25136058" w14:textId="00C66E8B" w:rsidR="00ED5347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7363CA1C" w14:textId="507DA1E7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Кремин Мар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564D9293" w14:textId="7EB8FD5F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 xml:space="preserve">1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78FCFBB9" w14:textId="19DD1947" w:rsidR="00ED5347" w:rsidRPr="00275C0D" w:rsidRDefault="00ED5347" w:rsidP="00ED5347">
            <w:pPr>
              <w:ind w:right="311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«Обитель Филиппо-Ирапского монастыр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1C51DEBF" w14:textId="521F84B2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граф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0BDB06A7" w14:textId="1E327A95" w:rsidR="00ED5347" w:rsidRPr="00275C0D" w:rsidRDefault="00ED5347" w:rsidP="00ED5347">
            <w:pPr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Моя Родина  - 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6C9AF029" w14:textId="11955869" w:rsidR="00ED5347" w:rsidRPr="00275C0D" w:rsidRDefault="00ED5347" w:rsidP="00ED5347">
            <w:pPr>
              <w:ind w:right="175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Баранова Валерия Станислав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0EFC3747" w14:textId="296D630D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п. Каду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7CE1654C" w14:textId="647DB852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МБУДО «Кадуйская ДШИ», п. Кадуй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F811E3" w14:textId="46151062" w:rsidR="00ED5347" w:rsidRPr="00275C0D" w:rsidRDefault="00ED5347" w:rsidP="00ED5347">
            <w:pPr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2 место</w:t>
            </w:r>
          </w:p>
        </w:tc>
      </w:tr>
      <w:tr w:rsidR="00ED5347" w14:paraId="06982813" w14:textId="77777777" w:rsidTr="00635EE4">
        <w:trPr>
          <w:gridAfter w:val="1"/>
          <w:wAfter w:w="1847" w:type="dxa"/>
          <w:trHeight w:val="626"/>
        </w:trPr>
        <w:tc>
          <w:tcPr>
            <w:tcW w:w="708" w:type="dxa"/>
          </w:tcPr>
          <w:p w14:paraId="50EE6C3F" w14:textId="723B961E" w:rsidR="00ED5347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.</w:t>
            </w:r>
          </w:p>
        </w:tc>
        <w:tc>
          <w:tcPr>
            <w:tcW w:w="1985" w:type="dxa"/>
          </w:tcPr>
          <w:p w14:paraId="65BB8680" w14:textId="5C8E04DB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Кузьминых Камилла</w:t>
            </w:r>
          </w:p>
        </w:tc>
        <w:tc>
          <w:tcPr>
            <w:tcW w:w="567" w:type="dxa"/>
          </w:tcPr>
          <w:p w14:paraId="6623BFA1" w14:textId="637902AE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</w:t>
            </w:r>
          </w:p>
        </w:tc>
        <w:tc>
          <w:tcPr>
            <w:tcW w:w="1843" w:type="dxa"/>
          </w:tcPr>
          <w:p w14:paraId="047B693F" w14:textId="14B48DBB" w:rsidR="00ED5347" w:rsidRPr="00275C0D" w:rsidRDefault="00ED5347" w:rsidP="00ED5347">
            <w:pPr>
              <w:ind w:right="3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275C0D">
              <w:rPr>
                <w:sz w:val="20"/>
                <w:szCs w:val="20"/>
              </w:rPr>
              <w:t>Заячья семь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14:paraId="0D813CA1" w14:textId="50FC47BF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графика</w:t>
            </w:r>
          </w:p>
        </w:tc>
        <w:tc>
          <w:tcPr>
            <w:tcW w:w="1276" w:type="dxa"/>
          </w:tcPr>
          <w:p w14:paraId="31FF9C72" w14:textId="17C311F8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Моя Родина – Россия!</w:t>
            </w:r>
          </w:p>
        </w:tc>
        <w:tc>
          <w:tcPr>
            <w:tcW w:w="1843" w:type="dxa"/>
          </w:tcPr>
          <w:p w14:paraId="36217E7B" w14:textId="706A58F0" w:rsidR="00ED5347" w:rsidRPr="00275C0D" w:rsidRDefault="00ED5347" w:rsidP="00ED5347">
            <w:pPr>
              <w:ind w:right="175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Пахомова Галина Павловна</w:t>
            </w:r>
          </w:p>
        </w:tc>
        <w:tc>
          <w:tcPr>
            <w:tcW w:w="1842" w:type="dxa"/>
          </w:tcPr>
          <w:p w14:paraId="3AE2E859" w14:textId="77777777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 xml:space="preserve">Р.п.Любинский, </w:t>
            </w:r>
          </w:p>
          <w:p w14:paraId="3DFE0FF2" w14:textId="2DF86D3C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 xml:space="preserve">Омская область </w:t>
            </w:r>
          </w:p>
        </w:tc>
        <w:tc>
          <w:tcPr>
            <w:tcW w:w="3828" w:type="dxa"/>
          </w:tcPr>
          <w:p w14:paraId="56B699E5" w14:textId="2E83548A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БУ ДО Любинского района Омской области «Детская школа искусств»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3ABE02" w14:textId="7F4EFF61" w:rsidR="00ED5347" w:rsidRPr="00275C0D" w:rsidRDefault="00ED5347" w:rsidP="00ED5347">
            <w:pPr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1 место</w:t>
            </w:r>
          </w:p>
        </w:tc>
      </w:tr>
      <w:tr w:rsidR="00ED5347" w14:paraId="21529A13" w14:textId="77777777" w:rsidTr="00635EE4">
        <w:trPr>
          <w:gridAfter w:val="1"/>
          <w:wAfter w:w="1847" w:type="dxa"/>
          <w:trHeight w:val="703"/>
        </w:trPr>
        <w:tc>
          <w:tcPr>
            <w:tcW w:w="708" w:type="dxa"/>
          </w:tcPr>
          <w:p w14:paraId="703663A8" w14:textId="698789D0" w:rsidR="00ED5347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.</w:t>
            </w:r>
          </w:p>
        </w:tc>
        <w:tc>
          <w:tcPr>
            <w:tcW w:w="1985" w:type="dxa"/>
          </w:tcPr>
          <w:p w14:paraId="719A0DC1" w14:textId="31455125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Кузьминых Дарья</w:t>
            </w:r>
          </w:p>
        </w:tc>
        <w:tc>
          <w:tcPr>
            <w:tcW w:w="567" w:type="dxa"/>
          </w:tcPr>
          <w:p w14:paraId="3E0E8A58" w14:textId="31C7B480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 </w:t>
            </w:r>
          </w:p>
        </w:tc>
        <w:tc>
          <w:tcPr>
            <w:tcW w:w="1843" w:type="dxa"/>
          </w:tcPr>
          <w:p w14:paraId="4EDE14BB" w14:textId="746E8350" w:rsidR="00ED5347" w:rsidRPr="00275C0D" w:rsidRDefault="00ED5347" w:rsidP="00ED5347">
            <w:pPr>
              <w:ind w:right="311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«Карельская свадьба»</w:t>
            </w:r>
          </w:p>
        </w:tc>
        <w:tc>
          <w:tcPr>
            <w:tcW w:w="992" w:type="dxa"/>
          </w:tcPr>
          <w:p w14:paraId="38CE1DB4" w14:textId="5D1440D5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275C0D">
              <w:rPr>
                <w:sz w:val="20"/>
                <w:szCs w:val="20"/>
              </w:rPr>
              <w:t>рафика</w:t>
            </w:r>
          </w:p>
        </w:tc>
        <w:tc>
          <w:tcPr>
            <w:tcW w:w="1276" w:type="dxa"/>
          </w:tcPr>
          <w:p w14:paraId="56565F13" w14:textId="18CE7BD5" w:rsidR="00ED5347" w:rsidRPr="00275C0D" w:rsidRDefault="00ED5347" w:rsidP="00ED5347">
            <w:pPr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Леген</w:t>
            </w:r>
            <w:r>
              <w:rPr>
                <w:sz w:val="20"/>
                <w:szCs w:val="20"/>
              </w:rPr>
              <w:t>ды и сказки севера</w:t>
            </w:r>
          </w:p>
        </w:tc>
        <w:tc>
          <w:tcPr>
            <w:tcW w:w="1843" w:type="dxa"/>
          </w:tcPr>
          <w:p w14:paraId="4A8A5031" w14:textId="59840338" w:rsidR="00ED5347" w:rsidRPr="00275C0D" w:rsidRDefault="00ED5347" w:rsidP="00ED5347">
            <w:pPr>
              <w:ind w:right="175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Корнаушенко Салима Халитовна</w:t>
            </w:r>
          </w:p>
        </w:tc>
        <w:tc>
          <w:tcPr>
            <w:tcW w:w="1842" w:type="dxa"/>
          </w:tcPr>
          <w:p w14:paraId="37333E0B" w14:textId="387C54E2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г. Приозерск</w:t>
            </w:r>
          </w:p>
        </w:tc>
        <w:tc>
          <w:tcPr>
            <w:tcW w:w="3828" w:type="dxa"/>
          </w:tcPr>
          <w:p w14:paraId="14D13E44" w14:textId="77777777" w:rsidR="00ED5347" w:rsidRPr="00275C0D" w:rsidRDefault="00ED5347" w:rsidP="00ED5347">
            <w:pPr>
              <w:spacing w:line="200" w:lineRule="exact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МУ ДО «Приозерская ДХШ»</w:t>
            </w:r>
          </w:p>
          <w:p w14:paraId="43E00875" w14:textId="77777777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B14FE4" w14:textId="3A4E7A37" w:rsidR="00ED5347" w:rsidRPr="00275C0D" w:rsidRDefault="00ED5347" w:rsidP="00ED5347">
            <w:pPr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2 место</w:t>
            </w:r>
          </w:p>
        </w:tc>
      </w:tr>
      <w:tr w:rsidR="00ED5347" w14:paraId="08D6E34A" w14:textId="77777777" w:rsidTr="00635EE4">
        <w:trPr>
          <w:gridAfter w:val="1"/>
          <w:wAfter w:w="1847" w:type="dxa"/>
          <w:trHeight w:val="759"/>
        </w:trPr>
        <w:tc>
          <w:tcPr>
            <w:tcW w:w="708" w:type="dxa"/>
          </w:tcPr>
          <w:p w14:paraId="6E132DBD" w14:textId="308EFCD0" w:rsidR="00ED5347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.</w:t>
            </w:r>
          </w:p>
        </w:tc>
        <w:tc>
          <w:tcPr>
            <w:tcW w:w="1985" w:type="dxa"/>
          </w:tcPr>
          <w:p w14:paraId="70CEAF28" w14:textId="6FB35CB4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Кузьминых Дарья</w:t>
            </w:r>
          </w:p>
        </w:tc>
        <w:tc>
          <w:tcPr>
            <w:tcW w:w="567" w:type="dxa"/>
          </w:tcPr>
          <w:p w14:paraId="44228957" w14:textId="41C491A1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 </w:t>
            </w:r>
          </w:p>
        </w:tc>
        <w:tc>
          <w:tcPr>
            <w:tcW w:w="1843" w:type="dxa"/>
          </w:tcPr>
          <w:p w14:paraId="7BFBB986" w14:textId="2A5E49F8" w:rsidR="00ED5347" w:rsidRPr="00275C0D" w:rsidRDefault="00ED5347" w:rsidP="00ED5347">
            <w:pPr>
              <w:ind w:right="311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«Чёрная уточка»</w:t>
            </w:r>
          </w:p>
        </w:tc>
        <w:tc>
          <w:tcPr>
            <w:tcW w:w="992" w:type="dxa"/>
          </w:tcPr>
          <w:p w14:paraId="0309519B" w14:textId="5B8AC4E0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275C0D">
              <w:rPr>
                <w:sz w:val="20"/>
                <w:szCs w:val="20"/>
              </w:rPr>
              <w:t>рафика</w:t>
            </w:r>
          </w:p>
        </w:tc>
        <w:tc>
          <w:tcPr>
            <w:tcW w:w="1276" w:type="dxa"/>
          </w:tcPr>
          <w:p w14:paraId="178C479B" w14:textId="250BF3D0" w:rsidR="00ED5347" w:rsidRPr="00275C0D" w:rsidRDefault="00ED5347" w:rsidP="00ED53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енды и сказки севера</w:t>
            </w:r>
          </w:p>
        </w:tc>
        <w:tc>
          <w:tcPr>
            <w:tcW w:w="1843" w:type="dxa"/>
          </w:tcPr>
          <w:p w14:paraId="7BA3C3CC" w14:textId="4C4BB812" w:rsidR="00ED5347" w:rsidRPr="00275C0D" w:rsidRDefault="00ED5347" w:rsidP="00ED5347">
            <w:pPr>
              <w:ind w:right="175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Корнаушенко Салима Халитовна</w:t>
            </w:r>
          </w:p>
        </w:tc>
        <w:tc>
          <w:tcPr>
            <w:tcW w:w="1842" w:type="dxa"/>
          </w:tcPr>
          <w:p w14:paraId="549B6CAF" w14:textId="0FE159F7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г. Приозерск</w:t>
            </w:r>
          </w:p>
        </w:tc>
        <w:tc>
          <w:tcPr>
            <w:tcW w:w="3828" w:type="dxa"/>
          </w:tcPr>
          <w:p w14:paraId="534520E3" w14:textId="77777777" w:rsidR="00ED5347" w:rsidRPr="00275C0D" w:rsidRDefault="00ED5347" w:rsidP="00ED5347">
            <w:pPr>
              <w:spacing w:line="200" w:lineRule="exact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МУ ДО «Приозерская ДХШ»</w:t>
            </w:r>
          </w:p>
          <w:p w14:paraId="69A54DEA" w14:textId="77777777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AAE9C5" w14:textId="1E0B7B3C" w:rsidR="00ED5347" w:rsidRPr="00275C0D" w:rsidRDefault="00ED5347" w:rsidP="00ED5347">
            <w:pPr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1 место</w:t>
            </w:r>
          </w:p>
        </w:tc>
      </w:tr>
      <w:tr w:rsidR="00ED5347" w14:paraId="2910EB2B" w14:textId="77777777" w:rsidTr="00635EE4">
        <w:trPr>
          <w:gridAfter w:val="1"/>
          <w:wAfter w:w="1847" w:type="dxa"/>
          <w:trHeight w:val="687"/>
        </w:trPr>
        <w:tc>
          <w:tcPr>
            <w:tcW w:w="708" w:type="dxa"/>
          </w:tcPr>
          <w:p w14:paraId="622BA4FD" w14:textId="1C611F12" w:rsidR="00ED5347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8.</w:t>
            </w:r>
          </w:p>
        </w:tc>
        <w:tc>
          <w:tcPr>
            <w:tcW w:w="1985" w:type="dxa"/>
          </w:tcPr>
          <w:p w14:paraId="3F656C5B" w14:textId="6F5E3F90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Лалетина Александра</w:t>
            </w:r>
          </w:p>
        </w:tc>
        <w:tc>
          <w:tcPr>
            <w:tcW w:w="567" w:type="dxa"/>
          </w:tcPr>
          <w:p w14:paraId="30FAAEDC" w14:textId="6D27B17A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</w:t>
            </w:r>
          </w:p>
        </w:tc>
        <w:tc>
          <w:tcPr>
            <w:tcW w:w="1843" w:type="dxa"/>
          </w:tcPr>
          <w:p w14:paraId="1C12F28F" w14:textId="1F4A735B" w:rsidR="00ED5347" w:rsidRPr="00275C0D" w:rsidRDefault="00ED5347" w:rsidP="00ED5347">
            <w:pPr>
              <w:ind w:right="311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Лесосибирск  -моя Родина</w:t>
            </w:r>
          </w:p>
        </w:tc>
        <w:tc>
          <w:tcPr>
            <w:tcW w:w="992" w:type="dxa"/>
          </w:tcPr>
          <w:p w14:paraId="1DF01A1D" w14:textId="0638240F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графика</w:t>
            </w:r>
          </w:p>
        </w:tc>
        <w:tc>
          <w:tcPr>
            <w:tcW w:w="1276" w:type="dxa"/>
          </w:tcPr>
          <w:p w14:paraId="1F268CED" w14:textId="32CBF731" w:rsidR="00ED5347" w:rsidRPr="00275C0D" w:rsidRDefault="00ED5347" w:rsidP="00ED5347">
            <w:pPr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Моя Родина-Россия!</w:t>
            </w:r>
          </w:p>
        </w:tc>
        <w:tc>
          <w:tcPr>
            <w:tcW w:w="1843" w:type="dxa"/>
          </w:tcPr>
          <w:p w14:paraId="24F91107" w14:textId="55D6DEED" w:rsidR="00ED5347" w:rsidRPr="00275C0D" w:rsidRDefault="00ED5347" w:rsidP="00ED5347">
            <w:pPr>
              <w:ind w:right="-108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Мутовина Марина Николаевна</w:t>
            </w:r>
          </w:p>
        </w:tc>
        <w:tc>
          <w:tcPr>
            <w:tcW w:w="1842" w:type="dxa"/>
          </w:tcPr>
          <w:p w14:paraId="020F047A" w14:textId="2F3318EB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г.Лесосибирск</w:t>
            </w:r>
          </w:p>
        </w:tc>
        <w:tc>
          <w:tcPr>
            <w:tcW w:w="3828" w:type="dxa"/>
          </w:tcPr>
          <w:p w14:paraId="564FBBA6" w14:textId="77777777" w:rsidR="00ED5347" w:rsidRPr="00275C0D" w:rsidRDefault="00ED5347" w:rsidP="00ED5347">
            <w:pPr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МБОУ ДО «ЦДО»</w:t>
            </w:r>
          </w:p>
          <w:p w14:paraId="152B6203" w14:textId="4BDEA5B2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Изостудия «Перспектива»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5BCE94" w14:textId="37878810" w:rsidR="00ED5347" w:rsidRPr="00275C0D" w:rsidRDefault="00ED5347" w:rsidP="00ED5347">
            <w:pPr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3 место</w:t>
            </w:r>
          </w:p>
        </w:tc>
      </w:tr>
      <w:tr w:rsidR="00ED5347" w14:paraId="3A41249D" w14:textId="77777777" w:rsidTr="00635EE4">
        <w:trPr>
          <w:gridAfter w:val="1"/>
          <w:wAfter w:w="1847" w:type="dxa"/>
          <w:trHeight w:val="601"/>
        </w:trPr>
        <w:tc>
          <w:tcPr>
            <w:tcW w:w="708" w:type="dxa"/>
          </w:tcPr>
          <w:p w14:paraId="0431CB97" w14:textId="6194F993" w:rsidR="00ED5347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.</w:t>
            </w:r>
          </w:p>
        </w:tc>
        <w:tc>
          <w:tcPr>
            <w:tcW w:w="1985" w:type="dxa"/>
          </w:tcPr>
          <w:p w14:paraId="055C149C" w14:textId="6CD11B53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Лещенко Алиса</w:t>
            </w:r>
          </w:p>
        </w:tc>
        <w:tc>
          <w:tcPr>
            <w:tcW w:w="567" w:type="dxa"/>
          </w:tcPr>
          <w:p w14:paraId="388F535A" w14:textId="7E1D28CF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</w:t>
            </w:r>
          </w:p>
        </w:tc>
        <w:tc>
          <w:tcPr>
            <w:tcW w:w="1843" w:type="dxa"/>
          </w:tcPr>
          <w:p w14:paraId="6D7D83C0" w14:textId="2CD69D42" w:rsidR="00ED5347" w:rsidRPr="00275C0D" w:rsidRDefault="00ED5347" w:rsidP="00ED5347">
            <w:pPr>
              <w:ind w:right="311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Рыбалка удалась!</w:t>
            </w:r>
          </w:p>
        </w:tc>
        <w:tc>
          <w:tcPr>
            <w:tcW w:w="992" w:type="dxa"/>
          </w:tcPr>
          <w:p w14:paraId="033457B6" w14:textId="405BAFAA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графика</w:t>
            </w:r>
          </w:p>
        </w:tc>
        <w:tc>
          <w:tcPr>
            <w:tcW w:w="1276" w:type="dxa"/>
          </w:tcPr>
          <w:p w14:paraId="0A159772" w14:textId="186ED990" w:rsidR="00ED5347" w:rsidRPr="00275C0D" w:rsidRDefault="00ED5347" w:rsidP="00ED5347">
            <w:pPr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Моя Родина-Россия</w:t>
            </w:r>
          </w:p>
        </w:tc>
        <w:tc>
          <w:tcPr>
            <w:tcW w:w="1843" w:type="dxa"/>
          </w:tcPr>
          <w:p w14:paraId="795F97FA" w14:textId="6F9D23C1" w:rsidR="00ED5347" w:rsidRPr="00275C0D" w:rsidRDefault="00ED5347" w:rsidP="00ED5347">
            <w:pPr>
              <w:ind w:right="-108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Ивлева Гульнара Рафисовна</w:t>
            </w:r>
          </w:p>
        </w:tc>
        <w:tc>
          <w:tcPr>
            <w:tcW w:w="1842" w:type="dxa"/>
          </w:tcPr>
          <w:p w14:paraId="7A719706" w14:textId="77777777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 xml:space="preserve">Р.п.Любинский, </w:t>
            </w:r>
          </w:p>
          <w:p w14:paraId="63563F0E" w14:textId="72BBC161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 xml:space="preserve">Омская область </w:t>
            </w:r>
          </w:p>
        </w:tc>
        <w:tc>
          <w:tcPr>
            <w:tcW w:w="3828" w:type="dxa"/>
          </w:tcPr>
          <w:p w14:paraId="7EBDE6B5" w14:textId="27F69E5A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БУ ДО Любинского района Омской области «Детская школа искусств»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4899CD" w14:textId="3B259CC4" w:rsidR="00ED5347" w:rsidRPr="00275C0D" w:rsidRDefault="00ED5347" w:rsidP="00ED5347">
            <w:pPr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2 место</w:t>
            </w:r>
          </w:p>
        </w:tc>
      </w:tr>
      <w:tr w:rsidR="00ED5347" w14:paraId="6120EC7D" w14:textId="77777777" w:rsidTr="00635EE4">
        <w:trPr>
          <w:gridAfter w:val="1"/>
          <w:wAfter w:w="1847" w:type="dxa"/>
          <w:trHeight w:val="685"/>
        </w:trPr>
        <w:tc>
          <w:tcPr>
            <w:tcW w:w="708" w:type="dxa"/>
          </w:tcPr>
          <w:p w14:paraId="009BF3A4" w14:textId="0D516B41" w:rsidR="00ED5347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.</w:t>
            </w:r>
          </w:p>
        </w:tc>
        <w:tc>
          <w:tcPr>
            <w:tcW w:w="1985" w:type="dxa"/>
          </w:tcPr>
          <w:p w14:paraId="79DE8882" w14:textId="2DE370A8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Лысенко Лидия</w:t>
            </w:r>
          </w:p>
        </w:tc>
        <w:tc>
          <w:tcPr>
            <w:tcW w:w="567" w:type="dxa"/>
          </w:tcPr>
          <w:p w14:paraId="6927CA54" w14:textId="0965ACE9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13</w:t>
            </w:r>
          </w:p>
        </w:tc>
        <w:tc>
          <w:tcPr>
            <w:tcW w:w="1843" w:type="dxa"/>
          </w:tcPr>
          <w:p w14:paraId="3689DB7F" w14:textId="1CA70BE3" w:rsidR="00ED5347" w:rsidRPr="00275C0D" w:rsidRDefault="00ED5347" w:rsidP="00ED5347">
            <w:pPr>
              <w:ind w:right="311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«Родные края»»</w:t>
            </w:r>
          </w:p>
        </w:tc>
        <w:tc>
          <w:tcPr>
            <w:tcW w:w="992" w:type="dxa"/>
          </w:tcPr>
          <w:p w14:paraId="61B66EF3" w14:textId="4F7FC181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графика</w:t>
            </w:r>
          </w:p>
        </w:tc>
        <w:tc>
          <w:tcPr>
            <w:tcW w:w="1276" w:type="dxa"/>
          </w:tcPr>
          <w:p w14:paraId="732F5AFC" w14:textId="3431702D" w:rsidR="00ED5347" w:rsidRPr="00275C0D" w:rsidRDefault="00ED5347" w:rsidP="00ED5347">
            <w:pPr>
              <w:ind w:right="-850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 xml:space="preserve">Моя </w:t>
            </w:r>
          </w:p>
          <w:p w14:paraId="7AC26FAD" w14:textId="77777777" w:rsidR="00ED5347" w:rsidRPr="00275C0D" w:rsidRDefault="00ED5347" w:rsidP="00ED5347">
            <w:pPr>
              <w:ind w:right="-850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 xml:space="preserve">Родина </w:t>
            </w:r>
          </w:p>
          <w:p w14:paraId="2ECB5BFC" w14:textId="60ED7184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Россия!</w:t>
            </w:r>
          </w:p>
        </w:tc>
        <w:tc>
          <w:tcPr>
            <w:tcW w:w="1843" w:type="dxa"/>
          </w:tcPr>
          <w:p w14:paraId="4A94A81D" w14:textId="7F6FFF4B" w:rsidR="00ED5347" w:rsidRPr="00275C0D" w:rsidRDefault="00ED5347" w:rsidP="00ED5347">
            <w:pPr>
              <w:ind w:right="-108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 xml:space="preserve">Губич </w:t>
            </w:r>
            <w:r w:rsidRPr="00275C0D">
              <w:rPr>
                <w:sz w:val="20"/>
                <w:szCs w:val="20"/>
              </w:rPr>
              <w:br/>
              <w:t xml:space="preserve">Кристина </w:t>
            </w:r>
            <w:r w:rsidRPr="00275C0D">
              <w:rPr>
                <w:sz w:val="20"/>
                <w:szCs w:val="20"/>
              </w:rPr>
              <w:br/>
              <w:t>Владимировна</w:t>
            </w:r>
          </w:p>
        </w:tc>
        <w:tc>
          <w:tcPr>
            <w:tcW w:w="1842" w:type="dxa"/>
          </w:tcPr>
          <w:p w14:paraId="44024B02" w14:textId="06A1DB95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г. Омск</w:t>
            </w:r>
          </w:p>
        </w:tc>
        <w:tc>
          <w:tcPr>
            <w:tcW w:w="3828" w:type="dxa"/>
          </w:tcPr>
          <w:p w14:paraId="0A719602" w14:textId="77777777" w:rsidR="00ED5347" w:rsidRPr="00275C0D" w:rsidRDefault="00ED5347" w:rsidP="00ED5347">
            <w:pPr>
              <w:ind w:right="-850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БОУ ДО</w:t>
            </w:r>
          </w:p>
          <w:p w14:paraId="270469D7" w14:textId="42948B04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«ДШИ №12»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5D15F9" w14:textId="57A5EC72" w:rsidR="00ED5347" w:rsidRPr="00275C0D" w:rsidRDefault="00ED5347" w:rsidP="00ED5347">
            <w:pPr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2 место</w:t>
            </w:r>
          </w:p>
        </w:tc>
      </w:tr>
      <w:tr w:rsidR="00ED5347" w14:paraId="3FA24BA8" w14:textId="77777777" w:rsidTr="00635EE4">
        <w:trPr>
          <w:gridAfter w:val="1"/>
          <w:wAfter w:w="1847" w:type="dxa"/>
          <w:trHeight w:val="598"/>
        </w:trPr>
        <w:tc>
          <w:tcPr>
            <w:tcW w:w="708" w:type="dxa"/>
          </w:tcPr>
          <w:p w14:paraId="2022449B" w14:textId="4AF9B14B" w:rsidR="00ED5347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.</w:t>
            </w:r>
          </w:p>
        </w:tc>
        <w:tc>
          <w:tcPr>
            <w:tcW w:w="1985" w:type="dxa"/>
          </w:tcPr>
          <w:p w14:paraId="5DAEC3CD" w14:textId="17A49CAE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 xml:space="preserve">Лобанова Полина </w:t>
            </w:r>
          </w:p>
        </w:tc>
        <w:tc>
          <w:tcPr>
            <w:tcW w:w="567" w:type="dxa"/>
          </w:tcPr>
          <w:p w14:paraId="149A72FB" w14:textId="729C94AE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</w:t>
            </w:r>
          </w:p>
        </w:tc>
        <w:tc>
          <w:tcPr>
            <w:tcW w:w="1843" w:type="dxa"/>
          </w:tcPr>
          <w:p w14:paraId="0439C30E" w14:textId="3EB69C35" w:rsidR="00ED5347" w:rsidRPr="00275C0D" w:rsidRDefault="00ED5347" w:rsidP="00ED5347">
            <w:pPr>
              <w:ind w:right="3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275C0D">
              <w:rPr>
                <w:sz w:val="20"/>
                <w:szCs w:val="20"/>
              </w:rPr>
              <w:t>Красота малой Родины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14:paraId="36FCA895" w14:textId="7F4DB40D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графика</w:t>
            </w:r>
          </w:p>
        </w:tc>
        <w:tc>
          <w:tcPr>
            <w:tcW w:w="1276" w:type="dxa"/>
          </w:tcPr>
          <w:p w14:paraId="15DC3453" w14:textId="63015B1E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Моя Родина-Россия!</w:t>
            </w:r>
          </w:p>
        </w:tc>
        <w:tc>
          <w:tcPr>
            <w:tcW w:w="1843" w:type="dxa"/>
          </w:tcPr>
          <w:p w14:paraId="3BCFFF9D" w14:textId="46118C9A" w:rsidR="00ED5347" w:rsidRPr="00275C0D" w:rsidRDefault="00ED5347" w:rsidP="00ED5347">
            <w:pPr>
              <w:ind w:right="-108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Григорьевна Инна Валентиновна</w:t>
            </w:r>
          </w:p>
        </w:tc>
        <w:tc>
          <w:tcPr>
            <w:tcW w:w="1842" w:type="dxa"/>
          </w:tcPr>
          <w:p w14:paraId="358DEB00" w14:textId="2A4BCFB5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г. Зеленогорск</w:t>
            </w:r>
          </w:p>
        </w:tc>
        <w:tc>
          <w:tcPr>
            <w:tcW w:w="3828" w:type="dxa"/>
          </w:tcPr>
          <w:p w14:paraId="207D24FC" w14:textId="396C0B7A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МБУ ДО ДХШ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00A40C" w14:textId="01010E0F" w:rsidR="00ED5347" w:rsidRPr="00275C0D" w:rsidRDefault="00ED5347" w:rsidP="00ED5347">
            <w:pPr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1 место</w:t>
            </w:r>
          </w:p>
        </w:tc>
      </w:tr>
      <w:tr w:rsidR="00ED5347" w14:paraId="5C979521" w14:textId="77777777" w:rsidTr="007B638A">
        <w:trPr>
          <w:gridAfter w:val="1"/>
          <w:wAfter w:w="1847" w:type="dxa"/>
          <w:trHeight w:val="547"/>
        </w:trPr>
        <w:tc>
          <w:tcPr>
            <w:tcW w:w="708" w:type="dxa"/>
          </w:tcPr>
          <w:p w14:paraId="67BB18A5" w14:textId="4AEA4B2E" w:rsidR="00ED5347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535A" w14:textId="05C427EF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Лобанова Варва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5C45" w14:textId="2350D1E4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7BDE" w14:textId="3E4C4D98" w:rsidR="00ED5347" w:rsidRPr="00275C0D" w:rsidRDefault="00ED5347" w:rsidP="00ED5347">
            <w:pPr>
              <w:ind w:right="3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275C0D">
              <w:rPr>
                <w:sz w:val="20"/>
                <w:szCs w:val="20"/>
              </w:rPr>
              <w:t>Мой двор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9AFD" w14:textId="4CE06791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Граф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9D3F" w14:textId="57F20E80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Моя Родина – Россия!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62B5" w14:textId="7C2322C2" w:rsidR="00ED5347" w:rsidRPr="00275C0D" w:rsidRDefault="00ED5347" w:rsidP="00ED5347">
            <w:pPr>
              <w:ind w:right="-108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Таран Геннадий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69BE60" w14:textId="6AF959A5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г. Норильск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B95632" w14:textId="7AF101CE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rFonts w:eastAsia="Times New Roman"/>
                <w:sz w:val="20"/>
                <w:szCs w:val="20"/>
                <w:lang w:eastAsia="ru-RU"/>
              </w:rPr>
              <w:t>МБУ ДО «Норильская детская художественная школа имени Николая Павловича Лоя»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2C9687" w14:textId="0ADF2736" w:rsidR="00ED5347" w:rsidRPr="00275C0D" w:rsidRDefault="00ED5347" w:rsidP="00ED5347">
            <w:pPr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1 место</w:t>
            </w:r>
          </w:p>
        </w:tc>
      </w:tr>
      <w:tr w:rsidR="00ED5347" w14:paraId="3E65F454" w14:textId="77777777" w:rsidTr="00635EE4">
        <w:trPr>
          <w:gridAfter w:val="1"/>
          <w:wAfter w:w="1847" w:type="dxa"/>
          <w:trHeight w:val="918"/>
        </w:trPr>
        <w:tc>
          <w:tcPr>
            <w:tcW w:w="708" w:type="dxa"/>
          </w:tcPr>
          <w:p w14:paraId="3F1708FB" w14:textId="428533B3" w:rsidR="00ED5347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.</w:t>
            </w:r>
          </w:p>
        </w:tc>
        <w:tc>
          <w:tcPr>
            <w:tcW w:w="1985" w:type="dxa"/>
            <w:vAlign w:val="center"/>
          </w:tcPr>
          <w:p w14:paraId="71C05EDF" w14:textId="4211F74D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Марышева Элен</w:t>
            </w:r>
          </w:p>
        </w:tc>
        <w:tc>
          <w:tcPr>
            <w:tcW w:w="567" w:type="dxa"/>
            <w:vAlign w:val="center"/>
          </w:tcPr>
          <w:p w14:paraId="7C047B1B" w14:textId="17575E5B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 </w:t>
            </w:r>
          </w:p>
        </w:tc>
        <w:tc>
          <w:tcPr>
            <w:tcW w:w="1843" w:type="dxa"/>
            <w:vAlign w:val="center"/>
          </w:tcPr>
          <w:p w14:paraId="52F3C2CD" w14:textId="7E88FF39" w:rsidR="00ED5347" w:rsidRPr="00275C0D" w:rsidRDefault="00ED5347" w:rsidP="00ED5347">
            <w:pPr>
              <w:ind w:right="311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Всемогущая Катгыргын» чукотская сказка</w:t>
            </w:r>
          </w:p>
        </w:tc>
        <w:tc>
          <w:tcPr>
            <w:tcW w:w="992" w:type="dxa"/>
            <w:vAlign w:val="center"/>
          </w:tcPr>
          <w:p w14:paraId="6C852662" w14:textId="68B420CB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графика</w:t>
            </w:r>
          </w:p>
        </w:tc>
        <w:tc>
          <w:tcPr>
            <w:tcW w:w="1276" w:type="dxa"/>
          </w:tcPr>
          <w:p w14:paraId="615B0BF2" w14:textId="77777777" w:rsidR="00ED5347" w:rsidRPr="00275C0D" w:rsidRDefault="00ED5347" w:rsidP="00ED5347">
            <w:pPr>
              <w:tabs>
                <w:tab w:val="left" w:pos="993"/>
              </w:tabs>
              <w:spacing w:after="120"/>
              <w:contextualSpacing/>
              <w:jc w:val="both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Легенды с сказки севера</w:t>
            </w:r>
          </w:p>
          <w:p w14:paraId="4B1E7DBB" w14:textId="77777777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BCA39C9" w14:textId="7CE63AF2" w:rsidR="00ED5347" w:rsidRPr="00275C0D" w:rsidRDefault="00ED5347" w:rsidP="00ED5347">
            <w:pPr>
              <w:ind w:right="175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Крюкова Ирина Николаевна</w:t>
            </w:r>
          </w:p>
        </w:tc>
        <w:tc>
          <w:tcPr>
            <w:tcW w:w="1842" w:type="dxa"/>
            <w:vAlign w:val="center"/>
          </w:tcPr>
          <w:p w14:paraId="4817BF77" w14:textId="4492EC21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275C0D">
              <w:rPr>
                <w:sz w:val="20"/>
                <w:szCs w:val="20"/>
              </w:rPr>
              <w:t>. Лакинск</w:t>
            </w:r>
          </w:p>
        </w:tc>
        <w:tc>
          <w:tcPr>
            <w:tcW w:w="3828" w:type="dxa"/>
            <w:vAlign w:val="center"/>
          </w:tcPr>
          <w:p w14:paraId="5219245A" w14:textId="1B934F6C" w:rsidR="00ED5347" w:rsidRPr="00275C0D" w:rsidRDefault="00ED5347" w:rsidP="00ED5347">
            <w:pPr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МБУДО Лакинская ДШИ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946EA8" w14:textId="7D5AB4F4" w:rsidR="00ED5347" w:rsidRPr="00275C0D" w:rsidRDefault="00ED5347" w:rsidP="00ED5347">
            <w:pPr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1 место</w:t>
            </w:r>
          </w:p>
        </w:tc>
      </w:tr>
      <w:tr w:rsidR="00ED5347" w14:paraId="16DDB579" w14:textId="77777777" w:rsidTr="00635EE4">
        <w:trPr>
          <w:gridAfter w:val="1"/>
          <w:wAfter w:w="1847" w:type="dxa"/>
          <w:trHeight w:val="918"/>
        </w:trPr>
        <w:tc>
          <w:tcPr>
            <w:tcW w:w="708" w:type="dxa"/>
          </w:tcPr>
          <w:p w14:paraId="3736BB89" w14:textId="6C5B1C0B" w:rsidR="00ED5347" w:rsidRDefault="00ED5347" w:rsidP="00ED53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.</w:t>
            </w:r>
          </w:p>
        </w:tc>
        <w:tc>
          <w:tcPr>
            <w:tcW w:w="19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C53961" w14:textId="1BDCE2DD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rFonts w:eastAsia="Calibri"/>
                <w:sz w:val="20"/>
                <w:szCs w:val="20"/>
              </w:rPr>
              <w:t>Магеррамова Аида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372A70" w14:textId="21038883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13 </w:t>
            </w:r>
          </w:p>
        </w:tc>
        <w:tc>
          <w:tcPr>
            <w:tcW w:w="184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63C941" w14:textId="5A3BDC94" w:rsidR="00ED5347" w:rsidRPr="00275C0D" w:rsidRDefault="00ED5347" w:rsidP="00ED5347">
            <w:pPr>
              <w:ind w:right="311"/>
              <w:rPr>
                <w:sz w:val="20"/>
                <w:szCs w:val="20"/>
              </w:rPr>
            </w:pPr>
            <w:r w:rsidRPr="00275C0D">
              <w:rPr>
                <w:rFonts w:eastAsia="Calibri"/>
                <w:sz w:val="20"/>
                <w:szCs w:val="20"/>
              </w:rPr>
              <w:t>Лыжники</w:t>
            </w:r>
          </w:p>
        </w:tc>
        <w:tc>
          <w:tcPr>
            <w:tcW w:w="9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2C8FCA" w14:textId="4589FD0C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rFonts w:eastAsia="Calibri"/>
                <w:sz w:val="20"/>
                <w:szCs w:val="20"/>
              </w:rPr>
              <w:t xml:space="preserve">Графика </w:t>
            </w:r>
          </w:p>
        </w:tc>
        <w:tc>
          <w:tcPr>
            <w:tcW w:w="127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9515AB" w14:textId="59BD82AF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rFonts w:eastAsia="Calibri"/>
                <w:sz w:val="20"/>
                <w:szCs w:val="20"/>
              </w:rPr>
              <w:t>Моя Родина – Россия!</w:t>
            </w:r>
          </w:p>
        </w:tc>
        <w:tc>
          <w:tcPr>
            <w:tcW w:w="184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6D206E" w14:textId="564B5ECC" w:rsidR="00ED5347" w:rsidRPr="00275C0D" w:rsidRDefault="00ED5347" w:rsidP="00ED5347">
            <w:pPr>
              <w:ind w:right="175"/>
              <w:rPr>
                <w:sz w:val="20"/>
                <w:szCs w:val="20"/>
              </w:rPr>
            </w:pPr>
            <w:r w:rsidRPr="00275C0D">
              <w:rPr>
                <w:rFonts w:eastAsia="Calibri"/>
                <w:sz w:val="20"/>
                <w:szCs w:val="20"/>
              </w:rPr>
              <w:t>Иванова Елена Александровна</w:t>
            </w:r>
          </w:p>
        </w:tc>
        <w:tc>
          <w:tcPr>
            <w:tcW w:w="184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81F799" w14:textId="24808F2E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rFonts w:eastAsia="Calibri"/>
                <w:sz w:val="20"/>
                <w:szCs w:val="20"/>
              </w:rPr>
              <w:t>г.Лесосибирск</w:t>
            </w:r>
          </w:p>
        </w:tc>
        <w:tc>
          <w:tcPr>
            <w:tcW w:w="38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04880B" w14:textId="338AAB8B" w:rsidR="00ED5347" w:rsidRPr="00635EE4" w:rsidRDefault="00ED5347" w:rsidP="00ED534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МБУДО  </w:t>
            </w:r>
            <w:r w:rsidRPr="00275C0D">
              <w:rPr>
                <w:rFonts w:eastAsia="Calibri"/>
                <w:sz w:val="20"/>
                <w:szCs w:val="20"/>
              </w:rPr>
              <w:t>«ЛДХШ №1»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E3D135" w14:textId="33F755D8" w:rsidR="00ED5347" w:rsidRPr="00275C0D" w:rsidRDefault="00ED5347" w:rsidP="00ED5347">
            <w:pPr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3 место</w:t>
            </w:r>
          </w:p>
        </w:tc>
      </w:tr>
      <w:tr w:rsidR="00ED5347" w14:paraId="429FF122" w14:textId="77777777" w:rsidTr="00635EE4">
        <w:trPr>
          <w:gridAfter w:val="1"/>
          <w:wAfter w:w="1847" w:type="dxa"/>
          <w:trHeight w:val="918"/>
        </w:trPr>
        <w:tc>
          <w:tcPr>
            <w:tcW w:w="708" w:type="dxa"/>
          </w:tcPr>
          <w:p w14:paraId="13CE2501" w14:textId="617E9DE3" w:rsidR="00ED5347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.</w:t>
            </w:r>
          </w:p>
        </w:tc>
        <w:tc>
          <w:tcPr>
            <w:tcW w:w="1985" w:type="dxa"/>
          </w:tcPr>
          <w:p w14:paraId="666E61C4" w14:textId="24328AF3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Мадьяров Артём</w:t>
            </w:r>
          </w:p>
        </w:tc>
        <w:tc>
          <w:tcPr>
            <w:tcW w:w="567" w:type="dxa"/>
          </w:tcPr>
          <w:p w14:paraId="33A98434" w14:textId="420948F8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14</w:t>
            </w:r>
          </w:p>
        </w:tc>
        <w:tc>
          <w:tcPr>
            <w:tcW w:w="1843" w:type="dxa"/>
          </w:tcPr>
          <w:p w14:paraId="794130E0" w14:textId="77777777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«Творческий процесс»</w:t>
            </w:r>
          </w:p>
          <w:p w14:paraId="09419D3B" w14:textId="54FCF8F6" w:rsidR="00ED5347" w:rsidRPr="00275C0D" w:rsidRDefault="00ED5347" w:rsidP="00ED5347">
            <w:pPr>
              <w:ind w:right="311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линогравюра</w:t>
            </w:r>
          </w:p>
        </w:tc>
        <w:tc>
          <w:tcPr>
            <w:tcW w:w="992" w:type="dxa"/>
          </w:tcPr>
          <w:p w14:paraId="353987D9" w14:textId="07E7CB50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Графика</w:t>
            </w:r>
          </w:p>
        </w:tc>
        <w:tc>
          <w:tcPr>
            <w:tcW w:w="1276" w:type="dxa"/>
          </w:tcPr>
          <w:p w14:paraId="7B1D5822" w14:textId="626F7CA6" w:rsidR="00ED5347" w:rsidRPr="00275C0D" w:rsidRDefault="00ED5347" w:rsidP="00ED5347">
            <w:pPr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В гостях у художник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FCB1B6B" w14:textId="6A0DDC2C" w:rsidR="00ED5347" w:rsidRPr="00275C0D" w:rsidRDefault="00ED5347" w:rsidP="00ED5347">
            <w:pPr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Злобина Зульфия Сафаровна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30C46518" w14:textId="77777777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гп.</w:t>
            </w:r>
          </w:p>
          <w:p w14:paraId="1DE7B682" w14:textId="79670CC7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Излучинск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14:paraId="5D515C83" w14:textId="01621DF1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МАОДО «ДШИ им. А.В. Ливна»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56EBC7" w14:textId="2C234C8A" w:rsidR="00ED5347" w:rsidRPr="00275C0D" w:rsidRDefault="00ED5347" w:rsidP="00ED5347">
            <w:pPr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1 место</w:t>
            </w:r>
          </w:p>
        </w:tc>
      </w:tr>
      <w:tr w:rsidR="00ED5347" w14:paraId="48CBC6DC" w14:textId="77777777" w:rsidTr="00635EE4">
        <w:trPr>
          <w:gridAfter w:val="1"/>
          <w:wAfter w:w="1847" w:type="dxa"/>
          <w:trHeight w:val="70"/>
        </w:trPr>
        <w:tc>
          <w:tcPr>
            <w:tcW w:w="708" w:type="dxa"/>
          </w:tcPr>
          <w:p w14:paraId="592B67EA" w14:textId="1702F8DE" w:rsidR="00ED5347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.</w:t>
            </w:r>
          </w:p>
        </w:tc>
        <w:tc>
          <w:tcPr>
            <w:tcW w:w="1985" w:type="dxa"/>
            <w:vAlign w:val="center"/>
          </w:tcPr>
          <w:p w14:paraId="713E5B3D" w14:textId="4583FDA5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Марышева Элен</w:t>
            </w:r>
          </w:p>
        </w:tc>
        <w:tc>
          <w:tcPr>
            <w:tcW w:w="567" w:type="dxa"/>
            <w:vAlign w:val="center"/>
          </w:tcPr>
          <w:p w14:paraId="003F2E32" w14:textId="4C0F4B9E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 xml:space="preserve">14 </w:t>
            </w:r>
          </w:p>
        </w:tc>
        <w:tc>
          <w:tcPr>
            <w:tcW w:w="1843" w:type="dxa"/>
            <w:vAlign w:val="center"/>
          </w:tcPr>
          <w:p w14:paraId="12DBF189" w14:textId="136187BD" w:rsidR="00ED5347" w:rsidRPr="00275C0D" w:rsidRDefault="00ED5347" w:rsidP="00ED5347">
            <w:pPr>
              <w:ind w:right="3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275C0D">
              <w:rPr>
                <w:sz w:val="20"/>
                <w:szCs w:val="20"/>
              </w:rPr>
              <w:t>Всемог</w:t>
            </w:r>
            <w:r>
              <w:rPr>
                <w:sz w:val="20"/>
                <w:szCs w:val="20"/>
              </w:rPr>
              <w:t xml:space="preserve">ущая Катгыргын» </w:t>
            </w:r>
          </w:p>
        </w:tc>
        <w:tc>
          <w:tcPr>
            <w:tcW w:w="992" w:type="dxa"/>
            <w:vAlign w:val="center"/>
          </w:tcPr>
          <w:p w14:paraId="1ACDBF2F" w14:textId="2CE0E84C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графика</w:t>
            </w:r>
          </w:p>
        </w:tc>
        <w:tc>
          <w:tcPr>
            <w:tcW w:w="1276" w:type="dxa"/>
          </w:tcPr>
          <w:p w14:paraId="4B3C7A95" w14:textId="77777777" w:rsidR="00ED5347" w:rsidRPr="00275C0D" w:rsidRDefault="00ED5347" w:rsidP="00ED5347">
            <w:pPr>
              <w:tabs>
                <w:tab w:val="left" w:pos="993"/>
              </w:tabs>
              <w:spacing w:after="120"/>
              <w:contextualSpacing/>
              <w:jc w:val="both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«Легенды с сказки севера»</w:t>
            </w:r>
          </w:p>
          <w:p w14:paraId="622C2893" w14:textId="77777777" w:rsidR="00ED5347" w:rsidRPr="00275C0D" w:rsidRDefault="00ED5347" w:rsidP="00ED534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31D6BCA" w14:textId="6A379133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Крюкова Ирина Николаевна</w:t>
            </w:r>
          </w:p>
        </w:tc>
        <w:tc>
          <w:tcPr>
            <w:tcW w:w="1842" w:type="dxa"/>
            <w:vAlign w:val="center"/>
          </w:tcPr>
          <w:p w14:paraId="2ABCFCCD" w14:textId="1C45F8DE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275C0D">
              <w:rPr>
                <w:sz w:val="20"/>
                <w:szCs w:val="20"/>
              </w:rPr>
              <w:t>. Лакинск</w:t>
            </w:r>
          </w:p>
        </w:tc>
        <w:tc>
          <w:tcPr>
            <w:tcW w:w="3828" w:type="dxa"/>
            <w:vAlign w:val="center"/>
          </w:tcPr>
          <w:p w14:paraId="2F3B04D6" w14:textId="1A2D4173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МБУДО Лакинская ДШИ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3560B6" w14:textId="55348A27" w:rsidR="00ED5347" w:rsidRPr="00275C0D" w:rsidRDefault="00ED5347" w:rsidP="00ED5347">
            <w:pPr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1 место</w:t>
            </w:r>
          </w:p>
        </w:tc>
      </w:tr>
      <w:tr w:rsidR="00ED5347" w14:paraId="124CE97E" w14:textId="77777777" w:rsidTr="00635EE4">
        <w:trPr>
          <w:gridAfter w:val="1"/>
          <w:wAfter w:w="1847" w:type="dxa"/>
          <w:trHeight w:val="475"/>
        </w:trPr>
        <w:tc>
          <w:tcPr>
            <w:tcW w:w="708" w:type="dxa"/>
          </w:tcPr>
          <w:p w14:paraId="650CA895" w14:textId="40812512" w:rsidR="00ED5347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.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</w:tcPr>
          <w:p w14:paraId="31AC4302" w14:textId="29A1BED6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Маркушева Алиса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14:paraId="38936643" w14:textId="3D22E153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 xml:space="preserve">13 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14:paraId="09C6FD92" w14:textId="7E2AEEDC" w:rsidR="00ED5347" w:rsidRPr="00275C0D" w:rsidRDefault="00ED5347" w:rsidP="00ED5347">
            <w:pPr>
              <w:ind w:right="311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«Я художник»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31FA8CBA" w14:textId="501A7996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графика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14:paraId="73F5885E" w14:textId="22B75F83" w:rsidR="00ED5347" w:rsidRPr="00275C0D" w:rsidRDefault="00ED5347" w:rsidP="00ED5347">
            <w:pPr>
              <w:tabs>
                <w:tab w:val="left" w:pos="993"/>
              </w:tabs>
              <w:spacing w:after="120"/>
              <w:contextualSpacing/>
              <w:jc w:val="both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В гостях у художника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14:paraId="2D7D8552" w14:textId="6FD7ED45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Баранова Валерия Станиславовна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</w:tcPr>
          <w:p w14:paraId="43706857" w14:textId="49B65140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п. Кадуй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</w:tcBorders>
          </w:tcPr>
          <w:p w14:paraId="4A5FAB5F" w14:textId="7257CE5A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МБУДО «Кадуйская ДШИ», п. Кадуй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3E2637" w14:textId="2D944530" w:rsidR="00ED5347" w:rsidRPr="00275C0D" w:rsidRDefault="00ED5347" w:rsidP="00ED5347">
            <w:pPr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3 место</w:t>
            </w:r>
          </w:p>
        </w:tc>
      </w:tr>
      <w:tr w:rsidR="00ED5347" w14:paraId="68B2968A" w14:textId="77777777" w:rsidTr="00635EE4">
        <w:trPr>
          <w:gridAfter w:val="1"/>
          <w:wAfter w:w="1847" w:type="dxa"/>
          <w:trHeight w:val="404"/>
        </w:trPr>
        <w:tc>
          <w:tcPr>
            <w:tcW w:w="708" w:type="dxa"/>
          </w:tcPr>
          <w:p w14:paraId="2D8865DB" w14:textId="0ABFF94D" w:rsidR="00ED5347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.</w:t>
            </w:r>
          </w:p>
        </w:tc>
        <w:tc>
          <w:tcPr>
            <w:tcW w:w="19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B83EA6" w14:textId="5BA4EEE8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rFonts w:eastAsia="Calibri"/>
                <w:sz w:val="20"/>
                <w:szCs w:val="20"/>
              </w:rPr>
              <w:t>Магеррамова Аида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485A13" w14:textId="47C72FBB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rFonts w:eastAsia="Calibri"/>
                <w:sz w:val="20"/>
                <w:szCs w:val="20"/>
              </w:rPr>
              <w:t xml:space="preserve">13 </w:t>
            </w:r>
          </w:p>
        </w:tc>
        <w:tc>
          <w:tcPr>
            <w:tcW w:w="184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B4305D" w14:textId="0C5B3E58" w:rsidR="00ED5347" w:rsidRPr="00275C0D" w:rsidRDefault="00ED5347" w:rsidP="00ED5347">
            <w:pPr>
              <w:ind w:right="311"/>
              <w:rPr>
                <w:sz w:val="20"/>
                <w:szCs w:val="20"/>
              </w:rPr>
            </w:pPr>
            <w:r w:rsidRPr="00275C0D">
              <w:rPr>
                <w:rFonts w:eastAsia="Calibri"/>
                <w:sz w:val="20"/>
                <w:szCs w:val="20"/>
              </w:rPr>
              <w:t>«Лыжники»</w:t>
            </w:r>
          </w:p>
        </w:tc>
        <w:tc>
          <w:tcPr>
            <w:tcW w:w="9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B05919" w14:textId="4E90A32C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rFonts w:eastAsia="Calibri"/>
                <w:sz w:val="20"/>
                <w:szCs w:val="20"/>
              </w:rPr>
              <w:t xml:space="preserve">графика </w:t>
            </w:r>
          </w:p>
        </w:tc>
        <w:tc>
          <w:tcPr>
            <w:tcW w:w="127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56CA8F" w14:textId="400037CD" w:rsidR="00ED5347" w:rsidRPr="00275C0D" w:rsidRDefault="00ED5347" w:rsidP="00ED5347">
            <w:pPr>
              <w:rPr>
                <w:sz w:val="20"/>
                <w:szCs w:val="20"/>
              </w:rPr>
            </w:pPr>
            <w:r w:rsidRPr="00275C0D">
              <w:rPr>
                <w:rFonts w:eastAsia="Calibri"/>
                <w:sz w:val="20"/>
                <w:szCs w:val="20"/>
              </w:rPr>
              <w:t>Моя Родина – Россия!</w:t>
            </w:r>
          </w:p>
        </w:tc>
        <w:tc>
          <w:tcPr>
            <w:tcW w:w="184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A58572" w14:textId="63698644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rFonts w:eastAsia="Calibri"/>
                <w:sz w:val="20"/>
                <w:szCs w:val="20"/>
              </w:rPr>
              <w:t>Иванова Елена Александровна</w:t>
            </w:r>
          </w:p>
        </w:tc>
        <w:tc>
          <w:tcPr>
            <w:tcW w:w="184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FD5AC8" w14:textId="6250D3E4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rFonts w:eastAsia="Calibri"/>
                <w:sz w:val="20"/>
                <w:szCs w:val="20"/>
              </w:rPr>
              <w:t>г.Лесосибирск</w:t>
            </w:r>
          </w:p>
        </w:tc>
        <w:tc>
          <w:tcPr>
            <w:tcW w:w="38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906195" w14:textId="3DEB43F9" w:rsidR="00ED5347" w:rsidRPr="00275C0D" w:rsidRDefault="00ED5347" w:rsidP="00ED5347">
            <w:pPr>
              <w:rPr>
                <w:rFonts w:eastAsia="Calibri"/>
                <w:sz w:val="20"/>
                <w:szCs w:val="20"/>
              </w:rPr>
            </w:pPr>
            <w:r w:rsidRPr="00275C0D">
              <w:rPr>
                <w:rFonts w:eastAsia="Calibri"/>
                <w:sz w:val="20"/>
                <w:szCs w:val="20"/>
              </w:rPr>
              <w:t>МБУДО  «ЛДХШ №1»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FC4A14" w14:textId="244CC854" w:rsidR="00ED5347" w:rsidRPr="00275C0D" w:rsidRDefault="00ED5347" w:rsidP="00ED5347">
            <w:pPr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3 место</w:t>
            </w:r>
          </w:p>
        </w:tc>
      </w:tr>
      <w:tr w:rsidR="00ED5347" w14:paraId="2D88E659" w14:textId="77777777" w:rsidTr="00635EE4">
        <w:trPr>
          <w:gridAfter w:val="1"/>
          <w:wAfter w:w="1847" w:type="dxa"/>
          <w:trHeight w:val="725"/>
        </w:trPr>
        <w:tc>
          <w:tcPr>
            <w:tcW w:w="708" w:type="dxa"/>
          </w:tcPr>
          <w:p w14:paraId="378C8B29" w14:textId="4CDE9275" w:rsidR="00ED5347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.</w:t>
            </w:r>
          </w:p>
        </w:tc>
        <w:tc>
          <w:tcPr>
            <w:tcW w:w="1985" w:type="dxa"/>
          </w:tcPr>
          <w:p w14:paraId="25C378F1" w14:textId="51EC0F7B" w:rsidR="00ED5347" w:rsidRPr="00275C0D" w:rsidRDefault="00ED5347" w:rsidP="00ED5347">
            <w:pPr>
              <w:jc w:val="center"/>
              <w:rPr>
                <w:rFonts w:eastAsia="Calibri"/>
                <w:sz w:val="20"/>
                <w:szCs w:val="20"/>
              </w:rPr>
            </w:pPr>
            <w:r w:rsidRPr="00275C0D">
              <w:rPr>
                <w:rFonts w:eastAsia="Times New Roman"/>
                <w:sz w:val="20"/>
                <w:szCs w:val="20"/>
              </w:rPr>
              <w:t>Мухамед-Галеева Сафия</w:t>
            </w:r>
          </w:p>
        </w:tc>
        <w:tc>
          <w:tcPr>
            <w:tcW w:w="567" w:type="dxa"/>
          </w:tcPr>
          <w:p w14:paraId="57036F3F" w14:textId="681ACA22" w:rsidR="00ED5347" w:rsidRPr="00275C0D" w:rsidRDefault="00ED5347" w:rsidP="00ED5347">
            <w:pPr>
              <w:jc w:val="center"/>
              <w:rPr>
                <w:rFonts w:eastAsia="Calibri"/>
                <w:sz w:val="20"/>
                <w:szCs w:val="20"/>
              </w:rPr>
            </w:pPr>
            <w:r w:rsidRPr="00275C0D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14:paraId="39CF987B" w14:textId="66C95C22" w:rsidR="00ED5347" w:rsidRPr="00275C0D" w:rsidRDefault="00ED5347" w:rsidP="00ED5347">
            <w:pPr>
              <w:ind w:right="311"/>
              <w:jc w:val="center"/>
              <w:rPr>
                <w:rFonts w:eastAsia="Calibri"/>
                <w:sz w:val="20"/>
                <w:szCs w:val="20"/>
              </w:rPr>
            </w:pPr>
            <w:r w:rsidRPr="00275C0D">
              <w:rPr>
                <w:rFonts w:eastAsia="Times New Roman"/>
                <w:sz w:val="20"/>
                <w:szCs w:val="20"/>
              </w:rPr>
              <w:t>На севере страны</w:t>
            </w:r>
          </w:p>
        </w:tc>
        <w:tc>
          <w:tcPr>
            <w:tcW w:w="992" w:type="dxa"/>
          </w:tcPr>
          <w:p w14:paraId="6C19834B" w14:textId="01AF85FF" w:rsidR="00ED5347" w:rsidRPr="00275C0D" w:rsidRDefault="00ED5347" w:rsidP="00ED534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</w:t>
            </w:r>
            <w:r w:rsidRPr="00275C0D">
              <w:rPr>
                <w:rFonts w:eastAsia="Times New Roman"/>
                <w:sz w:val="20"/>
                <w:szCs w:val="20"/>
              </w:rPr>
              <w:t>рафика</w:t>
            </w:r>
          </w:p>
        </w:tc>
        <w:tc>
          <w:tcPr>
            <w:tcW w:w="1276" w:type="dxa"/>
          </w:tcPr>
          <w:p w14:paraId="29CEC191" w14:textId="1BC6ACC2" w:rsidR="00ED5347" w:rsidRPr="00275C0D" w:rsidRDefault="00ED5347" w:rsidP="00ED5347">
            <w:pPr>
              <w:jc w:val="center"/>
              <w:rPr>
                <w:rFonts w:eastAsia="Calibri"/>
                <w:sz w:val="20"/>
                <w:szCs w:val="20"/>
              </w:rPr>
            </w:pPr>
            <w:r w:rsidRPr="00275C0D">
              <w:rPr>
                <w:rFonts w:eastAsia="Times New Roman"/>
                <w:sz w:val="20"/>
                <w:szCs w:val="20"/>
              </w:rPr>
              <w:t>Моя Родина- Россия!</w:t>
            </w:r>
          </w:p>
        </w:tc>
        <w:tc>
          <w:tcPr>
            <w:tcW w:w="1843" w:type="dxa"/>
          </w:tcPr>
          <w:p w14:paraId="7BE4B21C" w14:textId="2FDE5E0D" w:rsidR="00ED5347" w:rsidRPr="00275C0D" w:rsidRDefault="00ED5347" w:rsidP="00ED5347">
            <w:pPr>
              <w:jc w:val="center"/>
              <w:rPr>
                <w:rFonts w:eastAsia="Calibri"/>
                <w:sz w:val="20"/>
                <w:szCs w:val="20"/>
              </w:rPr>
            </w:pPr>
            <w:r w:rsidRPr="00275C0D">
              <w:rPr>
                <w:rFonts w:eastAsia="Times New Roman"/>
                <w:sz w:val="20"/>
                <w:szCs w:val="20"/>
              </w:rPr>
              <w:t>Буреева Алиса Викторовна</w:t>
            </w:r>
          </w:p>
        </w:tc>
        <w:tc>
          <w:tcPr>
            <w:tcW w:w="1842" w:type="dxa"/>
          </w:tcPr>
          <w:p w14:paraId="0F91E598" w14:textId="00CAEED2" w:rsidR="00ED5347" w:rsidRPr="00275C0D" w:rsidRDefault="00ED5347" w:rsidP="00ED5347">
            <w:pPr>
              <w:jc w:val="center"/>
              <w:rPr>
                <w:rFonts w:eastAsia="Calibri"/>
                <w:sz w:val="20"/>
                <w:szCs w:val="20"/>
              </w:rPr>
            </w:pPr>
            <w:r w:rsidRPr="00275C0D">
              <w:rPr>
                <w:rFonts w:eastAsia="Times New Roman"/>
                <w:sz w:val="20"/>
                <w:szCs w:val="20"/>
              </w:rPr>
              <w:t>г. Омск</w:t>
            </w:r>
          </w:p>
        </w:tc>
        <w:tc>
          <w:tcPr>
            <w:tcW w:w="3828" w:type="dxa"/>
          </w:tcPr>
          <w:p w14:paraId="6B21B0CA" w14:textId="04389674" w:rsidR="00ED5347" w:rsidRPr="00275C0D" w:rsidRDefault="00ED5347" w:rsidP="00ED5347">
            <w:pPr>
              <w:jc w:val="center"/>
              <w:rPr>
                <w:rFonts w:eastAsia="Calibri"/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БОУ ДО "ДШИ №3" г.Омск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88148C" w14:textId="09F0A168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1 место</w:t>
            </w:r>
          </w:p>
        </w:tc>
      </w:tr>
      <w:tr w:rsidR="00ED5347" w14:paraId="5600471E" w14:textId="77777777" w:rsidTr="00635EE4">
        <w:trPr>
          <w:gridAfter w:val="1"/>
          <w:wAfter w:w="1847" w:type="dxa"/>
          <w:trHeight w:val="441"/>
        </w:trPr>
        <w:tc>
          <w:tcPr>
            <w:tcW w:w="708" w:type="dxa"/>
          </w:tcPr>
          <w:p w14:paraId="0DEFEC3F" w14:textId="221E6F07" w:rsidR="00ED5347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.</w:t>
            </w:r>
          </w:p>
        </w:tc>
        <w:tc>
          <w:tcPr>
            <w:tcW w:w="1985" w:type="dxa"/>
          </w:tcPr>
          <w:p w14:paraId="4846E1C9" w14:textId="3F13001D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color w:val="000000" w:themeColor="text1"/>
                <w:sz w:val="20"/>
                <w:szCs w:val="20"/>
              </w:rPr>
              <w:t>Маратканова Дарья</w:t>
            </w:r>
          </w:p>
        </w:tc>
        <w:tc>
          <w:tcPr>
            <w:tcW w:w="567" w:type="dxa"/>
          </w:tcPr>
          <w:p w14:paraId="6250BEFF" w14:textId="56F81E11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14</w:t>
            </w:r>
          </w:p>
        </w:tc>
        <w:tc>
          <w:tcPr>
            <w:tcW w:w="1843" w:type="dxa"/>
          </w:tcPr>
          <w:p w14:paraId="4EBC3AD1" w14:textId="07A66199" w:rsidR="00ED5347" w:rsidRPr="00275C0D" w:rsidRDefault="00ED5347" w:rsidP="00ED5347">
            <w:pPr>
              <w:ind w:right="311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У бабушки</w:t>
            </w:r>
          </w:p>
        </w:tc>
        <w:tc>
          <w:tcPr>
            <w:tcW w:w="992" w:type="dxa"/>
          </w:tcPr>
          <w:p w14:paraId="26293945" w14:textId="14FAE1E2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графика</w:t>
            </w:r>
          </w:p>
        </w:tc>
        <w:tc>
          <w:tcPr>
            <w:tcW w:w="1276" w:type="dxa"/>
          </w:tcPr>
          <w:p w14:paraId="1686E1A3" w14:textId="77B85086" w:rsidR="00ED5347" w:rsidRPr="00275C0D" w:rsidRDefault="00ED5347" w:rsidP="00ED5347">
            <w:pPr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Моя Родина – Россия!</w:t>
            </w:r>
          </w:p>
        </w:tc>
        <w:tc>
          <w:tcPr>
            <w:tcW w:w="1843" w:type="dxa"/>
          </w:tcPr>
          <w:p w14:paraId="4F8AEE53" w14:textId="74F61212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Галанова Татьяна Юрьевна</w:t>
            </w:r>
          </w:p>
        </w:tc>
        <w:tc>
          <w:tcPr>
            <w:tcW w:w="1842" w:type="dxa"/>
            <w:vAlign w:val="center"/>
          </w:tcPr>
          <w:p w14:paraId="1FE5C444" w14:textId="5DFB5615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</w:t>
            </w:r>
            <w:r w:rsidRPr="00275C0D">
              <w:rPr>
                <w:rFonts w:eastAsia="Times New Roman"/>
                <w:sz w:val="20"/>
                <w:szCs w:val="20"/>
              </w:rPr>
              <w:t>.Ижевск</w:t>
            </w:r>
          </w:p>
        </w:tc>
        <w:tc>
          <w:tcPr>
            <w:tcW w:w="3828" w:type="dxa"/>
            <w:vAlign w:val="center"/>
          </w:tcPr>
          <w:p w14:paraId="4CA71D93" w14:textId="33E689D7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rFonts w:eastAsia="Times New Roman"/>
                <w:sz w:val="20"/>
                <w:szCs w:val="20"/>
                <w:lang w:eastAsia="ar-SA"/>
              </w:rPr>
              <w:t>МАУ ОО ДО «Детская школа искусств № 2 имени П.И.Чайковского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266512" w14:textId="2E42C0FE" w:rsidR="00ED5347" w:rsidRPr="00275C0D" w:rsidRDefault="00ED5347" w:rsidP="00ED5347">
            <w:pPr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2 место</w:t>
            </w:r>
          </w:p>
        </w:tc>
      </w:tr>
      <w:tr w:rsidR="00ED5347" w14:paraId="42D6BDCF" w14:textId="77777777" w:rsidTr="00635EE4">
        <w:trPr>
          <w:gridAfter w:val="1"/>
          <w:wAfter w:w="1847" w:type="dxa"/>
          <w:trHeight w:val="547"/>
        </w:trPr>
        <w:tc>
          <w:tcPr>
            <w:tcW w:w="708" w:type="dxa"/>
          </w:tcPr>
          <w:p w14:paraId="4018FD9E" w14:textId="138BDFCC" w:rsidR="00ED5347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.</w:t>
            </w:r>
          </w:p>
        </w:tc>
        <w:tc>
          <w:tcPr>
            <w:tcW w:w="1985" w:type="dxa"/>
          </w:tcPr>
          <w:p w14:paraId="19C65D5C" w14:textId="57C027D1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Медведева Мария</w:t>
            </w:r>
          </w:p>
        </w:tc>
        <w:tc>
          <w:tcPr>
            <w:tcW w:w="567" w:type="dxa"/>
          </w:tcPr>
          <w:p w14:paraId="69F8466B" w14:textId="01C466F4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12</w:t>
            </w:r>
          </w:p>
        </w:tc>
        <w:tc>
          <w:tcPr>
            <w:tcW w:w="1843" w:type="dxa"/>
          </w:tcPr>
          <w:p w14:paraId="74B27951" w14:textId="68381275" w:rsidR="00ED5347" w:rsidRPr="00275C0D" w:rsidRDefault="00ED5347" w:rsidP="00ED5347">
            <w:pPr>
              <w:ind w:right="311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«По селу тропинкой кривенькой»</w:t>
            </w:r>
          </w:p>
        </w:tc>
        <w:tc>
          <w:tcPr>
            <w:tcW w:w="992" w:type="dxa"/>
          </w:tcPr>
          <w:p w14:paraId="7DE521B1" w14:textId="5DD2FD7A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графика</w:t>
            </w:r>
          </w:p>
        </w:tc>
        <w:tc>
          <w:tcPr>
            <w:tcW w:w="1276" w:type="dxa"/>
          </w:tcPr>
          <w:p w14:paraId="5A4A7A83" w14:textId="51072D85" w:rsidR="00ED5347" w:rsidRPr="00275C0D" w:rsidRDefault="00ED5347" w:rsidP="00ED5347">
            <w:pPr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Моя Родина – Россия!</w:t>
            </w:r>
          </w:p>
        </w:tc>
        <w:tc>
          <w:tcPr>
            <w:tcW w:w="1843" w:type="dxa"/>
          </w:tcPr>
          <w:p w14:paraId="463030B7" w14:textId="77777777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Кочнева Вера</w:t>
            </w:r>
          </w:p>
          <w:p w14:paraId="764ACD20" w14:textId="41C9A8AF" w:rsidR="00ED5347" w:rsidRPr="00275C0D" w:rsidRDefault="00ED5347" w:rsidP="00ED5347">
            <w:pPr>
              <w:ind w:right="-850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Викторовна</w:t>
            </w:r>
          </w:p>
        </w:tc>
        <w:tc>
          <w:tcPr>
            <w:tcW w:w="1842" w:type="dxa"/>
          </w:tcPr>
          <w:p w14:paraId="705910FF" w14:textId="77777777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п. Ангарский</w:t>
            </w:r>
          </w:p>
          <w:p w14:paraId="2EAC4727" w14:textId="77777777" w:rsidR="00ED5347" w:rsidRPr="00275C0D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14:paraId="23EDF528" w14:textId="77777777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МБУ ДО</w:t>
            </w:r>
          </w:p>
          <w:p w14:paraId="7AE2D65F" w14:textId="77777777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 xml:space="preserve"> Ангарская ДШИ</w:t>
            </w:r>
          </w:p>
          <w:p w14:paraId="223266D5" w14:textId="77777777" w:rsidR="00ED5347" w:rsidRPr="00275C0D" w:rsidRDefault="00ED5347" w:rsidP="00ED5347">
            <w:pPr>
              <w:jc w:val="both"/>
              <w:rPr>
                <w:rFonts w:eastAsia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9FADAF" w14:textId="6B46E85B" w:rsidR="00ED5347" w:rsidRPr="00275C0D" w:rsidRDefault="00ED5347" w:rsidP="00ED5347">
            <w:pPr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3 место</w:t>
            </w:r>
          </w:p>
        </w:tc>
      </w:tr>
      <w:tr w:rsidR="00ED5347" w14:paraId="0BC8AFAF" w14:textId="77777777" w:rsidTr="00635EE4">
        <w:trPr>
          <w:gridAfter w:val="1"/>
          <w:wAfter w:w="1847" w:type="dxa"/>
          <w:trHeight w:val="402"/>
        </w:trPr>
        <w:tc>
          <w:tcPr>
            <w:tcW w:w="708" w:type="dxa"/>
          </w:tcPr>
          <w:p w14:paraId="69CEE54B" w14:textId="2BFEBAAE" w:rsidR="00ED5347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6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6E00" w14:textId="7B96C2E0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Моисеенко Кирил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C43A" w14:textId="3C7F0C78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B0D2" w14:textId="763A938D" w:rsidR="00ED5347" w:rsidRPr="00275C0D" w:rsidRDefault="00ED5347" w:rsidP="00ED5347">
            <w:pPr>
              <w:ind w:right="311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«Мой город</w:t>
            </w:r>
            <w:r>
              <w:rPr>
                <w:sz w:val="20"/>
                <w:szCs w:val="20"/>
              </w:rPr>
              <w:t>»</w:t>
            </w:r>
            <w:r w:rsidRPr="00275C0D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5AA2" w14:textId="673C8D1B" w:rsidR="00ED5347" w:rsidRPr="00275C0D" w:rsidRDefault="00ED5347" w:rsidP="00ED5347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Граф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B386" w14:textId="18FE2E3C" w:rsidR="00ED5347" w:rsidRPr="00275C0D" w:rsidRDefault="00ED5347" w:rsidP="00ED5347">
            <w:pPr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Моя Родина – Россия!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D7C5" w14:textId="6A407D13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Таран Геннадий Сергеевич</w:t>
            </w:r>
          </w:p>
        </w:tc>
        <w:tc>
          <w:tcPr>
            <w:tcW w:w="1842" w:type="dxa"/>
          </w:tcPr>
          <w:p w14:paraId="14919455" w14:textId="470B3478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г. Норильск</w:t>
            </w:r>
          </w:p>
        </w:tc>
        <w:tc>
          <w:tcPr>
            <w:tcW w:w="3828" w:type="dxa"/>
          </w:tcPr>
          <w:p w14:paraId="2FF44CC8" w14:textId="13E8AF05" w:rsidR="00ED5347" w:rsidRPr="00275C0D" w:rsidRDefault="00ED5347" w:rsidP="00ED5347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5C0D">
              <w:rPr>
                <w:rFonts w:eastAsia="Times New Roman"/>
                <w:sz w:val="20"/>
                <w:szCs w:val="20"/>
                <w:lang w:eastAsia="ru-RU"/>
              </w:rPr>
              <w:t>МБУ ДО «Норильская детская художественная школа имени Николая Павловича Лоя»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326E92" w14:textId="608F1AF8" w:rsidR="00ED5347" w:rsidRPr="00275C0D" w:rsidRDefault="00ED5347" w:rsidP="00ED5347">
            <w:pPr>
              <w:rPr>
                <w:color w:val="000000"/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1 место</w:t>
            </w:r>
          </w:p>
        </w:tc>
      </w:tr>
      <w:tr w:rsidR="00ED5347" w14:paraId="468D1957" w14:textId="77777777" w:rsidTr="00635EE4">
        <w:trPr>
          <w:gridAfter w:val="1"/>
          <w:wAfter w:w="1847" w:type="dxa"/>
          <w:trHeight w:val="918"/>
        </w:trPr>
        <w:tc>
          <w:tcPr>
            <w:tcW w:w="708" w:type="dxa"/>
          </w:tcPr>
          <w:p w14:paraId="2BC277ED" w14:textId="2D830430" w:rsidR="00ED5347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.</w:t>
            </w:r>
          </w:p>
        </w:tc>
        <w:tc>
          <w:tcPr>
            <w:tcW w:w="1985" w:type="dxa"/>
          </w:tcPr>
          <w:p w14:paraId="5E7F9976" w14:textId="2B125F47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Мирбабаев Роман</w:t>
            </w:r>
          </w:p>
        </w:tc>
        <w:tc>
          <w:tcPr>
            <w:tcW w:w="567" w:type="dxa"/>
          </w:tcPr>
          <w:p w14:paraId="602F1FF4" w14:textId="7ADDDF5C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 xml:space="preserve">12 </w:t>
            </w:r>
          </w:p>
        </w:tc>
        <w:tc>
          <w:tcPr>
            <w:tcW w:w="1843" w:type="dxa"/>
          </w:tcPr>
          <w:p w14:paraId="0AE9B68D" w14:textId="1775DF8D" w:rsidR="00ED5347" w:rsidRPr="00275C0D" w:rsidRDefault="00ED5347" w:rsidP="00ED5347">
            <w:pPr>
              <w:ind w:right="311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 xml:space="preserve">«Зимушка-сибирская» </w:t>
            </w:r>
          </w:p>
        </w:tc>
        <w:tc>
          <w:tcPr>
            <w:tcW w:w="992" w:type="dxa"/>
          </w:tcPr>
          <w:p w14:paraId="430CE9B5" w14:textId="473544B4" w:rsidR="00ED5347" w:rsidRPr="00275C0D" w:rsidRDefault="00ED5347" w:rsidP="00ED5347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графика</w:t>
            </w:r>
          </w:p>
        </w:tc>
        <w:tc>
          <w:tcPr>
            <w:tcW w:w="1276" w:type="dxa"/>
          </w:tcPr>
          <w:p w14:paraId="616E9E37" w14:textId="1E1A4369" w:rsidR="00ED5347" w:rsidRPr="00275C0D" w:rsidRDefault="00ED5347" w:rsidP="00ED5347">
            <w:pPr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Моя Родина –Россия!</w:t>
            </w:r>
          </w:p>
        </w:tc>
        <w:tc>
          <w:tcPr>
            <w:tcW w:w="1843" w:type="dxa"/>
          </w:tcPr>
          <w:p w14:paraId="6BB89F89" w14:textId="2AB218EE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Некрасова Наталья Андреевна</w:t>
            </w:r>
          </w:p>
        </w:tc>
        <w:tc>
          <w:tcPr>
            <w:tcW w:w="1842" w:type="dxa"/>
          </w:tcPr>
          <w:p w14:paraId="24CD38C4" w14:textId="0D73223A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г. Новосибирск</w:t>
            </w:r>
          </w:p>
        </w:tc>
        <w:tc>
          <w:tcPr>
            <w:tcW w:w="3828" w:type="dxa"/>
          </w:tcPr>
          <w:p w14:paraId="14F4D4A7" w14:textId="77777777" w:rsidR="00ED5347" w:rsidRPr="00275C0D" w:rsidRDefault="00ED5347" w:rsidP="00ED5347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 xml:space="preserve">МБУДО Детская школа искусств №17 </w:t>
            </w:r>
          </w:p>
          <w:p w14:paraId="7007838D" w14:textId="77777777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4EBBF2" w14:textId="0F8ECC62" w:rsidR="00ED5347" w:rsidRPr="00275C0D" w:rsidRDefault="00ED5347" w:rsidP="00ED5347">
            <w:pPr>
              <w:rPr>
                <w:sz w:val="20"/>
                <w:szCs w:val="20"/>
              </w:rPr>
            </w:pPr>
            <w:r w:rsidRPr="00275C0D">
              <w:rPr>
                <w:color w:val="000000"/>
                <w:sz w:val="20"/>
                <w:szCs w:val="20"/>
              </w:rPr>
              <w:t>3 место</w:t>
            </w:r>
          </w:p>
        </w:tc>
      </w:tr>
      <w:tr w:rsidR="00ED5347" w14:paraId="43E98B3D" w14:textId="77777777" w:rsidTr="00635EE4">
        <w:trPr>
          <w:gridAfter w:val="1"/>
          <w:wAfter w:w="1847" w:type="dxa"/>
          <w:trHeight w:val="918"/>
        </w:trPr>
        <w:tc>
          <w:tcPr>
            <w:tcW w:w="708" w:type="dxa"/>
          </w:tcPr>
          <w:p w14:paraId="792697EC" w14:textId="055A2320" w:rsidR="00ED5347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.</w:t>
            </w:r>
          </w:p>
        </w:tc>
        <w:tc>
          <w:tcPr>
            <w:tcW w:w="1985" w:type="dxa"/>
          </w:tcPr>
          <w:p w14:paraId="589F30B2" w14:textId="1CA5A05E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Морданов Петр Петрович</w:t>
            </w:r>
          </w:p>
        </w:tc>
        <w:tc>
          <w:tcPr>
            <w:tcW w:w="567" w:type="dxa"/>
          </w:tcPr>
          <w:p w14:paraId="6E1BEF28" w14:textId="09569189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 xml:space="preserve">13 </w:t>
            </w:r>
          </w:p>
        </w:tc>
        <w:tc>
          <w:tcPr>
            <w:tcW w:w="1843" w:type="dxa"/>
          </w:tcPr>
          <w:p w14:paraId="40B2D136" w14:textId="15E5AE03" w:rsidR="00ED5347" w:rsidRPr="00275C0D" w:rsidRDefault="00ED5347" w:rsidP="00ED5347">
            <w:pPr>
              <w:ind w:right="311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«Старый квартал»</w:t>
            </w:r>
          </w:p>
        </w:tc>
        <w:tc>
          <w:tcPr>
            <w:tcW w:w="992" w:type="dxa"/>
          </w:tcPr>
          <w:p w14:paraId="2710CBE0" w14:textId="6F6B6906" w:rsidR="00ED5347" w:rsidRPr="00275C0D" w:rsidRDefault="00ED5347" w:rsidP="00ED5347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графика</w:t>
            </w:r>
          </w:p>
        </w:tc>
        <w:tc>
          <w:tcPr>
            <w:tcW w:w="1276" w:type="dxa"/>
          </w:tcPr>
          <w:p w14:paraId="4A6A2040" w14:textId="04F22A17" w:rsidR="00ED5347" w:rsidRPr="00275C0D" w:rsidRDefault="00ED5347" w:rsidP="00ED5347">
            <w:pPr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Моя Родина – Россия!</w:t>
            </w:r>
          </w:p>
        </w:tc>
        <w:tc>
          <w:tcPr>
            <w:tcW w:w="1843" w:type="dxa"/>
          </w:tcPr>
          <w:p w14:paraId="646402DA" w14:textId="6A29B895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Кочнева Вера Викторовна</w:t>
            </w:r>
          </w:p>
        </w:tc>
        <w:tc>
          <w:tcPr>
            <w:tcW w:w="1842" w:type="dxa"/>
          </w:tcPr>
          <w:p w14:paraId="6BCE4999" w14:textId="5D9B0BF6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с. Богучаны</w:t>
            </w:r>
          </w:p>
        </w:tc>
        <w:tc>
          <w:tcPr>
            <w:tcW w:w="3828" w:type="dxa"/>
          </w:tcPr>
          <w:p w14:paraId="63EA5BB4" w14:textId="2026C26C" w:rsidR="00ED5347" w:rsidRPr="00275C0D" w:rsidRDefault="00ED5347" w:rsidP="00ED5347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МБУ ДО "Богучанская детская школа искусств"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CD029A" w14:textId="09FD6BD9" w:rsidR="00ED5347" w:rsidRPr="00275C0D" w:rsidRDefault="00ED5347" w:rsidP="00ED5347">
            <w:pPr>
              <w:rPr>
                <w:color w:val="000000"/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3 место</w:t>
            </w:r>
          </w:p>
        </w:tc>
      </w:tr>
      <w:tr w:rsidR="00ED5347" w14:paraId="7E34D55B" w14:textId="77777777" w:rsidTr="00635EE4">
        <w:trPr>
          <w:gridAfter w:val="1"/>
          <w:wAfter w:w="1847" w:type="dxa"/>
          <w:trHeight w:val="918"/>
        </w:trPr>
        <w:tc>
          <w:tcPr>
            <w:tcW w:w="708" w:type="dxa"/>
          </w:tcPr>
          <w:p w14:paraId="53515B3D" w14:textId="5E484AD1" w:rsidR="00ED5347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.</w:t>
            </w:r>
          </w:p>
        </w:tc>
        <w:tc>
          <w:tcPr>
            <w:tcW w:w="1985" w:type="dxa"/>
          </w:tcPr>
          <w:p w14:paraId="732622BA" w14:textId="7C7EC521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Никоненко Марьяна</w:t>
            </w:r>
          </w:p>
        </w:tc>
        <w:tc>
          <w:tcPr>
            <w:tcW w:w="567" w:type="dxa"/>
          </w:tcPr>
          <w:p w14:paraId="190F252C" w14:textId="265D8E48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12</w:t>
            </w:r>
          </w:p>
        </w:tc>
        <w:tc>
          <w:tcPr>
            <w:tcW w:w="1843" w:type="dxa"/>
          </w:tcPr>
          <w:p w14:paraId="7511B62A" w14:textId="6E282D68" w:rsidR="00ED5347" w:rsidRPr="00275C0D" w:rsidRDefault="00ED5347" w:rsidP="00ED5347">
            <w:pPr>
              <w:ind w:right="311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«На катке»</w:t>
            </w:r>
          </w:p>
        </w:tc>
        <w:tc>
          <w:tcPr>
            <w:tcW w:w="992" w:type="dxa"/>
          </w:tcPr>
          <w:p w14:paraId="43865767" w14:textId="1662D30A" w:rsidR="00ED5347" w:rsidRPr="00275C0D" w:rsidRDefault="00ED5347" w:rsidP="00ED5347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графика</w:t>
            </w:r>
          </w:p>
        </w:tc>
        <w:tc>
          <w:tcPr>
            <w:tcW w:w="1276" w:type="dxa"/>
          </w:tcPr>
          <w:p w14:paraId="13D3E4DC" w14:textId="1B4156DE" w:rsidR="00ED5347" w:rsidRPr="00275C0D" w:rsidRDefault="00ED5347" w:rsidP="00ED5347">
            <w:pPr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 xml:space="preserve">Моя Родина </w:t>
            </w:r>
            <w:r>
              <w:rPr>
                <w:sz w:val="20"/>
                <w:szCs w:val="20"/>
              </w:rPr>
              <w:t>–</w:t>
            </w:r>
            <w:r w:rsidRPr="00275C0D">
              <w:rPr>
                <w:sz w:val="20"/>
                <w:szCs w:val="20"/>
              </w:rPr>
              <w:t>Россия</w:t>
            </w:r>
            <w:r>
              <w:rPr>
                <w:sz w:val="20"/>
                <w:szCs w:val="20"/>
              </w:rPr>
              <w:t>!</w:t>
            </w:r>
          </w:p>
        </w:tc>
        <w:tc>
          <w:tcPr>
            <w:tcW w:w="1843" w:type="dxa"/>
          </w:tcPr>
          <w:p w14:paraId="42FF889D" w14:textId="0163B343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Конюхова Светлана Александровна</w:t>
            </w:r>
          </w:p>
        </w:tc>
        <w:tc>
          <w:tcPr>
            <w:tcW w:w="1842" w:type="dxa"/>
          </w:tcPr>
          <w:p w14:paraId="6028CDD1" w14:textId="5A705EBA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275C0D">
              <w:rPr>
                <w:sz w:val="20"/>
                <w:szCs w:val="20"/>
              </w:rPr>
              <w:t>.</w:t>
            </w:r>
            <w:r w:rsidRPr="00275C0D">
              <w:rPr>
                <w:sz w:val="20"/>
                <w:szCs w:val="20"/>
                <w:lang w:val="en-US"/>
              </w:rPr>
              <w:t xml:space="preserve"> </w:t>
            </w:r>
            <w:r w:rsidRPr="00275C0D">
              <w:rPr>
                <w:sz w:val="20"/>
                <w:szCs w:val="20"/>
              </w:rPr>
              <w:t>Лузино</w:t>
            </w:r>
          </w:p>
        </w:tc>
        <w:tc>
          <w:tcPr>
            <w:tcW w:w="3828" w:type="dxa"/>
          </w:tcPr>
          <w:p w14:paraId="186CC284" w14:textId="10FFA235" w:rsidR="00ED5347" w:rsidRPr="00275C0D" w:rsidRDefault="00ED5347" w:rsidP="00ED5347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МБОУ ДО «ДШИ Омского района» Лузинский филиал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6EF189" w14:textId="39FE8267" w:rsidR="00ED5347" w:rsidRPr="00275C0D" w:rsidRDefault="00ED5347" w:rsidP="00ED5347">
            <w:pPr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2 место</w:t>
            </w:r>
          </w:p>
        </w:tc>
      </w:tr>
      <w:tr w:rsidR="00ED5347" w14:paraId="7C9EFF1A" w14:textId="77777777" w:rsidTr="00635EE4">
        <w:trPr>
          <w:gridAfter w:val="1"/>
          <w:wAfter w:w="1847" w:type="dxa"/>
          <w:trHeight w:val="918"/>
        </w:trPr>
        <w:tc>
          <w:tcPr>
            <w:tcW w:w="708" w:type="dxa"/>
          </w:tcPr>
          <w:p w14:paraId="385F7A12" w14:textId="297EDFCE" w:rsidR="00ED5347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C700" w14:textId="1103BC54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 xml:space="preserve">Никулина Поли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2944" w14:textId="31D73E54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B627" w14:textId="575C9EAF" w:rsidR="00ED5347" w:rsidRPr="00275C0D" w:rsidRDefault="00ED5347" w:rsidP="00ED5347">
            <w:pPr>
              <w:ind w:right="311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«Старый город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9C3B" w14:textId="174073F2" w:rsidR="00ED5347" w:rsidRPr="00275C0D" w:rsidRDefault="00ED5347" w:rsidP="00ED5347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Граф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7343" w14:textId="1EACD29F" w:rsidR="00ED5347" w:rsidRPr="00275C0D" w:rsidRDefault="00ED5347" w:rsidP="00ED5347">
            <w:pPr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Моя Родина – Россия!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C242" w14:textId="6718F114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Таран Геннадий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392DA0" w14:textId="42E58BDE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г. Норильск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98302F" w14:textId="7B33AA4C" w:rsidR="00ED5347" w:rsidRPr="00275C0D" w:rsidRDefault="00ED5347" w:rsidP="00ED5347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5C0D">
              <w:rPr>
                <w:rFonts w:eastAsia="Times New Roman"/>
                <w:sz w:val="20"/>
                <w:szCs w:val="20"/>
                <w:lang w:eastAsia="ru-RU"/>
              </w:rPr>
              <w:t>МБУ ДО «Норильская детская художественная школа имени Николая Павловича Лоя»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7D6BD8" w14:textId="08191FF9" w:rsidR="00ED5347" w:rsidRPr="00275C0D" w:rsidRDefault="00ED5347" w:rsidP="00ED5347">
            <w:pPr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2 место</w:t>
            </w:r>
          </w:p>
        </w:tc>
      </w:tr>
      <w:tr w:rsidR="00ED5347" w14:paraId="37AE58F7" w14:textId="77777777" w:rsidTr="00635EE4">
        <w:trPr>
          <w:gridAfter w:val="1"/>
          <w:wAfter w:w="1847" w:type="dxa"/>
          <w:trHeight w:val="420"/>
        </w:trPr>
        <w:tc>
          <w:tcPr>
            <w:tcW w:w="708" w:type="dxa"/>
          </w:tcPr>
          <w:p w14:paraId="0CE5C2BE" w14:textId="0340A01D" w:rsidR="00ED5347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.</w:t>
            </w:r>
          </w:p>
        </w:tc>
        <w:tc>
          <w:tcPr>
            <w:tcW w:w="1985" w:type="dxa"/>
            <w:vAlign w:val="center"/>
          </w:tcPr>
          <w:p w14:paraId="656C9F87" w14:textId="03107CEC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rFonts w:eastAsia="Times New Roman"/>
                <w:sz w:val="20"/>
                <w:szCs w:val="20"/>
              </w:rPr>
              <w:t>Олейников Илья</w:t>
            </w:r>
          </w:p>
        </w:tc>
        <w:tc>
          <w:tcPr>
            <w:tcW w:w="567" w:type="dxa"/>
            <w:vAlign w:val="center"/>
          </w:tcPr>
          <w:p w14:paraId="1330FA34" w14:textId="2A9509BB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843" w:type="dxa"/>
            <w:vAlign w:val="center"/>
          </w:tcPr>
          <w:p w14:paraId="58FB4F8A" w14:textId="32A313EB" w:rsidR="00ED5347" w:rsidRPr="00275C0D" w:rsidRDefault="00ED5347" w:rsidP="00ED5347">
            <w:pPr>
              <w:ind w:right="311"/>
              <w:rPr>
                <w:sz w:val="20"/>
                <w:szCs w:val="20"/>
              </w:rPr>
            </w:pPr>
            <w:r w:rsidRPr="00275C0D">
              <w:rPr>
                <w:rFonts w:eastAsia="Times New Roman"/>
                <w:sz w:val="20"/>
                <w:szCs w:val="20"/>
              </w:rPr>
              <w:t>Зимний пленэр</w:t>
            </w:r>
          </w:p>
        </w:tc>
        <w:tc>
          <w:tcPr>
            <w:tcW w:w="992" w:type="dxa"/>
            <w:vAlign w:val="center"/>
          </w:tcPr>
          <w:p w14:paraId="3C27593E" w14:textId="7A9572EE" w:rsidR="00ED5347" w:rsidRPr="00275C0D" w:rsidRDefault="00ED5347" w:rsidP="00ED5347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</w:t>
            </w:r>
            <w:r w:rsidRPr="00275C0D">
              <w:rPr>
                <w:rFonts w:eastAsia="Times New Roman"/>
                <w:sz w:val="20"/>
                <w:szCs w:val="20"/>
              </w:rPr>
              <w:t>рафика</w:t>
            </w:r>
          </w:p>
        </w:tc>
        <w:tc>
          <w:tcPr>
            <w:tcW w:w="1276" w:type="dxa"/>
            <w:vAlign w:val="center"/>
          </w:tcPr>
          <w:p w14:paraId="4C977FE1" w14:textId="6F5C013B" w:rsidR="00ED5347" w:rsidRPr="00275C0D" w:rsidRDefault="00ED5347" w:rsidP="00ED5347">
            <w:pPr>
              <w:rPr>
                <w:sz w:val="20"/>
                <w:szCs w:val="20"/>
              </w:rPr>
            </w:pPr>
            <w:r w:rsidRPr="00275C0D">
              <w:rPr>
                <w:rFonts w:eastAsia="Times New Roman"/>
                <w:sz w:val="20"/>
                <w:szCs w:val="20"/>
              </w:rPr>
              <w:t>В гостях у художника</w:t>
            </w:r>
          </w:p>
        </w:tc>
        <w:tc>
          <w:tcPr>
            <w:tcW w:w="1843" w:type="dxa"/>
            <w:vAlign w:val="center"/>
          </w:tcPr>
          <w:p w14:paraId="6B11CB34" w14:textId="37A82248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rFonts w:eastAsia="Times New Roman"/>
                <w:sz w:val="20"/>
                <w:szCs w:val="20"/>
              </w:rPr>
              <w:t>Улитина Алла Борисовна</w:t>
            </w:r>
          </w:p>
        </w:tc>
        <w:tc>
          <w:tcPr>
            <w:tcW w:w="1842" w:type="dxa"/>
            <w:vAlign w:val="center"/>
          </w:tcPr>
          <w:p w14:paraId="24AD7C62" w14:textId="4837E2B9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rFonts w:eastAsia="Times New Roman"/>
                <w:sz w:val="20"/>
                <w:szCs w:val="20"/>
              </w:rPr>
              <w:t>г. Омск</w:t>
            </w:r>
          </w:p>
        </w:tc>
        <w:tc>
          <w:tcPr>
            <w:tcW w:w="3828" w:type="dxa"/>
            <w:vAlign w:val="center"/>
          </w:tcPr>
          <w:p w14:paraId="2E89840F" w14:textId="2301A063" w:rsidR="00ED5347" w:rsidRPr="00275C0D" w:rsidRDefault="00ED5347" w:rsidP="00ED5347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БОУ ДО «ДШИ №3» г.Омск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9BFFB9" w14:textId="1072ACE4" w:rsidR="00ED5347" w:rsidRPr="00275C0D" w:rsidRDefault="00ED5347" w:rsidP="00ED5347">
            <w:pPr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2 место</w:t>
            </w:r>
          </w:p>
        </w:tc>
      </w:tr>
      <w:tr w:rsidR="00ED5347" w14:paraId="6DCCECD5" w14:textId="77777777" w:rsidTr="00635EE4">
        <w:trPr>
          <w:gridAfter w:val="1"/>
          <w:wAfter w:w="1847" w:type="dxa"/>
          <w:trHeight w:val="668"/>
        </w:trPr>
        <w:tc>
          <w:tcPr>
            <w:tcW w:w="708" w:type="dxa"/>
          </w:tcPr>
          <w:p w14:paraId="76D92A61" w14:textId="5B5DBBD0" w:rsidR="00ED5347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43BB1E5" w14:textId="1A5F5FC7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Осипова Мар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1244BFA" w14:textId="7B8A4086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83689F" w14:textId="48A43C22" w:rsidR="00ED5347" w:rsidRPr="00275C0D" w:rsidRDefault="00ED5347" w:rsidP="00ED5347">
            <w:pPr>
              <w:ind w:right="311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«Осень в горах»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517B73" w14:textId="5FA3CDED" w:rsidR="00ED5347" w:rsidRPr="00275C0D" w:rsidRDefault="00ED5347" w:rsidP="00ED5347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графика</w:t>
            </w:r>
          </w:p>
        </w:tc>
        <w:tc>
          <w:tcPr>
            <w:tcW w:w="1276" w:type="dxa"/>
            <w:shd w:val="clear" w:color="auto" w:fill="auto"/>
          </w:tcPr>
          <w:p w14:paraId="14F9A7FF" w14:textId="19F9407D" w:rsidR="00ED5347" w:rsidRPr="00275C0D" w:rsidRDefault="00ED5347" w:rsidP="00ED53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я Родина – Россия!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AEA479" w14:textId="2220EB63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Александрова Анна Михайлов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EE890B1" w14:textId="63F30523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г.Санкт-Петербург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6B03D53A" w14:textId="7D18F730" w:rsidR="00ED5347" w:rsidRPr="00275C0D" w:rsidRDefault="00ED5347" w:rsidP="00ED5347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ГБУ ДО ДДЮТ Выборгского района Санкт-Петербург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1806E3" w14:textId="41CFE6B8" w:rsidR="00ED5347" w:rsidRPr="00275C0D" w:rsidRDefault="00ED5347" w:rsidP="00ED5347">
            <w:pPr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 xml:space="preserve">2 место </w:t>
            </w:r>
          </w:p>
        </w:tc>
      </w:tr>
      <w:tr w:rsidR="00ED5347" w14:paraId="6672E072" w14:textId="77777777" w:rsidTr="00635EE4">
        <w:trPr>
          <w:gridAfter w:val="1"/>
          <w:wAfter w:w="1847" w:type="dxa"/>
          <w:trHeight w:val="918"/>
        </w:trPr>
        <w:tc>
          <w:tcPr>
            <w:tcW w:w="708" w:type="dxa"/>
          </w:tcPr>
          <w:p w14:paraId="610F1281" w14:textId="2626EFD7" w:rsidR="00ED5347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.</w:t>
            </w:r>
          </w:p>
        </w:tc>
        <w:tc>
          <w:tcPr>
            <w:tcW w:w="1985" w:type="dxa"/>
            <w:vAlign w:val="center"/>
          </w:tcPr>
          <w:p w14:paraId="1A45D8D9" w14:textId="5595C682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Паклина Мария</w:t>
            </w:r>
          </w:p>
        </w:tc>
        <w:tc>
          <w:tcPr>
            <w:tcW w:w="567" w:type="dxa"/>
            <w:vAlign w:val="center"/>
          </w:tcPr>
          <w:p w14:paraId="049CCB96" w14:textId="63178483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</w:t>
            </w:r>
          </w:p>
        </w:tc>
        <w:tc>
          <w:tcPr>
            <w:tcW w:w="1843" w:type="dxa"/>
            <w:vAlign w:val="center"/>
          </w:tcPr>
          <w:p w14:paraId="0E3AE94D" w14:textId="43A2A44B" w:rsidR="00ED5347" w:rsidRPr="00275C0D" w:rsidRDefault="00ED5347" w:rsidP="00ED5347">
            <w:pPr>
              <w:ind w:right="311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«Танец»</w:t>
            </w:r>
          </w:p>
        </w:tc>
        <w:tc>
          <w:tcPr>
            <w:tcW w:w="992" w:type="dxa"/>
            <w:vAlign w:val="center"/>
          </w:tcPr>
          <w:p w14:paraId="0514DE1B" w14:textId="2CF02602" w:rsidR="00ED5347" w:rsidRPr="00275C0D" w:rsidRDefault="00ED5347" w:rsidP="00ED5347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</w:t>
            </w:r>
            <w:r w:rsidRPr="00275C0D">
              <w:rPr>
                <w:rFonts w:eastAsia="Times New Roman"/>
                <w:sz w:val="20"/>
                <w:szCs w:val="20"/>
              </w:rPr>
              <w:t>рафика</w:t>
            </w:r>
          </w:p>
        </w:tc>
        <w:tc>
          <w:tcPr>
            <w:tcW w:w="1276" w:type="dxa"/>
          </w:tcPr>
          <w:p w14:paraId="0C996EF4" w14:textId="13EED300" w:rsidR="00ED5347" w:rsidRPr="00275C0D" w:rsidRDefault="00ED5347" w:rsidP="00ED5347">
            <w:pPr>
              <w:rPr>
                <w:sz w:val="20"/>
                <w:szCs w:val="20"/>
              </w:rPr>
            </w:pPr>
            <w:r w:rsidRPr="00275C0D">
              <w:rPr>
                <w:rFonts w:eastAsia="Times New Roman"/>
                <w:sz w:val="20"/>
                <w:szCs w:val="20"/>
              </w:rPr>
              <w:t>Моя Родина- Россия!</w:t>
            </w:r>
          </w:p>
        </w:tc>
        <w:tc>
          <w:tcPr>
            <w:tcW w:w="1843" w:type="dxa"/>
            <w:vAlign w:val="center"/>
          </w:tcPr>
          <w:p w14:paraId="75424281" w14:textId="049C6998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Панявина Галина Викторовна</w:t>
            </w:r>
          </w:p>
        </w:tc>
        <w:tc>
          <w:tcPr>
            <w:tcW w:w="1842" w:type="dxa"/>
            <w:vAlign w:val="center"/>
          </w:tcPr>
          <w:p w14:paraId="09FE5417" w14:textId="63F76AC4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</w:t>
            </w:r>
            <w:r w:rsidRPr="00275C0D">
              <w:rPr>
                <w:rFonts w:eastAsia="Times New Roman"/>
                <w:sz w:val="20"/>
                <w:szCs w:val="20"/>
              </w:rPr>
              <w:t>.Енисейск</w:t>
            </w:r>
          </w:p>
        </w:tc>
        <w:tc>
          <w:tcPr>
            <w:tcW w:w="3828" w:type="dxa"/>
            <w:vAlign w:val="center"/>
          </w:tcPr>
          <w:p w14:paraId="703BE8D8" w14:textId="44B2D1F5" w:rsidR="00ED5347" w:rsidRPr="00275C0D" w:rsidRDefault="00ED5347" w:rsidP="00ED5347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75C0D">
              <w:rPr>
                <w:rFonts w:eastAsia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4404608" behindDoc="1" locked="0" layoutInCell="1" allowOverlap="1" wp14:anchorId="706D4C22" wp14:editId="2C0EA485">
                  <wp:simplePos x="0" y="0"/>
                  <wp:positionH relativeFrom="column">
                    <wp:posOffset>6595110</wp:posOffset>
                  </wp:positionH>
                  <wp:positionV relativeFrom="paragraph">
                    <wp:posOffset>-116840</wp:posOffset>
                  </wp:positionV>
                  <wp:extent cx="2494280" cy="3176905"/>
                  <wp:effectExtent l="0" t="0" r="1270" b="4445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4280" cy="3176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5C0D">
              <w:rPr>
                <w:rFonts w:eastAsia="Times New Roman"/>
                <w:bCs/>
                <w:sz w:val="20"/>
                <w:szCs w:val="20"/>
                <w:lang w:eastAsia="ru-RU"/>
              </w:rPr>
              <w:t>Муниципаль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ное бюджетное учреждение 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ab/>
            </w:r>
            <w:r w:rsidRPr="00275C0D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дополнительного образования </w:t>
            </w:r>
          </w:p>
          <w:p w14:paraId="4560906B" w14:textId="77777777" w:rsidR="00ED5347" w:rsidRPr="00275C0D" w:rsidRDefault="00ED5347" w:rsidP="00ED5347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75C0D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«Детская художественная школа </w:t>
            </w:r>
          </w:p>
          <w:p w14:paraId="7CECA854" w14:textId="1B2D7441" w:rsidR="00ED5347" w:rsidRPr="00635EE4" w:rsidRDefault="00ED5347" w:rsidP="00ED5347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им. Н.Ф. Дорогова» г. Енисейск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02A4A4" w14:textId="48CA5902" w:rsidR="00ED5347" w:rsidRPr="00275C0D" w:rsidRDefault="00ED5347" w:rsidP="00ED5347">
            <w:pPr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1 место</w:t>
            </w:r>
          </w:p>
        </w:tc>
      </w:tr>
      <w:tr w:rsidR="00ED5347" w14:paraId="79000BCD" w14:textId="77777777" w:rsidTr="00635EE4">
        <w:trPr>
          <w:gridAfter w:val="1"/>
          <w:wAfter w:w="1847" w:type="dxa"/>
          <w:trHeight w:val="918"/>
        </w:trPr>
        <w:tc>
          <w:tcPr>
            <w:tcW w:w="708" w:type="dxa"/>
          </w:tcPr>
          <w:p w14:paraId="24011BFB" w14:textId="1718CF02" w:rsidR="00ED5347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.</w:t>
            </w:r>
          </w:p>
        </w:tc>
        <w:tc>
          <w:tcPr>
            <w:tcW w:w="1985" w:type="dxa"/>
            <w:vAlign w:val="center"/>
          </w:tcPr>
          <w:p w14:paraId="599B4353" w14:textId="34632A66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rFonts w:eastAsia="Times New Roman"/>
                <w:sz w:val="20"/>
                <w:szCs w:val="20"/>
              </w:rPr>
              <w:t>Пахомова Анна</w:t>
            </w:r>
          </w:p>
        </w:tc>
        <w:tc>
          <w:tcPr>
            <w:tcW w:w="567" w:type="dxa"/>
            <w:vAlign w:val="center"/>
          </w:tcPr>
          <w:p w14:paraId="3472AA82" w14:textId="68618136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4 </w:t>
            </w:r>
          </w:p>
        </w:tc>
        <w:tc>
          <w:tcPr>
            <w:tcW w:w="1843" w:type="dxa"/>
            <w:vAlign w:val="center"/>
          </w:tcPr>
          <w:p w14:paraId="2E041186" w14:textId="4C776EB7" w:rsidR="00ED5347" w:rsidRPr="00275C0D" w:rsidRDefault="00ED5347" w:rsidP="00ED5347">
            <w:pPr>
              <w:ind w:right="311"/>
              <w:rPr>
                <w:sz w:val="20"/>
                <w:szCs w:val="20"/>
              </w:rPr>
            </w:pPr>
            <w:r w:rsidRPr="00275C0D">
              <w:rPr>
                <w:rFonts w:eastAsia="Times New Roman"/>
                <w:sz w:val="20"/>
                <w:szCs w:val="20"/>
              </w:rPr>
              <w:t>Крестный ход на Пасху</w:t>
            </w:r>
          </w:p>
        </w:tc>
        <w:tc>
          <w:tcPr>
            <w:tcW w:w="992" w:type="dxa"/>
            <w:vAlign w:val="center"/>
          </w:tcPr>
          <w:p w14:paraId="6D21026A" w14:textId="719160A1" w:rsidR="00ED5347" w:rsidRPr="00275C0D" w:rsidRDefault="00ED5347" w:rsidP="00ED5347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</w:t>
            </w:r>
            <w:r w:rsidRPr="00275C0D">
              <w:rPr>
                <w:rFonts w:eastAsia="Times New Roman"/>
                <w:sz w:val="20"/>
                <w:szCs w:val="20"/>
              </w:rPr>
              <w:t>рафика</w:t>
            </w:r>
          </w:p>
        </w:tc>
        <w:tc>
          <w:tcPr>
            <w:tcW w:w="1276" w:type="dxa"/>
          </w:tcPr>
          <w:p w14:paraId="26669A50" w14:textId="7134E903" w:rsidR="00ED5347" w:rsidRPr="00275C0D" w:rsidRDefault="00ED5347" w:rsidP="00ED5347">
            <w:pPr>
              <w:rPr>
                <w:sz w:val="20"/>
                <w:szCs w:val="20"/>
              </w:rPr>
            </w:pPr>
            <w:r w:rsidRPr="00275C0D">
              <w:rPr>
                <w:rFonts w:eastAsia="Times New Roman"/>
                <w:sz w:val="20"/>
                <w:szCs w:val="20"/>
              </w:rPr>
              <w:t>Моя Родина- Россия!</w:t>
            </w:r>
          </w:p>
        </w:tc>
        <w:tc>
          <w:tcPr>
            <w:tcW w:w="1843" w:type="dxa"/>
            <w:vAlign w:val="center"/>
          </w:tcPr>
          <w:p w14:paraId="493AC801" w14:textId="1B0B4F2F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rFonts w:eastAsia="Times New Roman"/>
                <w:sz w:val="20"/>
                <w:szCs w:val="20"/>
              </w:rPr>
              <w:t>Водина Нина Борисовна</w:t>
            </w:r>
          </w:p>
        </w:tc>
        <w:tc>
          <w:tcPr>
            <w:tcW w:w="1842" w:type="dxa"/>
            <w:vAlign w:val="center"/>
          </w:tcPr>
          <w:p w14:paraId="6F179924" w14:textId="1BE96D0F" w:rsidR="00ED5347" w:rsidRPr="00275C0D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75C0D">
              <w:rPr>
                <w:rFonts w:eastAsia="Times New Roman"/>
                <w:sz w:val="20"/>
                <w:szCs w:val="20"/>
              </w:rPr>
              <w:t>г.Минусинск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14:paraId="775ADE8E" w14:textId="650987A7" w:rsidR="00ED5347" w:rsidRPr="00275C0D" w:rsidRDefault="00ED5347" w:rsidP="00ED5347">
            <w:pPr>
              <w:jc w:val="both"/>
              <w:rPr>
                <w:rFonts w:eastAsia="Times New Roman"/>
                <w:noProof/>
                <w:sz w:val="20"/>
                <w:szCs w:val="20"/>
                <w:lang w:eastAsia="ru-RU"/>
              </w:rPr>
            </w:pPr>
            <w:r w:rsidRPr="00275C0D">
              <w:rPr>
                <w:rFonts w:eastAsia="Times New Roman"/>
                <w:sz w:val="20"/>
                <w:szCs w:val="20"/>
                <w:lang w:eastAsia="ru-RU"/>
              </w:rPr>
              <w:t>МБУ ДО «ДЕТСКАЯ ХУДОЖЕСТВЕННАЯ ШКОЛА» г.Минусинск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18DDC0" w14:textId="39A5FC24" w:rsidR="00ED5347" w:rsidRPr="00275C0D" w:rsidRDefault="00ED5347" w:rsidP="00ED5347">
            <w:pPr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1 место</w:t>
            </w:r>
          </w:p>
        </w:tc>
      </w:tr>
      <w:tr w:rsidR="00ED5347" w14:paraId="61C2A4DF" w14:textId="77777777" w:rsidTr="00635EE4">
        <w:trPr>
          <w:gridAfter w:val="1"/>
          <w:wAfter w:w="1847" w:type="dxa"/>
          <w:trHeight w:val="918"/>
        </w:trPr>
        <w:tc>
          <w:tcPr>
            <w:tcW w:w="708" w:type="dxa"/>
          </w:tcPr>
          <w:p w14:paraId="0402EE1F" w14:textId="745DFE48" w:rsidR="00ED5347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.</w:t>
            </w:r>
          </w:p>
        </w:tc>
        <w:tc>
          <w:tcPr>
            <w:tcW w:w="1985" w:type="dxa"/>
            <w:vAlign w:val="center"/>
          </w:tcPr>
          <w:p w14:paraId="7F75DAB9" w14:textId="22DAEC45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rFonts w:eastAsia="Times New Roman"/>
                <w:sz w:val="20"/>
                <w:szCs w:val="20"/>
              </w:rPr>
              <w:t>Перов Михаил</w:t>
            </w:r>
          </w:p>
        </w:tc>
        <w:tc>
          <w:tcPr>
            <w:tcW w:w="567" w:type="dxa"/>
            <w:vAlign w:val="center"/>
          </w:tcPr>
          <w:p w14:paraId="6754E5A3" w14:textId="2BCE9E49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2 </w:t>
            </w:r>
          </w:p>
        </w:tc>
        <w:tc>
          <w:tcPr>
            <w:tcW w:w="1843" w:type="dxa"/>
            <w:vAlign w:val="center"/>
          </w:tcPr>
          <w:p w14:paraId="3EFA96ED" w14:textId="731551E5" w:rsidR="00ED5347" w:rsidRPr="00275C0D" w:rsidRDefault="00ED5347" w:rsidP="00ED5347">
            <w:pPr>
              <w:ind w:right="311"/>
              <w:rPr>
                <w:sz w:val="20"/>
                <w:szCs w:val="20"/>
              </w:rPr>
            </w:pPr>
            <w:r w:rsidRPr="00275C0D">
              <w:rPr>
                <w:rFonts w:eastAsia="Times New Roman"/>
                <w:sz w:val="20"/>
                <w:szCs w:val="20"/>
              </w:rPr>
              <w:t>Лето в деревне</w:t>
            </w:r>
          </w:p>
        </w:tc>
        <w:tc>
          <w:tcPr>
            <w:tcW w:w="992" w:type="dxa"/>
            <w:vAlign w:val="center"/>
          </w:tcPr>
          <w:p w14:paraId="2E7CCD7A" w14:textId="13F3AC0A" w:rsidR="00ED5347" w:rsidRPr="00275C0D" w:rsidRDefault="00ED5347" w:rsidP="00ED5347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5C0D">
              <w:rPr>
                <w:rFonts w:eastAsia="Times New Roman"/>
                <w:sz w:val="20"/>
                <w:szCs w:val="20"/>
              </w:rPr>
              <w:t>графика</w:t>
            </w:r>
          </w:p>
        </w:tc>
        <w:tc>
          <w:tcPr>
            <w:tcW w:w="1276" w:type="dxa"/>
          </w:tcPr>
          <w:p w14:paraId="04E390D3" w14:textId="4C216A49" w:rsidR="00ED5347" w:rsidRPr="00275C0D" w:rsidRDefault="00ED5347" w:rsidP="00ED5347">
            <w:pPr>
              <w:rPr>
                <w:sz w:val="20"/>
                <w:szCs w:val="20"/>
              </w:rPr>
            </w:pPr>
            <w:r w:rsidRPr="00275C0D">
              <w:rPr>
                <w:rFonts w:eastAsia="Times New Roman"/>
                <w:sz w:val="20"/>
                <w:szCs w:val="20"/>
              </w:rPr>
              <w:t>Моя Родина- Россия</w:t>
            </w:r>
            <w:r>
              <w:rPr>
                <w:rFonts w:eastAsia="Times New Roman"/>
                <w:sz w:val="20"/>
                <w:szCs w:val="20"/>
              </w:rPr>
              <w:t>!</w:t>
            </w:r>
          </w:p>
        </w:tc>
        <w:tc>
          <w:tcPr>
            <w:tcW w:w="1843" w:type="dxa"/>
            <w:vAlign w:val="center"/>
          </w:tcPr>
          <w:p w14:paraId="2937976A" w14:textId="70C303B3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rFonts w:eastAsia="Times New Roman"/>
                <w:sz w:val="20"/>
                <w:szCs w:val="20"/>
              </w:rPr>
              <w:t>Иоч Анна Олеговна</w:t>
            </w:r>
          </w:p>
        </w:tc>
        <w:tc>
          <w:tcPr>
            <w:tcW w:w="1842" w:type="dxa"/>
          </w:tcPr>
          <w:p w14:paraId="54B89027" w14:textId="0471EDAE" w:rsidR="00ED5347" w:rsidRPr="00275C0D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75C0D">
              <w:rPr>
                <w:rFonts w:eastAsia="Times New Roman"/>
                <w:sz w:val="20"/>
                <w:szCs w:val="20"/>
              </w:rPr>
              <w:t>г. Томск</w:t>
            </w:r>
          </w:p>
        </w:tc>
        <w:tc>
          <w:tcPr>
            <w:tcW w:w="3828" w:type="dxa"/>
            <w:vAlign w:val="center"/>
          </w:tcPr>
          <w:p w14:paraId="477F0F6B" w14:textId="21B7E53C" w:rsidR="00ED5347" w:rsidRPr="00275C0D" w:rsidRDefault="00ED5347" w:rsidP="00ED5347">
            <w:pPr>
              <w:jc w:val="both"/>
              <w:rPr>
                <w:rFonts w:eastAsia="Times New Roman"/>
                <w:noProof/>
                <w:sz w:val="20"/>
                <w:szCs w:val="20"/>
                <w:lang w:eastAsia="ru-RU"/>
              </w:rPr>
            </w:pPr>
            <w:r w:rsidRPr="00275C0D">
              <w:rPr>
                <w:rFonts w:eastAsia="Times New Roman"/>
                <w:sz w:val="20"/>
                <w:szCs w:val="20"/>
              </w:rPr>
              <w:t>Муниципальное автономное образовательное учреждение дополнительного образования  «Детская художественная школа №2» Города Томска (МАОУДО «ДХШ №2»)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7F613F" w14:textId="26E1EB0B" w:rsidR="00ED5347" w:rsidRPr="00275C0D" w:rsidRDefault="00ED5347" w:rsidP="00ED5347">
            <w:pPr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3 место</w:t>
            </w:r>
          </w:p>
        </w:tc>
      </w:tr>
      <w:tr w:rsidR="00ED5347" w14:paraId="5BD44900" w14:textId="77777777" w:rsidTr="00635EE4">
        <w:trPr>
          <w:gridAfter w:val="1"/>
          <w:wAfter w:w="1847" w:type="dxa"/>
          <w:trHeight w:val="918"/>
        </w:trPr>
        <w:tc>
          <w:tcPr>
            <w:tcW w:w="708" w:type="dxa"/>
          </w:tcPr>
          <w:p w14:paraId="765D938A" w14:textId="07448BD1" w:rsidR="00ED5347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.</w:t>
            </w:r>
          </w:p>
        </w:tc>
        <w:tc>
          <w:tcPr>
            <w:tcW w:w="1985" w:type="dxa"/>
          </w:tcPr>
          <w:p w14:paraId="7EF1FACF" w14:textId="4402B9F8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rFonts w:eastAsia="Times New Roman"/>
                <w:sz w:val="20"/>
                <w:szCs w:val="20"/>
              </w:rPr>
              <w:t>Перепечко Василиса</w:t>
            </w:r>
          </w:p>
        </w:tc>
        <w:tc>
          <w:tcPr>
            <w:tcW w:w="567" w:type="dxa"/>
          </w:tcPr>
          <w:p w14:paraId="242FCF50" w14:textId="27D36113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6 </w:t>
            </w:r>
          </w:p>
        </w:tc>
        <w:tc>
          <w:tcPr>
            <w:tcW w:w="1843" w:type="dxa"/>
          </w:tcPr>
          <w:p w14:paraId="5930EA21" w14:textId="0350951B" w:rsidR="00ED5347" w:rsidRPr="00275C0D" w:rsidRDefault="00ED5347" w:rsidP="00ED5347">
            <w:pPr>
              <w:ind w:right="3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275C0D">
              <w:rPr>
                <w:sz w:val="20"/>
                <w:szCs w:val="20"/>
              </w:rPr>
              <w:t>Запоздалое раскаяние. По ненецкой сказке «Кукушка»</w:t>
            </w:r>
          </w:p>
        </w:tc>
        <w:tc>
          <w:tcPr>
            <w:tcW w:w="992" w:type="dxa"/>
          </w:tcPr>
          <w:p w14:paraId="4492EB6D" w14:textId="5F52429A" w:rsidR="00ED5347" w:rsidRPr="00275C0D" w:rsidRDefault="00ED5347" w:rsidP="00ED5347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</w:t>
            </w:r>
            <w:r w:rsidRPr="00275C0D">
              <w:rPr>
                <w:rFonts w:eastAsia="Times New Roman"/>
                <w:sz w:val="20"/>
                <w:szCs w:val="20"/>
              </w:rPr>
              <w:t>рафика</w:t>
            </w:r>
          </w:p>
        </w:tc>
        <w:tc>
          <w:tcPr>
            <w:tcW w:w="1276" w:type="dxa"/>
          </w:tcPr>
          <w:p w14:paraId="66F66BDC" w14:textId="77777777" w:rsidR="00ED5347" w:rsidRPr="00275C0D" w:rsidRDefault="00ED5347" w:rsidP="00ED5347">
            <w:pPr>
              <w:tabs>
                <w:tab w:val="left" w:pos="993"/>
              </w:tabs>
              <w:spacing w:after="120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«Легенды и сказки севера»</w:t>
            </w:r>
          </w:p>
          <w:p w14:paraId="535E7C9A" w14:textId="77777777" w:rsidR="00ED5347" w:rsidRPr="00275C0D" w:rsidRDefault="00ED5347" w:rsidP="00ED534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ADF0F23" w14:textId="1694D328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rFonts w:eastAsia="Times New Roman"/>
                <w:sz w:val="20"/>
                <w:szCs w:val="20"/>
              </w:rPr>
              <w:t>Умарова Надежда Васильевна</w:t>
            </w:r>
          </w:p>
        </w:tc>
        <w:tc>
          <w:tcPr>
            <w:tcW w:w="1842" w:type="dxa"/>
          </w:tcPr>
          <w:p w14:paraId="0A54A0D6" w14:textId="66755F26" w:rsidR="00ED5347" w:rsidRPr="00275C0D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75C0D">
              <w:rPr>
                <w:rFonts w:eastAsia="Times New Roman"/>
                <w:sz w:val="20"/>
                <w:szCs w:val="20"/>
              </w:rPr>
              <w:t>Р.п. Переяславка</w:t>
            </w:r>
          </w:p>
        </w:tc>
        <w:tc>
          <w:tcPr>
            <w:tcW w:w="3828" w:type="dxa"/>
          </w:tcPr>
          <w:p w14:paraId="6BAAF39A" w14:textId="3FD028CB" w:rsidR="00ED5347" w:rsidRPr="00275C0D" w:rsidRDefault="00ED5347" w:rsidP="00ED5347">
            <w:pPr>
              <w:jc w:val="both"/>
              <w:rPr>
                <w:rFonts w:eastAsia="Times New Roman"/>
                <w:noProof/>
                <w:sz w:val="20"/>
                <w:szCs w:val="20"/>
                <w:lang w:eastAsia="ru-RU"/>
              </w:rPr>
            </w:pPr>
            <w:r w:rsidRPr="00275C0D">
              <w:rPr>
                <w:rFonts w:eastAsia="Times New Roman"/>
                <w:sz w:val="20"/>
                <w:szCs w:val="20"/>
              </w:rPr>
              <w:t>МБУ ДО «ДШИ р.п. Переяславка»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504E30" w14:textId="2FB9D47B" w:rsidR="00ED5347" w:rsidRPr="00275C0D" w:rsidRDefault="00ED5347" w:rsidP="00ED5347">
            <w:pPr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1 место</w:t>
            </w:r>
          </w:p>
        </w:tc>
      </w:tr>
      <w:tr w:rsidR="00ED5347" w14:paraId="46308580" w14:textId="77777777" w:rsidTr="00635EE4">
        <w:trPr>
          <w:gridAfter w:val="1"/>
          <w:wAfter w:w="1847" w:type="dxa"/>
          <w:trHeight w:val="918"/>
        </w:trPr>
        <w:tc>
          <w:tcPr>
            <w:tcW w:w="708" w:type="dxa"/>
          </w:tcPr>
          <w:p w14:paraId="03FDCF0C" w14:textId="490ECE14" w:rsidR="00ED5347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7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CB921" w14:textId="4120974E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Попов Арт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7028E" w14:textId="1A59675A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9B3B8" w14:textId="4ADCEE0D" w:rsidR="00ED5347" w:rsidRPr="00275C0D" w:rsidRDefault="00ED5347" w:rsidP="00ED5347">
            <w:pPr>
              <w:tabs>
                <w:tab w:val="left" w:pos="1025"/>
              </w:tabs>
              <w:ind w:right="311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«Дух</w:t>
            </w:r>
            <w:r>
              <w:rPr>
                <w:sz w:val="20"/>
                <w:szCs w:val="20"/>
              </w:rPr>
              <w:t xml:space="preserve"> Матери-Земл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03ACF" w14:textId="61443509" w:rsidR="00ED5347" w:rsidRPr="00275C0D" w:rsidRDefault="00ED5347" w:rsidP="00ED5347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5C0D">
              <w:rPr>
                <w:rFonts w:eastAsia="Times New Roman"/>
                <w:sz w:val="20"/>
                <w:szCs w:val="20"/>
              </w:rPr>
              <w:t>граф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28E1" w14:textId="62394102" w:rsidR="00ED5347" w:rsidRPr="00275C0D" w:rsidRDefault="00ED5347" w:rsidP="00ED534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егенды и сказки севера</w:t>
            </w:r>
          </w:p>
          <w:p w14:paraId="771D1467" w14:textId="77777777" w:rsidR="00ED5347" w:rsidRPr="00275C0D" w:rsidRDefault="00ED5347" w:rsidP="00ED534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4ACE1" w14:textId="2A2413BC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Мусаева Наталья Георги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8F827" w14:textId="4515DE86" w:rsidR="00ED5347" w:rsidRPr="00275C0D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г. Мончегорс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9D6D" w14:textId="7306A29A" w:rsidR="00ED5347" w:rsidRPr="00275C0D" w:rsidRDefault="00ED5347" w:rsidP="00ED5347">
            <w:pPr>
              <w:jc w:val="both"/>
              <w:rPr>
                <w:rFonts w:eastAsia="Times New Roman"/>
                <w:noProof/>
                <w:sz w:val="20"/>
                <w:szCs w:val="20"/>
                <w:lang w:eastAsia="ru-RU"/>
              </w:rPr>
            </w:pPr>
            <w:r w:rsidRPr="00275C0D">
              <w:rPr>
                <w:sz w:val="20"/>
                <w:szCs w:val="20"/>
              </w:rPr>
              <w:t>Изостудия «Зарянка»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382D59" w14:textId="6098EBAC" w:rsidR="00ED5347" w:rsidRPr="00275C0D" w:rsidRDefault="00ED5347" w:rsidP="00ED5347">
            <w:pPr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 xml:space="preserve">2 место </w:t>
            </w:r>
          </w:p>
        </w:tc>
      </w:tr>
      <w:tr w:rsidR="00ED5347" w14:paraId="6D40A5ED" w14:textId="77777777" w:rsidTr="00635EE4">
        <w:trPr>
          <w:gridAfter w:val="1"/>
          <w:wAfter w:w="1847" w:type="dxa"/>
          <w:trHeight w:val="571"/>
        </w:trPr>
        <w:tc>
          <w:tcPr>
            <w:tcW w:w="708" w:type="dxa"/>
          </w:tcPr>
          <w:p w14:paraId="32350B89" w14:textId="0EC2D8A1" w:rsidR="00ED5347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.</w:t>
            </w:r>
          </w:p>
        </w:tc>
        <w:tc>
          <w:tcPr>
            <w:tcW w:w="1985" w:type="dxa"/>
          </w:tcPr>
          <w:p w14:paraId="380841E4" w14:textId="7E7AB700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Питошина Елизавета</w:t>
            </w:r>
          </w:p>
        </w:tc>
        <w:tc>
          <w:tcPr>
            <w:tcW w:w="567" w:type="dxa"/>
          </w:tcPr>
          <w:p w14:paraId="2FD4875E" w14:textId="40E0369C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</w:t>
            </w:r>
          </w:p>
        </w:tc>
        <w:tc>
          <w:tcPr>
            <w:tcW w:w="1843" w:type="dxa"/>
          </w:tcPr>
          <w:p w14:paraId="0759FC31" w14:textId="4D704991" w:rsidR="00ED5347" w:rsidRPr="00275C0D" w:rsidRDefault="00ED5347" w:rsidP="00ED5347">
            <w:pPr>
              <w:tabs>
                <w:tab w:val="left" w:pos="1025"/>
              </w:tabs>
              <w:ind w:right="311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«Сказание о сове»</w:t>
            </w:r>
          </w:p>
        </w:tc>
        <w:tc>
          <w:tcPr>
            <w:tcW w:w="992" w:type="dxa"/>
          </w:tcPr>
          <w:p w14:paraId="222C8B84" w14:textId="67C32AD2" w:rsidR="00ED5347" w:rsidRPr="00275C0D" w:rsidRDefault="00ED5347" w:rsidP="00ED5347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графика</w:t>
            </w:r>
          </w:p>
        </w:tc>
        <w:tc>
          <w:tcPr>
            <w:tcW w:w="1276" w:type="dxa"/>
          </w:tcPr>
          <w:p w14:paraId="21F104C5" w14:textId="1AD8300D" w:rsidR="00ED5347" w:rsidRPr="00275C0D" w:rsidRDefault="00ED5347" w:rsidP="00ED53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я Родина – Россия!</w:t>
            </w:r>
          </w:p>
        </w:tc>
        <w:tc>
          <w:tcPr>
            <w:tcW w:w="1843" w:type="dxa"/>
          </w:tcPr>
          <w:p w14:paraId="3650CDC9" w14:textId="76DF9641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Круглова Светлана Александровна</w:t>
            </w:r>
          </w:p>
        </w:tc>
        <w:tc>
          <w:tcPr>
            <w:tcW w:w="1842" w:type="dxa"/>
          </w:tcPr>
          <w:p w14:paraId="54F37827" w14:textId="7A943A04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г.Ноябрьск</w:t>
            </w:r>
          </w:p>
        </w:tc>
        <w:tc>
          <w:tcPr>
            <w:tcW w:w="3828" w:type="dxa"/>
          </w:tcPr>
          <w:p w14:paraId="238295C7" w14:textId="77777777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МАУ ДО «ДШИ</w:t>
            </w:r>
          </w:p>
          <w:p w14:paraId="1B554BBC" w14:textId="63B8C38A" w:rsidR="00ED5347" w:rsidRPr="00275C0D" w:rsidRDefault="00ED5347" w:rsidP="00ED5347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им. П.И. Чайковского»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471D6D" w14:textId="42327394" w:rsidR="00ED5347" w:rsidRPr="00275C0D" w:rsidRDefault="00ED5347" w:rsidP="00ED5347">
            <w:pPr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1 место</w:t>
            </w:r>
          </w:p>
        </w:tc>
      </w:tr>
      <w:tr w:rsidR="00ED5347" w14:paraId="5FFB4EEE" w14:textId="77777777" w:rsidTr="00635EE4">
        <w:trPr>
          <w:gridAfter w:val="1"/>
          <w:wAfter w:w="1847" w:type="dxa"/>
          <w:trHeight w:val="484"/>
        </w:trPr>
        <w:tc>
          <w:tcPr>
            <w:tcW w:w="708" w:type="dxa"/>
          </w:tcPr>
          <w:p w14:paraId="2A9712C2" w14:textId="72C60A7D" w:rsidR="00ED5347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.</w:t>
            </w:r>
          </w:p>
        </w:tc>
        <w:tc>
          <w:tcPr>
            <w:tcW w:w="1985" w:type="dxa"/>
          </w:tcPr>
          <w:p w14:paraId="00B76623" w14:textId="190B2613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Полтавская Полина</w:t>
            </w:r>
          </w:p>
        </w:tc>
        <w:tc>
          <w:tcPr>
            <w:tcW w:w="567" w:type="dxa"/>
          </w:tcPr>
          <w:p w14:paraId="16D5EF09" w14:textId="5BC06B16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 xml:space="preserve">12 </w:t>
            </w:r>
          </w:p>
        </w:tc>
        <w:tc>
          <w:tcPr>
            <w:tcW w:w="1843" w:type="dxa"/>
          </w:tcPr>
          <w:p w14:paraId="283FE717" w14:textId="7FD91011" w:rsidR="00ED5347" w:rsidRPr="00275C0D" w:rsidRDefault="00ED5347" w:rsidP="00ED5347">
            <w:pPr>
              <w:tabs>
                <w:tab w:val="left" w:pos="1025"/>
              </w:tabs>
              <w:ind w:right="311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«Бабушка Ева»</w:t>
            </w:r>
          </w:p>
        </w:tc>
        <w:tc>
          <w:tcPr>
            <w:tcW w:w="992" w:type="dxa"/>
          </w:tcPr>
          <w:p w14:paraId="369132E3" w14:textId="2A323555" w:rsidR="00ED5347" w:rsidRPr="00275C0D" w:rsidRDefault="00ED5347" w:rsidP="00ED5347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275C0D">
              <w:rPr>
                <w:sz w:val="20"/>
                <w:szCs w:val="20"/>
              </w:rPr>
              <w:t>рафика</w:t>
            </w:r>
          </w:p>
        </w:tc>
        <w:tc>
          <w:tcPr>
            <w:tcW w:w="1276" w:type="dxa"/>
          </w:tcPr>
          <w:p w14:paraId="7B5A0245" w14:textId="50F7A4B6" w:rsidR="00ED5347" w:rsidRPr="00275C0D" w:rsidRDefault="00ED5347" w:rsidP="00ED5347">
            <w:pPr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Моя Родина-Россия!</w:t>
            </w:r>
          </w:p>
        </w:tc>
        <w:tc>
          <w:tcPr>
            <w:tcW w:w="1843" w:type="dxa"/>
          </w:tcPr>
          <w:p w14:paraId="47160475" w14:textId="4776BA2D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Дятленко Елена Витальевна</w:t>
            </w:r>
          </w:p>
        </w:tc>
        <w:tc>
          <w:tcPr>
            <w:tcW w:w="1842" w:type="dxa"/>
          </w:tcPr>
          <w:p w14:paraId="32B5CBDB" w14:textId="3A72FA8E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ская область, г.</w:t>
            </w:r>
            <w:r w:rsidRPr="00275C0D">
              <w:rPr>
                <w:sz w:val="20"/>
                <w:szCs w:val="20"/>
              </w:rPr>
              <w:t>Калачинск</w:t>
            </w:r>
          </w:p>
        </w:tc>
        <w:tc>
          <w:tcPr>
            <w:tcW w:w="3828" w:type="dxa"/>
          </w:tcPr>
          <w:p w14:paraId="035A51C0" w14:textId="62830E29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МБОУ ДО ДХШ Калачинск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FEE746" w14:textId="58C32837" w:rsidR="00ED5347" w:rsidRPr="00275C0D" w:rsidRDefault="00ED5347" w:rsidP="00ED5347">
            <w:pPr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2  место</w:t>
            </w:r>
          </w:p>
        </w:tc>
      </w:tr>
      <w:tr w:rsidR="00ED5347" w14:paraId="3803F6F9" w14:textId="77777777" w:rsidTr="00635EE4">
        <w:trPr>
          <w:gridAfter w:val="1"/>
          <w:wAfter w:w="1847" w:type="dxa"/>
          <w:trHeight w:val="703"/>
        </w:trPr>
        <w:tc>
          <w:tcPr>
            <w:tcW w:w="708" w:type="dxa"/>
          </w:tcPr>
          <w:p w14:paraId="51248ADF" w14:textId="5CED2AB3" w:rsidR="00ED5347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.</w:t>
            </w:r>
          </w:p>
        </w:tc>
        <w:tc>
          <w:tcPr>
            <w:tcW w:w="1985" w:type="dxa"/>
          </w:tcPr>
          <w:p w14:paraId="01F05DB7" w14:textId="070020C5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Посина Анастасия</w:t>
            </w:r>
          </w:p>
        </w:tc>
        <w:tc>
          <w:tcPr>
            <w:tcW w:w="567" w:type="dxa"/>
          </w:tcPr>
          <w:p w14:paraId="7D47DAA4" w14:textId="2AF5E1CF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14</w:t>
            </w:r>
          </w:p>
        </w:tc>
        <w:tc>
          <w:tcPr>
            <w:tcW w:w="1843" w:type="dxa"/>
          </w:tcPr>
          <w:p w14:paraId="489BC961" w14:textId="35E49D8A" w:rsidR="00ED5347" w:rsidRPr="00275C0D" w:rsidRDefault="00ED5347" w:rsidP="00ED5347">
            <w:pPr>
              <w:tabs>
                <w:tab w:val="left" w:pos="1025"/>
              </w:tabs>
              <w:ind w:right="311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«Вербное воскресенье»</w:t>
            </w:r>
          </w:p>
        </w:tc>
        <w:tc>
          <w:tcPr>
            <w:tcW w:w="992" w:type="dxa"/>
          </w:tcPr>
          <w:p w14:paraId="1B896C20" w14:textId="2B649E86" w:rsidR="00ED5347" w:rsidRPr="00275C0D" w:rsidRDefault="00ED5347" w:rsidP="00ED5347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275C0D">
              <w:rPr>
                <w:sz w:val="20"/>
                <w:szCs w:val="20"/>
              </w:rPr>
              <w:t xml:space="preserve">рафика </w:t>
            </w:r>
          </w:p>
        </w:tc>
        <w:tc>
          <w:tcPr>
            <w:tcW w:w="1276" w:type="dxa"/>
          </w:tcPr>
          <w:p w14:paraId="0205D1F5" w14:textId="287CB88A" w:rsidR="00ED5347" w:rsidRPr="00275C0D" w:rsidRDefault="00ED5347" w:rsidP="00ED5347">
            <w:pPr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Моя Родина-Россия!</w:t>
            </w:r>
          </w:p>
        </w:tc>
        <w:tc>
          <w:tcPr>
            <w:tcW w:w="1843" w:type="dxa"/>
          </w:tcPr>
          <w:p w14:paraId="34545EAC" w14:textId="53C05BDA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Тарасенко Юлия Олеговна</w:t>
            </w:r>
          </w:p>
        </w:tc>
        <w:tc>
          <w:tcPr>
            <w:tcW w:w="1842" w:type="dxa"/>
          </w:tcPr>
          <w:p w14:paraId="23C0CEF2" w14:textId="15908C3F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Омская область, город Калачинск</w:t>
            </w:r>
          </w:p>
        </w:tc>
        <w:tc>
          <w:tcPr>
            <w:tcW w:w="3828" w:type="dxa"/>
          </w:tcPr>
          <w:p w14:paraId="36CFD7F5" w14:textId="6560FC64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МБОУ ДО ДХШ Калачинск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9C94C3" w14:textId="54BF684F" w:rsidR="00ED5347" w:rsidRPr="00275C0D" w:rsidRDefault="00ED5347" w:rsidP="00ED5347">
            <w:pPr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1 место</w:t>
            </w:r>
          </w:p>
        </w:tc>
      </w:tr>
      <w:tr w:rsidR="00ED5347" w14:paraId="77E9518E" w14:textId="77777777" w:rsidTr="00635EE4">
        <w:trPr>
          <w:gridAfter w:val="1"/>
          <w:wAfter w:w="1847" w:type="dxa"/>
          <w:trHeight w:val="475"/>
        </w:trPr>
        <w:tc>
          <w:tcPr>
            <w:tcW w:w="708" w:type="dxa"/>
          </w:tcPr>
          <w:p w14:paraId="31A385A7" w14:textId="2CF4DD72" w:rsidR="00ED5347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.</w:t>
            </w:r>
          </w:p>
        </w:tc>
        <w:tc>
          <w:tcPr>
            <w:tcW w:w="1985" w:type="dxa"/>
          </w:tcPr>
          <w:p w14:paraId="694B3181" w14:textId="6A6E17DD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color w:val="000000" w:themeColor="text1"/>
                <w:sz w:val="20"/>
                <w:szCs w:val="20"/>
              </w:rPr>
              <w:t>Пономарёва Мирра</w:t>
            </w:r>
          </w:p>
        </w:tc>
        <w:tc>
          <w:tcPr>
            <w:tcW w:w="567" w:type="dxa"/>
          </w:tcPr>
          <w:p w14:paraId="04B719E7" w14:textId="1C9677FE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13</w:t>
            </w:r>
          </w:p>
        </w:tc>
        <w:tc>
          <w:tcPr>
            <w:tcW w:w="1843" w:type="dxa"/>
          </w:tcPr>
          <w:p w14:paraId="7F6965F1" w14:textId="1AD82FD6" w:rsidR="00ED5347" w:rsidRPr="00275C0D" w:rsidRDefault="00ED5347" w:rsidP="00ED5347">
            <w:pPr>
              <w:tabs>
                <w:tab w:val="left" w:pos="1025"/>
              </w:tabs>
              <w:ind w:right="3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275C0D">
              <w:rPr>
                <w:sz w:val="20"/>
                <w:szCs w:val="20"/>
              </w:rPr>
              <w:t>Мой родной город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14:paraId="0978C325" w14:textId="576DF334" w:rsidR="00ED5347" w:rsidRPr="00275C0D" w:rsidRDefault="00ED5347" w:rsidP="00ED5347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графика</w:t>
            </w:r>
          </w:p>
        </w:tc>
        <w:tc>
          <w:tcPr>
            <w:tcW w:w="1276" w:type="dxa"/>
          </w:tcPr>
          <w:p w14:paraId="78E307D4" w14:textId="3017FEFD" w:rsidR="00ED5347" w:rsidRPr="00275C0D" w:rsidRDefault="00ED5347" w:rsidP="00ED5347">
            <w:pPr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Моя Родина – Россия!</w:t>
            </w:r>
          </w:p>
        </w:tc>
        <w:tc>
          <w:tcPr>
            <w:tcW w:w="1843" w:type="dxa"/>
          </w:tcPr>
          <w:p w14:paraId="38B0425B" w14:textId="239DF55F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Аверкиева Светлана Валерьевна</w:t>
            </w:r>
          </w:p>
        </w:tc>
        <w:tc>
          <w:tcPr>
            <w:tcW w:w="1842" w:type="dxa"/>
            <w:vAlign w:val="center"/>
          </w:tcPr>
          <w:p w14:paraId="5CEE7E17" w14:textId="186A69BA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</w:t>
            </w:r>
            <w:r w:rsidRPr="00275C0D">
              <w:rPr>
                <w:rFonts w:eastAsia="Times New Roman"/>
                <w:sz w:val="20"/>
                <w:szCs w:val="20"/>
              </w:rPr>
              <w:t>.Ижевск</w:t>
            </w:r>
          </w:p>
        </w:tc>
        <w:tc>
          <w:tcPr>
            <w:tcW w:w="3828" w:type="dxa"/>
            <w:vAlign w:val="center"/>
          </w:tcPr>
          <w:p w14:paraId="44681AD0" w14:textId="558C725D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rFonts w:eastAsia="Times New Roman"/>
                <w:sz w:val="20"/>
                <w:szCs w:val="20"/>
                <w:lang w:eastAsia="ar-SA"/>
              </w:rPr>
              <w:t>МАУ ОО ДО «Детская школа искусств № 2 имени П.И.Чайковского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D96AF6" w14:textId="080C3547" w:rsidR="00ED5347" w:rsidRPr="00275C0D" w:rsidRDefault="00ED5347" w:rsidP="00ED5347">
            <w:pPr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2 место</w:t>
            </w:r>
          </w:p>
        </w:tc>
      </w:tr>
      <w:tr w:rsidR="00ED5347" w14:paraId="01B265BB" w14:textId="77777777" w:rsidTr="00635EE4">
        <w:trPr>
          <w:gridAfter w:val="1"/>
          <w:wAfter w:w="1847" w:type="dxa"/>
          <w:trHeight w:val="687"/>
        </w:trPr>
        <w:tc>
          <w:tcPr>
            <w:tcW w:w="708" w:type="dxa"/>
          </w:tcPr>
          <w:p w14:paraId="0BAF9D66" w14:textId="10A2EF2E" w:rsidR="00ED5347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.</w:t>
            </w:r>
          </w:p>
        </w:tc>
        <w:tc>
          <w:tcPr>
            <w:tcW w:w="1985" w:type="dxa"/>
          </w:tcPr>
          <w:p w14:paraId="5A809259" w14:textId="77777777" w:rsidR="00ED5347" w:rsidRPr="00275C0D" w:rsidRDefault="00ED5347" w:rsidP="00ED5347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6B3614BD" w14:textId="117B36F4" w:rsidR="00ED5347" w:rsidRPr="00275C0D" w:rsidRDefault="00ED5347" w:rsidP="00ED5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75C0D">
              <w:rPr>
                <w:color w:val="000000"/>
                <w:sz w:val="20"/>
                <w:szCs w:val="20"/>
              </w:rPr>
              <w:t>Пахотина Полина</w:t>
            </w:r>
          </w:p>
        </w:tc>
        <w:tc>
          <w:tcPr>
            <w:tcW w:w="567" w:type="dxa"/>
          </w:tcPr>
          <w:p w14:paraId="14C689D4" w14:textId="3EF7ECAF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</w:tcPr>
          <w:p w14:paraId="1FA24489" w14:textId="483FB856" w:rsidR="00ED5347" w:rsidRPr="00275C0D" w:rsidRDefault="00ED5347" w:rsidP="00ED5347">
            <w:pPr>
              <w:ind w:right="311"/>
              <w:rPr>
                <w:sz w:val="20"/>
                <w:szCs w:val="20"/>
              </w:rPr>
            </w:pPr>
            <w:r w:rsidRPr="00275C0D">
              <w:rPr>
                <w:color w:val="000000"/>
                <w:sz w:val="20"/>
                <w:szCs w:val="20"/>
              </w:rPr>
              <w:t>«Северная экспедиция»</w:t>
            </w:r>
          </w:p>
        </w:tc>
        <w:tc>
          <w:tcPr>
            <w:tcW w:w="992" w:type="dxa"/>
          </w:tcPr>
          <w:p w14:paraId="4F8F8F03" w14:textId="77777777" w:rsidR="00ED5347" w:rsidRPr="00275C0D" w:rsidRDefault="00ED5347" w:rsidP="00ED5347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2F2C104A" w14:textId="62ED5F5E" w:rsidR="00ED5347" w:rsidRPr="00275C0D" w:rsidRDefault="00ED5347" w:rsidP="00ED5347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275C0D">
              <w:rPr>
                <w:color w:val="000000"/>
                <w:sz w:val="20"/>
                <w:szCs w:val="20"/>
              </w:rPr>
              <w:t>рафика</w:t>
            </w:r>
          </w:p>
        </w:tc>
        <w:tc>
          <w:tcPr>
            <w:tcW w:w="1276" w:type="dxa"/>
          </w:tcPr>
          <w:p w14:paraId="4879BC87" w14:textId="36950EEF" w:rsidR="00ED5347" w:rsidRPr="00275C0D" w:rsidRDefault="00ED5347" w:rsidP="00ED534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я Родина – Россия!</w:t>
            </w:r>
          </w:p>
        </w:tc>
        <w:tc>
          <w:tcPr>
            <w:tcW w:w="1843" w:type="dxa"/>
          </w:tcPr>
          <w:p w14:paraId="01425220" w14:textId="619D2C96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color w:val="000000"/>
                <w:sz w:val="20"/>
                <w:szCs w:val="20"/>
              </w:rPr>
              <w:t>Терскова Анастасия Васильевна</w:t>
            </w:r>
          </w:p>
        </w:tc>
        <w:tc>
          <w:tcPr>
            <w:tcW w:w="1842" w:type="dxa"/>
          </w:tcPr>
          <w:p w14:paraId="68554940" w14:textId="65C452F4" w:rsidR="00ED5347" w:rsidRPr="00275C0D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75C0D">
              <w:rPr>
                <w:color w:val="000000"/>
                <w:sz w:val="20"/>
                <w:szCs w:val="20"/>
              </w:rPr>
              <w:t>Омск</w:t>
            </w:r>
          </w:p>
        </w:tc>
        <w:tc>
          <w:tcPr>
            <w:tcW w:w="3828" w:type="dxa"/>
          </w:tcPr>
          <w:p w14:paraId="2AE7FBDC" w14:textId="37AF3A06" w:rsidR="00ED5347" w:rsidRPr="00275C0D" w:rsidRDefault="00ED5347" w:rsidP="00ED5347">
            <w:pPr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275C0D">
              <w:rPr>
                <w:color w:val="000000"/>
                <w:sz w:val="20"/>
                <w:szCs w:val="20"/>
              </w:rPr>
              <w:t>БОУ ДО «Детская художественная школа № 5»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B60389" w14:textId="5851DAC9" w:rsidR="00ED5347" w:rsidRPr="00275C0D" w:rsidRDefault="00ED5347" w:rsidP="00ED5347">
            <w:pPr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1 место</w:t>
            </w:r>
          </w:p>
        </w:tc>
      </w:tr>
      <w:tr w:rsidR="00ED5347" w14:paraId="07E03266" w14:textId="77777777" w:rsidTr="007B638A">
        <w:trPr>
          <w:gridAfter w:val="1"/>
          <w:wAfter w:w="1847" w:type="dxa"/>
          <w:trHeight w:val="459"/>
        </w:trPr>
        <w:tc>
          <w:tcPr>
            <w:tcW w:w="708" w:type="dxa"/>
          </w:tcPr>
          <w:p w14:paraId="40DA04F2" w14:textId="3F9E4BED" w:rsidR="00ED5347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.</w:t>
            </w:r>
          </w:p>
        </w:tc>
        <w:tc>
          <w:tcPr>
            <w:tcW w:w="1985" w:type="dxa"/>
          </w:tcPr>
          <w:p w14:paraId="06FC8279" w14:textId="79DCD0FA" w:rsidR="00ED5347" w:rsidRPr="00275C0D" w:rsidRDefault="00ED5347" w:rsidP="00ED5347">
            <w:pPr>
              <w:jc w:val="center"/>
              <w:rPr>
                <w:color w:val="000000"/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Питина Софья</w:t>
            </w:r>
          </w:p>
        </w:tc>
        <w:tc>
          <w:tcPr>
            <w:tcW w:w="567" w:type="dxa"/>
          </w:tcPr>
          <w:p w14:paraId="2026052B" w14:textId="274A03E1" w:rsidR="00ED5347" w:rsidRPr="00275C0D" w:rsidRDefault="00ED5347" w:rsidP="00ED5347">
            <w:pPr>
              <w:jc w:val="center"/>
              <w:rPr>
                <w:color w:val="000000"/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13</w:t>
            </w:r>
          </w:p>
        </w:tc>
        <w:tc>
          <w:tcPr>
            <w:tcW w:w="1843" w:type="dxa"/>
          </w:tcPr>
          <w:p w14:paraId="6DA118B6" w14:textId="5D83885B" w:rsidR="00ED5347" w:rsidRPr="00275C0D" w:rsidRDefault="00ED5347" w:rsidP="00ED5347">
            <w:pPr>
              <w:ind w:right="311"/>
              <w:rPr>
                <w:color w:val="000000"/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А. Меншиков на ассамблее</w:t>
            </w:r>
          </w:p>
        </w:tc>
        <w:tc>
          <w:tcPr>
            <w:tcW w:w="992" w:type="dxa"/>
          </w:tcPr>
          <w:p w14:paraId="583DF301" w14:textId="1A12FF0D" w:rsidR="00ED5347" w:rsidRPr="00275C0D" w:rsidRDefault="00ED5347" w:rsidP="00ED5347">
            <w:pPr>
              <w:jc w:val="center"/>
              <w:rPr>
                <w:color w:val="000000"/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графика</w:t>
            </w:r>
          </w:p>
        </w:tc>
        <w:tc>
          <w:tcPr>
            <w:tcW w:w="1276" w:type="dxa"/>
          </w:tcPr>
          <w:p w14:paraId="5BA054FD" w14:textId="65CF5017" w:rsidR="00ED5347" w:rsidRPr="00275C0D" w:rsidRDefault="00ED5347" w:rsidP="00ED5347">
            <w:pPr>
              <w:rPr>
                <w:color w:val="000000"/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Моя Родина - Россия</w:t>
            </w:r>
          </w:p>
        </w:tc>
        <w:tc>
          <w:tcPr>
            <w:tcW w:w="1843" w:type="dxa"/>
          </w:tcPr>
          <w:p w14:paraId="30E94FC5" w14:textId="5D406F4D" w:rsidR="00ED5347" w:rsidRPr="00275C0D" w:rsidRDefault="00ED5347" w:rsidP="00ED5347">
            <w:pPr>
              <w:jc w:val="center"/>
              <w:rPr>
                <w:color w:val="000000"/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Ткалич Елена Анатольевна</w:t>
            </w:r>
          </w:p>
        </w:tc>
        <w:tc>
          <w:tcPr>
            <w:tcW w:w="1842" w:type="dxa"/>
          </w:tcPr>
          <w:p w14:paraId="01A5F497" w14:textId="0BFABADC" w:rsidR="00ED5347" w:rsidRPr="00275C0D" w:rsidRDefault="00ED5347" w:rsidP="00ED5347">
            <w:pPr>
              <w:jc w:val="center"/>
              <w:rPr>
                <w:color w:val="000000"/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Омск</w:t>
            </w:r>
          </w:p>
        </w:tc>
        <w:tc>
          <w:tcPr>
            <w:tcW w:w="3828" w:type="dxa"/>
          </w:tcPr>
          <w:p w14:paraId="56A4E4EC" w14:textId="2CDF5441" w:rsidR="00ED5347" w:rsidRPr="00275C0D" w:rsidRDefault="00ED5347" w:rsidP="00ED5347">
            <w:pPr>
              <w:jc w:val="center"/>
              <w:rPr>
                <w:color w:val="000000"/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БОУ ДО «ДХШ №3  им. Е.В. Гурова» г. Омск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EF280D" w14:textId="0EAFFC49" w:rsidR="00ED5347" w:rsidRPr="00275C0D" w:rsidRDefault="00ED5347" w:rsidP="00ED5347">
            <w:pPr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1 место</w:t>
            </w:r>
          </w:p>
        </w:tc>
      </w:tr>
      <w:tr w:rsidR="00ED5347" w14:paraId="3D40E60E" w14:textId="77777777" w:rsidTr="00635EE4">
        <w:trPr>
          <w:gridAfter w:val="1"/>
          <w:wAfter w:w="1847" w:type="dxa"/>
          <w:trHeight w:val="543"/>
        </w:trPr>
        <w:tc>
          <w:tcPr>
            <w:tcW w:w="708" w:type="dxa"/>
          </w:tcPr>
          <w:p w14:paraId="15071AAA" w14:textId="111BD011" w:rsidR="00ED5347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.</w:t>
            </w:r>
          </w:p>
        </w:tc>
        <w:tc>
          <w:tcPr>
            <w:tcW w:w="1985" w:type="dxa"/>
            <w:vAlign w:val="center"/>
          </w:tcPr>
          <w:p w14:paraId="4C96B75C" w14:textId="57432C5B" w:rsidR="00ED5347" w:rsidRPr="00275C0D" w:rsidRDefault="00ED5347" w:rsidP="00ED5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75C0D">
              <w:rPr>
                <w:rFonts w:eastAsia="Times New Roman"/>
                <w:sz w:val="20"/>
                <w:szCs w:val="20"/>
              </w:rPr>
              <w:t>Побойкина Виктория</w:t>
            </w:r>
          </w:p>
        </w:tc>
        <w:tc>
          <w:tcPr>
            <w:tcW w:w="567" w:type="dxa"/>
            <w:vAlign w:val="center"/>
          </w:tcPr>
          <w:p w14:paraId="4D0528D3" w14:textId="57B3BECA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1843" w:type="dxa"/>
            <w:vAlign w:val="center"/>
          </w:tcPr>
          <w:p w14:paraId="59FC0FC7" w14:textId="53D9E56C" w:rsidR="00ED5347" w:rsidRPr="00275C0D" w:rsidRDefault="00ED5347" w:rsidP="00ED5347">
            <w:pPr>
              <w:ind w:right="311"/>
              <w:rPr>
                <w:sz w:val="20"/>
                <w:szCs w:val="20"/>
              </w:rPr>
            </w:pPr>
            <w:r w:rsidRPr="00275C0D">
              <w:rPr>
                <w:rFonts w:eastAsia="Times New Roman"/>
                <w:sz w:val="20"/>
                <w:szCs w:val="20"/>
              </w:rPr>
              <w:t>Вид с крыши</w:t>
            </w:r>
          </w:p>
        </w:tc>
        <w:tc>
          <w:tcPr>
            <w:tcW w:w="992" w:type="dxa"/>
            <w:vAlign w:val="center"/>
          </w:tcPr>
          <w:p w14:paraId="35F61910" w14:textId="7F61CDBF" w:rsidR="00ED5347" w:rsidRPr="00275C0D" w:rsidRDefault="00ED5347" w:rsidP="00ED5347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</w:t>
            </w:r>
            <w:r w:rsidRPr="00275C0D">
              <w:rPr>
                <w:rFonts w:eastAsia="Times New Roman"/>
                <w:sz w:val="20"/>
                <w:szCs w:val="20"/>
              </w:rPr>
              <w:t>рафика</w:t>
            </w:r>
          </w:p>
        </w:tc>
        <w:tc>
          <w:tcPr>
            <w:tcW w:w="1276" w:type="dxa"/>
          </w:tcPr>
          <w:p w14:paraId="3D2C5780" w14:textId="5279A3B0" w:rsidR="00ED5347" w:rsidRPr="00275C0D" w:rsidRDefault="00ED5347" w:rsidP="00ED5347">
            <w:pPr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«Моя Родина –Россия!»</w:t>
            </w:r>
          </w:p>
        </w:tc>
        <w:tc>
          <w:tcPr>
            <w:tcW w:w="1843" w:type="dxa"/>
            <w:vAlign w:val="center"/>
          </w:tcPr>
          <w:p w14:paraId="6925976C" w14:textId="1F896CCF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rFonts w:eastAsia="Times New Roman"/>
                <w:sz w:val="20"/>
                <w:szCs w:val="20"/>
              </w:rPr>
              <w:t>Матусан Наталья Петровна</w:t>
            </w:r>
          </w:p>
        </w:tc>
        <w:tc>
          <w:tcPr>
            <w:tcW w:w="1842" w:type="dxa"/>
            <w:vAlign w:val="center"/>
          </w:tcPr>
          <w:p w14:paraId="622F06D7" w14:textId="2B9DF2D5" w:rsidR="00ED5347" w:rsidRPr="00275C0D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</w:t>
            </w:r>
            <w:r w:rsidRPr="00275C0D">
              <w:rPr>
                <w:rFonts w:eastAsia="Times New Roman"/>
                <w:sz w:val="20"/>
                <w:szCs w:val="20"/>
              </w:rPr>
              <w:t>. Шалинское</w:t>
            </w:r>
          </w:p>
        </w:tc>
        <w:tc>
          <w:tcPr>
            <w:tcW w:w="3828" w:type="dxa"/>
            <w:vAlign w:val="center"/>
          </w:tcPr>
          <w:p w14:paraId="41264291" w14:textId="43E617EA" w:rsidR="00ED5347" w:rsidRPr="00275C0D" w:rsidRDefault="00ED5347" w:rsidP="00ED5347">
            <w:pPr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275C0D">
              <w:rPr>
                <w:rFonts w:eastAsia="Times New Roman"/>
                <w:sz w:val="20"/>
                <w:szCs w:val="20"/>
              </w:rPr>
              <w:t>МБУДО «Шалинская ДШИ»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D4940F" w14:textId="6D304CBD" w:rsidR="00ED5347" w:rsidRPr="00275C0D" w:rsidRDefault="00ED5347" w:rsidP="00ED5347">
            <w:pPr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1 место</w:t>
            </w:r>
          </w:p>
        </w:tc>
      </w:tr>
      <w:tr w:rsidR="00ED5347" w14:paraId="4ABB9D17" w14:textId="77777777" w:rsidTr="00635EE4">
        <w:trPr>
          <w:gridAfter w:val="1"/>
          <w:wAfter w:w="1847" w:type="dxa"/>
          <w:trHeight w:val="456"/>
        </w:trPr>
        <w:tc>
          <w:tcPr>
            <w:tcW w:w="708" w:type="dxa"/>
          </w:tcPr>
          <w:p w14:paraId="27749DE2" w14:textId="23177498" w:rsidR="00ED5347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FD99EB3" w14:textId="5670C45D" w:rsidR="00ED5347" w:rsidRPr="00275C0D" w:rsidRDefault="00ED5347" w:rsidP="00ED5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Попова Юл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AAA0A54" w14:textId="514AD172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5AEF11" w14:textId="4BE4D2EA" w:rsidR="00ED5347" w:rsidRPr="00275C0D" w:rsidRDefault="00ED5347" w:rsidP="00ED5347">
            <w:pPr>
              <w:ind w:right="311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«Салют над городом»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921BA5" w14:textId="247C2EDB" w:rsidR="00ED5347" w:rsidRPr="00275C0D" w:rsidRDefault="00ED5347" w:rsidP="00ED5347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графика</w:t>
            </w:r>
          </w:p>
        </w:tc>
        <w:tc>
          <w:tcPr>
            <w:tcW w:w="1276" w:type="dxa"/>
            <w:shd w:val="clear" w:color="auto" w:fill="auto"/>
          </w:tcPr>
          <w:p w14:paraId="373B52D2" w14:textId="7BCC50C6" w:rsidR="00ED5347" w:rsidRPr="00275C0D" w:rsidRDefault="00ED5347" w:rsidP="00ED53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я Родина – Россия!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E51FDF" w14:textId="634428FF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Пароева Лариса Борисов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604A931" w14:textId="48E5BB9E" w:rsidR="00ED5347" w:rsidRPr="00275C0D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г.Санкт-Петербург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5BDBAE51" w14:textId="305B7557" w:rsidR="00ED5347" w:rsidRPr="00275C0D" w:rsidRDefault="00ED5347" w:rsidP="00ED5347">
            <w:pPr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275C0D">
              <w:rPr>
                <w:sz w:val="20"/>
                <w:szCs w:val="20"/>
              </w:rPr>
              <w:t>ГБУ ДО ДДЮТ Выборгского района Санкт-Петербург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BB3A63" w14:textId="3FB15562" w:rsidR="00ED5347" w:rsidRPr="00275C0D" w:rsidRDefault="00ED5347" w:rsidP="00ED5347">
            <w:pPr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1 место</w:t>
            </w:r>
          </w:p>
        </w:tc>
      </w:tr>
      <w:tr w:rsidR="00ED5347" w14:paraId="396C1F14" w14:textId="77777777" w:rsidTr="007B638A">
        <w:trPr>
          <w:gridAfter w:val="1"/>
          <w:wAfter w:w="1847" w:type="dxa"/>
          <w:trHeight w:val="525"/>
        </w:trPr>
        <w:tc>
          <w:tcPr>
            <w:tcW w:w="708" w:type="dxa"/>
          </w:tcPr>
          <w:p w14:paraId="61612A44" w14:textId="6ECC5090" w:rsidR="00ED5347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.</w:t>
            </w:r>
          </w:p>
        </w:tc>
        <w:tc>
          <w:tcPr>
            <w:tcW w:w="1985" w:type="dxa"/>
          </w:tcPr>
          <w:p w14:paraId="679F542F" w14:textId="2ACAF26A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Пуцима Полина</w:t>
            </w:r>
          </w:p>
        </w:tc>
        <w:tc>
          <w:tcPr>
            <w:tcW w:w="567" w:type="dxa"/>
          </w:tcPr>
          <w:p w14:paraId="666D74FA" w14:textId="46C28441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12</w:t>
            </w:r>
          </w:p>
        </w:tc>
        <w:tc>
          <w:tcPr>
            <w:tcW w:w="1843" w:type="dxa"/>
          </w:tcPr>
          <w:p w14:paraId="102D75DD" w14:textId="2F5890D9" w:rsidR="00ED5347" w:rsidRPr="00275C0D" w:rsidRDefault="00ED5347" w:rsidP="00ED5347">
            <w:pPr>
              <w:ind w:right="311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«На перроне вокзала»</w:t>
            </w:r>
          </w:p>
        </w:tc>
        <w:tc>
          <w:tcPr>
            <w:tcW w:w="992" w:type="dxa"/>
          </w:tcPr>
          <w:p w14:paraId="3B0F46FF" w14:textId="73B9A980" w:rsidR="00ED5347" w:rsidRPr="00275C0D" w:rsidRDefault="00ED5347" w:rsidP="00ED5347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графика</w:t>
            </w:r>
          </w:p>
        </w:tc>
        <w:tc>
          <w:tcPr>
            <w:tcW w:w="1276" w:type="dxa"/>
          </w:tcPr>
          <w:p w14:paraId="542388D1" w14:textId="313E7712" w:rsidR="00ED5347" w:rsidRPr="00275C0D" w:rsidRDefault="00ED5347" w:rsidP="00ED5347">
            <w:pPr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 xml:space="preserve">Моя Родина </w:t>
            </w:r>
            <w:r>
              <w:rPr>
                <w:sz w:val="20"/>
                <w:szCs w:val="20"/>
              </w:rPr>
              <w:t>–</w:t>
            </w:r>
            <w:r w:rsidRPr="00275C0D">
              <w:rPr>
                <w:sz w:val="20"/>
                <w:szCs w:val="20"/>
              </w:rPr>
              <w:t>Россия</w:t>
            </w:r>
            <w:r>
              <w:rPr>
                <w:sz w:val="20"/>
                <w:szCs w:val="20"/>
              </w:rPr>
              <w:t>!</w:t>
            </w:r>
          </w:p>
        </w:tc>
        <w:tc>
          <w:tcPr>
            <w:tcW w:w="1843" w:type="dxa"/>
          </w:tcPr>
          <w:p w14:paraId="72448E24" w14:textId="3DED238A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Кутькина Виктория Александровна</w:t>
            </w:r>
          </w:p>
        </w:tc>
        <w:tc>
          <w:tcPr>
            <w:tcW w:w="1842" w:type="dxa"/>
          </w:tcPr>
          <w:p w14:paraId="4B0E0193" w14:textId="434F1177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275C0D">
              <w:rPr>
                <w:sz w:val="20"/>
                <w:szCs w:val="20"/>
              </w:rPr>
              <w:t>.</w:t>
            </w:r>
            <w:r w:rsidRPr="00275C0D">
              <w:rPr>
                <w:sz w:val="20"/>
                <w:szCs w:val="20"/>
                <w:lang w:val="en-US"/>
              </w:rPr>
              <w:t xml:space="preserve"> </w:t>
            </w:r>
            <w:r w:rsidRPr="00275C0D">
              <w:rPr>
                <w:sz w:val="20"/>
                <w:szCs w:val="20"/>
              </w:rPr>
              <w:t>Лузино</w:t>
            </w:r>
          </w:p>
        </w:tc>
        <w:tc>
          <w:tcPr>
            <w:tcW w:w="3828" w:type="dxa"/>
          </w:tcPr>
          <w:p w14:paraId="735F4009" w14:textId="409F7A8D" w:rsidR="00ED5347" w:rsidRPr="00275C0D" w:rsidRDefault="00ED5347" w:rsidP="00ED5347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МБОУ ДО «ДШИ Омского района» Лузинский филиал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289F18" w14:textId="412D41E6" w:rsidR="00ED5347" w:rsidRPr="00275C0D" w:rsidRDefault="00ED5347" w:rsidP="00ED5347">
            <w:pPr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3 место</w:t>
            </w:r>
          </w:p>
        </w:tc>
      </w:tr>
      <w:tr w:rsidR="00ED5347" w14:paraId="126683EF" w14:textId="77777777" w:rsidTr="00635EE4">
        <w:trPr>
          <w:gridAfter w:val="1"/>
          <w:wAfter w:w="1847" w:type="dxa"/>
          <w:trHeight w:val="918"/>
        </w:trPr>
        <w:tc>
          <w:tcPr>
            <w:tcW w:w="708" w:type="dxa"/>
          </w:tcPr>
          <w:p w14:paraId="399E85F4" w14:textId="27B256F0" w:rsidR="00ED5347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.</w:t>
            </w:r>
          </w:p>
        </w:tc>
        <w:tc>
          <w:tcPr>
            <w:tcW w:w="1985" w:type="dxa"/>
            <w:vAlign w:val="center"/>
          </w:tcPr>
          <w:p w14:paraId="1185BAE2" w14:textId="6FB5867D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rFonts w:eastAsia="Times New Roman"/>
                <w:sz w:val="20"/>
                <w:szCs w:val="20"/>
              </w:rPr>
              <w:t>Редькина Юлия</w:t>
            </w:r>
          </w:p>
        </w:tc>
        <w:tc>
          <w:tcPr>
            <w:tcW w:w="567" w:type="dxa"/>
            <w:vAlign w:val="center"/>
          </w:tcPr>
          <w:p w14:paraId="525F3064" w14:textId="21F56053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1843" w:type="dxa"/>
            <w:vAlign w:val="center"/>
          </w:tcPr>
          <w:p w14:paraId="28D04053" w14:textId="5D7D0DD1" w:rsidR="00ED5347" w:rsidRPr="00275C0D" w:rsidRDefault="00ED5347" w:rsidP="00ED5347">
            <w:pPr>
              <w:ind w:right="311"/>
              <w:rPr>
                <w:sz w:val="20"/>
                <w:szCs w:val="20"/>
              </w:rPr>
            </w:pPr>
            <w:r w:rsidRPr="00275C0D">
              <w:rPr>
                <w:rFonts w:eastAsia="Times New Roman"/>
                <w:sz w:val="20"/>
                <w:szCs w:val="20"/>
              </w:rPr>
              <w:t>В мастерской</w:t>
            </w:r>
          </w:p>
        </w:tc>
        <w:tc>
          <w:tcPr>
            <w:tcW w:w="992" w:type="dxa"/>
            <w:vAlign w:val="center"/>
          </w:tcPr>
          <w:p w14:paraId="58407B61" w14:textId="2187F793" w:rsidR="00ED5347" w:rsidRPr="00275C0D" w:rsidRDefault="00ED5347" w:rsidP="00ED5347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5C0D">
              <w:rPr>
                <w:rFonts w:eastAsia="Times New Roman"/>
                <w:sz w:val="20"/>
                <w:szCs w:val="20"/>
              </w:rPr>
              <w:t>Графика</w:t>
            </w:r>
          </w:p>
        </w:tc>
        <w:tc>
          <w:tcPr>
            <w:tcW w:w="1276" w:type="dxa"/>
            <w:vAlign w:val="center"/>
          </w:tcPr>
          <w:p w14:paraId="3CCA202A" w14:textId="78318469" w:rsidR="00ED5347" w:rsidRPr="00275C0D" w:rsidRDefault="00ED5347" w:rsidP="00ED5347">
            <w:pPr>
              <w:rPr>
                <w:sz w:val="20"/>
                <w:szCs w:val="20"/>
              </w:rPr>
            </w:pPr>
            <w:r w:rsidRPr="00275C0D">
              <w:rPr>
                <w:rFonts w:eastAsia="Times New Roman"/>
                <w:sz w:val="20"/>
                <w:szCs w:val="20"/>
              </w:rPr>
              <w:t>В гостях у художника</w:t>
            </w:r>
          </w:p>
        </w:tc>
        <w:tc>
          <w:tcPr>
            <w:tcW w:w="1843" w:type="dxa"/>
            <w:vAlign w:val="center"/>
          </w:tcPr>
          <w:p w14:paraId="3140C2A0" w14:textId="1EB1B153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rFonts w:eastAsia="Times New Roman"/>
                <w:sz w:val="20"/>
                <w:szCs w:val="20"/>
              </w:rPr>
              <w:t>Татаурова Татьяна Филипповна</w:t>
            </w:r>
          </w:p>
        </w:tc>
        <w:tc>
          <w:tcPr>
            <w:tcW w:w="1842" w:type="dxa"/>
            <w:vAlign w:val="center"/>
          </w:tcPr>
          <w:p w14:paraId="1C774606" w14:textId="21EC7653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rFonts w:eastAsia="Times New Roman"/>
                <w:sz w:val="20"/>
                <w:szCs w:val="20"/>
              </w:rPr>
              <w:t>г. Омск</w:t>
            </w:r>
          </w:p>
        </w:tc>
        <w:tc>
          <w:tcPr>
            <w:tcW w:w="3828" w:type="dxa"/>
            <w:vAlign w:val="center"/>
          </w:tcPr>
          <w:p w14:paraId="26C61C1D" w14:textId="07841856" w:rsidR="00ED5347" w:rsidRPr="00275C0D" w:rsidRDefault="00ED5347" w:rsidP="00ED5347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БОУ ДО "ДШИ №3" г.Омск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314666" w14:textId="37FA3516" w:rsidR="00ED5347" w:rsidRPr="00275C0D" w:rsidRDefault="00ED5347" w:rsidP="00ED53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место</w:t>
            </w:r>
          </w:p>
        </w:tc>
      </w:tr>
      <w:tr w:rsidR="00ED5347" w14:paraId="1950A928" w14:textId="77777777" w:rsidTr="00635EE4">
        <w:trPr>
          <w:gridAfter w:val="1"/>
          <w:wAfter w:w="1847" w:type="dxa"/>
          <w:trHeight w:val="918"/>
        </w:trPr>
        <w:tc>
          <w:tcPr>
            <w:tcW w:w="708" w:type="dxa"/>
          </w:tcPr>
          <w:p w14:paraId="04FA47FC" w14:textId="62827424" w:rsidR="00ED5347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31B1" w14:textId="5446FF3D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rFonts w:eastAsia="Calibri"/>
                <w:sz w:val="20"/>
                <w:szCs w:val="20"/>
              </w:rPr>
              <w:t>Ридфинс Терез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0E0C" w14:textId="6448684F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A56C" w14:textId="0DB3A3AF" w:rsidR="00ED5347" w:rsidRPr="00275C0D" w:rsidRDefault="00ED5347" w:rsidP="00ED5347">
            <w:pPr>
              <w:ind w:right="311"/>
              <w:rPr>
                <w:sz w:val="20"/>
                <w:szCs w:val="20"/>
              </w:rPr>
            </w:pPr>
            <w:r w:rsidRPr="00275C0D">
              <w:rPr>
                <w:rFonts w:eastAsia="Calibri"/>
                <w:sz w:val="20"/>
                <w:szCs w:val="20"/>
              </w:rPr>
              <w:t>«На конюшн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E985" w14:textId="3F9B1E95" w:rsidR="00ED5347" w:rsidRPr="00275C0D" w:rsidRDefault="00ED5347" w:rsidP="00ED5347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5C0D">
              <w:rPr>
                <w:rFonts w:eastAsia="Calibri"/>
                <w:sz w:val="20"/>
                <w:szCs w:val="20"/>
              </w:rPr>
              <w:t>Граф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3928" w14:textId="3CF101D6" w:rsidR="00ED5347" w:rsidRPr="00275C0D" w:rsidRDefault="00ED5347" w:rsidP="00ED5347">
            <w:pPr>
              <w:rPr>
                <w:sz w:val="20"/>
                <w:szCs w:val="20"/>
              </w:rPr>
            </w:pPr>
            <w:r w:rsidRPr="00275C0D">
              <w:rPr>
                <w:rFonts w:eastAsia="Calibri"/>
                <w:sz w:val="20"/>
                <w:szCs w:val="20"/>
              </w:rPr>
              <w:t>Моя Родина- Россия!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82F6" w14:textId="04E04211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rFonts w:eastAsia="Calibri"/>
                <w:sz w:val="20"/>
                <w:szCs w:val="20"/>
              </w:rPr>
              <w:t>Сурина С.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C4A9" w14:textId="2A53390E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rFonts w:eastAsia="Calibri"/>
                <w:sz w:val="20"/>
                <w:szCs w:val="20"/>
              </w:rPr>
              <w:t>г.Железногорс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8E60" w14:textId="77777777" w:rsidR="00ED5347" w:rsidRPr="00275C0D" w:rsidRDefault="00ED5347" w:rsidP="00ED5347">
            <w:pPr>
              <w:rPr>
                <w:rFonts w:eastAsia="Calibri"/>
                <w:sz w:val="20"/>
                <w:szCs w:val="20"/>
              </w:rPr>
            </w:pPr>
            <w:r w:rsidRPr="00275C0D">
              <w:rPr>
                <w:rFonts w:eastAsia="Calibri"/>
                <w:sz w:val="20"/>
                <w:szCs w:val="20"/>
              </w:rPr>
              <w:t>Муниципальное бюджетное учреждение дополнительного образования "Детская художественная школа"</w:t>
            </w:r>
          </w:p>
          <w:p w14:paraId="337D6CD0" w14:textId="5722CCDE" w:rsidR="00ED5347" w:rsidRPr="00275C0D" w:rsidRDefault="00ED5347" w:rsidP="00ED5347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5C0D">
              <w:rPr>
                <w:rFonts w:eastAsia="Calibri"/>
                <w:sz w:val="20"/>
                <w:szCs w:val="20"/>
              </w:rPr>
              <w:t>(МБУДО"ДХШ")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C42873" w14:textId="6D1A523D" w:rsidR="00ED5347" w:rsidRPr="00275C0D" w:rsidRDefault="00ED5347" w:rsidP="00ED5347">
            <w:pPr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2 место</w:t>
            </w:r>
          </w:p>
        </w:tc>
      </w:tr>
      <w:tr w:rsidR="00ED5347" w14:paraId="2BD74233" w14:textId="77777777" w:rsidTr="00635EE4">
        <w:trPr>
          <w:gridAfter w:val="1"/>
          <w:wAfter w:w="1847" w:type="dxa"/>
          <w:trHeight w:val="918"/>
        </w:trPr>
        <w:tc>
          <w:tcPr>
            <w:tcW w:w="708" w:type="dxa"/>
          </w:tcPr>
          <w:p w14:paraId="2BBB7F9C" w14:textId="5BA4A03F" w:rsidR="00ED5347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.</w:t>
            </w:r>
          </w:p>
        </w:tc>
        <w:tc>
          <w:tcPr>
            <w:tcW w:w="1985" w:type="dxa"/>
          </w:tcPr>
          <w:p w14:paraId="531B4C94" w14:textId="1A60286E" w:rsidR="00ED5347" w:rsidRPr="00275C0D" w:rsidRDefault="00ED5347" w:rsidP="00ED5347">
            <w:pPr>
              <w:jc w:val="center"/>
              <w:rPr>
                <w:rFonts w:eastAsia="Calibri"/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Рыбак Катя</w:t>
            </w:r>
          </w:p>
        </w:tc>
        <w:tc>
          <w:tcPr>
            <w:tcW w:w="567" w:type="dxa"/>
          </w:tcPr>
          <w:p w14:paraId="5955997D" w14:textId="75FBCCA3" w:rsidR="00ED5347" w:rsidRPr="00275C0D" w:rsidRDefault="00ED5347" w:rsidP="00ED5347">
            <w:pPr>
              <w:jc w:val="center"/>
              <w:rPr>
                <w:rFonts w:eastAsia="Calibri"/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14</w:t>
            </w:r>
          </w:p>
        </w:tc>
        <w:tc>
          <w:tcPr>
            <w:tcW w:w="1843" w:type="dxa"/>
          </w:tcPr>
          <w:p w14:paraId="43EE3471" w14:textId="57E690C2" w:rsidR="00ED5347" w:rsidRPr="00275C0D" w:rsidRDefault="00ED5347" w:rsidP="00ED5347">
            <w:pPr>
              <w:ind w:right="311"/>
              <w:rPr>
                <w:rFonts w:eastAsia="Calibri"/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«В мастерской художника»</w:t>
            </w:r>
          </w:p>
        </w:tc>
        <w:tc>
          <w:tcPr>
            <w:tcW w:w="992" w:type="dxa"/>
          </w:tcPr>
          <w:p w14:paraId="245E9956" w14:textId="434C52F2" w:rsidR="00ED5347" w:rsidRPr="00275C0D" w:rsidRDefault="00ED5347" w:rsidP="00ED5347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графика</w:t>
            </w:r>
          </w:p>
        </w:tc>
        <w:tc>
          <w:tcPr>
            <w:tcW w:w="1276" w:type="dxa"/>
          </w:tcPr>
          <w:p w14:paraId="5C2D3A41" w14:textId="2A56C2FE" w:rsidR="00ED5347" w:rsidRPr="00275C0D" w:rsidRDefault="00ED5347" w:rsidP="00ED5347">
            <w:pPr>
              <w:rPr>
                <w:rFonts w:eastAsia="Calibri"/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В гостях у художн</w:t>
            </w:r>
            <w:r>
              <w:rPr>
                <w:sz w:val="20"/>
                <w:szCs w:val="20"/>
              </w:rPr>
              <w:t>ика</w:t>
            </w:r>
          </w:p>
        </w:tc>
        <w:tc>
          <w:tcPr>
            <w:tcW w:w="1843" w:type="dxa"/>
          </w:tcPr>
          <w:p w14:paraId="21B7A074" w14:textId="77777777" w:rsidR="00ED5347" w:rsidRPr="00275C0D" w:rsidRDefault="00ED5347" w:rsidP="00ED5347">
            <w:pPr>
              <w:ind w:right="-850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 xml:space="preserve">Губина </w:t>
            </w:r>
          </w:p>
          <w:p w14:paraId="1C934E6C" w14:textId="77777777" w:rsidR="00ED5347" w:rsidRPr="00275C0D" w:rsidRDefault="00ED5347" w:rsidP="00ED5347">
            <w:pPr>
              <w:ind w:right="-850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Оксана</w:t>
            </w:r>
          </w:p>
          <w:p w14:paraId="4E20AA6D" w14:textId="10C4CAD4" w:rsidR="00ED5347" w:rsidRPr="00275C0D" w:rsidRDefault="00ED5347" w:rsidP="00ED5347">
            <w:pPr>
              <w:rPr>
                <w:rFonts w:eastAsia="Calibri"/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Сергеевна</w:t>
            </w:r>
          </w:p>
        </w:tc>
        <w:tc>
          <w:tcPr>
            <w:tcW w:w="1842" w:type="dxa"/>
          </w:tcPr>
          <w:p w14:paraId="5636F721" w14:textId="1FEC35BE" w:rsidR="00ED5347" w:rsidRPr="00275C0D" w:rsidRDefault="00ED5347" w:rsidP="00ED5347">
            <w:pPr>
              <w:jc w:val="center"/>
              <w:rPr>
                <w:rFonts w:eastAsia="Calibri"/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г. Омск</w:t>
            </w:r>
          </w:p>
        </w:tc>
        <w:tc>
          <w:tcPr>
            <w:tcW w:w="3828" w:type="dxa"/>
          </w:tcPr>
          <w:p w14:paraId="43D66ACD" w14:textId="77777777" w:rsidR="00ED5347" w:rsidRPr="00275C0D" w:rsidRDefault="00ED5347" w:rsidP="00ED5347">
            <w:pPr>
              <w:ind w:right="-850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БОУ ДО</w:t>
            </w:r>
          </w:p>
          <w:p w14:paraId="15B39D89" w14:textId="13CC1DD5" w:rsidR="00ED5347" w:rsidRPr="00275C0D" w:rsidRDefault="00ED5347" w:rsidP="00ED5347">
            <w:pPr>
              <w:rPr>
                <w:rFonts w:eastAsia="Calibri"/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«ДШИ №12»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AF3D81" w14:textId="18A12250" w:rsidR="00ED5347" w:rsidRPr="00275C0D" w:rsidRDefault="00ED5347" w:rsidP="00ED5347">
            <w:pPr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2 место</w:t>
            </w:r>
          </w:p>
        </w:tc>
      </w:tr>
      <w:tr w:rsidR="00ED5347" w14:paraId="463C3CA5" w14:textId="77777777" w:rsidTr="00635EE4">
        <w:trPr>
          <w:gridAfter w:val="1"/>
          <w:wAfter w:w="1847" w:type="dxa"/>
          <w:trHeight w:val="918"/>
        </w:trPr>
        <w:tc>
          <w:tcPr>
            <w:tcW w:w="708" w:type="dxa"/>
          </w:tcPr>
          <w:p w14:paraId="1F30F2C5" w14:textId="1AA6D232" w:rsidR="00ED5347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86.</w:t>
            </w:r>
          </w:p>
        </w:tc>
        <w:tc>
          <w:tcPr>
            <w:tcW w:w="1985" w:type="dxa"/>
          </w:tcPr>
          <w:p w14:paraId="33DE33FA" w14:textId="0B26A211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Рыжанкова Дарья</w:t>
            </w:r>
          </w:p>
        </w:tc>
        <w:tc>
          <w:tcPr>
            <w:tcW w:w="567" w:type="dxa"/>
          </w:tcPr>
          <w:p w14:paraId="6E7CD170" w14:textId="64240BF0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12</w:t>
            </w:r>
          </w:p>
        </w:tc>
        <w:tc>
          <w:tcPr>
            <w:tcW w:w="1843" w:type="dxa"/>
          </w:tcPr>
          <w:p w14:paraId="457BAACD" w14:textId="55EAE501" w:rsidR="00ED5347" w:rsidRPr="00275C0D" w:rsidRDefault="00ED5347" w:rsidP="00ED5347">
            <w:pPr>
              <w:ind w:right="311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«У бабушки в деревне»</w:t>
            </w:r>
          </w:p>
        </w:tc>
        <w:tc>
          <w:tcPr>
            <w:tcW w:w="992" w:type="dxa"/>
          </w:tcPr>
          <w:p w14:paraId="345450B7" w14:textId="2F604A01" w:rsidR="00ED5347" w:rsidRPr="00275C0D" w:rsidRDefault="00ED5347" w:rsidP="00ED5347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графика</w:t>
            </w:r>
          </w:p>
        </w:tc>
        <w:tc>
          <w:tcPr>
            <w:tcW w:w="1276" w:type="dxa"/>
          </w:tcPr>
          <w:p w14:paraId="21A958F2" w14:textId="4ECFFE70" w:rsidR="00ED5347" w:rsidRPr="00275C0D" w:rsidRDefault="00ED5347" w:rsidP="00ED5347">
            <w:pPr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 xml:space="preserve">Моя Родина </w:t>
            </w:r>
            <w:r>
              <w:rPr>
                <w:sz w:val="20"/>
                <w:szCs w:val="20"/>
              </w:rPr>
              <w:t>–</w:t>
            </w:r>
            <w:r w:rsidRPr="00275C0D">
              <w:rPr>
                <w:sz w:val="20"/>
                <w:szCs w:val="20"/>
              </w:rPr>
              <w:t>Россия</w:t>
            </w:r>
            <w:r>
              <w:rPr>
                <w:sz w:val="20"/>
                <w:szCs w:val="20"/>
              </w:rPr>
              <w:t>!</w:t>
            </w:r>
          </w:p>
        </w:tc>
        <w:tc>
          <w:tcPr>
            <w:tcW w:w="1843" w:type="dxa"/>
          </w:tcPr>
          <w:p w14:paraId="78C5F4EE" w14:textId="5B857C83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Конюхова Светлана Александровна</w:t>
            </w:r>
          </w:p>
        </w:tc>
        <w:tc>
          <w:tcPr>
            <w:tcW w:w="1842" w:type="dxa"/>
          </w:tcPr>
          <w:p w14:paraId="5D52576E" w14:textId="4156E24B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275C0D">
              <w:rPr>
                <w:sz w:val="20"/>
                <w:szCs w:val="20"/>
              </w:rPr>
              <w:t>.</w:t>
            </w:r>
            <w:r w:rsidRPr="00275C0D">
              <w:rPr>
                <w:sz w:val="20"/>
                <w:szCs w:val="20"/>
                <w:lang w:val="en-US"/>
              </w:rPr>
              <w:t xml:space="preserve"> </w:t>
            </w:r>
            <w:r w:rsidRPr="00275C0D">
              <w:rPr>
                <w:sz w:val="20"/>
                <w:szCs w:val="20"/>
              </w:rPr>
              <w:t>Лузино</w:t>
            </w:r>
          </w:p>
        </w:tc>
        <w:tc>
          <w:tcPr>
            <w:tcW w:w="3828" w:type="dxa"/>
          </w:tcPr>
          <w:p w14:paraId="3AF0F24D" w14:textId="341EDD4A" w:rsidR="00ED5347" w:rsidRPr="00275C0D" w:rsidRDefault="00ED5347" w:rsidP="00ED5347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МБОУ ДО «ДШИ Омского района» Лузинский филиал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8C378F" w14:textId="1F1C342E" w:rsidR="00ED5347" w:rsidRPr="00275C0D" w:rsidRDefault="00ED5347" w:rsidP="00ED5347">
            <w:pPr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1 место</w:t>
            </w:r>
          </w:p>
        </w:tc>
      </w:tr>
      <w:tr w:rsidR="00ED5347" w14:paraId="35B62B17" w14:textId="77777777" w:rsidTr="00635EE4">
        <w:trPr>
          <w:gridAfter w:val="1"/>
          <w:wAfter w:w="1847" w:type="dxa"/>
          <w:trHeight w:val="703"/>
        </w:trPr>
        <w:tc>
          <w:tcPr>
            <w:tcW w:w="708" w:type="dxa"/>
          </w:tcPr>
          <w:p w14:paraId="0CDA1045" w14:textId="31B25FA9" w:rsidR="00ED5347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.</w:t>
            </w:r>
          </w:p>
        </w:tc>
        <w:tc>
          <w:tcPr>
            <w:tcW w:w="1985" w:type="dxa"/>
          </w:tcPr>
          <w:p w14:paraId="24AEE69C" w14:textId="180A8974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Слесаренко Карина</w:t>
            </w:r>
          </w:p>
        </w:tc>
        <w:tc>
          <w:tcPr>
            <w:tcW w:w="567" w:type="dxa"/>
          </w:tcPr>
          <w:p w14:paraId="64D1A358" w14:textId="6747D837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12</w:t>
            </w:r>
          </w:p>
        </w:tc>
        <w:tc>
          <w:tcPr>
            <w:tcW w:w="1843" w:type="dxa"/>
          </w:tcPr>
          <w:p w14:paraId="59745B68" w14:textId="4A3EB535" w:rsidR="00ED5347" w:rsidRPr="00275C0D" w:rsidRDefault="00ED5347" w:rsidP="00ED5347">
            <w:pPr>
              <w:ind w:right="311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«Утренняя прогулка»</w:t>
            </w:r>
          </w:p>
        </w:tc>
        <w:tc>
          <w:tcPr>
            <w:tcW w:w="992" w:type="dxa"/>
          </w:tcPr>
          <w:p w14:paraId="5FE388F5" w14:textId="62BA9C6D" w:rsidR="00ED5347" w:rsidRPr="00275C0D" w:rsidRDefault="00ED5347" w:rsidP="00ED5347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графика</w:t>
            </w:r>
          </w:p>
        </w:tc>
        <w:tc>
          <w:tcPr>
            <w:tcW w:w="1276" w:type="dxa"/>
          </w:tcPr>
          <w:p w14:paraId="370A1996" w14:textId="6D9B1256" w:rsidR="00ED5347" w:rsidRPr="00275C0D" w:rsidRDefault="00ED5347" w:rsidP="00ED5347">
            <w:pPr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 xml:space="preserve">Моя Родина </w:t>
            </w:r>
            <w:r>
              <w:rPr>
                <w:sz w:val="20"/>
                <w:szCs w:val="20"/>
              </w:rPr>
              <w:t>–</w:t>
            </w:r>
            <w:r w:rsidRPr="00275C0D">
              <w:rPr>
                <w:sz w:val="20"/>
                <w:szCs w:val="20"/>
              </w:rPr>
              <w:t>Россия</w:t>
            </w:r>
            <w:r>
              <w:rPr>
                <w:sz w:val="20"/>
                <w:szCs w:val="20"/>
              </w:rPr>
              <w:t>!</w:t>
            </w:r>
          </w:p>
        </w:tc>
        <w:tc>
          <w:tcPr>
            <w:tcW w:w="1843" w:type="dxa"/>
          </w:tcPr>
          <w:p w14:paraId="19846FA1" w14:textId="79986FE1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Конюхова Светлана Александровна</w:t>
            </w:r>
          </w:p>
        </w:tc>
        <w:tc>
          <w:tcPr>
            <w:tcW w:w="1842" w:type="dxa"/>
          </w:tcPr>
          <w:p w14:paraId="08BB28B1" w14:textId="0CF7B238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275C0D">
              <w:rPr>
                <w:sz w:val="20"/>
                <w:szCs w:val="20"/>
              </w:rPr>
              <w:t>.</w:t>
            </w:r>
            <w:r w:rsidRPr="00275C0D">
              <w:rPr>
                <w:sz w:val="20"/>
                <w:szCs w:val="20"/>
                <w:lang w:val="en-US"/>
              </w:rPr>
              <w:t xml:space="preserve"> </w:t>
            </w:r>
            <w:r w:rsidRPr="00275C0D">
              <w:rPr>
                <w:sz w:val="20"/>
                <w:szCs w:val="20"/>
              </w:rPr>
              <w:t>Лузино</w:t>
            </w:r>
          </w:p>
        </w:tc>
        <w:tc>
          <w:tcPr>
            <w:tcW w:w="3828" w:type="dxa"/>
          </w:tcPr>
          <w:p w14:paraId="0F14C06E" w14:textId="3CF5BCE2" w:rsidR="00ED5347" w:rsidRPr="00275C0D" w:rsidRDefault="00ED5347" w:rsidP="00ED5347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МБОУ ДО «ДШИ Омского района» Лузинский филиал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27034B" w14:textId="3A5C0092" w:rsidR="00ED5347" w:rsidRPr="00275C0D" w:rsidRDefault="00ED5347" w:rsidP="00ED5347">
            <w:pPr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3 место</w:t>
            </w:r>
          </w:p>
        </w:tc>
      </w:tr>
      <w:tr w:rsidR="00ED5347" w14:paraId="078F53B2" w14:textId="77777777" w:rsidTr="00635EE4">
        <w:trPr>
          <w:gridAfter w:val="1"/>
          <w:wAfter w:w="1847" w:type="dxa"/>
          <w:trHeight w:val="617"/>
        </w:trPr>
        <w:tc>
          <w:tcPr>
            <w:tcW w:w="708" w:type="dxa"/>
          </w:tcPr>
          <w:p w14:paraId="1CE4B897" w14:textId="229EAA04" w:rsidR="00ED5347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.</w:t>
            </w:r>
          </w:p>
        </w:tc>
        <w:tc>
          <w:tcPr>
            <w:tcW w:w="1985" w:type="dxa"/>
            <w:vAlign w:val="center"/>
          </w:tcPr>
          <w:p w14:paraId="0D8A376D" w14:textId="73D193BC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rFonts w:eastAsia="Times New Roman"/>
                <w:sz w:val="20"/>
                <w:szCs w:val="20"/>
              </w:rPr>
              <w:t>Светлакова Анна</w:t>
            </w:r>
          </w:p>
        </w:tc>
        <w:tc>
          <w:tcPr>
            <w:tcW w:w="567" w:type="dxa"/>
            <w:vAlign w:val="center"/>
          </w:tcPr>
          <w:p w14:paraId="0A7CF76A" w14:textId="61F58985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4 </w:t>
            </w:r>
          </w:p>
        </w:tc>
        <w:tc>
          <w:tcPr>
            <w:tcW w:w="1843" w:type="dxa"/>
            <w:vAlign w:val="center"/>
          </w:tcPr>
          <w:p w14:paraId="772C546D" w14:textId="7BEE675A" w:rsidR="00ED5347" w:rsidRPr="00275C0D" w:rsidRDefault="00ED5347" w:rsidP="00ED5347">
            <w:pPr>
              <w:ind w:right="311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</w:t>
            </w:r>
            <w:r w:rsidRPr="00275C0D">
              <w:rPr>
                <w:rFonts w:eastAsia="Times New Roman"/>
                <w:sz w:val="20"/>
                <w:szCs w:val="20"/>
              </w:rPr>
              <w:t>На катке</w:t>
            </w:r>
            <w:r>
              <w:rPr>
                <w:rFonts w:eastAsia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vAlign w:val="center"/>
          </w:tcPr>
          <w:p w14:paraId="7AAFDF44" w14:textId="009A00DF" w:rsidR="00ED5347" w:rsidRPr="00275C0D" w:rsidRDefault="00ED5347" w:rsidP="00ED5347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</w:t>
            </w:r>
            <w:r w:rsidRPr="00275C0D">
              <w:rPr>
                <w:rFonts w:eastAsia="Times New Roman"/>
                <w:sz w:val="20"/>
                <w:szCs w:val="20"/>
              </w:rPr>
              <w:t>рафика</w:t>
            </w:r>
          </w:p>
        </w:tc>
        <w:tc>
          <w:tcPr>
            <w:tcW w:w="1276" w:type="dxa"/>
          </w:tcPr>
          <w:p w14:paraId="481535B4" w14:textId="4A5C9AA6" w:rsidR="00ED5347" w:rsidRPr="00275C0D" w:rsidRDefault="00ED5347" w:rsidP="00ED5347">
            <w:pPr>
              <w:rPr>
                <w:sz w:val="20"/>
                <w:szCs w:val="20"/>
              </w:rPr>
            </w:pPr>
            <w:r w:rsidRPr="00275C0D">
              <w:rPr>
                <w:rFonts w:eastAsia="Times New Roman"/>
                <w:sz w:val="20"/>
                <w:szCs w:val="20"/>
              </w:rPr>
              <w:t>Моя Родина- Россия!</w:t>
            </w:r>
          </w:p>
        </w:tc>
        <w:tc>
          <w:tcPr>
            <w:tcW w:w="1843" w:type="dxa"/>
            <w:vAlign w:val="center"/>
          </w:tcPr>
          <w:p w14:paraId="70BA19EC" w14:textId="5DA5AB9E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rFonts w:eastAsia="Times New Roman"/>
                <w:sz w:val="20"/>
                <w:szCs w:val="20"/>
              </w:rPr>
              <w:t>Водина Нина Борисовна</w:t>
            </w:r>
          </w:p>
        </w:tc>
        <w:tc>
          <w:tcPr>
            <w:tcW w:w="1842" w:type="dxa"/>
            <w:vAlign w:val="center"/>
          </w:tcPr>
          <w:p w14:paraId="2E816347" w14:textId="37B5BA05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rFonts w:eastAsia="Times New Roman"/>
                <w:sz w:val="20"/>
                <w:szCs w:val="20"/>
              </w:rPr>
              <w:t>г.Минусинск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14:paraId="34CA6E0A" w14:textId="51AE21B0" w:rsidR="00ED5347" w:rsidRPr="00275C0D" w:rsidRDefault="00ED5347" w:rsidP="00ED5347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5C0D">
              <w:rPr>
                <w:rFonts w:eastAsia="Times New Roman"/>
                <w:sz w:val="20"/>
                <w:szCs w:val="20"/>
                <w:lang w:eastAsia="ru-RU"/>
              </w:rPr>
              <w:t>МБУ ДО «ДЕТСКАЯ ХУДОЖЕСТВЕННАЯ ШКОЛА» г.Минусинск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EC47E7" w14:textId="204F4EE8" w:rsidR="00ED5347" w:rsidRPr="00275C0D" w:rsidRDefault="00ED5347" w:rsidP="00ED5347">
            <w:pPr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2 место</w:t>
            </w:r>
          </w:p>
        </w:tc>
      </w:tr>
      <w:tr w:rsidR="00ED5347" w14:paraId="7598B18B" w14:textId="77777777" w:rsidTr="00635EE4">
        <w:trPr>
          <w:gridAfter w:val="1"/>
          <w:wAfter w:w="1847" w:type="dxa"/>
          <w:trHeight w:val="918"/>
        </w:trPr>
        <w:tc>
          <w:tcPr>
            <w:tcW w:w="708" w:type="dxa"/>
          </w:tcPr>
          <w:p w14:paraId="08AA2319" w14:textId="3D7FE0DE" w:rsidR="00ED5347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.</w:t>
            </w:r>
          </w:p>
        </w:tc>
        <w:tc>
          <w:tcPr>
            <w:tcW w:w="1985" w:type="dxa"/>
            <w:vAlign w:val="center"/>
          </w:tcPr>
          <w:p w14:paraId="021122BE" w14:textId="1D92D853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rFonts w:eastAsia="Times New Roman"/>
                <w:sz w:val="20"/>
                <w:szCs w:val="20"/>
              </w:rPr>
              <w:t>Свинцова Арина</w:t>
            </w:r>
          </w:p>
        </w:tc>
        <w:tc>
          <w:tcPr>
            <w:tcW w:w="567" w:type="dxa"/>
            <w:vAlign w:val="center"/>
          </w:tcPr>
          <w:p w14:paraId="666E9063" w14:textId="2581AAEA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  <w:vAlign w:val="center"/>
          </w:tcPr>
          <w:p w14:paraId="3AA61D1B" w14:textId="6FAF6E3F" w:rsidR="00ED5347" w:rsidRPr="00275C0D" w:rsidRDefault="00ED5347" w:rsidP="00ED5347">
            <w:pPr>
              <w:ind w:right="311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</w:t>
            </w:r>
            <w:r w:rsidRPr="00275C0D">
              <w:rPr>
                <w:rFonts w:eastAsia="Times New Roman"/>
                <w:sz w:val="20"/>
                <w:szCs w:val="20"/>
              </w:rPr>
              <w:t>Местная достопримечательность</w:t>
            </w:r>
            <w:r>
              <w:rPr>
                <w:rFonts w:eastAsia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vAlign w:val="center"/>
          </w:tcPr>
          <w:p w14:paraId="11B757F3" w14:textId="43DE2355" w:rsidR="00ED5347" w:rsidRPr="00275C0D" w:rsidRDefault="00ED5347" w:rsidP="00ED5347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5C0D">
              <w:rPr>
                <w:rFonts w:eastAsia="Times New Roman"/>
                <w:sz w:val="20"/>
                <w:szCs w:val="20"/>
              </w:rPr>
              <w:t xml:space="preserve"> графика</w:t>
            </w:r>
          </w:p>
        </w:tc>
        <w:tc>
          <w:tcPr>
            <w:tcW w:w="1276" w:type="dxa"/>
          </w:tcPr>
          <w:p w14:paraId="41B5AF2A" w14:textId="77DEA0E5" w:rsidR="00ED5347" w:rsidRPr="00275C0D" w:rsidRDefault="00ED5347" w:rsidP="00ED534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оя Родина – Россия!</w:t>
            </w:r>
          </w:p>
        </w:tc>
        <w:tc>
          <w:tcPr>
            <w:tcW w:w="1843" w:type="dxa"/>
            <w:vAlign w:val="center"/>
          </w:tcPr>
          <w:p w14:paraId="720DA656" w14:textId="0990A34A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rFonts w:eastAsia="Times New Roman"/>
                <w:sz w:val="20"/>
                <w:szCs w:val="20"/>
              </w:rPr>
              <w:t>Говор Анна Александровна</w:t>
            </w:r>
          </w:p>
        </w:tc>
        <w:tc>
          <w:tcPr>
            <w:tcW w:w="1842" w:type="dxa"/>
            <w:vAlign w:val="center"/>
          </w:tcPr>
          <w:p w14:paraId="10B32768" w14:textId="0CD4FFDD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rFonts w:eastAsia="Times New Roman"/>
                <w:sz w:val="20"/>
                <w:szCs w:val="20"/>
              </w:rPr>
              <w:t>Краснодарский край, г.Новороссийск</w:t>
            </w:r>
          </w:p>
        </w:tc>
        <w:tc>
          <w:tcPr>
            <w:tcW w:w="3828" w:type="dxa"/>
            <w:vAlign w:val="center"/>
          </w:tcPr>
          <w:p w14:paraId="43FB857E" w14:textId="62687AAE" w:rsidR="00ED5347" w:rsidRPr="00275C0D" w:rsidRDefault="00ED5347" w:rsidP="00ED5347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5C0D">
              <w:rPr>
                <w:rFonts w:eastAsia="Times New Roman"/>
                <w:sz w:val="20"/>
                <w:szCs w:val="20"/>
              </w:rPr>
              <w:t>МАУ ДО «ДХШ им.С.Д.Эрьзя МО г.Новороссийск»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3CFBE8" w14:textId="5D37444B" w:rsidR="00ED5347" w:rsidRPr="00275C0D" w:rsidRDefault="00ED5347" w:rsidP="00ED5347">
            <w:pPr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2 место</w:t>
            </w:r>
          </w:p>
        </w:tc>
      </w:tr>
      <w:tr w:rsidR="00ED5347" w14:paraId="3C5F6655" w14:textId="77777777" w:rsidTr="00635EE4">
        <w:trPr>
          <w:gridAfter w:val="1"/>
          <w:wAfter w:w="1847" w:type="dxa"/>
          <w:trHeight w:val="624"/>
        </w:trPr>
        <w:tc>
          <w:tcPr>
            <w:tcW w:w="708" w:type="dxa"/>
          </w:tcPr>
          <w:p w14:paraId="17818D08" w14:textId="6D1C62AB" w:rsidR="00ED5347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2DB1" w14:textId="0D238ACA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color w:val="2C2D2E"/>
                <w:sz w:val="20"/>
                <w:szCs w:val="20"/>
                <w:shd w:val="clear" w:color="auto" w:fill="FFFFFF"/>
              </w:rPr>
              <w:t>Саркисова Ар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CB92" w14:textId="279014DE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8BEF" w14:textId="03735C59" w:rsidR="00ED5347" w:rsidRPr="00275C0D" w:rsidRDefault="00ED5347" w:rsidP="00ED5347">
            <w:pPr>
              <w:ind w:right="3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275C0D">
              <w:rPr>
                <w:sz w:val="20"/>
                <w:szCs w:val="20"/>
              </w:rPr>
              <w:t>В гостях у художник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3F3F" w14:textId="1020F338" w:rsidR="00ED5347" w:rsidRPr="00275C0D" w:rsidRDefault="00ED5347" w:rsidP="00ED5347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5C0D">
              <w:rPr>
                <w:rFonts w:eastAsia="Times New Roman"/>
                <w:sz w:val="20"/>
                <w:szCs w:val="20"/>
              </w:rPr>
              <w:t>граф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0B2F" w14:textId="5D6E70FE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rFonts w:eastAsia="Times New Roman"/>
                <w:sz w:val="20"/>
                <w:szCs w:val="20"/>
              </w:rPr>
              <w:t>В гостях у худож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E5DC" w14:textId="3F0572CA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Крючина Надежда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1652" w14:textId="4F117A29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Краснодарский край, г.Новороссийс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02C2" w14:textId="6C885B5F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МАУ ДО «ДХШ им.С.Д.Эрьзя МО г.Новороссийск»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86A472" w14:textId="46263B9B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3 место</w:t>
            </w:r>
          </w:p>
        </w:tc>
      </w:tr>
      <w:tr w:rsidR="00ED5347" w14:paraId="2E5E949D" w14:textId="77777777" w:rsidTr="007B638A">
        <w:trPr>
          <w:gridAfter w:val="1"/>
          <w:wAfter w:w="1847" w:type="dxa"/>
          <w:trHeight w:val="417"/>
        </w:trPr>
        <w:tc>
          <w:tcPr>
            <w:tcW w:w="708" w:type="dxa"/>
          </w:tcPr>
          <w:p w14:paraId="628886C8" w14:textId="364B97F5" w:rsidR="00ED5347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7946E" w14:textId="78F9C796" w:rsidR="00ED5347" w:rsidRPr="00275C0D" w:rsidRDefault="00ED5347" w:rsidP="00ED5347">
            <w:pPr>
              <w:jc w:val="center"/>
              <w:rPr>
                <w:sz w:val="20"/>
                <w:szCs w:val="20"/>
                <w:lang w:eastAsia="ru-RU"/>
              </w:rPr>
            </w:pPr>
            <w:r w:rsidRPr="00275C0D">
              <w:rPr>
                <w:sz w:val="20"/>
                <w:szCs w:val="20"/>
              </w:rPr>
              <w:t xml:space="preserve">Снытко Со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5F768" w14:textId="663FBD91" w:rsidR="00ED5347" w:rsidRPr="00275C0D" w:rsidRDefault="00ED5347" w:rsidP="00ED5347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13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13A81" w14:textId="14609B2E" w:rsidR="00ED5347" w:rsidRPr="00275C0D" w:rsidRDefault="00ED5347" w:rsidP="00ED5347">
            <w:pPr>
              <w:ind w:right="311"/>
              <w:rPr>
                <w:sz w:val="20"/>
                <w:szCs w:val="20"/>
                <w:lang w:eastAsia="ru-RU"/>
              </w:rPr>
            </w:pPr>
            <w:r w:rsidRPr="00275C0D">
              <w:rPr>
                <w:sz w:val="20"/>
                <w:szCs w:val="20"/>
              </w:rPr>
              <w:t>«Зимний дене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E4C17" w14:textId="66D2A437" w:rsidR="00ED5347" w:rsidRPr="00275C0D" w:rsidRDefault="00ED5347" w:rsidP="00ED5347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г</w:t>
            </w:r>
            <w:r w:rsidRPr="00275C0D">
              <w:rPr>
                <w:sz w:val="20"/>
                <w:szCs w:val="20"/>
              </w:rPr>
              <w:t xml:space="preserve">рафи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F77A" w14:textId="5D11A4AC" w:rsidR="00ED5347" w:rsidRPr="00275C0D" w:rsidRDefault="00ED5347" w:rsidP="00ED5347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Моя Родина -Россия !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FD75" w14:textId="564D20ED" w:rsidR="00ED5347" w:rsidRPr="00275C0D" w:rsidRDefault="00ED5347" w:rsidP="00ED5347">
            <w:pPr>
              <w:jc w:val="center"/>
              <w:rPr>
                <w:sz w:val="20"/>
                <w:szCs w:val="20"/>
                <w:lang w:eastAsia="ru-RU"/>
              </w:rPr>
            </w:pPr>
            <w:r w:rsidRPr="00275C0D">
              <w:rPr>
                <w:sz w:val="20"/>
                <w:szCs w:val="20"/>
              </w:rPr>
              <w:t>Холощак Наталья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27FA" w14:textId="67F51982" w:rsidR="00ED5347" w:rsidRPr="00275C0D" w:rsidRDefault="00ED5347" w:rsidP="00ED5347">
            <w:pPr>
              <w:jc w:val="center"/>
              <w:rPr>
                <w:sz w:val="20"/>
                <w:szCs w:val="20"/>
                <w:lang w:eastAsia="ru-RU"/>
              </w:rPr>
            </w:pPr>
            <w:r w:rsidRPr="00275C0D">
              <w:rPr>
                <w:sz w:val="20"/>
                <w:szCs w:val="20"/>
              </w:rPr>
              <w:t>г. Брянс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08245" w14:textId="77777777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 xml:space="preserve">МБУДО ДШИ 1 им. </w:t>
            </w:r>
          </w:p>
          <w:p w14:paraId="29117DAF" w14:textId="7FF25612" w:rsidR="00ED5347" w:rsidRPr="00275C0D" w:rsidRDefault="00ED5347" w:rsidP="00ED5347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275C0D">
              <w:rPr>
                <w:sz w:val="20"/>
                <w:szCs w:val="20"/>
              </w:rPr>
              <w:t>Т.П. Николаевой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0F7094" w14:textId="0EDCFBE9" w:rsidR="00ED5347" w:rsidRPr="00275C0D" w:rsidRDefault="00ED5347" w:rsidP="00ED5347">
            <w:pPr>
              <w:rPr>
                <w:sz w:val="20"/>
                <w:szCs w:val="20"/>
                <w:lang w:eastAsia="ru-RU"/>
              </w:rPr>
            </w:pPr>
            <w:r w:rsidRPr="00275C0D">
              <w:rPr>
                <w:sz w:val="20"/>
                <w:szCs w:val="20"/>
              </w:rPr>
              <w:t>2 место</w:t>
            </w:r>
          </w:p>
        </w:tc>
      </w:tr>
      <w:tr w:rsidR="00ED5347" w14:paraId="56497CEC" w14:textId="77777777" w:rsidTr="007B638A">
        <w:trPr>
          <w:gridAfter w:val="1"/>
          <w:wAfter w:w="1847" w:type="dxa"/>
          <w:trHeight w:val="608"/>
        </w:trPr>
        <w:tc>
          <w:tcPr>
            <w:tcW w:w="708" w:type="dxa"/>
          </w:tcPr>
          <w:p w14:paraId="03A1E230" w14:textId="41456BB5" w:rsidR="00ED5347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.</w:t>
            </w:r>
          </w:p>
        </w:tc>
        <w:tc>
          <w:tcPr>
            <w:tcW w:w="1985" w:type="dxa"/>
          </w:tcPr>
          <w:p w14:paraId="746F0654" w14:textId="26B317F3" w:rsidR="00ED5347" w:rsidRPr="00275C0D" w:rsidRDefault="00ED5347" w:rsidP="00ED5347">
            <w:pPr>
              <w:jc w:val="center"/>
              <w:rPr>
                <w:sz w:val="20"/>
                <w:szCs w:val="20"/>
                <w:lang w:eastAsia="ru-RU"/>
              </w:rPr>
            </w:pPr>
            <w:r w:rsidRPr="00275C0D">
              <w:rPr>
                <w:color w:val="000000" w:themeColor="text1"/>
                <w:sz w:val="20"/>
                <w:szCs w:val="20"/>
              </w:rPr>
              <w:t>Смирнова Софья</w:t>
            </w:r>
          </w:p>
        </w:tc>
        <w:tc>
          <w:tcPr>
            <w:tcW w:w="567" w:type="dxa"/>
          </w:tcPr>
          <w:p w14:paraId="6252BBE0" w14:textId="3FAA7C20" w:rsidR="00ED5347" w:rsidRPr="00275C0D" w:rsidRDefault="00ED5347" w:rsidP="00ED5347">
            <w:pPr>
              <w:jc w:val="center"/>
              <w:rPr>
                <w:sz w:val="20"/>
                <w:szCs w:val="20"/>
                <w:lang w:eastAsia="ru-RU"/>
              </w:rPr>
            </w:pPr>
            <w:r w:rsidRPr="00275C0D">
              <w:rPr>
                <w:color w:val="000000" w:themeColor="text1"/>
                <w:sz w:val="20"/>
                <w:szCs w:val="20"/>
              </w:rPr>
              <w:t xml:space="preserve">11 </w:t>
            </w:r>
          </w:p>
        </w:tc>
        <w:tc>
          <w:tcPr>
            <w:tcW w:w="1843" w:type="dxa"/>
          </w:tcPr>
          <w:p w14:paraId="1AFE67DB" w14:textId="0A68AFF8" w:rsidR="00ED5347" w:rsidRPr="00275C0D" w:rsidRDefault="00ED5347" w:rsidP="00ED5347">
            <w:pPr>
              <w:ind w:right="311"/>
              <w:rPr>
                <w:sz w:val="20"/>
                <w:szCs w:val="20"/>
                <w:lang w:eastAsia="ru-RU"/>
              </w:rPr>
            </w:pPr>
            <w:r w:rsidRPr="00275C0D">
              <w:rPr>
                <w:color w:val="000000" w:themeColor="text1"/>
                <w:sz w:val="20"/>
                <w:szCs w:val="20"/>
              </w:rPr>
              <w:t>«Армянин влюблённый в Север»</w:t>
            </w:r>
          </w:p>
        </w:tc>
        <w:tc>
          <w:tcPr>
            <w:tcW w:w="992" w:type="dxa"/>
          </w:tcPr>
          <w:p w14:paraId="2CE2EA1E" w14:textId="03E154D6" w:rsidR="00ED5347" w:rsidRPr="00275C0D" w:rsidRDefault="00ED5347" w:rsidP="00ED5347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графика </w:t>
            </w:r>
          </w:p>
        </w:tc>
        <w:tc>
          <w:tcPr>
            <w:tcW w:w="1276" w:type="dxa"/>
          </w:tcPr>
          <w:p w14:paraId="183C4529" w14:textId="609B9CB1" w:rsidR="00ED5347" w:rsidRPr="00275C0D" w:rsidRDefault="00ED5347" w:rsidP="00ED5347">
            <w:pPr>
              <w:rPr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</w:rPr>
              <w:t>Моя Родина – Россия!</w:t>
            </w:r>
          </w:p>
        </w:tc>
        <w:tc>
          <w:tcPr>
            <w:tcW w:w="1843" w:type="dxa"/>
          </w:tcPr>
          <w:p w14:paraId="5B35FB94" w14:textId="6BFC66F1" w:rsidR="00ED5347" w:rsidRPr="00275C0D" w:rsidRDefault="00ED5347" w:rsidP="00ED5347">
            <w:pPr>
              <w:jc w:val="center"/>
              <w:rPr>
                <w:sz w:val="20"/>
                <w:szCs w:val="20"/>
                <w:lang w:eastAsia="ru-RU"/>
              </w:rPr>
            </w:pPr>
            <w:r w:rsidRPr="00275C0D">
              <w:rPr>
                <w:color w:val="000000" w:themeColor="text1"/>
                <w:sz w:val="20"/>
                <w:szCs w:val="20"/>
              </w:rPr>
              <w:t>Гончаренко Наталья Александровна</w:t>
            </w:r>
          </w:p>
        </w:tc>
        <w:tc>
          <w:tcPr>
            <w:tcW w:w="1842" w:type="dxa"/>
          </w:tcPr>
          <w:p w14:paraId="4D061E57" w14:textId="77777777" w:rsidR="00ED5347" w:rsidRPr="00275C0D" w:rsidRDefault="00ED5347" w:rsidP="00ED5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75C0D">
              <w:rPr>
                <w:color w:val="000000" w:themeColor="text1"/>
                <w:sz w:val="20"/>
                <w:szCs w:val="20"/>
              </w:rPr>
              <w:t>город</w:t>
            </w:r>
          </w:p>
          <w:p w14:paraId="410133C2" w14:textId="7EC6D3EE" w:rsidR="00ED5347" w:rsidRPr="00275C0D" w:rsidRDefault="00ED5347" w:rsidP="00ED5347">
            <w:pPr>
              <w:jc w:val="center"/>
              <w:rPr>
                <w:sz w:val="20"/>
                <w:szCs w:val="20"/>
                <w:lang w:eastAsia="ru-RU"/>
              </w:rPr>
            </w:pPr>
            <w:r w:rsidRPr="00275C0D">
              <w:rPr>
                <w:color w:val="000000" w:themeColor="text1"/>
                <w:sz w:val="20"/>
                <w:szCs w:val="20"/>
              </w:rPr>
              <w:t>Тихорецк</w:t>
            </w:r>
          </w:p>
        </w:tc>
        <w:tc>
          <w:tcPr>
            <w:tcW w:w="3828" w:type="dxa"/>
          </w:tcPr>
          <w:p w14:paraId="662B6EE5" w14:textId="2CBD59FB" w:rsidR="00ED5347" w:rsidRPr="00275C0D" w:rsidRDefault="00ED5347" w:rsidP="00ED5347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275C0D">
              <w:rPr>
                <w:color w:val="000000" w:themeColor="text1"/>
                <w:sz w:val="20"/>
                <w:szCs w:val="20"/>
              </w:rPr>
              <w:t>МБУ ДО ДХШ г. Тихорецка Краснодарский край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4A23BB" w14:textId="7731CA39" w:rsidR="00ED5347" w:rsidRPr="00275C0D" w:rsidRDefault="00ED5347" w:rsidP="00ED5347">
            <w:pPr>
              <w:rPr>
                <w:sz w:val="20"/>
                <w:szCs w:val="20"/>
                <w:lang w:eastAsia="ru-RU"/>
              </w:rPr>
            </w:pPr>
            <w:r w:rsidRPr="00275C0D">
              <w:rPr>
                <w:sz w:val="20"/>
                <w:szCs w:val="20"/>
              </w:rPr>
              <w:t>3 место</w:t>
            </w:r>
          </w:p>
        </w:tc>
      </w:tr>
      <w:tr w:rsidR="00ED5347" w14:paraId="3189A784" w14:textId="77777777" w:rsidTr="00635EE4">
        <w:trPr>
          <w:gridAfter w:val="1"/>
          <w:wAfter w:w="1847" w:type="dxa"/>
          <w:trHeight w:val="918"/>
        </w:trPr>
        <w:tc>
          <w:tcPr>
            <w:tcW w:w="708" w:type="dxa"/>
          </w:tcPr>
          <w:p w14:paraId="7169D751" w14:textId="74E71C51" w:rsidR="00ED5347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63FFB" w14:textId="74795FC0" w:rsidR="00ED5347" w:rsidRPr="00275C0D" w:rsidRDefault="00ED5347" w:rsidP="00ED5347">
            <w:pPr>
              <w:jc w:val="center"/>
              <w:rPr>
                <w:sz w:val="20"/>
                <w:szCs w:val="20"/>
                <w:lang w:eastAsia="ru-RU"/>
              </w:rPr>
            </w:pPr>
            <w:r w:rsidRPr="00275C0D">
              <w:rPr>
                <w:sz w:val="20"/>
                <w:szCs w:val="20"/>
              </w:rPr>
              <w:t>Соболева Аксин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135E8" w14:textId="13F9B7C7" w:rsidR="00ED5347" w:rsidRPr="00275C0D" w:rsidRDefault="00ED5347" w:rsidP="00ED5347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1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DE830" w14:textId="17F43977" w:rsidR="00ED5347" w:rsidRPr="00275C0D" w:rsidRDefault="00ED5347" w:rsidP="00ED5347">
            <w:pPr>
              <w:ind w:right="311"/>
              <w:rPr>
                <w:sz w:val="20"/>
                <w:szCs w:val="20"/>
                <w:lang w:eastAsia="ru-RU"/>
              </w:rPr>
            </w:pPr>
            <w:r w:rsidRPr="00275C0D">
              <w:rPr>
                <w:sz w:val="20"/>
                <w:szCs w:val="20"/>
              </w:rPr>
              <w:t>«Встреча соседок»</w:t>
            </w:r>
          </w:p>
        </w:tc>
        <w:tc>
          <w:tcPr>
            <w:tcW w:w="992" w:type="dxa"/>
          </w:tcPr>
          <w:p w14:paraId="21C14A4A" w14:textId="539FC051" w:rsidR="00ED5347" w:rsidRPr="00275C0D" w:rsidRDefault="00ED5347" w:rsidP="00ED5347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графика </w:t>
            </w:r>
          </w:p>
        </w:tc>
        <w:tc>
          <w:tcPr>
            <w:tcW w:w="1276" w:type="dxa"/>
          </w:tcPr>
          <w:p w14:paraId="0F4BABFD" w14:textId="5D91AB52" w:rsidR="00ED5347" w:rsidRPr="00275C0D" w:rsidRDefault="00ED5347" w:rsidP="00ED5347">
            <w:pPr>
              <w:rPr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</w:rPr>
              <w:t>Моя Родина – Россия!</w:t>
            </w:r>
          </w:p>
        </w:tc>
        <w:tc>
          <w:tcPr>
            <w:tcW w:w="1843" w:type="dxa"/>
          </w:tcPr>
          <w:p w14:paraId="6511B7BD" w14:textId="20CFB486" w:rsidR="00ED5347" w:rsidRPr="00275C0D" w:rsidRDefault="00ED5347" w:rsidP="00ED5347">
            <w:pPr>
              <w:jc w:val="center"/>
              <w:rPr>
                <w:sz w:val="20"/>
                <w:szCs w:val="20"/>
                <w:lang w:eastAsia="ru-RU"/>
              </w:rPr>
            </w:pPr>
            <w:r w:rsidRPr="00275C0D">
              <w:rPr>
                <w:rFonts w:eastAsia="Times New Roman"/>
                <w:sz w:val="20"/>
                <w:szCs w:val="20"/>
              </w:rPr>
              <w:t>Браенко Анастасия Станиславовна</w:t>
            </w:r>
          </w:p>
        </w:tc>
        <w:tc>
          <w:tcPr>
            <w:tcW w:w="1842" w:type="dxa"/>
            <w:vAlign w:val="center"/>
          </w:tcPr>
          <w:p w14:paraId="73C2BBA7" w14:textId="76648F38" w:rsidR="00ED5347" w:rsidRPr="00275C0D" w:rsidRDefault="00ED5347" w:rsidP="00ED5347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</w:rPr>
              <w:t>г</w:t>
            </w:r>
            <w:r w:rsidRPr="00275C0D">
              <w:rPr>
                <w:rFonts w:eastAsia="Times New Roman"/>
                <w:sz w:val="20"/>
                <w:szCs w:val="20"/>
              </w:rPr>
              <w:t>.Енисейск</w:t>
            </w:r>
          </w:p>
        </w:tc>
        <w:tc>
          <w:tcPr>
            <w:tcW w:w="3828" w:type="dxa"/>
            <w:vAlign w:val="center"/>
          </w:tcPr>
          <w:p w14:paraId="06E3348D" w14:textId="32F7F954" w:rsidR="00ED5347" w:rsidRPr="00275C0D" w:rsidRDefault="00ED5347" w:rsidP="00ED5347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75C0D">
              <w:rPr>
                <w:rFonts w:eastAsia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4405632" behindDoc="1" locked="0" layoutInCell="1" allowOverlap="1" wp14:anchorId="5B33C09C" wp14:editId="6B711615">
                  <wp:simplePos x="0" y="0"/>
                  <wp:positionH relativeFrom="column">
                    <wp:posOffset>6595110</wp:posOffset>
                  </wp:positionH>
                  <wp:positionV relativeFrom="paragraph">
                    <wp:posOffset>-116840</wp:posOffset>
                  </wp:positionV>
                  <wp:extent cx="2494280" cy="3176905"/>
                  <wp:effectExtent l="0" t="0" r="1270" b="444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4280" cy="3176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5C0D">
              <w:rPr>
                <w:rFonts w:eastAsia="Times New Roman"/>
                <w:bCs/>
                <w:sz w:val="20"/>
                <w:szCs w:val="20"/>
                <w:lang w:eastAsia="ru-RU"/>
              </w:rPr>
              <w:t>Муниципально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е бюджетное учреждение 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ab/>
            </w:r>
            <w:r w:rsidRPr="00275C0D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дополнительного образования </w:t>
            </w:r>
          </w:p>
          <w:p w14:paraId="5563A97D" w14:textId="77777777" w:rsidR="00ED5347" w:rsidRPr="00275C0D" w:rsidRDefault="00ED5347" w:rsidP="00ED5347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75C0D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«Детская художественная школа </w:t>
            </w:r>
          </w:p>
          <w:p w14:paraId="10A5E863" w14:textId="0AD74292" w:rsidR="00ED5347" w:rsidRPr="006446D0" w:rsidRDefault="00ED5347" w:rsidP="00ED5347">
            <w:pPr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им. Н.Ф. Дорогова» г. Енисейск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D0D509" w14:textId="6C6915AB" w:rsidR="00ED5347" w:rsidRPr="00275C0D" w:rsidRDefault="00ED5347" w:rsidP="00ED5347">
            <w:pPr>
              <w:rPr>
                <w:sz w:val="20"/>
                <w:szCs w:val="20"/>
                <w:lang w:eastAsia="ru-RU"/>
              </w:rPr>
            </w:pPr>
            <w:r w:rsidRPr="00275C0D">
              <w:rPr>
                <w:sz w:val="20"/>
                <w:szCs w:val="20"/>
              </w:rPr>
              <w:t>2 место</w:t>
            </w:r>
          </w:p>
        </w:tc>
      </w:tr>
      <w:tr w:rsidR="00ED5347" w14:paraId="2F5096E7" w14:textId="77777777" w:rsidTr="00635EE4">
        <w:trPr>
          <w:gridAfter w:val="1"/>
          <w:wAfter w:w="1847" w:type="dxa"/>
          <w:trHeight w:val="918"/>
        </w:trPr>
        <w:tc>
          <w:tcPr>
            <w:tcW w:w="708" w:type="dxa"/>
          </w:tcPr>
          <w:p w14:paraId="7372ACE7" w14:textId="303BBE02" w:rsidR="00ED5347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.</w:t>
            </w:r>
          </w:p>
        </w:tc>
        <w:tc>
          <w:tcPr>
            <w:tcW w:w="1985" w:type="dxa"/>
          </w:tcPr>
          <w:p w14:paraId="1160140E" w14:textId="49B33D5D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  <w:lang w:eastAsia="ru-RU"/>
              </w:rPr>
              <w:t>Суханова Софья</w:t>
            </w:r>
          </w:p>
        </w:tc>
        <w:tc>
          <w:tcPr>
            <w:tcW w:w="567" w:type="dxa"/>
          </w:tcPr>
          <w:p w14:paraId="2DEE138F" w14:textId="7C45EB81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</w:tcPr>
          <w:p w14:paraId="217130D0" w14:textId="09FF250B" w:rsidR="00ED5347" w:rsidRPr="00275C0D" w:rsidRDefault="00ED5347" w:rsidP="00ED5347">
            <w:pPr>
              <w:ind w:right="3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«</w:t>
            </w:r>
            <w:r w:rsidRPr="00275C0D">
              <w:rPr>
                <w:sz w:val="20"/>
                <w:szCs w:val="20"/>
                <w:lang w:eastAsia="ru-RU"/>
              </w:rPr>
              <w:t>Художник»</w:t>
            </w:r>
          </w:p>
        </w:tc>
        <w:tc>
          <w:tcPr>
            <w:tcW w:w="992" w:type="dxa"/>
          </w:tcPr>
          <w:p w14:paraId="0E6A6991" w14:textId="0BF08721" w:rsidR="00ED5347" w:rsidRPr="00275C0D" w:rsidRDefault="00ED5347" w:rsidP="00ED5347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г</w:t>
            </w:r>
            <w:r w:rsidRPr="00275C0D">
              <w:rPr>
                <w:sz w:val="20"/>
                <w:szCs w:val="20"/>
                <w:lang w:eastAsia="ru-RU"/>
              </w:rPr>
              <w:t>рафика</w:t>
            </w:r>
          </w:p>
        </w:tc>
        <w:tc>
          <w:tcPr>
            <w:tcW w:w="1276" w:type="dxa"/>
          </w:tcPr>
          <w:p w14:paraId="23609686" w14:textId="58D95611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  <w:lang w:eastAsia="ru-RU"/>
              </w:rPr>
              <w:t>В гостях у художника</w:t>
            </w:r>
          </w:p>
        </w:tc>
        <w:tc>
          <w:tcPr>
            <w:tcW w:w="1843" w:type="dxa"/>
          </w:tcPr>
          <w:p w14:paraId="4B7B6B05" w14:textId="47774663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  <w:lang w:eastAsia="ru-RU"/>
              </w:rPr>
              <w:t>Эстер Ксения Игоревна</w:t>
            </w:r>
          </w:p>
        </w:tc>
        <w:tc>
          <w:tcPr>
            <w:tcW w:w="1842" w:type="dxa"/>
          </w:tcPr>
          <w:p w14:paraId="58C57E93" w14:textId="461EE0F6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  <w:lang w:eastAsia="ru-RU"/>
              </w:rPr>
              <w:t>Красноярский край</w:t>
            </w:r>
            <w:r w:rsidRPr="00275C0D">
              <w:rPr>
                <w:sz w:val="20"/>
                <w:szCs w:val="20"/>
                <w:lang w:eastAsia="ru-RU"/>
              </w:rPr>
              <w:br/>
              <w:t>Рыбинский район</w:t>
            </w:r>
            <w:r w:rsidRPr="00275C0D">
              <w:rPr>
                <w:sz w:val="20"/>
                <w:szCs w:val="20"/>
                <w:lang w:eastAsia="ru-RU"/>
              </w:rPr>
              <w:br/>
              <w:t>г. За</w:t>
            </w:r>
            <w:r>
              <w:rPr>
                <w:sz w:val="20"/>
                <w:szCs w:val="20"/>
                <w:lang w:eastAsia="ru-RU"/>
              </w:rPr>
              <w:t>озерный</w:t>
            </w:r>
          </w:p>
        </w:tc>
        <w:tc>
          <w:tcPr>
            <w:tcW w:w="3828" w:type="dxa"/>
          </w:tcPr>
          <w:p w14:paraId="2B95AC7D" w14:textId="73B0CEB7" w:rsidR="00ED5347" w:rsidRPr="00275C0D" w:rsidRDefault="00ED5347" w:rsidP="00ED5347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  <w:lang w:eastAsia="ru-RU"/>
              </w:rPr>
              <w:t>МБУДО "ДШИ г. Заозерного" Рыбинского район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06FE25" w14:textId="60F7338C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  <w:lang w:eastAsia="ru-RU"/>
              </w:rPr>
              <w:t>3 место</w:t>
            </w:r>
          </w:p>
        </w:tc>
      </w:tr>
      <w:tr w:rsidR="00ED5347" w14:paraId="160C2902" w14:textId="77777777" w:rsidTr="00635EE4">
        <w:trPr>
          <w:gridAfter w:val="1"/>
          <w:wAfter w:w="1847" w:type="dxa"/>
          <w:trHeight w:val="681"/>
        </w:trPr>
        <w:tc>
          <w:tcPr>
            <w:tcW w:w="708" w:type="dxa"/>
          </w:tcPr>
          <w:p w14:paraId="3C30FACC" w14:textId="7F75E636" w:rsidR="00ED5347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.</w:t>
            </w:r>
          </w:p>
        </w:tc>
        <w:tc>
          <w:tcPr>
            <w:tcW w:w="1985" w:type="dxa"/>
          </w:tcPr>
          <w:p w14:paraId="3F20D8C9" w14:textId="77777777" w:rsidR="00ED5347" w:rsidRPr="00275C0D" w:rsidRDefault="00ED5347" w:rsidP="00ED5347">
            <w:pPr>
              <w:pStyle w:val="TableParagraph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 xml:space="preserve">Солодовникова </w:t>
            </w:r>
          </w:p>
          <w:p w14:paraId="3E1244B1" w14:textId="6A295F2C" w:rsidR="00ED5347" w:rsidRPr="00275C0D" w:rsidRDefault="00ED5347" w:rsidP="00ED5347">
            <w:pPr>
              <w:jc w:val="center"/>
              <w:rPr>
                <w:sz w:val="20"/>
                <w:szCs w:val="20"/>
                <w:lang w:eastAsia="ru-RU"/>
              </w:rPr>
            </w:pPr>
            <w:r w:rsidRPr="00275C0D">
              <w:rPr>
                <w:sz w:val="20"/>
                <w:szCs w:val="20"/>
              </w:rPr>
              <w:t xml:space="preserve">Анастасия </w:t>
            </w:r>
          </w:p>
        </w:tc>
        <w:tc>
          <w:tcPr>
            <w:tcW w:w="567" w:type="dxa"/>
          </w:tcPr>
          <w:p w14:paraId="5DE2194F" w14:textId="5035181D" w:rsidR="00ED5347" w:rsidRPr="00275C0D" w:rsidRDefault="00ED5347" w:rsidP="00ED5347">
            <w:pPr>
              <w:jc w:val="center"/>
              <w:rPr>
                <w:sz w:val="20"/>
                <w:szCs w:val="20"/>
                <w:lang w:eastAsia="ru-RU"/>
              </w:rPr>
            </w:pPr>
            <w:r w:rsidRPr="00275C0D">
              <w:rPr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14:paraId="45F1D1D4" w14:textId="2812A8E4" w:rsidR="00ED5347" w:rsidRPr="00275C0D" w:rsidRDefault="00ED5347" w:rsidP="00ED5347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Чайки, что вы делаете?»</w:t>
            </w:r>
          </w:p>
        </w:tc>
        <w:tc>
          <w:tcPr>
            <w:tcW w:w="992" w:type="dxa"/>
          </w:tcPr>
          <w:p w14:paraId="690B7B98" w14:textId="18E0DD2B" w:rsidR="00ED5347" w:rsidRPr="00275C0D" w:rsidRDefault="00ED5347" w:rsidP="00ED5347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г</w:t>
            </w:r>
            <w:r w:rsidRPr="00275C0D">
              <w:rPr>
                <w:sz w:val="20"/>
                <w:szCs w:val="20"/>
              </w:rPr>
              <w:t xml:space="preserve">рафика </w:t>
            </w:r>
          </w:p>
        </w:tc>
        <w:tc>
          <w:tcPr>
            <w:tcW w:w="1276" w:type="dxa"/>
          </w:tcPr>
          <w:p w14:paraId="78915E4B" w14:textId="130EBA9D" w:rsidR="00ED5347" w:rsidRPr="00275C0D" w:rsidRDefault="00ED5347" w:rsidP="00ED5347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Легенды и сказки Севера</w:t>
            </w:r>
          </w:p>
        </w:tc>
        <w:tc>
          <w:tcPr>
            <w:tcW w:w="1843" w:type="dxa"/>
          </w:tcPr>
          <w:p w14:paraId="50B6E99A" w14:textId="77777777" w:rsidR="00ED5347" w:rsidRPr="00275C0D" w:rsidRDefault="00ED5347" w:rsidP="00ED5347">
            <w:pPr>
              <w:pStyle w:val="TableParagraph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Мироненко</w:t>
            </w:r>
          </w:p>
          <w:p w14:paraId="142C8680" w14:textId="77777777" w:rsidR="00ED5347" w:rsidRPr="00275C0D" w:rsidRDefault="00ED5347" w:rsidP="00ED5347">
            <w:pPr>
              <w:pStyle w:val="TableParagraph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 xml:space="preserve">Мария </w:t>
            </w:r>
          </w:p>
          <w:p w14:paraId="7BDB488C" w14:textId="0B308FE8" w:rsidR="00ED5347" w:rsidRPr="00275C0D" w:rsidRDefault="00ED5347" w:rsidP="00ED5347">
            <w:pPr>
              <w:rPr>
                <w:sz w:val="20"/>
                <w:szCs w:val="20"/>
                <w:lang w:eastAsia="ru-RU"/>
              </w:rPr>
            </w:pPr>
            <w:r w:rsidRPr="00275C0D">
              <w:rPr>
                <w:sz w:val="20"/>
                <w:szCs w:val="20"/>
              </w:rPr>
              <w:t>Васильевна</w:t>
            </w:r>
          </w:p>
        </w:tc>
        <w:tc>
          <w:tcPr>
            <w:tcW w:w="1842" w:type="dxa"/>
          </w:tcPr>
          <w:p w14:paraId="610D5B9F" w14:textId="77777777" w:rsidR="00ED5347" w:rsidRPr="00275C0D" w:rsidRDefault="00ED5347" w:rsidP="00ED5347">
            <w:pPr>
              <w:pStyle w:val="TableParagraph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Ставропольский край</w:t>
            </w:r>
          </w:p>
          <w:p w14:paraId="267B12E1" w14:textId="16A6E258" w:rsidR="00ED5347" w:rsidRPr="00275C0D" w:rsidRDefault="00ED5347" w:rsidP="00ED5347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г</w:t>
            </w:r>
            <w:r w:rsidRPr="00275C0D">
              <w:rPr>
                <w:sz w:val="20"/>
                <w:szCs w:val="20"/>
              </w:rPr>
              <w:t>. Ессентуки</w:t>
            </w:r>
          </w:p>
        </w:tc>
        <w:tc>
          <w:tcPr>
            <w:tcW w:w="3828" w:type="dxa"/>
          </w:tcPr>
          <w:p w14:paraId="5E5D0B47" w14:textId="77777777" w:rsidR="00ED5347" w:rsidRPr="00275C0D" w:rsidRDefault="00ED5347" w:rsidP="00ED5347">
            <w:pPr>
              <w:pStyle w:val="TableParagraph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 xml:space="preserve">МБУ ДО </w:t>
            </w:r>
          </w:p>
          <w:p w14:paraId="5A900A7E" w14:textId="3286986E" w:rsidR="00ED5347" w:rsidRPr="00275C0D" w:rsidRDefault="00ED5347" w:rsidP="00ED5347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275C0D">
              <w:rPr>
                <w:sz w:val="20"/>
                <w:szCs w:val="20"/>
              </w:rPr>
              <w:t>Детская школа искусств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EF6BEC" w14:textId="7092948A" w:rsidR="00ED5347" w:rsidRPr="00275C0D" w:rsidRDefault="00ED5347" w:rsidP="00ED5347">
            <w:pPr>
              <w:rPr>
                <w:sz w:val="20"/>
                <w:szCs w:val="20"/>
                <w:lang w:eastAsia="ru-RU"/>
              </w:rPr>
            </w:pPr>
            <w:r w:rsidRPr="00275C0D">
              <w:rPr>
                <w:sz w:val="20"/>
                <w:szCs w:val="20"/>
              </w:rPr>
              <w:t>2 место</w:t>
            </w:r>
          </w:p>
        </w:tc>
      </w:tr>
      <w:tr w:rsidR="00ED5347" w14:paraId="71430765" w14:textId="77777777" w:rsidTr="00635EE4">
        <w:trPr>
          <w:gridAfter w:val="1"/>
          <w:wAfter w:w="1847" w:type="dxa"/>
          <w:trHeight w:val="918"/>
        </w:trPr>
        <w:tc>
          <w:tcPr>
            <w:tcW w:w="708" w:type="dxa"/>
          </w:tcPr>
          <w:p w14:paraId="6940D1B1" w14:textId="2E6EA6F8" w:rsidR="00ED5347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5E85" w14:textId="42597781" w:rsidR="00ED5347" w:rsidRPr="00275C0D" w:rsidRDefault="00ED5347" w:rsidP="00ED5347">
            <w:pPr>
              <w:jc w:val="center"/>
              <w:rPr>
                <w:sz w:val="20"/>
                <w:szCs w:val="20"/>
                <w:lang w:eastAsia="ru-RU"/>
              </w:rPr>
            </w:pPr>
            <w:r w:rsidRPr="00275C0D">
              <w:rPr>
                <w:sz w:val="20"/>
                <w:szCs w:val="20"/>
              </w:rPr>
              <w:t>Сосегов Тимоф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11BF" w14:textId="451882F6" w:rsidR="00ED5347" w:rsidRPr="00275C0D" w:rsidRDefault="00ED5347" w:rsidP="00ED5347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A8ED" w14:textId="3F441A34" w:rsidR="00ED5347" w:rsidRPr="00275C0D" w:rsidRDefault="00ED5347" w:rsidP="00ED5347">
            <w:pPr>
              <w:ind w:right="311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«</w:t>
            </w:r>
            <w:r w:rsidRPr="00275C0D">
              <w:rPr>
                <w:sz w:val="20"/>
                <w:szCs w:val="20"/>
              </w:rPr>
              <w:t>День чак-чака. Народы населяющие Кировскую область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4C16" w14:textId="2BB3456C" w:rsidR="00ED5347" w:rsidRPr="00275C0D" w:rsidRDefault="00ED5347" w:rsidP="00ED5347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275C0D">
              <w:rPr>
                <w:rFonts w:eastAsia="Times New Roman"/>
                <w:sz w:val="20"/>
                <w:szCs w:val="20"/>
              </w:rPr>
              <w:t>граф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C67B" w14:textId="177B0D1D" w:rsidR="00ED5347" w:rsidRPr="00275C0D" w:rsidRDefault="00ED5347" w:rsidP="00ED5347">
            <w:pPr>
              <w:jc w:val="center"/>
              <w:rPr>
                <w:sz w:val="20"/>
                <w:szCs w:val="20"/>
                <w:lang w:eastAsia="ru-RU"/>
              </w:rPr>
            </w:pPr>
            <w:r w:rsidRPr="00275C0D">
              <w:rPr>
                <w:rFonts w:eastAsia="Times New Roman"/>
                <w:sz w:val="20"/>
                <w:szCs w:val="20"/>
              </w:rPr>
              <w:t>Моя Родина — Россия!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1209" w14:textId="66B2D2F2" w:rsidR="00ED5347" w:rsidRPr="00275C0D" w:rsidRDefault="00ED5347" w:rsidP="00ED5347">
            <w:pPr>
              <w:jc w:val="center"/>
              <w:rPr>
                <w:sz w:val="20"/>
                <w:szCs w:val="20"/>
                <w:lang w:eastAsia="ru-RU"/>
              </w:rPr>
            </w:pPr>
            <w:r w:rsidRPr="00275C0D">
              <w:rPr>
                <w:sz w:val="20"/>
                <w:szCs w:val="20"/>
              </w:rPr>
              <w:t>Зыкова Алис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A356" w14:textId="75537DB4" w:rsidR="00ED5347" w:rsidRPr="00275C0D" w:rsidRDefault="00ED5347" w:rsidP="00ED5347">
            <w:pPr>
              <w:jc w:val="center"/>
              <w:rPr>
                <w:sz w:val="20"/>
                <w:szCs w:val="20"/>
                <w:lang w:eastAsia="ru-RU"/>
              </w:rPr>
            </w:pPr>
            <w:r w:rsidRPr="00275C0D">
              <w:rPr>
                <w:sz w:val="20"/>
                <w:szCs w:val="20"/>
              </w:rPr>
              <w:t>г. Кир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D955" w14:textId="1F0A62E5" w:rsidR="00ED5347" w:rsidRPr="00275C0D" w:rsidRDefault="00ED5347" w:rsidP="00ED5347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275C0D">
              <w:rPr>
                <w:sz w:val="20"/>
                <w:szCs w:val="20"/>
              </w:rPr>
              <w:t>МОАУ ДО ДДТ «Вдохновение» г. Кирова изостудия «Этюд»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886979" w14:textId="6C80B272" w:rsidR="00ED5347" w:rsidRPr="00275C0D" w:rsidRDefault="00ED5347" w:rsidP="00ED5347">
            <w:pPr>
              <w:jc w:val="center"/>
              <w:rPr>
                <w:sz w:val="20"/>
                <w:szCs w:val="20"/>
                <w:lang w:eastAsia="ru-RU"/>
              </w:rPr>
            </w:pPr>
            <w:r w:rsidRPr="00275C0D">
              <w:rPr>
                <w:sz w:val="20"/>
                <w:szCs w:val="20"/>
              </w:rPr>
              <w:t>2 место</w:t>
            </w:r>
          </w:p>
        </w:tc>
      </w:tr>
      <w:tr w:rsidR="00ED5347" w14:paraId="020C7282" w14:textId="77777777" w:rsidTr="00635EE4">
        <w:trPr>
          <w:gridAfter w:val="1"/>
          <w:wAfter w:w="1847" w:type="dxa"/>
          <w:trHeight w:val="918"/>
        </w:trPr>
        <w:tc>
          <w:tcPr>
            <w:tcW w:w="708" w:type="dxa"/>
          </w:tcPr>
          <w:p w14:paraId="689108F0" w14:textId="5BCDFE7C" w:rsidR="00ED5347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8EAE" w14:textId="77777777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Сосновская Карина</w:t>
            </w:r>
          </w:p>
          <w:p w14:paraId="1F10C3F8" w14:textId="77777777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3AC055" w14:textId="7D34A1EB" w:rsidR="00ED5347" w:rsidRPr="00275C0D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6269" w14:textId="6734A61C" w:rsidR="00ED5347" w:rsidRPr="00275C0D" w:rsidRDefault="00ED5347" w:rsidP="00ED5347">
            <w:pPr>
              <w:ind w:right="311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«Владимир. Козлов вал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590E57" w14:textId="4E4899DE" w:rsidR="00ED5347" w:rsidRPr="00275C0D" w:rsidRDefault="00ED5347" w:rsidP="00ED5347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275C0D">
              <w:rPr>
                <w:sz w:val="20"/>
                <w:szCs w:val="20"/>
              </w:rPr>
              <w:t>рафи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B880249" w14:textId="400F6EC6" w:rsidR="00ED5347" w:rsidRPr="00275C0D" w:rsidRDefault="00ED5347" w:rsidP="00ED5347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Моя Родина-Россия!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BCC8CD3" w14:textId="2074F71F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Шушпанова Алёна Валерьевна</w:t>
            </w:r>
          </w:p>
        </w:tc>
        <w:tc>
          <w:tcPr>
            <w:tcW w:w="1842" w:type="dxa"/>
            <w:vAlign w:val="center"/>
          </w:tcPr>
          <w:p w14:paraId="3143607B" w14:textId="53A6C368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</w:t>
            </w:r>
            <w:r w:rsidRPr="00275C0D">
              <w:rPr>
                <w:rFonts w:eastAsia="Times New Roman"/>
                <w:sz w:val="20"/>
                <w:szCs w:val="20"/>
              </w:rPr>
              <w:t xml:space="preserve">.Владимир </w:t>
            </w:r>
          </w:p>
        </w:tc>
        <w:tc>
          <w:tcPr>
            <w:tcW w:w="3828" w:type="dxa"/>
            <w:vAlign w:val="center"/>
          </w:tcPr>
          <w:p w14:paraId="00D922C2" w14:textId="12F313F8" w:rsidR="00ED5347" w:rsidRPr="00635EE4" w:rsidRDefault="00ED5347" w:rsidP="00ED5347">
            <w:pPr>
              <w:ind w:left="-113"/>
              <w:rPr>
                <w:rFonts w:eastAsia="Times New Roman"/>
                <w:bCs/>
                <w:sz w:val="20"/>
                <w:szCs w:val="20"/>
              </w:rPr>
            </w:pPr>
            <w:r w:rsidRPr="00275C0D">
              <w:rPr>
                <w:rFonts w:eastAsia="Times New Roman"/>
                <w:bCs/>
                <w:sz w:val="20"/>
                <w:szCs w:val="20"/>
              </w:rPr>
              <w:t>Муниципальное бюджетное учреждение дополнительного образования «Детская художес</w:t>
            </w:r>
            <w:r>
              <w:rPr>
                <w:rFonts w:eastAsia="Times New Roman"/>
                <w:bCs/>
                <w:sz w:val="20"/>
                <w:szCs w:val="20"/>
              </w:rPr>
              <w:t>твенная школа» города Владимир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171850" w14:textId="4D36C29A" w:rsidR="00ED5347" w:rsidRPr="00275C0D" w:rsidRDefault="00ED5347" w:rsidP="00ED5347">
            <w:pPr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 xml:space="preserve"> 3 место</w:t>
            </w:r>
          </w:p>
        </w:tc>
      </w:tr>
      <w:tr w:rsidR="00ED5347" w14:paraId="42065E79" w14:textId="77777777" w:rsidTr="00635EE4">
        <w:trPr>
          <w:gridAfter w:val="1"/>
          <w:wAfter w:w="1847" w:type="dxa"/>
          <w:trHeight w:val="918"/>
        </w:trPr>
        <w:tc>
          <w:tcPr>
            <w:tcW w:w="708" w:type="dxa"/>
          </w:tcPr>
          <w:p w14:paraId="6CFA5971" w14:textId="5139B6E7" w:rsidR="00ED5347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8.</w:t>
            </w:r>
          </w:p>
        </w:tc>
        <w:tc>
          <w:tcPr>
            <w:tcW w:w="1985" w:type="dxa"/>
          </w:tcPr>
          <w:p w14:paraId="5B4629CD" w14:textId="2348C1F9" w:rsidR="00ED5347" w:rsidRPr="00275C0D" w:rsidRDefault="00ED5347" w:rsidP="00ED5347">
            <w:pPr>
              <w:jc w:val="center"/>
              <w:rPr>
                <w:sz w:val="20"/>
                <w:szCs w:val="20"/>
                <w:lang w:eastAsia="ru-RU"/>
              </w:rPr>
            </w:pPr>
            <w:r w:rsidRPr="00275C0D">
              <w:rPr>
                <w:sz w:val="20"/>
                <w:szCs w:val="20"/>
              </w:rPr>
              <w:t>Согоян Карина Артуровна</w:t>
            </w:r>
          </w:p>
        </w:tc>
        <w:tc>
          <w:tcPr>
            <w:tcW w:w="567" w:type="dxa"/>
          </w:tcPr>
          <w:p w14:paraId="2DBE9117" w14:textId="2CD93AB1" w:rsidR="00ED5347" w:rsidRPr="00275C0D" w:rsidRDefault="00ED5347" w:rsidP="00ED5347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14 </w:t>
            </w:r>
          </w:p>
        </w:tc>
        <w:tc>
          <w:tcPr>
            <w:tcW w:w="1843" w:type="dxa"/>
          </w:tcPr>
          <w:p w14:paraId="02D0DD40" w14:textId="7206A38D" w:rsidR="00ED5347" w:rsidRPr="00275C0D" w:rsidRDefault="00ED5347" w:rsidP="00ED5347">
            <w:pPr>
              <w:ind w:right="31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«</w:t>
            </w:r>
            <w:r w:rsidRPr="00275C0D">
              <w:rPr>
                <w:sz w:val="20"/>
                <w:szCs w:val="20"/>
              </w:rPr>
              <w:t>Корабль-Призрак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14:paraId="21C49514" w14:textId="04FF1AE8" w:rsidR="00ED5347" w:rsidRPr="00275C0D" w:rsidRDefault="00ED5347" w:rsidP="00ED5347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графика </w:t>
            </w:r>
          </w:p>
        </w:tc>
        <w:tc>
          <w:tcPr>
            <w:tcW w:w="1276" w:type="dxa"/>
          </w:tcPr>
          <w:p w14:paraId="0D97D5EC" w14:textId="32901861" w:rsidR="00ED5347" w:rsidRPr="00275C0D" w:rsidRDefault="00ED5347" w:rsidP="00ED5347">
            <w:pPr>
              <w:jc w:val="center"/>
              <w:rPr>
                <w:sz w:val="20"/>
                <w:szCs w:val="20"/>
                <w:lang w:eastAsia="ru-RU"/>
              </w:rPr>
            </w:pPr>
            <w:r w:rsidRPr="00275C0D">
              <w:rPr>
                <w:sz w:val="20"/>
                <w:szCs w:val="20"/>
              </w:rPr>
              <w:t>Легенды и сказки севера</w:t>
            </w:r>
          </w:p>
        </w:tc>
        <w:tc>
          <w:tcPr>
            <w:tcW w:w="1843" w:type="dxa"/>
          </w:tcPr>
          <w:p w14:paraId="14F664F3" w14:textId="5D041FDF" w:rsidR="00ED5347" w:rsidRPr="00275C0D" w:rsidRDefault="00ED5347" w:rsidP="00ED5347">
            <w:pPr>
              <w:jc w:val="center"/>
              <w:rPr>
                <w:sz w:val="20"/>
                <w:szCs w:val="20"/>
                <w:lang w:eastAsia="ru-RU"/>
              </w:rPr>
            </w:pPr>
            <w:r w:rsidRPr="00275C0D">
              <w:rPr>
                <w:sz w:val="20"/>
                <w:szCs w:val="20"/>
              </w:rPr>
              <w:t>Буткевич Виктория Юрьевна</w:t>
            </w:r>
          </w:p>
        </w:tc>
        <w:tc>
          <w:tcPr>
            <w:tcW w:w="1842" w:type="dxa"/>
          </w:tcPr>
          <w:p w14:paraId="4B8B8A2E" w14:textId="024797AA" w:rsidR="00ED5347" w:rsidRPr="00275C0D" w:rsidRDefault="00ED5347" w:rsidP="00ED5347">
            <w:pPr>
              <w:jc w:val="center"/>
              <w:rPr>
                <w:sz w:val="20"/>
                <w:szCs w:val="20"/>
                <w:lang w:eastAsia="ru-RU"/>
              </w:rPr>
            </w:pPr>
            <w:r w:rsidRPr="00275C0D">
              <w:rPr>
                <w:sz w:val="20"/>
                <w:szCs w:val="20"/>
              </w:rPr>
              <w:t>Республика Крым, г.Алушта</w:t>
            </w:r>
          </w:p>
        </w:tc>
        <w:tc>
          <w:tcPr>
            <w:tcW w:w="3828" w:type="dxa"/>
          </w:tcPr>
          <w:p w14:paraId="4340E0A0" w14:textId="0F920C95" w:rsidR="00ED5347" w:rsidRPr="00275C0D" w:rsidRDefault="00ED5347" w:rsidP="00ED5347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275C0D">
              <w:rPr>
                <w:rFonts w:eastAsia="SimSun"/>
                <w:sz w:val="20"/>
                <w:szCs w:val="20"/>
                <w:lang w:eastAsia="ru-RU"/>
              </w:rPr>
              <w:t>Муниципаль-ное бюджетное учреждение дополнитель-ного образования «Детская художествен-ная школа» города Алушты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F632C4" w14:textId="70F96FF8" w:rsidR="00ED5347" w:rsidRPr="00275C0D" w:rsidRDefault="00ED5347" w:rsidP="00ED5347">
            <w:pPr>
              <w:jc w:val="center"/>
              <w:rPr>
                <w:sz w:val="20"/>
                <w:szCs w:val="20"/>
                <w:lang w:eastAsia="ru-RU"/>
              </w:rPr>
            </w:pPr>
            <w:r w:rsidRPr="00275C0D">
              <w:rPr>
                <w:sz w:val="20"/>
                <w:szCs w:val="20"/>
              </w:rPr>
              <w:t>2 место</w:t>
            </w:r>
          </w:p>
        </w:tc>
      </w:tr>
      <w:tr w:rsidR="00ED5347" w14:paraId="077CDB58" w14:textId="77777777" w:rsidTr="00635EE4">
        <w:trPr>
          <w:gridAfter w:val="1"/>
          <w:wAfter w:w="1847" w:type="dxa"/>
          <w:trHeight w:val="918"/>
        </w:trPr>
        <w:tc>
          <w:tcPr>
            <w:tcW w:w="708" w:type="dxa"/>
          </w:tcPr>
          <w:p w14:paraId="48AE9147" w14:textId="7810FF20" w:rsidR="00ED5347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.</w:t>
            </w:r>
          </w:p>
        </w:tc>
        <w:tc>
          <w:tcPr>
            <w:tcW w:w="1985" w:type="dxa"/>
          </w:tcPr>
          <w:p w14:paraId="6C083F89" w14:textId="4F17BD54" w:rsidR="00ED5347" w:rsidRPr="00275C0D" w:rsidRDefault="00ED5347" w:rsidP="00ED5347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75C0D">
              <w:rPr>
                <w:color w:val="000000" w:themeColor="text1"/>
                <w:sz w:val="20"/>
                <w:szCs w:val="20"/>
              </w:rPr>
              <w:t>Тазова Виктория</w:t>
            </w:r>
          </w:p>
        </w:tc>
        <w:tc>
          <w:tcPr>
            <w:tcW w:w="567" w:type="dxa"/>
          </w:tcPr>
          <w:p w14:paraId="137A5672" w14:textId="5CC714DC" w:rsidR="00ED5347" w:rsidRPr="00275C0D" w:rsidRDefault="00ED5347" w:rsidP="00ED5347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13</w:t>
            </w:r>
          </w:p>
        </w:tc>
        <w:tc>
          <w:tcPr>
            <w:tcW w:w="1843" w:type="dxa"/>
          </w:tcPr>
          <w:p w14:paraId="575307A3" w14:textId="7E9909FC" w:rsidR="00ED5347" w:rsidRPr="00275C0D" w:rsidRDefault="00ED5347" w:rsidP="00ED5347">
            <w:pPr>
              <w:ind w:right="311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«На привале»</w:t>
            </w:r>
          </w:p>
        </w:tc>
        <w:tc>
          <w:tcPr>
            <w:tcW w:w="992" w:type="dxa"/>
          </w:tcPr>
          <w:p w14:paraId="2758E935" w14:textId="14AB2158" w:rsidR="00ED5347" w:rsidRPr="00275C0D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графика</w:t>
            </w:r>
          </w:p>
        </w:tc>
        <w:tc>
          <w:tcPr>
            <w:tcW w:w="1276" w:type="dxa"/>
          </w:tcPr>
          <w:p w14:paraId="18F76CCC" w14:textId="5B64167B" w:rsidR="00ED5347" w:rsidRPr="00275C0D" w:rsidRDefault="00ED5347" w:rsidP="00ED5347">
            <w:pPr>
              <w:rPr>
                <w:rFonts w:eastAsia="Times New Roman"/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Моя Родина- Россия</w:t>
            </w:r>
          </w:p>
        </w:tc>
        <w:tc>
          <w:tcPr>
            <w:tcW w:w="1843" w:type="dxa"/>
          </w:tcPr>
          <w:p w14:paraId="6715A014" w14:textId="29BF46E6" w:rsidR="00ED5347" w:rsidRPr="00275C0D" w:rsidRDefault="00ED5347" w:rsidP="00ED5347">
            <w:pPr>
              <w:ind w:right="-850"/>
              <w:jc w:val="center"/>
              <w:rPr>
                <w:rFonts w:eastAsia="Times New Roman"/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Кулешов Константин Николаевич</w:t>
            </w:r>
          </w:p>
        </w:tc>
        <w:tc>
          <w:tcPr>
            <w:tcW w:w="1842" w:type="dxa"/>
          </w:tcPr>
          <w:p w14:paraId="43AB1487" w14:textId="09BB8DB6" w:rsidR="00ED5347" w:rsidRPr="00275C0D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275C0D">
              <w:rPr>
                <w:sz w:val="20"/>
                <w:szCs w:val="20"/>
              </w:rPr>
              <w:t>.Севастополь</w:t>
            </w:r>
          </w:p>
        </w:tc>
        <w:tc>
          <w:tcPr>
            <w:tcW w:w="3828" w:type="dxa"/>
            <w:vAlign w:val="center"/>
          </w:tcPr>
          <w:p w14:paraId="153F6326" w14:textId="088CABFE" w:rsidR="00ED5347" w:rsidRPr="00275C0D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г.Севастополь, ГБОУДО ГС«СДХШ»</w:t>
            </w:r>
          </w:p>
        </w:tc>
        <w:tc>
          <w:tcPr>
            <w:tcW w:w="1135" w:type="dxa"/>
          </w:tcPr>
          <w:p w14:paraId="3BCB760E" w14:textId="24123287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1 место</w:t>
            </w:r>
          </w:p>
        </w:tc>
      </w:tr>
      <w:tr w:rsidR="00ED5347" w14:paraId="0427ED18" w14:textId="77777777" w:rsidTr="00635EE4">
        <w:trPr>
          <w:gridAfter w:val="1"/>
          <w:wAfter w:w="1847" w:type="dxa"/>
          <w:trHeight w:val="918"/>
        </w:trPr>
        <w:tc>
          <w:tcPr>
            <w:tcW w:w="708" w:type="dxa"/>
          </w:tcPr>
          <w:p w14:paraId="66C239DF" w14:textId="195838BF" w:rsidR="00ED5347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.</w:t>
            </w:r>
          </w:p>
        </w:tc>
        <w:tc>
          <w:tcPr>
            <w:tcW w:w="1985" w:type="dxa"/>
            <w:vAlign w:val="center"/>
          </w:tcPr>
          <w:p w14:paraId="443313DA" w14:textId="2B2CCC94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rFonts w:eastAsia="Times New Roman"/>
                <w:color w:val="000000" w:themeColor="text1"/>
                <w:sz w:val="20"/>
                <w:szCs w:val="20"/>
              </w:rPr>
              <w:t>Тупцокова Диана</w:t>
            </w:r>
          </w:p>
        </w:tc>
        <w:tc>
          <w:tcPr>
            <w:tcW w:w="567" w:type="dxa"/>
            <w:vAlign w:val="center"/>
          </w:tcPr>
          <w:p w14:paraId="768D64FD" w14:textId="0543D2E3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rFonts w:eastAsia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843" w:type="dxa"/>
            <w:vAlign w:val="center"/>
          </w:tcPr>
          <w:p w14:paraId="2968331A" w14:textId="535FC921" w:rsidR="00ED5347" w:rsidRPr="00275C0D" w:rsidRDefault="00ED5347" w:rsidP="00ED5347">
            <w:pPr>
              <w:ind w:right="311"/>
              <w:jc w:val="center"/>
              <w:rPr>
                <w:sz w:val="20"/>
                <w:szCs w:val="20"/>
              </w:rPr>
            </w:pPr>
            <w:r w:rsidRPr="00275C0D">
              <w:rPr>
                <w:rFonts w:eastAsia="Times New Roman"/>
                <w:color w:val="000000" w:themeColor="text1"/>
                <w:sz w:val="20"/>
                <w:szCs w:val="20"/>
              </w:rPr>
              <w:t>«Вместе в согласии»</w:t>
            </w:r>
          </w:p>
        </w:tc>
        <w:tc>
          <w:tcPr>
            <w:tcW w:w="992" w:type="dxa"/>
            <w:vAlign w:val="center"/>
          </w:tcPr>
          <w:p w14:paraId="1D7D2338" w14:textId="0161A20E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rFonts w:eastAsia="Times New Roman"/>
                <w:sz w:val="20"/>
                <w:szCs w:val="20"/>
              </w:rPr>
              <w:t>графика</w:t>
            </w:r>
          </w:p>
        </w:tc>
        <w:tc>
          <w:tcPr>
            <w:tcW w:w="1276" w:type="dxa"/>
          </w:tcPr>
          <w:p w14:paraId="64BCECB7" w14:textId="15FE0637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rFonts w:eastAsia="Times New Roman"/>
                <w:sz w:val="20"/>
                <w:szCs w:val="20"/>
              </w:rPr>
              <w:t>Моя Родина –Россия!</w:t>
            </w:r>
          </w:p>
        </w:tc>
        <w:tc>
          <w:tcPr>
            <w:tcW w:w="1843" w:type="dxa"/>
            <w:vAlign w:val="center"/>
          </w:tcPr>
          <w:p w14:paraId="3ED20C5C" w14:textId="7A13F946" w:rsidR="00ED5347" w:rsidRPr="00275C0D" w:rsidRDefault="00ED5347" w:rsidP="00ED5347">
            <w:pPr>
              <w:ind w:right="-850"/>
              <w:jc w:val="center"/>
              <w:rPr>
                <w:sz w:val="20"/>
                <w:szCs w:val="20"/>
              </w:rPr>
            </w:pPr>
            <w:r w:rsidRPr="00275C0D">
              <w:rPr>
                <w:rFonts w:eastAsia="Times New Roman"/>
                <w:sz w:val="20"/>
                <w:szCs w:val="20"/>
              </w:rPr>
              <w:t>Попова Елизавета Вячеславовна</w:t>
            </w:r>
          </w:p>
        </w:tc>
        <w:tc>
          <w:tcPr>
            <w:tcW w:w="1842" w:type="dxa"/>
            <w:vAlign w:val="center"/>
          </w:tcPr>
          <w:p w14:paraId="1B310422" w14:textId="6B4EF64D" w:rsidR="00ED5347" w:rsidRPr="00275C0D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75C0D">
              <w:rPr>
                <w:rFonts w:eastAsia="Times New Roman"/>
                <w:sz w:val="20"/>
                <w:szCs w:val="20"/>
              </w:rPr>
              <w:t>РА г. Майкоп</w:t>
            </w:r>
          </w:p>
        </w:tc>
        <w:tc>
          <w:tcPr>
            <w:tcW w:w="3828" w:type="dxa"/>
            <w:vAlign w:val="center"/>
          </w:tcPr>
          <w:p w14:paraId="4278569B" w14:textId="4F4BDC30" w:rsidR="00ED5347" w:rsidRPr="00275C0D" w:rsidRDefault="00ED5347" w:rsidP="00ED5347">
            <w:pPr>
              <w:jc w:val="center"/>
              <w:rPr>
                <w:rFonts w:eastAsia="Times New Roman"/>
                <w:noProof/>
                <w:sz w:val="20"/>
                <w:szCs w:val="20"/>
                <w:lang w:eastAsia="ru-RU"/>
              </w:rPr>
            </w:pPr>
            <w:r w:rsidRPr="00275C0D">
              <w:rPr>
                <w:rFonts w:eastAsia="Times New Roman"/>
                <w:sz w:val="20"/>
                <w:szCs w:val="20"/>
              </w:rPr>
              <w:t>ГБО ДО РА «Детская художественная школа»</w:t>
            </w:r>
          </w:p>
        </w:tc>
        <w:tc>
          <w:tcPr>
            <w:tcW w:w="1135" w:type="dxa"/>
          </w:tcPr>
          <w:p w14:paraId="1D9F5260" w14:textId="2C4AECCA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3 место</w:t>
            </w:r>
          </w:p>
        </w:tc>
      </w:tr>
      <w:tr w:rsidR="00ED5347" w14:paraId="1DE03282" w14:textId="77777777" w:rsidTr="00635EE4">
        <w:trPr>
          <w:gridAfter w:val="1"/>
          <w:wAfter w:w="1847" w:type="dxa"/>
          <w:trHeight w:val="918"/>
        </w:trPr>
        <w:tc>
          <w:tcPr>
            <w:tcW w:w="708" w:type="dxa"/>
          </w:tcPr>
          <w:p w14:paraId="34312684" w14:textId="016318F2" w:rsidR="00ED5347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.</w:t>
            </w:r>
          </w:p>
        </w:tc>
        <w:tc>
          <w:tcPr>
            <w:tcW w:w="1985" w:type="dxa"/>
          </w:tcPr>
          <w:p w14:paraId="5C9F5F4E" w14:textId="3661D4FE" w:rsidR="00ED5347" w:rsidRPr="00275C0D" w:rsidRDefault="00ED5347" w:rsidP="00ED5347">
            <w:pPr>
              <w:pStyle w:val="TableParagraph"/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Урусова Полина</w:t>
            </w:r>
          </w:p>
        </w:tc>
        <w:tc>
          <w:tcPr>
            <w:tcW w:w="567" w:type="dxa"/>
          </w:tcPr>
          <w:p w14:paraId="69182CDE" w14:textId="6234E51F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13</w:t>
            </w:r>
          </w:p>
        </w:tc>
        <w:tc>
          <w:tcPr>
            <w:tcW w:w="1843" w:type="dxa"/>
          </w:tcPr>
          <w:p w14:paraId="5F7E3250" w14:textId="0B22CCE9" w:rsidR="00ED5347" w:rsidRPr="00275C0D" w:rsidRDefault="00ED5347" w:rsidP="00ED5347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275C0D">
              <w:rPr>
                <w:sz w:val="20"/>
                <w:szCs w:val="20"/>
              </w:rPr>
              <w:t>Мой двор весно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14:paraId="075D15F6" w14:textId="0CD047C4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графика</w:t>
            </w:r>
          </w:p>
        </w:tc>
        <w:tc>
          <w:tcPr>
            <w:tcW w:w="1276" w:type="dxa"/>
          </w:tcPr>
          <w:p w14:paraId="19202B40" w14:textId="2D5DF1D6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Моя Родина - Россия</w:t>
            </w:r>
          </w:p>
        </w:tc>
        <w:tc>
          <w:tcPr>
            <w:tcW w:w="1843" w:type="dxa"/>
          </w:tcPr>
          <w:p w14:paraId="02280886" w14:textId="08136B19" w:rsidR="00ED5347" w:rsidRPr="00275C0D" w:rsidRDefault="00ED5347" w:rsidP="00ED5347">
            <w:pPr>
              <w:pStyle w:val="TableParagraph"/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Крюкова Татьяна Вячеславовна</w:t>
            </w:r>
          </w:p>
        </w:tc>
        <w:tc>
          <w:tcPr>
            <w:tcW w:w="1842" w:type="dxa"/>
          </w:tcPr>
          <w:p w14:paraId="54DBC117" w14:textId="6C005514" w:rsidR="00ED5347" w:rsidRPr="00275C0D" w:rsidRDefault="00ED5347" w:rsidP="00ED5347">
            <w:pPr>
              <w:pStyle w:val="TableParagraph"/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г. Лесной</w:t>
            </w:r>
          </w:p>
        </w:tc>
        <w:tc>
          <w:tcPr>
            <w:tcW w:w="3828" w:type="dxa"/>
            <w:vAlign w:val="center"/>
          </w:tcPr>
          <w:p w14:paraId="0D8B62FB" w14:textId="63CCC68A" w:rsidR="00ED5347" w:rsidRPr="00275C0D" w:rsidRDefault="00ED5347" w:rsidP="00ED5347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МБУДО ДШИ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60F693" w14:textId="41E99A16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3 место</w:t>
            </w:r>
          </w:p>
        </w:tc>
      </w:tr>
      <w:tr w:rsidR="00ED5347" w14:paraId="3491CF45" w14:textId="77777777" w:rsidTr="00635EE4">
        <w:trPr>
          <w:gridAfter w:val="1"/>
          <w:wAfter w:w="1847" w:type="dxa"/>
          <w:trHeight w:val="918"/>
        </w:trPr>
        <w:tc>
          <w:tcPr>
            <w:tcW w:w="708" w:type="dxa"/>
          </w:tcPr>
          <w:p w14:paraId="25589133" w14:textId="650C6210" w:rsidR="00ED5347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1F61" w14:textId="29BB6C73" w:rsidR="00ED5347" w:rsidRPr="00275C0D" w:rsidRDefault="00ED5347" w:rsidP="00ED5347">
            <w:pPr>
              <w:pStyle w:val="TableParagraph"/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Филимонова Даш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9B83" w14:textId="734DD720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D12C" w14:textId="47023623" w:rsidR="00ED5347" w:rsidRPr="00275C0D" w:rsidRDefault="00ED5347" w:rsidP="00ED5347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275C0D">
              <w:rPr>
                <w:sz w:val="20"/>
                <w:szCs w:val="20"/>
              </w:rPr>
              <w:t>Окрестности Норильск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63FF" w14:textId="61A23525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275C0D">
              <w:rPr>
                <w:sz w:val="20"/>
                <w:szCs w:val="20"/>
              </w:rPr>
              <w:t>раф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ED66" w14:textId="0CFB773D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Моя Родина – Россия!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51FF" w14:textId="285F9A22" w:rsidR="00ED5347" w:rsidRPr="00275C0D" w:rsidRDefault="00ED5347" w:rsidP="00ED5347">
            <w:pPr>
              <w:pStyle w:val="TableParagraph"/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Баранова Оксана Николаевна</w:t>
            </w:r>
          </w:p>
        </w:tc>
        <w:tc>
          <w:tcPr>
            <w:tcW w:w="1842" w:type="dxa"/>
          </w:tcPr>
          <w:p w14:paraId="7E608BB5" w14:textId="76A8D2CE" w:rsidR="00ED5347" w:rsidRPr="00275C0D" w:rsidRDefault="00ED5347" w:rsidP="00ED5347">
            <w:pPr>
              <w:pStyle w:val="TableParagraph"/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г. Норильск</w:t>
            </w:r>
          </w:p>
        </w:tc>
        <w:tc>
          <w:tcPr>
            <w:tcW w:w="3828" w:type="dxa"/>
          </w:tcPr>
          <w:p w14:paraId="58DCAA7E" w14:textId="45AC1B7A" w:rsidR="00ED5347" w:rsidRPr="00275C0D" w:rsidRDefault="00ED5347" w:rsidP="00ED5347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75C0D">
              <w:rPr>
                <w:rFonts w:eastAsia="Times New Roman"/>
                <w:sz w:val="20"/>
                <w:szCs w:val="20"/>
                <w:lang w:eastAsia="ru-RU"/>
              </w:rPr>
              <w:t>МБУ ДО «Норильская детская художественная школа имени Николая Павловича Лоя»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859AD6" w14:textId="76A6EDDC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3 место</w:t>
            </w:r>
          </w:p>
        </w:tc>
      </w:tr>
      <w:tr w:rsidR="00ED5347" w14:paraId="72418F57" w14:textId="77777777" w:rsidTr="00635EE4">
        <w:trPr>
          <w:gridAfter w:val="1"/>
          <w:wAfter w:w="1847" w:type="dxa"/>
          <w:trHeight w:val="491"/>
        </w:trPr>
        <w:tc>
          <w:tcPr>
            <w:tcW w:w="708" w:type="dxa"/>
          </w:tcPr>
          <w:p w14:paraId="74760D28" w14:textId="23393754" w:rsidR="00ED5347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A500" w14:textId="7D000941" w:rsidR="00ED5347" w:rsidRPr="00275C0D" w:rsidRDefault="00ED5347" w:rsidP="00ED5347">
            <w:pPr>
              <w:pStyle w:val="TableParagraph"/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Филиппова Луиз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D961" w14:textId="1D4539CD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12C3" w14:textId="5FE529D4" w:rsidR="00ED5347" w:rsidRPr="00275C0D" w:rsidRDefault="00ED5347" w:rsidP="00ED5347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275C0D">
              <w:rPr>
                <w:sz w:val="20"/>
                <w:szCs w:val="20"/>
              </w:rPr>
              <w:t>Загадк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A957" w14:textId="1006D8FC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275C0D">
              <w:rPr>
                <w:sz w:val="20"/>
                <w:szCs w:val="20"/>
              </w:rPr>
              <w:t>раф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5B08" w14:textId="5451E5F8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Моя Родина – Россия!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EF04" w14:textId="455BDD78" w:rsidR="00ED5347" w:rsidRPr="00275C0D" w:rsidRDefault="00ED5347" w:rsidP="00ED5347">
            <w:pPr>
              <w:pStyle w:val="TableParagraph"/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Скрыпникова Анастасия Дмитриевна</w:t>
            </w:r>
          </w:p>
        </w:tc>
        <w:tc>
          <w:tcPr>
            <w:tcW w:w="1842" w:type="dxa"/>
          </w:tcPr>
          <w:p w14:paraId="7FC82D43" w14:textId="704C2134" w:rsidR="00ED5347" w:rsidRPr="00275C0D" w:rsidRDefault="00ED5347" w:rsidP="00ED5347">
            <w:pPr>
              <w:pStyle w:val="TableParagraph"/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г. Норильск</w:t>
            </w:r>
          </w:p>
        </w:tc>
        <w:tc>
          <w:tcPr>
            <w:tcW w:w="3828" w:type="dxa"/>
          </w:tcPr>
          <w:p w14:paraId="3D7D681D" w14:textId="33A2B536" w:rsidR="00ED5347" w:rsidRPr="00275C0D" w:rsidRDefault="00ED5347" w:rsidP="00ED5347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75C0D">
              <w:rPr>
                <w:rFonts w:eastAsia="Times New Roman"/>
                <w:sz w:val="20"/>
                <w:szCs w:val="20"/>
                <w:lang w:eastAsia="ru-RU"/>
              </w:rPr>
              <w:t>МБУ ДО «Норильская детская художественная школа имени Николая Павловича Лоя»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0FF548" w14:textId="040EB30F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2 место</w:t>
            </w:r>
          </w:p>
        </w:tc>
      </w:tr>
      <w:tr w:rsidR="00ED5347" w14:paraId="28258FC9" w14:textId="77777777" w:rsidTr="00635EE4">
        <w:trPr>
          <w:gridAfter w:val="1"/>
          <w:wAfter w:w="1847" w:type="dxa"/>
          <w:trHeight w:val="487"/>
        </w:trPr>
        <w:tc>
          <w:tcPr>
            <w:tcW w:w="708" w:type="dxa"/>
          </w:tcPr>
          <w:p w14:paraId="10B7CDA5" w14:textId="750D04A5" w:rsidR="00ED5347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.</w:t>
            </w:r>
          </w:p>
        </w:tc>
        <w:tc>
          <w:tcPr>
            <w:tcW w:w="1985" w:type="dxa"/>
          </w:tcPr>
          <w:p w14:paraId="7658FBB2" w14:textId="5E33963A" w:rsidR="00ED5347" w:rsidRPr="00275C0D" w:rsidRDefault="00ED5347" w:rsidP="00ED5347">
            <w:pPr>
              <w:pStyle w:val="TableParagraph"/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Хоруженко Ксения</w:t>
            </w:r>
          </w:p>
        </w:tc>
        <w:tc>
          <w:tcPr>
            <w:tcW w:w="567" w:type="dxa"/>
          </w:tcPr>
          <w:p w14:paraId="4EBCC3D0" w14:textId="555A30B6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</w:t>
            </w:r>
          </w:p>
        </w:tc>
        <w:tc>
          <w:tcPr>
            <w:tcW w:w="1843" w:type="dxa"/>
          </w:tcPr>
          <w:p w14:paraId="3AB0EEFC" w14:textId="1EFC336F" w:rsidR="00ED5347" w:rsidRPr="00275C0D" w:rsidRDefault="00ED5347" w:rsidP="00ED5347">
            <w:pPr>
              <w:pStyle w:val="TableParagraph"/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«На рыбалке»</w:t>
            </w:r>
          </w:p>
        </w:tc>
        <w:tc>
          <w:tcPr>
            <w:tcW w:w="992" w:type="dxa"/>
          </w:tcPr>
          <w:p w14:paraId="30CD0D05" w14:textId="4C4DEB7C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графика</w:t>
            </w:r>
          </w:p>
        </w:tc>
        <w:tc>
          <w:tcPr>
            <w:tcW w:w="1276" w:type="dxa"/>
          </w:tcPr>
          <w:p w14:paraId="457939A1" w14:textId="3A960772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 xml:space="preserve">Моя Родина </w:t>
            </w:r>
            <w:r>
              <w:rPr>
                <w:sz w:val="20"/>
                <w:szCs w:val="20"/>
              </w:rPr>
              <w:t>–</w:t>
            </w:r>
            <w:r w:rsidRPr="00275C0D">
              <w:rPr>
                <w:sz w:val="20"/>
                <w:szCs w:val="20"/>
              </w:rPr>
              <w:t xml:space="preserve"> Россия</w:t>
            </w:r>
            <w:r>
              <w:rPr>
                <w:sz w:val="20"/>
                <w:szCs w:val="20"/>
              </w:rPr>
              <w:t>!</w:t>
            </w:r>
          </w:p>
        </w:tc>
        <w:tc>
          <w:tcPr>
            <w:tcW w:w="1843" w:type="dxa"/>
          </w:tcPr>
          <w:p w14:paraId="56A4B3E6" w14:textId="66D65566" w:rsidR="00ED5347" w:rsidRPr="00275C0D" w:rsidRDefault="00ED5347" w:rsidP="00ED5347">
            <w:pPr>
              <w:pStyle w:val="TableParagraph"/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Смирнова Анна Владимировна</w:t>
            </w:r>
          </w:p>
        </w:tc>
        <w:tc>
          <w:tcPr>
            <w:tcW w:w="1842" w:type="dxa"/>
          </w:tcPr>
          <w:p w14:paraId="0796534D" w14:textId="47971B59" w:rsidR="00ED5347" w:rsidRPr="00275C0D" w:rsidRDefault="00ED5347" w:rsidP="00ED5347">
            <w:pPr>
              <w:pStyle w:val="TableParagraph"/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г. Мончегорск</w:t>
            </w:r>
          </w:p>
        </w:tc>
        <w:tc>
          <w:tcPr>
            <w:tcW w:w="3828" w:type="dxa"/>
          </w:tcPr>
          <w:p w14:paraId="2D067529" w14:textId="0B00F163" w:rsidR="00ED5347" w:rsidRPr="00275C0D" w:rsidRDefault="00ED5347" w:rsidP="00ED5347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МАУ ДО Центр развития творчества детей и юношества «Полярис» (студия «Изобразительное искусство»)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C9649B" w14:textId="3E392474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3 место</w:t>
            </w:r>
          </w:p>
        </w:tc>
      </w:tr>
      <w:tr w:rsidR="00ED5347" w14:paraId="3ACCFF09" w14:textId="77777777" w:rsidTr="00635EE4">
        <w:trPr>
          <w:gridAfter w:val="1"/>
          <w:wAfter w:w="1847" w:type="dxa"/>
          <w:trHeight w:val="918"/>
        </w:trPr>
        <w:tc>
          <w:tcPr>
            <w:tcW w:w="708" w:type="dxa"/>
          </w:tcPr>
          <w:p w14:paraId="1C163783" w14:textId="67A3C8A0" w:rsidR="00ED5347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C4DF8" w14:textId="2571C09B" w:rsidR="00ED5347" w:rsidRPr="00275C0D" w:rsidRDefault="00ED5347" w:rsidP="00ED5347">
            <w:pPr>
              <w:pStyle w:val="TableParagraph"/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Цалко Ар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7F178" w14:textId="17F6C311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6248" w14:textId="3CA4D5CF" w:rsidR="00ED5347" w:rsidRPr="00275C0D" w:rsidRDefault="00ED5347" w:rsidP="00ED5347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275C0D">
              <w:rPr>
                <w:sz w:val="20"/>
                <w:szCs w:val="20"/>
              </w:rPr>
              <w:t>Снегопад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24E41" w14:textId="45BB8397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275C0D">
              <w:rPr>
                <w:sz w:val="20"/>
                <w:szCs w:val="20"/>
              </w:rPr>
              <w:t>раф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F540" w14:textId="33B1D1AE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я Родина –Россия!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D3F70" w14:textId="40B5DB76" w:rsidR="00ED5347" w:rsidRPr="00275C0D" w:rsidRDefault="00ED5347" w:rsidP="00ED5347">
            <w:pPr>
              <w:pStyle w:val="TableParagraph"/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Сахно Евгения Игор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78575" w14:textId="10125842" w:rsidR="00ED5347" w:rsidRPr="00275C0D" w:rsidRDefault="00ED5347" w:rsidP="00ED5347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275C0D">
              <w:rPr>
                <w:sz w:val="20"/>
                <w:szCs w:val="20"/>
              </w:rPr>
              <w:t>. Омс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77DD9" w14:textId="73DBCCF1" w:rsidR="00ED5347" w:rsidRPr="00275C0D" w:rsidRDefault="00ED5347" w:rsidP="00ED5347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БОУ ДО «ДШИ №10 им. А.А. Бабаджаняна»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B3A4FB" w14:textId="5252236C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2 место</w:t>
            </w:r>
          </w:p>
        </w:tc>
      </w:tr>
      <w:tr w:rsidR="00ED5347" w14:paraId="6B8AF703" w14:textId="77777777" w:rsidTr="00635EE4">
        <w:trPr>
          <w:gridAfter w:val="1"/>
          <w:wAfter w:w="1847" w:type="dxa"/>
          <w:trHeight w:val="918"/>
        </w:trPr>
        <w:tc>
          <w:tcPr>
            <w:tcW w:w="708" w:type="dxa"/>
          </w:tcPr>
          <w:p w14:paraId="610087DA" w14:textId="240B564C" w:rsidR="00ED5347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.</w:t>
            </w:r>
          </w:p>
        </w:tc>
        <w:tc>
          <w:tcPr>
            <w:tcW w:w="1985" w:type="dxa"/>
          </w:tcPr>
          <w:p w14:paraId="6C68A370" w14:textId="7BFD81A1" w:rsidR="00ED5347" w:rsidRPr="00275C0D" w:rsidRDefault="00ED5347" w:rsidP="00ED5347">
            <w:pPr>
              <w:pStyle w:val="TableParagraph"/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Чайко Полина</w:t>
            </w:r>
          </w:p>
        </w:tc>
        <w:tc>
          <w:tcPr>
            <w:tcW w:w="567" w:type="dxa"/>
          </w:tcPr>
          <w:p w14:paraId="0552F973" w14:textId="4762FEE4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14</w:t>
            </w:r>
          </w:p>
        </w:tc>
        <w:tc>
          <w:tcPr>
            <w:tcW w:w="1843" w:type="dxa"/>
          </w:tcPr>
          <w:p w14:paraId="5B386AB2" w14:textId="67ABF384" w:rsidR="00ED5347" w:rsidRPr="00275C0D" w:rsidRDefault="00ED5347" w:rsidP="00ED5347">
            <w:pPr>
              <w:ind w:right="-8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 мастер</w:t>
            </w:r>
            <w:r w:rsidRPr="00275C0D">
              <w:rPr>
                <w:sz w:val="20"/>
                <w:szCs w:val="20"/>
              </w:rPr>
              <w:t>ской»</w:t>
            </w:r>
          </w:p>
        </w:tc>
        <w:tc>
          <w:tcPr>
            <w:tcW w:w="992" w:type="dxa"/>
          </w:tcPr>
          <w:p w14:paraId="1E62182A" w14:textId="193CE532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графика</w:t>
            </w:r>
          </w:p>
        </w:tc>
        <w:tc>
          <w:tcPr>
            <w:tcW w:w="1276" w:type="dxa"/>
          </w:tcPr>
          <w:p w14:paraId="3445D382" w14:textId="719E0F45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гостях у художника</w:t>
            </w:r>
          </w:p>
        </w:tc>
        <w:tc>
          <w:tcPr>
            <w:tcW w:w="1843" w:type="dxa"/>
          </w:tcPr>
          <w:p w14:paraId="12A1D3BE" w14:textId="4D4124DA" w:rsidR="00ED5347" w:rsidRPr="00275C0D" w:rsidRDefault="00ED5347" w:rsidP="00ED5347">
            <w:pPr>
              <w:ind w:right="-850"/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Губина</w:t>
            </w:r>
          </w:p>
          <w:p w14:paraId="6544E3E8" w14:textId="572F93DD" w:rsidR="00ED5347" w:rsidRPr="00275C0D" w:rsidRDefault="00ED5347" w:rsidP="00ED5347">
            <w:pPr>
              <w:ind w:right="-850"/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Оксана</w:t>
            </w:r>
          </w:p>
          <w:p w14:paraId="75CFEA4E" w14:textId="1EE82ADA" w:rsidR="00ED5347" w:rsidRPr="00275C0D" w:rsidRDefault="00ED5347" w:rsidP="00ED5347">
            <w:pPr>
              <w:pStyle w:val="TableParagraph"/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Сергеевна</w:t>
            </w:r>
          </w:p>
        </w:tc>
        <w:tc>
          <w:tcPr>
            <w:tcW w:w="1842" w:type="dxa"/>
          </w:tcPr>
          <w:p w14:paraId="445CA87F" w14:textId="4BC0B26E" w:rsidR="00ED5347" w:rsidRPr="00275C0D" w:rsidRDefault="00ED5347" w:rsidP="00ED5347">
            <w:pPr>
              <w:pStyle w:val="TableParagraph"/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г. Омск</w:t>
            </w:r>
          </w:p>
        </w:tc>
        <w:tc>
          <w:tcPr>
            <w:tcW w:w="3828" w:type="dxa"/>
          </w:tcPr>
          <w:p w14:paraId="3A89F982" w14:textId="77777777" w:rsidR="00ED5347" w:rsidRPr="00275C0D" w:rsidRDefault="00ED5347" w:rsidP="00ED5347">
            <w:pPr>
              <w:ind w:right="-850"/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БОУ ДО</w:t>
            </w:r>
          </w:p>
          <w:p w14:paraId="31B8FB36" w14:textId="5A35B802" w:rsidR="00ED5347" w:rsidRPr="00275C0D" w:rsidRDefault="00ED5347" w:rsidP="00ED5347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«ДШИ №12»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8A0FC0" w14:textId="59E0FF04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3 место</w:t>
            </w:r>
          </w:p>
        </w:tc>
      </w:tr>
      <w:tr w:rsidR="00ED5347" w14:paraId="77E3E744" w14:textId="77777777" w:rsidTr="00635EE4">
        <w:trPr>
          <w:gridAfter w:val="1"/>
          <w:wAfter w:w="1847" w:type="dxa"/>
          <w:trHeight w:val="918"/>
        </w:trPr>
        <w:tc>
          <w:tcPr>
            <w:tcW w:w="708" w:type="dxa"/>
          </w:tcPr>
          <w:p w14:paraId="70A197DA" w14:textId="03514558" w:rsidR="00ED5347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.</w:t>
            </w:r>
          </w:p>
        </w:tc>
        <w:tc>
          <w:tcPr>
            <w:tcW w:w="1985" w:type="dxa"/>
            <w:vAlign w:val="center"/>
          </w:tcPr>
          <w:p w14:paraId="024B8607" w14:textId="29D6E001" w:rsidR="00ED5347" w:rsidRPr="00275C0D" w:rsidRDefault="00ED5347" w:rsidP="00ED5347">
            <w:pPr>
              <w:pStyle w:val="TableParagraph"/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Черногородов Артём</w:t>
            </w:r>
          </w:p>
        </w:tc>
        <w:tc>
          <w:tcPr>
            <w:tcW w:w="567" w:type="dxa"/>
            <w:vAlign w:val="center"/>
          </w:tcPr>
          <w:p w14:paraId="26616986" w14:textId="335C442E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rFonts w:eastAsia="Times New Roman"/>
                <w:sz w:val="20"/>
                <w:szCs w:val="20"/>
              </w:rPr>
              <w:t>14</w:t>
            </w:r>
          </w:p>
        </w:tc>
        <w:tc>
          <w:tcPr>
            <w:tcW w:w="1843" w:type="dxa"/>
            <w:vAlign w:val="center"/>
          </w:tcPr>
          <w:p w14:paraId="021A0F41" w14:textId="527F3148" w:rsidR="00ED5347" w:rsidRPr="00275C0D" w:rsidRDefault="00ED5347" w:rsidP="00ED5347">
            <w:pPr>
              <w:tabs>
                <w:tab w:val="left" w:pos="1450"/>
              </w:tabs>
              <w:ind w:right="171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</w:t>
            </w:r>
            <w:r w:rsidRPr="00275C0D">
              <w:rPr>
                <w:rFonts w:eastAsia="Times New Roman"/>
                <w:sz w:val="20"/>
                <w:szCs w:val="20"/>
              </w:rPr>
              <w:t>В гостях у омского скульптора Александра Капралова</w:t>
            </w:r>
            <w:r>
              <w:rPr>
                <w:rFonts w:eastAsia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vAlign w:val="center"/>
          </w:tcPr>
          <w:p w14:paraId="3CC7E55D" w14:textId="101D23B8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</w:t>
            </w:r>
            <w:r w:rsidRPr="00275C0D">
              <w:rPr>
                <w:rFonts w:eastAsia="Times New Roman"/>
                <w:sz w:val="20"/>
                <w:szCs w:val="20"/>
              </w:rPr>
              <w:t>рафика</w:t>
            </w:r>
          </w:p>
        </w:tc>
        <w:tc>
          <w:tcPr>
            <w:tcW w:w="1276" w:type="dxa"/>
            <w:vAlign w:val="center"/>
          </w:tcPr>
          <w:p w14:paraId="5BB6F5D4" w14:textId="6B8290DB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rFonts w:eastAsia="Times New Roman"/>
                <w:sz w:val="20"/>
                <w:szCs w:val="20"/>
              </w:rPr>
              <w:t>В гостях у художника</w:t>
            </w:r>
          </w:p>
        </w:tc>
        <w:tc>
          <w:tcPr>
            <w:tcW w:w="1843" w:type="dxa"/>
            <w:vAlign w:val="center"/>
          </w:tcPr>
          <w:p w14:paraId="1501BD14" w14:textId="0AFC0105" w:rsidR="00ED5347" w:rsidRPr="00275C0D" w:rsidRDefault="00ED5347" w:rsidP="00ED5347">
            <w:pPr>
              <w:ind w:right="-850"/>
              <w:jc w:val="center"/>
              <w:rPr>
                <w:sz w:val="20"/>
                <w:szCs w:val="20"/>
              </w:rPr>
            </w:pPr>
            <w:r w:rsidRPr="00275C0D">
              <w:rPr>
                <w:rFonts w:eastAsia="Times New Roman"/>
                <w:sz w:val="20"/>
                <w:szCs w:val="20"/>
              </w:rPr>
              <w:t>Татаурова Татьяна Филипповна</w:t>
            </w:r>
          </w:p>
        </w:tc>
        <w:tc>
          <w:tcPr>
            <w:tcW w:w="1842" w:type="dxa"/>
            <w:vAlign w:val="center"/>
          </w:tcPr>
          <w:p w14:paraId="7EBF73CA" w14:textId="00BFE02E" w:rsidR="00ED5347" w:rsidRPr="00275C0D" w:rsidRDefault="00ED5347" w:rsidP="00ED5347">
            <w:pPr>
              <w:pStyle w:val="TableParagraph"/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г. Омск</w:t>
            </w:r>
          </w:p>
        </w:tc>
        <w:tc>
          <w:tcPr>
            <w:tcW w:w="3828" w:type="dxa"/>
            <w:vAlign w:val="center"/>
          </w:tcPr>
          <w:p w14:paraId="11CA102F" w14:textId="5C080380" w:rsidR="00ED5347" w:rsidRPr="00275C0D" w:rsidRDefault="00ED5347" w:rsidP="00ED5347">
            <w:pPr>
              <w:ind w:right="-850"/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БОУ ДО "ДШИ №3" г.Омск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DBA209" w14:textId="3A7B2795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1 место</w:t>
            </w:r>
          </w:p>
        </w:tc>
      </w:tr>
      <w:tr w:rsidR="00ED5347" w14:paraId="36EDF70F" w14:textId="77777777" w:rsidTr="00635EE4">
        <w:trPr>
          <w:gridAfter w:val="1"/>
          <w:wAfter w:w="1847" w:type="dxa"/>
          <w:trHeight w:val="918"/>
        </w:trPr>
        <w:tc>
          <w:tcPr>
            <w:tcW w:w="708" w:type="dxa"/>
          </w:tcPr>
          <w:p w14:paraId="6080D516" w14:textId="5EB13345" w:rsidR="00ED5347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.</w:t>
            </w:r>
          </w:p>
        </w:tc>
        <w:tc>
          <w:tcPr>
            <w:tcW w:w="1985" w:type="dxa"/>
            <w:shd w:val="clear" w:color="auto" w:fill="auto"/>
          </w:tcPr>
          <w:p w14:paraId="497BA2A1" w14:textId="1034E242" w:rsidR="00ED5347" w:rsidRPr="00275C0D" w:rsidRDefault="00ED5347" w:rsidP="00ED5347">
            <w:pPr>
              <w:pStyle w:val="TableParagraph"/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Чеботина Полина</w:t>
            </w:r>
          </w:p>
        </w:tc>
        <w:tc>
          <w:tcPr>
            <w:tcW w:w="567" w:type="dxa"/>
            <w:shd w:val="clear" w:color="auto" w:fill="auto"/>
          </w:tcPr>
          <w:p w14:paraId="271ADB13" w14:textId="574868DD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14:paraId="4C53208C" w14:textId="55423D8B" w:rsidR="00ED5347" w:rsidRPr="00275C0D" w:rsidRDefault="00ED5347" w:rsidP="00ED5347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обрые сердцем, сильные духом»</w:t>
            </w:r>
          </w:p>
        </w:tc>
        <w:tc>
          <w:tcPr>
            <w:tcW w:w="992" w:type="dxa"/>
            <w:shd w:val="clear" w:color="auto" w:fill="auto"/>
          </w:tcPr>
          <w:p w14:paraId="2C1480FD" w14:textId="5F30077C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графика</w:t>
            </w:r>
          </w:p>
        </w:tc>
        <w:tc>
          <w:tcPr>
            <w:tcW w:w="1276" w:type="dxa"/>
            <w:shd w:val="clear" w:color="auto" w:fill="auto"/>
          </w:tcPr>
          <w:p w14:paraId="55E24F9F" w14:textId="216C3B3B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 xml:space="preserve">Моя Родина </w:t>
            </w:r>
            <w:r>
              <w:rPr>
                <w:sz w:val="20"/>
                <w:szCs w:val="20"/>
              </w:rPr>
              <w:t>–</w:t>
            </w:r>
            <w:r w:rsidRPr="00275C0D">
              <w:rPr>
                <w:sz w:val="20"/>
                <w:szCs w:val="20"/>
              </w:rPr>
              <w:t xml:space="preserve"> Россия</w:t>
            </w:r>
            <w:r>
              <w:rPr>
                <w:sz w:val="20"/>
                <w:szCs w:val="20"/>
              </w:rPr>
              <w:t>!</w:t>
            </w:r>
          </w:p>
          <w:p w14:paraId="29A5337E" w14:textId="77777777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1B52A7C" w14:textId="6615647F" w:rsidR="00ED5347" w:rsidRPr="00275C0D" w:rsidRDefault="00ED5347" w:rsidP="00ED5347">
            <w:pPr>
              <w:pStyle w:val="TableParagraph"/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Томилова Оксана Владимиров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E2BBC59" w14:textId="01EBCF72" w:rsidR="00ED5347" w:rsidRPr="00275C0D" w:rsidRDefault="00ED5347" w:rsidP="00ED5347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75C0D">
              <w:rPr>
                <w:sz w:val="20"/>
                <w:szCs w:val="20"/>
              </w:rPr>
              <w:t>. Западный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4EE59259" w14:textId="40229A1A" w:rsidR="00ED5347" w:rsidRPr="00275C0D" w:rsidRDefault="00ED5347" w:rsidP="00ED5347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75C0D">
              <w:rPr>
                <w:rFonts w:eastAsia="Times New Roman"/>
                <w:sz w:val="20"/>
                <w:szCs w:val="20"/>
              </w:rPr>
              <w:t>ГБУДОСО «Детская школа искусств п. Западный»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2C4F60" w14:textId="64AD7897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2 место</w:t>
            </w:r>
          </w:p>
        </w:tc>
      </w:tr>
      <w:tr w:rsidR="00ED5347" w14:paraId="777D6BAA" w14:textId="77777777" w:rsidTr="00635EE4">
        <w:trPr>
          <w:gridAfter w:val="1"/>
          <w:wAfter w:w="1847" w:type="dxa"/>
          <w:trHeight w:val="918"/>
        </w:trPr>
        <w:tc>
          <w:tcPr>
            <w:tcW w:w="708" w:type="dxa"/>
          </w:tcPr>
          <w:p w14:paraId="05C15C83" w14:textId="466FDBCD" w:rsidR="00ED5347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09.</w:t>
            </w:r>
          </w:p>
        </w:tc>
        <w:tc>
          <w:tcPr>
            <w:tcW w:w="1985" w:type="dxa"/>
            <w:vAlign w:val="center"/>
          </w:tcPr>
          <w:p w14:paraId="59709925" w14:textId="77777777" w:rsidR="00ED5347" w:rsidRPr="00275C0D" w:rsidRDefault="00ED5347" w:rsidP="00ED5347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75C0D">
              <w:rPr>
                <w:rFonts w:eastAsia="Times New Roman"/>
                <w:color w:val="000000" w:themeColor="text1"/>
                <w:sz w:val="20"/>
                <w:szCs w:val="20"/>
              </w:rPr>
              <w:t>Шабурова</w:t>
            </w:r>
          </w:p>
          <w:p w14:paraId="6606BEF7" w14:textId="4FB0122F" w:rsidR="00ED5347" w:rsidRPr="00275C0D" w:rsidRDefault="00ED5347" w:rsidP="00ED5347">
            <w:pPr>
              <w:pStyle w:val="TableParagraph"/>
              <w:jc w:val="center"/>
              <w:rPr>
                <w:sz w:val="20"/>
                <w:szCs w:val="20"/>
              </w:rPr>
            </w:pPr>
            <w:r w:rsidRPr="00275C0D">
              <w:rPr>
                <w:color w:val="000000" w:themeColor="text1"/>
                <w:sz w:val="20"/>
                <w:szCs w:val="20"/>
              </w:rPr>
              <w:t>Анастасия</w:t>
            </w:r>
          </w:p>
        </w:tc>
        <w:tc>
          <w:tcPr>
            <w:tcW w:w="567" w:type="dxa"/>
            <w:vAlign w:val="center"/>
          </w:tcPr>
          <w:p w14:paraId="2BD8FE78" w14:textId="30B66493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rFonts w:eastAsia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843" w:type="dxa"/>
            <w:vAlign w:val="center"/>
          </w:tcPr>
          <w:p w14:paraId="603D2A86" w14:textId="0C678CB4" w:rsidR="00ED5347" w:rsidRPr="00275C0D" w:rsidRDefault="00ED5347" w:rsidP="00ED5347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«</w:t>
            </w:r>
            <w:r w:rsidRPr="00275C0D">
              <w:rPr>
                <w:rFonts w:eastAsia="Times New Roman"/>
                <w:color w:val="000000" w:themeColor="text1"/>
                <w:sz w:val="20"/>
                <w:szCs w:val="20"/>
              </w:rPr>
              <w:t>Дымковская</w:t>
            </w:r>
          </w:p>
          <w:p w14:paraId="3EA71B49" w14:textId="25A85632" w:rsidR="00ED5347" w:rsidRPr="00275C0D" w:rsidRDefault="00ED5347" w:rsidP="00ED5347">
            <w:pPr>
              <w:pStyle w:val="TableParagraph"/>
              <w:jc w:val="center"/>
              <w:rPr>
                <w:sz w:val="20"/>
                <w:szCs w:val="20"/>
              </w:rPr>
            </w:pPr>
            <w:r w:rsidRPr="00275C0D">
              <w:rPr>
                <w:color w:val="000000" w:themeColor="text1"/>
                <w:sz w:val="20"/>
                <w:szCs w:val="20"/>
              </w:rPr>
              <w:t>Мастерица</w:t>
            </w:r>
            <w:r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992" w:type="dxa"/>
            <w:vAlign w:val="center"/>
          </w:tcPr>
          <w:p w14:paraId="2BCE8342" w14:textId="6C1EFA30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rFonts w:eastAsia="Times New Roman"/>
                <w:color w:val="000000" w:themeColor="text1"/>
                <w:sz w:val="20"/>
                <w:szCs w:val="20"/>
              </w:rPr>
              <w:t>графика</w:t>
            </w:r>
          </w:p>
        </w:tc>
        <w:tc>
          <w:tcPr>
            <w:tcW w:w="1276" w:type="dxa"/>
          </w:tcPr>
          <w:p w14:paraId="7B70E8D0" w14:textId="77777777" w:rsidR="00ED5347" w:rsidRPr="00275C0D" w:rsidRDefault="00ED5347" w:rsidP="00ED5347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  <w:p w14:paraId="2C8E363F" w14:textId="35A06AA0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rFonts w:eastAsia="Times New Roman"/>
                <w:color w:val="000000" w:themeColor="text1"/>
                <w:sz w:val="20"/>
                <w:szCs w:val="20"/>
              </w:rPr>
              <w:t>В гостях у художника</w:t>
            </w:r>
          </w:p>
        </w:tc>
        <w:tc>
          <w:tcPr>
            <w:tcW w:w="1843" w:type="dxa"/>
            <w:vAlign w:val="center"/>
          </w:tcPr>
          <w:p w14:paraId="662747BA" w14:textId="77777777" w:rsidR="00ED5347" w:rsidRPr="00275C0D" w:rsidRDefault="00ED5347" w:rsidP="00ED5347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75C0D">
              <w:rPr>
                <w:rFonts w:eastAsia="Times New Roman"/>
                <w:color w:val="000000" w:themeColor="text1"/>
                <w:sz w:val="20"/>
                <w:szCs w:val="20"/>
              </w:rPr>
              <w:t>Слободянюк</w:t>
            </w:r>
          </w:p>
          <w:p w14:paraId="0BF78EFA" w14:textId="77777777" w:rsidR="00ED5347" w:rsidRPr="00275C0D" w:rsidRDefault="00ED5347" w:rsidP="00ED5347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75C0D">
              <w:rPr>
                <w:rFonts w:eastAsia="Times New Roman"/>
                <w:color w:val="000000" w:themeColor="text1"/>
                <w:sz w:val="20"/>
                <w:szCs w:val="20"/>
              </w:rPr>
              <w:t>Елена</w:t>
            </w:r>
          </w:p>
          <w:p w14:paraId="66C3DC5C" w14:textId="3334CF95" w:rsidR="00ED5347" w:rsidRPr="00275C0D" w:rsidRDefault="00ED5347" w:rsidP="00ED5347">
            <w:pPr>
              <w:pStyle w:val="TableParagraph"/>
              <w:jc w:val="center"/>
              <w:rPr>
                <w:sz w:val="20"/>
                <w:szCs w:val="20"/>
              </w:rPr>
            </w:pPr>
            <w:r w:rsidRPr="00275C0D">
              <w:rPr>
                <w:color w:val="000000" w:themeColor="text1"/>
                <w:sz w:val="20"/>
                <w:szCs w:val="20"/>
              </w:rPr>
              <w:t>Алексеевна</w:t>
            </w:r>
          </w:p>
        </w:tc>
        <w:tc>
          <w:tcPr>
            <w:tcW w:w="1842" w:type="dxa"/>
            <w:vAlign w:val="center"/>
          </w:tcPr>
          <w:p w14:paraId="02E9AE96" w14:textId="6D979541" w:rsidR="00ED5347" w:rsidRPr="00275C0D" w:rsidRDefault="00ED5347" w:rsidP="00ED5347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. Вла</w:t>
            </w:r>
            <w:r w:rsidRPr="00275C0D">
              <w:rPr>
                <w:color w:val="000000" w:themeColor="text1"/>
                <w:sz w:val="20"/>
                <w:szCs w:val="20"/>
              </w:rPr>
              <w:t>димир</w:t>
            </w:r>
          </w:p>
        </w:tc>
        <w:tc>
          <w:tcPr>
            <w:tcW w:w="3828" w:type="dxa"/>
            <w:vAlign w:val="center"/>
          </w:tcPr>
          <w:p w14:paraId="5108063E" w14:textId="77777777" w:rsidR="00ED5347" w:rsidRPr="00275C0D" w:rsidRDefault="00ED5347" w:rsidP="00ED5347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75C0D">
              <w:rPr>
                <w:rFonts w:eastAsia="Times New Roman"/>
                <w:color w:val="000000" w:themeColor="text1"/>
                <w:sz w:val="20"/>
                <w:szCs w:val="20"/>
              </w:rPr>
              <w:t>МБУДО</w:t>
            </w:r>
          </w:p>
          <w:p w14:paraId="59DB58F4" w14:textId="3BE44673" w:rsidR="00ED5347" w:rsidRPr="00275C0D" w:rsidRDefault="00ED5347" w:rsidP="00ED5347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275C0D">
              <w:rPr>
                <w:rFonts w:eastAsia="Times New Roman"/>
                <w:color w:val="000000" w:themeColor="text1"/>
                <w:sz w:val="20"/>
                <w:szCs w:val="20"/>
              </w:rPr>
              <w:t>«ДШИ №3»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F065C7" w14:textId="3F6F8005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2 место</w:t>
            </w:r>
          </w:p>
        </w:tc>
      </w:tr>
      <w:tr w:rsidR="00ED5347" w14:paraId="414D0BFF" w14:textId="77777777" w:rsidTr="00635EE4">
        <w:trPr>
          <w:gridAfter w:val="1"/>
          <w:wAfter w:w="1847" w:type="dxa"/>
          <w:trHeight w:val="918"/>
        </w:trPr>
        <w:tc>
          <w:tcPr>
            <w:tcW w:w="708" w:type="dxa"/>
          </w:tcPr>
          <w:p w14:paraId="0E79B87B" w14:textId="44532FBF" w:rsidR="00ED5347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.</w:t>
            </w:r>
          </w:p>
        </w:tc>
        <w:tc>
          <w:tcPr>
            <w:tcW w:w="1985" w:type="dxa"/>
          </w:tcPr>
          <w:p w14:paraId="6EA6F164" w14:textId="4AC42FF6" w:rsidR="00ED5347" w:rsidRPr="00275C0D" w:rsidRDefault="00ED5347" w:rsidP="00ED5347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Шпакова Анна</w:t>
            </w:r>
          </w:p>
        </w:tc>
        <w:tc>
          <w:tcPr>
            <w:tcW w:w="567" w:type="dxa"/>
          </w:tcPr>
          <w:p w14:paraId="158777B3" w14:textId="6370C542" w:rsidR="00ED5347" w:rsidRPr="00275C0D" w:rsidRDefault="00ED5347" w:rsidP="00ED5347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12</w:t>
            </w:r>
          </w:p>
        </w:tc>
        <w:tc>
          <w:tcPr>
            <w:tcW w:w="1843" w:type="dxa"/>
          </w:tcPr>
          <w:p w14:paraId="0907D6F0" w14:textId="1F456556" w:rsidR="00ED5347" w:rsidRPr="00275C0D" w:rsidRDefault="00ED5347" w:rsidP="00ED5347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275C0D">
              <w:rPr>
                <w:sz w:val="20"/>
                <w:szCs w:val="20"/>
              </w:rPr>
              <w:t>Мы рисуем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14:paraId="0CCD5E8D" w14:textId="271024B5" w:rsidR="00ED5347" w:rsidRPr="00275C0D" w:rsidRDefault="00ED5347" w:rsidP="00ED5347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графика</w:t>
            </w:r>
          </w:p>
        </w:tc>
        <w:tc>
          <w:tcPr>
            <w:tcW w:w="1276" w:type="dxa"/>
          </w:tcPr>
          <w:p w14:paraId="3DB104E4" w14:textId="315CE954" w:rsidR="00ED5347" w:rsidRPr="00275C0D" w:rsidRDefault="00ED5347" w:rsidP="00ED5347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В гостях у художника</w:t>
            </w:r>
          </w:p>
        </w:tc>
        <w:tc>
          <w:tcPr>
            <w:tcW w:w="1843" w:type="dxa"/>
          </w:tcPr>
          <w:p w14:paraId="4B15651C" w14:textId="5470107C" w:rsidR="00ED5347" w:rsidRPr="00275C0D" w:rsidRDefault="00ED5347" w:rsidP="00ED5347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Ткалич Елена Анатольевна</w:t>
            </w:r>
          </w:p>
        </w:tc>
        <w:tc>
          <w:tcPr>
            <w:tcW w:w="1842" w:type="dxa"/>
          </w:tcPr>
          <w:p w14:paraId="0ED4CB8D" w14:textId="1B555D71" w:rsidR="00ED5347" w:rsidRPr="00275C0D" w:rsidRDefault="00ED5347" w:rsidP="00ED5347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г.</w:t>
            </w:r>
            <w:r w:rsidRPr="00275C0D">
              <w:rPr>
                <w:sz w:val="20"/>
                <w:szCs w:val="20"/>
              </w:rPr>
              <w:t>Омск</w:t>
            </w:r>
          </w:p>
        </w:tc>
        <w:tc>
          <w:tcPr>
            <w:tcW w:w="3828" w:type="dxa"/>
          </w:tcPr>
          <w:p w14:paraId="149194AD" w14:textId="179D9D6F" w:rsidR="00ED5347" w:rsidRPr="00275C0D" w:rsidRDefault="00ED5347" w:rsidP="00ED5347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БОУ ДО «ДХШ №3  им.Е.В. Гурова» г. Омск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016A05" w14:textId="14AD6133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1 место</w:t>
            </w:r>
          </w:p>
        </w:tc>
      </w:tr>
      <w:tr w:rsidR="00ED5347" w14:paraId="3B095FE3" w14:textId="77777777" w:rsidTr="00635EE4">
        <w:trPr>
          <w:gridAfter w:val="1"/>
          <w:wAfter w:w="1847" w:type="dxa"/>
          <w:trHeight w:val="918"/>
        </w:trPr>
        <w:tc>
          <w:tcPr>
            <w:tcW w:w="708" w:type="dxa"/>
          </w:tcPr>
          <w:p w14:paraId="59760C79" w14:textId="65323AAF" w:rsidR="00ED5347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.</w:t>
            </w:r>
          </w:p>
        </w:tc>
        <w:tc>
          <w:tcPr>
            <w:tcW w:w="1985" w:type="dxa"/>
          </w:tcPr>
          <w:p w14:paraId="6E2A17B1" w14:textId="2908D196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Шалатонина Марианна</w:t>
            </w:r>
          </w:p>
          <w:p w14:paraId="20C9765E" w14:textId="77777777" w:rsidR="00ED5347" w:rsidRPr="00275C0D" w:rsidRDefault="00ED5347" w:rsidP="00ED5347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6BCECA04" w14:textId="5FDBD61D" w:rsidR="00ED5347" w:rsidRPr="00275C0D" w:rsidRDefault="00ED5347" w:rsidP="00ED5347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14:paraId="7728DB6F" w14:textId="525D35CB" w:rsidR="00ED5347" w:rsidRPr="00275C0D" w:rsidRDefault="00ED5347" w:rsidP="00ED5347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«Мой город»</w:t>
            </w:r>
          </w:p>
        </w:tc>
        <w:tc>
          <w:tcPr>
            <w:tcW w:w="992" w:type="dxa"/>
          </w:tcPr>
          <w:p w14:paraId="75772563" w14:textId="3967D8A6" w:rsidR="00ED5347" w:rsidRPr="00275C0D" w:rsidRDefault="00ED5347" w:rsidP="00ED5347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Графика</w:t>
            </w:r>
          </w:p>
        </w:tc>
        <w:tc>
          <w:tcPr>
            <w:tcW w:w="1276" w:type="dxa"/>
          </w:tcPr>
          <w:p w14:paraId="76E22EBD" w14:textId="5FEF3630" w:rsidR="00ED5347" w:rsidRPr="00275C0D" w:rsidRDefault="00ED5347" w:rsidP="00ED5347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Моя Родина-Россия!</w:t>
            </w:r>
          </w:p>
        </w:tc>
        <w:tc>
          <w:tcPr>
            <w:tcW w:w="1843" w:type="dxa"/>
          </w:tcPr>
          <w:p w14:paraId="5E27F887" w14:textId="76FEC020" w:rsidR="00ED5347" w:rsidRPr="00275C0D" w:rsidRDefault="00ED5347" w:rsidP="00ED5347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Пономарев Александр Валентинович</w:t>
            </w:r>
          </w:p>
        </w:tc>
        <w:tc>
          <w:tcPr>
            <w:tcW w:w="1842" w:type="dxa"/>
          </w:tcPr>
          <w:p w14:paraId="3E76343A" w14:textId="57CB3255" w:rsidR="00ED5347" w:rsidRPr="00275C0D" w:rsidRDefault="00ED5347" w:rsidP="00ED5347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г.</w:t>
            </w:r>
            <w:r w:rsidRPr="00275C0D">
              <w:rPr>
                <w:sz w:val="20"/>
                <w:szCs w:val="20"/>
              </w:rPr>
              <w:t>Красноярск</w:t>
            </w:r>
          </w:p>
        </w:tc>
        <w:tc>
          <w:tcPr>
            <w:tcW w:w="3828" w:type="dxa"/>
          </w:tcPr>
          <w:p w14:paraId="57BE5F19" w14:textId="579E0959" w:rsidR="00ED5347" w:rsidRPr="00275C0D" w:rsidRDefault="00ED5347" w:rsidP="00ED5347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МБУДО «ДХШ №2»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532D9B" w14:textId="64D96FB3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3 место</w:t>
            </w:r>
          </w:p>
        </w:tc>
      </w:tr>
      <w:tr w:rsidR="00ED5347" w14:paraId="57438A9E" w14:textId="77777777" w:rsidTr="00635EE4">
        <w:trPr>
          <w:gridAfter w:val="1"/>
          <w:wAfter w:w="1847" w:type="dxa"/>
          <w:trHeight w:val="918"/>
        </w:trPr>
        <w:tc>
          <w:tcPr>
            <w:tcW w:w="708" w:type="dxa"/>
          </w:tcPr>
          <w:p w14:paraId="6C57B6A1" w14:textId="23321566" w:rsidR="00ED5347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0631E0" w14:textId="752865D4" w:rsidR="00ED5347" w:rsidRPr="00275C0D" w:rsidRDefault="00ED5347" w:rsidP="00ED5347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Шилов Ив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B45417" w14:textId="4117B8D0" w:rsidR="00ED5347" w:rsidRPr="00275C0D" w:rsidRDefault="00ED5347" w:rsidP="00ED5347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0AB79E" w14:textId="4B0446E6" w:rsidR="00ED5347" w:rsidRPr="00275C0D" w:rsidRDefault="00ED5347" w:rsidP="00ED5347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«Эвенский тане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330A41" w14:textId="41F10077" w:rsidR="00ED5347" w:rsidRPr="00275C0D" w:rsidRDefault="00ED5347" w:rsidP="00ED5347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275C0D">
              <w:rPr>
                <w:sz w:val="20"/>
                <w:szCs w:val="20"/>
              </w:rPr>
              <w:t>раф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1D41FF" w14:textId="1BAF9FBE" w:rsidR="00ED5347" w:rsidRPr="00275C0D" w:rsidRDefault="00ED5347" w:rsidP="00ED5347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Моя Родина – Россия!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799A11" w14:textId="442E7A55" w:rsidR="00ED5347" w:rsidRPr="00275C0D" w:rsidRDefault="00ED5347" w:rsidP="00ED5347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Богуславская Ирина Владимировна</w:t>
            </w:r>
          </w:p>
        </w:tc>
        <w:tc>
          <w:tcPr>
            <w:tcW w:w="1842" w:type="dxa"/>
          </w:tcPr>
          <w:p w14:paraId="4918747D" w14:textId="4617E68C" w:rsidR="00ED5347" w:rsidRPr="00275C0D" w:rsidRDefault="00ED5347" w:rsidP="00ED5347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г.Шуя</w:t>
            </w:r>
          </w:p>
        </w:tc>
        <w:tc>
          <w:tcPr>
            <w:tcW w:w="3828" w:type="dxa"/>
          </w:tcPr>
          <w:p w14:paraId="1DF45045" w14:textId="77777777" w:rsidR="00ED5347" w:rsidRPr="00275C0D" w:rsidRDefault="00ED5347" w:rsidP="00ED53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МАУ ДО «ДХШ»</w:t>
            </w:r>
          </w:p>
          <w:p w14:paraId="4A39B20E" w14:textId="77777777" w:rsidR="00ED5347" w:rsidRPr="00275C0D" w:rsidRDefault="00ED5347" w:rsidP="00ED5347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70AA57" w14:textId="40B81E83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3 место</w:t>
            </w:r>
          </w:p>
        </w:tc>
      </w:tr>
      <w:tr w:rsidR="00ED5347" w14:paraId="2D1C0316" w14:textId="77777777" w:rsidTr="00635EE4">
        <w:trPr>
          <w:gridAfter w:val="1"/>
          <w:wAfter w:w="1847" w:type="dxa"/>
          <w:trHeight w:val="668"/>
        </w:trPr>
        <w:tc>
          <w:tcPr>
            <w:tcW w:w="708" w:type="dxa"/>
          </w:tcPr>
          <w:p w14:paraId="79B19B65" w14:textId="58D7AF07" w:rsidR="00ED5347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.</w:t>
            </w:r>
          </w:p>
        </w:tc>
        <w:tc>
          <w:tcPr>
            <w:tcW w:w="1985" w:type="dxa"/>
            <w:vAlign w:val="center"/>
          </w:tcPr>
          <w:p w14:paraId="2DA37D82" w14:textId="107D52DF" w:rsidR="00ED5347" w:rsidRPr="00275C0D" w:rsidRDefault="00ED5347" w:rsidP="00ED5347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Шулбаева Ирина</w:t>
            </w:r>
          </w:p>
        </w:tc>
        <w:tc>
          <w:tcPr>
            <w:tcW w:w="567" w:type="dxa"/>
            <w:vAlign w:val="center"/>
          </w:tcPr>
          <w:p w14:paraId="7412BBF7" w14:textId="17F87C43" w:rsidR="00ED5347" w:rsidRPr="00275C0D" w:rsidRDefault="00ED5347" w:rsidP="00ED5347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</w:t>
            </w:r>
          </w:p>
        </w:tc>
        <w:tc>
          <w:tcPr>
            <w:tcW w:w="1843" w:type="dxa"/>
            <w:vAlign w:val="center"/>
          </w:tcPr>
          <w:p w14:paraId="0DC1E779" w14:textId="78A5BC31" w:rsidR="00ED5347" w:rsidRPr="00275C0D" w:rsidRDefault="00ED5347" w:rsidP="00ED5347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«Ярмарочный ден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D9C06E" w14:textId="56C6825E" w:rsidR="00ED5347" w:rsidRPr="00275C0D" w:rsidRDefault="00ED5347" w:rsidP="00ED5347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275C0D">
              <w:rPr>
                <w:sz w:val="20"/>
                <w:szCs w:val="20"/>
              </w:rPr>
              <w:t>раф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B833FF" w14:textId="2CBC2D87" w:rsidR="00ED5347" w:rsidRPr="00275C0D" w:rsidRDefault="00ED5347" w:rsidP="00ED5347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Моя Родина – Россия!</w:t>
            </w:r>
          </w:p>
        </w:tc>
        <w:tc>
          <w:tcPr>
            <w:tcW w:w="1843" w:type="dxa"/>
            <w:vAlign w:val="center"/>
          </w:tcPr>
          <w:p w14:paraId="73AF9706" w14:textId="4113E232" w:rsidR="00ED5347" w:rsidRPr="00275C0D" w:rsidRDefault="00ED5347" w:rsidP="00ED5347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Панявина Галина Викторовна</w:t>
            </w:r>
          </w:p>
        </w:tc>
        <w:tc>
          <w:tcPr>
            <w:tcW w:w="1842" w:type="dxa"/>
            <w:vAlign w:val="center"/>
          </w:tcPr>
          <w:p w14:paraId="3241B5C5" w14:textId="05CD5FD1" w:rsidR="00ED5347" w:rsidRPr="00275C0D" w:rsidRDefault="00ED5347" w:rsidP="00ED5347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275C0D">
              <w:rPr>
                <w:sz w:val="20"/>
                <w:szCs w:val="20"/>
              </w:rPr>
              <w:t>.Енисейск</w:t>
            </w:r>
          </w:p>
        </w:tc>
        <w:tc>
          <w:tcPr>
            <w:tcW w:w="3828" w:type="dxa"/>
            <w:vAlign w:val="center"/>
          </w:tcPr>
          <w:p w14:paraId="1E855AA1" w14:textId="5CE57F77" w:rsidR="00ED5347" w:rsidRPr="00275C0D" w:rsidRDefault="00ED5347" w:rsidP="00ED5347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75C0D">
              <w:rPr>
                <w:rFonts w:eastAsia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4406656" behindDoc="1" locked="0" layoutInCell="1" allowOverlap="1" wp14:anchorId="46E087B0" wp14:editId="2EC25770">
                  <wp:simplePos x="0" y="0"/>
                  <wp:positionH relativeFrom="column">
                    <wp:posOffset>6595110</wp:posOffset>
                  </wp:positionH>
                  <wp:positionV relativeFrom="paragraph">
                    <wp:posOffset>-116840</wp:posOffset>
                  </wp:positionV>
                  <wp:extent cx="2494280" cy="3176905"/>
                  <wp:effectExtent l="0" t="0" r="1270" b="4445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4280" cy="3176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5C0D">
              <w:rPr>
                <w:rFonts w:eastAsia="Times New Roman"/>
                <w:bCs/>
                <w:sz w:val="20"/>
                <w:szCs w:val="20"/>
                <w:lang w:eastAsia="ru-RU"/>
              </w:rPr>
              <w:t>Муниципальное бюджетное учреждение дополнительного образования</w:t>
            </w:r>
          </w:p>
          <w:p w14:paraId="7CF299F7" w14:textId="6B57E673" w:rsidR="00ED5347" w:rsidRPr="00275C0D" w:rsidRDefault="00ED5347" w:rsidP="00ED5347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75C0D">
              <w:rPr>
                <w:rFonts w:eastAsia="Times New Roman"/>
                <w:bCs/>
                <w:sz w:val="20"/>
                <w:szCs w:val="20"/>
                <w:lang w:eastAsia="ru-RU"/>
              </w:rPr>
              <w:t>«Детская художественная школа</w:t>
            </w:r>
          </w:p>
          <w:p w14:paraId="1DE71252" w14:textId="07A0CC64" w:rsidR="00ED5347" w:rsidRPr="0018796D" w:rsidRDefault="00ED5347" w:rsidP="00ED5347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75C0D">
              <w:rPr>
                <w:rFonts w:eastAsia="Times New Roman"/>
                <w:bCs/>
                <w:sz w:val="20"/>
                <w:szCs w:val="20"/>
                <w:lang w:eastAsia="ru-RU"/>
              </w:rPr>
              <w:t>им. Н.Ф. Дорогова» г.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Енисейск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B69FC4" w14:textId="70A12EC3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1 место</w:t>
            </w:r>
          </w:p>
        </w:tc>
      </w:tr>
      <w:tr w:rsidR="00ED5347" w14:paraId="7CE8C28C" w14:textId="77777777" w:rsidTr="00635EE4">
        <w:trPr>
          <w:gridAfter w:val="1"/>
          <w:wAfter w:w="1847" w:type="dxa"/>
          <w:trHeight w:val="918"/>
        </w:trPr>
        <w:tc>
          <w:tcPr>
            <w:tcW w:w="708" w:type="dxa"/>
          </w:tcPr>
          <w:p w14:paraId="7330778E" w14:textId="117EF395" w:rsidR="00ED5347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.</w:t>
            </w:r>
          </w:p>
        </w:tc>
        <w:tc>
          <w:tcPr>
            <w:tcW w:w="1985" w:type="dxa"/>
            <w:vAlign w:val="center"/>
          </w:tcPr>
          <w:p w14:paraId="25676F29" w14:textId="2630AB09" w:rsidR="00ED5347" w:rsidRPr="00275C0D" w:rsidRDefault="00ED5347" w:rsidP="00ED5347">
            <w:pPr>
              <w:pStyle w:val="TableParagraph"/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Шумелев Ярослав</w:t>
            </w:r>
          </w:p>
        </w:tc>
        <w:tc>
          <w:tcPr>
            <w:tcW w:w="567" w:type="dxa"/>
            <w:vAlign w:val="center"/>
          </w:tcPr>
          <w:p w14:paraId="0C203304" w14:textId="07784373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rFonts w:eastAsia="Times New Roman"/>
                <w:sz w:val="20"/>
                <w:szCs w:val="20"/>
              </w:rPr>
              <w:t>14</w:t>
            </w:r>
          </w:p>
        </w:tc>
        <w:tc>
          <w:tcPr>
            <w:tcW w:w="1843" w:type="dxa"/>
            <w:vAlign w:val="center"/>
          </w:tcPr>
          <w:p w14:paraId="4A51DFFE" w14:textId="29AAE1C5" w:rsidR="00ED5347" w:rsidRPr="00275C0D" w:rsidRDefault="00ED5347" w:rsidP="00ED5347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275C0D">
              <w:rPr>
                <w:sz w:val="20"/>
                <w:szCs w:val="20"/>
              </w:rPr>
              <w:t>Смелая девушк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  <w:vAlign w:val="center"/>
          </w:tcPr>
          <w:p w14:paraId="420AEE50" w14:textId="6719756A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rFonts w:eastAsia="Times New Roman"/>
                <w:sz w:val="20"/>
                <w:szCs w:val="20"/>
              </w:rPr>
              <w:t xml:space="preserve"> графика</w:t>
            </w:r>
          </w:p>
        </w:tc>
        <w:tc>
          <w:tcPr>
            <w:tcW w:w="1276" w:type="dxa"/>
          </w:tcPr>
          <w:p w14:paraId="38654123" w14:textId="0E097C3E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егенды и сказки севера</w:t>
            </w:r>
          </w:p>
        </w:tc>
        <w:tc>
          <w:tcPr>
            <w:tcW w:w="1843" w:type="dxa"/>
            <w:vAlign w:val="center"/>
          </w:tcPr>
          <w:p w14:paraId="1F80BFE5" w14:textId="0FB466DF" w:rsidR="00ED5347" w:rsidRPr="00275C0D" w:rsidRDefault="00ED5347" w:rsidP="00ED5347">
            <w:pPr>
              <w:pStyle w:val="TableParagraph"/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Попова Елена Евгеньевна</w:t>
            </w:r>
          </w:p>
        </w:tc>
        <w:tc>
          <w:tcPr>
            <w:tcW w:w="1842" w:type="dxa"/>
            <w:vAlign w:val="center"/>
          </w:tcPr>
          <w:p w14:paraId="294E886A" w14:textId="16DB41B2" w:rsidR="00ED5347" w:rsidRPr="00275C0D" w:rsidRDefault="00ED5347" w:rsidP="00ED5347">
            <w:pPr>
              <w:pStyle w:val="TableParagraph"/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Краснодарский край, г.Новороссийск</w:t>
            </w:r>
          </w:p>
        </w:tc>
        <w:tc>
          <w:tcPr>
            <w:tcW w:w="3828" w:type="dxa"/>
            <w:vAlign w:val="center"/>
          </w:tcPr>
          <w:p w14:paraId="44D40447" w14:textId="7474047B" w:rsidR="00ED5347" w:rsidRPr="00275C0D" w:rsidRDefault="00ED5347" w:rsidP="00ED5347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275C0D">
              <w:rPr>
                <w:rFonts w:eastAsia="Times New Roman"/>
                <w:sz w:val="20"/>
                <w:szCs w:val="20"/>
              </w:rPr>
              <w:t>МАУ ДО «ДХШ им.С.Д.Эрьзя МО г.Новороссийск»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B4F35C" w14:textId="21DCD314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1 место</w:t>
            </w:r>
          </w:p>
        </w:tc>
      </w:tr>
      <w:tr w:rsidR="00ED5347" w14:paraId="460084B3" w14:textId="77777777" w:rsidTr="00635EE4">
        <w:trPr>
          <w:gridAfter w:val="1"/>
          <w:wAfter w:w="1847" w:type="dxa"/>
          <w:trHeight w:val="918"/>
        </w:trPr>
        <w:tc>
          <w:tcPr>
            <w:tcW w:w="708" w:type="dxa"/>
          </w:tcPr>
          <w:p w14:paraId="4EBDCE38" w14:textId="66B5C04A" w:rsidR="00ED5347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.</w:t>
            </w:r>
          </w:p>
        </w:tc>
        <w:tc>
          <w:tcPr>
            <w:tcW w:w="1985" w:type="dxa"/>
          </w:tcPr>
          <w:p w14:paraId="629D1515" w14:textId="0F30D54A" w:rsidR="00ED5347" w:rsidRPr="00275C0D" w:rsidRDefault="00ED5347" w:rsidP="00ED5347">
            <w:pPr>
              <w:pStyle w:val="TableParagraph"/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Шуваева Юлия Александровна</w:t>
            </w:r>
          </w:p>
        </w:tc>
        <w:tc>
          <w:tcPr>
            <w:tcW w:w="567" w:type="dxa"/>
          </w:tcPr>
          <w:p w14:paraId="3F3E9F32" w14:textId="5F733EFD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13</w:t>
            </w:r>
          </w:p>
        </w:tc>
        <w:tc>
          <w:tcPr>
            <w:tcW w:w="1843" w:type="dxa"/>
          </w:tcPr>
          <w:p w14:paraId="606E0F76" w14:textId="63445835" w:rsidR="00ED5347" w:rsidRPr="00275C0D" w:rsidRDefault="00ED5347" w:rsidP="00ED5347">
            <w:pPr>
              <w:pStyle w:val="TableParagraph"/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«Весна в городе»</w:t>
            </w:r>
          </w:p>
        </w:tc>
        <w:tc>
          <w:tcPr>
            <w:tcW w:w="992" w:type="dxa"/>
          </w:tcPr>
          <w:p w14:paraId="79541AF3" w14:textId="4FF8E376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графика</w:t>
            </w:r>
          </w:p>
        </w:tc>
        <w:tc>
          <w:tcPr>
            <w:tcW w:w="1276" w:type="dxa"/>
          </w:tcPr>
          <w:p w14:paraId="2A9ACA80" w14:textId="1A3B0986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Моя Родина- Россия!</w:t>
            </w:r>
          </w:p>
        </w:tc>
        <w:tc>
          <w:tcPr>
            <w:tcW w:w="1843" w:type="dxa"/>
          </w:tcPr>
          <w:p w14:paraId="0F574B79" w14:textId="65E9237B" w:rsidR="00ED5347" w:rsidRPr="00275C0D" w:rsidRDefault="00ED5347" w:rsidP="00ED5347">
            <w:pPr>
              <w:pStyle w:val="TableParagraph"/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Кашина Елена Аркадьевна</w:t>
            </w:r>
          </w:p>
        </w:tc>
        <w:tc>
          <w:tcPr>
            <w:tcW w:w="1842" w:type="dxa"/>
          </w:tcPr>
          <w:p w14:paraId="22F71290" w14:textId="3C0322AA" w:rsidR="00ED5347" w:rsidRPr="00275C0D" w:rsidRDefault="00ED5347" w:rsidP="00ED5347">
            <w:pPr>
              <w:pStyle w:val="TableParagraph"/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Город Астрахань</w:t>
            </w:r>
          </w:p>
        </w:tc>
        <w:tc>
          <w:tcPr>
            <w:tcW w:w="3828" w:type="dxa"/>
          </w:tcPr>
          <w:p w14:paraId="7B8FDB3A" w14:textId="5F55ACB2" w:rsidR="00ED5347" w:rsidRPr="00275C0D" w:rsidRDefault="00ED5347" w:rsidP="00ED53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МБУ ДО «ДШИ №11 города Астрахани»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DA33C2" w14:textId="74CF19CE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2 место</w:t>
            </w:r>
          </w:p>
        </w:tc>
      </w:tr>
      <w:tr w:rsidR="00ED5347" w14:paraId="78F1E957" w14:textId="77777777" w:rsidTr="00635EE4">
        <w:trPr>
          <w:gridAfter w:val="1"/>
          <w:wAfter w:w="1847" w:type="dxa"/>
          <w:trHeight w:val="918"/>
        </w:trPr>
        <w:tc>
          <w:tcPr>
            <w:tcW w:w="708" w:type="dxa"/>
          </w:tcPr>
          <w:p w14:paraId="27422219" w14:textId="23538161" w:rsidR="00ED5347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F146" w14:textId="73E2D6CC" w:rsidR="00ED5347" w:rsidRPr="00275C0D" w:rsidRDefault="00ED5347" w:rsidP="00ED5347">
            <w:pPr>
              <w:pStyle w:val="TableParagraph"/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Юриста Ан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DC40" w14:textId="02A932B4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6A94" w14:textId="0F15D13B" w:rsidR="00ED5347" w:rsidRPr="00275C0D" w:rsidRDefault="00ED5347" w:rsidP="00ED5347">
            <w:pPr>
              <w:pStyle w:val="TableParagraph"/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Норильский пейз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75C0" w14:textId="53088552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Граф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1341" w14:textId="08EF802C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«Моя Родина – Россия!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698B" w14:textId="6714C23E" w:rsidR="00ED5347" w:rsidRPr="00275C0D" w:rsidRDefault="00ED5347" w:rsidP="00ED5347">
            <w:pPr>
              <w:pStyle w:val="TableParagraph"/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Баранова Оксана Николаевна</w:t>
            </w:r>
          </w:p>
        </w:tc>
        <w:tc>
          <w:tcPr>
            <w:tcW w:w="1842" w:type="dxa"/>
          </w:tcPr>
          <w:p w14:paraId="5C6FFDE5" w14:textId="226CAF73" w:rsidR="00ED5347" w:rsidRPr="00275C0D" w:rsidRDefault="00ED5347" w:rsidP="00ED5347">
            <w:pPr>
              <w:pStyle w:val="TableParagraph"/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г. Норильск</w:t>
            </w:r>
          </w:p>
        </w:tc>
        <w:tc>
          <w:tcPr>
            <w:tcW w:w="3828" w:type="dxa"/>
          </w:tcPr>
          <w:p w14:paraId="4F6C1288" w14:textId="3E9389F9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rFonts w:eastAsia="Times New Roman"/>
                <w:sz w:val="20"/>
                <w:szCs w:val="20"/>
                <w:lang w:eastAsia="ru-RU"/>
              </w:rPr>
              <w:t>МБУ ДО «Норильская детская художественная школа имени Николая Павловича Лоя»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0FCB2B" w14:textId="3D20DBF7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2 место</w:t>
            </w:r>
          </w:p>
        </w:tc>
      </w:tr>
      <w:tr w:rsidR="00ED5347" w14:paraId="038D27AA" w14:textId="77777777" w:rsidTr="00635EE4">
        <w:trPr>
          <w:gridAfter w:val="1"/>
          <w:wAfter w:w="1847" w:type="dxa"/>
          <w:trHeight w:val="918"/>
        </w:trPr>
        <w:tc>
          <w:tcPr>
            <w:tcW w:w="708" w:type="dxa"/>
          </w:tcPr>
          <w:p w14:paraId="0DFF46C1" w14:textId="182F9AC8" w:rsidR="00ED5347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.</w:t>
            </w:r>
          </w:p>
        </w:tc>
        <w:tc>
          <w:tcPr>
            <w:tcW w:w="1985" w:type="dxa"/>
            <w:shd w:val="clear" w:color="auto" w:fill="auto"/>
          </w:tcPr>
          <w:p w14:paraId="154A1409" w14:textId="203B80FB" w:rsidR="00ED5347" w:rsidRPr="00275C0D" w:rsidRDefault="00ED5347" w:rsidP="00ED5347">
            <w:pPr>
              <w:pStyle w:val="TableParagraph"/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Юрченко София</w:t>
            </w:r>
          </w:p>
        </w:tc>
        <w:tc>
          <w:tcPr>
            <w:tcW w:w="567" w:type="dxa"/>
            <w:shd w:val="clear" w:color="auto" w:fill="auto"/>
          </w:tcPr>
          <w:p w14:paraId="55EF6067" w14:textId="096A5EA1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 </w:t>
            </w:r>
          </w:p>
        </w:tc>
        <w:tc>
          <w:tcPr>
            <w:tcW w:w="1843" w:type="dxa"/>
            <w:shd w:val="clear" w:color="auto" w:fill="auto"/>
          </w:tcPr>
          <w:p w14:paraId="5B524607" w14:textId="32D7BA4C" w:rsidR="00ED5347" w:rsidRPr="00275C0D" w:rsidRDefault="00ED5347" w:rsidP="00ED5347">
            <w:pPr>
              <w:pStyle w:val="TableParagraph"/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«Легенда о птичке»</w:t>
            </w:r>
          </w:p>
        </w:tc>
        <w:tc>
          <w:tcPr>
            <w:tcW w:w="992" w:type="dxa"/>
            <w:shd w:val="clear" w:color="auto" w:fill="auto"/>
          </w:tcPr>
          <w:p w14:paraId="7E5568FC" w14:textId="1912C5EF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графика</w:t>
            </w:r>
          </w:p>
        </w:tc>
        <w:tc>
          <w:tcPr>
            <w:tcW w:w="1276" w:type="dxa"/>
            <w:shd w:val="clear" w:color="auto" w:fill="auto"/>
          </w:tcPr>
          <w:p w14:paraId="2DA981B6" w14:textId="004030E1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«Моя Родина – Россия!»</w:t>
            </w:r>
          </w:p>
        </w:tc>
        <w:tc>
          <w:tcPr>
            <w:tcW w:w="1843" w:type="dxa"/>
          </w:tcPr>
          <w:p w14:paraId="5AE1E7D3" w14:textId="399FCD0E" w:rsidR="00ED5347" w:rsidRPr="00275C0D" w:rsidRDefault="00ED5347" w:rsidP="00ED5347">
            <w:pPr>
              <w:pStyle w:val="TableParagraph"/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Круглова Светлана Александровна</w:t>
            </w:r>
          </w:p>
        </w:tc>
        <w:tc>
          <w:tcPr>
            <w:tcW w:w="1842" w:type="dxa"/>
            <w:shd w:val="clear" w:color="auto" w:fill="auto"/>
          </w:tcPr>
          <w:p w14:paraId="27877926" w14:textId="428A5719" w:rsidR="00ED5347" w:rsidRPr="00275C0D" w:rsidRDefault="00ED5347" w:rsidP="00ED5347">
            <w:pPr>
              <w:pStyle w:val="TableParagraph"/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г.Ноябрьск</w:t>
            </w:r>
          </w:p>
        </w:tc>
        <w:tc>
          <w:tcPr>
            <w:tcW w:w="3828" w:type="dxa"/>
            <w:shd w:val="clear" w:color="auto" w:fill="auto"/>
          </w:tcPr>
          <w:p w14:paraId="503C271C" w14:textId="77777777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МАУ ДО «ДШИ</w:t>
            </w:r>
          </w:p>
          <w:p w14:paraId="133F6513" w14:textId="2EB52C86" w:rsidR="00ED5347" w:rsidRPr="00275C0D" w:rsidRDefault="00ED5347" w:rsidP="00ED5347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им. П.И. Чайковского»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153B36" w14:textId="7779D1DD" w:rsidR="00ED5347" w:rsidRPr="00275C0D" w:rsidRDefault="00ED5347" w:rsidP="00ED5347">
            <w:pPr>
              <w:jc w:val="center"/>
              <w:rPr>
                <w:sz w:val="20"/>
                <w:szCs w:val="20"/>
              </w:rPr>
            </w:pPr>
            <w:r w:rsidRPr="00275C0D">
              <w:rPr>
                <w:sz w:val="20"/>
                <w:szCs w:val="20"/>
              </w:rPr>
              <w:t>1 место</w:t>
            </w:r>
          </w:p>
        </w:tc>
      </w:tr>
      <w:tr w:rsidR="00ED5347" w14:paraId="0145B854" w14:textId="77777777" w:rsidTr="00635EE4">
        <w:trPr>
          <w:gridAfter w:val="1"/>
          <w:wAfter w:w="1847" w:type="dxa"/>
          <w:trHeight w:val="325"/>
        </w:trPr>
        <w:tc>
          <w:tcPr>
            <w:tcW w:w="16019" w:type="dxa"/>
            <w:gridSpan w:val="10"/>
            <w:tcBorders>
              <w:right w:val="single" w:sz="4" w:space="0" w:color="auto"/>
            </w:tcBorders>
          </w:tcPr>
          <w:p w14:paraId="4A7B8FBA" w14:textId="0554C3F8" w:rsidR="00ED5347" w:rsidRPr="00F74D3F" w:rsidRDefault="00ED5347" w:rsidP="00ED5347">
            <w:pPr>
              <w:jc w:val="center"/>
              <w:rPr>
                <w:b/>
                <w:sz w:val="20"/>
                <w:szCs w:val="20"/>
              </w:rPr>
            </w:pPr>
            <w:r w:rsidRPr="00F74D3F">
              <w:rPr>
                <w:b/>
                <w:sz w:val="20"/>
                <w:szCs w:val="20"/>
              </w:rPr>
              <w:t>Графика 15-18 лет</w:t>
            </w:r>
          </w:p>
        </w:tc>
      </w:tr>
      <w:tr w:rsidR="00ED5347" w14:paraId="2BEDC603" w14:textId="77777777" w:rsidTr="00635EE4">
        <w:trPr>
          <w:gridAfter w:val="1"/>
          <w:wAfter w:w="1847" w:type="dxa"/>
          <w:trHeight w:val="582"/>
        </w:trPr>
        <w:tc>
          <w:tcPr>
            <w:tcW w:w="708" w:type="dxa"/>
          </w:tcPr>
          <w:p w14:paraId="4ADDF3DD" w14:textId="7D55BEB8" w:rsidR="00ED5347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985" w:type="dxa"/>
          </w:tcPr>
          <w:p w14:paraId="3FE146C4" w14:textId="7BA6F902" w:rsidR="00ED5347" w:rsidRPr="00004686" w:rsidRDefault="00ED5347" w:rsidP="00ED5347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Андрейчук Вероника</w:t>
            </w:r>
          </w:p>
        </w:tc>
        <w:tc>
          <w:tcPr>
            <w:tcW w:w="567" w:type="dxa"/>
          </w:tcPr>
          <w:p w14:paraId="4064B31B" w14:textId="4FABB27E" w:rsidR="00ED5347" w:rsidRPr="00004686" w:rsidRDefault="00ED5347" w:rsidP="00ED5347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6</w:t>
            </w:r>
          </w:p>
        </w:tc>
        <w:tc>
          <w:tcPr>
            <w:tcW w:w="1843" w:type="dxa"/>
          </w:tcPr>
          <w:p w14:paraId="7237EDD8" w14:textId="08EB73DA" w:rsidR="00ED5347" w:rsidRPr="00004686" w:rsidRDefault="00ED5347" w:rsidP="00ED5347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Я и мой мир»</w:t>
            </w:r>
          </w:p>
        </w:tc>
        <w:tc>
          <w:tcPr>
            <w:tcW w:w="992" w:type="dxa"/>
          </w:tcPr>
          <w:p w14:paraId="66AC6BE8" w14:textId="4BC83122" w:rsidR="00ED5347" w:rsidRPr="00004686" w:rsidRDefault="00ED5347" w:rsidP="00ED5347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рафика</w:t>
            </w:r>
          </w:p>
        </w:tc>
        <w:tc>
          <w:tcPr>
            <w:tcW w:w="1276" w:type="dxa"/>
          </w:tcPr>
          <w:p w14:paraId="7FB4879B" w14:textId="52094201" w:rsidR="00ED5347" w:rsidRPr="00004686" w:rsidRDefault="00ED5347" w:rsidP="00ED534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В гостях у худож</w:t>
            </w:r>
            <w:r>
              <w:rPr>
                <w:sz w:val="20"/>
                <w:szCs w:val="20"/>
              </w:rPr>
              <w:t>ника</w:t>
            </w:r>
          </w:p>
        </w:tc>
        <w:tc>
          <w:tcPr>
            <w:tcW w:w="1843" w:type="dxa"/>
          </w:tcPr>
          <w:p w14:paraId="4BC34DD4" w14:textId="2783FBA7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Бабинская Ирина Станиславовна</w:t>
            </w:r>
          </w:p>
        </w:tc>
        <w:tc>
          <w:tcPr>
            <w:tcW w:w="1842" w:type="dxa"/>
          </w:tcPr>
          <w:p w14:paraId="1E8D960F" w14:textId="0D5A01CC" w:rsidR="00ED5347" w:rsidRPr="00004686" w:rsidRDefault="00ED5347" w:rsidP="00ED5347">
            <w:pPr>
              <w:jc w:val="center"/>
              <w:rPr>
                <w:rFonts w:eastAsia="Calibri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.Кинешма Ивановской области</w:t>
            </w:r>
          </w:p>
        </w:tc>
        <w:tc>
          <w:tcPr>
            <w:tcW w:w="3828" w:type="dxa"/>
          </w:tcPr>
          <w:p w14:paraId="38C28156" w14:textId="5B214C12" w:rsidR="00ED5347" w:rsidRPr="00004686" w:rsidRDefault="00ED5347" w:rsidP="00ED5347">
            <w:pPr>
              <w:jc w:val="center"/>
              <w:rPr>
                <w:rFonts w:eastAsia="Calibri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У ДО г.о.Кинешма ДХШ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E88973" w14:textId="088DF02F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 место</w:t>
            </w:r>
          </w:p>
        </w:tc>
      </w:tr>
      <w:tr w:rsidR="00ED5347" w14:paraId="79B17D51" w14:textId="77777777" w:rsidTr="00635EE4">
        <w:trPr>
          <w:gridAfter w:val="1"/>
          <w:wAfter w:w="1847" w:type="dxa"/>
          <w:trHeight w:val="638"/>
        </w:trPr>
        <w:tc>
          <w:tcPr>
            <w:tcW w:w="708" w:type="dxa"/>
          </w:tcPr>
          <w:p w14:paraId="790FA662" w14:textId="75223F85" w:rsidR="00ED5347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985" w:type="dxa"/>
          </w:tcPr>
          <w:p w14:paraId="686EE96C" w14:textId="7206E1B7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Бунеева София</w:t>
            </w:r>
          </w:p>
        </w:tc>
        <w:tc>
          <w:tcPr>
            <w:tcW w:w="567" w:type="dxa"/>
          </w:tcPr>
          <w:p w14:paraId="01FDBCC3" w14:textId="1F27D4AD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 </w:t>
            </w:r>
          </w:p>
        </w:tc>
        <w:tc>
          <w:tcPr>
            <w:tcW w:w="1843" w:type="dxa"/>
          </w:tcPr>
          <w:p w14:paraId="7E3F4739" w14:textId="7308D441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Северный промысел»</w:t>
            </w:r>
          </w:p>
        </w:tc>
        <w:tc>
          <w:tcPr>
            <w:tcW w:w="992" w:type="dxa"/>
          </w:tcPr>
          <w:p w14:paraId="5C9C535D" w14:textId="34C3A7AB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рафика</w:t>
            </w:r>
          </w:p>
        </w:tc>
        <w:tc>
          <w:tcPr>
            <w:tcW w:w="1276" w:type="dxa"/>
          </w:tcPr>
          <w:p w14:paraId="7436F8B7" w14:textId="51040DE2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оя Родина - Россия</w:t>
            </w:r>
          </w:p>
        </w:tc>
        <w:tc>
          <w:tcPr>
            <w:tcW w:w="1843" w:type="dxa"/>
          </w:tcPr>
          <w:p w14:paraId="7BF06DD4" w14:textId="23956AE0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Смирнова Анна Владимировна</w:t>
            </w:r>
          </w:p>
        </w:tc>
        <w:tc>
          <w:tcPr>
            <w:tcW w:w="1842" w:type="dxa"/>
          </w:tcPr>
          <w:p w14:paraId="51B246D7" w14:textId="3631C9B3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. Мончегорск</w:t>
            </w:r>
          </w:p>
        </w:tc>
        <w:tc>
          <w:tcPr>
            <w:tcW w:w="3828" w:type="dxa"/>
          </w:tcPr>
          <w:p w14:paraId="3F548471" w14:textId="2F13A5F4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АУ ДО Центр развития творчества детей и юношества «Полярис» (студия «Изобразительное искусство»)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69B0D4" w14:textId="1FD257E3" w:rsidR="00ED5347" w:rsidRPr="00004686" w:rsidRDefault="00ED5347" w:rsidP="00ED534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2 место</w:t>
            </w:r>
          </w:p>
        </w:tc>
      </w:tr>
      <w:tr w:rsidR="00ED5347" w14:paraId="3A1A88B6" w14:textId="77777777" w:rsidTr="00635EE4">
        <w:trPr>
          <w:gridAfter w:val="1"/>
          <w:wAfter w:w="1847" w:type="dxa"/>
          <w:trHeight w:val="580"/>
        </w:trPr>
        <w:tc>
          <w:tcPr>
            <w:tcW w:w="708" w:type="dxa"/>
          </w:tcPr>
          <w:p w14:paraId="12D32915" w14:textId="17D7EF6A" w:rsidR="00ED5347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.</w:t>
            </w:r>
          </w:p>
        </w:tc>
        <w:tc>
          <w:tcPr>
            <w:tcW w:w="1985" w:type="dxa"/>
          </w:tcPr>
          <w:p w14:paraId="49DBB56A" w14:textId="29A3CED5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Великжанина Екатерина</w:t>
            </w:r>
          </w:p>
        </w:tc>
        <w:tc>
          <w:tcPr>
            <w:tcW w:w="567" w:type="dxa"/>
          </w:tcPr>
          <w:p w14:paraId="0CCB727C" w14:textId="0C39F092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 </w:t>
            </w:r>
          </w:p>
        </w:tc>
        <w:tc>
          <w:tcPr>
            <w:tcW w:w="1843" w:type="dxa"/>
          </w:tcPr>
          <w:p w14:paraId="73F3C3C1" w14:textId="6D3EDF15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Родные просторы»</w:t>
            </w:r>
          </w:p>
        </w:tc>
        <w:tc>
          <w:tcPr>
            <w:tcW w:w="992" w:type="dxa"/>
          </w:tcPr>
          <w:p w14:paraId="69A9B29B" w14:textId="56154A75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004686">
              <w:rPr>
                <w:sz w:val="20"/>
                <w:szCs w:val="20"/>
              </w:rPr>
              <w:t>рафика</w:t>
            </w:r>
          </w:p>
        </w:tc>
        <w:tc>
          <w:tcPr>
            <w:tcW w:w="1276" w:type="dxa"/>
          </w:tcPr>
          <w:p w14:paraId="2E35C8F0" w14:textId="1847B74D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я Родина - Россия!</w:t>
            </w:r>
          </w:p>
        </w:tc>
        <w:tc>
          <w:tcPr>
            <w:tcW w:w="1843" w:type="dxa"/>
          </w:tcPr>
          <w:p w14:paraId="606A76DA" w14:textId="120ED2BE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Шартух Анастасия Владимировна</w:t>
            </w:r>
          </w:p>
        </w:tc>
        <w:tc>
          <w:tcPr>
            <w:tcW w:w="1842" w:type="dxa"/>
          </w:tcPr>
          <w:p w14:paraId="6F5E76F6" w14:textId="7F55896A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</w:t>
            </w:r>
            <w:r w:rsidRPr="00004686">
              <w:rPr>
                <w:sz w:val="20"/>
                <w:szCs w:val="20"/>
              </w:rPr>
              <w:t>Канск</w:t>
            </w:r>
          </w:p>
        </w:tc>
        <w:tc>
          <w:tcPr>
            <w:tcW w:w="3828" w:type="dxa"/>
          </w:tcPr>
          <w:p w14:paraId="1606BF8B" w14:textId="6124AB5D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БУДО Детская художественная школ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EEFADC" w14:textId="56CEE686" w:rsidR="00ED5347" w:rsidRPr="00004686" w:rsidRDefault="00ED5347" w:rsidP="00ED534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2 место</w:t>
            </w:r>
          </w:p>
        </w:tc>
      </w:tr>
      <w:tr w:rsidR="00ED5347" w14:paraId="2F59D51C" w14:textId="77777777" w:rsidTr="00635EE4">
        <w:trPr>
          <w:gridAfter w:val="1"/>
          <w:wAfter w:w="1847" w:type="dxa"/>
          <w:trHeight w:val="636"/>
        </w:trPr>
        <w:tc>
          <w:tcPr>
            <w:tcW w:w="708" w:type="dxa"/>
          </w:tcPr>
          <w:p w14:paraId="3F8CF761" w14:textId="26A5093F" w:rsidR="00ED5347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0A00" w14:textId="5D7BCA06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Егорова Кс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5999" w14:textId="71022DC8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13E2" w14:textId="3967C84B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004686">
              <w:rPr>
                <w:color w:val="000000"/>
                <w:sz w:val="20"/>
                <w:szCs w:val="20"/>
              </w:rPr>
              <w:t>Мост над Енисеем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7BA6" w14:textId="0A72E12F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граф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7222" w14:textId="24891184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я Родина - Россия!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7298" w14:textId="74357D92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Климас Людмила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740ECE" w14:textId="431F3E67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Calibri"/>
                <w:sz w:val="20"/>
                <w:szCs w:val="20"/>
              </w:rPr>
              <w:t>г. Лесосибирск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68C9A7" w14:textId="20A9D2B5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Calibri"/>
                <w:sz w:val="20"/>
                <w:szCs w:val="20"/>
              </w:rPr>
              <w:t>МБУДО «Новоенисейская детская художественная школа  г. Лесосибирска »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0CFD30" w14:textId="2E0522B3" w:rsidR="00ED5347" w:rsidRPr="00004686" w:rsidRDefault="00ED5347" w:rsidP="00ED534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 место</w:t>
            </w:r>
          </w:p>
        </w:tc>
      </w:tr>
      <w:tr w:rsidR="00ED5347" w14:paraId="360E01A4" w14:textId="77777777" w:rsidTr="00635EE4">
        <w:trPr>
          <w:gridAfter w:val="1"/>
          <w:wAfter w:w="1847" w:type="dxa"/>
          <w:trHeight w:val="707"/>
        </w:trPr>
        <w:tc>
          <w:tcPr>
            <w:tcW w:w="708" w:type="dxa"/>
          </w:tcPr>
          <w:p w14:paraId="5063DC00" w14:textId="275705AB" w:rsidR="00ED5347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1985" w:type="dxa"/>
          </w:tcPr>
          <w:p w14:paraId="21FBC9AA" w14:textId="3AA97106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Зайцева Вера</w:t>
            </w:r>
          </w:p>
        </w:tc>
        <w:tc>
          <w:tcPr>
            <w:tcW w:w="567" w:type="dxa"/>
          </w:tcPr>
          <w:p w14:paraId="5374342E" w14:textId="2ED8128B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 </w:t>
            </w:r>
          </w:p>
        </w:tc>
        <w:tc>
          <w:tcPr>
            <w:tcW w:w="1843" w:type="dxa"/>
          </w:tcPr>
          <w:p w14:paraId="2C02B61C" w14:textId="6E036181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Наследие русского народа»</w:t>
            </w:r>
          </w:p>
        </w:tc>
        <w:tc>
          <w:tcPr>
            <w:tcW w:w="992" w:type="dxa"/>
          </w:tcPr>
          <w:p w14:paraId="7F110B23" w14:textId="7399EF0D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004686">
              <w:rPr>
                <w:sz w:val="20"/>
                <w:szCs w:val="20"/>
              </w:rPr>
              <w:t>рафика</w:t>
            </w:r>
          </w:p>
        </w:tc>
        <w:tc>
          <w:tcPr>
            <w:tcW w:w="1276" w:type="dxa"/>
          </w:tcPr>
          <w:p w14:paraId="4BE53C0B" w14:textId="015160AF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Моя Родина - Россия!»</w:t>
            </w:r>
          </w:p>
        </w:tc>
        <w:tc>
          <w:tcPr>
            <w:tcW w:w="1843" w:type="dxa"/>
          </w:tcPr>
          <w:p w14:paraId="343D556D" w14:textId="29F6D2F9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Шартух Анастасия Владимировна</w:t>
            </w:r>
          </w:p>
        </w:tc>
        <w:tc>
          <w:tcPr>
            <w:tcW w:w="1842" w:type="dxa"/>
          </w:tcPr>
          <w:p w14:paraId="300311DD" w14:textId="6CA26958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</w:t>
            </w:r>
            <w:r w:rsidRPr="00004686">
              <w:rPr>
                <w:sz w:val="20"/>
                <w:szCs w:val="20"/>
              </w:rPr>
              <w:t>Канск</w:t>
            </w:r>
          </w:p>
        </w:tc>
        <w:tc>
          <w:tcPr>
            <w:tcW w:w="3828" w:type="dxa"/>
          </w:tcPr>
          <w:p w14:paraId="00D107E8" w14:textId="436BDDF2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БУДО Детская художественная школ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2900BB" w14:textId="1C2E6110" w:rsidR="00ED5347" w:rsidRPr="00004686" w:rsidRDefault="00ED5347" w:rsidP="00ED534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2 место</w:t>
            </w:r>
          </w:p>
        </w:tc>
      </w:tr>
      <w:tr w:rsidR="00ED5347" w14:paraId="33369F6D" w14:textId="77777777" w:rsidTr="00635EE4">
        <w:trPr>
          <w:gridAfter w:val="1"/>
          <w:wAfter w:w="1847" w:type="dxa"/>
          <w:trHeight w:val="701"/>
        </w:trPr>
        <w:tc>
          <w:tcPr>
            <w:tcW w:w="708" w:type="dxa"/>
          </w:tcPr>
          <w:p w14:paraId="26A9C400" w14:textId="065FE802" w:rsidR="00ED5347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1985" w:type="dxa"/>
          </w:tcPr>
          <w:p w14:paraId="59D0F197" w14:textId="428AA6AB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Калиниченко Михаил</w:t>
            </w:r>
          </w:p>
        </w:tc>
        <w:tc>
          <w:tcPr>
            <w:tcW w:w="567" w:type="dxa"/>
          </w:tcPr>
          <w:p w14:paraId="3FD11389" w14:textId="5C28D48C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5</w:t>
            </w:r>
          </w:p>
        </w:tc>
        <w:tc>
          <w:tcPr>
            <w:tcW w:w="1843" w:type="dxa"/>
          </w:tcPr>
          <w:p w14:paraId="52E734E7" w14:textId="256EE450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Омская станция</w:t>
            </w:r>
          </w:p>
        </w:tc>
        <w:tc>
          <w:tcPr>
            <w:tcW w:w="992" w:type="dxa"/>
          </w:tcPr>
          <w:p w14:paraId="0AE55C5C" w14:textId="2A39A8A8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рафика</w:t>
            </w:r>
          </w:p>
        </w:tc>
        <w:tc>
          <w:tcPr>
            <w:tcW w:w="1276" w:type="dxa"/>
          </w:tcPr>
          <w:p w14:paraId="1C14F21E" w14:textId="6E204071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Моя Родина </w:t>
            </w:r>
            <w:r>
              <w:rPr>
                <w:sz w:val="20"/>
                <w:szCs w:val="20"/>
              </w:rPr>
              <w:t>–</w:t>
            </w:r>
            <w:r w:rsidRPr="00004686">
              <w:rPr>
                <w:sz w:val="20"/>
                <w:szCs w:val="20"/>
              </w:rPr>
              <w:t xml:space="preserve"> Россия</w:t>
            </w:r>
            <w:r>
              <w:rPr>
                <w:sz w:val="20"/>
                <w:szCs w:val="20"/>
              </w:rPr>
              <w:t>!</w:t>
            </w:r>
          </w:p>
        </w:tc>
        <w:tc>
          <w:tcPr>
            <w:tcW w:w="1843" w:type="dxa"/>
          </w:tcPr>
          <w:p w14:paraId="6A992151" w14:textId="2960DE87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Тагинцев Егор Валерьевич</w:t>
            </w:r>
          </w:p>
        </w:tc>
        <w:tc>
          <w:tcPr>
            <w:tcW w:w="1842" w:type="dxa"/>
          </w:tcPr>
          <w:p w14:paraId="0FA01804" w14:textId="40FEE3DC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</w:t>
            </w:r>
            <w:r w:rsidRPr="00004686">
              <w:rPr>
                <w:sz w:val="20"/>
                <w:szCs w:val="20"/>
              </w:rPr>
              <w:t>Омск</w:t>
            </w:r>
          </w:p>
        </w:tc>
        <w:tc>
          <w:tcPr>
            <w:tcW w:w="3828" w:type="dxa"/>
          </w:tcPr>
          <w:p w14:paraId="0BC60109" w14:textId="7EB294B7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БОУ ДО «ДХШ №3  им.Е.В. Гурова» г. Омск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2276DC" w14:textId="240035D1" w:rsidR="00ED5347" w:rsidRPr="00004686" w:rsidRDefault="00ED5347" w:rsidP="00ED534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3 место</w:t>
            </w:r>
          </w:p>
        </w:tc>
      </w:tr>
      <w:tr w:rsidR="00ED5347" w14:paraId="6EA12F3E" w14:textId="77777777" w:rsidTr="00635EE4">
        <w:trPr>
          <w:gridAfter w:val="1"/>
          <w:wAfter w:w="1847" w:type="dxa"/>
          <w:trHeight w:val="615"/>
        </w:trPr>
        <w:tc>
          <w:tcPr>
            <w:tcW w:w="708" w:type="dxa"/>
          </w:tcPr>
          <w:p w14:paraId="035300BF" w14:textId="4254BC3B" w:rsidR="00ED5347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1985" w:type="dxa"/>
          </w:tcPr>
          <w:p w14:paraId="2250539D" w14:textId="1C10BCED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Коваль Вероника</w:t>
            </w:r>
          </w:p>
        </w:tc>
        <w:tc>
          <w:tcPr>
            <w:tcW w:w="567" w:type="dxa"/>
          </w:tcPr>
          <w:p w14:paraId="7EA478AA" w14:textId="0159B626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 </w:t>
            </w:r>
          </w:p>
        </w:tc>
        <w:tc>
          <w:tcPr>
            <w:tcW w:w="1843" w:type="dxa"/>
          </w:tcPr>
          <w:p w14:paraId="06B5FF4F" w14:textId="4F190989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Род Айваседы»</w:t>
            </w:r>
          </w:p>
        </w:tc>
        <w:tc>
          <w:tcPr>
            <w:tcW w:w="992" w:type="dxa"/>
          </w:tcPr>
          <w:p w14:paraId="0F101C65" w14:textId="0E8FA5B6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рафика</w:t>
            </w:r>
          </w:p>
        </w:tc>
        <w:tc>
          <w:tcPr>
            <w:tcW w:w="1276" w:type="dxa"/>
          </w:tcPr>
          <w:p w14:paraId="781E05FC" w14:textId="04B6CE56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я Родина – Россия!</w:t>
            </w:r>
          </w:p>
        </w:tc>
        <w:tc>
          <w:tcPr>
            <w:tcW w:w="1843" w:type="dxa"/>
          </w:tcPr>
          <w:p w14:paraId="32D896B3" w14:textId="01B692AD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Любомская Инна Викторовна</w:t>
            </w:r>
          </w:p>
        </w:tc>
        <w:tc>
          <w:tcPr>
            <w:tcW w:w="1842" w:type="dxa"/>
          </w:tcPr>
          <w:p w14:paraId="3A1A1823" w14:textId="54259A37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.Ноябрьск</w:t>
            </w:r>
          </w:p>
        </w:tc>
        <w:tc>
          <w:tcPr>
            <w:tcW w:w="3828" w:type="dxa"/>
          </w:tcPr>
          <w:p w14:paraId="4199FFA2" w14:textId="77777777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АУ ДО «ДШИ</w:t>
            </w:r>
          </w:p>
          <w:p w14:paraId="161CB8A8" w14:textId="4BF0B78D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им. П.И. Чайковского»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E4B283" w14:textId="6CBE83EC" w:rsidR="00ED5347" w:rsidRPr="00004686" w:rsidRDefault="00ED5347" w:rsidP="00ED534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 место</w:t>
            </w:r>
          </w:p>
        </w:tc>
      </w:tr>
      <w:tr w:rsidR="00ED5347" w14:paraId="1D8BA692" w14:textId="77777777" w:rsidTr="00635EE4">
        <w:trPr>
          <w:gridAfter w:val="1"/>
          <w:wAfter w:w="1847" w:type="dxa"/>
          <w:trHeight w:val="684"/>
        </w:trPr>
        <w:tc>
          <w:tcPr>
            <w:tcW w:w="708" w:type="dxa"/>
          </w:tcPr>
          <w:p w14:paraId="59907C24" w14:textId="0F89EF83" w:rsidR="00ED5347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1985" w:type="dxa"/>
          </w:tcPr>
          <w:p w14:paraId="16F74A78" w14:textId="45795449" w:rsidR="00ED5347" w:rsidRPr="00004686" w:rsidRDefault="00ED5347" w:rsidP="00ED5347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атусар Иван</w:t>
            </w:r>
          </w:p>
        </w:tc>
        <w:tc>
          <w:tcPr>
            <w:tcW w:w="567" w:type="dxa"/>
          </w:tcPr>
          <w:p w14:paraId="27F0ABD2" w14:textId="0AB26946" w:rsidR="00ED5347" w:rsidRPr="00004686" w:rsidRDefault="00ED5347" w:rsidP="00ED53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 </w:t>
            </w:r>
          </w:p>
        </w:tc>
        <w:tc>
          <w:tcPr>
            <w:tcW w:w="1843" w:type="dxa"/>
          </w:tcPr>
          <w:p w14:paraId="56FC630A" w14:textId="446403B7" w:rsidR="00ED5347" w:rsidRPr="00004686" w:rsidRDefault="00ED5347" w:rsidP="00ED5347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Кукушка»</w:t>
            </w:r>
          </w:p>
        </w:tc>
        <w:tc>
          <w:tcPr>
            <w:tcW w:w="992" w:type="dxa"/>
          </w:tcPr>
          <w:p w14:paraId="2B7068FA" w14:textId="7E373F0F" w:rsidR="00ED5347" w:rsidRPr="00004686" w:rsidRDefault="00ED5347" w:rsidP="00ED5347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графика</w:t>
            </w:r>
          </w:p>
        </w:tc>
        <w:tc>
          <w:tcPr>
            <w:tcW w:w="1276" w:type="dxa"/>
          </w:tcPr>
          <w:p w14:paraId="1277F958" w14:textId="7A52755E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енды и сказки сев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5320" w14:textId="35EF7612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Кочарин Леонид Васильевич</w:t>
            </w:r>
          </w:p>
        </w:tc>
        <w:tc>
          <w:tcPr>
            <w:tcW w:w="1842" w:type="dxa"/>
          </w:tcPr>
          <w:p w14:paraId="2472C845" w14:textId="1304C2E9" w:rsidR="00ED5347" w:rsidRPr="00004686" w:rsidRDefault="00ED5347" w:rsidP="00ED5347">
            <w:pPr>
              <w:jc w:val="center"/>
              <w:rPr>
                <w:rFonts w:eastAsia="Calibri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. Курганинск</w:t>
            </w:r>
          </w:p>
        </w:tc>
        <w:tc>
          <w:tcPr>
            <w:tcW w:w="3828" w:type="dxa"/>
          </w:tcPr>
          <w:p w14:paraId="6279CA25" w14:textId="38B61A72" w:rsidR="00ED5347" w:rsidRPr="00004686" w:rsidRDefault="00ED5347" w:rsidP="00ED5347">
            <w:pPr>
              <w:jc w:val="center"/>
              <w:rPr>
                <w:rFonts w:eastAsia="Calibri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БУДО ДХШ г. Курганинск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4CC76D" w14:textId="606DE3EB" w:rsidR="00ED5347" w:rsidRPr="00004686" w:rsidRDefault="00ED5347" w:rsidP="00ED534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3 место</w:t>
            </w:r>
          </w:p>
        </w:tc>
      </w:tr>
      <w:tr w:rsidR="00ED5347" w14:paraId="22698D20" w14:textId="77777777" w:rsidTr="00635EE4">
        <w:trPr>
          <w:gridAfter w:val="1"/>
          <w:wAfter w:w="1847" w:type="dxa"/>
          <w:trHeight w:val="740"/>
        </w:trPr>
        <w:tc>
          <w:tcPr>
            <w:tcW w:w="708" w:type="dxa"/>
          </w:tcPr>
          <w:p w14:paraId="5B3B3279" w14:textId="1EA72945" w:rsidR="00ED5347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1985" w:type="dxa"/>
            <w:shd w:val="clear" w:color="auto" w:fill="auto"/>
          </w:tcPr>
          <w:p w14:paraId="090C2A4C" w14:textId="15F13012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елкозёрова Екатерина</w:t>
            </w:r>
          </w:p>
        </w:tc>
        <w:tc>
          <w:tcPr>
            <w:tcW w:w="567" w:type="dxa"/>
            <w:shd w:val="clear" w:color="auto" w:fill="auto"/>
          </w:tcPr>
          <w:p w14:paraId="32BF4D06" w14:textId="388740D6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843" w:type="dxa"/>
            <w:shd w:val="clear" w:color="auto" w:fill="auto"/>
          </w:tcPr>
          <w:p w14:paraId="6FFAA77C" w14:textId="56A8E5D1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Родина»</w:t>
            </w:r>
          </w:p>
        </w:tc>
        <w:tc>
          <w:tcPr>
            <w:tcW w:w="992" w:type="dxa"/>
            <w:shd w:val="clear" w:color="auto" w:fill="auto"/>
          </w:tcPr>
          <w:p w14:paraId="7DF824BF" w14:textId="6EB41130" w:rsidR="00ED5347" w:rsidRPr="00004686" w:rsidRDefault="00ED5347" w:rsidP="00ED53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004686">
              <w:rPr>
                <w:sz w:val="20"/>
                <w:szCs w:val="20"/>
              </w:rPr>
              <w:t>рафика</w:t>
            </w:r>
          </w:p>
        </w:tc>
        <w:tc>
          <w:tcPr>
            <w:tcW w:w="1276" w:type="dxa"/>
            <w:shd w:val="clear" w:color="auto" w:fill="auto"/>
          </w:tcPr>
          <w:p w14:paraId="33A6B863" w14:textId="0489EE6D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я Родина-Россия</w:t>
            </w:r>
          </w:p>
        </w:tc>
        <w:tc>
          <w:tcPr>
            <w:tcW w:w="1843" w:type="dxa"/>
          </w:tcPr>
          <w:p w14:paraId="1DFC7154" w14:textId="2D814FB3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Балдина Ольга Михайловна</w:t>
            </w:r>
          </w:p>
        </w:tc>
        <w:tc>
          <w:tcPr>
            <w:tcW w:w="1842" w:type="dxa"/>
          </w:tcPr>
          <w:p w14:paraId="7894624D" w14:textId="009B64F8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</w:t>
            </w:r>
            <w:r w:rsidRPr="00004686">
              <w:rPr>
                <w:rFonts w:eastAsia="Times New Roman"/>
                <w:sz w:val="20"/>
                <w:szCs w:val="20"/>
              </w:rPr>
              <w:t>. Западный</w:t>
            </w:r>
          </w:p>
        </w:tc>
        <w:tc>
          <w:tcPr>
            <w:tcW w:w="3828" w:type="dxa"/>
          </w:tcPr>
          <w:p w14:paraId="6F8C2C6A" w14:textId="7F0518CD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ГБУДОСО «Детская школа искусств п. Западный»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90D5DE" w14:textId="3FB10F55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3 место</w:t>
            </w:r>
          </w:p>
        </w:tc>
      </w:tr>
      <w:tr w:rsidR="00ED5347" w14:paraId="50EC8B42" w14:textId="77777777" w:rsidTr="00635EE4">
        <w:trPr>
          <w:gridAfter w:val="1"/>
          <w:wAfter w:w="1847" w:type="dxa"/>
          <w:trHeight w:val="797"/>
        </w:trPr>
        <w:tc>
          <w:tcPr>
            <w:tcW w:w="708" w:type="dxa"/>
          </w:tcPr>
          <w:p w14:paraId="731A23EA" w14:textId="63A3C81F" w:rsidR="00ED5347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1985" w:type="dxa"/>
          </w:tcPr>
          <w:p w14:paraId="4CE0BCE5" w14:textId="324AB7CA" w:rsidR="00ED5347" w:rsidRPr="00004686" w:rsidRDefault="00ED5347" w:rsidP="00ED5347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едведева Елизавета</w:t>
            </w:r>
          </w:p>
        </w:tc>
        <w:tc>
          <w:tcPr>
            <w:tcW w:w="567" w:type="dxa"/>
          </w:tcPr>
          <w:p w14:paraId="64BB84D1" w14:textId="5CCDE608" w:rsidR="00ED5347" w:rsidRPr="00004686" w:rsidRDefault="00ED5347" w:rsidP="00ED53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 </w:t>
            </w:r>
          </w:p>
        </w:tc>
        <w:tc>
          <w:tcPr>
            <w:tcW w:w="1843" w:type="dxa"/>
          </w:tcPr>
          <w:p w14:paraId="08E327C9" w14:textId="0D806101" w:rsidR="00ED5347" w:rsidRPr="00004686" w:rsidRDefault="00ED5347" w:rsidP="00ED5347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Быт русского села»</w:t>
            </w:r>
          </w:p>
        </w:tc>
        <w:tc>
          <w:tcPr>
            <w:tcW w:w="992" w:type="dxa"/>
          </w:tcPr>
          <w:p w14:paraId="0D7A060A" w14:textId="7105B4E8" w:rsidR="00ED5347" w:rsidRPr="00004686" w:rsidRDefault="00ED5347" w:rsidP="00ED53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004686">
              <w:rPr>
                <w:sz w:val="20"/>
                <w:szCs w:val="20"/>
              </w:rPr>
              <w:t>рафика</w:t>
            </w:r>
          </w:p>
        </w:tc>
        <w:tc>
          <w:tcPr>
            <w:tcW w:w="1276" w:type="dxa"/>
          </w:tcPr>
          <w:p w14:paraId="1D467411" w14:textId="547A3FFE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я Родина - Россия!</w:t>
            </w:r>
          </w:p>
        </w:tc>
        <w:tc>
          <w:tcPr>
            <w:tcW w:w="1843" w:type="dxa"/>
          </w:tcPr>
          <w:p w14:paraId="32DF8020" w14:textId="755BD4E0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Шартух Анастасия Владимировна</w:t>
            </w:r>
          </w:p>
        </w:tc>
        <w:tc>
          <w:tcPr>
            <w:tcW w:w="1842" w:type="dxa"/>
          </w:tcPr>
          <w:p w14:paraId="43431E32" w14:textId="1297F735" w:rsidR="00ED5347" w:rsidRPr="00004686" w:rsidRDefault="00ED5347" w:rsidP="00ED534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г.</w:t>
            </w:r>
            <w:r w:rsidRPr="00004686">
              <w:rPr>
                <w:sz w:val="20"/>
                <w:szCs w:val="20"/>
              </w:rPr>
              <w:t>Канск</w:t>
            </w:r>
          </w:p>
        </w:tc>
        <w:tc>
          <w:tcPr>
            <w:tcW w:w="3828" w:type="dxa"/>
          </w:tcPr>
          <w:p w14:paraId="00EA4473" w14:textId="01340050" w:rsidR="00ED5347" w:rsidRPr="00004686" w:rsidRDefault="00ED5347" w:rsidP="00ED5347">
            <w:pPr>
              <w:jc w:val="center"/>
              <w:rPr>
                <w:rFonts w:eastAsia="Calibri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БУДО Детская художественная школ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50B2EA" w14:textId="48E3234B" w:rsidR="00ED5347" w:rsidRPr="00004686" w:rsidRDefault="00ED5347" w:rsidP="00ED534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 место</w:t>
            </w:r>
          </w:p>
        </w:tc>
      </w:tr>
      <w:tr w:rsidR="00ED5347" w14:paraId="606A4BFB" w14:textId="77777777" w:rsidTr="00635EE4">
        <w:trPr>
          <w:gridAfter w:val="1"/>
          <w:wAfter w:w="1847" w:type="dxa"/>
          <w:trHeight w:val="596"/>
        </w:trPr>
        <w:tc>
          <w:tcPr>
            <w:tcW w:w="708" w:type="dxa"/>
          </w:tcPr>
          <w:p w14:paraId="1ABCF742" w14:textId="0FC0972A" w:rsidR="00ED5347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1985" w:type="dxa"/>
          </w:tcPr>
          <w:p w14:paraId="5E6650A7" w14:textId="0DDD83D8" w:rsidR="00ED5347" w:rsidRPr="00004686" w:rsidRDefault="00ED5347" w:rsidP="00ED5347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Прудникова Наталья</w:t>
            </w:r>
          </w:p>
        </w:tc>
        <w:tc>
          <w:tcPr>
            <w:tcW w:w="567" w:type="dxa"/>
          </w:tcPr>
          <w:p w14:paraId="163100EB" w14:textId="3D065CC4" w:rsidR="00ED5347" w:rsidRPr="00004686" w:rsidRDefault="00ED5347" w:rsidP="00ED53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 </w:t>
            </w:r>
          </w:p>
        </w:tc>
        <w:tc>
          <w:tcPr>
            <w:tcW w:w="1843" w:type="dxa"/>
          </w:tcPr>
          <w:p w14:paraId="70FD0093" w14:textId="210D7179" w:rsidR="00ED5347" w:rsidRPr="00004686" w:rsidRDefault="00ED5347" w:rsidP="00ED5347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Поморская деревня»</w:t>
            </w:r>
          </w:p>
        </w:tc>
        <w:tc>
          <w:tcPr>
            <w:tcW w:w="992" w:type="dxa"/>
          </w:tcPr>
          <w:p w14:paraId="350BF300" w14:textId="39597D71" w:rsidR="00ED5347" w:rsidRPr="00004686" w:rsidRDefault="00ED5347" w:rsidP="00ED5347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рафика</w:t>
            </w:r>
          </w:p>
        </w:tc>
        <w:tc>
          <w:tcPr>
            <w:tcW w:w="1276" w:type="dxa"/>
          </w:tcPr>
          <w:p w14:paraId="26761A8C" w14:textId="6AE88CED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Моя Родина </w:t>
            </w:r>
            <w:r>
              <w:rPr>
                <w:sz w:val="20"/>
                <w:szCs w:val="20"/>
              </w:rPr>
              <w:t>–</w:t>
            </w:r>
            <w:r w:rsidRPr="00004686">
              <w:rPr>
                <w:sz w:val="20"/>
                <w:szCs w:val="20"/>
              </w:rPr>
              <w:t xml:space="preserve"> Россия</w:t>
            </w:r>
            <w:r>
              <w:rPr>
                <w:sz w:val="20"/>
                <w:szCs w:val="20"/>
              </w:rPr>
              <w:t>!</w:t>
            </w:r>
          </w:p>
        </w:tc>
        <w:tc>
          <w:tcPr>
            <w:tcW w:w="1843" w:type="dxa"/>
          </w:tcPr>
          <w:p w14:paraId="1BE534A5" w14:textId="1099838E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Смирнова Анна Владимировна</w:t>
            </w:r>
          </w:p>
        </w:tc>
        <w:tc>
          <w:tcPr>
            <w:tcW w:w="1842" w:type="dxa"/>
          </w:tcPr>
          <w:p w14:paraId="432151DE" w14:textId="1C4468DC" w:rsidR="00ED5347" w:rsidRPr="00004686" w:rsidRDefault="00ED5347" w:rsidP="00ED5347">
            <w:pPr>
              <w:jc w:val="center"/>
              <w:rPr>
                <w:rFonts w:eastAsia="Calibri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. Мончегорск</w:t>
            </w:r>
          </w:p>
        </w:tc>
        <w:tc>
          <w:tcPr>
            <w:tcW w:w="3828" w:type="dxa"/>
          </w:tcPr>
          <w:p w14:paraId="704E86C4" w14:textId="0D399A3B" w:rsidR="00ED5347" w:rsidRPr="00004686" w:rsidRDefault="00ED5347" w:rsidP="00ED5347">
            <w:pPr>
              <w:jc w:val="center"/>
              <w:rPr>
                <w:rFonts w:eastAsia="Calibri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АУ ДО Центр развития творчества детей и юношества «Полярис» (студия «Изобразительное искусство»)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94F43C" w14:textId="7206585A" w:rsidR="00ED5347" w:rsidRPr="00004686" w:rsidRDefault="00ED5347" w:rsidP="00ED534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 место</w:t>
            </w:r>
          </w:p>
        </w:tc>
      </w:tr>
      <w:tr w:rsidR="00ED5347" w14:paraId="61A07879" w14:textId="77777777" w:rsidTr="00635EE4">
        <w:trPr>
          <w:gridAfter w:val="1"/>
          <w:wAfter w:w="1847" w:type="dxa"/>
          <w:trHeight w:val="606"/>
        </w:trPr>
        <w:tc>
          <w:tcPr>
            <w:tcW w:w="708" w:type="dxa"/>
          </w:tcPr>
          <w:p w14:paraId="0C52FEB4" w14:textId="3CBDECDA" w:rsidR="00ED5347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01F8DC" w14:textId="5FE65217" w:rsidR="00ED5347" w:rsidRPr="00004686" w:rsidRDefault="00ED5347" w:rsidP="00ED5347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Щепина Дарь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B4F5F9" w14:textId="06D792C2" w:rsidR="00ED5347" w:rsidRPr="00004686" w:rsidRDefault="00ED5347" w:rsidP="00ED53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4D3A6F" w14:textId="4A1723CF" w:rsidR="00ED5347" w:rsidRPr="00004686" w:rsidRDefault="00ED5347" w:rsidP="00ED53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004686">
              <w:rPr>
                <w:sz w:val="20"/>
                <w:szCs w:val="20"/>
              </w:rPr>
              <w:t>Легенда о северном сияни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C77A27" w14:textId="07DFA41F" w:rsidR="00ED5347" w:rsidRPr="00004686" w:rsidRDefault="00ED5347" w:rsidP="00ED5347">
            <w:pPr>
              <w:jc w:val="center"/>
              <w:rPr>
                <w:color w:val="00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рафи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A63576" w14:textId="29A7F5BB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Легенды и сказки север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5DBD1E" w14:textId="2B8AD0D1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усарова Ольга Дмитриевн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2D0C27" w14:textId="07799927" w:rsidR="00ED5347" w:rsidRPr="00004686" w:rsidRDefault="00ED5347" w:rsidP="00ED5347">
            <w:pPr>
              <w:jc w:val="center"/>
              <w:rPr>
                <w:rFonts w:eastAsia="Calibri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. Улан-Удэ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380F5B" w14:textId="5EF51B9F" w:rsidR="00ED5347" w:rsidRPr="00004686" w:rsidRDefault="00ED5347" w:rsidP="00ED5347">
            <w:pPr>
              <w:jc w:val="center"/>
              <w:rPr>
                <w:rFonts w:eastAsia="Calibri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АУ ДО ДШИ №3 им. С.В. Семыкин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B1F212" w14:textId="7B73CD6E" w:rsidR="00ED5347" w:rsidRPr="00004686" w:rsidRDefault="00ED5347" w:rsidP="00ED5347">
            <w:pPr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3 место</w:t>
            </w:r>
          </w:p>
        </w:tc>
      </w:tr>
      <w:tr w:rsidR="00ED5347" w14:paraId="7BDC3669" w14:textId="77777777" w:rsidTr="00635EE4">
        <w:trPr>
          <w:gridAfter w:val="1"/>
          <w:wAfter w:w="1847" w:type="dxa"/>
        </w:trPr>
        <w:tc>
          <w:tcPr>
            <w:tcW w:w="16019" w:type="dxa"/>
            <w:gridSpan w:val="10"/>
          </w:tcPr>
          <w:p w14:paraId="1B969B9A" w14:textId="21D7C03C" w:rsidR="00ED5347" w:rsidRPr="0097457D" w:rsidRDefault="00ED5347" w:rsidP="00ED5347">
            <w:pPr>
              <w:jc w:val="center"/>
              <w:rPr>
                <w:b/>
                <w:color w:val="0000FF"/>
                <w:sz w:val="20"/>
                <w:szCs w:val="20"/>
                <w:u w:val="single"/>
              </w:rPr>
            </w:pPr>
            <w:r w:rsidRPr="0097457D">
              <w:rPr>
                <w:b/>
                <w:sz w:val="20"/>
                <w:szCs w:val="20"/>
                <w:u w:val="single"/>
              </w:rPr>
              <w:t>ДПИ 7-10 лет</w:t>
            </w:r>
          </w:p>
        </w:tc>
      </w:tr>
      <w:tr w:rsidR="00ED5347" w14:paraId="16E346E9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153F2471" w14:textId="21D8020C" w:rsidR="00ED5347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985" w:type="dxa"/>
          </w:tcPr>
          <w:p w14:paraId="3265C2E4" w14:textId="518BD274" w:rsidR="00ED5347" w:rsidRPr="00004686" w:rsidRDefault="00ED5347" w:rsidP="00ED5347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Брант Диана</w:t>
            </w:r>
          </w:p>
        </w:tc>
        <w:tc>
          <w:tcPr>
            <w:tcW w:w="567" w:type="dxa"/>
          </w:tcPr>
          <w:p w14:paraId="04F27561" w14:textId="7C159629" w:rsidR="00ED5347" w:rsidRPr="00004686" w:rsidRDefault="00ED5347" w:rsidP="00ED5347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14:paraId="648DC7D4" w14:textId="632EA3EB" w:rsidR="00ED5347" w:rsidRPr="00004686" w:rsidRDefault="00ED5347" w:rsidP="00ED5347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Триптих «Православные праздники»</w:t>
            </w:r>
          </w:p>
        </w:tc>
        <w:tc>
          <w:tcPr>
            <w:tcW w:w="992" w:type="dxa"/>
          </w:tcPr>
          <w:p w14:paraId="2E37F5B2" w14:textId="0F53667C" w:rsidR="00ED5347" w:rsidRPr="00004686" w:rsidRDefault="00ED5347" w:rsidP="00ED5347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ДПИ</w:t>
            </w:r>
          </w:p>
        </w:tc>
        <w:tc>
          <w:tcPr>
            <w:tcW w:w="1276" w:type="dxa"/>
          </w:tcPr>
          <w:p w14:paraId="33D973CC" w14:textId="76734686" w:rsidR="00ED5347" w:rsidRPr="00004686" w:rsidRDefault="00ED5347" w:rsidP="00ED5347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оя Родина-Россия</w:t>
            </w:r>
            <w:r>
              <w:rPr>
                <w:sz w:val="20"/>
                <w:szCs w:val="20"/>
              </w:rPr>
              <w:t>!</w:t>
            </w:r>
          </w:p>
        </w:tc>
        <w:tc>
          <w:tcPr>
            <w:tcW w:w="1843" w:type="dxa"/>
          </w:tcPr>
          <w:p w14:paraId="383C338C" w14:textId="4FF13919" w:rsidR="00ED5347" w:rsidRPr="00004686" w:rsidRDefault="00ED5347" w:rsidP="00ED5347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Захарьящева Марина Васильевна</w:t>
            </w:r>
          </w:p>
        </w:tc>
        <w:tc>
          <w:tcPr>
            <w:tcW w:w="1842" w:type="dxa"/>
          </w:tcPr>
          <w:p w14:paraId="789264E9" w14:textId="74286692" w:rsidR="00ED5347" w:rsidRPr="00004686" w:rsidRDefault="00ED5347" w:rsidP="00ED5347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Рязанская область, р.п. Сапожок</w:t>
            </w:r>
          </w:p>
        </w:tc>
        <w:tc>
          <w:tcPr>
            <w:tcW w:w="3828" w:type="dxa"/>
          </w:tcPr>
          <w:p w14:paraId="233643CB" w14:textId="4CF3DDDC" w:rsidR="00ED5347" w:rsidRPr="00004686" w:rsidRDefault="00ED5347" w:rsidP="00ED5347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БУ ДО «Сапожковская ДШИ»</w:t>
            </w:r>
          </w:p>
        </w:tc>
        <w:tc>
          <w:tcPr>
            <w:tcW w:w="1135" w:type="dxa"/>
          </w:tcPr>
          <w:p w14:paraId="73D3940A" w14:textId="42930D46" w:rsidR="00ED5347" w:rsidRPr="00004686" w:rsidRDefault="00ED5347" w:rsidP="00ED5347">
            <w:pPr>
              <w:rPr>
                <w:color w:val="FF0000"/>
                <w:sz w:val="20"/>
                <w:szCs w:val="20"/>
                <w:u w:val="single"/>
              </w:rPr>
            </w:pPr>
            <w:r w:rsidRPr="00004686">
              <w:rPr>
                <w:color w:val="000000"/>
                <w:sz w:val="20"/>
                <w:szCs w:val="20"/>
              </w:rPr>
              <w:t>2 место</w:t>
            </w:r>
          </w:p>
        </w:tc>
      </w:tr>
      <w:tr w:rsidR="00ED5347" w14:paraId="370C1CC3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6C1A1B51" w14:textId="76D3394F" w:rsidR="00ED5347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985" w:type="dxa"/>
          </w:tcPr>
          <w:p w14:paraId="7210D9BB" w14:textId="77777777" w:rsidR="00ED5347" w:rsidRPr="00004686" w:rsidRDefault="00ED5347" w:rsidP="00ED5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4686">
              <w:rPr>
                <w:color w:val="000000" w:themeColor="text1"/>
                <w:sz w:val="20"/>
                <w:szCs w:val="20"/>
              </w:rPr>
              <w:t>Бондарева</w:t>
            </w:r>
          </w:p>
          <w:p w14:paraId="4096EA16" w14:textId="0B7DE182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color w:val="000000" w:themeColor="text1"/>
                <w:sz w:val="20"/>
                <w:szCs w:val="20"/>
              </w:rPr>
              <w:t>Алёна</w:t>
            </w:r>
          </w:p>
        </w:tc>
        <w:tc>
          <w:tcPr>
            <w:tcW w:w="567" w:type="dxa"/>
          </w:tcPr>
          <w:p w14:paraId="789F2AFA" w14:textId="69D0CE9F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 </w:t>
            </w:r>
          </w:p>
        </w:tc>
        <w:tc>
          <w:tcPr>
            <w:tcW w:w="1843" w:type="dxa"/>
          </w:tcPr>
          <w:p w14:paraId="0D40A29F" w14:textId="11EC9B10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color w:val="000000" w:themeColor="text1"/>
                <w:sz w:val="20"/>
                <w:szCs w:val="20"/>
              </w:rPr>
              <w:t xml:space="preserve"> «Полярный  день»</w:t>
            </w:r>
          </w:p>
        </w:tc>
        <w:tc>
          <w:tcPr>
            <w:tcW w:w="992" w:type="dxa"/>
          </w:tcPr>
          <w:p w14:paraId="3D057CAB" w14:textId="77777777" w:rsidR="00ED5347" w:rsidRPr="00004686" w:rsidRDefault="00ED5347" w:rsidP="00ED5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4686">
              <w:rPr>
                <w:color w:val="000000" w:themeColor="text1"/>
                <w:sz w:val="20"/>
                <w:szCs w:val="20"/>
              </w:rPr>
              <w:t>ДПИ</w:t>
            </w:r>
          </w:p>
          <w:p w14:paraId="03AB7386" w14:textId="15009E3F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37B9346" w14:textId="691B53E0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 гостях у художника</w:t>
            </w:r>
          </w:p>
        </w:tc>
        <w:tc>
          <w:tcPr>
            <w:tcW w:w="1843" w:type="dxa"/>
          </w:tcPr>
          <w:p w14:paraId="16CDDC18" w14:textId="2ED54C33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color w:val="000000" w:themeColor="text1"/>
                <w:sz w:val="20"/>
                <w:szCs w:val="20"/>
              </w:rPr>
              <w:t>Гончаренко Наталья Александровна</w:t>
            </w:r>
          </w:p>
        </w:tc>
        <w:tc>
          <w:tcPr>
            <w:tcW w:w="1842" w:type="dxa"/>
          </w:tcPr>
          <w:p w14:paraId="47D90D7B" w14:textId="3FCFC648" w:rsidR="00ED5347" w:rsidRPr="00004686" w:rsidRDefault="00ED5347" w:rsidP="00ED53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2813B44" w14:textId="0D31F119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.</w:t>
            </w:r>
            <w:r w:rsidRPr="00004686">
              <w:rPr>
                <w:color w:val="000000" w:themeColor="text1"/>
                <w:sz w:val="20"/>
                <w:szCs w:val="20"/>
              </w:rPr>
              <w:t>Тихорецк</w:t>
            </w:r>
          </w:p>
        </w:tc>
        <w:tc>
          <w:tcPr>
            <w:tcW w:w="3828" w:type="dxa"/>
          </w:tcPr>
          <w:p w14:paraId="62CB8288" w14:textId="7294817B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color w:val="000000" w:themeColor="text1"/>
                <w:sz w:val="20"/>
                <w:szCs w:val="20"/>
              </w:rPr>
              <w:t>МБУ ДО ДХШ г. Тихорецка Краснодарский край</w:t>
            </w:r>
          </w:p>
        </w:tc>
        <w:tc>
          <w:tcPr>
            <w:tcW w:w="1135" w:type="dxa"/>
          </w:tcPr>
          <w:p w14:paraId="345B8BBA" w14:textId="2D25659B" w:rsidR="00ED5347" w:rsidRPr="00004686" w:rsidRDefault="00ED5347" w:rsidP="00ED5347">
            <w:pPr>
              <w:rPr>
                <w:color w:val="000000"/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3 место</w:t>
            </w:r>
          </w:p>
        </w:tc>
      </w:tr>
      <w:tr w:rsidR="00ED5347" w14:paraId="501318D5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600CE8F5" w14:textId="204A7952" w:rsidR="00ED5347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1D6BE" w14:textId="45B8D867" w:rsidR="00ED5347" w:rsidRPr="00004686" w:rsidRDefault="00ED5347" w:rsidP="00ED5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Владимирова Светла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82BC3" w14:textId="5F52B365" w:rsidR="00ED5347" w:rsidRPr="00004686" w:rsidRDefault="00ED5347" w:rsidP="00ED5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3B188" w14:textId="68DD1560" w:rsidR="00ED5347" w:rsidRPr="00004686" w:rsidRDefault="00ED5347" w:rsidP="00ED5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</w:t>
            </w:r>
            <w:r w:rsidRPr="00004686">
              <w:rPr>
                <w:rFonts w:eastAsia="Times New Roman"/>
                <w:sz w:val="20"/>
                <w:szCs w:val="20"/>
              </w:rPr>
              <w:t>Мой ласковый зверь</w:t>
            </w:r>
            <w:r>
              <w:rPr>
                <w:rFonts w:eastAsia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E7224" w14:textId="0FD77DED" w:rsidR="00ED5347" w:rsidRPr="00004686" w:rsidRDefault="00ED5347" w:rsidP="00ED5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ДП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69C61" w14:textId="44DEC91D" w:rsidR="00ED5347" w:rsidRPr="00004686" w:rsidRDefault="00ED5347" w:rsidP="00ED5347">
            <w:pPr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 xml:space="preserve">Моя Родина </w:t>
            </w:r>
            <w:r>
              <w:rPr>
                <w:rFonts w:eastAsia="Times New Roman"/>
                <w:sz w:val="20"/>
                <w:szCs w:val="20"/>
              </w:rPr>
              <w:t>–</w:t>
            </w:r>
            <w:r w:rsidRPr="00004686">
              <w:rPr>
                <w:rFonts w:eastAsia="Times New Roman"/>
                <w:sz w:val="20"/>
                <w:szCs w:val="20"/>
              </w:rPr>
              <w:t xml:space="preserve"> Россия</w:t>
            </w:r>
            <w:r>
              <w:rPr>
                <w:rFonts w:eastAsia="Times New Roman"/>
                <w:sz w:val="20"/>
                <w:szCs w:val="20"/>
              </w:rPr>
              <w:t>!</w:t>
            </w:r>
          </w:p>
          <w:p w14:paraId="68CDB0B5" w14:textId="77777777" w:rsidR="00ED5347" w:rsidRPr="00004686" w:rsidRDefault="00ED5347" w:rsidP="00ED53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10398" w14:textId="6DAA1751" w:rsidR="00ED5347" w:rsidRPr="00004686" w:rsidRDefault="00ED5347" w:rsidP="00ED5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Федулова Татьяна Александр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3B103" w14:textId="314D75B6" w:rsidR="00ED5347" w:rsidRPr="00004686" w:rsidRDefault="00ED5347" w:rsidP="00ED5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Первомайск</w:t>
            </w:r>
          </w:p>
        </w:tc>
        <w:tc>
          <w:tcPr>
            <w:tcW w:w="3828" w:type="dxa"/>
          </w:tcPr>
          <w:p w14:paraId="22DAB548" w14:textId="03A9A78E" w:rsidR="00ED5347" w:rsidRPr="00004686" w:rsidRDefault="00ED5347" w:rsidP="00ED5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  <w:lang w:val="ru" w:eastAsia="ru-RU"/>
              </w:rPr>
              <w:t>Муниципальное бюджетное учреждение дополнительного образования Новоангарская детская художественная школа,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41EE" w14:textId="1E8D9D4C" w:rsidR="00ED5347" w:rsidRPr="00004686" w:rsidRDefault="00ED5347" w:rsidP="00ED5347">
            <w:pPr>
              <w:rPr>
                <w:color w:val="00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3 место</w:t>
            </w:r>
          </w:p>
        </w:tc>
      </w:tr>
      <w:tr w:rsidR="00ED5347" w14:paraId="05862687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4B0936BA" w14:textId="641D0EBC" w:rsidR="00ED5347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5DC7" w14:textId="51DF53DD" w:rsidR="00ED5347" w:rsidRPr="00004686" w:rsidRDefault="00ED5347" w:rsidP="00ED5347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Данченко Пол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7DD4" w14:textId="34761FCE" w:rsidR="00ED5347" w:rsidRPr="00004686" w:rsidRDefault="00ED5347" w:rsidP="00ED534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DC05" w14:textId="63C679B3" w:rsidR="00ED5347" w:rsidRPr="00004686" w:rsidRDefault="00ED5347" w:rsidP="00ED5347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 xml:space="preserve">«Ненецкая легенда: Почему собака служит </w:t>
            </w:r>
            <w:r w:rsidRPr="00004686">
              <w:rPr>
                <w:sz w:val="20"/>
                <w:szCs w:val="20"/>
              </w:rPr>
              <w:lastRenderedPageBreak/>
              <w:t>человек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99E3" w14:textId="5037B57F" w:rsidR="00ED5347" w:rsidRPr="00004686" w:rsidRDefault="00ED5347" w:rsidP="00ED5347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lastRenderedPageBreak/>
              <w:t>ДП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6CCA" w14:textId="1B8DBC22" w:rsidR="00ED5347" w:rsidRPr="00004686" w:rsidRDefault="00ED5347" w:rsidP="00ED5347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енды и сказки народов </w:t>
            </w:r>
            <w:r>
              <w:rPr>
                <w:sz w:val="20"/>
                <w:szCs w:val="20"/>
              </w:rPr>
              <w:lastRenderedPageBreak/>
              <w:t>сев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3443" w14:textId="5AB5E988" w:rsidR="00ED5347" w:rsidRPr="00004686" w:rsidRDefault="00ED5347" w:rsidP="00ED5347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lastRenderedPageBreak/>
              <w:t>Александрова Зинфира Мунаси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AEA1" w14:textId="0FCCEA10" w:rsidR="00ED5347" w:rsidRPr="00004686" w:rsidRDefault="00ED5347" w:rsidP="00ED5347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ЯНАО, г. Муравленк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2A7C" w14:textId="433C319E" w:rsidR="00ED5347" w:rsidRPr="00004686" w:rsidRDefault="00ED5347" w:rsidP="00ED5347">
            <w:pPr>
              <w:jc w:val="center"/>
              <w:rPr>
                <w:color w:val="FF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МБУ ДО ДШИ</w:t>
            </w:r>
          </w:p>
        </w:tc>
        <w:tc>
          <w:tcPr>
            <w:tcW w:w="1135" w:type="dxa"/>
          </w:tcPr>
          <w:p w14:paraId="1000B0AA" w14:textId="77485103" w:rsidR="00ED5347" w:rsidRPr="00004686" w:rsidRDefault="00ED5347" w:rsidP="00ED5347">
            <w:pPr>
              <w:rPr>
                <w:color w:val="FF0000"/>
                <w:sz w:val="20"/>
                <w:szCs w:val="20"/>
                <w:u w:val="single"/>
              </w:rPr>
            </w:pPr>
            <w:r w:rsidRPr="00004686">
              <w:rPr>
                <w:color w:val="000000"/>
                <w:sz w:val="20"/>
                <w:szCs w:val="20"/>
              </w:rPr>
              <w:t>2 место</w:t>
            </w:r>
          </w:p>
        </w:tc>
      </w:tr>
      <w:tr w:rsidR="00ED5347" w14:paraId="14FF573F" w14:textId="77777777" w:rsidTr="00635EE4">
        <w:trPr>
          <w:gridAfter w:val="1"/>
          <w:wAfter w:w="1847" w:type="dxa"/>
          <w:trHeight w:val="758"/>
        </w:trPr>
        <w:tc>
          <w:tcPr>
            <w:tcW w:w="708" w:type="dxa"/>
          </w:tcPr>
          <w:p w14:paraId="5F1A588E" w14:textId="49CB3B3B" w:rsidR="00ED5347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1985" w:type="dxa"/>
            <w:vAlign w:val="center"/>
          </w:tcPr>
          <w:p w14:paraId="10C43860" w14:textId="4F485316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Колмакова Екатерина</w:t>
            </w:r>
          </w:p>
        </w:tc>
        <w:tc>
          <w:tcPr>
            <w:tcW w:w="567" w:type="dxa"/>
            <w:vAlign w:val="center"/>
          </w:tcPr>
          <w:p w14:paraId="52B366DB" w14:textId="2F730F83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8 </w:t>
            </w:r>
          </w:p>
        </w:tc>
        <w:tc>
          <w:tcPr>
            <w:tcW w:w="1843" w:type="dxa"/>
            <w:vAlign w:val="center"/>
          </w:tcPr>
          <w:p w14:paraId="477DD14D" w14:textId="4106C1E2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«Сивка-бурка»</w:t>
            </w:r>
          </w:p>
        </w:tc>
        <w:tc>
          <w:tcPr>
            <w:tcW w:w="992" w:type="dxa"/>
            <w:vAlign w:val="center"/>
          </w:tcPr>
          <w:p w14:paraId="40D34679" w14:textId="70247F59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ДПИ</w:t>
            </w:r>
          </w:p>
        </w:tc>
        <w:tc>
          <w:tcPr>
            <w:tcW w:w="1276" w:type="dxa"/>
          </w:tcPr>
          <w:p w14:paraId="04435F16" w14:textId="43366228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оя Родина - Россия!</w:t>
            </w:r>
          </w:p>
        </w:tc>
        <w:tc>
          <w:tcPr>
            <w:tcW w:w="1843" w:type="dxa"/>
            <w:vAlign w:val="center"/>
          </w:tcPr>
          <w:p w14:paraId="27A37B47" w14:textId="186076DE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Пронкина Наталья Николаевна</w:t>
            </w:r>
          </w:p>
        </w:tc>
        <w:tc>
          <w:tcPr>
            <w:tcW w:w="1842" w:type="dxa"/>
            <w:vAlign w:val="center"/>
          </w:tcPr>
          <w:p w14:paraId="45BD13AE" w14:textId="47BCF06D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Г. Новокузнецк</w:t>
            </w:r>
          </w:p>
        </w:tc>
        <w:tc>
          <w:tcPr>
            <w:tcW w:w="3828" w:type="dxa"/>
            <w:vAlign w:val="center"/>
          </w:tcPr>
          <w:p w14:paraId="36604DE8" w14:textId="77777777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ИП Пронкина Н. Н</w:t>
            </w:r>
          </w:p>
          <w:p w14:paraId="01A8DF98" w14:textId="27997BA0" w:rsidR="00ED5347" w:rsidRPr="00004686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Студия изобразительного искусства «МАТИСС»</w:t>
            </w:r>
          </w:p>
        </w:tc>
        <w:tc>
          <w:tcPr>
            <w:tcW w:w="1135" w:type="dxa"/>
          </w:tcPr>
          <w:p w14:paraId="4696747A" w14:textId="46286165" w:rsidR="00ED5347" w:rsidRPr="00004686" w:rsidRDefault="00ED5347" w:rsidP="00ED5347">
            <w:pPr>
              <w:rPr>
                <w:color w:val="000000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1 место</w:t>
            </w:r>
          </w:p>
        </w:tc>
      </w:tr>
      <w:tr w:rsidR="00ED5347" w14:paraId="0B689B6F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64A7E192" w14:textId="3C654439" w:rsidR="00ED5347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586F1" w14:textId="7ED5572D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Лаврова Ди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8A6A" w14:textId="2360BC00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8ED8F" w14:textId="5F04CA8E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Традиции русской семь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E53E8" w14:textId="55DB8FA3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ДП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8D4D" w14:textId="23325FA4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Моя Родина – Россия!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A8848" w14:textId="355EA2A3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Карпенко Дина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23AD" w14:textId="0A9205C9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г. Норильс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96D6" w14:textId="77777777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 xml:space="preserve">МБОУ </w:t>
            </w:r>
          </w:p>
          <w:p w14:paraId="71645E84" w14:textId="284B46AB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«СШ № 14»</w:t>
            </w:r>
          </w:p>
        </w:tc>
        <w:tc>
          <w:tcPr>
            <w:tcW w:w="1135" w:type="dxa"/>
          </w:tcPr>
          <w:p w14:paraId="126A19B3" w14:textId="496DB0B2" w:rsidR="00ED5347" w:rsidRPr="0018796D" w:rsidRDefault="00ED5347" w:rsidP="00ED5347">
            <w:pPr>
              <w:rPr>
                <w:sz w:val="20"/>
                <w:szCs w:val="20"/>
              </w:rPr>
            </w:pPr>
            <w:r w:rsidRPr="0018796D">
              <w:rPr>
                <w:sz w:val="20"/>
                <w:szCs w:val="20"/>
              </w:rPr>
              <w:t>3 место</w:t>
            </w:r>
          </w:p>
        </w:tc>
      </w:tr>
      <w:tr w:rsidR="00ED5347" w14:paraId="22749E6C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4FC62A20" w14:textId="13F71733" w:rsidR="00ED5347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1985" w:type="dxa"/>
          </w:tcPr>
          <w:p w14:paraId="004AED9D" w14:textId="2617386F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Мерзляков Сергей</w:t>
            </w:r>
          </w:p>
        </w:tc>
        <w:tc>
          <w:tcPr>
            <w:tcW w:w="567" w:type="dxa"/>
          </w:tcPr>
          <w:p w14:paraId="558A474C" w14:textId="0817E584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</w:p>
        </w:tc>
        <w:tc>
          <w:tcPr>
            <w:tcW w:w="1843" w:type="dxa"/>
          </w:tcPr>
          <w:p w14:paraId="34DE0F58" w14:textId="2449600B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Северная Сказка</w:t>
            </w:r>
          </w:p>
        </w:tc>
        <w:tc>
          <w:tcPr>
            <w:tcW w:w="992" w:type="dxa"/>
          </w:tcPr>
          <w:p w14:paraId="45FF77F0" w14:textId="2DF64935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ДПИ</w:t>
            </w:r>
          </w:p>
        </w:tc>
        <w:tc>
          <w:tcPr>
            <w:tcW w:w="1276" w:type="dxa"/>
          </w:tcPr>
          <w:p w14:paraId="74A90B46" w14:textId="5C634D78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Легенды и сказки севера</w:t>
            </w:r>
          </w:p>
        </w:tc>
        <w:tc>
          <w:tcPr>
            <w:tcW w:w="1843" w:type="dxa"/>
          </w:tcPr>
          <w:p w14:paraId="14227B83" w14:textId="689FDEEA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Обухова Светлана Валерьевна</w:t>
            </w:r>
          </w:p>
        </w:tc>
        <w:tc>
          <w:tcPr>
            <w:tcW w:w="1842" w:type="dxa"/>
          </w:tcPr>
          <w:p w14:paraId="09E90678" w14:textId="5837AD8B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Удмуртская республика, город Ижевск</w:t>
            </w:r>
          </w:p>
        </w:tc>
        <w:tc>
          <w:tcPr>
            <w:tcW w:w="3828" w:type="dxa"/>
          </w:tcPr>
          <w:p w14:paraId="4BA9CDB5" w14:textId="6B0994F8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Муниципальное бюджетное учреждение образовательная организация дополнительного образования «Детская школа искусств № 10»</w:t>
            </w:r>
          </w:p>
        </w:tc>
        <w:tc>
          <w:tcPr>
            <w:tcW w:w="1135" w:type="dxa"/>
          </w:tcPr>
          <w:p w14:paraId="4C4587B9" w14:textId="69A4E860" w:rsidR="00ED5347" w:rsidRPr="00BB19C3" w:rsidRDefault="00ED5347" w:rsidP="00ED5347">
            <w:pPr>
              <w:rPr>
                <w:sz w:val="20"/>
                <w:szCs w:val="20"/>
                <w:u w:val="single"/>
              </w:rPr>
            </w:pPr>
            <w:r w:rsidRPr="00BB19C3">
              <w:rPr>
                <w:sz w:val="20"/>
                <w:szCs w:val="20"/>
              </w:rPr>
              <w:t>1 место</w:t>
            </w:r>
          </w:p>
        </w:tc>
      </w:tr>
      <w:tr w:rsidR="00ED5347" w14:paraId="19D27ECF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47C3FBC1" w14:textId="1965CD30" w:rsidR="00ED5347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FDCB" w14:textId="0C5AE481" w:rsidR="00ED5347" w:rsidRPr="00BB19C3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Попенко Мил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370C" w14:textId="5B1F7A48" w:rsidR="00ED5347" w:rsidRPr="00BB19C3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D38D" w14:textId="22F96C1F" w:rsidR="00ED5347" w:rsidRPr="00BB19C3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Тюл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9C5D" w14:textId="55B5A538" w:rsidR="00ED5347" w:rsidRPr="00BB19C3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ДП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9B50" w14:textId="54CBD910" w:rsidR="00ED5347" w:rsidRPr="00BB19C3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Моя Родина – Россия!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2BE6" w14:textId="1EBBDE37" w:rsidR="00ED5347" w:rsidRPr="00BB19C3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Терещук Надежда Сергеевна</w:t>
            </w:r>
          </w:p>
        </w:tc>
        <w:tc>
          <w:tcPr>
            <w:tcW w:w="1842" w:type="dxa"/>
            <w:vAlign w:val="center"/>
          </w:tcPr>
          <w:p w14:paraId="27ECD63F" w14:textId="2848B7E7" w:rsidR="00ED5347" w:rsidRPr="00BB19C3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г. Норильск</w:t>
            </w:r>
          </w:p>
        </w:tc>
        <w:tc>
          <w:tcPr>
            <w:tcW w:w="3828" w:type="dxa"/>
            <w:vAlign w:val="center"/>
          </w:tcPr>
          <w:p w14:paraId="43E3F180" w14:textId="08C3DD2E" w:rsidR="00ED5347" w:rsidRPr="00BB19C3" w:rsidRDefault="00ED5347" w:rsidP="00ED5347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  <w:lang w:eastAsia="ru-RU"/>
              </w:rPr>
              <w:t>МБУ ДО «Норильская детская художественная школа имени Николая Павловича Лоя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B48156" w14:textId="5D08F365" w:rsidR="00ED5347" w:rsidRPr="00BB19C3" w:rsidRDefault="00ED5347" w:rsidP="00ED5347">
            <w:pPr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 xml:space="preserve">3 место </w:t>
            </w:r>
          </w:p>
        </w:tc>
      </w:tr>
      <w:tr w:rsidR="00ED5347" w14:paraId="5AE753FD" w14:textId="77777777" w:rsidTr="00635EE4">
        <w:trPr>
          <w:gridAfter w:val="1"/>
          <w:wAfter w:w="1847" w:type="dxa"/>
          <w:trHeight w:val="717"/>
        </w:trPr>
        <w:tc>
          <w:tcPr>
            <w:tcW w:w="708" w:type="dxa"/>
          </w:tcPr>
          <w:p w14:paraId="112998F9" w14:textId="717D71FE" w:rsidR="00ED5347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1985" w:type="dxa"/>
          </w:tcPr>
          <w:p w14:paraId="03DE38DD" w14:textId="31A7395F" w:rsidR="00ED5347" w:rsidRPr="00BB19C3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Смирнова Софья,</w:t>
            </w:r>
            <w:r w:rsidRPr="00BB19C3">
              <w:rPr>
                <w:sz w:val="20"/>
                <w:szCs w:val="20"/>
              </w:rPr>
              <w:t>Чебаненко Елизавета, Горобцова Варвара</w:t>
            </w:r>
          </w:p>
        </w:tc>
        <w:tc>
          <w:tcPr>
            <w:tcW w:w="567" w:type="dxa"/>
          </w:tcPr>
          <w:p w14:paraId="6036482C" w14:textId="7E3A146F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</w:t>
            </w:r>
          </w:p>
          <w:p w14:paraId="1D7BA6B7" w14:textId="0FED551E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 xml:space="preserve">10 </w:t>
            </w:r>
          </w:p>
          <w:p w14:paraId="7F3836CB" w14:textId="3B78BF3C" w:rsidR="00ED5347" w:rsidRPr="00BB19C3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</w:p>
        </w:tc>
        <w:tc>
          <w:tcPr>
            <w:tcW w:w="1843" w:type="dxa"/>
          </w:tcPr>
          <w:p w14:paraId="2A9B1903" w14:textId="372D3FBD" w:rsidR="00ED5347" w:rsidRPr="00BB19C3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«Северная Весна»</w:t>
            </w:r>
          </w:p>
        </w:tc>
        <w:tc>
          <w:tcPr>
            <w:tcW w:w="992" w:type="dxa"/>
          </w:tcPr>
          <w:p w14:paraId="5DF2F798" w14:textId="77777777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ДПИ</w:t>
            </w:r>
          </w:p>
          <w:p w14:paraId="1B1B46F5" w14:textId="42609A46" w:rsidR="00ED5347" w:rsidRPr="00BB19C3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07DE7B2" w14:textId="2DC1F70A" w:rsidR="00ED5347" w:rsidRPr="00BB19C3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В гостях у художника</w:t>
            </w:r>
          </w:p>
        </w:tc>
        <w:tc>
          <w:tcPr>
            <w:tcW w:w="1843" w:type="dxa"/>
          </w:tcPr>
          <w:p w14:paraId="792E3E19" w14:textId="3A70986B" w:rsidR="00ED5347" w:rsidRPr="00BB19C3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Гончаренко Наталья Александровна</w:t>
            </w:r>
          </w:p>
        </w:tc>
        <w:tc>
          <w:tcPr>
            <w:tcW w:w="1842" w:type="dxa"/>
          </w:tcPr>
          <w:p w14:paraId="0C94177E" w14:textId="77777777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город</w:t>
            </w:r>
          </w:p>
          <w:p w14:paraId="7E114C40" w14:textId="2855EF5A" w:rsidR="00ED5347" w:rsidRPr="00BB19C3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Тихорецк</w:t>
            </w:r>
          </w:p>
        </w:tc>
        <w:tc>
          <w:tcPr>
            <w:tcW w:w="3828" w:type="dxa"/>
          </w:tcPr>
          <w:p w14:paraId="78A732B3" w14:textId="03CC1A7A" w:rsidR="00ED5347" w:rsidRPr="00BB19C3" w:rsidRDefault="00ED5347" w:rsidP="00ED5347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МБУ ДО ДХШ г. Тихорецка Краснодарский край</w:t>
            </w:r>
          </w:p>
        </w:tc>
        <w:tc>
          <w:tcPr>
            <w:tcW w:w="1135" w:type="dxa"/>
          </w:tcPr>
          <w:p w14:paraId="4150FC2E" w14:textId="740FD732" w:rsidR="00ED5347" w:rsidRPr="00BB19C3" w:rsidRDefault="00ED5347" w:rsidP="00ED53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 место</w:t>
            </w:r>
          </w:p>
        </w:tc>
      </w:tr>
      <w:tr w:rsidR="00ED5347" w14:paraId="23C16D00" w14:textId="5488F892" w:rsidTr="00635EE4">
        <w:trPr>
          <w:gridAfter w:val="1"/>
          <w:wAfter w:w="1847" w:type="dxa"/>
        </w:trPr>
        <w:tc>
          <w:tcPr>
            <w:tcW w:w="708" w:type="dxa"/>
          </w:tcPr>
          <w:p w14:paraId="5CC99EEC" w14:textId="1067CE69" w:rsidR="00ED5347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1985" w:type="dxa"/>
            <w:vAlign w:val="center"/>
          </w:tcPr>
          <w:p w14:paraId="3DE2A511" w14:textId="2C55B4A4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 xml:space="preserve">Спирина Екатерина </w:t>
            </w:r>
          </w:p>
        </w:tc>
        <w:tc>
          <w:tcPr>
            <w:tcW w:w="567" w:type="dxa"/>
            <w:vAlign w:val="center"/>
          </w:tcPr>
          <w:p w14:paraId="3AE35524" w14:textId="39C7762E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0 </w:t>
            </w:r>
            <w:r w:rsidRPr="00BB19C3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3E46295C" w14:textId="652D1522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</w:t>
            </w:r>
            <w:r w:rsidRPr="00BB19C3">
              <w:rPr>
                <w:rFonts w:eastAsia="Times New Roman"/>
                <w:sz w:val="20"/>
                <w:szCs w:val="20"/>
              </w:rPr>
              <w:t>Спасение тюлений</w:t>
            </w:r>
            <w:r>
              <w:rPr>
                <w:rFonts w:eastAsia="Times New Roman"/>
                <w:sz w:val="20"/>
                <w:szCs w:val="20"/>
              </w:rPr>
              <w:t>»</w:t>
            </w:r>
            <w:r w:rsidRPr="00BB19C3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24AD7BC0" w14:textId="75DB1BE6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ДПИ</w:t>
            </w:r>
          </w:p>
        </w:tc>
        <w:tc>
          <w:tcPr>
            <w:tcW w:w="1276" w:type="dxa"/>
          </w:tcPr>
          <w:p w14:paraId="71CA337F" w14:textId="30FAF80F" w:rsidR="00ED5347" w:rsidRPr="00BB19C3" w:rsidRDefault="00ED5347" w:rsidP="00ED5347">
            <w:pPr>
              <w:tabs>
                <w:tab w:val="left" w:pos="993"/>
              </w:tabs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енды с сказки севера</w:t>
            </w:r>
          </w:p>
          <w:p w14:paraId="2E71399C" w14:textId="660285D5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8BBECBD" w14:textId="75269388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Кочанова Анастасия Сергеевна</w:t>
            </w:r>
          </w:p>
        </w:tc>
        <w:tc>
          <w:tcPr>
            <w:tcW w:w="1842" w:type="dxa"/>
          </w:tcPr>
          <w:p w14:paraId="6C75EB0B" w14:textId="63F6C71C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Лесосибирск</w:t>
            </w:r>
          </w:p>
        </w:tc>
        <w:tc>
          <w:tcPr>
            <w:tcW w:w="3828" w:type="dxa"/>
          </w:tcPr>
          <w:p w14:paraId="02C703C7" w14:textId="0D415D02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«ЦДО» Новоенисейс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A9A8" w14:textId="6535BF4C" w:rsidR="00ED5347" w:rsidRPr="00BB19C3" w:rsidRDefault="00ED5347" w:rsidP="00ED5347">
            <w:pPr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2 место</w:t>
            </w:r>
          </w:p>
        </w:tc>
      </w:tr>
      <w:tr w:rsidR="00ED5347" w14:paraId="525CD23F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15B87EFE" w14:textId="79665D98" w:rsidR="00ED5347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C9FA0" w14:textId="01D6AAE9" w:rsidR="00ED5347" w:rsidRPr="00BB19C3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Тагиева Марь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4B6A8" w14:textId="211CAAEF" w:rsidR="00ED5347" w:rsidRPr="00BB19C3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9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03CB3" w14:textId="51778492" w:rsidR="00ED5347" w:rsidRPr="00BB19C3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«Ловцы звезд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5678F" w14:textId="7125BBB0" w:rsidR="00ED5347" w:rsidRPr="00BB19C3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ДП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2AC31" w14:textId="45684824" w:rsidR="00ED5347" w:rsidRPr="00BB19C3" w:rsidRDefault="00ED5347" w:rsidP="00ED5347">
            <w:pPr>
              <w:tabs>
                <w:tab w:val="left" w:pos="993"/>
              </w:tabs>
              <w:spacing w:after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егенды и сказки севе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4CC70" w14:textId="066EB3EB" w:rsidR="00ED5347" w:rsidRPr="00BB19C3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Майер Юлия Рудольф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3A918" w14:textId="5FF8E089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г. Норильск</w:t>
            </w:r>
          </w:p>
        </w:tc>
        <w:tc>
          <w:tcPr>
            <w:tcW w:w="3828" w:type="dxa"/>
          </w:tcPr>
          <w:p w14:paraId="1EBAF7B4" w14:textId="69CAE160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Calibri"/>
                <w:sz w:val="20"/>
                <w:szCs w:val="20"/>
              </w:rPr>
              <w:t>МБУ ДО «СОЦ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8325" w14:textId="27351883" w:rsidR="00ED5347" w:rsidRPr="00BB19C3" w:rsidRDefault="00ED5347" w:rsidP="00ED5347">
            <w:pPr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2 место</w:t>
            </w:r>
          </w:p>
        </w:tc>
      </w:tr>
      <w:tr w:rsidR="00ED5347" w14:paraId="203421D6" w14:textId="77777777" w:rsidTr="00635EE4">
        <w:trPr>
          <w:gridAfter w:val="1"/>
          <w:wAfter w:w="1847" w:type="dxa"/>
          <w:trHeight w:val="672"/>
        </w:trPr>
        <w:tc>
          <w:tcPr>
            <w:tcW w:w="708" w:type="dxa"/>
          </w:tcPr>
          <w:p w14:paraId="6C065D32" w14:textId="67218D0C" w:rsidR="00ED5347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23383" w14:textId="534E3098" w:rsidR="00ED5347" w:rsidRPr="00BB19C3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Федотов Иго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EF53D" w14:textId="2ED25B38" w:rsidR="00ED5347" w:rsidRPr="00BB19C3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5413A" w14:textId="77777777" w:rsidR="00ED5347" w:rsidRPr="00BB19C3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«Полярная</w:t>
            </w:r>
          </w:p>
          <w:p w14:paraId="6D431E64" w14:textId="5754176D" w:rsidR="00ED5347" w:rsidRPr="00BB19C3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сов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1DE7C" w14:textId="501383C4" w:rsidR="00ED5347" w:rsidRPr="00BB19C3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ДП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11423" w14:textId="47907841" w:rsidR="00ED5347" w:rsidRPr="00BB19C3" w:rsidRDefault="00ED5347" w:rsidP="00ED5347">
            <w:pPr>
              <w:tabs>
                <w:tab w:val="left" w:pos="993"/>
              </w:tabs>
              <w:spacing w:after="1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егенды и сказки Севе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E5B6E" w14:textId="45761E8B" w:rsidR="00ED5347" w:rsidRPr="00BB19C3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Усова Светлана Никола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66732" w14:textId="5F7E8DBD" w:rsidR="00ED5347" w:rsidRPr="00BB19C3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г. Норильск</w:t>
            </w:r>
          </w:p>
        </w:tc>
        <w:tc>
          <w:tcPr>
            <w:tcW w:w="3828" w:type="dxa"/>
          </w:tcPr>
          <w:p w14:paraId="0C51DA02" w14:textId="40971479" w:rsidR="00ED5347" w:rsidRPr="00BB19C3" w:rsidRDefault="00ED5347" w:rsidP="00ED534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ГБУ СО</w:t>
            </w:r>
            <w:r w:rsidRPr="00BB19C3">
              <w:rPr>
                <w:rFonts w:eastAsia="Times New Roman"/>
                <w:sz w:val="20"/>
                <w:szCs w:val="20"/>
              </w:rPr>
              <w:t xml:space="preserve"> «Реабилитационный центр «Виктория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477C" w14:textId="35B01C05" w:rsidR="00ED5347" w:rsidRPr="00733ED0" w:rsidRDefault="00ED5347" w:rsidP="00ED5347">
            <w:pPr>
              <w:jc w:val="center"/>
              <w:rPr>
                <w:sz w:val="20"/>
                <w:szCs w:val="20"/>
              </w:rPr>
            </w:pPr>
            <w:r w:rsidRPr="00733ED0">
              <w:rPr>
                <w:sz w:val="20"/>
                <w:szCs w:val="20"/>
              </w:rPr>
              <w:t>3 место</w:t>
            </w:r>
          </w:p>
        </w:tc>
      </w:tr>
      <w:tr w:rsidR="00ED5347" w14:paraId="3FB9DD08" w14:textId="3048981F" w:rsidTr="00635EE4">
        <w:trPr>
          <w:gridAfter w:val="1"/>
          <w:wAfter w:w="1847" w:type="dxa"/>
        </w:trPr>
        <w:tc>
          <w:tcPr>
            <w:tcW w:w="708" w:type="dxa"/>
          </w:tcPr>
          <w:p w14:paraId="38650862" w14:textId="73D0285D" w:rsidR="00ED5347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</w:t>
            </w:r>
          </w:p>
        </w:tc>
        <w:tc>
          <w:tcPr>
            <w:tcW w:w="1985" w:type="dxa"/>
            <w:vAlign w:val="center"/>
          </w:tcPr>
          <w:p w14:paraId="3908F2D1" w14:textId="78D24812" w:rsidR="00ED5347" w:rsidRPr="00BB19C3" w:rsidRDefault="00ED5347" w:rsidP="00ED534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</w:t>
            </w:r>
            <w:r w:rsidRPr="00BB19C3">
              <w:rPr>
                <w:rFonts w:eastAsia="Times New Roman"/>
                <w:sz w:val="20"/>
                <w:szCs w:val="20"/>
              </w:rPr>
              <w:t>Шолопа Ира</w:t>
            </w:r>
          </w:p>
          <w:p w14:paraId="2757FF4A" w14:textId="77777777" w:rsidR="00ED5347" w:rsidRPr="00BB19C3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Шолопа Терентий</w:t>
            </w:r>
          </w:p>
          <w:p w14:paraId="16FF56FE" w14:textId="75E978AB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Шолопа Рада</w:t>
            </w:r>
          </w:p>
        </w:tc>
        <w:tc>
          <w:tcPr>
            <w:tcW w:w="567" w:type="dxa"/>
            <w:vAlign w:val="center"/>
          </w:tcPr>
          <w:p w14:paraId="5CB91B60" w14:textId="2796307A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7 </w:t>
            </w:r>
          </w:p>
        </w:tc>
        <w:tc>
          <w:tcPr>
            <w:tcW w:w="1843" w:type="dxa"/>
            <w:vAlign w:val="center"/>
          </w:tcPr>
          <w:p w14:paraId="445C0831" w14:textId="2F04CBAD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«Северная сказка»</w:t>
            </w:r>
          </w:p>
        </w:tc>
        <w:tc>
          <w:tcPr>
            <w:tcW w:w="992" w:type="dxa"/>
            <w:vAlign w:val="center"/>
          </w:tcPr>
          <w:p w14:paraId="19B3233C" w14:textId="66066CE2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ДПИ</w:t>
            </w:r>
          </w:p>
        </w:tc>
        <w:tc>
          <w:tcPr>
            <w:tcW w:w="1276" w:type="dxa"/>
          </w:tcPr>
          <w:p w14:paraId="085B69B3" w14:textId="302705E9" w:rsidR="00ED5347" w:rsidRPr="00BB19C3" w:rsidRDefault="00ED5347" w:rsidP="00ED534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егенды и сказки севера</w:t>
            </w:r>
          </w:p>
        </w:tc>
        <w:tc>
          <w:tcPr>
            <w:tcW w:w="1843" w:type="dxa"/>
            <w:vAlign w:val="center"/>
          </w:tcPr>
          <w:p w14:paraId="35F2B4A5" w14:textId="5AEB8A40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Долгополова Анна Викторовна</w:t>
            </w:r>
          </w:p>
        </w:tc>
        <w:tc>
          <w:tcPr>
            <w:tcW w:w="1842" w:type="dxa"/>
            <w:vAlign w:val="center"/>
          </w:tcPr>
          <w:p w14:paraId="3B08F5C2" w14:textId="1923A4ED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г. Норильск</w:t>
            </w:r>
          </w:p>
        </w:tc>
        <w:tc>
          <w:tcPr>
            <w:tcW w:w="3828" w:type="dxa"/>
            <w:vAlign w:val="center"/>
          </w:tcPr>
          <w:p w14:paraId="61C8E8D1" w14:textId="7F81901E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ГБУ СО</w:t>
            </w:r>
            <w:r w:rsidRPr="00BB19C3">
              <w:rPr>
                <w:rFonts w:eastAsia="Times New Roman"/>
                <w:sz w:val="20"/>
                <w:szCs w:val="20"/>
              </w:rPr>
              <w:t>«Реабилитационный центр «Виктория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9895DB" w14:textId="1E75F8B1" w:rsidR="00ED5347" w:rsidRPr="00733ED0" w:rsidRDefault="00ED5347" w:rsidP="00ED5347">
            <w:pPr>
              <w:rPr>
                <w:sz w:val="20"/>
                <w:szCs w:val="20"/>
              </w:rPr>
            </w:pPr>
            <w:r w:rsidRPr="00733ED0">
              <w:rPr>
                <w:sz w:val="20"/>
                <w:szCs w:val="20"/>
              </w:rPr>
              <w:t xml:space="preserve">3 место </w:t>
            </w:r>
          </w:p>
        </w:tc>
      </w:tr>
      <w:tr w:rsidR="00ED5347" w14:paraId="4262D96A" w14:textId="30C27AB4" w:rsidTr="00635EE4">
        <w:tc>
          <w:tcPr>
            <w:tcW w:w="16019" w:type="dxa"/>
            <w:gridSpan w:val="10"/>
          </w:tcPr>
          <w:p w14:paraId="6E36AB9F" w14:textId="499A6B77" w:rsidR="00ED5347" w:rsidRPr="0097457D" w:rsidRDefault="00ED5347" w:rsidP="00ED5347">
            <w:pPr>
              <w:jc w:val="center"/>
              <w:rPr>
                <w:b/>
                <w:color w:val="0000FF"/>
                <w:sz w:val="22"/>
                <w:szCs w:val="22"/>
                <w:u w:val="single"/>
                <w:lang w:val="en-US"/>
              </w:rPr>
            </w:pPr>
            <w:r w:rsidRPr="0097457D">
              <w:rPr>
                <w:b/>
                <w:color w:val="000000" w:themeColor="text1"/>
                <w:sz w:val="22"/>
                <w:szCs w:val="22"/>
                <w:u w:val="single"/>
              </w:rPr>
              <w:t>ДПИ 11-14 лет</w:t>
            </w:r>
          </w:p>
        </w:tc>
        <w:tc>
          <w:tcPr>
            <w:tcW w:w="1847" w:type="dxa"/>
          </w:tcPr>
          <w:p w14:paraId="00FD593F" w14:textId="77777777" w:rsidR="00ED5347" w:rsidRDefault="00ED5347" w:rsidP="00ED5347"/>
        </w:tc>
      </w:tr>
      <w:tr w:rsidR="00ED5347" w14:paraId="240DE94A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28275AC8" w14:textId="0416706E" w:rsidR="00ED5347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985" w:type="dxa"/>
          </w:tcPr>
          <w:p w14:paraId="51683321" w14:textId="77777777" w:rsidR="00ED5347" w:rsidRDefault="00ED5347" w:rsidP="00ED5347">
            <w:pPr>
              <w:jc w:val="center"/>
              <w:rPr>
                <w:sz w:val="20"/>
                <w:szCs w:val="20"/>
              </w:rPr>
            </w:pPr>
            <w:r w:rsidRPr="00D07644">
              <w:rPr>
                <w:sz w:val="20"/>
                <w:szCs w:val="20"/>
              </w:rPr>
              <w:t xml:space="preserve">Коллективная работа: </w:t>
            </w:r>
          </w:p>
          <w:p w14:paraId="1E12FCBD" w14:textId="2DBBCDB8" w:rsidR="00ED5347" w:rsidRPr="00D07644" w:rsidRDefault="00ED5347" w:rsidP="00ED534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Архипова </w:t>
            </w:r>
            <w:r w:rsidRPr="00D07644">
              <w:rPr>
                <w:rFonts w:eastAsia="Times New Roman"/>
                <w:sz w:val="20"/>
                <w:szCs w:val="20"/>
                <w:lang w:eastAsia="ru-RU"/>
              </w:rPr>
              <w:t xml:space="preserve">Александра, Баланюк Мария, Биянова Таисия, Богданов Герман, Ганиева Каролина, Кипко Анастасия, Котлова Елизавета, Кузьмин Дмитрий, </w:t>
            </w:r>
          </w:p>
          <w:p w14:paraId="08D27FDA" w14:textId="7A9FBCC3" w:rsidR="00ED5347" w:rsidRPr="00D07644" w:rsidRDefault="00ED5347" w:rsidP="00ED5347">
            <w:pPr>
              <w:jc w:val="both"/>
              <w:rPr>
                <w:sz w:val="20"/>
                <w:szCs w:val="20"/>
              </w:rPr>
            </w:pPr>
            <w:r w:rsidRPr="00D07644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Матвее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ва Диана, Могиленких Максим,</w:t>
            </w:r>
            <w:r w:rsidRPr="00D07644">
              <w:rPr>
                <w:rFonts w:eastAsia="Times New Roman"/>
                <w:sz w:val="20"/>
                <w:szCs w:val="20"/>
                <w:lang w:eastAsia="ru-RU"/>
              </w:rPr>
              <w:t>Носкова Ксения, Огородникова София, Сычева Виктория</w:t>
            </w:r>
          </w:p>
        </w:tc>
        <w:tc>
          <w:tcPr>
            <w:tcW w:w="567" w:type="dxa"/>
          </w:tcPr>
          <w:p w14:paraId="0E7F95D5" w14:textId="35F08D74" w:rsidR="00ED5347" w:rsidRPr="00D07644" w:rsidRDefault="00ED5347" w:rsidP="00ED5347">
            <w:pPr>
              <w:jc w:val="center"/>
              <w:rPr>
                <w:sz w:val="20"/>
                <w:szCs w:val="20"/>
              </w:rPr>
            </w:pPr>
            <w:r w:rsidRPr="00D07644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1843" w:type="dxa"/>
          </w:tcPr>
          <w:p w14:paraId="4FA3B25E" w14:textId="686F7E6B" w:rsidR="00ED5347" w:rsidRPr="00D07644" w:rsidRDefault="00ED5347" w:rsidP="00ED5347">
            <w:pPr>
              <w:jc w:val="center"/>
              <w:rPr>
                <w:sz w:val="20"/>
                <w:szCs w:val="20"/>
              </w:rPr>
            </w:pPr>
            <w:r w:rsidRPr="00D07644">
              <w:rPr>
                <w:sz w:val="20"/>
                <w:szCs w:val="20"/>
              </w:rPr>
              <w:t>Миф Нивхов " Умные, простые и глупые рыбы"</w:t>
            </w:r>
          </w:p>
        </w:tc>
        <w:tc>
          <w:tcPr>
            <w:tcW w:w="992" w:type="dxa"/>
          </w:tcPr>
          <w:p w14:paraId="55FE9D82" w14:textId="1851C290" w:rsidR="00ED5347" w:rsidRPr="00D07644" w:rsidRDefault="00ED5347" w:rsidP="00ED5347">
            <w:pPr>
              <w:jc w:val="center"/>
              <w:rPr>
                <w:sz w:val="20"/>
                <w:szCs w:val="20"/>
              </w:rPr>
            </w:pPr>
            <w:r w:rsidRPr="00D07644">
              <w:rPr>
                <w:sz w:val="20"/>
                <w:szCs w:val="20"/>
              </w:rPr>
              <w:t>ДПИ</w:t>
            </w:r>
          </w:p>
        </w:tc>
        <w:tc>
          <w:tcPr>
            <w:tcW w:w="1276" w:type="dxa"/>
          </w:tcPr>
          <w:p w14:paraId="23ED6A81" w14:textId="13A1D32D" w:rsidR="00ED5347" w:rsidRPr="00D07644" w:rsidRDefault="00ED5347" w:rsidP="00ED5347">
            <w:pPr>
              <w:jc w:val="center"/>
              <w:rPr>
                <w:sz w:val="20"/>
                <w:szCs w:val="20"/>
              </w:rPr>
            </w:pPr>
            <w:r w:rsidRPr="00D07644">
              <w:rPr>
                <w:sz w:val="20"/>
                <w:szCs w:val="20"/>
              </w:rPr>
              <w:t>Легенды и сказки севера</w:t>
            </w:r>
          </w:p>
        </w:tc>
        <w:tc>
          <w:tcPr>
            <w:tcW w:w="1843" w:type="dxa"/>
          </w:tcPr>
          <w:p w14:paraId="661BAE61" w14:textId="422F160D" w:rsidR="00ED5347" w:rsidRPr="00D07644" w:rsidRDefault="00ED5347" w:rsidP="00ED5347">
            <w:pPr>
              <w:jc w:val="center"/>
              <w:rPr>
                <w:sz w:val="20"/>
                <w:szCs w:val="20"/>
              </w:rPr>
            </w:pPr>
            <w:r w:rsidRPr="00D07644">
              <w:rPr>
                <w:sz w:val="20"/>
                <w:szCs w:val="20"/>
              </w:rPr>
              <w:t>Макаркина Елена Анатольевна</w:t>
            </w:r>
          </w:p>
        </w:tc>
        <w:tc>
          <w:tcPr>
            <w:tcW w:w="1842" w:type="dxa"/>
          </w:tcPr>
          <w:p w14:paraId="4EFD9F12" w14:textId="236DCD1C" w:rsidR="00ED5347" w:rsidRPr="00D07644" w:rsidRDefault="00ED5347" w:rsidP="00ED5347">
            <w:pPr>
              <w:jc w:val="center"/>
              <w:rPr>
                <w:sz w:val="20"/>
                <w:szCs w:val="20"/>
              </w:rPr>
            </w:pPr>
            <w:r w:rsidRPr="00D07644">
              <w:rPr>
                <w:sz w:val="20"/>
                <w:szCs w:val="20"/>
              </w:rPr>
              <w:t>г. Лесной</w:t>
            </w:r>
          </w:p>
        </w:tc>
        <w:tc>
          <w:tcPr>
            <w:tcW w:w="3828" w:type="dxa"/>
          </w:tcPr>
          <w:p w14:paraId="72CC5B97" w14:textId="46628396" w:rsidR="00ED5347" w:rsidRPr="00D07644" w:rsidRDefault="00ED5347" w:rsidP="00ED5347">
            <w:pPr>
              <w:jc w:val="center"/>
              <w:rPr>
                <w:sz w:val="20"/>
                <w:szCs w:val="20"/>
              </w:rPr>
            </w:pPr>
            <w:r w:rsidRPr="00D07644">
              <w:rPr>
                <w:sz w:val="20"/>
                <w:szCs w:val="20"/>
              </w:rPr>
              <w:t>МБУДО ДШИ</w:t>
            </w:r>
          </w:p>
        </w:tc>
        <w:tc>
          <w:tcPr>
            <w:tcW w:w="1135" w:type="dxa"/>
          </w:tcPr>
          <w:p w14:paraId="24E298D5" w14:textId="7A9ABCAF" w:rsidR="00ED5347" w:rsidRPr="00D07644" w:rsidRDefault="00ED5347" w:rsidP="00ED5347">
            <w:pPr>
              <w:jc w:val="center"/>
              <w:rPr>
                <w:sz w:val="20"/>
                <w:szCs w:val="20"/>
              </w:rPr>
            </w:pPr>
            <w:r w:rsidRPr="00D07644">
              <w:rPr>
                <w:sz w:val="20"/>
                <w:szCs w:val="20"/>
                <w:lang w:val="en-US"/>
              </w:rPr>
              <w:t xml:space="preserve">1 </w:t>
            </w:r>
            <w:r w:rsidRPr="00D07644">
              <w:rPr>
                <w:sz w:val="20"/>
                <w:szCs w:val="20"/>
              </w:rPr>
              <w:t>место</w:t>
            </w:r>
          </w:p>
        </w:tc>
      </w:tr>
      <w:tr w:rsidR="00ED5347" w14:paraId="52FE9236" w14:textId="77777777" w:rsidTr="00635EE4">
        <w:trPr>
          <w:gridAfter w:val="1"/>
          <w:wAfter w:w="1847" w:type="dxa"/>
          <w:trHeight w:val="958"/>
        </w:trPr>
        <w:tc>
          <w:tcPr>
            <w:tcW w:w="708" w:type="dxa"/>
          </w:tcPr>
          <w:p w14:paraId="388149A5" w14:textId="1F30A6AC" w:rsidR="00ED5347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985" w:type="dxa"/>
          </w:tcPr>
          <w:p w14:paraId="34FF23C2" w14:textId="77777777" w:rsidR="00ED5347" w:rsidRPr="00D07644" w:rsidRDefault="00ED5347" w:rsidP="00ED5347">
            <w:pPr>
              <w:rPr>
                <w:sz w:val="20"/>
                <w:szCs w:val="20"/>
              </w:rPr>
            </w:pPr>
            <w:r w:rsidRPr="00D07644">
              <w:rPr>
                <w:sz w:val="20"/>
                <w:szCs w:val="20"/>
              </w:rPr>
              <w:t>Аксенова Маргарита</w:t>
            </w:r>
          </w:p>
          <w:p w14:paraId="3B0B9D52" w14:textId="77777777" w:rsidR="00ED5347" w:rsidRPr="00D07644" w:rsidRDefault="00ED5347" w:rsidP="00ED5347">
            <w:pPr>
              <w:rPr>
                <w:sz w:val="20"/>
                <w:szCs w:val="20"/>
              </w:rPr>
            </w:pPr>
          </w:p>
          <w:p w14:paraId="52F31961" w14:textId="620B4281" w:rsidR="00ED5347" w:rsidRPr="00D07644" w:rsidRDefault="00ED5347" w:rsidP="00ED534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321814B" w14:textId="731909E1" w:rsidR="00ED5347" w:rsidRPr="00D07644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 </w:t>
            </w:r>
          </w:p>
        </w:tc>
        <w:tc>
          <w:tcPr>
            <w:tcW w:w="1843" w:type="dxa"/>
          </w:tcPr>
          <w:p w14:paraId="4769F908" w14:textId="0F6C9047" w:rsidR="00ED5347" w:rsidRPr="00D07644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D07644">
              <w:rPr>
                <w:sz w:val="20"/>
                <w:szCs w:val="20"/>
              </w:rPr>
              <w:t>Огненные олен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14:paraId="47837921" w14:textId="642AF217" w:rsidR="00ED5347" w:rsidRPr="00D07644" w:rsidRDefault="00ED5347" w:rsidP="00ED5347">
            <w:pPr>
              <w:jc w:val="center"/>
              <w:rPr>
                <w:sz w:val="20"/>
                <w:szCs w:val="20"/>
              </w:rPr>
            </w:pPr>
            <w:r w:rsidRPr="00D07644">
              <w:rPr>
                <w:sz w:val="20"/>
                <w:szCs w:val="20"/>
              </w:rPr>
              <w:t>ДПИ</w:t>
            </w:r>
          </w:p>
        </w:tc>
        <w:tc>
          <w:tcPr>
            <w:tcW w:w="1276" w:type="dxa"/>
          </w:tcPr>
          <w:p w14:paraId="19CABCEF" w14:textId="5E9652BE" w:rsidR="00ED5347" w:rsidRPr="00D07644" w:rsidRDefault="00ED5347" w:rsidP="00ED5347">
            <w:pPr>
              <w:jc w:val="center"/>
              <w:rPr>
                <w:sz w:val="20"/>
                <w:szCs w:val="20"/>
              </w:rPr>
            </w:pPr>
            <w:r w:rsidRPr="00D07644">
              <w:rPr>
                <w:sz w:val="20"/>
                <w:szCs w:val="20"/>
              </w:rPr>
              <w:t>Легенды и сказки севера</w:t>
            </w:r>
          </w:p>
        </w:tc>
        <w:tc>
          <w:tcPr>
            <w:tcW w:w="1843" w:type="dxa"/>
          </w:tcPr>
          <w:p w14:paraId="11BEDD6A" w14:textId="47F11C90" w:rsidR="00ED5347" w:rsidRPr="00D07644" w:rsidRDefault="00ED5347" w:rsidP="00ED5347">
            <w:pPr>
              <w:jc w:val="center"/>
              <w:rPr>
                <w:sz w:val="20"/>
                <w:szCs w:val="20"/>
              </w:rPr>
            </w:pPr>
            <w:r w:rsidRPr="00D07644">
              <w:rPr>
                <w:sz w:val="20"/>
                <w:szCs w:val="20"/>
              </w:rPr>
              <w:t>Ахметшина Екатерина Владимировна</w:t>
            </w:r>
          </w:p>
        </w:tc>
        <w:tc>
          <w:tcPr>
            <w:tcW w:w="1842" w:type="dxa"/>
          </w:tcPr>
          <w:p w14:paraId="6240F503" w14:textId="07E19C7A" w:rsidR="00ED5347" w:rsidRPr="00D07644" w:rsidRDefault="00ED5347" w:rsidP="00ED5347">
            <w:pPr>
              <w:jc w:val="center"/>
              <w:rPr>
                <w:sz w:val="20"/>
                <w:szCs w:val="20"/>
              </w:rPr>
            </w:pPr>
            <w:r w:rsidRPr="00D07644">
              <w:rPr>
                <w:sz w:val="20"/>
                <w:szCs w:val="20"/>
              </w:rPr>
              <w:t>Россия, Республика Башкортостан, г. Нефтекамск</w:t>
            </w:r>
          </w:p>
        </w:tc>
        <w:tc>
          <w:tcPr>
            <w:tcW w:w="3828" w:type="dxa"/>
          </w:tcPr>
          <w:p w14:paraId="71045532" w14:textId="753CB7D4" w:rsidR="00ED5347" w:rsidRPr="00D07644" w:rsidRDefault="00ED5347" w:rsidP="00ED5347">
            <w:pPr>
              <w:jc w:val="center"/>
              <w:rPr>
                <w:sz w:val="20"/>
                <w:szCs w:val="20"/>
              </w:rPr>
            </w:pPr>
            <w:r w:rsidRPr="00D07644">
              <w:rPr>
                <w:sz w:val="20"/>
                <w:szCs w:val="20"/>
              </w:rPr>
              <w:t>МБУДО «ДХШ» ГО г.Нефтекамск РБ</w:t>
            </w:r>
          </w:p>
        </w:tc>
        <w:tc>
          <w:tcPr>
            <w:tcW w:w="1135" w:type="dxa"/>
          </w:tcPr>
          <w:p w14:paraId="4E454896" w14:textId="00CC72B0" w:rsidR="00ED5347" w:rsidRPr="00D07644" w:rsidRDefault="00ED5347" w:rsidP="00ED5347">
            <w:pPr>
              <w:jc w:val="center"/>
              <w:rPr>
                <w:sz w:val="20"/>
                <w:szCs w:val="20"/>
              </w:rPr>
            </w:pPr>
            <w:r w:rsidRPr="00D07644">
              <w:rPr>
                <w:sz w:val="20"/>
                <w:szCs w:val="20"/>
              </w:rPr>
              <w:t>1 место</w:t>
            </w:r>
          </w:p>
        </w:tc>
      </w:tr>
      <w:tr w:rsidR="00ED5347" w14:paraId="15E07B93" w14:textId="77777777" w:rsidTr="00635EE4">
        <w:trPr>
          <w:gridAfter w:val="1"/>
          <w:wAfter w:w="1847" w:type="dxa"/>
          <w:trHeight w:val="658"/>
        </w:trPr>
        <w:tc>
          <w:tcPr>
            <w:tcW w:w="708" w:type="dxa"/>
          </w:tcPr>
          <w:p w14:paraId="53986C06" w14:textId="740F49ED" w:rsidR="00ED5347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1985" w:type="dxa"/>
          </w:tcPr>
          <w:p w14:paraId="19750DC8" w14:textId="529C8674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тонова Анастасия </w:t>
            </w:r>
          </w:p>
        </w:tc>
        <w:tc>
          <w:tcPr>
            <w:tcW w:w="567" w:type="dxa"/>
          </w:tcPr>
          <w:p w14:paraId="3A9E5ED7" w14:textId="7881AE45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</w:t>
            </w:r>
          </w:p>
        </w:tc>
        <w:tc>
          <w:tcPr>
            <w:tcW w:w="1843" w:type="dxa"/>
          </w:tcPr>
          <w:p w14:paraId="68A925E2" w14:textId="212C0805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«Сова из полярной сказки»</w:t>
            </w:r>
          </w:p>
        </w:tc>
        <w:tc>
          <w:tcPr>
            <w:tcW w:w="992" w:type="dxa"/>
          </w:tcPr>
          <w:p w14:paraId="3C1F4FC1" w14:textId="313C5EBD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ДПИ</w:t>
            </w:r>
          </w:p>
        </w:tc>
        <w:tc>
          <w:tcPr>
            <w:tcW w:w="1276" w:type="dxa"/>
          </w:tcPr>
          <w:p w14:paraId="1843743C" w14:textId="233FD19E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енды и сказки севера</w:t>
            </w:r>
          </w:p>
        </w:tc>
        <w:tc>
          <w:tcPr>
            <w:tcW w:w="1843" w:type="dxa"/>
          </w:tcPr>
          <w:p w14:paraId="6ECEE275" w14:textId="723AA0BA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Ликонцева Арина Андреевна</w:t>
            </w:r>
          </w:p>
        </w:tc>
        <w:tc>
          <w:tcPr>
            <w:tcW w:w="1842" w:type="dxa"/>
          </w:tcPr>
          <w:p w14:paraId="11D29958" w14:textId="4E350577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г. Норильск</w:t>
            </w:r>
          </w:p>
        </w:tc>
        <w:tc>
          <w:tcPr>
            <w:tcW w:w="3828" w:type="dxa"/>
          </w:tcPr>
          <w:p w14:paraId="57517BBE" w14:textId="631F96D9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МБУ ДО "ТДШИ"</w:t>
            </w:r>
          </w:p>
        </w:tc>
        <w:tc>
          <w:tcPr>
            <w:tcW w:w="1135" w:type="dxa"/>
          </w:tcPr>
          <w:p w14:paraId="6C04F965" w14:textId="4DEADCE5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2 место</w:t>
            </w:r>
          </w:p>
        </w:tc>
      </w:tr>
      <w:tr w:rsidR="00ED5347" w14:paraId="591CC651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5AD8092B" w14:textId="0F5DDEEA" w:rsidR="00ED5347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9316" w14:textId="558689EC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Бервина Вале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6C03" w14:textId="4C2E2E22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91B1" w14:textId="4A97C351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B19C3">
              <w:rPr>
                <w:sz w:val="20"/>
                <w:szCs w:val="20"/>
              </w:rPr>
              <w:t>Олененок</w:t>
            </w:r>
            <w:r>
              <w:rPr>
                <w:sz w:val="20"/>
                <w:szCs w:val="20"/>
              </w:rPr>
              <w:t>»</w:t>
            </w:r>
            <w:r w:rsidRPr="00BB19C3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3500" w14:textId="5870BA81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ДП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2B05" w14:textId="545B5961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енды и сказки сев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5FD8" w14:textId="2D04C51D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Терещук Надежда Сергеевна</w:t>
            </w:r>
          </w:p>
        </w:tc>
        <w:tc>
          <w:tcPr>
            <w:tcW w:w="1842" w:type="dxa"/>
            <w:vAlign w:val="center"/>
          </w:tcPr>
          <w:p w14:paraId="1AEFB338" w14:textId="2B0AC52D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г. Норильск</w:t>
            </w:r>
          </w:p>
        </w:tc>
        <w:tc>
          <w:tcPr>
            <w:tcW w:w="3828" w:type="dxa"/>
            <w:vAlign w:val="center"/>
          </w:tcPr>
          <w:p w14:paraId="78BB2556" w14:textId="573B0871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  <w:lang w:eastAsia="ru-RU"/>
              </w:rPr>
              <w:t>МБУ ДО «Норильская детская художественная школа имени Николая Павловича Лоя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9444B6" w14:textId="0EBFC0A1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3 место</w:t>
            </w:r>
          </w:p>
        </w:tc>
      </w:tr>
      <w:tr w:rsidR="00ED5347" w14:paraId="0AE88BEC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7C39FBD8" w14:textId="103F5ED6" w:rsidR="00ED5347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1985" w:type="dxa"/>
            <w:vAlign w:val="center"/>
          </w:tcPr>
          <w:p w14:paraId="577F9876" w14:textId="679CB416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Бодиниязова Ирада</w:t>
            </w:r>
          </w:p>
        </w:tc>
        <w:tc>
          <w:tcPr>
            <w:tcW w:w="567" w:type="dxa"/>
            <w:vAlign w:val="center"/>
          </w:tcPr>
          <w:p w14:paraId="5508BE9B" w14:textId="412B6DFD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</w:t>
            </w:r>
          </w:p>
        </w:tc>
        <w:tc>
          <w:tcPr>
            <w:tcW w:w="1843" w:type="dxa"/>
            <w:vAlign w:val="center"/>
          </w:tcPr>
          <w:p w14:paraId="2E5E2C11" w14:textId="77777777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 xml:space="preserve">Декоративная кукла </w:t>
            </w:r>
          </w:p>
          <w:p w14:paraId="4B85350C" w14:textId="6DCD5786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«День и ночь»</w:t>
            </w:r>
          </w:p>
        </w:tc>
        <w:tc>
          <w:tcPr>
            <w:tcW w:w="992" w:type="dxa"/>
            <w:vAlign w:val="center"/>
          </w:tcPr>
          <w:p w14:paraId="5050E70C" w14:textId="79A3AE3B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ДПИ</w:t>
            </w:r>
          </w:p>
        </w:tc>
        <w:tc>
          <w:tcPr>
            <w:tcW w:w="1276" w:type="dxa"/>
          </w:tcPr>
          <w:p w14:paraId="4ABCA175" w14:textId="20FE3342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енды и сказки Севера</w:t>
            </w:r>
          </w:p>
        </w:tc>
        <w:tc>
          <w:tcPr>
            <w:tcW w:w="1843" w:type="dxa"/>
            <w:vAlign w:val="center"/>
          </w:tcPr>
          <w:p w14:paraId="418AE723" w14:textId="59C745AB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Масленникова Людмила Александровна</w:t>
            </w:r>
          </w:p>
        </w:tc>
        <w:tc>
          <w:tcPr>
            <w:tcW w:w="1842" w:type="dxa"/>
            <w:vAlign w:val="center"/>
          </w:tcPr>
          <w:p w14:paraId="08D1F732" w14:textId="4CC8A050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г.Норильск</w:t>
            </w:r>
          </w:p>
        </w:tc>
        <w:tc>
          <w:tcPr>
            <w:tcW w:w="3828" w:type="dxa"/>
            <w:vAlign w:val="center"/>
          </w:tcPr>
          <w:p w14:paraId="7A04E598" w14:textId="47BB0C2E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МБУ ДО «Станция юных техников»</w:t>
            </w:r>
          </w:p>
        </w:tc>
        <w:tc>
          <w:tcPr>
            <w:tcW w:w="1135" w:type="dxa"/>
          </w:tcPr>
          <w:p w14:paraId="28E8ED69" w14:textId="29E25297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1 место</w:t>
            </w:r>
          </w:p>
        </w:tc>
      </w:tr>
      <w:tr w:rsidR="00ED5347" w14:paraId="13A416CB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589BAE1E" w14:textId="7ED75DED" w:rsidR="00ED5347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1985" w:type="dxa"/>
            <w:shd w:val="clear" w:color="auto" w:fill="auto"/>
          </w:tcPr>
          <w:p w14:paraId="3C78170A" w14:textId="77777777" w:rsidR="00ED5347" w:rsidRPr="00BB19C3" w:rsidRDefault="00ED5347" w:rsidP="00ED5347">
            <w:pPr>
              <w:tabs>
                <w:tab w:val="center" w:pos="5328"/>
                <w:tab w:val="center" w:pos="7405"/>
              </w:tabs>
              <w:spacing w:line="259" w:lineRule="auto"/>
              <w:jc w:val="both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 xml:space="preserve">Болышева </w:t>
            </w:r>
          </w:p>
          <w:p w14:paraId="6618AC27" w14:textId="77777777" w:rsidR="00ED5347" w:rsidRPr="00BB19C3" w:rsidRDefault="00ED5347" w:rsidP="00ED5347">
            <w:pPr>
              <w:tabs>
                <w:tab w:val="center" w:pos="5328"/>
                <w:tab w:val="center" w:pos="7405"/>
              </w:tabs>
              <w:spacing w:line="259" w:lineRule="auto"/>
              <w:jc w:val="both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Маргарита</w:t>
            </w:r>
          </w:p>
          <w:p w14:paraId="6773909C" w14:textId="77777777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77F9719" w14:textId="5B9145FC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14:paraId="54D47F89" w14:textId="6F36AB03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«Деревенские будни»</w:t>
            </w:r>
          </w:p>
        </w:tc>
        <w:tc>
          <w:tcPr>
            <w:tcW w:w="992" w:type="dxa"/>
            <w:shd w:val="clear" w:color="auto" w:fill="auto"/>
          </w:tcPr>
          <w:p w14:paraId="772D825C" w14:textId="1F4B8375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ДПИ</w:t>
            </w:r>
          </w:p>
        </w:tc>
        <w:tc>
          <w:tcPr>
            <w:tcW w:w="1276" w:type="dxa"/>
            <w:shd w:val="clear" w:color="auto" w:fill="auto"/>
          </w:tcPr>
          <w:p w14:paraId="27EEEA3A" w14:textId="2EFEF29A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Моя Родина – Россия!</w:t>
            </w:r>
          </w:p>
        </w:tc>
        <w:tc>
          <w:tcPr>
            <w:tcW w:w="1843" w:type="dxa"/>
            <w:shd w:val="clear" w:color="auto" w:fill="auto"/>
          </w:tcPr>
          <w:p w14:paraId="05ADC249" w14:textId="53011E27" w:rsidR="00ED5347" w:rsidRPr="00BB19C3" w:rsidRDefault="00ED5347" w:rsidP="00ED5347">
            <w:pPr>
              <w:tabs>
                <w:tab w:val="center" w:pos="5328"/>
                <w:tab w:val="center" w:pos="7405"/>
              </w:tabs>
              <w:spacing w:line="259" w:lineRule="auto"/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Никитин</w:t>
            </w:r>
          </w:p>
          <w:p w14:paraId="760310CE" w14:textId="6CEE9A54" w:rsidR="00ED5347" w:rsidRPr="00BB19C3" w:rsidRDefault="00ED5347" w:rsidP="00ED5347">
            <w:pPr>
              <w:tabs>
                <w:tab w:val="center" w:pos="5328"/>
                <w:tab w:val="center" w:pos="7405"/>
              </w:tabs>
              <w:spacing w:line="259" w:lineRule="auto"/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Сергей</w:t>
            </w:r>
          </w:p>
          <w:p w14:paraId="139C6EA4" w14:textId="6EA8A811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Николаевич</w:t>
            </w:r>
          </w:p>
        </w:tc>
        <w:tc>
          <w:tcPr>
            <w:tcW w:w="1842" w:type="dxa"/>
            <w:shd w:val="clear" w:color="auto" w:fill="auto"/>
          </w:tcPr>
          <w:p w14:paraId="734D4C90" w14:textId="5744907B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Ижевск</w:t>
            </w:r>
          </w:p>
        </w:tc>
        <w:tc>
          <w:tcPr>
            <w:tcW w:w="3828" w:type="dxa"/>
            <w:shd w:val="clear" w:color="auto" w:fill="auto"/>
          </w:tcPr>
          <w:p w14:paraId="777F18FC" w14:textId="7C67A5B5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МАУ ОО ДО «ДШИ № 9»</w:t>
            </w:r>
          </w:p>
        </w:tc>
        <w:tc>
          <w:tcPr>
            <w:tcW w:w="1135" w:type="dxa"/>
          </w:tcPr>
          <w:p w14:paraId="61EE724E" w14:textId="2F4D0797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3 место</w:t>
            </w:r>
          </w:p>
        </w:tc>
      </w:tr>
      <w:tr w:rsidR="00ED5347" w14:paraId="5881A4B5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38E567BF" w14:textId="545DABBA" w:rsidR="00ED5347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9CC66" w14:textId="22E0F14A" w:rsidR="00ED5347" w:rsidRPr="00BB19C3" w:rsidRDefault="00ED5347" w:rsidP="00ED5347">
            <w:pPr>
              <w:tabs>
                <w:tab w:val="center" w:pos="5328"/>
                <w:tab w:val="center" w:pos="7405"/>
              </w:tabs>
              <w:spacing w:line="259" w:lineRule="auto"/>
              <w:jc w:val="both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 xml:space="preserve">Бугоркова Варвара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33FDD" w14:textId="10A0939B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6072F" w14:textId="43895971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«Любуясь красотой природы родного края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E6053" w14:textId="07390ED5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ДП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25095" w14:textId="48C2AAF4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я Родина – Россия!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A247F" w14:textId="589134DD" w:rsidR="00ED5347" w:rsidRPr="00BB19C3" w:rsidRDefault="00ED5347" w:rsidP="00ED5347">
            <w:pPr>
              <w:tabs>
                <w:tab w:val="center" w:pos="5328"/>
                <w:tab w:val="center" w:pos="7405"/>
              </w:tabs>
              <w:spacing w:line="259" w:lineRule="auto"/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Колесова Екатерина Алексеевна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6D0BC" w14:textId="55A5F84C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г. Владимир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2A9C5" w14:textId="5B3358AB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МБУДО «Детская школа искусств №6» г. Владимира</w:t>
            </w:r>
          </w:p>
        </w:tc>
        <w:tc>
          <w:tcPr>
            <w:tcW w:w="1135" w:type="dxa"/>
          </w:tcPr>
          <w:p w14:paraId="6257AC80" w14:textId="5BDD88E3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2 место</w:t>
            </w:r>
          </w:p>
        </w:tc>
      </w:tr>
      <w:tr w:rsidR="00ED5347" w14:paraId="12705FAF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58182EE8" w14:textId="25D29A2C" w:rsidR="00ED5347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1985" w:type="dxa"/>
            <w:vAlign w:val="center"/>
          </w:tcPr>
          <w:p w14:paraId="32CC6CB3" w14:textId="392908FE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Бурханова Сюмбель</w:t>
            </w:r>
          </w:p>
        </w:tc>
        <w:tc>
          <w:tcPr>
            <w:tcW w:w="567" w:type="dxa"/>
            <w:vAlign w:val="center"/>
          </w:tcPr>
          <w:p w14:paraId="6772E784" w14:textId="58663EE1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3 </w:t>
            </w:r>
          </w:p>
        </w:tc>
        <w:tc>
          <w:tcPr>
            <w:tcW w:w="1843" w:type="dxa"/>
            <w:vAlign w:val="center"/>
          </w:tcPr>
          <w:p w14:paraId="3E28A0A6" w14:textId="2E26A2D2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За водой</w:t>
            </w:r>
          </w:p>
        </w:tc>
        <w:tc>
          <w:tcPr>
            <w:tcW w:w="992" w:type="dxa"/>
            <w:vAlign w:val="center"/>
          </w:tcPr>
          <w:p w14:paraId="37A7D726" w14:textId="1B413113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ДПИ</w:t>
            </w:r>
          </w:p>
        </w:tc>
        <w:tc>
          <w:tcPr>
            <w:tcW w:w="1276" w:type="dxa"/>
          </w:tcPr>
          <w:p w14:paraId="3CF59449" w14:textId="2F047720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Моя Родина –Россия!</w:t>
            </w:r>
          </w:p>
        </w:tc>
        <w:tc>
          <w:tcPr>
            <w:tcW w:w="1843" w:type="dxa"/>
            <w:vAlign w:val="center"/>
          </w:tcPr>
          <w:p w14:paraId="3446994D" w14:textId="595ADC91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Галиуллина Эльвира Рафаиловна</w:t>
            </w:r>
          </w:p>
        </w:tc>
        <w:tc>
          <w:tcPr>
            <w:tcW w:w="1842" w:type="dxa"/>
          </w:tcPr>
          <w:p w14:paraId="1373DE37" w14:textId="0DCC8DA1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Россия, Республика Башкортостан, г. Нефтекамск</w:t>
            </w:r>
          </w:p>
        </w:tc>
        <w:tc>
          <w:tcPr>
            <w:tcW w:w="3828" w:type="dxa"/>
          </w:tcPr>
          <w:p w14:paraId="5F20A325" w14:textId="7B6222FD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МБУДО «ДХШ» ГО г.Нефтекамск РБ</w:t>
            </w:r>
          </w:p>
        </w:tc>
        <w:tc>
          <w:tcPr>
            <w:tcW w:w="1135" w:type="dxa"/>
          </w:tcPr>
          <w:p w14:paraId="021FA101" w14:textId="7EE54B61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3 место</w:t>
            </w:r>
          </w:p>
        </w:tc>
      </w:tr>
      <w:tr w:rsidR="00ED5347" w14:paraId="37465206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15D39CAD" w14:textId="64972F49" w:rsidR="00ED5347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1985" w:type="dxa"/>
          </w:tcPr>
          <w:p w14:paraId="722E4FEB" w14:textId="6F9320C4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Гаврина Светлана</w:t>
            </w:r>
          </w:p>
        </w:tc>
        <w:tc>
          <w:tcPr>
            <w:tcW w:w="567" w:type="dxa"/>
          </w:tcPr>
          <w:p w14:paraId="75BCD79D" w14:textId="66C4013F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</w:t>
            </w:r>
          </w:p>
        </w:tc>
        <w:tc>
          <w:tcPr>
            <w:tcW w:w="1843" w:type="dxa"/>
          </w:tcPr>
          <w:p w14:paraId="68A89BF1" w14:textId="5B12BDDF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«Полёт мечты»</w:t>
            </w:r>
          </w:p>
        </w:tc>
        <w:tc>
          <w:tcPr>
            <w:tcW w:w="992" w:type="dxa"/>
          </w:tcPr>
          <w:p w14:paraId="27735AC6" w14:textId="790AFBA2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ДПИ</w:t>
            </w:r>
          </w:p>
        </w:tc>
        <w:tc>
          <w:tcPr>
            <w:tcW w:w="1276" w:type="dxa"/>
          </w:tcPr>
          <w:p w14:paraId="0F6E18D4" w14:textId="6436D129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я Родина - Россия!</w:t>
            </w:r>
          </w:p>
        </w:tc>
        <w:tc>
          <w:tcPr>
            <w:tcW w:w="1843" w:type="dxa"/>
          </w:tcPr>
          <w:p w14:paraId="0DBB27A7" w14:textId="6B455B11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Патрушева Ольга Викторовна</w:t>
            </w:r>
          </w:p>
        </w:tc>
        <w:tc>
          <w:tcPr>
            <w:tcW w:w="1842" w:type="dxa"/>
          </w:tcPr>
          <w:p w14:paraId="5FECF2B4" w14:textId="5EC395E8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Канск</w:t>
            </w:r>
          </w:p>
        </w:tc>
        <w:tc>
          <w:tcPr>
            <w:tcW w:w="3828" w:type="dxa"/>
          </w:tcPr>
          <w:p w14:paraId="2027D6B5" w14:textId="105AD381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МБУДО Детская художественная школа</w:t>
            </w:r>
          </w:p>
        </w:tc>
        <w:tc>
          <w:tcPr>
            <w:tcW w:w="1135" w:type="dxa"/>
          </w:tcPr>
          <w:p w14:paraId="3364A623" w14:textId="0770B6C3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1 место</w:t>
            </w:r>
          </w:p>
        </w:tc>
      </w:tr>
      <w:tr w:rsidR="00ED5347" w14:paraId="1292420B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45151C42" w14:textId="52CCBDF0" w:rsidR="00ED5347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1985" w:type="dxa"/>
          </w:tcPr>
          <w:p w14:paraId="55E9F62E" w14:textId="51EF17C4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Гельжинис Константин Антонасович</w:t>
            </w:r>
          </w:p>
        </w:tc>
        <w:tc>
          <w:tcPr>
            <w:tcW w:w="567" w:type="dxa"/>
            <w:shd w:val="clear" w:color="auto" w:fill="auto"/>
          </w:tcPr>
          <w:p w14:paraId="0B961343" w14:textId="5C6F8BCC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176DAEEF" w14:textId="3E5309E5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«Огненный шаман»</w:t>
            </w:r>
          </w:p>
        </w:tc>
        <w:tc>
          <w:tcPr>
            <w:tcW w:w="992" w:type="dxa"/>
            <w:shd w:val="clear" w:color="auto" w:fill="auto"/>
          </w:tcPr>
          <w:p w14:paraId="65DCC623" w14:textId="12AF688A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ДПИ</w:t>
            </w:r>
          </w:p>
        </w:tc>
        <w:tc>
          <w:tcPr>
            <w:tcW w:w="1276" w:type="dxa"/>
            <w:shd w:val="clear" w:color="auto" w:fill="auto"/>
          </w:tcPr>
          <w:p w14:paraId="61AA1936" w14:textId="4B15AA99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енды с сказки севера</w:t>
            </w:r>
          </w:p>
        </w:tc>
        <w:tc>
          <w:tcPr>
            <w:tcW w:w="1843" w:type="dxa"/>
            <w:shd w:val="clear" w:color="auto" w:fill="auto"/>
          </w:tcPr>
          <w:p w14:paraId="5596070E" w14:textId="31C00E17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 xml:space="preserve">Кунучакова Галина Васильевна </w:t>
            </w:r>
          </w:p>
        </w:tc>
        <w:tc>
          <w:tcPr>
            <w:tcW w:w="1842" w:type="dxa"/>
            <w:shd w:val="clear" w:color="auto" w:fill="auto"/>
          </w:tcPr>
          <w:p w14:paraId="77998723" w14:textId="2FE9578E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Район Оганер. г.Норильск</w:t>
            </w:r>
          </w:p>
        </w:tc>
        <w:tc>
          <w:tcPr>
            <w:tcW w:w="3828" w:type="dxa"/>
            <w:shd w:val="clear" w:color="auto" w:fill="auto"/>
          </w:tcPr>
          <w:p w14:paraId="57E24EDC" w14:textId="25D0BC34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Calibri"/>
                <w:sz w:val="20"/>
                <w:szCs w:val="20"/>
              </w:rPr>
              <w:t>МБОУ «СШ № 41»</w:t>
            </w:r>
          </w:p>
        </w:tc>
        <w:tc>
          <w:tcPr>
            <w:tcW w:w="1135" w:type="dxa"/>
          </w:tcPr>
          <w:p w14:paraId="1FF84596" w14:textId="6A8744B1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2 место</w:t>
            </w:r>
          </w:p>
        </w:tc>
      </w:tr>
      <w:tr w:rsidR="00ED5347" w14:paraId="5D8D855C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407A2A9B" w14:textId="329FC17A" w:rsidR="00ED5347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1985" w:type="dxa"/>
            <w:vAlign w:val="center"/>
          </w:tcPr>
          <w:p w14:paraId="29C15E51" w14:textId="3F98B659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Головня Арина</w:t>
            </w:r>
          </w:p>
        </w:tc>
        <w:tc>
          <w:tcPr>
            <w:tcW w:w="567" w:type="dxa"/>
            <w:vAlign w:val="center"/>
          </w:tcPr>
          <w:p w14:paraId="7A4C1360" w14:textId="60985B48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843" w:type="dxa"/>
            <w:vAlign w:val="center"/>
          </w:tcPr>
          <w:p w14:paraId="539054CB" w14:textId="4FF2C906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Северная весна</w:t>
            </w:r>
          </w:p>
        </w:tc>
        <w:tc>
          <w:tcPr>
            <w:tcW w:w="992" w:type="dxa"/>
            <w:vAlign w:val="center"/>
          </w:tcPr>
          <w:p w14:paraId="6311C098" w14:textId="3016CC4A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ДПИ</w:t>
            </w:r>
          </w:p>
        </w:tc>
        <w:tc>
          <w:tcPr>
            <w:tcW w:w="1276" w:type="dxa"/>
          </w:tcPr>
          <w:p w14:paraId="3B1660AF" w14:textId="75A7F5F1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Легенды Севера</w:t>
            </w:r>
          </w:p>
        </w:tc>
        <w:tc>
          <w:tcPr>
            <w:tcW w:w="1843" w:type="dxa"/>
            <w:vAlign w:val="center"/>
          </w:tcPr>
          <w:p w14:paraId="6487EEC4" w14:textId="47930E32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Метельская Елена Владимировна</w:t>
            </w:r>
          </w:p>
        </w:tc>
        <w:tc>
          <w:tcPr>
            <w:tcW w:w="1842" w:type="dxa"/>
            <w:vAlign w:val="center"/>
          </w:tcPr>
          <w:p w14:paraId="6F946083" w14:textId="77777777" w:rsidR="00ED5347" w:rsidRPr="00BB19C3" w:rsidRDefault="00ED5347" w:rsidP="00ED5347">
            <w:pPr>
              <w:rPr>
                <w:rFonts w:eastAsia="Times New Roman"/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г.Слуцк</w:t>
            </w:r>
          </w:p>
          <w:p w14:paraId="4DDFC333" w14:textId="2A478551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Беларусь</w:t>
            </w:r>
          </w:p>
        </w:tc>
        <w:tc>
          <w:tcPr>
            <w:tcW w:w="3828" w:type="dxa"/>
          </w:tcPr>
          <w:p w14:paraId="1C5047E2" w14:textId="14D2347E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Государственное учреждение образования «Слуцкая детская художественная школа искусств»</w:t>
            </w:r>
          </w:p>
        </w:tc>
        <w:tc>
          <w:tcPr>
            <w:tcW w:w="1135" w:type="dxa"/>
          </w:tcPr>
          <w:p w14:paraId="4EE26019" w14:textId="5F3484DD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2 место</w:t>
            </w:r>
          </w:p>
        </w:tc>
      </w:tr>
      <w:tr w:rsidR="00ED5347" w14:paraId="7F4E0253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0CB66A72" w14:textId="777A805F" w:rsidR="00ED5347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</w:t>
            </w:r>
          </w:p>
        </w:tc>
        <w:tc>
          <w:tcPr>
            <w:tcW w:w="1985" w:type="dxa"/>
          </w:tcPr>
          <w:p w14:paraId="4D1E57A1" w14:textId="286C767E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Горина Амелия</w:t>
            </w:r>
          </w:p>
        </w:tc>
        <w:tc>
          <w:tcPr>
            <w:tcW w:w="567" w:type="dxa"/>
          </w:tcPr>
          <w:p w14:paraId="20149405" w14:textId="7CBD111C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</w:t>
            </w:r>
          </w:p>
        </w:tc>
        <w:tc>
          <w:tcPr>
            <w:tcW w:w="1843" w:type="dxa"/>
          </w:tcPr>
          <w:p w14:paraId="507F3B6A" w14:textId="04919AC6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Сампо Лопарек</w:t>
            </w:r>
          </w:p>
        </w:tc>
        <w:tc>
          <w:tcPr>
            <w:tcW w:w="992" w:type="dxa"/>
          </w:tcPr>
          <w:p w14:paraId="3C1722CE" w14:textId="60EB4B2F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ДПИ</w:t>
            </w:r>
          </w:p>
        </w:tc>
        <w:tc>
          <w:tcPr>
            <w:tcW w:w="1276" w:type="dxa"/>
          </w:tcPr>
          <w:p w14:paraId="5E9F15BF" w14:textId="3DB03F30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Легенды и сказки севера</w:t>
            </w:r>
          </w:p>
        </w:tc>
        <w:tc>
          <w:tcPr>
            <w:tcW w:w="1843" w:type="dxa"/>
          </w:tcPr>
          <w:p w14:paraId="18122338" w14:textId="2D74EA9B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Обухова Светлана Валерьевна</w:t>
            </w:r>
          </w:p>
        </w:tc>
        <w:tc>
          <w:tcPr>
            <w:tcW w:w="1842" w:type="dxa"/>
          </w:tcPr>
          <w:p w14:paraId="0ADDE53A" w14:textId="795911CC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Удмуртская республика, город Ижевск</w:t>
            </w:r>
          </w:p>
        </w:tc>
        <w:tc>
          <w:tcPr>
            <w:tcW w:w="3828" w:type="dxa"/>
          </w:tcPr>
          <w:p w14:paraId="7DAF994A" w14:textId="690CC8FA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Муниципальное бюджетное учреждение образовательная организация дополнительного образования «Детская школа искусств № 10»</w:t>
            </w:r>
          </w:p>
        </w:tc>
        <w:tc>
          <w:tcPr>
            <w:tcW w:w="1135" w:type="dxa"/>
          </w:tcPr>
          <w:p w14:paraId="5498A710" w14:textId="2A87010E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1 место</w:t>
            </w:r>
          </w:p>
        </w:tc>
      </w:tr>
      <w:tr w:rsidR="00ED5347" w14:paraId="0A67F1F2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1FFA7FC0" w14:textId="629FF30F" w:rsidR="00ED5347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9A6D" w14:textId="55755493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Гранкина Мар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31D8" w14:textId="76F0C823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1B0A" w14:textId="42CF493A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B19C3">
              <w:rPr>
                <w:sz w:val="20"/>
                <w:szCs w:val="20"/>
              </w:rPr>
              <w:t>Рысь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13F1" w14:textId="364B7810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ДП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DF10" w14:textId="4725FEE4" w:rsidR="00ED5347" w:rsidRPr="00BB19C3" w:rsidRDefault="00ED5347" w:rsidP="00ED534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Моя </w:t>
            </w:r>
            <w:r>
              <w:rPr>
                <w:rFonts w:eastAsia="Times New Roman"/>
                <w:sz w:val="20"/>
                <w:szCs w:val="20"/>
              </w:rPr>
              <w:lastRenderedPageBreak/>
              <w:t>Родина-Россия!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52D6" w14:textId="13395AF9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lastRenderedPageBreak/>
              <w:t xml:space="preserve">Терещук Надежда </w:t>
            </w:r>
            <w:r w:rsidRPr="00BB19C3">
              <w:rPr>
                <w:sz w:val="20"/>
                <w:szCs w:val="20"/>
              </w:rPr>
              <w:lastRenderedPageBreak/>
              <w:t>Сергеевна</w:t>
            </w:r>
          </w:p>
        </w:tc>
        <w:tc>
          <w:tcPr>
            <w:tcW w:w="1842" w:type="dxa"/>
            <w:vAlign w:val="center"/>
          </w:tcPr>
          <w:p w14:paraId="1E98B67C" w14:textId="1A63C273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lastRenderedPageBreak/>
              <w:t>г. Норильск</w:t>
            </w:r>
          </w:p>
        </w:tc>
        <w:tc>
          <w:tcPr>
            <w:tcW w:w="3828" w:type="dxa"/>
            <w:vAlign w:val="center"/>
          </w:tcPr>
          <w:p w14:paraId="639D653F" w14:textId="00276DE7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  <w:lang w:eastAsia="ru-RU"/>
              </w:rPr>
              <w:t xml:space="preserve">МБУ ДО «Норильская детская </w:t>
            </w:r>
            <w:r w:rsidRPr="00BB19C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художественная школа имени Николая Павловича Лоя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42168D" w14:textId="03AFEC45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lastRenderedPageBreak/>
              <w:t>3 место</w:t>
            </w:r>
          </w:p>
        </w:tc>
      </w:tr>
      <w:tr w:rsidR="00ED5347" w14:paraId="7C88E800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65147871" w14:textId="637E6983" w:rsidR="00ED5347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</w:t>
            </w:r>
          </w:p>
        </w:tc>
        <w:tc>
          <w:tcPr>
            <w:tcW w:w="1985" w:type="dxa"/>
          </w:tcPr>
          <w:p w14:paraId="5D5D732C" w14:textId="1905AE36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Долженкова Алёна Дмитриевна</w:t>
            </w:r>
          </w:p>
        </w:tc>
        <w:tc>
          <w:tcPr>
            <w:tcW w:w="567" w:type="dxa"/>
          </w:tcPr>
          <w:p w14:paraId="65183CF1" w14:textId="0E5E7A5C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</w:t>
            </w:r>
          </w:p>
        </w:tc>
        <w:tc>
          <w:tcPr>
            <w:tcW w:w="1843" w:type="dxa"/>
          </w:tcPr>
          <w:p w14:paraId="6DE6E135" w14:textId="34719BF0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«Жилет»</w:t>
            </w:r>
          </w:p>
        </w:tc>
        <w:tc>
          <w:tcPr>
            <w:tcW w:w="992" w:type="dxa"/>
          </w:tcPr>
          <w:p w14:paraId="4D5AB187" w14:textId="65FF100E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ДПИ</w:t>
            </w:r>
          </w:p>
        </w:tc>
        <w:tc>
          <w:tcPr>
            <w:tcW w:w="1276" w:type="dxa"/>
          </w:tcPr>
          <w:p w14:paraId="2B596AE0" w14:textId="4D2DB773" w:rsidR="00ED5347" w:rsidRPr="00BB19C3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Моя Родина –Россия!</w:t>
            </w:r>
          </w:p>
        </w:tc>
        <w:tc>
          <w:tcPr>
            <w:tcW w:w="1843" w:type="dxa"/>
          </w:tcPr>
          <w:p w14:paraId="2065DD42" w14:textId="16298747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Долженкова Ирина Анатольевна</w:t>
            </w:r>
          </w:p>
        </w:tc>
        <w:tc>
          <w:tcPr>
            <w:tcW w:w="1842" w:type="dxa"/>
          </w:tcPr>
          <w:p w14:paraId="7EE5E432" w14:textId="523768DD" w:rsidR="00ED5347" w:rsidRPr="00BB19C3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п.г.т. Яя</w:t>
            </w:r>
          </w:p>
        </w:tc>
        <w:tc>
          <w:tcPr>
            <w:tcW w:w="3828" w:type="dxa"/>
          </w:tcPr>
          <w:p w14:paraId="54704D58" w14:textId="32BEB75C" w:rsidR="00ED5347" w:rsidRPr="00BB19C3" w:rsidRDefault="00ED5347" w:rsidP="00ED53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B19C3">
              <w:rPr>
                <w:rFonts w:eastAsia="Calibri"/>
                <w:sz w:val="20"/>
                <w:szCs w:val="20"/>
              </w:rPr>
              <w:t>МБОУ ДО «ЦДТ»</w:t>
            </w:r>
          </w:p>
        </w:tc>
        <w:tc>
          <w:tcPr>
            <w:tcW w:w="1135" w:type="dxa"/>
          </w:tcPr>
          <w:p w14:paraId="73541A7B" w14:textId="598D0C6D" w:rsidR="00ED5347" w:rsidRPr="00BB19C3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1 место</w:t>
            </w:r>
          </w:p>
        </w:tc>
      </w:tr>
      <w:tr w:rsidR="00ED5347" w14:paraId="046CFD85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66F28926" w14:textId="33EC9195" w:rsidR="00ED5347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</w:t>
            </w:r>
          </w:p>
        </w:tc>
        <w:tc>
          <w:tcPr>
            <w:tcW w:w="1985" w:type="dxa"/>
          </w:tcPr>
          <w:p w14:paraId="0184584A" w14:textId="5B8A5043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Дондокова Алтана Санжаевна</w:t>
            </w:r>
          </w:p>
        </w:tc>
        <w:tc>
          <w:tcPr>
            <w:tcW w:w="567" w:type="dxa"/>
          </w:tcPr>
          <w:p w14:paraId="4D3BCE6C" w14:textId="3B481DCC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</w:t>
            </w:r>
          </w:p>
        </w:tc>
        <w:tc>
          <w:tcPr>
            <w:tcW w:w="1843" w:type="dxa"/>
          </w:tcPr>
          <w:p w14:paraId="0A6AE047" w14:textId="06D6A403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«Таймырское лукошко»</w:t>
            </w:r>
          </w:p>
        </w:tc>
        <w:tc>
          <w:tcPr>
            <w:tcW w:w="992" w:type="dxa"/>
          </w:tcPr>
          <w:p w14:paraId="412AB6F8" w14:textId="735ECA13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ДПИ</w:t>
            </w:r>
          </w:p>
        </w:tc>
        <w:tc>
          <w:tcPr>
            <w:tcW w:w="1276" w:type="dxa"/>
          </w:tcPr>
          <w:p w14:paraId="1EBA2442" w14:textId="1C622B80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я Родина – Россия!</w:t>
            </w:r>
          </w:p>
        </w:tc>
        <w:tc>
          <w:tcPr>
            <w:tcW w:w="1843" w:type="dxa"/>
          </w:tcPr>
          <w:p w14:paraId="660DBB7C" w14:textId="0D10B52B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Ликонцева Арина Андреевна</w:t>
            </w:r>
          </w:p>
        </w:tc>
        <w:tc>
          <w:tcPr>
            <w:tcW w:w="1842" w:type="dxa"/>
          </w:tcPr>
          <w:p w14:paraId="37DE7723" w14:textId="5502E246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г. Норильск</w:t>
            </w:r>
          </w:p>
        </w:tc>
        <w:tc>
          <w:tcPr>
            <w:tcW w:w="3828" w:type="dxa"/>
          </w:tcPr>
          <w:p w14:paraId="6C8D538D" w14:textId="6AAF8559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МБУ ДО "ТДШИ"</w:t>
            </w:r>
          </w:p>
        </w:tc>
        <w:tc>
          <w:tcPr>
            <w:tcW w:w="1135" w:type="dxa"/>
          </w:tcPr>
          <w:p w14:paraId="04CB4043" w14:textId="6A9B9314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1 место</w:t>
            </w:r>
          </w:p>
        </w:tc>
      </w:tr>
      <w:tr w:rsidR="00ED5347" w14:paraId="47BBDE69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5D480D36" w14:textId="338183B5" w:rsidR="00ED5347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</w:t>
            </w:r>
          </w:p>
        </w:tc>
        <w:tc>
          <w:tcPr>
            <w:tcW w:w="1985" w:type="dxa"/>
          </w:tcPr>
          <w:p w14:paraId="302FCBA7" w14:textId="1F6FD05A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Ермакова Варвара Константиновна</w:t>
            </w:r>
          </w:p>
        </w:tc>
        <w:tc>
          <w:tcPr>
            <w:tcW w:w="567" w:type="dxa"/>
          </w:tcPr>
          <w:p w14:paraId="34A482E3" w14:textId="7D67E182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</w:t>
            </w:r>
          </w:p>
        </w:tc>
        <w:tc>
          <w:tcPr>
            <w:tcW w:w="1843" w:type="dxa"/>
          </w:tcPr>
          <w:p w14:paraId="263E014E" w14:textId="46CB5336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«Плато Путорана»</w:t>
            </w:r>
          </w:p>
        </w:tc>
        <w:tc>
          <w:tcPr>
            <w:tcW w:w="992" w:type="dxa"/>
          </w:tcPr>
          <w:p w14:paraId="33C4C1B6" w14:textId="01440F65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ДПИ</w:t>
            </w:r>
          </w:p>
        </w:tc>
        <w:tc>
          <w:tcPr>
            <w:tcW w:w="1276" w:type="dxa"/>
          </w:tcPr>
          <w:p w14:paraId="1E483BAF" w14:textId="2B0F41D3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«Моя Родина - Россия»</w:t>
            </w:r>
          </w:p>
        </w:tc>
        <w:tc>
          <w:tcPr>
            <w:tcW w:w="1843" w:type="dxa"/>
          </w:tcPr>
          <w:p w14:paraId="542676E0" w14:textId="035D14F9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Ликонцева Арина Андреевна</w:t>
            </w:r>
          </w:p>
        </w:tc>
        <w:tc>
          <w:tcPr>
            <w:tcW w:w="1842" w:type="dxa"/>
          </w:tcPr>
          <w:p w14:paraId="62AB4218" w14:textId="24FA40DB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г. Норильск</w:t>
            </w:r>
          </w:p>
        </w:tc>
        <w:tc>
          <w:tcPr>
            <w:tcW w:w="3828" w:type="dxa"/>
          </w:tcPr>
          <w:p w14:paraId="5F1380F0" w14:textId="2F96C9B8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МБУ ДО "ТДШИ"</w:t>
            </w:r>
          </w:p>
        </w:tc>
        <w:tc>
          <w:tcPr>
            <w:tcW w:w="1135" w:type="dxa"/>
          </w:tcPr>
          <w:p w14:paraId="0A465873" w14:textId="46C563DC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1 место</w:t>
            </w:r>
          </w:p>
        </w:tc>
      </w:tr>
      <w:tr w:rsidR="00ED5347" w14:paraId="6C115687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746A074E" w14:textId="698841C9" w:rsidR="00ED5347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</w:t>
            </w:r>
          </w:p>
        </w:tc>
        <w:tc>
          <w:tcPr>
            <w:tcW w:w="1985" w:type="dxa"/>
          </w:tcPr>
          <w:p w14:paraId="22A73133" w14:textId="1D94C01C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Ерошенко Юлия Петровна</w:t>
            </w:r>
          </w:p>
        </w:tc>
        <w:tc>
          <w:tcPr>
            <w:tcW w:w="567" w:type="dxa"/>
          </w:tcPr>
          <w:p w14:paraId="031740BB" w14:textId="27540AB2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</w:t>
            </w:r>
          </w:p>
        </w:tc>
        <w:tc>
          <w:tcPr>
            <w:tcW w:w="1843" w:type="dxa"/>
          </w:tcPr>
          <w:p w14:paraId="2E1AF930" w14:textId="3F94EEAC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«Ягоды Таймыра»</w:t>
            </w:r>
          </w:p>
        </w:tc>
        <w:tc>
          <w:tcPr>
            <w:tcW w:w="992" w:type="dxa"/>
          </w:tcPr>
          <w:p w14:paraId="5BD66335" w14:textId="4F951B1E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ДПИ</w:t>
            </w:r>
          </w:p>
        </w:tc>
        <w:tc>
          <w:tcPr>
            <w:tcW w:w="1276" w:type="dxa"/>
          </w:tcPr>
          <w:p w14:paraId="4AA8BEA5" w14:textId="31598583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я Родина – Россия!</w:t>
            </w:r>
          </w:p>
        </w:tc>
        <w:tc>
          <w:tcPr>
            <w:tcW w:w="1843" w:type="dxa"/>
          </w:tcPr>
          <w:p w14:paraId="46A6AA57" w14:textId="3BE5D40B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Ликонцева Арина Андреевна</w:t>
            </w:r>
          </w:p>
        </w:tc>
        <w:tc>
          <w:tcPr>
            <w:tcW w:w="1842" w:type="dxa"/>
          </w:tcPr>
          <w:p w14:paraId="02E1A2C0" w14:textId="7B049032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г. Норильск</w:t>
            </w:r>
          </w:p>
        </w:tc>
        <w:tc>
          <w:tcPr>
            <w:tcW w:w="3828" w:type="dxa"/>
          </w:tcPr>
          <w:p w14:paraId="252D5CBE" w14:textId="791CC512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МБУ ДО "ТДШИ"</w:t>
            </w:r>
          </w:p>
        </w:tc>
        <w:tc>
          <w:tcPr>
            <w:tcW w:w="1135" w:type="dxa"/>
          </w:tcPr>
          <w:p w14:paraId="584BB952" w14:textId="5FC14DEE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2 место</w:t>
            </w:r>
          </w:p>
        </w:tc>
      </w:tr>
      <w:tr w:rsidR="00ED5347" w14:paraId="1C352A55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2E586627" w14:textId="4B8EA978" w:rsidR="00ED5347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</w:t>
            </w:r>
          </w:p>
        </w:tc>
        <w:tc>
          <w:tcPr>
            <w:tcW w:w="1985" w:type="dxa"/>
          </w:tcPr>
          <w:p w14:paraId="10539FF1" w14:textId="2B69D6BF" w:rsidR="00ED5347" w:rsidRPr="00D07644" w:rsidRDefault="00ED5347" w:rsidP="00ED5347">
            <w:pPr>
              <w:jc w:val="center"/>
              <w:rPr>
                <w:sz w:val="20"/>
                <w:szCs w:val="20"/>
              </w:rPr>
            </w:pPr>
            <w:r w:rsidRPr="00D07644">
              <w:rPr>
                <w:sz w:val="20"/>
                <w:szCs w:val="20"/>
              </w:rPr>
              <w:t xml:space="preserve">Земскова Виктория </w:t>
            </w:r>
          </w:p>
        </w:tc>
        <w:tc>
          <w:tcPr>
            <w:tcW w:w="567" w:type="dxa"/>
          </w:tcPr>
          <w:p w14:paraId="732B95BF" w14:textId="1ED9F0C3" w:rsidR="00ED5347" w:rsidRPr="00D07644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</w:t>
            </w:r>
            <w:r w:rsidRPr="00D0764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6A1CBF3D" w14:textId="0136E026" w:rsidR="00ED5347" w:rsidRPr="00D07644" w:rsidRDefault="00ED5347" w:rsidP="00ED5347">
            <w:pPr>
              <w:jc w:val="center"/>
              <w:rPr>
                <w:sz w:val="20"/>
                <w:szCs w:val="20"/>
              </w:rPr>
            </w:pPr>
            <w:r w:rsidRPr="00D07644">
              <w:rPr>
                <w:sz w:val="20"/>
                <w:szCs w:val="20"/>
              </w:rPr>
              <w:t>«Сорока- ворона»</w:t>
            </w:r>
          </w:p>
        </w:tc>
        <w:tc>
          <w:tcPr>
            <w:tcW w:w="992" w:type="dxa"/>
          </w:tcPr>
          <w:p w14:paraId="6BE174EE" w14:textId="3141B47F" w:rsidR="00ED5347" w:rsidRPr="00D07644" w:rsidRDefault="00ED5347" w:rsidP="00ED5347">
            <w:pPr>
              <w:jc w:val="center"/>
              <w:rPr>
                <w:sz w:val="20"/>
                <w:szCs w:val="20"/>
              </w:rPr>
            </w:pPr>
            <w:r w:rsidRPr="00D07644">
              <w:rPr>
                <w:sz w:val="20"/>
                <w:szCs w:val="20"/>
              </w:rPr>
              <w:t>ДПИ</w:t>
            </w:r>
          </w:p>
        </w:tc>
        <w:tc>
          <w:tcPr>
            <w:tcW w:w="1276" w:type="dxa"/>
          </w:tcPr>
          <w:p w14:paraId="434FAC45" w14:textId="3685A3E3" w:rsidR="00ED5347" w:rsidRPr="00D07644" w:rsidRDefault="00ED5347" w:rsidP="00ED5347">
            <w:pPr>
              <w:jc w:val="center"/>
              <w:rPr>
                <w:sz w:val="20"/>
                <w:szCs w:val="20"/>
              </w:rPr>
            </w:pPr>
            <w:r w:rsidRPr="00D07644">
              <w:rPr>
                <w:sz w:val="20"/>
                <w:szCs w:val="20"/>
              </w:rPr>
              <w:t>Моя Родина-Россия</w:t>
            </w:r>
            <w:r>
              <w:rPr>
                <w:sz w:val="20"/>
                <w:szCs w:val="20"/>
              </w:rPr>
              <w:t>!</w:t>
            </w:r>
          </w:p>
        </w:tc>
        <w:tc>
          <w:tcPr>
            <w:tcW w:w="1843" w:type="dxa"/>
          </w:tcPr>
          <w:p w14:paraId="6290BCCA" w14:textId="2C39FE66" w:rsidR="00ED5347" w:rsidRPr="00D07644" w:rsidRDefault="00ED5347" w:rsidP="00ED5347">
            <w:pPr>
              <w:jc w:val="center"/>
              <w:rPr>
                <w:sz w:val="20"/>
                <w:szCs w:val="20"/>
              </w:rPr>
            </w:pPr>
            <w:r w:rsidRPr="00D07644">
              <w:rPr>
                <w:sz w:val="20"/>
                <w:szCs w:val="20"/>
              </w:rPr>
              <w:t>Захарьящева Марина Васильевна</w:t>
            </w:r>
          </w:p>
        </w:tc>
        <w:tc>
          <w:tcPr>
            <w:tcW w:w="1842" w:type="dxa"/>
          </w:tcPr>
          <w:p w14:paraId="65A77689" w14:textId="47E164C6" w:rsidR="00ED5347" w:rsidRPr="00D07644" w:rsidRDefault="00ED5347" w:rsidP="00ED5347">
            <w:pPr>
              <w:jc w:val="center"/>
              <w:rPr>
                <w:sz w:val="20"/>
                <w:szCs w:val="20"/>
              </w:rPr>
            </w:pPr>
            <w:r w:rsidRPr="00D07644">
              <w:rPr>
                <w:sz w:val="20"/>
                <w:szCs w:val="20"/>
              </w:rPr>
              <w:t>Рязанская область, р.п. Сапожок</w:t>
            </w:r>
          </w:p>
        </w:tc>
        <w:tc>
          <w:tcPr>
            <w:tcW w:w="3828" w:type="dxa"/>
          </w:tcPr>
          <w:p w14:paraId="647B47D9" w14:textId="2CE3D1FA" w:rsidR="00ED5347" w:rsidRPr="00D07644" w:rsidRDefault="00ED5347" w:rsidP="00ED5347">
            <w:pPr>
              <w:jc w:val="center"/>
              <w:rPr>
                <w:sz w:val="20"/>
                <w:szCs w:val="20"/>
              </w:rPr>
            </w:pPr>
            <w:r w:rsidRPr="00D07644">
              <w:rPr>
                <w:sz w:val="20"/>
                <w:szCs w:val="20"/>
              </w:rPr>
              <w:t>МБУ ДО «Сапожковская ДШИ»</w:t>
            </w:r>
          </w:p>
        </w:tc>
        <w:tc>
          <w:tcPr>
            <w:tcW w:w="1135" w:type="dxa"/>
          </w:tcPr>
          <w:p w14:paraId="6880471E" w14:textId="3AFB39B0" w:rsidR="00ED5347" w:rsidRPr="00D07644" w:rsidRDefault="00ED5347" w:rsidP="00ED5347">
            <w:pPr>
              <w:jc w:val="center"/>
              <w:rPr>
                <w:sz w:val="20"/>
                <w:szCs w:val="20"/>
              </w:rPr>
            </w:pPr>
            <w:r w:rsidRPr="00D07644">
              <w:rPr>
                <w:sz w:val="20"/>
                <w:szCs w:val="20"/>
              </w:rPr>
              <w:t>1 место</w:t>
            </w:r>
          </w:p>
        </w:tc>
      </w:tr>
      <w:tr w:rsidR="00ED5347" w14:paraId="0E6CA8DF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258291CB" w14:textId="4EAF4635" w:rsidR="00ED5347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</w:t>
            </w:r>
          </w:p>
        </w:tc>
        <w:tc>
          <w:tcPr>
            <w:tcW w:w="1985" w:type="dxa"/>
          </w:tcPr>
          <w:p w14:paraId="1D1FCE2C" w14:textId="173A9D20" w:rsidR="00ED5347" w:rsidRPr="00D07644" w:rsidRDefault="00ED5347" w:rsidP="00ED5347">
            <w:pPr>
              <w:jc w:val="center"/>
              <w:rPr>
                <w:sz w:val="20"/>
                <w:szCs w:val="20"/>
              </w:rPr>
            </w:pPr>
            <w:r w:rsidRPr="00D07644">
              <w:rPr>
                <w:sz w:val="20"/>
                <w:szCs w:val="20"/>
              </w:rPr>
              <w:t xml:space="preserve">Иянова Дарья </w:t>
            </w:r>
          </w:p>
        </w:tc>
        <w:tc>
          <w:tcPr>
            <w:tcW w:w="567" w:type="dxa"/>
          </w:tcPr>
          <w:p w14:paraId="68353504" w14:textId="417EAB09" w:rsidR="00ED5347" w:rsidRPr="00D07644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 </w:t>
            </w:r>
          </w:p>
        </w:tc>
        <w:tc>
          <w:tcPr>
            <w:tcW w:w="1843" w:type="dxa"/>
          </w:tcPr>
          <w:p w14:paraId="5C3FBBC9" w14:textId="6154BFF9" w:rsidR="00ED5347" w:rsidRPr="00D07644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D07644">
              <w:rPr>
                <w:sz w:val="20"/>
                <w:szCs w:val="20"/>
              </w:rPr>
              <w:t>Богатый улов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14:paraId="1413E5FD" w14:textId="71B4CE79" w:rsidR="00ED5347" w:rsidRPr="00D07644" w:rsidRDefault="00ED5347" w:rsidP="00ED5347">
            <w:pPr>
              <w:jc w:val="center"/>
              <w:rPr>
                <w:sz w:val="20"/>
                <w:szCs w:val="20"/>
              </w:rPr>
            </w:pPr>
            <w:r w:rsidRPr="00D07644">
              <w:rPr>
                <w:sz w:val="20"/>
                <w:szCs w:val="20"/>
              </w:rPr>
              <w:t>ДПИ</w:t>
            </w:r>
          </w:p>
        </w:tc>
        <w:tc>
          <w:tcPr>
            <w:tcW w:w="1276" w:type="dxa"/>
          </w:tcPr>
          <w:p w14:paraId="5A6AD7D3" w14:textId="4061FD08" w:rsidR="00ED5347" w:rsidRPr="00D07644" w:rsidRDefault="00ED5347" w:rsidP="00ED5347">
            <w:pPr>
              <w:jc w:val="center"/>
              <w:rPr>
                <w:sz w:val="20"/>
                <w:szCs w:val="20"/>
              </w:rPr>
            </w:pPr>
            <w:r w:rsidRPr="00D07644">
              <w:rPr>
                <w:sz w:val="20"/>
                <w:szCs w:val="20"/>
              </w:rPr>
              <w:t>Легенды и сказки севера</w:t>
            </w:r>
          </w:p>
        </w:tc>
        <w:tc>
          <w:tcPr>
            <w:tcW w:w="1843" w:type="dxa"/>
          </w:tcPr>
          <w:p w14:paraId="4FE6AD57" w14:textId="0A34E62A" w:rsidR="00ED5347" w:rsidRPr="00D07644" w:rsidRDefault="00ED5347" w:rsidP="00ED5347">
            <w:pPr>
              <w:jc w:val="center"/>
              <w:rPr>
                <w:sz w:val="20"/>
                <w:szCs w:val="20"/>
              </w:rPr>
            </w:pPr>
            <w:r w:rsidRPr="00D07644">
              <w:rPr>
                <w:sz w:val="20"/>
                <w:szCs w:val="20"/>
              </w:rPr>
              <w:t>Войтюк Светлана Борисовна</w:t>
            </w:r>
          </w:p>
        </w:tc>
        <w:tc>
          <w:tcPr>
            <w:tcW w:w="1842" w:type="dxa"/>
          </w:tcPr>
          <w:p w14:paraId="5F94CDD4" w14:textId="2A6E8CF6" w:rsidR="00ED5347" w:rsidRPr="00D07644" w:rsidRDefault="00ED5347" w:rsidP="00ED5347">
            <w:pPr>
              <w:jc w:val="center"/>
              <w:rPr>
                <w:sz w:val="20"/>
                <w:szCs w:val="20"/>
              </w:rPr>
            </w:pPr>
            <w:r w:rsidRPr="00D07644">
              <w:rPr>
                <w:sz w:val="20"/>
                <w:szCs w:val="20"/>
              </w:rPr>
              <w:t>г. Зеленогорск</w:t>
            </w:r>
          </w:p>
        </w:tc>
        <w:tc>
          <w:tcPr>
            <w:tcW w:w="3828" w:type="dxa"/>
          </w:tcPr>
          <w:p w14:paraId="6AA91514" w14:textId="6E227994" w:rsidR="00ED5347" w:rsidRPr="00D07644" w:rsidRDefault="00ED5347" w:rsidP="00ED5347">
            <w:pPr>
              <w:jc w:val="center"/>
              <w:rPr>
                <w:sz w:val="20"/>
                <w:szCs w:val="20"/>
              </w:rPr>
            </w:pPr>
            <w:r w:rsidRPr="00D07644">
              <w:rPr>
                <w:sz w:val="20"/>
                <w:szCs w:val="20"/>
              </w:rPr>
              <w:t>МБУ ДО ДХШ</w:t>
            </w:r>
          </w:p>
        </w:tc>
        <w:tc>
          <w:tcPr>
            <w:tcW w:w="1135" w:type="dxa"/>
          </w:tcPr>
          <w:p w14:paraId="739AA303" w14:textId="3B9F1628" w:rsidR="00ED5347" w:rsidRPr="00D07644" w:rsidRDefault="00ED5347" w:rsidP="00ED5347">
            <w:pPr>
              <w:jc w:val="center"/>
              <w:rPr>
                <w:sz w:val="20"/>
                <w:szCs w:val="20"/>
              </w:rPr>
            </w:pPr>
            <w:r w:rsidRPr="00D07644">
              <w:rPr>
                <w:sz w:val="20"/>
                <w:szCs w:val="20"/>
              </w:rPr>
              <w:t>3 место</w:t>
            </w:r>
          </w:p>
        </w:tc>
      </w:tr>
      <w:tr w:rsidR="00ED5347" w14:paraId="4F0079BD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59F355BF" w14:textId="2802E588" w:rsidR="00ED5347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</w:t>
            </w:r>
          </w:p>
        </w:tc>
        <w:tc>
          <w:tcPr>
            <w:tcW w:w="1985" w:type="dxa"/>
          </w:tcPr>
          <w:p w14:paraId="672D63D1" w14:textId="7596B382" w:rsidR="00ED5347" w:rsidRPr="00D07644" w:rsidRDefault="00ED5347" w:rsidP="00ED5347">
            <w:pPr>
              <w:jc w:val="center"/>
              <w:rPr>
                <w:color w:val="FF0000"/>
                <w:sz w:val="20"/>
                <w:szCs w:val="20"/>
              </w:rPr>
            </w:pPr>
            <w:r w:rsidRPr="00D07644">
              <w:rPr>
                <w:sz w:val="20"/>
                <w:szCs w:val="20"/>
              </w:rPr>
              <w:t>Карнаухова Милана</w:t>
            </w:r>
          </w:p>
        </w:tc>
        <w:tc>
          <w:tcPr>
            <w:tcW w:w="567" w:type="dxa"/>
          </w:tcPr>
          <w:p w14:paraId="535B2430" w14:textId="1ADDA247" w:rsidR="00ED5347" w:rsidRPr="00D07644" w:rsidRDefault="00ED5347" w:rsidP="00ED534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</w:t>
            </w:r>
          </w:p>
        </w:tc>
        <w:tc>
          <w:tcPr>
            <w:tcW w:w="1843" w:type="dxa"/>
          </w:tcPr>
          <w:p w14:paraId="6A88286A" w14:textId="0C47C2DD" w:rsidR="00ED5347" w:rsidRPr="00D07644" w:rsidRDefault="00ED5347" w:rsidP="00ED534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D07644">
              <w:rPr>
                <w:sz w:val="20"/>
                <w:szCs w:val="20"/>
              </w:rPr>
              <w:t>Почему люди говорят на разных языках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14:paraId="048368B1" w14:textId="2F7B3FAF" w:rsidR="00ED5347" w:rsidRPr="00D07644" w:rsidRDefault="00ED5347" w:rsidP="00ED5347">
            <w:pPr>
              <w:jc w:val="center"/>
              <w:rPr>
                <w:color w:val="FF0000"/>
                <w:sz w:val="20"/>
                <w:szCs w:val="20"/>
              </w:rPr>
            </w:pPr>
            <w:r w:rsidRPr="00D07644">
              <w:rPr>
                <w:sz w:val="20"/>
                <w:szCs w:val="20"/>
              </w:rPr>
              <w:t>ДПИ</w:t>
            </w:r>
          </w:p>
        </w:tc>
        <w:tc>
          <w:tcPr>
            <w:tcW w:w="1276" w:type="dxa"/>
          </w:tcPr>
          <w:p w14:paraId="4053FD48" w14:textId="39FA1CBD" w:rsidR="00ED5347" w:rsidRPr="00D07644" w:rsidRDefault="00ED5347" w:rsidP="00ED5347">
            <w:pPr>
              <w:jc w:val="center"/>
              <w:rPr>
                <w:color w:val="FF0000"/>
                <w:sz w:val="20"/>
                <w:szCs w:val="20"/>
              </w:rPr>
            </w:pPr>
            <w:r w:rsidRPr="00D07644">
              <w:rPr>
                <w:sz w:val="20"/>
                <w:szCs w:val="20"/>
              </w:rPr>
              <w:t>Легенды и сказки Севера</w:t>
            </w:r>
          </w:p>
        </w:tc>
        <w:tc>
          <w:tcPr>
            <w:tcW w:w="1843" w:type="dxa"/>
          </w:tcPr>
          <w:p w14:paraId="712888B9" w14:textId="4B2D3F8C" w:rsidR="00ED5347" w:rsidRPr="00D07644" w:rsidRDefault="00ED5347" w:rsidP="00ED5347">
            <w:pPr>
              <w:jc w:val="center"/>
              <w:rPr>
                <w:color w:val="FF0000"/>
                <w:sz w:val="20"/>
                <w:szCs w:val="20"/>
              </w:rPr>
            </w:pPr>
            <w:r w:rsidRPr="00D07644">
              <w:rPr>
                <w:sz w:val="20"/>
                <w:szCs w:val="20"/>
              </w:rPr>
              <w:t>Волкова Татьяна Николаевна</w:t>
            </w:r>
          </w:p>
        </w:tc>
        <w:tc>
          <w:tcPr>
            <w:tcW w:w="1842" w:type="dxa"/>
          </w:tcPr>
          <w:p w14:paraId="3B120BAE" w14:textId="21EBC33D" w:rsidR="00ED5347" w:rsidRPr="00D07644" w:rsidRDefault="00ED5347" w:rsidP="00ED5347">
            <w:pPr>
              <w:jc w:val="center"/>
              <w:rPr>
                <w:color w:val="FF0000"/>
                <w:sz w:val="20"/>
                <w:szCs w:val="20"/>
              </w:rPr>
            </w:pPr>
            <w:r w:rsidRPr="00D07644">
              <w:rPr>
                <w:sz w:val="20"/>
                <w:szCs w:val="20"/>
              </w:rPr>
              <w:t>Пос Ванавара</w:t>
            </w:r>
          </w:p>
        </w:tc>
        <w:tc>
          <w:tcPr>
            <w:tcW w:w="3828" w:type="dxa"/>
          </w:tcPr>
          <w:p w14:paraId="3E56F065" w14:textId="6CADCBC8" w:rsidR="00ED5347" w:rsidRPr="00D07644" w:rsidRDefault="00ED5347" w:rsidP="00ED5347">
            <w:pPr>
              <w:jc w:val="center"/>
              <w:rPr>
                <w:color w:val="FF0000"/>
                <w:sz w:val="20"/>
                <w:szCs w:val="20"/>
              </w:rPr>
            </w:pPr>
            <w:r w:rsidRPr="00D07644">
              <w:rPr>
                <w:sz w:val="20"/>
                <w:szCs w:val="20"/>
              </w:rPr>
              <w:t>МБУ ДО ВДШИ</w:t>
            </w:r>
          </w:p>
        </w:tc>
        <w:tc>
          <w:tcPr>
            <w:tcW w:w="1135" w:type="dxa"/>
          </w:tcPr>
          <w:p w14:paraId="285138E5" w14:textId="2764742E" w:rsidR="00ED5347" w:rsidRPr="00D07644" w:rsidRDefault="00ED5347" w:rsidP="00ED5347">
            <w:pPr>
              <w:jc w:val="center"/>
              <w:rPr>
                <w:color w:val="FF0000"/>
                <w:sz w:val="20"/>
                <w:szCs w:val="20"/>
              </w:rPr>
            </w:pPr>
            <w:r w:rsidRPr="00D07644">
              <w:rPr>
                <w:sz w:val="20"/>
                <w:szCs w:val="20"/>
              </w:rPr>
              <w:t>1 место</w:t>
            </w:r>
          </w:p>
        </w:tc>
      </w:tr>
      <w:tr w:rsidR="00ED5347" w14:paraId="5AC12A68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32943867" w14:textId="77C5682D" w:rsidR="00ED5347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</w:t>
            </w:r>
          </w:p>
        </w:tc>
        <w:tc>
          <w:tcPr>
            <w:tcW w:w="1985" w:type="dxa"/>
            <w:vAlign w:val="center"/>
          </w:tcPr>
          <w:p w14:paraId="7B4495F1" w14:textId="75A7BCE9" w:rsidR="00ED5347" w:rsidRPr="00D07644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Кабайкин Макар</w:t>
            </w:r>
          </w:p>
        </w:tc>
        <w:tc>
          <w:tcPr>
            <w:tcW w:w="567" w:type="dxa"/>
            <w:vAlign w:val="center"/>
          </w:tcPr>
          <w:p w14:paraId="1139262E" w14:textId="215D0FBF" w:rsidR="00ED5347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2 </w:t>
            </w:r>
            <w:r w:rsidRPr="00004686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587A6E47" w14:textId="6C2AF402" w:rsidR="00ED5347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Русские сказки»</w:t>
            </w:r>
          </w:p>
        </w:tc>
        <w:tc>
          <w:tcPr>
            <w:tcW w:w="992" w:type="dxa"/>
            <w:vAlign w:val="center"/>
          </w:tcPr>
          <w:p w14:paraId="6BE58324" w14:textId="7E0170F0" w:rsidR="00ED5347" w:rsidRPr="00D07644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ДПИ</w:t>
            </w:r>
          </w:p>
        </w:tc>
        <w:tc>
          <w:tcPr>
            <w:tcW w:w="1276" w:type="dxa"/>
          </w:tcPr>
          <w:p w14:paraId="5EE4E4C0" w14:textId="185690C4" w:rsidR="00ED5347" w:rsidRPr="00D07644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Моя Родина - Россия!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289084" w14:textId="4BFC6022" w:rsidR="00ED5347" w:rsidRPr="00D07644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Бабкина Людмила  Борисовна</w:t>
            </w:r>
          </w:p>
        </w:tc>
        <w:tc>
          <w:tcPr>
            <w:tcW w:w="1842" w:type="dxa"/>
            <w:vAlign w:val="center"/>
          </w:tcPr>
          <w:p w14:paraId="453CC79C" w14:textId="2C00C348" w:rsidR="00ED5347" w:rsidRPr="00D07644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Г. Новокузнецк</w:t>
            </w:r>
          </w:p>
        </w:tc>
        <w:tc>
          <w:tcPr>
            <w:tcW w:w="3828" w:type="dxa"/>
            <w:vAlign w:val="center"/>
          </w:tcPr>
          <w:p w14:paraId="34506D36" w14:textId="77777777" w:rsidR="00ED5347" w:rsidRPr="00004686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ИП Пронкина Н. Н</w:t>
            </w:r>
          </w:p>
          <w:p w14:paraId="47C2733A" w14:textId="0C7A721C" w:rsidR="00ED5347" w:rsidRPr="00D07644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rFonts w:eastAsia="Times New Roman"/>
                <w:sz w:val="20"/>
                <w:szCs w:val="20"/>
              </w:rPr>
              <w:t>Студия изобразительного искусства «МАТИСС»</w:t>
            </w:r>
          </w:p>
        </w:tc>
        <w:tc>
          <w:tcPr>
            <w:tcW w:w="1135" w:type="dxa"/>
          </w:tcPr>
          <w:p w14:paraId="09CB63D2" w14:textId="50784635" w:rsidR="00ED5347" w:rsidRPr="00D07644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2 место</w:t>
            </w:r>
          </w:p>
        </w:tc>
      </w:tr>
      <w:tr w:rsidR="00ED5347" w14:paraId="4C01E45E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5E73A70C" w14:textId="6B3A746A" w:rsidR="00ED5347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</w:t>
            </w:r>
          </w:p>
        </w:tc>
        <w:tc>
          <w:tcPr>
            <w:tcW w:w="1985" w:type="dxa"/>
          </w:tcPr>
          <w:p w14:paraId="15DC6B5A" w14:textId="43FBD974" w:rsidR="00ED5347" w:rsidRPr="00D07644" w:rsidRDefault="00ED5347" w:rsidP="00ED5347">
            <w:pPr>
              <w:jc w:val="center"/>
              <w:rPr>
                <w:sz w:val="20"/>
                <w:szCs w:val="20"/>
              </w:rPr>
            </w:pPr>
            <w:r w:rsidRPr="00D07644">
              <w:rPr>
                <w:sz w:val="20"/>
                <w:szCs w:val="20"/>
              </w:rPr>
              <w:t>Коллективная работа</w:t>
            </w:r>
          </w:p>
        </w:tc>
        <w:tc>
          <w:tcPr>
            <w:tcW w:w="567" w:type="dxa"/>
          </w:tcPr>
          <w:p w14:paraId="440F1611" w14:textId="507C2D0E" w:rsidR="00ED5347" w:rsidRPr="00D07644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</w:t>
            </w:r>
          </w:p>
        </w:tc>
        <w:tc>
          <w:tcPr>
            <w:tcW w:w="1843" w:type="dxa"/>
          </w:tcPr>
          <w:p w14:paraId="11CE50C3" w14:textId="6FDD89F9" w:rsidR="00ED5347" w:rsidRPr="00D07644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D07644">
              <w:rPr>
                <w:sz w:val="20"/>
                <w:szCs w:val="20"/>
              </w:rPr>
              <w:t>Северный жител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14:paraId="32FD005D" w14:textId="17DFB84A" w:rsidR="00ED5347" w:rsidRPr="00D07644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ПИ</w:t>
            </w:r>
          </w:p>
        </w:tc>
        <w:tc>
          <w:tcPr>
            <w:tcW w:w="1276" w:type="dxa"/>
          </w:tcPr>
          <w:p w14:paraId="2F03BA1E" w14:textId="2DE5F0A2" w:rsidR="00ED5347" w:rsidRPr="00D07644" w:rsidRDefault="00ED5347" w:rsidP="00ED5347">
            <w:pPr>
              <w:jc w:val="center"/>
              <w:rPr>
                <w:sz w:val="20"/>
                <w:szCs w:val="20"/>
              </w:rPr>
            </w:pPr>
            <w:r w:rsidRPr="00D07644">
              <w:rPr>
                <w:sz w:val="20"/>
                <w:szCs w:val="20"/>
              </w:rPr>
              <w:t>Легенды и сказки севера</w:t>
            </w:r>
          </w:p>
        </w:tc>
        <w:tc>
          <w:tcPr>
            <w:tcW w:w="1843" w:type="dxa"/>
          </w:tcPr>
          <w:p w14:paraId="3D07CB91" w14:textId="694D4586" w:rsidR="00ED5347" w:rsidRPr="00D07644" w:rsidRDefault="00ED5347" w:rsidP="00ED5347">
            <w:pPr>
              <w:jc w:val="center"/>
              <w:rPr>
                <w:sz w:val="20"/>
                <w:szCs w:val="20"/>
              </w:rPr>
            </w:pPr>
            <w:r w:rsidRPr="00D07644">
              <w:rPr>
                <w:sz w:val="20"/>
                <w:szCs w:val="20"/>
              </w:rPr>
              <w:t>Пахомова Галина Павловна</w:t>
            </w:r>
          </w:p>
        </w:tc>
        <w:tc>
          <w:tcPr>
            <w:tcW w:w="1842" w:type="dxa"/>
          </w:tcPr>
          <w:p w14:paraId="6F195C21" w14:textId="10E49A36" w:rsidR="00ED5347" w:rsidRPr="00D07644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п.Любинский</w:t>
            </w:r>
            <w:r w:rsidRPr="00D07644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3828" w:type="dxa"/>
          </w:tcPr>
          <w:p w14:paraId="3AF051C1" w14:textId="2E3268D9" w:rsidR="00ED5347" w:rsidRPr="00D07644" w:rsidRDefault="00ED5347" w:rsidP="00ED5347">
            <w:pPr>
              <w:jc w:val="center"/>
              <w:rPr>
                <w:sz w:val="20"/>
                <w:szCs w:val="20"/>
              </w:rPr>
            </w:pPr>
            <w:r w:rsidRPr="00D07644">
              <w:rPr>
                <w:sz w:val="20"/>
                <w:szCs w:val="20"/>
              </w:rPr>
              <w:t>БУ ДО Любинского района Омской области «Детская школа искусств»</w:t>
            </w:r>
          </w:p>
        </w:tc>
        <w:tc>
          <w:tcPr>
            <w:tcW w:w="1135" w:type="dxa"/>
          </w:tcPr>
          <w:p w14:paraId="307D2504" w14:textId="5EED0C38" w:rsidR="00ED5347" w:rsidRPr="00D07644" w:rsidRDefault="00ED5347" w:rsidP="00ED5347">
            <w:pPr>
              <w:jc w:val="center"/>
              <w:rPr>
                <w:sz w:val="20"/>
                <w:szCs w:val="20"/>
              </w:rPr>
            </w:pPr>
            <w:r w:rsidRPr="00D07644">
              <w:rPr>
                <w:sz w:val="20"/>
                <w:szCs w:val="20"/>
              </w:rPr>
              <w:t>1 место</w:t>
            </w:r>
          </w:p>
        </w:tc>
      </w:tr>
      <w:tr w:rsidR="00ED5347" w14:paraId="4FD7AC22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66999000" w14:textId="3C910044" w:rsidR="00ED5347" w:rsidRPr="00A631C2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</w:t>
            </w:r>
          </w:p>
        </w:tc>
        <w:tc>
          <w:tcPr>
            <w:tcW w:w="1985" w:type="dxa"/>
          </w:tcPr>
          <w:p w14:paraId="08F145B6" w14:textId="0E52ECCC" w:rsidR="00ED5347" w:rsidRPr="00D07644" w:rsidRDefault="00ED5347" w:rsidP="00ED5347">
            <w:pPr>
              <w:jc w:val="center"/>
              <w:rPr>
                <w:color w:val="FF0000"/>
                <w:sz w:val="20"/>
                <w:szCs w:val="20"/>
              </w:rPr>
            </w:pPr>
            <w:r w:rsidRPr="00D07644">
              <w:rPr>
                <w:sz w:val="20"/>
                <w:szCs w:val="20"/>
              </w:rPr>
              <w:t>Колесникова Александра</w:t>
            </w:r>
          </w:p>
        </w:tc>
        <w:tc>
          <w:tcPr>
            <w:tcW w:w="567" w:type="dxa"/>
          </w:tcPr>
          <w:p w14:paraId="2B0BFD8F" w14:textId="4FB37A6E" w:rsidR="00ED5347" w:rsidRPr="00D07644" w:rsidRDefault="00ED5347" w:rsidP="00ED534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</w:t>
            </w:r>
          </w:p>
        </w:tc>
        <w:tc>
          <w:tcPr>
            <w:tcW w:w="1843" w:type="dxa"/>
          </w:tcPr>
          <w:p w14:paraId="060B1166" w14:textId="6FCA1C2C" w:rsidR="00ED5347" w:rsidRPr="00D07644" w:rsidRDefault="00ED5347" w:rsidP="00ED5347">
            <w:pPr>
              <w:jc w:val="center"/>
              <w:rPr>
                <w:color w:val="FF0000"/>
                <w:sz w:val="20"/>
                <w:szCs w:val="20"/>
              </w:rPr>
            </w:pPr>
            <w:r w:rsidRPr="00D07644">
              <w:rPr>
                <w:sz w:val="20"/>
                <w:szCs w:val="20"/>
              </w:rPr>
              <w:t>Тарелочка «Зимние забавы»</w:t>
            </w:r>
          </w:p>
        </w:tc>
        <w:tc>
          <w:tcPr>
            <w:tcW w:w="992" w:type="dxa"/>
          </w:tcPr>
          <w:p w14:paraId="71A71D3D" w14:textId="37A7BBB8" w:rsidR="00ED5347" w:rsidRPr="00D07644" w:rsidRDefault="00ED5347" w:rsidP="00ED5347">
            <w:pPr>
              <w:jc w:val="center"/>
              <w:rPr>
                <w:color w:val="FF0000"/>
                <w:sz w:val="20"/>
                <w:szCs w:val="20"/>
              </w:rPr>
            </w:pPr>
            <w:r w:rsidRPr="00D07644">
              <w:rPr>
                <w:sz w:val="20"/>
                <w:szCs w:val="20"/>
              </w:rPr>
              <w:t>ДПИ</w:t>
            </w:r>
          </w:p>
        </w:tc>
        <w:tc>
          <w:tcPr>
            <w:tcW w:w="1276" w:type="dxa"/>
          </w:tcPr>
          <w:p w14:paraId="3319AD4A" w14:textId="38D965E0" w:rsidR="00ED5347" w:rsidRPr="00D07644" w:rsidRDefault="00ED5347" w:rsidP="00ED5347">
            <w:pPr>
              <w:jc w:val="center"/>
              <w:rPr>
                <w:color w:val="FF0000"/>
                <w:sz w:val="20"/>
                <w:szCs w:val="20"/>
              </w:rPr>
            </w:pPr>
            <w:r w:rsidRPr="00D07644">
              <w:rPr>
                <w:sz w:val="20"/>
                <w:szCs w:val="20"/>
              </w:rPr>
              <w:t>Легенды и сказы севера</w:t>
            </w:r>
          </w:p>
        </w:tc>
        <w:tc>
          <w:tcPr>
            <w:tcW w:w="1843" w:type="dxa"/>
          </w:tcPr>
          <w:p w14:paraId="7B19BABC" w14:textId="072608A9" w:rsidR="00ED5347" w:rsidRPr="00D07644" w:rsidRDefault="00ED5347" w:rsidP="00ED5347">
            <w:pPr>
              <w:jc w:val="center"/>
              <w:rPr>
                <w:color w:val="FF0000"/>
                <w:sz w:val="20"/>
                <w:szCs w:val="20"/>
              </w:rPr>
            </w:pPr>
            <w:r w:rsidRPr="00D07644">
              <w:rPr>
                <w:sz w:val="20"/>
                <w:szCs w:val="20"/>
              </w:rPr>
              <w:t>Захарьящева Марина Васильевна</w:t>
            </w:r>
          </w:p>
        </w:tc>
        <w:tc>
          <w:tcPr>
            <w:tcW w:w="1842" w:type="dxa"/>
          </w:tcPr>
          <w:p w14:paraId="251DA9BF" w14:textId="5926FD68" w:rsidR="00ED5347" w:rsidRPr="00D07644" w:rsidRDefault="00ED5347" w:rsidP="00ED5347">
            <w:pPr>
              <w:jc w:val="center"/>
              <w:rPr>
                <w:color w:val="FF0000"/>
                <w:sz w:val="20"/>
                <w:szCs w:val="20"/>
              </w:rPr>
            </w:pPr>
            <w:r w:rsidRPr="00D07644">
              <w:rPr>
                <w:sz w:val="20"/>
                <w:szCs w:val="20"/>
              </w:rPr>
              <w:t>Рязанская область, р.п.Сапожок</w:t>
            </w:r>
          </w:p>
        </w:tc>
        <w:tc>
          <w:tcPr>
            <w:tcW w:w="3828" w:type="dxa"/>
          </w:tcPr>
          <w:p w14:paraId="7E05CA24" w14:textId="47D45998" w:rsidR="00ED5347" w:rsidRPr="00D07644" w:rsidRDefault="00ED5347" w:rsidP="00ED5347">
            <w:pPr>
              <w:jc w:val="center"/>
              <w:rPr>
                <w:color w:val="FF0000"/>
                <w:sz w:val="20"/>
                <w:szCs w:val="20"/>
              </w:rPr>
            </w:pPr>
            <w:r w:rsidRPr="00D07644">
              <w:rPr>
                <w:sz w:val="20"/>
                <w:szCs w:val="20"/>
              </w:rPr>
              <w:t>МБУ ДО «Сапожковская ДШИ»</w:t>
            </w:r>
          </w:p>
        </w:tc>
        <w:tc>
          <w:tcPr>
            <w:tcW w:w="1135" w:type="dxa"/>
          </w:tcPr>
          <w:p w14:paraId="1B0FFFDE" w14:textId="387DFBC1" w:rsidR="00ED5347" w:rsidRPr="00D07644" w:rsidRDefault="00ED5347" w:rsidP="00ED5347">
            <w:pPr>
              <w:jc w:val="center"/>
              <w:rPr>
                <w:color w:val="FF0000"/>
                <w:sz w:val="20"/>
                <w:szCs w:val="20"/>
              </w:rPr>
            </w:pPr>
            <w:r w:rsidRPr="00D07644">
              <w:rPr>
                <w:sz w:val="20"/>
                <w:szCs w:val="20"/>
              </w:rPr>
              <w:t>1 место</w:t>
            </w:r>
          </w:p>
        </w:tc>
      </w:tr>
      <w:tr w:rsidR="00ED5347" w14:paraId="6765D89F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44DF6D24" w14:textId="21C410FD" w:rsidR="00ED5347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</w:t>
            </w:r>
          </w:p>
        </w:tc>
        <w:tc>
          <w:tcPr>
            <w:tcW w:w="1985" w:type="dxa"/>
          </w:tcPr>
          <w:p w14:paraId="4A6AD286" w14:textId="08AEC97B" w:rsidR="00ED5347" w:rsidRPr="00D07644" w:rsidRDefault="00ED5347" w:rsidP="00ED5347">
            <w:pPr>
              <w:jc w:val="center"/>
              <w:rPr>
                <w:color w:val="FF0000"/>
                <w:sz w:val="20"/>
                <w:szCs w:val="20"/>
              </w:rPr>
            </w:pPr>
            <w:r w:rsidRPr="00D07644">
              <w:rPr>
                <w:sz w:val="20"/>
                <w:szCs w:val="20"/>
              </w:rPr>
              <w:t>Купряков Клим</w:t>
            </w:r>
          </w:p>
        </w:tc>
        <w:tc>
          <w:tcPr>
            <w:tcW w:w="567" w:type="dxa"/>
          </w:tcPr>
          <w:p w14:paraId="7F1B2D5A" w14:textId="34742B0E" w:rsidR="00ED5347" w:rsidRPr="00D07644" w:rsidRDefault="00ED5347" w:rsidP="00ED5347">
            <w:pPr>
              <w:jc w:val="center"/>
              <w:rPr>
                <w:color w:val="FF0000"/>
                <w:sz w:val="20"/>
                <w:szCs w:val="20"/>
              </w:rPr>
            </w:pPr>
            <w:r w:rsidRPr="00D07644">
              <w:rPr>
                <w:sz w:val="20"/>
                <w:szCs w:val="20"/>
              </w:rPr>
              <w:t>14</w:t>
            </w:r>
          </w:p>
        </w:tc>
        <w:tc>
          <w:tcPr>
            <w:tcW w:w="1843" w:type="dxa"/>
          </w:tcPr>
          <w:p w14:paraId="50A7CB42" w14:textId="67A49AD7" w:rsidR="00ED5347" w:rsidRPr="00D07644" w:rsidRDefault="00ED5347" w:rsidP="00ED5347">
            <w:pPr>
              <w:jc w:val="center"/>
              <w:rPr>
                <w:color w:val="FF0000"/>
                <w:sz w:val="20"/>
                <w:szCs w:val="20"/>
              </w:rPr>
            </w:pPr>
            <w:r w:rsidRPr="00D07644">
              <w:rPr>
                <w:sz w:val="20"/>
                <w:szCs w:val="20"/>
              </w:rPr>
              <w:t>Тарелка «Зимняя</w:t>
            </w:r>
            <w:r w:rsidRPr="00D07644">
              <w:rPr>
                <w:b/>
                <w:sz w:val="20"/>
                <w:szCs w:val="20"/>
              </w:rPr>
              <w:t xml:space="preserve"> </w:t>
            </w:r>
            <w:r w:rsidRPr="00D07644">
              <w:rPr>
                <w:sz w:val="20"/>
                <w:szCs w:val="20"/>
              </w:rPr>
              <w:t>ночь</w:t>
            </w:r>
            <w:r w:rsidRPr="00D07644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14:paraId="502D7CAA" w14:textId="30D51362" w:rsidR="00ED5347" w:rsidRPr="00D07644" w:rsidRDefault="00ED5347" w:rsidP="00ED5347">
            <w:pPr>
              <w:jc w:val="center"/>
              <w:rPr>
                <w:color w:val="FF0000"/>
                <w:sz w:val="20"/>
                <w:szCs w:val="20"/>
              </w:rPr>
            </w:pPr>
            <w:r w:rsidRPr="00D07644">
              <w:rPr>
                <w:sz w:val="20"/>
                <w:szCs w:val="20"/>
              </w:rPr>
              <w:t>ДПИ</w:t>
            </w:r>
          </w:p>
        </w:tc>
        <w:tc>
          <w:tcPr>
            <w:tcW w:w="1276" w:type="dxa"/>
          </w:tcPr>
          <w:p w14:paraId="7C146FDA" w14:textId="339A0384" w:rsidR="00ED5347" w:rsidRPr="00D07644" w:rsidRDefault="00ED5347" w:rsidP="00ED5347">
            <w:pPr>
              <w:jc w:val="center"/>
              <w:rPr>
                <w:color w:val="FF0000"/>
                <w:sz w:val="20"/>
                <w:szCs w:val="20"/>
              </w:rPr>
            </w:pPr>
            <w:r w:rsidRPr="00D07644">
              <w:rPr>
                <w:sz w:val="20"/>
                <w:szCs w:val="20"/>
              </w:rPr>
              <w:t>Моя Родина-Россия</w:t>
            </w:r>
            <w:r>
              <w:rPr>
                <w:sz w:val="20"/>
                <w:szCs w:val="20"/>
              </w:rPr>
              <w:t>!</w:t>
            </w:r>
          </w:p>
        </w:tc>
        <w:tc>
          <w:tcPr>
            <w:tcW w:w="1843" w:type="dxa"/>
          </w:tcPr>
          <w:p w14:paraId="37140631" w14:textId="5935855B" w:rsidR="00ED5347" w:rsidRPr="00D07644" w:rsidRDefault="00ED5347" w:rsidP="00ED5347">
            <w:pPr>
              <w:jc w:val="center"/>
              <w:rPr>
                <w:color w:val="FF0000"/>
                <w:sz w:val="20"/>
                <w:szCs w:val="20"/>
              </w:rPr>
            </w:pPr>
            <w:r w:rsidRPr="00D07644">
              <w:rPr>
                <w:sz w:val="20"/>
                <w:szCs w:val="20"/>
              </w:rPr>
              <w:t>Захарьящева Марина Васильевна</w:t>
            </w:r>
          </w:p>
        </w:tc>
        <w:tc>
          <w:tcPr>
            <w:tcW w:w="1842" w:type="dxa"/>
          </w:tcPr>
          <w:p w14:paraId="163E535B" w14:textId="7549E92B" w:rsidR="00ED5347" w:rsidRPr="00D07644" w:rsidRDefault="00ED5347" w:rsidP="00ED5347">
            <w:pPr>
              <w:jc w:val="center"/>
              <w:rPr>
                <w:color w:val="FF0000"/>
                <w:sz w:val="20"/>
                <w:szCs w:val="20"/>
              </w:rPr>
            </w:pPr>
            <w:r w:rsidRPr="00D07644">
              <w:rPr>
                <w:sz w:val="20"/>
                <w:szCs w:val="20"/>
              </w:rPr>
              <w:t>Рязанская область, р.п. Сапожок</w:t>
            </w:r>
          </w:p>
        </w:tc>
        <w:tc>
          <w:tcPr>
            <w:tcW w:w="3828" w:type="dxa"/>
          </w:tcPr>
          <w:p w14:paraId="70107D75" w14:textId="2F831327" w:rsidR="00ED5347" w:rsidRPr="00D07644" w:rsidRDefault="00ED5347" w:rsidP="00ED5347">
            <w:pPr>
              <w:jc w:val="center"/>
              <w:rPr>
                <w:color w:val="FF0000"/>
                <w:sz w:val="20"/>
                <w:szCs w:val="20"/>
              </w:rPr>
            </w:pPr>
            <w:r w:rsidRPr="00D07644">
              <w:rPr>
                <w:sz w:val="20"/>
                <w:szCs w:val="20"/>
              </w:rPr>
              <w:t>МБУ ДО «Сапожковская ДШИ»</w:t>
            </w:r>
          </w:p>
        </w:tc>
        <w:tc>
          <w:tcPr>
            <w:tcW w:w="1135" w:type="dxa"/>
          </w:tcPr>
          <w:p w14:paraId="43A9E292" w14:textId="23BC2E1B" w:rsidR="00ED5347" w:rsidRPr="00D07644" w:rsidRDefault="00ED5347" w:rsidP="00ED5347">
            <w:pPr>
              <w:jc w:val="center"/>
              <w:rPr>
                <w:sz w:val="20"/>
                <w:szCs w:val="20"/>
              </w:rPr>
            </w:pPr>
            <w:r w:rsidRPr="00D07644">
              <w:rPr>
                <w:sz w:val="20"/>
                <w:szCs w:val="20"/>
              </w:rPr>
              <w:t>1 место</w:t>
            </w:r>
          </w:p>
        </w:tc>
      </w:tr>
      <w:tr w:rsidR="00ED5347" w14:paraId="22D00E7A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35BD9A24" w14:textId="4175B932" w:rsidR="00ED5347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2587" w14:textId="2918AABA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Миронова Ма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8CB4" w14:textId="68DC32AC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9501" w14:textId="53BEC281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«Кон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295E" w14:textId="5838C420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ДП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EB78" w14:textId="14C8E3BB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Моя Родина – Россия!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18DD" w14:textId="79D54A2E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Воробьева Анжелика Геннадьевна</w:t>
            </w:r>
          </w:p>
        </w:tc>
        <w:tc>
          <w:tcPr>
            <w:tcW w:w="1842" w:type="dxa"/>
            <w:vAlign w:val="center"/>
          </w:tcPr>
          <w:p w14:paraId="6E958796" w14:textId="068BD155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г. Норильск</w:t>
            </w:r>
          </w:p>
        </w:tc>
        <w:tc>
          <w:tcPr>
            <w:tcW w:w="3828" w:type="dxa"/>
            <w:vAlign w:val="center"/>
          </w:tcPr>
          <w:p w14:paraId="797F7342" w14:textId="3CEA5EDB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  <w:lang w:eastAsia="ru-RU"/>
              </w:rPr>
              <w:t>МБУ ДО «Норильская детская художественная школа имени Николая Павловича Лоя»</w:t>
            </w:r>
          </w:p>
        </w:tc>
        <w:tc>
          <w:tcPr>
            <w:tcW w:w="1135" w:type="dxa"/>
          </w:tcPr>
          <w:p w14:paraId="2975AF3A" w14:textId="0645BB26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3 место</w:t>
            </w:r>
          </w:p>
        </w:tc>
      </w:tr>
      <w:tr w:rsidR="00ED5347" w14:paraId="4E85F9A4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0F73848F" w14:textId="5C4E8D14" w:rsidR="00ED5347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</w:t>
            </w:r>
          </w:p>
        </w:tc>
        <w:tc>
          <w:tcPr>
            <w:tcW w:w="1985" w:type="dxa"/>
          </w:tcPr>
          <w:p w14:paraId="5DB11858" w14:textId="4C1ED195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Олейник Полина</w:t>
            </w:r>
          </w:p>
        </w:tc>
        <w:tc>
          <w:tcPr>
            <w:tcW w:w="567" w:type="dxa"/>
            <w:shd w:val="clear" w:color="auto" w:fill="auto"/>
          </w:tcPr>
          <w:p w14:paraId="6DFFE339" w14:textId="1E0DDFAA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 </w:t>
            </w:r>
          </w:p>
        </w:tc>
        <w:tc>
          <w:tcPr>
            <w:tcW w:w="1843" w:type="dxa"/>
            <w:shd w:val="clear" w:color="auto" w:fill="auto"/>
          </w:tcPr>
          <w:p w14:paraId="0CBCFA32" w14:textId="1906922D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B19C3">
              <w:rPr>
                <w:sz w:val="20"/>
                <w:szCs w:val="20"/>
              </w:rPr>
              <w:t>Прогулка на снегоходе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14:paraId="48D706A3" w14:textId="080AAD77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ДПИ</w:t>
            </w:r>
          </w:p>
        </w:tc>
        <w:tc>
          <w:tcPr>
            <w:tcW w:w="1276" w:type="dxa"/>
            <w:shd w:val="clear" w:color="auto" w:fill="auto"/>
          </w:tcPr>
          <w:p w14:paraId="7C267713" w14:textId="1CAD62E8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Легенды и сказки севера</w:t>
            </w:r>
          </w:p>
        </w:tc>
        <w:tc>
          <w:tcPr>
            <w:tcW w:w="1843" w:type="dxa"/>
            <w:shd w:val="clear" w:color="auto" w:fill="auto"/>
          </w:tcPr>
          <w:p w14:paraId="6AB30844" w14:textId="42B82C5B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Рузанова Елена Сергеевна</w:t>
            </w:r>
          </w:p>
        </w:tc>
        <w:tc>
          <w:tcPr>
            <w:tcW w:w="1842" w:type="dxa"/>
            <w:shd w:val="clear" w:color="auto" w:fill="auto"/>
          </w:tcPr>
          <w:p w14:paraId="7150F5FC" w14:textId="2E8A833D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г. Норильск</w:t>
            </w:r>
          </w:p>
        </w:tc>
        <w:tc>
          <w:tcPr>
            <w:tcW w:w="3828" w:type="dxa"/>
            <w:shd w:val="clear" w:color="auto" w:fill="auto"/>
          </w:tcPr>
          <w:p w14:paraId="49F9CA38" w14:textId="12D98F62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МБУ ДО «Дом детского творчества»</w:t>
            </w:r>
          </w:p>
        </w:tc>
        <w:tc>
          <w:tcPr>
            <w:tcW w:w="1135" w:type="dxa"/>
          </w:tcPr>
          <w:p w14:paraId="0ECFA1FC" w14:textId="3F5E5C5F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2 место</w:t>
            </w:r>
          </w:p>
        </w:tc>
      </w:tr>
      <w:tr w:rsidR="00ED5347" w14:paraId="18969884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059CAA3F" w14:textId="4C8710E8" w:rsidR="00ED5347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F44C" w14:textId="6F0CFD8B" w:rsidR="00ED5347" w:rsidRPr="00BB19C3" w:rsidRDefault="00ED5347" w:rsidP="00ED53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B19C3">
              <w:rPr>
                <w:sz w:val="20"/>
                <w:szCs w:val="20"/>
              </w:rPr>
              <w:t>Олимова Ал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F768" w14:textId="1988C57C" w:rsidR="00ED5347" w:rsidRPr="00BB19C3" w:rsidRDefault="00ED5347" w:rsidP="00ED53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1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048F" w14:textId="0791C605" w:rsidR="00ED5347" w:rsidRPr="00BB19C3" w:rsidRDefault="00ED5347" w:rsidP="00ED53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B19C3">
              <w:rPr>
                <w:sz w:val="20"/>
                <w:szCs w:val="20"/>
              </w:rPr>
              <w:t>«Охотник 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A922" w14:textId="7E6656B9" w:rsidR="00ED5347" w:rsidRPr="00BB19C3" w:rsidRDefault="00ED5347" w:rsidP="00ED53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B19C3">
              <w:rPr>
                <w:sz w:val="20"/>
                <w:szCs w:val="20"/>
              </w:rPr>
              <w:t>ДП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4642" w14:textId="3719FE27" w:rsidR="00ED5347" w:rsidRPr="00BB19C3" w:rsidRDefault="00ED5347" w:rsidP="00ED53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B19C3">
              <w:rPr>
                <w:sz w:val="20"/>
                <w:szCs w:val="20"/>
              </w:rPr>
              <w:t>Легенда и Сказки Сев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21B3" w14:textId="7B37FD40" w:rsidR="00ED5347" w:rsidRPr="00BB19C3" w:rsidRDefault="00ED5347" w:rsidP="00ED53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B19C3">
              <w:rPr>
                <w:sz w:val="20"/>
                <w:szCs w:val="20"/>
              </w:rPr>
              <w:t>Воробьева Анжелика Геннадьевна</w:t>
            </w:r>
          </w:p>
        </w:tc>
        <w:tc>
          <w:tcPr>
            <w:tcW w:w="1842" w:type="dxa"/>
            <w:vAlign w:val="center"/>
          </w:tcPr>
          <w:p w14:paraId="0A3CB40F" w14:textId="2DFB6D59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г. Норильск</w:t>
            </w:r>
          </w:p>
        </w:tc>
        <w:tc>
          <w:tcPr>
            <w:tcW w:w="3828" w:type="dxa"/>
            <w:vAlign w:val="center"/>
          </w:tcPr>
          <w:p w14:paraId="55D469BB" w14:textId="219EB4CB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  <w:lang w:eastAsia="ru-RU"/>
              </w:rPr>
              <w:t>МБУ ДО «Норильская детская художественная школа имени Николая Павловича Лоя»</w:t>
            </w:r>
          </w:p>
        </w:tc>
        <w:tc>
          <w:tcPr>
            <w:tcW w:w="1135" w:type="dxa"/>
          </w:tcPr>
          <w:p w14:paraId="50E9134F" w14:textId="608A91D5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2 место</w:t>
            </w:r>
          </w:p>
        </w:tc>
      </w:tr>
      <w:tr w:rsidR="00ED5347" w14:paraId="405C9209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39B45100" w14:textId="74A0698C" w:rsidR="00ED5347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44736" w14:textId="52E2D3A6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  <w:lang w:eastAsia="ru-RU"/>
              </w:rPr>
              <w:t>Округина Екатерина Александровн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CD722" w14:textId="62DE6BEE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5F823" w14:textId="09DF877E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  <w:lang w:eastAsia="ru-RU"/>
              </w:rPr>
              <w:t>«Дубовая веточка»</w:t>
            </w:r>
          </w:p>
        </w:tc>
        <w:tc>
          <w:tcPr>
            <w:tcW w:w="992" w:type="dxa"/>
            <w:vAlign w:val="center"/>
          </w:tcPr>
          <w:p w14:paraId="611D26D0" w14:textId="05DDDE3B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ДПИ</w:t>
            </w:r>
          </w:p>
        </w:tc>
        <w:tc>
          <w:tcPr>
            <w:tcW w:w="1276" w:type="dxa"/>
            <w:vAlign w:val="center"/>
          </w:tcPr>
          <w:p w14:paraId="3666DA12" w14:textId="3A463CDF" w:rsidR="00ED5347" w:rsidRPr="00BB19C3" w:rsidRDefault="00ED5347" w:rsidP="00ED5347">
            <w:pPr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Моя Родина – Россия!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8BC95" w14:textId="5A3EB2C9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  <w:lang w:eastAsia="ru-RU"/>
              </w:rPr>
              <w:t xml:space="preserve">Василенко Людмила </w:t>
            </w:r>
            <w:r w:rsidRPr="00BB19C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Владимировна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76404" w14:textId="325DAB1A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lastRenderedPageBreak/>
              <w:t xml:space="preserve">г.Кодинск 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4B6A8" w14:textId="4E79D55E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МБУ ДО «Кежемский центр детского творчества</w:t>
            </w:r>
          </w:p>
        </w:tc>
        <w:tc>
          <w:tcPr>
            <w:tcW w:w="1135" w:type="dxa"/>
          </w:tcPr>
          <w:p w14:paraId="7FA036A0" w14:textId="32FB5795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3 место</w:t>
            </w:r>
          </w:p>
        </w:tc>
      </w:tr>
      <w:tr w:rsidR="00ED5347" w14:paraId="4EA4DAEA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52DC7E45" w14:textId="48FE14D2" w:rsidR="00ED5347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</w:t>
            </w:r>
          </w:p>
        </w:tc>
        <w:tc>
          <w:tcPr>
            <w:tcW w:w="1985" w:type="dxa"/>
            <w:vAlign w:val="center"/>
          </w:tcPr>
          <w:p w14:paraId="6FE4F315" w14:textId="46FB0F1A" w:rsidR="00ED5347" w:rsidRPr="00BB19C3" w:rsidRDefault="00ED5347" w:rsidP="00ED5347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Литвина Ксения</w:t>
            </w:r>
          </w:p>
        </w:tc>
        <w:tc>
          <w:tcPr>
            <w:tcW w:w="567" w:type="dxa"/>
            <w:vAlign w:val="center"/>
          </w:tcPr>
          <w:p w14:paraId="3D4E5A8D" w14:textId="29A992EA" w:rsidR="00ED5347" w:rsidRPr="00BB19C3" w:rsidRDefault="00ED5347" w:rsidP="00ED534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3 </w:t>
            </w:r>
          </w:p>
        </w:tc>
        <w:tc>
          <w:tcPr>
            <w:tcW w:w="1843" w:type="dxa"/>
            <w:vAlign w:val="center"/>
          </w:tcPr>
          <w:p w14:paraId="01F498AF" w14:textId="26C3CF61" w:rsidR="00ED5347" w:rsidRPr="00BB19C3" w:rsidRDefault="00ED5347" w:rsidP="00ED534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</w:t>
            </w:r>
            <w:r w:rsidRPr="00BB19C3">
              <w:rPr>
                <w:rFonts w:eastAsia="Times New Roman"/>
                <w:sz w:val="20"/>
                <w:szCs w:val="20"/>
              </w:rPr>
              <w:t>По Русским традициям</w:t>
            </w:r>
            <w:r>
              <w:rPr>
                <w:rFonts w:eastAsia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vAlign w:val="center"/>
          </w:tcPr>
          <w:p w14:paraId="1F9233AA" w14:textId="3E244349" w:rsidR="00ED5347" w:rsidRPr="00BB19C3" w:rsidRDefault="00ED5347" w:rsidP="00ED5347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ДПИ</w:t>
            </w:r>
          </w:p>
        </w:tc>
        <w:tc>
          <w:tcPr>
            <w:tcW w:w="1276" w:type="dxa"/>
          </w:tcPr>
          <w:p w14:paraId="46D4BC2E" w14:textId="103629FB" w:rsidR="00ED5347" w:rsidRPr="00BB19C3" w:rsidRDefault="00ED5347" w:rsidP="00ED5347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Моя Родина- Россия!</w:t>
            </w:r>
          </w:p>
        </w:tc>
        <w:tc>
          <w:tcPr>
            <w:tcW w:w="1843" w:type="dxa"/>
            <w:vAlign w:val="center"/>
          </w:tcPr>
          <w:p w14:paraId="6A43FCC3" w14:textId="08F5293A" w:rsidR="00ED5347" w:rsidRPr="00BB19C3" w:rsidRDefault="00ED5347" w:rsidP="00ED5347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Эпова Анна Львовна</w:t>
            </w:r>
          </w:p>
        </w:tc>
        <w:tc>
          <w:tcPr>
            <w:tcW w:w="1842" w:type="dxa"/>
            <w:vAlign w:val="center"/>
          </w:tcPr>
          <w:p w14:paraId="4D44ACB1" w14:textId="403B3B89" w:rsidR="00ED5347" w:rsidRPr="00BB19C3" w:rsidRDefault="00ED5347" w:rsidP="00ED5347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г.Минусинск</w:t>
            </w:r>
          </w:p>
        </w:tc>
        <w:tc>
          <w:tcPr>
            <w:tcW w:w="3828" w:type="dxa"/>
          </w:tcPr>
          <w:p w14:paraId="5EA1D2B3" w14:textId="3B67C9B7" w:rsidR="00ED5347" w:rsidRPr="00BB19C3" w:rsidRDefault="00ED5347" w:rsidP="00ED5347">
            <w:pPr>
              <w:rPr>
                <w:rFonts w:eastAsia="Calibri"/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  <w:lang w:eastAsia="ru-RU"/>
              </w:rPr>
              <w:t>МБУ ДО «ДЕТСКАЯ ХУДОЖЕСТВЕННАЯ ШКОЛА» г.Минусинск</w:t>
            </w:r>
          </w:p>
        </w:tc>
        <w:tc>
          <w:tcPr>
            <w:tcW w:w="1135" w:type="dxa"/>
          </w:tcPr>
          <w:p w14:paraId="011CF30D" w14:textId="17B24E3F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2 место</w:t>
            </w:r>
          </w:p>
        </w:tc>
      </w:tr>
      <w:tr w:rsidR="00ED5347" w14:paraId="7F65F253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3503E08D" w14:textId="0D50431D" w:rsidR="00ED5347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A50A5" w14:textId="17DE7DB9" w:rsidR="00ED5347" w:rsidRPr="00BB19C3" w:rsidRDefault="00ED5347" w:rsidP="00ED53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B19C3">
              <w:rPr>
                <w:rFonts w:eastAsia="Calibri"/>
                <w:sz w:val="20"/>
                <w:szCs w:val="20"/>
              </w:rPr>
              <w:t>Логинова Елизавет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4B877" w14:textId="00DA85CD" w:rsidR="00ED5347" w:rsidRPr="00BB19C3" w:rsidRDefault="00ED5347" w:rsidP="00ED53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</w:rPr>
              <w:t xml:space="preserve">12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55DB6" w14:textId="0F6D6254" w:rsidR="00ED5347" w:rsidRPr="00BB19C3" w:rsidRDefault="00ED5347" w:rsidP="00ED53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</w:rPr>
              <w:t>«</w:t>
            </w:r>
            <w:r w:rsidRPr="00BB19C3">
              <w:rPr>
                <w:rFonts w:eastAsia="Calibri"/>
                <w:sz w:val="20"/>
                <w:szCs w:val="20"/>
              </w:rPr>
              <w:t>Сибирская зима</w:t>
            </w:r>
            <w:r>
              <w:rPr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8D69A" w14:textId="73705A00" w:rsidR="00ED5347" w:rsidRPr="00BB19C3" w:rsidRDefault="00ED5347" w:rsidP="00ED53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B19C3">
              <w:rPr>
                <w:rFonts w:eastAsia="Calibri"/>
                <w:sz w:val="20"/>
                <w:szCs w:val="20"/>
              </w:rPr>
              <w:t>ДП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D905C" w14:textId="3839AD08" w:rsidR="00ED5347" w:rsidRPr="00BB19C3" w:rsidRDefault="00ED5347" w:rsidP="00ED53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B19C3">
              <w:rPr>
                <w:rFonts w:eastAsia="Calibri"/>
                <w:sz w:val="20"/>
                <w:szCs w:val="20"/>
              </w:rPr>
              <w:t>Моя Родина – Россия!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7FF07" w14:textId="17AFEFA3" w:rsidR="00ED5347" w:rsidRPr="00BB19C3" w:rsidRDefault="00ED5347" w:rsidP="00ED53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B19C3">
              <w:rPr>
                <w:rFonts w:eastAsia="Calibri"/>
                <w:sz w:val="20"/>
                <w:szCs w:val="20"/>
              </w:rPr>
              <w:t xml:space="preserve">Музафарова Гульнара Минзаровна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F6EB5" w14:textId="538910FD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Calibri"/>
                <w:sz w:val="20"/>
                <w:szCs w:val="20"/>
              </w:rPr>
              <w:t>г.Лесосибирск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6F451" w14:textId="2F8B836C" w:rsidR="00ED5347" w:rsidRPr="00EE3927" w:rsidRDefault="00ED5347" w:rsidP="00ED534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МБУДО  </w:t>
            </w:r>
            <w:r w:rsidRPr="00BB19C3">
              <w:rPr>
                <w:rFonts w:eastAsia="Calibri"/>
                <w:sz w:val="20"/>
                <w:szCs w:val="20"/>
              </w:rPr>
              <w:t>«ЛДХШ №1»</w:t>
            </w:r>
          </w:p>
        </w:tc>
        <w:tc>
          <w:tcPr>
            <w:tcW w:w="1135" w:type="dxa"/>
          </w:tcPr>
          <w:p w14:paraId="735783BE" w14:textId="26ADC557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2 место</w:t>
            </w:r>
          </w:p>
        </w:tc>
      </w:tr>
      <w:tr w:rsidR="00ED5347" w14:paraId="4DB8927A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4BCD2A87" w14:textId="5B2B7A2A" w:rsidR="00ED5347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6160" w14:textId="76764DC0" w:rsidR="00ED5347" w:rsidRPr="00BB19C3" w:rsidRDefault="00ED5347" w:rsidP="00ED5347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Малышева Ма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5BAB" w14:textId="2F36EF3B" w:rsidR="00ED5347" w:rsidRPr="00BB19C3" w:rsidRDefault="00ED5347" w:rsidP="00ED534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8703" w14:textId="7615CDE4" w:rsidR="00ED5347" w:rsidRPr="00BB19C3" w:rsidRDefault="00ED5347" w:rsidP="00ED5347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«Северная птиц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5A68" w14:textId="3D888A08" w:rsidR="00ED5347" w:rsidRPr="00BB19C3" w:rsidRDefault="00ED5347" w:rsidP="00ED5347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ДП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F2DD" w14:textId="3A242574" w:rsidR="00ED5347" w:rsidRPr="00BB19C3" w:rsidRDefault="00ED5347" w:rsidP="00ED5347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Легенда и Сказки Сев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F322" w14:textId="17BDB719" w:rsidR="00ED5347" w:rsidRPr="00BB19C3" w:rsidRDefault="00ED5347" w:rsidP="00ED5347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Воробьева Анжелика Геннадьевна</w:t>
            </w:r>
          </w:p>
        </w:tc>
        <w:tc>
          <w:tcPr>
            <w:tcW w:w="1842" w:type="dxa"/>
            <w:vAlign w:val="center"/>
          </w:tcPr>
          <w:p w14:paraId="7B934567" w14:textId="6425F965" w:rsidR="00ED5347" w:rsidRPr="00BB19C3" w:rsidRDefault="00ED5347" w:rsidP="00ED5347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г. Норильск</w:t>
            </w:r>
          </w:p>
        </w:tc>
        <w:tc>
          <w:tcPr>
            <w:tcW w:w="3828" w:type="dxa"/>
            <w:vAlign w:val="center"/>
          </w:tcPr>
          <w:p w14:paraId="5BDA6964" w14:textId="1FDD8431" w:rsidR="00ED5347" w:rsidRPr="00BB19C3" w:rsidRDefault="00ED5347" w:rsidP="00ED5347">
            <w:pPr>
              <w:rPr>
                <w:rFonts w:eastAsia="Calibri"/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  <w:lang w:eastAsia="ru-RU"/>
              </w:rPr>
              <w:t>МБУ ДО «Норильская детская художественная школа имени Николая Павловича Лоя»</w:t>
            </w:r>
          </w:p>
        </w:tc>
        <w:tc>
          <w:tcPr>
            <w:tcW w:w="1135" w:type="dxa"/>
          </w:tcPr>
          <w:p w14:paraId="650A0D99" w14:textId="1024FFE1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2 место</w:t>
            </w:r>
          </w:p>
        </w:tc>
      </w:tr>
      <w:tr w:rsidR="00ED5347" w14:paraId="31179C3A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01055F44" w14:textId="6AD1877A" w:rsidR="00ED5347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.</w:t>
            </w:r>
          </w:p>
        </w:tc>
        <w:tc>
          <w:tcPr>
            <w:tcW w:w="1985" w:type="dxa"/>
          </w:tcPr>
          <w:p w14:paraId="462458DE" w14:textId="37AA6AC2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Новикова Нкатерина</w:t>
            </w:r>
          </w:p>
        </w:tc>
        <w:tc>
          <w:tcPr>
            <w:tcW w:w="567" w:type="dxa"/>
          </w:tcPr>
          <w:p w14:paraId="7B721A15" w14:textId="1FCE6194" w:rsidR="00ED5347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843" w:type="dxa"/>
          </w:tcPr>
          <w:p w14:paraId="635F9056" w14:textId="307A7796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«Дево</w:t>
            </w:r>
            <w:r>
              <w:rPr>
                <w:sz w:val="20"/>
                <w:szCs w:val="20"/>
              </w:rPr>
              <w:t>чка и медведь»</w:t>
            </w:r>
          </w:p>
        </w:tc>
        <w:tc>
          <w:tcPr>
            <w:tcW w:w="992" w:type="dxa"/>
          </w:tcPr>
          <w:p w14:paraId="6431250E" w14:textId="5F07A60F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ДПИ</w:t>
            </w:r>
          </w:p>
        </w:tc>
        <w:tc>
          <w:tcPr>
            <w:tcW w:w="1276" w:type="dxa"/>
          </w:tcPr>
          <w:p w14:paraId="4C6786EB" w14:textId="649DBAB7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енды и сказки севера</w:t>
            </w:r>
          </w:p>
        </w:tc>
        <w:tc>
          <w:tcPr>
            <w:tcW w:w="1843" w:type="dxa"/>
          </w:tcPr>
          <w:p w14:paraId="3AAFB060" w14:textId="4A0FF119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урьянова Татьяна Алексеевна</w:t>
            </w:r>
          </w:p>
        </w:tc>
        <w:tc>
          <w:tcPr>
            <w:tcW w:w="1842" w:type="dxa"/>
          </w:tcPr>
          <w:p w14:paraId="010E25E6" w14:textId="60A123E5" w:rsidR="00ED5347" w:rsidRPr="00BB19C3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4686">
              <w:rPr>
                <w:sz w:val="20"/>
                <w:szCs w:val="20"/>
              </w:rPr>
              <w:t>г. Бородино</w:t>
            </w:r>
          </w:p>
        </w:tc>
        <w:tc>
          <w:tcPr>
            <w:tcW w:w="3828" w:type="dxa"/>
          </w:tcPr>
          <w:p w14:paraId="16D0A5EC" w14:textId="20EB03E6" w:rsidR="00ED5347" w:rsidRPr="00BB19C3" w:rsidRDefault="00ED5347" w:rsidP="00ED534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04686">
              <w:rPr>
                <w:sz w:val="20"/>
                <w:szCs w:val="20"/>
              </w:rPr>
              <w:t>Муниципальное бюджетное учреждение культуры «Городской Дом ремесел»</w:t>
            </w:r>
          </w:p>
        </w:tc>
        <w:tc>
          <w:tcPr>
            <w:tcW w:w="1135" w:type="dxa"/>
          </w:tcPr>
          <w:p w14:paraId="5D7A1F82" w14:textId="7301641F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004686">
              <w:rPr>
                <w:color w:val="000000"/>
                <w:sz w:val="20"/>
                <w:szCs w:val="20"/>
              </w:rPr>
              <w:t>2 место</w:t>
            </w:r>
          </w:p>
        </w:tc>
      </w:tr>
      <w:tr w:rsidR="00ED5347" w14:paraId="7C40E420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76F6B0B2" w14:textId="03475480" w:rsidR="00ED5347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9B11" w14:textId="4ED53CCF" w:rsidR="00ED5347" w:rsidRPr="00BB19C3" w:rsidRDefault="00ED5347" w:rsidP="00ED5347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Небиева Азиз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C580" w14:textId="2FD7073C" w:rsidR="00ED5347" w:rsidRPr="00BB19C3" w:rsidRDefault="00ED5347" w:rsidP="00ED534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8FC0" w14:textId="16E12D00" w:rsidR="00ED5347" w:rsidRPr="00BB19C3" w:rsidRDefault="00ED5347" w:rsidP="00ED5347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«Большое путешествие маленького мышон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80D5" w14:textId="578825E0" w:rsidR="00ED5347" w:rsidRPr="00BB19C3" w:rsidRDefault="00ED5347" w:rsidP="00ED5347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ДП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3B2D" w14:textId="542EA3EA" w:rsidR="00ED5347" w:rsidRPr="00BB19C3" w:rsidRDefault="00ED5347" w:rsidP="00ED534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егенды и сказки сев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1858" w14:textId="3920A399" w:rsidR="00ED5347" w:rsidRPr="00BB19C3" w:rsidRDefault="00ED5347" w:rsidP="00ED5347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Майер Юлия Рудольф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D07E" w14:textId="3430FEB9" w:rsidR="00ED5347" w:rsidRPr="00BB19C3" w:rsidRDefault="00ED5347" w:rsidP="00ED5347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г. Норильс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5A86" w14:textId="56A8C663" w:rsidR="00ED5347" w:rsidRPr="00BB19C3" w:rsidRDefault="00ED5347" w:rsidP="00ED5347">
            <w:pPr>
              <w:rPr>
                <w:rFonts w:eastAsia="Calibri"/>
                <w:sz w:val="20"/>
                <w:szCs w:val="20"/>
              </w:rPr>
            </w:pPr>
            <w:r w:rsidRPr="00BB19C3">
              <w:rPr>
                <w:rFonts w:eastAsia="Calibri"/>
                <w:sz w:val="20"/>
                <w:szCs w:val="20"/>
              </w:rPr>
              <w:t>МБУ ДО «СОЦ»</w:t>
            </w:r>
          </w:p>
        </w:tc>
        <w:tc>
          <w:tcPr>
            <w:tcW w:w="1135" w:type="dxa"/>
          </w:tcPr>
          <w:p w14:paraId="136A9E20" w14:textId="23CFB33C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2 место</w:t>
            </w:r>
          </w:p>
        </w:tc>
      </w:tr>
      <w:tr w:rsidR="00ED5347" w14:paraId="3786ACB2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0C7C4031" w14:textId="62816BAB" w:rsidR="00ED5347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.</w:t>
            </w:r>
          </w:p>
        </w:tc>
        <w:tc>
          <w:tcPr>
            <w:tcW w:w="1985" w:type="dxa"/>
          </w:tcPr>
          <w:p w14:paraId="15B75612" w14:textId="2E3D4DED" w:rsidR="00ED5347" w:rsidRPr="00BB19C3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Новикова Нкатерина</w:t>
            </w:r>
          </w:p>
        </w:tc>
        <w:tc>
          <w:tcPr>
            <w:tcW w:w="567" w:type="dxa"/>
          </w:tcPr>
          <w:p w14:paraId="356DA1D8" w14:textId="3E466289" w:rsidR="00ED5347" w:rsidRPr="00BB19C3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843" w:type="dxa"/>
          </w:tcPr>
          <w:p w14:paraId="49E6A2E0" w14:textId="2A12A350" w:rsidR="00ED5347" w:rsidRPr="00BB19C3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«Девочка и медведь»(нанайская сказка)</w:t>
            </w:r>
          </w:p>
        </w:tc>
        <w:tc>
          <w:tcPr>
            <w:tcW w:w="992" w:type="dxa"/>
          </w:tcPr>
          <w:p w14:paraId="30034930" w14:textId="280FFF5E" w:rsidR="00ED5347" w:rsidRPr="00BB19C3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ДПИ</w:t>
            </w:r>
          </w:p>
        </w:tc>
        <w:tc>
          <w:tcPr>
            <w:tcW w:w="1276" w:type="dxa"/>
          </w:tcPr>
          <w:p w14:paraId="091B79CD" w14:textId="3288F906" w:rsidR="00ED5347" w:rsidRPr="00BB19C3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Легенды и сказки севера</w:t>
            </w:r>
          </w:p>
        </w:tc>
        <w:tc>
          <w:tcPr>
            <w:tcW w:w="1843" w:type="dxa"/>
          </w:tcPr>
          <w:p w14:paraId="7E1C6C42" w14:textId="7768FF9A" w:rsidR="00ED5347" w:rsidRPr="00BB19C3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Гурьянова Татьяна Алексеевна</w:t>
            </w:r>
          </w:p>
        </w:tc>
        <w:tc>
          <w:tcPr>
            <w:tcW w:w="1842" w:type="dxa"/>
          </w:tcPr>
          <w:p w14:paraId="2372286C" w14:textId="1222AFFF" w:rsidR="00ED5347" w:rsidRPr="00BB19C3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г. Бородино</w:t>
            </w:r>
          </w:p>
        </w:tc>
        <w:tc>
          <w:tcPr>
            <w:tcW w:w="3828" w:type="dxa"/>
          </w:tcPr>
          <w:p w14:paraId="6D85883B" w14:textId="57C67ADD" w:rsidR="00ED5347" w:rsidRPr="00BB19C3" w:rsidRDefault="00ED5347" w:rsidP="00ED5347">
            <w:pPr>
              <w:rPr>
                <w:rFonts w:eastAsia="Calibri"/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Муниципальное бюджетное учреждение культуры «Городской Дом ремесел»</w:t>
            </w:r>
          </w:p>
        </w:tc>
        <w:tc>
          <w:tcPr>
            <w:tcW w:w="1135" w:type="dxa"/>
          </w:tcPr>
          <w:p w14:paraId="36C826D6" w14:textId="74645715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2 место</w:t>
            </w:r>
          </w:p>
        </w:tc>
      </w:tr>
      <w:tr w:rsidR="00ED5347" w14:paraId="11C50A27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7BBC7A12" w14:textId="01AC565C" w:rsidR="00ED5347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40079" w14:textId="3CFB26CA" w:rsidR="00ED5347" w:rsidRPr="00BB19C3" w:rsidRDefault="00ED5347" w:rsidP="00ED5347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Павлова Анастас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2E638" w14:textId="5AE18C30" w:rsidR="00ED5347" w:rsidRPr="00BB19C3" w:rsidRDefault="00ED5347" w:rsidP="00ED534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6B806" w14:textId="07FFC538" w:rsidR="00ED5347" w:rsidRPr="00BB19C3" w:rsidRDefault="00ED5347" w:rsidP="00ED5347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«Сова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EBB8A" w14:textId="7A3D97F5" w:rsidR="00ED5347" w:rsidRPr="00BB19C3" w:rsidRDefault="00ED5347" w:rsidP="00ED5347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ДП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D4C2F" w14:textId="27FB8F10" w:rsidR="00ED5347" w:rsidRPr="00BB19C3" w:rsidRDefault="00ED5347" w:rsidP="00ED5347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Легенда и Сказки Север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0A9FA" w14:textId="78AC126E" w:rsidR="00ED5347" w:rsidRPr="00BB19C3" w:rsidRDefault="00ED5347" w:rsidP="00ED5347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Воробьева Анжелика Геннадьевна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59BE2" w14:textId="7C4BF9F2" w:rsidR="00ED5347" w:rsidRPr="00BB19C3" w:rsidRDefault="00ED5347" w:rsidP="00ED5347">
            <w:pPr>
              <w:jc w:val="center"/>
              <w:rPr>
                <w:rFonts w:eastAsia="Calibri"/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г. Норильск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A128E" w14:textId="09C0C003" w:rsidR="00ED5347" w:rsidRPr="00BB19C3" w:rsidRDefault="00ED5347" w:rsidP="00ED5347">
            <w:pPr>
              <w:rPr>
                <w:rFonts w:eastAsia="Calibri"/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  <w:lang w:eastAsia="ru-RU"/>
              </w:rPr>
              <w:t>МБУ ДО «Норильская детская художественная школа имени Николая Павловича Лоя»</w:t>
            </w:r>
          </w:p>
        </w:tc>
        <w:tc>
          <w:tcPr>
            <w:tcW w:w="1135" w:type="dxa"/>
          </w:tcPr>
          <w:p w14:paraId="00F6A92E" w14:textId="4292F9BF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2 место</w:t>
            </w:r>
          </w:p>
        </w:tc>
      </w:tr>
      <w:tr w:rsidR="00ED5347" w14:paraId="77981F06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3FBA4300" w14:textId="4B79C397" w:rsidR="00ED5347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.</w:t>
            </w:r>
          </w:p>
        </w:tc>
        <w:tc>
          <w:tcPr>
            <w:tcW w:w="1985" w:type="dxa"/>
          </w:tcPr>
          <w:p w14:paraId="67A939FA" w14:textId="2CFA43A9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Петрова Ульяна</w:t>
            </w:r>
          </w:p>
        </w:tc>
        <w:tc>
          <w:tcPr>
            <w:tcW w:w="567" w:type="dxa"/>
          </w:tcPr>
          <w:p w14:paraId="622229FF" w14:textId="20942CC3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</w:t>
            </w:r>
          </w:p>
        </w:tc>
        <w:tc>
          <w:tcPr>
            <w:tcW w:w="1843" w:type="dxa"/>
          </w:tcPr>
          <w:p w14:paraId="53B21758" w14:textId="33024A32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«Прекрасная лошадь»</w:t>
            </w:r>
          </w:p>
        </w:tc>
        <w:tc>
          <w:tcPr>
            <w:tcW w:w="992" w:type="dxa"/>
          </w:tcPr>
          <w:p w14:paraId="72366089" w14:textId="503765B2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ДПИ</w:t>
            </w:r>
          </w:p>
        </w:tc>
        <w:tc>
          <w:tcPr>
            <w:tcW w:w="1276" w:type="dxa"/>
          </w:tcPr>
          <w:p w14:paraId="2B22523F" w14:textId="677C663A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Легенды и сказки севера</w:t>
            </w:r>
          </w:p>
        </w:tc>
        <w:tc>
          <w:tcPr>
            <w:tcW w:w="1843" w:type="dxa"/>
          </w:tcPr>
          <w:p w14:paraId="5EB9F2B5" w14:textId="2A6AA87F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Марценюк Анна Вячеславовна</w:t>
            </w:r>
          </w:p>
        </w:tc>
        <w:tc>
          <w:tcPr>
            <w:tcW w:w="1842" w:type="dxa"/>
          </w:tcPr>
          <w:p w14:paraId="1EA0EFF5" w14:textId="58CED96A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Г. Комсомольск-на-Амуре</w:t>
            </w:r>
          </w:p>
        </w:tc>
        <w:tc>
          <w:tcPr>
            <w:tcW w:w="3828" w:type="dxa"/>
          </w:tcPr>
          <w:p w14:paraId="1F225A8E" w14:textId="1277AA14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МАУК ДО «Детская художественная школа имени Г.А. Цивилёва»</w:t>
            </w:r>
          </w:p>
        </w:tc>
        <w:tc>
          <w:tcPr>
            <w:tcW w:w="1135" w:type="dxa"/>
          </w:tcPr>
          <w:p w14:paraId="03F8B72E" w14:textId="79E719CF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1 место</w:t>
            </w:r>
          </w:p>
        </w:tc>
      </w:tr>
      <w:tr w:rsidR="00ED5347" w14:paraId="7446354B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368F2927" w14:textId="19514C3B" w:rsidR="00ED5347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.</w:t>
            </w:r>
          </w:p>
        </w:tc>
        <w:tc>
          <w:tcPr>
            <w:tcW w:w="1985" w:type="dxa"/>
          </w:tcPr>
          <w:p w14:paraId="2D2A8E9E" w14:textId="7DE5198D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Полковникова Алина</w:t>
            </w:r>
          </w:p>
        </w:tc>
        <w:tc>
          <w:tcPr>
            <w:tcW w:w="567" w:type="dxa"/>
          </w:tcPr>
          <w:p w14:paraId="54AE07E2" w14:textId="3E6CC1CC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2 </w:t>
            </w:r>
          </w:p>
        </w:tc>
        <w:tc>
          <w:tcPr>
            <w:tcW w:w="1843" w:type="dxa"/>
          </w:tcPr>
          <w:p w14:paraId="337143B1" w14:textId="2C3D1412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«Северная сова »</w:t>
            </w:r>
          </w:p>
        </w:tc>
        <w:tc>
          <w:tcPr>
            <w:tcW w:w="992" w:type="dxa"/>
          </w:tcPr>
          <w:p w14:paraId="1B3EA7EF" w14:textId="3E37C4EA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ДПИ</w:t>
            </w:r>
          </w:p>
        </w:tc>
        <w:tc>
          <w:tcPr>
            <w:tcW w:w="1276" w:type="dxa"/>
          </w:tcPr>
          <w:p w14:paraId="4DBD2C01" w14:textId="7C8A1EB2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Легенда и Сказки Севера</w:t>
            </w:r>
          </w:p>
        </w:tc>
        <w:tc>
          <w:tcPr>
            <w:tcW w:w="1843" w:type="dxa"/>
          </w:tcPr>
          <w:p w14:paraId="6D4DF455" w14:textId="59C87CC3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Воробьева Анжелика Геннадьевна</w:t>
            </w:r>
          </w:p>
        </w:tc>
        <w:tc>
          <w:tcPr>
            <w:tcW w:w="1842" w:type="dxa"/>
            <w:vAlign w:val="center"/>
          </w:tcPr>
          <w:p w14:paraId="62A35624" w14:textId="7B672678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г. Норильск</w:t>
            </w:r>
          </w:p>
        </w:tc>
        <w:tc>
          <w:tcPr>
            <w:tcW w:w="3828" w:type="dxa"/>
            <w:vAlign w:val="center"/>
          </w:tcPr>
          <w:p w14:paraId="2F2C8742" w14:textId="3F3BBD6F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  <w:lang w:eastAsia="ru-RU"/>
              </w:rPr>
              <w:t>МБУ ДО «Норильская детская художественная школа имени Николая Павловича Лоя»</w:t>
            </w:r>
          </w:p>
        </w:tc>
        <w:tc>
          <w:tcPr>
            <w:tcW w:w="1135" w:type="dxa"/>
          </w:tcPr>
          <w:p w14:paraId="5A4DC332" w14:textId="71DF1E44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1 место</w:t>
            </w:r>
          </w:p>
        </w:tc>
      </w:tr>
      <w:tr w:rsidR="00ED5347" w14:paraId="72CE22CB" w14:textId="77777777" w:rsidTr="00635EE4">
        <w:trPr>
          <w:gridAfter w:val="1"/>
          <w:wAfter w:w="1847" w:type="dxa"/>
          <w:trHeight w:val="521"/>
        </w:trPr>
        <w:tc>
          <w:tcPr>
            <w:tcW w:w="708" w:type="dxa"/>
          </w:tcPr>
          <w:p w14:paraId="4F1301D1" w14:textId="5EE62BC7" w:rsidR="00ED5347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9C9F" w14:textId="091142CB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Полевщикова Арина, Шабалина Мил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1165" w14:textId="77777777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13</w:t>
            </w:r>
          </w:p>
          <w:p w14:paraId="683A569A" w14:textId="7900B3FD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3FCB" w14:textId="1846B4B8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B19C3">
              <w:rPr>
                <w:sz w:val="20"/>
                <w:szCs w:val="20"/>
              </w:rPr>
              <w:t>Северная мудрость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0D29" w14:textId="38D700C8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ДП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C380" w14:textId="3BC27E5A" w:rsidR="00ED5347" w:rsidRPr="00BB19C3" w:rsidRDefault="00ED5347" w:rsidP="00ED5347">
            <w:pPr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Легенда и Сказки Сев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C4AB" w14:textId="1A901EDC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Сахно Евгения Игор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8C51" w14:textId="64967BB1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BB19C3">
              <w:rPr>
                <w:sz w:val="20"/>
                <w:szCs w:val="20"/>
              </w:rPr>
              <w:t>. Омс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F91C" w14:textId="2711EFAD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БОУ ДО «ДШИ №10 им. А.А. Бабаджаняна»</w:t>
            </w:r>
          </w:p>
        </w:tc>
        <w:tc>
          <w:tcPr>
            <w:tcW w:w="1135" w:type="dxa"/>
          </w:tcPr>
          <w:p w14:paraId="285F806A" w14:textId="762492A4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2 место</w:t>
            </w:r>
          </w:p>
        </w:tc>
      </w:tr>
      <w:tr w:rsidR="00ED5347" w14:paraId="310CFED4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059BE64A" w14:textId="68195639" w:rsidR="00ED5347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.</w:t>
            </w:r>
          </w:p>
        </w:tc>
        <w:tc>
          <w:tcPr>
            <w:tcW w:w="1985" w:type="dxa"/>
          </w:tcPr>
          <w:p w14:paraId="741A92C3" w14:textId="77777777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 xml:space="preserve">Поповцева Алена </w:t>
            </w:r>
            <w:r w:rsidRPr="00BB19C3">
              <w:rPr>
                <w:sz w:val="20"/>
                <w:szCs w:val="20"/>
              </w:rPr>
              <w:tab/>
            </w:r>
            <w:r w:rsidRPr="00BB19C3">
              <w:rPr>
                <w:sz w:val="20"/>
                <w:szCs w:val="20"/>
              </w:rPr>
              <w:tab/>
            </w:r>
          </w:p>
          <w:p w14:paraId="48DE46E6" w14:textId="60E33B61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252D13B" w14:textId="05CE8AE5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</w:t>
            </w:r>
            <w:r w:rsidRPr="00BB19C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</w:tcPr>
          <w:p w14:paraId="0E317896" w14:textId="692E0089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B19C3">
              <w:rPr>
                <w:sz w:val="20"/>
                <w:szCs w:val="20"/>
              </w:rPr>
              <w:t>Хозяюшк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14:paraId="1AEBD628" w14:textId="6CFF6291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ДПИ</w:t>
            </w:r>
          </w:p>
        </w:tc>
        <w:tc>
          <w:tcPr>
            <w:tcW w:w="1276" w:type="dxa"/>
          </w:tcPr>
          <w:p w14:paraId="648370D4" w14:textId="1AD58B06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я Родина –Россия!</w:t>
            </w:r>
          </w:p>
        </w:tc>
        <w:tc>
          <w:tcPr>
            <w:tcW w:w="1843" w:type="dxa"/>
          </w:tcPr>
          <w:p w14:paraId="218C6CFA" w14:textId="5C688BEF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Казакова Надежда Михайловна</w:t>
            </w:r>
          </w:p>
        </w:tc>
        <w:tc>
          <w:tcPr>
            <w:tcW w:w="1842" w:type="dxa"/>
          </w:tcPr>
          <w:p w14:paraId="233D853E" w14:textId="31CD2518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Ленинск-Кузнецкий м.о., г. Полысаево</w:t>
            </w:r>
          </w:p>
        </w:tc>
        <w:tc>
          <w:tcPr>
            <w:tcW w:w="3828" w:type="dxa"/>
          </w:tcPr>
          <w:p w14:paraId="0A2D6DE0" w14:textId="2614D852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МБУ ДО "Детская школа искусств №54"</w:t>
            </w:r>
          </w:p>
        </w:tc>
        <w:tc>
          <w:tcPr>
            <w:tcW w:w="1135" w:type="dxa"/>
          </w:tcPr>
          <w:p w14:paraId="0BDCCF65" w14:textId="08BB8A06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2 место</w:t>
            </w:r>
          </w:p>
        </w:tc>
      </w:tr>
      <w:tr w:rsidR="00ED5347" w14:paraId="303D084D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0668E395" w14:textId="2F0DC4F1" w:rsidR="00ED5347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.</w:t>
            </w:r>
          </w:p>
        </w:tc>
        <w:tc>
          <w:tcPr>
            <w:tcW w:w="1985" w:type="dxa"/>
            <w:vAlign w:val="center"/>
          </w:tcPr>
          <w:p w14:paraId="00EF8EDE" w14:textId="76AE0A83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Соколова Вика</w:t>
            </w:r>
          </w:p>
        </w:tc>
        <w:tc>
          <w:tcPr>
            <w:tcW w:w="567" w:type="dxa"/>
            <w:vAlign w:val="center"/>
          </w:tcPr>
          <w:p w14:paraId="0DD64119" w14:textId="77777777" w:rsidR="00ED5347" w:rsidRPr="00BB19C3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14:paraId="014895EC" w14:textId="5EDBC1AE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2 </w:t>
            </w:r>
          </w:p>
        </w:tc>
        <w:tc>
          <w:tcPr>
            <w:tcW w:w="1843" w:type="dxa"/>
            <w:vAlign w:val="center"/>
          </w:tcPr>
          <w:p w14:paraId="58AC25D9" w14:textId="6CADA211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«Русская красавица»</w:t>
            </w:r>
          </w:p>
        </w:tc>
        <w:tc>
          <w:tcPr>
            <w:tcW w:w="992" w:type="dxa"/>
            <w:vAlign w:val="center"/>
          </w:tcPr>
          <w:p w14:paraId="5F34D420" w14:textId="5C2F494E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ДПИ</w:t>
            </w:r>
          </w:p>
        </w:tc>
        <w:tc>
          <w:tcPr>
            <w:tcW w:w="1276" w:type="dxa"/>
          </w:tcPr>
          <w:p w14:paraId="08BABC80" w14:textId="2F7616D7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оя Родина-Россия!</w:t>
            </w:r>
          </w:p>
        </w:tc>
        <w:tc>
          <w:tcPr>
            <w:tcW w:w="1843" w:type="dxa"/>
            <w:vAlign w:val="center"/>
          </w:tcPr>
          <w:p w14:paraId="7EDE2B0D" w14:textId="5A4AEE53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Долгополова Анна Викторовна</w:t>
            </w:r>
          </w:p>
        </w:tc>
        <w:tc>
          <w:tcPr>
            <w:tcW w:w="1842" w:type="dxa"/>
            <w:vAlign w:val="center"/>
          </w:tcPr>
          <w:p w14:paraId="2C26868A" w14:textId="07A5DEB7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г. Норильск</w:t>
            </w:r>
          </w:p>
        </w:tc>
        <w:tc>
          <w:tcPr>
            <w:tcW w:w="3828" w:type="dxa"/>
            <w:vAlign w:val="center"/>
          </w:tcPr>
          <w:p w14:paraId="5D041680" w14:textId="015DCFED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КГБУ СО               «Реабилитационный центр «Виктория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E01973" w14:textId="06FE687B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2 место</w:t>
            </w:r>
          </w:p>
        </w:tc>
      </w:tr>
      <w:tr w:rsidR="00ED5347" w14:paraId="14AB2F43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510788F8" w14:textId="3E490B2C" w:rsidR="00ED5347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.</w:t>
            </w:r>
          </w:p>
        </w:tc>
        <w:tc>
          <w:tcPr>
            <w:tcW w:w="1985" w:type="dxa"/>
          </w:tcPr>
          <w:p w14:paraId="291E693D" w14:textId="507F3A9F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Сахно Эвелина</w:t>
            </w:r>
          </w:p>
        </w:tc>
        <w:tc>
          <w:tcPr>
            <w:tcW w:w="567" w:type="dxa"/>
          </w:tcPr>
          <w:p w14:paraId="3BF8C5D2" w14:textId="77777777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14</w:t>
            </w:r>
          </w:p>
          <w:p w14:paraId="0EB80628" w14:textId="19F50B55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4D0DA76" w14:textId="485203B6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«Северный медведь»</w:t>
            </w:r>
          </w:p>
        </w:tc>
        <w:tc>
          <w:tcPr>
            <w:tcW w:w="992" w:type="dxa"/>
          </w:tcPr>
          <w:p w14:paraId="1B59C7F9" w14:textId="0D654A71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ДПИ</w:t>
            </w:r>
          </w:p>
        </w:tc>
        <w:tc>
          <w:tcPr>
            <w:tcW w:w="1276" w:type="dxa"/>
          </w:tcPr>
          <w:p w14:paraId="5E594C89" w14:textId="47BEC3CE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енды и сказки севера</w:t>
            </w:r>
          </w:p>
        </w:tc>
        <w:tc>
          <w:tcPr>
            <w:tcW w:w="1843" w:type="dxa"/>
          </w:tcPr>
          <w:p w14:paraId="5D2E1FCF" w14:textId="77777777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Пинчевский</w:t>
            </w:r>
          </w:p>
          <w:p w14:paraId="4D872B1B" w14:textId="77777777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Дмитрий</w:t>
            </w:r>
          </w:p>
          <w:p w14:paraId="22D9FCA3" w14:textId="558D92A9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Валерьевич</w:t>
            </w:r>
          </w:p>
        </w:tc>
        <w:tc>
          <w:tcPr>
            <w:tcW w:w="1842" w:type="dxa"/>
          </w:tcPr>
          <w:p w14:paraId="1FBDBD07" w14:textId="33402DCB" w:rsidR="00ED5347" w:rsidRPr="00BB19C3" w:rsidRDefault="00ED5347" w:rsidP="00ED5347">
            <w:pPr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г. Луганск</w:t>
            </w:r>
          </w:p>
        </w:tc>
        <w:tc>
          <w:tcPr>
            <w:tcW w:w="3828" w:type="dxa"/>
          </w:tcPr>
          <w:p w14:paraId="40299AC4" w14:textId="77777777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МБУ ДО</w:t>
            </w:r>
          </w:p>
          <w:p w14:paraId="4D0977C7" w14:textId="172318C3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«Луганская детская художественная школа»</w:t>
            </w:r>
          </w:p>
        </w:tc>
        <w:tc>
          <w:tcPr>
            <w:tcW w:w="1135" w:type="dxa"/>
          </w:tcPr>
          <w:p w14:paraId="7F44FD02" w14:textId="0D88AB88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2 место</w:t>
            </w:r>
          </w:p>
        </w:tc>
      </w:tr>
      <w:tr w:rsidR="00ED5347" w14:paraId="4C05CCE2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00B996C1" w14:textId="7C104B2F" w:rsidR="00ED5347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.</w:t>
            </w:r>
          </w:p>
        </w:tc>
        <w:tc>
          <w:tcPr>
            <w:tcW w:w="1985" w:type="dxa"/>
          </w:tcPr>
          <w:p w14:paraId="6AD92CCC" w14:textId="02EAC39B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Сергеева Екатерина</w:t>
            </w:r>
          </w:p>
        </w:tc>
        <w:tc>
          <w:tcPr>
            <w:tcW w:w="567" w:type="dxa"/>
          </w:tcPr>
          <w:p w14:paraId="28988147" w14:textId="497C4065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</w:t>
            </w:r>
          </w:p>
        </w:tc>
        <w:tc>
          <w:tcPr>
            <w:tcW w:w="1843" w:type="dxa"/>
          </w:tcPr>
          <w:p w14:paraId="7DA446D9" w14:textId="66E0D6FC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«Ах лето, великие просторы»</w:t>
            </w:r>
          </w:p>
        </w:tc>
        <w:tc>
          <w:tcPr>
            <w:tcW w:w="992" w:type="dxa"/>
          </w:tcPr>
          <w:p w14:paraId="223EECAB" w14:textId="5AA46318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ДПИ</w:t>
            </w:r>
          </w:p>
        </w:tc>
        <w:tc>
          <w:tcPr>
            <w:tcW w:w="1276" w:type="dxa"/>
          </w:tcPr>
          <w:p w14:paraId="630A1D15" w14:textId="3E621555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Моя Р</w:t>
            </w:r>
            <w:r>
              <w:rPr>
                <w:rFonts w:eastAsia="Times New Roman"/>
                <w:sz w:val="20"/>
                <w:szCs w:val="20"/>
              </w:rPr>
              <w:t>одина –Россия!</w:t>
            </w:r>
          </w:p>
        </w:tc>
        <w:tc>
          <w:tcPr>
            <w:tcW w:w="1843" w:type="dxa"/>
          </w:tcPr>
          <w:p w14:paraId="160A9AFA" w14:textId="46C01E28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Секлицкая Марина Владимировна</w:t>
            </w:r>
          </w:p>
        </w:tc>
        <w:tc>
          <w:tcPr>
            <w:tcW w:w="1842" w:type="dxa"/>
          </w:tcPr>
          <w:p w14:paraId="2FE83553" w14:textId="5351AFAF" w:rsidR="00ED5347" w:rsidRPr="00BB19C3" w:rsidRDefault="00ED5347" w:rsidP="00ED5347">
            <w:pPr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Город Томск</w:t>
            </w:r>
          </w:p>
        </w:tc>
        <w:tc>
          <w:tcPr>
            <w:tcW w:w="3828" w:type="dxa"/>
          </w:tcPr>
          <w:p w14:paraId="7A527615" w14:textId="7FCDAD87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МАОУДО «ДШИ №3»</w:t>
            </w:r>
          </w:p>
        </w:tc>
        <w:tc>
          <w:tcPr>
            <w:tcW w:w="1135" w:type="dxa"/>
          </w:tcPr>
          <w:p w14:paraId="48890807" w14:textId="1E60F8B4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1 место</w:t>
            </w:r>
          </w:p>
        </w:tc>
      </w:tr>
      <w:tr w:rsidR="00ED5347" w14:paraId="1EFB6DDB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7F4B679A" w14:textId="182140FD" w:rsidR="00ED5347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3.</w:t>
            </w:r>
          </w:p>
        </w:tc>
        <w:tc>
          <w:tcPr>
            <w:tcW w:w="1985" w:type="dxa"/>
          </w:tcPr>
          <w:p w14:paraId="0AD287EB" w14:textId="5EF60407" w:rsidR="00ED5347" w:rsidRPr="00BB19C3" w:rsidRDefault="00ED5347" w:rsidP="00ED5347">
            <w:pPr>
              <w:tabs>
                <w:tab w:val="center" w:pos="5328"/>
                <w:tab w:val="center" w:pos="7405"/>
              </w:tabs>
              <w:spacing w:line="259" w:lineRule="auto"/>
              <w:jc w:val="both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Сайфуллина Ксения</w:t>
            </w:r>
          </w:p>
        </w:tc>
        <w:tc>
          <w:tcPr>
            <w:tcW w:w="567" w:type="dxa"/>
          </w:tcPr>
          <w:p w14:paraId="49B4F758" w14:textId="001D22BD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3 </w:t>
            </w:r>
          </w:p>
        </w:tc>
        <w:tc>
          <w:tcPr>
            <w:tcW w:w="1843" w:type="dxa"/>
          </w:tcPr>
          <w:p w14:paraId="3E81D4EB" w14:textId="349068FD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</w:t>
            </w:r>
            <w:r w:rsidRPr="00BB19C3">
              <w:rPr>
                <w:rFonts w:eastAsia="Times New Roman"/>
                <w:sz w:val="20"/>
                <w:szCs w:val="20"/>
              </w:rPr>
              <w:t>Тихим вечером</w:t>
            </w:r>
            <w:r>
              <w:rPr>
                <w:rFonts w:eastAsia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14:paraId="15D20F12" w14:textId="13683C0F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ДПИ</w:t>
            </w:r>
          </w:p>
        </w:tc>
        <w:tc>
          <w:tcPr>
            <w:tcW w:w="1276" w:type="dxa"/>
          </w:tcPr>
          <w:p w14:paraId="3698D4E5" w14:textId="20D4CDEA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Моя Родина –Россия!</w:t>
            </w:r>
          </w:p>
        </w:tc>
        <w:tc>
          <w:tcPr>
            <w:tcW w:w="1843" w:type="dxa"/>
          </w:tcPr>
          <w:p w14:paraId="202C273D" w14:textId="1EEC41E8" w:rsidR="00ED5347" w:rsidRPr="00BB19C3" w:rsidRDefault="00ED5347" w:rsidP="00ED5347">
            <w:pPr>
              <w:tabs>
                <w:tab w:val="center" w:pos="5328"/>
                <w:tab w:val="center" w:pos="7405"/>
              </w:tabs>
              <w:spacing w:line="259" w:lineRule="auto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Галиуллина Эльвира Рафаиловна</w:t>
            </w:r>
          </w:p>
        </w:tc>
        <w:tc>
          <w:tcPr>
            <w:tcW w:w="1842" w:type="dxa"/>
          </w:tcPr>
          <w:p w14:paraId="58EA2507" w14:textId="68A92816" w:rsidR="00ED5347" w:rsidRPr="00BB19C3" w:rsidRDefault="00ED5347" w:rsidP="00ED5347">
            <w:pPr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Россия, Республика Башкортостан, г. Нефтекамск</w:t>
            </w:r>
          </w:p>
        </w:tc>
        <w:tc>
          <w:tcPr>
            <w:tcW w:w="3828" w:type="dxa"/>
          </w:tcPr>
          <w:p w14:paraId="299B5D87" w14:textId="3C73C6C8" w:rsidR="00ED5347" w:rsidRPr="00BB19C3" w:rsidRDefault="00ED5347" w:rsidP="00ED5347">
            <w:pPr>
              <w:tabs>
                <w:tab w:val="center" w:pos="5328"/>
                <w:tab w:val="center" w:pos="7405"/>
              </w:tabs>
              <w:spacing w:line="259" w:lineRule="auto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МБУДО «ДХШ» ГО г.Нефтекамск РБ</w:t>
            </w:r>
          </w:p>
        </w:tc>
        <w:tc>
          <w:tcPr>
            <w:tcW w:w="1135" w:type="dxa"/>
          </w:tcPr>
          <w:p w14:paraId="485FD1AB" w14:textId="409DCAFC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3 место</w:t>
            </w:r>
          </w:p>
        </w:tc>
      </w:tr>
      <w:tr w:rsidR="00ED5347" w14:paraId="61F91191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321C3479" w14:textId="4EC6E793" w:rsidR="00ED5347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.</w:t>
            </w:r>
          </w:p>
        </w:tc>
        <w:tc>
          <w:tcPr>
            <w:tcW w:w="1985" w:type="dxa"/>
          </w:tcPr>
          <w:p w14:paraId="7F15E317" w14:textId="0494FBE2" w:rsidR="00ED5347" w:rsidRPr="00BB19C3" w:rsidRDefault="00ED5347" w:rsidP="00ED5347">
            <w:pPr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Сергеева Ксюша</w:t>
            </w:r>
          </w:p>
        </w:tc>
        <w:tc>
          <w:tcPr>
            <w:tcW w:w="567" w:type="dxa"/>
          </w:tcPr>
          <w:p w14:paraId="05B5E118" w14:textId="0CD78A3D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843" w:type="dxa"/>
          </w:tcPr>
          <w:p w14:paraId="2D891363" w14:textId="4079D853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«Моя Родина»</w:t>
            </w:r>
          </w:p>
        </w:tc>
        <w:tc>
          <w:tcPr>
            <w:tcW w:w="992" w:type="dxa"/>
          </w:tcPr>
          <w:p w14:paraId="7EB9833E" w14:textId="1D6CC511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ДПИ</w:t>
            </w:r>
          </w:p>
        </w:tc>
        <w:tc>
          <w:tcPr>
            <w:tcW w:w="1276" w:type="dxa"/>
          </w:tcPr>
          <w:p w14:paraId="2DECF043" w14:textId="0756EE96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я Родина – Россия!</w:t>
            </w:r>
          </w:p>
        </w:tc>
        <w:tc>
          <w:tcPr>
            <w:tcW w:w="1843" w:type="dxa"/>
          </w:tcPr>
          <w:p w14:paraId="75CA153A" w14:textId="173A58D3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Гурьянова Татьяна Алексеевна</w:t>
            </w:r>
          </w:p>
        </w:tc>
        <w:tc>
          <w:tcPr>
            <w:tcW w:w="1842" w:type="dxa"/>
          </w:tcPr>
          <w:p w14:paraId="649D3892" w14:textId="346E4E06" w:rsidR="00ED5347" w:rsidRPr="00BB19C3" w:rsidRDefault="00ED5347" w:rsidP="00ED5347">
            <w:pPr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г. Бородино</w:t>
            </w:r>
          </w:p>
        </w:tc>
        <w:tc>
          <w:tcPr>
            <w:tcW w:w="3828" w:type="dxa"/>
          </w:tcPr>
          <w:p w14:paraId="7E902575" w14:textId="06B41EF0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Муниципальное бюджетное учреждение культуры «Городской Дом ремесел»</w:t>
            </w:r>
          </w:p>
        </w:tc>
        <w:tc>
          <w:tcPr>
            <w:tcW w:w="1135" w:type="dxa"/>
          </w:tcPr>
          <w:p w14:paraId="7AF9F356" w14:textId="4713A019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1 место</w:t>
            </w:r>
          </w:p>
        </w:tc>
      </w:tr>
      <w:tr w:rsidR="00ED5347" w14:paraId="0C637266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0A2629A6" w14:textId="3FAEDF0C" w:rsidR="00ED5347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.</w:t>
            </w:r>
          </w:p>
        </w:tc>
        <w:tc>
          <w:tcPr>
            <w:tcW w:w="1985" w:type="dxa"/>
          </w:tcPr>
          <w:p w14:paraId="75188B0F" w14:textId="2840CF54" w:rsidR="00ED5347" w:rsidRPr="00BB19C3" w:rsidRDefault="00ED5347" w:rsidP="00ED5347">
            <w:pPr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Суворова Маргарита</w:t>
            </w:r>
          </w:p>
        </w:tc>
        <w:tc>
          <w:tcPr>
            <w:tcW w:w="567" w:type="dxa"/>
          </w:tcPr>
          <w:p w14:paraId="499BC2C6" w14:textId="3927884B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</w:t>
            </w:r>
          </w:p>
        </w:tc>
        <w:tc>
          <w:tcPr>
            <w:tcW w:w="1843" w:type="dxa"/>
          </w:tcPr>
          <w:p w14:paraId="778BF760" w14:textId="79A6D488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B19C3">
              <w:rPr>
                <w:sz w:val="20"/>
                <w:szCs w:val="20"/>
              </w:rPr>
              <w:t>Встреч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14:paraId="4F9E08B9" w14:textId="13A6E83E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ДПИ</w:t>
            </w:r>
          </w:p>
        </w:tc>
        <w:tc>
          <w:tcPr>
            <w:tcW w:w="1276" w:type="dxa"/>
          </w:tcPr>
          <w:p w14:paraId="7CC17BF1" w14:textId="60570F45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Моя Родина-Россия</w:t>
            </w:r>
            <w:r>
              <w:rPr>
                <w:sz w:val="20"/>
                <w:szCs w:val="20"/>
              </w:rPr>
              <w:t>!</w:t>
            </w:r>
          </w:p>
        </w:tc>
        <w:tc>
          <w:tcPr>
            <w:tcW w:w="1843" w:type="dxa"/>
          </w:tcPr>
          <w:p w14:paraId="25BCCB7B" w14:textId="78B595C4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Шутова Людмила Аркадьевна</w:t>
            </w:r>
          </w:p>
        </w:tc>
        <w:tc>
          <w:tcPr>
            <w:tcW w:w="1842" w:type="dxa"/>
          </w:tcPr>
          <w:p w14:paraId="56D6FC22" w14:textId="74669F4A" w:rsidR="00ED5347" w:rsidRPr="00BB19C3" w:rsidRDefault="00ED5347" w:rsidP="00ED5347">
            <w:pPr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Удмуртская республика, город Ижевск</w:t>
            </w:r>
          </w:p>
        </w:tc>
        <w:tc>
          <w:tcPr>
            <w:tcW w:w="3828" w:type="dxa"/>
          </w:tcPr>
          <w:p w14:paraId="10938503" w14:textId="1FF9D12C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Муниципальное бюджетное учреждение образовательная организация дополнительного образования «Детская школа искусств № 10»</w:t>
            </w:r>
          </w:p>
        </w:tc>
        <w:tc>
          <w:tcPr>
            <w:tcW w:w="1135" w:type="dxa"/>
          </w:tcPr>
          <w:p w14:paraId="066283B5" w14:textId="3765CE79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2 место</w:t>
            </w:r>
          </w:p>
        </w:tc>
      </w:tr>
      <w:tr w:rsidR="00ED5347" w14:paraId="4466F39F" w14:textId="77777777" w:rsidTr="00635EE4">
        <w:trPr>
          <w:gridAfter w:val="1"/>
          <w:wAfter w:w="1847" w:type="dxa"/>
          <w:cantSplit/>
          <w:trHeight w:val="852"/>
        </w:trPr>
        <w:tc>
          <w:tcPr>
            <w:tcW w:w="708" w:type="dxa"/>
          </w:tcPr>
          <w:p w14:paraId="7BC6D89D" w14:textId="5FF5242E" w:rsidR="00ED5347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.</w:t>
            </w:r>
          </w:p>
        </w:tc>
        <w:tc>
          <w:tcPr>
            <w:tcW w:w="1985" w:type="dxa"/>
          </w:tcPr>
          <w:p w14:paraId="1670EEE8" w14:textId="52F5DE40" w:rsidR="00ED5347" w:rsidRPr="00BB19C3" w:rsidRDefault="00ED5347" w:rsidP="00ED5347">
            <w:pPr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Харченко Ольга</w:t>
            </w:r>
          </w:p>
        </w:tc>
        <w:tc>
          <w:tcPr>
            <w:tcW w:w="567" w:type="dxa"/>
          </w:tcPr>
          <w:p w14:paraId="0589F51B" w14:textId="585E6D4B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</w:t>
            </w:r>
          </w:p>
        </w:tc>
        <w:tc>
          <w:tcPr>
            <w:tcW w:w="1843" w:type="dxa"/>
          </w:tcPr>
          <w:p w14:paraId="188CB07A" w14:textId="4F41F98D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B19C3">
              <w:rPr>
                <w:sz w:val="20"/>
                <w:szCs w:val="20"/>
              </w:rPr>
              <w:t>В гостях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14:paraId="685AFD7A" w14:textId="3E75AD82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ДПИ</w:t>
            </w:r>
          </w:p>
        </w:tc>
        <w:tc>
          <w:tcPr>
            <w:tcW w:w="1276" w:type="dxa"/>
          </w:tcPr>
          <w:p w14:paraId="05BB2444" w14:textId="06F1A9C1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Моя Родина-Россия</w:t>
            </w:r>
            <w:r>
              <w:rPr>
                <w:sz w:val="20"/>
                <w:szCs w:val="20"/>
              </w:rPr>
              <w:t>!</w:t>
            </w:r>
          </w:p>
        </w:tc>
        <w:tc>
          <w:tcPr>
            <w:tcW w:w="1843" w:type="dxa"/>
          </w:tcPr>
          <w:p w14:paraId="776AEA3D" w14:textId="3FBDFD08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Шутова Людмила Аркадьевна</w:t>
            </w:r>
          </w:p>
        </w:tc>
        <w:tc>
          <w:tcPr>
            <w:tcW w:w="1842" w:type="dxa"/>
          </w:tcPr>
          <w:p w14:paraId="5BA92670" w14:textId="76A0E6FB" w:rsidR="00ED5347" w:rsidRPr="00BB19C3" w:rsidRDefault="00ED5347" w:rsidP="00ED5347">
            <w:pPr>
              <w:ind w:firstLine="567"/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Удмуртская республика, город Ижевск</w:t>
            </w:r>
          </w:p>
        </w:tc>
        <w:tc>
          <w:tcPr>
            <w:tcW w:w="3828" w:type="dxa"/>
          </w:tcPr>
          <w:p w14:paraId="03346F55" w14:textId="15CA2B8A" w:rsidR="00ED5347" w:rsidRPr="00BB19C3" w:rsidRDefault="00ED5347" w:rsidP="00ED5347">
            <w:pPr>
              <w:ind w:firstLine="567"/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Муниципальное бюджетное учреждение образовательная организация дополнительного образования «Детская школа искусств № 10»</w:t>
            </w:r>
          </w:p>
        </w:tc>
        <w:tc>
          <w:tcPr>
            <w:tcW w:w="1135" w:type="dxa"/>
          </w:tcPr>
          <w:p w14:paraId="0D9FBECA" w14:textId="07F50675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1 место</w:t>
            </w:r>
          </w:p>
        </w:tc>
      </w:tr>
      <w:tr w:rsidR="00ED5347" w14:paraId="548899DC" w14:textId="77777777" w:rsidTr="00635EE4">
        <w:trPr>
          <w:gridAfter w:val="1"/>
          <w:wAfter w:w="1847" w:type="dxa"/>
          <w:cantSplit/>
          <w:trHeight w:val="766"/>
        </w:trPr>
        <w:tc>
          <w:tcPr>
            <w:tcW w:w="708" w:type="dxa"/>
          </w:tcPr>
          <w:p w14:paraId="43EF9BB9" w14:textId="5A79E2A9" w:rsidR="00ED5347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056841" w14:textId="77777777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Хакимова</w:t>
            </w:r>
          </w:p>
          <w:p w14:paraId="5A35E557" w14:textId="107D76D5" w:rsidR="00ED5347" w:rsidRPr="00BB19C3" w:rsidRDefault="00ED5347" w:rsidP="00ED53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B19C3">
              <w:rPr>
                <w:sz w:val="20"/>
                <w:szCs w:val="20"/>
              </w:rPr>
              <w:t>Ал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AC3257" w14:textId="06448178" w:rsidR="00ED5347" w:rsidRPr="00BB19C3" w:rsidRDefault="00ED5347" w:rsidP="00ED53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11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1A30D7" w14:textId="77777777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Панно</w:t>
            </w:r>
          </w:p>
          <w:p w14:paraId="4914177C" w14:textId="34817222" w:rsidR="00ED5347" w:rsidRPr="00BB19C3" w:rsidRDefault="00ED5347" w:rsidP="00ED53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B19C3">
              <w:rPr>
                <w:sz w:val="20"/>
                <w:szCs w:val="20"/>
              </w:rPr>
              <w:t>"Айога в чуме"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9D6388" w14:textId="77777777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ДПИ</w:t>
            </w:r>
          </w:p>
          <w:p w14:paraId="22D5CEC2" w14:textId="5BE67E20" w:rsidR="00ED5347" w:rsidRPr="00BB19C3" w:rsidRDefault="00ED5347" w:rsidP="00ED53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69B2BA" w14:textId="2E2DCAC4" w:rsidR="00ED5347" w:rsidRPr="00BB19C3" w:rsidRDefault="00ED5347" w:rsidP="00ED53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B19C3">
              <w:rPr>
                <w:sz w:val="20"/>
                <w:szCs w:val="20"/>
              </w:rPr>
              <w:t>Легенды и сказки Север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FA8A00" w14:textId="2DC88DEE" w:rsidR="00ED5347" w:rsidRPr="00BB19C3" w:rsidRDefault="00ED5347" w:rsidP="00ED53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B19C3">
              <w:rPr>
                <w:sz w:val="20"/>
                <w:szCs w:val="20"/>
              </w:rPr>
              <w:t>Валитова Гульфия Халило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F9BD4E" w14:textId="77777777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ГО г. Уфа РБ</w:t>
            </w:r>
          </w:p>
          <w:p w14:paraId="6A8CE25C" w14:textId="77777777" w:rsidR="00ED5347" w:rsidRPr="00BB19C3" w:rsidRDefault="00ED5347" w:rsidP="00ED5347">
            <w:pPr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E004A4" w14:textId="77777777" w:rsidR="00ED5347" w:rsidRPr="00BB19C3" w:rsidRDefault="00ED5347" w:rsidP="00ED5347">
            <w:pPr>
              <w:ind w:firstLine="5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B19C3">
              <w:rPr>
                <w:rFonts w:eastAsia="Times New Roman"/>
                <w:sz w:val="20"/>
                <w:szCs w:val="20"/>
                <w:lang w:eastAsia="ru-RU"/>
              </w:rPr>
              <w:t>МБУ ДО «Детская школа искусств №3»</w:t>
            </w:r>
          </w:p>
          <w:p w14:paraId="39D4E4C0" w14:textId="77777777" w:rsidR="00ED5347" w:rsidRPr="00BB19C3" w:rsidRDefault="00ED5347" w:rsidP="00ED5347">
            <w:pPr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375860DC" w14:textId="011F0756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2 место</w:t>
            </w:r>
          </w:p>
        </w:tc>
      </w:tr>
      <w:tr w:rsidR="00ED5347" w14:paraId="0ED87940" w14:textId="77777777" w:rsidTr="00635EE4">
        <w:trPr>
          <w:gridAfter w:val="1"/>
          <w:wAfter w:w="1847" w:type="dxa"/>
          <w:cantSplit/>
          <w:trHeight w:val="413"/>
        </w:trPr>
        <w:tc>
          <w:tcPr>
            <w:tcW w:w="708" w:type="dxa"/>
          </w:tcPr>
          <w:p w14:paraId="02CA4A90" w14:textId="10174703" w:rsidR="00ED5347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.</w:t>
            </w:r>
          </w:p>
        </w:tc>
        <w:tc>
          <w:tcPr>
            <w:tcW w:w="1985" w:type="dxa"/>
          </w:tcPr>
          <w:p w14:paraId="259B1D21" w14:textId="77E972F7" w:rsidR="00ED5347" w:rsidRPr="00BB19C3" w:rsidRDefault="00ED5347" w:rsidP="00ED5347">
            <w:pPr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Фёдорова Мария</w:t>
            </w:r>
          </w:p>
        </w:tc>
        <w:tc>
          <w:tcPr>
            <w:tcW w:w="567" w:type="dxa"/>
          </w:tcPr>
          <w:p w14:paraId="4AB931EA" w14:textId="3E9B0263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</w:t>
            </w:r>
          </w:p>
        </w:tc>
        <w:tc>
          <w:tcPr>
            <w:tcW w:w="1843" w:type="dxa"/>
          </w:tcPr>
          <w:p w14:paraId="3DBCADF5" w14:textId="735F7CE1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«Встреча с северным оленем»</w:t>
            </w:r>
          </w:p>
        </w:tc>
        <w:tc>
          <w:tcPr>
            <w:tcW w:w="992" w:type="dxa"/>
          </w:tcPr>
          <w:p w14:paraId="0A6A6294" w14:textId="3146C25E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ДПИ</w:t>
            </w:r>
          </w:p>
        </w:tc>
        <w:tc>
          <w:tcPr>
            <w:tcW w:w="1276" w:type="dxa"/>
          </w:tcPr>
          <w:p w14:paraId="2E5481B0" w14:textId="37D05EB8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енды и сказки Севера</w:t>
            </w:r>
          </w:p>
        </w:tc>
        <w:tc>
          <w:tcPr>
            <w:tcW w:w="1843" w:type="dxa"/>
          </w:tcPr>
          <w:p w14:paraId="7B000012" w14:textId="1F1B6223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Патрушева Ольга Викторовна</w:t>
            </w:r>
          </w:p>
        </w:tc>
        <w:tc>
          <w:tcPr>
            <w:tcW w:w="1842" w:type="dxa"/>
          </w:tcPr>
          <w:p w14:paraId="4A0FA926" w14:textId="6639CD2E" w:rsidR="00ED5347" w:rsidRPr="00BB19C3" w:rsidRDefault="00ED5347" w:rsidP="00ED5347">
            <w:pPr>
              <w:ind w:firstLine="567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г.</w:t>
            </w:r>
            <w:r w:rsidRPr="00BB19C3">
              <w:rPr>
                <w:sz w:val="20"/>
                <w:szCs w:val="20"/>
              </w:rPr>
              <w:t>Канск</w:t>
            </w:r>
          </w:p>
        </w:tc>
        <w:tc>
          <w:tcPr>
            <w:tcW w:w="3828" w:type="dxa"/>
          </w:tcPr>
          <w:p w14:paraId="55D90553" w14:textId="5DF74A1C" w:rsidR="00ED5347" w:rsidRPr="00BB19C3" w:rsidRDefault="00ED5347" w:rsidP="00ED5347">
            <w:pPr>
              <w:ind w:firstLine="567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BB19C3">
              <w:rPr>
                <w:sz w:val="20"/>
                <w:szCs w:val="20"/>
              </w:rPr>
              <w:t>МБУДО Детская художественная школа</w:t>
            </w:r>
          </w:p>
        </w:tc>
        <w:tc>
          <w:tcPr>
            <w:tcW w:w="1135" w:type="dxa"/>
          </w:tcPr>
          <w:p w14:paraId="01AE17EC" w14:textId="72E30131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2 место</w:t>
            </w:r>
          </w:p>
        </w:tc>
      </w:tr>
      <w:tr w:rsidR="00ED5347" w14:paraId="7AC74290" w14:textId="77777777" w:rsidTr="00635EE4">
        <w:trPr>
          <w:gridAfter w:val="1"/>
          <w:wAfter w:w="1847" w:type="dxa"/>
          <w:cantSplit/>
          <w:trHeight w:val="701"/>
        </w:trPr>
        <w:tc>
          <w:tcPr>
            <w:tcW w:w="708" w:type="dxa"/>
          </w:tcPr>
          <w:p w14:paraId="3BB5947F" w14:textId="6FEE2767" w:rsidR="00ED5347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E974A" w14:textId="09585596" w:rsidR="00ED5347" w:rsidRPr="007C2D12" w:rsidRDefault="00ED5347" w:rsidP="00ED5347">
            <w:pPr>
              <w:rPr>
                <w:sz w:val="20"/>
                <w:szCs w:val="20"/>
              </w:rPr>
            </w:pPr>
            <w:r w:rsidRPr="007C2D12">
              <w:rPr>
                <w:sz w:val="20"/>
                <w:szCs w:val="20"/>
              </w:rPr>
              <w:t xml:space="preserve">Чедилян  Мариа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ED2D8" w14:textId="4EA215A4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B5D98" w14:textId="3B250B6C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Игрушка "Морской котик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261BF" w14:textId="1733F5B8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ДП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C8179" w14:textId="3A8F2386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я Р</w:t>
            </w:r>
            <w:r w:rsidRPr="00BB19C3">
              <w:rPr>
                <w:sz w:val="20"/>
                <w:szCs w:val="20"/>
              </w:rPr>
              <w:t>одина Россия</w:t>
            </w:r>
            <w:r>
              <w:rPr>
                <w:sz w:val="20"/>
                <w:szCs w:val="20"/>
              </w:rPr>
              <w:t>!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FBCA" w14:textId="536E9394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Антонова Наталья Сергеевна</w:t>
            </w:r>
          </w:p>
        </w:tc>
        <w:tc>
          <w:tcPr>
            <w:tcW w:w="1842" w:type="dxa"/>
          </w:tcPr>
          <w:p w14:paraId="0B1B3F64" w14:textId="59641145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</w:t>
            </w:r>
            <w:r w:rsidRPr="00BB19C3">
              <w:rPr>
                <w:sz w:val="20"/>
                <w:szCs w:val="20"/>
              </w:rPr>
              <w:t xml:space="preserve"> Людиново</w:t>
            </w:r>
          </w:p>
        </w:tc>
        <w:tc>
          <w:tcPr>
            <w:tcW w:w="3828" w:type="dxa"/>
          </w:tcPr>
          <w:p w14:paraId="2F5B8BFD" w14:textId="7D006DCD" w:rsidR="00ED5347" w:rsidRPr="00BB19C3" w:rsidRDefault="00ED5347" w:rsidP="00ED5347">
            <w:pPr>
              <w:ind w:firstLine="567"/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Муниципальное казенное учреждение дополнительного образования "Детская школа искусств N1"</w:t>
            </w:r>
          </w:p>
        </w:tc>
        <w:tc>
          <w:tcPr>
            <w:tcW w:w="1135" w:type="dxa"/>
          </w:tcPr>
          <w:p w14:paraId="66162646" w14:textId="14815A85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3 место</w:t>
            </w:r>
          </w:p>
        </w:tc>
      </w:tr>
      <w:tr w:rsidR="00ED5347" w14:paraId="47FD95BC" w14:textId="77777777" w:rsidTr="00635EE4">
        <w:trPr>
          <w:gridAfter w:val="1"/>
          <w:wAfter w:w="1847" w:type="dxa"/>
          <w:cantSplit/>
          <w:trHeight w:val="688"/>
        </w:trPr>
        <w:tc>
          <w:tcPr>
            <w:tcW w:w="708" w:type="dxa"/>
          </w:tcPr>
          <w:p w14:paraId="53B19209" w14:textId="1E6A90E2" w:rsidR="00ED5347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.</w:t>
            </w:r>
          </w:p>
        </w:tc>
        <w:tc>
          <w:tcPr>
            <w:tcW w:w="1985" w:type="dxa"/>
          </w:tcPr>
          <w:p w14:paraId="5E3C401B" w14:textId="0C94036E" w:rsidR="00ED5347" w:rsidRPr="00BB19C3" w:rsidRDefault="00ED5347" w:rsidP="00ED5347">
            <w:pPr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Чечеткина Виктория</w:t>
            </w:r>
          </w:p>
        </w:tc>
        <w:tc>
          <w:tcPr>
            <w:tcW w:w="567" w:type="dxa"/>
          </w:tcPr>
          <w:p w14:paraId="487427AC" w14:textId="1DA16746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</w:t>
            </w:r>
          </w:p>
        </w:tc>
        <w:tc>
          <w:tcPr>
            <w:tcW w:w="1843" w:type="dxa"/>
          </w:tcPr>
          <w:p w14:paraId="2B22BF7C" w14:textId="1ED5305E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B19C3">
              <w:rPr>
                <w:sz w:val="20"/>
                <w:szCs w:val="20"/>
              </w:rPr>
              <w:t>Легенда о Вечерине и олене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14:paraId="6F18D541" w14:textId="04CAF25D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ДПИ</w:t>
            </w:r>
          </w:p>
        </w:tc>
        <w:tc>
          <w:tcPr>
            <w:tcW w:w="1276" w:type="dxa"/>
          </w:tcPr>
          <w:p w14:paraId="26BA1D52" w14:textId="78C097BF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Легенды и сказки Севера</w:t>
            </w:r>
          </w:p>
        </w:tc>
        <w:tc>
          <w:tcPr>
            <w:tcW w:w="1843" w:type="dxa"/>
          </w:tcPr>
          <w:p w14:paraId="4D038C42" w14:textId="0F8A82E9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Гирич Анна Владимировна</w:t>
            </w:r>
          </w:p>
        </w:tc>
        <w:tc>
          <w:tcPr>
            <w:tcW w:w="1842" w:type="dxa"/>
          </w:tcPr>
          <w:p w14:paraId="1C28A608" w14:textId="5ADB5A84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</w:t>
            </w:r>
            <w:r w:rsidRPr="00BB19C3">
              <w:rPr>
                <w:sz w:val="20"/>
                <w:szCs w:val="20"/>
              </w:rPr>
              <w:t>Железногорск Красноярский край</w:t>
            </w:r>
          </w:p>
        </w:tc>
        <w:tc>
          <w:tcPr>
            <w:tcW w:w="3828" w:type="dxa"/>
          </w:tcPr>
          <w:p w14:paraId="5E764384" w14:textId="0046F20B" w:rsidR="00ED5347" w:rsidRPr="00BB19C3" w:rsidRDefault="00ED5347" w:rsidP="00ED5347">
            <w:pPr>
              <w:ind w:firstLine="567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МБУДО ДШИ  им.Мусоргского</w:t>
            </w:r>
          </w:p>
        </w:tc>
        <w:tc>
          <w:tcPr>
            <w:tcW w:w="1135" w:type="dxa"/>
          </w:tcPr>
          <w:p w14:paraId="7A090B25" w14:textId="3CC032D7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3 место</w:t>
            </w:r>
          </w:p>
        </w:tc>
      </w:tr>
      <w:tr w:rsidR="00ED5347" w14:paraId="13AA5361" w14:textId="77777777" w:rsidTr="00635EE4">
        <w:trPr>
          <w:gridAfter w:val="1"/>
          <w:wAfter w:w="1847" w:type="dxa"/>
          <w:cantSplit/>
          <w:trHeight w:val="840"/>
        </w:trPr>
        <w:tc>
          <w:tcPr>
            <w:tcW w:w="708" w:type="dxa"/>
          </w:tcPr>
          <w:p w14:paraId="0690F8CB" w14:textId="7944E851" w:rsidR="00ED5347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.</w:t>
            </w:r>
          </w:p>
        </w:tc>
        <w:tc>
          <w:tcPr>
            <w:tcW w:w="1985" w:type="dxa"/>
          </w:tcPr>
          <w:p w14:paraId="02A546BC" w14:textId="38F0F5F3" w:rsidR="00ED5347" w:rsidRPr="00BB19C3" w:rsidRDefault="00ED5347" w:rsidP="00ED5347">
            <w:pPr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Цысарь Вера</w:t>
            </w:r>
          </w:p>
        </w:tc>
        <w:tc>
          <w:tcPr>
            <w:tcW w:w="567" w:type="dxa"/>
          </w:tcPr>
          <w:p w14:paraId="19975C9C" w14:textId="21213885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843" w:type="dxa"/>
          </w:tcPr>
          <w:p w14:paraId="5EC89CFF" w14:textId="761C48A3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B19C3">
              <w:rPr>
                <w:sz w:val="20"/>
                <w:szCs w:val="20"/>
              </w:rPr>
              <w:t>Хозяин тайг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14:paraId="513BC8B0" w14:textId="294EB9FD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ДПИ</w:t>
            </w:r>
          </w:p>
        </w:tc>
        <w:tc>
          <w:tcPr>
            <w:tcW w:w="1276" w:type="dxa"/>
          </w:tcPr>
          <w:p w14:paraId="7D8EF0E9" w14:textId="57FBC44D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Легенды и сказки севера</w:t>
            </w:r>
          </w:p>
        </w:tc>
        <w:tc>
          <w:tcPr>
            <w:tcW w:w="1843" w:type="dxa"/>
          </w:tcPr>
          <w:p w14:paraId="6FBD06D7" w14:textId="70A6981C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Хаткевич Лилия Анатольевна</w:t>
            </w:r>
          </w:p>
        </w:tc>
        <w:tc>
          <w:tcPr>
            <w:tcW w:w="1842" w:type="dxa"/>
          </w:tcPr>
          <w:p w14:paraId="41BC4B09" w14:textId="422657B8" w:rsidR="00ED5347" w:rsidRPr="00BB19C3" w:rsidRDefault="00ED5347" w:rsidP="00ED5347">
            <w:pPr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с. Большой Улуй</w:t>
            </w:r>
          </w:p>
        </w:tc>
        <w:tc>
          <w:tcPr>
            <w:tcW w:w="3828" w:type="dxa"/>
          </w:tcPr>
          <w:p w14:paraId="6F976585" w14:textId="53FFF6E6" w:rsidR="00ED5347" w:rsidRPr="00BB19C3" w:rsidRDefault="00ED5347" w:rsidP="00ED5347">
            <w:pPr>
              <w:ind w:firstLine="567"/>
              <w:jc w:val="center"/>
              <w:rPr>
                <w:sz w:val="20"/>
                <w:szCs w:val="20"/>
                <w:lang w:eastAsia="ru-RU"/>
              </w:rPr>
            </w:pPr>
            <w:r w:rsidRPr="00BB19C3">
              <w:rPr>
                <w:sz w:val="20"/>
                <w:szCs w:val="20"/>
              </w:rPr>
              <w:t>Муниципальное бюджетное учреждение дополнительного образования «Большеулуйская детская школа искусств»</w:t>
            </w:r>
          </w:p>
        </w:tc>
        <w:tc>
          <w:tcPr>
            <w:tcW w:w="1135" w:type="dxa"/>
          </w:tcPr>
          <w:p w14:paraId="1E1E8393" w14:textId="1DAFB338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2 место</w:t>
            </w:r>
          </w:p>
        </w:tc>
      </w:tr>
      <w:tr w:rsidR="00ED5347" w14:paraId="2A7BED18" w14:textId="77777777" w:rsidTr="00B919E7">
        <w:trPr>
          <w:gridAfter w:val="1"/>
          <w:wAfter w:w="1847" w:type="dxa"/>
          <w:cantSplit/>
          <w:trHeight w:val="703"/>
        </w:trPr>
        <w:tc>
          <w:tcPr>
            <w:tcW w:w="708" w:type="dxa"/>
          </w:tcPr>
          <w:p w14:paraId="3DEEEDB2" w14:textId="2A121F80" w:rsidR="00ED5347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.</w:t>
            </w:r>
          </w:p>
        </w:tc>
        <w:tc>
          <w:tcPr>
            <w:tcW w:w="1985" w:type="dxa"/>
          </w:tcPr>
          <w:p w14:paraId="1221A44D" w14:textId="6B778B9C" w:rsidR="00ED5347" w:rsidRPr="00BB19C3" w:rsidRDefault="00ED5347" w:rsidP="00ED5347">
            <w:pPr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 xml:space="preserve">Шалкова Ульяна </w:t>
            </w:r>
          </w:p>
        </w:tc>
        <w:tc>
          <w:tcPr>
            <w:tcW w:w="567" w:type="dxa"/>
          </w:tcPr>
          <w:p w14:paraId="2FA8E142" w14:textId="266CB0D2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</w:t>
            </w:r>
            <w:r w:rsidRPr="00BB19C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</w:tcPr>
          <w:p w14:paraId="7CD67F28" w14:textId="40556E8C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B19C3">
              <w:rPr>
                <w:sz w:val="20"/>
                <w:szCs w:val="20"/>
              </w:rPr>
              <w:t>Северянка Мо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14:paraId="4BD92E19" w14:textId="4C41F0A8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ДПИ</w:t>
            </w:r>
          </w:p>
        </w:tc>
        <w:tc>
          <w:tcPr>
            <w:tcW w:w="1276" w:type="dxa"/>
          </w:tcPr>
          <w:p w14:paraId="65CA45A1" w14:textId="4AF59F99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я Родина –Россия!</w:t>
            </w:r>
          </w:p>
        </w:tc>
        <w:tc>
          <w:tcPr>
            <w:tcW w:w="1843" w:type="dxa"/>
          </w:tcPr>
          <w:p w14:paraId="1BDE1572" w14:textId="3F807523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Казакова Надежда Михайловна</w:t>
            </w:r>
          </w:p>
        </w:tc>
        <w:tc>
          <w:tcPr>
            <w:tcW w:w="1842" w:type="dxa"/>
          </w:tcPr>
          <w:p w14:paraId="31E975BB" w14:textId="3E1AA924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Ленинск-Кузнецкий м.о., г. Полысаево</w:t>
            </w:r>
          </w:p>
        </w:tc>
        <w:tc>
          <w:tcPr>
            <w:tcW w:w="3828" w:type="dxa"/>
          </w:tcPr>
          <w:p w14:paraId="64564D11" w14:textId="1FD7935C" w:rsidR="00ED5347" w:rsidRPr="00BB19C3" w:rsidRDefault="00ED5347" w:rsidP="00ED5347">
            <w:pPr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МБУ ДО "Детская школа искусств №54"</w:t>
            </w:r>
          </w:p>
        </w:tc>
        <w:tc>
          <w:tcPr>
            <w:tcW w:w="1135" w:type="dxa"/>
          </w:tcPr>
          <w:p w14:paraId="5DD75F9D" w14:textId="2C3CFCA0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2 место</w:t>
            </w:r>
          </w:p>
        </w:tc>
      </w:tr>
      <w:tr w:rsidR="00ED5347" w14:paraId="48D2BADC" w14:textId="77777777" w:rsidTr="00635EE4">
        <w:trPr>
          <w:gridAfter w:val="1"/>
          <w:wAfter w:w="1847" w:type="dxa"/>
          <w:cantSplit/>
          <w:trHeight w:val="794"/>
        </w:trPr>
        <w:tc>
          <w:tcPr>
            <w:tcW w:w="708" w:type="dxa"/>
          </w:tcPr>
          <w:p w14:paraId="4D7F66B8" w14:textId="144F3F34" w:rsidR="00ED5347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.</w:t>
            </w:r>
          </w:p>
        </w:tc>
        <w:tc>
          <w:tcPr>
            <w:tcW w:w="1985" w:type="dxa"/>
          </w:tcPr>
          <w:p w14:paraId="2B9487DF" w14:textId="0DE24063" w:rsidR="00ED5347" w:rsidRPr="00BB19C3" w:rsidRDefault="00ED5347" w:rsidP="00ED534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B19C3">
              <w:rPr>
                <w:sz w:val="20"/>
                <w:szCs w:val="20"/>
              </w:rPr>
              <w:t>Шеховуова София</w:t>
            </w:r>
          </w:p>
        </w:tc>
        <w:tc>
          <w:tcPr>
            <w:tcW w:w="567" w:type="dxa"/>
          </w:tcPr>
          <w:p w14:paraId="7C2D467B" w14:textId="3BCCCF10" w:rsidR="00ED5347" w:rsidRPr="00BB19C3" w:rsidRDefault="00ED5347" w:rsidP="00ED53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B19C3">
              <w:rPr>
                <w:sz w:val="20"/>
                <w:szCs w:val="20"/>
              </w:rPr>
              <w:t>13</w:t>
            </w:r>
          </w:p>
        </w:tc>
        <w:tc>
          <w:tcPr>
            <w:tcW w:w="1843" w:type="dxa"/>
          </w:tcPr>
          <w:p w14:paraId="6FF5E008" w14:textId="2A3873CF" w:rsidR="00ED5347" w:rsidRPr="002B5E65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B19C3">
              <w:rPr>
                <w:sz w:val="20"/>
                <w:szCs w:val="20"/>
              </w:rPr>
              <w:t>Дед</w:t>
            </w:r>
            <w:r>
              <w:rPr>
                <w:sz w:val="20"/>
                <w:szCs w:val="20"/>
              </w:rPr>
              <w:t xml:space="preserve"> </w:t>
            </w:r>
            <w:r w:rsidRPr="00BB19C3">
              <w:rPr>
                <w:sz w:val="20"/>
                <w:szCs w:val="20"/>
              </w:rPr>
              <w:t>Мороз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14:paraId="46A07CC8" w14:textId="7FDB4173" w:rsidR="00ED5347" w:rsidRPr="00BB19C3" w:rsidRDefault="00ED5347" w:rsidP="00ED53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B19C3">
              <w:rPr>
                <w:sz w:val="20"/>
                <w:szCs w:val="20"/>
              </w:rPr>
              <w:t>ДПИ</w:t>
            </w:r>
          </w:p>
        </w:tc>
        <w:tc>
          <w:tcPr>
            <w:tcW w:w="1276" w:type="dxa"/>
          </w:tcPr>
          <w:p w14:paraId="15DFD176" w14:textId="76387C4C" w:rsidR="00ED5347" w:rsidRPr="00BB19C3" w:rsidRDefault="00ED5347" w:rsidP="00ED53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Легенды и сказки севера</w:t>
            </w:r>
          </w:p>
        </w:tc>
        <w:tc>
          <w:tcPr>
            <w:tcW w:w="1843" w:type="dxa"/>
          </w:tcPr>
          <w:p w14:paraId="46735650" w14:textId="6FA50899" w:rsidR="00ED5347" w:rsidRPr="00BB19C3" w:rsidRDefault="00ED5347" w:rsidP="00ED53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B19C3">
              <w:rPr>
                <w:sz w:val="20"/>
                <w:szCs w:val="20"/>
              </w:rPr>
              <w:t>Окунева Анастасия Радиевна</w:t>
            </w:r>
          </w:p>
        </w:tc>
        <w:tc>
          <w:tcPr>
            <w:tcW w:w="1842" w:type="dxa"/>
          </w:tcPr>
          <w:p w14:paraId="51C3089D" w14:textId="2947CFDE" w:rsidR="00ED5347" w:rsidRPr="00BB19C3" w:rsidRDefault="00ED5347" w:rsidP="00ED5347">
            <w:pPr>
              <w:ind w:firstLine="567"/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г. Курск</w:t>
            </w:r>
          </w:p>
        </w:tc>
        <w:tc>
          <w:tcPr>
            <w:tcW w:w="3828" w:type="dxa"/>
          </w:tcPr>
          <w:p w14:paraId="422E48CD" w14:textId="414CAEA9" w:rsidR="00ED5347" w:rsidRPr="00BB19C3" w:rsidRDefault="00ED5347" w:rsidP="00ED5347">
            <w:pPr>
              <w:ind w:firstLine="567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  <w:lang w:eastAsia="ru-RU"/>
              </w:rPr>
              <w:t xml:space="preserve"> МБОУ ДО ДШИ№8</w:t>
            </w:r>
          </w:p>
        </w:tc>
        <w:tc>
          <w:tcPr>
            <w:tcW w:w="1135" w:type="dxa"/>
          </w:tcPr>
          <w:p w14:paraId="04ABAB2E" w14:textId="61C03C56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3 место</w:t>
            </w:r>
          </w:p>
        </w:tc>
      </w:tr>
      <w:tr w:rsidR="00ED5347" w14:paraId="2822BFB7" w14:textId="77777777" w:rsidTr="00635EE4">
        <w:trPr>
          <w:gridAfter w:val="1"/>
          <w:wAfter w:w="1847" w:type="dxa"/>
          <w:cantSplit/>
          <w:trHeight w:val="796"/>
        </w:trPr>
        <w:tc>
          <w:tcPr>
            <w:tcW w:w="708" w:type="dxa"/>
          </w:tcPr>
          <w:p w14:paraId="1D4A49E1" w14:textId="3F386F3A" w:rsidR="00ED5347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F084" w14:textId="3A3216BB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Щербакова Елизав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BF23" w14:textId="550B0F66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6AA0" w14:textId="1C72EBDA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«Золуш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257D" w14:textId="7FCEBAD2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ДП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EA15" w14:textId="38E20612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Легенда и Сказки Сев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DE8D" w14:textId="520FBD13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Воробьева Анжелика Геннадьевна</w:t>
            </w:r>
          </w:p>
        </w:tc>
        <w:tc>
          <w:tcPr>
            <w:tcW w:w="1842" w:type="dxa"/>
          </w:tcPr>
          <w:p w14:paraId="556FA688" w14:textId="40D56841" w:rsidR="00ED5347" w:rsidRPr="00BB19C3" w:rsidRDefault="00ED5347" w:rsidP="00ED5347">
            <w:pPr>
              <w:ind w:firstLine="567"/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г. Норильск</w:t>
            </w:r>
          </w:p>
        </w:tc>
        <w:tc>
          <w:tcPr>
            <w:tcW w:w="3828" w:type="dxa"/>
          </w:tcPr>
          <w:p w14:paraId="37548B0B" w14:textId="560D6419" w:rsidR="00ED5347" w:rsidRPr="00BB19C3" w:rsidRDefault="00ED5347" w:rsidP="00ED5347">
            <w:pPr>
              <w:jc w:val="center"/>
              <w:rPr>
                <w:sz w:val="20"/>
                <w:szCs w:val="20"/>
                <w:lang w:eastAsia="ru-RU"/>
              </w:rPr>
            </w:pPr>
            <w:r w:rsidRPr="00BB19C3">
              <w:rPr>
                <w:rFonts w:eastAsia="Times New Roman"/>
                <w:sz w:val="20"/>
                <w:szCs w:val="20"/>
                <w:lang w:eastAsia="ru-RU"/>
              </w:rPr>
              <w:t>МБУ ДО «Норильская детская художественная школа имени Николая Павловича Лоя»</w:t>
            </w:r>
          </w:p>
        </w:tc>
        <w:tc>
          <w:tcPr>
            <w:tcW w:w="1135" w:type="dxa"/>
          </w:tcPr>
          <w:p w14:paraId="41670474" w14:textId="5AC5EECB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3 место</w:t>
            </w:r>
          </w:p>
        </w:tc>
      </w:tr>
      <w:tr w:rsidR="00ED5347" w14:paraId="45F7119D" w14:textId="77777777" w:rsidTr="007B638A">
        <w:trPr>
          <w:gridAfter w:val="1"/>
          <w:wAfter w:w="1847" w:type="dxa"/>
          <w:cantSplit/>
          <w:trHeight w:val="629"/>
        </w:trPr>
        <w:tc>
          <w:tcPr>
            <w:tcW w:w="708" w:type="dxa"/>
          </w:tcPr>
          <w:p w14:paraId="765ACAE8" w14:textId="61D6166C" w:rsidR="00ED5347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.</w:t>
            </w:r>
          </w:p>
        </w:tc>
        <w:tc>
          <w:tcPr>
            <w:tcW w:w="1985" w:type="dxa"/>
          </w:tcPr>
          <w:p w14:paraId="14270F2F" w14:textId="501AC8AE" w:rsidR="00ED5347" w:rsidRPr="00BB19C3" w:rsidRDefault="00ED5347" w:rsidP="00ED5347">
            <w:pPr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 xml:space="preserve">Щербакова Арина  </w:t>
            </w:r>
          </w:p>
        </w:tc>
        <w:tc>
          <w:tcPr>
            <w:tcW w:w="567" w:type="dxa"/>
          </w:tcPr>
          <w:p w14:paraId="397E3CF1" w14:textId="4709DE59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</w:t>
            </w:r>
          </w:p>
        </w:tc>
        <w:tc>
          <w:tcPr>
            <w:tcW w:w="1843" w:type="dxa"/>
          </w:tcPr>
          <w:p w14:paraId="3AF4AC3D" w14:textId="4CCB8E9B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казка про Всемогущую Катгыргын»</w:t>
            </w:r>
          </w:p>
        </w:tc>
        <w:tc>
          <w:tcPr>
            <w:tcW w:w="992" w:type="dxa"/>
          </w:tcPr>
          <w:p w14:paraId="57806CF6" w14:textId="738D47D4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ДПИ</w:t>
            </w:r>
          </w:p>
        </w:tc>
        <w:tc>
          <w:tcPr>
            <w:tcW w:w="1276" w:type="dxa"/>
          </w:tcPr>
          <w:p w14:paraId="74E0FA2C" w14:textId="75130079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Легенды и сказки Севера</w:t>
            </w:r>
          </w:p>
        </w:tc>
        <w:tc>
          <w:tcPr>
            <w:tcW w:w="1843" w:type="dxa"/>
          </w:tcPr>
          <w:p w14:paraId="75EA5DE5" w14:textId="750626BA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Моисеенко Ирина Анатольевна</w:t>
            </w:r>
          </w:p>
        </w:tc>
        <w:tc>
          <w:tcPr>
            <w:tcW w:w="1842" w:type="dxa"/>
          </w:tcPr>
          <w:p w14:paraId="14440297" w14:textId="77777777" w:rsidR="00ED5347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Сосновоборск</w:t>
            </w:r>
          </w:p>
          <w:p w14:paraId="3B211A65" w14:textId="163BEEC7" w:rsidR="00ED5347" w:rsidRPr="00BB19C3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3828" w:type="dxa"/>
          </w:tcPr>
          <w:p w14:paraId="7FFE666F" w14:textId="4F3BDF78" w:rsidR="00ED5347" w:rsidRPr="00BB19C3" w:rsidRDefault="00ED5347" w:rsidP="00ED5347">
            <w:pPr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  <w:r w:rsidRPr="00BB19C3">
              <w:rPr>
                <w:sz w:val="20"/>
                <w:szCs w:val="20"/>
              </w:rPr>
              <w:t>МАУ ДО ДШИ</w:t>
            </w:r>
          </w:p>
        </w:tc>
        <w:tc>
          <w:tcPr>
            <w:tcW w:w="1135" w:type="dxa"/>
          </w:tcPr>
          <w:p w14:paraId="5DACB70B" w14:textId="46F8EAA4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1 место</w:t>
            </w:r>
          </w:p>
        </w:tc>
      </w:tr>
      <w:tr w:rsidR="00ED5347" w14:paraId="226129CD" w14:textId="77777777" w:rsidTr="00635EE4">
        <w:trPr>
          <w:gridAfter w:val="1"/>
          <w:wAfter w:w="1847" w:type="dxa"/>
          <w:cantSplit/>
          <w:trHeight w:val="758"/>
        </w:trPr>
        <w:tc>
          <w:tcPr>
            <w:tcW w:w="708" w:type="dxa"/>
          </w:tcPr>
          <w:p w14:paraId="01795EA7" w14:textId="6D271409" w:rsidR="00ED5347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6.</w:t>
            </w:r>
          </w:p>
        </w:tc>
        <w:tc>
          <w:tcPr>
            <w:tcW w:w="1985" w:type="dxa"/>
          </w:tcPr>
          <w:p w14:paraId="2830E098" w14:textId="6800F2BA" w:rsidR="00ED5347" w:rsidRPr="00BB19C3" w:rsidRDefault="00ED5347" w:rsidP="00ED5347">
            <w:pPr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Урусова Полина</w:t>
            </w:r>
          </w:p>
        </w:tc>
        <w:tc>
          <w:tcPr>
            <w:tcW w:w="567" w:type="dxa"/>
          </w:tcPr>
          <w:p w14:paraId="7624FC56" w14:textId="076CC37B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14</w:t>
            </w:r>
          </w:p>
        </w:tc>
        <w:tc>
          <w:tcPr>
            <w:tcW w:w="1843" w:type="dxa"/>
          </w:tcPr>
          <w:p w14:paraId="03F161C6" w14:textId="72940D76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Ненецкая сказка «Почему рыбы живут в воде»</w:t>
            </w:r>
          </w:p>
        </w:tc>
        <w:tc>
          <w:tcPr>
            <w:tcW w:w="992" w:type="dxa"/>
          </w:tcPr>
          <w:p w14:paraId="5E40A1CC" w14:textId="34D56885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ДПИ</w:t>
            </w:r>
          </w:p>
        </w:tc>
        <w:tc>
          <w:tcPr>
            <w:tcW w:w="1276" w:type="dxa"/>
          </w:tcPr>
          <w:p w14:paraId="708C0A24" w14:textId="7A178B82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Легенды и сказки севера</w:t>
            </w:r>
          </w:p>
        </w:tc>
        <w:tc>
          <w:tcPr>
            <w:tcW w:w="1843" w:type="dxa"/>
          </w:tcPr>
          <w:p w14:paraId="476DEAA8" w14:textId="744FE838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Белова</w:t>
            </w:r>
            <w:r w:rsidRPr="00BB19C3">
              <w:rPr>
                <w:sz w:val="20"/>
                <w:szCs w:val="20"/>
              </w:rPr>
              <w:br/>
              <w:t>Татьяна Александровна</w:t>
            </w:r>
          </w:p>
        </w:tc>
        <w:tc>
          <w:tcPr>
            <w:tcW w:w="1842" w:type="dxa"/>
          </w:tcPr>
          <w:p w14:paraId="5ED0184E" w14:textId="388C9F0F" w:rsidR="00ED5347" w:rsidRPr="00BB19C3" w:rsidRDefault="00ED5347" w:rsidP="00ED5347">
            <w:pPr>
              <w:ind w:firstLine="567"/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г. Лесной</w:t>
            </w:r>
          </w:p>
        </w:tc>
        <w:tc>
          <w:tcPr>
            <w:tcW w:w="3828" w:type="dxa"/>
          </w:tcPr>
          <w:p w14:paraId="70414A0A" w14:textId="05BEDFE4" w:rsidR="00ED5347" w:rsidRPr="00BB19C3" w:rsidRDefault="00ED5347" w:rsidP="00ED5347">
            <w:pPr>
              <w:ind w:firstLine="567"/>
              <w:rPr>
                <w:sz w:val="20"/>
                <w:szCs w:val="20"/>
                <w:lang w:eastAsia="ru-RU"/>
              </w:rPr>
            </w:pPr>
            <w:r w:rsidRPr="00BB19C3">
              <w:rPr>
                <w:sz w:val="20"/>
                <w:szCs w:val="20"/>
              </w:rPr>
              <w:t>МБУДО ДШИ</w:t>
            </w:r>
          </w:p>
        </w:tc>
        <w:tc>
          <w:tcPr>
            <w:tcW w:w="1135" w:type="dxa"/>
          </w:tcPr>
          <w:p w14:paraId="13C25C71" w14:textId="069FCE5A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3 место</w:t>
            </w:r>
          </w:p>
        </w:tc>
      </w:tr>
      <w:tr w:rsidR="00ED5347" w14:paraId="5B82C026" w14:textId="77777777" w:rsidTr="00635EE4">
        <w:trPr>
          <w:gridAfter w:val="1"/>
          <w:wAfter w:w="1847" w:type="dxa"/>
          <w:cantSplit/>
          <w:trHeight w:val="701"/>
        </w:trPr>
        <w:tc>
          <w:tcPr>
            <w:tcW w:w="708" w:type="dxa"/>
          </w:tcPr>
          <w:p w14:paraId="0E581C99" w14:textId="0F387F34" w:rsidR="00ED5347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.</w:t>
            </w:r>
          </w:p>
        </w:tc>
        <w:tc>
          <w:tcPr>
            <w:tcW w:w="1985" w:type="dxa"/>
          </w:tcPr>
          <w:p w14:paraId="654DD0F4" w14:textId="3AA9E291" w:rsidR="00ED5347" w:rsidRPr="00BB19C3" w:rsidRDefault="00ED5347" w:rsidP="00ED5347">
            <w:pPr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Язькова Дарья Максимовна</w:t>
            </w:r>
          </w:p>
        </w:tc>
        <w:tc>
          <w:tcPr>
            <w:tcW w:w="567" w:type="dxa"/>
          </w:tcPr>
          <w:p w14:paraId="75560365" w14:textId="4D58CE40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2 </w:t>
            </w:r>
          </w:p>
        </w:tc>
        <w:tc>
          <w:tcPr>
            <w:tcW w:w="1843" w:type="dxa"/>
          </w:tcPr>
          <w:p w14:paraId="7FCD22F6" w14:textId="2EB4745B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«Русская красавица»</w:t>
            </w:r>
          </w:p>
        </w:tc>
        <w:tc>
          <w:tcPr>
            <w:tcW w:w="992" w:type="dxa"/>
          </w:tcPr>
          <w:p w14:paraId="7BC33F82" w14:textId="5BE08D91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ДПИ</w:t>
            </w:r>
          </w:p>
        </w:tc>
        <w:tc>
          <w:tcPr>
            <w:tcW w:w="1276" w:type="dxa"/>
          </w:tcPr>
          <w:p w14:paraId="0C686015" w14:textId="21AFFA4C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я Родина –Россия!</w:t>
            </w:r>
          </w:p>
        </w:tc>
        <w:tc>
          <w:tcPr>
            <w:tcW w:w="1843" w:type="dxa"/>
          </w:tcPr>
          <w:p w14:paraId="1B3AB0DD" w14:textId="369FF7AB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Аптина Ольга Алексеевна</w:t>
            </w:r>
          </w:p>
        </w:tc>
        <w:tc>
          <w:tcPr>
            <w:tcW w:w="1842" w:type="dxa"/>
          </w:tcPr>
          <w:p w14:paraId="359FE0B5" w14:textId="31ED3BC8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п.г.т. Яя</w:t>
            </w:r>
          </w:p>
        </w:tc>
        <w:tc>
          <w:tcPr>
            <w:tcW w:w="3828" w:type="dxa"/>
          </w:tcPr>
          <w:p w14:paraId="517C5219" w14:textId="751B2744" w:rsidR="00ED5347" w:rsidRPr="00BB19C3" w:rsidRDefault="00ED5347" w:rsidP="00ED5347">
            <w:pPr>
              <w:ind w:firstLine="567"/>
              <w:rPr>
                <w:sz w:val="20"/>
                <w:szCs w:val="20"/>
              </w:rPr>
            </w:pPr>
            <w:r w:rsidRPr="00BB19C3">
              <w:rPr>
                <w:rFonts w:eastAsia="Calibri"/>
                <w:sz w:val="20"/>
                <w:szCs w:val="20"/>
              </w:rPr>
              <w:t>МБОУ ДО «ЦДТ»</w:t>
            </w:r>
          </w:p>
        </w:tc>
        <w:tc>
          <w:tcPr>
            <w:tcW w:w="1135" w:type="dxa"/>
          </w:tcPr>
          <w:p w14:paraId="29667AD3" w14:textId="2DBE6413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1 место</w:t>
            </w:r>
          </w:p>
        </w:tc>
      </w:tr>
      <w:tr w:rsidR="00ED5347" w14:paraId="0D800A47" w14:textId="77777777" w:rsidTr="00635EE4">
        <w:trPr>
          <w:gridAfter w:val="1"/>
          <w:wAfter w:w="1847" w:type="dxa"/>
          <w:cantSplit/>
          <w:trHeight w:val="972"/>
        </w:trPr>
        <w:tc>
          <w:tcPr>
            <w:tcW w:w="708" w:type="dxa"/>
          </w:tcPr>
          <w:p w14:paraId="47E52252" w14:textId="493D294C" w:rsidR="00ED5347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.</w:t>
            </w:r>
          </w:p>
        </w:tc>
        <w:tc>
          <w:tcPr>
            <w:tcW w:w="1985" w:type="dxa"/>
          </w:tcPr>
          <w:p w14:paraId="7E4D866A" w14:textId="77777777" w:rsidR="00ED5347" w:rsidRDefault="00ED5347" w:rsidP="00ED5347">
            <w:pPr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Яблонская Маргарита,</w:t>
            </w:r>
          </w:p>
          <w:p w14:paraId="3C627F34" w14:textId="32BC5675" w:rsidR="00ED5347" w:rsidRPr="00BB19C3" w:rsidRDefault="00ED5347" w:rsidP="00ED5347">
            <w:pPr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Савочкина Екатерина</w:t>
            </w:r>
          </w:p>
        </w:tc>
        <w:tc>
          <w:tcPr>
            <w:tcW w:w="567" w:type="dxa"/>
          </w:tcPr>
          <w:p w14:paraId="29B6B872" w14:textId="5C909BF8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</w:t>
            </w:r>
          </w:p>
        </w:tc>
        <w:tc>
          <w:tcPr>
            <w:tcW w:w="1843" w:type="dxa"/>
          </w:tcPr>
          <w:p w14:paraId="61CEBCFC" w14:textId="2AA7CBAD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B19C3">
              <w:rPr>
                <w:sz w:val="20"/>
                <w:szCs w:val="20"/>
              </w:rPr>
              <w:t>Праздник Единства, как мы отмечаем вместе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14:paraId="53350C00" w14:textId="7EBD1AEF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ДПИ</w:t>
            </w:r>
          </w:p>
        </w:tc>
        <w:tc>
          <w:tcPr>
            <w:tcW w:w="1276" w:type="dxa"/>
          </w:tcPr>
          <w:p w14:paraId="351A50E4" w14:textId="7301725E" w:rsidR="00ED5347" w:rsidRPr="00BB19C3" w:rsidRDefault="00ED5347" w:rsidP="00ED53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я </w:t>
            </w:r>
            <w:r w:rsidRPr="00BB19C3">
              <w:rPr>
                <w:sz w:val="20"/>
                <w:szCs w:val="20"/>
              </w:rPr>
              <w:t>Родина- Россия</w:t>
            </w:r>
            <w:r w:rsidRPr="00BB19C3">
              <w:rPr>
                <w:sz w:val="20"/>
                <w:szCs w:val="20"/>
                <w:shd w:val="clear" w:color="auto" w:fill="E3FEE0"/>
              </w:rPr>
              <w:t>!</w:t>
            </w:r>
          </w:p>
        </w:tc>
        <w:tc>
          <w:tcPr>
            <w:tcW w:w="1843" w:type="dxa"/>
          </w:tcPr>
          <w:p w14:paraId="4D9DFC17" w14:textId="58D024E9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Моисеенко Ирина Анатольевна</w:t>
            </w:r>
          </w:p>
        </w:tc>
        <w:tc>
          <w:tcPr>
            <w:tcW w:w="1842" w:type="dxa"/>
          </w:tcPr>
          <w:p w14:paraId="64F4966E" w14:textId="77777777" w:rsidR="00ED5347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Сосновоборск</w:t>
            </w:r>
          </w:p>
          <w:p w14:paraId="40DCE036" w14:textId="6A233D53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3828" w:type="dxa"/>
          </w:tcPr>
          <w:p w14:paraId="749259FF" w14:textId="552A37DD" w:rsidR="00ED5347" w:rsidRPr="00BB19C3" w:rsidRDefault="00ED5347" w:rsidP="00ED5347">
            <w:pPr>
              <w:ind w:firstLine="567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МАУ ДО ДШИ</w:t>
            </w:r>
          </w:p>
        </w:tc>
        <w:tc>
          <w:tcPr>
            <w:tcW w:w="1135" w:type="dxa"/>
          </w:tcPr>
          <w:p w14:paraId="2D93786F" w14:textId="4FADFE70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3 место</w:t>
            </w:r>
          </w:p>
        </w:tc>
      </w:tr>
      <w:tr w:rsidR="00ED5347" w14:paraId="1A85D8B6" w14:textId="77777777" w:rsidTr="00635EE4">
        <w:trPr>
          <w:gridAfter w:val="1"/>
          <w:wAfter w:w="1847" w:type="dxa"/>
          <w:cantSplit/>
          <w:trHeight w:val="662"/>
        </w:trPr>
        <w:tc>
          <w:tcPr>
            <w:tcW w:w="708" w:type="dxa"/>
          </w:tcPr>
          <w:p w14:paraId="080D73A6" w14:textId="0C55B230" w:rsidR="00ED5347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.</w:t>
            </w:r>
          </w:p>
        </w:tc>
        <w:tc>
          <w:tcPr>
            <w:tcW w:w="1985" w:type="dxa"/>
          </w:tcPr>
          <w:p w14:paraId="071A644D" w14:textId="1270407D" w:rsidR="00ED5347" w:rsidRPr="00BB19C3" w:rsidRDefault="00ED5347" w:rsidP="00ED5347">
            <w:pPr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Якушева Оля</w:t>
            </w:r>
          </w:p>
        </w:tc>
        <w:tc>
          <w:tcPr>
            <w:tcW w:w="567" w:type="dxa"/>
          </w:tcPr>
          <w:p w14:paraId="1A868BE8" w14:textId="1D422000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3 </w:t>
            </w:r>
          </w:p>
        </w:tc>
        <w:tc>
          <w:tcPr>
            <w:tcW w:w="1843" w:type="dxa"/>
          </w:tcPr>
          <w:p w14:paraId="36B20405" w14:textId="20DC7964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</w:t>
            </w:r>
            <w:r w:rsidRPr="00BB19C3">
              <w:rPr>
                <w:rFonts w:eastAsia="Times New Roman"/>
                <w:sz w:val="20"/>
                <w:szCs w:val="20"/>
              </w:rPr>
              <w:t>Гжельские мотивы</w:t>
            </w:r>
            <w:r>
              <w:rPr>
                <w:rFonts w:eastAsia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14:paraId="66510B41" w14:textId="75D21134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ДПИ</w:t>
            </w:r>
          </w:p>
        </w:tc>
        <w:tc>
          <w:tcPr>
            <w:tcW w:w="1276" w:type="dxa"/>
          </w:tcPr>
          <w:p w14:paraId="4E29BBD7" w14:textId="16EAE3A4" w:rsidR="00ED5347" w:rsidRPr="00BB19C3" w:rsidRDefault="00ED5347" w:rsidP="00ED5347">
            <w:pPr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Моя Родина- Россия!</w:t>
            </w:r>
          </w:p>
        </w:tc>
        <w:tc>
          <w:tcPr>
            <w:tcW w:w="1843" w:type="dxa"/>
          </w:tcPr>
          <w:p w14:paraId="32181148" w14:textId="4C2BC5D9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Эпова Анна Львовна</w:t>
            </w:r>
          </w:p>
        </w:tc>
        <w:tc>
          <w:tcPr>
            <w:tcW w:w="1842" w:type="dxa"/>
          </w:tcPr>
          <w:p w14:paraId="605BB964" w14:textId="4651E34F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г.Минусинск</w:t>
            </w:r>
          </w:p>
        </w:tc>
        <w:tc>
          <w:tcPr>
            <w:tcW w:w="3828" w:type="dxa"/>
          </w:tcPr>
          <w:p w14:paraId="39E4210C" w14:textId="391791F9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  <w:lang w:eastAsia="ru-RU"/>
              </w:rPr>
              <w:t>МБУ ДО «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Д</w:t>
            </w:r>
            <w:r w:rsidRPr="00BB19C3">
              <w:rPr>
                <w:rFonts w:eastAsia="Times New Roman"/>
                <w:sz w:val="20"/>
                <w:szCs w:val="20"/>
                <w:lang w:eastAsia="ru-RU"/>
              </w:rPr>
              <w:t>етская художественная школа» г.Минусинск</w:t>
            </w:r>
          </w:p>
        </w:tc>
        <w:tc>
          <w:tcPr>
            <w:tcW w:w="1135" w:type="dxa"/>
          </w:tcPr>
          <w:p w14:paraId="7FD49C87" w14:textId="240D76F7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2 место</w:t>
            </w:r>
          </w:p>
        </w:tc>
      </w:tr>
      <w:tr w:rsidR="00ED5347" w14:paraId="07CDEF2E" w14:textId="77777777" w:rsidTr="00635EE4">
        <w:trPr>
          <w:gridAfter w:val="1"/>
          <w:wAfter w:w="1847" w:type="dxa"/>
        </w:trPr>
        <w:tc>
          <w:tcPr>
            <w:tcW w:w="16019" w:type="dxa"/>
            <w:gridSpan w:val="10"/>
          </w:tcPr>
          <w:p w14:paraId="10A43D3C" w14:textId="0A14F94D" w:rsidR="00ED5347" w:rsidRPr="0097457D" w:rsidRDefault="00ED5347" w:rsidP="00ED5347">
            <w:pPr>
              <w:jc w:val="center"/>
              <w:rPr>
                <w:b/>
                <w:sz w:val="20"/>
                <w:szCs w:val="20"/>
              </w:rPr>
            </w:pPr>
            <w:r w:rsidRPr="0097457D">
              <w:rPr>
                <w:b/>
                <w:sz w:val="20"/>
                <w:szCs w:val="20"/>
              </w:rPr>
              <w:t>ДПИ 15-18 лет</w:t>
            </w:r>
          </w:p>
        </w:tc>
      </w:tr>
      <w:tr w:rsidR="00ED5347" w14:paraId="3589D224" w14:textId="77777777" w:rsidTr="00635EE4">
        <w:trPr>
          <w:gridAfter w:val="1"/>
          <w:wAfter w:w="1847" w:type="dxa"/>
        </w:trPr>
        <w:tc>
          <w:tcPr>
            <w:tcW w:w="708" w:type="dxa"/>
          </w:tcPr>
          <w:p w14:paraId="25CCAFD1" w14:textId="6DAE6E0C" w:rsidR="00ED5347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1BB8B" w14:textId="0FFD1F1A" w:rsidR="00ED5347" w:rsidRPr="00BB19C3" w:rsidRDefault="00ED5347" w:rsidP="00ED5347">
            <w:pPr>
              <w:jc w:val="center"/>
              <w:rPr>
                <w:sz w:val="20"/>
                <w:szCs w:val="20"/>
                <w:lang w:eastAsia="ru-RU"/>
              </w:rPr>
            </w:pPr>
            <w:r w:rsidRPr="00BB19C3">
              <w:rPr>
                <w:sz w:val="20"/>
                <w:szCs w:val="20"/>
                <w:lang w:eastAsia="ru-RU"/>
              </w:rPr>
              <w:t>Зольникова Виктория</w:t>
            </w:r>
          </w:p>
        </w:tc>
        <w:tc>
          <w:tcPr>
            <w:tcW w:w="567" w:type="dxa"/>
          </w:tcPr>
          <w:p w14:paraId="64049C6F" w14:textId="7C9EEA74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15</w:t>
            </w:r>
          </w:p>
        </w:tc>
        <w:tc>
          <w:tcPr>
            <w:tcW w:w="1843" w:type="dxa"/>
          </w:tcPr>
          <w:p w14:paraId="1FF23F78" w14:textId="283F1BD7" w:rsidR="00ED5347" w:rsidRPr="00BB19C3" w:rsidRDefault="00ED5347" w:rsidP="00ED5347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«</w:t>
            </w:r>
            <w:r w:rsidRPr="00BB19C3">
              <w:rPr>
                <w:sz w:val="20"/>
                <w:szCs w:val="20"/>
              </w:rPr>
              <w:t>Арктическая экспедиц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14:paraId="2B799CB6" w14:textId="395CB3F6" w:rsidR="00ED5347" w:rsidRPr="00BB19C3" w:rsidRDefault="00ED5347" w:rsidP="00ED5347">
            <w:pPr>
              <w:jc w:val="center"/>
              <w:rPr>
                <w:sz w:val="20"/>
                <w:szCs w:val="20"/>
                <w:lang w:eastAsia="ru-RU"/>
              </w:rPr>
            </w:pPr>
            <w:r w:rsidRPr="00BB19C3">
              <w:rPr>
                <w:sz w:val="20"/>
                <w:szCs w:val="20"/>
              </w:rPr>
              <w:t>ДПИ</w:t>
            </w:r>
          </w:p>
        </w:tc>
        <w:tc>
          <w:tcPr>
            <w:tcW w:w="1276" w:type="dxa"/>
          </w:tcPr>
          <w:p w14:paraId="737DBBD8" w14:textId="3470AE9F" w:rsidR="00ED5347" w:rsidRPr="00BB19C3" w:rsidRDefault="00ED5347" w:rsidP="00ED5347">
            <w:pPr>
              <w:rPr>
                <w:sz w:val="20"/>
                <w:szCs w:val="20"/>
                <w:lang w:eastAsia="ru-RU"/>
              </w:rPr>
            </w:pPr>
            <w:r w:rsidRPr="00BB19C3">
              <w:rPr>
                <w:sz w:val="20"/>
                <w:szCs w:val="20"/>
              </w:rPr>
              <w:t>Моя Родина-Россия!</w:t>
            </w:r>
          </w:p>
        </w:tc>
        <w:tc>
          <w:tcPr>
            <w:tcW w:w="1843" w:type="dxa"/>
          </w:tcPr>
          <w:p w14:paraId="61E7E3D3" w14:textId="77777777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Федорова Ирина</w:t>
            </w:r>
          </w:p>
          <w:p w14:paraId="399C437B" w14:textId="181BFC3B" w:rsidR="00ED5347" w:rsidRPr="00BB19C3" w:rsidRDefault="00ED5347" w:rsidP="00ED5347">
            <w:pPr>
              <w:rPr>
                <w:sz w:val="20"/>
                <w:szCs w:val="20"/>
                <w:lang w:eastAsia="ru-RU"/>
              </w:rPr>
            </w:pPr>
            <w:r w:rsidRPr="00BB19C3">
              <w:rPr>
                <w:sz w:val="20"/>
                <w:szCs w:val="20"/>
              </w:rPr>
              <w:t>Викторовна</w:t>
            </w:r>
          </w:p>
        </w:tc>
        <w:tc>
          <w:tcPr>
            <w:tcW w:w="1842" w:type="dxa"/>
            <w:vAlign w:val="center"/>
          </w:tcPr>
          <w:p w14:paraId="3AD5A2D2" w14:textId="50D4DE05" w:rsidR="00ED5347" w:rsidRPr="00BB19C3" w:rsidRDefault="00ED5347" w:rsidP="00ED5347">
            <w:pPr>
              <w:jc w:val="center"/>
              <w:rPr>
                <w:sz w:val="20"/>
                <w:szCs w:val="20"/>
                <w:lang w:eastAsia="ru-RU"/>
              </w:rPr>
            </w:pPr>
            <w:r w:rsidRPr="00BB19C3">
              <w:rPr>
                <w:sz w:val="20"/>
                <w:szCs w:val="20"/>
              </w:rPr>
              <w:t>г. Кировск, Мурманской области</w:t>
            </w:r>
          </w:p>
        </w:tc>
        <w:tc>
          <w:tcPr>
            <w:tcW w:w="3828" w:type="dxa"/>
            <w:vAlign w:val="center"/>
          </w:tcPr>
          <w:p w14:paraId="30D423AA" w14:textId="11563A90" w:rsidR="00ED5347" w:rsidRPr="00BB19C3" w:rsidRDefault="00ED5347" w:rsidP="00ED5347">
            <w:pPr>
              <w:jc w:val="center"/>
              <w:rPr>
                <w:sz w:val="20"/>
                <w:szCs w:val="20"/>
                <w:lang w:eastAsia="ru-RU"/>
              </w:rPr>
            </w:pPr>
            <w:r w:rsidRPr="00BB19C3">
              <w:rPr>
                <w:sz w:val="20"/>
                <w:szCs w:val="20"/>
              </w:rPr>
              <w:t>Муниципальное бюджетное учреждение дополнительного образования «Детская школа искусств имени Александра Семеновича Розанова»</w:t>
            </w:r>
          </w:p>
        </w:tc>
        <w:tc>
          <w:tcPr>
            <w:tcW w:w="1135" w:type="dxa"/>
          </w:tcPr>
          <w:p w14:paraId="5568EE46" w14:textId="2F7E4F7E" w:rsidR="00ED5347" w:rsidRPr="00BB19C3" w:rsidRDefault="00ED5347" w:rsidP="00ED5347">
            <w:pPr>
              <w:jc w:val="center"/>
              <w:rPr>
                <w:sz w:val="20"/>
                <w:szCs w:val="20"/>
                <w:lang w:eastAsia="ru-RU"/>
              </w:rPr>
            </w:pPr>
            <w:r w:rsidRPr="00BB19C3">
              <w:rPr>
                <w:sz w:val="20"/>
                <w:szCs w:val="20"/>
                <w:lang w:eastAsia="ru-RU"/>
              </w:rPr>
              <w:t>1 место</w:t>
            </w:r>
          </w:p>
        </w:tc>
      </w:tr>
      <w:tr w:rsidR="00ED5347" w14:paraId="48559BE2" w14:textId="77777777" w:rsidTr="00635EE4">
        <w:trPr>
          <w:gridAfter w:val="1"/>
          <w:wAfter w:w="1847" w:type="dxa"/>
        </w:trPr>
        <w:tc>
          <w:tcPr>
            <w:tcW w:w="708" w:type="dxa"/>
            <w:tcBorders>
              <w:bottom w:val="single" w:sz="4" w:space="0" w:color="auto"/>
            </w:tcBorders>
          </w:tcPr>
          <w:p w14:paraId="41226DBB" w14:textId="4A492E0E" w:rsidR="00ED5347" w:rsidRDefault="00ED5347" w:rsidP="00ED53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2.</w:t>
            </w:r>
          </w:p>
        </w:tc>
        <w:tc>
          <w:tcPr>
            <w:tcW w:w="1985" w:type="dxa"/>
          </w:tcPr>
          <w:p w14:paraId="60D86D3B" w14:textId="19C81D91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Иванин Илья</w:t>
            </w:r>
          </w:p>
        </w:tc>
        <w:tc>
          <w:tcPr>
            <w:tcW w:w="567" w:type="dxa"/>
          </w:tcPr>
          <w:p w14:paraId="69E36984" w14:textId="0A61542E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843" w:type="dxa"/>
          </w:tcPr>
          <w:p w14:paraId="5453DB2C" w14:textId="357E2D28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«Быт северных народов»</w:t>
            </w:r>
          </w:p>
        </w:tc>
        <w:tc>
          <w:tcPr>
            <w:tcW w:w="992" w:type="dxa"/>
          </w:tcPr>
          <w:p w14:paraId="300C083E" w14:textId="44973052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ДПИ</w:t>
            </w:r>
          </w:p>
        </w:tc>
        <w:tc>
          <w:tcPr>
            <w:tcW w:w="1276" w:type="dxa"/>
          </w:tcPr>
          <w:p w14:paraId="58A50385" w14:textId="3C8BEF10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я Родина – Россия!</w:t>
            </w:r>
          </w:p>
        </w:tc>
        <w:tc>
          <w:tcPr>
            <w:tcW w:w="1843" w:type="dxa"/>
          </w:tcPr>
          <w:p w14:paraId="4D84ECB8" w14:textId="7904A8FE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Скрипниченко Татьяна Георгиевна</w:t>
            </w:r>
          </w:p>
        </w:tc>
        <w:tc>
          <w:tcPr>
            <w:tcW w:w="1842" w:type="dxa"/>
          </w:tcPr>
          <w:p w14:paraId="7F7A1BCB" w14:textId="42D407B1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г. Бородино</w:t>
            </w:r>
          </w:p>
        </w:tc>
        <w:tc>
          <w:tcPr>
            <w:tcW w:w="3828" w:type="dxa"/>
          </w:tcPr>
          <w:p w14:paraId="0A89297E" w14:textId="5B37EF09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Муниципальное бюджетное учреждение культуры «Городской Дом ремесел»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4B098C3B" w14:textId="0BDA0F07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1 место</w:t>
            </w:r>
          </w:p>
        </w:tc>
      </w:tr>
      <w:tr w:rsidR="00ED5347" w14:paraId="123821C8" w14:textId="77777777" w:rsidTr="00635EE4">
        <w:trPr>
          <w:gridAfter w:val="1"/>
          <w:wAfter w:w="1847" w:type="dxa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850F88F" w14:textId="3B1F57FC" w:rsidR="00ED5347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C68A1" w14:textId="66F682C7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 xml:space="preserve">Кошелева Антонин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6CACC" w14:textId="63DF3AEF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 xml:space="preserve">17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EB393" w14:textId="05E4DD43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«Родные места моей большой стран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BE278" w14:textId="421DD67D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ДП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C0E27" w14:textId="0DBA483D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Легенды и сказки север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7D20C" w14:textId="2C1460B4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Валентионок Светлана Вита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F511" w14:textId="463AAAE6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 xml:space="preserve">г.Норильск 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02937DCC" w14:textId="606B8866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МБУ ДО «Станция юных техников»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6F4DAECF" w14:textId="185CA233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 xml:space="preserve">1 место </w:t>
            </w:r>
          </w:p>
        </w:tc>
      </w:tr>
      <w:tr w:rsidR="00ED5347" w14:paraId="4F2BCD54" w14:textId="77777777" w:rsidTr="00635EE4">
        <w:trPr>
          <w:gridAfter w:val="1"/>
          <w:wAfter w:w="1847" w:type="dxa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FF95B61" w14:textId="782CF96D" w:rsidR="00ED5347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1985" w:type="dxa"/>
            <w:vAlign w:val="center"/>
          </w:tcPr>
          <w:p w14:paraId="6C334BB6" w14:textId="7CC8F953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Коноплёва Дарья Алексеевна</w:t>
            </w:r>
          </w:p>
        </w:tc>
        <w:tc>
          <w:tcPr>
            <w:tcW w:w="567" w:type="dxa"/>
            <w:vAlign w:val="center"/>
          </w:tcPr>
          <w:p w14:paraId="06EC7D28" w14:textId="07FA1F77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</w:t>
            </w:r>
          </w:p>
        </w:tc>
        <w:tc>
          <w:tcPr>
            <w:tcW w:w="1843" w:type="dxa"/>
            <w:vAlign w:val="center"/>
          </w:tcPr>
          <w:p w14:paraId="398A1AB5" w14:textId="1FAF1C56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 xml:space="preserve">Декоративное панно «Мелодия севера»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F6DEB" w14:textId="4F1BB3D2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ДП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893E1" w14:textId="74CE6111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Легенды и сказки север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E11D5" w14:textId="00A14052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  <w:lang w:eastAsia="ru-RU"/>
              </w:rPr>
              <w:t>Мусина Елена Саниф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EE2EF" w14:textId="6EB9B663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г. Норильск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44BA66" w14:textId="18A61283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  <w:lang w:eastAsia="ru-RU"/>
              </w:rPr>
              <w:t>КГБ ПОУ «Норильский колледж искусств», отделение «ДПИ и народные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60AFB125" w14:textId="2E93220B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2 место</w:t>
            </w:r>
          </w:p>
        </w:tc>
      </w:tr>
      <w:tr w:rsidR="00ED5347" w14:paraId="4C3AAA90" w14:textId="77777777" w:rsidTr="00635EE4">
        <w:trPr>
          <w:gridAfter w:val="1"/>
          <w:wAfter w:w="1847" w:type="dxa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F736995" w14:textId="7FE9FEE5" w:rsidR="00ED5347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1985" w:type="dxa"/>
            <w:vAlign w:val="center"/>
          </w:tcPr>
          <w:p w14:paraId="39A66015" w14:textId="01D0B983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Кульпина Арина Алексеевна</w:t>
            </w:r>
          </w:p>
        </w:tc>
        <w:tc>
          <w:tcPr>
            <w:tcW w:w="567" w:type="dxa"/>
            <w:vAlign w:val="center"/>
          </w:tcPr>
          <w:p w14:paraId="3EC0CF49" w14:textId="2162AB10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 </w:t>
            </w:r>
          </w:p>
        </w:tc>
        <w:tc>
          <w:tcPr>
            <w:tcW w:w="1843" w:type="dxa"/>
            <w:vAlign w:val="center"/>
          </w:tcPr>
          <w:p w14:paraId="05DCEC34" w14:textId="2345A1E4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 xml:space="preserve">Декоративное панно «Лэрэдэ тэвэ»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E41B7" w14:textId="799E68A3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ДП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BAD25" w14:textId="4D211CD7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Легенды и сказки север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E4FF7" w14:textId="452D4C7A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  <w:lang w:eastAsia="ru-RU"/>
              </w:rPr>
              <w:t>Мусина Елена Саниф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E834E" w14:textId="2FED183F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г. Норильск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10399A" w14:textId="3620E1EA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  <w:lang w:eastAsia="ru-RU"/>
              </w:rPr>
              <w:t>КГБ ПОУ «Норильский колледж искусств», отделение «ДПИ и народные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237EA2DD" w14:textId="445FB3E8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1 место</w:t>
            </w:r>
          </w:p>
        </w:tc>
      </w:tr>
      <w:tr w:rsidR="00ED5347" w14:paraId="788BA9DC" w14:textId="77777777" w:rsidTr="00635EE4">
        <w:trPr>
          <w:gridAfter w:val="1"/>
          <w:wAfter w:w="1847" w:type="dxa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1B0AB7F" w14:textId="2F54F4AF" w:rsidR="00ED5347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E840" w14:textId="5D5B318C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Крохина Ал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B32C" w14:textId="0E88B6D5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633E" w14:textId="2DDABD3B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«Стойбищ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2D91" w14:textId="3B9A4E96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ДП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1109" w14:textId="29C59547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Легенды и сказки сев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3553" w14:textId="1BFC94E5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Воробьева Сылушаш Тюлемесовна,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8DB1" w14:textId="43E8CF56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г. Норильс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7F4A" w14:textId="5566EE48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МБУ ДО «Дом детского творчества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185D" w14:textId="68D02A67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1 место</w:t>
            </w:r>
          </w:p>
        </w:tc>
      </w:tr>
      <w:tr w:rsidR="00ED5347" w14:paraId="63B5C305" w14:textId="77777777" w:rsidTr="00635EE4">
        <w:trPr>
          <w:gridAfter w:val="1"/>
          <w:wAfter w:w="1847" w:type="dxa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B22AF59" w14:textId="465AF9FE" w:rsidR="00ED5347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DD3A7" w14:textId="14F7A0FD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  <w:lang w:eastAsia="ru-RU"/>
              </w:rPr>
              <w:t>Калинина Ан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DA435" w14:textId="7AE7CF24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 xml:space="preserve">1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1465E" w14:textId="2A0291FD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  <w:lang w:eastAsia="ru-RU"/>
              </w:rPr>
              <w:br/>
              <w:t>"Кубанское подворь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55812" w14:textId="3FA75EC4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  <w:lang w:eastAsia="ru-RU"/>
              </w:rPr>
              <w:t>ДП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06ECE" w14:textId="4D6FC251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Моя Родина – Россия!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77428" w14:textId="6BC68DDD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  <w:lang w:eastAsia="ru-RU"/>
              </w:rPr>
              <w:t>Сергеева Анна Николае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0FF987" w14:textId="3B3D3EB0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  <w:lang w:eastAsia="ru-RU"/>
              </w:rPr>
              <w:t>Краснодарский край , Северский р-н , пгт.Ильский 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46A90" w14:textId="379AB2E4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  <w:lang w:eastAsia="ru-RU"/>
              </w:rPr>
              <w:t>МБУ ДО ДХШТ пгт.Ильского МО СМР КК имю. Е. И. Посполитики</w:t>
            </w:r>
          </w:p>
        </w:tc>
        <w:tc>
          <w:tcPr>
            <w:tcW w:w="1135" w:type="dxa"/>
          </w:tcPr>
          <w:p w14:paraId="73D8EAD4" w14:textId="44CD9D35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  <w:lang w:eastAsia="ru-RU"/>
              </w:rPr>
              <w:t>3 место</w:t>
            </w:r>
          </w:p>
        </w:tc>
      </w:tr>
      <w:tr w:rsidR="00ED5347" w14:paraId="3FF94184" w14:textId="77777777" w:rsidTr="00635EE4">
        <w:trPr>
          <w:gridAfter w:val="1"/>
          <w:wAfter w:w="1847" w:type="dxa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E0CF8FD" w14:textId="38CE15DF" w:rsidR="00ED5347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FFCB" w14:textId="7986049B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 xml:space="preserve">Курачева Ари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39C838" w14:textId="62A0C181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 </w:t>
            </w:r>
            <w:r w:rsidRPr="00BB19C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CC09" w14:textId="6ADAC1A4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B19C3">
              <w:rPr>
                <w:sz w:val="20"/>
                <w:szCs w:val="20"/>
              </w:rPr>
              <w:t>Семья оленеводов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1A4EE3" w14:textId="64B1F9EE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  <w:lang w:eastAsia="ru-RU"/>
              </w:rPr>
              <w:t>ДП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951173C" w14:textId="7718B26A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я Родина –Россия!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6F51831" w14:textId="1F1DB5BB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Казакова Надежда Михайловна</w:t>
            </w:r>
          </w:p>
        </w:tc>
        <w:tc>
          <w:tcPr>
            <w:tcW w:w="1842" w:type="dxa"/>
          </w:tcPr>
          <w:p w14:paraId="03ADB68B" w14:textId="51D186B2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Ленинск-Кузнецкий м.о., г. Полысаево</w:t>
            </w:r>
          </w:p>
        </w:tc>
        <w:tc>
          <w:tcPr>
            <w:tcW w:w="3828" w:type="dxa"/>
          </w:tcPr>
          <w:p w14:paraId="3A40A273" w14:textId="6E294A9B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МБУ ДО "Детская школа искусств №54"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5CA4F935" w14:textId="41200462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1 место</w:t>
            </w:r>
          </w:p>
        </w:tc>
      </w:tr>
      <w:tr w:rsidR="00ED5347" w14:paraId="422B2043" w14:textId="77777777" w:rsidTr="00635EE4">
        <w:trPr>
          <w:gridAfter w:val="1"/>
          <w:wAfter w:w="1847" w:type="dxa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7CB5F4A" w14:textId="4474C195" w:rsidR="00ED5347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1985" w:type="dxa"/>
          </w:tcPr>
          <w:p w14:paraId="301385B5" w14:textId="6BF9FA11" w:rsidR="00ED5347" w:rsidRPr="00BB19C3" w:rsidRDefault="00ED5347" w:rsidP="00ED5347">
            <w:pPr>
              <w:jc w:val="center"/>
              <w:rPr>
                <w:b/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Кондрашова Ульяна Юрьевна</w:t>
            </w:r>
          </w:p>
        </w:tc>
        <w:tc>
          <w:tcPr>
            <w:tcW w:w="567" w:type="dxa"/>
          </w:tcPr>
          <w:p w14:paraId="77FD32D6" w14:textId="22357D89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 </w:t>
            </w:r>
          </w:p>
        </w:tc>
        <w:tc>
          <w:tcPr>
            <w:tcW w:w="1843" w:type="dxa"/>
          </w:tcPr>
          <w:p w14:paraId="479443E3" w14:textId="160AC779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«Коза-дереза»</w:t>
            </w:r>
          </w:p>
        </w:tc>
        <w:tc>
          <w:tcPr>
            <w:tcW w:w="992" w:type="dxa"/>
          </w:tcPr>
          <w:p w14:paraId="1DFD36F4" w14:textId="30F59306" w:rsidR="00ED5347" w:rsidRPr="00BB19C3" w:rsidRDefault="00ED5347" w:rsidP="00ED5347">
            <w:pPr>
              <w:ind w:right="-108"/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  <w:lang w:eastAsia="ru-RU"/>
              </w:rPr>
              <w:t>ДПИ</w:t>
            </w:r>
          </w:p>
        </w:tc>
        <w:tc>
          <w:tcPr>
            <w:tcW w:w="1276" w:type="dxa"/>
          </w:tcPr>
          <w:p w14:paraId="1632002A" w14:textId="425D23D6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Моя Родина – Россия!</w:t>
            </w:r>
          </w:p>
        </w:tc>
        <w:tc>
          <w:tcPr>
            <w:tcW w:w="1843" w:type="dxa"/>
          </w:tcPr>
          <w:p w14:paraId="173D16B7" w14:textId="22D62D5A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Шнайдер Олеся Алексеевна</w:t>
            </w:r>
          </w:p>
        </w:tc>
        <w:tc>
          <w:tcPr>
            <w:tcW w:w="1842" w:type="dxa"/>
          </w:tcPr>
          <w:p w14:paraId="1D9D1A96" w14:textId="575505C5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п.г.т. Яя</w:t>
            </w:r>
          </w:p>
        </w:tc>
        <w:tc>
          <w:tcPr>
            <w:tcW w:w="3828" w:type="dxa"/>
          </w:tcPr>
          <w:p w14:paraId="38907B33" w14:textId="77777777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 xml:space="preserve">МБОУ ДО «ЦДТ» </w:t>
            </w:r>
          </w:p>
          <w:p w14:paraId="2F11B77F" w14:textId="77777777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55B95628" w14:textId="138FA1A8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1 место</w:t>
            </w:r>
          </w:p>
        </w:tc>
      </w:tr>
      <w:tr w:rsidR="00ED5347" w14:paraId="2F7CF04A" w14:textId="77777777" w:rsidTr="00635EE4">
        <w:trPr>
          <w:gridAfter w:val="1"/>
          <w:wAfter w:w="1847" w:type="dxa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1E8946E" w14:textId="10F397BB" w:rsidR="00ED5347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2EE0B" w14:textId="1645640A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Лейман Дар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2EAAB" w14:textId="093D315C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197AF" w14:textId="451DCE09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B19C3">
              <w:rPr>
                <w:sz w:val="20"/>
                <w:szCs w:val="20"/>
              </w:rPr>
              <w:t>Белая сов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4EE43" w14:textId="09D79F46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ДП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56A70" w14:textId="3006019E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 xml:space="preserve">Легенды и сказки </w:t>
            </w:r>
            <w:r w:rsidRPr="00BB19C3">
              <w:rPr>
                <w:sz w:val="20"/>
                <w:szCs w:val="20"/>
              </w:rPr>
              <w:lastRenderedPageBreak/>
              <w:t>севе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12C52" w14:textId="7178E549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lastRenderedPageBreak/>
              <w:t>Рузанова Елена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1345" w14:textId="46010805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г. Норильс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EA80" w14:textId="309D943D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МБУ ДО «Дом детского творчества»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4A11FF53" w14:textId="284CBBA2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1 место</w:t>
            </w:r>
          </w:p>
        </w:tc>
      </w:tr>
      <w:tr w:rsidR="00ED5347" w14:paraId="05259143" w14:textId="77777777" w:rsidTr="00635EE4">
        <w:trPr>
          <w:gridAfter w:val="1"/>
          <w:wAfter w:w="1847" w:type="dxa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DF44A2D" w14:textId="761F79FB" w:rsidR="00ED5347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1985" w:type="dxa"/>
          </w:tcPr>
          <w:p w14:paraId="1FCEA366" w14:textId="12CC31FE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Мильто Агата</w:t>
            </w:r>
          </w:p>
        </w:tc>
        <w:tc>
          <w:tcPr>
            <w:tcW w:w="567" w:type="dxa"/>
          </w:tcPr>
          <w:p w14:paraId="555F4E0E" w14:textId="3EA6A0EF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15</w:t>
            </w:r>
          </w:p>
        </w:tc>
        <w:tc>
          <w:tcPr>
            <w:tcW w:w="1843" w:type="dxa"/>
          </w:tcPr>
          <w:p w14:paraId="44424C4C" w14:textId="595A66F6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B19C3">
              <w:rPr>
                <w:sz w:val="20"/>
                <w:szCs w:val="20"/>
              </w:rPr>
              <w:t>Русская красавиц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14:paraId="3E75D7F3" w14:textId="4A234C02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ДПИ</w:t>
            </w:r>
          </w:p>
        </w:tc>
        <w:tc>
          <w:tcPr>
            <w:tcW w:w="1276" w:type="dxa"/>
          </w:tcPr>
          <w:p w14:paraId="49EA6509" w14:textId="4727BB26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Моя Родина- Россия!</w:t>
            </w:r>
          </w:p>
        </w:tc>
        <w:tc>
          <w:tcPr>
            <w:tcW w:w="1843" w:type="dxa"/>
          </w:tcPr>
          <w:p w14:paraId="4032E95B" w14:textId="5A437326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Ковалёва Ирина Владимировна</w:t>
            </w:r>
          </w:p>
        </w:tc>
        <w:tc>
          <w:tcPr>
            <w:tcW w:w="1842" w:type="dxa"/>
          </w:tcPr>
          <w:p w14:paraId="7C2F0ECA" w14:textId="68A56A8B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пгт. Шушенское</w:t>
            </w:r>
          </w:p>
        </w:tc>
        <w:tc>
          <w:tcPr>
            <w:tcW w:w="3828" w:type="dxa"/>
          </w:tcPr>
          <w:p w14:paraId="34574735" w14:textId="27363C43" w:rsidR="00ED5347" w:rsidRPr="00D9020D" w:rsidRDefault="00ED5347" w:rsidP="00ED5347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МБОУ ДО  </w:t>
            </w:r>
            <w:r w:rsidRPr="00BB19C3">
              <w:rPr>
                <w:sz w:val="20"/>
                <w:szCs w:val="20"/>
                <w:shd w:val="clear" w:color="auto" w:fill="FFFFFF"/>
              </w:rPr>
              <w:t>"Шушенский ЦДО"</w:t>
            </w:r>
          </w:p>
        </w:tc>
        <w:tc>
          <w:tcPr>
            <w:tcW w:w="1135" w:type="dxa"/>
          </w:tcPr>
          <w:p w14:paraId="13537E6B" w14:textId="000FB182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  <w:lang w:eastAsia="ru-RU"/>
              </w:rPr>
              <w:t>3 место</w:t>
            </w:r>
          </w:p>
        </w:tc>
      </w:tr>
      <w:tr w:rsidR="00ED5347" w14:paraId="49EFB339" w14:textId="77777777" w:rsidTr="00635EE4">
        <w:trPr>
          <w:gridAfter w:val="1"/>
          <w:wAfter w:w="1847" w:type="dxa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361717F" w14:textId="6B844693" w:rsidR="00ED5347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BF832" w14:textId="4DA9C5FC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Овсянникова Снежан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D4E95" w14:textId="26B5C2B9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CA1B7" w14:textId="4DDC62DE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«Гордость Владимирской земли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4BF6C" w14:textId="1AC9AEF9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ДП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0792F" w14:textId="683E8461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я Родина – Россия!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5EFF1" w14:textId="2CBF27E8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Егорова Наталья Владимировна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2D1A9" w14:textId="3C6AB44A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г.Владимир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20376" w14:textId="64935FE2" w:rsidR="00ED5347" w:rsidRPr="00BB19C3" w:rsidRDefault="00ED5347" w:rsidP="00ED5347">
            <w:pPr>
              <w:rPr>
                <w:sz w:val="20"/>
                <w:szCs w:val="20"/>
                <w:shd w:val="clear" w:color="auto" w:fill="FFFFFF"/>
              </w:rPr>
            </w:pPr>
            <w:r w:rsidRPr="00BB19C3">
              <w:rPr>
                <w:sz w:val="20"/>
                <w:szCs w:val="20"/>
              </w:rPr>
              <w:t>МБУДО «Детская школа искусств №6» г. Владимира</w:t>
            </w:r>
          </w:p>
        </w:tc>
        <w:tc>
          <w:tcPr>
            <w:tcW w:w="1135" w:type="dxa"/>
          </w:tcPr>
          <w:p w14:paraId="6AFB68C8" w14:textId="04D25B9D" w:rsidR="00ED5347" w:rsidRPr="00BB19C3" w:rsidRDefault="00ED5347" w:rsidP="00ED5347">
            <w:pPr>
              <w:jc w:val="center"/>
              <w:rPr>
                <w:sz w:val="20"/>
                <w:szCs w:val="20"/>
                <w:lang w:eastAsia="ru-RU"/>
              </w:rPr>
            </w:pPr>
            <w:r w:rsidRPr="00BB19C3">
              <w:rPr>
                <w:sz w:val="20"/>
                <w:szCs w:val="20"/>
                <w:lang w:eastAsia="ru-RU"/>
              </w:rPr>
              <w:t>2 место</w:t>
            </w:r>
          </w:p>
        </w:tc>
      </w:tr>
      <w:tr w:rsidR="00ED5347" w14:paraId="48A5894E" w14:textId="77777777" w:rsidTr="00635EE4">
        <w:trPr>
          <w:gridAfter w:val="1"/>
          <w:wAfter w:w="1847" w:type="dxa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8D3E672" w14:textId="20681D97" w:rsidR="00ED5347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</w:t>
            </w:r>
          </w:p>
        </w:tc>
        <w:tc>
          <w:tcPr>
            <w:tcW w:w="1985" w:type="dxa"/>
            <w:vAlign w:val="center"/>
          </w:tcPr>
          <w:p w14:paraId="143C5F96" w14:textId="17E6848E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 xml:space="preserve">Портнягина Анна </w:t>
            </w:r>
          </w:p>
        </w:tc>
        <w:tc>
          <w:tcPr>
            <w:tcW w:w="567" w:type="dxa"/>
            <w:vAlign w:val="center"/>
          </w:tcPr>
          <w:p w14:paraId="6B2BAB7F" w14:textId="35DAB00B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 </w:t>
            </w:r>
          </w:p>
        </w:tc>
        <w:tc>
          <w:tcPr>
            <w:tcW w:w="1843" w:type="dxa"/>
            <w:vAlign w:val="center"/>
          </w:tcPr>
          <w:p w14:paraId="055F1536" w14:textId="73EC8A05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 xml:space="preserve">Декоративное панно «Рыбы»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D65A7" w14:textId="5477E2FE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ДП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17184" w14:textId="164C1559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Легенды и сказки север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C9120" w14:textId="7FDBC075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  <w:lang w:eastAsia="ru-RU"/>
              </w:rPr>
              <w:t>Мусина Елена Саниф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826A1" w14:textId="2C73537F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г. Норильск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6EDC8F" w14:textId="5F5706E0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  <w:lang w:eastAsia="ru-RU"/>
              </w:rPr>
              <w:t>КГБ ПОУ «Норильский колледж искусств», отделение «ДПИ и народные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35102D45" w14:textId="28AFB41D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1 место</w:t>
            </w:r>
          </w:p>
        </w:tc>
      </w:tr>
      <w:tr w:rsidR="00ED5347" w14:paraId="4A368F75" w14:textId="77777777" w:rsidTr="00635EE4">
        <w:trPr>
          <w:gridAfter w:val="1"/>
          <w:wAfter w:w="1847" w:type="dxa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EB1569F" w14:textId="5B23F05D" w:rsidR="00ED5347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</w:t>
            </w:r>
          </w:p>
        </w:tc>
        <w:tc>
          <w:tcPr>
            <w:tcW w:w="1985" w:type="dxa"/>
          </w:tcPr>
          <w:p w14:paraId="74551A21" w14:textId="16D50E3E" w:rsidR="00ED5347" w:rsidRPr="00BB19C3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Русанова Полина</w:t>
            </w:r>
          </w:p>
        </w:tc>
        <w:tc>
          <w:tcPr>
            <w:tcW w:w="567" w:type="dxa"/>
          </w:tcPr>
          <w:p w14:paraId="7FD8544D" w14:textId="34289DD6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 </w:t>
            </w:r>
          </w:p>
        </w:tc>
        <w:tc>
          <w:tcPr>
            <w:tcW w:w="1843" w:type="dxa"/>
          </w:tcPr>
          <w:p w14:paraId="292718F7" w14:textId="619E0730" w:rsidR="00ED5347" w:rsidRPr="00BB19C3" w:rsidRDefault="00ED5347" w:rsidP="00ED5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«Сила Таймыра»</w:t>
            </w:r>
          </w:p>
        </w:tc>
        <w:tc>
          <w:tcPr>
            <w:tcW w:w="992" w:type="dxa"/>
          </w:tcPr>
          <w:p w14:paraId="5BF59378" w14:textId="068694A2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ДПИ</w:t>
            </w:r>
          </w:p>
        </w:tc>
        <w:tc>
          <w:tcPr>
            <w:tcW w:w="1276" w:type="dxa"/>
          </w:tcPr>
          <w:p w14:paraId="77275754" w14:textId="7400B64F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Легенды и сказки севера</w:t>
            </w:r>
          </w:p>
        </w:tc>
        <w:tc>
          <w:tcPr>
            <w:tcW w:w="1843" w:type="dxa"/>
          </w:tcPr>
          <w:p w14:paraId="3B4E3192" w14:textId="5A5EDC06" w:rsidR="00ED5347" w:rsidRPr="00BB19C3" w:rsidRDefault="00ED5347" w:rsidP="00ED53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B19C3">
              <w:rPr>
                <w:sz w:val="20"/>
                <w:szCs w:val="20"/>
              </w:rPr>
              <w:t>Гисс Марина Васильевна</w:t>
            </w:r>
          </w:p>
        </w:tc>
        <w:tc>
          <w:tcPr>
            <w:tcW w:w="1842" w:type="dxa"/>
          </w:tcPr>
          <w:p w14:paraId="042BBE9B" w14:textId="77777777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</w:p>
          <w:p w14:paraId="1D3BED6B" w14:textId="77777777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 xml:space="preserve">г. Норильск </w:t>
            </w:r>
          </w:p>
          <w:p w14:paraId="41D071D9" w14:textId="77777777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</w:tcPr>
          <w:p w14:paraId="74AC7A6E" w14:textId="1F0FE2B0" w:rsidR="00ED5347" w:rsidRPr="00BB19C3" w:rsidRDefault="00ED5347" w:rsidP="00ED53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B19C3">
              <w:rPr>
                <w:sz w:val="20"/>
                <w:szCs w:val="20"/>
              </w:rPr>
              <w:t>МБУ ДО «Дом детского творчества»</w:t>
            </w:r>
          </w:p>
        </w:tc>
        <w:tc>
          <w:tcPr>
            <w:tcW w:w="1135" w:type="dxa"/>
          </w:tcPr>
          <w:p w14:paraId="3F7831FC" w14:textId="77777777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1 место</w:t>
            </w:r>
          </w:p>
          <w:p w14:paraId="17E1BDAF" w14:textId="77777777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</w:p>
        </w:tc>
      </w:tr>
      <w:tr w:rsidR="00ED5347" w14:paraId="3F0C9559" w14:textId="77777777" w:rsidTr="00635EE4">
        <w:trPr>
          <w:gridAfter w:val="1"/>
          <w:wAfter w:w="1847" w:type="dxa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DEA780C" w14:textId="3BACD435" w:rsidR="00ED5347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</w:t>
            </w:r>
          </w:p>
        </w:tc>
        <w:tc>
          <w:tcPr>
            <w:tcW w:w="1985" w:type="dxa"/>
          </w:tcPr>
          <w:p w14:paraId="670C3FC5" w14:textId="1A7943FE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Семенов Дмитрий</w:t>
            </w:r>
          </w:p>
        </w:tc>
        <w:tc>
          <w:tcPr>
            <w:tcW w:w="567" w:type="dxa"/>
          </w:tcPr>
          <w:p w14:paraId="5BF7597B" w14:textId="39322A8F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15</w:t>
            </w:r>
          </w:p>
        </w:tc>
        <w:tc>
          <w:tcPr>
            <w:tcW w:w="1843" w:type="dxa"/>
          </w:tcPr>
          <w:p w14:paraId="3B30B99F" w14:textId="54978E22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«Сказочный кит»</w:t>
            </w:r>
          </w:p>
        </w:tc>
        <w:tc>
          <w:tcPr>
            <w:tcW w:w="992" w:type="dxa"/>
          </w:tcPr>
          <w:p w14:paraId="5534948E" w14:textId="77777777" w:rsidR="00ED5347" w:rsidRPr="00BB19C3" w:rsidRDefault="00ED5347" w:rsidP="00ED5347">
            <w:pPr>
              <w:ind w:right="-108"/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ДПИ</w:t>
            </w:r>
          </w:p>
          <w:p w14:paraId="574DDEDA" w14:textId="78D9CC63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16B4615" w14:textId="51EDB118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енды и сказки севера</w:t>
            </w:r>
          </w:p>
        </w:tc>
        <w:tc>
          <w:tcPr>
            <w:tcW w:w="1843" w:type="dxa"/>
          </w:tcPr>
          <w:p w14:paraId="6B6C7B41" w14:textId="372CDE04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Зайцев-Теплов Никита Викторович</w:t>
            </w:r>
          </w:p>
        </w:tc>
        <w:tc>
          <w:tcPr>
            <w:tcW w:w="1842" w:type="dxa"/>
          </w:tcPr>
          <w:p w14:paraId="3BC14E78" w14:textId="6378ED10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BB19C3">
              <w:rPr>
                <w:sz w:val="20"/>
                <w:szCs w:val="20"/>
              </w:rPr>
              <w:t xml:space="preserve">.Владимир </w:t>
            </w:r>
          </w:p>
        </w:tc>
        <w:tc>
          <w:tcPr>
            <w:tcW w:w="3828" w:type="dxa"/>
          </w:tcPr>
          <w:p w14:paraId="01EC3421" w14:textId="7F3925ED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МБУ ДО «Детская художественная школа г.Владимира»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5D9883FE" w14:textId="4E70FE84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1 место</w:t>
            </w:r>
          </w:p>
        </w:tc>
      </w:tr>
      <w:tr w:rsidR="00ED5347" w14:paraId="10E968AA" w14:textId="77777777" w:rsidTr="00635EE4">
        <w:trPr>
          <w:gridAfter w:val="1"/>
          <w:wAfter w:w="1847" w:type="dxa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F734F09" w14:textId="1F70C52E" w:rsidR="00ED5347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</w:t>
            </w:r>
          </w:p>
        </w:tc>
        <w:tc>
          <w:tcPr>
            <w:tcW w:w="1985" w:type="dxa"/>
            <w:vAlign w:val="center"/>
          </w:tcPr>
          <w:p w14:paraId="35ABF2B3" w14:textId="772BEF41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Чарду Татьяна Олеговна</w:t>
            </w:r>
          </w:p>
        </w:tc>
        <w:tc>
          <w:tcPr>
            <w:tcW w:w="567" w:type="dxa"/>
            <w:vAlign w:val="center"/>
          </w:tcPr>
          <w:p w14:paraId="208A7C32" w14:textId="54BC55B2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 </w:t>
            </w:r>
          </w:p>
        </w:tc>
        <w:tc>
          <w:tcPr>
            <w:tcW w:w="1843" w:type="dxa"/>
            <w:vAlign w:val="center"/>
          </w:tcPr>
          <w:p w14:paraId="7BCB425B" w14:textId="29501D86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коративное панно «Заяц</w:t>
            </w:r>
            <w:r w:rsidRPr="00BB19C3">
              <w:rPr>
                <w:rFonts w:eastAsia="Times New Roman"/>
                <w:sz w:val="20"/>
                <w:szCs w:val="20"/>
              </w:rPr>
              <w:t xml:space="preserve">»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DA61A" w14:textId="7572157A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ДП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A15D3" w14:textId="34AEE241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Легенды и сказки север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42C72" w14:textId="342AB80C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  <w:lang w:eastAsia="ru-RU"/>
              </w:rPr>
              <w:t>Мусина Елена Саниф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A07B9" w14:textId="65E3756E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г. Норильск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B73D25" w14:textId="621CEB54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  <w:lang w:eastAsia="ru-RU"/>
              </w:rPr>
              <w:t>КГБ ПОУ «Норильский колледж искусств», отделение «ДПИ и народные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6BB16E82" w14:textId="0A7CE4B6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1 место</w:t>
            </w:r>
          </w:p>
        </w:tc>
      </w:tr>
      <w:tr w:rsidR="00ED5347" w14:paraId="38E74B2C" w14:textId="77777777" w:rsidTr="00635EE4">
        <w:trPr>
          <w:gridAfter w:val="1"/>
          <w:wAfter w:w="1847" w:type="dxa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A6D78E1" w14:textId="4A870EDD" w:rsidR="00ED5347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</w:t>
            </w:r>
          </w:p>
        </w:tc>
        <w:tc>
          <w:tcPr>
            <w:tcW w:w="1985" w:type="dxa"/>
            <w:vAlign w:val="center"/>
          </w:tcPr>
          <w:p w14:paraId="64C32A66" w14:textId="745EE2DF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Челяда Марианна Д</w:t>
            </w:r>
          </w:p>
        </w:tc>
        <w:tc>
          <w:tcPr>
            <w:tcW w:w="567" w:type="dxa"/>
            <w:vAlign w:val="center"/>
          </w:tcPr>
          <w:p w14:paraId="2E3E8304" w14:textId="39936EF2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843" w:type="dxa"/>
            <w:vAlign w:val="center"/>
          </w:tcPr>
          <w:p w14:paraId="2F3502E0" w14:textId="6492AA50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</w:rPr>
              <w:t>Декоративное панно «Хитрая лиса ».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C1DB9" w14:textId="699CB8F8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ДП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D0D97" w14:textId="3C70F03D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Легенды и сказки север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F02FD" w14:textId="53BD2E73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  <w:lang w:eastAsia="ru-RU"/>
              </w:rPr>
              <w:t>Мусина Елена Саниф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9965" w14:textId="1BABC6E6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г. Норильск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73B0B4" w14:textId="27FA2638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rFonts w:eastAsia="Times New Roman"/>
                <w:sz w:val="20"/>
                <w:szCs w:val="20"/>
                <w:lang w:eastAsia="ru-RU"/>
              </w:rPr>
              <w:t>КГБ ПОУ «Норильский колледж искусств», отделение «ДПИ и народные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644EAA47" w14:textId="429902D1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2 место</w:t>
            </w:r>
          </w:p>
        </w:tc>
      </w:tr>
      <w:tr w:rsidR="00ED5347" w14:paraId="5EABD70E" w14:textId="77777777" w:rsidTr="00635EE4">
        <w:trPr>
          <w:gridAfter w:val="1"/>
          <w:wAfter w:w="1847" w:type="dxa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8BEDED1" w14:textId="5A450771" w:rsidR="00ED5347" w:rsidRDefault="00ED5347" w:rsidP="00ED53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EE76" w14:textId="43BBAE53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Янушевская К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0C7E" w14:textId="121B79DA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1FA2" w14:textId="431E4F8D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«Полярная со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545DF" w14:textId="7CDEA644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ДП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64272" w14:textId="049D7AF0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Легенды и сказки сев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FDF5E" w14:textId="288202F5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Воробьева Сылушаш Тюлемесовна,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8C55C" w14:textId="1EB84C92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г. Норильс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81457" w14:textId="1F5E2F2B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МБУ ДО «Дом детского творчества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1371B" w14:textId="7B444BF3" w:rsidR="00ED5347" w:rsidRPr="00BB19C3" w:rsidRDefault="00ED5347" w:rsidP="00ED5347">
            <w:pPr>
              <w:jc w:val="center"/>
              <w:rPr>
                <w:sz w:val="20"/>
                <w:szCs w:val="20"/>
              </w:rPr>
            </w:pPr>
            <w:r w:rsidRPr="00BB19C3">
              <w:rPr>
                <w:sz w:val="20"/>
                <w:szCs w:val="20"/>
              </w:rPr>
              <w:t>2 место</w:t>
            </w:r>
          </w:p>
        </w:tc>
      </w:tr>
    </w:tbl>
    <w:p w14:paraId="1B9748CF" w14:textId="018961A5" w:rsidR="00944CD8" w:rsidRDefault="00944CD8" w:rsidP="00944CD8">
      <w:pPr>
        <w:spacing w:after="0" w:line="240" w:lineRule="auto"/>
        <w:jc w:val="center"/>
      </w:pPr>
    </w:p>
    <w:p w14:paraId="0E73A0C1" w14:textId="7F8FDCC0" w:rsidR="006446D0" w:rsidRDefault="006446D0" w:rsidP="0018796D">
      <w:pPr>
        <w:spacing w:after="0" w:line="240" w:lineRule="auto"/>
      </w:pPr>
      <w:r>
        <w:t xml:space="preserve">Председатель жюри:  Заслуженный художник РФ                                                     </w:t>
      </w:r>
      <w:r w:rsidR="0018796D">
        <w:t xml:space="preserve">                 </w:t>
      </w:r>
      <w:r>
        <w:t xml:space="preserve"> ________________/ Форостовский С.В.</w:t>
      </w:r>
    </w:p>
    <w:p w14:paraId="7670DB6E" w14:textId="2B4262C4" w:rsidR="0018796D" w:rsidRDefault="0018796D" w:rsidP="0018796D">
      <w:pPr>
        <w:spacing w:after="0" w:line="240" w:lineRule="auto"/>
      </w:pPr>
      <w:r>
        <w:t xml:space="preserve">      </w:t>
      </w:r>
    </w:p>
    <w:p w14:paraId="1BBB4087" w14:textId="19A500FA" w:rsidR="006446D0" w:rsidRDefault="006446D0" w:rsidP="0018796D">
      <w:pPr>
        <w:spacing w:after="0" w:line="240" w:lineRule="auto"/>
      </w:pPr>
      <w:r>
        <w:t>Директор МБУ ДО «НДХШ»</w:t>
      </w:r>
      <w:r w:rsidR="0018796D">
        <w:t xml:space="preserve"> Член союза  художников РФ</w:t>
      </w:r>
      <w:r>
        <w:t xml:space="preserve">                        </w:t>
      </w:r>
      <w:r w:rsidR="0018796D">
        <w:t xml:space="preserve">                                _______________/Мороз Н.А.</w:t>
      </w:r>
    </w:p>
    <w:sectPr w:rsidR="006446D0" w:rsidSect="0016113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4CD8"/>
    <w:rsid w:val="00000314"/>
    <w:rsid w:val="00004686"/>
    <w:rsid w:val="00007CC7"/>
    <w:rsid w:val="000161B5"/>
    <w:rsid w:val="000244FA"/>
    <w:rsid w:val="00024F2E"/>
    <w:rsid w:val="00027F8B"/>
    <w:rsid w:val="0003301A"/>
    <w:rsid w:val="00051D1C"/>
    <w:rsid w:val="000537BF"/>
    <w:rsid w:val="000612FB"/>
    <w:rsid w:val="0006762F"/>
    <w:rsid w:val="00072232"/>
    <w:rsid w:val="00072891"/>
    <w:rsid w:val="00073A3B"/>
    <w:rsid w:val="00081696"/>
    <w:rsid w:val="0009290A"/>
    <w:rsid w:val="000A0CE3"/>
    <w:rsid w:val="000A5201"/>
    <w:rsid w:val="000A529E"/>
    <w:rsid w:val="000B34A9"/>
    <w:rsid w:val="000B375D"/>
    <w:rsid w:val="000C14AF"/>
    <w:rsid w:val="000C6B29"/>
    <w:rsid w:val="000C7391"/>
    <w:rsid w:val="000C78CF"/>
    <w:rsid w:val="000E6FC7"/>
    <w:rsid w:val="000F1FE4"/>
    <w:rsid w:val="000F21E7"/>
    <w:rsid w:val="000F3796"/>
    <w:rsid w:val="00100701"/>
    <w:rsid w:val="00106214"/>
    <w:rsid w:val="00106269"/>
    <w:rsid w:val="001100D5"/>
    <w:rsid w:val="001327D4"/>
    <w:rsid w:val="00144BA0"/>
    <w:rsid w:val="00147B4C"/>
    <w:rsid w:val="00147B5C"/>
    <w:rsid w:val="0015568E"/>
    <w:rsid w:val="00156E3D"/>
    <w:rsid w:val="0015730B"/>
    <w:rsid w:val="00161139"/>
    <w:rsid w:val="00185886"/>
    <w:rsid w:val="0018796D"/>
    <w:rsid w:val="001B1A82"/>
    <w:rsid w:val="001C6D35"/>
    <w:rsid w:val="001D30BA"/>
    <w:rsid w:val="001E3399"/>
    <w:rsid w:val="001F1A0D"/>
    <w:rsid w:val="001F2516"/>
    <w:rsid w:val="00216B29"/>
    <w:rsid w:val="002203D3"/>
    <w:rsid w:val="00266B22"/>
    <w:rsid w:val="00275C0D"/>
    <w:rsid w:val="00280351"/>
    <w:rsid w:val="00280F1A"/>
    <w:rsid w:val="002817C1"/>
    <w:rsid w:val="00297102"/>
    <w:rsid w:val="002B16AC"/>
    <w:rsid w:val="002B5E65"/>
    <w:rsid w:val="002B717E"/>
    <w:rsid w:val="002D423C"/>
    <w:rsid w:val="002D70E1"/>
    <w:rsid w:val="002E783B"/>
    <w:rsid w:val="002F156F"/>
    <w:rsid w:val="002F3B51"/>
    <w:rsid w:val="002F7C08"/>
    <w:rsid w:val="00317347"/>
    <w:rsid w:val="003264AD"/>
    <w:rsid w:val="003354E7"/>
    <w:rsid w:val="003579BF"/>
    <w:rsid w:val="003709A8"/>
    <w:rsid w:val="00376FDD"/>
    <w:rsid w:val="00383535"/>
    <w:rsid w:val="003869F8"/>
    <w:rsid w:val="00394AD7"/>
    <w:rsid w:val="003A7CD1"/>
    <w:rsid w:val="003B0BBC"/>
    <w:rsid w:val="003B4B9F"/>
    <w:rsid w:val="003D11F1"/>
    <w:rsid w:val="003D7F8B"/>
    <w:rsid w:val="003E24B8"/>
    <w:rsid w:val="003E7355"/>
    <w:rsid w:val="003E78C2"/>
    <w:rsid w:val="003F0487"/>
    <w:rsid w:val="00406AA5"/>
    <w:rsid w:val="00417E73"/>
    <w:rsid w:val="004210F9"/>
    <w:rsid w:val="004262C8"/>
    <w:rsid w:val="00426561"/>
    <w:rsid w:val="0045143F"/>
    <w:rsid w:val="00454ECE"/>
    <w:rsid w:val="00456611"/>
    <w:rsid w:val="00456E00"/>
    <w:rsid w:val="004A6E9F"/>
    <w:rsid w:val="004A7697"/>
    <w:rsid w:val="004B20E1"/>
    <w:rsid w:val="004D4CCA"/>
    <w:rsid w:val="004F6A54"/>
    <w:rsid w:val="00513ADE"/>
    <w:rsid w:val="00516609"/>
    <w:rsid w:val="005274C6"/>
    <w:rsid w:val="0054453B"/>
    <w:rsid w:val="005503CA"/>
    <w:rsid w:val="005A5AF0"/>
    <w:rsid w:val="005B173D"/>
    <w:rsid w:val="005D663A"/>
    <w:rsid w:val="005E3AAB"/>
    <w:rsid w:val="005F1522"/>
    <w:rsid w:val="0060089C"/>
    <w:rsid w:val="00601323"/>
    <w:rsid w:val="006027A2"/>
    <w:rsid w:val="0060786E"/>
    <w:rsid w:val="00614B04"/>
    <w:rsid w:val="00622F71"/>
    <w:rsid w:val="006279D7"/>
    <w:rsid w:val="00635EE4"/>
    <w:rsid w:val="00643FB9"/>
    <w:rsid w:val="006446D0"/>
    <w:rsid w:val="00647393"/>
    <w:rsid w:val="00663E77"/>
    <w:rsid w:val="00666DEC"/>
    <w:rsid w:val="006860B4"/>
    <w:rsid w:val="00686C45"/>
    <w:rsid w:val="00692F00"/>
    <w:rsid w:val="006B4D8D"/>
    <w:rsid w:val="006B5917"/>
    <w:rsid w:val="006C1C07"/>
    <w:rsid w:val="006D52A3"/>
    <w:rsid w:val="006F224A"/>
    <w:rsid w:val="00703A8E"/>
    <w:rsid w:val="007078F9"/>
    <w:rsid w:val="00717056"/>
    <w:rsid w:val="00720441"/>
    <w:rsid w:val="00733ED0"/>
    <w:rsid w:val="00734A7B"/>
    <w:rsid w:val="00772B40"/>
    <w:rsid w:val="00780568"/>
    <w:rsid w:val="00783A27"/>
    <w:rsid w:val="007854E6"/>
    <w:rsid w:val="007868BA"/>
    <w:rsid w:val="0078761E"/>
    <w:rsid w:val="00790836"/>
    <w:rsid w:val="007942A9"/>
    <w:rsid w:val="00796C76"/>
    <w:rsid w:val="007B08D3"/>
    <w:rsid w:val="007B45C4"/>
    <w:rsid w:val="007B638A"/>
    <w:rsid w:val="007C2D12"/>
    <w:rsid w:val="007C4ACC"/>
    <w:rsid w:val="007C6D97"/>
    <w:rsid w:val="007D5C04"/>
    <w:rsid w:val="007E1889"/>
    <w:rsid w:val="007E7D10"/>
    <w:rsid w:val="007F7249"/>
    <w:rsid w:val="007F7425"/>
    <w:rsid w:val="007F761D"/>
    <w:rsid w:val="00811D28"/>
    <w:rsid w:val="0081304E"/>
    <w:rsid w:val="00815E57"/>
    <w:rsid w:val="00837952"/>
    <w:rsid w:val="00843115"/>
    <w:rsid w:val="0085488F"/>
    <w:rsid w:val="0086563E"/>
    <w:rsid w:val="00873588"/>
    <w:rsid w:val="008757F7"/>
    <w:rsid w:val="00892875"/>
    <w:rsid w:val="008A2EF8"/>
    <w:rsid w:val="008B79F2"/>
    <w:rsid w:val="008D42FF"/>
    <w:rsid w:val="008E3806"/>
    <w:rsid w:val="008E6223"/>
    <w:rsid w:val="008E7390"/>
    <w:rsid w:val="00900875"/>
    <w:rsid w:val="00907A03"/>
    <w:rsid w:val="00931171"/>
    <w:rsid w:val="0093484D"/>
    <w:rsid w:val="00941363"/>
    <w:rsid w:val="009413DD"/>
    <w:rsid w:val="009417DD"/>
    <w:rsid w:val="00944C7C"/>
    <w:rsid w:val="00944CD8"/>
    <w:rsid w:val="00956730"/>
    <w:rsid w:val="00962EAB"/>
    <w:rsid w:val="00970E7E"/>
    <w:rsid w:val="00972AC4"/>
    <w:rsid w:val="0097457D"/>
    <w:rsid w:val="00975CF8"/>
    <w:rsid w:val="00992400"/>
    <w:rsid w:val="00997443"/>
    <w:rsid w:val="009A267E"/>
    <w:rsid w:val="009B0C73"/>
    <w:rsid w:val="009D0C28"/>
    <w:rsid w:val="009D4078"/>
    <w:rsid w:val="009D41AB"/>
    <w:rsid w:val="009E40D3"/>
    <w:rsid w:val="009E554A"/>
    <w:rsid w:val="009F70B2"/>
    <w:rsid w:val="00A057A1"/>
    <w:rsid w:val="00A32604"/>
    <w:rsid w:val="00A33A9A"/>
    <w:rsid w:val="00A42056"/>
    <w:rsid w:val="00A45027"/>
    <w:rsid w:val="00A57508"/>
    <w:rsid w:val="00A631C2"/>
    <w:rsid w:val="00A67FF5"/>
    <w:rsid w:val="00A727F4"/>
    <w:rsid w:val="00A753FA"/>
    <w:rsid w:val="00A75A81"/>
    <w:rsid w:val="00A83E20"/>
    <w:rsid w:val="00A9724D"/>
    <w:rsid w:val="00AA3842"/>
    <w:rsid w:val="00AB4D56"/>
    <w:rsid w:val="00AC7A42"/>
    <w:rsid w:val="00AE524A"/>
    <w:rsid w:val="00AE5BEB"/>
    <w:rsid w:val="00AF1F24"/>
    <w:rsid w:val="00AF4F3A"/>
    <w:rsid w:val="00B02D66"/>
    <w:rsid w:val="00B10CBE"/>
    <w:rsid w:val="00B219F1"/>
    <w:rsid w:val="00B2385C"/>
    <w:rsid w:val="00B2598D"/>
    <w:rsid w:val="00B43E75"/>
    <w:rsid w:val="00B507C4"/>
    <w:rsid w:val="00B560D3"/>
    <w:rsid w:val="00B5663E"/>
    <w:rsid w:val="00B63253"/>
    <w:rsid w:val="00B919E7"/>
    <w:rsid w:val="00BA5ADB"/>
    <w:rsid w:val="00BA78E9"/>
    <w:rsid w:val="00BB19C3"/>
    <w:rsid w:val="00BC7CD9"/>
    <w:rsid w:val="00BD12CB"/>
    <w:rsid w:val="00BD2FC6"/>
    <w:rsid w:val="00BF3082"/>
    <w:rsid w:val="00C0255D"/>
    <w:rsid w:val="00C0294D"/>
    <w:rsid w:val="00C07A83"/>
    <w:rsid w:val="00C1712C"/>
    <w:rsid w:val="00C31FD7"/>
    <w:rsid w:val="00C51BA0"/>
    <w:rsid w:val="00C60595"/>
    <w:rsid w:val="00C72181"/>
    <w:rsid w:val="00C94056"/>
    <w:rsid w:val="00C96380"/>
    <w:rsid w:val="00CA5978"/>
    <w:rsid w:val="00CA6034"/>
    <w:rsid w:val="00CB1652"/>
    <w:rsid w:val="00CC660D"/>
    <w:rsid w:val="00D02FC8"/>
    <w:rsid w:val="00D04FD3"/>
    <w:rsid w:val="00D07644"/>
    <w:rsid w:val="00D15DBC"/>
    <w:rsid w:val="00D17A4D"/>
    <w:rsid w:val="00D63F41"/>
    <w:rsid w:val="00D80C0E"/>
    <w:rsid w:val="00D9020D"/>
    <w:rsid w:val="00DA6903"/>
    <w:rsid w:val="00DC4A78"/>
    <w:rsid w:val="00DC574D"/>
    <w:rsid w:val="00DC7EED"/>
    <w:rsid w:val="00DD002C"/>
    <w:rsid w:val="00DE6E6E"/>
    <w:rsid w:val="00E276E5"/>
    <w:rsid w:val="00E5326A"/>
    <w:rsid w:val="00E66FAE"/>
    <w:rsid w:val="00E70708"/>
    <w:rsid w:val="00EC4E62"/>
    <w:rsid w:val="00EC5319"/>
    <w:rsid w:val="00ED0BF4"/>
    <w:rsid w:val="00ED5347"/>
    <w:rsid w:val="00EE3927"/>
    <w:rsid w:val="00F0029E"/>
    <w:rsid w:val="00F33C83"/>
    <w:rsid w:val="00F36AB9"/>
    <w:rsid w:val="00F37194"/>
    <w:rsid w:val="00F64155"/>
    <w:rsid w:val="00F74D3F"/>
    <w:rsid w:val="00F81C99"/>
    <w:rsid w:val="00F96EAF"/>
    <w:rsid w:val="00FA353B"/>
    <w:rsid w:val="00FA5BF1"/>
    <w:rsid w:val="00FB6D99"/>
    <w:rsid w:val="00FC07B3"/>
    <w:rsid w:val="00FC36B7"/>
    <w:rsid w:val="00FD53C5"/>
    <w:rsid w:val="00FF3774"/>
    <w:rsid w:val="00FF5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56FDC"/>
  <w15:docId w15:val="{56F1ABF2-8745-4FA8-80F4-C20CE030A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0"/>
    <w:next w:val="a1"/>
    <w:link w:val="20"/>
    <w:semiHidden/>
    <w:unhideWhenUsed/>
    <w:qFormat/>
    <w:rsid w:val="00703A8E"/>
    <w:pPr>
      <w:keepNext/>
      <w:suppressAutoHyphens/>
      <w:spacing w:before="200" w:after="120"/>
      <w:contextualSpacing w:val="0"/>
      <w:outlineLvl w:val="1"/>
    </w:pPr>
    <w:rPr>
      <w:rFonts w:ascii="Liberation Serif" w:eastAsia="Times New Roman" w:hAnsi="Liberation Serif" w:cs="Times New Roman"/>
      <w:b/>
      <w:bCs/>
      <w:spacing w:val="0"/>
      <w:kern w:val="2"/>
      <w:sz w:val="36"/>
      <w:szCs w:val="36"/>
      <w:lang w:eastAsia="zh-CN" w:bidi="hi-I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944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2"/>
    <w:uiPriority w:val="99"/>
    <w:unhideWhenUsed/>
    <w:rsid w:val="00A631C2"/>
    <w:rPr>
      <w:color w:val="0000FF"/>
      <w:u w:val="single"/>
    </w:rPr>
  </w:style>
  <w:style w:type="paragraph" w:styleId="a7">
    <w:name w:val="Balloon Text"/>
    <w:basedOn w:val="a"/>
    <w:link w:val="a8"/>
    <w:unhideWhenUsed/>
    <w:rsid w:val="008130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2"/>
    <w:link w:val="a7"/>
    <w:rsid w:val="0081304E"/>
    <w:rPr>
      <w:rFonts w:ascii="Segoe UI" w:hAnsi="Segoe UI" w:cs="Segoe UI"/>
      <w:sz w:val="18"/>
      <w:szCs w:val="18"/>
    </w:rPr>
  </w:style>
  <w:style w:type="character" w:customStyle="1" w:styleId="site-title">
    <w:name w:val="site-title"/>
    <w:basedOn w:val="a2"/>
    <w:rsid w:val="004F6A54"/>
  </w:style>
  <w:style w:type="paragraph" w:styleId="a9">
    <w:name w:val="List Paragraph"/>
    <w:basedOn w:val="a"/>
    <w:uiPriority w:val="34"/>
    <w:qFormat/>
    <w:rsid w:val="000A0CE3"/>
    <w:pPr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20">
    <w:name w:val="Заголовок 2 Знак"/>
    <w:basedOn w:val="a2"/>
    <w:link w:val="2"/>
    <w:semiHidden/>
    <w:rsid w:val="00703A8E"/>
    <w:rPr>
      <w:rFonts w:ascii="Liberation Serif" w:eastAsia="Times New Roman" w:hAnsi="Liberation Serif"/>
      <w:b/>
      <w:bCs/>
      <w:kern w:val="2"/>
      <w:sz w:val="36"/>
      <w:szCs w:val="36"/>
      <w:lang w:eastAsia="zh-CN" w:bidi="hi-IN"/>
    </w:rPr>
  </w:style>
  <w:style w:type="paragraph" w:styleId="a0">
    <w:name w:val="Title"/>
    <w:basedOn w:val="a"/>
    <w:next w:val="a"/>
    <w:link w:val="aa"/>
    <w:uiPriority w:val="10"/>
    <w:qFormat/>
    <w:rsid w:val="00703A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2"/>
    <w:link w:val="a0"/>
    <w:uiPriority w:val="10"/>
    <w:rsid w:val="00703A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1">
    <w:name w:val="Body Text"/>
    <w:basedOn w:val="a"/>
    <w:link w:val="ab"/>
    <w:uiPriority w:val="99"/>
    <w:semiHidden/>
    <w:unhideWhenUsed/>
    <w:rsid w:val="00703A8E"/>
    <w:pPr>
      <w:spacing w:after="120"/>
    </w:pPr>
  </w:style>
  <w:style w:type="character" w:customStyle="1" w:styleId="ab">
    <w:name w:val="Основной текст Знак"/>
    <w:basedOn w:val="a2"/>
    <w:link w:val="a1"/>
    <w:uiPriority w:val="99"/>
    <w:semiHidden/>
    <w:rsid w:val="00703A8E"/>
  </w:style>
  <w:style w:type="paragraph" w:customStyle="1" w:styleId="TableParagraph">
    <w:name w:val="Table Paragraph"/>
    <w:basedOn w:val="a"/>
    <w:uiPriority w:val="1"/>
    <w:qFormat/>
    <w:rsid w:val="004A7697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szCs w:val="22"/>
    </w:rPr>
  </w:style>
  <w:style w:type="character" w:customStyle="1" w:styleId="ac">
    <w:name w:val="Выделение жирным"/>
    <w:qFormat/>
    <w:rsid w:val="00622F71"/>
    <w:rPr>
      <w:b/>
      <w:bCs/>
    </w:rPr>
  </w:style>
  <w:style w:type="character" w:customStyle="1" w:styleId="SubtitleChar">
    <w:name w:val="Subtitle Char"/>
    <w:basedOn w:val="a2"/>
    <w:uiPriority w:val="11"/>
    <w:rsid w:val="00DC4A78"/>
    <w:rPr>
      <w:sz w:val="24"/>
      <w:szCs w:val="24"/>
    </w:rPr>
  </w:style>
  <w:style w:type="paragraph" w:customStyle="1" w:styleId="ad">
    <w:name w:val="Знак"/>
    <w:basedOn w:val="a"/>
    <w:rsid w:val="00280351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character" w:customStyle="1" w:styleId="ae">
    <w:name w:val="Другое_"/>
    <w:basedOn w:val="a2"/>
    <w:link w:val="af"/>
    <w:rsid w:val="00AE524A"/>
    <w:rPr>
      <w:rFonts w:eastAsia="Times New Roman"/>
      <w:shd w:val="clear" w:color="auto" w:fill="FFFFFF"/>
    </w:rPr>
  </w:style>
  <w:style w:type="paragraph" w:customStyle="1" w:styleId="af">
    <w:name w:val="Другое"/>
    <w:basedOn w:val="a"/>
    <w:link w:val="ae"/>
    <w:rsid w:val="00AE524A"/>
    <w:pPr>
      <w:widowControl w:val="0"/>
      <w:shd w:val="clear" w:color="auto" w:fill="FFFFFF"/>
      <w:spacing w:after="0" w:line="262" w:lineRule="auto"/>
      <w:ind w:firstLine="400"/>
    </w:pPr>
    <w:rPr>
      <w:rFonts w:eastAsia="Times New Roman"/>
    </w:rPr>
  </w:style>
  <w:style w:type="character" w:styleId="af0">
    <w:name w:val="Strong"/>
    <w:basedOn w:val="a2"/>
    <w:uiPriority w:val="22"/>
    <w:qFormat/>
    <w:rsid w:val="00931171"/>
    <w:rPr>
      <w:b/>
      <w:bCs/>
    </w:rPr>
  </w:style>
  <w:style w:type="paragraph" w:styleId="af1">
    <w:name w:val="No Spacing"/>
    <w:uiPriority w:val="1"/>
    <w:qFormat/>
    <w:rsid w:val="00931171"/>
    <w:pPr>
      <w:spacing w:after="0" w:line="240" w:lineRule="auto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9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shi-dudinka.ru/" TargetMode="External"/><Relationship Id="rId13" Type="http://schemas.openxmlformats.org/officeDocument/2006/relationships/hyperlink" Target="https://dshi-dudinka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dshi-dudinka.ru/" TargetMode="External"/><Relationship Id="rId12" Type="http://schemas.openxmlformats.org/officeDocument/2006/relationships/hyperlink" Target="https://dshi-dudink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antdchi.vrn.muzkult.ru/" TargetMode="External"/><Relationship Id="rId11" Type="http://schemas.openxmlformats.org/officeDocument/2006/relationships/hyperlink" Target="https://dshi-dudinka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shi-dudinka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79DF1-77A3-4A9B-94BB-C3959CEC0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4</TotalTime>
  <Pages>51</Pages>
  <Words>17607</Words>
  <Characters>100360</Characters>
  <Application>Microsoft Office Word</Application>
  <DocSecurity>0</DocSecurity>
  <Lines>836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7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Юлия</cp:lastModifiedBy>
  <cp:revision>2</cp:revision>
  <cp:lastPrinted>2026-05-04T03:56:00Z</cp:lastPrinted>
  <dcterms:created xsi:type="dcterms:W3CDTF">2024-02-02T06:59:00Z</dcterms:created>
  <dcterms:modified xsi:type="dcterms:W3CDTF">2026-05-04T09:56:00Z</dcterms:modified>
</cp:coreProperties>
</file>